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E4" w:rsidRPr="00886C03" w:rsidRDefault="00C85053">
      <w:pPr>
        <w:keepNext/>
        <w:keepLines/>
        <w:pBdr>
          <w:top w:val="nil"/>
          <w:left w:val="nil"/>
          <w:bottom w:val="nil"/>
          <w:right w:val="nil"/>
          <w:between w:val="nil"/>
        </w:pBdr>
        <w:spacing w:line="240" w:lineRule="auto"/>
        <w:ind w:hanging="283"/>
        <w:jc w:val="center"/>
        <w:rPr>
          <w:b/>
          <w:bCs/>
          <w:color w:val="000000"/>
        </w:rPr>
      </w:pPr>
      <w:r>
        <w:rPr>
          <w:noProof/>
        </w:rPr>
        <w:drawing>
          <wp:inline distT="0" distB="0" distL="0" distR="0" wp14:anchorId="6CE8DDAB" wp14:editId="3C8CE760">
            <wp:extent cx="6480175" cy="9418216"/>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pic:blipFill>
                  <pic:spPr>
                    <a:xfrm>
                      <a:off x="0" y="0"/>
                      <a:ext cx="6480175" cy="9418216"/>
                    </a:xfrm>
                    <a:prstGeom prst="rect">
                      <a:avLst/>
                    </a:prstGeom>
                  </pic:spPr>
                </pic:pic>
              </a:graphicData>
            </a:graphic>
          </wp:inline>
        </w:drawing>
      </w:r>
      <w:bookmarkStart w:id="0" w:name="_GoBack"/>
      <w:bookmarkEnd w:id="0"/>
      <w:r w:rsidR="00154D56" w:rsidRPr="00886C03">
        <w:rPr>
          <w:b/>
          <w:bCs/>
          <w:color w:val="000000"/>
        </w:rPr>
        <w:lastRenderedPageBreak/>
        <w:t>СОДЕРЖАНИЕ</w:t>
      </w:r>
    </w:p>
    <w:p w:rsidR="007F78E9" w:rsidRPr="00886C03" w:rsidRDefault="007F78E9">
      <w:pPr>
        <w:keepNext/>
        <w:keepLines/>
        <w:pBdr>
          <w:top w:val="nil"/>
          <w:left w:val="nil"/>
          <w:bottom w:val="nil"/>
          <w:right w:val="nil"/>
          <w:between w:val="nil"/>
        </w:pBdr>
        <w:spacing w:line="240" w:lineRule="auto"/>
        <w:ind w:hanging="283"/>
        <w:jc w:val="center"/>
        <w:rPr>
          <w:color w:val="000000"/>
        </w:rPr>
      </w:pPr>
    </w:p>
    <w:sdt>
      <w:sdtPr>
        <w:id w:val="1889032"/>
      </w:sdtPr>
      <w:sdtEndPr/>
      <w:sdtContent>
        <w:p w:rsidR="00D560B6" w:rsidRPr="00580F78" w:rsidRDefault="009E4603" w:rsidP="00886C03">
          <w:pPr>
            <w:pStyle w:val="15"/>
            <w:rPr>
              <w:rFonts w:eastAsiaTheme="minorEastAsia"/>
              <w:noProof/>
            </w:rPr>
          </w:pPr>
          <w:r w:rsidRPr="00886C03">
            <w:fldChar w:fldCharType="begin"/>
          </w:r>
          <w:r w:rsidR="00010FD2" w:rsidRPr="00886C03">
            <w:instrText xml:space="preserve"> TOC \h \u \z </w:instrText>
          </w:r>
          <w:r w:rsidRPr="00886C03">
            <w:fldChar w:fldCharType="separate"/>
          </w:r>
          <w:hyperlink w:anchor="_Toc96859612" w:history="1">
            <w:r w:rsidR="00D560B6" w:rsidRPr="00580F78">
              <w:rPr>
                <w:rStyle w:val="af3"/>
                <w:rFonts w:eastAsiaTheme="majorEastAsia"/>
                <w:noProof/>
              </w:rPr>
              <w:t>1. Целевой раздел адаптированной основной образовательной программы основного общего образования</w:t>
            </w:r>
            <w:r w:rsidR="00921F9A" w:rsidRPr="00580F78">
              <w:rPr>
                <w:rStyle w:val="af3"/>
                <w:rFonts w:eastAsiaTheme="majorEastAsia"/>
                <w:noProof/>
              </w:rPr>
              <w:t xml:space="preserve"> (Вариант 4.1. Вариант 4.2)</w:t>
            </w:r>
            <w:r w:rsidR="00D560B6" w:rsidRPr="00580F78">
              <w:rPr>
                <w:noProof/>
                <w:webHidden/>
              </w:rPr>
              <w:tab/>
            </w:r>
            <w:r w:rsidRPr="00580F78">
              <w:rPr>
                <w:noProof/>
                <w:webHidden/>
              </w:rPr>
              <w:fldChar w:fldCharType="begin"/>
            </w:r>
            <w:r w:rsidR="00D560B6" w:rsidRPr="00580F78">
              <w:rPr>
                <w:noProof/>
                <w:webHidden/>
              </w:rPr>
              <w:instrText xml:space="preserve"> PAGEREF _Toc96859612 \h </w:instrText>
            </w:r>
            <w:r w:rsidRPr="00580F78">
              <w:rPr>
                <w:noProof/>
                <w:webHidden/>
              </w:rPr>
            </w:r>
            <w:r w:rsidRPr="00580F78">
              <w:rPr>
                <w:noProof/>
                <w:webHidden/>
              </w:rPr>
              <w:fldChar w:fldCharType="separate"/>
            </w:r>
            <w:r w:rsidR="002B1F86">
              <w:rPr>
                <w:noProof/>
                <w:webHidden/>
              </w:rPr>
              <w:t>4</w:t>
            </w:r>
            <w:r w:rsidRPr="00580F78">
              <w:rPr>
                <w:noProof/>
                <w:webHidden/>
              </w:rPr>
              <w:fldChar w:fldCharType="end"/>
            </w:r>
          </w:hyperlink>
        </w:p>
        <w:p w:rsidR="00D560B6" w:rsidRPr="00580F78" w:rsidRDefault="00C85053" w:rsidP="00886C03">
          <w:pPr>
            <w:pStyle w:val="22"/>
            <w:ind w:firstLine="709"/>
            <w:jc w:val="left"/>
            <w:rPr>
              <w:rFonts w:eastAsiaTheme="minorEastAsia"/>
              <w:sz w:val="28"/>
              <w:szCs w:val="28"/>
            </w:rPr>
          </w:pPr>
          <w:hyperlink w:anchor="_Toc96859613" w:history="1">
            <w:r w:rsidR="00D560B6" w:rsidRPr="00580F78">
              <w:rPr>
                <w:rStyle w:val="af3"/>
                <w:sz w:val="28"/>
                <w:szCs w:val="28"/>
              </w:rPr>
              <w:t>1.1. Пояснительная записк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13 \h </w:instrText>
            </w:r>
            <w:r w:rsidR="009E4603" w:rsidRPr="00580F78">
              <w:rPr>
                <w:webHidden/>
                <w:sz w:val="28"/>
                <w:szCs w:val="28"/>
              </w:rPr>
            </w:r>
            <w:r w:rsidR="009E4603" w:rsidRPr="00580F78">
              <w:rPr>
                <w:webHidden/>
                <w:sz w:val="28"/>
                <w:szCs w:val="28"/>
              </w:rPr>
              <w:fldChar w:fldCharType="separate"/>
            </w:r>
            <w:r w:rsidR="002B1F86">
              <w:rPr>
                <w:webHidden/>
                <w:sz w:val="28"/>
                <w:szCs w:val="28"/>
              </w:rPr>
              <w:t>4</w:t>
            </w:r>
            <w:r w:rsidR="009E4603" w:rsidRPr="00580F78">
              <w:rPr>
                <w:webHidden/>
                <w:sz w:val="28"/>
                <w:szCs w:val="28"/>
              </w:rPr>
              <w:fldChar w:fldCharType="end"/>
            </w:r>
          </w:hyperlink>
        </w:p>
        <w:p w:rsidR="00D560B6" w:rsidRPr="00580F78" w:rsidRDefault="00C85053" w:rsidP="00886C03">
          <w:pPr>
            <w:pStyle w:val="31"/>
            <w:ind w:firstLine="709"/>
            <w:rPr>
              <w:rFonts w:eastAsiaTheme="minorEastAsia"/>
              <w:noProof/>
              <w:sz w:val="28"/>
            </w:rPr>
          </w:pPr>
          <w:hyperlink w:anchor="_Toc96859614" w:history="1">
            <w:r w:rsidR="00D560B6" w:rsidRPr="00580F78">
              <w:rPr>
                <w:rStyle w:val="af3"/>
                <w:rFonts w:eastAsia="Times"/>
                <w:noProof/>
                <w:sz w:val="28"/>
              </w:rPr>
              <w:t xml:space="preserve">1.1.1.Цели реализации адаптированной основной образовательной программы основного общего образования </w:t>
            </w:r>
            <w:r w:rsidR="00D560B6" w:rsidRPr="00580F78">
              <w:rPr>
                <w:rStyle w:val="af3"/>
                <w:rFonts w:eastAsia="Calibri"/>
                <w:noProof/>
                <w:sz w:val="28"/>
              </w:rPr>
              <w:t>слабовидящих</w:t>
            </w:r>
            <w:r w:rsidR="00D560B6" w:rsidRPr="00580F78">
              <w:rPr>
                <w:rStyle w:val="af3"/>
                <w:rFonts w:eastAsia="Times"/>
                <w:noProof/>
                <w:sz w:val="28"/>
              </w:rPr>
              <w:t xml:space="preserve"> обучающихся</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14 \h </w:instrText>
            </w:r>
            <w:r w:rsidR="009E4603" w:rsidRPr="00580F78">
              <w:rPr>
                <w:noProof/>
                <w:webHidden/>
                <w:sz w:val="28"/>
              </w:rPr>
            </w:r>
            <w:r w:rsidR="009E4603" w:rsidRPr="00580F78">
              <w:rPr>
                <w:noProof/>
                <w:webHidden/>
                <w:sz w:val="28"/>
              </w:rPr>
              <w:fldChar w:fldCharType="separate"/>
            </w:r>
            <w:r w:rsidR="002B1F86">
              <w:rPr>
                <w:noProof/>
                <w:webHidden/>
                <w:sz w:val="28"/>
              </w:rPr>
              <w:t>4</w:t>
            </w:r>
            <w:r w:rsidR="009E4603" w:rsidRPr="00580F78">
              <w:rPr>
                <w:noProof/>
                <w:webHidden/>
                <w:sz w:val="28"/>
              </w:rPr>
              <w:fldChar w:fldCharType="end"/>
            </w:r>
          </w:hyperlink>
        </w:p>
        <w:p w:rsidR="00D560B6" w:rsidRPr="00580F78" w:rsidRDefault="00C85053" w:rsidP="00886C03">
          <w:pPr>
            <w:pStyle w:val="31"/>
            <w:ind w:firstLine="709"/>
            <w:rPr>
              <w:rFonts w:eastAsiaTheme="minorEastAsia"/>
              <w:noProof/>
              <w:sz w:val="28"/>
            </w:rPr>
          </w:pPr>
          <w:hyperlink w:anchor="_Toc96859615" w:history="1">
            <w:r w:rsidR="00D560B6" w:rsidRPr="00580F78">
              <w:rPr>
                <w:rStyle w:val="af3"/>
                <w:rFonts w:eastAsiaTheme="majorEastAsia"/>
                <w:noProof/>
                <w:sz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15 \h </w:instrText>
            </w:r>
            <w:r w:rsidR="009E4603" w:rsidRPr="00580F78">
              <w:rPr>
                <w:noProof/>
                <w:webHidden/>
                <w:sz w:val="28"/>
              </w:rPr>
            </w:r>
            <w:r w:rsidR="009E4603" w:rsidRPr="00580F78">
              <w:rPr>
                <w:noProof/>
                <w:webHidden/>
                <w:sz w:val="28"/>
              </w:rPr>
              <w:fldChar w:fldCharType="separate"/>
            </w:r>
            <w:r w:rsidR="002B1F86">
              <w:rPr>
                <w:noProof/>
                <w:webHidden/>
                <w:sz w:val="28"/>
              </w:rPr>
              <w:t>4</w:t>
            </w:r>
            <w:r w:rsidR="009E4603" w:rsidRPr="00580F78">
              <w:rPr>
                <w:noProof/>
                <w:webHidden/>
                <w:sz w:val="28"/>
              </w:rPr>
              <w:fldChar w:fldCharType="end"/>
            </w:r>
          </w:hyperlink>
        </w:p>
        <w:p w:rsidR="00D560B6" w:rsidRPr="00580F78" w:rsidRDefault="00C85053" w:rsidP="00886C03">
          <w:pPr>
            <w:pStyle w:val="31"/>
            <w:ind w:firstLine="709"/>
            <w:rPr>
              <w:rFonts w:eastAsiaTheme="minorEastAsia"/>
              <w:noProof/>
              <w:sz w:val="28"/>
            </w:rPr>
          </w:pPr>
          <w:hyperlink w:anchor="_Toc96859616" w:history="1">
            <w:r w:rsidR="00D560B6" w:rsidRPr="00580F78">
              <w:rPr>
                <w:rStyle w:val="af3"/>
                <w:rFonts w:eastAsia="Calibri"/>
                <w:noProof/>
                <w:sz w:val="28"/>
              </w:rPr>
              <w:t xml:space="preserve">1.1.3. </w:t>
            </w:r>
            <w:r w:rsidR="00D560B6" w:rsidRPr="00580F78">
              <w:rPr>
                <w:rStyle w:val="af3"/>
                <w:rFonts w:eastAsia="Times"/>
                <w:noProof/>
                <w:sz w:val="28"/>
              </w:rPr>
              <w:t xml:space="preserve">Общая характеристика адаптированной основной образовательной программы основного общего образования </w:t>
            </w:r>
            <w:r w:rsidR="00D560B6" w:rsidRPr="00580F78">
              <w:rPr>
                <w:rStyle w:val="af3"/>
                <w:rFonts w:eastAsia="Calibri"/>
                <w:noProof/>
                <w:sz w:val="28"/>
              </w:rPr>
              <w:t>слабовидящих</w:t>
            </w:r>
            <w:r w:rsidR="00D560B6" w:rsidRPr="00580F78">
              <w:rPr>
                <w:rStyle w:val="af3"/>
                <w:rFonts w:eastAsia="Times"/>
                <w:noProof/>
                <w:sz w:val="28"/>
              </w:rPr>
              <w:t xml:space="preserve"> обучающихся</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16 \h </w:instrText>
            </w:r>
            <w:r w:rsidR="009E4603" w:rsidRPr="00580F78">
              <w:rPr>
                <w:noProof/>
                <w:webHidden/>
                <w:sz w:val="28"/>
              </w:rPr>
            </w:r>
            <w:r w:rsidR="009E4603" w:rsidRPr="00580F78">
              <w:rPr>
                <w:noProof/>
                <w:webHidden/>
                <w:sz w:val="28"/>
              </w:rPr>
              <w:fldChar w:fldCharType="separate"/>
            </w:r>
            <w:r w:rsidR="002B1F86">
              <w:rPr>
                <w:noProof/>
                <w:webHidden/>
                <w:sz w:val="28"/>
              </w:rPr>
              <w:t>12</w:t>
            </w:r>
            <w:r w:rsidR="009E4603" w:rsidRPr="00580F78">
              <w:rPr>
                <w:noProof/>
                <w:webHidden/>
                <w:sz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17" w:history="1">
            <w:r w:rsidR="00D560B6" w:rsidRPr="00580F78">
              <w:rPr>
                <w:rStyle w:val="af3"/>
                <w:sz w:val="28"/>
                <w:szCs w:val="28"/>
              </w:rPr>
              <w:t>1.2. Планируемые результаты освоения адаптированной основной образовательной программы основного общего образования: общая характеристик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17 \h </w:instrText>
            </w:r>
            <w:r w:rsidR="009E4603" w:rsidRPr="00580F78">
              <w:rPr>
                <w:webHidden/>
                <w:sz w:val="28"/>
                <w:szCs w:val="28"/>
              </w:rPr>
            </w:r>
            <w:r w:rsidR="009E4603" w:rsidRPr="00580F78">
              <w:rPr>
                <w:webHidden/>
                <w:sz w:val="28"/>
                <w:szCs w:val="28"/>
              </w:rPr>
              <w:fldChar w:fldCharType="separate"/>
            </w:r>
            <w:r w:rsidR="002B1F86">
              <w:rPr>
                <w:webHidden/>
                <w:sz w:val="28"/>
                <w:szCs w:val="28"/>
              </w:rPr>
              <w:t>14</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18" w:history="1">
            <w:r w:rsidR="00D560B6" w:rsidRPr="00580F78">
              <w:rPr>
                <w:rStyle w:val="af3"/>
                <w:sz w:val="28"/>
                <w:szCs w:val="28"/>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18 \h </w:instrText>
            </w:r>
            <w:r w:rsidR="009E4603" w:rsidRPr="00580F78">
              <w:rPr>
                <w:webHidden/>
                <w:sz w:val="28"/>
                <w:szCs w:val="28"/>
              </w:rPr>
            </w:r>
            <w:r w:rsidR="009E4603" w:rsidRPr="00580F78">
              <w:rPr>
                <w:webHidden/>
                <w:sz w:val="28"/>
                <w:szCs w:val="28"/>
              </w:rPr>
              <w:fldChar w:fldCharType="separate"/>
            </w:r>
            <w:r w:rsidR="002B1F86">
              <w:rPr>
                <w:webHidden/>
                <w:sz w:val="28"/>
                <w:szCs w:val="28"/>
              </w:rPr>
              <w:t>22</w:t>
            </w:r>
            <w:r w:rsidR="009E4603" w:rsidRPr="00580F78">
              <w:rPr>
                <w:webHidden/>
                <w:sz w:val="28"/>
                <w:szCs w:val="28"/>
              </w:rPr>
              <w:fldChar w:fldCharType="end"/>
            </w:r>
          </w:hyperlink>
        </w:p>
        <w:p w:rsidR="00D560B6" w:rsidRPr="00580F78" w:rsidRDefault="00C85053" w:rsidP="00886C03">
          <w:pPr>
            <w:pStyle w:val="31"/>
            <w:ind w:firstLine="709"/>
            <w:rPr>
              <w:rFonts w:eastAsiaTheme="minorEastAsia"/>
              <w:noProof/>
              <w:sz w:val="28"/>
            </w:rPr>
          </w:pPr>
          <w:hyperlink w:anchor="_Toc96859619" w:history="1">
            <w:r w:rsidR="00D560B6" w:rsidRPr="00580F78">
              <w:rPr>
                <w:rStyle w:val="af3"/>
                <w:rFonts w:eastAsiaTheme="majorEastAsia"/>
                <w:noProof/>
                <w:sz w:val="28"/>
              </w:rPr>
              <w:t>1.3.1. Общие положения</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19 \h </w:instrText>
            </w:r>
            <w:r w:rsidR="009E4603" w:rsidRPr="00580F78">
              <w:rPr>
                <w:noProof/>
                <w:webHidden/>
                <w:sz w:val="28"/>
              </w:rPr>
            </w:r>
            <w:r w:rsidR="009E4603" w:rsidRPr="00580F78">
              <w:rPr>
                <w:noProof/>
                <w:webHidden/>
                <w:sz w:val="28"/>
              </w:rPr>
              <w:fldChar w:fldCharType="separate"/>
            </w:r>
            <w:r w:rsidR="002B1F86">
              <w:rPr>
                <w:noProof/>
                <w:webHidden/>
                <w:sz w:val="28"/>
              </w:rPr>
              <w:t>22</w:t>
            </w:r>
            <w:r w:rsidR="009E4603" w:rsidRPr="00580F78">
              <w:rPr>
                <w:noProof/>
                <w:webHidden/>
                <w:sz w:val="28"/>
              </w:rPr>
              <w:fldChar w:fldCharType="end"/>
            </w:r>
          </w:hyperlink>
        </w:p>
        <w:p w:rsidR="00D560B6" w:rsidRPr="00580F78" w:rsidRDefault="00C85053" w:rsidP="00886C03">
          <w:pPr>
            <w:pStyle w:val="31"/>
            <w:ind w:firstLine="709"/>
            <w:rPr>
              <w:rFonts w:eastAsiaTheme="minorEastAsia"/>
              <w:noProof/>
              <w:sz w:val="28"/>
            </w:rPr>
          </w:pPr>
          <w:hyperlink w:anchor="_Toc96859620" w:history="1">
            <w:r w:rsidR="00D560B6" w:rsidRPr="00580F78">
              <w:rPr>
                <w:rStyle w:val="af3"/>
                <w:rFonts w:eastAsiaTheme="majorEastAsia"/>
                <w:noProof/>
                <w:sz w:val="28"/>
              </w:rPr>
              <w:t>1.3.2. Особенности оценки метапредметных и предметных результатов</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20 \h </w:instrText>
            </w:r>
            <w:r w:rsidR="009E4603" w:rsidRPr="00580F78">
              <w:rPr>
                <w:noProof/>
                <w:webHidden/>
                <w:sz w:val="28"/>
              </w:rPr>
            </w:r>
            <w:r w:rsidR="009E4603" w:rsidRPr="00580F78">
              <w:rPr>
                <w:noProof/>
                <w:webHidden/>
                <w:sz w:val="28"/>
              </w:rPr>
              <w:fldChar w:fldCharType="separate"/>
            </w:r>
            <w:r w:rsidR="002B1F86">
              <w:rPr>
                <w:noProof/>
                <w:webHidden/>
                <w:sz w:val="28"/>
              </w:rPr>
              <w:t>22</w:t>
            </w:r>
            <w:r w:rsidR="009E4603" w:rsidRPr="00580F78">
              <w:rPr>
                <w:noProof/>
                <w:webHidden/>
                <w:sz w:val="28"/>
              </w:rPr>
              <w:fldChar w:fldCharType="end"/>
            </w:r>
          </w:hyperlink>
        </w:p>
        <w:p w:rsidR="00D560B6" w:rsidRPr="00580F78" w:rsidRDefault="00C85053" w:rsidP="00886C03">
          <w:pPr>
            <w:pStyle w:val="31"/>
            <w:ind w:firstLine="709"/>
            <w:rPr>
              <w:rFonts w:eastAsiaTheme="minorEastAsia"/>
              <w:noProof/>
              <w:sz w:val="28"/>
            </w:rPr>
          </w:pPr>
          <w:hyperlink w:anchor="_Toc96859621" w:history="1">
            <w:r w:rsidR="00D560B6" w:rsidRPr="00580F78">
              <w:rPr>
                <w:rStyle w:val="af3"/>
                <w:rFonts w:eastAsiaTheme="majorEastAsia"/>
                <w:noProof/>
                <w:sz w:val="28"/>
              </w:rPr>
              <w:t>1.3.3. Организация и содержание оценочных процедур</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21 \h </w:instrText>
            </w:r>
            <w:r w:rsidR="009E4603" w:rsidRPr="00580F78">
              <w:rPr>
                <w:noProof/>
                <w:webHidden/>
                <w:sz w:val="28"/>
              </w:rPr>
            </w:r>
            <w:r w:rsidR="009E4603" w:rsidRPr="00580F78">
              <w:rPr>
                <w:noProof/>
                <w:webHidden/>
                <w:sz w:val="28"/>
              </w:rPr>
              <w:fldChar w:fldCharType="separate"/>
            </w:r>
            <w:r w:rsidR="002B1F86">
              <w:rPr>
                <w:noProof/>
                <w:webHidden/>
                <w:sz w:val="28"/>
              </w:rPr>
              <w:t>24</w:t>
            </w:r>
            <w:r w:rsidR="009E4603" w:rsidRPr="00580F78">
              <w:rPr>
                <w:noProof/>
                <w:webHidden/>
                <w:sz w:val="28"/>
              </w:rPr>
              <w:fldChar w:fldCharType="end"/>
            </w:r>
          </w:hyperlink>
        </w:p>
        <w:p w:rsidR="00D560B6" w:rsidRPr="00580F78" w:rsidRDefault="00C85053" w:rsidP="00886C03">
          <w:pPr>
            <w:pStyle w:val="15"/>
            <w:rPr>
              <w:rFonts w:eastAsiaTheme="minorEastAsia"/>
              <w:noProof/>
            </w:rPr>
          </w:pPr>
          <w:hyperlink w:anchor="_Toc96859622" w:history="1">
            <w:r w:rsidR="00D560B6" w:rsidRPr="00580F78">
              <w:rPr>
                <w:rStyle w:val="af3"/>
                <w:rFonts w:eastAsiaTheme="majorEastAsia"/>
                <w:noProof/>
              </w:rPr>
              <w:t>2. Содержательный раздел адаптированной основной образовательной программы</w:t>
            </w:r>
            <w:r w:rsidR="00921F9A" w:rsidRPr="00580F78">
              <w:rPr>
                <w:rStyle w:val="af3"/>
                <w:rFonts w:eastAsiaTheme="majorEastAsia"/>
                <w:noProof/>
              </w:rPr>
              <w:t>(Вариант 4.1. Вариант 4.2)</w:t>
            </w:r>
            <w:r w:rsidR="00886C03" w:rsidRPr="00580F78">
              <w:rPr>
                <w:rStyle w:val="af3"/>
                <w:rFonts w:eastAsiaTheme="majorEastAsia"/>
                <w:noProof/>
              </w:rPr>
              <w:t>..</w:t>
            </w:r>
            <w:r w:rsidR="00154D56" w:rsidRPr="00580F78">
              <w:rPr>
                <w:noProof/>
                <w:webHidden/>
              </w:rPr>
              <w:t>……………………</w:t>
            </w:r>
            <w:r w:rsidR="00F35211">
              <w:rPr>
                <w:noProof/>
                <w:webHidden/>
              </w:rPr>
              <w:t>……………………</w:t>
            </w:r>
            <w:r w:rsidR="009E4603" w:rsidRPr="00580F78">
              <w:rPr>
                <w:noProof/>
                <w:webHidden/>
              </w:rPr>
              <w:fldChar w:fldCharType="begin"/>
            </w:r>
            <w:r w:rsidR="00D560B6" w:rsidRPr="00580F78">
              <w:rPr>
                <w:noProof/>
                <w:webHidden/>
              </w:rPr>
              <w:instrText xml:space="preserve"> PAGEREF _Toc96859622 \h </w:instrText>
            </w:r>
            <w:r w:rsidR="009E4603" w:rsidRPr="00580F78">
              <w:rPr>
                <w:noProof/>
                <w:webHidden/>
              </w:rPr>
            </w:r>
            <w:r w:rsidR="009E4603" w:rsidRPr="00580F78">
              <w:rPr>
                <w:noProof/>
                <w:webHidden/>
              </w:rPr>
              <w:fldChar w:fldCharType="separate"/>
            </w:r>
            <w:r w:rsidR="002B1F86">
              <w:rPr>
                <w:noProof/>
                <w:webHidden/>
              </w:rPr>
              <w:t>25</w:t>
            </w:r>
            <w:r w:rsidR="009E4603" w:rsidRPr="00580F78">
              <w:rPr>
                <w:noProof/>
                <w:webHidden/>
              </w:rPr>
              <w:fldChar w:fldCharType="end"/>
            </w:r>
          </w:hyperlink>
        </w:p>
        <w:p w:rsidR="00D560B6" w:rsidRPr="00580F78" w:rsidRDefault="00C85053" w:rsidP="00886C03">
          <w:pPr>
            <w:pStyle w:val="22"/>
            <w:ind w:firstLine="709"/>
            <w:jc w:val="left"/>
            <w:rPr>
              <w:rFonts w:eastAsiaTheme="minorEastAsia"/>
              <w:sz w:val="28"/>
              <w:szCs w:val="28"/>
            </w:rPr>
          </w:pPr>
          <w:hyperlink w:anchor="_Toc96859623" w:history="1">
            <w:r w:rsidR="00D560B6" w:rsidRPr="00580F78">
              <w:rPr>
                <w:rStyle w:val="af3"/>
                <w:sz w:val="28"/>
                <w:szCs w:val="28"/>
              </w:rPr>
              <w:t xml:space="preserve">2.1. </w:t>
            </w:r>
            <w:r w:rsidR="00E408E0" w:rsidRPr="00580F78">
              <w:rPr>
                <w:rStyle w:val="af3"/>
                <w:sz w:val="28"/>
                <w:szCs w:val="28"/>
              </w:rPr>
              <w:t>Р</w:t>
            </w:r>
            <w:r w:rsidR="00D560B6" w:rsidRPr="00580F78">
              <w:rPr>
                <w:rStyle w:val="af3"/>
                <w:sz w:val="28"/>
                <w:szCs w:val="28"/>
              </w:rPr>
              <w:t>абочие программы учебных предметов учебных курсов (в том числе внеурочной деятельности), учебных модулей</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23 \h </w:instrText>
            </w:r>
            <w:r w:rsidR="009E4603" w:rsidRPr="00580F78">
              <w:rPr>
                <w:webHidden/>
                <w:sz w:val="28"/>
                <w:szCs w:val="28"/>
              </w:rPr>
            </w:r>
            <w:r w:rsidR="009E4603" w:rsidRPr="00580F78">
              <w:rPr>
                <w:webHidden/>
                <w:sz w:val="28"/>
                <w:szCs w:val="28"/>
              </w:rPr>
              <w:fldChar w:fldCharType="separate"/>
            </w:r>
            <w:r w:rsidR="002B1F86">
              <w:rPr>
                <w:webHidden/>
                <w:sz w:val="28"/>
                <w:szCs w:val="28"/>
              </w:rPr>
              <w:t>25</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24" w:history="1">
            <w:r w:rsidR="00D560B6" w:rsidRPr="00580F78">
              <w:rPr>
                <w:rStyle w:val="af3"/>
                <w:sz w:val="28"/>
                <w:szCs w:val="28"/>
              </w:rPr>
              <w:t>2.1.1. Русский язык</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24 \h </w:instrText>
            </w:r>
            <w:r w:rsidR="009E4603" w:rsidRPr="00580F78">
              <w:rPr>
                <w:webHidden/>
                <w:sz w:val="28"/>
                <w:szCs w:val="28"/>
              </w:rPr>
            </w:r>
            <w:r w:rsidR="009E4603" w:rsidRPr="00580F78">
              <w:rPr>
                <w:webHidden/>
                <w:sz w:val="28"/>
                <w:szCs w:val="28"/>
              </w:rPr>
              <w:fldChar w:fldCharType="separate"/>
            </w:r>
            <w:r w:rsidR="002B1F86">
              <w:rPr>
                <w:webHidden/>
                <w:sz w:val="28"/>
                <w:szCs w:val="28"/>
              </w:rPr>
              <w:t>25</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25" w:history="1">
            <w:r w:rsidR="00D560B6" w:rsidRPr="00580F78">
              <w:rPr>
                <w:rStyle w:val="af3"/>
                <w:sz w:val="28"/>
                <w:szCs w:val="28"/>
              </w:rPr>
              <w:t>2.1.2. Литератур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25 \h </w:instrText>
            </w:r>
            <w:r w:rsidR="009E4603" w:rsidRPr="00580F78">
              <w:rPr>
                <w:webHidden/>
                <w:sz w:val="28"/>
                <w:szCs w:val="28"/>
              </w:rPr>
            </w:r>
            <w:r w:rsidR="009E4603" w:rsidRPr="00580F78">
              <w:rPr>
                <w:webHidden/>
                <w:sz w:val="28"/>
                <w:szCs w:val="28"/>
              </w:rPr>
              <w:fldChar w:fldCharType="separate"/>
            </w:r>
            <w:r w:rsidR="002B1F86">
              <w:rPr>
                <w:webHidden/>
                <w:sz w:val="28"/>
                <w:szCs w:val="28"/>
              </w:rPr>
              <w:t>48</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26" w:history="1">
            <w:r w:rsidR="00D560B6" w:rsidRPr="00580F78">
              <w:rPr>
                <w:rStyle w:val="af3"/>
                <w:sz w:val="28"/>
                <w:szCs w:val="28"/>
              </w:rPr>
              <w:t>2.1.3. Иностранный язык (английский язык)</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26 \h </w:instrText>
            </w:r>
            <w:r w:rsidR="009E4603" w:rsidRPr="00580F78">
              <w:rPr>
                <w:webHidden/>
                <w:sz w:val="28"/>
                <w:szCs w:val="28"/>
              </w:rPr>
            </w:r>
            <w:r w:rsidR="009E4603" w:rsidRPr="00580F78">
              <w:rPr>
                <w:webHidden/>
                <w:sz w:val="28"/>
                <w:szCs w:val="28"/>
              </w:rPr>
              <w:fldChar w:fldCharType="separate"/>
            </w:r>
            <w:r w:rsidR="002B1F86">
              <w:rPr>
                <w:webHidden/>
                <w:sz w:val="28"/>
                <w:szCs w:val="28"/>
              </w:rPr>
              <w:t>62</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27" w:history="1">
            <w:r w:rsidR="00D560B6" w:rsidRPr="00580F78">
              <w:rPr>
                <w:rStyle w:val="af3"/>
                <w:sz w:val="28"/>
                <w:szCs w:val="28"/>
              </w:rPr>
              <w:t>2.1.4. Истор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27 \h </w:instrText>
            </w:r>
            <w:r w:rsidR="009E4603" w:rsidRPr="00580F78">
              <w:rPr>
                <w:webHidden/>
                <w:sz w:val="28"/>
                <w:szCs w:val="28"/>
              </w:rPr>
            </w:r>
            <w:r w:rsidR="009E4603" w:rsidRPr="00580F78">
              <w:rPr>
                <w:webHidden/>
                <w:sz w:val="28"/>
                <w:szCs w:val="28"/>
              </w:rPr>
              <w:fldChar w:fldCharType="separate"/>
            </w:r>
            <w:r w:rsidR="002B1F86">
              <w:rPr>
                <w:webHidden/>
                <w:sz w:val="28"/>
                <w:szCs w:val="28"/>
              </w:rPr>
              <w:t>67</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28" w:history="1">
            <w:r w:rsidR="00D560B6" w:rsidRPr="00580F78">
              <w:rPr>
                <w:rStyle w:val="af3"/>
                <w:sz w:val="28"/>
                <w:szCs w:val="28"/>
              </w:rPr>
              <w:t>2.1.5. Обществознание.</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28 \h </w:instrText>
            </w:r>
            <w:r w:rsidR="009E4603" w:rsidRPr="00580F78">
              <w:rPr>
                <w:webHidden/>
                <w:sz w:val="28"/>
                <w:szCs w:val="28"/>
              </w:rPr>
            </w:r>
            <w:r w:rsidR="009E4603" w:rsidRPr="00580F78">
              <w:rPr>
                <w:webHidden/>
                <w:sz w:val="28"/>
                <w:szCs w:val="28"/>
              </w:rPr>
              <w:fldChar w:fldCharType="separate"/>
            </w:r>
            <w:r w:rsidR="002B1F86">
              <w:rPr>
                <w:webHidden/>
                <w:sz w:val="28"/>
                <w:szCs w:val="28"/>
              </w:rPr>
              <w:t>99</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29" w:history="1">
            <w:r w:rsidR="00D560B6" w:rsidRPr="00580F78">
              <w:rPr>
                <w:rStyle w:val="af3"/>
                <w:sz w:val="28"/>
                <w:szCs w:val="28"/>
              </w:rPr>
              <w:t>2.1.6. Географ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29 \h </w:instrText>
            </w:r>
            <w:r w:rsidR="009E4603" w:rsidRPr="00580F78">
              <w:rPr>
                <w:webHidden/>
                <w:sz w:val="28"/>
                <w:szCs w:val="28"/>
              </w:rPr>
            </w:r>
            <w:r w:rsidR="009E4603" w:rsidRPr="00580F78">
              <w:rPr>
                <w:webHidden/>
                <w:sz w:val="28"/>
                <w:szCs w:val="28"/>
              </w:rPr>
              <w:fldChar w:fldCharType="separate"/>
            </w:r>
            <w:r w:rsidR="002B1F86">
              <w:rPr>
                <w:webHidden/>
                <w:sz w:val="28"/>
                <w:szCs w:val="28"/>
              </w:rPr>
              <w:t>109</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0" w:history="1">
            <w:r w:rsidR="00D560B6" w:rsidRPr="00580F78">
              <w:rPr>
                <w:rStyle w:val="af3"/>
                <w:sz w:val="28"/>
                <w:szCs w:val="28"/>
              </w:rPr>
              <w:t>2.1.7. Математик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0 \h </w:instrText>
            </w:r>
            <w:r w:rsidR="009E4603" w:rsidRPr="00580F78">
              <w:rPr>
                <w:webHidden/>
                <w:sz w:val="28"/>
                <w:szCs w:val="28"/>
              </w:rPr>
            </w:r>
            <w:r w:rsidR="009E4603" w:rsidRPr="00580F78">
              <w:rPr>
                <w:webHidden/>
                <w:sz w:val="28"/>
                <w:szCs w:val="28"/>
              </w:rPr>
              <w:fldChar w:fldCharType="separate"/>
            </w:r>
            <w:r w:rsidR="002B1F86">
              <w:rPr>
                <w:webHidden/>
                <w:sz w:val="28"/>
                <w:szCs w:val="28"/>
              </w:rPr>
              <w:t>128</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1" w:history="1">
            <w:r w:rsidR="00D560B6" w:rsidRPr="00580F78">
              <w:rPr>
                <w:rStyle w:val="af3"/>
                <w:sz w:val="28"/>
                <w:szCs w:val="28"/>
              </w:rPr>
              <w:t>2.1.8. Информатик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1 \h </w:instrText>
            </w:r>
            <w:r w:rsidR="009E4603" w:rsidRPr="00580F78">
              <w:rPr>
                <w:webHidden/>
                <w:sz w:val="28"/>
                <w:szCs w:val="28"/>
              </w:rPr>
            </w:r>
            <w:r w:rsidR="009E4603" w:rsidRPr="00580F78">
              <w:rPr>
                <w:webHidden/>
                <w:sz w:val="28"/>
                <w:szCs w:val="28"/>
              </w:rPr>
              <w:fldChar w:fldCharType="separate"/>
            </w:r>
            <w:r w:rsidR="002B1F86">
              <w:rPr>
                <w:webHidden/>
                <w:sz w:val="28"/>
                <w:szCs w:val="28"/>
              </w:rPr>
              <w:t>147</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2" w:history="1">
            <w:r w:rsidR="00D560B6" w:rsidRPr="00580F78">
              <w:rPr>
                <w:rStyle w:val="af3"/>
                <w:sz w:val="28"/>
                <w:szCs w:val="28"/>
              </w:rPr>
              <w:t>2.1.9. Физик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2 \h </w:instrText>
            </w:r>
            <w:r w:rsidR="009E4603" w:rsidRPr="00580F78">
              <w:rPr>
                <w:webHidden/>
                <w:sz w:val="28"/>
                <w:szCs w:val="28"/>
              </w:rPr>
            </w:r>
            <w:r w:rsidR="009E4603" w:rsidRPr="00580F78">
              <w:rPr>
                <w:webHidden/>
                <w:sz w:val="28"/>
                <w:szCs w:val="28"/>
              </w:rPr>
              <w:fldChar w:fldCharType="separate"/>
            </w:r>
            <w:r w:rsidR="002B1F86">
              <w:rPr>
                <w:webHidden/>
                <w:sz w:val="28"/>
                <w:szCs w:val="28"/>
              </w:rPr>
              <w:t>160</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3" w:history="1">
            <w:r w:rsidR="00D560B6" w:rsidRPr="00580F78">
              <w:rPr>
                <w:rStyle w:val="af3"/>
                <w:sz w:val="28"/>
                <w:szCs w:val="28"/>
              </w:rPr>
              <w:t>2.1.10. Биолог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3 \h </w:instrText>
            </w:r>
            <w:r w:rsidR="009E4603" w:rsidRPr="00580F78">
              <w:rPr>
                <w:webHidden/>
                <w:sz w:val="28"/>
                <w:szCs w:val="28"/>
              </w:rPr>
            </w:r>
            <w:r w:rsidR="009E4603" w:rsidRPr="00580F78">
              <w:rPr>
                <w:webHidden/>
                <w:sz w:val="28"/>
                <w:szCs w:val="28"/>
              </w:rPr>
              <w:fldChar w:fldCharType="separate"/>
            </w:r>
            <w:r w:rsidR="002B1F86">
              <w:rPr>
                <w:webHidden/>
                <w:sz w:val="28"/>
                <w:szCs w:val="28"/>
              </w:rPr>
              <w:t>175</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4" w:history="1">
            <w:r w:rsidR="00D560B6" w:rsidRPr="00580F78">
              <w:rPr>
                <w:rStyle w:val="af3"/>
                <w:sz w:val="28"/>
                <w:szCs w:val="28"/>
              </w:rPr>
              <w:t>2.1.11. Хим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4 \h </w:instrText>
            </w:r>
            <w:r w:rsidR="009E4603" w:rsidRPr="00580F78">
              <w:rPr>
                <w:webHidden/>
                <w:sz w:val="28"/>
                <w:szCs w:val="28"/>
              </w:rPr>
            </w:r>
            <w:r w:rsidR="009E4603" w:rsidRPr="00580F78">
              <w:rPr>
                <w:webHidden/>
                <w:sz w:val="28"/>
                <w:szCs w:val="28"/>
              </w:rPr>
              <w:fldChar w:fldCharType="separate"/>
            </w:r>
            <w:r w:rsidR="002B1F86">
              <w:rPr>
                <w:webHidden/>
                <w:sz w:val="28"/>
                <w:szCs w:val="28"/>
              </w:rPr>
              <w:t>196</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5" w:history="1">
            <w:r w:rsidR="00D560B6" w:rsidRPr="00580F78">
              <w:rPr>
                <w:rStyle w:val="af3"/>
                <w:sz w:val="28"/>
                <w:szCs w:val="28"/>
              </w:rPr>
              <w:t>2.1.12. Изобразительное искусство</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5 \h </w:instrText>
            </w:r>
            <w:r w:rsidR="009E4603" w:rsidRPr="00580F78">
              <w:rPr>
                <w:webHidden/>
                <w:sz w:val="28"/>
                <w:szCs w:val="28"/>
              </w:rPr>
            </w:r>
            <w:r w:rsidR="009E4603" w:rsidRPr="00580F78">
              <w:rPr>
                <w:webHidden/>
                <w:sz w:val="28"/>
                <w:szCs w:val="28"/>
              </w:rPr>
              <w:fldChar w:fldCharType="separate"/>
            </w:r>
            <w:r w:rsidR="002B1F86">
              <w:rPr>
                <w:webHidden/>
                <w:sz w:val="28"/>
                <w:szCs w:val="28"/>
              </w:rPr>
              <w:t>210</w:t>
            </w:r>
            <w:r w:rsidR="009E4603" w:rsidRPr="00580F78">
              <w:rPr>
                <w:webHidden/>
                <w:sz w:val="28"/>
                <w:szCs w:val="28"/>
              </w:rPr>
              <w:fldChar w:fldCharType="end"/>
            </w:r>
          </w:hyperlink>
        </w:p>
        <w:p w:rsidR="00D560B6" w:rsidRPr="00580F78" w:rsidRDefault="00C85053" w:rsidP="00886C03">
          <w:pPr>
            <w:pStyle w:val="22"/>
            <w:tabs>
              <w:tab w:val="left" w:pos="880"/>
            </w:tabs>
            <w:ind w:firstLine="709"/>
            <w:jc w:val="left"/>
            <w:rPr>
              <w:rFonts w:eastAsiaTheme="minorEastAsia"/>
              <w:sz w:val="28"/>
              <w:szCs w:val="28"/>
            </w:rPr>
          </w:pPr>
          <w:hyperlink w:anchor="_Toc96859636" w:history="1">
            <w:r w:rsidR="00D560B6" w:rsidRPr="00580F78">
              <w:rPr>
                <w:rStyle w:val="af3"/>
                <w:sz w:val="28"/>
                <w:szCs w:val="28"/>
              </w:rPr>
              <w:t>2.1.13Музык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6 \h </w:instrText>
            </w:r>
            <w:r w:rsidR="009E4603" w:rsidRPr="00580F78">
              <w:rPr>
                <w:webHidden/>
                <w:sz w:val="28"/>
                <w:szCs w:val="28"/>
              </w:rPr>
            </w:r>
            <w:r w:rsidR="009E4603" w:rsidRPr="00580F78">
              <w:rPr>
                <w:webHidden/>
                <w:sz w:val="28"/>
                <w:szCs w:val="28"/>
              </w:rPr>
              <w:fldChar w:fldCharType="separate"/>
            </w:r>
            <w:r w:rsidR="002B1F86">
              <w:rPr>
                <w:webHidden/>
                <w:sz w:val="28"/>
                <w:szCs w:val="28"/>
              </w:rPr>
              <w:t>238</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7" w:history="1">
            <w:r w:rsidR="00D560B6" w:rsidRPr="00580F78">
              <w:rPr>
                <w:rStyle w:val="af3"/>
                <w:sz w:val="28"/>
                <w:szCs w:val="28"/>
              </w:rPr>
              <w:t>2.1.14. Технолог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7 \h </w:instrText>
            </w:r>
            <w:r w:rsidR="009E4603" w:rsidRPr="00580F78">
              <w:rPr>
                <w:webHidden/>
                <w:sz w:val="28"/>
                <w:szCs w:val="28"/>
              </w:rPr>
            </w:r>
            <w:r w:rsidR="009E4603" w:rsidRPr="00580F78">
              <w:rPr>
                <w:webHidden/>
                <w:sz w:val="28"/>
                <w:szCs w:val="28"/>
              </w:rPr>
              <w:fldChar w:fldCharType="separate"/>
            </w:r>
            <w:r w:rsidR="002B1F86">
              <w:rPr>
                <w:webHidden/>
                <w:sz w:val="28"/>
                <w:szCs w:val="28"/>
              </w:rPr>
              <w:t>246</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8" w:history="1">
            <w:r w:rsidR="00D560B6" w:rsidRPr="00580F78">
              <w:rPr>
                <w:rStyle w:val="af3"/>
                <w:sz w:val="28"/>
                <w:szCs w:val="28"/>
              </w:rPr>
              <w:t>2.1.15. Адаптивная физическая культура</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8 \h </w:instrText>
            </w:r>
            <w:r w:rsidR="009E4603" w:rsidRPr="00580F78">
              <w:rPr>
                <w:webHidden/>
                <w:sz w:val="28"/>
                <w:szCs w:val="28"/>
              </w:rPr>
            </w:r>
            <w:r w:rsidR="009E4603" w:rsidRPr="00580F78">
              <w:rPr>
                <w:webHidden/>
                <w:sz w:val="28"/>
                <w:szCs w:val="28"/>
              </w:rPr>
              <w:fldChar w:fldCharType="separate"/>
            </w:r>
            <w:r w:rsidR="002B1F86">
              <w:rPr>
                <w:webHidden/>
                <w:sz w:val="28"/>
                <w:szCs w:val="28"/>
              </w:rPr>
              <w:t>268</w:t>
            </w:r>
            <w:r w:rsidR="009E4603" w:rsidRPr="00580F78">
              <w:rPr>
                <w:webHidden/>
                <w:sz w:val="28"/>
                <w:szCs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39" w:history="1">
            <w:r w:rsidR="00D560B6" w:rsidRPr="00580F78">
              <w:rPr>
                <w:rStyle w:val="af3"/>
                <w:sz w:val="28"/>
                <w:szCs w:val="28"/>
              </w:rPr>
              <w:t>2.1.16. Основы безопасности жизнедеятельности</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39 \h </w:instrText>
            </w:r>
            <w:r w:rsidR="009E4603" w:rsidRPr="00580F78">
              <w:rPr>
                <w:webHidden/>
                <w:sz w:val="28"/>
                <w:szCs w:val="28"/>
              </w:rPr>
            </w:r>
            <w:r w:rsidR="009E4603" w:rsidRPr="00580F78">
              <w:rPr>
                <w:webHidden/>
                <w:sz w:val="28"/>
                <w:szCs w:val="28"/>
              </w:rPr>
              <w:fldChar w:fldCharType="separate"/>
            </w:r>
            <w:r w:rsidR="002B1F86">
              <w:rPr>
                <w:webHidden/>
                <w:sz w:val="28"/>
                <w:szCs w:val="28"/>
              </w:rPr>
              <w:t>285</w:t>
            </w:r>
            <w:r w:rsidR="009E4603" w:rsidRPr="00580F78">
              <w:rPr>
                <w:webHidden/>
                <w:sz w:val="28"/>
                <w:szCs w:val="28"/>
              </w:rPr>
              <w:fldChar w:fldCharType="end"/>
            </w:r>
          </w:hyperlink>
        </w:p>
        <w:p w:rsidR="00D560B6" w:rsidRPr="00580F78" w:rsidRDefault="00C85053" w:rsidP="00886C03">
          <w:pPr>
            <w:pStyle w:val="22"/>
            <w:tabs>
              <w:tab w:val="left" w:pos="660"/>
            </w:tabs>
            <w:ind w:firstLine="709"/>
            <w:jc w:val="left"/>
            <w:rPr>
              <w:rFonts w:eastAsiaTheme="minorEastAsia"/>
              <w:sz w:val="28"/>
              <w:szCs w:val="28"/>
            </w:rPr>
          </w:pPr>
          <w:hyperlink w:anchor="_Toc96859640" w:history="1">
            <w:r w:rsidR="00D560B6" w:rsidRPr="00580F78">
              <w:rPr>
                <w:rStyle w:val="af3"/>
                <w:sz w:val="28"/>
                <w:szCs w:val="28"/>
              </w:rPr>
              <w:t>2.2.Программа формирования универсальных учебных действий</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40 \h </w:instrText>
            </w:r>
            <w:r w:rsidR="009E4603" w:rsidRPr="00580F78">
              <w:rPr>
                <w:webHidden/>
                <w:sz w:val="28"/>
                <w:szCs w:val="28"/>
              </w:rPr>
            </w:r>
            <w:r w:rsidR="009E4603" w:rsidRPr="00580F78">
              <w:rPr>
                <w:webHidden/>
                <w:sz w:val="28"/>
                <w:szCs w:val="28"/>
              </w:rPr>
              <w:fldChar w:fldCharType="separate"/>
            </w:r>
            <w:r w:rsidR="002B1F86">
              <w:rPr>
                <w:webHidden/>
                <w:sz w:val="28"/>
                <w:szCs w:val="28"/>
              </w:rPr>
              <w:t>296</w:t>
            </w:r>
            <w:r w:rsidR="009E4603" w:rsidRPr="00580F78">
              <w:rPr>
                <w:webHidden/>
                <w:sz w:val="28"/>
                <w:szCs w:val="28"/>
              </w:rPr>
              <w:fldChar w:fldCharType="end"/>
            </w:r>
          </w:hyperlink>
        </w:p>
        <w:p w:rsidR="00D560B6" w:rsidRPr="00580F78" w:rsidRDefault="00C85053" w:rsidP="00886C03">
          <w:pPr>
            <w:pStyle w:val="15"/>
            <w:rPr>
              <w:rFonts w:eastAsiaTheme="minorEastAsia"/>
              <w:noProof/>
            </w:rPr>
          </w:pPr>
          <w:hyperlink w:anchor="_Toc96859641" w:history="1">
            <w:r w:rsidR="00D560B6" w:rsidRPr="00580F78">
              <w:rPr>
                <w:rStyle w:val="af3"/>
                <w:rFonts w:eastAsiaTheme="majorEastAsia"/>
                <w:noProof/>
              </w:rPr>
              <w:t>2.2.1 Целевой раздел</w:t>
            </w:r>
            <w:r w:rsidR="00D560B6" w:rsidRPr="00580F78">
              <w:rPr>
                <w:noProof/>
                <w:webHidden/>
              </w:rPr>
              <w:tab/>
            </w:r>
            <w:r w:rsidR="009E4603" w:rsidRPr="00580F78">
              <w:rPr>
                <w:noProof/>
                <w:webHidden/>
              </w:rPr>
              <w:fldChar w:fldCharType="begin"/>
            </w:r>
            <w:r w:rsidR="00D560B6" w:rsidRPr="00580F78">
              <w:rPr>
                <w:noProof/>
                <w:webHidden/>
              </w:rPr>
              <w:instrText xml:space="preserve"> PAGEREF _Toc96859641 \h </w:instrText>
            </w:r>
            <w:r w:rsidR="009E4603" w:rsidRPr="00580F78">
              <w:rPr>
                <w:noProof/>
                <w:webHidden/>
              </w:rPr>
            </w:r>
            <w:r w:rsidR="009E4603" w:rsidRPr="00580F78">
              <w:rPr>
                <w:noProof/>
                <w:webHidden/>
              </w:rPr>
              <w:fldChar w:fldCharType="separate"/>
            </w:r>
            <w:r w:rsidR="002B1F86">
              <w:rPr>
                <w:noProof/>
                <w:webHidden/>
              </w:rPr>
              <w:t>296</w:t>
            </w:r>
            <w:r w:rsidR="009E4603" w:rsidRPr="00580F78">
              <w:rPr>
                <w:noProof/>
                <w:webHidden/>
              </w:rPr>
              <w:fldChar w:fldCharType="end"/>
            </w:r>
          </w:hyperlink>
        </w:p>
        <w:p w:rsidR="00D560B6" w:rsidRPr="00580F78" w:rsidRDefault="00C85053" w:rsidP="00886C03">
          <w:pPr>
            <w:pStyle w:val="15"/>
            <w:rPr>
              <w:rFonts w:eastAsiaTheme="minorEastAsia"/>
              <w:noProof/>
            </w:rPr>
          </w:pPr>
          <w:hyperlink w:anchor="_Toc96859642" w:history="1">
            <w:r w:rsidR="00D560B6" w:rsidRPr="00580F78">
              <w:rPr>
                <w:rStyle w:val="af3"/>
                <w:rFonts w:eastAsiaTheme="majorEastAsia"/>
                <w:noProof/>
              </w:rPr>
              <w:t>2.2.2 Содержательный раздел</w:t>
            </w:r>
            <w:r w:rsidR="00D560B6" w:rsidRPr="00580F78">
              <w:rPr>
                <w:noProof/>
                <w:webHidden/>
              </w:rPr>
              <w:tab/>
            </w:r>
            <w:r w:rsidR="009E4603" w:rsidRPr="00580F78">
              <w:rPr>
                <w:noProof/>
                <w:webHidden/>
              </w:rPr>
              <w:fldChar w:fldCharType="begin"/>
            </w:r>
            <w:r w:rsidR="00D560B6" w:rsidRPr="00580F78">
              <w:rPr>
                <w:noProof/>
                <w:webHidden/>
              </w:rPr>
              <w:instrText xml:space="preserve"> PAGEREF _Toc96859642 \h </w:instrText>
            </w:r>
            <w:r w:rsidR="009E4603" w:rsidRPr="00580F78">
              <w:rPr>
                <w:noProof/>
                <w:webHidden/>
              </w:rPr>
            </w:r>
            <w:r w:rsidR="009E4603" w:rsidRPr="00580F78">
              <w:rPr>
                <w:noProof/>
                <w:webHidden/>
              </w:rPr>
              <w:fldChar w:fldCharType="separate"/>
            </w:r>
            <w:r w:rsidR="002B1F86">
              <w:rPr>
                <w:noProof/>
                <w:webHidden/>
              </w:rPr>
              <w:t>300</w:t>
            </w:r>
            <w:r w:rsidR="009E4603" w:rsidRPr="00580F78">
              <w:rPr>
                <w:noProof/>
                <w:webHidden/>
              </w:rPr>
              <w:fldChar w:fldCharType="end"/>
            </w:r>
          </w:hyperlink>
        </w:p>
        <w:p w:rsidR="00D560B6" w:rsidRPr="00580F78" w:rsidRDefault="00C85053" w:rsidP="00886C03">
          <w:pPr>
            <w:pStyle w:val="31"/>
            <w:ind w:firstLine="709"/>
            <w:rPr>
              <w:rFonts w:eastAsiaTheme="minorEastAsia"/>
              <w:noProof/>
              <w:sz w:val="28"/>
            </w:rPr>
          </w:pPr>
          <w:hyperlink w:anchor="_Toc96859643" w:history="1">
            <w:r w:rsidR="00D560B6" w:rsidRPr="00580F78">
              <w:rPr>
                <w:rStyle w:val="af3"/>
                <w:rFonts w:eastAsiaTheme="majorEastAsia"/>
                <w:noProof/>
                <w:sz w:val="28"/>
              </w:rPr>
              <w:t>2.2.3. Организационный раздел</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43 \h </w:instrText>
            </w:r>
            <w:r w:rsidR="009E4603" w:rsidRPr="00580F78">
              <w:rPr>
                <w:noProof/>
                <w:webHidden/>
                <w:sz w:val="28"/>
              </w:rPr>
            </w:r>
            <w:r w:rsidR="009E4603" w:rsidRPr="00580F78">
              <w:rPr>
                <w:noProof/>
                <w:webHidden/>
                <w:sz w:val="28"/>
              </w:rPr>
              <w:fldChar w:fldCharType="separate"/>
            </w:r>
            <w:r w:rsidR="002B1F86">
              <w:rPr>
                <w:noProof/>
                <w:webHidden/>
                <w:sz w:val="28"/>
              </w:rPr>
              <w:t>304</w:t>
            </w:r>
            <w:r w:rsidR="009E4603" w:rsidRPr="00580F78">
              <w:rPr>
                <w:noProof/>
                <w:webHidden/>
                <w:sz w:val="28"/>
              </w:rPr>
              <w:fldChar w:fldCharType="end"/>
            </w:r>
          </w:hyperlink>
        </w:p>
        <w:p w:rsidR="00D560B6" w:rsidRPr="00580F78" w:rsidRDefault="00C85053" w:rsidP="00886C03">
          <w:pPr>
            <w:pStyle w:val="22"/>
            <w:ind w:firstLine="709"/>
            <w:jc w:val="left"/>
            <w:rPr>
              <w:rFonts w:eastAsiaTheme="minorEastAsia"/>
              <w:sz w:val="28"/>
              <w:szCs w:val="28"/>
            </w:rPr>
          </w:pPr>
          <w:hyperlink w:anchor="_Toc96859644" w:history="1">
            <w:r w:rsidR="00D560B6" w:rsidRPr="00580F78">
              <w:rPr>
                <w:rStyle w:val="af3"/>
                <w:sz w:val="28"/>
                <w:szCs w:val="28"/>
              </w:rPr>
              <w:t xml:space="preserve">2.3. </w:t>
            </w:r>
            <w:r w:rsidR="00054EEF">
              <w:rPr>
                <w:rStyle w:val="af3"/>
                <w:sz w:val="28"/>
                <w:szCs w:val="28"/>
              </w:rPr>
              <w:t>П</w:t>
            </w:r>
            <w:r w:rsidR="00D560B6" w:rsidRPr="00580F78">
              <w:rPr>
                <w:rStyle w:val="af3"/>
                <w:sz w:val="28"/>
                <w:szCs w:val="28"/>
              </w:rPr>
              <w:t>рограмма воспитан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44 \h </w:instrText>
            </w:r>
            <w:r w:rsidR="009E4603" w:rsidRPr="00580F78">
              <w:rPr>
                <w:webHidden/>
                <w:sz w:val="28"/>
                <w:szCs w:val="28"/>
              </w:rPr>
            </w:r>
            <w:r w:rsidR="009E4603" w:rsidRPr="00580F78">
              <w:rPr>
                <w:webHidden/>
                <w:sz w:val="28"/>
                <w:szCs w:val="28"/>
              </w:rPr>
              <w:fldChar w:fldCharType="separate"/>
            </w:r>
            <w:r w:rsidR="002B1F86">
              <w:rPr>
                <w:webHidden/>
                <w:sz w:val="28"/>
                <w:szCs w:val="28"/>
              </w:rPr>
              <w:t>305</w:t>
            </w:r>
            <w:r w:rsidR="009E4603" w:rsidRPr="00580F78">
              <w:rPr>
                <w:webHidden/>
                <w:sz w:val="28"/>
                <w:szCs w:val="28"/>
              </w:rPr>
              <w:fldChar w:fldCharType="end"/>
            </w:r>
          </w:hyperlink>
        </w:p>
        <w:p w:rsidR="00D560B6" w:rsidRPr="00580F78" w:rsidRDefault="00C85053" w:rsidP="00886C03">
          <w:pPr>
            <w:pStyle w:val="31"/>
            <w:ind w:firstLine="709"/>
            <w:rPr>
              <w:rFonts w:eastAsiaTheme="minorEastAsia"/>
              <w:noProof/>
              <w:sz w:val="28"/>
            </w:rPr>
          </w:pPr>
          <w:hyperlink w:anchor="_Toc96859645" w:history="1">
            <w:r w:rsidR="00D560B6" w:rsidRPr="00580F78">
              <w:rPr>
                <w:rStyle w:val="af3"/>
                <w:rFonts w:eastAsiaTheme="majorEastAsia"/>
                <w:noProof/>
                <w:sz w:val="28"/>
              </w:rPr>
              <w:t>2.3.1 Пояснительная записка</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45 \h </w:instrText>
            </w:r>
            <w:r w:rsidR="009E4603" w:rsidRPr="00580F78">
              <w:rPr>
                <w:noProof/>
                <w:webHidden/>
                <w:sz w:val="28"/>
              </w:rPr>
            </w:r>
            <w:r w:rsidR="009E4603" w:rsidRPr="00580F78">
              <w:rPr>
                <w:noProof/>
                <w:webHidden/>
                <w:sz w:val="28"/>
              </w:rPr>
              <w:fldChar w:fldCharType="separate"/>
            </w:r>
            <w:r w:rsidR="002B1F86">
              <w:rPr>
                <w:noProof/>
                <w:webHidden/>
                <w:sz w:val="28"/>
              </w:rPr>
              <w:t>305</w:t>
            </w:r>
            <w:r w:rsidR="009E4603" w:rsidRPr="00580F78">
              <w:rPr>
                <w:noProof/>
                <w:webHidden/>
                <w:sz w:val="28"/>
              </w:rPr>
              <w:fldChar w:fldCharType="end"/>
            </w:r>
          </w:hyperlink>
        </w:p>
        <w:p w:rsidR="00D560B6" w:rsidRPr="00580F78" w:rsidRDefault="00C85053" w:rsidP="00886C03">
          <w:pPr>
            <w:pStyle w:val="31"/>
            <w:ind w:firstLine="709"/>
            <w:rPr>
              <w:rFonts w:eastAsiaTheme="minorEastAsia"/>
              <w:noProof/>
              <w:sz w:val="28"/>
            </w:rPr>
          </w:pPr>
          <w:hyperlink w:anchor="_Toc96859646" w:history="1">
            <w:r w:rsidR="00D560B6" w:rsidRPr="00580F78">
              <w:rPr>
                <w:rStyle w:val="af3"/>
                <w:rFonts w:eastAsiaTheme="majorEastAsia"/>
                <w:noProof/>
                <w:sz w:val="28"/>
              </w:rPr>
              <w:t>2.3.2 Особенности организуемого в образовательной организации воспитательного процесса</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46 \h </w:instrText>
            </w:r>
            <w:r w:rsidR="009E4603" w:rsidRPr="00580F78">
              <w:rPr>
                <w:noProof/>
                <w:webHidden/>
                <w:sz w:val="28"/>
              </w:rPr>
            </w:r>
            <w:r w:rsidR="009E4603" w:rsidRPr="00580F78">
              <w:rPr>
                <w:noProof/>
                <w:webHidden/>
                <w:sz w:val="28"/>
              </w:rPr>
              <w:fldChar w:fldCharType="separate"/>
            </w:r>
            <w:r w:rsidR="002B1F86">
              <w:rPr>
                <w:noProof/>
                <w:webHidden/>
                <w:sz w:val="28"/>
              </w:rPr>
              <w:t>306</w:t>
            </w:r>
            <w:r w:rsidR="009E4603" w:rsidRPr="00580F78">
              <w:rPr>
                <w:noProof/>
                <w:webHidden/>
                <w:sz w:val="28"/>
              </w:rPr>
              <w:fldChar w:fldCharType="end"/>
            </w:r>
          </w:hyperlink>
        </w:p>
        <w:p w:rsidR="00D560B6" w:rsidRPr="00580F78" w:rsidRDefault="00C85053" w:rsidP="00886C03">
          <w:pPr>
            <w:pStyle w:val="31"/>
            <w:ind w:firstLine="709"/>
            <w:rPr>
              <w:rFonts w:eastAsiaTheme="minorEastAsia"/>
              <w:noProof/>
              <w:sz w:val="28"/>
            </w:rPr>
          </w:pPr>
          <w:hyperlink w:anchor="_Toc96859647" w:history="1">
            <w:r w:rsidR="00D560B6" w:rsidRPr="00580F78">
              <w:rPr>
                <w:rStyle w:val="af3"/>
                <w:rFonts w:eastAsiaTheme="majorEastAsia"/>
                <w:noProof/>
                <w:sz w:val="28"/>
              </w:rPr>
              <w:t>2.3.3 Цель и задачи воспитания</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47 \h </w:instrText>
            </w:r>
            <w:r w:rsidR="009E4603" w:rsidRPr="00580F78">
              <w:rPr>
                <w:noProof/>
                <w:webHidden/>
                <w:sz w:val="28"/>
              </w:rPr>
            </w:r>
            <w:r w:rsidR="009E4603" w:rsidRPr="00580F78">
              <w:rPr>
                <w:noProof/>
                <w:webHidden/>
                <w:sz w:val="28"/>
              </w:rPr>
              <w:fldChar w:fldCharType="separate"/>
            </w:r>
            <w:r w:rsidR="002B1F86">
              <w:rPr>
                <w:noProof/>
                <w:webHidden/>
                <w:sz w:val="28"/>
              </w:rPr>
              <w:t>306</w:t>
            </w:r>
            <w:r w:rsidR="009E4603" w:rsidRPr="00580F78">
              <w:rPr>
                <w:noProof/>
                <w:webHidden/>
                <w:sz w:val="28"/>
              </w:rPr>
              <w:fldChar w:fldCharType="end"/>
            </w:r>
          </w:hyperlink>
        </w:p>
        <w:p w:rsidR="00D560B6" w:rsidRPr="00580F78" w:rsidRDefault="00C85053" w:rsidP="00886C03">
          <w:pPr>
            <w:pStyle w:val="31"/>
            <w:ind w:firstLine="709"/>
            <w:rPr>
              <w:rFonts w:eastAsiaTheme="minorEastAsia"/>
              <w:noProof/>
              <w:sz w:val="28"/>
            </w:rPr>
          </w:pPr>
          <w:hyperlink w:anchor="_Toc96859648" w:history="1">
            <w:r w:rsidR="00D560B6" w:rsidRPr="00580F78">
              <w:rPr>
                <w:rStyle w:val="af3"/>
                <w:rFonts w:eastAsiaTheme="majorEastAsia"/>
                <w:noProof/>
                <w:sz w:val="28"/>
              </w:rPr>
              <w:t>2.3.4 Виды, формы и содержание деятельности</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48 \h </w:instrText>
            </w:r>
            <w:r w:rsidR="009E4603" w:rsidRPr="00580F78">
              <w:rPr>
                <w:noProof/>
                <w:webHidden/>
                <w:sz w:val="28"/>
              </w:rPr>
            </w:r>
            <w:r w:rsidR="009E4603" w:rsidRPr="00580F78">
              <w:rPr>
                <w:noProof/>
                <w:webHidden/>
                <w:sz w:val="28"/>
              </w:rPr>
              <w:fldChar w:fldCharType="separate"/>
            </w:r>
            <w:r w:rsidR="002B1F86">
              <w:rPr>
                <w:noProof/>
                <w:webHidden/>
                <w:sz w:val="28"/>
              </w:rPr>
              <w:t>306</w:t>
            </w:r>
            <w:r w:rsidR="009E4603" w:rsidRPr="00580F78">
              <w:rPr>
                <w:noProof/>
                <w:webHidden/>
                <w:sz w:val="28"/>
              </w:rPr>
              <w:fldChar w:fldCharType="end"/>
            </w:r>
          </w:hyperlink>
        </w:p>
        <w:p w:rsidR="00D560B6" w:rsidRPr="00886C03" w:rsidRDefault="00C85053" w:rsidP="00886C03">
          <w:pPr>
            <w:pStyle w:val="31"/>
            <w:ind w:firstLine="709"/>
            <w:rPr>
              <w:rFonts w:eastAsiaTheme="minorEastAsia"/>
              <w:noProof/>
              <w:sz w:val="28"/>
            </w:rPr>
          </w:pPr>
          <w:hyperlink w:anchor="_Toc96859649" w:history="1">
            <w:r w:rsidR="00D560B6" w:rsidRPr="00580F78">
              <w:rPr>
                <w:rStyle w:val="af3"/>
                <w:rFonts w:eastAsiaTheme="majorEastAsia"/>
                <w:noProof/>
                <w:sz w:val="28"/>
              </w:rPr>
              <w:t>2.3.5 Основные направления самоанализа воспитательной работы</w:t>
            </w:r>
            <w:r w:rsidR="00D560B6" w:rsidRPr="00580F78">
              <w:rPr>
                <w:noProof/>
                <w:webHidden/>
                <w:sz w:val="28"/>
              </w:rPr>
              <w:tab/>
            </w:r>
            <w:r w:rsidR="009E4603" w:rsidRPr="00580F78">
              <w:rPr>
                <w:noProof/>
                <w:webHidden/>
                <w:sz w:val="28"/>
              </w:rPr>
              <w:fldChar w:fldCharType="begin"/>
            </w:r>
            <w:r w:rsidR="00D560B6" w:rsidRPr="00580F78">
              <w:rPr>
                <w:noProof/>
                <w:webHidden/>
                <w:sz w:val="28"/>
              </w:rPr>
              <w:instrText xml:space="preserve"> PAGEREF _Toc96859649 \h </w:instrText>
            </w:r>
            <w:r w:rsidR="009E4603" w:rsidRPr="00580F78">
              <w:rPr>
                <w:noProof/>
                <w:webHidden/>
                <w:sz w:val="28"/>
              </w:rPr>
            </w:r>
            <w:r w:rsidR="009E4603" w:rsidRPr="00580F78">
              <w:rPr>
                <w:noProof/>
                <w:webHidden/>
                <w:sz w:val="28"/>
              </w:rPr>
              <w:fldChar w:fldCharType="separate"/>
            </w:r>
            <w:r w:rsidR="002B1F86">
              <w:rPr>
                <w:noProof/>
                <w:webHidden/>
                <w:sz w:val="28"/>
              </w:rPr>
              <w:t>307</w:t>
            </w:r>
            <w:r w:rsidR="009E4603" w:rsidRPr="00580F78">
              <w:rPr>
                <w:noProof/>
                <w:webHidden/>
                <w:sz w:val="28"/>
              </w:rPr>
              <w:fldChar w:fldCharType="end"/>
            </w:r>
          </w:hyperlink>
        </w:p>
        <w:p w:rsidR="00D560B6" w:rsidRPr="00886C03" w:rsidRDefault="00C85053" w:rsidP="00886C03">
          <w:pPr>
            <w:pStyle w:val="22"/>
            <w:ind w:firstLine="709"/>
            <w:jc w:val="left"/>
            <w:rPr>
              <w:rFonts w:eastAsiaTheme="minorEastAsia"/>
              <w:sz w:val="28"/>
              <w:szCs w:val="28"/>
            </w:rPr>
          </w:pPr>
          <w:hyperlink w:anchor="_Toc96859650" w:history="1">
            <w:r w:rsidR="00D560B6" w:rsidRPr="00886C03">
              <w:rPr>
                <w:rStyle w:val="af3"/>
                <w:sz w:val="28"/>
                <w:szCs w:val="28"/>
              </w:rPr>
              <w:t>2.4. Программа коррекционной работы</w:t>
            </w:r>
            <w:r w:rsidR="00D560B6" w:rsidRPr="00886C03">
              <w:rPr>
                <w:webHidden/>
                <w:sz w:val="28"/>
                <w:szCs w:val="28"/>
              </w:rPr>
              <w:tab/>
            </w:r>
            <w:r w:rsidR="009E4603" w:rsidRPr="00886C03">
              <w:rPr>
                <w:webHidden/>
                <w:sz w:val="28"/>
                <w:szCs w:val="28"/>
              </w:rPr>
              <w:fldChar w:fldCharType="begin"/>
            </w:r>
            <w:r w:rsidR="00D560B6" w:rsidRPr="00886C03">
              <w:rPr>
                <w:webHidden/>
                <w:sz w:val="28"/>
                <w:szCs w:val="28"/>
              </w:rPr>
              <w:instrText xml:space="preserve"> PAGEREF _Toc96859650 \h </w:instrText>
            </w:r>
            <w:r w:rsidR="009E4603" w:rsidRPr="00886C03">
              <w:rPr>
                <w:webHidden/>
                <w:sz w:val="28"/>
                <w:szCs w:val="28"/>
              </w:rPr>
            </w:r>
            <w:r w:rsidR="009E4603" w:rsidRPr="00886C03">
              <w:rPr>
                <w:webHidden/>
                <w:sz w:val="28"/>
                <w:szCs w:val="28"/>
              </w:rPr>
              <w:fldChar w:fldCharType="separate"/>
            </w:r>
            <w:r w:rsidR="002B1F86">
              <w:rPr>
                <w:webHidden/>
                <w:sz w:val="28"/>
                <w:szCs w:val="28"/>
              </w:rPr>
              <w:t>307</w:t>
            </w:r>
            <w:r w:rsidR="009E4603" w:rsidRPr="00886C03">
              <w:rPr>
                <w:webHidden/>
                <w:sz w:val="28"/>
                <w:szCs w:val="28"/>
              </w:rPr>
              <w:fldChar w:fldCharType="end"/>
            </w:r>
          </w:hyperlink>
        </w:p>
        <w:p w:rsidR="00D560B6" w:rsidRPr="00886C03" w:rsidRDefault="00C85053" w:rsidP="00886C03">
          <w:pPr>
            <w:pStyle w:val="31"/>
            <w:ind w:firstLine="709"/>
            <w:rPr>
              <w:rFonts w:eastAsiaTheme="minorEastAsia"/>
              <w:noProof/>
              <w:sz w:val="28"/>
            </w:rPr>
          </w:pPr>
          <w:hyperlink w:anchor="_Toc96859651" w:history="1">
            <w:r w:rsidR="00D560B6" w:rsidRPr="00886C03">
              <w:rPr>
                <w:rStyle w:val="af3"/>
                <w:rFonts w:eastAsiaTheme="majorEastAsia"/>
                <w:noProof/>
                <w:sz w:val="28"/>
              </w:rPr>
              <w:t>2.4.1 Цели, задачи и принципы построения программы коррекционной работы</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51 \h </w:instrText>
            </w:r>
            <w:r w:rsidR="009E4603" w:rsidRPr="00886C03">
              <w:rPr>
                <w:noProof/>
                <w:webHidden/>
                <w:sz w:val="28"/>
              </w:rPr>
            </w:r>
            <w:r w:rsidR="009E4603" w:rsidRPr="00886C03">
              <w:rPr>
                <w:noProof/>
                <w:webHidden/>
                <w:sz w:val="28"/>
              </w:rPr>
              <w:fldChar w:fldCharType="separate"/>
            </w:r>
            <w:r w:rsidR="002B1F86">
              <w:rPr>
                <w:noProof/>
                <w:webHidden/>
                <w:sz w:val="28"/>
              </w:rPr>
              <w:t>309</w:t>
            </w:r>
            <w:r w:rsidR="009E4603" w:rsidRPr="00886C03">
              <w:rPr>
                <w:noProof/>
                <w:webHidden/>
                <w:sz w:val="28"/>
              </w:rPr>
              <w:fldChar w:fldCharType="end"/>
            </w:r>
          </w:hyperlink>
        </w:p>
        <w:p w:rsidR="00D560B6" w:rsidRPr="00886C03" w:rsidRDefault="00C85053" w:rsidP="00886C03">
          <w:pPr>
            <w:pStyle w:val="31"/>
            <w:ind w:firstLine="709"/>
            <w:rPr>
              <w:rFonts w:eastAsiaTheme="minorEastAsia"/>
              <w:noProof/>
              <w:sz w:val="28"/>
            </w:rPr>
          </w:pPr>
          <w:hyperlink w:anchor="_Toc96859652" w:history="1">
            <w:r w:rsidR="00D560B6" w:rsidRPr="00886C03">
              <w:rPr>
                <w:rStyle w:val="af3"/>
                <w:rFonts w:eastAsiaTheme="majorEastAsia"/>
                <w:noProof/>
                <w:sz w:val="28"/>
              </w:rPr>
              <w:t>2.4.2 Перечень и содержание направлений работы</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52 \h </w:instrText>
            </w:r>
            <w:r w:rsidR="009E4603" w:rsidRPr="00886C03">
              <w:rPr>
                <w:noProof/>
                <w:webHidden/>
                <w:sz w:val="28"/>
              </w:rPr>
            </w:r>
            <w:r w:rsidR="009E4603" w:rsidRPr="00886C03">
              <w:rPr>
                <w:noProof/>
                <w:webHidden/>
                <w:sz w:val="28"/>
              </w:rPr>
              <w:fldChar w:fldCharType="separate"/>
            </w:r>
            <w:r w:rsidR="002B1F86">
              <w:rPr>
                <w:noProof/>
                <w:webHidden/>
                <w:sz w:val="28"/>
              </w:rPr>
              <w:t>310</w:t>
            </w:r>
            <w:r w:rsidR="009E4603" w:rsidRPr="00886C03">
              <w:rPr>
                <w:noProof/>
                <w:webHidden/>
                <w:sz w:val="28"/>
              </w:rPr>
              <w:fldChar w:fldCharType="end"/>
            </w:r>
          </w:hyperlink>
        </w:p>
        <w:p w:rsidR="00D560B6" w:rsidRPr="00886C03" w:rsidRDefault="00C85053" w:rsidP="00886C03">
          <w:pPr>
            <w:pStyle w:val="31"/>
            <w:ind w:firstLine="709"/>
            <w:rPr>
              <w:rFonts w:eastAsiaTheme="minorEastAsia"/>
              <w:noProof/>
              <w:sz w:val="28"/>
            </w:rPr>
          </w:pPr>
          <w:hyperlink w:anchor="_Toc96859653" w:history="1">
            <w:r w:rsidR="00D560B6" w:rsidRPr="00886C03">
              <w:rPr>
                <w:rStyle w:val="af3"/>
                <w:rFonts w:eastAsiaTheme="majorEastAsia"/>
                <w:noProof/>
                <w:sz w:val="28"/>
              </w:rPr>
              <w:t>2.4.3 Механизмы реализации программы</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53 \h </w:instrText>
            </w:r>
            <w:r w:rsidR="009E4603" w:rsidRPr="00886C03">
              <w:rPr>
                <w:noProof/>
                <w:webHidden/>
                <w:sz w:val="28"/>
              </w:rPr>
            </w:r>
            <w:r w:rsidR="009E4603" w:rsidRPr="00886C03">
              <w:rPr>
                <w:noProof/>
                <w:webHidden/>
                <w:sz w:val="28"/>
              </w:rPr>
              <w:fldChar w:fldCharType="separate"/>
            </w:r>
            <w:r w:rsidR="002B1F86">
              <w:rPr>
                <w:noProof/>
                <w:webHidden/>
                <w:sz w:val="28"/>
              </w:rPr>
              <w:t>313</w:t>
            </w:r>
            <w:r w:rsidR="009E4603" w:rsidRPr="00886C03">
              <w:rPr>
                <w:noProof/>
                <w:webHidden/>
                <w:sz w:val="28"/>
              </w:rPr>
              <w:fldChar w:fldCharType="end"/>
            </w:r>
          </w:hyperlink>
        </w:p>
        <w:p w:rsidR="00D560B6" w:rsidRPr="00886C03" w:rsidRDefault="00C85053" w:rsidP="00886C03">
          <w:pPr>
            <w:pStyle w:val="31"/>
            <w:ind w:firstLine="709"/>
            <w:rPr>
              <w:rFonts w:eastAsiaTheme="minorEastAsia"/>
              <w:noProof/>
              <w:sz w:val="28"/>
            </w:rPr>
          </w:pPr>
          <w:hyperlink w:anchor="_Toc96859654" w:history="1">
            <w:r w:rsidR="00D560B6" w:rsidRPr="00886C03">
              <w:rPr>
                <w:rStyle w:val="af3"/>
                <w:rFonts w:eastAsiaTheme="majorEastAsia"/>
                <w:noProof/>
                <w:sz w:val="28"/>
              </w:rPr>
              <w:t>2.4.4 Требования к условиям реализации программы</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54 \h </w:instrText>
            </w:r>
            <w:r w:rsidR="009E4603" w:rsidRPr="00886C03">
              <w:rPr>
                <w:noProof/>
                <w:webHidden/>
                <w:sz w:val="28"/>
              </w:rPr>
            </w:r>
            <w:r w:rsidR="009E4603" w:rsidRPr="00886C03">
              <w:rPr>
                <w:noProof/>
                <w:webHidden/>
                <w:sz w:val="28"/>
              </w:rPr>
              <w:fldChar w:fldCharType="separate"/>
            </w:r>
            <w:r w:rsidR="002B1F86">
              <w:rPr>
                <w:noProof/>
                <w:webHidden/>
                <w:sz w:val="28"/>
              </w:rPr>
              <w:t>315</w:t>
            </w:r>
            <w:r w:rsidR="009E4603" w:rsidRPr="00886C03">
              <w:rPr>
                <w:noProof/>
                <w:webHidden/>
                <w:sz w:val="28"/>
              </w:rPr>
              <w:fldChar w:fldCharType="end"/>
            </w:r>
          </w:hyperlink>
        </w:p>
        <w:p w:rsidR="00D560B6" w:rsidRPr="00886C03" w:rsidRDefault="00C85053" w:rsidP="00886C03">
          <w:pPr>
            <w:pStyle w:val="31"/>
            <w:ind w:firstLine="709"/>
            <w:rPr>
              <w:rFonts w:eastAsiaTheme="minorEastAsia"/>
              <w:noProof/>
              <w:sz w:val="28"/>
            </w:rPr>
          </w:pPr>
          <w:hyperlink w:anchor="_Toc96859655" w:history="1">
            <w:r w:rsidR="00D560B6" w:rsidRPr="00886C03">
              <w:rPr>
                <w:rStyle w:val="af3"/>
                <w:rFonts w:eastAsiaTheme="majorEastAsia"/>
                <w:noProof/>
                <w:sz w:val="28"/>
              </w:rPr>
              <w:t>2.4.5 Планируемые результаты коррекционной работы</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55 \h </w:instrText>
            </w:r>
            <w:r w:rsidR="009E4603" w:rsidRPr="00886C03">
              <w:rPr>
                <w:noProof/>
                <w:webHidden/>
                <w:sz w:val="28"/>
              </w:rPr>
            </w:r>
            <w:r w:rsidR="009E4603" w:rsidRPr="00886C03">
              <w:rPr>
                <w:noProof/>
                <w:webHidden/>
                <w:sz w:val="28"/>
              </w:rPr>
              <w:fldChar w:fldCharType="separate"/>
            </w:r>
            <w:r w:rsidR="002B1F86">
              <w:rPr>
                <w:noProof/>
                <w:webHidden/>
                <w:sz w:val="28"/>
              </w:rPr>
              <w:t>318</w:t>
            </w:r>
            <w:r w:rsidR="009E4603" w:rsidRPr="00886C03">
              <w:rPr>
                <w:noProof/>
                <w:webHidden/>
                <w:sz w:val="28"/>
              </w:rPr>
              <w:fldChar w:fldCharType="end"/>
            </w:r>
          </w:hyperlink>
        </w:p>
        <w:p w:rsidR="00D560B6" w:rsidRPr="00886C03" w:rsidRDefault="00C85053" w:rsidP="00886C03">
          <w:pPr>
            <w:pStyle w:val="15"/>
            <w:rPr>
              <w:rFonts w:eastAsiaTheme="minorEastAsia"/>
              <w:noProof/>
            </w:rPr>
          </w:pPr>
          <w:hyperlink w:anchor="_Toc96859656" w:history="1">
            <w:r w:rsidR="00D560B6" w:rsidRPr="00886C03">
              <w:rPr>
                <w:rStyle w:val="af3"/>
                <w:rFonts w:eastAsiaTheme="majorEastAsia"/>
                <w:noProof/>
              </w:rPr>
              <w:t>3. Организационный раздел адаптированной основной образовательной программы</w:t>
            </w:r>
            <w:r w:rsidR="00921F9A" w:rsidRPr="00921F9A">
              <w:rPr>
                <w:rStyle w:val="af3"/>
                <w:rFonts w:eastAsiaTheme="majorEastAsia"/>
                <w:noProof/>
              </w:rPr>
              <w:t>(Вариант 4.1. Вариант 4.2)</w:t>
            </w:r>
            <w:r w:rsidR="00886C03">
              <w:rPr>
                <w:rStyle w:val="af3"/>
                <w:rFonts w:eastAsiaTheme="majorEastAsia"/>
                <w:noProof/>
              </w:rPr>
              <w:t>..</w:t>
            </w:r>
            <w:r w:rsidR="00154D56" w:rsidRPr="00886C03">
              <w:rPr>
                <w:noProof/>
                <w:webHidden/>
              </w:rPr>
              <w:t>……</w:t>
            </w:r>
            <w:r w:rsidR="00921F9A">
              <w:rPr>
                <w:noProof/>
                <w:webHidden/>
              </w:rPr>
              <w:t>..</w:t>
            </w:r>
            <w:r w:rsidR="00154D56" w:rsidRPr="00886C03">
              <w:rPr>
                <w:noProof/>
                <w:webHidden/>
              </w:rPr>
              <w:t>………………</w:t>
            </w:r>
            <w:r w:rsidR="00F35211">
              <w:rPr>
                <w:noProof/>
                <w:webHidden/>
              </w:rPr>
              <w:t>…………………...</w:t>
            </w:r>
            <w:r w:rsidR="009E4603" w:rsidRPr="00886C03">
              <w:rPr>
                <w:noProof/>
                <w:webHidden/>
              </w:rPr>
              <w:fldChar w:fldCharType="begin"/>
            </w:r>
            <w:r w:rsidR="00D560B6" w:rsidRPr="00886C03">
              <w:rPr>
                <w:noProof/>
                <w:webHidden/>
              </w:rPr>
              <w:instrText xml:space="preserve"> PAGEREF _Toc96859656 \h </w:instrText>
            </w:r>
            <w:r w:rsidR="009E4603" w:rsidRPr="00886C03">
              <w:rPr>
                <w:noProof/>
                <w:webHidden/>
              </w:rPr>
            </w:r>
            <w:r w:rsidR="009E4603" w:rsidRPr="00886C03">
              <w:rPr>
                <w:noProof/>
                <w:webHidden/>
              </w:rPr>
              <w:fldChar w:fldCharType="separate"/>
            </w:r>
            <w:r w:rsidR="002B1F86">
              <w:rPr>
                <w:noProof/>
                <w:webHidden/>
              </w:rPr>
              <w:t>368</w:t>
            </w:r>
            <w:r w:rsidR="009E4603" w:rsidRPr="00886C03">
              <w:rPr>
                <w:noProof/>
                <w:webHidden/>
              </w:rPr>
              <w:fldChar w:fldCharType="end"/>
            </w:r>
          </w:hyperlink>
        </w:p>
        <w:p w:rsidR="00D560B6" w:rsidRPr="00580F78" w:rsidRDefault="00C85053" w:rsidP="00886C03">
          <w:pPr>
            <w:pStyle w:val="22"/>
            <w:ind w:firstLine="709"/>
            <w:jc w:val="left"/>
            <w:rPr>
              <w:rFonts w:eastAsiaTheme="minorEastAsia"/>
              <w:sz w:val="28"/>
              <w:szCs w:val="28"/>
            </w:rPr>
          </w:pPr>
          <w:hyperlink w:anchor="_Toc96859657" w:history="1">
            <w:r w:rsidR="00D560B6" w:rsidRPr="00580F78">
              <w:rPr>
                <w:rStyle w:val="af3"/>
                <w:sz w:val="28"/>
                <w:szCs w:val="28"/>
              </w:rPr>
              <w:t xml:space="preserve">3.1 </w:t>
            </w:r>
            <w:r w:rsidR="00054EEF">
              <w:rPr>
                <w:rStyle w:val="af3"/>
                <w:sz w:val="28"/>
                <w:szCs w:val="28"/>
              </w:rPr>
              <w:t>У</w:t>
            </w:r>
            <w:r w:rsidR="00D560B6" w:rsidRPr="00580F78">
              <w:rPr>
                <w:rStyle w:val="af3"/>
                <w:sz w:val="28"/>
                <w:szCs w:val="28"/>
              </w:rPr>
              <w:t>чебный план адаптированной основной образовательной программы основного общего образования.</w:t>
            </w:r>
            <w:r w:rsidR="00D560B6" w:rsidRPr="00580F78">
              <w:rPr>
                <w:webHidden/>
                <w:sz w:val="28"/>
                <w:szCs w:val="28"/>
              </w:rPr>
              <w:tab/>
            </w:r>
            <w:r w:rsidR="009E4603" w:rsidRPr="00580F78">
              <w:rPr>
                <w:webHidden/>
                <w:sz w:val="28"/>
                <w:szCs w:val="28"/>
              </w:rPr>
              <w:fldChar w:fldCharType="begin"/>
            </w:r>
            <w:r w:rsidR="00D560B6" w:rsidRPr="00580F78">
              <w:rPr>
                <w:webHidden/>
                <w:sz w:val="28"/>
                <w:szCs w:val="28"/>
              </w:rPr>
              <w:instrText xml:space="preserve"> PAGEREF _Toc96859657 \h </w:instrText>
            </w:r>
            <w:r w:rsidR="009E4603" w:rsidRPr="00580F78">
              <w:rPr>
                <w:webHidden/>
                <w:sz w:val="28"/>
                <w:szCs w:val="28"/>
              </w:rPr>
            </w:r>
            <w:r w:rsidR="009E4603" w:rsidRPr="00580F78">
              <w:rPr>
                <w:webHidden/>
                <w:sz w:val="28"/>
                <w:szCs w:val="28"/>
              </w:rPr>
              <w:fldChar w:fldCharType="separate"/>
            </w:r>
            <w:r w:rsidR="002B1F86">
              <w:rPr>
                <w:webHidden/>
                <w:sz w:val="28"/>
                <w:szCs w:val="28"/>
              </w:rPr>
              <w:t>368</w:t>
            </w:r>
            <w:r w:rsidR="009E4603" w:rsidRPr="00580F78">
              <w:rPr>
                <w:webHidden/>
                <w:sz w:val="28"/>
                <w:szCs w:val="28"/>
              </w:rPr>
              <w:fldChar w:fldCharType="end"/>
            </w:r>
          </w:hyperlink>
        </w:p>
        <w:p w:rsidR="00D560B6" w:rsidRPr="005B2776" w:rsidRDefault="00C85053" w:rsidP="00886C03">
          <w:pPr>
            <w:pStyle w:val="22"/>
            <w:ind w:firstLine="709"/>
            <w:jc w:val="left"/>
            <w:rPr>
              <w:rFonts w:eastAsiaTheme="minorEastAsia"/>
              <w:sz w:val="28"/>
              <w:szCs w:val="28"/>
            </w:rPr>
          </w:pPr>
          <w:hyperlink w:anchor="_Toc96859658" w:history="1">
            <w:r w:rsidR="00D560B6" w:rsidRPr="005B2776">
              <w:rPr>
                <w:rStyle w:val="af3"/>
                <w:sz w:val="28"/>
                <w:szCs w:val="28"/>
              </w:rPr>
              <w:t>3.2. План внеурочной деятельности</w:t>
            </w:r>
            <w:r w:rsidR="00D560B6" w:rsidRPr="005B2776">
              <w:rPr>
                <w:webHidden/>
                <w:sz w:val="28"/>
                <w:szCs w:val="28"/>
              </w:rPr>
              <w:tab/>
            </w:r>
            <w:r w:rsidR="009E4603" w:rsidRPr="005B2776">
              <w:rPr>
                <w:webHidden/>
                <w:sz w:val="28"/>
                <w:szCs w:val="28"/>
              </w:rPr>
              <w:fldChar w:fldCharType="begin"/>
            </w:r>
            <w:r w:rsidR="00D560B6" w:rsidRPr="005B2776">
              <w:rPr>
                <w:webHidden/>
                <w:sz w:val="28"/>
                <w:szCs w:val="28"/>
              </w:rPr>
              <w:instrText xml:space="preserve"> PAGEREF _Toc96859658 \h </w:instrText>
            </w:r>
            <w:r w:rsidR="009E4603" w:rsidRPr="005B2776">
              <w:rPr>
                <w:webHidden/>
                <w:sz w:val="28"/>
                <w:szCs w:val="28"/>
              </w:rPr>
            </w:r>
            <w:r w:rsidR="009E4603" w:rsidRPr="005B2776">
              <w:rPr>
                <w:webHidden/>
                <w:sz w:val="28"/>
                <w:szCs w:val="28"/>
              </w:rPr>
              <w:fldChar w:fldCharType="separate"/>
            </w:r>
            <w:r w:rsidR="002B1F86">
              <w:rPr>
                <w:webHidden/>
                <w:sz w:val="28"/>
                <w:szCs w:val="28"/>
              </w:rPr>
              <w:t>373</w:t>
            </w:r>
            <w:r w:rsidR="009E4603" w:rsidRPr="005B2776">
              <w:rPr>
                <w:webHidden/>
                <w:sz w:val="28"/>
                <w:szCs w:val="28"/>
              </w:rPr>
              <w:fldChar w:fldCharType="end"/>
            </w:r>
          </w:hyperlink>
        </w:p>
        <w:p w:rsidR="00D560B6" w:rsidRPr="005B2776" w:rsidRDefault="00C85053" w:rsidP="00886C03">
          <w:pPr>
            <w:pStyle w:val="31"/>
            <w:ind w:firstLine="709"/>
            <w:rPr>
              <w:rFonts w:eastAsiaTheme="minorEastAsia"/>
              <w:noProof/>
              <w:sz w:val="28"/>
            </w:rPr>
          </w:pPr>
          <w:hyperlink w:anchor="_Toc96859659" w:history="1">
            <w:r w:rsidR="00D560B6" w:rsidRPr="005B2776">
              <w:rPr>
                <w:rStyle w:val="af3"/>
                <w:rFonts w:eastAsiaTheme="majorEastAsia"/>
                <w:noProof/>
                <w:sz w:val="28"/>
              </w:rPr>
              <w:t>3.2.1. Пояснительная записка</w:t>
            </w:r>
            <w:r w:rsidR="00D560B6" w:rsidRPr="005B2776">
              <w:rPr>
                <w:noProof/>
                <w:webHidden/>
                <w:sz w:val="28"/>
              </w:rPr>
              <w:tab/>
            </w:r>
            <w:r w:rsidR="009E4603" w:rsidRPr="005B2776">
              <w:rPr>
                <w:noProof/>
                <w:webHidden/>
                <w:sz w:val="28"/>
              </w:rPr>
              <w:fldChar w:fldCharType="begin"/>
            </w:r>
            <w:r w:rsidR="00D560B6" w:rsidRPr="005B2776">
              <w:rPr>
                <w:noProof/>
                <w:webHidden/>
                <w:sz w:val="28"/>
              </w:rPr>
              <w:instrText xml:space="preserve"> PAGEREF _Toc96859659 \h </w:instrText>
            </w:r>
            <w:r w:rsidR="009E4603" w:rsidRPr="005B2776">
              <w:rPr>
                <w:noProof/>
                <w:webHidden/>
                <w:sz w:val="28"/>
              </w:rPr>
            </w:r>
            <w:r w:rsidR="009E4603" w:rsidRPr="005B2776">
              <w:rPr>
                <w:noProof/>
                <w:webHidden/>
                <w:sz w:val="28"/>
              </w:rPr>
              <w:fldChar w:fldCharType="separate"/>
            </w:r>
            <w:r w:rsidR="002B1F86">
              <w:rPr>
                <w:noProof/>
                <w:webHidden/>
                <w:sz w:val="28"/>
              </w:rPr>
              <w:t>373</w:t>
            </w:r>
            <w:r w:rsidR="009E4603" w:rsidRPr="005B2776">
              <w:rPr>
                <w:noProof/>
                <w:webHidden/>
                <w:sz w:val="28"/>
              </w:rPr>
              <w:fldChar w:fldCharType="end"/>
            </w:r>
          </w:hyperlink>
        </w:p>
        <w:p w:rsidR="00D560B6" w:rsidRPr="005B2776" w:rsidRDefault="00C85053" w:rsidP="00886C03">
          <w:pPr>
            <w:pStyle w:val="31"/>
            <w:ind w:firstLine="709"/>
            <w:rPr>
              <w:rFonts w:eastAsiaTheme="minorEastAsia"/>
              <w:noProof/>
              <w:sz w:val="28"/>
            </w:rPr>
          </w:pPr>
          <w:hyperlink w:anchor="_Toc96859660" w:history="1">
            <w:r w:rsidR="00D560B6" w:rsidRPr="005B2776">
              <w:rPr>
                <w:rStyle w:val="af3"/>
                <w:rFonts w:eastAsiaTheme="majorEastAsia"/>
                <w:noProof/>
                <w:sz w:val="28"/>
              </w:rPr>
              <w:t>3.2.2. Основные направления внеурочной деятельности</w:t>
            </w:r>
            <w:r w:rsidR="00D560B6" w:rsidRPr="005B2776">
              <w:rPr>
                <w:noProof/>
                <w:webHidden/>
                <w:sz w:val="28"/>
              </w:rPr>
              <w:tab/>
            </w:r>
            <w:r w:rsidR="009E4603" w:rsidRPr="005B2776">
              <w:rPr>
                <w:noProof/>
                <w:webHidden/>
                <w:sz w:val="28"/>
              </w:rPr>
              <w:fldChar w:fldCharType="begin"/>
            </w:r>
            <w:r w:rsidR="00D560B6" w:rsidRPr="005B2776">
              <w:rPr>
                <w:noProof/>
                <w:webHidden/>
                <w:sz w:val="28"/>
              </w:rPr>
              <w:instrText xml:space="preserve"> PAGEREF _Toc96859660 \h </w:instrText>
            </w:r>
            <w:r w:rsidR="009E4603" w:rsidRPr="005B2776">
              <w:rPr>
                <w:noProof/>
                <w:webHidden/>
                <w:sz w:val="28"/>
              </w:rPr>
            </w:r>
            <w:r w:rsidR="009E4603" w:rsidRPr="005B2776">
              <w:rPr>
                <w:noProof/>
                <w:webHidden/>
                <w:sz w:val="28"/>
              </w:rPr>
              <w:fldChar w:fldCharType="separate"/>
            </w:r>
            <w:r w:rsidR="002B1F86">
              <w:rPr>
                <w:noProof/>
                <w:webHidden/>
                <w:sz w:val="28"/>
              </w:rPr>
              <w:t>373</w:t>
            </w:r>
            <w:r w:rsidR="009E4603" w:rsidRPr="005B2776">
              <w:rPr>
                <w:noProof/>
                <w:webHidden/>
                <w:sz w:val="28"/>
              </w:rPr>
              <w:fldChar w:fldCharType="end"/>
            </w:r>
          </w:hyperlink>
        </w:p>
        <w:p w:rsidR="00D560B6" w:rsidRPr="005B2776" w:rsidRDefault="00C85053" w:rsidP="00886C03">
          <w:pPr>
            <w:pStyle w:val="22"/>
            <w:ind w:firstLine="709"/>
            <w:jc w:val="left"/>
            <w:rPr>
              <w:rFonts w:eastAsiaTheme="minorEastAsia"/>
              <w:sz w:val="28"/>
              <w:szCs w:val="28"/>
            </w:rPr>
          </w:pPr>
          <w:hyperlink w:anchor="_Toc96859661" w:history="1">
            <w:r w:rsidR="00D560B6" w:rsidRPr="005B2776">
              <w:rPr>
                <w:rStyle w:val="af3"/>
                <w:sz w:val="28"/>
                <w:szCs w:val="28"/>
              </w:rPr>
              <w:t xml:space="preserve">3.3. </w:t>
            </w:r>
            <w:r w:rsidR="00054EEF">
              <w:rPr>
                <w:rStyle w:val="af3"/>
                <w:sz w:val="28"/>
                <w:szCs w:val="28"/>
              </w:rPr>
              <w:t>К</w:t>
            </w:r>
            <w:r w:rsidR="00D560B6" w:rsidRPr="005B2776">
              <w:rPr>
                <w:rStyle w:val="af3"/>
                <w:sz w:val="28"/>
                <w:szCs w:val="28"/>
              </w:rPr>
              <w:t>алендарный учебный график</w:t>
            </w:r>
            <w:r w:rsidR="00D560B6" w:rsidRPr="005B2776">
              <w:rPr>
                <w:webHidden/>
                <w:sz w:val="28"/>
                <w:szCs w:val="28"/>
              </w:rPr>
              <w:tab/>
            </w:r>
            <w:r w:rsidR="009E4603" w:rsidRPr="005B2776">
              <w:rPr>
                <w:webHidden/>
                <w:sz w:val="28"/>
                <w:szCs w:val="28"/>
              </w:rPr>
              <w:fldChar w:fldCharType="begin"/>
            </w:r>
            <w:r w:rsidR="00D560B6" w:rsidRPr="005B2776">
              <w:rPr>
                <w:webHidden/>
                <w:sz w:val="28"/>
                <w:szCs w:val="28"/>
              </w:rPr>
              <w:instrText xml:space="preserve"> PAGEREF _Toc96859661 \h </w:instrText>
            </w:r>
            <w:r w:rsidR="009E4603" w:rsidRPr="005B2776">
              <w:rPr>
                <w:webHidden/>
                <w:sz w:val="28"/>
                <w:szCs w:val="28"/>
              </w:rPr>
            </w:r>
            <w:r w:rsidR="009E4603" w:rsidRPr="005B2776">
              <w:rPr>
                <w:webHidden/>
                <w:sz w:val="28"/>
                <w:szCs w:val="28"/>
              </w:rPr>
              <w:fldChar w:fldCharType="separate"/>
            </w:r>
            <w:r w:rsidR="002B1F86">
              <w:rPr>
                <w:webHidden/>
                <w:sz w:val="28"/>
                <w:szCs w:val="28"/>
              </w:rPr>
              <w:t>373</w:t>
            </w:r>
            <w:r w:rsidR="009E4603" w:rsidRPr="005B2776">
              <w:rPr>
                <w:webHidden/>
                <w:sz w:val="28"/>
                <w:szCs w:val="28"/>
              </w:rPr>
              <w:fldChar w:fldCharType="end"/>
            </w:r>
          </w:hyperlink>
        </w:p>
        <w:p w:rsidR="00D560B6" w:rsidRPr="005B2776" w:rsidRDefault="00C85053" w:rsidP="00886C03">
          <w:pPr>
            <w:pStyle w:val="31"/>
            <w:ind w:firstLine="709"/>
            <w:rPr>
              <w:rFonts w:eastAsiaTheme="minorEastAsia"/>
              <w:noProof/>
              <w:sz w:val="28"/>
            </w:rPr>
          </w:pPr>
          <w:hyperlink w:anchor="_Toc96859662" w:history="1">
            <w:r w:rsidR="00D560B6" w:rsidRPr="005B2776">
              <w:rPr>
                <w:rStyle w:val="af3"/>
                <w:rFonts w:eastAsiaTheme="majorEastAsia"/>
                <w:noProof/>
                <w:sz w:val="28"/>
              </w:rPr>
              <w:t xml:space="preserve">3.3.1. </w:t>
            </w:r>
            <w:r w:rsidR="00054EEF">
              <w:rPr>
                <w:rStyle w:val="af3"/>
                <w:rFonts w:eastAsiaTheme="majorEastAsia"/>
                <w:noProof/>
                <w:sz w:val="28"/>
              </w:rPr>
              <w:t>К</w:t>
            </w:r>
            <w:r w:rsidR="00D560B6" w:rsidRPr="005B2776">
              <w:rPr>
                <w:rStyle w:val="af3"/>
                <w:rFonts w:eastAsiaTheme="majorEastAsia"/>
                <w:noProof/>
                <w:sz w:val="28"/>
              </w:rPr>
              <w:t>алендарный учебный график</w:t>
            </w:r>
            <w:r w:rsidR="00D560B6" w:rsidRPr="005B2776">
              <w:rPr>
                <w:noProof/>
                <w:webHidden/>
                <w:sz w:val="28"/>
              </w:rPr>
              <w:tab/>
            </w:r>
            <w:r w:rsidR="009E4603" w:rsidRPr="005B2776">
              <w:rPr>
                <w:noProof/>
                <w:webHidden/>
                <w:sz w:val="28"/>
              </w:rPr>
              <w:fldChar w:fldCharType="begin"/>
            </w:r>
            <w:r w:rsidR="00D560B6" w:rsidRPr="005B2776">
              <w:rPr>
                <w:noProof/>
                <w:webHidden/>
                <w:sz w:val="28"/>
              </w:rPr>
              <w:instrText xml:space="preserve"> PAGEREF _Toc96859662 \h </w:instrText>
            </w:r>
            <w:r w:rsidR="009E4603" w:rsidRPr="005B2776">
              <w:rPr>
                <w:noProof/>
                <w:webHidden/>
                <w:sz w:val="28"/>
              </w:rPr>
            </w:r>
            <w:r w:rsidR="009E4603" w:rsidRPr="005B2776">
              <w:rPr>
                <w:noProof/>
                <w:webHidden/>
                <w:sz w:val="28"/>
              </w:rPr>
              <w:fldChar w:fldCharType="separate"/>
            </w:r>
            <w:r w:rsidR="002B1F86">
              <w:rPr>
                <w:noProof/>
                <w:webHidden/>
                <w:sz w:val="28"/>
              </w:rPr>
              <w:t>373</w:t>
            </w:r>
            <w:r w:rsidR="009E4603" w:rsidRPr="005B2776">
              <w:rPr>
                <w:noProof/>
                <w:webHidden/>
                <w:sz w:val="28"/>
              </w:rPr>
              <w:fldChar w:fldCharType="end"/>
            </w:r>
          </w:hyperlink>
        </w:p>
        <w:p w:rsidR="00D560B6" w:rsidRPr="005B2776" w:rsidRDefault="00C85053" w:rsidP="00886C03">
          <w:pPr>
            <w:pStyle w:val="31"/>
            <w:ind w:firstLine="709"/>
            <w:rPr>
              <w:rFonts w:eastAsiaTheme="minorEastAsia"/>
              <w:noProof/>
              <w:sz w:val="28"/>
            </w:rPr>
          </w:pPr>
          <w:hyperlink w:anchor="_Toc96859663" w:history="1">
            <w:r w:rsidR="00D560B6" w:rsidRPr="005B2776">
              <w:rPr>
                <w:rStyle w:val="af3"/>
                <w:rFonts w:eastAsiaTheme="majorEastAsia"/>
                <w:noProof/>
                <w:sz w:val="28"/>
              </w:rPr>
              <w:t xml:space="preserve">3.3.2. </w:t>
            </w:r>
            <w:r w:rsidR="00054EEF">
              <w:rPr>
                <w:rStyle w:val="af3"/>
                <w:rFonts w:eastAsiaTheme="majorEastAsia"/>
                <w:noProof/>
                <w:sz w:val="28"/>
              </w:rPr>
              <w:t>П</w:t>
            </w:r>
            <w:r w:rsidR="00D560B6" w:rsidRPr="005B2776">
              <w:rPr>
                <w:rStyle w:val="af3"/>
                <w:rFonts w:eastAsiaTheme="majorEastAsia"/>
                <w:noProof/>
                <w:sz w:val="28"/>
              </w:rPr>
              <w:t>лан внеурочной деятельности</w:t>
            </w:r>
            <w:r w:rsidR="00D560B6" w:rsidRPr="005B2776">
              <w:rPr>
                <w:noProof/>
                <w:webHidden/>
                <w:sz w:val="28"/>
              </w:rPr>
              <w:tab/>
            </w:r>
            <w:r w:rsidR="009E4603" w:rsidRPr="005B2776">
              <w:rPr>
                <w:noProof/>
                <w:webHidden/>
                <w:sz w:val="28"/>
              </w:rPr>
              <w:fldChar w:fldCharType="begin"/>
            </w:r>
            <w:r w:rsidR="00D560B6" w:rsidRPr="005B2776">
              <w:rPr>
                <w:noProof/>
                <w:webHidden/>
                <w:sz w:val="28"/>
              </w:rPr>
              <w:instrText xml:space="preserve"> PAGEREF _Toc96859663 \h </w:instrText>
            </w:r>
            <w:r w:rsidR="009E4603" w:rsidRPr="005B2776">
              <w:rPr>
                <w:noProof/>
                <w:webHidden/>
                <w:sz w:val="28"/>
              </w:rPr>
            </w:r>
            <w:r w:rsidR="009E4603" w:rsidRPr="005B2776">
              <w:rPr>
                <w:noProof/>
                <w:webHidden/>
                <w:sz w:val="28"/>
              </w:rPr>
              <w:fldChar w:fldCharType="separate"/>
            </w:r>
            <w:r w:rsidR="002B1F86">
              <w:rPr>
                <w:noProof/>
                <w:webHidden/>
                <w:sz w:val="28"/>
              </w:rPr>
              <w:t>373</w:t>
            </w:r>
            <w:r w:rsidR="009E4603" w:rsidRPr="005B2776">
              <w:rPr>
                <w:noProof/>
                <w:webHidden/>
                <w:sz w:val="28"/>
              </w:rPr>
              <w:fldChar w:fldCharType="end"/>
            </w:r>
          </w:hyperlink>
        </w:p>
        <w:p w:rsidR="00D560B6" w:rsidRPr="00886C03" w:rsidRDefault="00C85053" w:rsidP="00886C03">
          <w:pPr>
            <w:pStyle w:val="22"/>
            <w:ind w:firstLine="709"/>
            <w:jc w:val="left"/>
            <w:rPr>
              <w:rFonts w:eastAsiaTheme="minorEastAsia"/>
              <w:sz w:val="28"/>
              <w:szCs w:val="28"/>
            </w:rPr>
          </w:pPr>
          <w:hyperlink w:anchor="_Toc96859664" w:history="1">
            <w:r w:rsidR="00D560B6" w:rsidRPr="005B2776">
              <w:rPr>
                <w:rStyle w:val="af3"/>
                <w:sz w:val="28"/>
                <w:szCs w:val="28"/>
              </w:rPr>
              <w:t xml:space="preserve">3.4. </w:t>
            </w:r>
            <w:r w:rsidR="00054EEF">
              <w:rPr>
                <w:rStyle w:val="af3"/>
                <w:sz w:val="28"/>
                <w:szCs w:val="28"/>
              </w:rPr>
              <w:t>К</w:t>
            </w:r>
            <w:r w:rsidR="00D560B6" w:rsidRPr="005B2776">
              <w:rPr>
                <w:rStyle w:val="af3"/>
                <w:sz w:val="28"/>
                <w:szCs w:val="28"/>
              </w:rPr>
              <w:t>алендарный план воспитательной работы</w:t>
            </w:r>
            <w:r w:rsidR="00D560B6" w:rsidRPr="005B2776">
              <w:rPr>
                <w:webHidden/>
                <w:sz w:val="28"/>
                <w:szCs w:val="28"/>
              </w:rPr>
              <w:tab/>
            </w:r>
            <w:r w:rsidR="009E4603" w:rsidRPr="005B2776">
              <w:rPr>
                <w:webHidden/>
                <w:sz w:val="28"/>
                <w:szCs w:val="28"/>
              </w:rPr>
              <w:fldChar w:fldCharType="begin"/>
            </w:r>
            <w:r w:rsidR="00D560B6" w:rsidRPr="005B2776">
              <w:rPr>
                <w:webHidden/>
                <w:sz w:val="28"/>
                <w:szCs w:val="28"/>
              </w:rPr>
              <w:instrText xml:space="preserve"> PAGEREF _Toc96859664 \h </w:instrText>
            </w:r>
            <w:r w:rsidR="009E4603" w:rsidRPr="005B2776">
              <w:rPr>
                <w:webHidden/>
                <w:sz w:val="28"/>
                <w:szCs w:val="28"/>
              </w:rPr>
            </w:r>
            <w:r w:rsidR="009E4603" w:rsidRPr="005B2776">
              <w:rPr>
                <w:webHidden/>
                <w:sz w:val="28"/>
                <w:szCs w:val="28"/>
              </w:rPr>
              <w:fldChar w:fldCharType="separate"/>
            </w:r>
            <w:r w:rsidR="002B1F86">
              <w:rPr>
                <w:webHidden/>
                <w:sz w:val="28"/>
                <w:szCs w:val="28"/>
              </w:rPr>
              <w:t>373</w:t>
            </w:r>
            <w:r w:rsidR="009E4603" w:rsidRPr="005B2776">
              <w:rPr>
                <w:webHidden/>
                <w:sz w:val="28"/>
                <w:szCs w:val="28"/>
              </w:rPr>
              <w:fldChar w:fldCharType="end"/>
            </w:r>
          </w:hyperlink>
        </w:p>
        <w:p w:rsidR="00D560B6" w:rsidRPr="00886C03" w:rsidRDefault="00C85053" w:rsidP="00886C03">
          <w:pPr>
            <w:pStyle w:val="22"/>
            <w:ind w:firstLine="709"/>
            <w:jc w:val="left"/>
            <w:rPr>
              <w:rFonts w:eastAsiaTheme="minorEastAsia"/>
              <w:sz w:val="28"/>
              <w:szCs w:val="28"/>
            </w:rPr>
          </w:pPr>
          <w:hyperlink w:anchor="_Toc96859665" w:history="1">
            <w:r w:rsidR="00D560B6" w:rsidRPr="00886C03">
              <w:rPr>
                <w:rStyle w:val="af3"/>
                <w:sz w:val="28"/>
                <w:szCs w:val="28"/>
              </w:rPr>
              <w:t>3.5. Характеристика условий реализации адаптированной основной образовательной программы</w:t>
            </w:r>
            <w:r w:rsidR="00D560B6" w:rsidRPr="00886C03">
              <w:rPr>
                <w:webHidden/>
                <w:sz w:val="28"/>
                <w:szCs w:val="28"/>
              </w:rPr>
              <w:tab/>
            </w:r>
            <w:r w:rsidR="009E4603" w:rsidRPr="00886C03">
              <w:rPr>
                <w:webHidden/>
                <w:sz w:val="28"/>
                <w:szCs w:val="28"/>
              </w:rPr>
              <w:fldChar w:fldCharType="begin"/>
            </w:r>
            <w:r w:rsidR="00D560B6" w:rsidRPr="00886C03">
              <w:rPr>
                <w:webHidden/>
                <w:sz w:val="28"/>
                <w:szCs w:val="28"/>
              </w:rPr>
              <w:instrText xml:space="preserve"> PAGEREF _Toc96859665 \h </w:instrText>
            </w:r>
            <w:r w:rsidR="009E4603" w:rsidRPr="00886C03">
              <w:rPr>
                <w:webHidden/>
                <w:sz w:val="28"/>
                <w:szCs w:val="28"/>
              </w:rPr>
            </w:r>
            <w:r w:rsidR="009E4603" w:rsidRPr="00886C03">
              <w:rPr>
                <w:webHidden/>
                <w:sz w:val="28"/>
                <w:szCs w:val="28"/>
              </w:rPr>
              <w:fldChar w:fldCharType="separate"/>
            </w:r>
            <w:r w:rsidR="002B1F86">
              <w:rPr>
                <w:webHidden/>
                <w:sz w:val="28"/>
                <w:szCs w:val="28"/>
              </w:rPr>
              <w:t>373</w:t>
            </w:r>
            <w:r w:rsidR="009E4603" w:rsidRPr="00886C03">
              <w:rPr>
                <w:webHidden/>
                <w:sz w:val="28"/>
                <w:szCs w:val="28"/>
              </w:rPr>
              <w:fldChar w:fldCharType="end"/>
            </w:r>
          </w:hyperlink>
        </w:p>
        <w:p w:rsidR="00D560B6" w:rsidRPr="00886C03" w:rsidRDefault="00C85053" w:rsidP="00886C03">
          <w:pPr>
            <w:pStyle w:val="31"/>
            <w:ind w:firstLine="709"/>
            <w:rPr>
              <w:rFonts w:eastAsiaTheme="minorEastAsia"/>
              <w:noProof/>
              <w:sz w:val="28"/>
            </w:rPr>
          </w:pPr>
          <w:hyperlink w:anchor="_Toc96859666" w:history="1">
            <w:r w:rsidR="00D560B6" w:rsidRPr="00886C03">
              <w:rPr>
                <w:rStyle w:val="af3"/>
                <w:rFonts w:eastAsiaTheme="majorEastAsia"/>
                <w:noProof/>
                <w:sz w:val="28"/>
              </w:rPr>
              <w:t>3.5.1. Описание кадровы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66 \h </w:instrText>
            </w:r>
            <w:r w:rsidR="009E4603" w:rsidRPr="00886C03">
              <w:rPr>
                <w:noProof/>
                <w:webHidden/>
                <w:sz w:val="28"/>
              </w:rPr>
            </w:r>
            <w:r w:rsidR="009E4603" w:rsidRPr="00886C03">
              <w:rPr>
                <w:noProof/>
                <w:webHidden/>
                <w:sz w:val="28"/>
              </w:rPr>
              <w:fldChar w:fldCharType="separate"/>
            </w:r>
            <w:r w:rsidR="002B1F86">
              <w:rPr>
                <w:noProof/>
                <w:webHidden/>
                <w:sz w:val="28"/>
              </w:rPr>
              <w:t>375</w:t>
            </w:r>
            <w:r w:rsidR="009E4603" w:rsidRPr="00886C03">
              <w:rPr>
                <w:noProof/>
                <w:webHidden/>
                <w:sz w:val="28"/>
              </w:rPr>
              <w:fldChar w:fldCharType="end"/>
            </w:r>
          </w:hyperlink>
        </w:p>
        <w:p w:rsidR="00D560B6" w:rsidRPr="00886C03" w:rsidRDefault="00C85053" w:rsidP="00886C03">
          <w:pPr>
            <w:pStyle w:val="31"/>
            <w:ind w:firstLine="709"/>
            <w:rPr>
              <w:rFonts w:eastAsiaTheme="minorEastAsia"/>
              <w:noProof/>
              <w:sz w:val="28"/>
            </w:rPr>
          </w:pPr>
          <w:hyperlink w:anchor="_Toc96859667" w:history="1">
            <w:r w:rsidR="00D560B6" w:rsidRPr="00886C03">
              <w:rPr>
                <w:rStyle w:val="af3"/>
                <w:rFonts w:eastAsiaTheme="majorEastAsia"/>
                <w:noProof/>
                <w:sz w:val="28"/>
              </w:rPr>
              <w:t>3.5.2. Описание психолого-педагогически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67 \h </w:instrText>
            </w:r>
            <w:r w:rsidR="009E4603" w:rsidRPr="00886C03">
              <w:rPr>
                <w:noProof/>
                <w:webHidden/>
                <w:sz w:val="28"/>
              </w:rPr>
            </w:r>
            <w:r w:rsidR="009E4603" w:rsidRPr="00886C03">
              <w:rPr>
                <w:noProof/>
                <w:webHidden/>
                <w:sz w:val="28"/>
              </w:rPr>
              <w:fldChar w:fldCharType="separate"/>
            </w:r>
            <w:r w:rsidR="002B1F86">
              <w:rPr>
                <w:noProof/>
                <w:webHidden/>
                <w:sz w:val="28"/>
              </w:rPr>
              <w:t>376</w:t>
            </w:r>
            <w:r w:rsidR="009E4603" w:rsidRPr="00886C03">
              <w:rPr>
                <w:noProof/>
                <w:webHidden/>
                <w:sz w:val="28"/>
              </w:rPr>
              <w:fldChar w:fldCharType="end"/>
            </w:r>
          </w:hyperlink>
        </w:p>
        <w:p w:rsidR="00D560B6" w:rsidRPr="00886C03" w:rsidRDefault="00C85053" w:rsidP="00886C03">
          <w:pPr>
            <w:pStyle w:val="31"/>
            <w:ind w:firstLine="709"/>
            <w:rPr>
              <w:rFonts w:eastAsiaTheme="minorEastAsia"/>
              <w:noProof/>
              <w:sz w:val="28"/>
            </w:rPr>
          </w:pPr>
          <w:hyperlink w:anchor="_Toc96859668" w:history="1">
            <w:r w:rsidR="00D560B6" w:rsidRPr="00886C03">
              <w:rPr>
                <w:rStyle w:val="af3"/>
                <w:rFonts w:eastAsiaTheme="majorEastAsia"/>
                <w:noProof/>
                <w:sz w:val="28"/>
              </w:rPr>
              <w:t>3.5.3. Финансово-экономические условия реализации адаптированной основной образовательной программы основного общего образования</w:t>
            </w:r>
            <w:r w:rsidR="00D560B6" w:rsidRPr="00886C03">
              <w:rPr>
                <w:noProof/>
                <w:webHidden/>
                <w:sz w:val="28"/>
              </w:rPr>
              <w:tab/>
            </w:r>
            <w:r w:rsidR="009E4603" w:rsidRPr="00886C03">
              <w:rPr>
                <w:noProof/>
                <w:webHidden/>
                <w:sz w:val="28"/>
              </w:rPr>
              <w:fldChar w:fldCharType="begin"/>
            </w:r>
            <w:r w:rsidR="00D560B6" w:rsidRPr="00886C03">
              <w:rPr>
                <w:noProof/>
                <w:webHidden/>
                <w:sz w:val="28"/>
              </w:rPr>
              <w:instrText xml:space="preserve"> PAGEREF _Toc96859668 \h </w:instrText>
            </w:r>
            <w:r w:rsidR="009E4603" w:rsidRPr="00886C03">
              <w:rPr>
                <w:noProof/>
                <w:webHidden/>
                <w:sz w:val="28"/>
              </w:rPr>
            </w:r>
            <w:r w:rsidR="009E4603" w:rsidRPr="00886C03">
              <w:rPr>
                <w:noProof/>
                <w:webHidden/>
                <w:sz w:val="28"/>
              </w:rPr>
              <w:fldChar w:fldCharType="separate"/>
            </w:r>
            <w:r w:rsidR="002B1F86">
              <w:rPr>
                <w:noProof/>
                <w:webHidden/>
                <w:sz w:val="28"/>
              </w:rPr>
              <w:t>378</w:t>
            </w:r>
            <w:r w:rsidR="009E4603" w:rsidRPr="00886C03">
              <w:rPr>
                <w:noProof/>
                <w:webHidden/>
                <w:sz w:val="28"/>
              </w:rPr>
              <w:fldChar w:fldCharType="end"/>
            </w:r>
          </w:hyperlink>
        </w:p>
        <w:p w:rsidR="00A772E4" w:rsidRPr="00886C03" w:rsidRDefault="009E4603" w:rsidP="00886C03">
          <w:pPr>
            <w:spacing w:line="240" w:lineRule="auto"/>
            <w:jc w:val="both"/>
          </w:pPr>
          <w:r w:rsidRPr="00886C03">
            <w:fldChar w:fldCharType="end"/>
          </w:r>
        </w:p>
      </w:sdtContent>
    </w:sdt>
    <w:p w:rsidR="00A772E4" w:rsidRPr="00886C03" w:rsidRDefault="00A772E4" w:rsidP="00886C03">
      <w:pPr>
        <w:spacing w:line="240" w:lineRule="auto"/>
        <w:jc w:val="both"/>
      </w:pPr>
    </w:p>
    <w:p w:rsidR="00A772E4" w:rsidRPr="00886C03" w:rsidRDefault="00010FD2" w:rsidP="00886C03">
      <w:pPr>
        <w:spacing w:line="240" w:lineRule="auto"/>
      </w:pPr>
      <w:r w:rsidRPr="00886C03">
        <w:br w:type="page"/>
      </w:r>
    </w:p>
    <w:p w:rsidR="00A772E4" w:rsidRPr="00886C03" w:rsidRDefault="00154D56" w:rsidP="00886C03">
      <w:pPr>
        <w:pStyle w:val="1"/>
        <w:ind w:left="0" w:firstLine="709"/>
        <w:jc w:val="center"/>
      </w:pPr>
      <w:bookmarkStart w:id="1" w:name="_Toc96859612"/>
      <w:r w:rsidRPr="00886C03">
        <w:lastRenderedPageBreak/>
        <w:t>1. ЦЕЛЕВОЙ РАЗДЕЛ АДАПТИРОВАННОЙ ОСНОВНОЙ ОБРАЗОВАТЕЛЬНОЙ ПРОГРАММЫ ОСНОВНОГО ОБЩЕГО ОБРАЗОВАНИЯ</w:t>
      </w:r>
      <w:bookmarkEnd w:id="1"/>
      <w:r w:rsidR="00921F9A" w:rsidRPr="00921F9A">
        <w:t>(ВАРИАНТ 4.1.ВАРИАНТ 4.2)</w:t>
      </w:r>
    </w:p>
    <w:p w:rsidR="00A772E4" w:rsidRDefault="00154D56" w:rsidP="00886C03">
      <w:pPr>
        <w:pStyle w:val="2"/>
        <w:spacing w:before="0" w:after="0" w:line="240" w:lineRule="auto"/>
        <w:ind w:firstLine="709"/>
        <w:rPr>
          <w:rFonts w:cs="Times New Roman"/>
          <w:b/>
          <w:szCs w:val="28"/>
        </w:rPr>
      </w:pPr>
      <w:bookmarkStart w:id="2" w:name="_Toc96859613"/>
      <w:r w:rsidRPr="00886C03">
        <w:rPr>
          <w:rFonts w:cs="Times New Roman"/>
          <w:b/>
          <w:szCs w:val="28"/>
        </w:rPr>
        <w:t>1.1. ПОЯСНИТЕЛЬНАЯ ЗАПИСКА</w:t>
      </w:r>
      <w:bookmarkEnd w:id="2"/>
    </w:p>
    <w:p w:rsidR="00E408E0" w:rsidRPr="00E408E0" w:rsidRDefault="00E408E0" w:rsidP="00E408E0"/>
    <w:p w:rsidR="00A772E4" w:rsidRPr="00886C03" w:rsidRDefault="00154D56">
      <w:pPr>
        <w:pStyle w:val="3"/>
        <w:numPr>
          <w:ilvl w:val="2"/>
          <w:numId w:val="109"/>
        </w:numPr>
        <w:spacing w:before="40" w:line="276" w:lineRule="auto"/>
        <w:ind w:left="0" w:firstLine="709"/>
        <w:jc w:val="center"/>
        <w:rPr>
          <w:rFonts w:eastAsia="Times" w:cs="Times New Roman"/>
          <w:b w:val="0"/>
          <w:sz w:val="28"/>
          <w:szCs w:val="28"/>
        </w:rPr>
      </w:pPr>
      <w:bookmarkStart w:id="3" w:name="_Toc96859614"/>
      <w:r w:rsidRPr="00886C03">
        <w:rPr>
          <w:rFonts w:eastAsia="Times" w:cs="Times New Roman"/>
          <w:sz w:val="28"/>
          <w:szCs w:val="28"/>
        </w:rPr>
        <w:t xml:space="preserve">Цели реализации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3"/>
    </w:p>
    <w:p w:rsidR="00A772E4" w:rsidRPr="00886C03" w:rsidRDefault="00E408E0" w:rsidP="00886C03">
      <w:pPr>
        <w:spacing w:line="240" w:lineRule="auto"/>
        <w:jc w:val="both"/>
      </w:pPr>
      <w:r>
        <w:t>Ад</w:t>
      </w:r>
      <w:r w:rsidR="00010FD2" w:rsidRPr="00886C03">
        <w:t>аптированная основная образовательная программа</w:t>
      </w:r>
      <w:r>
        <w:t xml:space="preserve"> основного общего образования (</w:t>
      </w:r>
      <w:r w:rsidR="00010FD2" w:rsidRPr="00886C03">
        <w:t>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rsidR="00A772E4" w:rsidRPr="00886C03" w:rsidRDefault="00010FD2" w:rsidP="00886C03">
      <w:pPr>
        <w:spacing w:line="240" w:lineRule="auto"/>
        <w:jc w:val="both"/>
      </w:pPr>
      <w:r w:rsidRPr="00886C03">
        <w:t xml:space="preserve">Целями реализации АООП ООО являются: </w:t>
      </w:r>
    </w:p>
    <w:p w:rsidR="00A772E4" w:rsidRPr="00886C03" w:rsidRDefault="00010FD2" w:rsidP="00886C03">
      <w:pPr>
        <w:spacing w:line="240" w:lineRule="auto"/>
        <w:jc w:val="both"/>
      </w:pPr>
      <w:r w:rsidRPr="00886C03">
        <w:t xml:space="preserve">1. </w:t>
      </w:r>
      <w:r w:rsidR="00747F85" w:rsidRPr="00886C03">
        <w:t>д</w:t>
      </w:r>
      <w:r w:rsidRPr="00886C03">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886C03">
        <w:t>я</w:t>
      </w:r>
      <w:r w:rsidRPr="00886C03">
        <w:t xml:space="preserve"> коррекционных курсов и учета специфики организации обучения при слабовидении;</w:t>
      </w:r>
    </w:p>
    <w:p w:rsidR="00A772E4" w:rsidRPr="00886C03" w:rsidRDefault="00010FD2" w:rsidP="00886C03">
      <w:pPr>
        <w:spacing w:line="240" w:lineRule="auto"/>
        <w:jc w:val="both"/>
      </w:pPr>
      <w:r w:rsidRPr="00886C03">
        <w:t xml:space="preserve">2. гармоничное личностное и психофизическое развитие слабовидящего обучающегося. </w:t>
      </w:r>
    </w:p>
    <w:p w:rsidR="00A772E4" w:rsidRPr="00886C03" w:rsidRDefault="00010FD2">
      <w:pPr>
        <w:spacing w:line="240" w:lineRule="auto"/>
        <w:jc w:val="both"/>
      </w:pPr>
      <w:r w:rsidRPr="00886C03">
        <w:t>Задачами реализации АООП ООО являются:</w:t>
      </w:r>
    </w:p>
    <w:p w:rsidR="00A772E4" w:rsidRPr="00886C03" w:rsidRDefault="00010FD2">
      <w:pPr>
        <w:spacing w:line="240" w:lineRule="auto"/>
        <w:jc w:val="both"/>
      </w:pPr>
      <w:r w:rsidRPr="00886C03">
        <w:t>1. обеспечени</w:t>
      </w:r>
      <w:r w:rsidR="00747F85" w:rsidRPr="00886C03">
        <w:t>е</w:t>
      </w:r>
      <w:r w:rsidRPr="00886C03">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rsidR="00A772E4" w:rsidRPr="00886C03" w:rsidRDefault="00010FD2">
      <w:pPr>
        <w:spacing w:line="240" w:lineRule="auto"/>
        <w:jc w:val="both"/>
      </w:pPr>
      <w:r w:rsidRPr="00886C03">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rsidR="00A772E4" w:rsidRPr="00886C03" w:rsidRDefault="00010FD2" w:rsidP="00DA5620">
      <w:pPr>
        <w:spacing w:line="240" w:lineRule="auto"/>
        <w:jc w:val="both"/>
      </w:pPr>
      <w:r w:rsidRPr="00886C03">
        <w:t>3. создание эффективной образовательной и информационной среды, ориентированной на возможности слабовидящих обучающихся;</w:t>
      </w:r>
    </w:p>
    <w:p w:rsidR="00A772E4" w:rsidRDefault="00010FD2" w:rsidP="00DA5620">
      <w:pPr>
        <w:spacing w:line="240" w:lineRule="auto"/>
        <w:jc w:val="both"/>
      </w:pPr>
      <w:r w:rsidRPr="00886C03">
        <w:t>4. создание условий для воспитания, развития и самореализации слабовидящего обучающегося.</w:t>
      </w:r>
    </w:p>
    <w:p w:rsidR="00E408E0" w:rsidRPr="00886C03" w:rsidRDefault="00E408E0" w:rsidP="00DA5620">
      <w:pPr>
        <w:spacing w:line="240" w:lineRule="auto"/>
        <w:jc w:val="both"/>
      </w:pPr>
    </w:p>
    <w:p w:rsidR="00A772E4" w:rsidRPr="00886C03" w:rsidRDefault="00154D56" w:rsidP="00886C03">
      <w:pPr>
        <w:pStyle w:val="3"/>
        <w:jc w:val="center"/>
        <w:rPr>
          <w:rFonts w:cs="Times New Roman"/>
          <w:sz w:val="28"/>
          <w:szCs w:val="28"/>
        </w:rPr>
      </w:pPr>
      <w:bookmarkStart w:id="4" w:name="_Toc96859615"/>
      <w:r w:rsidRPr="00886C03">
        <w:rPr>
          <w:rFonts w:cs="Times New Roman"/>
          <w:sz w:val="28"/>
          <w:szCs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4"/>
    </w:p>
    <w:p w:rsidR="00A772E4" w:rsidRPr="00886C03" w:rsidRDefault="00E408E0" w:rsidP="00DA5620">
      <w:pPr>
        <w:pBdr>
          <w:top w:val="nil"/>
          <w:left w:val="nil"/>
          <w:bottom w:val="nil"/>
          <w:right w:val="nil"/>
          <w:between w:val="nil"/>
        </w:pBdr>
        <w:spacing w:line="240" w:lineRule="auto"/>
        <w:jc w:val="both"/>
        <w:rPr>
          <w:color w:val="000000"/>
        </w:rPr>
      </w:pPr>
      <w:r>
        <w:rPr>
          <w:color w:val="000000"/>
        </w:rPr>
        <w:t xml:space="preserve">В основе разработки </w:t>
      </w:r>
      <w:r w:rsidR="00010FD2" w:rsidRPr="00886C03">
        <w:rPr>
          <w:color w:val="000000"/>
        </w:rPr>
        <w:t>АООП ООО лежат при</w:t>
      </w:r>
      <w:r w:rsidR="00B06300">
        <w:rPr>
          <w:color w:val="000000"/>
        </w:rPr>
        <w:t xml:space="preserve">нципы и подходы к формированию </w:t>
      </w:r>
      <w:r w:rsidR="00010FD2" w:rsidRPr="00886C03">
        <w:rPr>
          <w:color w:val="000000"/>
        </w:rPr>
        <w:t>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rsidR="00A772E4" w:rsidRPr="00886C03" w:rsidRDefault="00010FD2" w:rsidP="00DA5620">
      <w:pPr>
        <w:spacing w:line="240" w:lineRule="auto"/>
        <w:jc w:val="both"/>
      </w:pPr>
      <w:r w:rsidRPr="00886C03">
        <w:rPr>
          <w:i/>
        </w:rPr>
        <w:lastRenderedPageBreak/>
        <w:t>Системно-деятельностный подход</w:t>
      </w:r>
      <w:r w:rsidRPr="00886C03">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rsidR="00A772E4" w:rsidRPr="00886C03" w:rsidRDefault="00010FD2">
      <w:pPr>
        <w:spacing w:line="240" w:lineRule="auto"/>
        <w:jc w:val="both"/>
      </w:pPr>
      <w:r w:rsidRPr="00886C03">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теории с практикой; сознательности в обучении; наглядности; учета индивидуальных особенностей обучающихся. </w:t>
      </w:r>
    </w:p>
    <w:p w:rsidR="00A772E4" w:rsidRPr="00886C03" w:rsidRDefault="00010FD2">
      <w:pPr>
        <w:spacing w:line="240" w:lineRule="auto"/>
        <w:jc w:val="both"/>
      </w:pPr>
      <w:r w:rsidRPr="00886C03">
        <w:rPr>
          <w:i/>
        </w:rPr>
        <w:t>Научность обучения</w:t>
      </w:r>
      <w:r w:rsidRPr="00886C03">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rsidR="00A772E4" w:rsidRPr="00886C03" w:rsidRDefault="00010FD2">
      <w:pPr>
        <w:spacing w:line="240" w:lineRule="auto"/>
        <w:jc w:val="both"/>
      </w:pPr>
      <w:r w:rsidRPr="00886C03">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rsidR="00A772E4" w:rsidRPr="00886C03" w:rsidRDefault="00010FD2">
      <w:pPr>
        <w:spacing w:line="240" w:lineRule="auto"/>
        <w:jc w:val="both"/>
      </w:pPr>
      <w:r w:rsidRPr="00886C03">
        <w:rPr>
          <w:i/>
        </w:rPr>
        <w:t>Принцип систематичности и последовательности</w:t>
      </w:r>
      <w:r w:rsidRPr="00886C03">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rsidR="00A772E4" w:rsidRPr="00886C03" w:rsidRDefault="00010FD2">
      <w:pPr>
        <w:spacing w:line="240" w:lineRule="auto"/>
        <w:jc w:val="both"/>
      </w:pPr>
      <w:r w:rsidRPr="00886C03">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rsidR="00A772E4" w:rsidRPr="00886C03" w:rsidRDefault="00010FD2">
      <w:pPr>
        <w:spacing w:line="240" w:lineRule="auto"/>
        <w:jc w:val="both"/>
      </w:pPr>
      <w:r w:rsidRPr="00886C03">
        <w:rPr>
          <w:i/>
        </w:rPr>
        <w:t>Принцип преемственности и перспективности</w:t>
      </w:r>
      <w:r w:rsidRPr="00886C03">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rsidR="00A772E4" w:rsidRPr="00886C03" w:rsidRDefault="00010FD2">
      <w:pPr>
        <w:spacing w:line="240" w:lineRule="auto"/>
        <w:jc w:val="both"/>
      </w:pPr>
      <w:r w:rsidRPr="00886C03">
        <w:rPr>
          <w:i/>
        </w:rPr>
        <w:t>Принцип связи теории с практикой в обучении</w:t>
      </w:r>
      <w:r w:rsidRPr="00886C03">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w:t>
      </w:r>
      <w:r w:rsidRPr="00886C03">
        <w:lastRenderedPageBreak/>
        <w:t>самостоятельные занятия, практикумы, творческие лаборатории, проектные работы и т.д.</w:t>
      </w:r>
    </w:p>
    <w:p w:rsidR="00A772E4" w:rsidRPr="00886C03" w:rsidRDefault="00010FD2">
      <w:pPr>
        <w:spacing w:line="240" w:lineRule="auto"/>
        <w:jc w:val="both"/>
      </w:pPr>
      <w:r w:rsidRPr="00886C03">
        <w:rPr>
          <w:i/>
        </w:rPr>
        <w:t>Сознательность в обучении</w:t>
      </w:r>
      <w:r w:rsidRPr="00886C03">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rsidR="00A772E4" w:rsidRPr="00886C03" w:rsidRDefault="00010FD2">
      <w:pPr>
        <w:spacing w:line="240" w:lineRule="auto"/>
        <w:jc w:val="both"/>
      </w:pPr>
      <w:r w:rsidRPr="00886C03">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rsidR="00A772E4" w:rsidRPr="00886C03" w:rsidRDefault="00010FD2">
      <w:pPr>
        <w:spacing w:line="240" w:lineRule="auto"/>
        <w:jc w:val="both"/>
      </w:pPr>
      <w:r w:rsidRPr="00886C03">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rsidR="00A772E4" w:rsidRPr="00886C03" w:rsidRDefault="00010FD2">
      <w:pPr>
        <w:spacing w:line="240" w:lineRule="auto"/>
        <w:jc w:val="both"/>
      </w:pPr>
      <w:r w:rsidRPr="00886C03">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886C03">
        <w:t>неумение практически</w:t>
      </w:r>
      <w:r w:rsidRPr="00886C03">
        <w:t xml:space="preserve"> использовать его ведут к потере интереса к учению.</w:t>
      </w:r>
    </w:p>
    <w:p w:rsidR="00A772E4" w:rsidRPr="00886C03" w:rsidRDefault="00010FD2">
      <w:pPr>
        <w:spacing w:line="240" w:lineRule="auto"/>
        <w:jc w:val="both"/>
      </w:pPr>
      <w:r w:rsidRPr="00886C03">
        <w:rPr>
          <w:i/>
        </w:rPr>
        <w:t>Принцип наглядности</w:t>
      </w:r>
      <w:r w:rsidRPr="00886C03">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rsidR="00A772E4" w:rsidRPr="00886C03" w:rsidRDefault="00010FD2">
      <w:pPr>
        <w:spacing w:line="240" w:lineRule="auto"/>
        <w:jc w:val="both"/>
      </w:pPr>
      <w:r w:rsidRPr="00886C03">
        <w:rPr>
          <w:i/>
        </w:rPr>
        <w:t>Принцип индивидуального подхода</w:t>
      </w:r>
      <w:r w:rsidRPr="00886C03">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886C03">
        <w:t>е</w:t>
      </w:r>
      <w:r w:rsidRPr="00886C03">
        <w:t xml:space="preserve">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w:t>
      </w:r>
      <w:r w:rsidRPr="00886C03">
        <w:lastRenderedPageBreak/>
        <w:t>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rsidR="00A772E4" w:rsidRPr="00886C03" w:rsidRDefault="00010FD2">
      <w:pPr>
        <w:spacing w:line="240" w:lineRule="auto"/>
        <w:jc w:val="both"/>
      </w:pPr>
      <w:r w:rsidRPr="00886C03">
        <w:rPr>
          <w:i/>
        </w:rPr>
        <w:t>Принцип дифференцированного подхода</w:t>
      </w:r>
      <w:r w:rsidRPr="00886C03">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rsidR="00A772E4" w:rsidRPr="00886C03" w:rsidRDefault="00010FD2">
      <w:pPr>
        <w:spacing w:line="240" w:lineRule="auto"/>
        <w:jc w:val="both"/>
      </w:pPr>
      <w:r w:rsidRPr="00886C03">
        <w:rPr>
          <w:color w:val="231F20"/>
        </w:rPr>
        <w:t xml:space="preserve">АООП ООО формируется с учетом </w:t>
      </w:r>
      <w:r w:rsidRPr="00886C03">
        <w:rPr>
          <w:i/>
          <w:color w:val="231F20"/>
        </w:rPr>
        <w:t xml:space="preserve">психолого-педагогических особенностей </w:t>
      </w:r>
      <w:r w:rsidRPr="00886C03">
        <w:rPr>
          <w:color w:val="231F20"/>
        </w:rPr>
        <w:t xml:space="preserve">развития детей </w:t>
      </w:r>
      <w:r w:rsidR="0073792A" w:rsidRPr="00886C03">
        <w:rPr>
          <w:color w:val="231F20"/>
        </w:rPr>
        <w:t>11–15</w:t>
      </w:r>
      <w:r w:rsidRPr="00886C03">
        <w:rPr>
          <w:color w:val="231F20"/>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rsidR="00A772E4" w:rsidRPr="00886C03" w:rsidRDefault="00010FD2">
      <w:pPr>
        <w:spacing w:line="240" w:lineRule="auto"/>
        <w:jc w:val="both"/>
        <w:rPr>
          <w:i/>
        </w:rPr>
      </w:pPr>
      <w:r w:rsidRPr="00886C03">
        <w:rPr>
          <w:i/>
        </w:rPr>
        <w:t>Психолого-педагогическая характеристика слабовидящих обучающихся на уровне основного общего образования</w:t>
      </w:r>
    </w:p>
    <w:p w:rsidR="00A772E4" w:rsidRPr="00886C03" w:rsidRDefault="00010FD2">
      <w:pPr>
        <w:spacing w:line="240" w:lineRule="auto"/>
        <w:jc w:val="both"/>
      </w:pPr>
      <w:r w:rsidRPr="00886C03">
        <w:t>Слабовидение обусловлено значительными нарушениями функционирования зрительной системы вследствие е</w:t>
      </w:r>
      <w:r w:rsidR="00B65082" w:rsidRPr="00886C03">
        <w:t>е</w:t>
      </w:r>
      <w:r w:rsidRPr="00886C03">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rsidR="00A772E4" w:rsidRPr="00886C03" w:rsidRDefault="00010FD2">
      <w:pPr>
        <w:spacing w:line="240" w:lineRule="auto"/>
        <w:jc w:val="both"/>
      </w:pPr>
      <w:r w:rsidRPr="00886C03">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Слабовидящих обучающихся целесообразно подразделять на следующие группы в зависимости от степени выраженности нарушения зрения:</w:t>
      </w:r>
    </w:p>
    <w:p w:rsidR="00A772E4" w:rsidRPr="00886C03" w:rsidRDefault="00010FD2">
      <w:pPr>
        <w:numPr>
          <w:ilvl w:val="0"/>
          <w:numId w:val="202"/>
        </w:numPr>
        <w:spacing w:line="240" w:lineRule="auto"/>
        <w:ind w:left="0" w:firstLine="709"/>
        <w:jc w:val="both"/>
      </w:pPr>
      <w:r w:rsidRPr="00886C03">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1% до 0,2% на лучше видящем глазу в условиях оптической коррекции (средняя степень слабовидения). </w:t>
      </w:r>
    </w:p>
    <w:p w:rsidR="00A772E4" w:rsidRPr="00886C03" w:rsidRDefault="00010FD2">
      <w:pPr>
        <w:numPr>
          <w:ilvl w:val="0"/>
          <w:numId w:val="202"/>
        </w:numPr>
        <w:spacing w:line="240" w:lineRule="auto"/>
        <w:ind w:left="0" w:firstLine="709"/>
        <w:jc w:val="both"/>
      </w:pPr>
      <w:r w:rsidRPr="00886C03">
        <w:t xml:space="preserve">Слабовидящие с остротой зрения от 0,3% до 0,4% на лучше видящем глазу в условиях оптической коррекции (легкая степень слабовидения). </w:t>
      </w:r>
    </w:p>
    <w:p w:rsidR="00A772E4" w:rsidRPr="00886C03" w:rsidRDefault="00010FD2">
      <w:pPr>
        <w:tabs>
          <w:tab w:val="left" w:pos="0"/>
        </w:tabs>
        <w:spacing w:line="240" w:lineRule="auto"/>
        <w:jc w:val="both"/>
      </w:pPr>
      <w:r w:rsidRPr="00886C03">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rsidR="00A772E4" w:rsidRPr="00886C03" w:rsidRDefault="00010FD2">
      <w:pPr>
        <w:tabs>
          <w:tab w:val="left" w:pos="0"/>
        </w:tabs>
        <w:spacing w:line="240" w:lineRule="auto"/>
        <w:jc w:val="both"/>
      </w:pPr>
      <w:r w:rsidRPr="00886C03">
        <w:t xml:space="preserve">У слабовидящих обучающихся первой группы, как правило, отмечаются сложные нарушения зрительных функций. Наряду со снижением остроты зрения у </w:t>
      </w:r>
      <w:r w:rsidRPr="00886C03">
        <w:lastRenderedPageBreak/>
        <w:t>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rsidR="00A772E4" w:rsidRPr="00886C03" w:rsidRDefault="00010FD2">
      <w:pPr>
        <w:spacing w:line="240" w:lineRule="auto"/>
        <w:jc w:val="both"/>
      </w:pPr>
      <w:r w:rsidRPr="00886C03">
        <w:t>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rsidR="00A772E4" w:rsidRPr="00886C03" w:rsidRDefault="00010FD2">
      <w:pPr>
        <w:spacing w:line="240" w:lineRule="auto"/>
        <w:jc w:val="both"/>
      </w:pPr>
      <w:r w:rsidRPr="00886C03">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rsidR="00A772E4" w:rsidRPr="00886C03" w:rsidRDefault="00010FD2">
      <w:pPr>
        <w:spacing w:line="240" w:lineRule="auto"/>
        <w:jc w:val="both"/>
      </w:pPr>
      <w:r w:rsidRPr="00886C03">
        <w:t xml:space="preserve">Одной из важнейших психологических особенностей, обусловленных </w:t>
      </w:r>
      <w:r w:rsidR="00DA5620" w:rsidRPr="00886C03">
        <w:t>слабовидением</w:t>
      </w:r>
      <w:r w:rsidRPr="00886C03">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A772E4" w:rsidRPr="00886C03" w:rsidRDefault="00010FD2">
      <w:pPr>
        <w:spacing w:line="240" w:lineRule="auto"/>
        <w:jc w:val="both"/>
      </w:pPr>
      <w:r w:rsidRPr="00886C03">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lastRenderedPageBreak/>
        <w:t>обедненность чувственного опыта;</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общей и зрительной работоспособности;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медление темпа выполнения предметно-практических действий;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A772E4" w:rsidRPr="00886C03" w:rsidRDefault="00010FD2">
      <w:pPr>
        <w:numPr>
          <w:ilvl w:val="0"/>
          <w:numId w:val="166"/>
        </w:numPr>
        <w:pBdr>
          <w:top w:val="nil"/>
          <w:left w:val="nil"/>
          <w:bottom w:val="nil"/>
          <w:right w:val="nil"/>
          <w:between w:val="nil"/>
        </w:pBdr>
        <w:spacing w:line="240" w:lineRule="auto"/>
        <w:ind w:left="0" w:firstLine="709"/>
        <w:jc w:val="both"/>
        <w:rPr>
          <w:color w:val="000000"/>
        </w:rPr>
      </w:pPr>
      <w:r w:rsidRPr="00886C03">
        <w:rPr>
          <w:color w:val="000000"/>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rsidR="00A772E4" w:rsidRPr="00886C03" w:rsidRDefault="00010FD2">
      <w:pPr>
        <w:spacing w:line="240" w:lineRule="auto"/>
        <w:jc w:val="both"/>
      </w:pPr>
      <w:r w:rsidRPr="00886C03">
        <w:t>Своеобразие развития и функционирования познавательных процессов слабовидящих обучающихся проявляется в следующих особенностях:</w:t>
      </w:r>
    </w:p>
    <w:p w:rsidR="00A772E4" w:rsidRPr="00886C03" w:rsidRDefault="00DA5620">
      <w:pPr>
        <w:spacing w:line="240" w:lineRule="auto"/>
        <w:jc w:val="both"/>
      </w:pPr>
      <w:r w:rsidRPr="00886C03">
        <w:t>С</w:t>
      </w:r>
      <w:r w:rsidR="00010FD2" w:rsidRPr="00886C03">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A772E4" w:rsidRPr="00886C03" w:rsidRDefault="00010FD2">
      <w:pPr>
        <w:spacing w:line="240" w:lineRule="auto"/>
        <w:jc w:val="both"/>
        <w:rPr>
          <w:highlight w:val="white"/>
        </w:rPr>
      </w:pPr>
      <w:r w:rsidRPr="00886C03">
        <w:rPr>
          <w:highlight w:val="white"/>
        </w:rPr>
        <w:t>Ограничение возможностей дистантного восприятия и развития обзорных возможностей</w:t>
      </w:r>
      <w:r w:rsidR="00A8373D" w:rsidRPr="00886C03">
        <w:rPr>
          <w:highlight w:val="white"/>
        </w:rPr>
        <w:t>:</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 xml:space="preserve">Трудности в овладении пространственными представлениями, зрительной микро и макроориентировке, </w:t>
      </w:r>
      <w:r w:rsidRPr="00886C03">
        <w:rPr>
          <w:color w:val="000000"/>
          <w:highlight w:val="white"/>
        </w:rPr>
        <w:t xml:space="preserve">словесном обозначении пространственных отношений. </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highlight w:val="white"/>
        </w:rPr>
        <w:t xml:space="preserve">Трудности в формировании предметных представлений: о форме, величине, пространственном местоположении предметов. </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недостаточность сформированности основных свойств внимания и процессов памяти;</w:t>
      </w:r>
    </w:p>
    <w:p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Трудности в совершении ряда мыслительных операций и формировании новых понятий.</w:t>
      </w:r>
    </w:p>
    <w:p w:rsidR="00A772E4" w:rsidRPr="00886C03" w:rsidRDefault="00010FD2" w:rsidP="00A8373D">
      <w:pPr>
        <w:pBdr>
          <w:top w:val="nil"/>
          <w:left w:val="nil"/>
          <w:bottom w:val="nil"/>
          <w:right w:val="nil"/>
          <w:between w:val="nil"/>
        </w:pBdr>
        <w:spacing w:line="240" w:lineRule="auto"/>
        <w:jc w:val="both"/>
        <w:rPr>
          <w:color w:val="000000"/>
        </w:rPr>
      </w:pPr>
      <w:r w:rsidRPr="00886C03">
        <w:rPr>
          <w:color w:val="000000"/>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rsidR="00A8373D" w:rsidRPr="00886C03" w:rsidRDefault="00010FD2" w:rsidP="00A8373D">
      <w:pPr>
        <w:spacing w:line="240" w:lineRule="auto"/>
        <w:jc w:val="both"/>
      </w:pPr>
      <w:r w:rsidRPr="00886C03">
        <w:t xml:space="preserve">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w:t>
      </w:r>
      <w:r w:rsidRPr="00886C03">
        <w:lastRenderedPageBreak/>
        <w:t>слабовидящих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A772E4" w:rsidRPr="00886C03" w:rsidRDefault="00010FD2" w:rsidP="00A8373D">
      <w:pPr>
        <w:spacing w:line="240" w:lineRule="auto"/>
        <w:jc w:val="both"/>
      </w:pPr>
      <w:r w:rsidRPr="00886C03">
        <w:rPr>
          <w:color w:val="000000"/>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A772E4" w:rsidRPr="00886C03" w:rsidRDefault="00010FD2">
      <w:pPr>
        <w:spacing w:line="240" w:lineRule="auto"/>
        <w:jc w:val="both"/>
      </w:pPr>
      <w:r w:rsidRPr="00886C03">
        <w:t>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rsidR="00A772E4" w:rsidRPr="00886C03" w:rsidRDefault="00010FD2" w:rsidP="00A8373D">
      <w:pPr>
        <w:spacing w:line="240" w:lineRule="auto"/>
        <w:jc w:val="both"/>
      </w:pPr>
      <w:r w:rsidRPr="00886C03">
        <w:t>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rsidR="00A772E4" w:rsidRPr="00886C03" w:rsidRDefault="00010FD2">
      <w:pPr>
        <w:spacing w:line="240" w:lineRule="auto"/>
        <w:jc w:val="both"/>
        <w:rPr>
          <w:i/>
        </w:rPr>
      </w:pPr>
      <w:r w:rsidRPr="00886C03">
        <w:rPr>
          <w:i/>
        </w:rPr>
        <w:t>Особые образовательные потребности слабовидящих обучающихся на уровне основного общего образования</w:t>
      </w:r>
    </w:p>
    <w:p w:rsidR="00A772E4" w:rsidRPr="00886C03" w:rsidRDefault="00010FD2">
      <w:pPr>
        <w:spacing w:line="240" w:lineRule="auto"/>
        <w:jc w:val="both"/>
      </w:pPr>
      <w:r w:rsidRPr="00886C03">
        <w:t xml:space="preserve">Структура особых образовательных потребностей слабовидящих обучающихся на уровне основного общего образования представлена как </w:t>
      </w:r>
      <w:r w:rsidRPr="00886C03">
        <w:lastRenderedPageBreak/>
        <w:t>потребностями, общими для всех обучающихся с ОВЗ, так и специфическими потребностями, характерными только для обучающихся данной группы.</w:t>
      </w:r>
    </w:p>
    <w:p w:rsidR="00A772E4" w:rsidRPr="00886C03" w:rsidRDefault="00010FD2">
      <w:pPr>
        <w:spacing w:line="240" w:lineRule="auto"/>
        <w:jc w:val="both"/>
      </w:pPr>
      <w:r w:rsidRPr="00886C03">
        <w:t>К специфическим особым образовательным потребностям слабовидящих обучающихся в основной школе, относятся:</w:t>
      </w:r>
    </w:p>
    <w:p w:rsidR="00A772E4" w:rsidRPr="00886C03" w:rsidRDefault="00010FD2">
      <w:pPr>
        <w:spacing w:line="240" w:lineRule="auto"/>
        <w:jc w:val="both"/>
      </w:pPr>
      <w:r w:rsidRPr="00886C03">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выявление степени сформированности и совершенствование компенсаторных способов действий;</w:t>
      </w:r>
    </w:p>
    <w:p w:rsidR="00A772E4" w:rsidRPr="00886C03" w:rsidRDefault="00010FD2">
      <w:pPr>
        <w:spacing w:line="240" w:lineRule="auto"/>
        <w:jc w:val="both"/>
      </w:pPr>
      <w:r w:rsidRPr="00886C03">
        <w:t>• учет темпа работы слабовидящих обучающихся в зависимости от зрительного диагноза;</w:t>
      </w:r>
    </w:p>
    <w:p w:rsidR="00A772E4" w:rsidRPr="00886C03" w:rsidRDefault="00010FD2">
      <w:pPr>
        <w:spacing w:line="240" w:lineRule="auto"/>
        <w:jc w:val="both"/>
      </w:pPr>
      <w:r w:rsidRPr="00886C03">
        <w:t xml:space="preserve">• особая пространственная и временная организация образовательной среды; </w:t>
      </w:r>
    </w:p>
    <w:p w:rsidR="00A772E4" w:rsidRPr="00886C03" w:rsidRDefault="00010FD2">
      <w:pPr>
        <w:spacing w:line="240" w:lineRule="auto"/>
        <w:jc w:val="both"/>
      </w:pPr>
      <w:r w:rsidRPr="00886C03">
        <w:t>• обеспечение возможности пролонгации сроков обучения на уровне основного общего образования;</w:t>
      </w:r>
    </w:p>
    <w:p w:rsidR="00A772E4" w:rsidRPr="00886C03" w:rsidRDefault="00010FD2">
      <w:pPr>
        <w:spacing w:line="240" w:lineRule="auto"/>
        <w:jc w:val="both"/>
      </w:pPr>
      <w:r w:rsidRPr="00886C03">
        <w:t>• обеспечение доступности учебной информации для зрительного и осязательно-зрительного восприятия слабовидящих обучающихся.</w:t>
      </w:r>
    </w:p>
    <w:p w:rsidR="00A772E4" w:rsidRPr="00886C03" w:rsidRDefault="00010FD2">
      <w:pPr>
        <w:spacing w:line="240" w:lineRule="auto"/>
        <w:jc w:val="both"/>
      </w:pPr>
      <w:r w:rsidRPr="00886C03">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A772E4" w:rsidRPr="00886C03" w:rsidRDefault="00010FD2">
      <w:pPr>
        <w:spacing w:line="240" w:lineRule="auto"/>
        <w:jc w:val="both"/>
      </w:pPr>
      <w:r w:rsidRPr="00886C03">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A772E4" w:rsidRPr="00886C03" w:rsidRDefault="00010FD2">
      <w:pPr>
        <w:spacing w:line="240" w:lineRule="auto"/>
        <w:jc w:val="both"/>
      </w:pPr>
      <w:r w:rsidRPr="00886C03">
        <w:t>• применение в образовательном процессе тифлотехнических и оптических средств обучения и коррекц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A772E4" w:rsidRPr="00886C03" w:rsidRDefault="00010FD2">
      <w:pPr>
        <w:spacing w:line="240" w:lineRule="auto"/>
        <w:jc w:val="both"/>
      </w:pPr>
      <w:r w:rsidRPr="00886C03">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совершенствование навыков зрительной ориентировки в микро и макропространстве, навыков социально-бытовой ориентир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A772E4" w:rsidRPr="00886C03" w:rsidRDefault="00010FD2">
      <w:pPr>
        <w:spacing w:line="240" w:lineRule="auto"/>
        <w:jc w:val="both"/>
      </w:pPr>
      <w:r w:rsidRPr="00886C03">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rsidR="00A772E4" w:rsidRPr="00886C03" w:rsidRDefault="00010FD2">
      <w:pPr>
        <w:spacing w:line="240" w:lineRule="auto"/>
        <w:jc w:val="both"/>
      </w:pPr>
      <w:r w:rsidRPr="00886C03">
        <w:lastRenderedPageBreak/>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rsidR="00A772E4" w:rsidRPr="00886C03" w:rsidRDefault="00010FD2">
      <w:pPr>
        <w:spacing w:line="240" w:lineRule="auto"/>
        <w:jc w:val="both"/>
      </w:pPr>
      <w:r w:rsidRPr="00886C03">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обеспечение психологической коррекции неадекватной самооценки, иждивенческих взглядов и негативных установок на инвалидност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rsidR="00A772E4" w:rsidRPr="00886C03" w:rsidRDefault="00010FD2" w:rsidP="00DA5620">
      <w:pPr>
        <w:spacing w:line="240" w:lineRule="auto"/>
        <w:jc w:val="both"/>
      </w:pPr>
      <w:r w:rsidRPr="00886C03">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rsidR="00A772E4" w:rsidRPr="00886C03" w:rsidRDefault="00010FD2" w:rsidP="00DA5620">
      <w:pPr>
        <w:spacing w:line="240" w:lineRule="auto"/>
        <w:jc w:val="both"/>
      </w:pPr>
      <w:r w:rsidRPr="00886C03">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rsidR="00A772E4" w:rsidRDefault="00010FD2" w:rsidP="00DA5620">
      <w:pPr>
        <w:spacing w:line="240" w:lineRule="auto"/>
        <w:jc w:val="both"/>
      </w:pPr>
      <w:r w:rsidRPr="00886C03">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rsidR="00E408E0" w:rsidRPr="00886C03" w:rsidRDefault="00E408E0" w:rsidP="00DA5620">
      <w:pPr>
        <w:spacing w:line="240" w:lineRule="auto"/>
        <w:jc w:val="both"/>
      </w:pPr>
    </w:p>
    <w:p w:rsidR="00A772E4" w:rsidRPr="00886C03" w:rsidRDefault="00010FD2" w:rsidP="00DA5620">
      <w:pPr>
        <w:pStyle w:val="3"/>
        <w:jc w:val="center"/>
        <w:rPr>
          <w:rFonts w:eastAsia="Times" w:cs="Times New Roman"/>
          <w:sz w:val="28"/>
          <w:szCs w:val="28"/>
        </w:rPr>
      </w:pPr>
      <w:bookmarkStart w:id="5" w:name="_Toc96859616"/>
      <w:r w:rsidRPr="00886C03">
        <w:rPr>
          <w:rFonts w:eastAsia="Calibri" w:cs="Times New Roman"/>
          <w:sz w:val="28"/>
          <w:szCs w:val="28"/>
        </w:rPr>
        <w:t xml:space="preserve">1.1.3. </w:t>
      </w:r>
      <w:r w:rsidRPr="00886C03">
        <w:rPr>
          <w:rFonts w:eastAsia="Times" w:cs="Times New Roman"/>
          <w:sz w:val="28"/>
          <w:szCs w:val="28"/>
        </w:rPr>
        <w:t xml:space="preserve">Общая характеристика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5"/>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АООП ООО включает следующие документы:</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формирования универсальных учебных действий у обучающихся;</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рабочую программу воспитания;</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коррекционной работы;</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учебный план;</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lastRenderedPageBreak/>
        <w:t>— план внеурочной деятельности;</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учебный график;</w:t>
      </w:r>
    </w:p>
    <w:p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772E4" w:rsidRPr="00886C03" w:rsidRDefault="00010FD2" w:rsidP="00DA5620">
      <w:pPr>
        <w:spacing w:line="240" w:lineRule="auto"/>
        <w:jc w:val="both"/>
      </w:pPr>
      <w:r w:rsidRPr="00886C03">
        <w:t>— характеристику специальных условий реализации АООП ООО слабовидящих обучающихся.</w:t>
      </w:r>
    </w:p>
    <w:p w:rsidR="00A772E4" w:rsidRPr="00886C03" w:rsidRDefault="00010FD2" w:rsidP="00DA5620">
      <w:pPr>
        <w:spacing w:line="240" w:lineRule="auto"/>
        <w:jc w:val="both"/>
      </w:pPr>
      <w:r w:rsidRPr="00886C03">
        <w:t>1 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rsidR="00A772E4" w:rsidRPr="00886C03" w:rsidRDefault="00010FD2" w:rsidP="00DA5620">
      <w:pPr>
        <w:spacing w:line="240" w:lineRule="auto"/>
        <w:jc w:val="both"/>
      </w:pPr>
      <w:r w:rsidRPr="00580F78">
        <w:t xml:space="preserve">1 вариант АООП ООО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w:t>
      </w:r>
      <w:r w:rsidR="001603A9" w:rsidRPr="00580F78">
        <w:t xml:space="preserve">учителя начальных классов с образованием </w:t>
      </w:r>
      <w:r w:rsidRPr="00580F78">
        <w:t>тифлопедагога</w:t>
      </w:r>
      <w:r w:rsidR="001603A9" w:rsidRPr="00580F78">
        <w:t xml:space="preserve"> МОУ СОШ №5</w:t>
      </w:r>
      <w:r w:rsidRPr="00580F78">
        <w:t xml:space="preserve">, включающей описание личностных результатов, сформированных навыков, которые обучающиеся демонстрируют при прохождении комиссии </w:t>
      </w:r>
      <w:r w:rsidR="00B06300" w:rsidRPr="00580F78">
        <w:t>Т</w:t>
      </w:r>
      <w:r w:rsidRPr="00580F78">
        <w:t>ПМПК; заключением</w:t>
      </w:r>
      <w:r w:rsidRPr="00886C03">
        <w:t xml:space="preserve">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rsidR="00A772E4" w:rsidRPr="00886C03" w:rsidRDefault="00010FD2">
      <w:pPr>
        <w:spacing w:line="240" w:lineRule="auto"/>
        <w:jc w:val="both"/>
      </w:pPr>
      <w:r w:rsidRPr="001C1911">
        <w:t>2 вариант АООП ООО предусматривает построение пролонгированного образовательного маршрута, реализуемого в течение 6 лет.</w:t>
      </w:r>
      <w:r w:rsidR="001603A9" w:rsidRPr="001C1911">
        <w:t>МОУ</w:t>
      </w:r>
      <w:r w:rsidR="001603A9">
        <w:t xml:space="preserve"> СОШ №5 реализует</w:t>
      </w:r>
      <w:r w:rsidRPr="00886C03">
        <w:t xml:space="preserve"> такую модель обучения в отдельных класс</w:t>
      </w:r>
      <w:r w:rsidR="001603A9">
        <w:t>ах для слабовидящих обучающихся</w:t>
      </w:r>
      <w:r w:rsidRPr="00886C03">
        <w:t>.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A772E4" w:rsidRPr="00886C03" w:rsidRDefault="00010FD2">
      <w:pPr>
        <w:spacing w:line="240" w:lineRule="auto"/>
        <w:jc w:val="both"/>
      </w:pPr>
      <w:r w:rsidRPr="00580F78">
        <w:t xml:space="preserve">Необходимость обучения по пролонгированному варианту определяется </w:t>
      </w:r>
      <w:r w:rsidR="00B06300" w:rsidRPr="00580F78">
        <w:t>Т</w:t>
      </w:r>
      <w:r w:rsidRPr="00580F78">
        <w:t>ПМПК.</w:t>
      </w:r>
      <w:r w:rsidRPr="00886C03">
        <w:t xml:space="preserve"> Окончательное решение по выбору образовательного маршрута </w:t>
      </w:r>
      <w:r w:rsidRPr="00886C03">
        <w:lastRenderedPageBreak/>
        <w:t>принимается родителями (законными представителями) слабовидящих обучающихся.</w:t>
      </w:r>
    </w:p>
    <w:p w:rsidR="00A772E4" w:rsidRPr="00886C03" w:rsidRDefault="00010FD2">
      <w:pPr>
        <w:spacing w:line="240" w:lineRule="auto"/>
        <w:jc w:val="both"/>
      </w:pPr>
      <w:r w:rsidRPr="00886C03">
        <w:t xml:space="preserve">В предметную область «Математика и информатика» вводится отдельный учебный курс «Вероятность и статистика». При реализации варианта 2 АООП ООО 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rsidR="00A772E4" w:rsidRPr="00886C03" w:rsidRDefault="00010FD2">
      <w:pPr>
        <w:spacing w:line="240" w:lineRule="auto"/>
        <w:jc w:val="both"/>
      </w:pPr>
      <w:r w:rsidRPr="00886C03">
        <w:t>Внеурочная деятельность, представл</w:t>
      </w:r>
      <w:r w:rsidR="001603A9">
        <w:t xml:space="preserve">енная в </w:t>
      </w:r>
      <w:r w:rsidRPr="00886C03">
        <w:t>АООП ООО, в соответствие с принципом преемственности предусматривает дальнейшее продолжение работы, начатой на уровне НОО.</w:t>
      </w:r>
    </w:p>
    <w:p w:rsidR="00A772E4" w:rsidRPr="00886C03" w:rsidRDefault="00010FD2">
      <w:pPr>
        <w:spacing w:line="240" w:lineRule="auto"/>
        <w:jc w:val="both"/>
      </w:pPr>
      <w:r w:rsidRPr="00886C03">
        <w:t>Курсы коррекционно-развивающей области обеспечивают совершенствование компенсаторных способов д</w:t>
      </w:r>
      <w:r w:rsidR="00CA7CEC" w:rsidRPr="00886C03">
        <w:t>ействий, сформированных у слабовидящих</w:t>
      </w:r>
      <w:r w:rsidRPr="00886C03">
        <w:t xml:space="preserve">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A772E4" w:rsidRPr="00886C03" w:rsidRDefault="00010FD2" w:rsidP="00DA5620">
      <w:pPr>
        <w:spacing w:line="240" w:lineRule="auto"/>
        <w:jc w:val="both"/>
      </w:pPr>
      <w:r w:rsidRPr="00580F78">
        <w:t>При реализации вариантов 1 и 2 АООП ООО в образовательную программу вводится новый обязательный специальный (коррекционный) курс «Тифлотехника».</w:t>
      </w:r>
      <w:r w:rsidRPr="00886C03">
        <w:t xml:space="preserve">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A772E4" w:rsidRPr="00886C03" w:rsidRDefault="00010FD2" w:rsidP="00DA5620">
      <w:pPr>
        <w:spacing w:line="240" w:lineRule="auto"/>
        <w:jc w:val="both"/>
      </w:pPr>
      <w:r w:rsidRPr="00886C03">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w:t>
      </w:r>
      <w:r w:rsidR="00CA7CEC" w:rsidRPr="00886C03">
        <w:t xml:space="preserve"> коррекционных курсов для слабовидящих</w:t>
      </w:r>
      <w:r w:rsidRPr="00886C03">
        <w:t xml:space="preserve">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rsidR="00A772E4" w:rsidRPr="00886C03" w:rsidRDefault="00A772E4" w:rsidP="00DA5620">
      <w:pPr>
        <w:spacing w:line="240" w:lineRule="auto"/>
        <w:jc w:val="both"/>
      </w:pPr>
    </w:p>
    <w:p w:rsidR="00A772E4" w:rsidRPr="00886C03" w:rsidRDefault="00010FD2" w:rsidP="00DA5620">
      <w:pPr>
        <w:pStyle w:val="2"/>
        <w:spacing w:before="0" w:after="0" w:line="240" w:lineRule="auto"/>
        <w:ind w:firstLine="709"/>
        <w:rPr>
          <w:rFonts w:cs="Times New Roman"/>
          <w:b/>
          <w:szCs w:val="28"/>
        </w:rPr>
      </w:pPr>
      <w:bookmarkStart w:id="6" w:name="_Toc96859617"/>
      <w:r w:rsidRPr="00886C03">
        <w:rPr>
          <w:rFonts w:cs="Times New Roman"/>
          <w:b/>
          <w:szCs w:val="28"/>
        </w:rPr>
        <w:t>1.2. Планируемые результаты освоения адаптированной основной образовательной программы основного общего образования</w:t>
      </w:r>
      <w:r w:rsidR="00976BFB" w:rsidRPr="00886C03">
        <w:rPr>
          <w:rFonts w:cs="Times New Roman"/>
          <w:b/>
          <w:szCs w:val="28"/>
        </w:rPr>
        <w:t>: общая характеристика</w:t>
      </w:r>
      <w:bookmarkEnd w:id="6"/>
    </w:p>
    <w:p w:rsidR="00A772E4" w:rsidRPr="00886C03" w:rsidRDefault="00010FD2" w:rsidP="00DA5620">
      <w:pPr>
        <w:spacing w:line="240" w:lineRule="auto"/>
        <w:jc w:val="both"/>
        <w:rPr>
          <w:i/>
        </w:rPr>
      </w:pPr>
      <w:r w:rsidRPr="00886C03">
        <w:rPr>
          <w:i/>
        </w:rPr>
        <w:t>Общие положения</w:t>
      </w:r>
    </w:p>
    <w:p w:rsidR="00A772E4" w:rsidRPr="00886C03" w:rsidRDefault="00010FD2" w:rsidP="00DA5620">
      <w:pPr>
        <w:spacing w:line="240" w:lineRule="auto"/>
        <w:jc w:val="both"/>
      </w:pPr>
      <w:r w:rsidRPr="00886C03">
        <w:t>Планируемые результаты освое</w:t>
      </w:r>
      <w:r w:rsidR="00976BFB" w:rsidRPr="00886C03">
        <w:t xml:space="preserve">ния адаптированной основной </w:t>
      </w:r>
      <w:r w:rsidRPr="00886C03">
        <w:t xml:space="preserve">образовательной программы дополняют, содержащиеся в ФГОС ООО требования к результатам освоения обучающимися основной образовательной программы: </w:t>
      </w:r>
      <w:r w:rsidRPr="00886C03">
        <w:lastRenderedPageBreak/>
        <w:t xml:space="preserve">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rsidR="00A772E4" w:rsidRPr="00F819E0" w:rsidRDefault="00010FD2">
      <w:pPr>
        <w:spacing w:line="240" w:lineRule="auto"/>
        <w:jc w:val="both"/>
        <w:rPr>
          <w:b/>
        </w:rPr>
      </w:pPr>
      <w:r w:rsidRPr="00F819E0">
        <w:rPr>
          <w:b/>
        </w:rPr>
        <w:t>Личностные результат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F819E0">
        <w:rPr>
          <w:color w:val="000000"/>
          <w:u w:val="single"/>
        </w:rPr>
        <w:t>Гражданского воспитания</w:t>
      </w:r>
      <w:r w:rsidRPr="00886C03">
        <w:rPr>
          <w:color w:val="000000"/>
        </w:rPr>
        <w:t>:</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активное участие в жизни семьи, Организации, местного сообщества, родного края, страны;</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неприятие любых форм экстремизма, дискриминации;</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онимание роли различных социальных институтов в жизни человека;</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представление о способах противодействия коррупции;</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772E4" w:rsidRPr="00886C03" w:rsidRDefault="00010FD2">
      <w:pPr>
        <w:widowControl w:val="0"/>
        <w:numPr>
          <w:ilvl w:val="0"/>
          <w:numId w:val="19"/>
        </w:numPr>
        <w:pBdr>
          <w:top w:val="nil"/>
          <w:left w:val="nil"/>
          <w:bottom w:val="nil"/>
          <w:right w:val="nil"/>
          <w:between w:val="nil"/>
        </w:pBdr>
        <w:spacing w:line="240" w:lineRule="auto"/>
        <w:ind w:left="0" w:firstLine="709"/>
        <w:jc w:val="both"/>
      </w:pPr>
      <w:r w:rsidRPr="00886C03">
        <w:rPr>
          <w:color w:val="000000"/>
        </w:rPr>
        <w:t>готовность к участию в гуманитарной деятельности (волонтерство, помощь людям, нуждающимся в ней).</w:t>
      </w:r>
    </w:p>
    <w:p w:rsidR="00A772E4" w:rsidRPr="00F819E0" w:rsidRDefault="00010FD2">
      <w:pPr>
        <w:widowControl w:val="0"/>
        <w:numPr>
          <w:ilvl w:val="0"/>
          <w:numId w:val="20"/>
        </w:numPr>
        <w:pBdr>
          <w:top w:val="nil"/>
          <w:left w:val="nil"/>
          <w:bottom w:val="nil"/>
          <w:right w:val="nil"/>
          <w:between w:val="nil"/>
        </w:pBdr>
        <w:spacing w:line="240" w:lineRule="auto"/>
        <w:ind w:left="0" w:firstLine="709"/>
        <w:jc w:val="both"/>
        <w:rPr>
          <w:u w:val="single"/>
        </w:rPr>
      </w:pPr>
      <w:r w:rsidRPr="00F819E0">
        <w:rPr>
          <w:color w:val="000000"/>
          <w:u w:val="single"/>
        </w:rPr>
        <w:t>Патриотического воспитания:</w:t>
      </w:r>
    </w:p>
    <w:p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772E4" w:rsidRPr="00886C03" w:rsidRDefault="00010FD2">
      <w:pPr>
        <w:widowControl w:val="0"/>
        <w:numPr>
          <w:ilvl w:val="0"/>
          <w:numId w:val="12"/>
        </w:numPr>
        <w:pBdr>
          <w:top w:val="nil"/>
          <w:left w:val="nil"/>
          <w:bottom w:val="nil"/>
          <w:right w:val="nil"/>
          <w:between w:val="nil"/>
        </w:pBdr>
        <w:spacing w:line="240" w:lineRule="auto"/>
        <w:ind w:left="0" w:firstLine="709"/>
        <w:jc w:val="both"/>
      </w:pPr>
      <w:r w:rsidRPr="00886C03">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772E4" w:rsidRPr="00F819E0" w:rsidRDefault="00010FD2">
      <w:pPr>
        <w:widowControl w:val="0"/>
        <w:pBdr>
          <w:top w:val="nil"/>
          <w:left w:val="nil"/>
          <w:bottom w:val="nil"/>
          <w:right w:val="nil"/>
          <w:between w:val="nil"/>
        </w:pBdr>
        <w:spacing w:line="240" w:lineRule="auto"/>
        <w:jc w:val="both"/>
        <w:rPr>
          <w:color w:val="000000"/>
          <w:u w:val="single"/>
        </w:rPr>
      </w:pPr>
      <w:r w:rsidRPr="00886C03">
        <w:rPr>
          <w:color w:val="000000"/>
        </w:rPr>
        <w:t xml:space="preserve">3. </w:t>
      </w:r>
      <w:r w:rsidRPr="00F819E0">
        <w:rPr>
          <w:color w:val="000000"/>
          <w:u w:val="single"/>
        </w:rPr>
        <w:t>Духовно-нравственного воспитания:</w:t>
      </w:r>
    </w:p>
    <w:p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ориентация на моральные ценности и нормы в ситуациях нравственного выбора;</w:t>
      </w:r>
    </w:p>
    <w:p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772E4" w:rsidRPr="00886C03" w:rsidRDefault="00010FD2">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4. </w:t>
      </w:r>
      <w:r w:rsidRPr="00F819E0">
        <w:rPr>
          <w:color w:val="000000"/>
          <w:u w:val="single"/>
        </w:rPr>
        <w:t>Эстетического воспитания:</w:t>
      </w:r>
    </w:p>
    <w:p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w:t>
      </w:r>
      <w:r w:rsidRPr="00886C03">
        <w:rPr>
          <w:color w:val="000000"/>
        </w:rPr>
        <w:lastRenderedPageBreak/>
        <w:t>самовыражения;</w:t>
      </w:r>
    </w:p>
    <w:p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понимание ценности отечественного и мирового искусства, роли этнических культурных традиций и народного творчества;</w:t>
      </w:r>
    </w:p>
    <w:p w:rsidR="00A772E4" w:rsidRPr="00886C03" w:rsidRDefault="00010FD2">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стремление к самовыражению в разных видах искусства.</w:t>
      </w:r>
    </w:p>
    <w:p w:rsidR="00A772E4" w:rsidRPr="00F819E0" w:rsidRDefault="00010FD2">
      <w:pPr>
        <w:widowControl w:val="0"/>
        <w:pBdr>
          <w:top w:val="nil"/>
          <w:left w:val="nil"/>
          <w:bottom w:val="nil"/>
          <w:right w:val="nil"/>
          <w:between w:val="nil"/>
        </w:pBdr>
        <w:spacing w:line="240" w:lineRule="auto"/>
        <w:jc w:val="both"/>
        <w:rPr>
          <w:color w:val="000000"/>
          <w:u w:val="single"/>
        </w:rPr>
      </w:pPr>
      <w:r w:rsidRPr="00886C03">
        <w:rPr>
          <w:color w:val="000000"/>
        </w:rPr>
        <w:t xml:space="preserve">5. </w:t>
      </w:r>
      <w:r w:rsidRPr="00F819E0">
        <w:rPr>
          <w:color w:val="000000"/>
          <w:u w:val="single"/>
        </w:rPr>
        <w:t>Физического воспитания, формирования культуры здоровья и эмоционального благополучия:</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сознание ценности жизни;</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облюдение правил безопасности, в том числе навыков безопасного поведения в интернет-среде;</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принимать себя и других, не осуждая;</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умение осознавать эмоциональное состояние себя и других, умение управлять собственным эмоциональным состоянием;</w:t>
      </w:r>
    </w:p>
    <w:p w:rsidR="00A772E4" w:rsidRPr="00886C03" w:rsidRDefault="00010FD2">
      <w:pPr>
        <w:widowControl w:val="0"/>
        <w:numPr>
          <w:ilvl w:val="0"/>
          <w:numId w:val="217"/>
        </w:numPr>
        <w:pBdr>
          <w:top w:val="nil"/>
          <w:left w:val="nil"/>
          <w:bottom w:val="nil"/>
          <w:right w:val="nil"/>
          <w:between w:val="nil"/>
        </w:pBdr>
        <w:spacing w:line="240" w:lineRule="auto"/>
        <w:ind w:left="0" w:firstLine="709"/>
        <w:jc w:val="both"/>
      </w:pPr>
      <w:r w:rsidRPr="00886C03">
        <w:rPr>
          <w:color w:val="000000"/>
        </w:rPr>
        <w:t>сформированность навыка рефлексии, признание своего права на ошибку и такого же права другого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6. </w:t>
      </w:r>
      <w:r w:rsidRPr="00F819E0">
        <w:rPr>
          <w:color w:val="000000"/>
          <w:u w:val="single"/>
        </w:rPr>
        <w:t>Трудового воспитания:</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готовность адаптироваться в профессиональной среде;</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уважение к труду и результатам трудовой деятельности;</w:t>
      </w:r>
    </w:p>
    <w:p w:rsidR="00A772E4" w:rsidRPr="00886C03" w:rsidRDefault="00010FD2">
      <w:pPr>
        <w:widowControl w:val="0"/>
        <w:numPr>
          <w:ilvl w:val="0"/>
          <w:numId w:val="215"/>
        </w:numPr>
        <w:pBdr>
          <w:top w:val="nil"/>
          <w:left w:val="nil"/>
          <w:bottom w:val="nil"/>
          <w:right w:val="nil"/>
          <w:between w:val="nil"/>
        </w:pBdr>
        <w:spacing w:line="240" w:lineRule="auto"/>
        <w:ind w:left="0" w:firstLine="709"/>
        <w:jc w:val="both"/>
      </w:pPr>
      <w:r w:rsidRPr="00886C03">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772E4" w:rsidRPr="00F819E0" w:rsidRDefault="00010FD2">
      <w:pPr>
        <w:widowControl w:val="0"/>
        <w:pBdr>
          <w:top w:val="nil"/>
          <w:left w:val="nil"/>
          <w:bottom w:val="nil"/>
          <w:right w:val="nil"/>
          <w:between w:val="nil"/>
        </w:pBdr>
        <w:spacing w:line="240" w:lineRule="auto"/>
        <w:jc w:val="both"/>
        <w:rPr>
          <w:color w:val="000000"/>
          <w:u w:val="single"/>
        </w:rPr>
      </w:pPr>
      <w:r w:rsidRPr="00886C03">
        <w:rPr>
          <w:color w:val="000000"/>
        </w:rPr>
        <w:t xml:space="preserve">7. </w:t>
      </w:r>
      <w:r w:rsidRPr="00F819E0">
        <w:rPr>
          <w:color w:val="000000"/>
          <w:u w:val="single"/>
        </w:rPr>
        <w:t>Экологического воспитания:</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повышение уровня экологической культуры, осознание глобального характера экологических проблем и путей их решения;</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активное неприятие действий, приносящих вред окружающей среде;</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 xml:space="preserve">осознание своей роли как гражданина и потребителя в условиях </w:t>
      </w:r>
      <w:r w:rsidRPr="00886C03">
        <w:rPr>
          <w:color w:val="000000"/>
        </w:rPr>
        <w:lastRenderedPageBreak/>
        <w:t>взаимосвязи природной, технологической и социальной сред;</w:t>
      </w:r>
    </w:p>
    <w:p w:rsidR="00A772E4" w:rsidRPr="00886C03" w:rsidRDefault="00010FD2">
      <w:pPr>
        <w:widowControl w:val="0"/>
        <w:numPr>
          <w:ilvl w:val="0"/>
          <w:numId w:val="218"/>
        </w:numPr>
        <w:pBdr>
          <w:top w:val="nil"/>
          <w:left w:val="nil"/>
          <w:bottom w:val="nil"/>
          <w:right w:val="nil"/>
          <w:between w:val="nil"/>
        </w:pBdr>
        <w:spacing w:line="240" w:lineRule="auto"/>
        <w:ind w:left="0" w:firstLine="709"/>
        <w:jc w:val="both"/>
      </w:pPr>
      <w:r w:rsidRPr="00886C03">
        <w:rPr>
          <w:color w:val="000000"/>
        </w:rPr>
        <w:t>готовность к участию в практической деятельности экологической направлен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8. </w:t>
      </w:r>
      <w:r w:rsidRPr="00F819E0">
        <w:rPr>
          <w:color w:val="000000"/>
          <w:u w:val="single"/>
        </w:rPr>
        <w:t>Ценности научного познания:</w:t>
      </w:r>
    </w:p>
    <w:p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языковой и читательской культурой как средством познания мира;</w:t>
      </w:r>
    </w:p>
    <w:p w:rsidR="00A772E4" w:rsidRPr="00886C03" w:rsidRDefault="00010FD2">
      <w:pPr>
        <w:pStyle w:val="a9"/>
        <w:widowControl w:val="0"/>
        <w:numPr>
          <w:ilvl w:val="0"/>
          <w:numId w:val="234"/>
        </w:numPr>
        <w:pBdr>
          <w:top w:val="nil"/>
          <w:left w:val="nil"/>
          <w:bottom w:val="nil"/>
          <w:right w:val="nil"/>
          <w:between w:val="nil"/>
        </w:pBdr>
        <w:spacing w:line="240" w:lineRule="auto"/>
        <w:ind w:left="0" w:firstLine="709"/>
        <w:jc w:val="both"/>
      </w:pPr>
      <w:r w:rsidRPr="00886C03">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беспечивающие адаптацию обучающегося к изменяющимся условиям социальной и природной среды, включают:</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во взаимодействии в условиях неопределенности, открытость опыту и знаниям других;</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анализировать и выявлять взаимосвязи природы, общества и экономики;</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способность обучающихся осознавать стрессовую ситуацию, оценивать происходящие изменения и их последствия;</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воспринимать стрессовую ситуацию как вызов, требующий контрмер;</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 xml:space="preserve">оценивать ситуацию стресса, корректировать принимаемые решения и </w:t>
      </w:r>
      <w:r w:rsidRPr="00886C03">
        <w:rPr>
          <w:color w:val="000000"/>
        </w:rPr>
        <w:lastRenderedPageBreak/>
        <w:t>действия;</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формулировать и оценивать риски и последствия, формировать опыт, уметь находить позитивное в произошедшей ситуации;</w:t>
      </w:r>
    </w:p>
    <w:p w:rsidR="00A772E4" w:rsidRPr="00886C03" w:rsidRDefault="00010FD2">
      <w:pPr>
        <w:widowControl w:val="0"/>
        <w:numPr>
          <w:ilvl w:val="0"/>
          <w:numId w:val="220"/>
        </w:numPr>
        <w:pBdr>
          <w:top w:val="nil"/>
          <w:left w:val="nil"/>
          <w:bottom w:val="nil"/>
          <w:right w:val="nil"/>
          <w:between w:val="nil"/>
        </w:pBdr>
        <w:spacing w:line="240" w:lineRule="auto"/>
        <w:ind w:left="0" w:firstLine="709"/>
        <w:jc w:val="both"/>
      </w:pPr>
      <w:r w:rsidRPr="00886C03">
        <w:rPr>
          <w:color w:val="000000"/>
        </w:rPr>
        <w:t>быть готовым действовать в отсутствие гарантий успеха.</w:t>
      </w:r>
    </w:p>
    <w:p w:rsidR="00A772E4" w:rsidRPr="00886C03" w:rsidRDefault="00010FD2">
      <w:pPr>
        <w:spacing w:line="240" w:lineRule="auto"/>
        <w:jc w:val="both"/>
        <w:rPr>
          <w:i/>
        </w:rPr>
      </w:pPr>
      <w:r w:rsidRPr="00886C03">
        <w:rPr>
          <w:i/>
        </w:rPr>
        <w:t>Специальные личностные результаты:</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формированность мотивации к обучению и целенаправленной познавательной деятельности;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способность осознавать себя частью социума;</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к осмыслению и дифференциации картины мира, ее временно-пространственной организации;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принятие соответствующих возрасту ценностей и социальных ролей;</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умение оценивать с позиций социальных норм собственные поступки и поступки других людей;</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эмоционально-ценностное отношение к окружающей среде, необходимости ее сохранения и рационального использования;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формировать эстетические чувства, впечатления от восприятия предметов и явлений окружающего мира; </w:t>
      </w:r>
    </w:p>
    <w:p w:rsidR="00A772E4" w:rsidRPr="00886C03" w:rsidRDefault="00010FD2">
      <w:pPr>
        <w:numPr>
          <w:ilvl w:val="0"/>
          <w:numId w:val="144"/>
        </w:numPr>
        <w:pBdr>
          <w:top w:val="nil"/>
          <w:left w:val="nil"/>
          <w:bottom w:val="nil"/>
          <w:right w:val="nil"/>
          <w:between w:val="nil"/>
        </w:pBdr>
        <w:spacing w:line="240" w:lineRule="auto"/>
        <w:ind w:left="0" w:firstLine="709"/>
        <w:jc w:val="both"/>
        <w:rPr>
          <w:color w:val="000000"/>
        </w:rPr>
      </w:pPr>
      <w:r w:rsidRPr="00886C03">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A772E4" w:rsidRPr="00F819E0" w:rsidRDefault="00010FD2">
      <w:pPr>
        <w:widowControl w:val="0"/>
        <w:pBdr>
          <w:top w:val="nil"/>
          <w:left w:val="nil"/>
          <w:bottom w:val="nil"/>
          <w:right w:val="nil"/>
          <w:between w:val="nil"/>
        </w:pBdr>
        <w:spacing w:line="240" w:lineRule="auto"/>
        <w:jc w:val="both"/>
        <w:rPr>
          <w:b/>
          <w:i/>
          <w:color w:val="000000"/>
        </w:rPr>
      </w:pPr>
      <w:r w:rsidRPr="00F819E0">
        <w:rPr>
          <w:b/>
          <w:i/>
          <w:color w:val="000000"/>
        </w:rPr>
        <w:t>Метапредметные результаты:</w:t>
      </w:r>
    </w:p>
    <w:p w:rsidR="00A772E4" w:rsidRPr="00F819E0" w:rsidRDefault="00010FD2">
      <w:pPr>
        <w:widowControl w:val="0"/>
        <w:pBdr>
          <w:top w:val="nil"/>
          <w:left w:val="nil"/>
          <w:bottom w:val="nil"/>
          <w:right w:val="nil"/>
          <w:between w:val="nil"/>
        </w:pBdr>
        <w:spacing w:line="240" w:lineRule="auto"/>
        <w:jc w:val="both"/>
        <w:rPr>
          <w:color w:val="000000"/>
          <w:u w:val="single"/>
        </w:rPr>
      </w:pPr>
      <w:bookmarkStart w:id="7" w:name="bookmark=id.3dy6vkm" w:colFirst="0" w:colLast="0"/>
      <w:bookmarkEnd w:id="7"/>
      <w:r w:rsidRPr="00F819E0">
        <w:rPr>
          <w:color w:val="000000"/>
          <w:u w:val="single"/>
        </w:rPr>
        <w:t>Метапредметные результаты освоения программы основного общего образования должны отражать:</w:t>
      </w:r>
    </w:p>
    <w:p w:rsidR="00A772E4" w:rsidRPr="00F819E0" w:rsidRDefault="00010FD2">
      <w:pPr>
        <w:widowControl w:val="0"/>
        <w:pBdr>
          <w:top w:val="nil"/>
          <w:left w:val="nil"/>
          <w:bottom w:val="nil"/>
          <w:right w:val="nil"/>
          <w:between w:val="nil"/>
        </w:pBdr>
        <w:spacing w:line="240" w:lineRule="auto"/>
        <w:jc w:val="both"/>
        <w:rPr>
          <w:color w:val="000000"/>
          <w:u w:val="single"/>
        </w:rPr>
      </w:pPr>
      <w:r w:rsidRPr="00F819E0">
        <w:rPr>
          <w:color w:val="000000"/>
          <w:u w:val="single"/>
        </w:rPr>
        <w:t>1. Овладение универсальными учебными познавательными действия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базовые логические действ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характеризовать существенные признаки объектов (явлен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станавливать существенный признак классификации, основания для обобщения и сравнения, критерии проводимого анализа;</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 учетом предложенной задачи выявлять закономерности и противоречия в рассматриваемых фактах, данных и наблюдения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едлагать критерии для выявления закономерностей и противореч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дефициты информации, данных, необходимых для решения поставленной задач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ичинно-следственные связи при изучении явлений и процессов;</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2) базовые исследовательские действ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использовать вопросы как исследовательский инструмент позна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формировать гипотезу об истинности собственных суждений и суждений других, аргументировать свою позицию, мнени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 применимость и достоверность информации, полученной в ходе исследования (эксперимента);</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работа с информацие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бирать, анализировать, систематизировать и интерпретировать информацию различных видов и форм представл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надежность информации по критериям, предложенным педагогическим работником или сформулированным самостоятельно;</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эффективно запоминать и систематизировать информацию.</w:t>
      </w:r>
    </w:p>
    <w:p w:rsidR="00A772E4" w:rsidRPr="00886C03" w:rsidRDefault="00010FD2" w:rsidP="00856804">
      <w:pPr>
        <w:widowControl w:val="0"/>
        <w:pBdr>
          <w:top w:val="nil"/>
          <w:left w:val="nil"/>
          <w:bottom w:val="nil"/>
          <w:right w:val="nil"/>
          <w:between w:val="nil"/>
        </w:pBdr>
        <w:spacing w:line="240" w:lineRule="auto"/>
        <w:jc w:val="both"/>
      </w:pPr>
      <w:r w:rsidRPr="00886C03">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A772E4" w:rsidRPr="00F819E0" w:rsidRDefault="00010FD2">
      <w:pPr>
        <w:widowControl w:val="0"/>
        <w:pBdr>
          <w:top w:val="nil"/>
          <w:left w:val="nil"/>
          <w:bottom w:val="nil"/>
          <w:right w:val="nil"/>
          <w:between w:val="nil"/>
        </w:pBdr>
        <w:spacing w:line="240" w:lineRule="auto"/>
        <w:jc w:val="both"/>
        <w:rPr>
          <w:color w:val="000000"/>
          <w:u w:val="single"/>
        </w:rPr>
      </w:pPr>
      <w:r w:rsidRPr="00F819E0">
        <w:rPr>
          <w:color w:val="000000"/>
          <w:u w:val="single"/>
        </w:rPr>
        <w:t>2. Овладение универсальными учебными коммуникативными действия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бщени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оспринимать и формулировать суждения, выражать эмоции в соответствии с целями и условиями общ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ражать себя (свою точку зрения) в устных и письменных текста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 xml:space="preserve">в ходе диалога и (или) дискуссии задавать вопросы по существу </w:t>
      </w:r>
      <w:r w:rsidRPr="00886C03">
        <w:rPr>
          <w:color w:val="000000"/>
        </w:rPr>
        <w:lastRenderedPageBreak/>
        <w:t>обсуждаемой темы и высказывать идеи, нацеленные на решение задачи и поддержание благожелательности общ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поставлять свои суждения с суждениями других участников диалога, обнаруживать различие и сходство позиц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ублично представлять результаты выполненного опыта (эксперимента, исследования, проекта);</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овместная деятельность:</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меть обобщать мнения нескольких людей, проявлять готовность руководить, выполнять поручения, подчинятьс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качество своего вклада в общий продукт по критериям, самостоятельно сформулированным участниками взаимодейств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772E4" w:rsidRPr="00F819E0" w:rsidRDefault="00010FD2">
      <w:pPr>
        <w:widowControl w:val="0"/>
        <w:pBdr>
          <w:top w:val="nil"/>
          <w:left w:val="nil"/>
          <w:bottom w:val="nil"/>
          <w:right w:val="nil"/>
          <w:between w:val="nil"/>
        </w:pBdr>
        <w:spacing w:line="240" w:lineRule="auto"/>
        <w:jc w:val="both"/>
        <w:rPr>
          <w:color w:val="000000"/>
          <w:u w:val="single"/>
        </w:rPr>
      </w:pPr>
      <w:r w:rsidRPr="00F819E0">
        <w:rPr>
          <w:color w:val="000000"/>
          <w:u w:val="single"/>
        </w:rPr>
        <w:t>3. Овладение универсальными учебными регулятивными действия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самоорганизац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проблемы для решения в жизненных и учебных ситуация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риентироваться в различных подходах принятия решений (индивидуальное, принятие решения в группе, принятие решений группо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елать выбор и брать ответственность за реш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амоконтроль:</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lastRenderedPageBreak/>
        <w:t>владеть способами самоконтроля, самомотивации и рефлекси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давать адекватную оценку ситуации и предлагать план ее изменени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ценивать соответствие результата цели и условия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эмоциональный интеллект:</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азличать, называть и управлять собственными эмоциями и эмоциями други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выявлять и анализировать причины эмоций;</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ставить себя на место другого человека, понимать мотивы и намерения другого;</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регулировать способ выражения эмоц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принятие себя и других:</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нно относиться к другому человеку, его мнению;</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знавать свое право на ошибку и такое же право другого;</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принимать себя и других, не осуждая;</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ткрытость себе и другим;</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сознавать невозможность контролировать все вокруг.</w:t>
      </w:r>
    </w:p>
    <w:p w:rsidR="00A772E4" w:rsidRPr="00886C03" w:rsidRDefault="00010FD2">
      <w:pPr>
        <w:widowControl w:val="0"/>
        <w:numPr>
          <w:ilvl w:val="0"/>
          <w:numId w:val="144"/>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772E4" w:rsidRPr="00F819E0" w:rsidRDefault="00010FD2">
      <w:pPr>
        <w:widowControl w:val="0"/>
        <w:pBdr>
          <w:top w:val="nil"/>
          <w:left w:val="nil"/>
          <w:bottom w:val="nil"/>
          <w:right w:val="nil"/>
          <w:between w:val="nil"/>
        </w:pBdr>
        <w:spacing w:line="240" w:lineRule="auto"/>
        <w:jc w:val="both"/>
        <w:rPr>
          <w:color w:val="000000"/>
          <w:u w:val="single"/>
        </w:rPr>
      </w:pPr>
      <w:r w:rsidRPr="00F819E0">
        <w:rPr>
          <w:color w:val="000000"/>
          <w:u w:val="single"/>
        </w:rPr>
        <w:t>Специальные метапредметные результаты:</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использовать сохранные анализаторы в различных видах деятельности (учебно-познавательной, ориентировочной, трудовой);</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применять зрительно-осязательный способ обследования и восприятия;</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ользоваться современными средствами коммуникации, тифлотехническими средствами, применяемыми в учебном процессе;</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предметно-практические действия с учетом имеющегося зрительного диагноза в соответствии с поставленной задачей;</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роявлять в коммуникативной деятельности, адекватные ситуации, невербальные формы общения;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вести самостоятельный поиск информации;</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способность к преобразованию, сохранению и передаче информации, полученной в результате чтения или аудирования;</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участвовать в речевом общении, соблюдая нормы речевого этикета, адекватно использовать жесты и мимику;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оценивать свою речь с точки зрения ее содержания, языкового оформления;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умение находить грамматические и речевые ошибки, недочеты, исправлять их; </w:t>
      </w:r>
    </w:p>
    <w:p w:rsidR="00A772E4" w:rsidRPr="00886C03" w:rsidRDefault="00010FD2">
      <w:pPr>
        <w:numPr>
          <w:ilvl w:val="0"/>
          <w:numId w:val="146"/>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rsidR="00A772E4" w:rsidRPr="00F819E0" w:rsidRDefault="00010FD2">
      <w:pPr>
        <w:spacing w:line="240" w:lineRule="auto"/>
        <w:jc w:val="both"/>
        <w:rPr>
          <w:b/>
          <w:iCs/>
        </w:rPr>
      </w:pPr>
      <w:r w:rsidRPr="00F819E0">
        <w:rPr>
          <w:b/>
          <w:iCs/>
        </w:rPr>
        <w:t>Предметные результаты</w:t>
      </w:r>
    </w:p>
    <w:p w:rsidR="00A772E4" w:rsidRPr="00886C03" w:rsidRDefault="00F819E0">
      <w:pPr>
        <w:spacing w:line="240" w:lineRule="auto"/>
        <w:jc w:val="both"/>
      </w:pPr>
      <w:r>
        <w:t xml:space="preserve">Предметные результаты </w:t>
      </w:r>
      <w:r w:rsidR="00010FD2" w:rsidRPr="00886C03">
        <w:t>АООП ООО полностью совпадают с требованиями к предметным результатам, содержащимся в ФГОС ООО. Предметные результаты по годам обучения с учетом пролонгации представлены в отдельных примерных адаптированных рабочих программах учебных предметов / учебных курсов (вариант 2 АООП ООО). Итоговые планируемые результаты освоения учебных предметов включены в примерные рабочие программы учебных пре</w:t>
      </w:r>
      <w:r>
        <w:t xml:space="preserve">дметов содержательного раздела </w:t>
      </w:r>
      <w:r w:rsidR="00010FD2" w:rsidRPr="00886C03">
        <w:t>АООП ООО.</w:t>
      </w:r>
    </w:p>
    <w:p w:rsidR="00BB2BF8" w:rsidRDefault="00010FD2" w:rsidP="00BB2BF8">
      <w:pPr>
        <w:spacing w:line="240" w:lineRule="auto"/>
        <w:jc w:val="both"/>
      </w:pPr>
      <w:r w:rsidRPr="00886C03">
        <w:t>Учитывая имеющиеся особенности восприятия и переработки получаемой информации слабовидящими обучающимися, осваивающими вариант 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rsidR="00F819E0" w:rsidRPr="00886C03" w:rsidRDefault="00F819E0" w:rsidP="00BB2BF8">
      <w:pPr>
        <w:spacing w:line="240" w:lineRule="auto"/>
        <w:jc w:val="both"/>
      </w:pPr>
    </w:p>
    <w:p w:rsidR="00A772E4" w:rsidRDefault="00010FD2" w:rsidP="00DA5620">
      <w:pPr>
        <w:pStyle w:val="2"/>
        <w:spacing w:before="0" w:after="0" w:line="240" w:lineRule="auto"/>
        <w:ind w:firstLine="709"/>
        <w:rPr>
          <w:rFonts w:cs="Times New Roman"/>
          <w:b/>
          <w:szCs w:val="28"/>
        </w:rPr>
      </w:pPr>
      <w:bookmarkStart w:id="8" w:name="_Toc96859618"/>
      <w:r w:rsidRPr="00886C03">
        <w:rPr>
          <w:rFonts w:cs="Times New Roman"/>
          <w:b/>
          <w:szCs w:val="28"/>
        </w:rPr>
        <w:t xml:space="preserve">1.3. </w:t>
      </w:r>
      <w:r w:rsidR="002F5F44" w:rsidRPr="00886C03">
        <w:rPr>
          <w:rFonts w:cs="Times New Roman"/>
          <w:b/>
          <w:szCs w:val="28"/>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8"/>
    </w:p>
    <w:p w:rsidR="00F819E0" w:rsidRPr="00F819E0" w:rsidRDefault="00F819E0" w:rsidP="00F819E0"/>
    <w:p w:rsidR="004C1FFC" w:rsidRPr="00886C03" w:rsidRDefault="004C1FFC" w:rsidP="00DA5620">
      <w:pPr>
        <w:pStyle w:val="3"/>
        <w:jc w:val="center"/>
        <w:rPr>
          <w:rFonts w:cs="Times New Roman"/>
          <w:sz w:val="28"/>
          <w:szCs w:val="28"/>
        </w:rPr>
      </w:pPr>
      <w:bookmarkStart w:id="9" w:name="_Toc96859619"/>
      <w:r w:rsidRPr="00886C03">
        <w:rPr>
          <w:rFonts w:cs="Times New Roman"/>
          <w:sz w:val="28"/>
          <w:szCs w:val="28"/>
        </w:rPr>
        <w:t>1.3.1. Общие положения</w:t>
      </w:r>
      <w:bookmarkEnd w:id="9"/>
    </w:p>
    <w:p w:rsidR="00731644" w:rsidRDefault="00731644" w:rsidP="00DA5620">
      <w:pPr>
        <w:spacing w:line="240" w:lineRule="auto"/>
        <w:jc w:val="both"/>
      </w:pPr>
      <w:r w:rsidRPr="00886C03">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w:t>
      </w:r>
      <w:r w:rsidR="00EB52BF" w:rsidRPr="00886C03">
        <w:t>говую) аттестацию, в т.ч. оценки</w:t>
      </w:r>
      <w:r w:rsidRPr="00886C03">
        <w:t xml:space="preserve"> проектной деятельности.</w:t>
      </w:r>
      <w:r w:rsidR="00EB52BF" w:rsidRPr="00886C03">
        <w:t xml:space="preserve">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rsidR="00F819E0" w:rsidRPr="00886C03" w:rsidRDefault="00F819E0" w:rsidP="00DA5620">
      <w:pPr>
        <w:spacing w:line="240" w:lineRule="auto"/>
        <w:jc w:val="both"/>
      </w:pPr>
    </w:p>
    <w:p w:rsidR="004C1FFC" w:rsidRPr="00886C03" w:rsidRDefault="004C1FFC" w:rsidP="00FD534B">
      <w:pPr>
        <w:pStyle w:val="3"/>
        <w:ind w:firstLine="0"/>
        <w:jc w:val="center"/>
        <w:rPr>
          <w:rFonts w:cs="Times New Roman"/>
          <w:sz w:val="28"/>
          <w:szCs w:val="28"/>
        </w:rPr>
      </w:pPr>
      <w:bookmarkStart w:id="10" w:name="_Toc96859620"/>
      <w:r w:rsidRPr="00886C03">
        <w:rPr>
          <w:rFonts w:cs="Times New Roman"/>
          <w:sz w:val="28"/>
          <w:szCs w:val="28"/>
        </w:rPr>
        <w:t>1.3.2. Особенности оценки метапредметных и предметных результатов</w:t>
      </w:r>
      <w:bookmarkEnd w:id="10"/>
    </w:p>
    <w:p w:rsidR="00EB52BF" w:rsidRPr="00886C03" w:rsidRDefault="00EB52BF" w:rsidP="00EB52BF">
      <w:pPr>
        <w:spacing w:line="240" w:lineRule="auto"/>
        <w:jc w:val="both"/>
        <w:rPr>
          <w:i/>
        </w:rPr>
      </w:pPr>
      <w:r w:rsidRPr="00886C03">
        <w:rPr>
          <w:i/>
        </w:rPr>
        <w:t>Особенности оценки метапредметных результатов.</w:t>
      </w:r>
    </w:p>
    <w:p w:rsidR="00EB52BF" w:rsidRPr="00886C03" w:rsidRDefault="00EB52BF" w:rsidP="00EB52BF">
      <w:pPr>
        <w:spacing w:line="240" w:lineRule="auto"/>
        <w:jc w:val="both"/>
      </w:pPr>
      <w:r w:rsidRPr="00886C03">
        <w:lastRenderedPageBreak/>
        <w:t>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rsidR="007F6146" w:rsidRPr="00886C03" w:rsidRDefault="00F748E1" w:rsidP="007F6146">
      <w:pPr>
        <w:spacing w:line="240" w:lineRule="auto"/>
        <w:jc w:val="both"/>
      </w:pPr>
      <w:bookmarkStart w:id="11" w:name="_Hlk98771848"/>
      <w:r w:rsidRPr="00886C03">
        <w:t>Оценка достижения метапредметных результатов слабовидящи</w:t>
      </w:r>
      <w:r w:rsidR="00D32893" w:rsidRPr="00886C03">
        <w:t>ми</w:t>
      </w:r>
      <w:r w:rsidRPr="00886C03">
        <w:t xml:space="preserve"> обучающи</w:t>
      </w:r>
      <w:r w:rsidR="00D32893" w:rsidRPr="00886C03">
        <w:t>мися</w:t>
      </w:r>
      <w:r w:rsidRPr="00886C03">
        <w:t xml:space="preserve"> соответствует </w:t>
      </w:r>
      <w:r w:rsidR="002B3CA9" w:rsidRPr="00886C03">
        <w:t>п</w:t>
      </w:r>
      <w:r w:rsidR="002B3CA9" w:rsidRPr="006D143C">
        <w:t xml:space="preserve">. 1.3.2 целевого раздела </w:t>
      </w:r>
      <w:r w:rsidR="007F6146" w:rsidRPr="006D143C">
        <w:t>ООП ООО</w:t>
      </w:r>
      <w:r w:rsidR="007F6146" w:rsidRPr="00886C03">
        <w:t>. Отличие состоит в необходимости технической адаптации отдельных видов предлагаемых работ и обеспечении ассестивного</w:t>
      </w:r>
      <w:r w:rsidR="002B3CA9" w:rsidRPr="00886C03">
        <w:t>,тифлоинформационного и тифлотехнического</w:t>
      </w:r>
      <w:r w:rsidR="007F6146" w:rsidRPr="00886C03">
        <w:t>сопровождения их выполнения (создание мультимедийных продуктов, макетов, конструкторов и т.д.)</w:t>
      </w:r>
      <w:r w:rsidRPr="00886C03">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886C03">
        <w:t xml:space="preserve"> на все виды деятельности</w:t>
      </w:r>
      <w:r w:rsidRPr="00886C03">
        <w:t xml:space="preserve">. </w:t>
      </w:r>
    </w:p>
    <w:bookmarkEnd w:id="11"/>
    <w:p w:rsidR="00EB52BF" w:rsidRPr="00886C03" w:rsidRDefault="00EB52BF" w:rsidP="00EB52BF">
      <w:pPr>
        <w:spacing w:line="240" w:lineRule="auto"/>
        <w:jc w:val="both"/>
        <w:rPr>
          <w:i/>
        </w:rPr>
      </w:pPr>
      <w:r w:rsidRPr="00886C03">
        <w:rPr>
          <w:i/>
        </w:rPr>
        <w:t>Особенности оценки предметных результатов.</w:t>
      </w:r>
    </w:p>
    <w:p w:rsidR="00EB52BF" w:rsidRPr="00886C03" w:rsidRDefault="00EB52BF" w:rsidP="00EB52BF">
      <w:pPr>
        <w:spacing w:line="240" w:lineRule="auto"/>
        <w:jc w:val="both"/>
      </w:pPr>
      <w:r w:rsidRPr="00886C03">
        <w:t>Оценка достижения предметных результатов освоения варианта 1 АООП 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В соответствии с приказом Минобрнауки РФ от 31.12.2015 № 157</w:t>
      </w:r>
      <w:r w:rsidR="002B5B99" w:rsidRPr="00886C03">
        <w:t>7</w:t>
      </w:r>
      <w:r w:rsidRPr="00886C03">
        <w:t xml:space="preserve">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rsidR="00761501" w:rsidRDefault="00B23191" w:rsidP="00761501">
      <w:pPr>
        <w:spacing w:line="240" w:lineRule="auto"/>
        <w:jc w:val="both"/>
      </w:pPr>
      <w:bookmarkStart w:id="12" w:name="_Hlk98772564"/>
      <w:r w:rsidRPr="00886C03">
        <w:lastRenderedPageBreak/>
        <w:t>О</w:t>
      </w:r>
      <w:r w:rsidR="00761501" w:rsidRPr="00886C03">
        <w:t>ценк</w:t>
      </w:r>
      <w:r w:rsidRPr="00886C03">
        <w:t>а</w:t>
      </w:r>
      <w:r w:rsidR="00761501" w:rsidRPr="00886C03">
        <w:t xml:space="preserve"> предметных результатов </w:t>
      </w:r>
      <w:r w:rsidRPr="00886C03">
        <w:t xml:space="preserve">соответствует </w:t>
      </w:r>
      <w:r w:rsidRPr="006D143C">
        <w:t>п 1</w:t>
      </w:r>
      <w:r w:rsidR="00F819E0" w:rsidRPr="006D143C">
        <w:t>.3.2. целевого раздела</w:t>
      </w:r>
      <w:r w:rsidR="00F819E0">
        <w:t xml:space="preserve"> проекта </w:t>
      </w:r>
      <w:r w:rsidRPr="00886C03">
        <w:t>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w:t>
      </w:r>
      <w:r w:rsidR="00B61713" w:rsidRPr="00886C03">
        <w:t>ым</w:t>
      </w:r>
      <w:r w:rsidRPr="00886C03">
        <w:t xml:space="preserve"> област</w:t>
      </w:r>
      <w:r w:rsidR="00B61713" w:rsidRPr="00886C03">
        <w:t>ям</w:t>
      </w:r>
      <w:r w:rsidRPr="00886C03">
        <w:t xml:space="preserve">, а также </w:t>
      </w:r>
      <w:r w:rsidR="00B61713" w:rsidRPr="00886C03">
        <w:t>тифло</w:t>
      </w:r>
      <w:r w:rsidRPr="00886C03">
        <w:t>техническ</w:t>
      </w:r>
      <w:r w:rsidR="00B61713" w:rsidRPr="00886C03">
        <w:t>ой</w:t>
      </w:r>
      <w:r w:rsidRPr="00886C03">
        <w:t xml:space="preserve"> адаптаци</w:t>
      </w:r>
      <w:r w:rsidR="00B61713" w:rsidRPr="00886C03">
        <w:t>и</w:t>
      </w:r>
      <w:r w:rsidR="00C16392" w:rsidRPr="00886C03">
        <w:t xml:space="preserve"> и </w:t>
      </w:r>
      <w:r w:rsidR="00B61713" w:rsidRPr="00886C03">
        <w:t>тифлоинформационном</w:t>
      </w:r>
      <w:r w:rsidR="00C16392" w:rsidRPr="00886C03">
        <w:t>сопровождени</w:t>
      </w:r>
      <w:r w:rsidR="00B61713" w:rsidRPr="00886C03">
        <w:t>и</w:t>
      </w:r>
      <w:r w:rsidR="00C16392" w:rsidRPr="00886C03">
        <w:t xml:space="preserve">учебно-познавательных и учебно-практических задач в рамках урочной и внеурочной деятельности. </w:t>
      </w:r>
    </w:p>
    <w:p w:rsidR="00F819E0" w:rsidRPr="00886C03" w:rsidRDefault="00F819E0" w:rsidP="00761501">
      <w:pPr>
        <w:spacing w:line="240" w:lineRule="auto"/>
        <w:jc w:val="both"/>
      </w:pPr>
    </w:p>
    <w:p w:rsidR="004C1FFC" w:rsidRPr="00886C03" w:rsidRDefault="00FD534B" w:rsidP="00FD534B">
      <w:pPr>
        <w:pStyle w:val="3"/>
        <w:ind w:firstLine="0"/>
        <w:jc w:val="center"/>
        <w:rPr>
          <w:rFonts w:cs="Times New Roman"/>
          <w:sz w:val="28"/>
          <w:szCs w:val="28"/>
        </w:rPr>
      </w:pPr>
      <w:bookmarkStart w:id="13" w:name="_Toc96859621"/>
      <w:bookmarkEnd w:id="12"/>
      <w:r w:rsidRPr="00886C03">
        <w:rPr>
          <w:rFonts w:cs="Times New Roman"/>
          <w:sz w:val="28"/>
          <w:szCs w:val="28"/>
        </w:rPr>
        <w:t>1.3.3. Организация и содержание оценочных процедур</w:t>
      </w:r>
      <w:bookmarkEnd w:id="13"/>
    </w:p>
    <w:p w:rsidR="007F6146" w:rsidRPr="00886C03" w:rsidRDefault="007F6146" w:rsidP="007F6146">
      <w:pPr>
        <w:spacing w:line="240" w:lineRule="auto"/>
        <w:jc w:val="both"/>
      </w:pPr>
      <w:r w:rsidRPr="00886C03">
        <w:t xml:space="preserve">Текущий контроль успеваемости и промежуточной аттестации слабовидящих обучающихся в </w:t>
      </w:r>
      <w:r w:rsidR="00F819E0">
        <w:t xml:space="preserve">МОУ СОШ №5 </w:t>
      </w:r>
      <w:r w:rsidRPr="00886C03">
        <w:t xml:space="preserve">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rsidR="007F6146" w:rsidRPr="00886C03" w:rsidRDefault="007F6146" w:rsidP="007F6146">
      <w:pPr>
        <w:spacing w:line="240" w:lineRule="auto"/>
        <w:jc w:val="both"/>
      </w:pPr>
      <w:r w:rsidRPr="00886C03">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rsidR="007F6146" w:rsidRPr="00886C03" w:rsidRDefault="007F6146" w:rsidP="007F6146">
      <w:pPr>
        <w:spacing w:line="240" w:lineRule="auto"/>
        <w:jc w:val="both"/>
      </w:pPr>
      <w:r w:rsidRPr="00886C03">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rsidR="00A772E4" w:rsidRPr="00886C03" w:rsidRDefault="00010FD2">
      <w:pPr>
        <w:spacing w:line="240" w:lineRule="auto"/>
        <w:jc w:val="both"/>
      </w:pPr>
      <w:r w:rsidRPr="00886C03">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886C03">
        <w:t>риалов для зрительного и осязательно-зрительного</w:t>
      </w:r>
      <w:r w:rsidRPr="00886C03">
        <w:t xml:space="preserve"> восприятия слабовидящими обучающимися. </w:t>
      </w:r>
    </w:p>
    <w:p w:rsidR="00A772E4" w:rsidRPr="00886C03" w:rsidRDefault="00010FD2">
      <w:pPr>
        <w:spacing w:line="240" w:lineRule="auto"/>
        <w:jc w:val="both"/>
      </w:pPr>
      <w:r w:rsidRPr="00886C03">
        <w:br w:type="page"/>
      </w:r>
    </w:p>
    <w:p w:rsidR="00A772E4" w:rsidRPr="00886C03" w:rsidRDefault="00010FD2" w:rsidP="00484480">
      <w:pPr>
        <w:pStyle w:val="1"/>
        <w:spacing w:before="0" w:after="0"/>
        <w:ind w:left="0" w:firstLine="709"/>
        <w:jc w:val="center"/>
      </w:pPr>
      <w:bookmarkStart w:id="14" w:name="_Toc96859622"/>
      <w:r w:rsidRPr="00886C03">
        <w:lastRenderedPageBreak/>
        <w:t xml:space="preserve">2. </w:t>
      </w:r>
      <w:r w:rsidR="00856804" w:rsidRPr="00886C03">
        <w:t>СОДЕРЖАТЕЛЬНЫЙ РАЗДЕЛ АДАПТИРОВАННОЙ ОСНОВНОЙ ОБРАЗОВАТЕЛЬНОЙ ПРОГРАММЫ</w:t>
      </w:r>
      <w:bookmarkEnd w:id="14"/>
      <w:r w:rsidR="00921F9A" w:rsidRPr="00921F9A">
        <w:t>(ВАРИАНТ 4.1. ВАРИАНТ 4.2)</w:t>
      </w:r>
    </w:p>
    <w:p w:rsidR="00C812EA" w:rsidRDefault="00C812EA" w:rsidP="00484480">
      <w:pPr>
        <w:pStyle w:val="2"/>
        <w:spacing w:before="0" w:after="0" w:line="240" w:lineRule="auto"/>
        <w:ind w:firstLine="709"/>
        <w:rPr>
          <w:rFonts w:cs="Times New Roman"/>
          <w:b/>
          <w:szCs w:val="28"/>
        </w:rPr>
      </w:pPr>
      <w:bookmarkStart w:id="15" w:name="_Toc96859623"/>
    </w:p>
    <w:p w:rsidR="00A772E4" w:rsidRDefault="00010FD2" w:rsidP="00484480">
      <w:pPr>
        <w:pStyle w:val="2"/>
        <w:spacing w:before="0" w:after="0" w:line="240" w:lineRule="auto"/>
        <w:ind w:firstLine="709"/>
        <w:rPr>
          <w:rFonts w:cs="Times New Roman"/>
          <w:b/>
          <w:szCs w:val="28"/>
        </w:rPr>
      </w:pPr>
      <w:r w:rsidRPr="00886C03">
        <w:rPr>
          <w:rFonts w:cs="Times New Roman"/>
          <w:b/>
          <w:szCs w:val="28"/>
        </w:rPr>
        <w:t xml:space="preserve">2.1. </w:t>
      </w:r>
      <w:r w:rsidR="002F5F44" w:rsidRPr="00886C03">
        <w:rPr>
          <w:rFonts w:cs="Times New Roman"/>
          <w:b/>
          <w:szCs w:val="28"/>
        </w:rPr>
        <w:t>РАБОЧИЕ ПРОГРАММЫ УЧЕБНЫХ ПРЕДМЕТОВ УЧЕБНЫХ КУРСОВ (В ТОМ ЧИСЛЕ ВНЕУРОЧНОЙ ДЕЯТЕЛЬНОСТИ), УЧЕБНЫХ МОДУЛЕЙ</w:t>
      </w:r>
      <w:bookmarkEnd w:id="15"/>
    </w:p>
    <w:p w:rsidR="00C812EA" w:rsidRPr="00C812EA" w:rsidRDefault="00C812EA" w:rsidP="00C812EA"/>
    <w:p w:rsidR="00A772E4" w:rsidRPr="00886C03" w:rsidRDefault="00010FD2" w:rsidP="00DA5620">
      <w:pPr>
        <w:pStyle w:val="2"/>
        <w:spacing w:before="0" w:after="0" w:line="240" w:lineRule="auto"/>
        <w:ind w:firstLine="709"/>
        <w:rPr>
          <w:rFonts w:cs="Times New Roman"/>
          <w:b/>
          <w:szCs w:val="28"/>
        </w:rPr>
      </w:pPr>
      <w:bookmarkStart w:id="16" w:name="_Toc96859624"/>
      <w:r w:rsidRPr="00886C03">
        <w:rPr>
          <w:rFonts w:cs="Times New Roman"/>
          <w:b/>
          <w:szCs w:val="28"/>
        </w:rPr>
        <w:t>2.1.1. Русский язык</w:t>
      </w:r>
      <w:bookmarkEnd w:id="16"/>
    </w:p>
    <w:p w:rsidR="00A772E4" w:rsidRPr="00886C03" w:rsidRDefault="00010FD2" w:rsidP="00DA5620">
      <w:pPr>
        <w:spacing w:line="240" w:lineRule="auto"/>
        <w:jc w:val="both"/>
        <w:rPr>
          <w:i/>
        </w:rPr>
      </w:pPr>
      <w:r w:rsidRPr="00886C03">
        <w:rPr>
          <w:i/>
        </w:rPr>
        <w:t>Пояснительная записка</w:t>
      </w:r>
    </w:p>
    <w:p w:rsidR="00A772E4" w:rsidRPr="00886C03" w:rsidRDefault="00010FD2" w:rsidP="00DA5620">
      <w:pPr>
        <w:spacing w:line="240" w:lineRule="auto"/>
        <w:jc w:val="both"/>
        <w:rPr>
          <w:i/>
        </w:rPr>
      </w:pPr>
      <w:r w:rsidRPr="00886C03">
        <w:rPr>
          <w:i/>
        </w:rPr>
        <w:t>Общая характеристика учебного предмета «Русский язык»</w:t>
      </w:r>
    </w:p>
    <w:p w:rsidR="00A772E4" w:rsidRPr="00886C03" w:rsidRDefault="00010FD2" w:rsidP="00DA5620">
      <w:pPr>
        <w:spacing w:line="240" w:lineRule="auto"/>
        <w:jc w:val="both"/>
      </w:pPr>
      <w:r w:rsidRPr="00886C03">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772E4" w:rsidRPr="00886C03" w:rsidRDefault="00010FD2" w:rsidP="00DA5620">
      <w:pPr>
        <w:spacing w:line="240" w:lineRule="auto"/>
        <w:jc w:val="both"/>
      </w:pPr>
      <w:r w:rsidRPr="00886C0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B65082" w:rsidRPr="00886C03">
        <w:t>е</w:t>
      </w:r>
      <w:r w:rsidRPr="00886C03">
        <w:t xml:space="preserve"> самореализации в различных жизненно важных для человека областях.</w:t>
      </w:r>
    </w:p>
    <w:p w:rsidR="00A772E4" w:rsidRPr="00886C03" w:rsidRDefault="00010FD2">
      <w:pPr>
        <w:spacing w:line="240" w:lineRule="auto"/>
        <w:jc w:val="both"/>
      </w:pPr>
      <w:r w:rsidRPr="00886C0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772E4" w:rsidRPr="00886C03" w:rsidRDefault="00010FD2">
      <w:pPr>
        <w:spacing w:line="240" w:lineRule="auto"/>
        <w:jc w:val="both"/>
      </w:pPr>
      <w:r w:rsidRPr="00886C03">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A772E4" w:rsidRPr="00886C03" w:rsidRDefault="00010FD2">
      <w:pPr>
        <w:spacing w:line="240" w:lineRule="auto"/>
        <w:jc w:val="both"/>
      </w:pPr>
      <w:r w:rsidRPr="00886C03">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B65082" w:rsidRPr="00886C03">
        <w:t>е</w:t>
      </w:r>
      <w:r w:rsidRPr="00886C03">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EA566C" w:rsidRPr="00C83FE8" w:rsidRDefault="00EA566C" w:rsidP="00EA566C">
      <w:pPr>
        <w:spacing w:line="240" w:lineRule="auto"/>
        <w:jc w:val="both"/>
        <w:rPr>
          <w:rFonts w:cs="Calibri"/>
          <w:color w:val="000000"/>
          <w:szCs w:val="24"/>
        </w:rPr>
      </w:pPr>
      <w:r w:rsidRPr="00C83FE8">
        <w:rPr>
          <w:color w:val="000000"/>
        </w:rPr>
        <w:t>Коррекционно-развивающий потенциал предмета «Русский язык» обеспечивает преодоление обучающимися следующих специфических трудностей, обусловленных слабовидением:</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lastRenderedPageBreak/>
        <w:t>несформированность или искаженность представлений о предметах и явлениях окружающего мира, ведущая к вербализму знаний;</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трудности перевода информации из кратковременной памяти в долговременную, вызванные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вербальные знания и схематические, неполные зрительные представления, значительно ограничивающая объем и время хранения в памяти терминов, правил, требований к выполнению упражнений, целей и назначения их выполнения;</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снижение скорости письма и чтения, препятствующее формированию навыков правильной записи фонетической транскрипции, морфемного, словобразовательного, морфологического и синтаксического разбора;</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едоразвитие связной устной и письменной речи, затрудняющее выполнение различных видов заданий и письменных работ, ответы на вопросы;</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нарушение эмоционально-волевой сферы, которое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концентрации внимания на второстепенных объектах;</w:t>
      </w:r>
    </w:p>
    <w:p w:rsidR="00EA566C" w:rsidRPr="003C1274" w:rsidRDefault="00EA566C">
      <w:pPr>
        <w:pStyle w:val="a9"/>
        <w:numPr>
          <w:ilvl w:val="0"/>
          <w:numId w:val="242"/>
        </w:numPr>
        <w:spacing w:line="240" w:lineRule="auto"/>
        <w:ind w:left="0" w:firstLine="709"/>
        <w:jc w:val="both"/>
        <w:rPr>
          <w:rFonts w:cs="Calibri"/>
          <w:color w:val="000000"/>
          <w:szCs w:val="24"/>
        </w:rPr>
      </w:pPr>
      <w:r w:rsidRPr="003C1274">
        <w:rPr>
          <w:color w:val="000000"/>
        </w:rPr>
        <w:t>возникновение у ряда обучающихся астенического состояния, характеризующегося значительным снижением желания учиться, избыточным нервным напряжением, повышенной утомляемостью, при которых наиболее сложно осваивать закономерности морфологии, синтаксиса и пунктуации.</w:t>
      </w:r>
    </w:p>
    <w:p w:rsidR="00EA566C" w:rsidRPr="00C83FE8" w:rsidRDefault="00EA566C" w:rsidP="00EA566C">
      <w:pPr>
        <w:spacing w:line="240" w:lineRule="auto"/>
        <w:ind w:firstLine="708"/>
        <w:jc w:val="both"/>
        <w:rPr>
          <w:rFonts w:cs="Calibri"/>
          <w:color w:val="000000"/>
          <w:szCs w:val="24"/>
        </w:rPr>
      </w:pPr>
      <w:r w:rsidRPr="00C83FE8">
        <w:rPr>
          <w:color w:val="000000"/>
        </w:rPr>
        <w:t xml:space="preserve">Преодоление указанных трудностей </w:t>
      </w:r>
      <w:r>
        <w:rPr>
          <w:color w:val="000000"/>
        </w:rPr>
        <w:t>необходимо</w:t>
      </w:r>
      <w:r w:rsidRPr="00C83FE8">
        <w:rPr>
          <w:color w:val="000000"/>
        </w:rPr>
        <w:t xml:space="preserve"> осуществлять 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и и задачи изучения учебного предмета «Русский язык».</w:t>
      </w:r>
    </w:p>
    <w:p w:rsidR="00A772E4" w:rsidRPr="00886C03" w:rsidRDefault="00010FD2">
      <w:pPr>
        <w:spacing w:line="240" w:lineRule="auto"/>
        <w:jc w:val="both"/>
      </w:pPr>
      <w:r w:rsidRPr="00886C03">
        <w:t xml:space="preserve">Целями изучения русского языка по программам основного общего образования являются: </w:t>
      </w:r>
    </w:p>
    <w:p w:rsidR="00A772E4" w:rsidRPr="00886C03" w:rsidRDefault="00010FD2">
      <w:pPr>
        <w:spacing w:line="240" w:lineRule="auto"/>
        <w:jc w:val="both"/>
      </w:pPr>
      <w:r w:rsidRPr="00886C0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772E4" w:rsidRPr="00886C03" w:rsidRDefault="00010FD2">
      <w:pPr>
        <w:spacing w:line="240" w:lineRule="auto"/>
        <w:jc w:val="both"/>
      </w:pPr>
      <w:r w:rsidRPr="00886C0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772E4" w:rsidRPr="00886C03" w:rsidRDefault="00010FD2">
      <w:pPr>
        <w:spacing w:line="240" w:lineRule="auto"/>
        <w:jc w:val="both"/>
      </w:pPr>
      <w:r w:rsidRPr="00886C03">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w:t>
      </w:r>
      <w:r w:rsidRPr="00886C03">
        <w:lastRenderedPageBreak/>
        <w:t xml:space="preserve">орфографической и пунктуационной грамотности; воспитание стремления к речевому самосовершенствованию; </w:t>
      </w:r>
    </w:p>
    <w:p w:rsidR="00A772E4" w:rsidRPr="00886C03" w:rsidRDefault="00010FD2">
      <w:pPr>
        <w:spacing w:line="240" w:lineRule="auto"/>
        <w:jc w:val="both"/>
      </w:pPr>
      <w:r w:rsidRPr="00886C03">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A772E4" w:rsidRPr="00886C03" w:rsidRDefault="00010FD2">
      <w:pPr>
        <w:spacing w:line="240" w:lineRule="auto"/>
        <w:jc w:val="both"/>
      </w:pPr>
      <w:r w:rsidRPr="00886C0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rsidR="00A772E4" w:rsidRPr="00886C03" w:rsidRDefault="00010FD2">
      <w:pPr>
        <w:spacing w:line="240" w:lineRule="auto"/>
        <w:jc w:val="both"/>
      </w:pPr>
      <w:r w:rsidRPr="00886C03">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r w:rsidR="009C37DE" w:rsidRPr="00886C03">
        <w:t>не сплошной</w:t>
      </w:r>
      <w:r w:rsidRPr="00886C03">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55"/>
        </w:numPr>
        <w:spacing w:line="240" w:lineRule="auto"/>
        <w:ind w:left="0" w:firstLine="709"/>
        <w:jc w:val="both"/>
      </w:pPr>
      <w:r w:rsidRPr="00886C03">
        <w:t>Развитие зрительного, осязательно-зрительного и слухового восприятия.</w:t>
      </w:r>
    </w:p>
    <w:p w:rsidR="00A772E4" w:rsidRPr="00886C03" w:rsidRDefault="00010FD2">
      <w:pPr>
        <w:numPr>
          <w:ilvl w:val="0"/>
          <w:numId w:val="155"/>
        </w:numPr>
        <w:spacing w:line="240" w:lineRule="auto"/>
        <w:ind w:left="0" w:firstLine="709"/>
        <w:jc w:val="both"/>
      </w:pPr>
      <w:r w:rsidRPr="00886C03">
        <w:t>Развитие и коррекция произвольного внимания.</w:t>
      </w:r>
    </w:p>
    <w:p w:rsidR="00A772E4" w:rsidRPr="00886C03" w:rsidRDefault="00010FD2">
      <w:pPr>
        <w:numPr>
          <w:ilvl w:val="0"/>
          <w:numId w:val="155"/>
        </w:numPr>
        <w:spacing w:line="240" w:lineRule="auto"/>
        <w:ind w:left="0" w:firstLine="709"/>
        <w:jc w:val="both"/>
      </w:pPr>
      <w:r w:rsidRPr="00886C03">
        <w:t>Развитие и коррекция памяти.</w:t>
      </w:r>
    </w:p>
    <w:p w:rsidR="00A772E4" w:rsidRPr="00886C03" w:rsidRDefault="00010FD2">
      <w:pPr>
        <w:numPr>
          <w:ilvl w:val="0"/>
          <w:numId w:val="155"/>
        </w:numPr>
        <w:spacing w:line="240" w:lineRule="auto"/>
        <w:ind w:left="0" w:firstLine="709"/>
        <w:jc w:val="both"/>
      </w:pPr>
      <w:r w:rsidRPr="00886C03">
        <w:t>Развитие и коррекция устной и письменной связной речи.</w:t>
      </w:r>
    </w:p>
    <w:p w:rsidR="00A772E4" w:rsidRPr="00886C03" w:rsidRDefault="00010FD2">
      <w:pPr>
        <w:numPr>
          <w:ilvl w:val="0"/>
          <w:numId w:val="155"/>
        </w:numPr>
        <w:spacing w:line="240" w:lineRule="auto"/>
        <w:ind w:left="0" w:firstLine="709"/>
        <w:jc w:val="both"/>
      </w:pPr>
      <w:r w:rsidRPr="00886C03">
        <w:t>Обогащение активного и пассивного словаря, формирование новых понятий.</w:t>
      </w:r>
    </w:p>
    <w:p w:rsidR="00A772E4" w:rsidRPr="00886C03" w:rsidRDefault="00010FD2">
      <w:pPr>
        <w:numPr>
          <w:ilvl w:val="0"/>
          <w:numId w:val="155"/>
        </w:numPr>
        <w:spacing w:line="240" w:lineRule="auto"/>
        <w:ind w:left="0" w:firstLine="709"/>
        <w:jc w:val="both"/>
      </w:pPr>
      <w:r w:rsidRPr="00886C03">
        <w:t>Преодоление вербализма.</w:t>
      </w:r>
    </w:p>
    <w:p w:rsidR="00A772E4" w:rsidRPr="00886C03" w:rsidRDefault="00010FD2">
      <w:pPr>
        <w:numPr>
          <w:ilvl w:val="0"/>
          <w:numId w:val="155"/>
        </w:numPr>
        <w:spacing w:line="240" w:lineRule="auto"/>
        <w:ind w:left="0" w:firstLine="709"/>
        <w:jc w:val="both"/>
      </w:pPr>
      <w:r w:rsidRPr="00886C03">
        <w:t>Развитие диалогической и монологической речи.</w:t>
      </w:r>
    </w:p>
    <w:p w:rsidR="00A772E4" w:rsidRPr="00886C03" w:rsidRDefault="00010FD2">
      <w:pPr>
        <w:numPr>
          <w:ilvl w:val="0"/>
          <w:numId w:val="155"/>
        </w:numPr>
        <w:spacing w:line="240" w:lineRule="auto"/>
        <w:ind w:left="0" w:firstLine="709"/>
        <w:jc w:val="both"/>
      </w:pPr>
      <w:r w:rsidRPr="00886C03">
        <w:t>Развитие и коррекции фонематического слуха.</w:t>
      </w:r>
    </w:p>
    <w:p w:rsidR="00A772E4" w:rsidRPr="00886C03" w:rsidRDefault="00010FD2">
      <w:pPr>
        <w:numPr>
          <w:ilvl w:val="0"/>
          <w:numId w:val="155"/>
        </w:numPr>
        <w:spacing w:line="240" w:lineRule="auto"/>
        <w:ind w:left="0" w:firstLine="709"/>
        <w:jc w:val="both"/>
      </w:pPr>
      <w:r w:rsidRPr="00886C03">
        <w:t>Развитие навыков зрительного, осязательно-зрительного и слухового анализа.</w:t>
      </w:r>
    </w:p>
    <w:p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необходимых при работе с дидактическим материалом.</w:t>
      </w:r>
    </w:p>
    <w:p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аписывать фонетическую транскрипцию, соблюдая все нормы фонетической записи.</w:t>
      </w:r>
    </w:p>
    <w:p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морфемного, словообразовательного, морфологического и синтаксического разбора.</w:t>
      </w:r>
    </w:p>
    <w:p w:rsidR="00A772E4" w:rsidRPr="00886C03" w:rsidRDefault="00010FD2">
      <w:pPr>
        <w:numPr>
          <w:ilvl w:val="0"/>
          <w:numId w:val="155"/>
        </w:numPr>
        <w:spacing w:line="240" w:lineRule="auto"/>
        <w:ind w:left="0" w:firstLine="709"/>
        <w:jc w:val="both"/>
      </w:pPr>
      <w:r w:rsidRPr="00886C03">
        <w:t>Формирование способностей работать по заданному алгоритму, составлять собственные алгоритмы.</w:t>
      </w:r>
    </w:p>
    <w:p w:rsidR="00A772E4" w:rsidRPr="00886C03" w:rsidRDefault="00010FD2">
      <w:pPr>
        <w:numPr>
          <w:ilvl w:val="0"/>
          <w:numId w:val="155"/>
        </w:numPr>
        <w:spacing w:line="240" w:lineRule="auto"/>
        <w:ind w:left="0" w:firstLine="709"/>
        <w:jc w:val="both"/>
      </w:pPr>
      <w:r w:rsidRPr="00886C03">
        <w:t>Формирование умений находить причинно-следственные связи, выделять главное, обобщать, делать выводы.</w:t>
      </w:r>
    </w:p>
    <w:p w:rsidR="00A772E4" w:rsidRPr="00886C03" w:rsidRDefault="00010FD2">
      <w:pPr>
        <w:numPr>
          <w:ilvl w:val="0"/>
          <w:numId w:val="155"/>
        </w:numPr>
        <w:spacing w:line="240" w:lineRule="auto"/>
        <w:ind w:left="0" w:firstLine="709"/>
        <w:jc w:val="both"/>
      </w:pPr>
      <w:r w:rsidRPr="00886C03">
        <w:t>Развитие мелкой моторики, пространственных представлений.</w:t>
      </w:r>
    </w:p>
    <w:p w:rsidR="00A772E4" w:rsidRPr="00886C03" w:rsidRDefault="00010FD2">
      <w:pPr>
        <w:numPr>
          <w:ilvl w:val="0"/>
          <w:numId w:val="155"/>
        </w:numPr>
        <w:spacing w:line="240" w:lineRule="auto"/>
        <w:ind w:left="0" w:firstLine="709"/>
        <w:jc w:val="both"/>
      </w:pPr>
      <w:r w:rsidRPr="00886C03">
        <w:t xml:space="preserve"> Совершенствование умений зрительной ориентировки в микропространстве.</w:t>
      </w:r>
    </w:p>
    <w:p w:rsidR="00A772E4" w:rsidRPr="00886C03" w:rsidRDefault="00010FD2">
      <w:pPr>
        <w:numPr>
          <w:ilvl w:val="0"/>
          <w:numId w:val="155"/>
        </w:numPr>
        <w:spacing w:line="240" w:lineRule="auto"/>
        <w:ind w:left="0" w:firstLine="709"/>
        <w:jc w:val="both"/>
      </w:pPr>
      <w:r w:rsidRPr="00886C03">
        <w:t>Совершенствование коммуникативных способностей,</w:t>
      </w:r>
    </w:p>
    <w:p w:rsidR="00A772E4" w:rsidRPr="00886C03" w:rsidRDefault="00010FD2">
      <w:pPr>
        <w:numPr>
          <w:ilvl w:val="0"/>
          <w:numId w:val="155"/>
        </w:numPr>
        <w:spacing w:line="240" w:lineRule="auto"/>
        <w:ind w:left="0" w:firstLine="709"/>
        <w:jc w:val="both"/>
      </w:pPr>
      <w:r w:rsidRPr="00886C03">
        <w:lastRenderedPageBreak/>
        <w:t>Формирование умений вести диалог, искать и находить содержательные компромиссы.</w:t>
      </w:r>
    </w:p>
    <w:p w:rsidR="00A772E4" w:rsidRPr="00886C03" w:rsidRDefault="00010FD2">
      <w:pPr>
        <w:numPr>
          <w:ilvl w:val="0"/>
          <w:numId w:val="155"/>
        </w:numPr>
        <w:spacing w:line="240" w:lineRule="auto"/>
        <w:ind w:left="0" w:firstLine="709"/>
        <w:jc w:val="both"/>
      </w:pPr>
      <w:r w:rsidRPr="00886C03">
        <w:t>Воспитание потребности писать грамотно, в том числе с использованием персонального компьютера и смартфона.</w:t>
      </w:r>
    </w:p>
    <w:p w:rsidR="00A772E4" w:rsidRPr="00886C03" w:rsidRDefault="00010FD2">
      <w:pPr>
        <w:spacing w:line="240" w:lineRule="auto"/>
        <w:jc w:val="both"/>
        <w:rPr>
          <w:i/>
        </w:rPr>
      </w:pPr>
      <w:bookmarkStart w:id="17" w:name="bookmark=id.3rdcrjn" w:colFirst="0" w:colLast="0"/>
      <w:bookmarkEnd w:id="17"/>
      <w:r w:rsidRPr="00886C03">
        <w:rPr>
          <w:i/>
        </w:rPr>
        <w:t>Место учебного предмета «Русский язык»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редмет «Русский язык» входит в предметную область «Русский язык и литература» и является обязательным для изучения.</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В пределах одного класса последовательность изучения тем, представленных в содержании каждого класса, может варьироваться.</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классе – 102 часа (3 часа в неделю).</w:t>
      </w:r>
    </w:p>
    <w:p w:rsidR="00A772E4" w:rsidRPr="00886C03" w:rsidRDefault="00010FD2">
      <w:pPr>
        <w:spacing w:line="240" w:lineRule="auto"/>
        <w:jc w:val="both"/>
        <w:rPr>
          <w:i/>
          <w:color w:val="231F20"/>
        </w:rPr>
      </w:pPr>
      <w:r w:rsidRPr="00886C03">
        <w:rPr>
          <w:i/>
          <w:color w:val="231F20"/>
        </w:rPr>
        <w:t>Особенности распределения программного материала по годам обучения.</w:t>
      </w:r>
    </w:p>
    <w:p w:rsidR="00A772E4" w:rsidRPr="00886C03" w:rsidRDefault="00010FD2">
      <w:pPr>
        <w:spacing w:line="240" w:lineRule="auto"/>
        <w:jc w:val="both"/>
      </w:pPr>
      <w:bookmarkStart w:id="18" w:name="bookmark=id.26in1rg" w:colFirst="0" w:colLast="0"/>
      <w:bookmarkEnd w:id="18"/>
      <w:r w:rsidRPr="00886C03">
        <w:t>Распределение программного материала учебного предмета «Русский язык» в АОО</w:t>
      </w:r>
      <w:r w:rsidR="006D143C">
        <w:t xml:space="preserve">П ООО 1 варианта соответствует </w:t>
      </w:r>
      <w:r w:rsidRPr="00886C03">
        <w:t>ООП ООО.</w:t>
      </w:r>
    </w:p>
    <w:p w:rsidR="00A772E4" w:rsidRPr="00886C03" w:rsidRDefault="00010FD2">
      <w:pPr>
        <w:spacing w:line="240" w:lineRule="auto"/>
        <w:jc w:val="both"/>
      </w:pPr>
      <w:r w:rsidRPr="00886C03">
        <w:t xml:space="preserve">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rsidR="00A772E4" w:rsidRPr="00886C03" w:rsidRDefault="00010FD2">
      <w:pPr>
        <w:spacing w:line="240" w:lineRule="auto"/>
        <w:jc w:val="both"/>
      </w:pPr>
      <w:r w:rsidRPr="00886C03">
        <w:t>• 5 класс: тема «Глагол» раздела «Морфология. Культура речи. Орфография» перенесена в 6 класс (аналогичный раздел);</w:t>
      </w:r>
    </w:p>
    <w:p w:rsidR="00A772E4" w:rsidRPr="00886C03" w:rsidRDefault="00010FD2">
      <w:pPr>
        <w:spacing w:line="240" w:lineRule="auto"/>
        <w:jc w:val="both"/>
      </w:pPr>
      <w:r w:rsidRPr="00886C03">
        <w:t>• 6 класс: тема «Глагол» раздела «Морфология. Культура речи. Орфография.перенесена в 7 класс (раздел «Морфология. Культура речи»);</w:t>
      </w:r>
    </w:p>
    <w:p w:rsidR="00A772E4" w:rsidRPr="00886C03" w:rsidRDefault="00010FD2">
      <w:pPr>
        <w:spacing w:line="240" w:lineRule="auto"/>
        <w:jc w:val="both"/>
      </w:pPr>
      <w:r w:rsidRPr="00886C03">
        <w:t>• 7 класс: тема «Служебные части речи» раздела «Морфология. Культура речи» перенесена в 8 класс (раздел «Морфология.Культура речи»);</w:t>
      </w:r>
    </w:p>
    <w:p w:rsidR="00A772E4" w:rsidRPr="00886C03" w:rsidRDefault="00010FD2">
      <w:pPr>
        <w:spacing w:line="240" w:lineRule="auto"/>
        <w:jc w:val="both"/>
      </w:pPr>
      <w:r w:rsidRPr="00886C03">
        <w:t>• 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аналогичный раздел)</w:t>
      </w:r>
      <w:r w:rsidR="00A0261C" w:rsidRPr="00886C03">
        <w:t>;</w:t>
      </w:r>
    </w:p>
    <w:p w:rsidR="00A772E4" w:rsidRPr="00886C03" w:rsidRDefault="00010FD2">
      <w:pPr>
        <w:spacing w:line="240" w:lineRule="auto"/>
        <w:jc w:val="both"/>
      </w:pPr>
      <w:r w:rsidRPr="00886C03">
        <w:t>• 9 класс: работа по темам, перенесенным из 8 класса</w:t>
      </w:r>
      <w:r w:rsidR="00A0261C" w:rsidRPr="00886C03">
        <w:t>;</w:t>
      </w:r>
    </w:p>
    <w:p w:rsidR="00A772E4" w:rsidRPr="00886C03" w:rsidRDefault="00010FD2">
      <w:pPr>
        <w:spacing w:line="240" w:lineRule="auto"/>
        <w:jc w:val="both"/>
      </w:pPr>
      <w:r w:rsidRPr="00886C03">
        <w:t>• 10 класс соответствует Примерной основной образовательной программе основного общего образования за 9 класс.</w:t>
      </w:r>
    </w:p>
    <w:p w:rsidR="00A772E4" w:rsidRPr="00886C03" w:rsidRDefault="00010FD2">
      <w:pPr>
        <w:spacing w:line="240" w:lineRule="auto"/>
        <w:jc w:val="both"/>
        <w:rPr>
          <w:i/>
        </w:rPr>
      </w:pPr>
      <w:r w:rsidRPr="00886C03">
        <w:rPr>
          <w:i/>
        </w:rPr>
        <w:lastRenderedPageBreak/>
        <w:t>Содержание учебного предмета</w:t>
      </w:r>
    </w:p>
    <w:p w:rsidR="00A772E4" w:rsidRPr="00886C03" w:rsidRDefault="00010FD2">
      <w:pPr>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Богатство и выразительность русского языка.</w:t>
      </w:r>
    </w:p>
    <w:p w:rsidR="00A772E4" w:rsidRPr="00886C03" w:rsidRDefault="00010FD2">
      <w:pPr>
        <w:spacing w:line="240" w:lineRule="auto"/>
        <w:jc w:val="both"/>
      </w:pPr>
      <w:r w:rsidRPr="00886C03">
        <w:t>Лингвистика как наука о языке.</w:t>
      </w:r>
    </w:p>
    <w:p w:rsidR="00A772E4" w:rsidRPr="00886C03" w:rsidRDefault="00010FD2">
      <w:pPr>
        <w:spacing w:line="240" w:lineRule="auto"/>
        <w:jc w:val="both"/>
      </w:pPr>
      <w:r w:rsidRPr="00886C03">
        <w:t>Основные разделы лингвистики.</w:t>
      </w:r>
    </w:p>
    <w:p w:rsidR="00A772E4" w:rsidRPr="00886C03" w:rsidRDefault="00010FD2">
      <w:pPr>
        <w:spacing w:line="240" w:lineRule="auto"/>
        <w:jc w:val="both"/>
        <w:rPr>
          <w:b/>
        </w:rPr>
      </w:pPr>
      <w:r w:rsidRPr="00886C03">
        <w:rPr>
          <w:b/>
        </w:rPr>
        <w:t>Язык и речь</w:t>
      </w:r>
    </w:p>
    <w:p w:rsidR="00A772E4" w:rsidRPr="00886C03" w:rsidRDefault="00010FD2">
      <w:pPr>
        <w:spacing w:line="240" w:lineRule="auto"/>
        <w:jc w:val="both"/>
      </w:pPr>
      <w:r w:rsidRPr="00886C03">
        <w:t>Язык и речь. Речь устная и письменная, монологическая и диалогическая, полилог.</w:t>
      </w:r>
    </w:p>
    <w:p w:rsidR="00A772E4" w:rsidRPr="00886C03" w:rsidRDefault="00010FD2">
      <w:pPr>
        <w:spacing w:line="240" w:lineRule="auto"/>
        <w:jc w:val="both"/>
      </w:pPr>
      <w:r w:rsidRPr="00886C03">
        <w:t>Виды речевой деятельности (говорение, слушание, чтение, письмо), их особенности.</w:t>
      </w:r>
    </w:p>
    <w:p w:rsidR="00A772E4" w:rsidRPr="00886C03" w:rsidRDefault="00010FD2">
      <w:pPr>
        <w:spacing w:line="240" w:lineRule="auto"/>
        <w:jc w:val="both"/>
      </w:pPr>
      <w:r w:rsidRPr="00886C03">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A772E4" w:rsidRPr="00886C03" w:rsidRDefault="00010FD2">
      <w:pPr>
        <w:spacing w:line="240" w:lineRule="auto"/>
        <w:jc w:val="both"/>
      </w:pPr>
      <w:r w:rsidRPr="00886C03">
        <w:t>Устный пересказ прочитанного или прослушанного текста, в том числе с изменением лица рассказчика.</w:t>
      </w:r>
    </w:p>
    <w:p w:rsidR="00A772E4" w:rsidRPr="00886C03" w:rsidRDefault="00010FD2">
      <w:pPr>
        <w:spacing w:line="240" w:lineRule="auto"/>
        <w:jc w:val="both"/>
      </w:pPr>
      <w:r w:rsidRPr="00886C03">
        <w:t>Участие в диалоге на лингвистические темы (в рамках</w:t>
      </w:r>
    </w:p>
    <w:p w:rsidR="00A772E4" w:rsidRPr="00886C03" w:rsidRDefault="00010FD2">
      <w:pPr>
        <w:spacing w:line="240" w:lineRule="auto"/>
        <w:jc w:val="both"/>
      </w:pPr>
      <w:r w:rsidRPr="00886C03">
        <w:t>изученного) и темы на основе жизненных наблюдений.</w:t>
      </w:r>
    </w:p>
    <w:p w:rsidR="00A772E4" w:rsidRPr="00886C03" w:rsidRDefault="00010FD2">
      <w:pPr>
        <w:spacing w:line="240" w:lineRule="auto"/>
        <w:jc w:val="both"/>
      </w:pPr>
      <w:r w:rsidRPr="00886C03">
        <w:t>Речевые формулы приветствия, прощания, просьбы, благодарности.</w:t>
      </w:r>
    </w:p>
    <w:p w:rsidR="00A772E4" w:rsidRPr="00886C03" w:rsidRDefault="00010FD2">
      <w:pPr>
        <w:spacing w:line="240" w:lineRule="auto"/>
        <w:jc w:val="both"/>
      </w:pPr>
      <w:r w:rsidRPr="00886C03">
        <w:t>Сочинения различных видов с опорой на жизненный и читательский опыт, сюжетную картину (в том числе сочинения-миниатюры).</w:t>
      </w:r>
    </w:p>
    <w:p w:rsidR="00A772E4" w:rsidRPr="00886C03" w:rsidRDefault="00010FD2">
      <w:pPr>
        <w:spacing w:line="240" w:lineRule="auto"/>
        <w:jc w:val="both"/>
      </w:pPr>
      <w:r w:rsidRPr="00886C03">
        <w:t>Виды аудирования: выборочное, ознакомительное, детальное.</w:t>
      </w:r>
    </w:p>
    <w:p w:rsidR="00A772E4" w:rsidRPr="00886C03" w:rsidRDefault="00010FD2">
      <w:pPr>
        <w:spacing w:line="240" w:lineRule="auto"/>
        <w:jc w:val="both"/>
      </w:pPr>
      <w:r w:rsidRPr="00886C03">
        <w:t>Виды чтения: изучающее, ознакомительное, просмотровое, поисковое.</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t>Текст и его основные признаки. Тема и главная мысль текста. Микротема текста. Ключевые слова.</w:t>
      </w:r>
    </w:p>
    <w:p w:rsidR="00A772E4" w:rsidRPr="00886C03" w:rsidRDefault="00010FD2">
      <w:pPr>
        <w:spacing w:line="240" w:lineRule="auto"/>
        <w:jc w:val="both"/>
      </w:pPr>
      <w:r w:rsidRPr="00886C03">
        <w:t>Функционально-смысловые типы речи: описание, повествование, рассуждение; их особенности.</w:t>
      </w:r>
    </w:p>
    <w:p w:rsidR="00A772E4" w:rsidRPr="00886C03" w:rsidRDefault="00010FD2">
      <w:pPr>
        <w:spacing w:line="240" w:lineRule="auto"/>
        <w:jc w:val="both"/>
      </w:pPr>
      <w:r w:rsidRPr="00886C03">
        <w:t xml:space="preserve">Композиционная структура текста. Абзац как средство членения текста на композиционно-смысловые части. </w:t>
      </w:r>
    </w:p>
    <w:p w:rsidR="00A772E4" w:rsidRPr="00886C03" w:rsidRDefault="00010FD2">
      <w:pPr>
        <w:spacing w:line="240" w:lineRule="auto"/>
        <w:jc w:val="both"/>
      </w:pPr>
      <w:r w:rsidRPr="00886C03">
        <w:t xml:space="preserve">Средства связи предложений и частей текста: формы слова, однокоренные слова, синонимы, антонимы, личные местоимения, повтор слова. </w:t>
      </w:r>
    </w:p>
    <w:p w:rsidR="00A772E4" w:rsidRPr="00886C03" w:rsidRDefault="00010FD2">
      <w:pPr>
        <w:spacing w:line="240" w:lineRule="auto"/>
        <w:jc w:val="both"/>
      </w:pPr>
      <w:r w:rsidRPr="00886C03">
        <w:t>Повествование как тип речи. Рассказ.</w:t>
      </w:r>
    </w:p>
    <w:p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772E4" w:rsidRPr="00886C03" w:rsidRDefault="00010FD2">
      <w:pPr>
        <w:spacing w:line="240" w:lineRule="auto"/>
        <w:jc w:val="both"/>
      </w:pPr>
      <w:r w:rsidRPr="00886C03">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772E4" w:rsidRPr="00886C03" w:rsidRDefault="00010FD2">
      <w:pPr>
        <w:spacing w:line="240" w:lineRule="auto"/>
        <w:jc w:val="both"/>
      </w:pPr>
      <w:r w:rsidRPr="00886C03">
        <w:t>Информационная переработка текста: простой и сложный план текста.</w:t>
      </w:r>
    </w:p>
    <w:p w:rsidR="00A772E4" w:rsidRPr="00886C03" w:rsidRDefault="00010FD2">
      <w:pPr>
        <w:spacing w:line="240" w:lineRule="auto"/>
        <w:jc w:val="both"/>
        <w:rPr>
          <w:b/>
        </w:rPr>
      </w:pPr>
      <w:r w:rsidRPr="00886C03">
        <w:rPr>
          <w:b/>
        </w:rPr>
        <w:t xml:space="preserve">Функциональные разновидности языка </w:t>
      </w:r>
    </w:p>
    <w:p w:rsidR="00A772E4" w:rsidRPr="00886C03" w:rsidRDefault="00010FD2">
      <w:pPr>
        <w:spacing w:line="240" w:lineRule="auto"/>
        <w:jc w:val="both"/>
      </w:pPr>
      <w:r w:rsidRPr="00886C03">
        <w:t>Общее представление о функциональных разновидностях языка (о разговорной речи, функциональных стилях, языке художественной литературы).</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 xml:space="preserve">Фонетика. Графика. Орфоэпия </w:t>
      </w:r>
    </w:p>
    <w:p w:rsidR="00A772E4" w:rsidRPr="00886C03" w:rsidRDefault="00010FD2">
      <w:pPr>
        <w:spacing w:line="240" w:lineRule="auto"/>
        <w:jc w:val="both"/>
      </w:pPr>
      <w:r w:rsidRPr="00886C03">
        <w:lastRenderedPageBreak/>
        <w:t>Фонетика и графика как разделы лингвистики.</w:t>
      </w:r>
    </w:p>
    <w:p w:rsidR="00A772E4" w:rsidRPr="00886C03" w:rsidRDefault="00010FD2">
      <w:pPr>
        <w:spacing w:line="240" w:lineRule="auto"/>
        <w:jc w:val="both"/>
      </w:pPr>
      <w:r w:rsidRPr="00886C03">
        <w:t>Звук как единица языка. Смыслоразличительная роль звука.</w:t>
      </w:r>
    </w:p>
    <w:p w:rsidR="00A772E4" w:rsidRPr="00886C03" w:rsidRDefault="00010FD2">
      <w:pPr>
        <w:spacing w:line="240" w:lineRule="auto"/>
        <w:jc w:val="both"/>
      </w:pPr>
      <w:r w:rsidRPr="00886C03">
        <w:t>Система гласных звуков.</w:t>
      </w:r>
    </w:p>
    <w:p w:rsidR="00A772E4" w:rsidRPr="00886C03" w:rsidRDefault="00010FD2">
      <w:pPr>
        <w:spacing w:line="240" w:lineRule="auto"/>
        <w:jc w:val="both"/>
      </w:pPr>
      <w:r w:rsidRPr="00886C03">
        <w:t xml:space="preserve">Система согласных звуков. </w:t>
      </w:r>
    </w:p>
    <w:p w:rsidR="00A772E4" w:rsidRPr="00886C03" w:rsidRDefault="00010FD2">
      <w:pPr>
        <w:spacing w:line="240" w:lineRule="auto"/>
        <w:jc w:val="both"/>
      </w:pPr>
      <w:r w:rsidRPr="00886C03">
        <w:t>Изменение звуков в речевом потоке. Элементы фонетической транскрипции.</w:t>
      </w:r>
    </w:p>
    <w:p w:rsidR="00A772E4" w:rsidRPr="00886C03" w:rsidRDefault="00010FD2">
      <w:pPr>
        <w:spacing w:line="240" w:lineRule="auto"/>
        <w:jc w:val="both"/>
      </w:pPr>
      <w:r w:rsidRPr="00886C03">
        <w:t>Слог. Ударение. Свойства русского ударения.</w:t>
      </w:r>
    </w:p>
    <w:p w:rsidR="00A772E4" w:rsidRPr="00886C03" w:rsidRDefault="00010FD2">
      <w:pPr>
        <w:spacing w:line="240" w:lineRule="auto"/>
        <w:jc w:val="both"/>
      </w:pPr>
      <w:r w:rsidRPr="00886C03">
        <w:t>Соотношение звуков и букв.</w:t>
      </w:r>
    </w:p>
    <w:p w:rsidR="00A772E4" w:rsidRPr="00886C03" w:rsidRDefault="00010FD2">
      <w:pPr>
        <w:spacing w:line="240" w:lineRule="auto"/>
        <w:jc w:val="both"/>
      </w:pPr>
      <w:r w:rsidRPr="00886C03">
        <w:t>Фонетический анализ слова.</w:t>
      </w:r>
    </w:p>
    <w:p w:rsidR="00A772E4" w:rsidRPr="00886C03" w:rsidRDefault="00010FD2">
      <w:pPr>
        <w:spacing w:line="240" w:lineRule="auto"/>
        <w:jc w:val="both"/>
      </w:pPr>
      <w:r w:rsidRPr="00886C03">
        <w:t>Способы обозначения [й’], мягкости согласных.</w:t>
      </w:r>
    </w:p>
    <w:p w:rsidR="00A772E4" w:rsidRPr="00886C03" w:rsidRDefault="00010FD2">
      <w:pPr>
        <w:spacing w:line="240" w:lineRule="auto"/>
        <w:jc w:val="both"/>
      </w:pPr>
      <w:r w:rsidRPr="00886C03">
        <w:t xml:space="preserve">Основные выразительные средства фонетики. </w:t>
      </w:r>
    </w:p>
    <w:p w:rsidR="00A772E4" w:rsidRPr="00886C03" w:rsidRDefault="00010FD2">
      <w:pPr>
        <w:spacing w:line="240" w:lineRule="auto"/>
        <w:jc w:val="both"/>
      </w:pPr>
      <w:r w:rsidRPr="00886C03">
        <w:t xml:space="preserve">Прописные и строчные буквы. </w:t>
      </w:r>
    </w:p>
    <w:p w:rsidR="00A772E4" w:rsidRPr="00886C03" w:rsidRDefault="00010FD2">
      <w:pPr>
        <w:spacing w:line="240" w:lineRule="auto"/>
        <w:jc w:val="both"/>
      </w:pPr>
      <w:r w:rsidRPr="00886C03">
        <w:t>Интонация, ее функции. Основные элементы интонации.</w:t>
      </w:r>
    </w:p>
    <w:p w:rsidR="00A772E4" w:rsidRPr="00886C03" w:rsidRDefault="00010FD2">
      <w:pPr>
        <w:spacing w:line="240" w:lineRule="auto"/>
        <w:jc w:val="both"/>
        <w:rPr>
          <w:b/>
        </w:rPr>
      </w:pPr>
      <w:r w:rsidRPr="00886C03">
        <w:rPr>
          <w:b/>
        </w:rPr>
        <w:t>Орфография</w:t>
      </w:r>
    </w:p>
    <w:p w:rsidR="00A772E4" w:rsidRPr="00886C03" w:rsidRDefault="00010FD2">
      <w:pPr>
        <w:spacing w:line="240" w:lineRule="auto"/>
        <w:jc w:val="both"/>
      </w:pPr>
      <w:r w:rsidRPr="00886C03">
        <w:t>Орфография как раздел лингвистики.</w:t>
      </w:r>
    </w:p>
    <w:p w:rsidR="00A772E4" w:rsidRPr="00886C03" w:rsidRDefault="00010FD2">
      <w:pPr>
        <w:spacing w:line="240" w:lineRule="auto"/>
        <w:jc w:val="both"/>
      </w:pPr>
      <w:r w:rsidRPr="00886C03">
        <w:t>Понятие «орфограмма». Буквенные и небуквенные орфограммы.</w:t>
      </w:r>
    </w:p>
    <w:p w:rsidR="00A772E4" w:rsidRPr="00886C03" w:rsidRDefault="00010FD2">
      <w:pPr>
        <w:spacing w:line="240" w:lineRule="auto"/>
        <w:jc w:val="both"/>
      </w:pPr>
      <w:r w:rsidRPr="00886C03">
        <w:t>Правописание разделительных ъ и ь.</w:t>
      </w:r>
    </w:p>
    <w:p w:rsidR="00A772E4" w:rsidRPr="00886C03" w:rsidRDefault="00010FD2">
      <w:pPr>
        <w:spacing w:line="240" w:lineRule="auto"/>
        <w:jc w:val="both"/>
        <w:rPr>
          <w:b/>
        </w:rPr>
      </w:pPr>
      <w:r w:rsidRPr="00886C03">
        <w:rPr>
          <w:b/>
        </w:rPr>
        <w:t>Лексикология</w:t>
      </w:r>
    </w:p>
    <w:p w:rsidR="00A772E4" w:rsidRPr="00886C03" w:rsidRDefault="00010FD2">
      <w:pPr>
        <w:spacing w:line="240" w:lineRule="auto"/>
        <w:jc w:val="both"/>
      </w:pPr>
      <w:r w:rsidRPr="00886C03">
        <w:t xml:space="preserve">Лексикология как раздел лингвистики. </w:t>
      </w:r>
    </w:p>
    <w:p w:rsidR="00A772E4" w:rsidRPr="00886C03" w:rsidRDefault="00010FD2">
      <w:pPr>
        <w:spacing w:line="240" w:lineRule="auto"/>
        <w:jc w:val="both"/>
      </w:pPr>
      <w:r w:rsidRPr="00886C03">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772E4" w:rsidRPr="00886C03" w:rsidRDefault="00010FD2">
      <w:pPr>
        <w:spacing w:line="240" w:lineRule="auto"/>
        <w:jc w:val="both"/>
      </w:pPr>
      <w:r w:rsidRPr="00886C03">
        <w:t>Слова однозначные и многозначные. Прямое и переносное значения слова. Тематические группы слов. Обозначение родовых и видовых понятий.</w:t>
      </w:r>
    </w:p>
    <w:p w:rsidR="00A772E4" w:rsidRPr="00886C03" w:rsidRDefault="00010FD2">
      <w:pPr>
        <w:spacing w:line="240" w:lineRule="auto"/>
        <w:jc w:val="both"/>
      </w:pPr>
      <w:r w:rsidRPr="00886C03">
        <w:t>Синонимы. Антонимы. Омонимы. Паронимы.</w:t>
      </w:r>
    </w:p>
    <w:p w:rsidR="00A772E4" w:rsidRPr="00886C03" w:rsidRDefault="00010FD2">
      <w:pPr>
        <w:spacing w:line="240" w:lineRule="auto"/>
        <w:jc w:val="both"/>
      </w:pPr>
      <w:r w:rsidRPr="00886C0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772E4" w:rsidRPr="00886C03" w:rsidRDefault="00010FD2">
      <w:pPr>
        <w:spacing w:line="240" w:lineRule="auto"/>
        <w:jc w:val="both"/>
      </w:pPr>
      <w:r w:rsidRPr="00886C03">
        <w:t>Лексический анализ слов (в рамках изученного).</w:t>
      </w:r>
    </w:p>
    <w:p w:rsidR="00A772E4" w:rsidRPr="00886C03" w:rsidRDefault="00010FD2">
      <w:pPr>
        <w:spacing w:line="240" w:lineRule="auto"/>
        <w:jc w:val="both"/>
        <w:rPr>
          <w:b/>
        </w:rPr>
      </w:pPr>
      <w:r w:rsidRPr="00886C03">
        <w:rPr>
          <w:b/>
        </w:rPr>
        <w:t>Морфемика. Орфография</w:t>
      </w:r>
    </w:p>
    <w:p w:rsidR="00A772E4" w:rsidRPr="00886C03" w:rsidRDefault="00010FD2">
      <w:pPr>
        <w:spacing w:line="240" w:lineRule="auto"/>
        <w:jc w:val="both"/>
      </w:pPr>
      <w:r w:rsidRPr="00886C03">
        <w:t xml:space="preserve">Морфемика как раздел лингвистики. </w:t>
      </w:r>
    </w:p>
    <w:p w:rsidR="00A772E4" w:rsidRPr="00886C03" w:rsidRDefault="00010FD2">
      <w:pPr>
        <w:spacing w:line="240" w:lineRule="auto"/>
        <w:jc w:val="both"/>
      </w:pPr>
      <w:r w:rsidRPr="00886C03">
        <w:t xml:space="preserve">Морфема как минимальная значимая единица языка. Основа слова. Виды морфем (корень, приставка, суффикс, окончание). </w:t>
      </w:r>
    </w:p>
    <w:p w:rsidR="00A772E4" w:rsidRPr="00886C03" w:rsidRDefault="00010FD2">
      <w:pPr>
        <w:spacing w:line="240" w:lineRule="auto"/>
        <w:jc w:val="both"/>
      </w:pPr>
      <w:r w:rsidRPr="00886C03">
        <w:t>Чередование звуков в морфемах (в том числе чередование гласных с нулем звука).</w:t>
      </w:r>
    </w:p>
    <w:p w:rsidR="00A772E4" w:rsidRPr="00886C03" w:rsidRDefault="00010FD2">
      <w:pPr>
        <w:spacing w:line="240" w:lineRule="auto"/>
        <w:jc w:val="both"/>
      </w:pPr>
      <w:r w:rsidRPr="00886C03">
        <w:t>Морфемный анализ слов.</w:t>
      </w:r>
    </w:p>
    <w:p w:rsidR="00A772E4" w:rsidRPr="00886C03" w:rsidRDefault="00010FD2">
      <w:pPr>
        <w:spacing w:line="240" w:lineRule="auto"/>
        <w:jc w:val="both"/>
      </w:pPr>
      <w:r w:rsidRPr="00886C03">
        <w:t>Уместное использование слов с суффиксами оценки в собственной речи.</w:t>
      </w:r>
    </w:p>
    <w:p w:rsidR="00A772E4" w:rsidRPr="00886C03" w:rsidRDefault="00010FD2">
      <w:pPr>
        <w:spacing w:line="240" w:lineRule="auto"/>
        <w:jc w:val="both"/>
      </w:pPr>
      <w:r w:rsidRPr="00886C03">
        <w:t>Правописание корней с безударными проверяемыми, непроверяемыми гласными (в рамках изученного).</w:t>
      </w:r>
    </w:p>
    <w:p w:rsidR="00A772E4" w:rsidRPr="00886C03" w:rsidRDefault="00010FD2">
      <w:pPr>
        <w:spacing w:line="240" w:lineRule="auto"/>
        <w:jc w:val="both"/>
      </w:pPr>
      <w:r w:rsidRPr="00886C03">
        <w:t>Правописание корней с проверяемыми, непроверяемыми, ­непроизносимыми согласными (в рамках изученного).</w:t>
      </w:r>
    </w:p>
    <w:p w:rsidR="00A772E4" w:rsidRPr="00886C03" w:rsidRDefault="00010FD2">
      <w:pPr>
        <w:spacing w:line="240" w:lineRule="auto"/>
        <w:jc w:val="both"/>
      </w:pPr>
      <w:r w:rsidRPr="00886C03">
        <w:t xml:space="preserve">Правописание </w:t>
      </w:r>
      <w:r w:rsidR="00B65082" w:rsidRPr="00886C03">
        <w:t>е</w:t>
      </w:r>
      <w:r w:rsidRPr="00886C03">
        <w:t xml:space="preserve"> — о после шипящих в корне слова.</w:t>
      </w:r>
    </w:p>
    <w:p w:rsidR="00A772E4" w:rsidRPr="00886C03" w:rsidRDefault="00010FD2">
      <w:pPr>
        <w:spacing w:line="240" w:lineRule="auto"/>
        <w:jc w:val="both"/>
      </w:pPr>
      <w:r w:rsidRPr="00886C03">
        <w:t>Правописание неизменяемых на письме приставок и приставок на -з (-с).</w:t>
      </w:r>
    </w:p>
    <w:p w:rsidR="00A772E4" w:rsidRPr="00886C03" w:rsidRDefault="00010FD2">
      <w:pPr>
        <w:spacing w:line="240" w:lineRule="auto"/>
        <w:jc w:val="both"/>
      </w:pPr>
      <w:r w:rsidRPr="00886C03">
        <w:t>Правописание ы — и после приставок.</w:t>
      </w:r>
    </w:p>
    <w:p w:rsidR="00A772E4" w:rsidRPr="00886C03" w:rsidRDefault="00010FD2">
      <w:pPr>
        <w:spacing w:line="240" w:lineRule="auto"/>
        <w:jc w:val="both"/>
      </w:pPr>
      <w:r w:rsidRPr="00886C03">
        <w:t>Правописание ы — и после ц.</w:t>
      </w:r>
    </w:p>
    <w:p w:rsidR="00A772E4" w:rsidRPr="00886C03" w:rsidRDefault="00010FD2">
      <w:pPr>
        <w:spacing w:line="240" w:lineRule="auto"/>
        <w:jc w:val="both"/>
        <w:rPr>
          <w:b/>
        </w:rPr>
      </w:pPr>
      <w:r w:rsidRPr="00886C03">
        <w:rPr>
          <w:b/>
        </w:rPr>
        <w:t>Морфология. Культура речи. Орфография</w:t>
      </w:r>
    </w:p>
    <w:p w:rsidR="00A772E4" w:rsidRPr="00886C03" w:rsidRDefault="00010FD2">
      <w:pPr>
        <w:spacing w:line="240" w:lineRule="auto"/>
        <w:jc w:val="both"/>
      </w:pPr>
      <w:r w:rsidRPr="00886C03">
        <w:lastRenderedPageBreak/>
        <w:t>Морфология как раздел грамматики. Грамматическое значение слова.</w:t>
      </w:r>
    </w:p>
    <w:p w:rsidR="00A772E4" w:rsidRPr="00886C03" w:rsidRDefault="00010FD2">
      <w:pPr>
        <w:spacing w:line="240" w:lineRule="auto"/>
        <w:jc w:val="both"/>
      </w:pPr>
      <w:r w:rsidRPr="00886C03">
        <w:t>Части речи как лексико-грамматические разряды слов.</w:t>
      </w:r>
    </w:p>
    <w:p w:rsidR="00A772E4" w:rsidRPr="00886C03" w:rsidRDefault="00010FD2">
      <w:pPr>
        <w:spacing w:line="240" w:lineRule="auto"/>
        <w:jc w:val="both"/>
      </w:pPr>
      <w:r w:rsidRPr="00886C03">
        <w:t>Система частей речи в русском языке. Самостоятельные и служебные части речи.</w:t>
      </w:r>
    </w:p>
    <w:p w:rsidR="00A772E4" w:rsidRPr="00886C03" w:rsidRDefault="00010FD2">
      <w:pPr>
        <w:spacing w:line="240" w:lineRule="auto"/>
        <w:jc w:val="both"/>
        <w:rPr>
          <w:b/>
        </w:rPr>
      </w:pPr>
      <w:r w:rsidRPr="00886C03">
        <w:rPr>
          <w:b/>
        </w:rPr>
        <w:t>Имя существительное</w:t>
      </w:r>
    </w:p>
    <w:p w:rsidR="00A772E4" w:rsidRPr="00886C03" w:rsidRDefault="00010FD2">
      <w:pPr>
        <w:spacing w:line="240" w:lineRule="auto"/>
        <w:jc w:val="both"/>
      </w:pPr>
      <w:r w:rsidRPr="00886C03">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772E4" w:rsidRPr="00886C03" w:rsidRDefault="00010FD2">
      <w:pPr>
        <w:spacing w:line="240" w:lineRule="auto"/>
        <w:jc w:val="both"/>
      </w:pPr>
      <w:r w:rsidRPr="00886C03">
        <w:t>Лексико-грамматические разряды им</w:t>
      </w:r>
      <w:r w:rsidR="00B65082" w:rsidRPr="00886C03">
        <w:t>е</w:t>
      </w:r>
      <w:r w:rsidRPr="00886C03">
        <w:t>н существительных по значению, имена существительные собственные и нарицательные; имена существительные одушевл</w:t>
      </w:r>
      <w:r w:rsidR="00B65082" w:rsidRPr="00886C03">
        <w:t>е</w:t>
      </w:r>
      <w:r w:rsidRPr="00886C03">
        <w:t>нные и неодушевл</w:t>
      </w:r>
      <w:r w:rsidR="00B65082" w:rsidRPr="00886C03">
        <w:t>е</w:t>
      </w:r>
      <w:r w:rsidRPr="00886C03">
        <w:t xml:space="preserve">нные. </w:t>
      </w:r>
    </w:p>
    <w:p w:rsidR="00A772E4" w:rsidRPr="00886C03" w:rsidRDefault="00010FD2">
      <w:pPr>
        <w:spacing w:line="240" w:lineRule="auto"/>
        <w:jc w:val="both"/>
      </w:pPr>
      <w:r w:rsidRPr="00886C03">
        <w:t>Род, число, падеж имени существительного.</w:t>
      </w:r>
    </w:p>
    <w:p w:rsidR="00A772E4" w:rsidRPr="00886C03" w:rsidRDefault="00010FD2">
      <w:pPr>
        <w:spacing w:line="240" w:lineRule="auto"/>
        <w:jc w:val="both"/>
      </w:pPr>
      <w:r w:rsidRPr="00886C03">
        <w:t>Имена существительные общего рода.</w:t>
      </w:r>
    </w:p>
    <w:p w:rsidR="00A772E4" w:rsidRPr="00886C03" w:rsidRDefault="00010FD2">
      <w:pPr>
        <w:spacing w:line="240" w:lineRule="auto"/>
        <w:jc w:val="both"/>
      </w:pPr>
      <w:r w:rsidRPr="00886C03">
        <w:t>Имена существительные, имеющие форму только единственного или только множественного числа.</w:t>
      </w:r>
    </w:p>
    <w:p w:rsidR="00A772E4" w:rsidRPr="00886C03" w:rsidRDefault="00010FD2">
      <w:pPr>
        <w:spacing w:line="240" w:lineRule="auto"/>
        <w:jc w:val="both"/>
      </w:pPr>
      <w:r w:rsidRPr="00886C03">
        <w:t>Типы склонения им</w:t>
      </w:r>
      <w:r w:rsidR="00B65082" w:rsidRPr="00886C03">
        <w:t>е</w:t>
      </w:r>
      <w:r w:rsidRPr="00886C03">
        <w:t>н существительных. Разносклоняемые имена существительные. Несклоняемые имена существительные.</w:t>
      </w:r>
    </w:p>
    <w:p w:rsidR="00A772E4" w:rsidRPr="00886C03" w:rsidRDefault="00010FD2">
      <w:pPr>
        <w:spacing w:line="240" w:lineRule="auto"/>
        <w:jc w:val="both"/>
      </w:pPr>
      <w:r w:rsidRPr="00886C03">
        <w:t>Морфологический анализ им</w:t>
      </w:r>
      <w:r w:rsidR="00B65082" w:rsidRPr="00886C03">
        <w:t>е</w:t>
      </w:r>
      <w:r w:rsidRPr="00886C03">
        <w:t>н существительных.</w:t>
      </w:r>
    </w:p>
    <w:p w:rsidR="00A772E4" w:rsidRPr="00886C03" w:rsidRDefault="00010FD2">
      <w:pPr>
        <w:spacing w:line="240" w:lineRule="auto"/>
        <w:jc w:val="both"/>
      </w:pPr>
      <w:r w:rsidRPr="00886C03">
        <w:t>Нормы произношения, нормы постановки ударения, нормы словоизменения им</w:t>
      </w:r>
      <w:r w:rsidR="00B65082" w:rsidRPr="00886C03">
        <w:t>е</w:t>
      </w:r>
      <w:r w:rsidRPr="00886C03">
        <w:t>н существительных.</w:t>
      </w:r>
    </w:p>
    <w:p w:rsidR="00A772E4" w:rsidRPr="00886C03" w:rsidRDefault="00010FD2">
      <w:pPr>
        <w:spacing w:line="240" w:lineRule="auto"/>
        <w:jc w:val="both"/>
      </w:pPr>
      <w:r w:rsidRPr="00886C03">
        <w:t>Правописание собственных им</w:t>
      </w:r>
      <w:r w:rsidR="00B65082" w:rsidRPr="00886C03">
        <w:t>е</w:t>
      </w:r>
      <w:r w:rsidRPr="00886C03">
        <w:t>н существительных.</w:t>
      </w:r>
    </w:p>
    <w:p w:rsidR="00A772E4" w:rsidRPr="00886C03" w:rsidRDefault="00010FD2">
      <w:pPr>
        <w:spacing w:line="240" w:lineRule="auto"/>
        <w:jc w:val="both"/>
      </w:pPr>
      <w:r w:rsidRPr="00886C03">
        <w:t>Правописание ь на конце им</w:t>
      </w:r>
      <w:r w:rsidR="00B65082" w:rsidRPr="00886C03">
        <w:t>е</w:t>
      </w:r>
      <w:r w:rsidRPr="00886C03">
        <w:t>н существительных после шипящих.</w:t>
      </w:r>
    </w:p>
    <w:p w:rsidR="00A772E4" w:rsidRPr="00886C03" w:rsidRDefault="00010FD2">
      <w:pPr>
        <w:spacing w:line="240" w:lineRule="auto"/>
        <w:jc w:val="both"/>
      </w:pPr>
      <w:r w:rsidRPr="00886C03">
        <w:t>Правописание безударных окончаний им</w:t>
      </w:r>
      <w:r w:rsidR="00B65082" w:rsidRPr="00886C03">
        <w:t>е</w:t>
      </w:r>
      <w:r w:rsidRPr="00886C03">
        <w:t>н существительных.</w:t>
      </w:r>
    </w:p>
    <w:p w:rsidR="00A772E4" w:rsidRPr="00886C03" w:rsidRDefault="00010FD2">
      <w:pPr>
        <w:spacing w:line="240" w:lineRule="auto"/>
        <w:jc w:val="both"/>
      </w:pPr>
      <w:r w:rsidRPr="00886C03">
        <w:t>Правописание о — е (</w:t>
      </w:r>
      <w:r w:rsidR="00B65082" w:rsidRPr="00886C03">
        <w:t>е</w:t>
      </w:r>
      <w:r w:rsidRPr="00886C03">
        <w:t>) после шипящих и ц в суффиксах и окончаниях им</w:t>
      </w:r>
      <w:r w:rsidR="00B65082" w:rsidRPr="00886C03">
        <w:t>е</w:t>
      </w:r>
      <w:r w:rsidRPr="00886C03">
        <w:t>н существительных.</w:t>
      </w:r>
    </w:p>
    <w:p w:rsidR="00A772E4" w:rsidRPr="00886C03" w:rsidRDefault="00010FD2">
      <w:pPr>
        <w:spacing w:line="240" w:lineRule="auto"/>
        <w:jc w:val="both"/>
      </w:pPr>
      <w:r w:rsidRPr="00886C03">
        <w:t>Правописание суффиксов -чик- — -щик-; -ек- — -ик- (-чик-) им</w:t>
      </w:r>
      <w:r w:rsidR="00B65082" w:rsidRPr="00886C03">
        <w:t>е</w:t>
      </w:r>
      <w:r w:rsidRPr="00886C03">
        <w:t>н существительных.</w:t>
      </w:r>
    </w:p>
    <w:p w:rsidR="00A772E4" w:rsidRPr="00886C03" w:rsidRDefault="00010FD2">
      <w:pPr>
        <w:spacing w:line="240" w:lineRule="auto"/>
        <w:jc w:val="both"/>
      </w:pPr>
      <w:r w:rsidRPr="00886C03">
        <w:t>Правописание корней с чередованием а // о: -лаг- — -лож-;</w:t>
      </w:r>
    </w:p>
    <w:p w:rsidR="00A772E4" w:rsidRPr="00886C03" w:rsidRDefault="00010FD2">
      <w:pPr>
        <w:spacing w:line="240" w:lineRule="auto"/>
        <w:jc w:val="both"/>
      </w:pPr>
      <w:r w:rsidRPr="00886C03">
        <w:t>-раст- — -ращ- — -рос-; -гар- — -гор-, -зар- — -зор-;</w:t>
      </w:r>
    </w:p>
    <w:p w:rsidR="00A772E4" w:rsidRPr="00886C03" w:rsidRDefault="00010FD2">
      <w:pPr>
        <w:spacing w:line="240" w:lineRule="auto"/>
        <w:jc w:val="both"/>
      </w:pPr>
      <w:r w:rsidRPr="00886C03">
        <w:t>-клан- — -клон-, -скак- — -скоч-.</w:t>
      </w:r>
    </w:p>
    <w:p w:rsidR="00A772E4" w:rsidRPr="00886C03" w:rsidRDefault="00010FD2">
      <w:pPr>
        <w:spacing w:line="240" w:lineRule="auto"/>
        <w:jc w:val="both"/>
      </w:pPr>
      <w:r w:rsidRPr="00886C03">
        <w:t>Слитное и раздельное написание не с именами существительными.</w:t>
      </w:r>
    </w:p>
    <w:p w:rsidR="00A772E4" w:rsidRPr="00886C03" w:rsidRDefault="00010FD2">
      <w:pPr>
        <w:spacing w:line="240" w:lineRule="auto"/>
        <w:jc w:val="both"/>
        <w:rPr>
          <w:b/>
        </w:rPr>
      </w:pPr>
      <w:r w:rsidRPr="00886C03">
        <w:rPr>
          <w:b/>
        </w:rPr>
        <w:t>Имя прилагательное</w:t>
      </w:r>
    </w:p>
    <w:p w:rsidR="00A772E4" w:rsidRPr="00886C03" w:rsidRDefault="00010FD2">
      <w:pPr>
        <w:spacing w:line="240" w:lineRule="auto"/>
        <w:jc w:val="both"/>
      </w:pPr>
      <w:r w:rsidRPr="00886C0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A772E4" w:rsidRPr="00886C03" w:rsidRDefault="00010FD2">
      <w:pPr>
        <w:spacing w:line="240" w:lineRule="auto"/>
        <w:jc w:val="both"/>
      </w:pPr>
      <w:r w:rsidRPr="00886C03">
        <w:t>Имена прилагательные полные и краткие, их синтаксические функции.</w:t>
      </w:r>
    </w:p>
    <w:p w:rsidR="00A772E4" w:rsidRPr="00886C03" w:rsidRDefault="00010FD2">
      <w:pPr>
        <w:spacing w:line="240" w:lineRule="auto"/>
        <w:jc w:val="both"/>
      </w:pPr>
      <w:r w:rsidRPr="00886C03">
        <w:t>Склонение им</w:t>
      </w:r>
      <w:r w:rsidR="00B65082" w:rsidRPr="00886C03">
        <w:t>е</w:t>
      </w:r>
      <w:r w:rsidRPr="00886C03">
        <w:t xml:space="preserve">н прилагательных.  </w:t>
      </w:r>
    </w:p>
    <w:p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rsidR="00A772E4" w:rsidRPr="00886C03" w:rsidRDefault="00010FD2">
      <w:pPr>
        <w:spacing w:line="240" w:lineRule="auto"/>
        <w:jc w:val="both"/>
      </w:pPr>
      <w:r w:rsidRPr="00886C03">
        <w:t>Нормы словоизменения, произношения им</w:t>
      </w:r>
      <w:r w:rsidR="00B65082" w:rsidRPr="00886C03">
        <w:t>е</w:t>
      </w:r>
      <w:r w:rsidRPr="00886C03">
        <w:t xml:space="preserve">н прилагательных, постановки ударения (в рамках изученного). </w:t>
      </w:r>
    </w:p>
    <w:p w:rsidR="00A772E4" w:rsidRPr="00886C03" w:rsidRDefault="00010FD2">
      <w:pPr>
        <w:spacing w:line="240" w:lineRule="auto"/>
        <w:jc w:val="both"/>
      </w:pPr>
      <w:r w:rsidRPr="00886C03">
        <w:t>Правописание безударных окончаний им</w:t>
      </w:r>
      <w:r w:rsidR="00B65082" w:rsidRPr="00886C03">
        <w:t>е</w:t>
      </w:r>
      <w:r w:rsidRPr="00886C03">
        <w:t>н прилагательных.</w:t>
      </w:r>
    </w:p>
    <w:p w:rsidR="00A772E4" w:rsidRPr="00886C03" w:rsidRDefault="00010FD2">
      <w:pPr>
        <w:spacing w:line="240" w:lineRule="auto"/>
        <w:jc w:val="both"/>
      </w:pPr>
      <w:r w:rsidRPr="00886C03">
        <w:t>Правописание о — е после шипящих и ц в суффиксах и окончаниях им</w:t>
      </w:r>
      <w:r w:rsidR="00B65082" w:rsidRPr="00886C03">
        <w:t>е</w:t>
      </w:r>
      <w:r w:rsidRPr="00886C03">
        <w:t>н прилагательных.</w:t>
      </w:r>
    </w:p>
    <w:p w:rsidR="00A772E4" w:rsidRPr="00886C03" w:rsidRDefault="00010FD2">
      <w:pPr>
        <w:spacing w:line="240" w:lineRule="auto"/>
        <w:jc w:val="both"/>
      </w:pPr>
      <w:r w:rsidRPr="00886C03">
        <w:t>Правописание кратких форм им</w:t>
      </w:r>
      <w:r w:rsidR="00B65082" w:rsidRPr="00886C03">
        <w:t>е</w:t>
      </w:r>
      <w:r w:rsidRPr="00886C03">
        <w:t>н прилагательных с основой на шипящий.</w:t>
      </w:r>
    </w:p>
    <w:p w:rsidR="00A772E4" w:rsidRPr="00886C03" w:rsidRDefault="00010FD2">
      <w:pPr>
        <w:spacing w:line="240" w:lineRule="auto"/>
        <w:jc w:val="both"/>
      </w:pPr>
      <w:r w:rsidRPr="00886C03">
        <w:t>Слитное и раздельное написание не с именами прилагательными.</w:t>
      </w:r>
    </w:p>
    <w:p w:rsidR="00A772E4" w:rsidRPr="00886C03" w:rsidRDefault="00010FD2">
      <w:pPr>
        <w:spacing w:line="240" w:lineRule="auto"/>
        <w:jc w:val="both"/>
        <w:rPr>
          <w:b/>
        </w:rPr>
      </w:pPr>
      <w:r w:rsidRPr="00886C03">
        <w:rPr>
          <w:b/>
        </w:rPr>
        <w:lastRenderedPageBreak/>
        <w:t>Синтаксис. Культура речи. Пунктуация</w:t>
      </w:r>
    </w:p>
    <w:p w:rsidR="00A772E4" w:rsidRPr="00886C03" w:rsidRDefault="00010FD2">
      <w:pPr>
        <w:spacing w:line="240" w:lineRule="auto"/>
        <w:jc w:val="both"/>
      </w:pPr>
      <w:r w:rsidRPr="00886C03">
        <w:t>Синтаксис как раздел грамматики. Словосочетание и предложение как единицы синтаксиса.</w:t>
      </w:r>
    </w:p>
    <w:p w:rsidR="00A772E4" w:rsidRPr="00886C03" w:rsidRDefault="00010FD2">
      <w:pPr>
        <w:spacing w:line="240" w:lineRule="auto"/>
        <w:jc w:val="both"/>
      </w:pPr>
      <w:r w:rsidRPr="00886C03">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772E4" w:rsidRPr="00886C03" w:rsidRDefault="00010FD2">
      <w:pPr>
        <w:spacing w:line="240" w:lineRule="auto"/>
        <w:jc w:val="both"/>
      </w:pPr>
      <w:r w:rsidRPr="00886C03">
        <w:t>Синтаксический анализ словосочетания.</w:t>
      </w:r>
    </w:p>
    <w:p w:rsidR="00A772E4" w:rsidRPr="00886C03" w:rsidRDefault="00010FD2">
      <w:pPr>
        <w:spacing w:line="240" w:lineRule="auto"/>
        <w:jc w:val="both"/>
      </w:pPr>
      <w:r w:rsidRPr="00886C03">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A772E4" w:rsidRPr="00886C03" w:rsidRDefault="00010FD2">
      <w:pPr>
        <w:spacing w:line="240" w:lineRule="auto"/>
        <w:jc w:val="both"/>
      </w:pPr>
      <w:r w:rsidRPr="00886C03">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772E4" w:rsidRPr="00886C03" w:rsidRDefault="00010FD2">
      <w:pPr>
        <w:spacing w:line="240" w:lineRule="auto"/>
        <w:jc w:val="both"/>
      </w:pPr>
      <w:r w:rsidRPr="00886C03">
        <w:t>Тире между подлежащим и сказуемым.</w:t>
      </w:r>
    </w:p>
    <w:p w:rsidR="00A772E4" w:rsidRPr="00886C03" w:rsidRDefault="00010FD2">
      <w:pPr>
        <w:spacing w:line="240" w:lineRule="auto"/>
        <w:jc w:val="both"/>
      </w:pPr>
      <w:r w:rsidRPr="00886C03">
        <w:t>Предложения распростран</w:t>
      </w:r>
      <w:r w:rsidR="00B65082" w:rsidRPr="00886C03">
        <w:t>е</w:t>
      </w:r>
      <w:r w:rsidRPr="00886C03">
        <w:t>нные и нераспростран</w:t>
      </w:r>
      <w:r w:rsidR="00B65082" w:rsidRPr="00886C03">
        <w:t>е</w:t>
      </w:r>
      <w:r w:rsidRPr="00886C03">
        <w:t>нные.</w:t>
      </w:r>
    </w:p>
    <w:p w:rsidR="00A772E4" w:rsidRPr="00886C03" w:rsidRDefault="00010FD2">
      <w:pPr>
        <w:spacing w:line="240" w:lineRule="auto"/>
        <w:jc w:val="both"/>
      </w:pPr>
      <w:r w:rsidRPr="00886C0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772E4" w:rsidRPr="00886C03" w:rsidRDefault="00010FD2">
      <w:pPr>
        <w:spacing w:line="240" w:lineRule="auto"/>
        <w:jc w:val="both"/>
      </w:pPr>
      <w:r w:rsidRPr="00886C03">
        <w:t>Простое осложн</w:t>
      </w:r>
      <w:r w:rsidR="00B65082" w:rsidRPr="00886C03">
        <w:t>е</w:t>
      </w:r>
      <w:r w:rsidRPr="00886C03">
        <w:t>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772E4" w:rsidRPr="00886C03" w:rsidRDefault="00010FD2">
      <w:pPr>
        <w:spacing w:line="240" w:lineRule="auto"/>
        <w:jc w:val="both"/>
      </w:pPr>
      <w:r w:rsidRPr="00886C03">
        <w:t>Предложения с обращением, особенности интонации. Обращение и средства его выражения.</w:t>
      </w:r>
    </w:p>
    <w:p w:rsidR="00A772E4" w:rsidRPr="00886C03" w:rsidRDefault="00010FD2">
      <w:pPr>
        <w:spacing w:line="240" w:lineRule="auto"/>
        <w:jc w:val="both"/>
      </w:pPr>
      <w:r w:rsidRPr="00886C03">
        <w:t>Синтаксический анализ простого и простого осложн</w:t>
      </w:r>
      <w:r w:rsidR="00B65082" w:rsidRPr="00886C03">
        <w:t>е</w:t>
      </w:r>
      <w:r w:rsidRPr="00886C03">
        <w:t>нного предложений.</w:t>
      </w:r>
    </w:p>
    <w:p w:rsidR="00A772E4" w:rsidRPr="00886C03" w:rsidRDefault="00010FD2">
      <w:pPr>
        <w:spacing w:line="240" w:lineRule="auto"/>
        <w:jc w:val="both"/>
      </w:pPr>
      <w:r w:rsidRPr="00886C03">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A772E4" w:rsidRPr="00886C03" w:rsidRDefault="00010FD2">
      <w:pPr>
        <w:spacing w:line="240" w:lineRule="auto"/>
        <w:jc w:val="both"/>
      </w:pPr>
      <w:r w:rsidRPr="00886C03">
        <w:t>Предложения простые и сложные. Сложные предложения с бессоюзной и союзной связью. Предложения сложносочин</w:t>
      </w:r>
      <w:r w:rsidR="00B65082" w:rsidRPr="00886C03">
        <w:t>е</w:t>
      </w:r>
      <w:r w:rsidRPr="00886C03">
        <w:t>нные и сложноподчин</w:t>
      </w:r>
      <w:r w:rsidR="00B65082" w:rsidRPr="00886C03">
        <w:t>е</w:t>
      </w:r>
      <w:r w:rsidRPr="00886C03">
        <w:t xml:space="preserve">нные (общее представление, практическое усвоение). </w:t>
      </w:r>
    </w:p>
    <w:p w:rsidR="00A772E4" w:rsidRPr="00886C03" w:rsidRDefault="00010FD2">
      <w:pPr>
        <w:spacing w:line="240" w:lineRule="auto"/>
        <w:jc w:val="both"/>
      </w:pPr>
      <w:r w:rsidRPr="00886C03">
        <w:t>Пунктуационное оформление сложных предложений, состоящих из частей, связанных бессоюзной связью и союзами и, но, а, однако, зато, да.</w:t>
      </w:r>
    </w:p>
    <w:p w:rsidR="00A772E4" w:rsidRPr="00886C03" w:rsidRDefault="00010FD2">
      <w:pPr>
        <w:spacing w:line="240" w:lineRule="auto"/>
        <w:jc w:val="both"/>
      </w:pPr>
      <w:r w:rsidRPr="00886C03">
        <w:t>Предложения с прямой речью.</w:t>
      </w:r>
    </w:p>
    <w:p w:rsidR="00A772E4" w:rsidRPr="00886C03" w:rsidRDefault="00010FD2">
      <w:pPr>
        <w:spacing w:line="240" w:lineRule="auto"/>
        <w:jc w:val="both"/>
      </w:pPr>
      <w:r w:rsidRPr="00886C03">
        <w:t>Пунктуационное оформление предложений с прямой речью.</w:t>
      </w:r>
    </w:p>
    <w:p w:rsidR="00A772E4" w:rsidRPr="00886C03" w:rsidRDefault="00010FD2">
      <w:pPr>
        <w:spacing w:line="240" w:lineRule="auto"/>
        <w:jc w:val="both"/>
      </w:pPr>
      <w:r w:rsidRPr="00886C03">
        <w:t>Диалог.</w:t>
      </w:r>
    </w:p>
    <w:p w:rsidR="00A772E4" w:rsidRPr="00886C03" w:rsidRDefault="00010FD2">
      <w:pPr>
        <w:spacing w:line="240" w:lineRule="auto"/>
        <w:jc w:val="both"/>
      </w:pPr>
      <w:r w:rsidRPr="00886C03">
        <w:lastRenderedPageBreak/>
        <w:t>Пунктуационное оформление диалога на письме.</w:t>
      </w:r>
    </w:p>
    <w:p w:rsidR="00A772E4" w:rsidRPr="00886C03" w:rsidRDefault="00010FD2">
      <w:pPr>
        <w:spacing w:line="240" w:lineRule="auto"/>
        <w:jc w:val="both"/>
      </w:pPr>
      <w:r w:rsidRPr="00886C03">
        <w:t>Пунктуация как раздел лингвистики.</w:t>
      </w:r>
    </w:p>
    <w:p w:rsidR="00A772E4" w:rsidRPr="00886C03" w:rsidRDefault="00010FD2">
      <w:pPr>
        <w:spacing w:line="240" w:lineRule="auto"/>
        <w:jc w:val="both"/>
        <w:rPr>
          <w:i/>
        </w:rPr>
      </w:pPr>
      <w:r w:rsidRPr="00886C03">
        <w:rPr>
          <w:i/>
        </w:rPr>
        <w:t>6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Русский язык — государственный язык Российской Федерации и язык межнационального общения.</w:t>
      </w:r>
    </w:p>
    <w:p w:rsidR="00A772E4" w:rsidRPr="00886C03" w:rsidRDefault="00010FD2">
      <w:pPr>
        <w:spacing w:line="240" w:lineRule="auto"/>
        <w:jc w:val="both"/>
      </w:pPr>
      <w:r w:rsidRPr="00886C03">
        <w:t>Понятие о литературном языке.</w:t>
      </w:r>
    </w:p>
    <w:p w:rsidR="00A772E4" w:rsidRPr="00886C03" w:rsidRDefault="00010FD2">
      <w:pPr>
        <w:spacing w:line="240" w:lineRule="auto"/>
        <w:jc w:val="both"/>
        <w:rPr>
          <w:b/>
        </w:rPr>
      </w:pPr>
      <w:r w:rsidRPr="00886C03">
        <w:rPr>
          <w:b/>
        </w:rPr>
        <w:t>Язык и речь</w:t>
      </w:r>
    </w:p>
    <w:p w:rsidR="00A772E4" w:rsidRPr="00886C03" w:rsidRDefault="00010FD2">
      <w:pPr>
        <w:spacing w:line="240" w:lineRule="auto"/>
        <w:jc w:val="both"/>
      </w:pPr>
      <w:r w:rsidRPr="00886C03">
        <w:t>Монолог-описание, монолог-повествование, монолог-рассуждение; сообщение на лингвистическую тему.</w:t>
      </w:r>
    </w:p>
    <w:p w:rsidR="00A772E4" w:rsidRPr="00886C03" w:rsidRDefault="00010FD2">
      <w:pPr>
        <w:spacing w:line="240" w:lineRule="auto"/>
        <w:jc w:val="both"/>
      </w:pPr>
      <w:r w:rsidRPr="00886C03">
        <w:t>Виды диалога: побуждение к действию, обмен мнениями.</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772E4" w:rsidRPr="00886C03" w:rsidRDefault="00010FD2">
      <w:pPr>
        <w:spacing w:line="240" w:lineRule="auto"/>
        <w:jc w:val="both"/>
      </w:pPr>
      <w:r w:rsidRPr="00886C03">
        <w:t>Описание как тип речи.</w:t>
      </w:r>
    </w:p>
    <w:p w:rsidR="00A772E4" w:rsidRPr="00886C03" w:rsidRDefault="00010FD2">
      <w:pPr>
        <w:spacing w:line="240" w:lineRule="auto"/>
        <w:jc w:val="both"/>
      </w:pPr>
      <w:r w:rsidRPr="00886C03">
        <w:t>Описание внешности человека.</w:t>
      </w:r>
    </w:p>
    <w:p w:rsidR="00A772E4" w:rsidRPr="00886C03" w:rsidRDefault="00010FD2">
      <w:pPr>
        <w:spacing w:line="240" w:lineRule="auto"/>
        <w:jc w:val="both"/>
      </w:pPr>
      <w:r w:rsidRPr="00886C03">
        <w:t>Описание помещения.</w:t>
      </w:r>
    </w:p>
    <w:p w:rsidR="00A772E4" w:rsidRPr="00886C03" w:rsidRDefault="00010FD2">
      <w:pPr>
        <w:spacing w:line="240" w:lineRule="auto"/>
        <w:jc w:val="both"/>
      </w:pPr>
      <w:r w:rsidRPr="00886C03">
        <w:t>Описание природы.</w:t>
      </w:r>
    </w:p>
    <w:p w:rsidR="00A772E4" w:rsidRPr="00886C03" w:rsidRDefault="00010FD2">
      <w:pPr>
        <w:spacing w:line="240" w:lineRule="auto"/>
        <w:jc w:val="both"/>
      </w:pPr>
      <w:r w:rsidRPr="00886C03">
        <w:t>Описание местности.</w:t>
      </w:r>
    </w:p>
    <w:p w:rsidR="00A772E4" w:rsidRPr="00886C03" w:rsidRDefault="00010FD2">
      <w:pPr>
        <w:spacing w:line="240" w:lineRule="auto"/>
        <w:jc w:val="both"/>
      </w:pPr>
      <w:r w:rsidRPr="00886C03">
        <w:t>Описание действий.</w:t>
      </w:r>
    </w:p>
    <w:p w:rsidR="00A772E4" w:rsidRPr="00886C03" w:rsidRDefault="00010FD2">
      <w:pPr>
        <w:spacing w:line="240" w:lineRule="auto"/>
        <w:jc w:val="both"/>
      </w:pPr>
      <w:r w:rsidRPr="00886C03">
        <w:t>Функциональные разновидности языка</w:t>
      </w:r>
    </w:p>
    <w:p w:rsidR="00A772E4" w:rsidRPr="00886C03" w:rsidRDefault="00010FD2">
      <w:pPr>
        <w:spacing w:line="240" w:lineRule="auto"/>
        <w:jc w:val="both"/>
      </w:pPr>
      <w:r w:rsidRPr="00886C03">
        <w:t>Официально-деловой стиль. Заявление. Расписка. Научный стиль. Словарная статья. Научное сообщение.</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Лексикология. Культура речи</w:t>
      </w:r>
    </w:p>
    <w:p w:rsidR="00A772E4" w:rsidRPr="00886C03" w:rsidRDefault="00010FD2">
      <w:pPr>
        <w:spacing w:line="240" w:lineRule="auto"/>
        <w:jc w:val="both"/>
      </w:pPr>
      <w:r w:rsidRPr="00886C03">
        <w:t>Лексика русского языка с точки зрения е</w:t>
      </w:r>
      <w:r w:rsidR="00B65082" w:rsidRPr="00886C03">
        <w:t>е</w:t>
      </w:r>
      <w:r w:rsidRPr="00886C03">
        <w:t xml:space="preserve"> происхождения: исконно русские и заимствованные слова.</w:t>
      </w:r>
    </w:p>
    <w:p w:rsidR="00A772E4" w:rsidRPr="00886C03" w:rsidRDefault="00010FD2">
      <w:pPr>
        <w:spacing w:line="240" w:lineRule="auto"/>
        <w:jc w:val="both"/>
      </w:pPr>
      <w:r w:rsidRPr="00886C03">
        <w:t>Лексика русского языка с точки зрения принадлежности к активному и пассивному запасу: неологизмы, устаревшие слова (историзмы и архаизмы).</w:t>
      </w:r>
    </w:p>
    <w:p w:rsidR="00A772E4" w:rsidRPr="00886C03" w:rsidRDefault="00010FD2">
      <w:pPr>
        <w:spacing w:line="240" w:lineRule="auto"/>
        <w:jc w:val="both"/>
      </w:pPr>
      <w:r w:rsidRPr="00886C0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772E4" w:rsidRPr="00886C03" w:rsidRDefault="00010FD2">
      <w:pPr>
        <w:spacing w:line="240" w:lineRule="auto"/>
        <w:jc w:val="both"/>
      </w:pPr>
      <w:r w:rsidRPr="00886C03">
        <w:t>Стилистические пласты лексики: стилистически нейтральная, высокая и сниженная лексика.</w:t>
      </w:r>
    </w:p>
    <w:p w:rsidR="00A772E4" w:rsidRPr="00886C03" w:rsidRDefault="00010FD2">
      <w:pPr>
        <w:spacing w:line="240" w:lineRule="auto"/>
        <w:jc w:val="both"/>
      </w:pPr>
      <w:r w:rsidRPr="00886C03">
        <w:t>Лексический анализ слов.</w:t>
      </w:r>
    </w:p>
    <w:p w:rsidR="00A772E4" w:rsidRPr="00886C03" w:rsidRDefault="00010FD2">
      <w:pPr>
        <w:spacing w:line="240" w:lineRule="auto"/>
        <w:jc w:val="both"/>
      </w:pPr>
      <w:r w:rsidRPr="00886C03">
        <w:t>Фразеологизмы. Их признаки и значение.</w:t>
      </w:r>
    </w:p>
    <w:p w:rsidR="00A772E4" w:rsidRPr="00886C03" w:rsidRDefault="00010FD2">
      <w:pPr>
        <w:spacing w:line="240" w:lineRule="auto"/>
        <w:jc w:val="both"/>
      </w:pPr>
      <w:r w:rsidRPr="00886C03">
        <w:t>Употребление лексических средств в соответствии с ситуацией общения.</w:t>
      </w:r>
    </w:p>
    <w:p w:rsidR="00A772E4" w:rsidRPr="00886C03" w:rsidRDefault="00010FD2">
      <w:pPr>
        <w:spacing w:line="240" w:lineRule="auto"/>
        <w:jc w:val="both"/>
      </w:pPr>
      <w:r w:rsidRPr="00886C03">
        <w:t>Оценка своей и чужой речи с точки зрения точного, уместного и выразительного словоупотребления.</w:t>
      </w:r>
    </w:p>
    <w:p w:rsidR="00A772E4" w:rsidRPr="00886C03" w:rsidRDefault="00010FD2">
      <w:pPr>
        <w:spacing w:line="240" w:lineRule="auto"/>
        <w:jc w:val="both"/>
      </w:pPr>
      <w:r w:rsidRPr="00886C03">
        <w:t>Эпитеты, метафоры, олицетворения.</w:t>
      </w:r>
    </w:p>
    <w:p w:rsidR="00A772E4" w:rsidRPr="00886C03" w:rsidRDefault="00010FD2">
      <w:pPr>
        <w:spacing w:line="240" w:lineRule="auto"/>
        <w:jc w:val="both"/>
      </w:pPr>
      <w:r w:rsidRPr="00886C03">
        <w:t>Лексические словари.</w:t>
      </w:r>
    </w:p>
    <w:p w:rsidR="00A772E4" w:rsidRPr="00886C03" w:rsidRDefault="00010FD2">
      <w:pPr>
        <w:spacing w:line="240" w:lineRule="auto"/>
        <w:jc w:val="both"/>
        <w:rPr>
          <w:b/>
        </w:rPr>
      </w:pPr>
      <w:r w:rsidRPr="00886C03">
        <w:rPr>
          <w:b/>
        </w:rPr>
        <w:lastRenderedPageBreak/>
        <w:t>Словообразование. Культура речи. Орфография</w:t>
      </w:r>
    </w:p>
    <w:p w:rsidR="00A772E4" w:rsidRPr="00886C03" w:rsidRDefault="00010FD2">
      <w:pPr>
        <w:spacing w:line="240" w:lineRule="auto"/>
        <w:jc w:val="both"/>
      </w:pPr>
      <w:r w:rsidRPr="00886C03">
        <w:t>Формообразующие и словообразующие морфемы.</w:t>
      </w:r>
    </w:p>
    <w:p w:rsidR="00A772E4" w:rsidRPr="00886C03" w:rsidRDefault="00010FD2">
      <w:pPr>
        <w:spacing w:line="240" w:lineRule="auto"/>
        <w:jc w:val="both"/>
      </w:pPr>
      <w:r w:rsidRPr="00886C03">
        <w:t>Производящая основа.</w:t>
      </w:r>
    </w:p>
    <w:p w:rsidR="00A772E4" w:rsidRPr="00886C03" w:rsidRDefault="00010FD2">
      <w:pPr>
        <w:spacing w:line="240" w:lineRule="auto"/>
        <w:jc w:val="both"/>
      </w:pPr>
      <w:r w:rsidRPr="00886C03">
        <w:t>Основные способы образования слов в русском языке (приставочный, суффиксальный, приставочно-суффиксальный, бе</w:t>
      </w:r>
      <w:r w:rsidR="00A0261C" w:rsidRPr="00886C03">
        <w:t>с</w:t>
      </w:r>
      <w:r w:rsidRPr="00886C03">
        <w:t>суффиксный, сложение, переход из одной части речи в другую).</w:t>
      </w:r>
    </w:p>
    <w:p w:rsidR="00A772E4" w:rsidRPr="00886C03" w:rsidRDefault="00010FD2">
      <w:pPr>
        <w:spacing w:line="240" w:lineRule="auto"/>
        <w:jc w:val="both"/>
      </w:pPr>
      <w:r w:rsidRPr="00886C03">
        <w:t>Морфемный и словообразовательный анализ слов.</w:t>
      </w:r>
    </w:p>
    <w:p w:rsidR="00A772E4" w:rsidRPr="00886C03" w:rsidRDefault="00010FD2">
      <w:pPr>
        <w:spacing w:line="240" w:lineRule="auto"/>
        <w:jc w:val="both"/>
      </w:pPr>
      <w:r w:rsidRPr="00886C03">
        <w:t>Правописание сложных и сложносокращ</w:t>
      </w:r>
      <w:r w:rsidR="00B65082" w:rsidRPr="00886C03">
        <w:t>е</w:t>
      </w:r>
      <w:r w:rsidRPr="00886C03">
        <w:t>нных слов.</w:t>
      </w:r>
    </w:p>
    <w:p w:rsidR="00A772E4" w:rsidRPr="00886C03" w:rsidRDefault="00010FD2">
      <w:pPr>
        <w:spacing w:line="240" w:lineRule="auto"/>
        <w:jc w:val="both"/>
      </w:pPr>
      <w:r w:rsidRPr="00886C03">
        <w:t>Нормы правописания корня -кас- — -кос- с чередованием</w:t>
      </w:r>
    </w:p>
    <w:p w:rsidR="00A772E4" w:rsidRPr="00886C03" w:rsidRDefault="00010FD2">
      <w:pPr>
        <w:spacing w:line="240" w:lineRule="auto"/>
        <w:jc w:val="both"/>
      </w:pPr>
      <w:r w:rsidRPr="00886C03">
        <w:t>а // о, гласных в приставках пре- и при-.</w:t>
      </w:r>
    </w:p>
    <w:p w:rsidR="00A772E4" w:rsidRPr="00886C03" w:rsidRDefault="00010FD2">
      <w:pPr>
        <w:spacing w:line="240" w:lineRule="auto"/>
        <w:jc w:val="both"/>
        <w:rPr>
          <w:b/>
        </w:rPr>
      </w:pPr>
      <w:r w:rsidRPr="00886C03">
        <w:rPr>
          <w:b/>
        </w:rPr>
        <w:t>Морфология. Культура речи. Орфография</w:t>
      </w:r>
    </w:p>
    <w:p w:rsidR="00A772E4" w:rsidRPr="00886C03" w:rsidRDefault="00010FD2">
      <w:pPr>
        <w:spacing w:line="240" w:lineRule="auto"/>
        <w:jc w:val="both"/>
        <w:rPr>
          <w:b/>
        </w:rPr>
      </w:pPr>
      <w:r w:rsidRPr="00886C03">
        <w:rPr>
          <w:b/>
        </w:rPr>
        <w:t>Имя существительное</w:t>
      </w:r>
    </w:p>
    <w:p w:rsidR="00A772E4" w:rsidRPr="00886C03" w:rsidRDefault="00010FD2">
      <w:pPr>
        <w:spacing w:line="240" w:lineRule="auto"/>
        <w:jc w:val="both"/>
      </w:pPr>
      <w:r w:rsidRPr="00886C03">
        <w:t xml:space="preserve">Особенности словообразования. </w:t>
      </w:r>
    </w:p>
    <w:p w:rsidR="00A772E4" w:rsidRPr="00886C03" w:rsidRDefault="00010FD2">
      <w:pPr>
        <w:spacing w:line="240" w:lineRule="auto"/>
        <w:jc w:val="both"/>
      </w:pPr>
      <w:r w:rsidRPr="00886C03">
        <w:t>Нормы произношения им</w:t>
      </w:r>
      <w:r w:rsidR="00B65082" w:rsidRPr="00886C03">
        <w:t>е</w:t>
      </w:r>
      <w:r w:rsidRPr="00886C03">
        <w:t xml:space="preserve">н существительных, нормы постановки ударения (в рамках изученного). </w:t>
      </w:r>
    </w:p>
    <w:p w:rsidR="00A772E4" w:rsidRPr="00886C03" w:rsidRDefault="00010FD2">
      <w:pPr>
        <w:spacing w:line="240" w:lineRule="auto"/>
        <w:jc w:val="both"/>
      </w:pPr>
      <w:r w:rsidRPr="00886C03">
        <w:t>Нормы словоизменения им</w:t>
      </w:r>
      <w:r w:rsidR="00B65082" w:rsidRPr="00886C03">
        <w:t>е</w:t>
      </w:r>
      <w:r w:rsidRPr="00886C03">
        <w:t>н существительных.</w:t>
      </w:r>
    </w:p>
    <w:p w:rsidR="00A772E4" w:rsidRPr="00886C03" w:rsidRDefault="00010FD2">
      <w:pPr>
        <w:spacing w:line="240" w:lineRule="auto"/>
        <w:jc w:val="both"/>
      </w:pPr>
      <w:r w:rsidRPr="00886C03">
        <w:t>Нормы слитного и дефисного написания пол- и полу- со словами.</w:t>
      </w:r>
    </w:p>
    <w:p w:rsidR="00A772E4" w:rsidRPr="00886C03" w:rsidRDefault="00010FD2">
      <w:pPr>
        <w:spacing w:line="240" w:lineRule="auto"/>
        <w:jc w:val="both"/>
        <w:rPr>
          <w:b/>
        </w:rPr>
      </w:pPr>
      <w:r w:rsidRPr="00886C03">
        <w:rPr>
          <w:b/>
        </w:rPr>
        <w:t>Имя прилагательное</w:t>
      </w:r>
    </w:p>
    <w:p w:rsidR="00A772E4" w:rsidRPr="00886C03" w:rsidRDefault="00010FD2">
      <w:pPr>
        <w:spacing w:line="240" w:lineRule="auto"/>
        <w:jc w:val="both"/>
      </w:pPr>
      <w:r w:rsidRPr="00886C03">
        <w:t>Качественные, относительные и притяжательные имена прилагательные.</w:t>
      </w:r>
    </w:p>
    <w:p w:rsidR="00A772E4" w:rsidRPr="00886C03" w:rsidRDefault="00010FD2">
      <w:pPr>
        <w:spacing w:line="240" w:lineRule="auto"/>
        <w:jc w:val="both"/>
      </w:pPr>
      <w:r w:rsidRPr="00886C03">
        <w:t>Степени сравнения качественных им</w:t>
      </w:r>
      <w:r w:rsidR="00B65082" w:rsidRPr="00886C03">
        <w:t>е</w:t>
      </w:r>
      <w:r w:rsidRPr="00886C03">
        <w:t>н прилагательных.</w:t>
      </w:r>
    </w:p>
    <w:p w:rsidR="00A772E4" w:rsidRPr="00886C03" w:rsidRDefault="00010FD2">
      <w:pPr>
        <w:spacing w:line="240" w:lineRule="auto"/>
        <w:jc w:val="both"/>
      </w:pPr>
      <w:r w:rsidRPr="00886C03">
        <w:t>Словообразование им</w:t>
      </w:r>
      <w:r w:rsidR="00B65082" w:rsidRPr="00886C03">
        <w:t>е</w:t>
      </w:r>
      <w:r w:rsidRPr="00886C03">
        <w:t>н прилагательных.</w:t>
      </w:r>
    </w:p>
    <w:p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rsidR="00A772E4" w:rsidRPr="00886C03" w:rsidRDefault="00010FD2">
      <w:pPr>
        <w:spacing w:line="240" w:lineRule="auto"/>
        <w:jc w:val="both"/>
      </w:pPr>
      <w:r w:rsidRPr="00886C03">
        <w:t xml:space="preserve">Правописание н и нн в именах прилагательных. </w:t>
      </w:r>
    </w:p>
    <w:p w:rsidR="00A772E4" w:rsidRPr="00886C03" w:rsidRDefault="00010FD2">
      <w:pPr>
        <w:spacing w:line="240" w:lineRule="auto"/>
        <w:jc w:val="both"/>
      </w:pPr>
      <w:r w:rsidRPr="00886C03">
        <w:t>Правописание суффиксов -к- и -ск- им</w:t>
      </w:r>
      <w:r w:rsidR="00B65082" w:rsidRPr="00886C03">
        <w:t>е</w:t>
      </w:r>
      <w:r w:rsidRPr="00886C03">
        <w:t xml:space="preserve">н прилагательных. </w:t>
      </w:r>
    </w:p>
    <w:p w:rsidR="00A772E4" w:rsidRPr="00886C03" w:rsidRDefault="00010FD2">
      <w:pPr>
        <w:spacing w:line="240" w:lineRule="auto"/>
        <w:jc w:val="both"/>
      </w:pPr>
      <w:r w:rsidRPr="00886C03">
        <w:t>Правописание сложных им</w:t>
      </w:r>
      <w:r w:rsidR="00B65082" w:rsidRPr="00886C03">
        <w:t>е</w:t>
      </w:r>
      <w:r w:rsidRPr="00886C03">
        <w:t>н прилагательных.</w:t>
      </w:r>
    </w:p>
    <w:p w:rsidR="00A772E4" w:rsidRPr="00886C03" w:rsidRDefault="00010FD2">
      <w:pPr>
        <w:spacing w:line="240" w:lineRule="auto"/>
        <w:jc w:val="both"/>
      </w:pPr>
      <w:r w:rsidRPr="00886C03">
        <w:t>Нормы произношения им</w:t>
      </w:r>
      <w:r w:rsidR="00B65082" w:rsidRPr="00886C03">
        <w:t>е</w:t>
      </w:r>
      <w:r w:rsidRPr="00886C03">
        <w:t>н прилагательных, нормы ударения (в рамках изученного).</w:t>
      </w:r>
    </w:p>
    <w:p w:rsidR="00A772E4" w:rsidRPr="00886C03" w:rsidRDefault="00010FD2">
      <w:pPr>
        <w:spacing w:line="240" w:lineRule="auto"/>
        <w:jc w:val="both"/>
        <w:rPr>
          <w:b/>
        </w:rPr>
      </w:pPr>
      <w:r w:rsidRPr="00886C03">
        <w:rPr>
          <w:b/>
        </w:rPr>
        <w:t>Имя числительное</w:t>
      </w:r>
    </w:p>
    <w:p w:rsidR="00A772E4" w:rsidRPr="00886C03" w:rsidRDefault="00010FD2">
      <w:pPr>
        <w:spacing w:line="240" w:lineRule="auto"/>
        <w:jc w:val="both"/>
      </w:pPr>
      <w:r w:rsidRPr="00886C03">
        <w:t xml:space="preserve">Общее грамматическое значение имени числительного. Синтаксические функции имен числительных. </w:t>
      </w:r>
    </w:p>
    <w:p w:rsidR="00A772E4" w:rsidRPr="00886C03" w:rsidRDefault="00010FD2">
      <w:pPr>
        <w:spacing w:line="240" w:lineRule="auto"/>
        <w:jc w:val="both"/>
      </w:pPr>
      <w:r w:rsidRPr="00886C03">
        <w:t>Разряды им</w:t>
      </w:r>
      <w:r w:rsidR="00B65082" w:rsidRPr="00886C03">
        <w:t>е</w:t>
      </w:r>
      <w:r w:rsidRPr="00886C03">
        <w:t>н числительных по значению: количественные (целые, дробные, собирательные), порядковые числительные.</w:t>
      </w:r>
    </w:p>
    <w:p w:rsidR="00A772E4" w:rsidRPr="00886C03" w:rsidRDefault="00010FD2">
      <w:pPr>
        <w:spacing w:line="240" w:lineRule="auto"/>
        <w:jc w:val="both"/>
      </w:pPr>
      <w:r w:rsidRPr="00886C03">
        <w:t>Разряды им</w:t>
      </w:r>
      <w:r w:rsidR="00B65082" w:rsidRPr="00886C03">
        <w:t>е</w:t>
      </w:r>
      <w:r w:rsidRPr="00886C03">
        <w:t>н числительных по строению: простые, сложные, составные числительные.</w:t>
      </w:r>
    </w:p>
    <w:p w:rsidR="00A772E4" w:rsidRPr="00886C03" w:rsidRDefault="00010FD2">
      <w:pPr>
        <w:spacing w:line="240" w:lineRule="auto"/>
        <w:jc w:val="both"/>
      </w:pPr>
      <w:r w:rsidRPr="00886C03">
        <w:t>Словообразование им</w:t>
      </w:r>
      <w:r w:rsidR="00B65082" w:rsidRPr="00886C03">
        <w:t>е</w:t>
      </w:r>
      <w:r w:rsidRPr="00886C03">
        <w:t>н числительных.</w:t>
      </w:r>
    </w:p>
    <w:p w:rsidR="00A772E4" w:rsidRPr="00886C03" w:rsidRDefault="00010FD2">
      <w:pPr>
        <w:spacing w:line="240" w:lineRule="auto"/>
        <w:jc w:val="both"/>
      </w:pPr>
      <w:r w:rsidRPr="00886C03">
        <w:t>Склонение количественных и порядковых им</w:t>
      </w:r>
      <w:r w:rsidR="00B65082" w:rsidRPr="00886C03">
        <w:t>е</w:t>
      </w:r>
      <w:r w:rsidRPr="00886C03">
        <w:t>н числительных.</w:t>
      </w:r>
    </w:p>
    <w:p w:rsidR="00A772E4" w:rsidRPr="00886C03" w:rsidRDefault="00010FD2">
      <w:pPr>
        <w:spacing w:line="240" w:lineRule="auto"/>
        <w:jc w:val="both"/>
      </w:pPr>
      <w:r w:rsidRPr="00886C03">
        <w:t>Правильное образование форм имен числительных.</w:t>
      </w:r>
    </w:p>
    <w:p w:rsidR="00A772E4" w:rsidRPr="00886C03" w:rsidRDefault="00010FD2">
      <w:pPr>
        <w:spacing w:line="240" w:lineRule="auto"/>
        <w:jc w:val="both"/>
      </w:pPr>
      <w:r w:rsidRPr="00886C03">
        <w:t>Правильное употребление собирательных имен числительных.</w:t>
      </w:r>
    </w:p>
    <w:p w:rsidR="00A772E4" w:rsidRPr="00886C03" w:rsidRDefault="00010FD2">
      <w:pPr>
        <w:spacing w:line="240" w:lineRule="auto"/>
        <w:jc w:val="both"/>
      </w:pPr>
      <w:r w:rsidRPr="00886C03">
        <w:t>Употребление им</w:t>
      </w:r>
      <w:r w:rsidR="00B65082" w:rsidRPr="00886C03">
        <w:t>е</w:t>
      </w:r>
      <w:r w:rsidRPr="00886C03">
        <w:t>н числительных в научных текстах, деловой речи.</w:t>
      </w:r>
    </w:p>
    <w:p w:rsidR="00A772E4" w:rsidRPr="00886C03" w:rsidRDefault="00010FD2">
      <w:pPr>
        <w:spacing w:line="240" w:lineRule="auto"/>
        <w:jc w:val="both"/>
      </w:pPr>
      <w:r w:rsidRPr="00886C03">
        <w:t>Морфологический анализ им</w:t>
      </w:r>
      <w:r w:rsidR="00B65082" w:rsidRPr="00886C03">
        <w:t>е</w:t>
      </w:r>
      <w:r w:rsidRPr="00886C03">
        <w:t>н числительных.</w:t>
      </w:r>
    </w:p>
    <w:p w:rsidR="00A772E4" w:rsidRPr="00886C03" w:rsidRDefault="00010FD2">
      <w:pPr>
        <w:spacing w:line="240" w:lineRule="auto"/>
        <w:jc w:val="both"/>
      </w:pPr>
      <w:r w:rsidRPr="00886C03">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772E4" w:rsidRPr="00886C03" w:rsidRDefault="00010FD2">
      <w:pPr>
        <w:spacing w:line="240" w:lineRule="auto"/>
        <w:jc w:val="both"/>
        <w:rPr>
          <w:b/>
        </w:rPr>
      </w:pPr>
      <w:r w:rsidRPr="00886C03">
        <w:rPr>
          <w:b/>
        </w:rPr>
        <w:t>Местоимение</w:t>
      </w:r>
    </w:p>
    <w:p w:rsidR="00A772E4" w:rsidRPr="00886C03" w:rsidRDefault="00010FD2">
      <w:pPr>
        <w:spacing w:line="240" w:lineRule="auto"/>
        <w:jc w:val="both"/>
      </w:pPr>
      <w:r w:rsidRPr="00886C03">
        <w:lastRenderedPageBreak/>
        <w:t>Общее грамматическое значение местоимения. Синтаксические функции местоимений.</w:t>
      </w:r>
    </w:p>
    <w:p w:rsidR="00A772E4" w:rsidRPr="00886C03" w:rsidRDefault="00010FD2">
      <w:pPr>
        <w:spacing w:line="240" w:lineRule="auto"/>
        <w:jc w:val="both"/>
      </w:pPr>
      <w:r w:rsidRPr="00886C03">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A772E4" w:rsidRPr="00886C03" w:rsidRDefault="00010FD2">
      <w:pPr>
        <w:spacing w:line="240" w:lineRule="auto"/>
        <w:jc w:val="both"/>
      </w:pPr>
      <w:r w:rsidRPr="00886C03">
        <w:t>Склонение местоимений.</w:t>
      </w:r>
    </w:p>
    <w:p w:rsidR="00A772E4" w:rsidRPr="00886C03" w:rsidRDefault="00010FD2">
      <w:pPr>
        <w:spacing w:line="240" w:lineRule="auto"/>
        <w:jc w:val="both"/>
      </w:pPr>
      <w:r w:rsidRPr="00886C03">
        <w:t>Словообразование местоимений.</w:t>
      </w:r>
    </w:p>
    <w:p w:rsidR="00A772E4" w:rsidRPr="00886C03" w:rsidRDefault="00010FD2">
      <w:pPr>
        <w:spacing w:line="240" w:lineRule="auto"/>
        <w:jc w:val="both"/>
      </w:pPr>
      <w:r w:rsidRPr="00886C03">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772E4" w:rsidRPr="00886C03" w:rsidRDefault="00010FD2">
      <w:pPr>
        <w:spacing w:line="240" w:lineRule="auto"/>
        <w:jc w:val="both"/>
      </w:pPr>
      <w:r w:rsidRPr="00886C03">
        <w:t>Морфологический анализ местоимений.</w:t>
      </w:r>
    </w:p>
    <w:p w:rsidR="00A772E4" w:rsidRPr="00886C03" w:rsidRDefault="00010FD2">
      <w:pPr>
        <w:spacing w:line="240" w:lineRule="auto"/>
        <w:jc w:val="both"/>
      </w:pPr>
      <w:r w:rsidRPr="00886C03">
        <w:t>Нормы правописания местоимений: правописание место­имений с не и ни; слитное, раздельное и дефисное написание местоимений.</w:t>
      </w:r>
    </w:p>
    <w:p w:rsidR="00A772E4" w:rsidRPr="00886C03" w:rsidRDefault="00010FD2">
      <w:pPr>
        <w:spacing w:line="240" w:lineRule="auto"/>
        <w:jc w:val="both"/>
        <w:rPr>
          <w:b/>
        </w:rPr>
      </w:pPr>
      <w:r w:rsidRPr="00886C03">
        <w:rPr>
          <w:b/>
        </w:rPr>
        <w:t>Глагол</w:t>
      </w:r>
    </w:p>
    <w:p w:rsidR="00A772E4" w:rsidRPr="00886C03" w:rsidRDefault="00010FD2">
      <w:pPr>
        <w:spacing w:line="240" w:lineRule="auto"/>
        <w:jc w:val="both"/>
        <w:rPr>
          <w:b/>
        </w:rPr>
      </w:pPr>
      <w:r w:rsidRPr="00886C03">
        <w:rPr>
          <w:b/>
        </w:rPr>
        <w:t>Глагол</w:t>
      </w:r>
    </w:p>
    <w:p w:rsidR="00A772E4" w:rsidRPr="00886C03" w:rsidRDefault="00010FD2">
      <w:pPr>
        <w:spacing w:line="240" w:lineRule="auto"/>
        <w:jc w:val="both"/>
      </w:pPr>
      <w:r w:rsidRPr="00886C03">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772E4" w:rsidRPr="00886C03" w:rsidRDefault="00010FD2">
      <w:pPr>
        <w:spacing w:line="240" w:lineRule="auto"/>
        <w:jc w:val="both"/>
      </w:pPr>
      <w:r w:rsidRPr="00886C03">
        <w:t xml:space="preserve">Глаголы совершенного и несовершенного вида, возвратные и невозвратные. </w:t>
      </w:r>
    </w:p>
    <w:p w:rsidR="00A772E4" w:rsidRPr="00886C03" w:rsidRDefault="00010FD2">
      <w:pPr>
        <w:spacing w:line="240" w:lineRule="auto"/>
        <w:jc w:val="both"/>
      </w:pPr>
      <w:r w:rsidRPr="00886C03">
        <w:t>Инфинитив и его грамматические свойства. Основа инфинитива, основа настоящего (будущего простого) времени глагола.</w:t>
      </w:r>
    </w:p>
    <w:p w:rsidR="00A772E4" w:rsidRPr="00886C03" w:rsidRDefault="00010FD2">
      <w:pPr>
        <w:spacing w:line="240" w:lineRule="auto"/>
        <w:jc w:val="both"/>
      </w:pPr>
      <w:r w:rsidRPr="00886C03">
        <w:t>Спряжение глагола.</w:t>
      </w:r>
    </w:p>
    <w:p w:rsidR="00A772E4" w:rsidRPr="00886C03" w:rsidRDefault="00010FD2">
      <w:pPr>
        <w:spacing w:line="240" w:lineRule="auto"/>
        <w:jc w:val="both"/>
      </w:pPr>
      <w:r w:rsidRPr="00886C03">
        <w:t xml:space="preserve">Нормы словоизменения глаголов, постановки ударения в глагольных формах (в рамках изученного). </w:t>
      </w:r>
    </w:p>
    <w:p w:rsidR="00A772E4" w:rsidRPr="00886C03" w:rsidRDefault="00010FD2">
      <w:pPr>
        <w:spacing w:line="240" w:lineRule="auto"/>
        <w:jc w:val="both"/>
      </w:pPr>
      <w:r w:rsidRPr="00886C03">
        <w:t xml:space="preserve">Правописание корней с чередованием е // и: -бер- — -бир-, -блест- — -блист-, -дер- — -дир-, -жег- — -жиг-, -мер- — -мир-, -пер- — -пир-, -стел- — -стил-, -тер- — -тир-. </w:t>
      </w:r>
    </w:p>
    <w:p w:rsidR="00A772E4" w:rsidRPr="00886C03" w:rsidRDefault="00010FD2">
      <w:pPr>
        <w:spacing w:line="240" w:lineRule="auto"/>
        <w:jc w:val="both"/>
      </w:pPr>
      <w:r w:rsidRPr="00886C03">
        <w:t xml:space="preserve">Использование ь как показателя грамматической формы в инфинитиве, в форме 2-го лица единственного числа после шипящих. </w:t>
      </w:r>
    </w:p>
    <w:p w:rsidR="00A772E4" w:rsidRPr="00886C03" w:rsidRDefault="00010FD2">
      <w:pPr>
        <w:spacing w:line="240" w:lineRule="auto"/>
        <w:jc w:val="both"/>
      </w:pPr>
      <w:r w:rsidRPr="00886C03">
        <w:t>Правописание -тся и -ться в глаголах, суффиксов -ова- —</w:t>
      </w:r>
    </w:p>
    <w:p w:rsidR="00A772E4" w:rsidRPr="00886C03" w:rsidRDefault="00010FD2">
      <w:pPr>
        <w:spacing w:line="240" w:lineRule="auto"/>
        <w:jc w:val="both"/>
      </w:pPr>
      <w:r w:rsidRPr="00886C03">
        <w:t>-ева-, -ыва- — -ива-.</w:t>
      </w:r>
    </w:p>
    <w:p w:rsidR="00A772E4" w:rsidRPr="00886C03" w:rsidRDefault="00010FD2">
      <w:pPr>
        <w:spacing w:line="240" w:lineRule="auto"/>
        <w:jc w:val="both"/>
      </w:pPr>
      <w:r w:rsidRPr="00886C03">
        <w:t>Правописание безударных личных окончаний глагола.</w:t>
      </w:r>
    </w:p>
    <w:p w:rsidR="00A772E4" w:rsidRPr="00886C03" w:rsidRDefault="00010FD2">
      <w:pPr>
        <w:spacing w:line="240" w:lineRule="auto"/>
        <w:jc w:val="both"/>
      </w:pPr>
      <w:r w:rsidRPr="00886C03">
        <w:t xml:space="preserve">Правописание гласной перед суффиксом -л- в формах прошедшего времени глагола. </w:t>
      </w:r>
    </w:p>
    <w:p w:rsidR="00A772E4" w:rsidRPr="00886C03" w:rsidRDefault="00010FD2">
      <w:pPr>
        <w:spacing w:line="240" w:lineRule="auto"/>
        <w:jc w:val="both"/>
      </w:pPr>
      <w:r w:rsidRPr="00886C03">
        <w:t>Слитное и раздельное написание не с глаголами.</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Русский язык как развивающееся явление. Взаимосвязь ­языка, культуры и истории народа.</w:t>
      </w:r>
    </w:p>
    <w:p w:rsidR="00A772E4" w:rsidRPr="00886C03" w:rsidRDefault="00010FD2">
      <w:pPr>
        <w:spacing w:line="240" w:lineRule="auto"/>
        <w:jc w:val="both"/>
        <w:rPr>
          <w:b/>
        </w:rPr>
      </w:pPr>
      <w:r w:rsidRPr="00886C03">
        <w:rPr>
          <w:b/>
        </w:rPr>
        <w:t xml:space="preserve">Язык и речь </w:t>
      </w:r>
    </w:p>
    <w:p w:rsidR="00A772E4" w:rsidRPr="00886C03" w:rsidRDefault="00010FD2">
      <w:pPr>
        <w:spacing w:line="240" w:lineRule="auto"/>
        <w:jc w:val="both"/>
      </w:pPr>
      <w:r w:rsidRPr="00886C03">
        <w:t>Монолог-описание, монолог-рассуждение, монолог-повествование.</w:t>
      </w:r>
    </w:p>
    <w:p w:rsidR="00A772E4" w:rsidRPr="00886C03" w:rsidRDefault="00010FD2">
      <w:pPr>
        <w:spacing w:line="240" w:lineRule="auto"/>
        <w:jc w:val="both"/>
      </w:pPr>
      <w:r w:rsidRPr="00886C03">
        <w:t xml:space="preserve">Виды диалога: побуждение к действию, обмен мнениями, запрос информации, сообщение информации. </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lastRenderedPageBreak/>
        <w:t xml:space="preserve">Текст как речевое произведение. Основные признаки текста (обобщение). </w:t>
      </w:r>
    </w:p>
    <w:p w:rsidR="00A772E4" w:rsidRPr="00886C03" w:rsidRDefault="00010FD2">
      <w:pPr>
        <w:spacing w:line="240" w:lineRule="auto"/>
        <w:jc w:val="both"/>
      </w:pPr>
      <w:r w:rsidRPr="00886C03">
        <w:t>Структура текста. Абзац.</w:t>
      </w:r>
    </w:p>
    <w:p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тезисный); главная и второстепенная информация текста.</w:t>
      </w:r>
    </w:p>
    <w:p w:rsidR="00A772E4" w:rsidRPr="00886C03" w:rsidRDefault="00010FD2">
      <w:pPr>
        <w:spacing w:line="240" w:lineRule="auto"/>
        <w:jc w:val="both"/>
      </w:pPr>
      <w:r w:rsidRPr="00886C03">
        <w:t>Способы и средства связи предложений в тексте (обобщение).</w:t>
      </w:r>
    </w:p>
    <w:p w:rsidR="00A772E4" w:rsidRPr="00886C03" w:rsidRDefault="00010FD2">
      <w:pPr>
        <w:spacing w:line="240" w:lineRule="auto"/>
        <w:jc w:val="both"/>
      </w:pPr>
      <w:r w:rsidRPr="00886C03">
        <w:t>Языковые средства выразительности в тексте: фонетические (звукопись), словообразовательные, лексические (обобщение).</w:t>
      </w:r>
    </w:p>
    <w:p w:rsidR="00A772E4" w:rsidRPr="00886C03" w:rsidRDefault="00010FD2">
      <w:pPr>
        <w:spacing w:line="240" w:lineRule="auto"/>
        <w:jc w:val="both"/>
      </w:pPr>
      <w:r w:rsidRPr="00886C03">
        <w:t>Рассуждение как функционально-смысловой тип речи.</w:t>
      </w:r>
    </w:p>
    <w:p w:rsidR="00A772E4" w:rsidRPr="00886C03" w:rsidRDefault="00010FD2">
      <w:pPr>
        <w:spacing w:line="240" w:lineRule="auto"/>
        <w:jc w:val="both"/>
      </w:pPr>
      <w:r w:rsidRPr="00886C03">
        <w:t>Структурные особенности текста-рассуждения.</w:t>
      </w:r>
    </w:p>
    <w:p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772E4" w:rsidRPr="00886C03" w:rsidRDefault="00010FD2">
      <w:pPr>
        <w:spacing w:line="240" w:lineRule="auto"/>
        <w:jc w:val="both"/>
        <w:rPr>
          <w:b/>
        </w:rPr>
      </w:pPr>
      <w:r w:rsidRPr="00886C03">
        <w:rPr>
          <w:b/>
        </w:rPr>
        <w:t>Функциональные разновидности языка</w:t>
      </w:r>
    </w:p>
    <w:p w:rsidR="00A772E4" w:rsidRPr="00886C03" w:rsidRDefault="00010FD2">
      <w:pPr>
        <w:spacing w:line="240" w:lineRule="auto"/>
        <w:jc w:val="both"/>
      </w:pPr>
      <w:r w:rsidRPr="00886C0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772E4" w:rsidRPr="00886C03" w:rsidRDefault="00010FD2">
      <w:pPr>
        <w:spacing w:line="240" w:lineRule="auto"/>
        <w:jc w:val="both"/>
      </w:pPr>
      <w:r w:rsidRPr="00886C03">
        <w:t>Публицистический стиль. Сфера употребления, функции, языковые особенности.</w:t>
      </w:r>
    </w:p>
    <w:p w:rsidR="00A772E4" w:rsidRPr="00886C03" w:rsidRDefault="00010FD2">
      <w:pPr>
        <w:spacing w:line="240" w:lineRule="auto"/>
        <w:jc w:val="both"/>
      </w:pPr>
      <w:r w:rsidRPr="00886C03">
        <w:t>Жанры публицистического стиля (репортаж, заметка, интервью).</w:t>
      </w:r>
    </w:p>
    <w:p w:rsidR="00A772E4" w:rsidRPr="00886C03" w:rsidRDefault="00010FD2">
      <w:pPr>
        <w:spacing w:line="240" w:lineRule="auto"/>
        <w:jc w:val="both"/>
      </w:pPr>
      <w:r w:rsidRPr="00886C03">
        <w:t>Употребление языковых средств выразительности в текстах публицистического стиля.</w:t>
      </w:r>
    </w:p>
    <w:p w:rsidR="00A772E4" w:rsidRPr="00886C03" w:rsidRDefault="00010FD2">
      <w:pPr>
        <w:spacing w:line="240" w:lineRule="auto"/>
        <w:jc w:val="both"/>
      </w:pPr>
      <w:r w:rsidRPr="00886C03">
        <w:t>Официально-деловой стиль. Сфера употребления, функции, языковые особенности. Инструкция.</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Морфология. Культура речи</w:t>
      </w:r>
    </w:p>
    <w:p w:rsidR="00A772E4" w:rsidRPr="00886C03" w:rsidRDefault="00010FD2">
      <w:pPr>
        <w:spacing w:line="240" w:lineRule="auto"/>
        <w:jc w:val="both"/>
      </w:pPr>
      <w:r w:rsidRPr="00886C03">
        <w:t>Морфология как раздел науки о языке (обобщение).</w:t>
      </w:r>
    </w:p>
    <w:p w:rsidR="00A772E4" w:rsidRPr="00886C03" w:rsidRDefault="00010FD2">
      <w:pPr>
        <w:spacing w:line="240" w:lineRule="auto"/>
        <w:jc w:val="both"/>
        <w:rPr>
          <w:b/>
        </w:rPr>
      </w:pPr>
      <w:r w:rsidRPr="00886C03">
        <w:rPr>
          <w:b/>
        </w:rPr>
        <w:t>Глагол</w:t>
      </w:r>
    </w:p>
    <w:p w:rsidR="00A772E4" w:rsidRPr="00886C03" w:rsidRDefault="00010FD2">
      <w:pPr>
        <w:spacing w:line="240" w:lineRule="auto"/>
        <w:jc w:val="both"/>
      </w:pPr>
      <w:r w:rsidRPr="00886C03">
        <w:t>Переходные и непереходные глаголы.</w:t>
      </w:r>
    </w:p>
    <w:p w:rsidR="00A772E4" w:rsidRPr="00886C03" w:rsidRDefault="00010FD2">
      <w:pPr>
        <w:spacing w:line="240" w:lineRule="auto"/>
        <w:jc w:val="both"/>
      </w:pPr>
      <w:r w:rsidRPr="00886C03">
        <w:t>Разноспрягаемые глаголы.</w:t>
      </w:r>
    </w:p>
    <w:p w:rsidR="00A772E4" w:rsidRPr="00886C03" w:rsidRDefault="00010FD2">
      <w:pPr>
        <w:spacing w:line="240" w:lineRule="auto"/>
        <w:jc w:val="both"/>
      </w:pPr>
      <w:r w:rsidRPr="00886C03">
        <w:t>Безличные глаголы. Использование личных глаголов в безличном значении.</w:t>
      </w:r>
    </w:p>
    <w:p w:rsidR="00A772E4" w:rsidRPr="00886C03" w:rsidRDefault="00010FD2">
      <w:pPr>
        <w:spacing w:line="240" w:lineRule="auto"/>
        <w:jc w:val="both"/>
      </w:pPr>
      <w:r w:rsidRPr="00886C03">
        <w:t>Изъявительное, условное и повелительное наклонения глагола.</w:t>
      </w:r>
    </w:p>
    <w:p w:rsidR="00A772E4" w:rsidRPr="00886C03" w:rsidRDefault="00010FD2">
      <w:pPr>
        <w:spacing w:line="240" w:lineRule="auto"/>
        <w:jc w:val="both"/>
      </w:pPr>
      <w:r w:rsidRPr="00886C03">
        <w:t>Нормы ударения в глагольных формах (в рамках изученного).</w:t>
      </w:r>
    </w:p>
    <w:p w:rsidR="00A772E4" w:rsidRPr="00886C03" w:rsidRDefault="00010FD2">
      <w:pPr>
        <w:spacing w:line="240" w:lineRule="auto"/>
        <w:jc w:val="both"/>
      </w:pPr>
      <w:r w:rsidRPr="00886C03">
        <w:t>Нормы словоизменения глаголов.</w:t>
      </w:r>
    </w:p>
    <w:p w:rsidR="00A772E4" w:rsidRPr="00886C03" w:rsidRDefault="007F78E9">
      <w:pPr>
        <w:spacing w:line="240" w:lineRule="auto"/>
        <w:jc w:val="both"/>
      </w:pPr>
      <w:r w:rsidRPr="00886C03">
        <w:t>Видовременная</w:t>
      </w:r>
      <w:r w:rsidR="00010FD2" w:rsidRPr="00886C03">
        <w:t xml:space="preserve"> соотнесенность глагольных форм в тексте.</w:t>
      </w:r>
    </w:p>
    <w:p w:rsidR="00A772E4" w:rsidRPr="00886C03" w:rsidRDefault="00010FD2">
      <w:pPr>
        <w:spacing w:line="240" w:lineRule="auto"/>
        <w:jc w:val="both"/>
      </w:pPr>
      <w:r w:rsidRPr="00886C03">
        <w:t>Морфологический анализ глаголов.</w:t>
      </w:r>
    </w:p>
    <w:p w:rsidR="00A772E4" w:rsidRPr="00886C03" w:rsidRDefault="00010FD2">
      <w:pPr>
        <w:spacing w:line="240" w:lineRule="auto"/>
        <w:jc w:val="both"/>
      </w:pPr>
      <w:r w:rsidRPr="00886C03">
        <w:t>Использование ь как показателя грамматической формы в повелительном наклонении глагола.</w:t>
      </w:r>
    </w:p>
    <w:p w:rsidR="00A772E4" w:rsidRPr="00886C03" w:rsidRDefault="00010FD2">
      <w:pPr>
        <w:spacing w:line="240" w:lineRule="auto"/>
        <w:jc w:val="both"/>
        <w:rPr>
          <w:b/>
        </w:rPr>
      </w:pPr>
      <w:r w:rsidRPr="00886C03">
        <w:rPr>
          <w:b/>
        </w:rPr>
        <w:t>Причастие</w:t>
      </w:r>
    </w:p>
    <w:p w:rsidR="00A772E4" w:rsidRPr="00886C03" w:rsidRDefault="00010FD2">
      <w:pPr>
        <w:spacing w:line="240" w:lineRule="auto"/>
        <w:jc w:val="both"/>
      </w:pPr>
      <w:r w:rsidRPr="00886C03">
        <w:t>Причастия как особая группа слов. Признаки глагола и имени прилагательного в причастии.</w:t>
      </w:r>
    </w:p>
    <w:p w:rsidR="00A772E4" w:rsidRPr="00886C03" w:rsidRDefault="00010FD2">
      <w:pPr>
        <w:spacing w:line="240" w:lineRule="auto"/>
        <w:jc w:val="both"/>
      </w:pPr>
      <w:r w:rsidRPr="00886C03">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772E4" w:rsidRPr="00886C03" w:rsidRDefault="00010FD2">
      <w:pPr>
        <w:spacing w:line="240" w:lineRule="auto"/>
        <w:jc w:val="both"/>
      </w:pPr>
      <w:r w:rsidRPr="00886C03">
        <w:t xml:space="preserve">Причастие в составе словосочетаний. Причастный оборот. </w:t>
      </w:r>
    </w:p>
    <w:p w:rsidR="00A772E4" w:rsidRPr="00886C03" w:rsidRDefault="00010FD2">
      <w:pPr>
        <w:spacing w:line="240" w:lineRule="auto"/>
        <w:jc w:val="both"/>
      </w:pPr>
      <w:r w:rsidRPr="00886C03">
        <w:t>Морфологический анализ причастий.</w:t>
      </w:r>
    </w:p>
    <w:p w:rsidR="00A772E4" w:rsidRPr="00886C03" w:rsidRDefault="00010FD2">
      <w:pPr>
        <w:spacing w:line="240" w:lineRule="auto"/>
        <w:jc w:val="both"/>
      </w:pPr>
      <w:r w:rsidRPr="00886C03">
        <w:lastRenderedPageBreak/>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A772E4" w:rsidRPr="00886C03" w:rsidRDefault="00010FD2">
      <w:pPr>
        <w:spacing w:line="240" w:lineRule="auto"/>
        <w:jc w:val="both"/>
      </w:pPr>
      <w:r w:rsidRPr="00886C03">
        <w:t>Ударение в некоторых формах причастий.</w:t>
      </w:r>
    </w:p>
    <w:p w:rsidR="00A772E4" w:rsidRPr="00886C03" w:rsidRDefault="00010FD2">
      <w:pPr>
        <w:spacing w:line="240" w:lineRule="auto"/>
        <w:jc w:val="both"/>
      </w:pPr>
      <w:r w:rsidRPr="00886C03">
        <w:t>Правописание падежных окончаний причастий. Правописание гласных в суффиксах причастий. Правописание н и нн в суффиксах причастий и отглагольных им</w:t>
      </w:r>
      <w:r w:rsidR="00B65082" w:rsidRPr="00886C03">
        <w:t>е</w:t>
      </w:r>
      <w:r w:rsidRPr="00886C03">
        <w:t>н прилагательных. Правописание окончаний причастий. Слитное и раздельное написание не с причастиями.</w:t>
      </w:r>
    </w:p>
    <w:p w:rsidR="00A772E4" w:rsidRPr="00886C03" w:rsidRDefault="00010FD2">
      <w:pPr>
        <w:spacing w:line="240" w:lineRule="auto"/>
        <w:jc w:val="both"/>
      </w:pPr>
      <w:r w:rsidRPr="00886C03">
        <w:t>Знаки препинания в предложениях с причастным оборотом.</w:t>
      </w:r>
    </w:p>
    <w:p w:rsidR="00A772E4" w:rsidRPr="00886C03" w:rsidRDefault="00010FD2">
      <w:pPr>
        <w:spacing w:line="240" w:lineRule="auto"/>
        <w:jc w:val="both"/>
        <w:rPr>
          <w:b/>
        </w:rPr>
      </w:pPr>
      <w:r w:rsidRPr="00886C03">
        <w:rPr>
          <w:b/>
        </w:rPr>
        <w:t>Деепричастие</w:t>
      </w:r>
    </w:p>
    <w:p w:rsidR="00A772E4" w:rsidRPr="00886C03" w:rsidRDefault="00010FD2">
      <w:pPr>
        <w:spacing w:line="240" w:lineRule="auto"/>
        <w:jc w:val="both"/>
      </w:pPr>
      <w:r w:rsidRPr="00886C03">
        <w:t>Деепричастия как особая группа слов. Признаки глагола и наречия в деепричастии. Синтаксическая функция деепричастия, роль в речи.</w:t>
      </w:r>
    </w:p>
    <w:p w:rsidR="00A772E4" w:rsidRPr="00886C03" w:rsidRDefault="00010FD2">
      <w:pPr>
        <w:spacing w:line="240" w:lineRule="auto"/>
        <w:jc w:val="both"/>
      </w:pPr>
      <w:r w:rsidRPr="00886C03">
        <w:t xml:space="preserve">Деепричастия совершенного и несовершенного вида. </w:t>
      </w:r>
    </w:p>
    <w:p w:rsidR="00A772E4" w:rsidRPr="00886C03" w:rsidRDefault="00010FD2">
      <w:pPr>
        <w:spacing w:line="240" w:lineRule="auto"/>
        <w:jc w:val="both"/>
      </w:pPr>
      <w:r w:rsidRPr="00886C03">
        <w:t xml:space="preserve">Деепричастие в составе словосочетаний. Деепричастный оборот. </w:t>
      </w:r>
    </w:p>
    <w:p w:rsidR="00A772E4" w:rsidRPr="00886C03" w:rsidRDefault="00010FD2">
      <w:pPr>
        <w:spacing w:line="240" w:lineRule="auto"/>
        <w:jc w:val="both"/>
      </w:pPr>
      <w:r w:rsidRPr="00886C03">
        <w:t>Морфологический анализ деепричастий.</w:t>
      </w:r>
    </w:p>
    <w:p w:rsidR="00A772E4" w:rsidRPr="00886C03" w:rsidRDefault="00010FD2">
      <w:pPr>
        <w:spacing w:line="240" w:lineRule="auto"/>
        <w:jc w:val="both"/>
      </w:pPr>
      <w:r w:rsidRPr="00886C03">
        <w:t>Постановка ударения в деепричастиях.</w:t>
      </w:r>
    </w:p>
    <w:p w:rsidR="00A772E4" w:rsidRPr="00886C03" w:rsidRDefault="00010FD2">
      <w:pPr>
        <w:spacing w:line="240" w:lineRule="auto"/>
        <w:jc w:val="both"/>
      </w:pPr>
      <w:r w:rsidRPr="00886C03">
        <w:t>Правописание гласных в суффиксах деепричастий. Слитное и раздельное написание не с деепричастиями.</w:t>
      </w:r>
    </w:p>
    <w:p w:rsidR="00A772E4" w:rsidRPr="00886C03" w:rsidRDefault="00010FD2">
      <w:pPr>
        <w:spacing w:line="240" w:lineRule="auto"/>
        <w:jc w:val="both"/>
      </w:pPr>
      <w:r w:rsidRPr="00886C03">
        <w:t>Правильное построение предложений с одиночными деепричастиями и деепричастными оборотами.</w:t>
      </w:r>
    </w:p>
    <w:p w:rsidR="00A772E4" w:rsidRPr="00886C03" w:rsidRDefault="00010FD2">
      <w:pPr>
        <w:spacing w:line="240" w:lineRule="auto"/>
        <w:jc w:val="both"/>
      </w:pPr>
      <w:r w:rsidRPr="00886C03">
        <w:t>Знаки препинания в предложениях с одиночным деепричастием и деепричастным оборотом.</w:t>
      </w:r>
    </w:p>
    <w:p w:rsidR="00A772E4" w:rsidRPr="00886C03" w:rsidRDefault="00010FD2">
      <w:pPr>
        <w:spacing w:line="240" w:lineRule="auto"/>
        <w:jc w:val="both"/>
        <w:rPr>
          <w:b/>
        </w:rPr>
      </w:pPr>
      <w:r w:rsidRPr="00886C03">
        <w:rPr>
          <w:b/>
        </w:rPr>
        <w:t>Наречие</w:t>
      </w:r>
    </w:p>
    <w:p w:rsidR="00A772E4" w:rsidRPr="00886C03" w:rsidRDefault="00010FD2">
      <w:pPr>
        <w:spacing w:line="240" w:lineRule="auto"/>
        <w:jc w:val="both"/>
      </w:pPr>
      <w:r w:rsidRPr="00886C03">
        <w:t>Общее грамматическое значение наречий.</w:t>
      </w:r>
    </w:p>
    <w:p w:rsidR="00A772E4" w:rsidRPr="00886C03" w:rsidRDefault="00010FD2">
      <w:pPr>
        <w:spacing w:line="240" w:lineRule="auto"/>
        <w:jc w:val="both"/>
      </w:pPr>
      <w:r w:rsidRPr="00886C03">
        <w:t>Разряды наречий по значению. Простая и составная</w:t>
      </w:r>
    </w:p>
    <w:p w:rsidR="00A772E4" w:rsidRPr="00886C03" w:rsidRDefault="00010FD2">
      <w:pPr>
        <w:spacing w:line="240" w:lineRule="auto"/>
        <w:jc w:val="both"/>
      </w:pPr>
      <w:r w:rsidRPr="00886C03">
        <w:t>формы сравнительной и превосходной степеней сравнения</w:t>
      </w:r>
    </w:p>
    <w:p w:rsidR="00A772E4" w:rsidRPr="00886C03" w:rsidRDefault="00010FD2">
      <w:pPr>
        <w:spacing w:line="240" w:lineRule="auto"/>
        <w:jc w:val="both"/>
      </w:pPr>
      <w:r w:rsidRPr="00886C03">
        <w:t>наречий.</w:t>
      </w:r>
    </w:p>
    <w:p w:rsidR="00A772E4" w:rsidRPr="00886C03" w:rsidRDefault="00010FD2">
      <w:pPr>
        <w:spacing w:line="240" w:lineRule="auto"/>
        <w:jc w:val="both"/>
      </w:pPr>
      <w:r w:rsidRPr="00886C03">
        <w:t xml:space="preserve">Словообразование наречий. </w:t>
      </w:r>
    </w:p>
    <w:p w:rsidR="00A772E4" w:rsidRPr="00886C03" w:rsidRDefault="00010FD2">
      <w:pPr>
        <w:spacing w:line="240" w:lineRule="auto"/>
        <w:jc w:val="both"/>
      </w:pPr>
      <w:r w:rsidRPr="00886C03">
        <w:t xml:space="preserve">Синтаксические свойства наречий. </w:t>
      </w:r>
    </w:p>
    <w:p w:rsidR="00A772E4" w:rsidRPr="00886C03" w:rsidRDefault="00010FD2">
      <w:pPr>
        <w:spacing w:line="240" w:lineRule="auto"/>
        <w:jc w:val="both"/>
      </w:pPr>
      <w:r w:rsidRPr="00886C03">
        <w:t>Морфологический анализ наречий.</w:t>
      </w:r>
    </w:p>
    <w:p w:rsidR="00A772E4" w:rsidRPr="00886C03" w:rsidRDefault="00010FD2">
      <w:pPr>
        <w:spacing w:line="240" w:lineRule="auto"/>
        <w:jc w:val="both"/>
      </w:pPr>
      <w:r w:rsidRPr="00886C03">
        <w:t>Нормы постановки ударения в наречиях, нормы произношения наречий. Нормы образования степеней сравнения наречий.</w:t>
      </w:r>
    </w:p>
    <w:p w:rsidR="00A772E4" w:rsidRPr="00886C03" w:rsidRDefault="00010FD2">
      <w:pPr>
        <w:spacing w:line="240" w:lineRule="auto"/>
        <w:jc w:val="both"/>
      </w:pPr>
      <w:r w:rsidRPr="00886C03">
        <w:t>Роль наречий в тексте.</w:t>
      </w:r>
    </w:p>
    <w:p w:rsidR="00A772E4" w:rsidRPr="00886C03" w:rsidRDefault="00010FD2">
      <w:pPr>
        <w:spacing w:line="240" w:lineRule="auto"/>
        <w:jc w:val="both"/>
      </w:pPr>
      <w:r w:rsidRPr="00886C03">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772E4" w:rsidRPr="00886C03" w:rsidRDefault="00010FD2">
      <w:pPr>
        <w:spacing w:line="240" w:lineRule="auto"/>
        <w:jc w:val="both"/>
        <w:rPr>
          <w:b/>
        </w:rPr>
      </w:pPr>
      <w:r w:rsidRPr="00886C03">
        <w:rPr>
          <w:b/>
        </w:rPr>
        <w:t>Слова категории состояния</w:t>
      </w:r>
    </w:p>
    <w:p w:rsidR="00A772E4" w:rsidRPr="00886C03" w:rsidRDefault="00010FD2">
      <w:pPr>
        <w:spacing w:line="240" w:lineRule="auto"/>
        <w:jc w:val="both"/>
      </w:pPr>
      <w:r w:rsidRPr="00886C03">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772E4" w:rsidRPr="00886C03" w:rsidRDefault="00010FD2">
      <w:pPr>
        <w:spacing w:line="240" w:lineRule="auto"/>
        <w:jc w:val="both"/>
        <w:rPr>
          <w:b/>
        </w:rPr>
      </w:pPr>
      <w:r w:rsidRPr="00886C03">
        <w:rPr>
          <w:b/>
        </w:rPr>
        <w:t>Междометия и звукоподражательные слова</w:t>
      </w:r>
    </w:p>
    <w:p w:rsidR="00A772E4" w:rsidRPr="00886C03" w:rsidRDefault="00010FD2">
      <w:pPr>
        <w:spacing w:line="240" w:lineRule="auto"/>
        <w:jc w:val="both"/>
      </w:pPr>
      <w:r w:rsidRPr="00886C03">
        <w:t xml:space="preserve">Междометия как особая группа слов. </w:t>
      </w:r>
    </w:p>
    <w:p w:rsidR="00A772E4" w:rsidRPr="00886C03" w:rsidRDefault="00010FD2">
      <w:pPr>
        <w:spacing w:line="240" w:lineRule="auto"/>
        <w:jc w:val="both"/>
      </w:pPr>
      <w:r w:rsidRPr="00886C03">
        <w:lastRenderedPageBreak/>
        <w:t>Разряды междометий по значению (выражающие чувства, побуждающие к действию, этикетные междометия); междометия производные и непроизводные.</w:t>
      </w:r>
    </w:p>
    <w:p w:rsidR="00A772E4" w:rsidRPr="00886C03" w:rsidRDefault="00010FD2">
      <w:pPr>
        <w:spacing w:line="240" w:lineRule="auto"/>
        <w:jc w:val="both"/>
      </w:pPr>
      <w:r w:rsidRPr="00886C03">
        <w:t>Морфологический анализ междометий.</w:t>
      </w:r>
    </w:p>
    <w:p w:rsidR="00A772E4" w:rsidRPr="00886C03" w:rsidRDefault="00010FD2">
      <w:pPr>
        <w:spacing w:line="240" w:lineRule="auto"/>
        <w:jc w:val="both"/>
      </w:pPr>
      <w:r w:rsidRPr="00886C03">
        <w:t xml:space="preserve">Звукоподражательные слова. </w:t>
      </w:r>
    </w:p>
    <w:p w:rsidR="00A772E4" w:rsidRPr="00886C03" w:rsidRDefault="00010FD2">
      <w:pPr>
        <w:spacing w:line="240" w:lineRule="auto"/>
        <w:jc w:val="both"/>
      </w:pPr>
      <w:r w:rsidRPr="00886C0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772E4" w:rsidRPr="00886C03" w:rsidRDefault="00010FD2">
      <w:pPr>
        <w:spacing w:line="240" w:lineRule="auto"/>
        <w:jc w:val="both"/>
      </w:pPr>
      <w:r w:rsidRPr="00886C03">
        <w:t>Омонимия слов разных частей речи. Грамматическая омонимия. Использование грамматических омонимов в речи.</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Русский язык в кругу других славянских языков.</w:t>
      </w:r>
    </w:p>
    <w:p w:rsidR="00A772E4" w:rsidRPr="00886C03" w:rsidRDefault="00010FD2">
      <w:pPr>
        <w:spacing w:line="240" w:lineRule="auto"/>
        <w:jc w:val="both"/>
        <w:rPr>
          <w:b/>
        </w:rPr>
      </w:pPr>
      <w:r w:rsidRPr="00886C03">
        <w:rPr>
          <w:b/>
        </w:rPr>
        <w:t>Язык и речь</w:t>
      </w:r>
    </w:p>
    <w:p w:rsidR="00A772E4" w:rsidRPr="00886C03" w:rsidRDefault="00010FD2">
      <w:pPr>
        <w:spacing w:line="240" w:lineRule="auto"/>
        <w:jc w:val="both"/>
      </w:pPr>
      <w:r w:rsidRPr="00886C03">
        <w:t>Монолог-описание, монолог-рассуждение, монолог-повествование; выступление с научным сообщением.</w:t>
      </w:r>
    </w:p>
    <w:p w:rsidR="00A772E4" w:rsidRPr="00886C03" w:rsidRDefault="00010FD2">
      <w:pPr>
        <w:spacing w:line="240" w:lineRule="auto"/>
        <w:jc w:val="both"/>
      </w:pPr>
      <w:r w:rsidRPr="00886C03">
        <w:t>Диалог.</w:t>
      </w:r>
    </w:p>
    <w:p w:rsidR="00A772E4" w:rsidRPr="00886C03" w:rsidRDefault="00010FD2">
      <w:pPr>
        <w:spacing w:line="240" w:lineRule="auto"/>
        <w:jc w:val="both"/>
        <w:rPr>
          <w:b/>
        </w:rPr>
      </w:pPr>
      <w:r w:rsidRPr="00886C03">
        <w:rPr>
          <w:b/>
        </w:rPr>
        <w:t>Текст</w:t>
      </w:r>
    </w:p>
    <w:p w:rsidR="00A772E4" w:rsidRPr="00886C03" w:rsidRDefault="00010FD2">
      <w:pPr>
        <w:spacing w:line="240" w:lineRule="auto"/>
        <w:jc w:val="both"/>
      </w:pPr>
      <w:r w:rsidRPr="00886C03">
        <w:t>Текст и его основные признаки.</w:t>
      </w:r>
    </w:p>
    <w:p w:rsidR="00A772E4" w:rsidRPr="00886C03" w:rsidRDefault="00010FD2">
      <w:pPr>
        <w:spacing w:line="240" w:lineRule="auto"/>
        <w:jc w:val="both"/>
      </w:pPr>
      <w:r w:rsidRPr="00886C03">
        <w:t>Особенности функционально-смысловых типов речи (повествование, описание, рассуждение).</w:t>
      </w:r>
    </w:p>
    <w:p w:rsidR="00A772E4" w:rsidRPr="00886C03" w:rsidRDefault="00010FD2">
      <w:pPr>
        <w:spacing w:line="240" w:lineRule="auto"/>
        <w:jc w:val="both"/>
      </w:pPr>
      <w:r w:rsidRPr="00886C03">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772E4" w:rsidRPr="00886C03" w:rsidRDefault="00010FD2">
      <w:pPr>
        <w:spacing w:line="240" w:lineRule="auto"/>
        <w:jc w:val="both"/>
        <w:rPr>
          <w:b/>
        </w:rPr>
      </w:pPr>
      <w:r w:rsidRPr="00886C03">
        <w:rPr>
          <w:b/>
        </w:rPr>
        <w:t>Функциональные разновидности языка</w:t>
      </w:r>
    </w:p>
    <w:p w:rsidR="00A772E4" w:rsidRPr="00886C03" w:rsidRDefault="00010FD2">
      <w:pPr>
        <w:spacing w:line="240" w:lineRule="auto"/>
        <w:jc w:val="both"/>
      </w:pPr>
      <w:r w:rsidRPr="00886C03">
        <w:t>Официально-деловой стиль. Сфера употребления, функции, языковые особенности.</w:t>
      </w:r>
    </w:p>
    <w:p w:rsidR="00A772E4" w:rsidRPr="00886C03" w:rsidRDefault="00010FD2">
      <w:pPr>
        <w:spacing w:line="240" w:lineRule="auto"/>
        <w:jc w:val="both"/>
      </w:pPr>
      <w:r w:rsidRPr="00886C03">
        <w:t>Жанры официально-делового стиля (заявление, объяснительная записка, автобиография, характеристика).</w:t>
      </w:r>
    </w:p>
    <w:p w:rsidR="00A772E4" w:rsidRPr="00886C03" w:rsidRDefault="00010FD2">
      <w:pPr>
        <w:spacing w:line="240" w:lineRule="auto"/>
        <w:jc w:val="both"/>
      </w:pPr>
      <w:r w:rsidRPr="00886C03">
        <w:t>Научный стиль. Сфера употребления, функции, языковые особенности.</w:t>
      </w:r>
    </w:p>
    <w:p w:rsidR="00A772E4" w:rsidRPr="00886C03" w:rsidRDefault="00010FD2">
      <w:pPr>
        <w:spacing w:line="240" w:lineRule="auto"/>
        <w:jc w:val="both"/>
      </w:pPr>
      <w:r w:rsidRPr="00886C0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772E4" w:rsidRPr="00886C03" w:rsidRDefault="00010FD2">
      <w:pPr>
        <w:spacing w:line="240" w:lineRule="auto"/>
        <w:jc w:val="both"/>
        <w:rPr>
          <w:b/>
        </w:rPr>
      </w:pPr>
      <w:r w:rsidRPr="00886C03">
        <w:rPr>
          <w:b/>
        </w:rPr>
        <w:t>Система языка</w:t>
      </w:r>
    </w:p>
    <w:p w:rsidR="00A772E4" w:rsidRPr="00886C03" w:rsidRDefault="00010FD2">
      <w:pPr>
        <w:spacing w:line="240" w:lineRule="auto"/>
        <w:jc w:val="both"/>
        <w:rPr>
          <w:b/>
        </w:rPr>
      </w:pPr>
      <w:r w:rsidRPr="00886C03">
        <w:rPr>
          <w:b/>
        </w:rPr>
        <w:t>Синтаксис. Культура речи. Пунктуация</w:t>
      </w:r>
    </w:p>
    <w:p w:rsidR="00A772E4" w:rsidRPr="00886C03" w:rsidRDefault="00010FD2">
      <w:pPr>
        <w:spacing w:line="240" w:lineRule="auto"/>
        <w:jc w:val="both"/>
      </w:pPr>
      <w:r w:rsidRPr="00886C03">
        <w:t xml:space="preserve">Синтаксис как раздел лингвистики. </w:t>
      </w:r>
    </w:p>
    <w:p w:rsidR="00A772E4" w:rsidRPr="00886C03" w:rsidRDefault="00010FD2">
      <w:pPr>
        <w:spacing w:line="240" w:lineRule="auto"/>
        <w:jc w:val="both"/>
      </w:pPr>
      <w:r w:rsidRPr="00886C03">
        <w:t>Словосочетание и предложение как единицы синтаксиса.</w:t>
      </w:r>
    </w:p>
    <w:p w:rsidR="00A772E4" w:rsidRPr="00886C03" w:rsidRDefault="00010FD2">
      <w:pPr>
        <w:spacing w:line="240" w:lineRule="auto"/>
        <w:jc w:val="both"/>
      </w:pPr>
      <w:r w:rsidRPr="00886C03">
        <w:t>Пунктуация. Функции знаков препинания.</w:t>
      </w:r>
    </w:p>
    <w:p w:rsidR="00A772E4" w:rsidRPr="00886C03" w:rsidRDefault="00010FD2">
      <w:pPr>
        <w:spacing w:line="240" w:lineRule="auto"/>
        <w:jc w:val="both"/>
        <w:rPr>
          <w:b/>
        </w:rPr>
      </w:pPr>
      <w:r w:rsidRPr="00886C03">
        <w:rPr>
          <w:b/>
        </w:rPr>
        <w:t>Словосочетание</w:t>
      </w:r>
    </w:p>
    <w:p w:rsidR="00A772E4" w:rsidRPr="00886C03" w:rsidRDefault="00010FD2">
      <w:pPr>
        <w:spacing w:line="240" w:lineRule="auto"/>
        <w:jc w:val="both"/>
      </w:pPr>
      <w:r w:rsidRPr="00886C03">
        <w:t>Основные признаки словосочетания.</w:t>
      </w:r>
    </w:p>
    <w:p w:rsidR="00A772E4" w:rsidRPr="00886C03" w:rsidRDefault="00010FD2">
      <w:pPr>
        <w:spacing w:line="240" w:lineRule="auto"/>
        <w:jc w:val="both"/>
      </w:pPr>
      <w:r w:rsidRPr="00886C03">
        <w:t xml:space="preserve">Виды словосочетаний по морфологическим свойствам главного слова: глагольные, именные, наречные. </w:t>
      </w:r>
    </w:p>
    <w:p w:rsidR="00A772E4" w:rsidRPr="00886C03" w:rsidRDefault="00010FD2">
      <w:pPr>
        <w:spacing w:line="240" w:lineRule="auto"/>
        <w:jc w:val="both"/>
      </w:pPr>
      <w:r w:rsidRPr="00886C03">
        <w:t xml:space="preserve">Типы подчинительной связи слов в словосочетании: согласование, управление, примыкание. </w:t>
      </w:r>
    </w:p>
    <w:p w:rsidR="00A772E4" w:rsidRPr="00886C03" w:rsidRDefault="00010FD2">
      <w:pPr>
        <w:spacing w:line="240" w:lineRule="auto"/>
        <w:jc w:val="both"/>
      </w:pPr>
      <w:r w:rsidRPr="00886C03">
        <w:t>Синтаксический анализ словосочетаний.</w:t>
      </w:r>
    </w:p>
    <w:p w:rsidR="00A772E4" w:rsidRPr="00886C03" w:rsidRDefault="00010FD2">
      <w:pPr>
        <w:spacing w:line="240" w:lineRule="auto"/>
        <w:jc w:val="both"/>
      </w:pPr>
      <w:r w:rsidRPr="00886C03">
        <w:t>Грамматическая синонимия словосочетаний.</w:t>
      </w:r>
    </w:p>
    <w:p w:rsidR="00A772E4" w:rsidRPr="00886C03" w:rsidRDefault="00010FD2">
      <w:pPr>
        <w:spacing w:line="240" w:lineRule="auto"/>
        <w:jc w:val="both"/>
      </w:pPr>
      <w:r w:rsidRPr="00886C03">
        <w:lastRenderedPageBreak/>
        <w:t>Нормы построения словосочетаний.</w:t>
      </w:r>
    </w:p>
    <w:p w:rsidR="00A772E4" w:rsidRPr="00886C03" w:rsidRDefault="00010FD2">
      <w:pPr>
        <w:spacing w:line="240" w:lineRule="auto"/>
        <w:jc w:val="both"/>
        <w:rPr>
          <w:b/>
        </w:rPr>
      </w:pPr>
      <w:r w:rsidRPr="00886C03">
        <w:rPr>
          <w:b/>
        </w:rPr>
        <w:t>Предложение</w:t>
      </w:r>
    </w:p>
    <w:p w:rsidR="00A772E4" w:rsidRPr="00886C03" w:rsidRDefault="00010FD2">
      <w:pPr>
        <w:spacing w:line="240" w:lineRule="auto"/>
        <w:jc w:val="both"/>
      </w:pPr>
      <w:r w:rsidRPr="00886C03">
        <w:t>Предложение. Основные признаки предложения: смысловая и интонационная законченность, грамматическая оформленность.</w:t>
      </w:r>
    </w:p>
    <w:p w:rsidR="00A772E4" w:rsidRPr="00886C03" w:rsidRDefault="00010FD2">
      <w:pPr>
        <w:spacing w:line="240" w:lineRule="auto"/>
        <w:jc w:val="both"/>
      </w:pPr>
      <w:r w:rsidRPr="00886C03">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A772E4" w:rsidRPr="00886C03" w:rsidRDefault="00010FD2">
      <w:pPr>
        <w:spacing w:line="240" w:lineRule="auto"/>
        <w:jc w:val="both"/>
      </w:pPr>
      <w:r w:rsidRPr="00886C03">
        <w:t xml:space="preserve">Употребление языковых форм выражения побуждения в побудительных предложениях. </w:t>
      </w:r>
    </w:p>
    <w:p w:rsidR="00A772E4" w:rsidRPr="00886C03" w:rsidRDefault="00010FD2">
      <w:pPr>
        <w:spacing w:line="240" w:lineRule="auto"/>
        <w:jc w:val="both"/>
      </w:pPr>
      <w:r w:rsidRPr="00886C03">
        <w:t>Средства оформления предложения в устной и письменной речи (интонация, логическое ударение, знаки препинания).</w:t>
      </w:r>
    </w:p>
    <w:p w:rsidR="00A772E4" w:rsidRPr="00886C03" w:rsidRDefault="00010FD2">
      <w:pPr>
        <w:spacing w:line="240" w:lineRule="auto"/>
        <w:jc w:val="both"/>
      </w:pPr>
      <w:r w:rsidRPr="00886C03">
        <w:t xml:space="preserve">Виды предложений по количеству грамматических основ (простые, сложные). </w:t>
      </w:r>
    </w:p>
    <w:p w:rsidR="00A772E4" w:rsidRPr="00886C03" w:rsidRDefault="00010FD2">
      <w:pPr>
        <w:spacing w:line="240" w:lineRule="auto"/>
        <w:jc w:val="both"/>
      </w:pPr>
      <w:r w:rsidRPr="00886C03">
        <w:t xml:space="preserve">Виды простых предложений по наличию главных членов (двусоставные, односоставные). </w:t>
      </w:r>
    </w:p>
    <w:p w:rsidR="00A772E4" w:rsidRPr="00886C03" w:rsidRDefault="00010FD2">
      <w:pPr>
        <w:spacing w:line="240" w:lineRule="auto"/>
        <w:jc w:val="both"/>
      </w:pPr>
      <w:r w:rsidRPr="00886C03">
        <w:t>Виды предложений по наличию второстепенных членов (распростран</w:t>
      </w:r>
      <w:r w:rsidR="00B65082" w:rsidRPr="00886C03">
        <w:t>е</w:t>
      </w:r>
      <w:r w:rsidRPr="00886C03">
        <w:t>нные, нераспростран</w:t>
      </w:r>
      <w:r w:rsidR="00B65082" w:rsidRPr="00886C03">
        <w:t>е</w:t>
      </w:r>
      <w:r w:rsidRPr="00886C03">
        <w:t xml:space="preserve">нные). </w:t>
      </w:r>
    </w:p>
    <w:p w:rsidR="00A772E4" w:rsidRPr="00886C03" w:rsidRDefault="00010FD2">
      <w:pPr>
        <w:spacing w:line="240" w:lineRule="auto"/>
        <w:jc w:val="both"/>
      </w:pPr>
      <w:r w:rsidRPr="00886C03">
        <w:t xml:space="preserve">Предложения полные и неполные. </w:t>
      </w:r>
    </w:p>
    <w:p w:rsidR="00A772E4" w:rsidRPr="00886C03" w:rsidRDefault="00010FD2">
      <w:pPr>
        <w:spacing w:line="240" w:lineRule="auto"/>
        <w:jc w:val="both"/>
      </w:pPr>
      <w:r w:rsidRPr="00886C03">
        <w:t>Употребление неполных предложений в диалогической речи, соблюдение в устной речи интонации неполного предложения.</w:t>
      </w:r>
    </w:p>
    <w:p w:rsidR="00A772E4" w:rsidRPr="00886C03" w:rsidRDefault="00010FD2">
      <w:pPr>
        <w:spacing w:line="240" w:lineRule="auto"/>
        <w:jc w:val="both"/>
      </w:pPr>
      <w:r w:rsidRPr="00886C03">
        <w:t>Грамматические, интонационные и пунктуационные особенности предложений со словами да, нет.</w:t>
      </w:r>
    </w:p>
    <w:p w:rsidR="00A772E4" w:rsidRPr="00886C03" w:rsidRDefault="00010FD2">
      <w:pPr>
        <w:spacing w:line="240" w:lineRule="auto"/>
        <w:jc w:val="both"/>
      </w:pPr>
      <w:r w:rsidRPr="00886C03">
        <w:t>Нормы построения простого предложения, использования инверсии.</w:t>
      </w:r>
    </w:p>
    <w:p w:rsidR="00A772E4" w:rsidRPr="00886C03" w:rsidRDefault="00010FD2">
      <w:pPr>
        <w:spacing w:line="240" w:lineRule="auto"/>
        <w:jc w:val="both"/>
      </w:pPr>
      <w:r w:rsidRPr="00886C03">
        <w:rPr>
          <w:b/>
        </w:rPr>
        <w:t>Двусоставноепредложение</w:t>
      </w:r>
    </w:p>
    <w:p w:rsidR="00A772E4" w:rsidRPr="00886C03" w:rsidRDefault="00010FD2">
      <w:pPr>
        <w:spacing w:line="240" w:lineRule="auto"/>
        <w:jc w:val="both"/>
        <w:rPr>
          <w:b/>
        </w:rPr>
      </w:pPr>
      <w:r w:rsidRPr="00886C03">
        <w:rPr>
          <w:b/>
        </w:rPr>
        <w:t>Главные члены предложения</w:t>
      </w:r>
    </w:p>
    <w:p w:rsidR="00A772E4" w:rsidRPr="00886C03" w:rsidRDefault="00010FD2">
      <w:pPr>
        <w:spacing w:line="240" w:lineRule="auto"/>
        <w:jc w:val="both"/>
      </w:pPr>
      <w:r w:rsidRPr="00886C03">
        <w:t xml:space="preserve">Подлежащее и сказуемое как главные члены предложения. </w:t>
      </w:r>
    </w:p>
    <w:p w:rsidR="00A772E4" w:rsidRPr="00886C03" w:rsidRDefault="00010FD2">
      <w:pPr>
        <w:spacing w:line="240" w:lineRule="auto"/>
        <w:jc w:val="both"/>
      </w:pPr>
      <w:r w:rsidRPr="00886C03">
        <w:t xml:space="preserve">Способы выражения подлежащего. </w:t>
      </w:r>
    </w:p>
    <w:p w:rsidR="00A772E4" w:rsidRPr="00886C03" w:rsidRDefault="00010FD2">
      <w:pPr>
        <w:spacing w:line="240" w:lineRule="auto"/>
        <w:jc w:val="both"/>
      </w:pPr>
      <w:r w:rsidRPr="00886C03">
        <w:t xml:space="preserve">Виды сказуемого (простое глагольное, составное глагольное, составное именное) и способы его выражения. </w:t>
      </w:r>
    </w:p>
    <w:p w:rsidR="00A772E4" w:rsidRPr="00886C03" w:rsidRDefault="00010FD2">
      <w:pPr>
        <w:spacing w:line="240" w:lineRule="auto"/>
        <w:jc w:val="both"/>
      </w:pPr>
      <w:r w:rsidRPr="00886C03">
        <w:t>Тире между подлежащим и сказуемым.</w:t>
      </w:r>
    </w:p>
    <w:p w:rsidR="00A772E4" w:rsidRPr="00886C03" w:rsidRDefault="00010FD2">
      <w:pPr>
        <w:spacing w:line="240" w:lineRule="auto"/>
        <w:jc w:val="both"/>
      </w:pPr>
      <w:r w:rsidRPr="00886C0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rsidR="00A772E4" w:rsidRPr="00886C03" w:rsidRDefault="00010FD2">
      <w:pPr>
        <w:spacing w:line="240" w:lineRule="auto"/>
        <w:jc w:val="both"/>
      </w:pPr>
      <w:r w:rsidRPr="00886C03">
        <w:t>Второстепенные члены предложения</w:t>
      </w:r>
    </w:p>
    <w:p w:rsidR="00A772E4" w:rsidRPr="00886C03" w:rsidRDefault="00010FD2">
      <w:pPr>
        <w:spacing w:line="240" w:lineRule="auto"/>
        <w:jc w:val="both"/>
      </w:pPr>
      <w:r w:rsidRPr="00886C03">
        <w:t xml:space="preserve">Второстепенные члены предложения, их виды. </w:t>
      </w:r>
    </w:p>
    <w:p w:rsidR="00A772E4" w:rsidRPr="00886C03" w:rsidRDefault="00010FD2">
      <w:pPr>
        <w:spacing w:line="240" w:lineRule="auto"/>
        <w:jc w:val="both"/>
      </w:pPr>
      <w:r w:rsidRPr="00886C03">
        <w:t>Определение как второстепенный член предложения. Определения согласованные и несогласованные.</w:t>
      </w:r>
    </w:p>
    <w:p w:rsidR="00A772E4" w:rsidRPr="00886C03" w:rsidRDefault="00010FD2">
      <w:pPr>
        <w:spacing w:line="240" w:lineRule="auto"/>
        <w:jc w:val="both"/>
      </w:pPr>
      <w:r w:rsidRPr="00886C03">
        <w:t xml:space="preserve">Приложение как особый вид определения. </w:t>
      </w:r>
    </w:p>
    <w:p w:rsidR="00A772E4" w:rsidRPr="00886C03" w:rsidRDefault="00010FD2">
      <w:pPr>
        <w:spacing w:line="240" w:lineRule="auto"/>
        <w:jc w:val="both"/>
      </w:pPr>
      <w:r w:rsidRPr="00886C03">
        <w:t xml:space="preserve">Дополнение как второстепенный член предложения. </w:t>
      </w:r>
    </w:p>
    <w:p w:rsidR="00A772E4" w:rsidRPr="00886C03" w:rsidRDefault="00010FD2">
      <w:pPr>
        <w:spacing w:line="240" w:lineRule="auto"/>
        <w:jc w:val="both"/>
      </w:pPr>
      <w:r w:rsidRPr="00886C03">
        <w:t xml:space="preserve">Дополнения прямые и косвенные. </w:t>
      </w:r>
    </w:p>
    <w:p w:rsidR="00A772E4" w:rsidRPr="00886C03" w:rsidRDefault="00010FD2">
      <w:pPr>
        <w:spacing w:line="240" w:lineRule="auto"/>
        <w:jc w:val="both"/>
      </w:pPr>
      <w:r w:rsidRPr="00886C03">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A772E4" w:rsidRPr="00886C03" w:rsidRDefault="00010FD2">
      <w:pPr>
        <w:spacing w:line="240" w:lineRule="auto"/>
        <w:jc w:val="both"/>
        <w:rPr>
          <w:b/>
        </w:rPr>
      </w:pPr>
      <w:r w:rsidRPr="00886C03">
        <w:rPr>
          <w:b/>
        </w:rPr>
        <w:t>Односоставные предложения</w:t>
      </w:r>
    </w:p>
    <w:p w:rsidR="00A772E4" w:rsidRPr="00886C03" w:rsidRDefault="00010FD2">
      <w:pPr>
        <w:spacing w:line="240" w:lineRule="auto"/>
        <w:jc w:val="both"/>
      </w:pPr>
      <w:r w:rsidRPr="00886C03">
        <w:t xml:space="preserve">Односоставные предложения, их грамматические признаки. </w:t>
      </w:r>
    </w:p>
    <w:p w:rsidR="00A772E4" w:rsidRPr="00886C03" w:rsidRDefault="00010FD2">
      <w:pPr>
        <w:spacing w:line="240" w:lineRule="auto"/>
        <w:jc w:val="both"/>
      </w:pPr>
      <w:r w:rsidRPr="00886C03">
        <w:lastRenderedPageBreak/>
        <w:t xml:space="preserve">Грамматические различия односоставных предложений и двусоставных неполных предложений. </w:t>
      </w:r>
    </w:p>
    <w:p w:rsidR="00A772E4" w:rsidRPr="00886C03" w:rsidRDefault="00010FD2">
      <w:pPr>
        <w:spacing w:line="240" w:lineRule="auto"/>
        <w:jc w:val="both"/>
      </w:pPr>
      <w:r w:rsidRPr="00886C03">
        <w:t>Виды односоставных предложений: назывные, определ</w:t>
      </w:r>
      <w:r w:rsidR="00B65082" w:rsidRPr="00886C03">
        <w:t>е</w:t>
      </w:r>
      <w:r w:rsidRPr="00886C03">
        <w:t>нно-личные, неопредел</w:t>
      </w:r>
      <w:r w:rsidR="00B65082" w:rsidRPr="00886C03">
        <w:t>е</w:t>
      </w:r>
      <w:r w:rsidRPr="00886C03">
        <w:t>нно-личные, обобщ</w:t>
      </w:r>
      <w:r w:rsidR="00B65082" w:rsidRPr="00886C03">
        <w:t>е</w:t>
      </w:r>
      <w:r w:rsidRPr="00886C03">
        <w:t xml:space="preserve">нно-личные, безличные предложения. </w:t>
      </w:r>
    </w:p>
    <w:p w:rsidR="00A772E4" w:rsidRPr="00886C03" w:rsidRDefault="00010FD2">
      <w:pPr>
        <w:spacing w:line="240" w:lineRule="auto"/>
        <w:jc w:val="both"/>
      </w:pPr>
      <w:r w:rsidRPr="00886C03">
        <w:t xml:space="preserve">Синтаксическая синонимия односоставных и двусоставных предложений. </w:t>
      </w:r>
    </w:p>
    <w:p w:rsidR="00A772E4" w:rsidRPr="00886C03" w:rsidRDefault="00010FD2">
      <w:pPr>
        <w:spacing w:line="240" w:lineRule="auto"/>
        <w:jc w:val="both"/>
      </w:pPr>
      <w:r w:rsidRPr="00886C03">
        <w:t>Употребление односоставных предложений в речи.</w:t>
      </w:r>
    </w:p>
    <w:p w:rsidR="00A772E4" w:rsidRPr="00886C03" w:rsidRDefault="00010FD2">
      <w:pPr>
        <w:spacing w:line="240" w:lineRule="auto"/>
        <w:jc w:val="both"/>
        <w:rPr>
          <w:b/>
        </w:rPr>
      </w:pPr>
      <w:r w:rsidRPr="00886C03">
        <w:rPr>
          <w:b/>
        </w:rPr>
        <w:t>Простое осложн</w:t>
      </w:r>
      <w:r w:rsidR="00B65082" w:rsidRPr="00886C03">
        <w:rPr>
          <w:b/>
        </w:rPr>
        <w:t>е</w:t>
      </w:r>
      <w:r w:rsidRPr="00886C03">
        <w:rPr>
          <w:b/>
        </w:rPr>
        <w:t>нное предложение</w:t>
      </w:r>
    </w:p>
    <w:p w:rsidR="00A772E4" w:rsidRPr="00886C03" w:rsidRDefault="00010FD2">
      <w:pPr>
        <w:spacing w:line="240" w:lineRule="auto"/>
        <w:jc w:val="both"/>
        <w:rPr>
          <w:b/>
        </w:rPr>
      </w:pPr>
      <w:r w:rsidRPr="00886C03">
        <w:rPr>
          <w:b/>
        </w:rPr>
        <w:t>Морфология. Культура речи</w:t>
      </w:r>
    </w:p>
    <w:p w:rsidR="00A772E4" w:rsidRPr="00886C03" w:rsidRDefault="00010FD2">
      <w:pPr>
        <w:spacing w:line="240" w:lineRule="auto"/>
        <w:jc w:val="both"/>
        <w:rPr>
          <w:b/>
        </w:rPr>
      </w:pPr>
      <w:r w:rsidRPr="00886C03">
        <w:rPr>
          <w:b/>
        </w:rPr>
        <w:t>Служебные части речи</w:t>
      </w:r>
    </w:p>
    <w:p w:rsidR="00A772E4" w:rsidRPr="00886C03" w:rsidRDefault="00010FD2">
      <w:pPr>
        <w:spacing w:line="240" w:lineRule="auto"/>
        <w:jc w:val="both"/>
      </w:pPr>
      <w:r w:rsidRPr="00886C03">
        <w:t>Общая характеристика служебных частей речи. Отличие самостоятельных частей речи от служебных.</w:t>
      </w:r>
    </w:p>
    <w:p w:rsidR="00A772E4" w:rsidRPr="00886C03" w:rsidRDefault="00010FD2">
      <w:pPr>
        <w:spacing w:line="240" w:lineRule="auto"/>
        <w:jc w:val="both"/>
        <w:rPr>
          <w:b/>
        </w:rPr>
      </w:pPr>
      <w:r w:rsidRPr="00886C03">
        <w:rPr>
          <w:b/>
        </w:rPr>
        <w:t>Предлог</w:t>
      </w:r>
    </w:p>
    <w:p w:rsidR="00A772E4" w:rsidRPr="00886C03" w:rsidRDefault="00010FD2">
      <w:pPr>
        <w:spacing w:line="240" w:lineRule="auto"/>
        <w:jc w:val="both"/>
      </w:pPr>
      <w:r w:rsidRPr="00886C03">
        <w:t xml:space="preserve">Предлог как служебная часть речи. Грамматические функции предлогов. </w:t>
      </w:r>
    </w:p>
    <w:p w:rsidR="00A772E4" w:rsidRPr="00886C03" w:rsidRDefault="00010FD2">
      <w:pPr>
        <w:spacing w:line="240" w:lineRule="auto"/>
        <w:jc w:val="both"/>
      </w:pPr>
      <w:r w:rsidRPr="00886C03">
        <w:t>Разряды предлогов по происхождению: предлоги производ­ные и непроизводные. Разряды предлогов по строению: предлоги простые и составные.</w:t>
      </w:r>
    </w:p>
    <w:p w:rsidR="00A772E4" w:rsidRPr="00886C03" w:rsidRDefault="00010FD2">
      <w:pPr>
        <w:spacing w:line="240" w:lineRule="auto"/>
        <w:jc w:val="both"/>
      </w:pPr>
      <w:r w:rsidRPr="00886C03">
        <w:t>Морфологический анализ предлогов.</w:t>
      </w:r>
    </w:p>
    <w:p w:rsidR="00A772E4" w:rsidRPr="00886C03" w:rsidRDefault="00010FD2">
      <w:pPr>
        <w:spacing w:line="240" w:lineRule="auto"/>
        <w:jc w:val="both"/>
      </w:pPr>
      <w:r w:rsidRPr="00886C03">
        <w:t xml:space="preserve">Употребление предлогов в речи в соответствии с их значением и стилистическими особенностями. </w:t>
      </w:r>
    </w:p>
    <w:p w:rsidR="00A772E4" w:rsidRPr="00886C03" w:rsidRDefault="00010FD2">
      <w:pPr>
        <w:spacing w:line="240" w:lineRule="auto"/>
        <w:jc w:val="both"/>
      </w:pPr>
      <w:r w:rsidRPr="00886C03">
        <w:t>Нормы употребления им</w:t>
      </w:r>
      <w:r w:rsidR="00B65082" w:rsidRPr="00886C03">
        <w:t>е</w:t>
      </w:r>
      <w:r w:rsidRPr="00886C03">
        <w:t xml:space="preserve">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A772E4" w:rsidRPr="00886C03" w:rsidRDefault="00010FD2">
      <w:pPr>
        <w:spacing w:line="240" w:lineRule="auto"/>
        <w:jc w:val="both"/>
      </w:pPr>
      <w:r w:rsidRPr="00886C03">
        <w:t>Правописание производных предлогов.</w:t>
      </w:r>
    </w:p>
    <w:p w:rsidR="00A772E4" w:rsidRPr="00886C03" w:rsidRDefault="00010FD2">
      <w:pPr>
        <w:spacing w:line="240" w:lineRule="auto"/>
        <w:jc w:val="both"/>
        <w:rPr>
          <w:b/>
        </w:rPr>
      </w:pPr>
      <w:r w:rsidRPr="00886C03">
        <w:rPr>
          <w:b/>
        </w:rPr>
        <w:t>Союз</w:t>
      </w:r>
    </w:p>
    <w:p w:rsidR="00A772E4" w:rsidRPr="00886C03" w:rsidRDefault="00010FD2">
      <w:pPr>
        <w:spacing w:line="240" w:lineRule="auto"/>
        <w:jc w:val="both"/>
      </w:pPr>
      <w:r w:rsidRPr="00886C03">
        <w:t>Союз как служебная часть речи. Союз как средство связи однородных членов предложения и частей сложного предложения.</w:t>
      </w:r>
    </w:p>
    <w:p w:rsidR="00A772E4" w:rsidRPr="00886C03" w:rsidRDefault="00010FD2">
      <w:pPr>
        <w:spacing w:line="240" w:lineRule="auto"/>
        <w:jc w:val="both"/>
      </w:pPr>
      <w:r w:rsidRPr="00886C0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772E4" w:rsidRPr="00886C03" w:rsidRDefault="00010FD2">
      <w:pPr>
        <w:spacing w:line="240" w:lineRule="auto"/>
        <w:jc w:val="both"/>
      </w:pPr>
      <w:r w:rsidRPr="00886C03">
        <w:t>Морфологический анализ союзов.</w:t>
      </w:r>
    </w:p>
    <w:p w:rsidR="00A772E4" w:rsidRPr="00886C03" w:rsidRDefault="00010FD2">
      <w:pPr>
        <w:spacing w:line="240" w:lineRule="auto"/>
        <w:jc w:val="both"/>
      </w:pPr>
      <w:r w:rsidRPr="00886C03">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772E4" w:rsidRPr="00886C03" w:rsidRDefault="00010FD2">
      <w:pPr>
        <w:spacing w:line="240" w:lineRule="auto"/>
        <w:jc w:val="both"/>
      </w:pPr>
      <w:r w:rsidRPr="00886C03">
        <w:t>Правописание союзов.</w:t>
      </w:r>
    </w:p>
    <w:p w:rsidR="00A772E4" w:rsidRPr="00886C03" w:rsidRDefault="00010FD2">
      <w:pPr>
        <w:spacing w:line="240" w:lineRule="auto"/>
        <w:jc w:val="both"/>
      </w:pPr>
      <w:r w:rsidRPr="00886C03">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A772E4" w:rsidRPr="00886C03" w:rsidRDefault="00010FD2">
      <w:pPr>
        <w:spacing w:line="240" w:lineRule="auto"/>
        <w:jc w:val="both"/>
        <w:rPr>
          <w:b/>
        </w:rPr>
      </w:pPr>
      <w:r w:rsidRPr="00886C03">
        <w:rPr>
          <w:b/>
        </w:rPr>
        <w:t>Частица</w:t>
      </w:r>
    </w:p>
    <w:p w:rsidR="00A772E4" w:rsidRPr="00886C03" w:rsidRDefault="00010FD2">
      <w:pPr>
        <w:spacing w:line="240" w:lineRule="auto"/>
        <w:jc w:val="both"/>
      </w:pPr>
      <w:r w:rsidRPr="00886C03">
        <w:t>Частица как служебная часть речи.</w:t>
      </w:r>
    </w:p>
    <w:p w:rsidR="00A772E4" w:rsidRPr="00886C03" w:rsidRDefault="00010FD2">
      <w:pPr>
        <w:spacing w:line="240" w:lineRule="auto"/>
        <w:jc w:val="both"/>
      </w:pPr>
      <w:r w:rsidRPr="00886C03">
        <w:t>Разряды частиц по значению и употреблению: формообразующие, отрицательные, модальные.</w:t>
      </w:r>
    </w:p>
    <w:p w:rsidR="00A772E4" w:rsidRPr="00886C03" w:rsidRDefault="00010FD2">
      <w:pPr>
        <w:spacing w:line="240" w:lineRule="auto"/>
        <w:jc w:val="both"/>
      </w:pPr>
      <w:r w:rsidRPr="00886C03">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A772E4" w:rsidRPr="00886C03" w:rsidRDefault="00010FD2">
      <w:pPr>
        <w:spacing w:line="240" w:lineRule="auto"/>
        <w:jc w:val="both"/>
      </w:pPr>
      <w:r w:rsidRPr="00886C03">
        <w:lastRenderedPageBreak/>
        <w:t>Морфологический анализ частиц.</w:t>
      </w:r>
    </w:p>
    <w:p w:rsidR="00A772E4" w:rsidRPr="00886C03" w:rsidRDefault="00010FD2">
      <w:pPr>
        <w:spacing w:line="240" w:lineRule="auto"/>
        <w:jc w:val="both"/>
      </w:pPr>
      <w:r w:rsidRPr="00886C0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rPr>
          <w:b/>
        </w:rPr>
      </w:pPr>
      <w:r w:rsidRPr="00886C03">
        <w:rPr>
          <w:b/>
        </w:rPr>
        <w:t>Общие сведения о языке</w:t>
      </w:r>
    </w:p>
    <w:p w:rsidR="00A772E4" w:rsidRPr="00886C03" w:rsidRDefault="00010FD2">
      <w:pPr>
        <w:spacing w:line="240" w:lineRule="auto"/>
        <w:jc w:val="both"/>
      </w:pPr>
      <w:r w:rsidRPr="00886C03">
        <w:t>Роль русского языка в Российской Федерации.</w:t>
      </w:r>
    </w:p>
    <w:p w:rsidR="00A772E4" w:rsidRPr="00886C03" w:rsidRDefault="00010FD2">
      <w:pPr>
        <w:spacing w:line="240" w:lineRule="auto"/>
        <w:jc w:val="both"/>
      </w:pPr>
      <w:r w:rsidRPr="00886C03">
        <w:t>Русский язык в современном мире.</w:t>
      </w:r>
    </w:p>
    <w:p w:rsidR="00A772E4" w:rsidRPr="00886C03" w:rsidRDefault="00010FD2">
      <w:pPr>
        <w:spacing w:line="240" w:lineRule="auto"/>
        <w:jc w:val="both"/>
        <w:rPr>
          <w:b/>
        </w:rPr>
      </w:pPr>
      <w:r w:rsidRPr="00886C03">
        <w:rPr>
          <w:b/>
        </w:rPr>
        <w:t>Язык и речь</w:t>
      </w:r>
    </w:p>
    <w:p w:rsidR="00A772E4" w:rsidRPr="00886C03" w:rsidRDefault="00010FD2">
      <w:pPr>
        <w:spacing w:line="240" w:lineRule="auto"/>
        <w:jc w:val="both"/>
      </w:pPr>
      <w:r w:rsidRPr="00886C03">
        <w:t>Речь устная и письменная, монологическая и диалогическая, полилог (повторение).</w:t>
      </w:r>
    </w:p>
    <w:p w:rsidR="00A772E4" w:rsidRPr="00886C03" w:rsidRDefault="00010FD2">
      <w:pPr>
        <w:spacing w:line="240" w:lineRule="auto"/>
        <w:jc w:val="both"/>
      </w:pPr>
      <w:r w:rsidRPr="00886C03">
        <w:t>Виды речевой деятельности: говорение, письмо, аудирование, чтение (повторение).</w:t>
      </w:r>
    </w:p>
    <w:p w:rsidR="00A772E4" w:rsidRPr="00886C03" w:rsidRDefault="00010FD2">
      <w:pPr>
        <w:spacing w:line="240" w:lineRule="auto"/>
        <w:jc w:val="both"/>
      </w:pPr>
      <w:r w:rsidRPr="00886C03">
        <w:t xml:space="preserve">Виды аудирования: выборочное, ознакомительное, детальное. </w:t>
      </w:r>
    </w:p>
    <w:p w:rsidR="00A772E4" w:rsidRPr="00886C03" w:rsidRDefault="00010FD2">
      <w:pPr>
        <w:spacing w:line="240" w:lineRule="auto"/>
        <w:jc w:val="both"/>
      </w:pPr>
      <w:r w:rsidRPr="00886C03">
        <w:t xml:space="preserve">Виды чтения: изучающее, ознакомительное, просмотровое, поисковое. </w:t>
      </w:r>
    </w:p>
    <w:p w:rsidR="00A772E4" w:rsidRPr="00886C03" w:rsidRDefault="00010FD2">
      <w:pPr>
        <w:spacing w:line="240" w:lineRule="auto"/>
        <w:jc w:val="both"/>
      </w:pPr>
      <w:r w:rsidRPr="00886C03">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A772E4" w:rsidRPr="00886C03" w:rsidRDefault="00010FD2">
      <w:pPr>
        <w:spacing w:line="240" w:lineRule="auto"/>
        <w:jc w:val="both"/>
      </w:pPr>
      <w:r w:rsidRPr="00886C03">
        <w:t>Подробное, сжатое, выборочное изложение прочитанного или прослушанного текста.</w:t>
      </w:r>
    </w:p>
    <w:p w:rsidR="00A772E4" w:rsidRPr="00886C03" w:rsidRDefault="00010FD2">
      <w:pPr>
        <w:spacing w:line="240" w:lineRule="auto"/>
        <w:jc w:val="both"/>
      </w:pPr>
      <w:r w:rsidRPr="00886C03">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772E4" w:rsidRPr="00886C03" w:rsidRDefault="00010FD2">
      <w:pPr>
        <w:spacing w:line="240" w:lineRule="auto"/>
        <w:jc w:val="both"/>
      </w:pPr>
      <w:r w:rsidRPr="00886C03">
        <w:t>При</w:t>
      </w:r>
      <w:r w:rsidR="00B65082" w:rsidRPr="00886C03">
        <w:t>е</w:t>
      </w:r>
      <w:r w:rsidRPr="00886C03">
        <w:t>мы работы с учебной книгой, лингвистическими словарями, справочной литературой.</w:t>
      </w:r>
    </w:p>
    <w:p w:rsidR="00A772E4" w:rsidRPr="00886C03" w:rsidRDefault="00010FD2">
      <w:pPr>
        <w:spacing w:line="240" w:lineRule="auto"/>
        <w:jc w:val="both"/>
        <w:rPr>
          <w:b/>
        </w:rPr>
      </w:pPr>
      <w:r w:rsidRPr="00886C03">
        <w:rPr>
          <w:b/>
        </w:rPr>
        <w:t xml:space="preserve">Текст </w:t>
      </w:r>
    </w:p>
    <w:p w:rsidR="00A772E4" w:rsidRPr="00886C03" w:rsidRDefault="00010FD2">
      <w:pPr>
        <w:spacing w:line="240" w:lineRule="auto"/>
        <w:jc w:val="both"/>
      </w:pPr>
      <w:r w:rsidRPr="00886C03">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A772E4" w:rsidRPr="00886C03" w:rsidRDefault="00010FD2">
      <w:pPr>
        <w:spacing w:line="240" w:lineRule="auto"/>
        <w:jc w:val="both"/>
      </w:pPr>
      <w:r w:rsidRPr="00886C03">
        <w:t>Особенности употребления языковых средств выразительности в текстах, принадлежащих к различным функционально-смысловым типам речи.</w:t>
      </w:r>
    </w:p>
    <w:p w:rsidR="00A772E4" w:rsidRPr="00886C03" w:rsidRDefault="00010FD2">
      <w:pPr>
        <w:spacing w:line="240" w:lineRule="auto"/>
        <w:jc w:val="both"/>
      </w:pPr>
      <w:r w:rsidRPr="00886C03">
        <w:t>Информационная переработка текста.</w:t>
      </w:r>
    </w:p>
    <w:p w:rsidR="00A772E4" w:rsidRPr="00886C03" w:rsidRDefault="00010FD2">
      <w:pPr>
        <w:spacing w:line="240" w:lineRule="auto"/>
        <w:jc w:val="both"/>
        <w:rPr>
          <w:b/>
        </w:rPr>
      </w:pPr>
      <w:r w:rsidRPr="00886C03">
        <w:rPr>
          <w:b/>
        </w:rPr>
        <w:t>Функциональные разновидности языка</w:t>
      </w:r>
    </w:p>
    <w:p w:rsidR="00A772E4" w:rsidRPr="00886C03" w:rsidRDefault="00010FD2">
      <w:pPr>
        <w:spacing w:line="240" w:lineRule="auto"/>
        <w:jc w:val="both"/>
      </w:pPr>
      <w:r w:rsidRPr="00886C03">
        <w:t xml:space="preserve">Функциональные разновидности современного русского языка: </w:t>
      </w:r>
      <w:r w:rsidR="00856804" w:rsidRPr="00886C03">
        <w:t>разговорная</w:t>
      </w:r>
      <w:r w:rsidRPr="00886C03">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772E4" w:rsidRPr="00886C03" w:rsidRDefault="00010FD2">
      <w:pPr>
        <w:spacing w:line="240" w:lineRule="auto"/>
        <w:jc w:val="both"/>
      </w:pPr>
      <w:r w:rsidRPr="00886C0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772E4" w:rsidRPr="00886C03" w:rsidRDefault="00010FD2">
      <w:pPr>
        <w:spacing w:line="240" w:lineRule="auto"/>
        <w:jc w:val="both"/>
      </w:pPr>
      <w:r w:rsidRPr="00886C03">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A772E4" w:rsidRPr="00886C03" w:rsidRDefault="00010FD2">
      <w:pPr>
        <w:spacing w:line="240" w:lineRule="auto"/>
        <w:jc w:val="both"/>
      </w:pPr>
      <w:r w:rsidRPr="00886C03">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772E4" w:rsidRPr="00886C03" w:rsidRDefault="00010FD2">
      <w:pPr>
        <w:spacing w:line="240" w:lineRule="auto"/>
        <w:jc w:val="both"/>
        <w:rPr>
          <w:b/>
        </w:rPr>
      </w:pPr>
      <w:r w:rsidRPr="00886C03">
        <w:rPr>
          <w:b/>
        </w:rPr>
        <w:t xml:space="preserve">Синтаксис. Культура речи. Пунктуация </w:t>
      </w:r>
    </w:p>
    <w:p w:rsidR="00A772E4" w:rsidRPr="00886C03" w:rsidRDefault="00010FD2">
      <w:pPr>
        <w:spacing w:line="240" w:lineRule="auto"/>
        <w:jc w:val="both"/>
        <w:rPr>
          <w:b/>
        </w:rPr>
      </w:pPr>
      <w:r w:rsidRPr="00886C03">
        <w:rPr>
          <w:b/>
        </w:rPr>
        <w:t>Предложения с однородными членами</w:t>
      </w:r>
    </w:p>
    <w:p w:rsidR="00A772E4" w:rsidRPr="00886C03" w:rsidRDefault="00010FD2">
      <w:pPr>
        <w:spacing w:line="240" w:lineRule="auto"/>
        <w:jc w:val="both"/>
      </w:pPr>
      <w:r w:rsidRPr="00886C03">
        <w:t xml:space="preserve">Однородные члены предложения, их признаки, средства связи. Союзная и бессоюзная связь однородных членов предложения. </w:t>
      </w:r>
    </w:p>
    <w:p w:rsidR="00A772E4" w:rsidRPr="00886C03" w:rsidRDefault="00010FD2">
      <w:pPr>
        <w:spacing w:line="240" w:lineRule="auto"/>
        <w:jc w:val="both"/>
      </w:pPr>
      <w:r w:rsidRPr="00886C03">
        <w:t xml:space="preserve">Однородные и неоднородные определения. </w:t>
      </w:r>
    </w:p>
    <w:p w:rsidR="00A772E4" w:rsidRPr="00886C03" w:rsidRDefault="00010FD2">
      <w:pPr>
        <w:spacing w:line="240" w:lineRule="auto"/>
        <w:jc w:val="both"/>
      </w:pPr>
      <w:r w:rsidRPr="00886C03">
        <w:t>Предложения с обобщающими словами при однородных членах.</w:t>
      </w:r>
    </w:p>
    <w:p w:rsidR="00A772E4" w:rsidRPr="00886C03" w:rsidRDefault="00010FD2">
      <w:pPr>
        <w:spacing w:line="240" w:lineRule="auto"/>
        <w:jc w:val="both"/>
      </w:pPr>
      <w:r w:rsidRPr="00886C03">
        <w:t>Нормы построения предложений с однородными членами, связанными двойными союзами не только… но и, как… так и.</w:t>
      </w:r>
    </w:p>
    <w:p w:rsidR="00A772E4" w:rsidRPr="00886C03" w:rsidRDefault="00010FD2">
      <w:pPr>
        <w:spacing w:line="240" w:lineRule="auto"/>
        <w:jc w:val="both"/>
      </w:pPr>
      <w:r w:rsidRPr="00886C03">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rsidR="00A772E4" w:rsidRPr="00886C03" w:rsidRDefault="00010FD2">
      <w:pPr>
        <w:spacing w:line="240" w:lineRule="auto"/>
        <w:jc w:val="both"/>
      </w:pPr>
      <w:r w:rsidRPr="00886C03">
        <w:t>Нормы постановки знаков препинания в предложениях с обобщающими словами при однородных членах.</w:t>
      </w:r>
    </w:p>
    <w:p w:rsidR="00A772E4" w:rsidRPr="00886C03" w:rsidRDefault="00010FD2">
      <w:pPr>
        <w:spacing w:line="240" w:lineRule="auto"/>
        <w:jc w:val="both"/>
      </w:pPr>
      <w:r w:rsidRPr="00886C03">
        <w:t>Нормы постановки знаков препинания в простом и сложном предложениях с союзом и.</w:t>
      </w:r>
    </w:p>
    <w:p w:rsidR="00A772E4" w:rsidRPr="00886C03" w:rsidRDefault="00010FD2">
      <w:pPr>
        <w:spacing w:line="240" w:lineRule="auto"/>
        <w:jc w:val="both"/>
        <w:rPr>
          <w:b/>
        </w:rPr>
      </w:pPr>
      <w:r w:rsidRPr="00886C03">
        <w:rPr>
          <w:b/>
        </w:rPr>
        <w:t>Предложения с обособленными членами</w:t>
      </w:r>
    </w:p>
    <w:p w:rsidR="00A772E4" w:rsidRPr="00886C03" w:rsidRDefault="00010FD2">
      <w:pPr>
        <w:spacing w:line="240" w:lineRule="auto"/>
        <w:jc w:val="both"/>
      </w:pPr>
      <w:r w:rsidRPr="00886C0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772E4" w:rsidRPr="00886C03" w:rsidRDefault="00010FD2">
      <w:pPr>
        <w:spacing w:line="240" w:lineRule="auto"/>
        <w:jc w:val="both"/>
      </w:pPr>
      <w:r w:rsidRPr="00886C03">
        <w:t xml:space="preserve">Уточняющие члены предложения, пояснительные и при­соединительные конструкции.  </w:t>
      </w:r>
    </w:p>
    <w:p w:rsidR="00A772E4" w:rsidRPr="00886C03" w:rsidRDefault="00010FD2">
      <w:pPr>
        <w:spacing w:line="240" w:lineRule="auto"/>
        <w:jc w:val="both"/>
      </w:pPr>
      <w:r w:rsidRPr="00886C03">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772E4" w:rsidRPr="00886C03" w:rsidRDefault="00010FD2">
      <w:pPr>
        <w:spacing w:line="240" w:lineRule="auto"/>
        <w:jc w:val="both"/>
        <w:rPr>
          <w:b/>
        </w:rPr>
      </w:pPr>
      <w:r w:rsidRPr="00886C03">
        <w:rPr>
          <w:b/>
        </w:rPr>
        <w:t>Предложения с обращениями, вводными и вставными конструкциями</w:t>
      </w:r>
    </w:p>
    <w:p w:rsidR="00A772E4" w:rsidRPr="00886C03" w:rsidRDefault="00010FD2">
      <w:pPr>
        <w:spacing w:line="240" w:lineRule="auto"/>
        <w:jc w:val="both"/>
      </w:pPr>
      <w:r w:rsidRPr="00886C03">
        <w:t>Обращение. Основные функции обращения. Распростран</w:t>
      </w:r>
      <w:r w:rsidR="00B65082" w:rsidRPr="00886C03">
        <w:t>е</w:t>
      </w:r>
      <w:r w:rsidRPr="00886C03">
        <w:t>нное и нераспростран</w:t>
      </w:r>
      <w:r w:rsidR="00B65082" w:rsidRPr="00886C03">
        <w:t>е</w:t>
      </w:r>
      <w:r w:rsidRPr="00886C03">
        <w:t xml:space="preserve">нное обращение. </w:t>
      </w:r>
    </w:p>
    <w:p w:rsidR="00A772E4" w:rsidRPr="00886C03" w:rsidRDefault="00010FD2">
      <w:pPr>
        <w:spacing w:line="240" w:lineRule="auto"/>
        <w:jc w:val="both"/>
      </w:pPr>
      <w:r w:rsidRPr="00886C03">
        <w:t xml:space="preserve">Вводные конструкции. </w:t>
      </w:r>
    </w:p>
    <w:p w:rsidR="00A772E4" w:rsidRPr="00886C03" w:rsidRDefault="00010FD2">
      <w:pPr>
        <w:spacing w:line="240" w:lineRule="auto"/>
        <w:jc w:val="both"/>
      </w:pPr>
      <w:r w:rsidRPr="00886C03">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A772E4" w:rsidRPr="00886C03" w:rsidRDefault="00010FD2">
      <w:pPr>
        <w:spacing w:line="240" w:lineRule="auto"/>
        <w:jc w:val="both"/>
      </w:pPr>
      <w:r w:rsidRPr="00886C03">
        <w:t xml:space="preserve">Вставные конструкции. </w:t>
      </w:r>
    </w:p>
    <w:p w:rsidR="00A772E4" w:rsidRPr="00886C03" w:rsidRDefault="00010FD2">
      <w:pPr>
        <w:spacing w:line="240" w:lineRule="auto"/>
        <w:jc w:val="both"/>
      </w:pPr>
      <w:r w:rsidRPr="00886C03">
        <w:t xml:space="preserve">Омонимия членов предложения и вводных слов, словосочетаний и предложений. </w:t>
      </w:r>
    </w:p>
    <w:p w:rsidR="00A772E4" w:rsidRPr="00886C03" w:rsidRDefault="00010FD2">
      <w:pPr>
        <w:spacing w:line="240" w:lineRule="auto"/>
        <w:jc w:val="both"/>
      </w:pPr>
      <w:r w:rsidRPr="00886C03">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A772E4" w:rsidRPr="00886C03" w:rsidRDefault="00010FD2">
      <w:pPr>
        <w:spacing w:line="240" w:lineRule="auto"/>
        <w:jc w:val="both"/>
      </w:pPr>
      <w:r w:rsidRPr="00886C03">
        <w:t>Нормы постановки знаков препинания в предложениях с</w:t>
      </w:r>
    </w:p>
    <w:p w:rsidR="00A772E4" w:rsidRPr="00886C03" w:rsidRDefault="00010FD2">
      <w:pPr>
        <w:spacing w:line="240" w:lineRule="auto"/>
        <w:jc w:val="both"/>
      </w:pPr>
      <w:r w:rsidRPr="00886C03">
        <w:t>вводными и вставными конструкциями, обращениями и междометиями.</w:t>
      </w:r>
    </w:p>
    <w:p w:rsidR="00A772E4" w:rsidRPr="00886C03" w:rsidRDefault="00010FD2">
      <w:pPr>
        <w:spacing w:line="240" w:lineRule="auto"/>
        <w:jc w:val="both"/>
        <w:rPr>
          <w:b/>
        </w:rPr>
      </w:pPr>
      <w:r w:rsidRPr="00886C03">
        <w:rPr>
          <w:b/>
        </w:rPr>
        <w:t>Сложное предложение</w:t>
      </w:r>
    </w:p>
    <w:p w:rsidR="00A772E4" w:rsidRPr="00886C03" w:rsidRDefault="00010FD2">
      <w:pPr>
        <w:spacing w:line="240" w:lineRule="auto"/>
        <w:jc w:val="both"/>
      </w:pPr>
      <w:r w:rsidRPr="00886C03">
        <w:t xml:space="preserve">Понятие о сложном предложении (повторение). </w:t>
      </w:r>
    </w:p>
    <w:p w:rsidR="00A772E4" w:rsidRPr="00886C03" w:rsidRDefault="00010FD2">
      <w:pPr>
        <w:spacing w:line="240" w:lineRule="auto"/>
        <w:jc w:val="both"/>
      </w:pPr>
      <w:r w:rsidRPr="00886C03">
        <w:lastRenderedPageBreak/>
        <w:t xml:space="preserve">Классификация сложных предложений.  </w:t>
      </w:r>
    </w:p>
    <w:p w:rsidR="00A772E4" w:rsidRPr="00886C03" w:rsidRDefault="00010FD2">
      <w:pPr>
        <w:spacing w:line="240" w:lineRule="auto"/>
        <w:jc w:val="both"/>
      </w:pPr>
      <w:r w:rsidRPr="00886C03">
        <w:t>Смысловое, структурное и интонационное единство частей сложного предложения.</w:t>
      </w:r>
    </w:p>
    <w:p w:rsidR="00A772E4" w:rsidRPr="00886C03" w:rsidRDefault="00010FD2">
      <w:pPr>
        <w:spacing w:line="240" w:lineRule="auto"/>
        <w:jc w:val="both"/>
        <w:rPr>
          <w:b/>
        </w:rPr>
      </w:pPr>
      <w:r w:rsidRPr="00886C03">
        <w:rPr>
          <w:b/>
        </w:rPr>
        <w:t>Сложносочин</w:t>
      </w:r>
      <w:r w:rsidR="00B65082" w:rsidRPr="00886C03">
        <w:rPr>
          <w:b/>
        </w:rPr>
        <w:t>е</w:t>
      </w:r>
      <w:r w:rsidRPr="00886C03">
        <w:rPr>
          <w:b/>
        </w:rPr>
        <w:t>нное предложение</w:t>
      </w:r>
    </w:p>
    <w:p w:rsidR="00A772E4" w:rsidRPr="00886C03" w:rsidRDefault="00010FD2">
      <w:pPr>
        <w:spacing w:line="240" w:lineRule="auto"/>
        <w:jc w:val="both"/>
      </w:pPr>
      <w:r w:rsidRPr="00886C03">
        <w:t>Понятие о сложносочин</w:t>
      </w:r>
      <w:r w:rsidR="00B65082" w:rsidRPr="00886C03">
        <w:t>е</w:t>
      </w:r>
      <w:r w:rsidRPr="00886C03">
        <w:t xml:space="preserve">нном предложении, его строении. </w:t>
      </w:r>
    </w:p>
    <w:p w:rsidR="00A772E4" w:rsidRPr="00886C03" w:rsidRDefault="00010FD2">
      <w:pPr>
        <w:spacing w:line="240" w:lineRule="auto"/>
        <w:jc w:val="both"/>
      </w:pPr>
      <w:r w:rsidRPr="00886C03">
        <w:t>Виды сложносочин</w:t>
      </w:r>
      <w:r w:rsidR="00B65082" w:rsidRPr="00886C03">
        <w:t>е</w:t>
      </w:r>
      <w:r w:rsidRPr="00886C03">
        <w:t xml:space="preserve">нных предложений. Средства связи частей сложносочиненного предложения.  </w:t>
      </w:r>
    </w:p>
    <w:p w:rsidR="00A772E4" w:rsidRPr="00886C03" w:rsidRDefault="00010FD2">
      <w:pPr>
        <w:spacing w:line="240" w:lineRule="auto"/>
        <w:jc w:val="both"/>
      </w:pPr>
      <w:r w:rsidRPr="00886C03">
        <w:t xml:space="preserve">Интонационные особенности сложносочиненных предложений с разными смысловыми отношениями между частями. </w:t>
      </w:r>
    </w:p>
    <w:p w:rsidR="00A772E4" w:rsidRPr="00886C03" w:rsidRDefault="00010FD2">
      <w:pPr>
        <w:spacing w:line="240" w:lineRule="auto"/>
        <w:jc w:val="both"/>
      </w:pPr>
      <w:r w:rsidRPr="00886C03">
        <w:t>Употребление сложносочиненных предложений в речи. Грамматическая синонимия сложносочин</w:t>
      </w:r>
      <w:r w:rsidR="00B65082" w:rsidRPr="00886C03">
        <w:t>е</w:t>
      </w:r>
      <w:r w:rsidRPr="00886C03">
        <w:t xml:space="preserve">нных предложений и простых предложений с однородными членами. </w:t>
      </w:r>
    </w:p>
    <w:p w:rsidR="00A772E4" w:rsidRPr="00886C03" w:rsidRDefault="00010FD2">
      <w:pPr>
        <w:spacing w:line="240" w:lineRule="auto"/>
        <w:jc w:val="both"/>
      </w:pPr>
      <w:r w:rsidRPr="00886C03">
        <w:t>Нормы построения сложносочин</w:t>
      </w:r>
      <w:r w:rsidR="00B65082" w:rsidRPr="00886C03">
        <w:t>е</w:t>
      </w:r>
      <w:r w:rsidRPr="00886C03">
        <w:t>нного предложения; нормы постановки знаков препинания в сложных предложениях (обобщение).</w:t>
      </w:r>
    </w:p>
    <w:p w:rsidR="00A772E4" w:rsidRPr="00886C03" w:rsidRDefault="00010FD2">
      <w:pPr>
        <w:spacing w:line="240" w:lineRule="auto"/>
        <w:jc w:val="both"/>
      </w:pPr>
      <w:r w:rsidRPr="00886C03">
        <w:t>Синтаксический и пунктуационный анализ сложносочиненных предложений.</w:t>
      </w:r>
    </w:p>
    <w:p w:rsidR="00A772E4" w:rsidRPr="00886C03" w:rsidRDefault="00010FD2">
      <w:pPr>
        <w:spacing w:line="240" w:lineRule="auto"/>
        <w:jc w:val="both"/>
        <w:rPr>
          <w:b/>
        </w:rPr>
      </w:pPr>
      <w:r w:rsidRPr="00886C03">
        <w:rPr>
          <w:b/>
        </w:rPr>
        <w:t>Сложноподчин</w:t>
      </w:r>
      <w:r w:rsidR="00B65082" w:rsidRPr="00886C03">
        <w:rPr>
          <w:b/>
        </w:rPr>
        <w:t>е</w:t>
      </w:r>
      <w:r w:rsidRPr="00886C03">
        <w:rPr>
          <w:b/>
        </w:rPr>
        <w:t>нное предложение</w:t>
      </w:r>
    </w:p>
    <w:p w:rsidR="00A772E4" w:rsidRPr="00886C03" w:rsidRDefault="00010FD2">
      <w:pPr>
        <w:spacing w:line="240" w:lineRule="auto"/>
        <w:jc w:val="both"/>
      </w:pPr>
      <w:r w:rsidRPr="00886C03">
        <w:t>Понятие о сложноподчин</w:t>
      </w:r>
      <w:r w:rsidR="00B65082" w:rsidRPr="00886C03">
        <w:t>е</w:t>
      </w:r>
      <w:r w:rsidRPr="00886C03">
        <w:t>нном предложении. Главная и придаточная части предложения.</w:t>
      </w:r>
    </w:p>
    <w:p w:rsidR="00A772E4" w:rsidRPr="00886C03" w:rsidRDefault="00010FD2">
      <w:pPr>
        <w:spacing w:line="240" w:lineRule="auto"/>
        <w:jc w:val="both"/>
      </w:pPr>
      <w:r w:rsidRPr="00886C03">
        <w:t xml:space="preserve">Союзы и союзные слова. Различия подчинительных союзов и союзных слов. </w:t>
      </w:r>
    </w:p>
    <w:p w:rsidR="00A772E4" w:rsidRPr="00886C03" w:rsidRDefault="00010FD2">
      <w:pPr>
        <w:spacing w:line="240" w:lineRule="auto"/>
        <w:jc w:val="both"/>
      </w:pPr>
      <w:r w:rsidRPr="00886C03">
        <w:t>Виды сложноподчин</w:t>
      </w:r>
      <w:r w:rsidR="00B65082" w:rsidRPr="00886C03">
        <w:t>е</w:t>
      </w:r>
      <w:r w:rsidRPr="00886C03">
        <w:t>нных предложений по характеру смысловых отношений между главной и придаточной частями, структуре, синтаксическим средствам связи.</w:t>
      </w:r>
    </w:p>
    <w:p w:rsidR="00A772E4" w:rsidRPr="00886C03" w:rsidRDefault="00010FD2">
      <w:pPr>
        <w:spacing w:line="240" w:lineRule="auto"/>
        <w:jc w:val="both"/>
      </w:pPr>
      <w:r w:rsidRPr="00886C03">
        <w:t xml:space="preserve">Грамматическая синонимия сложноподчиненных предложений и простых предложений с обособленными членами. </w:t>
      </w:r>
    </w:p>
    <w:p w:rsidR="00A772E4" w:rsidRPr="00886C03" w:rsidRDefault="00010FD2">
      <w:pPr>
        <w:spacing w:line="240" w:lineRule="auto"/>
        <w:jc w:val="both"/>
      </w:pPr>
      <w:r w:rsidRPr="00886C03">
        <w:t>Сложноподчин</w:t>
      </w:r>
      <w:r w:rsidR="00B65082" w:rsidRPr="00886C03">
        <w:t>е</w:t>
      </w:r>
      <w:r w:rsidRPr="00886C03">
        <w:t>нные предложения с придаточными определительными. Сложноподчин</w:t>
      </w:r>
      <w:r w:rsidR="00B65082" w:rsidRPr="00886C03">
        <w:t>е</w:t>
      </w:r>
      <w:r w:rsidRPr="00886C03">
        <w:t>нные предложения с придаточными изъяснительными. Сложноподчин</w:t>
      </w:r>
      <w:r w:rsidR="00B65082" w:rsidRPr="00886C03">
        <w:t>е</w:t>
      </w:r>
      <w:r w:rsidRPr="00886C03">
        <w:t>нные предложения с придаточными обстоятельственными. Сложноподчин</w:t>
      </w:r>
      <w:r w:rsidR="00B65082" w:rsidRPr="00886C03">
        <w:t>е</w:t>
      </w:r>
      <w:r w:rsidRPr="00886C03">
        <w:t>нные предложения с придаточными места, времени. Сложноподчин</w:t>
      </w:r>
      <w:r w:rsidR="00B65082" w:rsidRPr="00886C03">
        <w:t>е</w:t>
      </w:r>
      <w:r w:rsidRPr="00886C03">
        <w:t>нные предложения с придаточными причины, цели и следствия. Сложноподчин</w:t>
      </w:r>
      <w:r w:rsidR="00B65082" w:rsidRPr="00886C03">
        <w:t>е</w:t>
      </w:r>
      <w:r w:rsidRPr="00886C03">
        <w:t>нные предложения с придаточными условия, уступки. Сложноподчин</w:t>
      </w:r>
      <w:r w:rsidR="00B65082" w:rsidRPr="00886C03">
        <w:t>е</w:t>
      </w:r>
      <w:r w:rsidRPr="00886C03">
        <w:t xml:space="preserve">нные предложения с придаточными образа действия, меры и степени и сравнительными. </w:t>
      </w:r>
    </w:p>
    <w:p w:rsidR="00A772E4" w:rsidRPr="00886C03" w:rsidRDefault="00010FD2">
      <w:pPr>
        <w:spacing w:line="240" w:lineRule="auto"/>
        <w:jc w:val="both"/>
      </w:pPr>
      <w:r w:rsidRPr="00886C03">
        <w:t>Нормы построения сложноподчин</w:t>
      </w:r>
      <w:r w:rsidR="00B65082" w:rsidRPr="00886C03">
        <w:t>е</w:t>
      </w:r>
      <w:r w:rsidRPr="00886C03">
        <w:t>нного предложения; место придаточного определительного в сложноподчин</w:t>
      </w:r>
      <w:r w:rsidR="00B65082" w:rsidRPr="00886C03">
        <w:t>е</w:t>
      </w:r>
      <w:r w:rsidRPr="00886C03">
        <w:t>нном предложении; построение сложноподчин</w:t>
      </w:r>
      <w:r w:rsidR="00B65082" w:rsidRPr="00886C03">
        <w:t>е</w:t>
      </w:r>
      <w:r w:rsidRPr="00886C03">
        <w:t>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w:t>
      </w:r>
      <w:r w:rsidR="00B65082" w:rsidRPr="00886C03">
        <w:t>е</w:t>
      </w:r>
      <w:r w:rsidRPr="00886C03">
        <w:t xml:space="preserve">нных предложений. </w:t>
      </w:r>
    </w:p>
    <w:p w:rsidR="00A772E4" w:rsidRPr="00886C03" w:rsidRDefault="00010FD2">
      <w:pPr>
        <w:spacing w:line="240" w:lineRule="auto"/>
        <w:jc w:val="both"/>
      </w:pPr>
      <w:r w:rsidRPr="00886C03">
        <w:t>Сложноподчин</w:t>
      </w:r>
      <w:r w:rsidR="00B65082" w:rsidRPr="00886C03">
        <w:t>е</w:t>
      </w:r>
      <w:r w:rsidRPr="00886C03">
        <w:t>нные предложения с несколькими придаточными. Однородное, неоднородное и последовательное подчинение придаточных частей.</w:t>
      </w:r>
    </w:p>
    <w:p w:rsidR="00A772E4" w:rsidRPr="00886C03" w:rsidRDefault="00010FD2">
      <w:pPr>
        <w:spacing w:line="240" w:lineRule="auto"/>
        <w:jc w:val="both"/>
      </w:pPr>
      <w:r w:rsidRPr="00886C03">
        <w:t>Нормы постановки знаков препинания в сложноподчин</w:t>
      </w:r>
      <w:r w:rsidR="00B65082" w:rsidRPr="00886C03">
        <w:t>е</w:t>
      </w:r>
      <w:r w:rsidRPr="00886C03">
        <w:t>нных предложениях.</w:t>
      </w:r>
    </w:p>
    <w:p w:rsidR="00A772E4" w:rsidRPr="00886C03" w:rsidRDefault="00010FD2">
      <w:pPr>
        <w:spacing w:line="240" w:lineRule="auto"/>
        <w:jc w:val="both"/>
      </w:pPr>
      <w:r w:rsidRPr="00886C03">
        <w:t>Синтаксический и пунктуационный анализ сложноподчиненных предложений.</w:t>
      </w:r>
    </w:p>
    <w:p w:rsidR="00A772E4" w:rsidRPr="00886C03" w:rsidRDefault="00010FD2">
      <w:pPr>
        <w:spacing w:line="240" w:lineRule="auto"/>
        <w:jc w:val="both"/>
        <w:rPr>
          <w:b/>
        </w:rPr>
      </w:pPr>
      <w:r w:rsidRPr="00886C03">
        <w:rPr>
          <w:b/>
        </w:rPr>
        <w:t>Бессоюзное сложное предложение</w:t>
      </w:r>
    </w:p>
    <w:p w:rsidR="00A772E4" w:rsidRPr="00886C03" w:rsidRDefault="00010FD2">
      <w:pPr>
        <w:spacing w:line="240" w:lineRule="auto"/>
        <w:jc w:val="both"/>
      </w:pPr>
      <w:r w:rsidRPr="00886C03">
        <w:t xml:space="preserve">Понятие о бессоюзном сложном предложении. </w:t>
      </w:r>
    </w:p>
    <w:p w:rsidR="00A772E4" w:rsidRPr="00886C03" w:rsidRDefault="00010FD2">
      <w:pPr>
        <w:spacing w:line="240" w:lineRule="auto"/>
        <w:jc w:val="both"/>
      </w:pPr>
      <w:r w:rsidRPr="00886C03">
        <w:t xml:space="preserve">Смысловые отношения между частями бессоюзного сложного предложения. Виды бессоюзных сложных предложений. Употребление бессоюзных сложных </w:t>
      </w:r>
      <w:r w:rsidRPr="00886C03">
        <w:lastRenderedPageBreak/>
        <w:t xml:space="preserve">предложений в речи. Грамматическая синонимия бессоюзных сложных предложений и союзных сложных предложений. </w:t>
      </w:r>
    </w:p>
    <w:p w:rsidR="00A772E4" w:rsidRPr="00886C03" w:rsidRDefault="00010FD2">
      <w:pPr>
        <w:spacing w:line="240" w:lineRule="auto"/>
        <w:jc w:val="both"/>
      </w:pPr>
      <w:r w:rsidRPr="00886C03">
        <w:t>Бессоюзные сложные предложения со значением перечисления. Запятая и точка с запятой в бессоюзном сложном предложении.</w:t>
      </w:r>
    </w:p>
    <w:p w:rsidR="00A772E4" w:rsidRPr="00886C03" w:rsidRDefault="00010FD2">
      <w:pPr>
        <w:spacing w:line="240" w:lineRule="auto"/>
        <w:jc w:val="both"/>
      </w:pPr>
      <w:r w:rsidRPr="00886C03">
        <w:t>Бессоюзные сложные предложения со значением причины, пояснения, дополнения. Двоеточие в бессоюзном сложном предложении.</w:t>
      </w:r>
    </w:p>
    <w:p w:rsidR="00A772E4" w:rsidRPr="00886C03" w:rsidRDefault="00010FD2">
      <w:pPr>
        <w:spacing w:line="240" w:lineRule="auto"/>
        <w:jc w:val="both"/>
      </w:pPr>
      <w:r w:rsidRPr="00886C03">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772E4" w:rsidRPr="00886C03" w:rsidRDefault="00010FD2">
      <w:pPr>
        <w:spacing w:line="240" w:lineRule="auto"/>
        <w:jc w:val="both"/>
      </w:pPr>
      <w:r w:rsidRPr="00886C03">
        <w:t>Синтаксический и пунктуационный анализ бессоюзных сложных предложений.</w:t>
      </w:r>
    </w:p>
    <w:p w:rsidR="00A772E4" w:rsidRPr="00886C03" w:rsidRDefault="00010FD2">
      <w:pPr>
        <w:spacing w:line="240" w:lineRule="auto"/>
        <w:jc w:val="both"/>
        <w:rPr>
          <w:b/>
        </w:rPr>
      </w:pPr>
      <w:r w:rsidRPr="00886C03">
        <w:rPr>
          <w:b/>
        </w:rPr>
        <w:t>Сложные предложения с разными видами союзной и бессоюзной связи</w:t>
      </w:r>
    </w:p>
    <w:p w:rsidR="00A772E4" w:rsidRPr="00886C03" w:rsidRDefault="00010FD2">
      <w:pPr>
        <w:spacing w:line="240" w:lineRule="auto"/>
        <w:jc w:val="both"/>
      </w:pPr>
      <w:r w:rsidRPr="00886C03">
        <w:t xml:space="preserve">Типы сложных предложений с разными видами связи. </w:t>
      </w:r>
    </w:p>
    <w:p w:rsidR="00A772E4" w:rsidRPr="00886C03" w:rsidRDefault="00010FD2">
      <w:pPr>
        <w:spacing w:line="240" w:lineRule="auto"/>
        <w:jc w:val="both"/>
      </w:pPr>
      <w:r w:rsidRPr="00886C03">
        <w:t xml:space="preserve">Синтаксический и пунктуационный анализ сложных предложений с разными видами союзной и бессоюзной связи. </w:t>
      </w:r>
    </w:p>
    <w:p w:rsidR="00A772E4" w:rsidRPr="00886C03" w:rsidRDefault="00010FD2">
      <w:pPr>
        <w:spacing w:line="240" w:lineRule="auto"/>
        <w:jc w:val="both"/>
        <w:rPr>
          <w:b/>
        </w:rPr>
      </w:pPr>
      <w:r w:rsidRPr="00886C03">
        <w:rPr>
          <w:b/>
        </w:rPr>
        <w:t>Прямая и косвенная речь</w:t>
      </w:r>
    </w:p>
    <w:p w:rsidR="00A772E4" w:rsidRPr="00886C03" w:rsidRDefault="00010FD2">
      <w:pPr>
        <w:spacing w:line="240" w:lineRule="auto"/>
        <w:jc w:val="both"/>
      </w:pPr>
      <w:r w:rsidRPr="00886C03">
        <w:t xml:space="preserve">Прямая и косвенная речь. Синонимия предложений с прямой и косвенной речью. </w:t>
      </w:r>
    </w:p>
    <w:p w:rsidR="00A772E4" w:rsidRPr="00886C03" w:rsidRDefault="00010FD2">
      <w:pPr>
        <w:spacing w:line="240" w:lineRule="auto"/>
        <w:jc w:val="both"/>
      </w:pPr>
      <w:r w:rsidRPr="00886C03">
        <w:t>Цитирование. Способы включения цитат в высказывание.</w:t>
      </w:r>
    </w:p>
    <w:p w:rsidR="00A772E4" w:rsidRPr="00886C03" w:rsidRDefault="00010FD2">
      <w:pPr>
        <w:spacing w:line="240" w:lineRule="auto"/>
        <w:jc w:val="both"/>
      </w:pPr>
      <w:r w:rsidRPr="00886C03">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772E4" w:rsidRPr="00886C03" w:rsidRDefault="00010FD2">
      <w:pPr>
        <w:spacing w:line="240" w:lineRule="auto"/>
        <w:jc w:val="both"/>
      </w:pPr>
      <w:r w:rsidRPr="00886C03">
        <w:t>Применение знаний по синтаксису и пунктуации в практике правописания.</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pPr>
      <w:r w:rsidRPr="00886C03">
        <w:t>В 10 классе может дублироваться материал, изучаемый в 9 классе.</w:t>
      </w:r>
    </w:p>
    <w:p w:rsidR="00A772E4" w:rsidRPr="00886C03" w:rsidRDefault="00010FD2">
      <w:pPr>
        <w:spacing w:line="240" w:lineRule="auto"/>
        <w:jc w:val="both"/>
        <w:rPr>
          <w:i/>
        </w:rPr>
      </w:pPr>
      <w:r w:rsidRPr="00886C03">
        <w:rPr>
          <w:i/>
        </w:rPr>
        <w:t>Планируемые результаты освоения учебного предмета «Русский язык» на уровне основного общего образования</w:t>
      </w:r>
    </w:p>
    <w:p w:rsidR="00A772E4" w:rsidRPr="00886C03" w:rsidRDefault="00010FD2">
      <w:pPr>
        <w:spacing w:line="240" w:lineRule="auto"/>
        <w:jc w:val="both"/>
      </w:pPr>
      <w:r w:rsidRPr="00886C03">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A772E4" w:rsidRPr="00886C03" w:rsidRDefault="00010FD2">
      <w:pPr>
        <w:spacing w:line="240" w:lineRule="auto"/>
        <w:jc w:val="both"/>
      </w:pPr>
      <w:r w:rsidRPr="00886C03">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A772E4" w:rsidRPr="00886C03" w:rsidRDefault="00010FD2">
      <w:pPr>
        <w:spacing w:line="240" w:lineRule="auto"/>
        <w:jc w:val="both"/>
      </w:pPr>
      <w:r w:rsidRPr="00886C03">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A772E4" w:rsidRPr="00886C03" w:rsidRDefault="00010FD2">
      <w:pPr>
        <w:spacing w:line="240" w:lineRule="auto"/>
        <w:jc w:val="both"/>
      </w:pPr>
      <w:r w:rsidRPr="00886C03">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A772E4" w:rsidRPr="00886C03" w:rsidRDefault="00010FD2">
      <w:pPr>
        <w:spacing w:line="240" w:lineRule="auto"/>
        <w:jc w:val="both"/>
      </w:pPr>
      <w:r w:rsidRPr="00886C03">
        <w:t>овладение различными видами чтения (просмотровым, ознакомительным, изучающим, поисковым);</w:t>
      </w:r>
    </w:p>
    <w:p w:rsidR="00A772E4" w:rsidRPr="00886C03" w:rsidRDefault="00010FD2">
      <w:pPr>
        <w:spacing w:line="240" w:lineRule="auto"/>
        <w:jc w:val="both"/>
      </w:pPr>
      <w:r w:rsidRPr="00886C03">
        <w:lastRenderedPageBreak/>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A772E4" w:rsidRPr="00886C03" w:rsidRDefault="00010FD2">
      <w:pPr>
        <w:spacing w:line="240" w:lineRule="auto"/>
        <w:jc w:val="both"/>
      </w:pPr>
      <w:r w:rsidRPr="00886C03">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A772E4" w:rsidRPr="00886C03" w:rsidRDefault="00010FD2">
      <w:pPr>
        <w:spacing w:line="240" w:lineRule="auto"/>
        <w:jc w:val="both"/>
      </w:pPr>
      <w:r w:rsidRPr="00886C03">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A772E4" w:rsidRPr="00886C03" w:rsidRDefault="00010FD2">
      <w:pPr>
        <w:spacing w:line="240" w:lineRule="auto"/>
        <w:jc w:val="both"/>
      </w:pPr>
      <w:r w:rsidRPr="00886C03">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A772E4" w:rsidRPr="00886C03" w:rsidRDefault="00010FD2">
      <w:pPr>
        <w:spacing w:line="240" w:lineRule="auto"/>
        <w:jc w:val="both"/>
      </w:pPr>
      <w:r w:rsidRPr="00886C03">
        <w:t>устный пересказ прочитанного или прослушанного текста объемом не менее 150 слов;</w:t>
      </w:r>
    </w:p>
    <w:p w:rsidR="00A772E4" w:rsidRPr="00886C03" w:rsidRDefault="00010FD2">
      <w:pPr>
        <w:spacing w:line="240" w:lineRule="auto"/>
        <w:jc w:val="both"/>
      </w:pPr>
      <w:r w:rsidRPr="00886C03">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A772E4" w:rsidRPr="00886C03" w:rsidRDefault="00010FD2">
      <w:pPr>
        <w:spacing w:line="240" w:lineRule="auto"/>
        <w:jc w:val="both"/>
      </w:pPr>
      <w:r w:rsidRPr="00886C03">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A772E4" w:rsidRPr="00886C03" w:rsidRDefault="00010FD2">
      <w:pPr>
        <w:spacing w:line="240" w:lineRule="auto"/>
        <w:jc w:val="both"/>
      </w:pPr>
      <w:r w:rsidRPr="00886C03">
        <w:t>оформление деловых бумаг (заявление, инструкция, объяснительная записка, расписка, автобиография, характеристика);</w:t>
      </w:r>
    </w:p>
    <w:p w:rsidR="00A772E4" w:rsidRPr="00886C03" w:rsidRDefault="00010FD2">
      <w:pPr>
        <w:spacing w:line="240" w:lineRule="auto"/>
        <w:jc w:val="both"/>
      </w:pPr>
      <w:r w:rsidRPr="00886C03">
        <w:t>составление тезисов, конспекта, написание рецензии, реферата;</w:t>
      </w:r>
    </w:p>
    <w:p w:rsidR="00A772E4" w:rsidRPr="00886C03" w:rsidRDefault="00010FD2">
      <w:pPr>
        <w:spacing w:line="240" w:lineRule="auto"/>
        <w:jc w:val="both"/>
      </w:pPr>
      <w:r w:rsidRPr="00886C03">
        <w:t>осуществление выбора языковых средств для создания устного или письменного высказывания в соответствии с коммуникативным замыслом;</w:t>
      </w:r>
    </w:p>
    <w:p w:rsidR="00A772E4" w:rsidRPr="00886C03" w:rsidRDefault="00010FD2">
      <w:pPr>
        <w:spacing w:line="240" w:lineRule="auto"/>
        <w:jc w:val="both"/>
      </w:pPr>
      <w:r w:rsidRPr="00886C03">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A772E4" w:rsidRPr="00886C03" w:rsidRDefault="00010FD2">
      <w:pPr>
        <w:spacing w:line="240" w:lineRule="auto"/>
        <w:jc w:val="both"/>
      </w:pPr>
      <w:r w:rsidRPr="00886C03">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r w:rsidRPr="00886C03">
        <w:lastRenderedPageBreak/>
        <w:t>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A772E4" w:rsidRPr="00886C03" w:rsidRDefault="00010FD2">
      <w:pPr>
        <w:spacing w:line="240" w:lineRule="auto"/>
        <w:jc w:val="both"/>
      </w:pPr>
      <w:r w:rsidRPr="00886C03">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772E4" w:rsidRPr="00886C03" w:rsidRDefault="00010FD2">
      <w:pPr>
        <w:spacing w:line="240" w:lineRule="auto"/>
        <w:jc w:val="both"/>
      </w:pPr>
      <w:r w:rsidRPr="00886C03">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A772E4" w:rsidRPr="00886C03" w:rsidRDefault="00010FD2">
      <w:pPr>
        <w:spacing w:line="240" w:lineRule="auto"/>
        <w:jc w:val="both"/>
      </w:pPr>
      <w:r w:rsidRPr="00886C03">
        <w:t>вычленение морфем в словах; распознавание разных видов морфем;</w:t>
      </w:r>
    </w:p>
    <w:p w:rsidR="00A772E4" w:rsidRPr="00886C03" w:rsidRDefault="00010FD2">
      <w:pPr>
        <w:spacing w:line="240" w:lineRule="auto"/>
        <w:jc w:val="both"/>
      </w:pPr>
      <w:r w:rsidRPr="00886C03">
        <w:t>определение основных способов словообразования; построение словообразовательной цепочки, определение производной и производящей основ;</w:t>
      </w:r>
    </w:p>
    <w:p w:rsidR="00A772E4" w:rsidRPr="00886C03" w:rsidRDefault="00010FD2">
      <w:pPr>
        <w:spacing w:line="240" w:lineRule="auto"/>
        <w:jc w:val="both"/>
      </w:pPr>
      <w:r w:rsidRPr="00886C03">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A772E4" w:rsidRPr="00886C03" w:rsidRDefault="00010FD2">
      <w:pPr>
        <w:spacing w:line="240" w:lineRule="auto"/>
        <w:jc w:val="both"/>
      </w:pPr>
      <w:r w:rsidRPr="00886C03">
        <w:t>распознавание однозначных и многозначных слов, омонимов, синонимов, антонимов; прямого и переносного значений слова;</w:t>
      </w:r>
    </w:p>
    <w:p w:rsidR="00A772E4" w:rsidRPr="00886C03" w:rsidRDefault="00010FD2">
      <w:pPr>
        <w:spacing w:line="240" w:lineRule="auto"/>
        <w:jc w:val="both"/>
      </w:pPr>
      <w:r w:rsidRPr="00886C03">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A772E4" w:rsidRPr="00886C03" w:rsidRDefault="00010FD2">
      <w:pPr>
        <w:spacing w:line="240" w:lineRule="auto"/>
        <w:jc w:val="both"/>
      </w:pPr>
      <w:r w:rsidRPr="00886C03">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A772E4" w:rsidRPr="00886C03" w:rsidRDefault="00010FD2">
      <w:pPr>
        <w:spacing w:line="240" w:lineRule="auto"/>
        <w:jc w:val="both"/>
      </w:pPr>
      <w:r w:rsidRPr="00886C03">
        <w:t>определение типов подчинительной связи слов в словосочетании (согласование, управление, примыкание);</w:t>
      </w:r>
    </w:p>
    <w:p w:rsidR="00A772E4" w:rsidRPr="00886C03" w:rsidRDefault="00010FD2">
      <w:pPr>
        <w:spacing w:line="240" w:lineRule="auto"/>
        <w:jc w:val="both"/>
      </w:pPr>
      <w:r w:rsidRPr="00886C03">
        <w:t>распознавание основных видов словосочетаний по морфологическим свойствам главного слова (именные, глагольные, наречные);</w:t>
      </w:r>
    </w:p>
    <w:p w:rsidR="00A772E4" w:rsidRPr="00886C03" w:rsidRDefault="00010FD2">
      <w:pPr>
        <w:spacing w:line="240" w:lineRule="auto"/>
        <w:jc w:val="both"/>
      </w:pPr>
      <w:r w:rsidRPr="00886C03">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A772E4" w:rsidRPr="00886C03" w:rsidRDefault="00010FD2">
      <w:pPr>
        <w:spacing w:line="240" w:lineRule="auto"/>
        <w:jc w:val="both"/>
      </w:pPr>
      <w:r w:rsidRPr="00886C03">
        <w:t>распознавание косвенной и прямой речи;</w:t>
      </w:r>
    </w:p>
    <w:p w:rsidR="00A772E4" w:rsidRPr="00886C03" w:rsidRDefault="00010FD2">
      <w:pPr>
        <w:spacing w:line="240" w:lineRule="auto"/>
        <w:jc w:val="both"/>
      </w:pPr>
      <w:r w:rsidRPr="00886C03">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A772E4" w:rsidRPr="00886C03" w:rsidRDefault="00010FD2">
      <w:pPr>
        <w:spacing w:line="240" w:lineRule="auto"/>
        <w:jc w:val="both"/>
      </w:pPr>
      <w:r w:rsidRPr="00886C03">
        <w:t>распознавание видов односоставных предложений (назывные, определенно-личные, неопределенно-личные, безличные);</w:t>
      </w:r>
    </w:p>
    <w:p w:rsidR="00A772E4" w:rsidRPr="00886C03" w:rsidRDefault="00010FD2">
      <w:pPr>
        <w:spacing w:line="240" w:lineRule="auto"/>
        <w:jc w:val="both"/>
      </w:pPr>
      <w:r w:rsidRPr="00886C03">
        <w:lastRenderedPageBreak/>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A772E4" w:rsidRPr="00886C03" w:rsidRDefault="00010FD2">
      <w:pPr>
        <w:spacing w:line="240" w:lineRule="auto"/>
        <w:jc w:val="both"/>
      </w:pPr>
      <w:r w:rsidRPr="00886C03">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A772E4" w:rsidRPr="00886C03" w:rsidRDefault="00010FD2">
      <w:pPr>
        <w:spacing w:line="240" w:lineRule="auto"/>
        <w:jc w:val="both"/>
      </w:pPr>
      <w:r w:rsidRPr="00886C03">
        <w:t>распознавание видов сложносочиненных предложений по смысловым отношениям между его частями;</w:t>
      </w:r>
    </w:p>
    <w:p w:rsidR="00A772E4" w:rsidRPr="00886C03" w:rsidRDefault="00010FD2">
      <w:pPr>
        <w:spacing w:line="240" w:lineRule="auto"/>
        <w:jc w:val="both"/>
      </w:pPr>
      <w:r w:rsidRPr="00886C03">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A772E4" w:rsidRPr="00886C03" w:rsidRDefault="00010FD2">
      <w:pPr>
        <w:spacing w:line="240" w:lineRule="auto"/>
        <w:jc w:val="both"/>
      </w:pPr>
      <w:r w:rsidRPr="00886C03">
        <w:t>различение подчинительных союзов и союзных слов в сложноподчиненных предложениях;</w:t>
      </w:r>
    </w:p>
    <w:p w:rsidR="00A772E4" w:rsidRPr="00886C03" w:rsidRDefault="00010FD2">
      <w:pPr>
        <w:spacing w:line="240" w:lineRule="auto"/>
        <w:jc w:val="both"/>
      </w:pPr>
      <w:r w:rsidRPr="00886C03">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A772E4" w:rsidRPr="00886C03" w:rsidRDefault="00010FD2">
      <w:pPr>
        <w:spacing w:line="240" w:lineRule="auto"/>
        <w:jc w:val="both"/>
      </w:pPr>
      <w:r w:rsidRPr="00886C03">
        <w:t>проведение фонетического, морфемного, словообразовательного, лексического, морфологического анализа слова;</w:t>
      </w:r>
    </w:p>
    <w:p w:rsidR="00A772E4" w:rsidRPr="00886C03" w:rsidRDefault="00010FD2">
      <w:pPr>
        <w:spacing w:line="240" w:lineRule="auto"/>
        <w:jc w:val="both"/>
      </w:pPr>
      <w:r w:rsidRPr="00886C03">
        <w:t>проведение орфографического анализа слова, предложения, текста или его фрагмента;</w:t>
      </w:r>
    </w:p>
    <w:p w:rsidR="00A772E4" w:rsidRPr="00886C03" w:rsidRDefault="00010FD2">
      <w:pPr>
        <w:spacing w:line="240" w:lineRule="auto"/>
        <w:jc w:val="both"/>
      </w:pPr>
      <w:r w:rsidRPr="00886C03">
        <w:t>проведение пунктуационного анализа предложения, текста или его фрагмента;</w:t>
      </w:r>
    </w:p>
    <w:p w:rsidR="00A772E4" w:rsidRPr="00886C03" w:rsidRDefault="00010FD2">
      <w:pPr>
        <w:spacing w:line="240" w:lineRule="auto"/>
        <w:jc w:val="both"/>
      </w:pPr>
      <w:r w:rsidRPr="00886C03">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A772E4" w:rsidRPr="00886C03" w:rsidRDefault="00010FD2">
      <w:pPr>
        <w:spacing w:line="240" w:lineRule="auto"/>
        <w:jc w:val="both"/>
      </w:pPr>
      <w:r w:rsidRPr="00886C03">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A772E4" w:rsidRPr="00886C03" w:rsidRDefault="00010FD2">
      <w:pPr>
        <w:spacing w:line="240" w:lineRule="auto"/>
        <w:jc w:val="both"/>
      </w:pPr>
      <w:r w:rsidRPr="00886C03">
        <w:t>проведение смыслового анализа текста;</w:t>
      </w:r>
    </w:p>
    <w:p w:rsidR="00A772E4" w:rsidRPr="00886C03" w:rsidRDefault="00010FD2">
      <w:pPr>
        <w:spacing w:line="240" w:lineRule="auto"/>
        <w:jc w:val="both"/>
      </w:pPr>
      <w:r w:rsidRPr="00886C03">
        <w:t>проведение анализа текста с точки зрения его композиционных особенностей, количества микротем и абзацев;</w:t>
      </w:r>
    </w:p>
    <w:p w:rsidR="00A772E4" w:rsidRPr="00886C03" w:rsidRDefault="00010FD2">
      <w:pPr>
        <w:spacing w:line="240" w:lineRule="auto"/>
        <w:jc w:val="both"/>
      </w:pPr>
      <w:r w:rsidRPr="00886C03">
        <w:t>проведение анализа способов и средств связи предложений в тексте или текстовом фрагменте;</w:t>
      </w:r>
    </w:p>
    <w:p w:rsidR="00A772E4" w:rsidRPr="00886C03" w:rsidRDefault="00010FD2">
      <w:pPr>
        <w:spacing w:line="240" w:lineRule="auto"/>
        <w:jc w:val="both"/>
      </w:pPr>
      <w:r w:rsidRPr="00886C03">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A772E4" w:rsidRPr="00886C03" w:rsidRDefault="00010FD2">
      <w:pPr>
        <w:spacing w:line="240" w:lineRule="auto"/>
        <w:jc w:val="both"/>
      </w:pPr>
      <w:r w:rsidRPr="00886C03">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A772E4" w:rsidRPr="00886C03" w:rsidRDefault="00010FD2">
      <w:pPr>
        <w:spacing w:line="240" w:lineRule="auto"/>
        <w:jc w:val="both"/>
      </w:pPr>
      <w:r w:rsidRPr="00886C03">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A772E4" w:rsidRPr="00886C03" w:rsidRDefault="00010FD2">
      <w:pPr>
        <w:spacing w:line="240" w:lineRule="auto"/>
        <w:jc w:val="both"/>
      </w:pPr>
      <w:r w:rsidRPr="00886C03">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772E4" w:rsidRPr="00886C03" w:rsidRDefault="00010FD2">
      <w:pPr>
        <w:spacing w:line="240" w:lineRule="auto"/>
        <w:jc w:val="both"/>
      </w:pPr>
      <w:r w:rsidRPr="00886C03">
        <w:t>осознанное расширение своей речевой практики;</w:t>
      </w:r>
    </w:p>
    <w:p w:rsidR="00A772E4" w:rsidRPr="00886C03" w:rsidRDefault="00010FD2">
      <w:pPr>
        <w:spacing w:line="240" w:lineRule="auto"/>
        <w:jc w:val="both"/>
      </w:pPr>
      <w:r w:rsidRPr="00886C03">
        <w:lastRenderedPageBreak/>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A772E4" w:rsidRPr="00886C03" w:rsidRDefault="00010FD2">
      <w:pPr>
        <w:spacing w:line="240" w:lineRule="auto"/>
        <w:jc w:val="both"/>
      </w:pPr>
      <w:r w:rsidRPr="00886C03">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A772E4" w:rsidRPr="00886C03" w:rsidRDefault="00010FD2">
      <w:pPr>
        <w:spacing w:line="240" w:lineRule="auto"/>
        <w:jc w:val="both"/>
      </w:pPr>
      <w:r w:rsidRPr="00886C03">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A772E4" w:rsidRPr="00886C03" w:rsidRDefault="00010FD2">
      <w:pPr>
        <w:spacing w:line="240" w:lineRule="auto"/>
        <w:jc w:val="both"/>
      </w:pPr>
      <w:r w:rsidRPr="00886C03">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навыками зрительно-осязательного обследования, необходимыми при работе с дидактическим материалом.</w:t>
      </w:r>
    </w:p>
    <w:p w:rsidR="00A772E4" w:rsidRPr="00886C03" w:rsidRDefault="00010FD2">
      <w:pPr>
        <w:spacing w:line="240" w:lineRule="auto"/>
        <w:jc w:val="both"/>
      </w:pPr>
      <w:r w:rsidRPr="00886C03">
        <w:t>Владение навыками записывать фонетическую транскрипцию, соблюдая все нормы фонетической записи.</w:t>
      </w:r>
    </w:p>
    <w:p w:rsidR="00A772E4" w:rsidRDefault="00010FD2">
      <w:pPr>
        <w:spacing w:line="240" w:lineRule="auto"/>
        <w:jc w:val="both"/>
      </w:pPr>
      <w:r w:rsidRPr="00886C03">
        <w:t>Владение навыками морфемного, словообразовательного, морфологического и синтаксического разбора.</w:t>
      </w:r>
    </w:p>
    <w:p w:rsidR="00484480" w:rsidRPr="00886C03" w:rsidRDefault="00484480">
      <w:pPr>
        <w:spacing w:line="240" w:lineRule="auto"/>
        <w:jc w:val="both"/>
      </w:pPr>
    </w:p>
    <w:p w:rsidR="00A772E4" w:rsidRPr="00886C03" w:rsidRDefault="00010FD2">
      <w:pPr>
        <w:pStyle w:val="2"/>
        <w:spacing w:before="0" w:after="0" w:line="240" w:lineRule="auto"/>
        <w:rPr>
          <w:rFonts w:cs="Times New Roman"/>
          <w:b/>
          <w:szCs w:val="28"/>
        </w:rPr>
      </w:pPr>
      <w:bookmarkStart w:id="19" w:name="_Toc96859625"/>
      <w:r w:rsidRPr="00886C03">
        <w:rPr>
          <w:rFonts w:cs="Times New Roman"/>
          <w:b/>
          <w:szCs w:val="28"/>
        </w:rPr>
        <w:t>2.1.2. Литература</w:t>
      </w:r>
      <w:bookmarkEnd w:id="19"/>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Литература»</w:t>
      </w:r>
    </w:p>
    <w:p w:rsidR="00A772E4" w:rsidRPr="00886C03" w:rsidRDefault="00010FD2">
      <w:pPr>
        <w:spacing w:line="240" w:lineRule="auto"/>
        <w:jc w:val="both"/>
      </w:pPr>
      <w:r w:rsidRPr="00886C03">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w:t>
      </w:r>
      <w:r w:rsidRPr="00886C03">
        <w:lastRenderedPageBreak/>
        <w:t>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772E4" w:rsidRPr="00886C03" w:rsidRDefault="00010FD2">
      <w:pPr>
        <w:spacing w:line="240" w:lineRule="auto"/>
        <w:jc w:val="both"/>
      </w:pPr>
      <w:r w:rsidRPr="00886C03">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A772E4" w:rsidRPr="00886C03" w:rsidRDefault="00010FD2">
      <w:pPr>
        <w:spacing w:line="240" w:lineRule="auto"/>
        <w:jc w:val="both"/>
      </w:pPr>
      <w:r w:rsidRPr="00886C03">
        <w:t>Полноценное литературное образование в основной школе невозможно без уч</w:t>
      </w:r>
      <w:r w:rsidR="00B65082" w:rsidRPr="00886C03">
        <w:t>е</w:t>
      </w:r>
      <w:r w:rsidRPr="00886C03">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772E4" w:rsidRPr="00886C03" w:rsidRDefault="00010FD2">
      <w:pPr>
        <w:spacing w:line="240" w:lineRule="auto"/>
        <w:jc w:val="both"/>
      </w:pPr>
      <w:r w:rsidRPr="00886C03">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rsidR="00A772E4" w:rsidRPr="00886C03" w:rsidRDefault="00010FD2">
      <w:pPr>
        <w:spacing w:line="240" w:lineRule="auto"/>
        <w:jc w:val="both"/>
      </w:pPr>
      <w:r w:rsidRPr="00886C03">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A772E4" w:rsidRPr="00886C03" w:rsidRDefault="00010FD2">
      <w:pPr>
        <w:spacing w:line="240" w:lineRule="auto"/>
        <w:jc w:val="both"/>
      </w:pPr>
      <w:r w:rsidRPr="00886C03">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rsidR="00A772E4" w:rsidRPr="00886C03" w:rsidRDefault="006D143C">
      <w:pPr>
        <w:numPr>
          <w:ilvl w:val="0"/>
          <w:numId w:val="145"/>
        </w:numPr>
        <w:spacing w:line="240" w:lineRule="auto"/>
        <w:ind w:left="0" w:firstLine="709"/>
        <w:jc w:val="both"/>
      </w:pPr>
      <w:r>
        <w:t>н</w:t>
      </w:r>
      <w:r w:rsidR="00010FD2" w:rsidRPr="00886C03">
        <w:t>есформированность или искаженность представлений о предметах и явлениях окружающего мира, особенно исторических, ведущая к вербализму знаний;</w:t>
      </w:r>
    </w:p>
    <w:p w:rsidR="00A772E4" w:rsidRPr="00886C03" w:rsidRDefault="00010FD2">
      <w:pPr>
        <w:numPr>
          <w:ilvl w:val="0"/>
          <w:numId w:val="145"/>
        </w:numPr>
        <w:spacing w:line="240" w:lineRule="auto"/>
        <w:ind w:left="0" w:firstLine="709"/>
        <w:jc w:val="both"/>
      </w:pPr>
      <w:r w:rsidRPr="00886C03">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A772E4" w:rsidRPr="00886C03" w:rsidRDefault="00010FD2">
      <w:pPr>
        <w:numPr>
          <w:ilvl w:val="0"/>
          <w:numId w:val="145"/>
        </w:numPr>
        <w:spacing w:line="240" w:lineRule="auto"/>
        <w:ind w:left="0" w:firstLine="709"/>
        <w:jc w:val="both"/>
      </w:pPr>
      <w:r w:rsidRPr="00886C03">
        <w:t>низкая техника чтения, препятствующая пониманию прочитанного, выявлению авторской позиции;</w:t>
      </w:r>
    </w:p>
    <w:p w:rsidR="00A772E4" w:rsidRPr="00886C03" w:rsidRDefault="00010FD2">
      <w:pPr>
        <w:numPr>
          <w:ilvl w:val="0"/>
          <w:numId w:val="145"/>
        </w:numPr>
        <w:spacing w:line="240" w:lineRule="auto"/>
        <w:ind w:left="0" w:firstLine="709"/>
        <w:jc w:val="both"/>
      </w:pPr>
      <w:r w:rsidRPr="00886C03">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A772E4" w:rsidRPr="00886C03" w:rsidRDefault="00010FD2">
      <w:pPr>
        <w:numPr>
          <w:ilvl w:val="0"/>
          <w:numId w:val="145"/>
        </w:numPr>
        <w:spacing w:line="240" w:lineRule="auto"/>
        <w:ind w:left="0" w:firstLine="709"/>
        <w:jc w:val="both"/>
      </w:pPr>
      <w:r w:rsidRPr="00886C03">
        <w:lastRenderedPageBreak/>
        <w:t>нарушение эмоционально-волевой сферы, которое вед</w:t>
      </w:r>
      <w:r w:rsidR="00B65082" w:rsidRPr="00886C03">
        <w:t>е</w:t>
      </w:r>
      <w:r w:rsidRPr="00886C03">
        <w:t>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A772E4" w:rsidRPr="00886C03" w:rsidRDefault="00010FD2">
      <w:pPr>
        <w:numPr>
          <w:ilvl w:val="0"/>
          <w:numId w:val="145"/>
        </w:numPr>
        <w:spacing w:line="240" w:lineRule="auto"/>
        <w:ind w:left="0" w:firstLine="709"/>
        <w:jc w:val="both"/>
      </w:pPr>
      <w:r w:rsidRPr="00886C03">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rsidR="00A772E4" w:rsidRPr="00886C03" w:rsidRDefault="00010FD2">
      <w:pPr>
        <w:spacing w:line="240" w:lineRule="auto"/>
        <w:ind w:firstLine="708"/>
        <w:jc w:val="both"/>
      </w:pPr>
      <w:r w:rsidRPr="00886C03">
        <w:t xml:space="preserve">Преодоление указанных трудностей </w:t>
      </w:r>
      <w:r w:rsidR="00594223">
        <w:t xml:space="preserve">необходимо </w:t>
      </w:r>
      <w:r w:rsidRPr="00886C03">
        <w:t>осуществлять на каждом уроке учителем в процессе грамотно организованной коррекционной работы.</w:t>
      </w:r>
    </w:p>
    <w:p w:rsidR="00A772E4" w:rsidRPr="00886C03" w:rsidRDefault="00010FD2">
      <w:pPr>
        <w:spacing w:line="240" w:lineRule="auto"/>
        <w:jc w:val="both"/>
        <w:rPr>
          <w:b/>
        </w:rPr>
      </w:pPr>
      <w:r w:rsidRPr="00886C03">
        <w:rPr>
          <w:i/>
        </w:rPr>
        <w:t>Цели и задачи изучения учебного предмета «Литература»</w:t>
      </w:r>
    </w:p>
    <w:p w:rsidR="00A772E4" w:rsidRPr="00886C03" w:rsidRDefault="00010FD2">
      <w:pPr>
        <w:spacing w:line="240" w:lineRule="auto"/>
        <w:jc w:val="both"/>
      </w:pPr>
      <w:r w:rsidRPr="00886C03">
        <w:rPr>
          <w:b/>
        </w:rPr>
        <w:t>Цели</w:t>
      </w:r>
      <w:r w:rsidRPr="00886C03">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rsidR="00A772E4" w:rsidRPr="00886C03" w:rsidRDefault="00010FD2">
      <w:pPr>
        <w:spacing w:line="240" w:lineRule="auto"/>
        <w:jc w:val="both"/>
      </w:pPr>
      <w:r w:rsidRPr="00886C03">
        <w:rPr>
          <w:b/>
        </w:rPr>
        <w:t>Задачи</w:t>
      </w:r>
      <w:r w:rsidRPr="00886C03">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772E4" w:rsidRPr="00886C03" w:rsidRDefault="00010FD2">
      <w:pPr>
        <w:spacing w:line="240" w:lineRule="auto"/>
        <w:jc w:val="both"/>
      </w:pPr>
      <w:r w:rsidRPr="00886C03">
        <w:rPr>
          <w:b/>
        </w:rPr>
        <w:t>Задачи</w:t>
      </w:r>
      <w:r w:rsidRPr="00886C03">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B65082" w:rsidRPr="00886C03">
        <w:t>е</w:t>
      </w:r>
      <w:r w:rsidRPr="00886C03">
        <w:t>нных литературе, чтению, книжной культуре.</w:t>
      </w:r>
    </w:p>
    <w:p w:rsidR="00A772E4" w:rsidRPr="00886C03" w:rsidRDefault="00010FD2">
      <w:pPr>
        <w:spacing w:line="240" w:lineRule="auto"/>
        <w:jc w:val="both"/>
      </w:pPr>
      <w:r w:rsidRPr="00886C03">
        <w:rPr>
          <w:b/>
        </w:rPr>
        <w:t>Задачи</w:t>
      </w:r>
      <w:r w:rsidRPr="00886C03">
        <w:t xml:space="preserve">,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w:t>
      </w:r>
      <w:r w:rsidRPr="00886C03">
        <w:lastRenderedPageBreak/>
        <w:t>в том числе основных теоретико</w:t>
      </w:r>
      <w:r w:rsidR="00A814E4">
        <w:t>-</w:t>
      </w:r>
      <w:r w:rsidRPr="00886C03">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772E4" w:rsidRPr="00886C03" w:rsidRDefault="00010FD2">
      <w:pPr>
        <w:spacing w:line="240" w:lineRule="auto"/>
        <w:jc w:val="both"/>
      </w:pPr>
      <w:r w:rsidRPr="00886C03">
        <w:rPr>
          <w:b/>
        </w:rPr>
        <w:t>Задачи</w:t>
      </w:r>
      <w:r w:rsidRPr="00886C03">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rsidR="00A772E4" w:rsidRPr="00886C03" w:rsidRDefault="00010FD2">
      <w:pPr>
        <w:numPr>
          <w:ilvl w:val="0"/>
          <w:numId w:val="143"/>
        </w:numPr>
        <w:spacing w:line="240" w:lineRule="auto"/>
        <w:ind w:left="0" w:firstLine="709"/>
        <w:jc w:val="both"/>
      </w:pPr>
      <w:r w:rsidRPr="00886C03">
        <w:t>Развитие и коррекция памяти.</w:t>
      </w:r>
    </w:p>
    <w:p w:rsidR="00A772E4" w:rsidRPr="00886C03" w:rsidRDefault="00010FD2">
      <w:pPr>
        <w:numPr>
          <w:ilvl w:val="0"/>
          <w:numId w:val="143"/>
        </w:numPr>
        <w:spacing w:line="240" w:lineRule="auto"/>
        <w:ind w:left="0" w:firstLine="709"/>
        <w:jc w:val="both"/>
      </w:pPr>
      <w:r w:rsidRPr="00886C03">
        <w:t>Развитие и коррекция образного мышления.</w:t>
      </w:r>
    </w:p>
    <w:p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rsidR="00A772E4" w:rsidRPr="00886C03" w:rsidRDefault="00010FD2">
      <w:pPr>
        <w:numPr>
          <w:ilvl w:val="0"/>
          <w:numId w:val="143"/>
        </w:numPr>
        <w:spacing w:line="240" w:lineRule="auto"/>
        <w:ind w:left="0" w:firstLine="709"/>
        <w:jc w:val="both"/>
        <w:rPr>
          <w:b/>
        </w:rPr>
      </w:pPr>
      <w:r w:rsidRPr="00886C03">
        <w:t xml:space="preserve">Развитие связной устной и письменной речи. </w:t>
      </w:r>
    </w:p>
    <w:p w:rsidR="00A772E4" w:rsidRPr="00886C03" w:rsidRDefault="00010FD2">
      <w:pPr>
        <w:numPr>
          <w:ilvl w:val="0"/>
          <w:numId w:val="143"/>
        </w:numPr>
        <w:spacing w:line="240" w:lineRule="auto"/>
        <w:ind w:left="0" w:firstLine="709"/>
        <w:jc w:val="both"/>
        <w:rPr>
          <w:b/>
        </w:rPr>
      </w:pPr>
      <w:r w:rsidRPr="00886C03">
        <w:t>Преодоление вербализма.</w:t>
      </w:r>
    </w:p>
    <w:p w:rsidR="00A772E4" w:rsidRPr="00886C03" w:rsidRDefault="00010FD2">
      <w:pPr>
        <w:numPr>
          <w:ilvl w:val="0"/>
          <w:numId w:val="143"/>
        </w:numPr>
        <w:spacing w:line="240" w:lineRule="auto"/>
        <w:ind w:left="0" w:firstLine="709"/>
        <w:jc w:val="both"/>
        <w:rPr>
          <w:b/>
        </w:rPr>
      </w:pPr>
      <w:r w:rsidRPr="00886C03">
        <w:t>Развитие и коррекция монологической и диалогической речи.</w:t>
      </w:r>
    </w:p>
    <w:p w:rsidR="00A772E4" w:rsidRPr="00886C03" w:rsidRDefault="00010FD2">
      <w:pPr>
        <w:numPr>
          <w:ilvl w:val="0"/>
          <w:numId w:val="143"/>
        </w:numPr>
        <w:spacing w:line="240" w:lineRule="auto"/>
        <w:ind w:left="0" w:firstLine="709"/>
        <w:jc w:val="both"/>
      </w:pPr>
      <w:r w:rsidRPr="00886C03">
        <w:t>Обогащение активного и пассивного словаря, формирование новых понятий.</w:t>
      </w:r>
    </w:p>
    <w:p w:rsidR="00A772E4" w:rsidRPr="00886C03" w:rsidRDefault="00010FD2">
      <w:pPr>
        <w:numPr>
          <w:ilvl w:val="0"/>
          <w:numId w:val="143"/>
        </w:numPr>
        <w:spacing w:line="240" w:lineRule="auto"/>
        <w:ind w:left="0" w:firstLine="709"/>
        <w:jc w:val="both"/>
      </w:pPr>
      <w:r w:rsidRPr="00886C03">
        <w:t>Развитие и коррекция описательной речи.</w:t>
      </w:r>
    </w:p>
    <w:p w:rsidR="00A772E4" w:rsidRPr="00886C03" w:rsidRDefault="00010FD2">
      <w:pPr>
        <w:numPr>
          <w:ilvl w:val="0"/>
          <w:numId w:val="143"/>
        </w:numPr>
        <w:spacing w:line="240" w:lineRule="auto"/>
        <w:ind w:left="0" w:firstLine="709"/>
        <w:jc w:val="both"/>
      </w:pPr>
      <w:r w:rsidRPr="00886C03">
        <w:t>Формирование навыков работы с аудио и электронной книгой.</w:t>
      </w:r>
    </w:p>
    <w:p w:rsidR="00A772E4" w:rsidRPr="00886C03" w:rsidRDefault="00010FD2">
      <w:pPr>
        <w:numPr>
          <w:ilvl w:val="0"/>
          <w:numId w:val="143"/>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43"/>
        </w:numPr>
        <w:spacing w:line="240" w:lineRule="auto"/>
        <w:ind w:left="0" w:firstLine="709"/>
        <w:jc w:val="both"/>
        <w:rPr>
          <w:b/>
        </w:rPr>
      </w:pPr>
      <w:r w:rsidRPr="00886C03">
        <w:t>Совершенствование навыков вербальной коммуникации.</w:t>
      </w:r>
    </w:p>
    <w:p w:rsidR="00A772E4" w:rsidRPr="00886C03" w:rsidRDefault="00010FD2">
      <w:pPr>
        <w:numPr>
          <w:ilvl w:val="0"/>
          <w:numId w:val="143"/>
        </w:numPr>
        <w:spacing w:line="240" w:lineRule="auto"/>
        <w:ind w:left="0" w:firstLine="709"/>
        <w:jc w:val="both"/>
      </w:pPr>
      <w:r w:rsidRPr="00886C03">
        <w:t>Совершенствование умения применять невербальные способы общения.</w:t>
      </w:r>
    </w:p>
    <w:p w:rsidR="00A772E4" w:rsidRPr="00886C03" w:rsidRDefault="00010FD2">
      <w:pPr>
        <w:widowControl w:val="0"/>
        <w:numPr>
          <w:ilvl w:val="0"/>
          <w:numId w:val="143"/>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A772E4" w:rsidRPr="00886C03" w:rsidRDefault="00010FD2">
      <w:pPr>
        <w:numPr>
          <w:ilvl w:val="0"/>
          <w:numId w:val="143"/>
        </w:numPr>
        <w:spacing w:line="240" w:lineRule="auto"/>
        <w:ind w:left="0" w:firstLine="709"/>
        <w:jc w:val="both"/>
      </w:pPr>
      <w:r w:rsidRPr="00886C03">
        <w:lastRenderedPageBreak/>
        <w:t>Совершенствование умения зрительной ориентировки в микропространстве.</w:t>
      </w:r>
    </w:p>
    <w:p w:rsidR="00A772E4" w:rsidRPr="00886C03" w:rsidRDefault="00010FD2">
      <w:pPr>
        <w:numPr>
          <w:ilvl w:val="0"/>
          <w:numId w:val="143"/>
        </w:numPr>
        <w:spacing w:line="240" w:lineRule="auto"/>
        <w:ind w:left="0" w:firstLine="709"/>
        <w:jc w:val="both"/>
      </w:pPr>
      <w:r w:rsidRPr="00886C03">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A772E4" w:rsidRPr="00886C03" w:rsidRDefault="00010FD2">
      <w:pPr>
        <w:spacing w:line="240" w:lineRule="auto"/>
        <w:rPr>
          <w:i/>
        </w:rPr>
      </w:pPr>
      <w:r w:rsidRPr="00886C03">
        <w:rPr>
          <w:i/>
        </w:rPr>
        <w:t>Место учебного предмета «Литература» в учебном плане</w:t>
      </w:r>
    </w:p>
    <w:p w:rsidR="00A772E4" w:rsidRPr="00886C03" w:rsidRDefault="00010FD2">
      <w:pPr>
        <w:pBdr>
          <w:top w:val="nil"/>
          <w:left w:val="nil"/>
          <w:bottom w:val="nil"/>
          <w:right w:val="nil"/>
          <w:between w:val="nil"/>
        </w:pBdr>
        <w:spacing w:line="240" w:lineRule="auto"/>
        <w:jc w:val="both"/>
      </w:pPr>
      <w:r w:rsidRPr="00886C03">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rsidR="00A772E4" w:rsidRPr="00886C03" w:rsidRDefault="00010FD2">
      <w:pPr>
        <w:spacing w:line="240" w:lineRule="auto"/>
        <w:jc w:val="both"/>
      </w:pPr>
      <w:r w:rsidRPr="00886C03">
        <w:t>Согласно учебному плану (в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rsidR="00A772E4" w:rsidRPr="00886C03" w:rsidRDefault="00010FD2">
      <w:pPr>
        <w:spacing w:line="240" w:lineRule="auto"/>
        <w:jc w:val="both"/>
      </w:pPr>
      <w:r w:rsidRPr="00886C03">
        <w:t>Согласно учебному плану (вариант 2 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2) рассчитано на 544 часа.</w:t>
      </w:r>
    </w:p>
    <w:p w:rsidR="00A772E4" w:rsidRPr="00886C03" w:rsidRDefault="00010FD2">
      <w:pPr>
        <w:spacing w:line="240" w:lineRule="auto"/>
        <w:rPr>
          <w:i/>
        </w:rPr>
      </w:pPr>
      <w:r w:rsidRPr="00886C03">
        <w:rPr>
          <w:i/>
        </w:rPr>
        <w:t>Особенности распределения программного материала по годам обучения.</w:t>
      </w:r>
    </w:p>
    <w:p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Литература</w:t>
      </w:r>
      <w:r w:rsidRPr="00886C03">
        <w:t>» в АООП ООО 1 варианта соответствует ПООП ООО.</w:t>
      </w:r>
    </w:p>
    <w:p w:rsidR="00A772E4" w:rsidRPr="00886C03" w:rsidRDefault="00010FD2">
      <w:pPr>
        <w:shd w:val="clear" w:color="auto" w:fill="FFFFFF"/>
        <w:spacing w:line="240" w:lineRule="auto"/>
        <w:jc w:val="both"/>
      </w:pPr>
      <w:r w:rsidRPr="00886C03">
        <w:t>Программный материал учебного предмета «Литература» в АООП ООО (вариант 2) распределяется на 6 лет: 5, 6, 7, 8, 9, 10 классы.</w:t>
      </w:r>
    </w:p>
    <w:p w:rsidR="00A772E4" w:rsidRPr="00886C03" w:rsidRDefault="00010FD2">
      <w:pPr>
        <w:shd w:val="clear" w:color="auto" w:fill="FFFFFF"/>
        <w:spacing w:line="240" w:lineRule="auto"/>
        <w:jc w:val="both"/>
      </w:pPr>
      <w:r w:rsidRPr="00886C03">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rsidR="00A772E4" w:rsidRPr="00886C03" w:rsidRDefault="00010FD2">
      <w:pPr>
        <w:numPr>
          <w:ilvl w:val="0"/>
          <w:numId w:val="147"/>
        </w:numPr>
        <w:shd w:val="clear" w:color="auto" w:fill="FFFFFF"/>
        <w:spacing w:line="240" w:lineRule="auto"/>
        <w:ind w:left="0" w:firstLine="709"/>
        <w:jc w:val="both"/>
      </w:pPr>
      <w:r w:rsidRPr="00886C03">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rsidR="00A772E4" w:rsidRPr="00886C03" w:rsidRDefault="00010FD2">
      <w:pPr>
        <w:numPr>
          <w:ilvl w:val="0"/>
          <w:numId w:val="147"/>
        </w:numPr>
        <w:shd w:val="clear" w:color="auto" w:fill="FFFFFF"/>
        <w:spacing w:line="240" w:lineRule="auto"/>
        <w:ind w:left="0" w:firstLine="709"/>
        <w:jc w:val="both"/>
      </w:pPr>
      <w:r w:rsidRPr="00886C03">
        <w:t>9 класс: темы «А.С. Пушкин. Стихотворения», «М.Ю. Лермонтов. Стихотворения», «Н.В. Гоголь. Поэма «М</w:t>
      </w:r>
      <w:r w:rsidR="00B65082" w:rsidRPr="00886C03">
        <w:t>е</w:t>
      </w:r>
      <w:r w:rsidRPr="00886C03">
        <w:t>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rsidR="00A772E4" w:rsidRPr="00886C03" w:rsidRDefault="00010FD2">
      <w:pPr>
        <w:numPr>
          <w:ilvl w:val="0"/>
          <w:numId w:val="147"/>
        </w:numPr>
        <w:shd w:val="clear" w:color="auto" w:fill="FFFFFF"/>
        <w:spacing w:line="240" w:lineRule="auto"/>
        <w:ind w:left="0" w:firstLine="709"/>
        <w:jc w:val="both"/>
      </w:pPr>
      <w:r w:rsidRPr="00886C03">
        <w:t>10 класс: продолжение изучение материала 9 класса ПООП ООО.</w:t>
      </w:r>
    </w:p>
    <w:p w:rsidR="00A772E4" w:rsidRPr="00886C03" w:rsidRDefault="00010FD2">
      <w:pPr>
        <w:spacing w:line="240" w:lineRule="auto"/>
        <w:jc w:val="both"/>
        <w:rPr>
          <w:i/>
        </w:rPr>
      </w:pPr>
      <w:r w:rsidRPr="00886C03">
        <w:rPr>
          <w:i/>
        </w:rPr>
        <w:t>Содержание учебного предмета «Литература»</w:t>
      </w:r>
    </w:p>
    <w:p w:rsidR="00A772E4" w:rsidRPr="00886C03" w:rsidRDefault="00010FD2">
      <w:pPr>
        <w:spacing w:line="240" w:lineRule="auto"/>
        <w:ind w:firstLine="708"/>
        <w:jc w:val="both"/>
        <w:rPr>
          <w:i/>
        </w:rPr>
      </w:pPr>
      <w:r w:rsidRPr="00886C03">
        <w:rPr>
          <w:i/>
        </w:rPr>
        <w:t>5 класс</w:t>
      </w:r>
    </w:p>
    <w:p w:rsidR="00A772E4" w:rsidRPr="00886C03" w:rsidRDefault="00010FD2">
      <w:pPr>
        <w:spacing w:line="240" w:lineRule="auto"/>
        <w:jc w:val="both"/>
        <w:rPr>
          <w:b/>
        </w:rPr>
      </w:pPr>
      <w:r w:rsidRPr="00886C03">
        <w:rPr>
          <w:b/>
        </w:rPr>
        <w:t>Мифология.</w:t>
      </w:r>
    </w:p>
    <w:p w:rsidR="00A772E4" w:rsidRPr="00886C03" w:rsidRDefault="00010FD2">
      <w:pPr>
        <w:spacing w:line="240" w:lineRule="auto"/>
        <w:jc w:val="both"/>
      </w:pPr>
      <w:r w:rsidRPr="00886C03">
        <w:t>Мифы народов России и мира.</w:t>
      </w:r>
    </w:p>
    <w:p w:rsidR="00A772E4" w:rsidRPr="00886C03" w:rsidRDefault="00010FD2">
      <w:pPr>
        <w:spacing w:line="240" w:lineRule="auto"/>
        <w:jc w:val="both"/>
        <w:rPr>
          <w:b/>
        </w:rPr>
      </w:pPr>
      <w:r w:rsidRPr="00886C03">
        <w:rPr>
          <w:b/>
        </w:rPr>
        <w:t>Фольклор.</w:t>
      </w:r>
    </w:p>
    <w:p w:rsidR="00A772E4" w:rsidRPr="00886C03" w:rsidRDefault="00010FD2">
      <w:pPr>
        <w:spacing w:line="240" w:lineRule="auto"/>
        <w:jc w:val="both"/>
      </w:pPr>
      <w:r w:rsidRPr="00886C03">
        <w:t xml:space="preserve">Малые жанры: пословицы, поговорки, загадки. Сказки народов России и народов мира (не менее трех). </w:t>
      </w:r>
      <w:r w:rsidRPr="00886C03">
        <w:rPr>
          <w:b/>
        </w:rPr>
        <w:t>Литература первой половины XIX века.</w:t>
      </w:r>
    </w:p>
    <w:p w:rsidR="00A772E4" w:rsidRPr="00886C03" w:rsidRDefault="00010FD2">
      <w:pPr>
        <w:spacing w:line="240" w:lineRule="auto"/>
        <w:jc w:val="both"/>
      </w:pPr>
      <w:r w:rsidRPr="00886C03">
        <w:lastRenderedPageBreak/>
        <w:t>И. А. Крылов. Басни (три по выбору). Например, «Волк на псарне», «Листы и Корни», «Свинья под Дубом», «Квартет», «Осел и Соловей», «Ворона и Лисица».</w:t>
      </w:r>
    </w:p>
    <w:p w:rsidR="00A772E4" w:rsidRPr="00886C03" w:rsidRDefault="00010FD2">
      <w:pPr>
        <w:spacing w:line="240" w:lineRule="auto"/>
        <w:jc w:val="both"/>
      </w:pPr>
      <w:r w:rsidRPr="00886C03">
        <w:t>А. С. Пушкин. Стихотворения (не менее трех). «Зимнее утро», «Зимний вечер», «Няне» и др. «Сказка о м</w:t>
      </w:r>
      <w:r w:rsidR="00B65082" w:rsidRPr="00886C03">
        <w:t>е</w:t>
      </w:r>
      <w:r w:rsidRPr="00886C03">
        <w:t xml:space="preserve">ртвой царевне и о семи богатырях». </w:t>
      </w:r>
    </w:p>
    <w:p w:rsidR="00A772E4" w:rsidRPr="00886C03" w:rsidRDefault="00010FD2">
      <w:pPr>
        <w:spacing w:line="240" w:lineRule="auto"/>
        <w:jc w:val="both"/>
      </w:pPr>
      <w:r w:rsidRPr="00886C03">
        <w:t>М. Ю. Лермонтов. Стихотворение «Бородино».</w:t>
      </w:r>
    </w:p>
    <w:p w:rsidR="00A772E4" w:rsidRPr="00886C03" w:rsidRDefault="00010FD2">
      <w:pPr>
        <w:spacing w:line="240" w:lineRule="auto"/>
        <w:jc w:val="both"/>
      </w:pPr>
      <w:r w:rsidRPr="00886C03">
        <w:t>Н. В. Гоголь. Повесть «Ночь перед Рождеством» из сборника «Вечера на хуторе близ Диканьки».</w:t>
      </w:r>
    </w:p>
    <w:p w:rsidR="00A772E4" w:rsidRPr="00886C03" w:rsidRDefault="00010FD2">
      <w:pPr>
        <w:spacing w:line="240" w:lineRule="auto"/>
        <w:jc w:val="both"/>
      </w:pPr>
      <w:r w:rsidRPr="00886C03">
        <w:rPr>
          <w:b/>
        </w:rPr>
        <w:t>Литература второй половины XIX века.</w:t>
      </w:r>
    </w:p>
    <w:p w:rsidR="00A772E4" w:rsidRPr="00886C03" w:rsidRDefault="00010FD2">
      <w:pPr>
        <w:spacing w:line="240" w:lineRule="auto"/>
        <w:jc w:val="both"/>
      </w:pPr>
      <w:r w:rsidRPr="00886C03">
        <w:t>И. С. Тургенев. Рассказ «Муму».</w:t>
      </w:r>
    </w:p>
    <w:p w:rsidR="00A772E4" w:rsidRPr="00886C03" w:rsidRDefault="00010FD2">
      <w:pPr>
        <w:spacing w:line="240" w:lineRule="auto"/>
        <w:jc w:val="both"/>
      </w:pPr>
      <w:r w:rsidRPr="00886C03">
        <w:t xml:space="preserve">Н. А. Некрасов. Стихотворения (не менее двух). «Крестьянские дети». «Школьник». Поэма «Мороз, Красный нос» (фрагмент). </w:t>
      </w:r>
    </w:p>
    <w:p w:rsidR="00A772E4" w:rsidRPr="00886C03" w:rsidRDefault="00010FD2">
      <w:pPr>
        <w:spacing w:line="240" w:lineRule="auto"/>
        <w:jc w:val="both"/>
      </w:pPr>
      <w:r w:rsidRPr="00886C03">
        <w:t>Л. Н. Толстой. Рассказ «Кавказский пленник».</w:t>
      </w:r>
    </w:p>
    <w:p w:rsidR="00A772E4" w:rsidRPr="00886C03" w:rsidRDefault="00010FD2">
      <w:pPr>
        <w:spacing w:line="240" w:lineRule="auto"/>
        <w:jc w:val="both"/>
      </w:pPr>
      <w:r w:rsidRPr="00886C03">
        <w:rPr>
          <w:b/>
        </w:rPr>
        <w:t>Литература XIX—ХХ веков</w:t>
      </w:r>
      <w:r w:rsidRPr="00886C03">
        <w:t>.</w:t>
      </w:r>
    </w:p>
    <w:p w:rsidR="00A772E4" w:rsidRPr="00886C03" w:rsidRDefault="00010FD2">
      <w:pPr>
        <w:spacing w:line="240" w:lineRule="auto"/>
        <w:jc w:val="both"/>
      </w:pPr>
      <w:r w:rsidRPr="00886C03">
        <w:rPr>
          <w:b/>
          <w:i/>
        </w:rPr>
        <w:t>Стихотворения отечественных поэтов XIX—ХХ веков о родной природе и о связи человека с Родиной</w:t>
      </w:r>
      <w:r w:rsidRPr="00886C03">
        <w:t xml:space="preserve"> (не менее пяти стихотворений тр</w:t>
      </w:r>
      <w:r w:rsidR="00B65082" w:rsidRPr="00886C03">
        <w:t>е</w:t>
      </w:r>
      <w:r w:rsidRPr="00886C03">
        <w:t>х поэтов). Например, стихотворения А. К. Толстого, Ф. И. Тютчева, А. А. Фета, И. А. Бунина, А. А. Блока, С. А. Есенина, Н. М. Рубцова, Ю. П. Кузнецова.</w:t>
      </w:r>
    </w:p>
    <w:p w:rsidR="00A772E4" w:rsidRPr="00886C03" w:rsidRDefault="00010FD2">
      <w:pPr>
        <w:spacing w:line="240" w:lineRule="auto"/>
        <w:jc w:val="both"/>
        <w:rPr>
          <w:b/>
          <w:i/>
        </w:rPr>
      </w:pPr>
      <w:r w:rsidRPr="00886C03">
        <w:rPr>
          <w:b/>
          <w:i/>
        </w:rPr>
        <w:t>Юмористические рассказы отечественных писателей XIX—XX веков.</w:t>
      </w:r>
    </w:p>
    <w:p w:rsidR="00A772E4" w:rsidRPr="00886C03" w:rsidRDefault="00010FD2">
      <w:pPr>
        <w:spacing w:line="240" w:lineRule="auto"/>
        <w:jc w:val="both"/>
      </w:pPr>
      <w:r w:rsidRPr="00886C03">
        <w:t>А. П. Чехов (два рассказа по выбору). Например, «Лошадиная фамилия», «Мальчики», «Хирургия» и др.</w:t>
      </w:r>
    </w:p>
    <w:p w:rsidR="00A772E4" w:rsidRPr="00886C03" w:rsidRDefault="00010FD2">
      <w:pPr>
        <w:spacing w:line="240" w:lineRule="auto"/>
        <w:jc w:val="both"/>
      </w:pPr>
      <w:r w:rsidRPr="00886C03">
        <w:t>М. М. Зощенко (два рассказа по выбору). Например, «Галоша», «Л</w:t>
      </w:r>
      <w:r w:rsidR="00B65082" w:rsidRPr="00886C03">
        <w:t>е</w:t>
      </w:r>
      <w:r w:rsidRPr="00886C03">
        <w:t>ля и Минька», «</w:t>
      </w:r>
      <w:r w:rsidR="00B65082" w:rsidRPr="00886C03">
        <w:t>Е</w:t>
      </w:r>
      <w:r w:rsidRPr="00886C03">
        <w:t>лка», «Золотые слова», «Встреча» и др.</w:t>
      </w:r>
    </w:p>
    <w:p w:rsidR="00A772E4" w:rsidRPr="00886C03" w:rsidRDefault="00010FD2">
      <w:pPr>
        <w:spacing w:line="240" w:lineRule="auto"/>
        <w:jc w:val="both"/>
      </w:pPr>
      <w:r w:rsidRPr="00886C03">
        <w:rPr>
          <w:b/>
          <w:i/>
        </w:rPr>
        <w:t>Произведения отечественной литературы о природе и животных</w:t>
      </w:r>
      <w:r w:rsidRPr="00886C03">
        <w:t xml:space="preserve"> (не менее двух). Например, А. И. Куприна, М. М. Пришвина, К. Г. Паустовского.</w:t>
      </w:r>
    </w:p>
    <w:p w:rsidR="00A772E4" w:rsidRPr="00886C03" w:rsidRDefault="00010FD2">
      <w:pPr>
        <w:spacing w:line="240" w:lineRule="auto"/>
        <w:jc w:val="both"/>
      </w:pPr>
      <w:r w:rsidRPr="00886C03">
        <w:t xml:space="preserve">А. П. Платонов. Рассказы (один по выбору). Например, «Корова», «Никита» и др. </w:t>
      </w:r>
    </w:p>
    <w:p w:rsidR="00A772E4" w:rsidRPr="00886C03" w:rsidRDefault="00010FD2">
      <w:pPr>
        <w:spacing w:line="240" w:lineRule="auto"/>
        <w:jc w:val="both"/>
      </w:pPr>
      <w:r w:rsidRPr="00886C03">
        <w:t>В. П. Астафьев. Рассказ «Васюткино озеро».</w:t>
      </w:r>
    </w:p>
    <w:p w:rsidR="00A772E4" w:rsidRPr="00886C03" w:rsidRDefault="00010FD2">
      <w:pPr>
        <w:spacing w:line="240" w:lineRule="auto"/>
        <w:jc w:val="both"/>
      </w:pPr>
      <w:r w:rsidRPr="00886C03">
        <w:rPr>
          <w:b/>
        </w:rPr>
        <w:t>Литература XX—XXI веков.</w:t>
      </w:r>
    </w:p>
    <w:p w:rsidR="00A772E4" w:rsidRPr="00886C03" w:rsidRDefault="00010FD2">
      <w:pPr>
        <w:spacing w:line="240" w:lineRule="auto"/>
        <w:jc w:val="both"/>
      </w:pPr>
      <w:r w:rsidRPr="00886C03">
        <w:rPr>
          <w:b/>
          <w:i/>
        </w:rPr>
        <w:t>Произведения отечественной прозы на тему «Человек на войне»</w:t>
      </w:r>
      <w:r w:rsidRPr="00886C03">
        <w:t xml:space="preserve"> (не менее двух). Например, Л. А. Кассиль. «Дорогие мои мальчишки»; Ю. Я. Яковлев. «Девочки с Васильевского острова»; В. П. Катаев. «Сын полка» и др.</w:t>
      </w:r>
    </w:p>
    <w:p w:rsidR="00A772E4" w:rsidRPr="00886C03" w:rsidRDefault="00010FD2">
      <w:pPr>
        <w:spacing w:line="240" w:lineRule="auto"/>
        <w:jc w:val="both"/>
      </w:pPr>
      <w:r w:rsidRPr="00886C03">
        <w:rPr>
          <w:b/>
          <w:i/>
        </w:rPr>
        <w:t xml:space="preserve">Произведения отечественных писателей XIX—XXI веков на тему детства </w:t>
      </w:r>
      <w:r w:rsidRPr="00886C03">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A772E4" w:rsidRPr="00886C03" w:rsidRDefault="00010FD2">
      <w:pPr>
        <w:spacing w:line="240" w:lineRule="auto"/>
        <w:jc w:val="both"/>
      </w:pPr>
      <w:r w:rsidRPr="00886C03">
        <w:rPr>
          <w:b/>
          <w:i/>
        </w:rPr>
        <w:t>Произведения приключенческого жанра отечественных писателей</w:t>
      </w:r>
      <w:r w:rsidRPr="00886C03">
        <w:t xml:space="preserve"> (одно по выбору). Например, К. Булыч</w:t>
      </w:r>
      <w:r w:rsidR="00B65082" w:rsidRPr="00886C03">
        <w:t>е</w:t>
      </w:r>
      <w:r w:rsidRPr="00886C03">
        <w:t>в. «Девочка, с которой ничего не случится», «Миллион приключений» и др. (главы по выбору).</w:t>
      </w:r>
    </w:p>
    <w:p w:rsidR="00A772E4" w:rsidRPr="00886C03" w:rsidRDefault="00010FD2">
      <w:pPr>
        <w:spacing w:line="240" w:lineRule="auto"/>
        <w:jc w:val="both"/>
        <w:rPr>
          <w:b/>
        </w:rPr>
      </w:pPr>
      <w:r w:rsidRPr="00886C03">
        <w:rPr>
          <w:b/>
        </w:rPr>
        <w:t>Литература народов Российской Федерации.</w:t>
      </w:r>
    </w:p>
    <w:p w:rsidR="00A772E4" w:rsidRPr="00886C03" w:rsidRDefault="00010FD2">
      <w:pPr>
        <w:spacing w:line="240" w:lineRule="auto"/>
        <w:jc w:val="both"/>
      </w:pPr>
      <w:r w:rsidRPr="00886C03">
        <w:rPr>
          <w:b/>
          <w:i/>
        </w:rPr>
        <w:t>Стихотворения</w:t>
      </w:r>
      <w:r w:rsidRPr="00886C03">
        <w:t xml:space="preserve"> (одно по выбору). Например, Р. Г. Гамзатов. «Песня соловья»; М. Карим. «Эту песню мать мне пела».</w:t>
      </w:r>
    </w:p>
    <w:p w:rsidR="00A772E4" w:rsidRPr="00886C03" w:rsidRDefault="00010FD2">
      <w:pPr>
        <w:spacing w:line="240" w:lineRule="auto"/>
        <w:jc w:val="both"/>
        <w:rPr>
          <w:b/>
        </w:rPr>
      </w:pPr>
      <w:r w:rsidRPr="00886C03">
        <w:rPr>
          <w:b/>
        </w:rPr>
        <w:t>Зарубежная литература.</w:t>
      </w:r>
    </w:p>
    <w:p w:rsidR="00A772E4" w:rsidRPr="00886C03" w:rsidRDefault="00010FD2">
      <w:pPr>
        <w:spacing w:line="240" w:lineRule="auto"/>
        <w:jc w:val="both"/>
      </w:pPr>
      <w:r w:rsidRPr="00886C03">
        <w:t xml:space="preserve">Х. К. Андерсен. Сказки (одна по выбору). Например, «Снежная королева», «Соловей» и др. </w:t>
      </w:r>
    </w:p>
    <w:p w:rsidR="00A772E4" w:rsidRPr="00886C03" w:rsidRDefault="00010FD2">
      <w:pPr>
        <w:spacing w:line="240" w:lineRule="auto"/>
        <w:jc w:val="both"/>
      </w:pPr>
      <w:r w:rsidRPr="00886C03">
        <w:rPr>
          <w:b/>
          <w:i/>
        </w:rPr>
        <w:lastRenderedPageBreak/>
        <w:t>Зарубежная сказочная проза</w:t>
      </w:r>
      <w:r w:rsidRPr="00886C03">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rsidR="00A772E4" w:rsidRPr="00886C03" w:rsidRDefault="00010FD2">
      <w:pPr>
        <w:spacing w:line="240" w:lineRule="auto"/>
        <w:jc w:val="both"/>
      </w:pPr>
      <w:r w:rsidRPr="00886C03">
        <w:rPr>
          <w:b/>
          <w:i/>
        </w:rPr>
        <w:t>Зарубежная проза о детях и подростках</w:t>
      </w:r>
      <w:r w:rsidRPr="00886C03">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w:t>
      </w:r>
      <w:r w:rsidR="00B65082" w:rsidRPr="00886C03">
        <w:t>е</w:t>
      </w:r>
      <w:r w:rsidRPr="00886C03">
        <w:t>ное утро» и др.</w:t>
      </w:r>
    </w:p>
    <w:p w:rsidR="00A772E4" w:rsidRPr="00886C03" w:rsidRDefault="00010FD2">
      <w:pPr>
        <w:spacing w:line="240" w:lineRule="auto"/>
        <w:jc w:val="both"/>
      </w:pPr>
      <w:r w:rsidRPr="00886C03">
        <w:rPr>
          <w:b/>
          <w:i/>
        </w:rPr>
        <w:t>Зарубежная приключенческая проза</w:t>
      </w:r>
      <w:r w:rsidRPr="00886C03">
        <w:t xml:space="preserve"> (два произведения по выбору). Например, Р. Л. Стивенсон. «Остров сокровищ», «Черная стрела» и др.</w:t>
      </w:r>
    </w:p>
    <w:p w:rsidR="00A772E4" w:rsidRPr="00886C03" w:rsidRDefault="00010FD2">
      <w:pPr>
        <w:spacing w:line="240" w:lineRule="auto"/>
        <w:jc w:val="both"/>
      </w:pPr>
      <w:r w:rsidRPr="00886C03">
        <w:rPr>
          <w:b/>
          <w:i/>
        </w:rPr>
        <w:t>Зарубежная проза о животных</w:t>
      </w:r>
      <w:r w:rsidRPr="00886C03">
        <w:t xml:space="preserve"> (одно-два произведения по выбору). Например, Э. Сетон-Томпсон. «Королевская аналостанка»; Дж. Даррелл. «Говорящий св</w:t>
      </w:r>
      <w:r w:rsidR="00B65082" w:rsidRPr="00886C03">
        <w:t>е</w:t>
      </w:r>
      <w:r w:rsidRPr="00886C03">
        <w:t>рток»; Дж. Лондон. «Белый клык»; Дж. Р. Киплинг. «Маугли», «Рикки-Тикки-Тави» и др.</w:t>
      </w:r>
    </w:p>
    <w:p w:rsidR="00A772E4" w:rsidRPr="00886C03" w:rsidRDefault="00010FD2">
      <w:pPr>
        <w:spacing w:line="240" w:lineRule="auto"/>
        <w:jc w:val="both"/>
        <w:rPr>
          <w:i/>
        </w:rPr>
      </w:pPr>
      <w:r w:rsidRPr="00886C03">
        <w:rPr>
          <w:i/>
        </w:rPr>
        <w:t>6 класс</w:t>
      </w:r>
    </w:p>
    <w:p w:rsidR="00A772E4" w:rsidRPr="00886C03" w:rsidRDefault="00010FD2">
      <w:pPr>
        <w:spacing w:line="240" w:lineRule="auto"/>
        <w:jc w:val="both"/>
        <w:rPr>
          <w:b/>
        </w:rPr>
      </w:pPr>
      <w:r w:rsidRPr="00886C03">
        <w:rPr>
          <w:b/>
        </w:rPr>
        <w:t>Античная литература.</w:t>
      </w:r>
    </w:p>
    <w:p w:rsidR="00A772E4" w:rsidRPr="00886C03" w:rsidRDefault="00010FD2">
      <w:pPr>
        <w:spacing w:line="240" w:lineRule="auto"/>
        <w:jc w:val="both"/>
      </w:pPr>
      <w:r w:rsidRPr="00886C03">
        <w:t>Гомер. Поэмы. «Илиада», «Одиссея» (фрагменты).</w:t>
      </w:r>
    </w:p>
    <w:p w:rsidR="00A772E4" w:rsidRPr="00886C03" w:rsidRDefault="00010FD2">
      <w:pPr>
        <w:spacing w:line="240" w:lineRule="auto"/>
        <w:jc w:val="both"/>
      </w:pPr>
      <w:r w:rsidRPr="00886C03">
        <w:rPr>
          <w:b/>
        </w:rPr>
        <w:t>Фольклор.</w:t>
      </w:r>
    </w:p>
    <w:p w:rsidR="00A772E4" w:rsidRPr="00886C03" w:rsidRDefault="00010FD2">
      <w:pPr>
        <w:spacing w:line="240" w:lineRule="auto"/>
        <w:jc w:val="both"/>
      </w:pPr>
      <w:r w:rsidRPr="00886C03">
        <w:t>Русские былины (не менее двух). Например, «Илья Муромец и Соловей-разбойник», Садко».</w:t>
      </w:r>
    </w:p>
    <w:p w:rsidR="00A772E4" w:rsidRPr="00886C03" w:rsidRDefault="00010FD2">
      <w:pPr>
        <w:spacing w:line="240" w:lineRule="auto"/>
        <w:jc w:val="both"/>
      </w:pPr>
      <w:r w:rsidRPr="00886C03">
        <w:rPr>
          <w:b/>
          <w:i/>
        </w:rPr>
        <w:t>Народные песни и баллады народов России и мира</w:t>
      </w:r>
      <w:r w:rsidRPr="00886C03">
        <w:t xml:space="preserve"> (не менее тр</w:t>
      </w:r>
      <w:r w:rsidR="00B65082" w:rsidRPr="00886C03">
        <w:t>е</w:t>
      </w:r>
      <w:r w:rsidRPr="00886C03">
        <w:t>х песен и одной баллады). Например, «Песнь о Роланде» (фрагменты). «Песнь о Нибелунгах» (фрагменты), баллада «Аника-воин» и др.</w:t>
      </w:r>
    </w:p>
    <w:p w:rsidR="00A772E4" w:rsidRPr="00886C03" w:rsidRDefault="00010FD2">
      <w:pPr>
        <w:spacing w:line="240" w:lineRule="auto"/>
        <w:jc w:val="both"/>
      </w:pPr>
      <w:r w:rsidRPr="00886C03">
        <w:rPr>
          <w:b/>
        </w:rPr>
        <w:t>Древнерусская литература.</w:t>
      </w:r>
    </w:p>
    <w:p w:rsidR="00A772E4" w:rsidRPr="00886C03" w:rsidRDefault="00010FD2">
      <w:pPr>
        <w:spacing w:line="240" w:lineRule="auto"/>
        <w:jc w:val="both"/>
      </w:pPr>
      <w:r w:rsidRPr="00886C03">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А. С. Пушкин. Стихотворения (не менее тр</w:t>
      </w:r>
      <w:r w:rsidR="00B65082" w:rsidRPr="00886C03">
        <w:t>е</w:t>
      </w:r>
      <w:r w:rsidRPr="00886C03">
        <w:t>х). «Песнь о вещем Олеге», «Зимняя дорога», «Узник», «Туча» и др. Роман «Дубровский».</w:t>
      </w:r>
    </w:p>
    <w:p w:rsidR="00A772E4" w:rsidRPr="00886C03" w:rsidRDefault="00010FD2">
      <w:pPr>
        <w:spacing w:line="240" w:lineRule="auto"/>
        <w:jc w:val="both"/>
      </w:pPr>
      <w:r w:rsidRPr="00886C03">
        <w:t>М. Ю. Лермонтов. Стихотворения (не менее тр</w:t>
      </w:r>
      <w:r w:rsidR="00B65082" w:rsidRPr="00886C03">
        <w:t>е</w:t>
      </w:r>
      <w:r w:rsidRPr="00886C03">
        <w:t>х). «Три пальмы», «Листок», «Ут</w:t>
      </w:r>
      <w:r w:rsidR="00B65082" w:rsidRPr="00886C03">
        <w:t>е</w:t>
      </w:r>
      <w:r w:rsidRPr="00886C03">
        <w:t>с» и др.</w:t>
      </w:r>
    </w:p>
    <w:p w:rsidR="00A772E4" w:rsidRPr="00886C03" w:rsidRDefault="00010FD2">
      <w:pPr>
        <w:spacing w:line="240" w:lineRule="auto"/>
        <w:jc w:val="both"/>
      </w:pPr>
      <w:r w:rsidRPr="00886C03">
        <w:t>А. В. Кольцов. Стихотворения (не менее двух). Например, «Косарь», «Соловей» и др.</w:t>
      </w:r>
    </w:p>
    <w:p w:rsidR="00A772E4" w:rsidRPr="00886C03" w:rsidRDefault="00010FD2">
      <w:pPr>
        <w:spacing w:line="240" w:lineRule="auto"/>
        <w:jc w:val="both"/>
      </w:pPr>
      <w:r w:rsidRPr="00886C03">
        <w:rPr>
          <w:b/>
        </w:rPr>
        <w:t>Литература второй половины XIX века.</w:t>
      </w:r>
    </w:p>
    <w:p w:rsidR="00A772E4" w:rsidRPr="00886C03" w:rsidRDefault="00010FD2">
      <w:pPr>
        <w:spacing w:line="240" w:lineRule="auto"/>
        <w:jc w:val="both"/>
      </w:pPr>
      <w:r w:rsidRPr="00886C03">
        <w:t>Ф. И. Тютчев. Стихотворения (не менее двух). «Есть в осени первоначальной...», «С поляны коршун поднялся...».</w:t>
      </w:r>
    </w:p>
    <w:p w:rsidR="00A772E4" w:rsidRPr="00886C03" w:rsidRDefault="00010FD2">
      <w:pPr>
        <w:spacing w:line="240" w:lineRule="auto"/>
        <w:jc w:val="both"/>
      </w:pPr>
      <w:r w:rsidRPr="00886C03">
        <w:t>А. А. Фет. Стихотворения (не менее двух). «Учись у них — у дуба, у бер</w:t>
      </w:r>
      <w:r w:rsidR="00B65082" w:rsidRPr="00886C03">
        <w:t>е</w:t>
      </w:r>
      <w:r w:rsidRPr="00886C03">
        <w:t>зы...», «Я приш</w:t>
      </w:r>
      <w:r w:rsidR="00B65082" w:rsidRPr="00886C03">
        <w:t>е</w:t>
      </w:r>
      <w:r w:rsidRPr="00886C03">
        <w:t>л к тебе с приветом...».</w:t>
      </w:r>
    </w:p>
    <w:p w:rsidR="00A772E4" w:rsidRPr="00886C03" w:rsidRDefault="00010FD2">
      <w:pPr>
        <w:spacing w:line="240" w:lineRule="auto"/>
        <w:jc w:val="both"/>
      </w:pPr>
      <w:r w:rsidRPr="00886C03">
        <w:t>И. С. Тургенев. Рассказ «Бежин луг».</w:t>
      </w:r>
    </w:p>
    <w:p w:rsidR="00A772E4" w:rsidRPr="00886C03" w:rsidRDefault="00010FD2">
      <w:pPr>
        <w:spacing w:line="240" w:lineRule="auto"/>
        <w:jc w:val="both"/>
      </w:pPr>
      <w:r w:rsidRPr="00886C03">
        <w:t xml:space="preserve">Н. С. Лесков. Сказ «Левша». </w:t>
      </w:r>
    </w:p>
    <w:p w:rsidR="00A772E4" w:rsidRPr="00886C03" w:rsidRDefault="00010FD2">
      <w:pPr>
        <w:spacing w:line="240" w:lineRule="auto"/>
        <w:jc w:val="both"/>
      </w:pPr>
      <w:r w:rsidRPr="00886C03">
        <w:t>Л. Н. Толстой. Повесть «Детство» (главы).</w:t>
      </w:r>
    </w:p>
    <w:p w:rsidR="00A772E4" w:rsidRPr="00886C03" w:rsidRDefault="00010FD2">
      <w:pPr>
        <w:spacing w:line="240" w:lineRule="auto"/>
        <w:jc w:val="both"/>
      </w:pPr>
      <w:r w:rsidRPr="00886C03">
        <w:t>А. П. Чехов. Рассказы (три по выбору). Например, «Толстый и тонкий», «Хамелеон», «Смерть чиновника» и др.</w:t>
      </w:r>
    </w:p>
    <w:p w:rsidR="00A772E4" w:rsidRPr="00886C03" w:rsidRDefault="00010FD2">
      <w:pPr>
        <w:spacing w:line="240" w:lineRule="auto"/>
        <w:jc w:val="both"/>
      </w:pPr>
      <w:r w:rsidRPr="00886C03">
        <w:t>А. И. Куприн. Рассказ «Чудесный доктор».</w:t>
      </w:r>
    </w:p>
    <w:p w:rsidR="00A772E4" w:rsidRPr="00886C03" w:rsidRDefault="00010FD2">
      <w:pPr>
        <w:spacing w:line="240" w:lineRule="auto"/>
        <w:jc w:val="both"/>
        <w:rPr>
          <w:b/>
        </w:rPr>
      </w:pPr>
      <w:r w:rsidRPr="00886C03">
        <w:rPr>
          <w:b/>
        </w:rPr>
        <w:t>Литература XX века.</w:t>
      </w:r>
    </w:p>
    <w:p w:rsidR="00A772E4" w:rsidRPr="00886C03" w:rsidRDefault="00010FD2">
      <w:pPr>
        <w:spacing w:line="240" w:lineRule="auto"/>
        <w:jc w:val="both"/>
      </w:pPr>
      <w:r w:rsidRPr="00886C03">
        <w:rPr>
          <w:b/>
          <w:i/>
        </w:rPr>
        <w:lastRenderedPageBreak/>
        <w:t>Стихотворения отечественных поэтов начала ХХ века (</w:t>
      </w:r>
      <w:r w:rsidRPr="00886C03">
        <w:t xml:space="preserve">не менее двух). Например, стихотворения С. А. Есенина, В. В. Маяковского, А. А. Блока и др. </w:t>
      </w:r>
    </w:p>
    <w:p w:rsidR="00A772E4" w:rsidRPr="00886C03" w:rsidRDefault="00010FD2">
      <w:pPr>
        <w:spacing w:line="240" w:lineRule="auto"/>
        <w:jc w:val="both"/>
      </w:pPr>
      <w:r w:rsidRPr="00886C03">
        <w:rPr>
          <w:b/>
          <w:i/>
        </w:rPr>
        <w:t>Стихотворения отечественных поэтов XX века</w:t>
      </w:r>
      <w:r w:rsidRPr="00886C03">
        <w:t xml:space="preserve"> (не менее четыр</w:t>
      </w:r>
      <w:r w:rsidR="00B65082" w:rsidRPr="00886C03">
        <w:t>е</w:t>
      </w:r>
      <w:r w:rsidRPr="00886C03">
        <w:t>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772E4" w:rsidRPr="00886C03" w:rsidRDefault="00010FD2">
      <w:pPr>
        <w:spacing w:line="240" w:lineRule="auto"/>
        <w:jc w:val="both"/>
      </w:pPr>
      <w:r w:rsidRPr="00886C03">
        <w:rPr>
          <w:b/>
          <w:i/>
        </w:rPr>
        <w:t>Проза отечественных писателей конца XX — начала XXI</w:t>
      </w:r>
      <w:r w:rsidRPr="00886C03">
        <w:t xml:space="preserve"> 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rsidR="00A772E4" w:rsidRPr="00886C03" w:rsidRDefault="00010FD2">
      <w:pPr>
        <w:spacing w:line="240" w:lineRule="auto"/>
        <w:jc w:val="both"/>
      </w:pPr>
      <w:r w:rsidRPr="00886C03">
        <w:t>В. Г. Распутин. Рассказ «Уроки французского».</w:t>
      </w:r>
    </w:p>
    <w:p w:rsidR="00A772E4" w:rsidRPr="00886C03" w:rsidRDefault="00010FD2">
      <w:pPr>
        <w:spacing w:line="240" w:lineRule="auto"/>
        <w:jc w:val="both"/>
      </w:pPr>
      <w:r w:rsidRPr="00886C03">
        <w:rPr>
          <w:b/>
          <w:i/>
        </w:rPr>
        <w:t>Произведения отечественных писателей на тему взросления человека</w:t>
      </w:r>
      <w:r w:rsidRPr="00886C03">
        <w:t xml:space="preserve"> (не менее двух). Например, Р. П. Погодин. «Кирпичные острова»; Р. И. Фраерман. «Дикая собака Динго, или Повесть о первой любви»; Ю. И. Коваль. «Самая л</w:t>
      </w:r>
      <w:r w:rsidR="00B65082" w:rsidRPr="00886C03">
        <w:t>е</w:t>
      </w:r>
      <w:r w:rsidRPr="00886C03">
        <w:t>гкая лодка в мире» и др.</w:t>
      </w:r>
    </w:p>
    <w:p w:rsidR="00A772E4" w:rsidRPr="00886C03" w:rsidRDefault="00010FD2">
      <w:pPr>
        <w:spacing w:line="240" w:lineRule="auto"/>
        <w:jc w:val="both"/>
      </w:pPr>
      <w:r w:rsidRPr="00886C03">
        <w:rPr>
          <w:b/>
          <w:i/>
        </w:rPr>
        <w:t xml:space="preserve">Произведения современных отечественных писателей-фантастов </w:t>
      </w:r>
      <w:r w:rsidRPr="00886C03">
        <w:t>(не менее двух). Например, А. В. Жвалевский и Е. Б. Пастернак. «Время всегда хорошее»; С. В. Лукьяненко. «Мальчик и Тьма»; В. В. Ледерман. «Календарь ма(й)я» и др.</w:t>
      </w:r>
    </w:p>
    <w:p w:rsidR="00A772E4" w:rsidRPr="00886C03" w:rsidRDefault="00010FD2">
      <w:pPr>
        <w:spacing w:line="240" w:lineRule="auto"/>
        <w:jc w:val="both"/>
        <w:rPr>
          <w:b/>
        </w:rPr>
      </w:pPr>
      <w:r w:rsidRPr="00886C03">
        <w:rPr>
          <w:b/>
        </w:rPr>
        <w:t>Литература народов Российской Федерации.</w:t>
      </w:r>
    </w:p>
    <w:p w:rsidR="00A772E4" w:rsidRPr="00886C03" w:rsidRDefault="00010FD2">
      <w:pPr>
        <w:spacing w:line="240" w:lineRule="auto"/>
        <w:jc w:val="both"/>
      </w:pPr>
      <w:r w:rsidRPr="00886C03">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A772E4" w:rsidRPr="00886C03" w:rsidRDefault="00010FD2">
      <w:pPr>
        <w:spacing w:line="240" w:lineRule="auto"/>
        <w:jc w:val="both"/>
      </w:pPr>
      <w:r w:rsidRPr="00886C03">
        <w:rPr>
          <w:b/>
        </w:rPr>
        <w:t>Зарубежная литература.</w:t>
      </w:r>
    </w:p>
    <w:p w:rsidR="00A772E4" w:rsidRPr="00886C03" w:rsidRDefault="00010FD2">
      <w:pPr>
        <w:spacing w:line="240" w:lineRule="auto"/>
        <w:jc w:val="both"/>
      </w:pPr>
      <w:r w:rsidRPr="00886C03">
        <w:t>Д. Дефо. «Робинзон Крузо» (главы по выбору).</w:t>
      </w:r>
    </w:p>
    <w:p w:rsidR="00A772E4" w:rsidRPr="00886C03" w:rsidRDefault="00010FD2">
      <w:pPr>
        <w:spacing w:line="240" w:lineRule="auto"/>
        <w:jc w:val="both"/>
      </w:pPr>
      <w:r w:rsidRPr="00886C03">
        <w:t>Дж. Свифт. «Путешествия Гулливера» (главы по выбору).</w:t>
      </w:r>
    </w:p>
    <w:p w:rsidR="00A772E4" w:rsidRPr="00886C03" w:rsidRDefault="00010FD2">
      <w:pPr>
        <w:spacing w:line="240" w:lineRule="auto"/>
        <w:jc w:val="both"/>
      </w:pPr>
      <w:r w:rsidRPr="00886C03">
        <w:rPr>
          <w:b/>
          <w:i/>
        </w:rPr>
        <w:t>Произведения зарубежных писателей на тему взросления человека</w:t>
      </w:r>
      <w:r w:rsidRPr="00886C03">
        <w:t xml:space="preserve"> (не менее двух). Например, Ж. Верн. «Дети капитана Гранта» (главы по выбору). Х. Ли. «Убить пересмешника» (главы по выбору) и др.</w:t>
      </w:r>
    </w:p>
    <w:p w:rsidR="00A772E4" w:rsidRPr="00886C03" w:rsidRDefault="00010FD2">
      <w:pPr>
        <w:spacing w:line="240" w:lineRule="auto"/>
        <w:jc w:val="both"/>
      </w:pPr>
      <w:r w:rsidRPr="00886C03">
        <w:rPr>
          <w:b/>
          <w:i/>
        </w:rPr>
        <w:t>Произведения современных зарубежных писателей-фантастов</w:t>
      </w:r>
      <w:r w:rsidRPr="00886C03">
        <w:t xml:space="preserve"> (не менее двух). Например, Дж. К. Роулинг. «Гарри Поттер» (главы по выбору), Д. У. Джонс. «Дом с характером» и др.</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Древнерусская литература.</w:t>
      </w:r>
    </w:p>
    <w:p w:rsidR="00A772E4" w:rsidRPr="00886C03" w:rsidRDefault="00010FD2">
      <w:pPr>
        <w:spacing w:line="240" w:lineRule="auto"/>
        <w:jc w:val="both"/>
      </w:pPr>
      <w:r w:rsidRPr="00886C03">
        <w:t>Древнерусские повести (одна повесть по выбору). Например, «Поучение» Владимира Мономаха (в сокращении) и др.</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А. С. Пушкин. Стихотворения (не менее четыр</w:t>
      </w:r>
      <w:r w:rsidR="00B65082" w:rsidRPr="00886C03">
        <w:t>е</w:t>
      </w:r>
      <w:r w:rsidRPr="00886C03">
        <w:t xml:space="preserve">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A772E4" w:rsidRPr="00886C03" w:rsidRDefault="00010FD2">
      <w:pPr>
        <w:spacing w:line="240" w:lineRule="auto"/>
        <w:jc w:val="both"/>
      </w:pPr>
      <w:r w:rsidRPr="00886C03">
        <w:t>М. Ю. Лермонтов. Стихотворения (не менее четыр</w:t>
      </w:r>
      <w:r w:rsidR="00B65082" w:rsidRPr="00886C03">
        <w:t>е</w:t>
      </w:r>
      <w:r w:rsidRPr="00886C03">
        <w:t xml:space="preserve">х). Например, «Узник», «Парус», «Тучи», «Желанье» («Отворите мне темницу...»), «Когда волнуется </w:t>
      </w:r>
      <w:r w:rsidRPr="00886C03">
        <w:lastRenderedPageBreak/>
        <w:t xml:space="preserve">желтеющая нива...», «Ангел», «Молитва» («В минуту жизни трудную...») и др. «Песня про царя Ивана Васильевича, молодого опричника и удалого купца Калашникова». </w:t>
      </w:r>
    </w:p>
    <w:p w:rsidR="00A772E4" w:rsidRPr="00886C03" w:rsidRDefault="00010FD2">
      <w:pPr>
        <w:spacing w:line="240" w:lineRule="auto"/>
        <w:jc w:val="both"/>
      </w:pPr>
      <w:r w:rsidRPr="00886C03">
        <w:t>Н. В. Гоголь. Повесть «Тарас Бульба».</w:t>
      </w:r>
    </w:p>
    <w:p w:rsidR="00A772E4" w:rsidRPr="00886C03" w:rsidRDefault="00010FD2">
      <w:pPr>
        <w:spacing w:line="240" w:lineRule="auto"/>
        <w:jc w:val="both"/>
        <w:rPr>
          <w:b/>
        </w:rPr>
      </w:pPr>
      <w:r w:rsidRPr="00886C03">
        <w:rPr>
          <w:b/>
        </w:rPr>
        <w:t>Литература второй половины XIX века.</w:t>
      </w:r>
    </w:p>
    <w:p w:rsidR="00A772E4" w:rsidRPr="00886C03" w:rsidRDefault="00010FD2">
      <w:pPr>
        <w:spacing w:line="240" w:lineRule="auto"/>
        <w:jc w:val="both"/>
      </w:pPr>
      <w:r w:rsidRPr="00886C03">
        <w:t xml:space="preserve">И. С. Тургенев. Рассказы из цикла «Записки охотника» (два по выбору). Например, «Бирюк», «Хорь и Калиныч» и др. </w:t>
      </w:r>
      <w:r w:rsidRPr="00886C03">
        <w:rPr>
          <w:b/>
          <w:i/>
        </w:rPr>
        <w:t>Стихотворения в прозе.</w:t>
      </w:r>
      <w:r w:rsidRPr="00886C03">
        <w:t xml:space="preserve"> Например, «Русский язык», «Воробей» и др. </w:t>
      </w:r>
    </w:p>
    <w:p w:rsidR="00A772E4" w:rsidRPr="00886C03" w:rsidRDefault="00010FD2">
      <w:pPr>
        <w:spacing w:line="240" w:lineRule="auto"/>
        <w:jc w:val="both"/>
      </w:pPr>
      <w:r w:rsidRPr="00886C03">
        <w:t xml:space="preserve">Л. Н. Толстой. Рассказ «После бала». </w:t>
      </w:r>
    </w:p>
    <w:p w:rsidR="00A772E4" w:rsidRPr="00886C03" w:rsidRDefault="00010FD2">
      <w:pPr>
        <w:spacing w:line="240" w:lineRule="auto"/>
        <w:jc w:val="both"/>
      </w:pPr>
      <w:r w:rsidRPr="00886C03">
        <w:t>Н. А. Некрасов. Стихотворения (не менее двух). Например, «Размышления у парадного подъезда», «Железная дорога» и др.</w:t>
      </w:r>
    </w:p>
    <w:p w:rsidR="00A772E4" w:rsidRPr="00886C03" w:rsidRDefault="00010FD2">
      <w:pPr>
        <w:spacing w:line="240" w:lineRule="auto"/>
        <w:jc w:val="both"/>
      </w:pPr>
      <w:r w:rsidRPr="00886C03">
        <w:rPr>
          <w:b/>
          <w:i/>
        </w:rPr>
        <w:t>Поэзия второй половины XIX века</w:t>
      </w:r>
      <w:r w:rsidRPr="00886C03">
        <w:t xml:space="preserve">. Ф. И. Тютчев, А. А. Фет, А. К. Толстой и др. (не менее двух стихотворений по выбору). </w:t>
      </w:r>
    </w:p>
    <w:p w:rsidR="00A772E4" w:rsidRPr="00886C03" w:rsidRDefault="00010FD2">
      <w:pPr>
        <w:spacing w:line="240" w:lineRule="auto"/>
        <w:jc w:val="both"/>
      </w:pPr>
      <w:r w:rsidRPr="00886C03">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rsidR="00A772E4" w:rsidRPr="00886C03" w:rsidRDefault="00010FD2">
      <w:pPr>
        <w:spacing w:line="240" w:lineRule="auto"/>
        <w:jc w:val="both"/>
      </w:pPr>
      <w:r w:rsidRPr="00886C03">
        <w:rPr>
          <w:b/>
          <w:i/>
        </w:rPr>
        <w:t>Произведения отечественных и зарубежных писателей на историческую тему</w:t>
      </w:r>
      <w:r w:rsidRPr="00886C03">
        <w:t xml:space="preserve"> (не менее двух). Например, А. К. Толстого, Р. Сабатини, Ф. Купера.</w:t>
      </w:r>
    </w:p>
    <w:p w:rsidR="00A772E4" w:rsidRPr="00886C03" w:rsidRDefault="00010FD2">
      <w:pPr>
        <w:spacing w:line="240" w:lineRule="auto"/>
        <w:jc w:val="both"/>
        <w:rPr>
          <w:b/>
        </w:rPr>
      </w:pPr>
      <w:r w:rsidRPr="00886C03">
        <w:rPr>
          <w:b/>
        </w:rPr>
        <w:t>Литература конца XIX — начала XX века.</w:t>
      </w:r>
    </w:p>
    <w:p w:rsidR="00A772E4" w:rsidRPr="00886C03" w:rsidRDefault="00010FD2">
      <w:pPr>
        <w:spacing w:line="240" w:lineRule="auto"/>
        <w:jc w:val="both"/>
      </w:pPr>
      <w:r w:rsidRPr="00886C03">
        <w:t>А. П. Чехов. Рассказы (один по выбору). Например, «Тоска», «Злоумышленник» и др.</w:t>
      </w:r>
    </w:p>
    <w:p w:rsidR="00A772E4" w:rsidRPr="00886C03" w:rsidRDefault="00010FD2">
      <w:pPr>
        <w:spacing w:line="240" w:lineRule="auto"/>
        <w:jc w:val="both"/>
      </w:pPr>
      <w:r w:rsidRPr="00886C03">
        <w:t>М. Горький. Ранние рассказы (одно произведение по выбору). Например, «Старуха Изергиль» (легенда о Данко), «Челкаш» и др.</w:t>
      </w:r>
    </w:p>
    <w:p w:rsidR="00A772E4" w:rsidRPr="00886C03" w:rsidRDefault="00010FD2">
      <w:pPr>
        <w:spacing w:line="240" w:lineRule="auto"/>
        <w:jc w:val="both"/>
      </w:pPr>
      <w:r w:rsidRPr="00886C03">
        <w:rPr>
          <w:b/>
          <w:i/>
        </w:rPr>
        <w:t>Сатирические произведения отечественных и зарубежных писателей</w:t>
      </w:r>
      <w:r w:rsidRPr="00886C03">
        <w:t xml:space="preserve"> (не менее двух). Например, М. М. Зощенко, А. Т. Аверченко, Н. Тэффи, О. Генри, Я. Гашека.</w:t>
      </w:r>
    </w:p>
    <w:p w:rsidR="00A772E4" w:rsidRPr="00886C03" w:rsidRDefault="00010FD2">
      <w:pPr>
        <w:spacing w:line="240" w:lineRule="auto"/>
        <w:jc w:val="both"/>
        <w:rPr>
          <w:b/>
        </w:rPr>
      </w:pPr>
      <w:r w:rsidRPr="00886C03">
        <w:rPr>
          <w:b/>
        </w:rPr>
        <w:t>Литература первой половины XX века.</w:t>
      </w:r>
    </w:p>
    <w:p w:rsidR="00A772E4" w:rsidRPr="00886C03" w:rsidRDefault="00010FD2">
      <w:pPr>
        <w:spacing w:line="240" w:lineRule="auto"/>
        <w:jc w:val="both"/>
      </w:pPr>
      <w:r w:rsidRPr="00886C03">
        <w:t>А. С. Грин. Повести и рассказы (одно произведение по выбору). Например, «Алые паруса», «Зел</w:t>
      </w:r>
      <w:r w:rsidR="00B65082" w:rsidRPr="00886C03">
        <w:t>е</w:t>
      </w:r>
      <w:r w:rsidRPr="00886C03">
        <w:t xml:space="preserve">ная лампа» и др. </w:t>
      </w:r>
    </w:p>
    <w:p w:rsidR="00A772E4" w:rsidRPr="00886C03" w:rsidRDefault="00010FD2">
      <w:pPr>
        <w:spacing w:line="240" w:lineRule="auto"/>
        <w:jc w:val="both"/>
      </w:pPr>
      <w:r w:rsidRPr="00886C03">
        <w:rPr>
          <w:b/>
          <w:i/>
        </w:rPr>
        <w:t>Отечественная поэзия первой половины XX века. Стихотворения на тему мечты и реальности</w:t>
      </w:r>
      <w:r w:rsidRPr="00886C03">
        <w:t xml:space="preserve"> (два-три по выбору). Например, стихотворения А. А. Блока, Н. С. Гумил</w:t>
      </w:r>
      <w:r w:rsidR="00B65082" w:rsidRPr="00886C03">
        <w:t>е</w:t>
      </w:r>
      <w:r w:rsidRPr="00886C03">
        <w:t xml:space="preserve">ва, М. И. Цветаевой и др. </w:t>
      </w:r>
    </w:p>
    <w:p w:rsidR="00A772E4" w:rsidRPr="00886C03" w:rsidRDefault="00010FD2">
      <w:pPr>
        <w:spacing w:line="240" w:lineRule="auto"/>
        <w:jc w:val="both"/>
      </w:pPr>
      <w:r w:rsidRPr="00886C03">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rsidR="00A772E4" w:rsidRPr="00886C03" w:rsidRDefault="00010FD2">
      <w:pPr>
        <w:spacing w:line="240" w:lineRule="auto"/>
        <w:jc w:val="both"/>
      </w:pPr>
      <w:r w:rsidRPr="00886C03">
        <w:t xml:space="preserve">А. П. Платонов. Рассказы (один по выбору). Например, «Юшка», «Неизвестный цветок» и др. </w:t>
      </w:r>
    </w:p>
    <w:p w:rsidR="00A772E4" w:rsidRPr="00886C03" w:rsidRDefault="00010FD2">
      <w:pPr>
        <w:spacing w:line="240" w:lineRule="auto"/>
        <w:jc w:val="both"/>
        <w:rPr>
          <w:b/>
        </w:rPr>
      </w:pPr>
      <w:r w:rsidRPr="00886C03">
        <w:rPr>
          <w:b/>
        </w:rPr>
        <w:t>Литература второй половины XX века.</w:t>
      </w:r>
    </w:p>
    <w:p w:rsidR="00A772E4" w:rsidRPr="00886C03" w:rsidRDefault="00010FD2">
      <w:pPr>
        <w:spacing w:line="240" w:lineRule="auto"/>
        <w:jc w:val="both"/>
      </w:pPr>
      <w:r w:rsidRPr="00886C03">
        <w:t>В. М. Шукшин. Рассказы (один по выбору). Например, «Чудик», «Стенька Разин», «Критики» и др.</w:t>
      </w:r>
    </w:p>
    <w:p w:rsidR="00A772E4" w:rsidRPr="00886C03" w:rsidRDefault="00010FD2">
      <w:pPr>
        <w:spacing w:line="240" w:lineRule="auto"/>
        <w:jc w:val="both"/>
      </w:pPr>
      <w:r w:rsidRPr="00886C03">
        <w:rPr>
          <w:b/>
          <w:i/>
        </w:rPr>
        <w:t>Стихотворения отечественных поэтов XX—XXI веков</w:t>
      </w:r>
      <w:r w:rsidRPr="00886C03">
        <w:t xml:space="preserve"> (не менее четыр</w:t>
      </w:r>
      <w:r w:rsidR="00B65082" w:rsidRPr="00886C03">
        <w:t>е</w:t>
      </w:r>
      <w:r w:rsidRPr="00886C03">
        <w:t xml:space="preserve">х стихотворений двух поэтов). Например, стихотворения М. И. Цветаевой, Е. А. Евтушенко, Б. А. Ахмадулиной, Ю. Д. Левитанского и др. </w:t>
      </w:r>
    </w:p>
    <w:p w:rsidR="00A772E4" w:rsidRPr="00886C03" w:rsidRDefault="00010FD2">
      <w:pPr>
        <w:spacing w:line="240" w:lineRule="auto"/>
        <w:jc w:val="both"/>
      </w:pPr>
      <w:r w:rsidRPr="00886C03">
        <w:rPr>
          <w:b/>
          <w:i/>
        </w:rPr>
        <w:lastRenderedPageBreak/>
        <w:t>Произведения отечественных прозаиков второй половины XX — начала XXI века</w:t>
      </w:r>
      <w:r w:rsidRPr="00886C03">
        <w:t xml:space="preserve"> (не менее двух). Например, произведения Ф. А. Абрамова, В. П. Астафьева, В. И. Белова, Ф. А. Искандера и др.</w:t>
      </w:r>
    </w:p>
    <w:p w:rsidR="00A772E4" w:rsidRPr="00886C03" w:rsidRDefault="00010FD2">
      <w:pPr>
        <w:spacing w:line="240" w:lineRule="auto"/>
        <w:jc w:val="both"/>
      </w:pPr>
      <w:r w:rsidRPr="00886C03">
        <w:rPr>
          <w:b/>
          <w:i/>
        </w:rPr>
        <w:t>Тема взаимоотношения поколений, становления человека, выбора им жизненного пути</w:t>
      </w:r>
      <w:r w:rsidRPr="00886C03">
        <w:t xml:space="preserve"> (не менее двух произведений современных отечественных и зарубежных писателей). Например, Л. Л. Волкова. «Всем выйти из кадра», Т. В. Михеева. «Л</w:t>
      </w:r>
      <w:r w:rsidR="00B65082" w:rsidRPr="00886C03">
        <w:t>е</w:t>
      </w:r>
      <w:r w:rsidRPr="00886C03">
        <w:t>гкие горы», У. Старк. «Умеешь ли ты свистеть, Йоханна?» и др.</w:t>
      </w:r>
    </w:p>
    <w:p w:rsidR="00A772E4" w:rsidRPr="00886C03" w:rsidRDefault="00010FD2">
      <w:pPr>
        <w:spacing w:line="240" w:lineRule="auto"/>
        <w:jc w:val="both"/>
      </w:pPr>
      <w:r w:rsidRPr="00886C03">
        <w:rPr>
          <w:b/>
        </w:rPr>
        <w:t>Зарубежная литература.</w:t>
      </w:r>
    </w:p>
    <w:p w:rsidR="00A772E4" w:rsidRPr="00886C03" w:rsidRDefault="00010FD2">
      <w:pPr>
        <w:spacing w:line="240" w:lineRule="auto"/>
        <w:jc w:val="both"/>
      </w:pPr>
      <w:r w:rsidRPr="00886C03">
        <w:t>М. де Сервантес Сааведра. Роман «Хитроумный идальго Дон Кихот Ламанчский» (главы).</w:t>
      </w:r>
    </w:p>
    <w:p w:rsidR="00A772E4" w:rsidRPr="00886C03" w:rsidRDefault="00010FD2">
      <w:pPr>
        <w:spacing w:line="240" w:lineRule="auto"/>
        <w:jc w:val="both"/>
      </w:pPr>
      <w:r w:rsidRPr="00886C03">
        <w:rPr>
          <w:b/>
          <w:i/>
        </w:rPr>
        <w:t>Зарубежная новеллистика</w:t>
      </w:r>
      <w:r w:rsidRPr="00886C03">
        <w:t xml:space="preserve"> (одно-два произведения по выбору). Например, П. Мериме. Маттео Фальконе»; О. Генри. «Дары волхвов», «Последний лист». </w:t>
      </w:r>
    </w:p>
    <w:p w:rsidR="00A772E4" w:rsidRPr="00886C03" w:rsidRDefault="00010FD2">
      <w:pPr>
        <w:spacing w:line="240" w:lineRule="auto"/>
        <w:jc w:val="both"/>
      </w:pPr>
      <w:r w:rsidRPr="00886C03">
        <w:t>А. де Сент Экзюпери. Повесть-сказка «Маленький принц».</w:t>
      </w:r>
    </w:p>
    <w:p w:rsidR="00A772E4" w:rsidRPr="00886C03" w:rsidRDefault="00010FD2">
      <w:pPr>
        <w:spacing w:line="240" w:lineRule="auto"/>
        <w:rPr>
          <w:i/>
        </w:rPr>
      </w:pPr>
      <w:r w:rsidRPr="00886C03">
        <w:rPr>
          <w:i/>
        </w:rPr>
        <w:t>8 класс</w:t>
      </w:r>
    </w:p>
    <w:p w:rsidR="00A772E4" w:rsidRPr="00886C03" w:rsidRDefault="00010FD2">
      <w:pPr>
        <w:spacing w:line="240" w:lineRule="auto"/>
        <w:jc w:val="both"/>
        <w:rPr>
          <w:b/>
        </w:rPr>
      </w:pPr>
      <w:r w:rsidRPr="00886C03">
        <w:rPr>
          <w:b/>
        </w:rPr>
        <w:t>Древнерусская литература.</w:t>
      </w:r>
    </w:p>
    <w:p w:rsidR="00A772E4" w:rsidRPr="00886C03" w:rsidRDefault="00010FD2">
      <w:pPr>
        <w:spacing w:line="240" w:lineRule="auto"/>
        <w:jc w:val="both"/>
      </w:pPr>
      <w:r w:rsidRPr="00886C03">
        <w:t>Житийная литература (одно произведение по выбору). Например, «Житие Сергия Радонежского», «Житие протопопа Аввакума, им самим написанное».</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772E4" w:rsidRPr="00886C03" w:rsidRDefault="00010FD2">
      <w:pPr>
        <w:spacing w:line="240" w:lineRule="auto"/>
        <w:jc w:val="both"/>
      </w:pPr>
      <w:r w:rsidRPr="00886C03">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rsidR="00A772E4" w:rsidRPr="00886C03" w:rsidRDefault="00010FD2">
      <w:pPr>
        <w:spacing w:line="240" w:lineRule="auto"/>
        <w:jc w:val="both"/>
      </w:pPr>
      <w:r w:rsidRPr="00886C03">
        <w:t>Н. В. Гоголь. Повесть «Шинель». Комедия «Ревизор».</w:t>
      </w:r>
    </w:p>
    <w:p w:rsidR="00A772E4" w:rsidRPr="00886C03" w:rsidRDefault="00010FD2">
      <w:pPr>
        <w:spacing w:line="240" w:lineRule="auto"/>
        <w:jc w:val="both"/>
        <w:rPr>
          <w:b/>
        </w:rPr>
      </w:pPr>
      <w:r w:rsidRPr="00886C03">
        <w:rPr>
          <w:b/>
        </w:rPr>
        <w:t>Литература второй половины XIX века.</w:t>
      </w:r>
    </w:p>
    <w:p w:rsidR="00A772E4" w:rsidRPr="00886C03" w:rsidRDefault="00010FD2">
      <w:pPr>
        <w:spacing w:line="240" w:lineRule="auto"/>
        <w:jc w:val="both"/>
      </w:pPr>
      <w:r w:rsidRPr="00886C03">
        <w:t>И. С. Тургенев. Повести (одна по выбору). Например, «Ася», «Первая любовь».</w:t>
      </w:r>
    </w:p>
    <w:p w:rsidR="00A772E4" w:rsidRPr="00886C03" w:rsidRDefault="00010FD2">
      <w:pPr>
        <w:spacing w:line="240" w:lineRule="auto"/>
        <w:jc w:val="both"/>
      </w:pPr>
      <w:r w:rsidRPr="00886C03">
        <w:t xml:space="preserve">Ф. М. Достоевский. «Бедные люди», «Белые ночи» (одно произведение по выбору). </w:t>
      </w:r>
    </w:p>
    <w:p w:rsidR="00A772E4" w:rsidRPr="00886C03" w:rsidRDefault="00010FD2">
      <w:pPr>
        <w:spacing w:line="240" w:lineRule="auto"/>
        <w:jc w:val="both"/>
      </w:pPr>
      <w:r w:rsidRPr="00886C03">
        <w:t>Л. Н. Толстой. Повести и рассказы (одно произведение по выбору). Например, «Отрочество» (главы).</w:t>
      </w:r>
    </w:p>
    <w:p w:rsidR="00A772E4" w:rsidRPr="00886C03" w:rsidRDefault="00010FD2">
      <w:pPr>
        <w:spacing w:line="240" w:lineRule="auto"/>
        <w:jc w:val="both"/>
        <w:rPr>
          <w:b/>
        </w:rPr>
      </w:pPr>
      <w:r w:rsidRPr="00886C03">
        <w:rPr>
          <w:b/>
        </w:rPr>
        <w:t>Литература первой половины XX века.</w:t>
      </w:r>
    </w:p>
    <w:p w:rsidR="00A772E4" w:rsidRPr="00886C03" w:rsidRDefault="00010FD2">
      <w:pPr>
        <w:spacing w:line="240" w:lineRule="auto"/>
        <w:jc w:val="both"/>
      </w:pPr>
      <w:r w:rsidRPr="00886C03">
        <w:rPr>
          <w:b/>
          <w:i/>
        </w:rPr>
        <w:t>Произведения писателей русского зарубежья</w:t>
      </w:r>
      <w:r w:rsidRPr="00886C03">
        <w:t xml:space="preserve"> (не менее двух по выбору). Например, произведения И. С. Шмел</w:t>
      </w:r>
      <w:r w:rsidR="00B65082" w:rsidRPr="00886C03">
        <w:t>е</w:t>
      </w:r>
      <w:r w:rsidRPr="00886C03">
        <w:t>ва, М. А. Осоргина, В. В. Набокова, Н. Тэффи, А. Т. Аверченко и др.</w:t>
      </w:r>
    </w:p>
    <w:p w:rsidR="00A772E4" w:rsidRPr="00886C03" w:rsidRDefault="00010FD2">
      <w:pPr>
        <w:spacing w:line="240" w:lineRule="auto"/>
        <w:jc w:val="both"/>
      </w:pPr>
      <w:r w:rsidRPr="00886C03">
        <w:rPr>
          <w:b/>
          <w:i/>
        </w:rPr>
        <w:t>Поэзия первой половины ХХ века</w:t>
      </w:r>
      <w:r w:rsidRPr="00886C03">
        <w:t xml:space="preserve"> (не менее тр</w:t>
      </w:r>
      <w:r w:rsidR="00B65082" w:rsidRPr="00886C03">
        <w:t>е</w:t>
      </w:r>
      <w:r w:rsidRPr="00886C03">
        <w:t>х стихотворений на тему «Человек и эпоха» по выбору). Например, стихотворения В. В. Маяковского, М. И. Цветаевой, О. Э. Мандельштама, Б. Л. Пастернака и др.</w:t>
      </w:r>
    </w:p>
    <w:p w:rsidR="00A772E4" w:rsidRPr="00886C03" w:rsidRDefault="00010FD2">
      <w:pPr>
        <w:spacing w:line="240" w:lineRule="auto"/>
        <w:jc w:val="both"/>
      </w:pPr>
      <w:r w:rsidRPr="00886C03">
        <w:t>М. А. Булгаков (одна повесть по выбору). Например, «Собачье сердце» и др.</w:t>
      </w:r>
    </w:p>
    <w:p w:rsidR="00A772E4" w:rsidRPr="00886C03" w:rsidRDefault="00010FD2">
      <w:pPr>
        <w:spacing w:line="240" w:lineRule="auto"/>
        <w:jc w:val="both"/>
        <w:rPr>
          <w:b/>
        </w:rPr>
      </w:pPr>
      <w:r w:rsidRPr="00886C03">
        <w:rPr>
          <w:b/>
        </w:rPr>
        <w:t>Литература второй половины XX века.</w:t>
      </w:r>
    </w:p>
    <w:p w:rsidR="00A772E4" w:rsidRPr="00886C03" w:rsidRDefault="00010FD2">
      <w:pPr>
        <w:spacing w:line="240" w:lineRule="auto"/>
        <w:jc w:val="both"/>
      </w:pPr>
      <w:r w:rsidRPr="00886C03">
        <w:t>А. Т. Твардовский. Поэма «Василий Т</w:t>
      </w:r>
      <w:r w:rsidR="00B65082" w:rsidRPr="00886C03">
        <w:t>е</w:t>
      </w:r>
      <w:r w:rsidRPr="00886C03">
        <w:t xml:space="preserve">ркин» (главы «Переправа», «Гармонь», «Два солдата», «Поединок» и др.). </w:t>
      </w:r>
    </w:p>
    <w:p w:rsidR="00A772E4" w:rsidRPr="00886C03" w:rsidRDefault="00010FD2">
      <w:pPr>
        <w:spacing w:line="240" w:lineRule="auto"/>
        <w:jc w:val="both"/>
      </w:pPr>
      <w:r w:rsidRPr="00886C03">
        <w:t>М. А. Шолохов. Рассказ «Судьба человека».</w:t>
      </w:r>
    </w:p>
    <w:p w:rsidR="00A772E4" w:rsidRPr="00886C03" w:rsidRDefault="00010FD2">
      <w:pPr>
        <w:spacing w:line="240" w:lineRule="auto"/>
        <w:jc w:val="both"/>
      </w:pPr>
      <w:r w:rsidRPr="00886C03">
        <w:t>А. И. Солженицын. Рассказ «Матр</w:t>
      </w:r>
      <w:r w:rsidR="00B65082" w:rsidRPr="00886C03">
        <w:t>е</w:t>
      </w:r>
      <w:r w:rsidRPr="00886C03">
        <w:t xml:space="preserve">нин двор». </w:t>
      </w:r>
    </w:p>
    <w:p w:rsidR="00A772E4" w:rsidRPr="00886C03" w:rsidRDefault="00010FD2">
      <w:pPr>
        <w:spacing w:line="240" w:lineRule="auto"/>
        <w:jc w:val="both"/>
      </w:pPr>
      <w:r w:rsidRPr="00886C03">
        <w:rPr>
          <w:b/>
          <w:i/>
        </w:rPr>
        <w:lastRenderedPageBreak/>
        <w:t>Произведения отечественных прозаиков второй половины XX—XXI века</w:t>
      </w:r>
      <w:r w:rsidRPr="00886C03">
        <w:t xml:space="preserve"> (не менее двух произведений). Например, произведения Е. И. Носова, А. Н. и Б. Н. Стругацких, В. Ф. Тендрякова, Б. П. Екимова и др.</w:t>
      </w:r>
    </w:p>
    <w:p w:rsidR="00A772E4" w:rsidRPr="00886C03" w:rsidRDefault="00010FD2">
      <w:pPr>
        <w:spacing w:line="240" w:lineRule="auto"/>
        <w:jc w:val="both"/>
      </w:pPr>
      <w:r w:rsidRPr="00886C03">
        <w:rPr>
          <w:b/>
          <w:i/>
        </w:rPr>
        <w:t>Произведения отечественных и зарубежных прозаиков второй половины XX—XXI века</w:t>
      </w:r>
      <w:r w:rsidRPr="00886C03">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772E4" w:rsidRPr="00886C03" w:rsidRDefault="00010FD2">
      <w:pPr>
        <w:spacing w:line="240" w:lineRule="auto"/>
        <w:jc w:val="both"/>
      </w:pPr>
      <w:r w:rsidRPr="00886C03">
        <w:rPr>
          <w:b/>
          <w:i/>
        </w:rPr>
        <w:t>Поэзия второй половины XX — начала XXI века</w:t>
      </w:r>
      <w:r w:rsidRPr="00886C03">
        <w:t xml:space="preserve"> (не менее тр</w:t>
      </w:r>
      <w:r w:rsidR="00B65082" w:rsidRPr="00886C03">
        <w:t>е</w:t>
      </w:r>
      <w:r w:rsidRPr="00886C03">
        <w:t xml:space="preserve">х стихотворений). Например, стихотворения Н. А. Заболоцкого, М. А. Светлова, М. В. Исаковского, К. М. Симонова, </w:t>
      </w:r>
      <w:r w:rsidRPr="00886C03">
        <w:br/>
        <w:t>Р. Г. Гамзатова, Б. Ш. Окуджавы, В. С. Высоцкого, А. А. Вознесенского, Е. А. Евтушенко, Р. И. Рождественского, И. А. Бродского, А. С. Кушнера и др.</w:t>
      </w:r>
    </w:p>
    <w:p w:rsidR="00A772E4" w:rsidRPr="00886C03" w:rsidRDefault="00010FD2">
      <w:pPr>
        <w:spacing w:line="240" w:lineRule="auto"/>
        <w:jc w:val="both"/>
        <w:rPr>
          <w:b/>
        </w:rPr>
      </w:pPr>
      <w:r w:rsidRPr="00886C03">
        <w:rPr>
          <w:b/>
        </w:rPr>
        <w:t>Зарубежная литература.</w:t>
      </w:r>
    </w:p>
    <w:p w:rsidR="00A772E4" w:rsidRPr="00886C03" w:rsidRDefault="00010FD2">
      <w:pPr>
        <w:spacing w:line="240" w:lineRule="auto"/>
        <w:jc w:val="both"/>
      </w:pPr>
      <w:r w:rsidRPr="00886C03">
        <w:t>У. Шекспир. Сонеты (один-два по выбору). Например, No 66 «Измучась всем, я умереть хочу...», No 130 «Е</w:t>
      </w:r>
      <w:r w:rsidR="00B65082" w:rsidRPr="00886C03">
        <w:t>е</w:t>
      </w:r>
      <w:r w:rsidRPr="00886C03">
        <w:t xml:space="preserve"> глаза на зв</w:t>
      </w:r>
      <w:r w:rsidR="00B65082" w:rsidRPr="00886C03">
        <w:t>е</w:t>
      </w:r>
      <w:r w:rsidRPr="00886C03">
        <w:t>зды не похожи...» и др. Трагедия «Ромео и Джульетта» (фрагменты по выбору).</w:t>
      </w:r>
    </w:p>
    <w:p w:rsidR="00A772E4" w:rsidRPr="00886C03" w:rsidRDefault="00010FD2">
      <w:pPr>
        <w:spacing w:line="240" w:lineRule="auto"/>
        <w:rPr>
          <w:i/>
        </w:rPr>
      </w:pPr>
      <w:r w:rsidRPr="00886C03">
        <w:rPr>
          <w:i/>
        </w:rPr>
        <w:t>9 класс</w:t>
      </w:r>
    </w:p>
    <w:p w:rsidR="00A772E4" w:rsidRPr="00886C03" w:rsidRDefault="00010FD2">
      <w:pPr>
        <w:spacing w:line="240" w:lineRule="auto"/>
        <w:jc w:val="both"/>
        <w:rPr>
          <w:b/>
        </w:rPr>
      </w:pPr>
      <w:r w:rsidRPr="00886C03">
        <w:rPr>
          <w:b/>
        </w:rPr>
        <w:t>Древнерусская литература.</w:t>
      </w:r>
    </w:p>
    <w:p w:rsidR="00A772E4" w:rsidRPr="00886C03" w:rsidRDefault="00010FD2">
      <w:pPr>
        <w:spacing w:line="240" w:lineRule="auto"/>
        <w:jc w:val="both"/>
      </w:pPr>
      <w:r w:rsidRPr="00886C03">
        <w:t>«Слово о полку Игореве».</w:t>
      </w:r>
    </w:p>
    <w:p w:rsidR="00A772E4" w:rsidRPr="00886C03" w:rsidRDefault="00010FD2">
      <w:pPr>
        <w:spacing w:line="240" w:lineRule="auto"/>
        <w:jc w:val="both"/>
        <w:rPr>
          <w:b/>
        </w:rPr>
      </w:pPr>
      <w:r w:rsidRPr="00886C03">
        <w:rPr>
          <w:b/>
        </w:rPr>
        <w:t>Литература XVIII века.</w:t>
      </w:r>
    </w:p>
    <w:p w:rsidR="00A772E4" w:rsidRPr="00886C03" w:rsidRDefault="00010FD2">
      <w:pPr>
        <w:spacing w:line="240" w:lineRule="auto"/>
        <w:jc w:val="both"/>
      </w:pPr>
      <w:r w:rsidRPr="00886C03">
        <w:t>Д. И. Фонвизин. Комедия «Недоросль».</w:t>
      </w:r>
    </w:p>
    <w:p w:rsidR="00A772E4" w:rsidRPr="00886C03" w:rsidRDefault="00010FD2">
      <w:pPr>
        <w:spacing w:line="240" w:lineRule="auto"/>
        <w:jc w:val="both"/>
      </w:pPr>
      <w:r w:rsidRPr="00886C03">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772E4" w:rsidRPr="00886C03" w:rsidRDefault="00010FD2">
      <w:pPr>
        <w:spacing w:line="240" w:lineRule="auto"/>
        <w:jc w:val="both"/>
      </w:pPr>
      <w:r w:rsidRPr="00886C03">
        <w:t xml:space="preserve">Г. Р. Державин. Стихотворения (два по выбору). Например, «Властителям и судиям», «Памятник» и др. </w:t>
      </w:r>
    </w:p>
    <w:p w:rsidR="00A772E4" w:rsidRPr="00886C03" w:rsidRDefault="00010FD2">
      <w:pPr>
        <w:spacing w:line="240" w:lineRule="auto"/>
        <w:jc w:val="both"/>
      </w:pPr>
      <w:r w:rsidRPr="00886C03">
        <w:t>Н. М. Карамзин. Повесть «Бедная Лиза».</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t>В. А. Жуковский. Баллады, элегии (одна-две по выбору). Например, «Светлана», «Невыразимое», «Море» и др.</w:t>
      </w:r>
    </w:p>
    <w:p w:rsidR="00A772E4" w:rsidRPr="00886C03" w:rsidRDefault="00010FD2">
      <w:pPr>
        <w:spacing w:line="240" w:lineRule="auto"/>
        <w:jc w:val="both"/>
      </w:pPr>
      <w:r w:rsidRPr="00886C03">
        <w:t xml:space="preserve">А. С. Грибоедов. Комедия «Горе от ума». </w:t>
      </w:r>
    </w:p>
    <w:p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A772E4" w:rsidRPr="00886C03" w:rsidRDefault="00010FD2">
      <w:pPr>
        <w:spacing w:line="240" w:lineRule="auto"/>
        <w:jc w:val="both"/>
        <w:rPr>
          <w:b/>
        </w:rPr>
      </w:pPr>
      <w:r w:rsidRPr="00886C03">
        <w:rPr>
          <w:b/>
        </w:rPr>
        <w:t>Зарубежная литература.</w:t>
      </w:r>
    </w:p>
    <w:p w:rsidR="00A772E4" w:rsidRPr="00886C03" w:rsidRDefault="00010FD2">
      <w:pPr>
        <w:spacing w:line="240" w:lineRule="auto"/>
        <w:jc w:val="both"/>
      </w:pPr>
      <w:r w:rsidRPr="00886C03">
        <w:t>Данте. «Божественная комедия» (не менее двух фрагментов по выбору).</w:t>
      </w:r>
    </w:p>
    <w:p w:rsidR="00A772E4" w:rsidRPr="00886C03" w:rsidRDefault="00010FD2">
      <w:pPr>
        <w:spacing w:line="240" w:lineRule="auto"/>
        <w:jc w:val="both"/>
      </w:pPr>
      <w:r w:rsidRPr="00886C03">
        <w:t>У. Шекспир. Трагедия «Гамлет» (фрагменты по выбору).</w:t>
      </w:r>
    </w:p>
    <w:p w:rsidR="00A772E4" w:rsidRPr="00886C03" w:rsidRDefault="00010FD2">
      <w:pPr>
        <w:spacing w:line="240" w:lineRule="auto"/>
        <w:jc w:val="both"/>
      </w:pPr>
      <w:r w:rsidRPr="00886C03">
        <w:t>Ж.-Б. Мольер. Комедия «Мещанин во дворянстве» (фрагменты по выбору).</w:t>
      </w:r>
    </w:p>
    <w:p w:rsidR="00A772E4" w:rsidRPr="00886C03" w:rsidRDefault="00010FD2">
      <w:pPr>
        <w:spacing w:line="240" w:lineRule="auto"/>
        <w:jc w:val="both"/>
      </w:pPr>
      <w:r w:rsidRPr="00886C03">
        <w:t>И.-В. Г</w:t>
      </w:r>
      <w:r w:rsidR="00B65082" w:rsidRPr="00886C03">
        <w:t>е</w:t>
      </w:r>
      <w:r w:rsidRPr="00886C03">
        <w:t>те. Трагедия «Фауст» (не менее двух фрагментов по выбору).</w:t>
      </w:r>
    </w:p>
    <w:p w:rsidR="00A772E4" w:rsidRPr="00886C03" w:rsidRDefault="00010FD2">
      <w:pPr>
        <w:spacing w:line="240" w:lineRule="auto"/>
      </w:pPr>
      <w:r w:rsidRPr="00886C03">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772E4" w:rsidRPr="00886C03" w:rsidRDefault="00010FD2">
      <w:pPr>
        <w:spacing w:line="240" w:lineRule="auto"/>
        <w:rPr>
          <w:i/>
        </w:rPr>
      </w:pPr>
      <w:r w:rsidRPr="00886C03">
        <w:rPr>
          <w:i/>
        </w:rPr>
        <w:t>10 класс</w:t>
      </w:r>
    </w:p>
    <w:p w:rsidR="00A772E4" w:rsidRPr="00886C03" w:rsidRDefault="00010FD2">
      <w:pPr>
        <w:spacing w:line="240" w:lineRule="auto"/>
        <w:jc w:val="both"/>
        <w:rPr>
          <w:b/>
        </w:rPr>
      </w:pPr>
      <w:r w:rsidRPr="00886C03">
        <w:rPr>
          <w:b/>
        </w:rPr>
        <w:t>Литература первой половины XIX века.</w:t>
      </w:r>
    </w:p>
    <w:p w:rsidR="00A772E4" w:rsidRPr="00886C03" w:rsidRDefault="00010FD2">
      <w:pPr>
        <w:spacing w:line="240" w:lineRule="auto"/>
        <w:jc w:val="both"/>
      </w:pPr>
      <w:r w:rsidRPr="00886C03">
        <w:lastRenderedPageBreak/>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w:t>
      </w:r>
      <w:r w:rsidR="00B65082" w:rsidRPr="00886C03">
        <w:t>е</w:t>
      </w:r>
      <w:r w:rsidRPr="00886C03">
        <w:t>ны непорочны...», «Пора, мой друг, пора!Покоя сердце просит...», «Поэт», «Пророк», «Свободы сеятель пустынный...», «Элегия» («Безумных лет угасшее веселье...»), «Я вас любил: любовь ещ</w:t>
      </w:r>
      <w:r w:rsidR="00B65082" w:rsidRPr="00886C03">
        <w:t>е</w:t>
      </w:r>
      <w:r w:rsidRPr="00886C03">
        <w:t>, быть может...», «Я памятник себе воздвиг нерукотворный...» и др. Поэма «Медный всадник». Роман в стихах «Евгений Онегин».</w:t>
      </w:r>
    </w:p>
    <w:p w:rsidR="00A772E4" w:rsidRPr="00886C03" w:rsidRDefault="00010FD2">
      <w:pPr>
        <w:spacing w:line="240" w:lineRule="auto"/>
        <w:jc w:val="both"/>
      </w:pPr>
      <w:r w:rsidRPr="00886C03">
        <w:rPr>
          <w:b/>
          <w:i/>
        </w:rPr>
        <w:t>Поэзия пушкинской эпохи.</w:t>
      </w:r>
      <w:r w:rsidRPr="00886C03">
        <w:t xml:space="preserve"> К. Н. Батюшков, А. А. Дельвиг, Н. М. Языков, Е. А. Баратынский (не менее тр</w:t>
      </w:r>
      <w:r w:rsidR="00B65082" w:rsidRPr="00886C03">
        <w:t>е</w:t>
      </w:r>
      <w:r w:rsidRPr="00886C03">
        <w:t xml:space="preserve">х стихотворений по выбору). </w:t>
      </w:r>
    </w:p>
    <w:p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A772E4" w:rsidRPr="00886C03" w:rsidRDefault="00010FD2">
      <w:pPr>
        <w:spacing w:line="240" w:lineRule="auto"/>
        <w:jc w:val="both"/>
      </w:pPr>
      <w:r w:rsidRPr="00886C03">
        <w:t>М. Ю. Лермонтов. Стихотворения. Например, «Выхожу один я на дорогу...», «Дума», «И скучно и грустно», «Как часто, п</w:t>
      </w:r>
      <w:r w:rsidR="00B65082" w:rsidRPr="00886C03">
        <w:t>е</w:t>
      </w:r>
      <w:r w:rsidRPr="00886C03">
        <w:t>строю толпою окруж</w:t>
      </w:r>
      <w:r w:rsidR="00B65082" w:rsidRPr="00886C03">
        <w:t>е</w:t>
      </w:r>
      <w:r w:rsidRPr="00886C03">
        <w:t>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Н. В. Гоголь. Поэма «М</w:t>
      </w:r>
      <w:r w:rsidR="00B65082" w:rsidRPr="00886C03">
        <w:t>е</w:t>
      </w:r>
      <w:r w:rsidRPr="00886C03">
        <w:t>ртвые души».</w:t>
      </w:r>
    </w:p>
    <w:p w:rsidR="00A772E4" w:rsidRPr="00886C03" w:rsidRDefault="00010FD2">
      <w:pPr>
        <w:spacing w:line="240" w:lineRule="auto"/>
        <w:jc w:val="both"/>
      </w:pPr>
      <w:r w:rsidRPr="00886C03">
        <w:rPr>
          <w:b/>
        </w:rPr>
        <w:t>Зарубежная литература.</w:t>
      </w:r>
    </w:p>
    <w:p w:rsidR="00A772E4" w:rsidRPr="00886C03" w:rsidRDefault="00010FD2">
      <w:pPr>
        <w:spacing w:line="240" w:lineRule="auto"/>
        <w:jc w:val="both"/>
      </w:pPr>
      <w:r w:rsidRPr="00886C03">
        <w:rPr>
          <w:b/>
          <w:i/>
        </w:rPr>
        <w:t>Зарубежная проза первой половины XIX в.</w:t>
      </w:r>
      <w:r w:rsidRPr="00886C03">
        <w:t xml:space="preserve"> (одно произведение по выбору). Например, произведения Э. Т. А. Гофмана, В. Гюго, В. Скотта и др.</w:t>
      </w:r>
    </w:p>
    <w:p w:rsidR="00A772E4" w:rsidRPr="00886C03" w:rsidRDefault="00010FD2">
      <w:pPr>
        <w:spacing w:line="240" w:lineRule="auto"/>
        <w:jc w:val="both"/>
        <w:rPr>
          <w:i/>
        </w:rPr>
      </w:pPr>
      <w:r w:rsidRPr="00886C03">
        <w:rPr>
          <w:i/>
        </w:rPr>
        <w:t>Планируемые результаты освоения учебного предмета «Литература» на уровне основного общего образования</w:t>
      </w:r>
    </w:p>
    <w:p w:rsidR="00A772E4" w:rsidRPr="00886C03" w:rsidRDefault="00010FD2">
      <w:pPr>
        <w:spacing w:line="240" w:lineRule="auto"/>
        <w:jc w:val="both"/>
      </w:pPr>
      <w:r w:rsidRPr="00886C03">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772E4" w:rsidRPr="00886C03" w:rsidRDefault="00010FD2">
      <w:pPr>
        <w:spacing w:line="240" w:lineRule="auto"/>
        <w:jc w:val="both"/>
      </w:pPr>
      <w:r w:rsidRPr="00886C03">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772E4" w:rsidRPr="00886C03" w:rsidRDefault="00010FD2">
      <w:pPr>
        <w:spacing w:line="240" w:lineRule="auto"/>
        <w:jc w:val="both"/>
      </w:pPr>
      <w:r w:rsidRPr="00886C0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772E4" w:rsidRPr="00886C03" w:rsidRDefault="00010FD2">
      <w:pPr>
        <w:spacing w:line="240" w:lineRule="auto"/>
        <w:jc w:val="both"/>
      </w:pPr>
      <w:r w:rsidRPr="00886C03">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A772E4" w:rsidRPr="00886C03" w:rsidRDefault="00010FD2">
      <w:pPr>
        <w:spacing w:line="240" w:lineRule="auto"/>
        <w:jc w:val="both"/>
      </w:pPr>
      <w:r w:rsidRPr="00886C03">
        <w:lastRenderedPageBreak/>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A772E4" w:rsidRPr="00886C03" w:rsidRDefault="00010FD2">
      <w:pPr>
        <w:spacing w:line="240" w:lineRule="auto"/>
        <w:jc w:val="both"/>
      </w:pPr>
      <w:r w:rsidRPr="00886C03">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772E4" w:rsidRPr="00886C03" w:rsidRDefault="00010FD2">
      <w:pPr>
        <w:spacing w:line="240" w:lineRule="auto"/>
        <w:jc w:val="both"/>
      </w:pPr>
      <w:r w:rsidRPr="00886C03">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772E4" w:rsidRPr="00886C03" w:rsidRDefault="00010FD2">
      <w:pPr>
        <w:spacing w:line="240" w:lineRule="auto"/>
        <w:jc w:val="both"/>
      </w:pPr>
      <w:r w:rsidRPr="00886C03">
        <w:t>умение сопоставлять произведения, их фрагменты (с учетом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A772E4" w:rsidRPr="00886C03" w:rsidRDefault="00010FD2">
      <w:pPr>
        <w:spacing w:line="240" w:lineRule="auto"/>
        <w:jc w:val="both"/>
      </w:pPr>
      <w:r w:rsidRPr="00886C03">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772E4" w:rsidRPr="00886C03" w:rsidRDefault="00010FD2">
      <w:pPr>
        <w:spacing w:line="240" w:lineRule="auto"/>
        <w:jc w:val="both"/>
      </w:pPr>
      <w:r w:rsidRPr="00886C03">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A772E4" w:rsidRPr="00886C03" w:rsidRDefault="00010FD2">
      <w:pPr>
        <w:spacing w:line="240" w:lineRule="auto"/>
        <w:jc w:val="both"/>
      </w:pPr>
      <w:r w:rsidRPr="00886C03">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772E4" w:rsidRPr="00886C03" w:rsidRDefault="00010FD2">
      <w:pPr>
        <w:spacing w:line="240" w:lineRule="auto"/>
        <w:jc w:val="both"/>
      </w:pPr>
      <w:r w:rsidRPr="00886C03">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w:t>
      </w:r>
      <w:r w:rsidRPr="00886C03">
        <w:lastRenderedPageBreak/>
        <w:t>автора и мнениями участников дискуссии; давать аргументированную оценку прочитанному;</w:t>
      </w:r>
    </w:p>
    <w:p w:rsidR="00A772E4" w:rsidRPr="00886C03" w:rsidRDefault="00010FD2">
      <w:pPr>
        <w:spacing w:line="240" w:lineRule="auto"/>
        <w:jc w:val="both"/>
      </w:pPr>
      <w:r w:rsidRPr="00886C03">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772E4" w:rsidRPr="00886C03" w:rsidRDefault="00010FD2">
      <w:pPr>
        <w:spacing w:line="240" w:lineRule="auto"/>
        <w:jc w:val="both"/>
      </w:pPr>
      <w:r w:rsidRPr="00886C03">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A772E4" w:rsidRPr="00886C03" w:rsidRDefault="00010FD2">
      <w:pPr>
        <w:spacing w:line="240" w:lineRule="auto"/>
        <w:jc w:val="both"/>
      </w:pPr>
      <w:r w:rsidRPr="00886C03">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772E4" w:rsidRPr="00886C03" w:rsidRDefault="00010FD2">
      <w:pPr>
        <w:spacing w:line="240" w:lineRule="auto"/>
        <w:jc w:val="both"/>
      </w:pPr>
      <w:r w:rsidRPr="00886C03">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772E4" w:rsidRPr="00886C03" w:rsidRDefault="00010FD2">
      <w:pPr>
        <w:spacing w:line="240" w:lineRule="auto"/>
        <w:jc w:val="both"/>
      </w:pPr>
      <w:r w:rsidRPr="00886C03">
        <w:lastRenderedPageBreak/>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772E4" w:rsidRPr="00886C03" w:rsidRDefault="00010FD2">
      <w:pPr>
        <w:spacing w:line="240" w:lineRule="auto"/>
        <w:jc w:val="both"/>
      </w:pPr>
      <w:r w:rsidRPr="00886C03">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772E4" w:rsidRPr="00886C03" w:rsidRDefault="00010FD2">
      <w:pPr>
        <w:spacing w:line="240" w:lineRule="auto"/>
        <w:jc w:val="both"/>
      </w:pPr>
      <w:r w:rsidRPr="00886C03">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A772E4" w:rsidRPr="00886C03" w:rsidRDefault="00010FD2">
      <w:pPr>
        <w:spacing w:line="240" w:lineRule="auto"/>
        <w:jc w:val="both"/>
      </w:pPr>
      <w:r w:rsidRPr="00886C03">
        <w:t>Специальные результаты:</w:t>
      </w:r>
    </w:p>
    <w:p w:rsidR="00A772E4" w:rsidRDefault="00010FD2" w:rsidP="00EA5BB6">
      <w:pPr>
        <w:spacing w:line="240" w:lineRule="auto"/>
        <w:jc w:val="both"/>
      </w:pPr>
      <w:r w:rsidRPr="00886C03">
        <w:t>Умение работать с электронной и аудио книгой.</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0" w:name="_Toc96859626"/>
      <w:r w:rsidRPr="00886C03">
        <w:rPr>
          <w:rFonts w:cs="Times New Roman"/>
          <w:b/>
          <w:szCs w:val="28"/>
        </w:rPr>
        <w:t>2.1.3. Иностранный язык (английский язык)</w:t>
      </w:r>
      <w:bookmarkEnd w:id="20"/>
    </w:p>
    <w:p w:rsidR="00A772E4" w:rsidRPr="00886C03" w:rsidRDefault="00010FD2">
      <w:pPr>
        <w:spacing w:line="240" w:lineRule="auto"/>
        <w:rPr>
          <w:i/>
        </w:rPr>
      </w:pPr>
      <w:bookmarkStart w:id="21" w:name="bookmark=id.1ksv4uv" w:colFirst="0" w:colLast="0"/>
      <w:bookmarkStart w:id="22" w:name="bookmark=id.44sinio" w:colFirst="0" w:colLast="0"/>
      <w:bookmarkEnd w:id="21"/>
      <w:bookmarkEnd w:id="22"/>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Иностранный язык (английский язык)»</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B65082" w:rsidRPr="00886C03">
        <w:rPr>
          <w:color w:val="000000"/>
        </w:rPr>
        <w:t>е</w:t>
      </w:r>
      <w:r w:rsidRPr="00886C03">
        <w:rPr>
          <w:color w:val="000000"/>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A772E4"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w:t>
      </w:r>
    </w:p>
    <w:p w:rsidR="003C1274" w:rsidRPr="00C83FE8" w:rsidRDefault="003C1274" w:rsidP="003C1274">
      <w:pPr>
        <w:spacing w:line="240" w:lineRule="auto"/>
        <w:jc w:val="both"/>
        <w:rPr>
          <w:rFonts w:cs="Calibri"/>
          <w:color w:val="000000"/>
          <w:szCs w:val="24"/>
        </w:rPr>
      </w:pPr>
      <w:r w:rsidRPr="00C83FE8">
        <w:rPr>
          <w:color w:val="000000"/>
        </w:rPr>
        <w:t>Коррекционно-развивающий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rsidR="003C1274" w:rsidRPr="003C1274" w:rsidRDefault="003C1274">
      <w:pPr>
        <w:pStyle w:val="a9"/>
        <w:numPr>
          <w:ilvl w:val="0"/>
          <w:numId w:val="243"/>
        </w:numPr>
        <w:shd w:val="clear" w:color="auto" w:fill="FFFFFF"/>
        <w:spacing w:line="240" w:lineRule="auto"/>
        <w:ind w:left="0" w:firstLine="709"/>
        <w:jc w:val="both"/>
        <w:rPr>
          <w:rFonts w:cs="Calibri"/>
          <w:color w:val="000000"/>
          <w:szCs w:val="24"/>
        </w:rPr>
      </w:pPr>
      <w:r w:rsidRPr="003C1274">
        <w:rPr>
          <w:color w:val="000000"/>
        </w:rPr>
        <w:t>бучение навыкам общения и взаимодействия на иностранном языке в контексте различных коммуникативных ситуаций;</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 xml:space="preserve">формирование у обучающихся в процессе изучения иностранного языка целостных, системных представлений о предметах и явлениях окружающего мира, </w:t>
      </w:r>
      <w:r w:rsidRPr="003C1274">
        <w:rPr>
          <w:color w:val="000000"/>
        </w:rPr>
        <w:lastRenderedPageBreak/>
        <w:t>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совершенствование зрительного и осязательно-зрительного способов обследования и восприятия предметов, рисунков на уроках иностранного языка;</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рганизация учебной деятельности с учетом необходимости развития умения пользоваться остаточным зрением для решения поставленных учебных задач;</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навыков самоконтроля при изучении иностранного языка с учетом снижения зрительных возможностей;</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десятипальцевым способом ввода информации на стандартной компьютерной клавиатуре для работы над письменной формой английской речи;</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rsidR="003C1274" w:rsidRPr="003C1274" w:rsidRDefault="003C1274">
      <w:pPr>
        <w:pStyle w:val="a9"/>
        <w:numPr>
          <w:ilvl w:val="0"/>
          <w:numId w:val="243"/>
        </w:numPr>
        <w:spacing w:line="240" w:lineRule="auto"/>
        <w:ind w:left="0" w:firstLine="709"/>
        <w:jc w:val="both"/>
        <w:rPr>
          <w:rFonts w:cs="Calibri"/>
          <w:color w:val="000000"/>
          <w:szCs w:val="24"/>
        </w:rPr>
      </w:pPr>
      <w:r w:rsidRPr="003C1274">
        <w:rPr>
          <w:color w:val="000000"/>
        </w:rPr>
        <w:t>развитие умения воспринимать на слух английскую синтезированную речь.</w:t>
      </w:r>
    </w:p>
    <w:p w:rsidR="003C1274" w:rsidRPr="00C83FE8" w:rsidRDefault="003C1274" w:rsidP="003C1274">
      <w:pPr>
        <w:spacing w:line="240" w:lineRule="auto"/>
        <w:jc w:val="both"/>
        <w:rPr>
          <w:rFonts w:cs="Calibri"/>
          <w:color w:val="000000"/>
          <w:szCs w:val="24"/>
        </w:rPr>
      </w:pPr>
      <w:r w:rsidRPr="00C83FE8">
        <w:rPr>
          <w:rFonts w:cs="Calibri"/>
          <w:color w:val="000000"/>
          <w:szCs w:val="24"/>
        </w:rPr>
        <w:t xml:space="preserve">Преодоление указанных трудностей </w:t>
      </w:r>
      <w:r>
        <w:rPr>
          <w:rFonts w:cs="Calibri"/>
          <w:color w:val="000000"/>
          <w:szCs w:val="24"/>
        </w:rPr>
        <w:t>необходимо</w:t>
      </w:r>
      <w:r w:rsidRPr="00C83FE8">
        <w:rPr>
          <w:rFonts w:cs="Calibri"/>
          <w:color w:val="000000"/>
          <w:szCs w:val="24"/>
        </w:rPr>
        <w:t xml:space="preserve"> осуществлять на каждом уроке учителем в процессе специально организованной коррекционной работы. </w:t>
      </w:r>
    </w:p>
    <w:p w:rsidR="00A772E4" w:rsidRPr="00886C03" w:rsidRDefault="00010FD2" w:rsidP="00921F9A">
      <w:pPr>
        <w:spacing w:line="240" w:lineRule="auto"/>
        <w:jc w:val="both"/>
        <w:rPr>
          <w:i/>
        </w:rPr>
      </w:pPr>
      <w:r w:rsidRPr="00886C03">
        <w:rPr>
          <w:i/>
        </w:rPr>
        <w:t>Цели и задачи изучения учебного предмета «Иностранный язык (английский язык)».</w:t>
      </w:r>
    </w:p>
    <w:p w:rsidR="00A772E4" w:rsidRPr="00886C03" w:rsidRDefault="00010FD2">
      <w:pPr>
        <w:spacing w:line="240" w:lineRule="auto"/>
        <w:jc w:val="both"/>
      </w:pPr>
      <w:r w:rsidRPr="00886C03">
        <w:t>Целью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B65082" w:rsidRPr="00886C03">
        <w:t>е</w:t>
      </w:r>
      <w:r w:rsidRPr="00886C03">
        <w:t xml:space="preserve"> составляющих, как речевая, языковая, социокультурная, компенсаторная компетенци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речевая компетенция</w:t>
      </w:r>
      <w:r w:rsidRPr="00886C03">
        <w:rPr>
          <w:color w:val="000000"/>
        </w:rPr>
        <w:t xml:space="preserve"> — развитие коммуникативных умений в четыр</w:t>
      </w:r>
      <w:r w:rsidR="00B65082" w:rsidRPr="00886C03">
        <w:rPr>
          <w:color w:val="000000"/>
        </w:rPr>
        <w:t>е</w:t>
      </w:r>
      <w:r w:rsidRPr="00886C03">
        <w:rPr>
          <w:color w:val="000000"/>
        </w:rPr>
        <w:t>х основных видах речевой деятельности (говорении, аудировании, чтении, письме);</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языковая компетенция</w:t>
      </w:r>
      <w:r w:rsidRPr="00886C03">
        <w:rPr>
          <w:color w:val="000000"/>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A772E4" w:rsidRPr="00886C03" w:rsidRDefault="00010FD2">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социокультурная/межкультурная компетенция</w:t>
      </w:r>
      <w:r w:rsidRPr="00886C03">
        <w:rPr>
          <w:color w:val="000000"/>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B65082" w:rsidRPr="00886C03">
        <w:rPr>
          <w:color w:val="000000"/>
        </w:rPr>
        <w:t>е</w:t>
      </w:r>
      <w:r w:rsidRPr="00886C03">
        <w:rPr>
          <w:color w:val="000000"/>
        </w:rPr>
        <w:t xml:space="preserve"> этапах; формирование умения представлять свою </w:t>
      </w:r>
      <w:r w:rsidRPr="00886C03">
        <w:rPr>
          <w:color w:val="000000"/>
        </w:rPr>
        <w:lastRenderedPageBreak/>
        <w:t>страну, е</w:t>
      </w:r>
      <w:r w:rsidR="00B65082" w:rsidRPr="00886C03">
        <w:rPr>
          <w:color w:val="000000"/>
        </w:rPr>
        <w:t>е</w:t>
      </w:r>
      <w:r w:rsidRPr="00886C03">
        <w:rPr>
          <w:color w:val="000000"/>
        </w:rPr>
        <w:t xml:space="preserve"> культуру в условиях межкультурного общения; </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компенсаторная компетенция</w:t>
      </w:r>
      <w:r w:rsidRPr="00886C03">
        <w:rPr>
          <w:color w:val="000000"/>
        </w:rPr>
        <w:t>—развитие умений выходить из положения в условиях дефицита языковых средств при получении и передаче информации.</w:t>
      </w:r>
    </w:p>
    <w:p w:rsidR="00A772E4" w:rsidRPr="00886C03" w:rsidRDefault="00010FD2">
      <w:pPr>
        <w:spacing w:line="240" w:lineRule="auto"/>
        <w:jc w:val="both"/>
      </w:pPr>
      <w:r w:rsidRPr="00886C03">
        <w:t xml:space="preserve">Коррекционные задачи: </w:t>
      </w:r>
    </w:p>
    <w:p w:rsidR="00A772E4" w:rsidRPr="00886C03" w:rsidRDefault="00010FD2">
      <w:pPr>
        <w:numPr>
          <w:ilvl w:val="0"/>
          <w:numId w:val="156"/>
        </w:numPr>
        <w:spacing w:line="240" w:lineRule="auto"/>
        <w:ind w:left="0" w:firstLine="709"/>
        <w:jc w:val="both"/>
      </w:pPr>
      <w:r w:rsidRPr="00886C03">
        <w:t>расширение представлений об окружающем мире;</w:t>
      </w:r>
    </w:p>
    <w:p w:rsidR="00A772E4" w:rsidRPr="00886C03" w:rsidRDefault="00010FD2">
      <w:pPr>
        <w:numPr>
          <w:ilvl w:val="0"/>
          <w:numId w:val="156"/>
        </w:numPr>
        <w:pBdr>
          <w:top w:val="nil"/>
          <w:left w:val="nil"/>
          <w:bottom w:val="nil"/>
          <w:right w:val="nil"/>
          <w:between w:val="nil"/>
        </w:pBdr>
        <w:spacing w:line="240" w:lineRule="auto"/>
        <w:ind w:left="0" w:firstLine="709"/>
        <w:jc w:val="both"/>
        <w:rPr>
          <w:color w:val="000000"/>
        </w:rPr>
      </w:pPr>
      <w:r w:rsidRPr="00886C03">
        <w:rPr>
          <w:color w:val="000000"/>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rsidR="00A772E4" w:rsidRPr="00886C03" w:rsidRDefault="00010FD2">
      <w:pPr>
        <w:numPr>
          <w:ilvl w:val="0"/>
          <w:numId w:val="156"/>
        </w:numPr>
        <w:spacing w:line="240" w:lineRule="auto"/>
        <w:ind w:left="0" w:firstLine="709"/>
        <w:jc w:val="both"/>
      </w:pPr>
      <w:r w:rsidRPr="00886C03">
        <w:t>развитие умений адекватно использовать сохранные анализаторы;</w:t>
      </w:r>
    </w:p>
    <w:p w:rsidR="00A772E4" w:rsidRPr="00886C03" w:rsidRDefault="00010FD2">
      <w:pPr>
        <w:numPr>
          <w:ilvl w:val="0"/>
          <w:numId w:val="156"/>
        </w:numPr>
        <w:spacing w:line="240" w:lineRule="auto"/>
        <w:ind w:left="0" w:firstLine="709"/>
        <w:jc w:val="both"/>
      </w:pPr>
      <w:r w:rsidRPr="00886C03">
        <w:t>развитие познавательной деятельности;</w:t>
      </w:r>
    </w:p>
    <w:p w:rsidR="00A772E4" w:rsidRPr="00886C03" w:rsidRDefault="00010FD2">
      <w:pPr>
        <w:numPr>
          <w:ilvl w:val="0"/>
          <w:numId w:val="156"/>
        </w:numPr>
        <w:spacing w:line="240" w:lineRule="auto"/>
        <w:ind w:left="0" w:firstLine="709"/>
        <w:jc w:val="both"/>
      </w:pPr>
      <w:r w:rsidRPr="00886C03">
        <w:t>развитие коммуникативных навыков;</w:t>
      </w:r>
    </w:p>
    <w:p w:rsidR="00A772E4" w:rsidRPr="00886C03" w:rsidRDefault="00010FD2">
      <w:pPr>
        <w:numPr>
          <w:ilvl w:val="0"/>
          <w:numId w:val="156"/>
        </w:numPr>
        <w:spacing w:line="240" w:lineRule="auto"/>
        <w:ind w:left="0" w:firstLine="709"/>
        <w:jc w:val="both"/>
      </w:pPr>
      <w:r w:rsidRPr="00886C03">
        <w:t>развитие навыков сотрудничества со взрослыми и сверстниками в различных социальных ситуациях;</w:t>
      </w:r>
    </w:p>
    <w:p w:rsidR="00A772E4" w:rsidRPr="00886C03" w:rsidRDefault="00010FD2">
      <w:pPr>
        <w:numPr>
          <w:ilvl w:val="0"/>
          <w:numId w:val="156"/>
        </w:numPr>
        <w:spacing w:line="240" w:lineRule="auto"/>
        <w:ind w:left="0" w:firstLine="709"/>
        <w:jc w:val="both"/>
      </w:pPr>
      <w:r w:rsidRPr="00886C03">
        <w:t>развитие английской речи в связи с организованной предметно-практической деятельностью.</w:t>
      </w:r>
    </w:p>
    <w:p w:rsidR="00A772E4" w:rsidRPr="00886C03" w:rsidRDefault="00010FD2">
      <w:pPr>
        <w:spacing w:line="240" w:lineRule="auto"/>
        <w:jc w:val="both"/>
        <w:rPr>
          <w:i/>
        </w:rPr>
      </w:pPr>
      <w:r w:rsidRPr="00886C03">
        <w:rPr>
          <w:i/>
        </w:rPr>
        <w:t>Место учебного предмета «Иностранный (английский) язык»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Обязательный учебный предмет «Иностранный (английский) язык» входит в предметную область «Иностранные языки».</w:t>
      </w:r>
    </w:p>
    <w:p w:rsidR="00A772E4" w:rsidRPr="00886C03" w:rsidRDefault="00C812EA">
      <w:pPr>
        <w:spacing w:line="240" w:lineRule="auto"/>
        <w:jc w:val="both"/>
        <w:rPr>
          <w:color w:val="231F20"/>
        </w:rPr>
      </w:pPr>
      <w:r>
        <w:rPr>
          <w:color w:val="231F20"/>
        </w:rPr>
        <w:t>Согласно</w:t>
      </w:r>
      <w:r w:rsidR="00010FD2" w:rsidRPr="00886C03">
        <w:rPr>
          <w:color w:val="231F20"/>
        </w:rPr>
        <w:t xml:space="preserve"> учебному плану (вариант 1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rsidR="00A772E4" w:rsidRPr="00886C03" w:rsidRDefault="00C812EA">
      <w:pPr>
        <w:spacing w:line="240" w:lineRule="auto"/>
        <w:jc w:val="both"/>
        <w:rPr>
          <w:i/>
        </w:rPr>
      </w:pPr>
      <w:r>
        <w:rPr>
          <w:color w:val="231F20"/>
        </w:rPr>
        <w:t>Согласно</w:t>
      </w:r>
      <w:r w:rsidR="00010FD2" w:rsidRPr="00886C03">
        <w:rPr>
          <w:color w:val="231F20"/>
        </w:rPr>
        <w:t xml:space="preserve"> учебному плану (вариант 2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pacing w:line="240" w:lineRule="auto"/>
        <w:jc w:val="both"/>
      </w:pPr>
      <w:r w:rsidRPr="00886C03">
        <w:t>Распределение программного материала учебного предмета «Иностранный язык (Английский язык)» в АООП ООО 1 варианта соответствует ПООП ООО.</w:t>
      </w:r>
    </w:p>
    <w:p w:rsidR="00A772E4" w:rsidRPr="00886C03" w:rsidRDefault="00010FD2">
      <w:pPr>
        <w:spacing w:line="240" w:lineRule="auto"/>
        <w:jc w:val="both"/>
      </w:pPr>
      <w:r w:rsidRPr="00886C03">
        <w:t>Программный материал учебного предмета «Иностранны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w:t>
      </w:r>
    </w:p>
    <w:p w:rsidR="00A772E4" w:rsidRPr="00886C03" w:rsidRDefault="00010FD2">
      <w:pPr>
        <w:spacing w:line="240" w:lineRule="auto"/>
        <w:jc w:val="both"/>
        <w:rPr>
          <w:i/>
        </w:rPr>
      </w:pPr>
      <w:r w:rsidRPr="00886C03">
        <w:rPr>
          <w:i/>
        </w:rPr>
        <w:t>Содержание учебного предмета «Иностранный язык (Английский язык)»</w:t>
      </w:r>
    </w:p>
    <w:p w:rsidR="00A772E4" w:rsidRPr="00886C03" w:rsidRDefault="00010FD2">
      <w:pPr>
        <w:spacing w:line="240" w:lineRule="auto"/>
        <w:jc w:val="both"/>
        <w:rPr>
          <w:i/>
        </w:rPr>
      </w:pPr>
      <w:r w:rsidRPr="00886C03">
        <w:rPr>
          <w:i/>
        </w:rPr>
        <w:t>Тематика для организации ситуации общения по годам обучения.</w:t>
      </w:r>
    </w:p>
    <w:p w:rsidR="00A772E4" w:rsidRPr="00886C03" w:rsidRDefault="00010FD2">
      <w:pPr>
        <w:tabs>
          <w:tab w:val="left" w:pos="3900"/>
        </w:tabs>
        <w:spacing w:line="240" w:lineRule="auto"/>
        <w:jc w:val="both"/>
      </w:pPr>
      <w:r w:rsidRPr="00886C03">
        <w:rPr>
          <w:i/>
        </w:rPr>
        <w:t>5 класс</w:t>
      </w:r>
    </w:p>
    <w:p w:rsidR="00A772E4" w:rsidRPr="00886C03" w:rsidRDefault="00010FD2">
      <w:pPr>
        <w:spacing w:line="240" w:lineRule="auto"/>
        <w:jc w:val="both"/>
      </w:pPr>
      <w:r w:rsidRPr="00886C03">
        <w:t>Моя жизнь. Моя страна, моя семья, профессии в семье, семейные праздники, мои друзья, внешность и характер.</w:t>
      </w:r>
    </w:p>
    <w:p w:rsidR="00A772E4" w:rsidRPr="00886C03" w:rsidRDefault="00010FD2">
      <w:pPr>
        <w:spacing w:line="240" w:lineRule="auto"/>
        <w:jc w:val="both"/>
      </w:pPr>
      <w:r w:rsidRPr="00886C03">
        <w:t>Мой день. Распорядок дня, что я делаю в свободное время, как я ухаживаю за питомцами, как я помогаю по дому, расписание в школе, любимые предметы.</w:t>
      </w:r>
    </w:p>
    <w:p w:rsidR="00A772E4" w:rsidRPr="00886C03" w:rsidRDefault="00010FD2">
      <w:pPr>
        <w:spacing w:line="240" w:lineRule="auto"/>
        <w:jc w:val="both"/>
      </w:pPr>
      <w:r w:rsidRPr="00886C03">
        <w:lastRenderedPageBreak/>
        <w:t>Мои увлечения. Мои интересы, спорт, игры, кино, посещение кружков во внеурочное время, общение с друзьями.</w:t>
      </w:r>
    </w:p>
    <w:p w:rsidR="00A772E4" w:rsidRPr="00886C03" w:rsidRDefault="00010FD2">
      <w:pPr>
        <w:spacing w:line="240" w:lineRule="auto"/>
        <w:jc w:val="both"/>
      </w:pPr>
      <w:r w:rsidRPr="00886C03">
        <w:t>Мой дом. Моя комната, названия предметов мебели, личные вещи, что я делаю дома, с кем я живу, мои питомцы.</w:t>
      </w:r>
    </w:p>
    <w:p w:rsidR="00A772E4" w:rsidRPr="00886C03" w:rsidRDefault="00010FD2">
      <w:pPr>
        <w:spacing w:line="240" w:lineRule="auto"/>
        <w:jc w:val="both"/>
        <w:rPr>
          <w:i/>
        </w:rPr>
      </w:pPr>
      <w:r w:rsidRPr="00886C03">
        <w:rPr>
          <w:i/>
        </w:rPr>
        <w:t>6 класс</w:t>
      </w:r>
    </w:p>
    <w:p w:rsidR="00A772E4" w:rsidRPr="00886C03" w:rsidRDefault="00010FD2">
      <w:pPr>
        <w:spacing w:line="240" w:lineRule="auto"/>
        <w:jc w:val="both"/>
      </w:pPr>
      <w:r w:rsidRPr="00886C03">
        <w:t>Мой город. Городские объекты, транспорт, посещение кафе, магазины.</w:t>
      </w:r>
    </w:p>
    <w:p w:rsidR="00A772E4" w:rsidRPr="00886C03" w:rsidRDefault="00010FD2">
      <w:pPr>
        <w:spacing w:line="240" w:lineRule="auto"/>
        <w:jc w:val="both"/>
      </w:pPr>
      <w:r w:rsidRPr="00886C03">
        <w:t>Моя любимая еда. Что взять на пикник, покупка продуктов, правильное питание, приготовление еды, рецепты.</w:t>
      </w:r>
    </w:p>
    <w:p w:rsidR="00A772E4" w:rsidRPr="00886C03" w:rsidRDefault="00010FD2">
      <w:pPr>
        <w:spacing w:line="240" w:lineRule="auto"/>
        <w:jc w:val="both"/>
      </w:pPr>
      <w:r w:rsidRPr="00886C03">
        <w:t>Природа. Погода, явления природы, мир животных и растений, охрана окружающей среды.</w:t>
      </w:r>
    </w:p>
    <w:p w:rsidR="00A772E4" w:rsidRPr="00886C03" w:rsidRDefault="00010FD2">
      <w:pPr>
        <w:spacing w:line="240" w:lineRule="auto"/>
        <w:jc w:val="both"/>
      </w:pPr>
      <w:r w:rsidRPr="00886C03">
        <w:t xml:space="preserve">Одежда и мода Летняя и зимняя одежда, школьная форма, как я выбираю одежду, внешний вид. </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pPr>
      <w:r w:rsidRPr="00886C03">
        <w:t>Путешествия. Разные виды транспорта, мои каникулы, аэропорт, гостиницы, куда поехать летом и зимой, развлечения.</w:t>
      </w:r>
    </w:p>
    <w:p w:rsidR="00A772E4" w:rsidRPr="00886C03" w:rsidRDefault="00010FD2">
      <w:pPr>
        <w:spacing w:line="240" w:lineRule="auto"/>
        <w:jc w:val="both"/>
      </w:pPr>
      <w:r w:rsidRPr="00886C03">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rsidR="00A772E4" w:rsidRPr="00886C03" w:rsidRDefault="00010FD2">
      <w:pPr>
        <w:spacing w:line="240" w:lineRule="auto"/>
        <w:jc w:val="both"/>
      </w:pPr>
      <w:r w:rsidRPr="00886C03">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A772E4" w:rsidRPr="00886C03" w:rsidRDefault="00010FD2">
      <w:pPr>
        <w:spacing w:line="240" w:lineRule="auto"/>
        <w:jc w:val="both"/>
      </w:pPr>
      <w:r w:rsidRPr="00886C03">
        <w:t>Праздники и знаменательные даты в различных странах мира. Популярные праздники в России и Великобритании, посещение фестиваля.</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pPr>
      <w:r w:rsidRPr="00886C03">
        <w:t>Интернет и гаджеты. Интернет-технологии, социальные сети, блоги.</w:t>
      </w:r>
    </w:p>
    <w:p w:rsidR="00A772E4" w:rsidRPr="00886C03" w:rsidRDefault="00010FD2">
      <w:pPr>
        <w:spacing w:line="240" w:lineRule="auto"/>
        <w:jc w:val="both"/>
      </w:pPr>
      <w:r w:rsidRPr="00886C03">
        <w:t>Здоровье. Здоровый образ жизни, самочувствие, правильное питание, режим дня, меры профилактики.</w:t>
      </w:r>
    </w:p>
    <w:p w:rsidR="00A772E4" w:rsidRPr="00886C03" w:rsidRDefault="00010FD2">
      <w:pPr>
        <w:spacing w:line="240" w:lineRule="auto"/>
        <w:jc w:val="both"/>
      </w:pPr>
      <w:r w:rsidRPr="00886C03">
        <w:t>Наука и технологии. Научно-технический прогресс, влияние современных технологий на жизнь человека, знаменитые изобретатели</w:t>
      </w:r>
      <w:r w:rsidR="000C5761" w:rsidRPr="00886C03">
        <w:t>.</w:t>
      </w:r>
    </w:p>
    <w:p w:rsidR="00A772E4" w:rsidRPr="00886C03" w:rsidRDefault="00010FD2">
      <w:pPr>
        <w:spacing w:line="240" w:lineRule="auto"/>
        <w:jc w:val="both"/>
      </w:pPr>
      <w:r w:rsidRPr="00886C03">
        <w:t>Выдающиеся люди. Писатели, спортсмены, актеры.</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pPr>
      <w:r w:rsidRPr="00886C03">
        <w:t xml:space="preserve">Культура и искусство. Музыка, посещение музея, выставки, театра, описание сюжета фильма. </w:t>
      </w:r>
    </w:p>
    <w:p w:rsidR="00A772E4" w:rsidRPr="00886C03" w:rsidRDefault="00010FD2">
      <w:pPr>
        <w:spacing w:line="240" w:lineRule="auto"/>
        <w:jc w:val="both"/>
      </w:pPr>
      <w:r w:rsidRPr="00886C03">
        <w:t>Кино. Мой любимый фильм, мультфильм, любимый актер, персонаж, описание сюжета.</w:t>
      </w:r>
    </w:p>
    <w:p w:rsidR="00A772E4" w:rsidRPr="00886C03" w:rsidRDefault="00010FD2">
      <w:pPr>
        <w:spacing w:line="240" w:lineRule="auto"/>
        <w:jc w:val="both"/>
      </w:pPr>
      <w:r w:rsidRPr="00886C03">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AD6B90" w:rsidRPr="00886C03" w:rsidRDefault="00AD6B90">
      <w:pPr>
        <w:spacing w:line="240" w:lineRule="auto"/>
        <w:jc w:val="both"/>
      </w:pPr>
      <w:r w:rsidRPr="00886C03">
        <w:t>Иностранные языки. Язык международного общения, общение с англоязычными друзьями.</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pPr>
      <w:r w:rsidRPr="00886C03">
        <w:t>Может дублироваться содержание учебного предмета, изучаемое в 9 классе.</w:t>
      </w:r>
    </w:p>
    <w:p w:rsidR="00A772E4" w:rsidRPr="00886C03" w:rsidRDefault="00010FD2">
      <w:pPr>
        <w:spacing w:line="240" w:lineRule="auto"/>
        <w:jc w:val="both"/>
        <w:rPr>
          <w:i/>
        </w:rPr>
      </w:pPr>
      <w:r w:rsidRPr="00886C03">
        <w:rPr>
          <w:i/>
        </w:rPr>
        <w:t>Планируемые результаты освоения учебного предмета «Иностранный (английский) язык»</w:t>
      </w:r>
    </w:p>
    <w:p w:rsidR="00A772E4" w:rsidRPr="00886C03" w:rsidRDefault="00010FD2">
      <w:pPr>
        <w:spacing w:line="240" w:lineRule="auto"/>
        <w:jc w:val="both"/>
      </w:pPr>
      <w:r w:rsidRPr="00886C03">
        <w:t>Речевые компетенции (аудирование):</w:t>
      </w:r>
    </w:p>
    <w:p w:rsidR="00A772E4" w:rsidRPr="00886C03" w:rsidRDefault="00010FD2">
      <w:pPr>
        <w:spacing w:line="240" w:lineRule="auto"/>
        <w:jc w:val="both"/>
      </w:pPr>
      <w:r w:rsidRPr="00886C03">
        <w:t>Реагирование на инструкции учителя на английском языке во время урока.</w:t>
      </w:r>
    </w:p>
    <w:p w:rsidR="00A772E4" w:rsidRPr="00886C03" w:rsidRDefault="00010FD2">
      <w:pPr>
        <w:spacing w:line="240" w:lineRule="auto"/>
        <w:jc w:val="both"/>
      </w:pPr>
      <w:r w:rsidRPr="00886C03">
        <w:lastRenderedPageBreak/>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rsidR="00A772E4" w:rsidRPr="00886C03" w:rsidRDefault="00010FD2">
      <w:pPr>
        <w:spacing w:line="240" w:lineRule="auto"/>
        <w:jc w:val="both"/>
      </w:pPr>
      <w:r w:rsidRPr="00886C03">
        <w:t>Понимание темы и фактов сообщения.</w:t>
      </w:r>
    </w:p>
    <w:p w:rsidR="00A772E4" w:rsidRPr="00886C03" w:rsidRDefault="00010FD2">
      <w:pPr>
        <w:spacing w:line="240" w:lineRule="auto"/>
        <w:jc w:val="both"/>
      </w:pPr>
      <w:r w:rsidRPr="00886C03">
        <w:t>Понимание последовательности событий.</w:t>
      </w:r>
    </w:p>
    <w:p w:rsidR="00A772E4" w:rsidRPr="00886C03" w:rsidRDefault="00010FD2">
      <w:pPr>
        <w:spacing w:line="240" w:lineRule="auto"/>
        <w:jc w:val="both"/>
      </w:pPr>
      <w:r w:rsidRPr="00886C03">
        <w:t>Участие в художественной проектной деятельности с выполнением устных инструкций учителя с опорой на демонстрацию действия.</w:t>
      </w:r>
    </w:p>
    <w:p w:rsidR="00A772E4" w:rsidRPr="00886C03" w:rsidRDefault="00010FD2">
      <w:pPr>
        <w:spacing w:line="240" w:lineRule="auto"/>
        <w:jc w:val="both"/>
      </w:pPr>
      <w:r w:rsidRPr="00886C03">
        <w:t>Использование контекстной и языковой догадки при восприятии на слух текстов, содержащих некоторые незнакомые слова.</w:t>
      </w:r>
    </w:p>
    <w:p w:rsidR="00A772E4" w:rsidRPr="00886C03" w:rsidRDefault="00010FD2">
      <w:pPr>
        <w:spacing w:line="240" w:lineRule="auto"/>
        <w:jc w:val="both"/>
      </w:pPr>
      <w:r w:rsidRPr="00886C03">
        <w:t>Чтение:</w:t>
      </w:r>
    </w:p>
    <w:p w:rsidR="00A772E4" w:rsidRPr="00886C03" w:rsidRDefault="00010FD2">
      <w:pPr>
        <w:spacing w:line="240" w:lineRule="auto"/>
        <w:jc w:val="both"/>
      </w:pPr>
      <w:r w:rsidRPr="00886C03">
        <w:t>Понимание инструкций к заданиям в учебнике и рабочей тетради.</w:t>
      </w:r>
    </w:p>
    <w:p w:rsidR="00A772E4" w:rsidRPr="00886C03" w:rsidRDefault="00010FD2">
      <w:pPr>
        <w:spacing w:line="240" w:lineRule="auto"/>
        <w:jc w:val="both"/>
      </w:pPr>
      <w:r w:rsidRPr="00886C03">
        <w:t>Понимание основного содержания прочитанного текста.</w:t>
      </w:r>
    </w:p>
    <w:p w:rsidR="00A772E4" w:rsidRPr="00886C03" w:rsidRDefault="00010FD2">
      <w:pPr>
        <w:spacing w:line="240" w:lineRule="auto"/>
        <w:jc w:val="both"/>
      </w:pPr>
      <w:r w:rsidRPr="00886C03">
        <w:t>Извлечение запрашиваемой информации.</w:t>
      </w:r>
    </w:p>
    <w:p w:rsidR="00A772E4" w:rsidRPr="00886C03" w:rsidRDefault="00010FD2">
      <w:pPr>
        <w:spacing w:line="240" w:lineRule="auto"/>
        <w:jc w:val="both"/>
      </w:pPr>
      <w:r w:rsidRPr="00886C03">
        <w:t>Понимание существенных деталей в прочитанном тексте.</w:t>
      </w:r>
    </w:p>
    <w:p w:rsidR="00A772E4" w:rsidRPr="00886C03" w:rsidRDefault="00010FD2">
      <w:pPr>
        <w:spacing w:line="240" w:lineRule="auto"/>
        <w:jc w:val="both"/>
      </w:pPr>
      <w:r w:rsidRPr="00886C03">
        <w:t>Восстановление последовательности событий.</w:t>
      </w:r>
    </w:p>
    <w:p w:rsidR="00A772E4" w:rsidRPr="00886C03" w:rsidRDefault="00010FD2">
      <w:pPr>
        <w:spacing w:line="240" w:lineRule="auto"/>
        <w:jc w:val="both"/>
      </w:pPr>
      <w:r w:rsidRPr="00886C03">
        <w:t>Использование контекстной языковой догадки для понимания незнакомых слов, в частности, похожих по звучанию на слова родного языка.</w:t>
      </w:r>
    </w:p>
    <w:p w:rsidR="00A772E4" w:rsidRPr="00886C03" w:rsidRDefault="00010FD2">
      <w:pPr>
        <w:spacing w:line="240" w:lineRule="auto"/>
        <w:jc w:val="both"/>
      </w:pPr>
      <w:r w:rsidRPr="00886C03">
        <w:t>Продуктивные навыки речи: говорение (диалогическая форма речи):</w:t>
      </w:r>
    </w:p>
    <w:p w:rsidR="00A772E4" w:rsidRPr="00886C03" w:rsidRDefault="00010FD2">
      <w:pPr>
        <w:spacing w:line="240" w:lineRule="auto"/>
        <w:jc w:val="both"/>
      </w:pPr>
      <w:r w:rsidRPr="00886C03">
        <w:t>Ведение диалога этикетного характера в типичных бытовых и учебных ситуациях.</w:t>
      </w:r>
    </w:p>
    <w:p w:rsidR="00A772E4" w:rsidRPr="00886C03" w:rsidRDefault="00010FD2">
      <w:pPr>
        <w:spacing w:line="240" w:lineRule="auto"/>
        <w:jc w:val="both"/>
      </w:pPr>
      <w:r w:rsidRPr="00886C03">
        <w:t>Запрос и сообщение фактической информации при переходе с позиции спрашивающего на позицию отвечающего.</w:t>
      </w:r>
    </w:p>
    <w:p w:rsidR="00A772E4" w:rsidRPr="00886C03" w:rsidRDefault="00010FD2">
      <w:pPr>
        <w:spacing w:line="240" w:lineRule="auto"/>
        <w:jc w:val="both"/>
      </w:pPr>
      <w:r w:rsidRPr="00886C03">
        <w:t>Обращение с просьбой и выражение отказа ее выполнить.</w:t>
      </w:r>
    </w:p>
    <w:p w:rsidR="00A772E4" w:rsidRPr="00886C03" w:rsidRDefault="00010FD2">
      <w:pPr>
        <w:spacing w:line="240" w:lineRule="auto"/>
        <w:jc w:val="both"/>
      </w:pPr>
      <w:r w:rsidRPr="00886C03">
        <w:t>Речевое поведение:</w:t>
      </w:r>
    </w:p>
    <w:p w:rsidR="00A772E4" w:rsidRPr="00886C03" w:rsidRDefault="00010FD2">
      <w:pPr>
        <w:spacing w:line="240" w:lineRule="auto"/>
        <w:jc w:val="both"/>
      </w:pPr>
      <w:r w:rsidRPr="00886C03">
        <w:t>Соблюдение очередности при обмене репликами в процессе речевого взаимодействия.</w:t>
      </w:r>
    </w:p>
    <w:p w:rsidR="00A772E4" w:rsidRPr="00886C03" w:rsidRDefault="00010FD2">
      <w:pPr>
        <w:spacing w:line="240" w:lineRule="auto"/>
        <w:jc w:val="both"/>
      </w:pPr>
      <w:r w:rsidRPr="00886C03">
        <w:t>Использование ситуации речевого общения для понимания общего смысла происходящего.</w:t>
      </w:r>
    </w:p>
    <w:p w:rsidR="00A772E4" w:rsidRPr="00886C03" w:rsidRDefault="00010FD2">
      <w:pPr>
        <w:spacing w:line="240" w:lineRule="auto"/>
        <w:jc w:val="both"/>
      </w:pPr>
      <w:r w:rsidRPr="00886C03">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rsidR="00A772E4" w:rsidRPr="00886C03" w:rsidRDefault="00010FD2">
      <w:pPr>
        <w:spacing w:line="240" w:lineRule="auto"/>
        <w:jc w:val="both"/>
      </w:pPr>
      <w:r w:rsidRPr="00886C03">
        <w:t>Участие в ролевой игре согласно предложенной ситуации для речевого взаимодействия.</w:t>
      </w:r>
    </w:p>
    <w:p w:rsidR="00A772E4" w:rsidRPr="00886C03" w:rsidRDefault="00010FD2">
      <w:pPr>
        <w:spacing w:line="240" w:lineRule="auto"/>
        <w:jc w:val="both"/>
      </w:pPr>
      <w:r w:rsidRPr="00886C03">
        <w:t>Монологическая форма речи:</w:t>
      </w:r>
    </w:p>
    <w:p w:rsidR="00A772E4" w:rsidRPr="00886C03" w:rsidRDefault="00010FD2">
      <w:pPr>
        <w:spacing w:line="240" w:lineRule="auto"/>
        <w:jc w:val="both"/>
      </w:pPr>
      <w:r w:rsidRPr="00886C03">
        <w:t>Составление кратких рассказов по изучаемой тематике.</w:t>
      </w:r>
    </w:p>
    <w:p w:rsidR="00A772E4" w:rsidRPr="00886C03" w:rsidRDefault="00010FD2">
      <w:pPr>
        <w:spacing w:line="240" w:lineRule="auto"/>
        <w:jc w:val="both"/>
      </w:pPr>
      <w:r w:rsidRPr="00886C03">
        <w:t>Составление голосовых сообщений в соответствии с тематикой изучаемого раздела.</w:t>
      </w:r>
    </w:p>
    <w:p w:rsidR="00A772E4" w:rsidRPr="00886C03" w:rsidRDefault="00010FD2">
      <w:pPr>
        <w:spacing w:line="240" w:lineRule="auto"/>
        <w:jc w:val="both"/>
      </w:pPr>
      <w:r w:rsidRPr="00886C03">
        <w:t>Высказывание своего мнения по содержанию прослушанного или прочитанного.</w:t>
      </w:r>
    </w:p>
    <w:p w:rsidR="00A772E4" w:rsidRPr="00886C03" w:rsidRDefault="00010FD2">
      <w:pPr>
        <w:spacing w:line="240" w:lineRule="auto"/>
        <w:jc w:val="both"/>
      </w:pPr>
      <w:r w:rsidRPr="00886C03">
        <w:t>Составление описания персонажей.</w:t>
      </w:r>
    </w:p>
    <w:p w:rsidR="00A772E4" w:rsidRPr="00886C03" w:rsidRDefault="00010FD2">
      <w:pPr>
        <w:spacing w:line="240" w:lineRule="auto"/>
        <w:jc w:val="both"/>
      </w:pPr>
      <w:r w:rsidRPr="00886C03">
        <w:t>Изложение содержания, услышанного или прочитанного текста.</w:t>
      </w:r>
    </w:p>
    <w:p w:rsidR="00A772E4" w:rsidRPr="00886C03" w:rsidRDefault="00010FD2">
      <w:pPr>
        <w:spacing w:line="240" w:lineRule="auto"/>
        <w:jc w:val="both"/>
      </w:pPr>
      <w:r w:rsidRPr="00886C03">
        <w:t>Составление и запись фрагментов для коллективного видео блога.</w:t>
      </w:r>
    </w:p>
    <w:p w:rsidR="00A772E4" w:rsidRPr="00886C03" w:rsidRDefault="00010FD2">
      <w:pPr>
        <w:spacing w:line="240" w:lineRule="auto"/>
        <w:jc w:val="both"/>
      </w:pPr>
      <w:r w:rsidRPr="00886C03">
        <w:t>Письмо:</w:t>
      </w:r>
    </w:p>
    <w:p w:rsidR="00A772E4" w:rsidRPr="00886C03" w:rsidRDefault="00010FD2">
      <w:pPr>
        <w:spacing w:line="240" w:lineRule="auto"/>
        <w:jc w:val="both"/>
      </w:pPr>
      <w:r w:rsidRPr="00886C03">
        <w:t xml:space="preserve">Заполнение пропусков </w:t>
      </w:r>
      <w:r w:rsidR="00AD6B90" w:rsidRPr="00886C03">
        <w:t>слов в тексте</w:t>
      </w:r>
      <w:r w:rsidRPr="00886C03">
        <w:t xml:space="preserve">. </w:t>
      </w:r>
    </w:p>
    <w:p w:rsidR="00A772E4" w:rsidRPr="00886C03" w:rsidRDefault="00010FD2">
      <w:pPr>
        <w:spacing w:line="240" w:lineRule="auto"/>
        <w:jc w:val="both"/>
      </w:pPr>
      <w:r w:rsidRPr="00886C03">
        <w:t>Дополнение предложений.</w:t>
      </w:r>
    </w:p>
    <w:p w:rsidR="00A772E4" w:rsidRPr="00886C03" w:rsidRDefault="00010FD2">
      <w:pPr>
        <w:spacing w:line="240" w:lineRule="auto"/>
        <w:jc w:val="both"/>
      </w:pPr>
      <w:r w:rsidRPr="00886C03">
        <w:t>Соблюдение пунктуационных правил оформления повествовательного, вопросительного и восклицательного предложений.</w:t>
      </w:r>
    </w:p>
    <w:p w:rsidR="00A772E4" w:rsidRPr="00886C03" w:rsidRDefault="00010FD2">
      <w:pPr>
        <w:spacing w:line="240" w:lineRule="auto"/>
        <w:jc w:val="both"/>
      </w:pPr>
      <w:r w:rsidRPr="00886C03">
        <w:lastRenderedPageBreak/>
        <w:t>Составление кратких письменных рассказов по изучаемым темам.</w:t>
      </w:r>
    </w:p>
    <w:p w:rsidR="00A772E4" w:rsidRPr="00886C03" w:rsidRDefault="00010FD2">
      <w:pPr>
        <w:spacing w:line="240" w:lineRule="auto"/>
        <w:jc w:val="both"/>
      </w:pPr>
      <w:r w:rsidRPr="00886C03">
        <w:t>Составление электронных писем по изучаемым темам.</w:t>
      </w:r>
    </w:p>
    <w:p w:rsidR="00AD6B90" w:rsidRPr="00886C03" w:rsidRDefault="00AD6B90">
      <w:pPr>
        <w:spacing w:line="240" w:lineRule="auto"/>
        <w:jc w:val="both"/>
      </w:pPr>
      <w:r w:rsidRPr="00886C03">
        <w:t>Составление презентаций по изучаемым темам.</w:t>
      </w:r>
    </w:p>
    <w:p w:rsidR="00A772E4" w:rsidRPr="00886C03" w:rsidRDefault="00010FD2">
      <w:pPr>
        <w:spacing w:line="240" w:lineRule="auto"/>
        <w:jc w:val="both"/>
      </w:pPr>
      <w:r w:rsidRPr="00886C03">
        <w:t>Фонетический уровень языка - владение произносительными навыками:</w:t>
      </w:r>
    </w:p>
    <w:p w:rsidR="00A772E4" w:rsidRPr="00886C03" w:rsidRDefault="00010FD2">
      <w:pPr>
        <w:spacing w:line="240" w:lineRule="auto"/>
        <w:jc w:val="both"/>
      </w:pPr>
      <w:r w:rsidRPr="00886C03">
        <w:t>Произношение слов изучаемого языка доступным для понимания образом.</w:t>
      </w:r>
    </w:p>
    <w:p w:rsidR="00A772E4" w:rsidRPr="00886C03" w:rsidRDefault="00010FD2">
      <w:pPr>
        <w:spacing w:line="240" w:lineRule="auto"/>
        <w:jc w:val="both"/>
      </w:pPr>
      <w:r w:rsidRPr="00886C03">
        <w:t>Соблюдение правильного ударения в изученных словах.</w:t>
      </w:r>
    </w:p>
    <w:p w:rsidR="00A772E4" w:rsidRPr="00886C03" w:rsidRDefault="00010FD2">
      <w:pPr>
        <w:spacing w:line="240" w:lineRule="auto"/>
        <w:jc w:val="both"/>
      </w:pPr>
      <w:r w:rsidRPr="00886C03">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rsidR="00A772E4" w:rsidRPr="00886C03" w:rsidRDefault="00010FD2">
      <w:pPr>
        <w:spacing w:line="240" w:lineRule="auto"/>
        <w:jc w:val="both"/>
      </w:pPr>
      <w:r w:rsidRPr="00886C03">
        <w:t>Корректная реализация в речи интонационных конструкций для передачи цели высказывания.</w:t>
      </w:r>
    </w:p>
    <w:p w:rsidR="00A772E4" w:rsidRPr="00886C03" w:rsidRDefault="00010FD2">
      <w:pPr>
        <w:spacing w:line="240" w:lineRule="auto"/>
        <w:jc w:val="both"/>
      </w:pPr>
      <w:r w:rsidRPr="00886C03">
        <w:t>В области межкультурной компетенции:</w:t>
      </w:r>
    </w:p>
    <w:p w:rsidR="00115583" w:rsidRPr="00886C03" w:rsidRDefault="00115583" w:rsidP="00115583">
      <w:pPr>
        <w:pStyle w:val="18"/>
        <w:ind w:left="0" w:firstLine="709"/>
        <w:rPr>
          <w:rFonts w:ascii="Times New Roman" w:hAnsi="Times New Roman" w:cs="Times New Roman"/>
          <w:sz w:val="28"/>
          <w:szCs w:val="28"/>
        </w:rPr>
      </w:pPr>
      <w:r w:rsidRPr="00886C03">
        <w:rPr>
          <w:rFonts w:ascii="Times New Roman" w:hAnsi="Times New Roman" w:cs="Times New Roman"/>
          <w:sz w:val="28"/>
          <w:szCs w:val="28"/>
        </w:rPr>
        <w:t>Использование в речи и письменных текстах полученной информац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правилах речевого этикета в формулах вежливост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рганизации учебного процесса в Великобрит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знаменательных датах и их празднов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досуге в стране изучаемого языка;</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городской жизни в Великобрит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Британской кухне;</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е и безопасности поведения в цифровом пространстве;</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личностях в России и англоязычных странах;</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культуры России и страны изучаемого языка;</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писателях России и Великобритании;</w:t>
      </w:r>
    </w:p>
    <w:p w:rsidR="00115583" w:rsidRPr="00886C03" w:rsidRDefault="00115583">
      <w:pPr>
        <w:pStyle w:val="18"/>
        <w:numPr>
          <w:ilvl w:val="0"/>
          <w:numId w:val="224"/>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ных стереотипах разных стран.</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Наличие начальных навыков социокультурной адаптации.</w:t>
      </w:r>
    </w:p>
    <w:p w:rsidR="00A772E4" w:rsidRDefault="00010FD2" w:rsidP="00EA5BB6">
      <w:pPr>
        <w:spacing w:line="240" w:lineRule="auto"/>
        <w:jc w:val="both"/>
      </w:pPr>
      <w:r w:rsidRPr="00886C03">
        <w:t>Владение технологией доступа к электронным ресурсам на иностранном языке, чтение электронных текстов на изучаемом языке.</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3" w:name="_Toc96859627"/>
      <w:r w:rsidRPr="00886C03">
        <w:rPr>
          <w:rFonts w:cs="Times New Roman"/>
          <w:b/>
          <w:szCs w:val="28"/>
        </w:rPr>
        <w:t>2.1.4. История</w:t>
      </w:r>
      <w:bookmarkEnd w:id="23"/>
    </w:p>
    <w:p w:rsidR="00A772E4" w:rsidRPr="00886C03" w:rsidRDefault="00010FD2">
      <w:pPr>
        <w:spacing w:line="240" w:lineRule="auto"/>
        <w:rPr>
          <w:i/>
        </w:rPr>
      </w:pPr>
      <w:bookmarkStart w:id="24" w:name="_heading=h.z337ya" w:colFirst="0" w:colLast="0"/>
      <w:bookmarkEnd w:id="24"/>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История»</w:t>
      </w:r>
    </w:p>
    <w:p w:rsidR="00A772E4" w:rsidRPr="00886C03" w:rsidRDefault="00010FD2">
      <w:pPr>
        <w:spacing w:line="240" w:lineRule="auto"/>
        <w:jc w:val="both"/>
      </w:pPr>
      <w:r w:rsidRPr="00886C03">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A772E4" w:rsidRPr="00886C03" w:rsidRDefault="00010FD2">
      <w:pPr>
        <w:spacing w:line="240" w:lineRule="auto"/>
        <w:jc w:val="both"/>
      </w:pPr>
      <w:r w:rsidRPr="00886C03">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нарушение эмоционально-волевой сферы;</w:t>
      </w:r>
    </w:p>
    <w:p w:rsidR="00A772E4" w:rsidRPr="00886C03" w:rsidRDefault="00010FD2">
      <w:pPr>
        <w:numPr>
          <w:ilvl w:val="0"/>
          <w:numId w:val="150"/>
        </w:numPr>
        <w:spacing w:line="240" w:lineRule="auto"/>
        <w:ind w:left="0" w:firstLine="709"/>
        <w:jc w:val="both"/>
      </w:pPr>
      <w:r w:rsidRPr="00886C03">
        <w:t>бедность активного и пассивного словарного запаса;</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lastRenderedPageBreak/>
        <w:t>неустойчивость произвольного внимания;</w:t>
      </w:r>
    </w:p>
    <w:p w:rsidR="00A772E4" w:rsidRPr="00886C03" w:rsidRDefault="00010FD2">
      <w:pPr>
        <w:numPr>
          <w:ilvl w:val="0"/>
          <w:numId w:val="150"/>
        </w:numPr>
        <w:spacing w:line="240" w:lineRule="auto"/>
        <w:ind w:left="0" w:firstLine="709"/>
        <w:jc w:val="both"/>
      </w:pPr>
      <w:r w:rsidRPr="00886C03">
        <w:t>низкий уровень развития связной устной и письменной речи.</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pPr>
      <w:r w:rsidRPr="00886C03">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rsidR="00A772E4" w:rsidRPr="00886C03" w:rsidRDefault="00010FD2">
      <w:pPr>
        <w:spacing w:line="240" w:lineRule="auto"/>
        <w:jc w:val="both"/>
      </w:pPr>
      <w:r w:rsidRPr="00886C03">
        <w:t>Учебный модуль «Введение в Новейшую историю России» имеет также историко-просвещенческую направленность, формируя у молод</w:t>
      </w:r>
      <w:r w:rsidR="00B65082" w:rsidRPr="00886C03">
        <w:t>е</w:t>
      </w:r>
      <w:r w:rsidRPr="00886C03">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rsidR="00A772E4" w:rsidRPr="00886C03" w:rsidRDefault="00010FD2">
      <w:pPr>
        <w:spacing w:line="240" w:lineRule="auto"/>
        <w:rPr>
          <w:i/>
        </w:rPr>
      </w:pPr>
      <w:r w:rsidRPr="00886C03">
        <w:rPr>
          <w:i/>
        </w:rPr>
        <w:t>Цель и задачи изучения учебного предмета «История»</w:t>
      </w:r>
    </w:p>
    <w:p w:rsidR="00A772E4" w:rsidRPr="00886C03" w:rsidRDefault="00010FD2">
      <w:pPr>
        <w:spacing w:line="240" w:lineRule="auto"/>
        <w:jc w:val="both"/>
      </w:pPr>
      <w:r w:rsidRPr="00886C03">
        <w:t>Задач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72E4" w:rsidRPr="00886C03" w:rsidRDefault="00010FD2">
      <w:pPr>
        <w:spacing w:line="240" w:lineRule="auto"/>
        <w:jc w:val="both"/>
      </w:pPr>
      <w:r w:rsidRPr="00886C03">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43"/>
        </w:numPr>
        <w:spacing w:line="240" w:lineRule="auto"/>
        <w:ind w:left="0" w:firstLine="709"/>
        <w:jc w:val="both"/>
      </w:pPr>
      <w:r w:rsidRPr="00886C03">
        <w:t>Развитие зрительного, осязательно-зрительного и слухового восприятия.</w:t>
      </w:r>
    </w:p>
    <w:p w:rsidR="00A772E4" w:rsidRPr="00886C03" w:rsidRDefault="00010FD2">
      <w:pPr>
        <w:numPr>
          <w:ilvl w:val="0"/>
          <w:numId w:val="143"/>
        </w:numPr>
        <w:spacing w:line="240" w:lineRule="auto"/>
        <w:ind w:left="0" w:firstLine="709"/>
        <w:jc w:val="both"/>
      </w:pPr>
      <w:r w:rsidRPr="00886C03">
        <w:t xml:space="preserve">Развитие и коррекция произвольного внимания. </w:t>
      </w:r>
    </w:p>
    <w:p w:rsidR="00A772E4" w:rsidRPr="00886C03" w:rsidRDefault="00010FD2">
      <w:pPr>
        <w:numPr>
          <w:ilvl w:val="0"/>
          <w:numId w:val="143"/>
        </w:numPr>
        <w:spacing w:line="240" w:lineRule="auto"/>
        <w:ind w:left="0" w:firstLine="709"/>
        <w:jc w:val="both"/>
      </w:pPr>
      <w:r w:rsidRPr="00886C03">
        <w:t>Развитие и коррекция памяти.</w:t>
      </w:r>
    </w:p>
    <w:p w:rsidR="00A772E4" w:rsidRPr="00886C03" w:rsidRDefault="00010FD2">
      <w:pPr>
        <w:numPr>
          <w:ilvl w:val="0"/>
          <w:numId w:val="143"/>
        </w:numPr>
        <w:spacing w:line="240" w:lineRule="auto"/>
        <w:ind w:left="0" w:firstLine="709"/>
        <w:jc w:val="both"/>
      </w:pPr>
      <w:r w:rsidRPr="00886C03">
        <w:t>Развитие и коррекция логического мышления.</w:t>
      </w:r>
    </w:p>
    <w:p w:rsidR="00A772E4" w:rsidRPr="00886C03" w:rsidRDefault="00010FD2">
      <w:pPr>
        <w:numPr>
          <w:ilvl w:val="0"/>
          <w:numId w:val="143"/>
        </w:numPr>
        <w:spacing w:line="240" w:lineRule="auto"/>
        <w:ind w:left="0" w:firstLine="709"/>
        <w:jc w:val="both"/>
      </w:pPr>
      <w:r w:rsidRPr="00886C03">
        <w:t>Развитие навыков зрительного, осязательно-зрительного и слухового анализа.</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исторических карт, умения в них ориентироваться.</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Уточнение имеющихся и формирование новых представлений об окружающем мире.</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работать по заданному алгоритму, строить собственные алгоритм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находить причинно-следственные связи, выделять главное, обобщать, делать вывод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мелкой моторики, пространственных представлений, способности зрительно ориентироваться в микропространстве.</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Развитие и совершенствование коммуникативных способностей, включая навыки вербальной и невербальной коммуникации.</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вести диалог, искать и находить содержательные компромиссы.</w:t>
      </w:r>
    </w:p>
    <w:p w:rsidR="00A772E4" w:rsidRPr="00886C03" w:rsidRDefault="00010FD2">
      <w:pPr>
        <w:numPr>
          <w:ilvl w:val="0"/>
          <w:numId w:val="143"/>
        </w:numPr>
        <w:pBdr>
          <w:top w:val="nil"/>
          <w:left w:val="nil"/>
          <w:bottom w:val="nil"/>
          <w:right w:val="nil"/>
          <w:between w:val="nil"/>
        </w:pBdr>
        <w:spacing w:line="240" w:lineRule="auto"/>
        <w:ind w:left="0" w:firstLine="709"/>
        <w:jc w:val="both"/>
        <w:rPr>
          <w:color w:val="000000"/>
        </w:rPr>
      </w:pPr>
      <w:r w:rsidRPr="00886C03">
        <w:rPr>
          <w:color w:val="000000"/>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rsidR="00A772E4" w:rsidRPr="00886C03" w:rsidRDefault="00010FD2">
      <w:pPr>
        <w:spacing w:line="240" w:lineRule="auto"/>
        <w:jc w:val="both"/>
        <w:rPr>
          <w:i/>
        </w:rPr>
      </w:pPr>
      <w:r w:rsidRPr="00886C03">
        <w:rPr>
          <w:i/>
        </w:rPr>
        <w:t>Место учебного предмета «История» в учебном плане</w:t>
      </w:r>
    </w:p>
    <w:p w:rsidR="00A772E4" w:rsidRPr="00886C03" w:rsidRDefault="00010FD2">
      <w:pPr>
        <w:spacing w:line="240" w:lineRule="auto"/>
        <w:jc w:val="both"/>
        <w:rPr>
          <w:color w:val="231F20"/>
        </w:rPr>
      </w:pPr>
      <w:r w:rsidRPr="00886C03">
        <w:rPr>
          <w:color w:val="231F20"/>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общее количество часов – 340; (вариант 2 АООП ООО) в 5—10 классах по 2 учебных часа в неделю при 34 учебных неделях, общее количество часов – 408. </w:t>
      </w:r>
    </w:p>
    <w:p w:rsidR="00A772E4" w:rsidRPr="00886C03" w:rsidRDefault="00010FD2">
      <w:pPr>
        <w:spacing w:line="240" w:lineRule="auto"/>
        <w:jc w:val="both"/>
        <w:rPr>
          <w:i/>
        </w:rPr>
      </w:pPr>
      <w:r w:rsidRPr="00886C03">
        <w:rPr>
          <w:i/>
        </w:rPr>
        <w:t>Особенности распределения учебного материала</w:t>
      </w:r>
    </w:p>
    <w:p w:rsidR="00A772E4" w:rsidRPr="00886C03" w:rsidRDefault="00010FD2">
      <w:pPr>
        <w:spacing w:line="240" w:lineRule="auto"/>
        <w:jc w:val="both"/>
      </w:pPr>
      <w:r w:rsidRPr="00886C03">
        <w:t>Распределение программного материала в АООП ООО 1 варианта соответствует содержанию ПООП ООО.</w:t>
      </w:r>
    </w:p>
    <w:p w:rsidR="00A772E4" w:rsidRPr="00886C03" w:rsidRDefault="00010FD2">
      <w:pPr>
        <w:spacing w:line="240" w:lineRule="auto"/>
        <w:jc w:val="both"/>
      </w:pPr>
      <w:bookmarkStart w:id="25" w:name="_heading=h.3j2qqm3" w:colFirst="0" w:colLast="0"/>
      <w:bookmarkEnd w:id="25"/>
      <w:r w:rsidRPr="00886C03">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алу, перенесенному из 9 класса.</w:t>
      </w:r>
    </w:p>
    <w:p w:rsidR="00A772E4" w:rsidRPr="00886C03" w:rsidRDefault="00010FD2">
      <w:pPr>
        <w:spacing w:line="240" w:lineRule="auto"/>
        <w:jc w:val="both"/>
      </w:pPr>
      <w:r w:rsidRPr="00886C03">
        <w:t xml:space="preserve">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w:t>
      </w:r>
      <w:r w:rsidRPr="00886C03">
        <w:lastRenderedPageBreak/>
        <w:t>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rsidR="00A772E4" w:rsidRPr="00886C03" w:rsidRDefault="00010FD2">
      <w:pPr>
        <w:spacing w:line="240" w:lineRule="auto"/>
        <w:jc w:val="both"/>
      </w:pPr>
      <w:r w:rsidRPr="00886C03">
        <w:t>10 класс: продолжен</w:t>
      </w:r>
      <w:r w:rsidR="00C812EA">
        <w:t xml:space="preserve">ие изучение материала 9 класса </w:t>
      </w:r>
      <w:r w:rsidRPr="00886C03">
        <w:t>ООП ООО.</w:t>
      </w:r>
    </w:p>
    <w:p w:rsidR="00A772E4" w:rsidRPr="00886C03" w:rsidRDefault="00010FD2">
      <w:pPr>
        <w:spacing w:line="240" w:lineRule="auto"/>
        <w:jc w:val="both"/>
        <w:rPr>
          <w:i/>
        </w:rPr>
      </w:pPr>
      <w:r w:rsidRPr="00886C03">
        <w:rPr>
          <w:i/>
        </w:rPr>
        <w:t>Содержание учебного предмета</w:t>
      </w:r>
    </w:p>
    <w:p w:rsidR="00A772E4" w:rsidRPr="00886C03" w:rsidRDefault="00010FD2">
      <w:pPr>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История древнего ми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ведение. </w:t>
      </w:r>
      <w:r w:rsidRPr="00886C03">
        <w:rPr>
          <w:color w:val="000000"/>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772E4" w:rsidRPr="00886C03" w:rsidRDefault="00010FD2">
      <w:pPr>
        <w:spacing w:line="240" w:lineRule="auto"/>
        <w:jc w:val="both"/>
        <w:rPr>
          <w:b/>
        </w:rPr>
      </w:pPr>
      <w:r w:rsidRPr="00886C03">
        <w:rPr>
          <w:b/>
        </w:rPr>
        <w:t>Первобытн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rsidR="00A772E4" w:rsidRPr="00886C03" w:rsidRDefault="00010FD2">
      <w:pPr>
        <w:spacing w:line="240" w:lineRule="auto"/>
        <w:jc w:val="both"/>
      </w:pPr>
      <w:r w:rsidRPr="00886C03">
        <w:rPr>
          <w:b/>
        </w:rPr>
        <w:t>Древний ми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и хронологические рамки истории Древнего мира. Карта Древнего мира.</w:t>
      </w:r>
    </w:p>
    <w:p w:rsidR="00A772E4" w:rsidRPr="00886C03" w:rsidRDefault="00010FD2">
      <w:pPr>
        <w:spacing w:line="240" w:lineRule="auto"/>
        <w:jc w:val="both"/>
      </w:pPr>
      <w:r w:rsidRPr="00886C03">
        <w:rPr>
          <w:b/>
        </w:rPr>
        <w:t>Древний восток.</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Древний Восток». Карта Древневосточного мира.</w:t>
      </w:r>
    </w:p>
    <w:p w:rsidR="00A772E4" w:rsidRPr="00886C03" w:rsidRDefault="00010FD2">
      <w:pPr>
        <w:spacing w:line="240" w:lineRule="auto"/>
        <w:jc w:val="both"/>
      </w:pPr>
      <w:r w:rsidRPr="00886C03">
        <w:rPr>
          <w:b/>
        </w:rPr>
        <w:t>Древний Египе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A772E4" w:rsidRPr="00886C03" w:rsidRDefault="00010FD2">
      <w:pPr>
        <w:spacing w:line="240" w:lineRule="auto"/>
        <w:jc w:val="both"/>
        <w:rPr>
          <w:b/>
        </w:rPr>
      </w:pPr>
      <w:r w:rsidRPr="00886C03">
        <w:rPr>
          <w:b/>
        </w:rPr>
        <w:t>Древние цивилизации Месопотам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Ассирия. Завоевания ассирийцев. Создание сильной державы. Культурные сокровища Ниневии. Гибель импер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Нововавилонского царства. Легендарные памятники города Вавилона.</w:t>
      </w:r>
    </w:p>
    <w:p w:rsidR="00A772E4" w:rsidRPr="00886C03" w:rsidRDefault="00010FD2">
      <w:pPr>
        <w:spacing w:line="240" w:lineRule="auto"/>
        <w:jc w:val="both"/>
        <w:rPr>
          <w:b/>
        </w:rPr>
      </w:pPr>
      <w:r w:rsidRPr="00886C03">
        <w:rPr>
          <w:b/>
        </w:rPr>
        <w:t>Восточное Средиземноморье в древ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772E4" w:rsidRPr="00886C03" w:rsidRDefault="00010FD2">
      <w:pPr>
        <w:spacing w:line="240" w:lineRule="auto"/>
        <w:jc w:val="both"/>
      </w:pPr>
      <w:r w:rsidRPr="00886C03">
        <w:rPr>
          <w:b/>
        </w:rPr>
        <w:t>Персидская держ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A772E4" w:rsidRPr="00886C03" w:rsidRDefault="00010FD2">
      <w:pPr>
        <w:spacing w:line="240" w:lineRule="auto"/>
        <w:jc w:val="both"/>
      </w:pPr>
      <w:r w:rsidRPr="00886C03">
        <w:rPr>
          <w:b/>
        </w:rPr>
        <w:t>Древняя Инд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772E4" w:rsidRPr="00886C03" w:rsidRDefault="00010FD2">
      <w:pPr>
        <w:spacing w:line="240" w:lineRule="auto"/>
        <w:jc w:val="both"/>
      </w:pPr>
      <w:r w:rsidRPr="00886C03">
        <w:rPr>
          <w:b/>
        </w:rPr>
        <w:t>Древний Кита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772E4" w:rsidRPr="00886C03" w:rsidRDefault="00010FD2">
      <w:pPr>
        <w:spacing w:line="240" w:lineRule="auto"/>
        <w:jc w:val="both"/>
        <w:rPr>
          <w:b/>
        </w:rPr>
      </w:pPr>
      <w:r w:rsidRPr="00886C03">
        <w:rPr>
          <w:b/>
        </w:rPr>
        <w:t>Древняя Греция. Эллинизм.</w:t>
      </w:r>
    </w:p>
    <w:p w:rsidR="00A772E4" w:rsidRPr="00886C03" w:rsidRDefault="00010FD2">
      <w:pPr>
        <w:spacing w:line="240" w:lineRule="auto"/>
        <w:jc w:val="both"/>
      </w:pPr>
      <w:r w:rsidRPr="00886C03">
        <w:rPr>
          <w:b/>
        </w:rPr>
        <w:t>Древнейшая Грец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772E4" w:rsidRPr="00886C03" w:rsidRDefault="00010FD2">
      <w:pPr>
        <w:spacing w:line="240" w:lineRule="auto"/>
        <w:jc w:val="both"/>
      </w:pPr>
      <w:r w:rsidRPr="00886C03">
        <w:rPr>
          <w:b/>
        </w:rPr>
        <w:t>Греческие полис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772E4" w:rsidRPr="00886C03" w:rsidRDefault="00010FD2">
      <w:pPr>
        <w:spacing w:line="240" w:lineRule="auto"/>
        <w:jc w:val="both"/>
        <w:rPr>
          <w:b/>
        </w:rPr>
      </w:pPr>
      <w:r w:rsidRPr="00886C03">
        <w:rPr>
          <w:b/>
        </w:rPr>
        <w:t>Культура Древней Грец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r w:rsidRPr="00886C03">
        <w:rPr>
          <w:color w:val="000000"/>
          <w:vertAlign w:val="superscript"/>
        </w:rPr>
        <w:footnoteReference w:id="1"/>
      </w:r>
      <w:r w:rsidRPr="00886C03">
        <w:rPr>
          <w:color w:val="000000"/>
        </w:rPr>
        <w:t>Повседневная жизнь и быт древних греков. Досуг (театр, спортивные состязания). Общегреческие игры в Олимпии.</w:t>
      </w:r>
    </w:p>
    <w:p w:rsidR="00A772E4" w:rsidRPr="00886C03" w:rsidRDefault="00010FD2">
      <w:pPr>
        <w:spacing w:line="240" w:lineRule="auto"/>
        <w:jc w:val="both"/>
        <w:rPr>
          <w:b/>
        </w:rPr>
      </w:pPr>
      <w:r w:rsidRPr="00886C03">
        <w:rPr>
          <w:b/>
        </w:rPr>
        <w:t>Македонские завоевания. Эллинизм</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772E4" w:rsidRPr="00886C03" w:rsidRDefault="00010FD2">
      <w:pPr>
        <w:spacing w:line="240" w:lineRule="auto"/>
        <w:jc w:val="both"/>
      </w:pPr>
      <w:r w:rsidRPr="00886C03">
        <w:rPr>
          <w:b/>
        </w:rPr>
        <w:t>Древний Рим.</w:t>
      </w:r>
    </w:p>
    <w:p w:rsidR="00A772E4" w:rsidRPr="00886C03" w:rsidRDefault="00010FD2">
      <w:pPr>
        <w:spacing w:line="240" w:lineRule="auto"/>
        <w:jc w:val="both"/>
        <w:rPr>
          <w:b/>
        </w:rPr>
      </w:pPr>
      <w:r w:rsidRPr="00886C03">
        <w:rPr>
          <w:b/>
        </w:rPr>
        <w:t>Возникновение Римского государства</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772E4" w:rsidRPr="00886C03" w:rsidRDefault="00010FD2">
      <w:pPr>
        <w:spacing w:line="240" w:lineRule="auto"/>
        <w:jc w:val="both"/>
        <w:rPr>
          <w:b/>
        </w:rPr>
      </w:pPr>
      <w:r w:rsidRPr="00886C03">
        <w:rPr>
          <w:b/>
        </w:rPr>
        <w:t>Римские завоевания в Средиземноморье</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772E4" w:rsidRPr="00886C03" w:rsidRDefault="00010FD2">
      <w:pPr>
        <w:spacing w:line="240" w:lineRule="auto"/>
        <w:jc w:val="both"/>
        <w:rPr>
          <w:b/>
        </w:rPr>
      </w:pPr>
      <w:r w:rsidRPr="00886C03">
        <w:rPr>
          <w:b/>
        </w:rPr>
        <w:t>Поздняя Римская республика. Гражданские войны</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772E4" w:rsidRPr="00886C03" w:rsidRDefault="00010FD2">
      <w:pPr>
        <w:spacing w:line="240" w:lineRule="auto"/>
        <w:jc w:val="both"/>
        <w:rPr>
          <w:b/>
        </w:rPr>
      </w:pPr>
      <w:r w:rsidRPr="00886C03">
        <w:rPr>
          <w:b/>
        </w:rPr>
        <w:t>Расцвет и падение Римской импер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rsidR="00A772E4" w:rsidRPr="00886C03" w:rsidRDefault="00010FD2">
      <w:pPr>
        <w:spacing w:line="240" w:lineRule="auto"/>
        <w:jc w:val="both"/>
        <w:rPr>
          <w:b/>
        </w:rPr>
      </w:pPr>
      <w:r w:rsidRPr="00886C03">
        <w:rPr>
          <w:b/>
        </w:rPr>
        <w:t>Культура Древнего Рима</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имская литература, золотой век поэзии. Ораторское искусство; Цицерон. Развитие наук. Римские историки. Искусство Древнего Рима: архитектура, </w:t>
      </w:r>
      <w:r w:rsidRPr="00886C03">
        <w:rPr>
          <w:color w:val="000000"/>
        </w:rPr>
        <w:lastRenderedPageBreak/>
        <w:t>скульптура. Пантео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цивилизаций Древнего мира. </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6 класс</w:t>
      </w:r>
    </w:p>
    <w:p w:rsidR="00A772E4" w:rsidRPr="00886C03" w:rsidRDefault="00010FD2">
      <w:pPr>
        <w:spacing w:line="240" w:lineRule="auto"/>
        <w:jc w:val="both"/>
        <w:rPr>
          <w:b/>
        </w:rPr>
      </w:pPr>
      <w:r w:rsidRPr="00886C03">
        <w:rPr>
          <w:b/>
        </w:rPr>
        <w:t>Всеобщая история. История средних век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Средние века: понятие, хронологические рамки и периодизация Средневековья.</w:t>
      </w:r>
    </w:p>
    <w:p w:rsidR="00A772E4" w:rsidRPr="00886C03" w:rsidRDefault="00010FD2">
      <w:pPr>
        <w:spacing w:line="240" w:lineRule="auto"/>
        <w:jc w:val="both"/>
        <w:rPr>
          <w:b/>
        </w:rPr>
      </w:pPr>
      <w:r w:rsidRPr="00886C03">
        <w:rPr>
          <w:b/>
        </w:rPr>
        <w:t>Народы Европы в раннее Средневековье</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772E4" w:rsidRPr="00886C03" w:rsidRDefault="00010FD2">
      <w:pPr>
        <w:spacing w:line="240" w:lineRule="auto"/>
        <w:jc w:val="both"/>
      </w:pPr>
      <w:r w:rsidRPr="00886C03">
        <w:rPr>
          <w:b/>
        </w:rPr>
        <w:t>Византийская империя в VI—Х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ные соборы. Культура Византии. Образование и книжное дело. Художественная культура (архитектура, мозаика, фреска, иконопись).</w:t>
      </w:r>
    </w:p>
    <w:p w:rsidR="00A772E4" w:rsidRPr="00886C03" w:rsidRDefault="00010FD2">
      <w:pPr>
        <w:spacing w:line="240" w:lineRule="auto"/>
        <w:jc w:val="both"/>
      </w:pPr>
      <w:r w:rsidRPr="00886C03">
        <w:rPr>
          <w:b/>
        </w:rPr>
        <w:t>Арабы в VI—Х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772E4" w:rsidRPr="00886C03" w:rsidRDefault="00010FD2">
      <w:pPr>
        <w:spacing w:line="240" w:lineRule="auto"/>
        <w:jc w:val="both"/>
        <w:rPr>
          <w:b/>
        </w:rPr>
      </w:pPr>
      <w:r w:rsidRPr="00886C03">
        <w:rPr>
          <w:b/>
        </w:rPr>
        <w:t>Средневековое европейское общество</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772E4" w:rsidRPr="00886C03" w:rsidRDefault="00010FD2">
      <w:pPr>
        <w:spacing w:line="240" w:lineRule="auto"/>
        <w:jc w:val="both"/>
        <w:rPr>
          <w:b/>
        </w:rPr>
      </w:pPr>
      <w:r w:rsidRPr="00886C03">
        <w:rPr>
          <w:b/>
        </w:rPr>
        <w:t>Государства Европы в ХII—ХV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королевской власти в странах Западной Европы. Сословно-</w:t>
      </w:r>
      <w:r w:rsidRPr="00886C03">
        <w:rPr>
          <w:color w:val="000000"/>
        </w:rPr>
        <w:lastRenderedPageBreak/>
        <w:t>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A772E4" w:rsidRPr="00886C03" w:rsidRDefault="00010FD2">
      <w:pPr>
        <w:spacing w:line="240" w:lineRule="auto"/>
        <w:jc w:val="both"/>
        <w:rPr>
          <w:b/>
        </w:rPr>
      </w:pPr>
      <w:r w:rsidRPr="00886C03">
        <w:rPr>
          <w:b/>
        </w:rPr>
        <w:t>Культура средневековойЕвроп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772E4" w:rsidRPr="00886C03" w:rsidRDefault="00010FD2">
      <w:pPr>
        <w:spacing w:line="240" w:lineRule="auto"/>
        <w:jc w:val="both"/>
        <w:rPr>
          <w:b/>
        </w:rPr>
      </w:pPr>
      <w:r w:rsidRPr="00886C03">
        <w:rPr>
          <w:b/>
        </w:rPr>
        <w:t>Страны Востока в Средние века</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завоевания турок-османов (Балканы, падение Византии), управление империей, положение покоренных народов. </w:t>
      </w:r>
      <w:r w:rsidRPr="00886C03">
        <w:rPr>
          <w:b/>
          <w:i/>
          <w:color w:val="000000"/>
        </w:rPr>
        <w:t>Монгольская держава</w:t>
      </w:r>
      <w:r w:rsidRPr="00886C03">
        <w:rPr>
          <w:color w:val="000000"/>
        </w:rPr>
        <w:t xml:space="preserve">: общественный строй монгольских племен, завоевания Чингисхана и его потомков, управление подчиненными территориями. </w:t>
      </w:r>
      <w:r w:rsidRPr="00886C03">
        <w:rPr>
          <w:b/>
          <w:i/>
          <w:color w:val="000000"/>
        </w:rPr>
        <w:t>Китай</w:t>
      </w:r>
      <w:r w:rsidRPr="00886C03">
        <w:rPr>
          <w:color w:val="000000"/>
        </w:rPr>
        <w:t xml:space="preserve">: империи, правители и подданные, борьба против завоевателей. </w:t>
      </w:r>
      <w:r w:rsidRPr="00886C03">
        <w:rPr>
          <w:b/>
          <w:i/>
          <w:color w:val="000000"/>
        </w:rPr>
        <w:t xml:space="preserve">Япония </w:t>
      </w:r>
      <w:r w:rsidRPr="00886C03">
        <w:rPr>
          <w:color w:val="000000"/>
        </w:rPr>
        <w:t xml:space="preserve">в Средние века: образование государства, власть императоров и управление сегунов. </w:t>
      </w:r>
      <w:r w:rsidRPr="00886C03">
        <w:rPr>
          <w:b/>
          <w:i/>
          <w:color w:val="000000"/>
        </w:rPr>
        <w:t>Индия</w:t>
      </w:r>
      <w:r w:rsidRPr="00886C03">
        <w:rPr>
          <w:color w:val="000000"/>
        </w:rPr>
        <w:t>: раздробленность индийских княжеств, вторжение мусульман, Делийский султана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народов Востока. Литература. Архитектура. Традиционные искусства и ремесла.</w:t>
      </w:r>
    </w:p>
    <w:p w:rsidR="00A772E4" w:rsidRPr="00886C03" w:rsidRDefault="00010FD2">
      <w:pPr>
        <w:spacing w:line="240" w:lineRule="auto"/>
        <w:jc w:val="both"/>
        <w:rPr>
          <w:b/>
        </w:rPr>
      </w:pPr>
      <w:r w:rsidRPr="00886C03">
        <w:rPr>
          <w:b/>
        </w:rPr>
        <w:t>Государства доколумбовой Америки в Средние 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ивилизации майя, ацтеков и инков: общественный строй, религиозные верования, культура. Появление европейских завоевател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Средних веков.</w:t>
      </w:r>
    </w:p>
    <w:p w:rsidR="00A772E4" w:rsidRPr="00886C03" w:rsidRDefault="00010FD2">
      <w:pPr>
        <w:spacing w:line="240" w:lineRule="auto"/>
        <w:jc w:val="both"/>
      </w:pPr>
      <w:r w:rsidRPr="00886C03">
        <w:rPr>
          <w:b/>
        </w:rPr>
        <w:t>История России. От Руси к Российскому государству</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Роль и место России в мировой истории. Проблемы периодизации российской истории. Источники по истории России.</w:t>
      </w:r>
    </w:p>
    <w:p w:rsidR="00A772E4" w:rsidRPr="00886C03" w:rsidRDefault="00010FD2">
      <w:pPr>
        <w:spacing w:line="240" w:lineRule="auto"/>
        <w:jc w:val="both"/>
      </w:pPr>
      <w:r w:rsidRPr="00886C03">
        <w:rPr>
          <w:b/>
        </w:rPr>
        <w:t xml:space="preserve">Народы и государства на территории нашей страны в древности. Восточная Европа в середине I тыс. н. э.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w:t>
      </w:r>
      <w:r w:rsidRPr="00886C03">
        <w:rPr>
          <w:color w:val="000000"/>
        </w:rPr>
        <w:lastRenderedPageBreak/>
        <w:t>Дербен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аны и народы Восточной Европы, Сибири и Дальнего Востока</w:t>
      </w:r>
      <w:r w:rsidRPr="00886C03">
        <w:rPr>
          <w:i/>
          <w:color w:val="000000"/>
        </w:rPr>
        <w:t xml:space="preserve">. </w:t>
      </w:r>
      <w:r w:rsidRPr="00886C03">
        <w:rPr>
          <w:color w:val="000000"/>
        </w:rPr>
        <w:t>Тюркский каганат. Хазарский каганат. Волжская Булгария.</w:t>
      </w:r>
    </w:p>
    <w:p w:rsidR="00A772E4" w:rsidRPr="00886C03" w:rsidRDefault="00010FD2">
      <w:pPr>
        <w:spacing w:line="240" w:lineRule="auto"/>
        <w:jc w:val="both"/>
        <w:rPr>
          <w:b/>
        </w:rPr>
      </w:pPr>
      <w:r w:rsidRPr="00886C03">
        <w:rPr>
          <w:b/>
        </w:rPr>
        <w:t>Русь в IX — начале X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разование государства Русь. </w:t>
      </w:r>
      <w:r w:rsidRPr="00886C03">
        <w:rPr>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ые известия о Руси</w:t>
      </w:r>
      <w:r w:rsidRPr="00886C03">
        <w:rPr>
          <w:i/>
          <w:color w:val="000000"/>
        </w:rPr>
        <w:t xml:space="preserve">. </w:t>
      </w:r>
      <w:r w:rsidRPr="00886C03">
        <w:rPr>
          <w:color w:val="000000"/>
        </w:rPr>
        <w:t>Проблема образования государства Русь. Скандинавы на Руси. Начало династии Рюрикович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Языческий пантео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христианства и его значение. Византийское наследие на Рус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усь в конце X — начале XII в. </w:t>
      </w:r>
      <w:r w:rsidRPr="00886C03">
        <w:rPr>
          <w:color w:val="00000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ская псалтирь». *«Остромирово Евангелие</w:t>
      </w:r>
      <w:r w:rsidRPr="00886C03">
        <w:rPr>
          <w:i/>
          <w:color w:val="000000"/>
        </w:rPr>
        <w:t xml:space="preserve">». </w:t>
      </w:r>
      <w:r w:rsidRPr="00886C03">
        <w:rPr>
          <w:color w:val="000000"/>
        </w:rPr>
        <w:t xml:space="preserve">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w:t>
      </w:r>
      <w:r w:rsidRPr="00886C03">
        <w:rPr>
          <w:color w:val="000000"/>
        </w:rPr>
        <w:lastRenderedPageBreak/>
        <w:t>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72E4" w:rsidRPr="00886C03" w:rsidRDefault="00010FD2">
      <w:pPr>
        <w:spacing w:line="240" w:lineRule="auto"/>
        <w:jc w:val="both"/>
        <w:rPr>
          <w:b/>
        </w:rPr>
      </w:pPr>
      <w:r w:rsidRPr="00886C03">
        <w:rPr>
          <w:b/>
        </w:rPr>
        <w:t>Русь в середине XII — начале X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72E4" w:rsidRPr="00886C03" w:rsidRDefault="00010FD2">
      <w:pPr>
        <w:spacing w:line="240" w:lineRule="auto"/>
        <w:jc w:val="both"/>
        <w:rPr>
          <w:b/>
        </w:rPr>
      </w:pPr>
      <w:r w:rsidRPr="00886C03">
        <w:rPr>
          <w:b/>
        </w:rPr>
        <w:t>Русские земли и их соседи в середине XIII — XIV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 и немецкая Ганз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772E4" w:rsidRPr="00886C03" w:rsidRDefault="00010FD2">
      <w:pPr>
        <w:spacing w:line="240" w:lineRule="auto"/>
        <w:jc w:val="both"/>
      </w:pPr>
      <w:r w:rsidRPr="00886C03">
        <w:rPr>
          <w:b/>
          <w:i/>
        </w:rPr>
        <w:t xml:space="preserve">Народы и государства степной зоны Восточной Европы и Сибири в XIII—XV вв. </w:t>
      </w:r>
      <w:r w:rsidRPr="00886C03">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w:t>
      </w:r>
      <w:r w:rsidRPr="00886C03">
        <w:rPr>
          <w:color w:val="000000"/>
        </w:rPr>
        <w:lastRenderedPageBreak/>
        <w:t>Феофан Грек. Андрей Рублев.</w:t>
      </w:r>
    </w:p>
    <w:p w:rsidR="00A772E4" w:rsidRPr="00886C03" w:rsidRDefault="00010FD2">
      <w:pPr>
        <w:spacing w:line="240" w:lineRule="auto"/>
        <w:jc w:val="both"/>
        <w:rPr>
          <w:b/>
        </w:rPr>
      </w:pPr>
      <w:r w:rsidRPr="00886C03">
        <w:rPr>
          <w:b/>
        </w:rPr>
        <w:t>Формирование единого Русского государства в XV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горожан и сельских жителей в древнерусский и раннемосковский периоды.</w:t>
      </w:r>
    </w:p>
    <w:p w:rsidR="00A772E4" w:rsidRPr="00886C03" w:rsidRDefault="00010FD2">
      <w:pPr>
        <w:spacing w:line="240" w:lineRule="auto"/>
        <w:jc w:val="both"/>
      </w:pPr>
      <w:r w:rsidRPr="00886C03">
        <w:t>Наш край</w:t>
      </w:r>
      <w:r w:rsidRPr="00886C03">
        <w:rPr>
          <w:b/>
          <w:i/>
          <w:vertAlign w:val="superscript"/>
        </w:rPr>
        <w:footnoteReference w:id="2"/>
      </w:r>
      <w:r w:rsidRPr="00886C03">
        <w:t xml:space="preserve"> с древнейших времен до конца XV в.</w:t>
      </w:r>
    </w:p>
    <w:p w:rsidR="00A772E4" w:rsidRPr="00886C03" w:rsidRDefault="00010FD2">
      <w:pPr>
        <w:spacing w:line="240" w:lineRule="auto"/>
        <w:jc w:val="both"/>
      </w:pPr>
      <w:r w:rsidRPr="00886C03">
        <w:rPr>
          <w:b/>
        </w:rPr>
        <w:t>Обобщение</w:t>
      </w:r>
      <w:r w:rsidRPr="00886C03">
        <w:t>.</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Всеобщая история. История нового времени. Конец XV — XVII в</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Понятие «Новое время». Хронологические рамки и периодизация истории Нового времени.</w:t>
      </w:r>
    </w:p>
    <w:p w:rsidR="00A772E4" w:rsidRPr="00886C03" w:rsidRDefault="00010FD2">
      <w:pPr>
        <w:spacing w:line="240" w:lineRule="auto"/>
        <w:jc w:val="both"/>
        <w:rPr>
          <w:b/>
        </w:rPr>
      </w:pPr>
      <w:r w:rsidRPr="00886C03">
        <w:rPr>
          <w:b/>
        </w:rPr>
        <w:t>Великие географические открытия</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A772E4" w:rsidRPr="00886C03" w:rsidRDefault="00010FD2">
      <w:pPr>
        <w:spacing w:line="240" w:lineRule="auto"/>
        <w:jc w:val="both"/>
        <w:rPr>
          <w:b/>
        </w:rPr>
      </w:pPr>
      <w:r w:rsidRPr="00886C03">
        <w:rPr>
          <w:b/>
        </w:rPr>
        <w:t>Изменения в европейском обществе в XVI—XVI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w:t>
      </w:r>
      <w:r w:rsidRPr="00886C03">
        <w:rPr>
          <w:color w:val="000000"/>
        </w:rPr>
        <w:lastRenderedPageBreak/>
        <w:t>жизнь обитателей городов и деревень.</w:t>
      </w:r>
    </w:p>
    <w:p w:rsidR="00A772E4" w:rsidRPr="00886C03" w:rsidRDefault="00010FD2">
      <w:pPr>
        <w:spacing w:line="240" w:lineRule="auto"/>
        <w:jc w:val="both"/>
        <w:rPr>
          <w:b/>
        </w:rPr>
      </w:pPr>
      <w:r w:rsidRPr="00886C03">
        <w:rPr>
          <w:b/>
        </w:rPr>
        <w:t>Реформация и контрреформация в Европе</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772E4" w:rsidRPr="00886C03" w:rsidRDefault="00010FD2">
      <w:pPr>
        <w:spacing w:line="240" w:lineRule="auto"/>
        <w:jc w:val="both"/>
        <w:rPr>
          <w:b/>
        </w:rPr>
      </w:pPr>
      <w:r w:rsidRPr="00886C03">
        <w:rPr>
          <w:b/>
        </w:rPr>
        <w:t>Государства Европы в XVI—XVI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спания </w:t>
      </w:r>
      <w:r w:rsidRPr="00886C03">
        <w:rPr>
          <w:color w:val="000000"/>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86C03">
        <w:rPr>
          <w:b/>
          <w:i/>
          <w:color w:val="000000"/>
        </w:rPr>
        <w:t>Нидерландах</w:t>
      </w:r>
      <w:r w:rsidRPr="00886C03">
        <w:rPr>
          <w:color w:val="000000"/>
        </w:rPr>
        <w:t>: цели, участники, формы борьбы. Итоги и значение Нидерландской револю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Франция: путь к абсолютизму</w:t>
      </w:r>
      <w:r w:rsidRPr="00886C03">
        <w:rPr>
          <w:i/>
          <w:color w:val="000000"/>
        </w:rPr>
        <w:t xml:space="preserve">. </w:t>
      </w:r>
      <w:r w:rsidRPr="00886C03">
        <w:rPr>
          <w:color w:val="000000"/>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Англия. </w:t>
      </w:r>
      <w:r w:rsidRPr="00886C03">
        <w:rPr>
          <w:color w:val="000000"/>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Английская революция середины XVII в</w:t>
      </w:r>
      <w:r w:rsidRPr="00886C03">
        <w:rPr>
          <w:i/>
          <w:color w:val="000000"/>
        </w:rPr>
        <w:t xml:space="preserve">. </w:t>
      </w:r>
      <w:r w:rsidRPr="00886C03">
        <w:rPr>
          <w:color w:val="000000"/>
        </w:rP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rsidR="00A772E4" w:rsidRPr="00886C03" w:rsidRDefault="00010FD2">
      <w:pPr>
        <w:spacing w:line="240" w:lineRule="auto"/>
        <w:jc w:val="both"/>
      </w:pPr>
      <w:r w:rsidRPr="00886C03">
        <w:rPr>
          <w:b/>
          <w:i/>
        </w:rPr>
        <w:t>Страны Центральной, Южной и Юго-Восточной Европы</w:t>
      </w:r>
      <w:r w:rsidRPr="00886C03">
        <w:t>В мире империй и вне его. Германские государства. Итальянские земли. Положение славянских народов. Образование Речи Посполитой.</w:t>
      </w:r>
    </w:p>
    <w:p w:rsidR="00A772E4" w:rsidRPr="00886C03" w:rsidRDefault="00010FD2">
      <w:pPr>
        <w:spacing w:line="240" w:lineRule="auto"/>
        <w:jc w:val="both"/>
        <w:rPr>
          <w:b/>
        </w:rPr>
      </w:pPr>
      <w:r w:rsidRPr="00886C03">
        <w:rPr>
          <w:b/>
        </w:rPr>
        <w:t>Международные отношения в XVI—XVII вв.</w:t>
      </w:r>
    </w:p>
    <w:p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772E4" w:rsidRPr="00886C03" w:rsidRDefault="00010FD2">
      <w:pPr>
        <w:spacing w:line="240" w:lineRule="auto"/>
        <w:jc w:val="both"/>
        <w:rPr>
          <w:b/>
        </w:rPr>
      </w:pPr>
      <w:r w:rsidRPr="00886C03">
        <w:rPr>
          <w:b/>
        </w:rPr>
        <w:t>Европейская культура в раннее Новое врем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772E4" w:rsidRPr="00886C03" w:rsidRDefault="00010FD2">
      <w:pPr>
        <w:spacing w:line="240" w:lineRule="auto"/>
        <w:jc w:val="both"/>
        <w:rPr>
          <w:b/>
        </w:rPr>
      </w:pPr>
      <w:r w:rsidRPr="00886C03">
        <w:rPr>
          <w:b/>
        </w:rPr>
        <w:t>Страны Востока в XVI—XVI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86C03">
        <w:rPr>
          <w:b/>
          <w:i/>
          <w:color w:val="000000"/>
        </w:rPr>
        <w:t xml:space="preserve">Индия </w:t>
      </w:r>
      <w:r w:rsidRPr="00886C03">
        <w:rPr>
          <w:color w:val="000000"/>
        </w:rPr>
        <w:t xml:space="preserve">при Великих Моголах. Начало проникновения европейцев. Ост-Индские компании. </w:t>
      </w:r>
      <w:r w:rsidRPr="00886C03">
        <w:rPr>
          <w:b/>
          <w:i/>
          <w:color w:val="000000"/>
        </w:rPr>
        <w:t xml:space="preserve">Китай </w:t>
      </w:r>
      <w:r w:rsidRPr="00886C03">
        <w:rPr>
          <w:color w:val="000000"/>
        </w:rPr>
        <w:t xml:space="preserve">в эпоху Мин. Экономическая и социальная политика государства. Утверждение маньчжурской династии Цин. </w:t>
      </w:r>
      <w:r w:rsidRPr="00886C03">
        <w:rPr>
          <w:b/>
          <w:i/>
          <w:color w:val="000000"/>
        </w:rPr>
        <w:t>Япония</w:t>
      </w:r>
      <w:r w:rsidRPr="00886C03">
        <w:rPr>
          <w:color w:val="000000"/>
        </w:rPr>
        <w:t>: борьба знатных кланов за власть, установление сегуната Токугава, укрепление централизованного государ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рытие» страны для иноземцев. Культура и искусство стран Востока в XVI—XVI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Раннего Нового времени.</w:t>
      </w:r>
    </w:p>
    <w:p w:rsidR="00A772E4" w:rsidRPr="00886C03" w:rsidRDefault="00010FD2">
      <w:pPr>
        <w:spacing w:line="240" w:lineRule="auto"/>
        <w:jc w:val="both"/>
      </w:pPr>
      <w:r w:rsidRPr="00886C03">
        <w:rPr>
          <w:b/>
        </w:rPr>
        <w:t>История России. Россия в XVI—XVII вв.: от великого княжества к царству.</w:t>
      </w:r>
    </w:p>
    <w:p w:rsidR="00A772E4" w:rsidRPr="00886C03" w:rsidRDefault="00010FD2">
      <w:pPr>
        <w:spacing w:line="240" w:lineRule="auto"/>
        <w:jc w:val="both"/>
      </w:pPr>
      <w:r w:rsidRPr="00886C03">
        <w:rPr>
          <w:b/>
        </w:rPr>
        <w:t xml:space="preserve">Россия в XVI 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Завершение объединения русских земель. </w:t>
      </w:r>
      <w:r w:rsidRPr="00886C03">
        <w:rPr>
          <w:color w:val="00000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арствование Ивана IV. </w:t>
      </w:r>
      <w:r w:rsidRPr="00886C03">
        <w:rPr>
          <w:color w:val="000000"/>
        </w:rPr>
        <w:t>Регентство Елены Глинской. Сопротивление удельных князей великокняжеской власти. Унификация денежной систем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од боярского правления. Борьба за власть между боярскими кланами. Губная реформа. *Московское восстание 1547 г *Ерес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86C03">
        <w:rPr>
          <w:i/>
          <w:color w:val="000000"/>
        </w:rPr>
        <w:t xml:space="preserve">. </w:t>
      </w:r>
      <w:r w:rsidRPr="00886C03">
        <w:rPr>
          <w:color w:val="000000"/>
        </w:rPr>
        <w:t>Отмена кормлений Система налогообложения. Судебник 1550 г. Стоглавый собор. Земская реформа — формирование органов местного самоуправл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структура российского общества. Дворянство. Служилые люди. </w:t>
      </w:r>
      <w:r w:rsidRPr="00886C03">
        <w:rPr>
          <w:i/>
          <w:color w:val="000000"/>
        </w:rPr>
        <w:t>*</w:t>
      </w:r>
      <w:r w:rsidRPr="00886C03">
        <w:rPr>
          <w:color w:val="000000"/>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ногонациональный состав населения Русского государства.</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Финно-угорские народы Поволжья после присоединения к России. *Служилые татары</w:t>
      </w:r>
      <w:r w:rsidRPr="00886C03">
        <w:rPr>
          <w:i/>
          <w:color w:val="000000"/>
        </w:rPr>
        <w:t>. *</w:t>
      </w:r>
      <w:r w:rsidRPr="00886C03">
        <w:rPr>
          <w:color w:val="000000"/>
        </w:rPr>
        <w:t>Сосуществование религий в Российском государстве</w:t>
      </w:r>
      <w:r w:rsidRPr="00886C03">
        <w:rPr>
          <w:i/>
          <w:color w:val="000000"/>
        </w:rPr>
        <w:t xml:space="preserve">. </w:t>
      </w:r>
      <w:r w:rsidRPr="00886C03">
        <w:rPr>
          <w:color w:val="000000"/>
        </w:rPr>
        <w:t>Русская православная церковь. Мусульманское духовенство</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w:t>
      </w:r>
      <w:r w:rsidRPr="00886C03">
        <w:rPr>
          <w:color w:val="000000"/>
        </w:rPr>
        <w:lastRenderedPageBreak/>
        <w:t>преобразований.</w:t>
      </w:r>
    </w:p>
    <w:p w:rsidR="00A772E4" w:rsidRPr="00886C03" w:rsidRDefault="00010FD2">
      <w:pPr>
        <w:widowControl w:val="0"/>
        <w:pBdr>
          <w:top w:val="nil"/>
          <w:left w:val="nil"/>
          <w:bottom w:val="nil"/>
          <w:right w:val="nil"/>
          <w:between w:val="nil"/>
        </w:pBdr>
        <w:spacing w:line="240" w:lineRule="auto"/>
        <w:rPr>
          <w:color w:val="000000"/>
        </w:rPr>
      </w:pPr>
      <w:r w:rsidRPr="00886C03">
        <w:rPr>
          <w:b/>
          <w:i/>
          <w:color w:val="000000"/>
        </w:rPr>
        <w:t>Россия в конце XVI в</w:t>
      </w:r>
      <w:r w:rsidRPr="00886C03">
        <w:rPr>
          <w:color w:val="000000"/>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772E4" w:rsidRPr="00886C03" w:rsidRDefault="00010FD2">
      <w:pPr>
        <w:spacing w:line="240" w:lineRule="auto"/>
        <w:jc w:val="both"/>
      </w:pPr>
      <w:r w:rsidRPr="00886C03">
        <w:rPr>
          <w:b/>
        </w:rPr>
        <w:t>Смута в Росс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Накануне Смуты. </w:t>
      </w:r>
      <w:r w:rsidRPr="00886C03">
        <w:rPr>
          <w:color w:val="000000"/>
        </w:rPr>
        <w:t>Династический кризис. Земский собор 1598 г и избрание на царство Бориса Годунова. Политика Бориса Годунова в отношении боярства</w:t>
      </w:r>
      <w:r w:rsidRPr="00886C03">
        <w:rPr>
          <w:i/>
          <w:color w:val="000000"/>
        </w:rPr>
        <w:t xml:space="preserve">. </w:t>
      </w:r>
      <w:r w:rsidRPr="00886C03">
        <w:rPr>
          <w:color w:val="000000"/>
        </w:rPr>
        <w:t>Голод 1601—1603 гг. и обострение социально-экономического кризис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мутное время начала XVII в. </w:t>
      </w:r>
      <w:r w:rsidRPr="00886C03">
        <w:rPr>
          <w:color w:val="000000"/>
        </w:rPr>
        <w:t>Дискуссия о его причинах. Самозванцы и самозванство. Личность Лжедмитрия I и его политика. Восстание 1606 г и убийство самозванц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86C03">
        <w:rPr>
          <w:i/>
          <w:color w:val="000000"/>
        </w:rPr>
        <w:t>. *</w:t>
      </w:r>
      <w:r w:rsidRPr="00886C03">
        <w:rPr>
          <w:color w:val="000000"/>
        </w:rPr>
        <w:t>Поход войска М В Скопина-Шуйского и Я-П Делагарди и распад тушинского лагеря. Открытое вступление Речи Посполитой в войну против России. Оборона Смоленс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кончание Смуты </w:t>
      </w:r>
      <w:r w:rsidRPr="00886C03">
        <w:rPr>
          <w:color w:val="000000"/>
        </w:rPr>
        <w:t xml:space="preserve">Земский собор 1613 г и его </w:t>
      </w:r>
      <w:r w:rsidR="007F78E9" w:rsidRPr="00886C03">
        <w:rPr>
          <w:color w:val="000000"/>
        </w:rPr>
        <w:t>роль в</w:t>
      </w:r>
      <w:r w:rsidRPr="00886C03">
        <w:rPr>
          <w:color w:val="000000"/>
        </w:rPr>
        <w:t xml:space="preserve">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772E4" w:rsidRPr="00886C03" w:rsidRDefault="00010FD2">
      <w:pPr>
        <w:spacing w:line="240" w:lineRule="auto"/>
        <w:jc w:val="both"/>
      </w:pPr>
      <w:r w:rsidRPr="00886C03">
        <w:rPr>
          <w:b/>
        </w:rPr>
        <w:t>Россия в XV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ервых Романовых. </w:t>
      </w:r>
      <w:r w:rsidRPr="00886C03">
        <w:rPr>
          <w:color w:val="000000"/>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lastRenderedPageBreak/>
        <w:t xml:space="preserve">Экономическое развитие России в XVII в </w:t>
      </w:r>
      <w:r w:rsidRPr="00886C03">
        <w:rPr>
          <w:color w:val="000000"/>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структура российского общества. </w:t>
      </w:r>
      <w:r w:rsidRPr="00886C03">
        <w:rPr>
          <w:color w:val="000000"/>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 XVII в. </w:t>
      </w:r>
      <w:r w:rsidRPr="00886C03">
        <w:rPr>
          <w:color w:val="000000"/>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своение новых территорий. </w:t>
      </w:r>
      <w:r w:rsidRPr="00886C03">
        <w:rPr>
          <w:color w:val="000000"/>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лмыцкое ханство. Ясачное налогообложение. Пересел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их на новые земли. *Миссионерство и христианизация. Межэтнические отношения. Формирование многонациональной элиты.</w:t>
      </w:r>
    </w:p>
    <w:p w:rsidR="00A772E4" w:rsidRPr="00886C03" w:rsidRDefault="00010FD2">
      <w:pPr>
        <w:spacing w:line="240" w:lineRule="auto"/>
        <w:jc w:val="both"/>
        <w:rPr>
          <w:b/>
        </w:rPr>
      </w:pPr>
      <w:r w:rsidRPr="00886C03">
        <w:rPr>
          <w:b/>
        </w:rPr>
        <w:t>Культурное пространство XVI–XVII в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рхитектура. Дворцово-храмовый ансамбль Соборной площади в Москве. Шатровый стиль в архитектуре *Антонио Соляре, Алевиз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86C03">
        <w:rPr>
          <w:i/>
          <w:color w:val="000000"/>
        </w:rPr>
        <w:t xml:space="preserve">. </w:t>
      </w:r>
      <w:r w:rsidRPr="00886C03">
        <w:rPr>
          <w:color w:val="000000"/>
        </w:rPr>
        <w:t xml:space="preserve">Усиление светского начала в российской культуре. Симеон Полоцкий. *Немецкая </w:t>
      </w:r>
      <w:r w:rsidRPr="00886C03">
        <w:rPr>
          <w:color w:val="000000"/>
        </w:rPr>
        <w:lastRenderedPageBreak/>
        <w:t>слобода как проводник европейского культурного влия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садская сатира XV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72E4" w:rsidRPr="00886C03" w:rsidRDefault="00010FD2">
      <w:pPr>
        <w:spacing w:line="240" w:lineRule="auto"/>
        <w:jc w:val="both"/>
      </w:pPr>
      <w:r w:rsidRPr="00886C03">
        <w:rPr>
          <w:b/>
          <w:i/>
        </w:rPr>
        <w:t xml:space="preserve">Наш край </w:t>
      </w:r>
      <w:r w:rsidRPr="00886C03">
        <w:t>в XVI—XVII вв.</w:t>
      </w:r>
    </w:p>
    <w:p w:rsidR="00A772E4" w:rsidRPr="00886C03" w:rsidRDefault="00010FD2">
      <w:pPr>
        <w:spacing w:line="240" w:lineRule="auto"/>
        <w:jc w:val="both"/>
      </w:pPr>
      <w:r w:rsidRPr="00886C03">
        <w:rPr>
          <w:b/>
        </w:rPr>
        <w:t>Обобщение</w:t>
      </w:r>
      <w:r w:rsidRPr="00886C03">
        <w:t>.</w:t>
      </w:r>
    </w:p>
    <w:p w:rsidR="00A772E4" w:rsidRPr="00886C03" w:rsidRDefault="00010FD2">
      <w:pPr>
        <w:spacing w:line="240" w:lineRule="auto"/>
        <w:rPr>
          <w:i/>
        </w:rPr>
      </w:pPr>
      <w:r w:rsidRPr="00886C03">
        <w:rPr>
          <w:i/>
        </w:rPr>
        <w:t>8 класс</w:t>
      </w:r>
    </w:p>
    <w:p w:rsidR="00A772E4" w:rsidRPr="00886C03" w:rsidRDefault="00010FD2">
      <w:pPr>
        <w:spacing w:line="240" w:lineRule="auto"/>
        <w:jc w:val="both"/>
        <w:rPr>
          <w:b/>
        </w:rPr>
      </w:pPr>
      <w:r w:rsidRPr="00886C03">
        <w:rPr>
          <w:b/>
        </w:rPr>
        <w:t>Всеобщая история. История нового времени. XVIII в. (23 ч)</w:t>
      </w:r>
    </w:p>
    <w:p w:rsidR="00A772E4" w:rsidRPr="00886C03" w:rsidRDefault="00010FD2">
      <w:pPr>
        <w:spacing w:line="240" w:lineRule="auto"/>
      </w:pPr>
      <w:r w:rsidRPr="00886C03">
        <w:rPr>
          <w:b/>
        </w:rPr>
        <w:t>Введение</w:t>
      </w:r>
      <w:r w:rsidRPr="00886C03">
        <w:t>.</w:t>
      </w:r>
    </w:p>
    <w:p w:rsidR="00A772E4" w:rsidRPr="00886C03" w:rsidRDefault="00010FD2">
      <w:pPr>
        <w:spacing w:line="240" w:lineRule="auto"/>
      </w:pPr>
      <w:r w:rsidRPr="00886C03">
        <w:rPr>
          <w:b/>
        </w:rPr>
        <w:t>Век Просвещ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772E4" w:rsidRPr="00886C03" w:rsidRDefault="00010FD2">
      <w:pPr>
        <w:spacing w:line="240" w:lineRule="auto"/>
        <w:jc w:val="both"/>
        <w:rPr>
          <w:b/>
        </w:rPr>
      </w:pPr>
      <w:r w:rsidRPr="00886C03">
        <w:rPr>
          <w:b/>
        </w:rPr>
        <w:t>Государства Европы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Монархии в Европе XVIII в.:</w:t>
      </w:r>
      <w:r w:rsidRPr="00886C03">
        <w:rPr>
          <w:color w:val="000000"/>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Великобритания в XVIII в</w:t>
      </w:r>
      <w:r w:rsidRPr="00886C03">
        <w:rPr>
          <w:i/>
          <w:color w:val="000000"/>
        </w:rPr>
        <w:t xml:space="preserve">. </w:t>
      </w:r>
      <w:r w:rsidRPr="00886C03">
        <w:rPr>
          <w:color w:val="000000"/>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Абсолютная монархия: политика сохранения старого порядка. Попытки проведения реформ. Королевская власть и сословия.</w:t>
      </w:r>
    </w:p>
    <w:p w:rsidR="00A772E4" w:rsidRPr="00886C03" w:rsidRDefault="00010FD2">
      <w:pPr>
        <w:spacing w:line="240" w:lineRule="auto"/>
        <w:jc w:val="both"/>
      </w:pPr>
      <w:r w:rsidRPr="00886C03">
        <w:rPr>
          <w:b/>
          <w:i/>
        </w:rPr>
        <w:t xml:space="preserve">Германские государства, монархия Габсбургов, итальянские земли в XVIII в. </w:t>
      </w:r>
      <w:r w:rsidRPr="00886C03">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Государства Пиренейского полуострова</w:t>
      </w:r>
      <w:r w:rsidRPr="00886C03">
        <w:rPr>
          <w:i/>
          <w:color w:val="000000"/>
        </w:rPr>
        <w:t xml:space="preserve">. </w:t>
      </w:r>
      <w:r w:rsidRPr="00886C03">
        <w:rPr>
          <w:color w:val="000000"/>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772E4" w:rsidRPr="00886C03" w:rsidRDefault="00010FD2">
      <w:pPr>
        <w:spacing w:line="240" w:lineRule="auto"/>
        <w:jc w:val="both"/>
      </w:pPr>
      <w:r w:rsidRPr="00886C03">
        <w:rPr>
          <w:b/>
        </w:rPr>
        <w:t>Британские колонии в Северной Америке: борьба за независим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w:t>
      </w:r>
      <w:r w:rsidRPr="00886C03">
        <w:rPr>
          <w:color w:val="000000"/>
        </w:rPr>
        <w:lastRenderedPageBreak/>
        <w:t>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772E4" w:rsidRPr="00886C03" w:rsidRDefault="00010FD2">
      <w:pPr>
        <w:spacing w:line="240" w:lineRule="auto"/>
        <w:jc w:val="both"/>
        <w:rPr>
          <w:b/>
        </w:rPr>
      </w:pPr>
      <w:r w:rsidRPr="00886C03">
        <w:rPr>
          <w:b/>
        </w:rPr>
        <w:t>Французская революция конца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w:t>
      </w:r>
      <w:r w:rsidR="009C37DE" w:rsidRPr="00886C03">
        <w:rPr>
          <w:color w:val="000000"/>
        </w:rPr>
        <w:t>.</w:t>
      </w:r>
      <w:r w:rsidRPr="00886C03">
        <w:rPr>
          <w:color w:val="000000"/>
        </w:rPr>
        <w:t xml:space="preserve"> Дантон, Ж</w:t>
      </w:r>
      <w:r w:rsidR="009C37DE" w:rsidRPr="00886C03">
        <w:rPr>
          <w:color w:val="000000"/>
        </w:rPr>
        <w:t>.</w:t>
      </w:r>
      <w:r w:rsidRPr="00886C03">
        <w:rPr>
          <w:color w:val="000000"/>
        </w:rPr>
        <w:t>П</w:t>
      </w:r>
      <w:r w:rsidR="009C37DE" w:rsidRPr="00886C03">
        <w:rPr>
          <w:color w:val="000000"/>
        </w:rPr>
        <w:t>.</w:t>
      </w:r>
      <w:r w:rsidRPr="00886C03">
        <w:rPr>
          <w:color w:val="000000"/>
        </w:rPr>
        <w:t xml:space="preserve">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772E4" w:rsidRPr="00886C03" w:rsidRDefault="00010FD2">
      <w:pPr>
        <w:spacing w:line="240" w:lineRule="auto"/>
        <w:jc w:val="both"/>
        <w:rPr>
          <w:b/>
        </w:rPr>
      </w:pPr>
      <w:r w:rsidRPr="00886C03">
        <w:rPr>
          <w:b/>
        </w:rPr>
        <w:t>Европейская культура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772E4" w:rsidRPr="00886C03" w:rsidRDefault="00010FD2">
      <w:pPr>
        <w:spacing w:line="240" w:lineRule="auto"/>
        <w:jc w:val="both"/>
        <w:rPr>
          <w:b/>
        </w:rPr>
      </w:pPr>
      <w:r w:rsidRPr="00886C03">
        <w:rPr>
          <w:b/>
        </w:rPr>
        <w:t>Международные отношения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772E4" w:rsidRPr="00886C03" w:rsidRDefault="00010FD2">
      <w:pPr>
        <w:spacing w:line="240" w:lineRule="auto"/>
        <w:jc w:val="both"/>
        <w:rPr>
          <w:b/>
        </w:rPr>
      </w:pPr>
      <w:r w:rsidRPr="00886C03">
        <w:rPr>
          <w:b/>
        </w:rPr>
        <w:t>Страны Востока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от могущества к упадку. Положение населения. Попытки проведения реформ; Селим III.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Ослабление империи Великих Моголов. Борьба европейцев за владения в Индии. Утверждение британского владычеств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 XVIII в. Сегуны и дайме. Положение сословий. Культура стран Востока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XVIII в.</w:t>
      </w:r>
    </w:p>
    <w:p w:rsidR="00A772E4" w:rsidRPr="00886C03" w:rsidRDefault="00010FD2">
      <w:pPr>
        <w:spacing w:line="240" w:lineRule="auto"/>
        <w:jc w:val="both"/>
        <w:rPr>
          <w:b/>
        </w:rPr>
      </w:pPr>
      <w:r w:rsidRPr="00886C03">
        <w:rPr>
          <w:b/>
        </w:rPr>
        <w:lastRenderedPageBreak/>
        <w:t xml:space="preserve">История России. Россия в конце </w:t>
      </w:r>
      <w:r w:rsidR="008A2D91" w:rsidRPr="00886C03">
        <w:rPr>
          <w:b/>
        </w:rPr>
        <w:t>XVII–XVIII</w:t>
      </w:r>
      <w:r w:rsidRPr="00886C03">
        <w:rPr>
          <w:b/>
        </w:rPr>
        <w:t xml:space="preserve"> в.: от царства к империи</w:t>
      </w:r>
      <w:r w:rsidRPr="00886C03">
        <w:t>.</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Россия в эпоху преобразований Петра I</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Причины и предпосылки преобразований</w:t>
      </w:r>
      <w:r w:rsidRPr="00886C03">
        <w:rPr>
          <w:i/>
          <w:color w:val="000000"/>
        </w:rPr>
        <w:t xml:space="preserve">. </w:t>
      </w:r>
      <w:r w:rsidRPr="00886C03">
        <w:rPr>
          <w:color w:val="000000"/>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ая политика. </w:t>
      </w:r>
      <w:r w:rsidRPr="00886C03">
        <w:rPr>
          <w:color w:val="000000"/>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политика. </w:t>
      </w:r>
      <w:r w:rsidRPr="00886C03">
        <w:rPr>
          <w:color w:val="000000"/>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еформы управления. </w:t>
      </w:r>
      <w:r w:rsidRPr="00886C03">
        <w:rPr>
          <w:color w:val="000000"/>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72E4" w:rsidRPr="00886C03" w:rsidRDefault="00010FD2">
      <w:pPr>
        <w:spacing w:line="240" w:lineRule="auto"/>
        <w:jc w:val="both"/>
      </w:pPr>
      <w:r w:rsidRPr="00886C03">
        <w:t xml:space="preserve">Первые гвардейские полки. </w:t>
      </w:r>
      <w:r w:rsidRPr="00886C03">
        <w:rPr>
          <w:b/>
          <w:i/>
        </w:rPr>
        <w:t xml:space="preserve">Создание регулярной армии, военного флота. </w:t>
      </w:r>
      <w:r w:rsidRPr="00886C03">
        <w:t>Рекрутские набор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ерковная реформа. </w:t>
      </w:r>
      <w:r w:rsidRPr="00886C03">
        <w:rPr>
          <w:color w:val="000000"/>
        </w:rPr>
        <w:t>Упразднение патриаршества, учреждение синода. Положение инославных конфессий.</w:t>
      </w:r>
    </w:p>
    <w:p w:rsidR="00A772E4" w:rsidRPr="00886C03" w:rsidRDefault="00010FD2">
      <w:pPr>
        <w:spacing w:line="240" w:lineRule="auto"/>
        <w:jc w:val="both"/>
      </w:pPr>
      <w:r w:rsidRPr="00886C03">
        <w:rPr>
          <w:b/>
          <w:i/>
        </w:rPr>
        <w:t xml:space="preserve">Оппозиция реформам Петра I. </w:t>
      </w:r>
      <w:r w:rsidRPr="00886C03">
        <w:t>Социальные движения в первой четверти XVIII в Восстания в Астрахани, Башкирии, на Дону. Дело царевича Алексе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w:t>
      </w:r>
      <w:r w:rsidRPr="00886C03">
        <w:rPr>
          <w:color w:val="000000"/>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реобразования Петра I в области культуры. </w:t>
      </w:r>
      <w:r w:rsidRPr="00886C03">
        <w:rPr>
          <w:color w:val="000000"/>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Итоги, последствия и значение петровских преобразований Образ Петра I в русской культуре.</w:t>
      </w:r>
    </w:p>
    <w:p w:rsidR="00A772E4" w:rsidRPr="00886C03" w:rsidRDefault="00010FD2">
      <w:pPr>
        <w:spacing w:line="240" w:lineRule="auto"/>
        <w:jc w:val="both"/>
        <w:rPr>
          <w:b/>
        </w:rPr>
      </w:pPr>
      <w:r w:rsidRPr="00886C03">
        <w:rPr>
          <w:b/>
        </w:rPr>
        <w:t>Россия после Петра I. Дворцовые перевороты</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нестабильности политического строя. Дворцовые перевороты. Фаворитизм Создание Верховного тайного сове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Елизавете Петровне </w:t>
      </w:r>
      <w:r w:rsidRPr="00886C03">
        <w:rPr>
          <w:color w:val="000000"/>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етр III </w:t>
      </w:r>
      <w:r w:rsidRPr="00886C03">
        <w:rPr>
          <w:color w:val="000000"/>
        </w:rPr>
        <w:t>Манифест о вольности дворянства Причины переворота 28 июня 1762 г.</w:t>
      </w:r>
    </w:p>
    <w:p w:rsidR="00A772E4" w:rsidRPr="00886C03" w:rsidRDefault="00010FD2">
      <w:pPr>
        <w:spacing w:line="240" w:lineRule="auto"/>
        <w:jc w:val="both"/>
        <w:rPr>
          <w:b/>
        </w:rPr>
      </w:pPr>
      <w:r w:rsidRPr="00886C03">
        <w:rPr>
          <w:b/>
        </w:rPr>
        <w:t>Россия в 1760—1790-х гг.</w:t>
      </w:r>
    </w:p>
    <w:p w:rsidR="00A772E4" w:rsidRPr="00886C03" w:rsidRDefault="00010FD2">
      <w:pPr>
        <w:spacing w:line="240" w:lineRule="auto"/>
        <w:jc w:val="both"/>
      </w:pPr>
      <w:r w:rsidRPr="00886C03">
        <w:rPr>
          <w:b/>
        </w:rPr>
        <w:t>Правление Екатерины II и Павла I.</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b/>
          <w:i/>
          <w:color w:val="000000"/>
        </w:rPr>
        <w:t xml:space="preserve">Внутренняя политика Екатерины II </w:t>
      </w:r>
      <w:r w:rsidRPr="00886C03">
        <w:rPr>
          <w:color w:val="000000"/>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86C03">
        <w:rPr>
          <w:i/>
          <w:color w:val="000000"/>
        </w:rPr>
        <w:t xml:space="preserve">. </w:t>
      </w:r>
      <w:r w:rsidRPr="00886C03">
        <w:rPr>
          <w:color w:val="000000"/>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772E4" w:rsidRPr="00886C03" w:rsidRDefault="00010FD2">
      <w:pPr>
        <w:spacing w:line="240" w:lineRule="auto"/>
        <w:jc w:val="both"/>
      </w:pPr>
      <w:r w:rsidRPr="00886C03">
        <w:rPr>
          <w:b/>
          <w:i/>
        </w:rPr>
        <w:t xml:space="preserve">Экономическое развитие России во второй половине XVIII в. </w:t>
      </w:r>
      <w:r w:rsidRPr="00886C03">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86C03">
        <w:rPr>
          <w:i/>
        </w:rPr>
        <w:t xml:space="preserve">. </w:t>
      </w:r>
      <w:r w:rsidRPr="00886C03">
        <w:t>Роль крепостного строя в экономике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ость в городе и деревне Роль государства, купечества, помещиков в развитии промышленности. Крепостной и вольнонаемный труд</w:t>
      </w:r>
      <w:r w:rsidRPr="00886C03">
        <w:rPr>
          <w:i/>
          <w:color w:val="000000"/>
        </w:rPr>
        <w:t xml:space="preserve">. </w:t>
      </w:r>
      <w:r w:rsidRPr="00886C03">
        <w:rPr>
          <w:color w:val="000000"/>
        </w:rPr>
        <w:lastRenderedPageBreak/>
        <w:t>Привлечение крепостных оброчных крестьян к работе на мануфактурах</w:t>
      </w:r>
      <w:r w:rsidRPr="00886C03">
        <w:rPr>
          <w:i/>
          <w:color w:val="000000"/>
        </w:rPr>
        <w:t xml:space="preserve">. </w:t>
      </w:r>
      <w:r w:rsidRPr="00886C03">
        <w:rPr>
          <w:color w:val="000000"/>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Малороссии. *Партнеры России во внешней торговле в Европе и в мире</w:t>
      </w:r>
      <w:r w:rsidRPr="00886C03">
        <w:rPr>
          <w:i/>
          <w:color w:val="000000"/>
        </w:rPr>
        <w:t>. *</w:t>
      </w:r>
      <w:r w:rsidRPr="00886C03">
        <w:rPr>
          <w:color w:val="000000"/>
        </w:rPr>
        <w:t>Обеспечение активного внешнеторгового баланса</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острение социальных противоречий </w:t>
      </w:r>
      <w:r w:rsidRPr="00886C03">
        <w:rPr>
          <w:color w:val="000000"/>
        </w:rPr>
        <w:t>Чумной бунт в Москве</w:t>
      </w:r>
      <w:r w:rsidRPr="00886C03">
        <w:rPr>
          <w:i/>
          <w:color w:val="000000"/>
        </w:rPr>
        <w:t xml:space="preserve">. </w:t>
      </w:r>
      <w:r w:rsidRPr="00886C03">
        <w:rPr>
          <w:color w:val="000000"/>
        </w:rPr>
        <w:t>Восстание под предводительством Емельяна Пугачева. Антидворянский и антикрепостнический характер движения</w:t>
      </w:r>
      <w:r w:rsidRPr="00886C03">
        <w:rPr>
          <w:i/>
          <w:color w:val="000000"/>
        </w:rPr>
        <w:t xml:space="preserve">. </w:t>
      </w:r>
      <w:r w:rsidRPr="00886C03">
        <w:rPr>
          <w:color w:val="000000"/>
        </w:rPr>
        <w:t>Роль казачества, народов. Урала и Поволжья в восстании</w:t>
      </w:r>
      <w:r w:rsidRPr="00886C03">
        <w:rPr>
          <w:i/>
          <w:color w:val="000000"/>
        </w:rPr>
        <w:t xml:space="preserve">. </w:t>
      </w:r>
      <w:r w:rsidRPr="00886C03">
        <w:rPr>
          <w:color w:val="000000"/>
        </w:rPr>
        <w:t>Влияние восстания на внутреннюю политику и развитие общественной мысл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торой половины XVIII в., ее основные задачи. </w:t>
      </w:r>
      <w:r w:rsidRPr="00886C03">
        <w:rPr>
          <w:color w:val="000000"/>
        </w:rPr>
        <w:t>Н. И. Панин и А. А. Безбородко Борьба России за выход к Черному морю. Войны с Османской империей П</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Румянцев, А</w:t>
      </w:r>
      <w:r w:rsidR="007F78E9" w:rsidRPr="00886C03">
        <w:rPr>
          <w:color w:val="000000"/>
        </w:rPr>
        <w:t>.</w:t>
      </w:r>
      <w:r w:rsidRPr="00886C03">
        <w:rPr>
          <w:color w:val="000000"/>
        </w:rPr>
        <w:t xml:space="preserve"> В</w:t>
      </w:r>
      <w:r w:rsidR="007F78E9" w:rsidRPr="00886C03">
        <w:rPr>
          <w:color w:val="000000"/>
        </w:rPr>
        <w:t>.</w:t>
      </w:r>
      <w:r w:rsidRPr="00886C03">
        <w:rPr>
          <w:color w:val="000000"/>
        </w:rPr>
        <w:t xml:space="preserve"> Суворов, Ф</w:t>
      </w:r>
      <w:r w:rsidR="007F78E9" w:rsidRPr="00886C03">
        <w:rPr>
          <w:color w:val="000000"/>
        </w:rPr>
        <w:t>.</w:t>
      </w:r>
      <w:r w:rsidRPr="00886C03">
        <w:rPr>
          <w:color w:val="000000"/>
        </w:rPr>
        <w:t xml:space="preserve"> Ф</w:t>
      </w:r>
      <w:r w:rsidR="007F78E9" w:rsidRPr="00886C03">
        <w:rPr>
          <w:color w:val="000000"/>
        </w:rPr>
        <w:t>.</w:t>
      </w:r>
      <w:r w:rsidRPr="00886C03">
        <w:rPr>
          <w:color w:val="000000"/>
        </w:rPr>
        <w:t xml:space="preserve">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Потемкин Путешествие Екатерины II на юг в 1787 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авле I. </w:t>
      </w:r>
      <w:r w:rsidRPr="00886C03">
        <w:rPr>
          <w:color w:val="000000"/>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772E4" w:rsidRPr="00886C03" w:rsidRDefault="00010FD2">
      <w:pPr>
        <w:spacing w:line="240" w:lineRule="auto"/>
        <w:jc w:val="both"/>
        <w:rPr>
          <w:b/>
        </w:rPr>
      </w:pPr>
      <w:r w:rsidRPr="00886C03">
        <w:rPr>
          <w:b/>
        </w:rPr>
        <w:t>Культурное пространство Российской империи в XVIII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усская культура и культура народов России в XVIII в. Развитие новой </w:t>
      </w:r>
      <w:r w:rsidRPr="00886C03">
        <w:rPr>
          <w:color w:val="000000"/>
        </w:rPr>
        <w:lastRenderedPageBreak/>
        <w:t>светской культуры после преобразований Петра I.</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color w:val="000000"/>
        </w:rPr>
        <w:t>*Усиление внимания к жизни и культуре русского народа и историческому прошлому России к концу столет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российских сословий Дворянство: жизнь и быт дворянской усадьбы Духовенство Купечество Крестьян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ссийская наука в XVIII в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86C03">
        <w:rPr>
          <w:i/>
          <w:color w:val="000000"/>
        </w:rPr>
        <w:t xml:space="preserve">. </w:t>
      </w:r>
      <w:r w:rsidRPr="00886C03">
        <w:rPr>
          <w:color w:val="000000"/>
        </w:rPr>
        <w:t>Изучение российской словесности и развитие русского литературного языка</w:t>
      </w:r>
      <w:r w:rsidRPr="00886C03">
        <w:rPr>
          <w:i/>
          <w:color w:val="000000"/>
        </w:rPr>
        <w:t xml:space="preserve">. </w:t>
      </w:r>
      <w:r w:rsidRPr="00886C03">
        <w:rPr>
          <w:color w:val="000000"/>
        </w:rPr>
        <w:t>Российская академия</w:t>
      </w:r>
      <w:r w:rsidRPr="00886C03">
        <w:rPr>
          <w:i/>
          <w:color w:val="000000"/>
        </w:rPr>
        <w:t xml:space="preserve">. </w:t>
      </w:r>
      <w:r w:rsidRPr="00886C03">
        <w:rPr>
          <w:color w:val="000000"/>
        </w:rPr>
        <w:t>Е</w:t>
      </w:r>
      <w:r w:rsidR="007F78E9" w:rsidRPr="00886C03">
        <w:rPr>
          <w:color w:val="000000"/>
        </w:rPr>
        <w:t>.</w:t>
      </w:r>
      <w:r w:rsidRPr="00886C03">
        <w:rPr>
          <w:color w:val="000000"/>
        </w:rPr>
        <w:t xml:space="preserve"> Р</w:t>
      </w:r>
      <w:r w:rsidR="007F78E9" w:rsidRPr="00886C03">
        <w:rPr>
          <w:color w:val="000000"/>
        </w:rPr>
        <w:t>.</w:t>
      </w:r>
      <w:r w:rsidRPr="00886C03">
        <w:rPr>
          <w:color w:val="000000"/>
        </w:rPr>
        <w:t xml:space="preserve"> Дашко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 В. Ломоносов и его роль в становлении российской науки и образов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в России в XVIII в. *Основные педагогические идеи</w:t>
      </w:r>
      <w:r w:rsidRPr="00886C03">
        <w:rPr>
          <w:i/>
          <w:color w:val="000000"/>
        </w:rPr>
        <w:t xml:space="preserve">. </w:t>
      </w:r>
      <w:r w:rsidRPr="00886C03">
        <w:rPr>
          <w:color w:val="000000"/>
        </w:rPr>
        <w:t xml:space="preserve">Воспитание «новой породы» людей. </w:t>
      </w:r>
      <w:r w:rsidRPr="00886C03">
        <w:rPr>
          <w:i/>
          <w:color w:val="000000"/>
        </w:rPr>
        <w:t>*</w:t>
      </w:r>
      <w:r w:rsidRPr="00886C03">
        <w:rPr>
          <w:color w:val="000000"/>
        </w:rPr>
        <w:t>Основание воспитательных домов в Санкт-Петербурге и Москве</w:t>
      </w:r>
      <w:r w:rsidRPr="00886C03">
        <w:rPr>
          <w:i/>
          <w:color w:val="000000"/>
        </w:rPr>
        <w:t xml:space="preserve">, </w:t>
      </w:r>
      <w:r w:rsidRPr="00886C03">
        <w:rPr>
          <w:color w:val="000000"/>
        </w:rPr>
        <w:t>Института благородных девиц в Смольном монастыре</w:t>
      </w:r>
      <w:r w:rsidRPr="00886C03">
        <w:rPr>
          <w:i/>
          <w:color w:val="000000"/>
        </w:rPr>
        <w:t xml:space="preserve">. </w:t>
      </w:r>
      <w:r w:rsidRPr="00886C03">
        <w:rPr>
          <w:color w:val="000000"/>
        </w:rPr>
        <w:t>Сословные учебные заведения для юношества из дворянства</w:t>
      </w:r>
      <w:r w:rsidRPr="00886C03">
        <w:rPr>
          <w:i/>
          <w:color w:val="000000"/>
        </w:rPr>
        <w:t xml:space="preserve">. </w:t>
      </w:r>
      <w:r w:rsidRPr="00886C03">
        <w:rPr>
          <w:color w:val="000000"/>
        </w:rPr>
        <w:t>Московский университет — первый российский университе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86C03">
        <w:rPr>
          <w:i/>
          <w:color w:val="000000"/>
        </w:rPr>
        <w:t xml:space="preserve">. </w:t>
      </w:r>
      <w:r w:rsidRPr="00886C03">
        <w:rPr>
          <w:color w:val="000000"/>
        </w:rPr>
        <w:t>Барокко в архитектуре Москвы и Петербурга</w:t>
      </w:r>
      <w:r w:rsidRPr="00886C03">
        <w:rPr>
          <w:i/>
          <w:color w:val="000000"/>
        </w:rPr>
        <w:t xml:space="preserve">. </w:t>
      </w:r>
      <w:r w:rsidRPr="00886C03">
        <w:rPr>
          <w:color w:val="000000"/>
        </w:rPr>
        <w:t>Переход к классицизму, создание архитектурных ансамблей в стиле классицизма в обеих столицах В. И. Баженов, М. Ф. Казаков.</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86C03">
        <w:rPr>
          <w:i/>
          <w:color w:val="000000"/>
        </w:rPr>
        <w:t>.</w:t>
      </w:r>
    </w:p>
    <w:p w:rsidR="00A772E4" w:rsidRPr="00886C03" w:rsidRDefault="00010FD2">
      <w:pPr>
        <w:spacing w:line="240" w:lineRule="auto"/>
        <w:jc w:val="both"/>
      </w:pPr>
      <w:r w:rsidRPr="00886C03">
        <w:t>Наш край в XVIII в.</w:t>
      </w:r>
    </w:p>
    <w:p w:rsidR="00A772E4" w:rsidRPr="00886C03" w:rsidRDefault="00010FD2">
      <w:pPr>
        <w:spacing w:line="240" w:lineRule="auto"/>
        <w:jc w:val="both"/>
      </w:pPr>
      <w:r w:rsidRPr="00886C03">
        <w:rPr>
          <w:b/>
        </w:rPr>
        <w:t>Обобщение</w:t>
      </w:r>
      <w:r w:rsidRPr="00886C03">
        <w:t>.</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rPr>
          <w:b/>
        </w:rPr>
      </w:pPr>
      <w:r w:rsidRPr="00886C03">
        <w:rPr>
          <w:b/>
        </w:rPr>
        <w:t xml:space="preserve">Всеобщая история. История нового времени. Первая половина XIX в. </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Европа в начале XIX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A772E4" w:rsidRPr="00886C03" w:rsidRDefault="00010FD2">
      <w:pPr>
        <w:spacing w:line="240" w:lineRule="auto"/>
        <w:jc w:val="both"/>
      </w:pPr>
      <w:r w:rsidRPr="00886C03">
        <w:rPr>
          <w:b/>
        </w:rPr>
        <w:t>Развитие индустриального общества в первой половине XIX в.: экономика, социальные отношения, политические процессы</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A772E4" w:rsidRPr="00886C03" w:rsidRDefault="00010FD2">
      <w:pPr>
        <w:spacing w:line="240" w:lineRule="auto"/>
        <w:jc w:val="both"/>
        <w:rPr>
          <w:b/>
        </w:rPr>
      </w:pPr>
      <w:r w:rsidRPr="00886C03">
        <w:rPr>
          <w:b/>
        </w:rPr>
        <w:t xml:space="preserve">Политическое развитие европейских стран в 1815—1840-е гг.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772E4" w:rsidRPr="00886C03" w:rsidRDefault="00010FD2">
      <w:pPr>
        <w:spacing w:line="240" w:lineRule="auto"/>
        <w:jc w:val="both"/>
        <w:rPr>
          <w:b/>
        </w:rPr>
      </w:pPr>
      <w:r w:rsidRPr="00886C03">
        <w:rPr>
          <w:b/>
        </w:rPr>
        <w:t>Страны Европы и Северной Америки в середине ХIХ — начале ХХ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еликобритания </w:t>
      </w:r>
      <w:r w:rsidRPr="00886C03">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талия. </w:t>
      </w:r>
      <w:r w:rsidRPr="00886C03">
        <w:rPr>
          <w:color w:val="000000"/>
        </w:rPr>
        <w:t>Подъем борьбы за независимость итальянских земель К. Кавур, Дж. Гарибальди. Образование единого государства. Король Виктор Эммануил II.</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Германия. </w:t>
      </w:r>
      <w:r w:rsidRPr="00886C03">
        <w:rPr>
          <w:color w:val="000000"/>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A772E4" w:rsidRPr="00886C03" w:rsidRDefault="00010FD2">
      <w:pPr>
        <w:spacing w:line="240" w:lineRule="auto"/>
        <w:jc w:val="both"/>
      </w:pPr>
      <w:r w:rsidRPr="00886C03">
        <w:rPr>
          <w:b/>
        </w:rPr>
        <w:t>Обобщение.</w:t>
      </w:r>
    </w:p>
    <w:p w:rsidR="00A772E4" w:rsidRPr="00886C03" w:rsidRDefault="00010FD2">
      <w:pPr>
        <w:spacing w:line="240" w:lineRule="auto"/>
        <w:jc w:val="both"/>
        <w:rPr>
          <w:b/>
        </w:rPr>
      </w:pPr>
      <w:r w:rsidRPr="00886C03">
        <w:rPr>
          <w:b/>
        </w:rPr>
        <w:t xml:space="preserve">История России. Российская империя в XIX — 1881 г. </w:t>
      </w:r>
    </w:p>
    <w:p w:rsidR="00A772E4" w:rsidRPr="00886C03" w:rsidRDefault="00010FD2">
      <w:pPr>
        <w:spacing w:line="240" w:lineRule="auto"/>
        <w:jc w:val="both"/>
      </w:pPr>
      <w:r w:rsidRPr="00886C03">
        <w:rPr>
          <w:b/>
        </w:rPr>
        <w:t>Введение.</w:t>
      </w:r>
    </w:p>
    <w:p w:rsidR="00A772E4" w:rsidRPr="00886C03" w:rsidRDefault="00010FD2">
      <w:pPr>
        <w:spacing w:line="240" w:lineRule="auto"/>
        <w:jc w:val="both"/>
        <w:rPr>
          <w:b/>
        </w:rPr>
      </w:pPr>
      <w:r w:rsidRPr="00886C03">
        <w:rPr>
          <w:b/>
        </w:rPr>
        <w:t>Александровская эпоха: государственный либерал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нешняя политика России. Война России с Францией 1805—1807 </w:t>
      </w:r>
      <w:r w:rsidR="007F78E9" w:rsidRPr="00886C03">
        <w:rPr>
          <w:color w:val="000000"/>
        </w:rPr>
        <w:t>гг.</w:t>
      </w:r>
      <w:r w:rsidRPr="00886C03">
        <w:rPr>
          <w:color w:val="000000"/>
        </w:rPr>
        <w:t>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86C03">
        <w:rPr>
          <w:i/>
          <w:color w:val="000000"/>
        </w:rPr>
        <w:t xml:space="preserve">. </w:t>
      </w:r>
      <w:r w:rsidRPr="00886C03">
        <w:rPr>
          <w:color w:val="000000"/>
        </w:rPr>
        <w:t>Тайные организации.: Союз спасения, Союз благоденствия, Северное и Южное общества. Восстание декабристов 14 декабря 1825 г.</w:t>
      </w:r>
    </w:p>
    <w:p w:rsidR="00A772E4" w:rsidRPr="00886C03" w:rsidRDefault="00010FD2">
      <w:pPr>
        <w:spacing w:line="240" w:lineRule="auto"/>
        <w:ind w:firstLine="712"/>
        <w:jc w:val="both"/>
        <w:rPr>
          <w:b/>
        </w:rPr>
      </w:pPr>
      <w:r w:rsidRPr="00886C03">
        <w:rPr>
          <w:b/>
        </w:rPr>
        <w:t>Николаевское самодержавие: государственный консерватизм.</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w:t>
      </w:r>
      <w:r w:rsidRPr="00886C03">
        <w:rPr>
          <w:color w:val="000000"/>
        </w:rPr>
        <w:lastRenderedPageBreak/>
        <w:t>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Сословная структура российского общества. Крепостное хозяйство. Помещик и крестьянин, конфликты и сотрудничество</w:t>
      </w:r>
      <w:r w:rsidRPr="00886C03">
        <w:rPr>
          <w:i/>
          <w:color w:val="000000"/>
        </w:rPr>
        <w:t xml:space="preserve">. </w:t>
      </w:r>
      <w:r w:rsidRPr="00886C03">
        <w:rPr>
          <w:color w:val="000000"/>
        </w:rPr>
        <w:t>Промышленный переворот и его особенности в России. Начало железнодорожного строительства *Москва и Петербург: спор двух столиц</w:t>
      </w:r>
      <w:r w:rsidRPr="00886C03">
        <w:rPr>
          <w:i/>
          <w:color w:val="000000"/>
        </w:rPr>
        <w:t xml:space="preserve">. </w:t>
      </w:r>
      <w:r w:rsidRPr="00886C03">
        <w:rPr>
          <w:color w:val="000000"/>
        </w:rPr>
        <w:t>Города как административные, торговые и промышленные центры. Городское самоуправление.</w:t>
      </w:r>
    </w:p>
    <w:p w:rsidR="00A772E4" w:rsidRPr="00886C03" w:rsidRDefault="00010FD2">
      <w:pPr>
        <w:widowControl w:val="0"/>
        <w:pBdr>
          <w:top w:val="nil"/>
          <w:left w:val="nil"/>
          <w:bottom w:val="nil"/>
          <w:right w:val="nil"/>
          <w:between w:val="nil"/>
        </w:pBdr>
        <w:spacing w:line="240" w:lineRule="auto"/>
        <w:ind w:firstLine="712"/>
        <w:jc w:val="both"/>
        <w:rPr>
          <w:i/>
          <w:color w:val="000000"/>
        </w:rPr>
      </w:pPr>
      <w:r w:rsidRPr="00886C03">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86C03">
        <w:rPr>
          <w:i/>
          <w:color w:val="000000"/>
        </w:rPr>
        <w:t xml:space="preserve">. </w:t>
      </w:r>
      <w:r w:rsidRPr="00886C03">
        <w:rPr>
          <w:color w:val="000000"/>
        </w:rPr>
        <w:t>А. И. Герцен</w:t>
      </w:r>
      <w:r w:rsidRPr="00886C03">
        <w:rPr>
          <w:i/>
          <w:color w:val="000000"/>
        </w:rPr>
        <w:t>. *</w:t>
      </w:r>
      <w:r w:rsidRPr="00886C03">
        <w:rPr>
          <w:color w:val="000000"/>
        </w:rPr>
        <w:t xml:space="preserve">Влияние немецкой философии и французского социализма на русскую общественную мысль. </w:t>
      </w:r>
      <w:r w:rsidRPr="00886C03">
        <w:rPr>
          <w:i/>
          <w:color w:val="000000"/>
        </w:rPr>
        <w:t>*</w:t>
      </w:r>
      <w:r w:rsidRPr="00886C03">
        <w:rPr>
          <w:color w:val="000000"/>
        </w:rPr>
        <w:t>Россия и Европа как центральный пункт общественных дебатов</w:t>
      </w:r>
      <w:r w:rsidRPr="00886C03">
        <w:rPr>
          <w:i/>
          <w:color w:val="000000"/>
        </w:rPr>
        <w:t>.</w:t>
      </w:r>
    </w:p>
    <w:p w:rsidR="00A772E4" w:rsidRPr="00886C03" w:rsidRDefault="00010FD2">
      <w:pPr>
        <w:spacing w:line="240" w:lineRule="auto"/>
        <w:ind w:firstLine="712"/>
        <w:jc w:val="both"/>
        <w:rPr>
          <w:b/>
        </w:rPr>
      </w:pPr>
      <w:r w:rsidRPr="00886C03">
        <w:rPr>
          <w:b/>
        </w:rPr>
        <w:t>Культурное пространство империи в первой половине XIX в.</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86C03">
        <w:rPr>
          <w:i/>
          <w:color w:val="000000"/>
        </w:rPr>
        <w:t xml:space="preserve">. </w:t>
      </w:r>
      <w:r w:rsidRPr="00886C03">
        <w:rPr>
          <w:color w:val="000000"/>
        </w:rPr>
        <w:t>Российская культура как часть европейской культуры.</w:t>
      </w:r>
    </w:p>
    <w:p w:rsidR="00A772E4" w:rsidRPr="00886C03" w:rsidRDefault="00010FD2">
      <w:pPr>
        <w:spacing w:line="240" w:lineRule="auto"/>
        <w:ind w:firstLine="712"/>
        <w:jc w:val="both"/>
        <w:rPr>
          <w:b/>
        </w:rPr>
      </w:pPr>
      <w:r w:rsidRPr="00886C03">
        <w:rPr>
          <w:b/>
        </w:rPr>
        <w:t>Народы России в первой половине XIX в.</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772E4" w:rsidRPr="00886C03" w:rsidRDefault="00010FD2">
      <w:pPr>
        <w:spacing w:line="240" w:lineRule="auto"/>
        <w:ind w:firstLine="712"/>
        <w:jc w:val="both"/>
        <w:rPr>
          <w:b/>
        </w:rPr>
      </w:pPr>
      <w:r w:rsidRPr="00886C03">
        <w:rPr>
          <w:b/>
        </w:rPr>
        <w:t>Социальная и правовая модернизация страны при Александре II.</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Конституционный вопрос.</w:t>
      </w:r>
    </w:p>
    <w:p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772E4" w:rsidRPr="00886C03" w:rsidRDefault="00010FD2">
      <w:pPr>
        <w:spacing w:line="240" w:lineRule="auto"/>
        <w:ind w:firstLine="712"/>
        <w:jc w:val="both"/>
      </w:pPr>
      <w:r w:rsidRPr="00886C03">
        <w:rPr>
          <w:b/>
        </w:rPr>
        <w:lastRenderedPageBreak/>
        <w:t>Обобщение.</w:t>
      </w:r>
    </w:p>
    <w:p w:rsidR="00A772E4" w:rsidRPr="00886C03" w:rsidRDefault="00010FD2">
      <w:pPr>
        <w:spacing w:line="240" w:lineRule="auto"/>
        <w:rPr>
          <w:i/>
        </w:rPr>
      </w:pPr>
      <w:r w:rsidRPr="00886C03">
        <w:rPr>
          <w:i/>
        </w:rPr>
        <w:t>10 класс</w:t>
      </w:r>
    </w:p>
    <w:p w:rsidR="00A772E4" w:rsidRPr="00886C03" w:rsidRDefault="00010FD2">
      <w:pPr>
        <w:spacing w:line="240" w:lineRule="auto"/>
        <w:jc w:val="both"/>
        <w:rPr>
          <w:b/>
        </w:rPr>
      </w:pPr>
      <w:r w:rsidRPr="00886C03">
        <w:rPr>
          <w:b/>
        </w:rPr>
        <w:t xml:space="preserve">Всеобщая история. История нового времени. Вторая половина XIX — начало ХХ в. </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Страны Европы и Северной Америки в середине ХIХ — начале ХХ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Страны Центральной и Юго-Восточной Европы во второй половине XIX — начале XX в</w:t>
      </w:r>
      <w:r w:rsidRPr="00886C03">
        <w:rPr>
          <w:i/>
          <w:color w:val="000000"/>
        </w:rPr>
        <w:t xml:space="preserve">. </w:t>
      </w:r>
      <w:r w:rsidRPr="00886C03">
        <w:rPr>
          <w:color w:val="000000"/>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единенные Штаты Америки </w:t>
      </w:r>
      <w:r w:rsidRPr="00886C03">
        <w:rPr>
          <w:color w:val="000000"/>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A772E4" w:rsidRPr="00886C03" w:rsidRDefault="00010FD2">
      <w:pPr>
        <w:spacing w:line="240" w:lineRule="auto"/>
        <w:jc w:val="both"/>
        <w:rPr>
          <w:b/>
          <w:i/>
        </w:rPr>
      </w:pPr>
      <w:r w:rsidRPr="00886C03">
        <w:rPr>
          <w:b/>
          <w:i/>
        </w:rPr>
        <w:t>Экономическое и социально-политическое развитие стран Европы и США в конце XIX — начале ХХ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772E4" w:rsidRPr="00886C03" w:rsidRDefault="00010FD2">
      <w:pPr>
        <w:spacing w:line="240" w:lineRule="auto"/>
        <w:jc w:val="both"/>
        <w:rPr>
          <w:b/>
        </w:rPr>
      </w:pPr>
      <w:r w:rsidRPr="00886C03">
        <w:rPr>
          <w:b/>
        </w:rPr>
        <w:t>Страны Латинской Америки в XIX — начале ХХ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Империя Цин. «Опиумные войны». Восстание тайпинов. «Открытие» Китая Политика «самоусиления». Восстание «ихэтуаней». Революция 1911—1913 гг. Сунь Ятсен.</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i/>
          <w:color w:val="000000"/>
        </w:rPr>
        <w:t xml:space="preserve">. </w:t>
      </w:r>
      <w:r w:rsidRPr="00886C03">
        <w:rPr>
          <w:color w:val="000000"/>
        </w:rPr>
        <w:t>Традиционные устои и попытки проведения реформ. Политика Танзимата. Принятие конституции. Младотурецкая революция 1908—1909 гг.</w:t>
      </w:r>
    </w:p>
    <w:p w:rsidR="00A772E4" w:rsidRPr="00886C03" w:rsidRDefault="00010FD2">
      <w:pPr>
        <w:widowControl w:val="0"/>
        <w:pBdr>
          <w:top w:val="nil"/>
          <w:left w:val="nil"/>
          <w:bottom w:val="nil"/>
          <w:right w:val="nil"/>
          <w:between w:val="nil"/>
        </w:pBdr>
        <w:spacing w:line="240" w:lineRule="auto"/>
        <w:jc w:val="both"/>
        <w:rPr>
          <w:b/>
          <w:i/>
          <w:color w:val="000000"/>
        </w:rPr>
      </w:pPr>
      <w:r w:rsidRPr="00886C03">
        <w:rPr>
          <w:color w:val="000000"/>
        </w:rPr>
        <w:t xml:space="preserve">Революция 1905—1911 г в </w:t>
      </w:r>
      <w:r w:rsidRPr="00886C03">
        <w:rPr>
          <w:b/>
          <w:i/>
          <w:color w:val="000000"/>
        </w:rPr>
        <w:t>Иран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rsidR="00A772E4" w:rsidRPr="00886C03" w:rsidRDefault="00010FD2">
      <w:pPr>
        <w:spacing w:line="240" w:lineRule="auto"/>
        <w:jc w:val="both"/>
        <w:rPr>
          <w:b/>
        </w:rPr>
      </w:pPr>
      <w:r w:rsidRPr="00886C03">
        <w:rPr>
          <w:b/>
        </w:rPr>
        <w:t xml:space="preserve">Народы Африки в ХIХ — начале ХХ 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772E4" w:rsidRPr="00886C03" w:rsidRDefault="00010FD2">
      <w:pPr>
        <w:spacing w:line="240" w:lineRule="auto"/>
        <w:jc w:val="both"/>
        <w:rPr>
          <w:b/>
        </w:rPr>
      </w:pPr>
      <w:r w:rsidRPr="00886C03">
        <w:rPr>
          <w:b/>
        </w:rPr>
        <w:t xml:space="preserve">Развитие культуры в XIX — начале ХХ 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772E4" w:rsidRPr="00886C03" w:rsidRDefault="00010FD2">
      <w:pPr>
        <w:spacing w:line="240" w:lineRule="auto"/>
        <w:jc w:val="both"/>
        <w:rPr>
          <w:b/>
        </w:rPr>
      </w:pPr>
      <w:r w:rsidRPr="00886C03">
        <w:rPr>
          <w:b/>
        </w:rPr>
        <w:t>Международные отношения в XIX — начале XX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A772E4" w:rsidRPr="00886C03" w:rsidRDefault="00010FD2">
      <w:pPr>
        <w:widowControl w:val="0"/>
        <w:pBdr>
          <w:top w:val="nil"/>
          <w:left w:val="nil"/>
          <w:bottom w:val="nil"/>
          <w:right w:val="nil"/>
          <w:between w:val="nil"/>
        </w:pBdr>
        <w:spacing w:line="240" w:lineRule="auto"/>
        <w:rPr>
          <w:color w:val="000000"/>
        </w:rPr>
      </w:pPr>
      <w:r w:rsidRPr="00886C03">
        <w:rPr>
          <w:b/>
          <w:color w:val="000000"/>
        </w:rPr>
        <w:t>Обобщение</w:t>
      </w:r>
      <w:r w:rsidRPr="00886C03">
        <w:rPr>
          <w:color w:val="000000"/>
        </w:rPr>
        <w:t>. Историческое и культурное наследие XIX в.</w:t>
      </w:r>
    </w:p>
    <w:p w:rsidR="00A772E4" w:rsidRPr="00886C03" w:rsidRDefault="00010FD2">
      <w:pPr>
        <w:spacing w:line="240" w:lineRule="auto"/>
        <w:jc w:val="both"/>
        <w:rPr>
          <w:b/>
        </w:rPr>
      </w:pPr>
      <w:r w:rsidRPr="00886C03">
        <w:rPr>
          <w:b/>
        </w:rPr>
        <w:t>История России. Российская империя в 1881 г - начале XX в. (45 ч)</w:t>
      </w:r>
    </w:p>
    <w:p w:rsidR="00A772E4" w:rsidRPr="00886C03" w:rsidRDefault="00010FD2">
      <w:pPr>
        <w:spacing w:line="240" w:lineRule="auto"/>
        <w:jc w:val="both"/>
      </w:pPr>
      <w:r w:rsidRPr="00886C03">
        <w:rPr>
          <w:b/>
        </w:rPr>
        <w:t>Введение</w:t>
      </w:r>
      <w:r w:rsidRPr="00886C03">
        <w:t>.</w:t>
      </w:r>
    </w:p>
    <w:p w:rsidR="00A772E4" w:rsidRPr="00886C03" w:rsidRDefault="00010FD2">
      <w:pPr>
        <w:spacing w:line="240" w:lineRule="auto"/>
        <w:jc w:val="both"/>
        <w:rPr>
          <w:b/>
        </w:rPr>
      </w:pPr>
      <w:r w:rsidRPr="00886C03">
        <w:rPr>
          <w:b/>
        </w:rPr>
        <w:t>Россия в 1880—1890-х гг.</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886C03">
        <w:rPr>
          <w:i/>
          <w:color w:val="000000"/>
        </w:rPr>
        <w:t xml:space="preserve">. </w:t>
      </w:r>
      <w:r w:rsidRPr="00886C03">
        <w:rPr>
          <w:color w:val="000000"/>
        </w:rPr>
        <w:t>Ограничение общественной самодеятельности.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льское хозяйство и промышленность</w:t>
      </w:r>
      <w:r w:rsidRPr="00886C03">
        <w:rPr>
          <w:b/>
          <w:i/>
          <w:color w:val="000000"/>
        </w:rPr>
        <w:t xml:space="preserve">. </w:t>
      </w:r>
      <w:r w:rsidRPr="00886C03">
        <w:rPr>
          <w:color w:val="000000"/>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86C03">
        <w:rPr>
          <w:i/>
          <w:color w:val="000000"/>
        </w:rPr>
        <w:t>. *</w:t>
      </w:r>
      <w:r w:rsidRPr="00886C03">
        <w:rPr>
          <w:color w:val="000000"/>
        </w:rPr>
        <w:t>Социальные типы крестьян и помещиков</w:t>
      </w:r>
      <w:r w:rsidRPr="00886C03">
        <w:rPr>
          <w:i/>
          <w:color w:val="000000"/>
        </w:rPr>
        <w:t xml:space="preserve">. </w:t>
      </w:r>
      <w:r w:rsidRPr="00886C03">
        <w:rPr>
          <w:color w:val="000000"/>
        </w:rPr>
        <w:t>Дворяне-предприниматели.</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86C03">
        <w:rPr>
          <w:i/>
          <w:color w:val="000000"/>
        </w:rPr>
        <w:t>.</w:t>
      </w:r>
    </w:p>
    <w:p w:rsidR="00A772E4" w:rsidRPr="00886C03" w:rsidRDefault="00010FD2">
      <w:pPr>
        <w:spacing w:line="240" w:lineRule="auto"/>
        <w:jc w:val="both"/>
        <w:rPr>
          <w:b/>
        </w:rPr>
      </w:pPr>
      <w:r w:rsidRPr="00886C03">
        <w:rPr>
          <w:b/>
        </w:rPr>
        <w:t>Культурное пространство империи во второй половине XIX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86C03">
        <w:rPr>
          <w:i/>
          <w:color w:val="000000"/>
        </w:rPr>
        <w:t xml:space="preserve">. </w:t>
      </w:r>
      <w:r w:rsidRPr="00886C03">
        <w:rPr>
          <w:color w:val="000000"/>
        </w:rPr>
        <w:t>Народная, элитарная и массовая культура</w:t>
      </w:r>
      <w:r w:rsidRPr="00886C03">
        <w:rPr>
          <w:i/>
          <w:color w:val="000000"/>
        </w:rPr>
        <w:t xml:space="preserve">. </w:t>
      </w:r>
      <w:r w:rsidRPr="00886C03">
        <w:rPr>
          <w:color w:val="000000"/>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772E4" w:rsidRPr="00886C03" w:rsidRDefault="00010FD2">
      <w:pPr>
        <w:spacing w:line="240" w:lineRule="auto"/>
        <w:jc w:val="both"/>
        <w:rPr>
          <w:b/>
        </w:rPr>
      </w:pPr>
      <w:r w:rsidRPr="00886C03">
        <w:rPr>
          <w:b/>
        </w:rPr>
        <w:t>Этнокультурный облик империи</w:t>
      </w:r>
      <w:r w:rsidRPr="00886C03">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регионы и народы Российской империи и их роль в жизни страны Правовое положение различных этносов и конфессий</w:t>
      </w:r>
      <w:r w:rsidRPr="00886C03">
        <w:rPr>
          <w:i/>
          <w:color w:val="000000"/>
        </w:rPr>
        <w:t xml:space="preserve">. </w:t>
      </w:r>
      <w:r w:rsidRPr="00886C03">
        <w:rPr>
          <w:color w:val="000000"/>
        </w:rPr>
        <w:t>Процессы национального и религиозного возрождения у народов Российской империи</w:t>
      </w:r>
      <w:r w:rsidRPr="00886C03">
        <w:rPr>
          <w:i/>
          <w:color w:val="000000"/>
        </w:rPr>
        <w:t xml:space="preserve">. </w:t>
      </w:r>
      <w:r w:rsidRPr="00886C03">
        <w:rPr>
          <w:color w:val="000000"/>
        </w:rPr>
        <w:t>Национальные движения народов России Взаимодействие национальных культур и народов. Национальная политика самодержавия</w:t>
      </w:r>
      <w:r w:rsidRPr="00886C03">
        <w:rPr>
          <w:i/>
          <w:color w:val="000000"/>
        </w:rPr>
        <w:t>. *</w:t>
      </w:r>
      <w:r w:rsidRPr="00886C03">
        <w:rPr>
          <w:color w:val="000000"/>
        </w:rPr>
        <w:t>Укрепление автономии Финляндии</w:t>
      </w:r>
      <w:r w:rsidRPr="00886C03">
        <w:rPr>
          <w:i/>
          <w:color w:val="000000"/>
        </w:rPr>
        <w:t>. *</w:t>
      </w:r>
      <w:r w:rsidRPr="00886C03">
        <w:rPr>
          <w:color w:val="000000"/>
        </w:rPr>
        <w:t>Польское восстание 1863 г. *Прибалтика</w:t>
      </w:r>
      <w:r w:rsidRPr="00886C03">
        <w:rPr>
          <w:i/>
          <w:color w:val="000000"/>
        </w:rPr>
        <w:t>. *</w:t>
      </w:r>
      <w:r w:rsidRPr="00886C03">
        <w:rPr>
          <w:color w:val="000000"/>
        </w:rPr>
        <w:t>Еврейский вопрос. *Поволжье *Северный Кавказ и Закавказье. *Север, Сибирь, Дальний Восток. *Средняя Азия.</w:t>
      </w:r>
    </w:p>
    <w:p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Миссии Русской православной церкви и ее знаменитые миссионеры.</w:t>
      </w:r>
    </w:p>
    <w:p w:rsidR="00A772E4" w:rsidRPr="00886C03" w:rsidRDefault="00010FD2">
      <w:pPr>
        <w:spacing w:line="240" w:lineRule="auto"/>
        <w:jc w:val="both"/>
        <w:rPr>
          <w:b/>
        </w:rPr>
      </w:pPr>
      <w:r w:rsidRPr="00886C03">
        <w:rPr>
          <w:b/>
        </w:rPr>
        <w:t>Формирование гражданского общества и основные направления общественных движ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86C03">
        <w:rPr>
          <w:i/>
          <w:color w:val="000000"/>
        </w:rPr>
        <w:t xml:space="preserve">. </w:t>
      </w:r>
      <w:r w:rsidRPr="00886C03">
        <w:rPr>
          <w:color w:val="000000"/>
        </w:rPr>
        <w:t>Рабочее движение.Женское движение</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дейные течения и общественное движение. *Влияние позитивизма, дарвинизма, марксизма и других направлений европейской общественной мысли</w:t>
      </w:r>
      <w:r w:rsidRPr="00886C03">
        <w:rPr>
          <w:i/>
          <w:color w:val="000000"/>
        </w:rPr>
        <w:t xml:space="preserve">. </w:t>
      </w:r>
      <w:r w:rsidRPr="00886C03">
        <w:rPr>
          <w:color w:val="00000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886C03">
        <w:rPr>
          <w:i/>
          <w:color w:val="000000"/>
        </w:rPr>
        <w:t>*</w:t>
      </w:r>
      <w:r w:rsidRPr="00886C03">
        <w:rPr>
          <w:color w:val="000000"/>
        </w:rPr>
        <w:t>Большое общество пропаганды</w:t>
      </w:r>
      <w:r w:rsidRPr="00886C03">
        <w:rPr>
          <w:i/>
          <w:color w:val="000000"/>
        </w:rPr>
        <w:t xml:space="preserve">. </w:t>
      </w:r>
      <w:r w:rsidRPr="00886C03">
        <w:rPr>
          <w:color w:val="000000"/>
        </w:rPr>
        <w:t>«Хождение в народ»</w:t>
      </w:r>
      <w:r w:rsidRPr="00886C03">
        <w:rPr>
          <w:i/>
          <w:color w:val="000000"/>
        </w:rPr>
        <w:t xml:space="preserve">. </w:t>
      </w:r>
      <w:r w:rsidRPr="00886C03">
        <w:rPr>
          <w:color w:val="000000"/>
        </w:rPr>
        <w:t>«Земля и воля» и ее раскол</w:t>
      </w:r>
      <w:r w:rsidRPr="00886C03">
        <w:rPr>
          <w:i/>
          <w:color w:val="000000"/>
        </w:rPr>
        <w:t xml:space="preserve">. </w:t>
      </w:r>
      <w:r w:rsidRPr="00886C03">
        <w:rPr>
          <w:color w:val="000000"/>
        </w:rPr>
        <w:t>«Черный передел» и «Народная воля»</w:t>
      </w:r>
      <w:r w:rsidRPr="00886C03">
        <w:rPr>
          <w:i/>
          <w:color w:val="000000"/>
        </w:rPr>
        <w:t xml:space="preserve">. </w:t>
      </w:r>
      <w:r w:rsidRPr="00886C03">
        <w:rPr>
          <w:color w:val="000000"/>
        </w:rPr>
        <w:t>Политический терроризм Распространение марксизма и формирование социал-демократии Группа «Освобождение труда»</w:t>
      </w:r>
      <w:r w:rsidRPr="00886C03">
        <w:rPr>
          <w:i/>
          <w:color w:val="000000"/>
        </w:rPr>
        <w:t xml:space="preserve">. </w:t>
      </w:r>
      <w:r w:rsidRPr="00886C03">
        <w:rPr>
          <w:color w:val="000000"/>
        </w:rPr>
        <w:t>«Союз борьбы за освобождение рабочего класса</w:t>
      </w:r>
      <w:r w:rsidRPr="00886C03">
        <w:rPr>
          <w:i/>
          <w:color w:val="000000"/>
        </w:rPr>
        <w:t xml:space="preserve">». </w:t>
      </w:r>
      <w:r w:rsidRPr="00886C03">
        <w:rPr>
          <w:color w:val="000000"/>
        </w:rPr>
        <w:t>I съезд РСДРП</w:t>
      </w:r>
      <w:r w:rsidRPr="00886C03">
        <w:rPr>
          <w:i/>
          <w:color w:val="000000"/>
        </w:rPr>
        <w:t>.</w:t>
      </w:r>
    </w:p>
    <w:p w:rsidR="00A772E4" w:rsidRPr="00886C03" w:rsidRDefault="00010FD2">
      <w:pPr>
        <w:spacing w:line="240" w:lineRule="auto"/>
        <w:jc w:val="both"/>
        <w:rPr>
          <w:b/>
        </w:rPr>
      </w:pPr>
      <w:r w:rsidRPr="00886C03">
        <w:rPr>
          <w:b/>
        </w:rPr>
        <w:t>Россия на пороге ХХ 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На пороге нового века</w:t>
      </w:r>
      <w:r w:rsidRPr="00886C03">
        <w:rPr>
          <w:color w:val="000000"/>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86C03">
        <w:rPr>
          <w:i/>
          <w:color w:val="000000"/>
        </w:rPr>
        <w:t xml:space="preserve">. </w:t>
      </w:r>
      <w:r w:rsidRPr="00886C03">
        <w:rPr>
          <w:color w:val="000000"/>
        </w:rPr>
        <w:t>Россия — мировой экспортер хлеба Аграрный вопрос.</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886C03">
        <w:rPr>
          <w:i/>
          <w:color w:val="000000"/>
        </w:rPr>
        <w:t>*</w:t>
      </w:r>
      <w:r w:rsidRPr="00886C03">
        <w:rPr>
          <w:color w:val="000000"/>
        </w:rPr>
        <w:t>Церковь в условиях кризиса имперской идеологии</w:t>
      </w:r>
      <w:r w:rsidRPr="00886C03">
        <w:rPr>
          <w:i/>
          <w:color w:val="000000"/>
        </w:rPr>
        <w:t>. *</w:t>
      </w:r>
      <w:r w:rsidRPr="00886C03">
        <w:rPr>
          <w:color w:val="000000"/>
        </w:rPr>
        <w:t xml:space="preserve">Распространение </w:t>
      </w:r>
      <w:r w:rsidRPr="00886C03">
        <w:rPr>
          <w:color w:val="000000"/>
        </w:rPr>
        <w:lastRenderedPageBreak/>
        <w:t>светской этики и культуры</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перский центр и регионы. Национальная политика, этнические элиты и национально-культурные движения.</w:t>
      </w:r>
    </w:p>
    <w:p w:rsidR="00A772E4" w:rsidRPr="00886C03" w:rsidRDefault="00010FD2">
      <w:pPr>
        <w:spacing w:line="240" w:lineRule="auto"/>
        <w:jc w:val="both"/>
      </w:pPr>
      <w:r w:rsidRPr="00886C03">
        <w:t>Россия в системе международных отношений.Политика на Дальнем Востоке Русско-японская война 1904—1905 гг. Оборона Порт-Артура. Цусимское сражение.</w:t>
      </w:r>
    </w:p>
    <w:p w:rsidR="00A772E4" w:rsidRPr="00886C03" w:rsidRDefault="00010FD2">
      <w:pPr>
        <w:spacing w:line="240" w:lineRule="auto"/>
        <w:jc w:val="both"/>
      </w:pPr>
      <w:r w:rsidRPr="00886C03">
        <w:t>Первая российская революция 1905—1907 гг. Начало парламентаризма в России. Николай II и его окружение.</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Деятельность В. К. Плеве на посту министра внутренних дел. Оппозиционное либеральное движение. *«Союз освобождения»</w:t>
      </w:r>
      <w:r w:rsidRPr="00886C03">
        <w:rPr>
          <w:i/>
          <w:color w:val="000000"/>
        </w:rPr>
        <w:t xml:space="preserve">. </w:t>
      </w:r>
      <w:r w:rsidRPr="00886C03">
        <w:rPr>
          <w:color w:val="000000"/>
        </w:rPr>
        <w:t>Банкетная кампания</w:t>
      </w:r>
      <w:r w:rsidRPr="00886C03">
        <w:rPr>
          <w:i/>
          <w:color w:val="000000"/>
        </w:rPr>
        <w:t>.</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овавое воскресенье» 9 января 1905 г. Выступления рабочих, крестьян, средних городских слоев, солдат и матрос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886C03">
        <w:rPr>
          <w:i/>
          <w:color w:val="000000"/>
        </w:rPr>
        <w:t xml:space="preserve">. </w:t>
      </w:r>
      <w:r w:rsidRPr="00886C03">
        <w:rPr>
          <w:color w:val="000000"/>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бирательный закон 11 декабря 1905 г. </w:t>
      </w:r>
      <w:r w:rsidRPr="00886C03">
        <w:rPr>
          <w:i/>
          <w:color w:val="000000"/>
        </w:rPr>
        <w:t>*</w:t>
      </w:r>
      <w:r w:rsidRPr="00886C03">
        <w:rPr>
          <w:color w:val="000000"/>
        </w:rPr>
        <w:t>Избирательная кампания в I Государственную думу</w:t>
      </w:r>
      <w:r w:rsidRPr="00886C03">
        <w:rPr>
          <w:i/>
          <w:color w:val="000000"/>
        </w:rPr>
        <w:t xml:space="preserve">. </w:t>
      </w:r>
      <w:r w:rsidRPr="00886C03">
        <w:rPr>
          <w:color w:val="000000"/>
        </w:rPr>
        <w:t>Основные государственные законы 23 апреля 1906 г. Деятельность I и II Государственной думы: итоги и урок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щество и власть после революции. </w:t>
      </w:r>
      <w:r w:rsidRPr="00886C03">
        <w:rPr>
          <w:color w:val="000000"/>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острение международной обстановки Блоковая система и участие в ней России Россия в преддверии мировой катастроф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еребряный век российской культуры. </w:t>
      </w:r>
      <w:r w:rsidRPr="00886C03">
        <w:rPr>
          <w:color w:val="000000"/>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rsidR="00A772E4" w:rsidRPr="00886C03" w:rsidRDefault="00010FD2">
      <w:pPr>
        <w:spacing w:line="240" w:lineRule="auto"/>
        <w:jc w:val="both"/>
      </w:pPr>
      <w:r w:rsidRPr="00886C03">
        <w:t>Наш крайв XIX — начале ХХ в.</w:t>
      </w:r>
    </w:p>
    <w:p w:rsidR="00A772E4" w:rsidRPr="00886C03" w:rsidRDefault="00010FD2">
      <w:pPr>
        <w:spacing w:line="240" w:lineRule="auto"/>
        <w:jc w:val="both"/>
      </w:pPr>
      <w:r w:rsidRPr="00886C03">
        <w:rPr>
          <w:b/>
        </w:rPr>
        <w:t>Обобщение.</w:t>
      </w:r>
    </w:p>
    <w:p w:rsidR="00A772E4" w:rsidRPr="00886C03" w:rsidRDefault="00010FD2">
      <w:pPr>
        <w:spacing w:line="240" w:lineRule="auto"/>
        <w:jc w:val="both"/>
        <w:rPr>
          <w:b/>
        </w:rPr>
      </w:pPr>
      <w:r w:rsidRPr="00886C03">
        <w:rPr>
          <w:b/>
        </w:rPr>
        <w:t>Введение в новейшую историю России.</w:t>
      </w:r>
    </w:p>
    <w:p w:rsidR="00A772E4" w:rsidRPr="00886C03" w:rsidRDefault="00010FD2">
      <w:pPr>
        <w:spacing w:line="240" w:lineRule="auto"/>
        <w:jc w:val="both"/>
      </w:pPr>
      <w:r w:rsidRPr="00886C03">
        <w:rPr>
          <w:b/>
        </w:rPr>
        <w:t>Введение.</w:t>
      </w:r>
    </w:p>
    <w:p w:rsidR="00A772E4" w:rsidRPr="00886C03" w:rsidRDefault="00010FD2">
      <w:pPr>
        <w:spacing w:line="240" w:lineRule="auto"/>
        <w:jc w:val="both"/>
      </w:pPr>
      <w:r w:rsidRPr="00886C03">
        <w:lastRenderedPageBreak/>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A772E4" w:rsidRPr="00886C03" w:rsidRDefault="00010FD2">
      <w:pPr>
        <w:spacing w:line="240" w:lineRule="auto"/>
        <w:jc w:val="both"/>
        <w:rPr>
          <w:b/>
        </w:rPr>
      </w:pPr>
      <w:r w:rsidRPr="00886C03">
        <w:rPr>
          <w:b/>
        </w:rPr>
        <w:t>Великая российская революция (1917—1922 гг.).</w:t>
      </w:r>
    </w:p>
    <w:p w:rsidR="00A772E4" w:rsidRPr="00886C03" w:rsidRDefault="00010FD2">
      <w:pPr>
        <w:spacing w:line="240" w:lineRule="auto"/>
        <w:jc w:val="both"/>
      </w:pPr>
      <w:r w:rsidRPr="00886C03">
        <w:t>Российская империя накануне Великой российской революции: общенациональный кризис.</w:t>
      </w:r>
    </w:p>
    <w:p w:rsidR="00A772E4" w:rsidRPr="00886C03" w:rsidRDefault="00010FD2">
      <w:pPr>
        <w:spacing w:line="240" w:lineRule="auto"/>
        <w:jc w:val="both"/>
      </w:pPr>
      <w:r w:rsidRPr="00886C03">
        <w:t xml:space="preserve">Февральская революция 1917 г.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A772E4" w:rsidRPr="00886C03" w:rsidRDefault="00010FD2">
      <w:pPr>
        <w:spacing w:line="240" w:lineRule="auto"/>
        <w:jc w:val="both"/>
      </w:pPr>
      <w:r w:rsidRPr="00886C03">
        <w:t xml:space="preserve">Выступление Л Г Корнилова против Временного правительства. </w:t>
      </w:r>
    </w:p>
    <w:p w:rsidR="00A772E4" w:rsidRPr="00886C03" w:rsidRDefault="00010FD2">
      <w:pPr>
        <w:spacing w:line="240" w:lineRule="auto"/>
        <w:jc w:val="both"/>
      </w:pPr>
      <w:r w:rsidRPr="00886C03">
        <w:t>Цели и лозунги большевиков. В И Ленин как политический деятель. Октябрьская революция 1917 г. Вооруж</w:t>
      </w:r>
      <w:r w:rsidR="00B65082" w:rsidRPr="00886C03">
        <w:t>е</w:t>
      </w:r>
      <w:r w:rsidRPr="00886C03">
        <w:t>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rsidR="00A772E4" w:rsidRPr="00886C03" w:rsidRDefault="00010FD2">
      <w:pPr>
        <w:spacing w:line="240" w:lineRule="auto"/>
        <w:jc w:val="both"/>
      </w:pPr>
      <w:r w:rsidRPr="00886C03">
        <w:t xml:space="preserve">Гражданская война как национальная трагедия России. Переход страны к мирной жизни, НЭП и образование СССР. </w:t>
      </w:r>
    </w:p>
    <w:p w:rsidR="00A772E4" w:rsidRPr="00886C03" w:rsidRDefault="00010FD2">
      <w:pPr>
        <w:spacing w:line="240" w:lineRule="auto"/>
        <w:jc w:val="both"/>
      </w:pPr>
      <w:r w:rsidRPr="00886C03">
        <w:t xml:space="preserve">Великая российская революция глазами соотечественников и мира. Русское зарубежье. </w:t>
      </w:r>
    </w:p>
    <w:p w:rsidR="00A772E4" w:rsidRPr="00886C03" w:rsidRDefault="00010FD2">
      <w:pPr>
        <w:spacing w:line="240" w:lineRule="auto"/>
        <w:jc w:val="both"/>
      </w:pPr>
      <w:r w:rsidRPr="00886C03">
        <w:t>Влияние революционных событий на общемировые процессы XX в, историю народов России.</w:t>
      </w:r>
    </w:p>
    <w:p w:rsidR="00A772E4" w:rsidRPr="00886C03" w:rsidRDefault="00010FD2">
      <w:pPr>
        <w:spacing w:line="240" w:lineRule="auto"/>
        <w:jc w:val="both"/>
      </w:pPr>
      <w:r w:rsidRPr="00886C03">
        <w:t xml:space="preserve">История родного края в годы Великой российской революции. </w:t>
      </w:r>
    </w:p>
    <w:p w:rsidR="00A772E4" w:rsidRPr="00886C03" w:rsidRDefault="00010FD2">
      <w:pPr>
        <w:spacing w:line="240" w:lineRule="auto"/>
        <w:jc w:val="both"/>
        <w:rPr>
          <w:b/>
        </w:rPr>
      </w:pPr>
      <w:r w:rsidRPr="00886C03">
        <w:rPr>
          <w:b/>
        </w:rPr>
        <w:t>Великая Отечественная война (1941—1945 гг.).</w:t>
      </w:r>
    </w:p>
    <w:p w:rsidR="00A772E4" w:rsidRPr="00886C03" w:rsidRDefault="00010FD2">
      <w:pPr>
        <w:spacing w:line="240" w:lineRule="auto"/>
        <w:jc w:val="both"/>
      </w:pPr>
      <w:r w:rsidRPr="00886C03">
        <w:t>СССР накануне Великой Отечественной войны. Пакт о ненападении между СССР и Германией 1939 г.</w:t>
      </w:r>
    </w:p>
    <w:p w:rsidR="00A772E4" w:rsidRPr="00886C03" w:rsidRDefault="00010FD2">
      <w:pPr>
        <w:spacing w:line="240" w:lineRule="auto"/>
        <w:jc w:val="both"/>
      </w:pPr>
      <w:r w:rsidRPr="00886C03">
        <w:t>План «Барбаросса» и цели гитлеровской Германии в войне с СССР. Нападение на СССР 22 июня 1941 г. Причины отступления Красной Армии в первые месяцы войны. «Вс</w:t>
      </w:r>
      <w:r w:rsidR="00B65082" w:rsidRPr="00886C03">
        <w:t>е</w:t>
      </w:r>
      <w:r w:rsidRPr="00886C03">
        <w:t xml:space="preserve"> для фронта! Все для победы!»: мобилизация сил на отпор врагу и перестройка экономики на военный лад.</w:t>
      </w:r>
    </w:p>
    <w:p w:rsidR="00A772E4" w:rsidRPr="00886C03" w:rsidRDefault="00010FD2">
      <w:pPr>
        <w:spacing w:line="240" w:lineRule="auto"/>
        <w:jc w:val="both"/>
      </w:pPr>
      <w:r w:rsidRPr="00886C03">
        <w:t xml:space="preserve">Битва за Москву. Парад 7 ноября 1941 г. на Красной площади. Срыв германских планов молниеносной войны. </w:t>
      </w:r>
    </w:p>
    <w:p w:rsidR="00A772E4" w:rsidRPr="00886C03" w:rsidRDefault="00010FD2">
      <w:pPr>
        <w:spacing w:line="240" w:lineRule="auto"/>
        <w:jc w:val="both"/>
      </w:pPr>
      <w:r w:rsidRPr="00886C03">
        <w:t xml:space="preserve">Блокада Ленинграда. Дорога жизни. Значение героического сопротивления Ленинграда. </w:t>
      </w:r>
    </w:p>
    <w:p w:rsidR="00A772E4" w:rsidRPr="00886C03" w:rsidRDefault="00010FD2">
      <w:pPr>
        <w:spacing w:line="240" w:lineRule="auto"/>
        <w:jc w:val="both"/>
      </w:pPr>
      <w:r w:rsidRPr="00886C03">
        <w:t xml:space="preserve">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 </w:t>
      </w:r>
    </w:p>
    <w:p w:rsidR="00A772E4" w:rsidRPr="00886C03" w:rsidRDefault="00010FD2">
      <w:pPr>
        <w:spacing w:line="240" w:lineRule="auto"/>
        <w:jc w:val="both"/>
      </w:pPr>
      <w:r w:rsidRPr="00886C03">
        <w:t>Коренной перелом в ходе Великой Отечественной войны. Сталинградская битва. Битва на Курской дуге.</w:t>
      </w:r>
    </w:p>
    <w:p w:rsidR="00A772E4" w:rsidRPr="00886C03" w:rsidRDefault="00010FD2">
      <w:pPr>
        <w:spacing w:line="240" w:lineRule="auto"/>
        <w:jc w:val="both"/>
      </w:pPr>
      <w:r w:rsidRPr="00886C03">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w:t>
      </w:r>
      <w:r w:rsidRPr="00886C03">
        <w:lastRenderedPageBreak/>
        <w:t>конфессий. Вклад деятелей культуры, уч</w:t>
      </w:r>
      <w:r w:rsidR="00B65082" w:rsidRPr="00886C03">
        <w:t>е</w:t>
      </w:r>
      <w:r w:rsidRPr="00886C03">
        <w:t xml:space="preserve">ных и конструкторов в общенародную борьбу с врагом. </w:t>
      </w:r>
    </w:p>
    <w:p w:rsidR="00A772E4" w:rsidRPr="00886C03" w:rsidRDefault="00010FD2">
      <w:pPr>
        <w:spacing w:line="240" w:lineRule="auto"/>
        <w:jc w:val="both"/>
      </w:pPr>
      <w:r w:rsidRPr="00886C03">
        <w:t xml:space="preserve">Освобождение оккупированной территории СССР. Белорусская наступательная операция (операция «Багратион») Красной Армии. </w:t>
      </w:r>
    </w:p>
    <w:p w:rsidR="00A772E4" w:rsidRPr="00886C03" w:rsidRDefault="00010FD2">
      <w:pPr>
        <w:spacing w:line="240" w:lineRule="auto"/>
        <w:jc w:val="both"/>
      </w:pPr>
      <w:r w:rsidRPr="00886C03">
        <w:t xml:space="preserve">СССР и союзники. Освободительная миссия Красной Армии в Европе. Битва за Берлин. Безоговорочная капитуляция Германии и окончание Великой Отечественной войны. </w:t>
      </w:r>
    </w:p>
    <w:p w:rsidR="00A772E4" w:rsidRPr="00886C03" w:rsidRDefault="00010FD2">
      <w:pPr>
        <w:spacing w:line="240" w:lineRule="auto"/>
        <w:jc w:val="both"/>
      </w:pPr>
      <w:r w:rsidRPr="00886C03">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A772E4" w:rsidRPr="00886C03" w:rsidRDefault="00010FD2">
      <w:pPr>
        <w:spacing w:line="240" w:lineRule="auto"/>
        <w:jc w:val="both"/>
      </w:pPr>
      <w:r w:rsidRPr="00886C03">
        <w:t xml:space="preserve">Окончание Второй мировой войны. Осуждение главных военных преступников и их пособников. Создание ООН Истоки холодной войны. </w:t>
      </w:r>
    </w:p>
    <w:p w:rsidR="00A772E4" w:rsidRPr="00886C03" w:rsidRDefault="00010FD2">
      <w:pPr>
        <w:spacing w:line="240" w:lineRule="auto"/>
        <w:jc w:val="both"/>
      </w:pPr>
      <w:r w:rsidRPr="00886C03">
        <w:t xml:space="preserve">Попытки искажения истории Великой Отечественной войны и роли советского народа в победе над фашизмом. Конституция РФ о сохранении исторической правды. </w:t>
      </w:r>
    </w:p>
    <w:p w:rsidR="00A772E4" w:rsidRPr="00886C03" w:rsidRDefault="00010FD2">
      <w:pPr>
        <w:spacing w:line="240" w:lineRule="auto"/>
        <w:jc w:val="both"/>
      </w:pPr>
      <w:r w:rsidRPr="00886C03">
        <w:t>Города-герои. Дни воинской славы в России. Указ Президента Российской Федерации 2006 г об утверждении поч</w:t>
      </w:r>
      <w:r w:rsidR="00B65082" w:rsidRPr="00886C03">
        <w:t>е</w:t>
      </w:r>
      <w:r w:rsidRPr="00886C03">
        <w:t>тного звания «Города воинской славы».</w:t>
      </w:r>
    </w:p>
    <w:p w:rsidR="00A772E4" w:rsidRPr="00886C03" w:rsidRDefault="00010FD2">
      <w:pPr>
        <w:spacing w:line="240" w:lineRule="auto"/>
        <w:jc w:val="both"/>
      </w:pPr>
      <w:r w:rsidRPr="00886C03">
        <w:t xml:space="preserve">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 </w:t>
      </w:r>
    </w:p>
    <w:p w:rsidR="00A772E4" w:rsidRPr="00886C03" w:rsidRDefault="00010FD2">
      <w:pPr>
        <w:spacing w:line="240" w:lineRule="auto"/>
        <w:jc w:val="both"/>
      </w:pPr>
      <w:r w:rsidRPr="00886C03">
        <w:t>Наши земляки — герои Великой Отечественной войны.</w:t>
      </w:r>
    </w:p>
    <w:p w:rsidR="00A772E4" w:rsidRPr="00886C03" w:rsidRDefault="00010FD2">
      <w:pPr>
        <w:spacing w:line="240" w:lineRule="auto"/>
        <w:jc w:val="both"/>
      </w:pPr>
      <w:r w:rsidRPr="00886C03">
        <w:rPr>
          <w:b/>
        </w:rPr>
        <w:t>Распад СССР и сложные 1990-е гг.в современной истории России.</w:t>
      </w:r>
    </w:p>
    <w:p w:rsidR="00A772E4" w:rsidRPr="00886C03" w:rsidRDefault="00010FD2">
      <w:pPr>
        <w:spacing w:line="240" w:lineRule="auto"/>
        <w:jc w:val="both"/>
      </w:pPr>
      <w:r w:rsidRPr="00886C03">
        <w:t>Нарастание кризисных явлений в СССР. М С. Горбач</w:t>
      </w:r>
      <w:r w:rsidR="00B65082" w:rsidRPr="00886C03">
        <w:t>е</w:t>
      </w:r>
      <w:r w:rsidRPr="00886C03">
        <w:t xml:space="preserve">в. Межнациональные конфликты. «Парад суверенитетов». Принятие Декларации о государственном суверенитете РСФСР. </w:t>
      </w:r>
    </w:p>
    <w:p w:rsidR="00A772E4" w:rsidRPr="00886C03" w:rsidRDefault="00010FD2">
      <w:pPr>
        <w:spacing w:line="240" w:lineRule="auto"/>
        <w:jc w:val="both"/>
      </w:pPr>
      <w:r w:rsidRPr="00886C03">
        <w:t xml:space="preserve">Референдум о сохранении СССР и введении поста Президента РСФСР. Избрание Б Н Ельцина Президентом РСФСР. </w:t>
      </w:r>
    </w:p>
    <w:p w:rsidR="00A772E4" w:rsidRPr="00886C03" w:rsidRDefault="00010FD2">
      <w:pPr>
        <w:spacing w:line="240" w:lineRule="auto"/>
        <w:jc w:val="both"/>
      </w:pPr>
      <w:r w:rsidRPr="00886C03">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 </w:t>
      </w:r>
    </w:p>
    <w:p w:rsidR="00A772E4" w:rsidRPr="00886C03" w:rsidRDefault="00010FD2">
      <w:pPr>
        <w:spacing w:line="240" w:lineRule="auto"/>
        <w:jc w:val="both"/>
      </w:pPr>
      <w:r w:rsidRPr="00886C03">
        <w:t>Распад СССР и его последствия для России и мира. Становление Российской Федерации как суверенного государства (1991—1993 гг.). Всенародное голосование по проекту Конституции России. Принятие Конституции Российской Федерации 1993 г. и е</w:t>
      </w:r>
      <w:r w:rsidR="00B65082" w:rsidRPr="00886C03">
        <w:t>е</w:t>
      </w:r>
      <w:r w:rsidRPr="00886C03">
        <w:t xml:space="preserve"> значение. </w:t>
      </w:r>
    </w:p>
    <w:p w:rsidR="00A772E4" w:rsidRPr="00886C03" w:rsidRDefault="00010FD2">
      <w:pPr>
        <w:spacing w:line="240" w:lineRule="auto"/>
        <w:jc w:val="both"/>
      </w:pPr>
      <w:r w:rsidRPr="00886C03">
        <w:t xml:space="preserve">Сложные 1990-е гг. Трудности экономических преобразований в стране. Совершенствование новой российской государственности. Угроза государственному единству. </w:t>
      </w:r>
    </w:p>
    <w:p w:rsidR="00A772E4" w:rsidRPr="00886C03" w:rsidRDefault="00010FD2">
      <w:pPr>
        <w:spacing w:line="240" w:lineRule="auto"/>
        <w:jc w:val="both"/>
      </w:pPr>
      <w:r w:rsidRPr="00886C03">
        <w:t xml:space="preserve">Россия на постсоветском пространстве СНГ и союз с Белоруссией. Значение сохранения Россией статуса ядерной державы. </w:t>
      </w:r>
    </w:p>
    <w:p w:rsidR="00A772E4" w:rsidRPr="00886C03" w:rsidRDefault="00010FD2">
      <w:pPr>
        <w:spacing w:line="240" w:lineRule="auto"/>
        <w:jc w:val="both"/>
      </w:pPr>
      <w:r w:rsidRPr="00886C03">
        <w:t xml:space="preserve">Добровольная отставка Б Н Ельцина. Наш регион в конце XX в. </w:t>
      </w:r>
    </w:p>
    <w:p w:rsidR="00A772E4" w:rsidRPr="00886C03" w:rsidRDefault="00010FD2">
      <w:pPr>
        <w:spacing w:line="240" w:lineRule="auto"/>
        <w:jc w:val="both"/>
        <w:rPr>
          <w:b/>
        </w:rPr>
      </w:pPr>
      <w:r w:rsidRPr="00886C03">
        <w:rPr>
          <w:b/>
        </w:rPr>
        <w:t>Россия в начале XXI в.: возрождение страны. Воссоединение Крыма с Россией.</w:t>
      </w:r>
    </w:p>
    <w:p w:rsidR="00A772E4" w:rsidRPr="00886C03" w:rsidRDefault="00010FD2">
      <w:pPr>
        <w:spacing w:line="240" w:lineRule="auto"/>
        <w:jc w:val="both"/>
      </w:pPr>
      <w:r w:rsidRPr="00886C03">
        <w:lastRenderedPageBreak/>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B65082" w:rsidRPr="00886C03">
        <w:t>е</w:t>
      </w:r>
      <w:r w:rsidRPr="00886C03">
        <w:t xml:space="preserve">нных Сил РФ. Приоритетные национальные проекты. </w:t>
      </w:r>
    </w:p>
    <w:p w:rsidR="00A772E4" w:rsidRPr="00886C03" w:rsidRDefault="00010FD2">
      <w:pPr>
        <w:spacing w:line="240" w:lineRule="auto"/>
        <w:jc w:val="both"/>
      </w:pPr>
      <w:r w:rsidRPr="00886C03">
        <w:t xml:space="preserve">Восстановление лидирующих позиций России в международных отношениях. Отношения с США и Евросоюзом. </w:t>
      </w:r>
    </w:p>
    <w:p w:rsidR="00A772E4" w:rsidRPr="00886C03" w:rsidRDefault="00010FD2">
      <w:pPr>
        <w:spacing w:line="240" w:lineRule="auto"/>
        <w:jc w:val="both"/>
      </w:pPr>
      <w:r w:rsidRPr="00886C03">
        <w:t xml:space="preserve">Вхождение Крыма и Севастополя в состав России (2014 г). </w:t>
      </w:r>
    </w:p>
    <w:p w:rsidR="00A772E4" w:rsidRPr="00886C03" w:rsidRDefault="00010FD2">
      <w:pPr>
        <w:spacing w:line="240" w:lineRule="auto"/>
        <w:jc w:val="both"/>
      </w:pPr>
      <w:r w:rsidRPr="00886C03">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r w:rsidR="009C37DE" w:rsidRPr="00886C03">
        <w:t>коронавирусной</w:t>
      </w:r>
      <w:r w:rsidRPr="00886C03">
        <w:t xml:space="preserve"> пандемией. Реализация крупных экономических международных проектов (строительство трубопроводов:«Сила Сибири», «Турецкий поток», «Северный поток» и др.). Поддержка одар</w:t>
      </w:r>
      <w:r w:rsidR="00B65082" w:rsidRPr="00886C03">
        <w:t>е</w:t>
      </w:r>
      <w:r w:rsidRPr="00886C03">
        <w:t>нных детей в России (образовательный центр «Сириус» и др.).</w:t>
      </w:r>
    </w:p>
    <w:p w:rsidR="00A772E4" w:rsidRPr="00886C03" w:rsidRDefault="00010FD2">
      <w:pPr>
        <w:spacing w:line="240" w:lineRule="auto"/>
        <w:jc w:val="both"/>
      </w:pPr>
      <w:r w:rsidRPr="00886C03">
        <w:t xml:space="preserve">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 </w:t>
      </w:r>
    </w:p>
    <w:p w:rsidR="00A772E4" w:rsidRPr="00886C03" w:rsidRDefault="00010FD2">
      <w:pPr>
        <w:spacing w:line="240" w:lineRule="auto"/>
        <w:jc w:val="both"/>
      </w:pPr>
      <w:r w:rsidRPr="00886C03">
        <w:t xml:space="preserve">Трудовые достижения родного края. </w:t>
      </w:r>
    </w:p>
    <w:p w:rsidR="00A772E4" w:rsidRPr="00886C03" w:rsidRDefault="00010FD2">
      <w:pPr>
        <w:spacing w:line="240" w:lineRule="auto"/>
        <w:jc w:val="both"/>
        <w:rPr>
          <w:b/>
        </w:rPr>
      </w:pPr>
      <w:r w:rsidRPr="00886C03">
        <w:rPr>
          <w:b/>
        </w:rPr>
        <w:t>Крым в составе Российского государства в ХХ — начале XXI в.</w:t>
      </w:r>
    </w:p>
    <w:p w:rsidR="00A772E4" w:rsidRPr="00886C03" w:rsidRDefault="00010FD2">
      <w:pPr>
        <w:spacing w:line="240" w:lineRule="auto"/>
        <w:jc w:val="both"/>
      </w:pPr>
      <w:r w:rsidRPr="00886C03">
        <w:t xml:space="preserve">Крым в составе Таврической губернии Российской империи. Население Крымского полуострова. </w:t>
      </w:r>
    </w:p>
    <w:p w:rsidR="00A772E4" w:rsidRPr="00886C03" w:rsidRDefault="00010FD2">
      <w:pPr>
        <w:spacing w:line="240" w:lineRule="auto"/>
        <w:jc w:val="both"/>
        <w:rPr>
          <w:b/>
        </w:rPr>
      </w:pPr>
      <w:r w:rsidRPr="00886C03">
        <w:rPr>
          <w:b/>
        </w:rPr>
        <w:t xml:space="preserve">Крым в годы Великой российской революции (1917— 1922 гг.). </w:t>
      </w:r>
    </w:p>
    <w:p w:rsidR="00A772E4" w:rsidRPr="00886C03" w:rsidRDefault="00010FD2">
      <w:pPr>
        <w:spacing w:line="240" w:lineRule="auto"/>
        <w:jc w:val="both"/>
      </w:pPr>
      <w:r w:rsidRPr="00886C03">
        <w:t xml:space="preserve">Февраль 1917 г. и Черноморский флот. Активизация национальных движений. </w:t>
      </w:r>
    </w:p>
    <w:p w:rsidR="00A772E4" w:rsidRPr="00886C03" w:rsidRDefault="00010FD2">
      <w:pPr>
        <w:spacing w:line="240" w:lineRule="auto"/>
        <w:jc w:val="both"/>
      </w:pPr>
      <w:r w:rsidRPr="00886C03">
        <w:t xml:space="preserve">Формирование политических центров в Крыму после Октября 1917 г. </w:t>
      </w:r>
    </w:p>
    <w:p w:rsidR="00A772E4" w:rsidRPr="00886C03" w:rsidRDefault="00010FD2">
      <w:pPr>
        <w:spacing w:line="240" w:lineRule="auto"/>
        <w:jc w:val="both"/>
      </w:pPr>
      <w:r w:rsidRPr="00886C03">
        <w:t>Установление советской власти в Крыму. Вооруж</w:t>
      </w:r>
      <w:r w:rsidR="00B65082" w:rsidRPr="00886C03">
        <w:t>е</w:t>
      </w:r>
      <w:r w:rsidRPr="00886C03">
        <w:t xml:space="preserve">нные столкновения и начало гражданской войны на территории Крыма. Национализация. Провозглашение. Социалистической Советской Республики Тавриды (март 1918 г). </w:t>
      </w:r>
    </w:p>
    <w:p w:rsidR="00A772E4" w:rsidRPr="00886C03" w:rsidRDefault="00010FD2">
      <w:pPr>
        <w:spacing w:line="240" w:lineRule="auto"/>
        <w:jc w:val="both"/>
      </w:pPr>
      <w:r w:rsidRPr="00886C03">
        <w:t xml:space="preserve">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  </w:t>
      </w:r>
    </w:p>
    <w:p w:rsidR="00A772E4" w:rsidRPr="00886C03" w:rsidRDefault="00010FD2">
      <w:pPr>
        <w:spacing w:line="240" w:lineRule="auto"/>
        <w:jc w:val="both"/>
      </w:pPr>
      <w:r w:rsidRPr="00886C03">
        <w:t>Наступление Красной Армии и образование Крымской ССР (1919 г).</w:t>
      </w:r>
    </w:p>
    <w:p w:rsidR="00A772E4" w:rsidRPr="00886C03" w:rsidRDefault="00010FD2">
      <w:pPr>
        <w:spacing w:line="240" w:lineRule="auto"/>
        <w:jc w:val="both"/>
      </w:pPr>
      <w:r w:rsidRPr="00886C03">
        <w:t xml:space="preserve">Возвращение Белой армии в Крым. П Н Врангель и его «левая политика правыми руками» </w:t>
      </w:r>
    </w:p>
    <w:p w:rsidR="00A772E4" w:rsidRPr="00886C03" w:rsidRDefault="00010FD2">
      <w:pPr>
        <w:spacing w:line="240" w:lineRule="auto"/>
        <w:jc w:val="both"/>
      </w:pPr>
      <w:r w:rsidRPr="00886C03">
        <w:t xml:space="preserve">Перекопско-Чонгарская операция Красной Армии.  М В Фрунзе. Прорыв Красной Армией фронта под Перекопом (9 ноября 1920 г). «Великий исход» — крупнейшая морская эвакуация с Крымского полуострова.  Красный террор в Крыму как часть общенациональной трагедии. </w:t>
      </w:r>
    </w:p>
    <w:p w:rsidR="00A772E4" w:rsidRPr="00886C03" w:rsidRDefault="00010FD2">
      <w:pPr>
        <w:spacing w:line="240" w:lineRule="auto"/>
        <w:jc w:val="both"/>
      </w:pPr>
      <w:r w:rsidRPr="00886C03">
        <w:t xml:space="preserve">Восстановление советской власти в Крыму. Образование Крымской Автономной Советской Социалистической Республики (КрАССР) в составе РСФСР (18 октября 1921 г.). Первая конституция Крымской АССР (10 ноября 1921 г). </w:t>
      </w:r>
    </w:p>
    <w:p w:rsidR="00A772E4" w:rsidRPr="00886C03" w:rsidRDefault="00010FD2">
      <w:pPr>
        <w:spacing w:line="240" w:lineRule="auto"/>
        <w:jc w:val="both"/>
        <w:rPr>
          <w:b/>
        </w:rPr>
      </w:pPr>
      <w:r w:rsidRPr="00886C03">
        <w:rPr>
          <w:b/>
        </w:rPr>
        <w:t xml:space="preserve">Крым и Севастополь в годы Великой Отечественной войны. </w:t>
      </w:r>
    </w:p>
    <w:p w:rsidR="00A772E4" w:rsidRPr="00886C03" w:rsidRDefault="00010FD2">
      <w:pPr>
        <w:spacing w:line="240" w:lineRule="auto"/>
        <w:jc w:val="both"/>
      </w:pPr>
      <w:r w:rsidRPr="00886C03">
        <w:t xml:space="preserve">Планы Третьего рейха по немецкой колонизации Крыма. 250 дней обороны Севастополя. Керченско-Феодосийская операция. Крымский фронт. Сопротивление Керчи. Примеры мужества и массового героизма воинов и жителей Крыма. Оборона </w:t>
      </w:r>
      <w:r w:rsidRPr="00886C03">
        <w:lastRenderedPageBreak/>
        <w:t xml:space="preserve">партизанами Аджимушкайских каменоломен. Подвиги юных защитников (Володя Дубинин, Виктор Коробков). </w:t>
      </w:r>
    </w:p>
    <w:p w:rsidR="00A772E4" w:rsidRPr="00886C03" w:rsidRDefault="00010FD2">
      <w:pPr>
        <w:spacing w:line="240" w:lineRule="auto"/>
        <w:jc w:val="both"/>
      </w:pPr>
      <w:r w:rsidRPr="00886C03">
        <w:t xml:space="preserve">Нацистская оккупация полуострова. </w:t>
      </w:r>
    </w:p>
    <w:p w:rsidR="00A772E4" w:rsidRPr="00886C03" w:rsidRDefault="00010FD2">
      <w:pPr>
        <w:spacing w:line="240" w:lineRule="auto"/>
        <w:jc w:val="both"/>
      </w:pPr>
      <w:r w:rsidRPr="00886C03">
        <w:t>Освобождение Крыма от войск нацистов и их союзников Крымские символы русской воинской славы и доблести.</w:t>
      </w:r>
    </w:p>
    <w:p w:rsidR="00A772E4" w:rsidRPr="00886C03" w:rsidRDefault="00010FD2">
      <w:pPr>
        <w:spacing w:line="240" w:lineRule="auto"/>
        <w:jc w:val="both"/>
        <w:rPr>
          <w:b/>
        </w:rPr>
      </w:pPr>
      <w:r w:rsidRPr="00886C03">
        <w:rPr>
          <w:b/>
        </w:rPr>
        <w:t xml:space="preserve">Советский Крым в 1945—1991 гг. </w:t>
      </w:r>
    </w:p>
    <w:p w:rsidR="00A772E4" w:rsidRPr="00886C03" w:rsidRDefault="00010FD2">
      <w:pPr>
        <w:spacing w:line="240" w:lineRule="auto"/>
        <w:jc w:val="both"/>
      </w:pPr>
      <w:r w:rsidRPr="00886C03">
        <w:t xml:space="preserve">Трагедия депортации народов Крыма. Преобразование КрАССР в Крымскую область в составе РСФСР (30 июня 1945 г.). Статус Севастополя как города республиканского подчинения РСФСР (1948 г.). Указ Президиума Верховного 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 </w:t>
      </w:r>
    </w:p>
    <w:p w:rsidR="00A772E4" w:rsidRPr="00886C03" w:rsidRDefault="00010FD2">
      <w:pPr>
        <w:spacing w:line="240" w:lineRule="auto"/>
        <w:jc w:val="both"/>
      </w:pPr>
      <w:r w:rsidRPr="00886C03">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rsidR="00A772E4" w:rsidRPr="00886C03" w:rsidRDefault="00010FD2">
      <w:pPr>
        <w:spacing w:line="240" w:lineRule="auto"/>
        <w:jc w:val="both"/>
        <w:rPr>
          <w:b/>
        </w:rPr>
      </w:pPr>
      <w:r w:rsidRPr="00886C03">
        <w:rPr>
          <w:b/>
        </w:rPr>
        <w:t xml:space="preserve">Крым в постсоветское время. </w:t>
      </w:r>
    </w:p>
    <w:p w:rsidR="00A772E4" w:rsidRPr="00886C03" w:rsidRDefault="00010FD2">
      <w:pPr>
        <w:spacing w:line="240" w:lineRule="auto"/>
        <w:jc w:val="both"/>
      </w:pPr>
      <w:r w:rsidRPr="00886C03">
        <w:t xml:space="preserve">Крым и трагедия распада Советского Союза. Сохранение автономного статуса Республики Крым. </w:t>
      </w:r>
    </w:p>
    <w:p w:rsidR="00A772E4" w:rsidRPr="00886C03" w:rsidRDefault="00010FD2">
      <w:pPr>
        <w:spacing w:line="240" w:lineRule="auto"/>
        <w:jc w:val="both"/>
      </w:pPr>
      <w:r w:rsidRPr="00886C03">
        <w:t xml:space="preserve">Севастополь и раздел Черноморского флота после 1991 г. Аренда Россией севастопольской базы для дислокации Черноморского флота. </w:t>
      </w:r>
    </w:p>
    <w:p w:rsidR="00A772E4" w:rsidRPr="00886C03" w:rsidRDefault="00010FD2">
      <w:pPr>
        <w:spacing w:line="240" w:lineRule="auto"/>
        <w:jc w:val="both"/>
      </w:pPr>
      <w:r w:rsidRPr="00886C03">
        <w:t xml:space="preserve">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 Крым 1998 г. Признание официального статуса русского языка, наряду с крымско-татарским. </w:t>
      </w:r>
    </w:p>
    <w:p w:rsidR="00A772E4" w:rsidRPr="00886C03" w:rsidRDefault="00010FD2">
      <w:pPr>
        <w:spacing w:line="240" w:lineRule="auto"/>
        <w:jc w:val="both"/>
        <w:rPr>
          <w:b/>
        </w:rPr>
      </w:pPr>
      <w:r w:rsidRPr="00886C03">
        <w:rPr>
          <w:b/>
        </w:rPr>
        <w:t xml:space="preserve">Воссоединение Крыма с Россией. </w:t>
      </w:r>
    </w:p>
    <w:p w:rsidR="00A772E4" w:rsidRPr="00886C03" w:rsidRDefault="00010FD2">
      <w:pPr>
        <w:spacing w:line="240" w:lineRule="auto"/>
        <w:jc w:val="both"/>
      </w:pPr>
      <w:r w:rsidRPr="00886C03">
        <w:t xml:space="preserve">Государственный переворот в Киеве в феврале 2014 г. Подготовка Севастополя и Симферополя к самообороне Декларации о независимости Крыма и восстановлении прав крымско-татарского народа (11 марта). Общекрымский референдум 16 марта 2014 г., его итоги. Обращение к правительству РФ с просьбой принять Автономию 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A772E4" w:rsidRPr="00886C03" w:rsidRDefault="00010FD2">
      <w:pPr>
        <w:spacing w:line="240" w:lineRule="auto"/>
        <w:jc w:val="both"/>
      </w:pPr>
      <w:r w:rsidRPr="00886C03">
        <w:t xml:space="preserve">Воссоединение Крыма с Россией и его международные последствия. </w:t>
      </w:r>
    </w:p>
    <w:p w:rsidR="00A772E4" w:rsidRPr="00886C03" w:rsidRDefault="00010FD2">
      <w:pPr>
        <w:spacing w:line="240" w:lineRule="auto"/>
        <w:jc w:val="both"/>
        <w:rPr>
          <w:b/>
        </w:rPr>
      </w:pPr>
      <w:r w:rsidRPr="00886C03">
        <w:rPr>
          <w:b/>
        </w:rPr>
        <w:t xml:space="preserve">Крым и Севастополь — субъекты Российской Федерации. </w:t>
      </w:r>
    </w:p>
    <w:p w:rsidR="00A772E4" w:rsidRPr="00886C03" w:rsidRDefault="00010FD2">
      <w:pPr>
        <w:spacing w:line="240" w:lineRule="auto"/>
        <w:jc w:val="both"/>
      </w:pPr>
      <w:r w:rsidRPr="00886C03">
        <w:t xml:space="preserve">Государственная целевая программа «Социально-экономическое развитие Республики Крым и 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 И К Айвазовского — с 2018 г.). Решение проблем водоснабжения населения Развитие экономических связей, туристской сферы. </w:t>
      </w:r>
      <w:r w:rsidRPr="00886C03">
        <w:lastRenderedPageBreak/>
        <w:t>Создание особой экономической зоны (Симферополь), технопарка на побережье Ч</w:t>
      </w:r>
      <w:r w:rsidR="00B65082" w:rsidRPr="00886C03">
        <w:t>е</w:t>
      </w:r>
      <w:r w:rsidRPr="00886C03">
        <w:t xml:space="preserve">рного моря. </w:t>
      </w:r>
    </w:p>
    <w:p w:rsidR="00A772E4" w:rsidRPr="00886C03" w:rsidRDefault="00010FD2">
      <w:pPr>
        <w:spacing w:line="240" w:lineRule="auto"/>
        <w:jc w:val="both"/>
      </w:pPr>
      <w:r w:rsidRPr="00886C03">
        <w:t xml:space="preserve">Город-герой Севастополь — главная военно-морская база Черноморского флота России. </w:t>
      </w:r>
    </w:p>
    <w:p w:rsidR="00A772E4" w:rsidRPr="00886C03" w:rsidRDefault="00010FD2">
      <w:pPr>
        <w:spacing w:line="240" w:lineRule="auto"/>
        <w:jc w:val="both"/>
      </w:pPr>
      <w:r w:rsidRPr="00886C03">
        <w:t>Многонациональный состав населения Крымского полуострова. Государственные языки Республики Крым (русский, украинский, крымско-татарский). Задачи по сохранению культурного наследия и природного богатства Крымского полуострова. Молод</w:t>
      </w:r>
      <w:r w:rsidR="00B65082" w:rsidRPr="00886C03">
        <w:t>е</w:t>
      </w:r>
      <w:r w:rsidRPr="00886C03">
        <w:t>жные форумы «Таврида». Новая жизнь легендарного Артека.</w:t>
      </w:r>
    </w:p>
    <w:p w:rsidR="00A772E4" w:rsidRPr="00886C03" w:rsidRDefault="00010FD2">
      <w:pPr>
        <w:spacing w:line="240" w:lineRule="auto"/>
        <w:jc w:val="both"/>
        <w:rPr>
          <w:i/>
        </w:rPr>
      </w:pPr>
      <w:r w:rsidRPr="00886C03">
        <w:rPr>
          <w:i/>
        </w:rPr>
        <w:t>Планируемые результаты освоения учебного предмета «История» на уровне основного общего образования</w:t>
      </w:r>
    </w:p>
    <w:p w:rsidR="00A772E4" w:rsidRPr="00886C03" w:rsidRDefault="00010FD2">
      <w:pPr>
        <w:spacing w:line="240" w:lineRule="auto"/>
        <w:jc w:val="both"/>
      </w:pPr>
      <w:r w:rsidRPr="00886C03">
        <w:t>•</w:t>
      </w:r>
      <w:r w:rsidRPr="00886C03">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772E4" w:rsidRPr="00886C03" w:rsidRDefault="00010FD2">
      <w:pPr>
        <w:spacing w:line="240" w:lineRule="auto"/>
        <w:jc w:val="both"/>
      </w:pPr>
      <w:r w:rsidRPr="00886C03">
        <w:t>•</w:t>
      </w:r>
      <w:r w:rsidRPr="00886C03">
        <w:tab/>
        <w:t>умение выявлять особенности развития культуры, быта и нравов народов в различные исторические эпохи;</w:t>
      </w:r>
    </w:p>
    <w:p w:rsidR="00A772E4" w:rsidRPr="00886C03" w:rsidRDefault="00010FD2">
      <w:pPr>
        <w:spacing w:line="240" w:lineRule="auto"/>
        <w:jc w:val="both"/>
      </w:pPr>
      <w:r w:rsidRPr="00886C03">
        <w:t>•</w:t>
      </w:r>
      <w:r w:rsidRPr="00886C03">
        <w:tab/>
        <w:t>овладение историческими понятиями и их использование для решения учебных и практических задач;</w:t>
      </w:r>
    </w:p>
    <w:p w:rsidR="00A772E4" w:rsidRPr="00886C03" w:rsidRDefault="00010FD2">
      <w:pPr>
        <w:spacing w:line="240" w:lineRule="auto"/>
        <w:jc w:val="both"/>
      </w:pPr>
      <w:r w:rsidRPr="00886C03">
        <w:t>•</w:t>
      </w:r>
      <w:r w:rsidRPr="00886C03">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772E4" w:rsidRPr="00886C03" w:rsidRDefault="00010FD2">
      <w:pPr>
        <w:spacing w:line="240" w:lineRule="auto"/>
        <w:jc w:val="both"/>
      </w:pPr>
      <w:r w:rsidRPr="00886C03">
        <w:t>•</w:t>
      </w:r>
      <w:r w:rsidRPr="00886C03">
        <w:tab/>
        <w:t>умение выявлять существенные черты и характерные признаки исторических событий, явлений, процессов;</w:t>
      </w:r>
    </w:p>
    <w:p w:rsidR="00A772E4" w:rsidRPr="00886C03" w:rsidRDefault="00010FD2">
      <w:pPr>
        <w:spacing w:line="240" w:lineRule="auto"/>
        <w:jc w:val="both"/>
      </w:pPr>
      <w:r w:rsidRPr="00886C03">
        <w:t>•</w:t>
      </w:r>
      <w:r w:rsidRPr="00886C03">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A772E4" w:rsidRPr="00886C03" w:rsidRDefault="00010FD2">
      <w:pPr>
        <w:spacing w:line="240" w:lineRule="auto"/>
        <w:jc w:val="both"/>
      </w:pPr>
      <w:r w:rsidRPr="00886C03">
        <w:t>•</w:t>
      </w:r>
      <w:r w:rsidRPr="00886C03">
        <w:tab/>
        <w:t>умение сравнивать исторические события, явления, процессы в различные исторические эпохи;</w:t>
      </w:r>
    </w:p>
    <w:p w:rsidR="00A772E4" w:rsidRPr="00886C03" w:rsidRDefault="00010FD2">
      <w:pPr>
        <w:spacing w:line="240" w:lineRule="auto"/>
        <w:jc w:val="both"/>
      </w:pPr>
      <w:r w:rsidRPr="00886C03">
        <w:t>•</w:t>
      </w:r>
      <w:r w:rsidRPr="00886C03">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772E4" w:rsidRPr="00886C03" w:rsidRDefault="00010FD2">
      <w:pPr>
        <w:spacing w:line="240" w:lineRule="auto"/>
        <w:jc w:val="both"/>
      </w:pPr>
      <w:r w:rsidRPr="00886C03">
        <w:t>•</w:t>
      </w:r>
      <w:r w:rsidRPr="00886C03">
        <w:tab/>
        <w:t>умение различать основные типы исторических источников: письменные, вещественные, аудиовизуальные;</w:t>
      </w:r>
    </w:p>
    <w:p w:rsidR="00A772E4" w:rsidRPr="00886C03" w:rsidRDefault="00010FD2">
      <w:pPr>
        <w:spacing w:line="240" w:lineRule="auto"/>
        <w:jc w:val="both"/>
      </w:pPr>
      <w:r w:rsidRPr="00886C03">
        <w:t>•</w:t>
      </w:r>
      <w:r w:rsidRPr="00886C03">
        <w:tab/>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w:t>
      </w:r>
      <w:r w:rsidRPr="00886C03">
        <w:lastRenderedPageBreak/>
        <w:t>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772E4" w:rsidRPr="00886C03" w:rsidRDefault="00010FD2">
      <w:pPr>
        <w:spacing w:line="240" w:lineRule="auto"/>
        <w:jc w:val="both"/>
      </w:pPr>
      <w:r w:rsidRPr="00886C03">
        <w:t>•</w:t>
      </w:r>
      <w:r w:rsidRPr="00886C03">
        <w:tab/>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772E4" w:rsidRPr="00886C03" w:rsidRDefault="00010FD2">
      <w:pPr>
        <w:spacing w:line="240" w:lineRule="auto"/>
        <w:jc w:val="both"/>
      </w:pPr>
      <w:r w:rsidRPr="00886C03">
        <w:t>•</w:t>
      </w:r>
      <w:r w:rsidRPr="00886C03">
        <w:tab/>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A772E4" w:rsidRPr="00886C03" w:rsidRDefault="00010FD2">
      <w:pPr>
        <w:spacing w:line="240" w:lineRule="auto"/>
        <w:jc w:val="both"/>
      </w:pPr>
      <w:r w:rsidRPr="00886C03">
        <w:t>•</w:t>
      </w:r>
      <w:r w:rsidRPr="00886C03">
        <w:tab/>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A772E4" w:rsidRPr="00886C03" w:rsidRDefault="00010FD2">
      <w:pPr>
        <w:spacing w:line="240" w:lineRule="auto"/>
        <w:jc w:val="both"/>
      </w:pPr>
      <w:r w:rsidRPr="00886C03">
        <w:t>•</w:t>
      </w:r>
      <w:r w:rsidRPr="00886C03">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зрительно-осязательным способом чтения цветных рельефных исторических карт, умение в них ориентироваться;</w:t>
      </w:r>
    </w:p>
    <w:p w:rsidR="00A772E4" w:rsidRDefault="00010FD2" w:rsidP="00EA5BB6">
      <w:pPr>
        <w:spacing w:line="240" w:lineRule="auto"/>
        <w:jc w:val="both"/>
      </w:pPr>
      <w:r w:rsidRPr="00886C03">
        <w:t>умение работать в адаптированных контурных картах.</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6" w:name="_Toc96859628"/>
      <w:r w:rsidRPr="00886C03">
        <w:rPr>
          <w:rFonts w:cs="Times New Roman"/>
          <w:b/>
          <w:szCs w:val="28"/>
        </w:rPr>
        <w:t>2.1.5. Обществознание</w:t>
      </w:r>
      <w:bookmarkEnd w:id="26"/>
    </w:p>
    <w:p w:rsidR="00A772E4" w:rsidRPr="00886C03" w:rsidRDefault="00010FD2">
      <w:pPr>
        <w:spacing w:line="240" w:lineRule="auto"/>
        <w:rPr>
          <w:i/>
        </w:rPr>
      </w:pPr>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Обществознание»</w:t>
      </w:r>
    </w:p>
    <w:p w:rsidR="00A772E4" w:rsidRPr="00886C03" w:rsidRDefault="00010FD2">
      <w:pPr>
        <w:spacing w:line="240" w:lineRule="auto"/>
        <w:jc w:val="both"/>
      </w:pPr>
      <w:r w:rsidRPr="00886C03">
        <w:t>Обществознание играет ведущую роль в выполнении школой функции интеграции молод</w:t>
      </w:r>
      <w:r w:rsidR="00B65082" w:rsidRPr="00886C03">
        <w:t>е</w:t>
      </w:r>
      <w:r w:rsidRPr="00886C03">
        <w:t>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772E4" w:rsidRPr="00886C03" w:rsidRDefault="00010FD2">
      <w:pPr>
        <w:spacing w:line="240" w:lineRule="auto"/>
        <w:jc w:val="both"/>
      </w:pPr>
      <w:r w:rsidRPr="00886C03">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772E4" w:rsidRPr="00886C03" w:rsidRDefault="00010FD2">
      <w:pPr>
        <w:spacing w:line="240" w:lineRule="auto"/>
        <w:jc w:val="both"/>
      </w:pPr>
      <w:r w:rsidRPr="00886C03">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772E4" w:rsidRPr="00886C03" w:rsidRDefault="00010FD2">
      <w:pPr>
        <w:spacing w:line="240" w:lineRule="auto"/>
        <w:jc w:val="both"/>
      </w:pPr>
      <w:r w:rsidRPr="00886C03">
        <w:t xml:space="preserve">Изучение учебного предмета «Обществознание» содействует вхождению обучающихся в мир культуры и общественных ценностей и в то же время открытию </w:t>
      </w:r>
      <w:r w:rsidRPr="00886C03">
        <w:lastRenderedPageBreak/>
        <w:t>и утверждению собственного «Я», формированию способности к рефлексии, оценке своих возможностей и осознанию своего места в обществе.</w:t>
      </w:r>
    </w:p>
    <w:p w:rsidR="00A772E4" w:rsidRPr="00886C03" w:rsidRDefault="00010FD2">
      <w:pPr>
        <w:spacing w:line="240" w:lineRule="auto"/>
        <w:jc w:val="both"/>
      </w:pPr>
      <w:r w:rsidRPr="00886C03">
        <w:t>Коррекционно-развивающий потенциал учебного предмета «Обществознание» обеспечивает преодоление обучающимися следующих трудностей, обусловленных со слабовидением:</w:t>
      </w:r>
    </w:p>
    <w:p w:rsidR="00A772E4" w:rsidRPr="00886C03" w:rsidRDefault="00010FD2">
      <w:pPr>
        <w:numPr>
          <w:ilvl w:val="0"/>
          <w:numId w:val="150"/>
        </w:numPr>
        <w:spacing w:line="240" w:lineRule="auto"/>
        <w:ind w:left="0" w:firstLine="709"/>
        <w:jc w:val="both"/>
      </w:pPr>
      <w:r w:rsidRPr="00886C03">
        <w:t>вербализм – использование, употребление в речи понятий, представление о которых отсутствует;</w:t>
      </w:r>
    </w:p>
    <w:p w:rsidR="00A772E4" w:rsidRPr="00886C03" w:rsidRDefault="00010FD2">
      <w:pPr>
        <w:numPr>
          <w:ilvl w:val="0"/>
          <w:numId w:val="150"/>
        </w:numPr>
        <w:spacing w:line="240" w:lineRule="auto"/>
        <w:ind w:left="0" w:firstLine="709"/>
        <w:jc w:val="both"/>
      </w:pPr>
      <w:r w:rsidRPr="00886C03">
        <w:t>отсутствие или ограниченность социального опыта по сравнению с детьми, не имеющими нарушений зрения;</w:t>
      </w:r>
    </w:p>
    <w:p w:rsidR="00A772E4" w:rsidRPr="00886C03" w:rsidRDefault="00010FD2">
      <w:pPr>
        <w:numPr>
          <w:ilvl w:val="0"/>
          <w:numId w:val="150"/>
        </w:numPr>
        <w:spacing w:line="240" w:lineRule="auto"/>
        <w:ind w:left="0" w:firstLine="709"/>
        <w:jc w:val="both"/>
      </w:pPr>
      <w:r w:rsidRPr="00886C03">
        <w:t xml:space="preserve">трудности работы по системе </w:t>
      </w:r>
      <w:r w:rsidR="00FE2C45" w:rsidRPr="00886C03">
        <w:t xml:space="preserve">Л. </w:t>
      </w:r>
      <w:r w:rsidRPr="00886C03">
        <w:t>Брайля с графическими данными, представленными в схемах, таблицах, графиках;</w:t>
      </w:r>
    </w:p>
    <w:p w:rsidR="00A772E4" w:rsidRPr="00886C03" w:rsidRDefault="00010FD2">
      <w:pPr>
        <w:numPr>
          <w:ilvl w:val="0"/>
          <w:numId w:val="150"/>
        </w:numPr>
        <w:spacing w:line="240" w:lineRule="auto"/>
        <w:ind w:left="0" w:firstLine="709"/>
        <w:jc w:val="both"/>
      </w:pPr>
      <w:r w:rsidRPr="00886C03">
        <w:t>замедленный темп работы;</w:t>
      </w:r>
    </w:p>
    <w:p w:rsidR="00A772E4" w:rsidRPr="00886C03" w:rsidRDefault="00010FD2">
      <w:pPr>
        <w:numPr>
          <w:ilvl w:val="0"/>
          <w:numId w:val="150"/>
        </w:numPr>
        <w:spacing w:line="240" w:lineRule="auto"/>
        <w:ind w:left="0" w:firstLine="709"/>
        <w:jc w:val="both"/>
      </w:pPr>
      <w:r w:rsidRPr="00886C03">
        <w:t>отсутствие мотивации к изучению предмета.</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rPr>
          <w:i/>
        </w:rPr>
      </w:pPr>
      <w:r w:rsidRPr="00886C03">
        <w:rPr>
          <w:i/>
        </w:rPr>
        <w:t>Цели и задачи учебного предмета «Обществознание»</w:t>
      </w:r>
    </w:p>
    <w:p w:rsidR="00A772E4" w:rsidRPr="00886C03" w:rsidRDefault="00010FD2">
      <w:pPr>
        <w:spacing w:line="240" w:lineRule="auto"/>
        <w:jc w:val="both"/>
      </w:pPr>
      <w:r w:rsidRPr="00886C03">
        <w:rPr>
          <w:b/>
        </w:rPr>
        <w:t xml:space="preserve">Целями </w:t>
      </w:r>
      <w:r w:rsidRPr="00886C03">
        <w:t>обществоведческого образования в основной школе являются:</w:t>
      </w:r>
    </w:p>
    <w:p w:rsidR="00A772E4" w:rsidRPr="00886C03" w:rsidRDefault="00010FD2">
      <w:pPr>
        <w:widowControl w:val="0"/>
        <w:numPr>
          <w:ilvl w:val="0"/>
          <w:numId w:val="152"/>
        </w:numPr>
        <w:spacing w:line="240" w:lineRule="auto"/>
        <w:ind w:left="0" w:firstLine="709"/>
        <w:jc w:val="both"/>
      </w:pPr>
      <w:r w:rsidRPr="00886C03">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772E4" w:rsidRPr="00886C03" w:rsidRDefault="00010FD2">
      <w:pPr>
        <w:widowControl w:val="0"/>
        <w:numPr>
          <w:ilvl w:val="0"/>
          <w:numId w:val="152"/>
        </w:numPr>
        <w:spacing w:line="240" w:lineRule="auto"/>
        <w:ind w:left="0" w:firstLine="709"/>
        <w:jc w:val="both"/>
      </w:pPr>
      <w:r w:rsidRPr="00886C03">
        <w:t>развитие у обучающихся понимания приоритетности общенациональных интересов, приверженности правовым принципам, закрепл</w:t>
      </w:r>
      <w:r w:rsidR="00B65082" w:rsidRPr="00886C03">
        <w:t>е</w:t>
      </w:r>
      <w:r w:rsidRPr="00886C03">
        <w:t>нным в Конституции Российской Федерации и законодательстве Российской Федерации;</w:t>
      </w:r>
    </w:p>
    <w:p w:rsidR="00A772E4" w:rsidRPr="00886C03" w:rsidRDefault="00010FD2">
      <w:pPr>
        <w:widowControl w:val="0"/>
        <w:numPr>
          <w:ilvl w:val="0"/>
          <w:numId w:val="152"/>
        </w:numPr>
        <w:spacing w:line="240" w:lineRule="auto"/>
        <w:ind w:left="0" w:firstLine="709"/>
        <w:jc w:val="both"/>
      </w:pPr>
      <w:r w:rsidRPr="00886C03">
        <w:t>развитие личности на исключительно важном этапе е</w:t>
      </w:r>
      <w:r w:rsidR="00B65082" w:rsidRPr="00886C03">
        <w:t>е</w:t>
      </w:r>
      <w:r w:rsidRPr="00886C03">
        <w:t xml:space="preserve"> социализации — в подростковом возрасте, становление е</w:t>
      </w:r>
      <w:r w:rsidR="00B65082" w:rsidRPr="00886C03">
        <w:t>е</w:t>
      </w:r>
      <w:r w:rsidRPr="00886C03">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w:t>
      </w:r>
      <w:r w:rsidR="00B65082" w:rsidRPr="00886C03">
        <w:t>е</w:t>
      </w:r>
      <w:r w:rsidRPr="00886C03">
        <w:t>мкой трудовой деятельности;</w:t>
      </w:r>
    </w:p>
    <w:p w:rsidR="00A772E4" w:rsidRPr="00886C03" w:rsidRDefault="00010FD2">
      <w:pPr>
        <w:widowControl w:val="0"/>
        <w:numPr>
          <w:ilvl w:val="0"/>
          <w:numId w:val="152"/>
        </w:numPr>
        <w:spacing w:line="240" w:lineRule="auto"/>
        <w:ind w:left="0" w:firstLine="709"/>
        <w:jc w:val="both"/>
      </w:pPr>
      <w:r w:rsidRPr="00886C03">
        <w:t>формирование у обучающихся целостной картины общества, адекватной современному уровню знаний и доступной по содержанию для обучающихся</w:t>
      </w:r>
    </w:p>
    <w:p w:rsidR="00A772E4" w:rsidRPr="00886C03" w:rsidRDefault="00010FD2">
      <w:pPr>
        <w:widowControl w:val="0"/>
        <w:numPr>
          <w:ilvl w:val="0"/>
          <w:numId w:val="152"/>
        </w:numPr>
        <w:spacing w:line="240" w:lineRule="auto"/>
        <w:ind w:left="0" w:firstLine="709"/>
        <w:jc w:val="both"/>
      </w:pPr>
      <w:r w:rsidRPr="00886C03">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772E4" w:rsidRPr="00886C03" w:rsidRDefault="00010FD2">
      <w:pPr>
        <w:widowControl w:val="0"/>
        <w:numPr>
          <w:ilvl w:val="0"/>
          <w:numId w:val="152"/>
        </w:numPr>
        <w:spacing w:line="240" w:lineRule="auto"/>
        <w:ind w:left="0" w:firstLine="709"/>
        <w:jc w:val="both"/>
      </w:pPr>
      <w:r w:rsidRPr="00886C03">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772E4" w:rsidRPr="00886C03" w:rsidRDefault="00010FD2">
      <w:pPr>
        <w:widowControl w:val="0"/>
        <w:numPr>
          <w:ilvl w:val="0"/>
          <w:numId w:val="152"/>
        </w:numPr>
        <w:spacing w:line="240" w:lineRule="auto"/>
        <w:ind w:left="0" w:firstLine="709"/>
        <w:jc w:val="both"/>
      </w:pPr>
      <w:r w:rsidRPr="00886C03">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w:t>
      </w:r>
      <w:r w:rsidRPr="00886C03">
        <w:lastRenderedPageBreak/>
        <w:t>потенциала в современном динамично развивающемся российском обществе;</w:t>
      </w:r>
    </w:p>
    <w:p w:rsidR="00A772E4" w:rsidRPr="00886C03" w:rsidRDefault="00010FD2">
      <w:pPr>
        <w:widowControl w:val="0"/>
        <w:numPr>
          <w:ilvl w:val="0"/>
          <w:numId w:val="152"/>
        </w:numPr>
        <w:spacing w:line="240" w:lineRule="auto"/>
        <w:ind w:left="0" w:firstLine="709"/>
        <w:jc w:val="both"/>
      </w:pPr>
      <w:r w:rsidRPr="00886C03">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772E4" w:rsidRPr="00886C03" w:rsidRDefault="00010FD2">
      <w:pPr>
        <w:spacing w:line="240" w:lineRule="auto"/>
        <w:jc w:val="both"/>
      </w:pPr>
      <w:r w:rsidRPr="00886C03">
        <w:t>Коррекционные задачи:</w:t>
      </w:r>
    </w:p>
    <w:p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rsidR="00A772E4" w:rsidRPr="00886C03" w:rsidRDefault="00010FD2">
      <w:pPr>
        <w:spacing w:line="240" w:lineRule="auto"/>
        <w:jc w:val="both"/>
      </w:pPr>
      <w:r w:rsidRPr="00886C03">
        <w:t xml:space="preserve">Развитие произвольного внимания. </w:t>
      </w:r>
    </w:p>
    <w:p w:rsidR="00A772E4" w:rsidRPr="00886C03" w:rsidRDefault="00010FD2">
      <w:pPr>
        <w:spacing w:line="240" w:lineRule="auto"/>
        <w:jc w:val="both"/>
      </w:pPr>
      <w:r w:rsidRPr="00886C03">
        <w:t>Развитие и коррекция памяти.</w:t>
      </w:r>
    </w:p>
    <w:p w:rsidR="00A772E4" w:rsidRPr="00886C03" w:rsidRDefault="00010FD2">
      <w:pPr>
        <w:spacing w:line="240" w:lineRule="auto"/>
        <w:jc w:val="both"/>
      </w:pPr>
      <w:r w:rsidRPr="00886C03">
        <w:t>Развитие словесно-логического мышления и мыслительных операций.</w:t>
      </w:r>
    </w:p>
    <w:p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spacing w:line="240" w:lineRule="auto"/>
        <w:jc w:val="both"/>
      </w:pPr>
      <w:r w:rsidRPr="00886C03">
        <w:t>Преодоление вербализма.</w:t>
      </w:r>
    </w:p>
    <w:p w:rsidR="00A772E4" w:rsidRPr="00886C03" w:rsidRDefault="00010FD2">
      <w:pPr>
        <w:spacing w:line="240" w:lineRule="auto"/>
        <w:jc w:val="both"/>
      </w:pPr>
      <w:r w:rsidRPr="00886C03">
        <w:t xml:space="preserve">Развитие связной устной и письменной речи. </w:t>
      </w:r>
    </w:p>
    <w:p w:rsidR="00A772E4" w:rsidRPr="00886C03" w:rsidRDefault="00010FD2">
      <w:pPr>
        <w:spacing w:line="240" w:lineRule="auto"/>
        <w:jc w:val="both"/>
      </w:pPr>
      <w:r w:rsidRPr="00886C03">
        <w:t>обогащение активного и пассивного словаря.</w:t>
      </w:r>
    </w:p>
    <w:p w:rsidR="00A772E4" w:rsidRPr="00886C03" w:rsidRDefault="00010FD2">
      <w:pPr>
        <w:spacing w:line="240" w:lineRule="auto"/>
        <w:jc w:val="both"/>
        <w:rPr>
          <w:b/>
        </w:rPr>
      </w:pPr>
      <w:r w:rsidRPr="00886C03">
        <w:t>Развитие коммуникативной деятельности.</w:t>
      </w:r>
    </w:p>
    <w:p w:rsidR="00A772E4" w:rsidRPr="00886C03" w:rsidRDefault="00010FD2">
      <w:pPr>
        <w:spacing w:line="240" w:lineRule="auto"/>
        <w:jc w:val="both"/>
      </w:pPr>
      <w:r w:rsidRPr="00886C03">
        <w:t>Совершенствование умения применять невербальные способы общения.</w:t>
      </w:r>
    </w:p>
    <w:p w:rsidR="00A772E4" w:rsidRPr="00886C03" w:rsidRDefault="00010FD2">
      <w:pPr>
        <w:spacing w:line="240" w:lineRule="auto"/>
        <w:jc w:val="both"/>
      </w:pPr>
      <w:r w:rsidRPr="00886C03">
        <w:t>Развитие и коррекция умений рассуждать и устанавливать причинно-следственные связи.</w:t>
      </w:r>
    </w:p>
    <w:p w:rsidR="00A772E4" w:rsidRPr="00886C03" w:rsidRDefault="00010FD2">
      <w:pPr>
        <w:spacing w:line="240" w:lineRule="auto"/>
        <w:jc w:val="both"/>
        <w:rPr>
          <w:i/>
        </w:rPr>
      </w:pPr>
      <w:r w:rsidRPr="00886C03">
        <w:rPr>
          <w:i/>
        </w:rPr>
        <w:t>Место учебного предмета «Обществознание» в учебном плане</w:t>
      </w:r>
    </w:p>
    <w:p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772E4" w:rsidRPr="00886C03" w:rsidRDefault="00010FD2">
      <w:pPr>
        <w:pBdr>
          <w:top w:val="nil"/>
          <w:left w:val="nil"/>
          <w:bottom w:val="nil"/>
          <w:right w:val="nil"/>
          <w:between w:val="nil"/>
        </w:pBdr>
        <w:spacing w:line="240" w:lineRule="auto"/>
        <w:ind w:hanging="10"/>
        <w:jc w:val="both"/>
        <w:rPr>
          <w:i/>
          <w:color w:val="000000"/>
        </w:rPr>
      </w:pPr>
      <w:r w:rsidRPr="00886C03">
        <w:rPr>
          <w:color w:val="231F20"/>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rsidR="00A772E4" w:rsidRPr="00886C03" w:rsidRDefault="00010FD2">
      <w:pPr>
        <w:shd w:val="clear" w:color="auto" w:fill="FFFFFF"/>
        <w:spacing w:line="240" w:lineRule="auto"/>
        <w:jc w:val="both"/>
      </w:pPr>
      <w:r w:rsidRPr="00886C03">
        <w:rPr>
          <w:i/>
        </w:rPr>
        <w:t>Особенности распределения программного материала учебного предмета «Обществознание» по годам обучения</w:t>
      </w:r>
    </w:p>
    <w:p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Обществознание</w:t>
      </w:r>
      <w:r w:rsidRPr="00886C03">
        <w:t>» в АОО</w:t>
      </w:r>
      <w:r w:rsidR="00C812EA">
        <w:t xml:space="preserve">П ООО 1 варианта соответствует </w:t>
      </w:r>
      <w:r w:rsidRPr="00886C03">
        <w:t>ООП ООО.</w:t>
      </w:r>
    </w:p>
    <w:p w:rsidR="00A772E4" w:rsidRPr="00886C03" w:rsidRDefault="00010FD2">
      <w:pPr>
        <w:shd w:val="clear" w:color="auto" w:fill="FFFFFF"/>
        <w:spacing w:line="240" w:lineRule="auto"/>
        <w:jc w:val="both"/>
      </w:pPr>
      <w:r w:rsidRPr="00886C03">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w:t>
      </w:r>
      <w:r w:rsidR="00C812EA">
        <w:t xml:space="preserve">чебного предмета, указанного в </w:t>
      </w:r>
      <w:r w:rsidRPr="00886C03">
        <w:t>ООП ООО, вносятся следующие изме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3. 9 класс: глава «Человек в системе социальных отношений» переносится в 8 класс. </w:t>
      </w:r>
      <w:r w:rsidRPr="00886C03">
        <w:rPr>
          <w:color w:val="000000"/>
        </w:rPr>
        <w:br/>
        <w:t>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A772E4" w:rsidRPr="00886C03" w:rsidRDefault="00C812EA">
      <w:pPr>
        <w:pBdr>
          <w:top w:val="nil"/>
          <w:left w:val="nil"/>
          <w:bottom w:val="nil"/>
          <w:right w:val="nil"/>
          <w:between w:val="nil"/>
        </w:pBdr>
        <w:shd w:val="clear" w:color="auto" w:fill="FFFFFF"/>
        <w:spacing w:line="240" w:lineRule="auto"/>
        <w:jc w:val="both"/>
        <w:rPr>
          <w:color w:val="000000"/>
        </w:rPr>
      </w:pPr>
      <w:r>
        <w:rPr>
          <w:color w:val="000000"/>
        </w:rPr>
        <w:t xml:space="preserve">Оставшийся материал 9 класса </w:t>
      </w:r>
      <w:r w:rsidR="00010FD2" w:rsidRPr="00886C03">
        <w:rPr>
          <w:color w:val="000000"/>
        </w:rPr>
        <w:t>ООП ООО переносится в 10 класс.</w:t>
      </w:r>
    </w:p>
    <w:p w:rsidR="00A772E4" w:rsidRPr="00886C03" w:rsidRDefault="00010FD2" w:rsidP="00EA5BB6">
      <w:pPr>
        <w:pBdr>
          <w:top w:val="nil"/>
          <w:left w:val="nil"/>
          <w:bottom w:val="nil"/>
          <w:right w:val="nil"/>
          <w:between w:val="nil"/>
        </w:pBdr>
        <w:shd w:val="clear" w:color="auto" w:fill="FFFFFF"/>
        <w:spacing w:line="240" w:lineRule="auto"/>
        <w:jc w:val="both"/>
        <w:rPr>
          <w:color w:val="000000"/>
        </w:rPr>
      </w:pPr>
      <w:r w:rsidRPr="00886C03">
        <w:rPr>
          <w:color w:val="000000"/>
        </w:rPr>
        <w:t>4. 10 класс: продолжение</w:t>
      </w:r>
      <w:r w:rsidR="00C812EA">
        <w:rPr>
          <w:color w:val="000000"/>
        </w:rPr>
        <w:t xml:space="preserve"> изучение материала 7,9 класса </w:t>
      </w:r>
      <w:r w:rsidRPr="00886C03">
        <w:rPr>
          <w:color w:val="000000"/>
        </w:rPr>
        <w:t>ООП ООО.</w:t>
      </w:r>
    </w:p>
    <w:p w:rsidR="00A772E4" w:rsidRPr="00886C03" w:rsidRDefault="00010FD2">
      <w:pPr>
        <w:spacing w:line="240" w:lineRule="auto"/>
        <w:rPr>
          <w:i/>
        </w:rPr>
      </w:pPr>
      <w:r w:rsidRPr="00886C03">
        <w:rPr>
          <w:i/>
        </w:rPr>
        <w:t>Содержание учебного предмета «Обществознание»</w:t>
      </w:r>
    </w:p>
    <w:p w:rsidR="00A772E4" w:rsidRPr="00886C03" w:rsidRDefault="00010FD2">
      <w:pPr>
        <w:spacing w:line="240" w:lineRule="auto"/>
        <w:rPr>
          <w:i/>
        </w:rPr>
      </w:pPr>
      <w:r w:rsidRPr="00886C03">
        <w:rPr>
          <w:i/>
        </w:rPr>
        <w:t>6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и его социальное окруж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w:t>
      </w:r>
      <w:r w:rsidRPr="00886C03">
        <w:rPr>
          <w:color w:val="000000"/>
        </w:rPr>
        <w:lastRenderedPageBreak/>
        <w:t>Способност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юди с ограниченными возможностями здоровья, их особые потребности и социальная позиц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ли и мотивы деятельности. Виды деятельности (игра, труд, учение). Познание человеком мира и самого себя как вид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человека на образование. Школьное образование. Права и обязанности учащегос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ние. Цели и средства общения. Особенности общения подростков. Общение в современных услов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малых группах. Групповые нормы и правила. Лидерство в группе. Межличностные отношения (деловые, личны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семье. Роль семьи в жизни человека и общества. Семейные традиции. Семейный досуг. Свободное время подрост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с друзьями и сверстниками. Конфликты в межличностных отношениях.</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бщество, в котором мы жив</w:t>
      </w:r>
      <w:r w:rsidR="00B65082" w:rsidRPr="00886C03">
        <w:rPr>
          <w:b/>
          <w:color w:val="000000"/>
        </w:rPr>
        <w:t>е</w:t>
      </w:r>
      <w:r w:rsidRPr="00886C03">
        <w:rPr>
          <w:b/>
          <w:color w:val="000000"/>
        </w:rPr>
        <w:t>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общности и группы. Положение человека в обществ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мн Российской Федерации. Наша страна в начале XXI века. Место нашей Родины среди современных государст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ая жизнь. Духовные ценности, традиционные ценности российского народ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щества. Усиление взаимосвязей стран и народов в условиях современного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A772E4" w:rsidRPr="00886C03" w:rsidRDefault="00010FD2">
      <w:pPr>
        <w:spacing w:line="240" w:lineRule="auto"/>
        <w:jc w:val="both"/>
        <w:rPr>
          <w:i/>
        </w:rPr>
      </w:pPr>
      <w:r w:rsidRPr="00886C03">
        <w:rPr>
          <w:i/>
        </w:rPr>
        <w:t>7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Социальные ценности и норм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е ценности. Свобода и ответственность гражданина. Гражданственность и патриотизм. Гуман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нормы как регуляторы общественной жизни и поведения человека в обществе. Виды социальных норм. Традиции и обыча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ципы и нормы морали. Добро и зло. Нравственные чувства человека. Совесть и стыд.</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Моральный выбор. Моральная оценка поведения людей и собственного </w:t>
      </w:r>
      <w:r w:rsidRPr="00886C03">
        <w:rPr>
          <w:color w:val="000000"/>
        </w:rPr>
        <w:lastRenderedPageBreak/>
        <w:t>поведения. Влияние моральных норм на общество 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и его роль в жизни общества. Право и мораль.</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способность и дееспособность. Правовая оценка поступков и деятельности человека. Правомерное поведение. Правовая культура лич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нарушение и юридическая ответственность. Проступок и преступление. Опасность правонарушений для личности и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а и свободы человека и гражданина Российской Феде рации. Права реб</w:t>
      </w:r>
      <w:r w:rsidR="00B65082" w:rsidRPr="00886C03">
        <w:rPr>
          <w:color w:val="000000"/>
        </w:rPr>
        <w:t>е</w:t>
      </w:r>
      <w:r w:rsidRPr="00886C03">
        <w:rPr>
          <w:color w:val="000000"/>
        </w:rPr>
        <w:t>нка и возможности их защиты.</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 основной закон.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совершеннолетние как участники гражданско-правовых отнош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трудового права. Особенности правового статуса несовершеннолетних при осуществлении трудовой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ды юридической ответственности. Особенности юридической ответственности несовершеннолетни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772E4" w:rsidRPr="00886C03" w:rsidRDefault="00010FD2">
      <w:pPr>
        <w:spacing w:line="240" w:lineRule="auto"/>
        <w:jc w:val="both"/>
        <w:rPr>
          <w:i/>
        </w:rPr>
      </w:pPr>
      <w:r w:rsidRPr="00886C03">
        <w:rPr>
          <w:i/>
        </w:rPr>
        <w:t>8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истеме социальных отнош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структура общества. Многообразие социальных общностей и групп.</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мобильн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й статус человека в обществе. Социальные рол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евой набор подростка. Социализация лич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семьи в социализации личности. Функции семьи. Семейные ценности. Основные роли членов семь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 и нация. Россия — многонациональное госуда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ы и нации в диалоге культу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овременном изменяющемся мир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ормационное общество. Сущность глобализации. Причины, проявления и последствия глобализации, е</w:t>
      </w:r>
      <w:r w:rsidR="00B65082" w:rsidRPr="00886C03">
        <w:rPr>
          <w:color w:val="000000"/>
        </w:rPr>
        <w:t>е</w:t>
      </w:r>
      <w:r w:rsidRPr="00886C03">
        <w:rPr>
          <w:color w:val="000000"/>
        </w:rPr>
        <w:t xml:space="preserve"> противоречия. Глобальные проблемы и возможности их решения. Экологическая ситуация и способы е</w:t>
      </w:r>
      <w:r w:rsidR="00B65082" w:rsidRPr="00886C03">
        <w:rPr>
          <w:color w:val="000000"/>
        </w:rPr>
        <w:t>е</w:t>
      </w:r>
      <w:r w:rsidRPr="00886C03">
        <w:rPr>
          <w:color w:val="000000"/>
        </w:rPr>
        <w:t xml:space="preserve"> улучш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лод</w:t>
      </w:r>
      <w:r w:rsidR="00B65082" w:rsidRPr="00886C03">
        <w:rPr>
          <w:color w:val="000000"/>
        </w:rPr>
        <w:t>е</w:t>
      </w:r>
      <w:r w:rsidRPr="00886C03">
        <w:rPr>
          <w:color w:val="000000"/>
        </w:rPr>
        <w:t>жь — активный участник общественной жизни. Волонт</w:t>
      </w:r>
      <w:r w:rsidR="00B65082" w:rsidRPr="00886C03">
        <w:rPr>
          <w:color w:val="000000"/>
        </w:rPr>
        <w:t>е</w:t>
      </w:r>
      <w:r w:rsidRPr="00886C03">
        <w:rPr>
          <w:color w:val="000000"/>
        </w:rPr>
        <w:t>рское движ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фессии настоящего и будущего. Непрерывное образование и карье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Здоровый образ жизни. Социальная и личная значимость здорового образа </w:t>
      </w:r>
      <w:r w:rsidRPr="00886C03">
        <w:rPr>
          <w:color w:val="000000"/>
        </w:rPr>
        <w:lastRenderedPageBreak/>
        <w:t>жизни. Мода и спорт.</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временные формы связи и коммуникации: как они изменили мир. Особенности общения в виртуальном пространств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спективы развития общества.</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жизнь общества. Потребности и ресурсы, ограниченность ресурсов. Экономический выбо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система и е</w:t>
      </w:r>
      <w:r w:rsidR="00B65082" w:rsidRPr="00886C03">
        <w:rPr>
          <w:color w:val="000000"/>
        </w:rPr>
        <w:t>е</w:t>
      </w:r>
      <w:r w:rsidRPr="00886C03">
        <w:rPr>
          <w:color w:val="000000"/>
        </w:rPr>
        <w:t xml:space="preserve"> функции. Собственност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нимательство. Виды и формы предпринимательской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Деньги и их функции. Торговля и е</w:t>
      </w:r>
      <w:r w:rsidR="00B65082" w:rsidRPr="00886C03">
        <w:rPr>
          <w:color w:val="000000"/>
        </w:rPr>
        <w:t>е</w:t>
      </w:r>
      <w:r w:rsidRPr="00886C03">
        <w:rPr>
          <w:color w:val="000000"/>
        </w:rPr>
        <w:t xml:space="preserve"> формы. Рыночная экономика. Конкуренция. Спрос и предлож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ыночное равновесие. Невидимая рука рынка. Многообразие рынк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ятие в экономике. Издержки, выручка и прибы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к повысить эффективность производства.</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мире культур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е</w:t>
      </w:r>
      <w:r w:rsidR="00B65082" w:rsidRPr="00886C03">
        <w:rPr>
          <w:color w:val="000000"/>
        </w:rPr>
        <w:t>е</w:t>
      </w:r>
      <w:r w:rsidRPr="00886C03">
        <w:rPr>
          <w:color w:val="000000"/>
        </w:rPr>
        <w:t xml:space="preserve"> многообразие и формы. Влияние духовной культуры на формирование личности. Современная молод</w:t>
      </w:r>
      <w:r w:rsidR="00B65082" w:rsidRPr="00886C03">
        <w:rPr>
          <w:color w:val="000000"/>
        </w:rPr>
        <w:t>е</w:t>
      </w:r>
      <w:r w:rsidRPr="00886C03">
        <w:rPr>
          <w:color w:val="000000"/>
        </w:rPr>
        <w:t>жная культур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ка. Естественные и социально-гуманитарные науки. Роль науки в развитии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в сфере культуры и образования 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искусство. Виды искусств. Роль искусства в жизни человека и 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772E4" w:rsidRPr="00886C03" w:rsidRDefault="00010FD2">
      <w:pPr>
        <w:spacing w:line="240" w:lineRule="auto"/>
        <w:jc w:val="both"/>
        <w:rPr>
          <w:i/>
        </w:rPr>
      </w:pPr>
      <w:r w:rsidRPr="00886C03">
        <w:rPr>
          <w:i/>
        </w:rPr>
        <w:t>9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работная плата и стимулирование труда. Занятость и безработиц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типы финансовых инструментов: акции и облиг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политическом измерен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а государства. Монархия и республика — основные формы правления. Унитарное и федеративное государственно- территориальное устрой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ий режим и его ви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мократия, демократические ценности. Правовое государство и гражданское обще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граждан в политике. Выборы, референдум. Политические партии, их роль в демократическом обществ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о-политические организации.</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жданин и госуда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е управление. Противодействие коррупции 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стное самоуправл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772E4" w:rsidRPr="00886C03" w:rsidRDefault="00010FD2">
      <w:pPr>
        <w:spacing w:line="240" w:lineRule="auto"/>
        <w:rPr>
          <w:i/>
        </w:rPr>
      </w:pPr>
      <w:r w:rsidRPr="00886C03">
        <w:rPr>
          <w:i/>
        </w:rPr>
        <w:t>10 класс</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rsidR="00A772E4" w:rsidRPr="00886C03" w:rsidRDefault="00010FD2">
      <w:pPr>
        <w:spacing w:line="240" w:lineRule="auto"/>
        <w:jc w:val="both"/>
      </w:pPr>
      <w:r w:rsidRPr="00886C03">
        <w:t xml:space="preserve">Правоотношения и их особенности. Правовая норма. Участники правоотношений. </w:t>
      </w:r>
    </w:p>
    <w:p w:rsidR="00A772E4" w:rsidRPr="00886C03" w:rsidRDefault="00010FD2">
      <w:pPr>
        <w:spacing w:line="240" w:lineRule="auto"/>
        <w:jc w:val="both"/>
      </w:pPr>
      <w:r w:rsidRPr="00886C03">
        <w:t xml:space="preserve">Гарантия и защита прав и свобод человека и гражданина в Российской Федерации. Конституционные обязанности гражданина Российской Федерации. </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 основной закон. Законы и подзаконные акты. Отрасли пра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Основы гражданского права. Физические и юридические лица в гражданском праве. Право собственности, защита прав собствен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772E4" w:rsidRPr="00886C03" w:rsidRDefault="00010FD2">
      <w:pPr>
        <w:spacing w:line="240" w:lineRule="auto"/>
        <w:jc w:val="both"/>
      </w:pPr>
      <w:r w:rsidRPr="00886C03">
        <w:t xml:space="preserve">Условия заключения брака в Российской Федерации. </w:t>
      </w:r>
    </w:p>
    <w:p w:rsidR="00A772E4" w:rsidRPr="00886C03" w:rsidRDefault="00010FD2">
      <w:pPr>
        <w:spacing w:line="240" w:lineRule="auto"/>
        <w:jc w:val="both"/>
      </w:pPr>
      <w:r w:rsidRPr="00886C03">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A772E4" w:rsidRPr="00886C03" w:rsidRDefault="00010FD2">
      <w:pPr>
        <w:spacing w:line="240" w:lineRule="auto"/>
        <w:jc w:val="both"/>
      </w:pPr>
      <w:r w:rsidRPr="00886C03">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A772E4" w:rsidRPr="00886C03" w:rsidRDefault="00010FD2">
      <w:pPr>
        <w:spacing w:line="240" w:lineRule="auto"/>
        <w:jc w:val="both"/>
        <w:rPr>
          <w:i/>
        </w:rPr>
      </w:pPr>
      <w:r w:rsidRPr="00886C03">
        <w:rPr>
          <w:i/>
        </w:rPr>
        <w:t>Планируемые результаты освоения учебного предмета «Обществознание» на уровне основного общего образования</w:t>
      </w:r>
    </w:p>
    <w:p w:rsidR="00A772E4" w:rsidRPr="00886C03" w:rsidRDefault="00010FD2">
      <w:pPr>
        <w:spacing w:line="240" w:lineRule="auto"/>
        <w:jc w:val="both"/>
      </w:pPr>
      <w:r w:rsidRPr="00886C03">
        <w:t>•</w:t>
      </w:r>
      <w:r w:rsidRPr="00886C03">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772E4" w:rsidRPr="00886C03" w:rsidRDefault="00010FD2">
      <w:pPr>
        <w:spacing w:line="240" w:lineRule="auto"/>
        <w:jc w:val="both"/>
      </w:pPr>
      <w:r w:rsidRPr="00886C03">
        <w:t>•</w:t>
      </w:r>
      <w:r w:rsidRPr="00886C03">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772E4" w:rsidRPr="00886C03" w:rsidRDefault="00010FD2">
      <w:pPr>
        <w:spacing w:line="240" w:lineRule="auto"/>
        <w:jc w:val="both"/>
      </w:pPr>
      <w:r w:rsidRPr="00886C03">
        <w:t>•</w:t>
      </w:r>
      <w:r w:rsidRPr="00886C03">
        <w:tab/>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772E4" w:rsidRPr="00886C03" w:rsidRDefault="00010FD2">
      <w:pPr>
        <w:spacing w:line="240" w:lineRule="auto"/>
        <w:jc w:val="both"/>
      </w:pPr>
      <w:r w:rsidRPr="00886C03">
        <w:t>•</w:t>
      </w:r>
      <w:r w:rsidRPr="00886C03">
        <w:tab/>
        <w:t xml:space="preserve">умение классифицировать по разным признакам (в том числе устанавливать существенный признак классификации) социальные объекты, </w:t>
      </w:r>
      <w:r w:rsidRPr="00886C03">
        <w:lastRenderedPageBreak/>
        <w:t>явления, процессы, относящиеся к различным сферам общественной жизни, их существенные признаки, элементы и основные функции;</w:t>
      </w:r>
    </w:p>
    <w:p w:rsidR="00A772E4" w:rsidRPr="00886C03" w:rsidRDefault="00010FD2">
      <w:pPr>
        <w:spacing w:line="240" w:lineRule="auto"/>
        <w:jc w:val="both"/>
      </w:pPr>
      <w:r w:rsidRPr="00886C03">
        <w:t>•</w:t>
      </w:r>
      <w:r w:rsidRPr="00886C03">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772E4" w:rsidRPr="00886C03" w:rsidRDefault="00010FD2">
      <w:pPr>
        <w:spacing w:line="240" w:lineRule="auto"/>
        <w:jc w:val="both"/>
      </w:pPr>
      <w:r w:rsidRPr="00886C03">
        <w:t>•</w:t>
      </w:r>
      <w:r w:rsidRPr="00886C03">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772E4" w:rsidRPr="00886C03" w:rsidRDefault="00010FD2">
      <w:pPr>
        <w:spacing w:line="240" w:lineRule="auto"/>
        <w:jc w:val="both"/>
      </w:pPr>
      <w:r w:rsidRPr="00886C03">
        <w:t>•</w:t>
      </w:r>
      <w:r w:rsidRPr="00886C03">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772E4" w:rsidRPr="00886C03" w:rsidRDefault="00010FD2">
      <w:pPr>
        <w:spacing w:line="240" w:lineRule="auto"/>
        <w:jc w:val="both"/>
      </w:pPr>
      <w:r w:rsidRPr="00886C03">
        <w:t>•</w:t>
      </w:r>
      <w:r w:rsidRPr="00886C03">
        <w:tab/>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772E4" w:rsidRPr="00886C03" w:rsidRDefault="00010FD2">
      <w:pPr>
        <w:spacing w:line="240" w:lineRule="auto"/>
        <w:jc w:val="both"/>
      </w:pPr>
      <w:r w:rsidRPr="00886C03">
        <w:t>•</w:t>
      </w:r>
      <w:r w:rsidRPr="00886C03">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772E4" w:rsidRPr="00886C03" w:rsidRDefault="00010FD2">
      <w:pPr>
        <w:spacing w:line="240" w:lineRule="auto"/>
        <w:jc w:val="both"/>
      </w:pPr>
      <w:r w:rsidRPr="00886C03">
        <w:t>•</w:t>
      </w:r>
      <w:r w:rsidRPr="00886C03">
        <w:tab/>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772E4" w:rsidRPr="00886C03" w:rsidRDefault="00010FD2">
      <w:pPr>
        <w:spacing w:line="240" w:lineRule="auto"/>
        <w:jc w:val="both"/>
      </w:pPr>
      <w:r w:rsidRPr="00886C03">
        <w:t>•</w:t>
      </w:r>
      <w:r w:rsidRPr="00886C03">
        <w:tab/>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A772E4" w:rsidRPr="00886C03" w:rsidRDefault="00010FD2">
      <w:pPr>
        <w:spacing w:line="240" w:lineRule="auto"/>
        <w:jc w:val="both"/>
      </w:pPr>
      <w:r w:rsidRPr="00886C03">
        <w:t>•</w:t>
      </w:r>
      <w:r w:rsidRPr="00886C03">
        <w:tab/>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w:t>
      </w:r>
      <w:r w:rsidRPr="00886C03">
        <w:lastRenderedPageBreak/>
        <w:t>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772E4" w:rsidRPr="00886C03" w:rsidRDefault="00010FD2">
      <w:pPr>
        <w:spacing w:line="240" w:lineRule="auto"/>
        <w:jc w:val="both"/>
      </w:pPr>
      <w:r w:rsidRPr="00886C03">
        <w:t>•</w:t>
      </w:r>
      <w:r w:rsidRPr="00886C03">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772E4" w:rsidRPr="00886C03" w:rsidRDefault="00010FD2">
      <w:pPr>
        <w:spacing w:line="240" w:lineRule="auto"/>
        <w:jc w:val="both"/>
      </w:pPr>
      <w:r w:rsidRPr="00886C03">
        <w:t>•</w:t>
      </w:r>
      <w:r w:rsidRPr="00886C03">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772E4" w:rsidRPr="00886C03" w:rsidRDefault="00010FD2">
      <w:pPr>
        <w:spacing w:line="240" w:lineRule="auto"/>
        <w:jc w:val="both"/>
      </w:pPr>
      <w:r w:rsidRPr="00886C03">
        <w:t>•</w:t>
      </w:r>
      <w:r w:rsidRPr="00886C03">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772E4" w:rsidRDefault="00010FD2" w:rsidP="00EA5BB6">
      <w:pPr>
        <w:spacing w:line="240" w:lineRule="auto"/>
        <w:jc w:val="both"/>
      </w:pPr>
      <w:r w:rsidRPr="00886C03">
        <w:t>•</w:t>
      </w:r>
      <w:r w:rsidRPr="00886C03">
        <w:tab/>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7" w:name="_Toc96859629"/>
      <w:r w:rsidRPr="00886C03">
        <w:rPr>
          <w:rFonts w:cs="Times New Roman"/>
          <w:b/>
          <w:szCs w:val="28"/>
        </w:rPr>
        <w:t>2.1.6. География</w:t>
      </w:r>
      <w:bookmarkEnd w:id="27"/>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География»</w:t>
      </w:r>
    </w:p>
    <w:p w:rsidR="00A772E4" w:rsidRPr="00886C03" w:rsidRDefault="00010FD2">
      <w:pPr>
        <w:spacing w:line="240" w:lineRule="auto"/>
        <w:jc w:val="both"/>
      </w:pPr>
      <w:r w:rsidRPr="00886C03">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772E4" w:rsidRPr="00886C03" w:rsidRDefault="00010FD2">
      <w:pPr>
        <w:spacing w:line="240" w:lineRule="auto"/>
        <w:jc w:val="both"/>
      </w:pPr>
      <w:r w:rsidRPr="00886C03">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772E4" w:rsidRPr="00886C03" w:rsidRDefault="00010FD2">
      <w:pPr>
        <w:spacing w:line="240" w:lineRule="auto"/>
        <w:jc w:val="both"/>
      </w:pPr>
      <w:r w:rsidRPr="00886C03">
        <w:lastRenderedPageBreak/>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rsidR="00A772E4" w:rsidRPr="00886C03" w:rsidRDefault="00010FD2">
      <w:pPr>
        <w:numPr>
          <w:ilvl w:val="0"/>
          <w:numId w:val="153"/>
        </w:numPr>
        <w:spacing w:line="240" w:lineRule="auto"/>
        <w:ind w:left="0" w:firstLine="709"/>
        <w:jc w:val="both"/>
      </w:pPr>
      <w:r w:rsidRPr="00886C03">
        <w:t>фрагментарность восприятия, невозможность целостного восприятия ряда объектов;</w:t>
      </w:r>
    </w:p>
    <w:p w:rsidR="00A772E4" w:rsidRPr="00886C03" w:rsidRDefault="00010FD2">
      <w:pPr>
        <w:numPr>
          <w:ilvl w:val="0"/>
          <w:numId w:val="153"/>
        </w:numPr>
        <w:spacing w:line="240" w:lineRule="auto"/>
        <w:ind w:left="0" w:firstLine="709"/>
        <w:jc w:val="both"/>
      </w:pPr>
      <w:r w:rsidRPr="00886C03">
        <w:t>несформированность или бедность пространственных и топографических представлений, знаний о природных объектах, процессах и явлениях;</w:t>
      </w:r>
    </w:p>
    <w:p w:rsidR="00A772E4" w:rsidRPr="00886C03" w:rsidRDefault="00010FD2">
      <w:pPr>
        <w:numPr>
          <w:ilvl w:val="0"/>
          <w:numId w:val="150"/>
        </w:numPr>
        <w:spacing w:line="240" w:lineRule="auto"/>
        <w:ind w:left="0" w:firstLine="709"/>
        <w:jc w:val="both"/>
      </w:pPr>
      <w:r w:rsidRPr="00886C03">
        <w:t>низкий уровень развития мелкой моторики;</w:t>
      </w:r>
    </w:p>
    <w:p w:rsidR="00A772E4" w:rsidRPr="00886C03" w:rsidRDefault="00010FD2">
      <w:pPr>
        <w:numPr>
          <w:ilvl w:val="0"/>
          <w:numId w:val="150"/>
        </w:numPr>
        <w:spacing w:line="240" w:lineRule="auto"/>
        <w:ind w:left="0" w:firstLine="709"/>
        <w:jc w:val="both"/>
      </w:pPr>
      <w:r w:rsidRPr="00886C03">
        <w:t>несформированность навыков зрительного, зрительно-осязательного и слухового анализа с использованием сохранных анализаторов;</w:t>
      </w:r>
    </w:p>
    <w:p w:rsidR="00A772E4" w:rsidRPr="00886C03" w:rsidRDefault="00010FD2">
      <w:pPr>
        <w:numPr>
          <w:ilvl w:val="0"/>
          <w:numId w:val="150"/>
        </w:numPr>
        <w:spacing w:line="240" w:lineRule="auto"/>
        <w:ind w:left="0" w:firstLine="709"/>
        <w:jc w:val="both"/>
      </w:pPr>
      <w:r w:rsidRPr="00886C03">
        <w:t>вербализм речи.</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ь и задачи изучения учебного предмета «География»</w:t>
      </w:r>
    </w:p>
    <w:p w:rsidR="00A772E4" w:rsidRPr="00886C03" w:rsidRDefault="00010FD2">
      <w:pPr>
        <w:spacing w:line="240" w:lineRule="auto"/>
        <w:jc w:val="both"/>
      </w:pPr>
      <w:r w:rsidRPr="00886C03">
        <w:t>Изучение географии в общем образовании направлено на достижение следующих целей:</w:t>
      </w:r>
    </w:p>
    <w:p w:rsidR="00A772E4" w:rsidRPr="00886C03" w:rsidRDefault="00010FD2">
      <w:pPr>
        <w:widowControl w:val="0"/>
        <w:spacing w:line="240" w:lineRule="auto"/>
        <w:jc w:val="both"/>
      </w:pPr>
      <w:r w:rsidRPr="00886C03">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772E4" w:rsidRPr="00886C03" w:rsidRDefault="00010FD2">
      <w:pPr>
        <w:widowControl w:val="0"/>
        <w:spacing w:line="240" w:lineRule="auto"/>
        <w:jc w:val="both"/>
      </w:pPr>
      <w:r w:rsidRPr="00886C03">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772E4" w:rsidRPr="00886C03" w:rsidRDefault="00010FD2">
      <w:pPr>
        <w:widowControl w:val="0"/>
        <w:spacing w:line="240" w:lineRule="auto"/>
        <w:jc w:val="both"/>
      </w:pPr>
      <w:r w:rsidRPr="00886C03">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772E4" w:rsidRPr="00886C03" w:rsidRDefault="00010FD2">
      <w:pPr>
        <w:widowControl w:val="0"/>
        <w:spacing w:line="240" w:lineRule="auto"/>
        <w:jc w:val="both"/>
      </w:pPr>
      <w:r w:rsidRPr="00886C03">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772E4" w:rsidRPr="00886C03" w:rsidRDefault="00010FD2">
      <w:pPr>
        <w:widowControl w:val="0"/>
        <w:spacing w:line="240" w:lineRule="auto"/>
        <w:jc w:val="both"/>
      </w:pPr>
      <w:r w:rsidRPr="00886C03">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rsidR="00A772E4" w:rsidRPr="00886C03" w:rsidRDefault="00010FD2">
      <w:pPr>
        <w:widowControl w:val="0"/>
        <w:spacing w:line="240" w:lineRule="auto"/>
        <w:jc w:val="both"/>
      </w:pPr>
      <w:r w:rsidRPr="00886C03">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772E4" w:rsidRPr="00886C03" w:rsidRDefault="00010FD2">
      <w:pPr>
        <w:widowControl w:val="0"/>
        <w:spacing w:line="240" w:lineRule="auto"/>
        <w:jc w:val="both"/>
      </w:pPr>
      <w:r w:rsidRPr="00886C03">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65082" w:rsidRPr="00886C03">
        <w:t>е</w:t>
      </w:r>
      <w:r w:rsidRPr="00886C03">
        <w:t>зной базы географических знаний.</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восприят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lastRenderedPageBreak/>
        <w:t>Развитие и коррекция памя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ространственного мышл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вязной устной и письменной речи.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осязательно-зрительного и слухового анализа.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географических карт, умения в них ориентироваться</w:t>
      </w:r>
      <w:r w:rsidR="001C7001" w:rsidRPr="00886C03">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28" w:name="bookmark=id.2xcytpi" w:colFirst="0" w:colLast="0"/>
      <w:bookmarkEnd w:id="28"/>
      <w:r w:rsidRPr="00886C03">
        <w:rPr>
          <w:color w:val="000000"/>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rsidR="00A772E4" w:rsidRPr="00886C03" w:rsidRDefault="00010FD2">
      <w:pPr>
        <w:numPr>
          <w:ilvl w:val="0"/>
          <w:numId w:val="150"/>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Уточнение пространственных и топографических представлений, знаний о природных объектах, процессах и явлениях.</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елкой моторики</w:t>
      </w:r>
      <w:r w:rsidR="00A814E4">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пространстве.</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навыков вербальной коммуникации</w:t>
      </w:r>
      <w:r w:rsidR="00914A95">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й применения навыков невербального общ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1C7001" w:rsidRPr="00886C03">
        <w:rPr>
          <w:color w:val="000000"/>
        </w:rPr>
        <w:t>.</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культуры туризма в условиях слабовидения. </w:t>
      </w:r>
    </w:p>
    <w:p w:rsidR="00A772E4" w:rsidRPr="00886C03" w:rsidRDefault="00010FD2">
      <w:pPr>
        <w:spacing w:line="240" w:lineRule="auto"/>
        <w:jc w:val="both"/>
        <w:rPr>
          <w:i/>
        </w:rPr>
      </w:pPr>
      <w:r w:rsidRPr="00886C03">
        <w:rPr>
          <w:i/>
        </w:rPr>
        <w:t>Место учебного предмета «География»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предмет «География» признан обязательным учебным предметом, который входит в состав предметной области «Общественно-научные предметы».</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географии отводится 272 часа: по одному часу в неделю в 5 и 6 классах и по 2 часа в 7, 8, 9 классах.</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Учебным планом (вариант 2 АООП ООО) на изучение географии отводится 340 часов: по одному часу в неделю в 5 и 6 классах и по 2 часа в 7, 8, 9 и 10 классах.</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pacing w:line="240" w:lineRule="auto"/>
        <w:jc w:val="both"/>
      </w:pPr>
      <w:r w:rsidRPr="00886C03">
        <w:t>Распределение программного материала учебного предмета «География» в АОО</w:t>
      </w:r>
      <w:r w:rsidR="00C812EA">
        <w:t xml:space="preserve">П ООО 1 варианта соответствует </w:t>
      </w:r>
      <w:r w:rsidRPr="00886C03">
        <w:t>ООП ООО.</w:t>
      </w:r>
    </w:p>
    <w:p w:rsidR="00A772E4" w:rsidRPr="00886C03" w:rsidRDefault="00010FD2">
      <w:pPr>
        <w:spacing w:line="240" w:lineRule="auto"/>
        <w:jc w:val="both"/>
      </w:pPr>
      <w:r w:rsidRPr="00886C03">
        <w:t xml:space="preserve">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rsidR="00A772E4" w:rsidRPr="00886C03" w:rsidRDefault="00010FD2">
      <w:pPr>
        <w:spacing w:line="240" w:lineRule="auto"/>
        <w:jc w:val="both"/>
      </w:pPr>
      <w:r w:rsidRPr="00886C03">
        <w:t>Содержание учебного предмета</w:t>
      </w:r>
      <w:r w:rsidR="00C812EA">
        <w:t xml:space="preserve"> в 5 и 6 классах соответствует </w:t>
      </w:r>
      <w:r w:rsidRPr="00886C03">
        <w:t>ООП ООО. Перераспределение программного материала начинается с 7 класса.</w:t>
      </w:r>
    </w:p>
    <w:p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8 класс: глава «Население России» переносится в 9 класс.</w:t>
      </w:r>
    </w:p>
    <w:p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9 класс</w:t>
      </w:r>
      <w:r w:rsidR="00C812EA">
        <w:rPr>
          <w:color w:val="000000"/>
        </w:rPr>
        <w:t xml:space="preserve">: оставшийся материал 9 класса </w:t>
      </w:r>
      <w:r w:rsidRPr="00886C03">
        <w:rPr>
          <w:color w:val="000000"/>
        </w:rPr>
        <w:t>ООП ООО переносится в 10 класс.</w:t>
      </w:r>
    </w:p>
    <w:p w:rsidR="00A772E4" w:rsidRPr="00886C03" w:rsidRDefault="00010FD2">
      <w:pPr>
        <w:numPr>
          <w:ilvl w:val="0"/>
          <w:numId w:val="40"/>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10 класс: продолжен</w:t>
      </w:r>
      <w:r w:rsidR="00C812EA">
        <w:rPr>
          <w:color w:val="000000"/>
        </w:rPr>
        <w:t xml:space="preserve">ие изучение материала 9 класса </w:t>
      </w:r>
      <w:r w:rsidRPr="00886C03">
        <w:rPr>
          <w:color w:val="000000"/>
        </w:rPr>
        <w:t>ООП ООО глава «Районы России».</w:t>
      </w:r>
    </w:p>
    <w:p w:rsidR="00A772E4" w:rsidRPr="00886C03" w:rsidRDefault="00010FD2">
      <w:pPr>
        <w:shd w:val="clear" w:color="auto" w:fill="FFFFFF"/>
        <w:spacing w:line="240" w:lineRule="auto"/>
        <w:jc w:val="both"/>
        <w:rPr>
          <w:i/>
        </w:rPr>
      </w:pPr>
      <w:r w:rsidRPr="00886C03">
        <w:rPr>
          <w:i/>
        </w:rPr>
        <w:t>Содержание учебного предмета</w:t>
      </w:r>
    </w:p>
    <w:p w:rsidR="00A772E4" w:rsidRPr="00886C03" w:rsidRDefault="00010FD2">
      <w:pPr>
        <w:shd w:val="clear" w:color="auto" w:fill="FFFFFF"/>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Раздел 1. Географическое изучение Земли.</w:t>
      </w:r>
    </w:p>
    <w:p w:rsidR="00A772E4" w:rsidRPr="00886C03" w:rsidRDefault="00010FD2">
      <w:pPr>
        <w:spacing w:line="240" w:lineRule="auto"/>
        <w:jc w:val="both"/>
      </w:pPr>
      <w:r w:rsidRPr="00886C03">
        <w:rPr>
          <w:b/>
        </w:rPr>
        <w:t>Введение.</w:t>
      </w:r>
    </w:p>
    <w:p w:rsidR="00A772E4" w:rsidRPr="00886C03" w:rsidRDefault="00010FD2">
      <w:pPr>
        <w:spacing w:line="240" w:lineRule="auto"/>
        <w:jc w:val="both"/>
      </w:pPr>
      <w:r w:rsidRPr="00886C03">
        <w:t>География — наука о планете Земля</w:t>
      </w:r>
    </w:p>
    <w:p w:rsidR="00A772E4" w:rsidRPr="00886C03" w:rsidRDefault="00010FD2">
      <w:pPr>
        <w:spacing w:line="240" w:lineRule="auto"/>
        <w:jc w:val="both"/>
      </w:pPr>
      <w:r w:rsidRPr="00886C03">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A772E4" w:rsidRPr="00886C03" w:rsidRDefault="00EA5BB6">
      <w:pPr>
        <w:tabs>
          <w:tab w:val="left" w:pos="4056"/>
        </w:tabs>
        <w:spacing w:line="240" w:lineRule="auto"/>
        <w:jc w:val="both"/>
      </w:pPr>
      <w:r w:rsidRPr="00886C03">
        <w:t>Практическая работа.</w:t>
      </w:r>
    </w:p>
    <w:p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Организация фенологических наблюдений в природе: планирование, участие в групповой работе, форма систематизации данных.</w:t>
      </w:r>
    </w:p>
    <w:p w:rsidR="00A772E4" w:rsidRPr="00886C03" w:rsidRDefault="00010FD2">
      <w:pPr>
        <w:spacing w:line="240" w:lineRule="auto"/>
        <w:jc w:val="both"/>
        <w:rPr>
          <w:b/>
        </w:rPr>
      </w:pPr>
      <w:r w:rsidRPr="00886C03">
        <w:rPr>
          <w:b/>
        </w:rPr>
        <w:t>Тема 1. История географических открытий.</w:t>
      </w:r>
    </w:p>
    <w:p w:rsidR="00A772E4" w:rsidRPr="00886C03" w:rsidRDefault="00010FD2">
      <w:pPr>
        <w:spacing w:line="240" w:lineRule="auto"/>
        <w:jc w:val="both"/>
      </w:pPr>
      <w:r w:rsidRPr="00886C03">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772E4" w:rsidRPr="00886C03" w:rsidRDefault="00010FD2">
      <w:pPr>
        <w:spacing w:line="240" w:lineRule="auto"/>
        <w:jc w:val="both"/>
      </w:pPr>
      <w:r w:rsidRPr="00886C03">
        <w:t>География в эпоху Средневековья: путешествия и открытия викингов, древних арабов, русских землепроходцев. Путешествия М. Поло и А. Никитина.</w:t>
      </w:r>
    </w:p>
    <w:p w:rsidR="00A772E4" w:rsidRPr="00886C03" w:rsidRDefault="00010FD2">
      <w:pPr>
        <w:spacing w:line="240" w:lineRule="auto"/>
        <w:jc w:val="both"/>
      </w:pPr>
      <w:r w:rsidRPr="00886C03">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772E4" w:rsidRPr="00886C03" w:rsidRDefault="00010FD2">
      <w:pPr>
        <w:spacing w:line="240" w:lineRule="auto"/>
        <w:jc w:val="both"/>
      </w:pPr>
      <w:r w:rsidRPr="00886C03">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A772E4" w:rsidRPr="00886C03" w:rsidRDefault="00010FD2">
      <w:pPr>
        <w:spacing w:line="240" w:lineRule="auto"/>
        <w:jc w:val="both"/>
      </w:pPr>
      <w:r w:rsidRPr="00886C03">
        <w:lastRenderedPageBreak/>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географических объектов, открытых в разные периоды.</w:t>
      </w:r>
    </w:p>
    <w:p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Сравнение карт Эратосфена, Птолемея и современных карт по предложенным учителем вопросам.</w:t>
      </w:r>
    </w:p>
    <w:p w:rsidR="00A772E4" w:rsidRPr="00886C03" w:rsidRDefault="00010FD2">
      <w:pPr>
        <w:spacing w:line="240" w:lineRule="auto"/>
        <w:jc w:val="both"/>
        <w:rPr>
          <w:b/>
        </w:rPr>
      </w:pPr>
      <w:r w:rsidRPr="00886C03">
        <w:rPr>
          <w:b/>
        </w:rPr>
        <w:t>Раздел 2. Изображения земной поверхности.</w:t>
      </w:r>
    </w:p>
    <w:p w:rsidR="00A772E4" w:rsidRPr="00886C03" w:rsidRDefault="00010FD2">
      <w:pPr>
        <w:spacing w:line="240" w:lineRule="auto"/>
        <w:jc w:val="both"/>
        <w:rPr>
          <w:b/>
        </w:rPr>
      </w:pPr>
      <w:r w:rsidRPr="00886C03">
        <w:rPr>
          <w:b/>
        </w:rPr>
        <w:t>Тема 1. Планы мест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B65082" w:rsidRPr="00886C03">
        <w:rPr>
          <w:color w:val="000000"/>
        </w:rPr>
        <w:t>е</w:t>
      </w:r>
      <w:r w:rsidRPr="00886C03">
        <w:rPr>
          <w:color w:val="000000"/>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плану местности.</w:t>
      </w:r>
    </w:p>
    <w:p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Составление описания маршрута по плану местности.</w:t>
      </w:r>
    </w:p>
    <w:p w:rsidR="00A772E4" w:rsidRPr="00886C03" w:rsidRDefault="00010FD2">
      <w:pPr>
        <w:spacing w:line="240" w:lineRule="auto"/>
        <w:jc w:val="both"/>
        <w:rPr>
          <w:b/>
        </w:rPr>
      </w:pPr>
      <w:r w:rsidRPr="00886C03">
        <w:rPr>
          <w:b/>
        </w:rPr>
        <w:t>Тема 2. Географические кар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карте полушарий.</w:t>
      </w:r>
    </w:p>
    <w:p w:rsidR="00A772E4" w:rsidRPr="00886C03" w:rsidRDefault="00010FD2">
      <w:pPr>
        <w:widowControl w:val="0"/>
        <w:numPr>
          <w:ilvl w:val="0"/>
          <w:numId w:val="23"/>
        </w:numPr>
        <w:pBdr>
          <w:top w:val="nil"/>
          <w:left w:val="nil"/>
          <w:bottom w:val="nil"/>
          <w:right w:val="nil"/>
          <w:between w:val="nil"/>
        </w:pBdr>
        <w:spacing w:line="240" w:lineRule="auto"/>
        <w:ind w:left="0" w:firstLine="709"/>
        <w:jc w:val="both"/>
        <w:rPr>
          <w:color w:val="000000"/>
        </w:rPr>
      </w:pPr>
      <w:r w:rsidRPr="00886C03">
        <w:rPr>
          <w:color w:val="000000"/>
        </w:rPr>
        <w:t>Определение географических координат объектов и определение объектов по их географическим координатам.</w:t>
      </w:r>
    </w:p>
    <w:p w:rsidR="00A772E4" w:rsidRPr="00886C03" w:rsidRDefault="00010FD2">
      <w:pPr>
        <w:spacing w:line="240" w:lineRule="auto"/>
        <w:jc w:val="both"/>
        <w:rPr>
          <w:b/>
        </w:rPr>
      </w:pPr>
      <w:r w:rsidRPr="00886C03">
        <w:rPr>
          <w:b/>
        </w:rPr>
        <w:t>Раздел 3. Земля – планета Солнечной системы.</w:t>
      </w:r>
    </w:p>
    <w:p w:rsidR="00A772E4" w:rsidRPr="00886C03" w:rsidRDefault="00010FD2">
      <w:pPr>
        <w:spacing w:line="240" w:lineRule="auto"/>
        <w:jc w:val="both"/>
      </w:pPr>
      <w:r w:rsidRPr="00886C03">
        <w:t>Земля в Солнечной системе. Гипотезы возникновения Земли. Форма, размеры Земли, их географические следствия.</w:t>
      </w:r>
    </w:p>
    <w:p w:rsidR="00A772E4" w:rsidRPr="00886C03" w:rsidRDefault="00010FD2">
      <w:pPr>
        <w:spacing w:line="240" w:lineRule="auto"/>
        <w:jc w:val="both"/>
      </w:pPr>
      <w:r w:rsidRPr="00886C03">
        <w:t>Движения Земли. Земная ось и географические полюсы. Географические следствия движения Земли вокруг Солнца. Смена врем</w:t>
      </w:r>
      <w:r w:rsidR="00B65082" w:rsidRPr="00886C03">
        <w:t>е</w:t>
      </w:r>
      <w:r w:rsidRPr="00886C03">
        <w:t xml:space="preserve">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886C03">
        <w:lastRenderedPageBreak/>
        <w:t>Пояса освещ</w:t>
      </w:r>
      <w:r w:rsidR="00B65082" w:rsidRPr="00886C03">
        <w:t>е</w:t>
      </w:r>
      <w:r w:rsidRPr="00886C03">
        <w:t>нности. Тропики и полярные круги. Вращение Земли вокруг своей оси. Смена дня и ночи на Земле.</w:t>
      </w:r>
    </w:p>
    <w:p w:rsidR="00A772E4" w:rsidRPr="00886C03" w:rsidRDefault="00010FD2">
      <w:pPr>
        <w:spacing w:line="240" w:lineRule="auto"/>
        <w:jc w:val="both"/>
      </w:pPr>
      <w:r w:rsidRPr="00886C03">
        <w:t>Влияние Космоса на Землю и жизнь людей.</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47"/>
        </w:numPr>
        <w:pBdr>
          <w:top w:val="nil"/>
          <w:left w:val="nil"/>
          <w:bottom w:val="nil"/>
          <w:right w:val="nil"/>
          <w:between w:val="nil"/>
        </w:pBdr>
        <w:spacing w:line="240" w:lineRule="auto"/>
        <w:ind w:left="0" w:firstLine="709"/>
        <w:jc w:val="both"/>
      </w:pPr>
      <w:r w:rsidRPr="00886C03">
        <w:rPr>
          <w:color w:val="000000"/>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772E4" w:rsidRPr="00886C03" w:rsidRDefault="00010FD2">
      <w:pPr>
        <w:spacing w:line="240" w:lineRule="auto"/>
        <w:jc w:val="both"/>
        <w:rPr>
          <w:b/>
        </w:rPr>
      </w:pPr>
      <w:r w:rsidRPr="00886C03">
        <w:rPr>
          <w:b/>
        </w:rPr>
        <w:t>Раздел 4. Оболочки Земли.</w:t>
      </w:r>
    </w:p>
    <w:p w:rsidR="00A772E4" w:rsidRPr="00886C03" w:rsidRDefault="00010FD2">
      <w:pPr>
        <w:spacing w:line="240" w:lineRule="auto"/>
        <w:jc w:val="both"/>
        <w:rPr>
          <w:b/>
        </w:rPr>
      </w:pPr>
      <w:r w:rsidRPr="00886C03">
        <w:rPr>
          <w:b/>
        </w:rPr>
        <w:t>Тема 1. Литосфера — каменная оболочка Земл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итосфера — тв</w:t>
      </w:r>
      <w:r w:rsidR="00B65082" w:rsidRPr="00886C03">
        <w:rPr>
          <w:color w:val="000000"/>
        </w:rPr>
        <w:t>е</w:t>
      </w:r>
      <w:r w:rsidRPr="00886C03">
        <w:rPr>
          <w:color w:val="000000"/>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772E4" w:rsidRPr="00886C03" w:rsidRDefault="00010FD2">
      <w:pPr>
        <w:spacing w:line="240" w:lineRule="auto"/>
        <w:jc w:val="both"/>
      </w:pPr>
      <w:r w:rsidRPr="00886C03">
        <w:t>Практическая работ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1. Описание горной системы или равнины по физической карте.</w:t>
      </w:r>
    </w:p>
    <w:p w:rsidR="00A772E4" w:rsidRPr="00886C03" w:rsidRDefault="00010FD2">
      <w:pPr>
        <w:spacing w:line="240" w:lineRule="auto"/>
        <w:jc w:val="both"/>
        <w:rPr>
          <w:b/>
        </w:rPr>
      </w:pPr>
      <w:r w:rsidRPr="00886C03">
        <w:rPr>
          <w:b/>
        </w:rPr>
        <w:t>Заключение.</w:t>
      </w:r>
    </w:p>
    <w:p w:rsidR="00A772E4" w:rsidRPr="00886C03" w:rsidRDefault="00010FD2">
      <w:pPr>
        <w:spacing w:line="240" w:lineRule="auto"/>
        <w:jc w:val="both"/>
      </w:pPr>
      <w:r w:rsidRPr="00886C03">
        <w:t>Практикум «Сезонные изменения в природе своей мест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48"/>
        </w:numPr>
        <w:pBdr>
          <w:top w:val="nil"/>
          <w:left w:val="nil"/>
          <w:bottom w:val="nil"/>
          <w:right w:val="nil"/>
          <w:between w:val="nil"/>
        </w:pBdr>
        <w:spacing w:line="240" w:lineRule="auto"/>
        <w:ind w:left="0" w:firstLine="709"/>
        <w:jc w:val="both"/>
      </w:pPr>
      <w:r w:rsidRPr="00886C03">
        <w:rPr>
          <w:color w:val="000000"/>
        </w:rPr>
        <w:t>Анализ результатов фенологических наблюдений и наблюдений за погодой.</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6 класс</w:t>
      </w:r>
    </w:p>
    <w:p w:rsidR="00A772E4" w:rsidRPr="00886C03" w:rsidRDefault="00010FD2">
      <w:pPr>
        <w:spacing w:line="240" w:lineRule="auto"/>
        <w:jc w:val="both"/>
        <w:rPr>
          <w:b/>
        </w:rPr>
      </w:pPr>
      <w:r w:rsidRPr="00886C03">
        <w:rPr>
          <w:b/>
        </w:rPr>
        <w:t>Раздел 4. Оболочки Земли.</w:t>
      </w:r>
    </w:p>
    <w:p w:rsidR="00A772E4" w:rsidRPr="00886C03" w:rsidRDefault="00010FD2">
      <w:pPr>
        <w:spacing w:line="240" w:lineRule="auto"/>
        <w:jc w:val="both"/>
        <w:rPr>
          <w:b/>
        </w:rPr>
      </w:pPr>
      <w:r w:rsidRPr="00886C03">
        <w:rPr>
          <w:b/>
        </w:rPr>
        <w:t>Тема 2. Гидросфера — водная оболочка Земли.</w:t>
      </w:r>
    </w:p>
    <w:p w:rsidR="00A772E4" w:rsidRPr="00886C03" w:rsidRDefault="00010FD2">
      <w:pPr>
        <w:spacing w:line="240" w:lineRule="auto"/>
        <w:jc w:val="both"/>
      </w:pPr>
      <w:r w:rsidRPr="00886C03">
        <w:lastRenderedPageBreak/>
        <w:t>Гидросфера и методы е</w:t>
      </w:r>
      <w:r w:rsidR="00B65082" w:rsidRPr="00886C03">
        <w:t>е</w:t>
      </w:r>
      <w:r w:rsidRPr="00886C03">
        <w:t xml:space="preserve"> изучения. Части гидросферы. Мировой круговорот воды. Значение гидросферы.</w:t>
      </w:r>
    </w:p>
    <w:p w:rsidR="00A772E4" w:rsidRPr="00886C03" w:rsidRDefault="00010FD2">
      <w:pPr>
        <w:spacing w:line="240" w:lineRule="auto"/>
        <w:jc w:val="both"/>
      </w:pPr>
      <w:r w:rsidRPr="00886C03">
        <w:t>Исследования вод Мирового океана. Профессия океанолог. Сол</w:t>
      </w:r>
      <w:r w:rsidR="00B65082" w:rsidRPr="00886C03">
        <w:t>е</w:t>
      </w:r>
      <w:r w:rsidRPr="00886C03">
        <w:t>ность и температура океанических вод. Океанические течения. Т</w:t>
      </w:r>
      <w:r w:rsidR="00B65082" w:rsidRPr="00886C03">
        <w:t>е</w:t>
      </w:r>
      <w:r w:rsidRPr="00886C03">
        <w:t>плые и холодные течения. Способы изображения на географических картах океанических течений, сол</w:t>
      </w:r>
      <w:r w:rsidR="00B65082" w:rsidRPr="00886C03">
        <w:t>е</w:t>
      </w:r>
      <w:r w:rsidRPr="00886C03">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772E4" w:rsidRPr="00886C03" w:rsidRDefault="00010FD2">
      <w:pPr>
        <w:spacing w:line="240" w:lineRule="auto"/>
        <w:jc w:val="both"/>
      </w:pPr>
      <w:r w:rsidRPr="00886C03">
        <w:t>Воды суши. Способы изображения внутренних вод на картах.</w:t>
      </w:r>
    </w:p>
    <w:p w:rsidR="00A772E4" w:rsidRPr="00886C03" w:rsidRDefault="00010FD2">
      <w:pPr>
        <w:spacing w:line="240" w:lineRule="auto"/>
        <w:jc w:val="both"/>
      </w:pPr>
      <w:r w:rsidRPr="00886C03">
        <w:t>Реки: горные и равнинные. Речная система, бассейн, водораздел. Пороги и водопады. Питание и режим реки.</w:t>
      </w:r>
    </w:p>
    <w:p w:rsidR="00A772E4" w:rsidRPr="00886C03" w:rsidRDefault="00010FD2">
      <w:pPr>
        <w:spacing w:line="240" w:lineRule="auto"/>
        <w:jc w:val="both"/>
      </w:pPr>
      <w:r w:rsidRPr="00886C03">
        <w:t>Оз</w:t>
      </w:r>
      <w:r w:rsidR="00B65082" w:rsidRPr="00886C03">
        <w:t>е</w:t>
      </w:r>
      <w:r w:rsidRPr="00886C03">
        <w:t>ра. Происхождение оз</w:t>
      </w:r>
      <w:r w:rsidR="00B65082" w:rsidRPr="00886C03">
        <w:t>е</w:t>
      </w:r>
      <w:r w:rsidRPr="00886C03">
        <w:t>рных котловин. Питание оз</w:t>
      </w:r>
      <w:r w:rsidR="00B65082" w:rsidRPr="00886C03">
        <w:t>е</w:t>
      </w:r>
      <w:r w:rsidRPr="00886C03">
        <w:t>р. Оз</w:t>
      </w:r>
      <w:r w:rsidR="00B65082" w:rsidRPr="00886C03">
        <w:t>е</w:t>
      </w:r>
      <w:r w:rsidRPr="00886C03">
        <w:t>ра сточные и бессточные. Профессия гидролог. Природные ледники: горные и покровные. Профессия гляциолог.</w:t>
      </w:r>
    </w:p>
    <w:p w:rsidR="00A772E4" w:rsidRPr="00886C03" w:rsidRDefault="00010FD2">
      <w:pPr>
        <w:spacing w:line="240" w:lineRule="auto"/>
        <w:jc w:val="both"/>
      </w:pPr>
      <w:r w:rsidRPr="00886C03">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772E4" w:rsidRPr="00886C03" w:rsidRDefault="00010FD2">
      <w:pPr>
        <w:spacing w:line="240" w:lineRule="auto"/>
        <w:jc w:val="both"/>
      </w:pPr>
      <w:r w:rsidRPr="00886C03">
        <w:t>Многолетняя мерзлота. Болота, их образование.</w:t>
      </w:r>
    </w:p>
    <w:p w:rsidR="00A772E4" w:rsidRPr="00886C03" w:rsidRDefault="00010FD2">
      <w:pPr>
        <w:spacing w:line="240" w:lineRule="auto"/>
        <w:jc w:val="both"/>
      </w:pPr>
      <w:r w:rsidRPr="00886C03">
        <w:t>Стихийные явления в гидросфере, методы наблюдения и защиты.</w:t>
      </w:r>
    </w:p>
    <w:p w:rsidR="00A772E4" w:rsidRPr="00886C03" w:rsidRDefault="00010FD2">
      <w:pPr>
        <w:spacing w:line="240" w:lineRule="auto"/>
        <w:jc w:val="both"/>
      </w:pPr>
      <w:r w:rsidRPr="00886C03">
        <w:t>Человек и гидросфера. Использование человеком энергии воды.</w:t>
      </w:r>
    </w:p>
    <w:p w:rsidR="00A772E4" w:rsidRPr="00886C03" w:rsidRDefault="00010FD2">
      <w:pPr>
        <w:spacing w:line="240" w:lineRule="auto"/>
        <w:jc w:val="both"/>
      </w:pPr>
      <w:r w:rsidRPr="00886C03">
        <w:t>Использование космических методов в исследовании влияния человека на гидросферу.</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равнение двух рек (России и мира) по заданным признакам.</w:t>
      </w:r>
    </w:p>
    <w:p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Характеристика одного из крупнейших оз</w:t>
      </w:r>
      <w:r w:rsidR="00B65082" w:rsidRPr="00886C03">
        <w:rPr>
          <w:color w:val="000000"/>
        </w:rPr>
        <w:t>е</w:t>
      </w:r>
      <w:r w:rsidRPr="00886C03">
        <w:rPr>
          <w:color w:val="000000"/>
        </w:rPr>
        <w:t>р России по плану в форме презентации.</w:t>
      </w:r>
    </w:p>
    <w:p w:rsidR="00A772E4" w:rsidRPr="00886C03" w:rsidRDefault="00010FD2">
      <w:pPr>
        <w:widowControl w:val="0"/>
        <w:numPr>
          <w:ilvl w:val="0"/>
          <w:numId w:val="49"/>
        </w:numPr>
        <w:pBdr>
          <w:top w:val="nil"/>
          <w:left w:val="nil"/>
          <w:bottom w:val="nil"/>
          <w:right w:val="nil"/>
          <w:between w:val="nil"/>
        </w:pBdr>
        <w:spacing w:line="240" w:lineRule="auto"/>
        <w:ind w:left="0" w:firstLine="709"/>
        <w:jc w:val="both"/>
        <w:rPr>
          <w:color w:val="000000"/>
        </w:rPr>
      </w:pPr>
      <w:r w:rsidRPr="00886C03">
        <w:rPr>
          <w:color w:val="000000"/>
        </w:rPr>
        <w:t>Составление перечня поверхностных водных объектов своего края и их систематизация в форме таблицы.</w:t>
      </w:r>
    </w:p>
    <w:p w:rsidR="00A772E4" w:rsidRPr="00886C03" w:rsidRDefault="00010FD2">
      <w:pPr>
        <w:spacing w:line="240" w:lineRule="auto"/>
        <w:jc w:val="both"/>
        <w:rPr>
          <w:b/>
        </w:rPr>
      </w:pPr>
      <w:r w:rsidRPr="00886C03">
        <w:rPr>
          <w:b/>
        </w:rPr>
        <w:t>Тема 3. Атмосфера — воздушная оболочка Земли.</w:t>
      </w:r>
    </w:p>
    <w:p w:rsidR="00A772E4" w:rsidRPr="00886C03" w:rsidRDefault="00010FD2">
      <w:pPr>
        <w:spacing w:line="240" w:lineRule="auto"/>
        <w:jc w:val="both"/>
      </w:pPr>
      <w:r w:rsidRPr="00886C03">
        <w:t>Воздушная оболочка Земли: газовый состав, строение и значение атмосферы.</w:t>
      </w:r>
    </w:p>
    <w:p w:rsidR="00A772E4" w:rsidRPr="00886C03" w:rsidRDefault="00010FD2">
      <w:pPr>
        <w:spacing w:line="240" w:lineRule="auto"/>
        <w:jc w:val="both"/>
      </w:pPr>
      <w:r w:rsidRPr="00886C03">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772E4" w:rsidRPr="00886C03" w:rsidRDefault="00010FD2">
      <w:pPr>
        <w:spacing w:line="240" w:lineRule="auto"/>
        <w:jc w:val="both"/>
      </w:pPr>
      <w:r w:rsidRPr="00886C03">
        <w:t>Атмосферное давление. Ветер и причины его возникновения.</w:t>
      </w:r>
    </w:p>
    <w:p w:rsidR="00A772E4" w:rsidRPr="00886C03" w:rsidRDefault="00010FD2">
      <w:pPr>
        <w:spacing w:line="240" w:lineRule="auto"/>
        <w:jc w:val="both"/>
      </w:pPr>
      <w:r w:rsidRPr="00886C03">
        <w:t>Роза ветров. Бризы. Муссоны.</w:t>
      </w:r>
    </w:p>
    <w:p w:rsidR="00A772E4" w:rsidRPr="00886C03" w:rsidRDefault="00010FD2">
      <w:pPr>
        <w:spacing w:line="240" w:lineRule="auto"/>
        <w:jc w:val="both"/>
      </w:pPr>
      <w:r w:rsidRPr="00886C03">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772E4" w:rsidRPr="00886C03" w:rsidRDefault="00010FD2">
      <w:pPr>
        <w:spacing w:line="240" w:lineRule="auto"/>
        <w:jc w:val="both"/>
      </w:pPr>
      <w:r w:rsidRPr="00886C03">
        <w:t>Погода и е</w:t>
      </w:r>
      <w:r w:rsidR="00B65082" w:rsidRPr="00886C03">
        <w:t>е</w:t>
      </w:r>
      <w:r w:rsidRPr="00886C03">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A772E4" w:rsidRPr="00886C03" w:rsidRDefault="00010FD2">
      <w:pPr>
        <w:spacing w:line="240" w:lineRule="auto"/>
        <w:jc w:val="both"/>
      </w:pPr>
      <w:r w:rsidRPr="00886C03">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Представление результатов наблюдения за погодой своей местности в виде розы ветров.</w:t>
      </w:r>
    </w:p>
    <w:p w:rsidR="00A772E4" w:rsidRPr="00886C03" w:rsidRDefault="00010FD2">
      <w:pPr>
        <w:widowControl w:val="0"/>
        <w:numPr>
          <w:ilvl w:val="0"/>
          <w:numId w:val="50"/>
        </w:numPr>
        <w:pBdr>
          <w:top w:val="nil"/>
          <w:left w:val="nil"/>
          <w:bottom w:val="nil"/>
          <w:right w:val="nil"/>
          <w:between w:val="nil"/>
        </w:pBdr>
        <w:spacing w:line="240" w:lineRule="auto"/>
        <w:ind w:left="0" w:firstLine="709"/>
        <w:jc w:val="both"/>
        <w:rPr>
          <w:color w:val="000000"/>
        </w:rPr>
      </w:pPr>
      <w:r w:rsidRPr="00886C03">
        <w:rPr>
          <w:color w:val="00000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772E4" w:rsidRPr="00886C03" w:rsidRDefault="00010FD2">
      <w:pPr>
        <w:spacing w:line="240" w:lineRule="auto"/>
        <w:jc w:val="both"/>
        <w:rPr>
          <w:b/>
        </w:rPr>
      </w:pPr>
      <w:r w:rsidRPr="00886C03">
        <w:rPr>
          <w:b/>
        </w:rPr>
        <w:t>Тема 4. Биосфера — оболочка жизни.</w:t>
      </w:r>
    </w:p>
    <w:p w:rsidR="00A772E4" w:rsidRPr="00886C03" w:rsidRDefault="00010FD2">
      <w:pPr>
        <w:spacing w:line="240" w:lineRule="auto"/>
        <w:jc w:val="both"/>
      </w:pPr>
      <w:r w:rsidRPr="00886C03">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772E4" w:rsidRPr="00886C03" w:rsidRDefault="00010FD2">
      <w:pPr>
        <w:spacing w:line="240" w:lineRule="auto"/>
        <w:jc w:val="both"/>
      </w:pPr>
      <w:r w:rsidRPr="00886C03">
        <w:t>Человек как часть биосферы. Распространение людей на Земле.</w:t>
      </w:r>
    </w:p>
    <w:p w:rsidR="00A772E4" w:rsidRPr="00886C03" w:rsidRDefault="00010FD2">
      <w:pPr>
        <w:spacing w:line="240" w:lineRule="auto"/>
        <w:jc w:val="both"/>
      </w:pPr>
      <w:r w:rsidRPr="00886C03">
        <w:t>Исследования и экологические проблемы.</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51"/>
        </w:numPr>
        <w:pBdr>
          <w:top w:val="nil"/>
          <w:left w:val="nil"/>
          <w:bottom w:val="nil"/>
          <w:right w:val="nil"/>
          <w:between w:val="nil"/>
        </w:pBdr>
        <w:spacing w:line="240" w:lineRule="auto"/>
        <w:ind w:left="0" w:firstLine="709"/>
        <w:jc w:val="both"/>
        <w:rPr>
          <w:color w:val="000000"/>
        </w:rPr>
      </w:pPr>
      <w:r w:rsidRPr="00886C03">
        <w:rPr>
          <w:color w:val="000000"/>
        </w:rPr>
        <w:t>Характеристика растительности участка местности своего края.</w:t>
      </w:r>
    </w:p>
    <w:p w:rsidR="00A772E4" w:rsidRPr="00886C03" w:rsidRDefault="00010FD2">
      <w:pPr>
        <w:spacing w:line="240" w:lineRule="auto"/>
        <w:jc w:val="both"/>
        <w:rPr>
          <w:b/>
        </w:rPr>
      </w:pPr>
      <w:r w:rsidRPr="00886C03">
        <w:rPr>
          <w:b/>
        </w:rPr>
        <w:t>Тема 5. Географическая оболочка.</w:t>
      </w:r>
    </w:p>
    <w:p w:rsidR="00A772E4" w:rsidRPr="00886C03" w:rsidRDefault="00010FD2">
      <w:pPr>
        <w:spacing w:line="240" w:lineRule="auto"/>
        <w:jc w:val="both"/>
      </w:pPr>
      <w:r w:rsidRPr="00886C03">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772E4" w:rsidRPr="00886C03" w:rsidRDefault="00010FD2">
      <w:pPr>
        <w:spacing w:line="240" w:lineRule="auto"/>
        <w:jc w:val="both"/>
      </w:pPr>
      <w:r w:rsidRPr="00886C03">
        <w:t>Практическая работа.</w:t>
      </w:r>
    </w:p>
    <w:p w:rsidR="00A772E4" w:rsidRPr="00886C03" w:rsidRDefault="00010FD2">
      <w:pPr>
        <w:spacing w:line="240" w:lineRule="auto"/>
        <w:jc w:val="both"/>
      </w:pPr>
      <w:r w:rsidRPr="00886C03">
        <w:t>Выявление проявления широтной зональности по картам природных зон.</w:t>
      </w:r>
    </w:p>
    <w:p w:rsidR="00A772E4" w:rsidRPr="00886C03" w:rsidRDefault="00010FD2">
      <w:pPr>
        <w:spacing w:line="240" w:lineRule="auto"/>
        <w:jc w:val="both"/>
        <w:rPr>
          <w:b/>
        </w:rPr>
      </w:pPr>
      <w:r w:rsidRPr="00886C03">
        <w:rPr>
          <w:b/>
        </w:rPr>
        <w:t>Заключение.</w:t>
      </w:r>
    </w:p>
    <w:p w:rsidR="00A772E4" w:rsidRPr="00886C03" w:rsidRDefault="00010FD2">
      <w:pPr>
        <w:spacing w:line="240" w:lineRule="auto"/>
        <w:jc w:val="both"/>
      </w:pPr>
      <w:r w:rsidRPr="00886C03">
        <w:t>Природно-территориальные комплексы.</w:t>
      </w:r>
    </w:p>
    <w:p w:rsidR="00A772E4" w:rsidRPr="00886C03" w:rsidRDefault="00010FD2">
      <w:pPr>
        <w:spacing w:line="240" w:lineRule="auto"/>
        <w:jc w:val="both"/>
      </w:pPr>
      <w:r w:rsidRPr="00886C03">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B65082" w:rsidRPr="00886C03">
        <w:t>е</w:t>
      </w:r>
      <w:r w:rsidRPr="00886C03">
        <w:t xml:space="preserve"> строение и состав. Образование почвы и плодородие почв. Охрана почв.</w:t>
      </w:r>
    </w:p>
    <w:p w:rsidR="00A772E4" w:rsidRPr="00886C03" w:rsidRDefault="00010FD2">
      <w:pPr>
        <w:spacing w:line="240" w:lineRule="auto"/>
        <w:jc w:val="both"/>
      </w:pPr>
      <w:r w:rsidRPr="00886C03">
        <w:t>Природная среда. Охрана природы. Природные особо охраняемые территории. Всемирное наследие ЮНЕСКО.</w:t>
      </w:r>
    </w:p>
    <w:p w:rsidR="00A772E4" w:rsidRPr="00886C03" w:rsidRDefault="00010FD2">
      <w:pPr>
        <w:spacing w:line="240" w:lineRule="auto"/>
        <w:jc w:val="both"/>
      </w:pPr>
      <w:r w:rsidRPr="00886C03">
        <w:t>Практическая работа (выполняется на местности).</w:t>
      </w:r>
    </w:p>
    <w:p w:rsidR="00A772E4" w:rsidRPr="00886C03" w:rsidRDefault="00010FD2">
      <w:pPr>
        <w:widowControl w:val="0"/>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Характеристика локального природного комплекса по плану.</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7 класс</w:t>
      </w:r>
    </w:p>
    <w:p w:rsidR="00A772E4" w:rsidRPr="00886C03" w:rsidRDefault="00010FD2">
      <w:pPr>
        <w:spacing w:line="240" w:lineRule="auto"/>
        <w:jc w:val="both"/>
        <w:rPr>
          <w:b/>
        </w:rPr>
      </w:pPr>
      <w:r w:rsidRPr="00886C03">
        <w:rPr>
          <w:b/>
        </w:rPr>
        <w:t>Раздел 1. Главные закономерности природы Земли.</w:t>
      </w:r>
    </w:p>
    <w:p w:rsidR="00A772E4" w:rsidRPr="00886C03" w:rsidRDefault="00010FD2">
      <w:pPr>
        <w:spacing w:line="240" w:lineRule="auto"/>
        <w:jc w:val="both"/>
        <w:rPr>
          <w:b/>
        </w:rPr>
      </w:pPr>
      <w:r w:rsidRPr="00886C03">
        <w:rPr>
          <w:b/>
        </w:rPr>
        <w:t>Тема 1. Литосфера и рельеф Земли.</w:t>
      </w:r>
    </w:p>
    <w:p w:rsidR="00A772E4" w:rsidRPr="00886C03" w:rsidRDefault="00010FD2">
      <w:pPr>
        <w:spacing w:line="240" w:lineRule="auto"/>
        <w:jc w:val="both"/>
      </w:pPr>
      <w:r w:rsidRPr="00886C03">
        <w:t xml:space="preserve">История Земли как планеты. Литосферные плиты и их движение. Материки, океаны и части света. Сейсмические пояса Земли. Формирование современного </w:t>
      </w:r>
      <w:r w:rsidRPr="00886C03">
        <w:lastRenderedPageBreak/>
        <w:t>рельефа Земли. Внешние и внутренние процессы рельефообразования. Полезные ископаемые.</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Анализ физической карты и карты строения земной коры с целью выявления закономерностей распространения крупных форм рельефа.</w:t>
      </w:r>
    </w:p>
    <w:p w:rsidR="00A772E4" w:rsidRPr="00886C03" w:rsidRDefault="00010FD2">
      <w:pPr>
        <w:widowControl w:val="0"/>
        <w:numPr>
          <w:ilvl w:val="0"/>
          <w:numId w:val="42"/>
        </w:numPr>
        <w:pBdr>
          <w:top w:val="nil"/>
          <w:left w:val="nil"/>
          <w:bottom w:val="nil"/>
          <w:right w:val="nil"/>
          <w:between w:val="nil"/>
        </w:pBdr>
        <w:spacing w:line="240" w:lineRule="auto"/>
        <w:ind w:left="0" w:firstLine="709"/>
        <w:jc w:val="both"/>
        <w:rPr>
          <w:color w:val="000000"/>
        </w:rPr>
      </w:pPr>
      <w:r w:rsidRPr="00886C03">
        <w:rPr>
          <w:color w:val="000000"/>
        </w:rPr>
        <w:t>Объяснение вулканических или сейсмических событий, о которых говорится в тексте.</w:t>
      </w:r>
    </w:p>
    <w:p w:rsidR="00A772E4" w:rsidRPr="00886C03" w:rsidRDefault="00010FD2">
      <w:pPr>
        <w:spacing w:line="240" w:lineRule="auto"/>
        <w:jc w:val="both"/>
        <w:rPr>
          <w:b/>
        </w:rPr>
      </w:pPr>
      <w:r w:rsidRPr="00886C03">
        <w:rPr>
          <w:b/>
        </w:rPr>
        <w:t>Тема 2. Атмосфера и климаты Земли.</w:t>
      </w:r>
    </w:p>
    <w:p w:rsidR="00A772E4" w:rsidRPr="00886C03" w:rsidRDefault="00010FD2">
      <w:pPr>
        <w:spacing w:line="240" w:lineRule="auto"/>
        <w:jc w:val="both"/>
      </w:pPr>
      <w:r w:rsidRPr="00886C03">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772E4" w:rsidRPr="00886C03" w:rsidRDefault="00010FD2">
      <w:pPr>
        <w:spacing w:line="240" w:lineRule="auto"/>
        <w:jc w:val="both"/>
      </w:pPr>
      <w:r w:rsidRPr="00886C03">
        <w:t>Практические работы.</w:t>
      </w:r>
    </w:p>
    <w:p w:rsidR="00A772E4" w:rsidRPr="00886C03" w:rsidRDefault="00010FD2">
      <w:pPr>
        <w:spacing w:line="240" w:lineRule="auto"/>
        <w:jc w:val="both"/>
      </w:pPr>
      <w:r w:rsidRPr="00886C03">
        <w:t>1. Описание климата территории по климатической карте и климатограмме.</w:t>
      </w:r>
    </w:p>
    <w:p w:rsidR="00A772E4" w:rsidRPr="00886C03" w:rsidRDefault="00010FD2">
      <w:pPr>
        <w:spacing w:line="240" w:lineRule="auto"/>
        <w:jc w:val="both"/>
        <w:rPr>
          <w:b/>
        </w:rPr>
      </w:pPr>
      <w:r w:rsidRPr="00886C03">
        <w:rPr>
          <w:b/>
        </w:rPr>
        <w:t>Тема 3. Мировой океан — основная часть гидросферы.</w:t>
      </w:r>
    </w:p>
    <w:p w:rsidR="00A772E4" w:rsidRPr="00886C03" w:rsidRDefault="00010FD2">
      <w:pPr>
        <w:spacing w:line="240" w:lineRule="auto"/>
        <w:jc w:val="both"/>
      </w:pPr>
      <w:r w:rsidRPr="00886C03">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B65082" w:rsidRPr="00886C03">
        <w:t>е</w:t>
      </w:r>
      <w:r w:rsidRPr="00886C03">
        <w:t>плые и холодные океанические течения. Система океанических течений. Влияние т</w:t>
      </w:r>
      <w:r w:rsidR="00B65082" w:rsidRPr="00886C03">
        <w:t>е</w:t>
      </w:r>
      <w:r w:rsidRPr="00886C03">
        <w:t>плых и холодных океанических течений на климат. Сол</w:t>
      </w:r>
      <w:r w:rsidR="00B65082" w:rsidRPr="00886C03">
        <w:t>е</w:t>
      </w:r>
      <w:r w:rsidRPr="00886C03">
        <w:t>ность поверхностных вод Мирового океана, е</w:t>
      </w:r>
      <w:r w:rsidR="00B65082" w:rsidRPr="00886C03">
        <w:t>е</w:t>
      </w:r>
      <w:r w:rsidRPr="00886C03">
        <w:t xml:space="preserve"> измерение. Карта сол</w:t>
      </w:r>
      <w:r w:rsidR="00B65082" w:rsidRPr="00886C03">
        <w:t>е</w:t>
      </w:r>
      <w:r w:rsidRPr="00886C03">
        <w:t>ности поверхностных вод Мирового океана. Географические закономерности изменения сол</w:t>
      </w:r>
      <w:r w:rsidR="00B65082" w:rsidRPr="00886C03">
        <w:t>е</w:t>
      </w:r>
      <w:r w:rsidRPr="00886C03">
        <w:t>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w:t>
      </w:r>
      <w:r w:rsidR="00B65082" w:rsidRPr="00886C03">
        <w:t>е</w:t>
      </w:r>
      <w:r w:rsidRPr="00886C03">
        <w:t xml:space="preserve"> пространственного распространения. Основные районы рыболовства. Экологические проблемы Мирового океан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Выявление закономерностей изменения сол</w:t>
      </w:r>
      <w:r w:rsidR="00B65082" w:rsidRPr="00886C03">
        <w:rPr>
          <w:color w:val="000000"/>
        </w:rPr>
        <w:t>е</w:t>
      </w:r>
      <w:r w:rsidRPr="00886C03">
        <w:rPr>
          <w:color w:val="000000"/>
        </w:rPr>
        <w:t>ности поверхностных вод Мирового океана и распространения т</w:t>
      </w:r>
      <w:r w:rsidR="00B65082" w:rsidRPr="00886C03">
        <w:rPr>
          <w:color w:val="000000"/>
        </w:rPr>
        <w:t>е</w:t>
      </w:r>
      <w:r w:rsidRPr="00886C03">
        <w:rPr>
          <w:color w:val="000000"/>
        </w:rPr>
        <w:t>плых и холодных течений у западных и восточных побережий материков.</w:t>
      </w:r>
    </w:p>
    <w:p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Сравнение двух океанов по плану с использованием нескольких источников географической информации.</w:t>
      </w:r>
    </w:p>
    <w:p w:rsidR="00A772E4" w:rsidRPr="00886C03" w:rsidRDefault="00010FD2">
      <w:pPr>
        <w:spacing w:line="240" w:lineRule="auto"/>
        <w:jc w:val="both"/>
        <w:rPr>
          <w:b/>
        </w:rPr>
      </w:pPr>
      <w:r w:rsidRPr="00886C03">
        <w:rPr>
          <w:b/>
        </w:rPr>
        <w:t>Раздел 2. Человечество на Земле.</w:t>
      </w:r>
    </w:p>
    <w:p w:rsidR="00A772E4" w:rsidRPr="00886C03" w:rsidRDefault="00010FD2">
      <w:pPr>
        <w:spacing w:line="240" w:lineRule="auto"/>
        <w:jc w:val="both"/>
        <w:rPr>
          <w:b/>
        </w:rPr>
      </w:pPr>
      <w:r w:rsidRPr="00886C03">
        <w:rPr>
          <w:b/>
        </w:rPr>
        <w:t>Тема 1. Численность населения.</w:t>
      </w:r>
    </w:p>
    <w:p w:rsidR="00A772E4" w:rsidRPr="00886C03" w:rsidRDefault="00010FD2">
      <w:pPr>
        <w:spacing w:line="240" w:lineRule="auto"/>
        <w:jc w:val="both"/>
      </w:pPr>
      <w:r w:rsidRPr="00886C03">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772E4" w:rsidRPr="00886C03" w:rsidRDefault="00010FD2">
      <w:pPr>
        <w:spacing w:line="240" w:lineRule="auto"/>
        <w:jc w:val="both"/>
      </w:pPr>
      <w:r w:rsidRPr="00886C03">
        <w:t>Практические работы</w:t>
      </w:r>
    </w:p>
    <w:p w:rsidR="00A772E4" w:rsidRPr="00886C03" w:rsidRDefault="00010FD2">
      <w:pPr>
        <w:spacing w:line="240" w:lineRule="auto"/>
        <w:jc w:val="both"/>
      </w:pPr>
      <w:r w:rsidRPr="00886C03">
        <w:t>Определение, сравнение темпов изменения численности населения отдельных регионов мира по статистическим материалам.</w:t>
      </w:r>
    </w:p>
    <w:p w:rsidR="00A772E4" w:rsidRPr="00886C03" w:rsidRDefault="00010FD2">
      <w:pPr>
        <w:spacing w:line="240" w:lineRule="auto"/>
        <w:jc w:val="both"/>
      </w:pPr>
      <w:r w:rsidRPr="00886C03">
        <w:t>Определение и сравнение различий в численности, плотности населения отдельных стран по разным источникам.</w:t>
      </w:r>
    </w:p>
    <w:p w:rsidR="00A772E4" w:rsidRPr="00886C03" w:rsidRDefault="00010FD2">
      <w:pPr>
        <w:spacing w:line="240" w:lineRule="auto"/>
        <w:jc w:val="both"/>
        <w:rPr>
          <w:b/>
        </w:rPr>
      </w:pPr>
      <w:r w:rsidRPr="00886C03">
        <w:rPr>
          <w:b/>
        </w:rPr>
        <w:t>Тема 2. Страны и народы мира.</w:t>
      </w:r>
    </w:p>
    <w:p w:rsidR="00A772E4" w:rsidRPr="00886C03" w:rsidRDefault="00010FD2">
      <w:pPr>
        <w:spacing w:line="240" w:lineRule="auto"/>
        <w:jc w:val="both"/>
      </w:pPr>
      <w:r w:rsidRPr="00886C03">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B65082" w:rsidRPr="00886C03">
        <w:t>е</w:t>
      </w:r>
      <w:r w:rsidRPr="00886C03">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Сравнение занятий населения двух стран по комплексным картам.</w:t>
      </w:r>
    </w:p>
    <w:p w:rsidR="00A772E4" w:rsidRPr="00886C03" w:rsidRDefault="00010FD2">
      <w:pPr>
        <w:spacing w:line="240" w:lineRule="auto"/>
        <w:jc w:val="both"/>
        <w:rPr>
          <w:b/>
        </w:rPr>
      </w:pPr>
      <w:r w:rsidRPr="00886C03">
        <w:rPr>
          <w:b/>
        </w:rPr>
        <w:t>Раздел 3. Материки и страны.</w:t>
      </w:r>
    </w:p>
    <w:p w:rsidR="00A772E4" w:rsidRPr="00886C03" w:rsidRDefault="00010FD2">
      <w:pPr>
        <w:spacing w:line="240" w:lineRule="auto"/>
        <w:jc w:val="both"/>
        <w:rPr>
          <w:b/>
        </w:rPr>
      </w:pPr>
      <w:r w:rsidRPr="00886C03">
        <w:rPr>
          <w:b/>
        </w:rPr>
        <w:t>Тема 1. Южные материки.</w:t>
      </w:r>
    </w:p>
    <w:p w:rsidR="00A772E4" w:rsidRPr="00886C03" w:rsidRDefault="00010FD2">
      <w:pPr>
        <w:spacing w:line="240" w:lineRule="auto"/>
        <w:jc w:val="both"/>
      </w:pPr>
      <w:r w:rsidRPr="00886C03">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географического положения двух (любых) южных материков.</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годового хода температур и режима выпадения атмосферных осадков в экваториальном климатическом поясе</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климата Африки, Южной Америки и Австралии по плану.</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писание Австралии или одной из стран Африки или Южной Америки по географическим картам.</w:t>
      </w:r>
    </w:p>
    <w:p w:rsidR="00A772E4" w:rsidRPr="00886C03" w:rsidRDefault="00010FD2">
      <w:pPr>
        <w:widowControl w:val="0"/>
        <w:numPr>
          <w:ilvl w:val="0"/>
          <w:numId w:val="4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азмещения населения Австралии или одной из стран Африки или Южной Америки.</w:t>
      </w:r>
    </w:p>
    <w:p w:rsidR="00A772E4" w:rsidRPr="00886C03" w:rsidRDefault="00010FD2">
      <w:pPr>
        <w:spacing w:line="240" w:lineRule="auto"/>
        <w:jc w:val="both"/>
        <w:rPr>
          <w:b/>
        </w:rPr>
      </w:pPr>
      <w:r w:rsidRPr="00886C03">
        <w:rPr>
          <w:b/>
        </w:rPr>
        <w:t>Тема 2. Северные материки.</w:t>
      </w:r>
    </w:p>
    <w:p w:rsidR="00A772E4" w:rsidRPr="00886C03" w:rsidRDefault="00010FD2">
      <w:pPr>
        <w:spacing w:line="240" w:lineRule="auto"/>
        <w:jc w:val="both"/>
      </w:pPr>
      <w:r w:rsidRPr="00886C03">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w:t>
      </w:r>
      <w:r w:rsidRPr="00886C03">
        <w:lastRenderedPageBreak/>
        <w:t>карта. Крупнейшие по территории и численности населения страны. Изменение природы под влиянием хозяйственной деятельности человек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зон современного вулканизма и землетрясений на территории Северной Америки и Евразии.</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бъяснение климатических различий территорий, находящихся на одной географической широте, на примере умеренного климатического пляса.</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772E4" w:rsidRPr="00886C03" w:rsidRDefault="00010FD2">
      <w:pPr>
        <w:spacing w:line="240" w:lineRule="auto"/>
        <w:jc w:val="both"/>
        <w:rPr>
          <w:b/>
        </w:rPr>
      </w:pPr>
      <w:r w:rsidRPr="00886C03">
        <w:rPr>
          <w:b/>
        </w:rPr>
        <w:t>Тема 3. Взаимодействие природы и общества.</w:t>
      </w:r>
    </w:p>
    <w:p w:rsidR="00A772E4" w:rsidRPr="00886C03" w:rsidRDefault="00010FD2">
      <w:pPr>
        <w:spacing w:line="240" w:lineRule="auto"/>
        <w:jc w:val="both"/>
      </w:pPr>
      <w:r w:rsidRPr="00886C03">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B65082" w:rsidRPr="00886C03">
        <w:t>е</w:t>
      </w:r>
      <w:r w:rsidRPr="00886C03">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72E4" w:rsidRPr="00886C03" w:rsidRDefault="00010FD2">
      <w:pPr>
        <w:spacing w:line="240" w:lineRule="auto"/>
        <w:jc w:val="both"/>
      </w:pPr>
      <w:r w:rsidRPr="00886C03">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10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изменений компонентов природы на территории одной из стран мира в результате деятельности человека.</w:t>
      </w:r>
    </w:p>
    <w:p w:rsidR="00914A95" w:rsidRPr="00914A95" w:rsidRDefault="00914A95">
      <w:pPr>
        <w:spacing w:line="240" w:lineRule="auto"/>
        <w:jc w:val="both"/>
        <w:rPr>
          <w:bCs/>
          <w:i/>
          <w:iCs/>
        </w:rPr>
      </w:pPr>
      <w:r>
        <w:rPr>
          <w:bCs/>
          <w:i/>
          <w:iCs/>
        </w:rPr>
        <w:t>8 класс</w:t>
      </w:r>
    </w:p>
    <w:p w:rsidR="00A772E4" w:rsidRPr="00886C03" w:rsidRDefault="00010FD2">
      <w:pPr>
        <w:spacing w:line="240" w:lineRule="auto"/>
        <w:jc w:val="both"/>
        <w:rPr>
          <w:b/>
        </w:rPr>
      </w:pPr>
      <w:r w:rsidRPr="00886C03">
        <w:rPr>
          <w:b/>
        </w:rPr>
        <w:t>Раздел 1. Географическое пространство в России.</w:t>
      </w:r>
    </w:p>
    <w:p w:rsidR="00A772E4" w:rsidRPr="00886C03" w:rsidRDefault="00010FD2">
      <w:pPr>
        <w:spacing w:line="240" w:lineRule="auto"/>
        <w:jc w:val="both"/>
        <w:rPr>
          <w:b/>
        </w:rPr>
      </w:pPr>
      <w:r w:rsidRPr="00886C03">
        <w:rPr>
          <w:b/>
        </w:rPr>
        <w:t>Тема 1. История формирования и освоения территории России.</w:t>
      </w:r>
    </w:p>
    <w:p w:rsidR="00A772E4" w:rsidRPr="00886C03" w:rsidRDefault="00010FD2">
      <w:pPr>
        <w:spacing w:line="240" w:lineRule="auto"/>
        <w:jc w:val="both"/>
      </w:pPr>
      <w:r w:rsidRPr="00886C03">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сведений об изменении границ России на разных исторических этапах на основе анализа географических карт.</w:t>
      </w:r>
    </w:p>
    <w:p w:rsidR="00A772E4" w:rsidRPr="00886C03" w:rsidRDefault="00010FD2">
      <w:pPr>
        <w:spacing w:line="240" w:lineRule="auto"/>
        <w:jc w:val="both"/>
        <w:rPr>
          <w:b/>
        </w:rPr>
      </w:pPr>
      <w:r w:rsidRPr="00886C03">
        <w:rPr>
          <w:b/>
        </w:rPr>
        <w:t>Тема 2. Географическое положение и границы России.</w:t>
      </w:r>
    </w:p>
    <w:p w:rsidR="00A772E4" w:rsidRPr="00886C03" w:rsidRDefault="00010FD2">
      <w:pPr>
        <w:spacing w:line="240" w:lineRule="auto"/>
        <w:jc w:val="both"/>
      </w:pPr>
      <w:r w:rsidRPr="00886C03">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772E4" w:rsidRPr="00886C03" w:rsidRDefault="00010FD2">
      <w:pPr>
        <w:spacing w:line="240" w:lineRule="auto"/>
        <w:jc w:val="both"/>
        <w:rPr>
          <w:b/>
        </w:rPr>
      </w:pPr>
      <w:r w:rsidRPr="00886C03">
        <w:rPr>
          <w:b/>
        </w:rPr>
        <w:t>Тема 3. Время на территории России.</w:t>
      </w:r>
    </w:p>
    <w:p w:rsidR="00A772E4" w:rsidRPr="00886C03" w:rsidRDefault="00010FD2">
      <w:pPr>
        <w:spacing w:line="240" w:lineRule="auto"/>
        <w:jc w:val="both"/>
      </w:pPr>
      <w:r w:rsidRPr="00886C03">
        <w:t>Россия на карте часовых поясов мира. Карта часовых зон России. Местное, поясное и зональное время: роль в хозяйстве и жизни людей.</w:t>
      </w:r>
    </w:p>
    <w:p w:rsidR="00A772E4" w:rsidRPr="00886C03" w:rsidRDefault="00010FD2">
      <w:pPr>
        <w:spacing w:line="240" w:lineRule="auto"/>
        <w:jc w:val="both"/>
      </w:pPr>
      <w:r w:rsidRPr="00886C03">
        <w:lastRenderedPageBreak/>
        <w:t>Практическая работа.</w:t>
      </w:r>
    </w:p>
    <w:p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пределение различия во времени для разных городов России по карте часовых зон.</w:t>
      </w:r>
    </w:p>
    <w:p w:rsidR="00A772E4" w:rsidRPr="00886C03" w:rsidRDefault="00010FD2">
      <w:pPr>
        <w:spacing w:line="240" w:lineRule="auto"/>
        <w:jc w:val="both"/>
        <w:rPr>
          <w:b/>
        </w:rPr>
      </w:pPr>
      <w:r w:rsidRPr="00886C03">
        <w:rPr>
          <w:b/>
        </w:rPr>
        <w:t>Тема 4. Административно-территориальное устройство России. Районирование территории.</w:t>
      </w:r>
    </w:p>
    <w:p w:rsidR="00A772E4" w:rsidRPr="00886C03" w:rsidRDefault="00010FD2">
      <w:pPr>
        <w:spacing w:line="240" w:lineRule="auto"/>
        <w:jc w:val="both"/>
      </w:pPr>
      <w:r w:rsidRPr="00886C03">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rsidR="00A772E4" w:rsidRPr="00886C03" w:rsidRDefault="00010FD2">
      <w:pPr>
        <w:spacing w:line="240" w:lineRule="auto"/>
        <w:jc w:val="both"/>
      </w:pPr>
      <w:r w:rsidRPr="00886C03">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3"/>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772E4" w:rsidRPr="00886C03" w:rsidRDefault="00010FD2">
      <w:pPr>
        <w:spacing w:line="240" w:lineRule="auto"/>
        <w:jc w:val="both"/>
        <w:rPr>
          <w:b/>
        </w:rPr>
      </w:pPr>
      <w:r w:rsidRPr="00886C03">
        <w:rPr>
          <w:b/>
        </w:rPr>
        <w:t>Раздел 2. Природа России.</w:t>
      </w:r>
    </w:p>
    <w:p w:rsidR="00A772E4" w:rsidRPr="00886C03" w:rsidRDefault="00010FD2">
      <w:pPr>
        <w:spacing w:line="240" w:lineRule="auto"/>
        <w:jc w:val="both"/>
        <w:rPr>
          <w:b/>
        </w:rPr>
      </w:pPr>
      <w:r w:rsidRPr="00886C03">
        <w:rPr>
          <w:b/>
        </w:rPr>
        <w:t>Тема 1. Природные условия и ресурсы России.</w:t>
      </w:r>
    </w:p>
    <w:p w:rsidR="00A772E4" w:rsidRPr="00886C03" w:rsidRDefault="00010FD2">
      <w:pPr>
        <w:spacing w:line="240" w:lineRule="auto"/>
        <w:jc w:val="both"/>
      </w:pPr>
      <w:r w:rsidRPr="00886C03">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6"/>
        </w:numPr>
        <w:pBdr>
          <w:top w:val="nil"/>
          <w:left w:val="nil"/>
          <w:bottom w:val="nil"/>
          <w:right w:val="nil"/>
          <w:between w:val="nil"/>
        </w:pBdr>
        <w:spacing w:line="240" w:lineRule="auto"/>
        <w:ind w:left="0" w:firstLine="709"/>
        <w:jc w:val="both"/>
        <w:rPr>
          <w:color w:val="000000"/>
        </w:rPr>
      </w:pPr>
      <w:r w:rsidRPr="00886C03">
        <w:rPr>
          <w:color w:val="000000"/>
        </w:rPr>
        <w:t>Характеристика природно-ресурсного капитала своего края по картам и статистическим материалам.</w:t>
      </w:r>
    </w:p>
    <w:p w:rsidR="00A772E4" w:rsidRPr="00886C03" w:rsidRDefault="00010FD2">
      <w:pPr>
        <w:spacing w:line="240" w:lineRule="auto"/>
        <w:jc w:val="both"/>
        <w:rPr>
          <w:b/>
        </w:rPr>
      </w:pPr>
      <w:r w:rsidRPr="00886C03">
        <w:rPr>
          <w:b/>
        </w:rPr>
        <w:t>Тема 2. Геологическое строение, рельеф и полезные ископаемые.</w:t>
      </w:r>
    </w:p>
    <w:p w:rsidR="00A772E4" w:rsidRPr="00886C03" w:rsidRDefault="00010FD2">
      <w:pPr>
        <w:spacing w:line="240" w:lineRule="auto"/>
        <w:jc w:val="both"/>
      </w:pPr>
      <w:r w:rsidRPr="00886C03">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lastRenderedPageBreak/>
        <w:t>Объяснение распространения по территории России опасных геологических явлений.</w:t>
      </w:r>
    </w:p>
    <w:p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ельефа своего края.</w:t>
      </w:r>
    </w:p>
    <w:p w:rsidR="00A772E4" w:rsidRPr="00886C03" w:rsidRDefault="00010FD2">
      <w:pPr>
        <w:spacing w:line="240" w:lineRule="auto"/>
        <w:jc w:val="both"/>
        <w:rPr>
          <w:b/>
        </w:rPr>
      </w:pPr>
      <w:r w:rsidRPr="00886C03">
        <w:rPr>
          <w:b/>
        </w:rPr>
        <w:t>Тема 3. Климат и климатические ресурсы.</w:t>
      </w:r>
    </w:p>
    <w:p w:rsidR="00A772E4" w:rsidRPr="00886C03" w:rsidRDefault="00010FD2">
      <w:pPr>
        <w:spacing w:line="240" w:lineRule="auto"/>
        <w:jc w:val="both"/>
      </w:pPr>
      <w:r w:rsidRPr="00886C03">
        <w:t>Факторы, определяющие климат России. Влияние географического положения на климат России. Солнечная радиация и е</w:t>
      </w:r>
      <w:r w:rsidR="00B65082" w:rsidRPr="00886C03">
        <w:t>е</w:t>
      </w:r>
      <w:r w:rsidRPr="00886C03">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772E4" w:rsidRPr="00886C03" w:rsidRDefault="00010FD2">
      <w:pPr>
        <w:spacing w:line="240" w:lineRule="auto"/>
        <w:jc w:val="both"/>
      </w:pPr>
      <w:r w:rsidRPr="00886C03">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исание и прогнозирование погоды территории по карте погоды.</w:t>
      </w:r>
    </w:p>
    <w:p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ценка влияния основных климатических показателей своего края на жизнь и хозяйственную деятельность населения.</w:t>
      </w:r>
    </w:p>
    <w:p w:rsidR="00A772E4" w:rsidRPr="00886C03" w:rsidRDefault="00010FD2">
      <w:pPr>
        <w:spacing w:line="240" w:lineRule="auto"/>
        <w:jc w:val="both"/>
        <w:rPr>
          <w:b/>
        </w:rPr>
      </w:pPr>
      <w:r w:rsidRPr="00886C03">
        <w:rPr>
          <w:b/>
        </w:rPr>
        <w:t>Тема 4. Моря России. Внутренние воды и водные ресурсы.</w:t>
      </w:r>
    </w:p>
    <w:p w:rsidR="00A772E4" w:rsidRPr="00886C03" w:rsidRDefault="00010FD2">
      <w:pPr>
        <w:spacing w:line="240" w:lineRule="auto"/>
        <w:jc w:val="both"/>
      </w:pPr>
      <w:r w:rsidRPr="00886C03">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rsidR="00A772E4" w:rsidRPr="00886C03" w:rsidRDefault="00010FD2">
      <w:pPr>
        <w:spacing w:line="240" w:lineRule="auto"/>
        <w:jc w:val="both"/>
      </w:pPr>
      <w:r w:rsidRPr="00886C03">
        <w:t>Крупнейшие оз</w:t>
      </w:r>
      <w:r w:rsidR="00B65082" w:rsidRPr="00886C03">
        <w:t>е</w:t>
      </w:r>
      <w:r w:rsidRPr="00886C03">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режима и характера течения двух рек России.</w:t>
      </w:r>
    </w:p>
    <w:p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опасных гидрологических природных явлений на территории страны.</w:t>
      </w:r>
    </w:p>
    <w:p w:rsidR="00A772E4" w:rsidRPr="00886C03" w:rsidRDefault="00010FD2">
      <w:pPr>
        <w:spacing w:line="240" w:lineRule="auto"/>
        <w:jc w:val="both"/>
        <w:rPr>
          <w:b/>
        </w:rPr>
      </w:pPr>
      <w:r w:rsidRPr="00886C03">
        <w:rPr>
          <w:b/>
        </w:rPr>
        <w:t>Тема 5. Природно-хозяйственные зоны.</w:t>
      </w:r>
    </w:p>
    <w:p w:rsidR="00A772E4" w:rsidRPr="00886C03" w:rsidRDefault="00010FD2">
      <w:pPr>
        <w:spacing w:line="240" w:lineRule="auto"/>
        <w:jc w:val="both"/>
      </w:pPr>
      <w:r w:rsidRPr="00886C03">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w:t>
      </w:r>
      <w:r w:rsidRPr="00886C03">
        <w:lastRenderedPageBreak/>
        <w:t>использования. Меры по сохранению плодородия почв: мелиорация земель, борьба с эрозией почв и их загрязнением.</w:t>
      </w:r>
    </w:p>
    <w:p w:rsidR="00A772E4" w:rsidRPr="00886C03" w:rsidRDefault="00010FD2">
      <w:pPr>
        <w:spacing w:line="240" w:lineRule="auto"/>
        <w:jc w:val="both"/>
      </w:pPr>
      <w:r w:rsidRPr="00886C03">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772E4" w:rsidRPr="00886C03" w:rsidRDefault="00010FD2">
      <w:pPr>
        <w:spacing w:line="240" w:lineRule="auto"/>
        <w:jc w:val="both"/>
      </w:pPr>
      <w:r w:rsidRPr="00886C03">
        <w:t>Природно-хозяйственные зоны России: взаимосвязь и взаимообусловленность их компонентов.</w:t>
      </w:r>
    </w:p>
    <w:p w:rsidR="00A772E4" w:rsidRPr="00886C03" w:rsidRDefault="00010FD2">
      <w:pPr>
        <w:spacing w:line="240" w:lineRule="auto"/>
        <w:jc w:val="both"/>
      </w:pPr>
      <w:r w:rsidRPr="00886C03">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772E4" w:rsidRPr="00886C03" w:rsidRDefault="00010FD2">
      <w:pPr>
        <w:spacing w:line="240" w:lineRule="auto"/>
        <w:jc w:val="both"/>
      </w:pPr>
      <w:r w:rsidRPr="00886C03">
        <w:t>Особо охраняемые природные территории России и своего края. Объекты Всемирного природного наследия ЮНЕСКО; растения и животные, занес</w:t>
      </w:r>
      <w:r w:rsidR="00B65082" w:rsidRPr="00886C03">
        <w:t>е</w:t>
      </w:r>
      <w:r w:rsidRPr="00886C03">
        <w:t>нные в Красную книгу Росси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Объяснение различий структуры высотной поясности в горных системах.</w:t>
      </w:r>
    </w:p>
    <w:p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772E4" w:rsidRPr="00914A95" w:rsidRDefault="00010FD2">
      <w:pPr>
        <w:shd w:val="clear" w:color="auto" w:fill="FFFFFF"/>
        <w:spacing w:line="240" w:lineRule="auto"/>
        <w:jc w:val="both"/>
        <w:rPr>
          <w:i/>
          <w:iCs/>
        </w:rPr>
      </w:pPr>
      <w:r w:rsidRPr="00914A95">
        <w:rPr>
          <w:i/>
          <w:iCs/>
        </w:rPr>
        <w:t>9 класс</w:t>
      </w:r>
    </w:p>
    <w:p w:rsidR="00A772E4" w:rsidRPr="00886C03" w:rsidRDefault="00010FD2">
      <w:pPr>
        <w:spacing w:line="240" w:lineRule="auto"/>
        <w:jc w:val="both"/>
        <w:rPr>
          <w:b/>
        </w:rPr>
      </w:pPr>
      <w:r w:rsidRPr="00886C03">
        <w:rPr>
          <w:b/>
        </w:rPr>
        <w:t>Раздел 3. Население России.</w:t>
      </w:r>
    </w:p>
    <w:p w:rsidR="00A772E4" w:rsidRPr="00886C03" w:rsidRDefault="00010FD2">
      <w:pPr>
        <w:spacing w:line="240" w:lineRule="auto"/>
        <w:jc w:val="both"/>
        <w:rPr>
          <w:b/>
        </w:rPr>
      </w:pPr>
      <w:r w:rsidRPr="00886C03">
        <w:rPr>
          <w:b/>
        </w:rPr>
        <w:t>Тема 1. Численность населения России.</w:t>
      </w:r>
    </w:p>
    <w:p w:rsidR="00A772E4" w:rsidRPr="00886C03" w:rsidRDefault="00010FD2">
      <w:pPr>
        <w:spacing w:line="240" w:lineRule="auto"/>
        <w:jc w:val="both"/>
      </w:pPr>
      <w:r w:rsidRPr="00886C03">
        <w:t>Динамика численности населения России в XX—XXI вв. и факторы, определяющие е</w:t>
      </w:r>
      <w:r w:rsidR="00B65082" w:rsidRPr="00886C03">
        <w:t>е</w:t>
      </w:r>
      <w:r w:rsidRPr="00886C03">
        <w:t>.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0"/>
        </w:numPr>
        <w:pBdr>
          <w:top w:val="nil"/>
          <w:left w:val="nil"/>
          <w:bottom w:val="nil"/>
          <w:right w:val="nil"/>
          <w:between w:val="nil"/>
        </w:pBdr>
        <w:spacing w:line="240" w:lineRule="auto"/>
        <w:ind w:left="0" w:firstLine="709"/>
        <w:jc w:val="both"/>
        <w:rPr>
          <w:color w:val="000000"/>
        </w:rPr>
      </w:pPr>
      <w:r w:rsidRPr="00886C03">
        <w:rPr>
          <w:color w:val="000000"/>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772E4" w:rsidRPr="00886C03" w:rsidRDefault="00010FD2">
      <w:pPr>
        <w:spacing w:line="240" w:lineRule="auto"/>
        <w:jc w:val="both"/>
        <w:rPr>
          <w:b/>
        </w:rPr>
      </w:pPr>
      <w:r w:rsidRPr="00886C03">
        <w:rPr>
          <w:b/>
        </w:rPr>
        <w:t>Тема 2. Территориальные особенности размещения населения России.</w:t>
      </w:r>
    </w:p>
    <w:p w:rsidR="00A772E4" w:rsidRPr="00886C03" w:rsidRDefault="00010FD2">
      <w:pPr>
        <w:spacing w:line="240" w:lineRule="auto"/>
        <w:jc w:val="both"/>
      </w:pPr>
      <w:r w:rsidRPr="00886C03">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w:t>
      </w:r>
      <w:r w:rsidRPr="00886C03">
        <w:lastRenderedPageBreak/>
        <w:t>насел</w:t>
      </w:r>
      <w:r w:rsidR="00B65082" w:rsidRPr="00886C03">
        <w:t>е</w:t>
      </w:r>
      <w:r w:rsidRPr="00886C03">
        <w:t>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772E4" w:rsidRPr="00886C03" w:rsidRDefault="00010FD2">
      <w:pPr>
        <w:spacing w:line="240" w:lineRule="auto"/>
        <w:jc w:val="both"/>
        <w:rPr>
          <w:b/>
        </w:rPr>
      </w:pPr>
      <w:r w:rsidRPr="00886C03">
        <w:rPr>
          <w:b/>
        </w:rPr>
        <w:t>Тема 3. Народы и религии России.</w:t>
      </w:r>
    </w:p>
    <w:p w:rsidR="00A772E4" w:rsidRPr="00886C03" w:rsidRDefault="00010FD2">
      <w:pPr>
        <w:spacing w:line="240" w:lineRule="auto"/>
        <w:jc w:val="both"/>
      </w:pPr>
      <w:r w:rsidRPr="00886C03">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Построение картограммы «Доля титульных этносов в численности населения республик и автономных округов РФ».</w:t>
      </w:r>
    </w:p>
    <w:p w:rsidR="00A772E4" w:rsidRPr="00886C03" w:rsidRDefault="00010FD2">
      <w:pPr>
        <w:spacing w:line="240" w:lineRule="auto"/>
        <w:jc w:val="both"/>
        <w:rPr>
          <w:b/>
        </w:rPr>
      </w:pPr>
      <w:r w:rsidRPr="00886C03">
        <w:rPr>
          <w:b/>
        </w:rPr>
        <w:t>Тема 4. Половой и возрастной состав населения России.</w:t>
      </w:r>
    </w:p>
    <w:p w:rsidR="00A772E4" w:rsidRPr="00886C03" w:rsidRDefault="00010FD2">
      <w:pPr>
        <w:spacing w:line="240" w:lineRule="auto"/>
        <w:jc w:val="both"/>
      </w:pPr>
      <w:r w:rsidRPr="00886C03">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w:t>
      </w:r>
      <w:r w:rsidR="00B65082" w:rsidRPr="00886C03">
        <w:t>е</w:t>
      </w:r>
      <w:r w:rsidRPr="00886C03">
        <w:t xml:space="preserve">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2"/>
        </w:numPr>
        <w:pBdr>
          <w:top w:val="nil"/>
          <w:left w:val="nil"/>
          <w:bottom w:val="nil"/>
          <w:right w:val="nil"/>
          <w:between w:val="nil"/>
        </w:pBdr>
        <w:spacing w:line="240" w:lineRule="auto"/>
        <w:ind w:left="0" w:firstLine="709"/>
        <w:jc w:val="both"/>
        <w:rPr>
          <w:color w:val="000000"/>
        </w:rPr>
      </w:pPr>
      <w:r w:rsidRPr="00886C03">
        <w:rPr>
          <w:color w:val="000000"/>
        </w:rPr>
        <w:t>Объяснение динамики половозрастного состава населения России на основе анализа половозрастных пирамид.</w:t>
      </w:r>
    </w:p>
    <w:p w:rsidR="00A772E4" w:rsidRPr="00886C03" w:rsidRDefault="00010FD2">
      <w:pPr>
        <w:spacing w:line="240" w:lineRule="auto"/>
        <w:jc w:val="both"/>
        <w:rPr>
          <w:b/>
        </w:rPr>
      </w:pPr>
      <w:r w:rsidRPr="00886C03">
        <w:rPr>
          <w:b/>
        </w:rPr>
        <w:t>Тема 5. Человеческий капитал России.</w:t>
      </w:r>
    </w:p>
    <w:p w:rsidR="00A772E4" w:rsidRPr="00886C03" w:rsidRDefault="00010FD2">
      <w:pPr>
        <w:spacing w:line="240" w:lineRule="auto"/>
        <w:jc w:val="both"/>
      </w:pPr>
      <w:r w:rsidRPr="00886C03">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91"/>
        </w:numPr>
        <w:pBdr>
          <w:top w:val="nil"/>
          <w:left w:val="nil"/>
          <w:bottom w:val="nil"/>
          <w:right w:val="nil"/>
          <w:between w:val="nil"/>
        </w:pBdr>
        <w:spacing w:line="240" w:lineRule="auto"/>
        <w:ind w:left="0" w:firstLine="709"/>
        <w:jc w:val="both"/>
        <w:rPr>
          <w:color w:val="000000"/>
        </w:rPr>
      </w:pPr>
      <w:r w:rsidRPr="00886C03">
        <w:rPr>
          <w:color w:val="000000"/>
        </w:rPr>
        <w:t>Классификация Федеральных округов по особенностям естественного и механического движения населения.</w:t>
      </w:r>
    </w:p>
    <w:p w:rsidR="00A772E4" w:rsidRPr="00886C03" w:rsidRDefault="00010FD2">
      <w:pPr>
        <w:spacing w:line="240" w:lineRule="auto"/>
        <w:jc w:val="both"/>
        <w:rPr>
          <w:b/>
        </w:rPr>
      </w:pPr>
      <w:r w:rsidRPr="00886C03">
        <w:rPr>
          <w:b/>
        </w:rPr>
        <w:t>Раздел 4. Хозяйство России.</w:t>
      </w:r>
    </w:p>
    <w:p w:rsidR="00A772E4" w:rsidRPr="00886C03" w:rsidRDefault="00010FD2">
      <w:pPr>
        <w:spacing w:line="240" w:lineRule="auto"/>
        <w:jc w:val="both"/>
        <w:rPr>
          <w:b/>
        </w:rPr>
      </w:pPr>
      <w:r w:rsidRPr="00886C03">
        <w:rPr>
          <w:b/>
        </w:rPr>
        <w:t>Тема 1. Общая характеристика хозяйства России.</w:t>
      </w:r>
    </w:p>
    <w:p w:rsidR="00A772E4" w:rsidRPr="00886C03" w:rsidRDefault="00010FD2">
      <w:pPr>
        <w:spacing w:line="240" w:lineRule="auto"/>
        <w:jc w:val="both"/>
      </w:pPr>
      <w:r w:rsidRPr="00886C03">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B65082" w:rsidRPr="00886C03">
        <w:t>е</w:t>
      </w:r>
      <w:r w:rsidRPr="00886C03">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rsidR="00A772E4" w:rsidRPr="00886C03" w:rsidRDefault="00010FD2">
      <w:pPr>
        <w:spacing w:line="240" w:lineRule="auto"/>
        <w:jc w:val="both"/>
      </w:pPr>
      <w:r w:rsidRPr="00886C03">
        <w:t>Производственный капитал. Распределение производственного капитала по территории страны. Условия и факторы размещения хозяйства.</w:t>
      </w:r>
    </w:p>
    <w:p w:rsidR="00A772E4" w:rsidRPr="00886C03" w:rsidRDefault="00010FD2">
      <w:pPr>
        <w:spacing w:line="240" w:lineRule="auto"/>
        <w:jc w:val="both"/>
        <w:rPr>
          <w:b/>
        </w:rPr>
      </w:pPr>
      <w:r w:rsidRPr="00886C03">
        <w:rPr>
          <w:b/>
        </w:rPr>
        <w:t>Тема 2. Топливно-энергетический комплекс (ТЭК).</w:t>
      </w:r>
    </w:p>
    <w:p w:rsidR="00A772E4" w:rsidRPr="00886C03" w:rsidRDefault="00010FD2">
      <w:pPr>
        <w:spacing w:line="240" w:lineRule="auto"/>
        <w:jc w:val="both"/>
      </w:pPr>
      <w:r w:rsidRPr="00886C03">
        <w:lastRenderedPageBreak/>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и текстовых материалов с целью сравнения стоимости электроэнергии для населения России в различных регионах.</w:t>
      </w:r>
    </w:p>
    <w:p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озможностей для развития энергетики ВИЭ в отдельных регионах страны.</w:t>
      </w:r>
    </w:p>
    <w:p w:rsidR="00A772E4" w:rsidRPr="00886C03" w:rsidRDefault="00010FD2">
      <w:pPr>
        <w:spacing w:line="240" w:lineRule="auto"/>
        <w:jc w:val="both"/>
        <w:rPr>
          <w:b/>
        </w:rPr>
      </w:pPr>
      <w:r w:rsidRPr="00886C03">
        <w:rPr>
          <w:b/>
        </w:rPr>
        <w:t>Тема 3. Металлургический комплекс.</w:t>
      </w:r>
    </w:p>
    <w:p w:rsidR="00A772E4" w:rsidRPr="00886C03" w:rsidRDefault="00010FD2">
      <w:pPr>
        <w:spacing w:line="240" w:lineRule="auto"/>
        <w:jc w:val="both"/>
      </w:pPr>
      <w:r w:rsidRPr="00886C03">
        <w:t>Состав, место и значение в хозяйстве. Место России в мировом производстве ч</w:t>
      </w:r>
      <w:r w:rsidR="00B65082" w:rsidRPr="00886C03">
        <w:t>е</w:t>
      </w:r>
      <w:r w:rsidRPr="00886C03">
        <w:t>рных и цветных металлов. Особенности технологии производства ч</w:t>
      </w:r>
      <w:r w:rsidR="00B65082" w:rsidRPr="00886C03">
        <w:t>е</w:t>
      </w:r>
      <w:r w:rsidRPr="00886C03">
        <w:t>рных и цветных металлов. Факторы размещения предприятий разных отраслей металлургического комплекса. География металлургии ч</w:t>
      </w:r>
      <w:r w:rsidR="00B65082" w:rsidRPr="00886C03">
        <w:t>е</w:t>
      </w:r>
      <w:r w:rsidRPr="00886C03">
        <w:t>рных, л</w:t>
      </w:r>
      <w:r w:rsidR="00B65082" w:rsidRPr="00886C03">
        <w:t>е</w:t>
      </w:r>
      <w:r w:rsidRPr="00886C03">
        <w:t>гких и тяж</w:t>
      </w:r>
      <w:r w:rsidR="00B65082" w:rsidRPr="00886C03">
        <w:t>е</w:t>
      </w:r>
      <w:r w:rsidRPr="00886C03">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w:t>
      </w:r>
      <w:r w:rsidR="00B65082" w:rsidRPr="00886C03">
        <w:t>е</w:t>
      </w:r>
      <w:r w:rsidRPr="00886C03">
        <w:t>рной и цветной металлургии России до 2030 года».</w:t>
      </w:r>
    </w:p>
    <w:p w:rsidR="00A772E4" w:rsidRPr="00886C03" w:rsidRDefault="00010FD2">
      <w:pPr>
        <w:spacing w:line="240" w:lineRule="auto"/>
        <w:jc w:val="both"/>
        <w:rPr>
          <w:b/>
        </w:rPr>
      </w:pPr>
      <w:r w:rsidRPr="00886C03">
        <w:rPr>
          <w:b/>
        </w:rPr>
        <w:t>Тема 4. Машиностроительный комплекс.</w:t>
      </w:r>
    </w:p>
    <w:p w:rsidR="00A772E4" w:rsidRPr="00886C03" w:rsidRDefault="00010FD2">
      <w:pPr>
        <w:spacing w:line="240" w:lineRule="auto"/>
        <w:jc w:val="both"/>
      </w:pPr>
      <w:r w:rsidRPr="00886C03">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2"/>
        </w:numPr>
        <w:pBdr>
          <w:top w:val="nil"/>
          <w:left w:val="nil"/>
          <w:bottom w:val="nil"/>
          <w:right w:val="nil"/>
          <w:between w:val="nil"/>
        </w:pBdr>
        <w:spacing w:line="240" w:lineRule="auto"/>
        <w:ind w:left="0" w:firstLine="709"/>
        <w:jc w:val="both"/>
        <w:rPr>
          <w:color w:val="000000"/>
        </w:rPr>
      </w:pPr>
      <w:r w:rsidRPr="00886C03">
        <w:rPr>
          <w:color w:val="000000"/>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A772E4" w:rsidRPr="00886C03" w:rsidRDefault="00010FD2">
      <w:pPr>
        <w:spacing w:line="240" w:lineRule="auto"/>
        <w:jc w:val="both"/>
        <w:rPr>
          <w:b/>
        </w:rPr>
      </w:pPr>
      <w:r w:rsidRPr="00886C03">
        <w:rPr>
          <w:b/>
        </w:rPr>
        <w:t>Тема 5. Химико-лесной комплекс.</w:t>
      </w:r>
    </w:p>
    <w:p w:rsidR="00A772E4" w:rsidRPr="00886C03" w:rsidRDefault="00010FD2">
      <w:pPr>
        <w:spacing w:line="240" w:lineRule="auto"/>
        <w:jc w:val="both"/>
      </w:pPr>
      <w:r w:rsidRPr="00886C03">
        <w:t>Химическая промышленность</w:t>
      </w:r>
    </w:p>
    <w:p w:rsidR="00A772E4" w:rsidRPr="00886C03" w:rsidRDefault="00010FD2">
      <w:pPr>
        <w:spacing w:line="240" w:lineRule="auto"/>
        <w:jc w:val="both"/>
      </w:pPr>
      <w:r w:rsidRPr="00886C03">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772E4" w:rsidRPr="00886C03" w:rsidRDefault="00010FD2">
      <w:pPr>
        <w:spacing w:line="240" w:lineRule="auto"/>
        <w:jc w:val="both"/>
      </w:pPr>
      <w:r w:rsidRPr="00886C03">
        <w:t>Лесопромышленный комплекс</w:t>
      </w:r>
    </w:p>
    <w:p w:rsidR="00A772E4" w:rsidRPr="00886C03" w:rsidRDefault="00010FD2">
      <w:pPr>
        <w:spacing w:line="240" w:lineRule="auto"/>
        <w:jc w:val="both"/>
      </w:pPr>
      <w:r w:rsidRPr="00886C03">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w:t>
      </w:r>
      <w:r w:rsidRPr="00886C03">
        <w:lastRenderedPageBreak/>
        <w:t>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772E4" w:rsidRPr="00886C03" w:rsidRDefault="00010FD2">
      <w:pPr>
        <w:spacing w:line="240" w:lineRule="auto"/>
        <w:jc w:val="both"/>
      </w:pPr>
      <w:r w:rsidRPr="00886C03">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5"/>
        </w:numPr>
        <w:pBdr>
          <w:top w:val="nil"/>
          <w:left w:val="nil"/>
          <w:bottom w:val="nil"/>
          <w:right w:val="nil"/>
          <w:between w:val="nil"/>
        </w:pBdr>
        <w:spacing w:line="240" w:lineRule="auto"/>
        <w:ind w:left="0" w:firstLine="709"/>
        <w:jc w:val="both"/>
        <w:rPr>
          <w:color w:val="000000"/>
        </w:rPr>
      </w:pPr>
      <w:r w:rsidRPr="00886C03">
        <w:rPr>
          <w:color w:val="000000"/>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A772E4" w:rsidRPr="00886C03" w:rsidRDefault="00010FD2">
      <w:pPr>
        <w:spacing w:line="240" w:lineRule="auto"/>
        <w:jc w:val="both"/>
        <w:rPr>
          <w:b/>
        </w:rPr>
      </w:pPr>
      <w:r w:rsidRPr="00886C03">
        <w:rPr>
          <w:b/>
        </w:rPr>
        <w:t>Тема 6. Агропромышленный комплекс (АПК).</w:t>
      </w:r>
    </w:p>
    <w:p w:rsidR="00A772E4" w:rsidRPr="00886C03" w:rsidRDefault="00010FD2">
      <w:pPr>
        <w:spacing w:line="240" w:lineRule="auto"/>
        <w:jc w:val="both"/>
      </w:pPr>
      <w:r w:rsidRPr="00886C03">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B65082" w:rsidRPr="00886C03">
        <w:t>е</w:t>
      </w:r>
      <w:r w:rsidRPr="00886C03">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B65082" w:rsidRPr="00886C03">
        <w:t>е</w:t>
      </w:r>
      <w:r w:rsidRPr="00886C03">
        <w:t>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пределение влияния природных и социальных факторов на размещение отраслей АПК.</w:t>
      </w:r>
    </w:p>
    <w:p w:rsidR="00A772E4" w:rsidRPr="00886C03" w:rsidRDefault="00010FD2">
      <w:pPr>
        <w:spacing w:line="240" w:lineRule="auto"/>
        <w:jc w:val="both"/>
        <w:rPr>
          <w:b/>
        </w:rPr>
      </w:pPr>
      <w:r w:rsidRPr="00886C03">
        <w:rPr>
          <w:b/>
        </w:rPr>
        <w:t>Тема 7. Инфраструктурный комплекс.</w:t>
      </w:r>
    </w:p>
    <w:p w:rsidR="00A772E4" w:rsidRPr="00886C03" w:rsidRDefault="00010FD2">
      <w:pPr>
        <w:spacing w:line="240" w:lineRule="auto"/>
        <w:jc w:val="both"/>
      </w:pPr>
      <w:r w:rsidRPr="00886C03">
        <w:t>Состав: транспорт, информационная инфраструктура; сфера обслуживания, рекреационное хозяйство — место и значение в хозяйстве.</w:t>
      </w:r>
    </w:p>
    <w:p w:rsidR="00A772E4" w:rsidRPr="00886C03" w:rsidRDefault="00010FD2">
      <w:pPr>
        <w:spacing w:line="240" w:lineRule="auto"/>
        <w:jc w:val="both"/>
      </w:pPr>
      <w:r w:rsidRPr="00886C03">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772E4" w:rsidRPr="00886C03" w:rsidRDefault="00010FD2">
      <w:pPr>
        <w:spacing w:line="240" w:lineRule="auto"/>
        <w:jc w:val="both"/>
      </w:pPr>
      <w:r w:rsidRPr="00886C03">
        <w:t>Транспорт и охрана окружающей среды.</w:t>
      </w:r>
    </w:p>
    <w:p w:rsidR="00A772E4" w:rsidRPr="00886C03" w:rsidRDefault="00010FD2">
      <w:pPr>
        <w:spacing w:line="240" w:lineRule="auto"/>
        <w:jc w:val="both"/>
      </w:pPr>
      <w:r w:rsidRPr="00886C03">
        <w:t>Информационная инфраструктура. Рекреационное хозяйство. Особенности сферы обслуживания своего края.</w:t>
      </w:r>
    </w:p>
    <w:p w:rsidR="00A772E4" w:rsidRPr="00886C03" w:rsidRDefault="00010FD2">
      <w:pPr>
        <w:spacing w:line="240" w:lineRule="auto"/>
        <w:jc w:val="both"/>
      </w:pPr>
      <w:r w:rsidRPr="00886C03">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данных с целью определения доли отдельных морских бассейнов в грузоперевозках и объяснение выявленных различий.</w:t>
      </w:r>
    </w:p>
    <w:p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lastRenderedPageBreak/>
        <w:t>Характеристика туристско-рекреационного потенциала своего края.</w:t>
      </w:r>
    </w:p>
    <w:p w:rsidR="00A772E4" w:rsidRPr="00886C03" w:rsidRDefault="00010FD2">
      <w:pPr>
        <w:spacing w:line="240" w:lineRule="auto"/>
        <w:jc w:val="both"/>
        <w:rPr>
          <w:b/>
        </w:rPr>
      </w:pPr>
      <w:r w:rsidRPr="00886C03">
        <w:rPr>
          <w:b/>
        </w:rPr>
        <w:t>Тема 8. Обобщение знаний.</w:t>
      </w:r>
    </w:p>
    <w:p w:rsidR="00A772E4" w:rsidRPr="00886C03" w:rsidRDefault="00010FD2">
      <w:pPr>
        <w:spacing w:line="240" w:lineRule="auto"/>
        <w:jc w:val="both"/>
      </w:pPr>
      <w:r w:rsidRPr="00886C03">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772E4" w:rsidRPr="00886C03" w:rsidRDefault="00010FD2">
      <w:pPr>
        <w:spacing w:line="240" w:lineRule="auto"/>
        <w:jc w:val="both"/>
      </w:pPr>
      <w:r w:rsidRPr="00886C03">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клада отдельных отраслей хозяйства в загрязнение окружающей среды на основе анализа статистических материалов.</w:t>
      </w:r>
    </w:p>
    <w:p w:rsidR="00A772E4" w:rsidRPr="00886C03" w:rsidRDefault="00010FD2">
      <w:pPr>
        <w:shd w:val="clear" w:color="auto" w:fill="FFFFFF"/>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Раздел 5. Регионы России.</w:t>
      </w:r>
    </w:p>
    <w:p w:rsidR="00A772E4" w:rsidRPr="00886C03" w:rsidRDefault="00010FD2">
      <w:pPr>
        <w:spacing w:line="240" w:lineRule="auto"/>
        <w:jc w:val="both"/>
        <w:rPr>
          <w:b/>
        </w:rPr>
      </w:pPr>
      <w:r w:rsidRPr="00886C03">
        <w:rPr>
          <w:b/>
        </w:rPr>
        <w:t>Тема 1. Западный макрорегион (Европейская часть) России.</w:t>
      </w:r>
    </w:p>
    <w:p w:rsidR="00A772E4" w:rsidRPr="00886C03" w:rsidRDefault="00010FD2">
      <w:pPr>
        <w:spacing w:line="240" w:lineRule="auto"/>
        <w:jc w:val="both"/>
      </w:pPr>
      <w:r w:rsidRPr="00886C03">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Сравнение ЭГП двух географических районов страны по разным источникам информации.</w:t>
      </w:r>
    </w:p>
    <w:p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772E4" w:rsidRPr="00886C03" w:rsidRDefault="00010FD2">
      <w:pPr>
        <w:spacing w:line="240" w:lineRule="auto"/>
        <w:jc w:val="both"/>
        <w:rPr>
          <w:b/>
        </w:rPr>
      </w:pPr>
      <w:r w:rsidRPr="00886C03">
        <w:rPr>
          <w:b/>
        </w:rPr>
        <w:t>Тема 2. Азиатская (Восточная) часть России.</w:t>
      </w:r>
    </w:p>
    <w:p w:rsidR="00A772E4" w:rsidRPr="00886C03" w:rsidRDefault="00010FD2">
      <w:pPr>
        <w:spacing w:line="240" w:lineRule="auto"/>
        <w:jc w:val="both"/>
      </w:pPr>
      <w:r w:rsidRPr="00886C03">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772E4" w:rsidRPr="00886C03" w:rsidRDefault="00010FD2">
      <w:pPr>
        <w:spacing w:line="240" w:lineRule="auto"/>
        <w:jc w:val="both"/>
      </w:pPr>
      <w:r w:rsidRPr="00886C03">
        <w:t>Практическая работа.</w:t>
      </w:r>
    </w:p>
    <w:p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Сравнение человеческого капитала двух географических районов (субъектов Российской Федерации) по заданным критериям.</w:t>
      </w:r>
    </w:p>
    <w:p w:rsidR="00A772E4" w:rsidRPr="00886C03" w:rsidRDefault="00010FD2">
      <w:pPr>
        <w:spacing w:line="240" w:lineRule="auto"/>
        <w:jc w:val="both"/>
        <w:rPr>
          <w:b/>
        </w:rPr>
      </w:pPr>
      <w:r w:rsidRPr="00886C03">
        <w:rPr>
          <w:b/>
        </w:rPr>
        <w:t>Тема 3. Обобщение знаний.</w:t>
      </w:r>
    </w:p>
    <w:p w:rsidR="00A772E4" w:rsidRPr="00886C03" w:rsidRDefault="00010FD2">
      <w:pPr>
        <w:spacing w:line="240" w:lineRule="auto"/>
        <w:jc w:val="both"/>
      </w:pPr>
      <w:r w:rsidRPr="00886C03">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772E4" w:rsidRPr="00886C03" w:rsidRDefault="00010FD2">
      <w:pPr>
        <w:spacing w:line="240" w:lineRule="auto"/>
        <w:jc w:val="both"/>
        <w:rPr>
          <w:b/>
        </w:rPr>
      </w:pPr>
      <w:r w:rsidRPr="00886C03">
        <w:rPr>
          <w:b/>
        </w:rPr>
        <w:t>Раздел 6. Россия в современном мире.</w:t>
      </w:r>
    </w:p>
    <w:p w:rsidR="00A772E4" w:rsidRPr="00886C03" w:rsidRDefault="00010FD2">
      <w:pPr>
        <w:spacing w:line="240" w:lineRule="auto"/>
        <w:jc w:val="both"/>
      </w:pPr>
      <w:r w:rsidRPr="00886C03">
        <w:lastRenderedPageBreak/>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A772E4" w:rsidRPr="00886C03" w:rsidRDefault="00010FD2">
      <w:pPr>
        <w:spacing w:line="240" w:lineRule="auto"/>
        <w:jc w:val="both"/>
      </w:pPr>
      <w:r w:rsidRPr="00886C03">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A772E4" w:rsidRPr="00886C03" w:rsidRDefault="00010FD2">
      <w:pPr>
        <w:spacing w:line="240" w:lineRule="auto"/>
        <w:jc w:val="both"/>
        <w:rPr>
          <w:i/>
        </w:rPr>
      </w:pPr>
      <w:r w:rsidRPr="00886C03">
        <w:rPr>
          <w:i/>
        </w:rPr>
        <w:t>Планируемые результаты освоения учебного предмета «География» на уровне основного общего образования</w:t>
      </w:r>
    </w:p>
    <w:p w:rsidR="00A772E4" w:rsidRPr="00886C03" w:rsidRDefault="00010FD2">
      <w:pPr>
        <w:spacing w:line="240" w:lineRule="auto"/>
        <w:jc w:val="both"/>
      </w:pPr>
      <w:r w:rsidRPr="00886C03">
        <w:t>•</w:t>
      </w:r>
      <w:r w:rsidRPr="00886C03">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A772E4" w:rsidRPr="00886C03" w:rsidRDefault="00010FD2">
      <w:pPr>
        <w:spacing w:line="240" w:lineRule="auto"/>
        <w:jc w:val="both"/>
      </w:pPr>
      <w:r w:rsidRPr="00886C03">
        <w:t>•</w:t>
      </w:r>
      <w:r w:rsidRPr="00886C03">
        <w:tab/>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A772E4" w:rsidRPr="00886C03" w:rsidRDefault="00010FD2">
      <w:pPr>
        <w:spacing w:line="240" w:lineRule="auto"/>
        <w:jc w:val="both"/>
      </w:pPr>
      <w:r w:rsidRPr="00886C03">
        <w:t>•</w:t>
      </w:r>
      <w:r w:rsidRPr="00886C03">
        <w:tab/>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A772E4" w:rsidRPr="00886C03" w:rsidRDefault="00010FD2">
      <w:pPr>
        <w:spacing w:line="240" w:lineRule="auto"/>
        <w:jc w:val="both"/>
      </w:pPr>
      <w:r w:rsidRPr="00886C03">
        <w:t>•</w:t>
      </w:r>
      <w:r w:rsidRPr="00886C03">
        <w:tab/>
        <w:t>умение сравнивать изученные географические объекты, явления и процессы на основе выделения их существенных признаков;</w:t>
      </w:r>
    </w:p>
    <w:p w:rsidR="00A772E4" w:rsidRPr="00886C03" w:rsidRDefault="00010FD2">
      <w:pPr>
        <w:spacing w:line="240" w:lineRule="auto"/>
        <w:jc w:val="both"/>
      </w:pPr>
      <w:r w:rsidRPr="00886C03">
        <w:t>•</w:t>
      </w:r>
      <w:r w:rsidRPr="00886C03">
        <w:tab/>
        <w:t>умение классифицировать географические объекты и явления на основе их известных характерных свойств;</w:t>
      </w:r>
    </w:p>
    <w:p w:rsidR="00A772E4" w:rsidRPr="00886C03" w:rsidRDefault="00010FD2">
      <w:pPr>
        <w:spacing w:line="240" w:lineRule="auto"/>
        <w:jc w:val="both"/>
      </w:pPr>
      <w:r w:rsidRPr="00886C03">
        <w:t>•</w:t>
      </w:r>
      <w:r w:rsidRPr="00886C03">
        <w:tab/>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A772E4" w:rsidRPr="00886C03" w:rsidRDefault="00010FD2">
      <w:pPr>
        <w:spacing w:line="240" w:lineRule="auto"/>
        <w:jc w:val="both"/>
      </w:pPr>
      <w:r w:rsidRPr="00886C03">
        <w:t>•</w:t>
      </w:r>
      <w:r w:rsidRPr="00886C03">
        <w:tab/>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A772E4" w:rsidRPr="00886C03" w:rsidRDefault="00010FD2">
      <w:pPr>
        <w:spacing w:line="240" w:lineRule="auto"/>
        <w:jc w:val="both"/>
      </w:pPr>
      <w:r w:rsidRPr="00886C03">
        <w:t>•</w:t>
      </w:r>
      <w:r w:rsidRPr="00886C03">
        <w:tab/>
        <w:t>умение объяснять влияние изученных географических объектов и явлений на качество жизни человека и качество окружающей его среды;</w:t>
      </w:r>
    </w:p>
    <w:p w:rsidR="00A772E4" w:rsidRPr="00886C03" w:rsidRDefault="00010FD2">
      <w:pPr>
        <w:spacing w:line="240" w:lineRule="auto"/>
        <w:jc w:val="both"/>
      </w:pPr>
      <w:r w:rsidRPr="00886C03">
        <w:t>•</w:t>
      </w:r>
      <w:r w:rsidRPr="00886C03">
        <w:tab/>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A772E4" w:rsidRPr="00886C03" w:rsidRDefault="00010FD2">
      <w:pPr>
        <w:spacing w:line="240" w:lineRule="auto"/>
        <w:jc w:val="both"/>
      </w:pPr>
      <w:r w:rsidRPr="00886C03">
        <w:t>•</w:t>
      </w:r>
      <w:r w:rsidRPr="00886C03">
        <w:tab/>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72E4" w:rsidRPr="00886C03" w:rsidRDefault="00010FD2">
      <w:pPr>
        <w:spacing w:line="240" w:lineRule="auto"/>
        <w:jc w:val="both"/>
      </w:pPr>
      <w:r w:rsidRPr="00886C03">
        <w:t>•</w:t>
      </w:r>
      <w:r w:rsidRPr="00886C03">
        <w:tab/>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72E4" w:rsidRPr="00886C03" w:rsidRDefault="00010FD2">
      <w:pPr>
        <w:spacing w:line="240" w:lineRule="auto"/>
        <w:jc w:val="both"/>
      </w:pPr>
      <w:r w:rsidRPr="00886C03">
        <w:lastRenderedPageBreak/>
        <w:t>•</w:t>
      </w:r>
      <w:r w:rsidRPr="00886C03">
        <w:tab/>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умение читать рельефные географические карты и ориентироваться в них;</w:t>
      </w:r>
    </w:p>
    <w:p w:rsidR="00A772E4" w:rsidRPr="00886C03" w:rsidRDefault="00010FD2">
      <w:pPr>
        <w:spacing w:line="240" w:lineRule="auto"/>
        <w:jc w:val="both"/>
      </w:pPr>
      <w:r w:rsidRPr="00886C03">
        <w:t>владение осязательным способом обследования и восприятия рельефных изображений (иллюстраций, схем, макетов, чертежных рисунков и т.п.).</w:t>
      </w:r>
    </w:p>
    <w:p w:rsidR="00A772E4" w:rsidRPr="00886C03" w:rsidRDefault="00010FD2">
      <w:pPr>
        <w:tabs>
          <w:tab w:val="left" w:pos="3132"/>
        </w:tabs>
        <w:spacing w:line="240" w:lineRule="auto"/>
        <w:jc w:val="both"/>
      </w:pPr>
      <w:r w:rsidRPr="00886C03">
        <w:t>Специальные результаты:</w:t>
      </w:r>
    </w:p>
    <w:p w:rsidR="00A772E4" w:rsidRPr="00886C03" w:rsidRDefault="00010FD2">
      <w:pPr>
        <w:spacing w:line="240" w:lineRule="auto"/>
        <w:jc w:val="both"/>
      </w:pPr>
      <w:r w:rsidRPr="00886C03">
        <w:t>владение зрительно-осязательным способом чтения цветных рельефных географических карт, умение в них ориентироваться;</w:t>
      </w:r>
    </w:p>
    <w:p w:rsidR="00A772E4" w:rsidRDefault="00010FD2" w:rsidP="00EA5BB6">
      <w:pPr>
        <w:spacing w:line="240" w:lineRule="auto"/>
        <w:jc w:val="both"/>
      </w:pPr>
      <w:r w:rsidRPr="00886C03">
        <w:t>умение работать в адаптированных контурных картах.</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29" w:name="_Toc96859630"/>
      <w:r w:rsidRPr="00886C03">
        <w:rPr>
          <w:rFonts w:cs="Times New Roman"/>
          <w:b/>
          <w:szCs w:val="28"/>
        </w:rPr>
        <w:t>2.1.7. Математика</w:t>
      </w:r>
      <w:bookmarkEnd w:id="29"/>
    </w:p>
    <w:p w:rsidR="00A772E4" w:rsidRPr="00886C03" w:rsidRDefault="00010FD2">
      <w:pPr>
        <w:spacing w:line="240" w:lineRule="auto"/>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Математика»</w:t>
      </w:r>
    </w:p>
    <w:p w:rsidR="00A772E4" w:rsidRPr="00886C03" w:rsidRDefault="00010FD2">
      <w:pPr>
        <w:spacing w:line="240" w:lineRule="auto"/>
        <w:jc w:val="both"/>
      </w:pPr>
      <w:r w:rsidRPr="00886C03">
        <w:t>Программа по математике разработана на основе Федерального государственного образовательного стандарта основного общего образования с уч</w:t>
      </w:r>
      <w:r w:rsidR="00B65082" w:rsidRPr="00886C03">
        <w:t>е</w:t>
      </w:r>
      <w:r w:rsidRPr="00886C03">
        <w:t>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B65082" w:rsidRPr="00886C03">
        <w:t>е</w:t>
      </w:r>
      <w:r w:rsidRPr="00886C03">
        <w:t>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rsidR="00A772E4" w:rsidRPr="00886C03" w:rsidRDefault="00010FD2">
      <w:pPr>
        <w:spacing w:line="240" w:lineRule="auto"/>
        <w:jc w:val="both"/>
      </w:pPr>
      <w:r w:rsidRPr="00886C03">
        <w:t>Практическая полезность математики обусловлена тем, что е</w:t>
      </w:r>
      <w:r w:rsidR="00B65082" w:rsidRPr="00886C03">
        <w:t>е</w:t>
      </w:r>
      <w:r w:rsidRPr="00886C03">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w:t>
      </w:r>
      <w:r w:rsidR="00B65082" w:rsidRPr="00886C03">
        <w:t>е</w:t>
      </w:r>
      <w:r w:rsidRPr="00886C03">
        <w:t>ты и составлять алгоритмы, находить и применять формулы, владеть практическими при</w:t>
      </w:r>
      <w:r w:rsidR="00B65082" w:rsidRPr="00886C03">
        <w:t>е</w:t>
      </w:r>
      <w:r w:rsidRPr="00886C03">
        <w:t xml:space="preserve">мами геометрических измерений и построений, читать информацию, представленную в виде таблиц, диаграмм и </w:t>
      </w:r>
      <w:r w:rsidRPr="00886C03">
        <w:lastRenderedPageBreak/>
        <w:t>графиков, жить в условиях неопредел</w:t>
      </w:r>
      <w:r w:rsidR="00B65082" w:rsidRPr="00886C03">
        <w:t>е</w:t>
      </w:r>
      <w:r w:rsidRPr="00886C03">
        <w:t xml:space="preserve">нности и понимать вероятностный характер случайных событий. </w:t>
      </w:r>
    </w:p>
    <w:p w:rsidR="00A772E4" w:rsidRPr="00886C03" w:rsidRDefault="00010FD2">
      <w:pPr>
        <w:spacing w:line="240" w:lineRule="auto"/>
        <w:jc w:val="both"/>
      </w:pPr>
      <w:r w:rsidRPr="00886C03">
        <w:t>Одновременно с расширением сфер применения математики в современном обществе вс</w:t>
      </w:r>
      <w:r w:rsidR="00B65082" w:rsidRPr="00886C03">
        <w:t>е</w:t>
      </w:r>
      <w:r w:rsidRPr="00886C03">
        <w:t xml:space="preserve"> более важным становится математический стиль мышления, проявляющийся в определ</w:t>
      </w:r>
      <w:r w:rsidR="00B65082" w:rsidRPr="00886C03">
        <w:t>е</w:t>
      </w:r>
      <w:r w:rsidRPr="00886C03">
        <w:t>нных умственных навыках. В процессе изучения математики в арсенал при</w:t>
      </w:r>
      <w:r w:rsidR="00B65082" w:rsidRPr="00886C03">
        <w:t>е</w:t>
      </w:r>
      <w:r w:rsidRPr="00886C03">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rsidR="00A772E4" w:rsidRPr="00886C03" w:rsidRDefault="00010FD2">
      <w:pPr>
        <w:spacing w:line="240" w:lineRule="auto"/>
        <w:jc w:val="both"/>
      </w:pPr>
      <w:r w:rsidRPr="00886C03">
        <w:t>Обучение математике да</w:t>
      </w:r>
      <w:r w:rsidR="00B65082" w:rsidRPr="00886C03">
        <w:t>е</w:t>
      </w:r>
      <w:r w:rsidRPr="00886C03">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A772E4" w:rsidRPr="00886C03" w:rsidRDefault="00010FD2">
      <w:pPr>
        <w:spacing w:line="240" w:lineRule="auto"/>
        <w:jc w:val="both"/>
      </w:pPr>
      <w:r w:rsidRPr="00886C03">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rsidR="00A772E4" w:rsidRPr="00886C03" w:rsidRDefault="00010FD2">
      <w:pPr>
        <w:spacing w:line="240" w:lineRule="auto"/>
        <w:jc w:val="both"/>
      </w:pPr>
      <w:r w:rsidRPr="00886C03">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A772E4" w:rsidRPr="00886C03" w:rsidRDefault="00010FD2">
      <w:pPr>
        <w:spacing w:line="240" w:lineRule="auto"/>
        <w:jc w:val="both"/>
      </w:pPr>
      <w:r w:rsidRPr="00886C03">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 </w:t>
      </w:r>
    </w:p>
    <w:p w:rsidR="00A772E4" w:rsidRPr="00886C03" w:rsidRDefault="00010FD2">
      <w:pPr>
        <w:numPr>
          <w:ilvl w:val="0"/>
          <w:numId w:val="150"/>
        </w:numPr>
        <w:spacing w:line="240" w:lineRule="auto"/>
        <w:ind w:left="0" w:firstLine="709"/>
        <w:jc w:val="both"/>
      </w:pPr>
      <w:r w:rsidRPr="00886C03">
        <w:t>фрагментарность или искаженность представлений о реальных объектах и процессах;</w:t>
      </w:r>
    </w:p>
    <w:p w:rsidR="00A772E4" w:rsidRPr="00886C03" w:rsidRDefault="00010FD2">
      <w:pPr>
        <w:numPr>
          <w:ilvl w:val="0"/>
          <w:numId w:val="150"/>
        </w:numPr>
        <w:spacing w:line="240" w:lineRule="auto"/>
        <w:ind w:left="0" w:firstLine="709"/>
        <w:jc w:val="both"/>
      </w:pPr>
      <w:r w:rsidRPr="00886C03">
        <w:t>недостаточность необходимых сведений об окружающем мире;</w:t>
      </w:r>
    </w:p>
    <w:p w:rsidR="00A772E4" w:rsidRPr="00886C03" w:rsidRDefault="00010FD2">
      <w:pPr>
        <w:numPr>
          <w:ilvl w:val="0"/>
          <w:numId w:val="150"/>
        </w:numPr>
        <w:spacing w:line="240" w:lineRule="auto"/>
        <w:ind w:left="0" w:firstLine="709"/>
        <w:jc w:val="both"/>
      </w:pPr>
      <w:r w:rsidRPr="00886C03">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rsidR="00A772E4" w:rsidRPr="00886C03" w:rsidRDefault="00010FD2">
      <w:pPr>
        <w:numPr>
          <w:ilvl w:val="0"/>
          <w:numId w:val="150"/>
        </w:numPr>
        <w:spacing w:line="240" w:lineRule="auto"/>
        <w:ind w:left="0" w:firstLine="709"/>
        <w:jc w:val="both"/>
      </w:pPr>
      <w:r w:rsidRPr="00886C03">
        <w:t>трудности восприятия графической информации и выполнения любых графических работ, замедление темпа выполнения построений;</w:t>
      </w:r>
    </w:p>
    <w:p w:rsidR="00A772E4" w:rsidRPr="00886C03" w:rsidRDefault="00010FD2">
      <w:pPr>
        <w:numPr>
          <w:ilvl w:val="0"/>
          <w:numId w:val="150"/>
        </w:numPr>
        <w:spacing w:line="240" w:lineRule="auto"/>
        <w:ind w:left="0" w:firstLine="709"/>
        <w:jc w:val="both"/>
      </w:pPr>
      <w:r w:rsidRPr="00886C03">
        <w:t>замедление темпа и снижение скорости выполнения письменных работ</w:t>
      </w:r>
      <w:r w:rsidR="009C1227" w:rsidRPr="00886C03">
        <w:t>.</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rPr>
          <w:i/>
        </w:rPr>
      </w:pPr>
      <w:r w:rsidRPr="00886C03">
        <w:rPr>
          <w:i/>
        </w:rPr>
        <w:t>Цели и задачи учебного предмета «Математика»</w:t>
      </w:r>
    </w:p>
    <w:p w:rsidR="00A772E4" w:rsidRPr="00886C03" w:rsidRDefault="00010FD2">
      <w:pPr>
        <w:widowControl w:val="0"/>
        <w:spacing w:line="240" w:lineRule="auto"/>
        <w:jc w:val="both"/>
      </w:pPr>
      <w:r w:rsidRPr="00886C03">
        <w:t>Приоритетными целями обучения математике в 5—9 классах являются:</w:t>
      </w:r>
    </w:p>
    <w:p w:rsidR="00A772E4" w:rsidRPr="00886C03" w:rsidRDefault="00010FD2">
      <w:pPr>
        <w:widowControl w:val="0"/>
        <w:tabs>
          <w:tab w:val="left" w:pos="227"/>
        </w:tabs>
        <w:spacing w:line="240" w:lineRule="auto"/>
        <w:jc w:val="both"/>
      </w:pPr>
      <w:r w:rsidRPr="00886C03">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772E4" w:rsidRPr="00886C03" w:rsidRDefault="00010FD2">
      <w:pPr>
        <w:widowControl w:val="0"/>
        <w:tabs>
          <w:tab w:val="left" w:pos="227"/>
        </w:tabs>
        <w:spacing w:line="240" w:lineRule="auto"/>
        <w:jc w:val="both"/>
      </w:pPr>
      <w:r w:rsidRPr="00886C03">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772E4" w:rsidRPr="00886C03" w:rsidRDefault="00010FD2">
      <w:pPr>
        <w:widowControl w:val="0"/>
        <w:tabs>
          <w:tab w:val="left" w:pos="227"/>
        </w:tabs>
        <w:spacing w:line="240" w:lineRule="auto"/>
        <w:jc w:val="both"/>
      </w:pPr>
      <w:r w:rsidRPr="00886C03">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772E4" w:rsidRPr="00886C03" w:rsidRDefault="00010FD2">
      <w:pPr>
        <w:widowControl w:val="0"/>
        <w:tabs>
          <w:tab w:val="left" w:pos="227"/>
        </w:tabs>
        <w:spacing w:line="240" w:lineRule="auto"/>
        <w:jc w:val="both"/>
      </w:pPr>
      <w:r w:rsidRPr="00886C03">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772E4" w:rsidRPr="00886C03" w:rsidRDefault="00010FD2">
      <w:pPr>
        <w:widowControl w:val="0"/>
        <w:tabs>
          <w:tab w:val="left" w:pos="227"/>
        </w:tabs>
        <w:spacing w:line="240" w:lineRule="auto"/>
        <w:jc w:val="both"/>
      </w:pPr>
      <w:r w:rsidRPr="00886C03">
        <w:t>Коррекционные задачи:</w:t>
      </w:r>
    </w:p>
    <w:p w:rsidR="00A772E4" w:rsidRPr="00886C03" w:rsidRDefault="00010FD2">
      <w:pPr>
        <w:numPr>
          <w:ilvl w:val="0"/>
          <w:numId w:val="148"/>
        </w:numPr>
        <w:spacing w:line="240" w:lineRule="auto"/>
        <w:ind w:left="0" w:firstLine="709"/>
        <w:jc w:val="both"/>
        <w:rPr>
          <w:b/>
        </w:rPr>
      </w:pPr>
      <w:r w:rsidRPr="00886C03">
        <w:t>Развитие зрительного, осязательно-зрительного и слухового восприятия.</w:t>
      </w:r>
    </w:p>
    <w:p w:rsidR="00A772E4" w:rsidRPr="00886C03" w:rsidRDefault="00010FD2">
      <w:pPr>
        <w:numPr>
          <w:ilvl w:val="0"/>
          <w:numId w:val="148"/>
        </w:numPr>
        <w:spacing w:line="240" w:lineRule="auto"/>
        <w:ind w:left="0" w:firstLine="709"/>
        <w:jc w:val="both"/>
      </w:pPr>
      <w:r w:rsidRPr="00886C03">
        <w:t xml:space="preserve">Развитие произвольного внимания. </w:t>
      </w:r>
    </w:p>
    <w:p w:rsidR="00A772E4" w:rsidRPr="00886C03" w:rsidRDefault="00010FD2">
      <w:pPr>
        <w:numPr>
          <w:ilvl w:val="0"/>
          <w:numId w:val="148"/>
        </w:numPr>
        <w:spacing w:line="240" w:lineRule="auto"/>
        <w:ind w:left="0" w:firstLine="709"/>
        <w:jc w:val="both"/>
      </w:pPr>
      <w:r w:rsidRPr="00886C03">
        <w:t>Развитие и коррекция памяти.</w:t>
      </w:r>
    </w:p>
    <w:p w:rsidR="00A772E4" w:rsidRPr="00886C03" w:rsidRDefault="00010FD2">
      <w:pPr>
        <w:numPr>
          <w:ilvl w:val="0"/>
          <w:numId w:val="148"/>
        </w:numPr>
        <w:spacing w:line="240" w:lineRule="auto"/>
        <w:ind w:left="0" w:firstLine="709"/>
        <w:jc w:val="both"/>
      </w:pPr>
      <w:r w:rsidRPr="00886C03">
        <w:t>Развитие и коррекция логического мышления, основных мыслительных операций.</w:t>
      </w:r>
    </w:p>
    <w:p w:rsidR="00A772E4" w:rsidRPr="00886C03" w:rsidRDefault="00010FD2">
      <w:pPr>
        <w:numPr>
          <w:ilvl w:val="0"/>
          <w:numId w:val="148"/>
        </w:numPr>
        <w:spacing w:line="240" w:lineRule="auto"/>
        <w:ind w:left="0" w:firstLine="709"/>
        <w:jc w:val="both"/>
      </w:pPr>
      <w:r w:rsidRPr="00886C03">
        <w:t>Преодоление инертности психических процессов.</w:t>
      </w:r>
    </w:p>
    <w:p w:rsidR="00A772E4" w:rsidRPr="00886C03" w:rsidRDefault="00010FD2">
      <w:pPr>
        <w:numPr>
          <w:ilvl w:val="0"/>
          <w:numId w:val="148"/>
        </w:numPr>
        <w:spacing w:line="240" w:lineRule="auto"/>
        <w:ind w:left="0" w:firstLine="709"/>
        <w:jc w:val="both"/>
        <w:rPr>
          <w:b/>
        </w:rPr>
      </w:pPr>
      <w:r w:rsidRPr="00886C03">
        <w:t>Развитие диалогической и монологической речи</w:t>
      </w:r>
      <w:r w:rsidR="009C1227" w:rsidRPr="00886C03">
        <w:t>.</w:t>
      </w:r>
    </w:p>
    <w:p w:rsidR="00A772E4" w:rsidRPr="00886C03" w:rsidRDefault="00010FD2">
      <w:pPr>
        <w:numPr>
          <w:ilvl w:val="0"/>
          <w:numId w:val="148"/>
        </w:numPr>
        <w:spacing w:line="240" w:lineRule="auto"/>
        <w:ind w:left="0" w:firstLine="709"/>
        <w:jc w:val="both"/>
      </w:pPr>
      <w:r w:rsidRPr="00886C03">
        <w:t>Преодоление вербализма.</w:t>
      </w:r>
    </w:p>
    <w:p w:rsidR="00A772E4" w:rsidRPr="00886C03" w:rsidRDefault="00010FD2">
      <w:pPr>
        <w:numPr>
          <w:ilvl w:val="0"/>
          <w:numId w:val="148"/>
        </w:numPr>
        <w:spacing w:line="240" w:lineRule="auto"/>
        <w:ind w:left="0" w:firstLine="709"/>
        <w:jc w:val="both"/>
        <w:rPr>
          <w:b/>
        </w:rPr>
      </w:pPr>
      <w:r w:rsidRPr="00886C03">
        <w:t xml:space="preserve">Формирование навыков зрительного, осязательно-зрительного и слухового анализа. </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выполнять при помощи чертежных инструментов геометрические построения, построение графиков функций, диаграмм и т.п.</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цветные (или контрастные, черно-белые) рельефные графики элементарных функций на координатной плоскости.</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математических формул и специальных знаков.</w:t>
      </w:r>
    </w:p>
    <w:p w:rsidR="00A772E4" w:rsidRPr="00886C03" w:rsidRDefault="00010FD2">
      <w:pPr>
        <w:numPr>
          <w:ilvl w:val="0"/>
          <w:numId w:val="14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преобразования математических выражений.</w:t>
      </w:r>
    </w:p>
    <w:p w:rsidR="00A772E4" w:rsidRPr="00886C03" w:rsidRDefault="00010FD2">
      <w:pPr>
        <w:numPr>
          <w:ilvl w:val="0"/>
          <w:numId w:val="148"/>
        </w:numPr>
        <w:spacing w:line="240" w:lineRule="auto"/>
        <w:ind w:left="0" w:firstLine="709"/>
        <w:jc w:val="both"/>
        <w:rPr>
          <w:b/>
        </w:rPr>
      </w:pPr>
      <w:r w:rsidRPr="00886C03">
        <w:t>Совершенствование специальных при</w:t>
      </w:r>
      <w:r w:rsidR="00B65082" w:rsidRPr="00886C03">
        <w:t>е</w:t>
      </w:r>
      <w:r w:rsidRPr="00886C03">
        <w:t>мов обследования и изображения изучаемых объектов.</w:t>
      </w:r>
    </w:p>
    <w:p w:rsidR="00A772E4" w:rsidRPr="00886C03" w:rsidRDefault="00010FD2">
      <w:pPr>
        <w:numPr>
          <w:ilvl w:val="0"/>
          <w:numId w:val="148"/>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48"/>
        </w:numPr>
        <w:spacing w:line="240" w:lineRule="auto"/>
        <w:ind w:left="0" w:firstLine="709"/>
        <w:jc w:val="both"/>
      </w:pPr>
      <w:r w:rsidRPr="00886C03">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rsidR="00A772E4" w:rsidRPr="00886C03" w:rsidRDefault="00010FD2">
      <w:pPr>
        <w:numPr>
          <w:ilvl w:val="0"/>
          <w:numId w:val="148"/>
        </w:numPr>
        <w:spacing w:line="240" w:lineRule="auto"/>
        <w:ind w:left="0" w:firstLine="709"/>
        <w:jc w:val="both"/>
      </w:pPr>
      <w:r w:rsidRPr="00886C03">
        <w:lastRenderedPageBreak/>
        <w:t>Формирование и совершенствование умения находить причинно-следственные связи, выделять главное, обобщать, делать выводы.</w:t>
      </w:r>
    </w:p>
    <w:p w:rsidR="00A772E4" w:rsidRPr="00886C03" w:rsidRDefault="00010FD2">
      <w:pPr>
        <w:numPr>
          <w:ilvl w:val="0"/>
          <w:numId w:val="148"/>
        </w:numPr>
        <w:spacing w:line="240" w:lineRule="auto"/>
        <w:ind w:left="0" w:firstLine="709"/>
        <w:jc w:val="both"/>
        <w:rPr>
          <w:b/>
        </w:rPr>
      </w:pPr>
      <w:r w:rsidRPr="00886C03">
        <w:t>Совершенствование навыков вербальной коммуникации.</w:t>
      </w:r>
    </w:p>
    <w:p w:rsidR="00A772E4" w:rsidRPr="00886C03" w:rsidRDefault="00010FD2">
      <w:pPr>
        <w:numPr>
          <w:ilvl w:val="0"/>
          <w:numId w:val="148"/>
        </w:numPr>
        <w:spacing w:line="240" w:lineRule="auto"/>
        <w:ind w:left="0" w:firstLine="709"/>
        <w:jc w:val="both"/>
      </w:pPr>
      <w:r w:rsidRPr="00886C03">
        <w:t>Совершенствование умения применять невербальные способы общения.</w:t>
      </w:r>
    </w:p>
    <w:p w:rsidR="00A772E4" w:rsidRPr="00886C03" w:rsidRDefault="00010FD2">
      <w:pPr>
        <w:numPr>
          <w:ilvl w:val="0"/>
          <w:numId w:val="148"/>
        </w:numPr>
        <w:spacing w:line="240" w:lineRule="auto"/>
        <w:ind w:left="0" w:firstLine="709"/>
        <w:jc w:val="both"/>
        <w:rPr>
          <w:b/>
        </w:rPr>
      </w:pPr>
      <w:r w:rsidRPr="00886C03">
        <w:t>Развитие мелкой моторики и зрительно-моторной координации.</w:t>
      </w:r>
    </w:p>
    <w:p w:rsidR="00A772E4" w:rsidRPr="00886C03" w:rsidRDefault="00010FD2">
      <w:pPr>
        <w:numPr>
          <w:ilvl w:val="0"/>
          <w:numId w:val="148"/>
        </w:numPr>
        <w:spacing w:line="240" w:lineRule="auto"/>
        <w:ind w:left="0" w:firstLine="709"/>
        <w:jc w:val="both"/>
      </w:pPr>
      <w:r w:rsidRPr="00886C03">
        <w:t>Совершенствование умения зрительной ориентировки в микропространстве.</w:t>
      </w:r>
    </w:p>
    <w:p w:rsidR="00A772E4" w:rsidRPr="00886C03" w:rsidRDefault="00010FD2">
      <w:pPr>
        <w:numPr>
          <w:ilvl w:val="0"/>
          <w:numId w:val="148"/>
        </w:numPr>
        <w:spacing w:line="240" w:lineRule="auto"/>
        <w:ind w:left="0" w:firstLine="709"/>
        <w:jc w:val="both"/>
      </w:pPr>
      <w:r w:rsidRPr="00886C03">
        <w:t>Формирование рационального подхода к решению учебных, бытовых и профессиональных задач, развитие аналитико-прогностических умений и навыков.</w:t>
      </w:r>
    </w:p>
    <w:p w:rsidR="00A772E4" w:rsidRPr="00886C03" w:rsidRDefault="00010FD2">
      <w:pPr>
        <w:spacing w:line="240" w:lineRule="auto"/>
        <w:jc w:val="both"/>
        <w:rPr>
          <w:i/>
        </w:rPr>
      </w:pPr>
      <w:r w:rsidRPr="00886C03">
        <w:rPr>
          <w:i/>
        </w:rPr>
        <w:t>Место учебного предмета «Математика»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5—10 классах (вариант 2 АООП ООО)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rsidP="008A2D91">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курса «Математика» в АООП ООО между двумя</w:t>
      </w:r>
      <w:r w:rsidR="00A4018B">
        <w:rPr>
          <w:color w:val="000000"/>
        </w:rPr>
        <w:t xml:space="preserve"> годами обучения соответствует </w:t>
      </w:r>
      <w:r w:rsidRPr="00886C03">
        <w:rPr>
          <w:color w:val="000000"/>
        </w:rPr>
        <w:t>ООП ООО.</w:t>
      </w:r>
    </w:p>
    <w:p w:rsidR="00A772E4" w:rsidRPr="00886C03" w:rsidRDefault="00010FD2">
      <w:pPr>
        <w:shd w:val="clear" w:color="auto" w:fill="FFFFFF"/>
        <w:spacing w:line="240" w:lineRule="auto"/>
        <w:jc w:val="both"/>
        <w:rPr>
          <w:i/>
        </w:rPr>
      </w:pPr>
      <w:r w:rsidRPr="00886C03">
        <w:rPr>
          <w:i/>
        </w:rPr>
        <w:t>Содержание учебного предмета «Математика»</w:t>
      </w:r>
    </w:p>
    <w:p w:rsidR="00A772E4" w:rsidRPr="00886C03" w:rsidRDefault="00010FD2">
      <w:pPr>
        <w:shd w:val="clear" w:color="auto" w:fill="FFFFFF"/>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Натуральные числа и нуль.</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туральное число. Ряд натуральных чисел. Число 0. Изображение натуральных чисел точками на координатной (числовой) прямо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зиционная система счисления. Римская нумерация как пример непозиционной системы счисления. Десятичная система счисл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равнение натуральных чисел, сравнение натуральных чисел с нул</w:t>
      </w:r>
      <w:r w:rsidR="00B65082" w:rsidRPr="00886C03">
        <w:rPr>
          <w:color w:val="000000"/>
        </w:rPr>
        <w:t>е</w:t>
      </w:r>
      <w:r w:rsidRPr="00886C03">
        <w:rPr>
          <w:color w:val="000000"/>
        </w:rPr>
        <w:t xml:space="preserve">м. Способы сравнения. Округление натуральных чисел.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w:t>
      </w:r>
      <w:r w:rsidRPr="00886C03">
        <w:rPr>
          <w:color w:val="000000"/>
        </w:rPr>
        <w:lastRenderedPageBreak/>
        <w:t xml:space="preserve">Переместительное и сочетательное свойства (законы) сложения и умножения, распределительное свойство (закон) умножения.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спользование букв для обозначения неизвестного компонента и записи свойств арифметических действий.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лители и кратные числа, разложение на множители. Простые и составные числа. Признаки делимости на 2, 5, 10, 3, 9. Деление с остат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тепень с натуральным показателем. Запись числа в виде суммы разрядных слагаемых.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A772E4" w:rsidRPr="00886C03" w:rsidRDefault="00010FD2">
      <w:pPr>
        <w:spacing w:line="240" w:lineRule="auto"/>
        <w:jc w:val="both"/>
        <w:rPr>
          <w:b/>
        </w:rPr>
      </w:pPr>
      <w:r w:rsidRPr="00886C03">
        <w:rPr>
          <w:b/>
        </w:rPr>
        <w:t>Дроб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ложение и вычитание дробей. Умножение и деление дробей; взаимно-обратные дроби. Нахождение части целого и целого по его ча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десятичными дробями. Округление десятичных дробей. </w:t>
      </w:r>
    </w:p>
    <w:p w:rsidR="00A772E4" w:rsidRPr="00886C03" w:rsidRDefault="00010FD2">
      <w:pPr>
        <w:spacing w:line="240" w:lineRule="auto"/>
        <w:jc w:val="both"/>
        <w:rPr>
          <w:b/>
        </w:rPr>
      </w:pPr>
      <w:r w:rsidRPr="00886C03">
        <w:rPr>
          <w:b/>
        </w:rPr>
        <w:t>Решение текстовых задач.</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B65082" w:rsidRPr="00886C03">
        <w:rPr>
          <w:color w:val="000000"/>
        </w:rPr>
        <w:t>е</w:t>
      </w:r>
      <w:r w:rsidRPr="00886C03">
        <w:rPr>
          <w:color w:val="000000"/>
        </w:rPr>
        <w:t xml:space="preserve">ма, цены; расстояния, времени, скорости. Связь между единицами измерения каждой величин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основных задач на дроб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в виде таблиц, столбчатых диаграмм. </w:t>
      </w:r>
    </w:p>
    <w:p w:rsidR="00A772E4" w:rsidRPr="00886C03" w:rsidRDefault="00010FD2">
      <w:pPr>
        <w:spacing w:line="240" w:lineRule="auto"/>
        <w:jc w:val="both"/>
        <w:rPr>
          <w:b/>
        </w:rPr>
      </w:pPr>
      <w:r w:rsidRPr="00886C03">
        <w:rPr>
          <w:b/>
        </w:rPr>
        <w:t>Наглядная геометр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B65082" w:rsidRPr="00886C03">
        <w:rPr>
          <w:color w:val="000000"/>
        </w:rPr>
        <w:t>е</w:t>
      </w:r>
      <w:r w:rsidRPr="00886C03">
        <w:rPr>
          <w:color w:val="000000"/>
        </w:rPr>
        <w:t xml:space="preserve">рнутый угл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фигурах на плоскости: многоугольник; прямоугольник, квадрат; треугольник, о равенстве фигу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ображение фигур, в том числе на клетчатой бумаге. Построение </w:t>
      </w:r>
      <w:r w:rsidRPr="00886C03">
        <w:rPr>
          <w:color w:val="000000"/>
        </w:rPr>
        <w:lastRenderedPageBreak/>
        <w:t xml:space="preserve">конфигураций из частей прямой, окружности на нелинованной и клетчатой бумаге. Использование свойств сторон и углов прямоугольника, квадрат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ощадь прямоугольника и многоугольников, составленных из прямоугольников, в том числе фигур, изображ</w:t>
      </w:r>
      <w:r w:rsidR="00B65082" w:rsidRPr="00886C03">
        <w:rPr>
          <w:color w:val="000000"/>
        </w:rPr>
        <w:t>е</w:t>
      </w:r>
      <w:r w:rsidRPr="00886C03">
        <w:rPr>
          <w:color w:val="000000"/>
        </w:rPr>
        <w:t xml:space="preserve">нных на клетчатой бумаге. Единицы измерения площад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рямоугольный параллелепипед, куб, многогранники. Изображение простейших многогранников. Разв</w:t>
      </w:r>
      <w:r w:rsidR="00B65082" w:rsidRPr="00886C03">
        <w:rPr>
          <w:color w:val="000000"/>
        </w:rPr>
        <w:t>е</w:t>
      </w:r>
      <w:r w:rsidRPr="00886C03">
        <w:rPr>
          <w:color w:val="000000"/>
        </w:rPr>
        <w:t xml:space="preserve">ртки куба и параллелепипеда. Создание моделей многогранников (из бумаги, проволоки, пластилина и д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ъ</w:t>
      </w:r>
      <w:r w:rsidR="00B65082" w:rsidRPr="00886C03">
        <w:rPr>
          <w:color w:val="000000"/>
        </w:rPr>
        <w:t>е</w:t>
      </w:r>
      <w:r w:rsidRPr="00886C03">
        <w:rPr>
          <w:color w:val="000000"/>
        </w:rPr>
        <w:t>м прямоугольного параллелепипеда, куба. Единицы измерения объ</w:t>
      </w:r>
      <w:r w:rsidR="00B65082" w:rsidRPr="00886C03">
        <w:rPr>
          <w:color w:val="000000"/>
        </w:rPr>
        <w:t>е</w:t>
      </w:r>
      <w:r w:rsidRPr="00886C03">
        <w:rPr>
          <w:color w:val="000000"/>
        </w:rPr>
        <w:t>ма.</w:t>
      </w:r>
    </w:p>
    <w:p w:rsidR="00A772E4" w:rsidRPr="00886C03" w:rsidRDefault="00010FD2">
      <w:pPr>
        <w:shd w:val="clear" w:color="auto" w:fill="FFFFFF"/>
        <w:spacing w:line="240" w:lineRule="auto"/>
        <w:jc w:val="both"/>
        <w:rPr>
          <w:i/>
        </w:rPr>
      </w:pPr>
      <w:r w:rsidRPr="00886C03">
        <w:rPr>
          <w:i/>
        </w:rPr>
        <w:t>6 класс</w:t>
      </w:r>
    </w:p>
    <w:p w:rsidR="00A772E4" w:rsidRPr="00886C03" w:rsidRDefault="00010FD2">
      <w:pPr>
        <w:spacing w:line="240" w:lineRule="auto"/>
        <w:jc w:val="both"/>
        <w:rPr>
          <w:b/>
        </w:rPr>
      </w:pPr>
      <w:r w:rsidRPr="00886C03">
        <w:rPr>
          <w:b/>
        </w:rPr>
        <w:t>Натуральные числ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лители и кратные числа; наибольший общий делитель и наименьшее общее кратное. Делимость суммы и произведения. Деление с остатком. </w:t>
      </w:r>
    </w:p>
    <w:p w:rsidR="00A772E4" w:rsidRPr="00886C03" w:rsidRDefault="00010FD2">
      <w:pPr>
        <w:spacing w:line="240" w:lineRule="auto"/>
        <w:jc w:val="both"/>
        <w:rPr>
          <w:b/>
        </w:rPr>
      </w:pPr>
      <w:r w:rsidRPr="00886C03">
        <w:rPr>
          <w:b/>
        </w:rPr>
        <w:t>Дроб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е. Деление в данном отношении. Масштаб, пропорция. Применение пропорций при решении задач.</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процента. Вычисление процента от величины и величины по е</w:t>
      </w:r>
      <w:r w:rsidR="00B65082" w:rsidRPr="00886C03">
        <w:rPr>
          <w:color w:val="000000"/>
        </w:rPr>
        <w:t>е</w:t>
      </w:r>
      <w:r w:rsidRPr="00886C03">
        <w:rPr>
          <w:color w:val="000000"/>
        </w:rPr>
        <w:t xml:space="preserve"> проценту. Выражение процентов десятичными дробями. Решение задач на проценты. Выражение отношения величин в процентах. </w:t>
      </w:r>
    </w:p>
    <w:p w:rsidR="00A772E4" w:rsidRPr="00886C03" w:rsidRDefault="00010FD2">
      <w:pPr>
        <w:spacing w:line="240" w:lineRule="auto"/>
        <w:jc w:val="both"/>
        <w:rPr>
          <w:b/>
        </w:rPr>
      </w:pPr>
      <w:r w:rsidRPr="00886C03">
        <w:rPr>
          <w:b/>
        </w:rPr>
        <w:t>Положительные и отрицательные числ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A772E4" w:rsidRPr="00886C03" w:rsidRDefault="00010FD2">
      <w:pPr>
        <w:spacing w:line="240" w:lineRule="auto"/>
        <w:jc w:val="both"/>
        <w:rPr>
          <w:b/>
        </w:rPr>
      </w:pPr>
      <w:r w:rsidRPr="00886C03">
        <w:rPr>
          <w:b/>
        </w:rPr>
        <w:t>Буквенные выраж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B65082" w:rsidRPr="00886C03">
        <w:rPr>
          <w:color w:val="000000"/>
        </w:rPr>
        <w:t>е</w:t>
      </w:r>
      <w:r w:rsidRPr="00886C03">
        <w:rPr>
          <w:color w:val="000000"/>
        </w:rPr>
        <w:t xml:space="preserve">ма параллелепипеда и куба. </w:t>
      </w:r>
    </w:p>
    <w:p w:rsidR="00A772E4" w:rsidRPr="00886C03" w:rsidRDefault="00010FD2">
      <w:pPr>
        <w:spacing w:line="240" w:lineRule="auto"/>
        <w:jc w:val="both"/>
        <w:rPr>
          <w:b/>
        </w:rPr>
      </w:pPr>
      <w:r w:rsidRPr="00886C03">
        <w:rPr>
          <w:b/>
        </w:rPr>
        <w:lastRenderedPageBreak/>
        <w:t>Решение текстовых задач.</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B65082" w:rsidRPr="00886C03">
        <w:rPr>
          <w:color w:val="000000"/>
        </w:rPr>
        <w:t>е</w:t>
      </w:r>
      <w:r w:rsidRPr="00886C03">
        <w:rPr>
          <w:color w:val="000000"/>
        </w:rPr>
        <w:t xml:space="preserve">м работы. Единицы измерения: массы, стоимости; расстояния, времени, скорости. Связь между единицами измерения каждой величин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задач, связанных с отношением, пропорциональностью величин, процентами; решение основных задач на дроби и проценты.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ценка и прикидка, округление результата. Составление буквенных выражений по условию задачи.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с помощью таблиц и диаграмм. Столбчатые диаграммы: чтение и построение. Чтение круговых диаграмм. </w:t>
      </w:r>
    </w:p>
    <w:p w:rsidR="00A772E4" w:rsidRPr="00886C03" w:rsidRDefault="00010FD2">
      <w:pPr>
        <w:spacing w:line="240" w:lineRule="auto"/>
        <w:jc w:val="both"/>
        <w:rPr>
          <w:b/>
        </w:rPr>
      </w:pPr>
      <w:r w:rsidRPr="00886C03">
        <w:rPr>
          <w:b/>
        </w:rPr>
        <w:t>Наглядная геометр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четыр</w:t>
      </w:r>
      <w:r w:rsidR="00B65082" w:rsidRPr="00886C03">
        <w:rPr>
          <w:color w:val="000000"/>
        </w:rPr>
        <w:t>е</w:t>
      </w:r>
      <w:r w:rsidRPr="00886C03">
        <w:rPr>
          <w:color w:val="000000"/>
        </w:rPr>
        <w:t xml:space="preserve">хугольник, треугольник, окружность, круг.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B65082" w:rsidRPr="00886C03">
        <w:rPr>
          <w:color w:val="000000"/>
        </w:rPr>
        <w:t>е</w:t>
      </w:r>
      <w:r w:rsidRPr="00886C03">
        <w:rPr>
          <w:color w:val="000000"/>
        </w:rPr>
        <w:t>хугольник, примеры четыр</w:t>
      </w:r>
      <w:r w:rsidR="00B65082" w:rsidRPr="00886C03">
        <w:rPr>
          <w:color w:val="000000"/>
        </w:rPr>
        <w:t>е</w:t>
      </w:r>
      <w:r w:rsidRPr="00886C03">
        <w:rPr>
          <w:color w:val="000000"/>
        </w:rPr>
        <w:t xml:space="preserve">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метр многоугольника. Понятие площади фигуры; единицы измерения площади. Приближ</w:t>
      </w:r>
      <w:r w:rsidR="00B65082" w:rsidRPr="00886C03">
        <w:rPr>
          <w:color w:val="000000"/>
        </w:rPr>
        <w:t>е</w:t>
      </w:r>
      <w:r w:rsidRPr="00886C03">
        <w:rPr>
          <w:color w:val="000000"/>
        </w:rPr>
        <w:t>нное измерение площади фигур, в том числе на квадратной сетке. Приближ</w:t>
      </w:r>
      <w:r w:rsidR="00B65082" w:rsidRPr="00886C03">
        <w:rPr>
          <w:color w:val="000000"/>
        </w:rPr>
        <w:t>е</w:t>
      </w:r>
      <w:r w:rsidRPr="00886C03">
        <w:rPr>
          <w:color w:val="000000"/>
        </w:rPr>
        <w:t xml:space="preserve">нное измерение длины окружности, площади круга.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имметрия: центральная, осевая и зеркальная симметрии. Построение симметричных фигу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B65082" w:rsidRPr="00886C03">
        <w:rPr>
          <w:color w:val="000000"/>
        </w:rPr>
        <w:t>е</w:t>
      </w:r>
      <w:r w:rsidRPr="00886C03">
        <w:rPr>
          <w:color w:val="000000"/>
        </w:rPr>
        <w:t xml:space="preserve">рток многогранников, цилиндра и конуса. Создание моделей пространственных фигур (из бумаги, проволоки, пластилина и др.). </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ъ</w:t>
      </w:r>
      <w:r w:rsidR="00B65082" w:rsidRPr="00886C03">
        <w:rPr>
          <w:color w:val="000000"/>
        </w:rPr>
        <w:t>е</w:t>
      </w:r>
      <w:r w:rsidRPr="00886C03">
        <w:rPr>
          <w:color w:val="000000"/>
        </w:rPr>
        <w:t>ма; единицы измерения объ</w:t>
      </w:r>
      <w:r w:rsidR="00B65082" w:rsidRPr="00886C03">
        <w:rPr>
          <w:color w:val="000000"/>
        </w:rPr>
        <w:t>е</w:t>
      </w:r>
      <w:r w:rsidRPr="00886C03">
        <w:rPr>
          <w:color w:val="000000"/>
        </w:rPr>
        <w:t>ма. Объ</w:t>
      </w:r>
      <w:r w:rsidR="00B65082" w:rsidRPr="00886C03">
        <w:rPr>
          <w:color w:val="000000"/>
        </w:rPr>
        <w:t>е</w:t>
      </w:r>
      <w:r w:rsidRPr="00886C03">
        <w:rPr>
          <w:color w:val="000000"/>
        </w:rPr>
        <w:t>м прямоугольного параллелепипеда, куба.</w:t>
      </w:r>
    </w:p>
    <w:p w:rsidR="00A772E4" w:rsidRPr="00886C03" w:rsidRDefault="00010FD2">
      <w:pPr>
        <w:spacing w:before="134" w:line="194" w:lineRule="auto"/>
        <w:jc w:val="both"/>
        <w:rPr>
          <w:b/>
        </w:rPr>
      </w:pPr>
      <w:r w:rsidRPr="00886C03">
        <w:rPr>
          <w:b/>
          <w:color w:val="231F20"/>
        </w:rPr>
        <w:t>Примерная рабочая программа учебного курса «Алгебра» 7—10 классы</w:t>
      </w:r>
    </w:p>
    <w:p w:rsidR="00A772E4" w:rsidRPr="00886C03" w:rsidRDefault="00010FD2">
      <w:pPr>
        <w:shd w:val="clear" w:color="auto" w:fill="FFFFFF"/>
        <w:spacing w:line="240" w:lineRule="auto"/>
        <w:jc w:val="both"/>
        <w:rPr>
          <w:i/>
        </w:rPr>
      </w:pPr>
      <w:r w:rsidRPr="00886C03">
        <w:rPr>
          <w:i/>
        </w:rPr>
        <w:t>Цели изучения учебного кур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Алгебра является одним из опорных курсов основной школы: она обеспечивает изучение других дисциплин, как естественно</w:t>
      </w:r>
      <w:r w:rsidR="007F78E9" w:rsidRPr="00886C03">
        <w:rPr>
          <w:color w:val="231F20"/>
        </w:rPr>
        <w:t>-</w:t>
      </w:r>
      <w:r w:rsidRPr="00886C03">
        <w:rPr>
          <w:color w:val="231F20"/>
        </w:rPr>
        <w:t>научного, так и гуманитарного циклов, е</w:t>
      </w:r>
      <w:r w:rsidR="00B65082" w:rsidRPr="00886C03">
        <w:rPr>
          <w:color w:val="231F20"/>
        </w:rPr>
        <w:t>е</w:t>
      </w:r>
      <w:r w:rsidRPr="00886C03">
        <w:rPr>
          <w:color w:val="231F20"/>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w:t>
      </w:r>
      <w:r w:rsidRPr="00886C03">
        <w:rPr>
          <w:color w:val="231F20"/>
        </w:rPr>
        <w:lastRenderedPageBreak/>
        <w:t>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B65082" w:rsidRPr="00886C03">
        <w:rPr>
          <w:color w:val="231F20"/>
        </w:rPr>
        <w:t>е</w:t>
      </w:r>
      <w:r w:rsidRPr="00886C03">
        <w:rPr>
          <w:color w:val="231F20"/>
        </w:rPr>
        <w:t>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Уравнения и неравенства»; «Функции». Каждая из этих содержательно</w:t>
      </w:r>
      <w:r w:rsidRPr="00886C03">
        <w:rPr>
          <w:b/>
          <w:color w:val="231F20"/>
        </w:rPr>
        <w:t>-</w:t>
      </w:r>
      <w:r w:rsidRPr="00886C03">
        <w:rPr>
          <w:color w:val="231F20"/>
        </w:rPr>
        <w:t>методических линий развивается на протяжении четыр</w:t>
      </w:r>
      <w:r w:rsidR="00B65082" w:rsidRPr="00886C03">
        <w:rPr>
          <w:color w:val="231F20"/>
        </w:rPr>
        <w:t>е</w:t>
      </w:r>
      <w:r w:rsidRPr="00886C03">
        <w:rPr>
          <w:color w:val="231F20"/>
        </w:rPr>
        <w:t>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Содержание двух алгебраических линий </w:t>
      </w:r>
      <w:r w:rsidRPr="00886C03">
        <w:rPr>
          <w:b/>
          <w:color w:val="231F20"/>
        </w:rPr>
        <w:t xml:space="preserve">— </w:t>
      </w:r>
      <w:r w:rsidRPr="00886C03">
        <w:rPr>
          <w:color w:val="231F20"/>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772E4" w:rsidRPr="00886C03" w:rsidRDefault="00010FD2">
      <w:pPr>
        <w:pBdr>
          <w:top w:val="nil"/>
          <w:left w:val="nil"/>
          <w:bottom w:val="nil"/>
          <w:right w:val="nil"/>
          <w:between w:val="nil"/>
        </w:pBdr>
        <w:spacing w:line="240" w:lineRule="auto"/>
        <w:jc w:val="both"/>
        <w:rPr>
          <w:i/>
          <w:color w:val="000000"/>
        </w:rPr>
      </w:pPr>
      <w:r w:rsidRPr="00886C03">
        <w:rPr>
          <w:color w:val="231F2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w:t>
      </w:r>
      <w:r w:rsidRPr="00886C03">
        <w:rPr>
          <w:color w:val="231F20"/>
        </w:rPr>
        <w:lastRenderedPageBreak/>
        <w:t xml:space="preserve">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86C03">
        <w:rPr>
          <w:b/>
          <w:color w:val="231F20"/>
        </w:rPr>
        <w:t xml:space="preserve">— </w:t>
      </w:r>
      <w:r w:rsidRPr="00886C03">
        <w:rPr>
          <w:color w:val="231F20"/>
        </w:rPr>
        <w:t>словесные, символические, графические, вносит вклад в формирование представлений о роли математики в развитии цивилизации и культуры</w:t>
      </w:r>
      <w:r w:rsidRPr="00886C03">
        <w:rPr>
          <w:color w:val="000000"/>
        </w:rPr>
        <w:t>.</w:t>
      </w:r>
    </w:p>
    <w:p w:rsidR="00A772E4" w:rsidRPr="00886C03" w:rsidRDefault="00010FD2">
      <w:pPr>
        <w:shd w:val="clear" w:color="auto" w:fill="FFFFFF"/>
        <w:spacing w:line="240" w:lineRule="auto"/>
        <w:jc w:val="both"/>
        <w:rPr>
          <w:i/>
        </w:rPr>
      </w:pPr>
      <w:r w:rsidRPr="00886C03">
        <w:rPr>
          <w:i/>
        </w:rPr>
        <w:t>Место предмета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гласно учебному плану (вариант 2 АООП ООО) в 7</w:t>
      </w:r>
      <w:r w:rsidRPr="00886C03">
        <w:rPr>
          <w:b/>
          <w:color w:val="231F20"/>
        </w:rPr>
        <w:t>—</w:t>
      </w:r>
      <w:r w:rsidRPr="00886C03">
        <w:rPr>
          <w:color w:val="231F20"/>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Учебный план (вариант 2 АООП ООО) на изучение алгебры в 7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886C03">
        <w:rPr>
          <w:b/>
          <w:color w:val="231F20"/>
        </w:rPr>
        <w:t xml:space="preserve">— </w:t>
      </w:r>
      <w:r w:rsidRPr="00886C03">
        <w:rPr>
          <w:color w:val="231F20"/>
        </w:rPr>
        <w:t xml:space="preserve">не менее 306 учебных часов.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rsidR="00A772E4" w:rsidRPr="00886C03" w:rsidRDefault="00010FD2">
      <w:pPr>
        <w:shd w:val="clear" w:color="auto" w:fill="FFFFFF"/>
        <w:spacing w:line="240" w:lineRule="auto"/>
        <w:jc w:val="both"/>
      </w:pPr>
      <w:r w:rsidRPr="00886C03">
        <w:t>Распределение программного материала учебного курса «</w:t>
      </w:r>
      <w:r w:rsidRPr="00886C03">
        <w:rPr>
          <w:i/>
        </w:rPr>
        <w:t>Алгебра</w:t>
      </w:r>
      <w:r w:rsidRPr="00886C03">
        <w:t>» в АООП ООО 1 варианта соответствует ПООП ООО.</w:t>
      </w:r>
    </w:p>
    <w:p w:rsidR="00A772E4" w:rsidRPr="00886C03" w:rsidRDefault="00010FD2">
      <w:pPr>
        <w:shd w:val="clear" w:color="auto" w:fill="FFFFFF"/>
        <w:spacing w:line="240" w:lineRule="auto"/>
        <w:jc w:val="both"/>
      </w:pPr>
      <w:r w:rsidRPr="00886C03">
        <w:t>Программный материал учебного курса «Алгебра»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w:t>
      </w:r>
    </w:p>
    <w:p w:rsidR="00A772E4" w:rsidRPr="00886C03" w:rsidRDefault="00010FD2">
      <w:pPr>
        <w:shd w:val="clear" w:color="auto" w:fill="FFFFFF"/>
        <w:spacing w:line="240" w:lineRule="auto"/>
        <w:jc w:val="both"/>
      </w:pPr>
      <w:r w:rsidRPr="00886C03">
        <w:t>1. 7 класс: изучение материала 7 класса ПООП ООО, из которого глава «Системы линейных уравнений» переносится в 8 класс.</w:t>
      </w:r>
    </w:p>
    <w:p w:rsidR="00A772E4" w:rsidRPr="00886C03" w:rsidRDefault="00010FD2">
      <w:pPr>
        <w:shd w:val="clear" w:color="auto" w:fill="FFFFFF"/>
        <w:spacing w:line="240" w:lineRule="auto"/>
        <w:jc w:val="both"/>
      </w:pPr>
      <w:r w:rsidRPr="00886C03">
        <w:t>2. 8 класс: изучение перенесенной из 7 класса главы «Системы линейных уравнений» и материала 8 класса ПООП ООО, из которого главы «Квадратные уравнения», «Неравенства», «Степень с целым показателем» переносятся в 9 класс.</w:t>
      </w:r>
    </w:p>
    <w:p w:rsidR="00A772E4" w:rsidRPr="00886C03" w:rsidRDefault="00010FD2">
      <w:pPr>
        <w:shd w:val="clear" w:color="auto" w:fill="FFFFFF"/>
        <w:spacing w:line="240" w:lineRule="auto"/>
        <w:jc w:val="both"/>
      </w:pPr>
      <w:r w:rsidRPr="00886C03">
        <w:t>3. 9 класс: изучение перенесенных из 8 класса глав «Квадратные уравнения», «Неравенства», «Степень с целым показателем» и материала 9 класса ПООП ООО, из которого главы «Квадратный тр</w:t>
      </w:r>
      <w:r w:rsidR="00B65082" w:rsidRPr="00886C03">
        <w:t>е</w:t>
      </w:r>
      <w:r w:rsidRPr="00886C03">
        <w:t>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rsidR="00A772E4" w:rsidRPr="00886C03" w:rsidRDefault="00010FD2">
      <w:pPr>
        <w:spacing w:line="240" w:lineRule="auto"/>
        <w:jc w:val="both"/>
      </w:pPr>
      <w:r w:rsidRPr="00886C03">
        <w:t>4. 10 класс: продолжение изучения материала 9 класса ПООП ООО; обобщение и систематизация знаний по курсу алгебры основной школы.</w:t>
      </w:r>
    </w:p>
    <w:p w:rsidR="00A772E4" w:rsidRPr="00886C03" w:rsidRDefault="00010FD2">
      <w:pPr>
        <w:shd w:val="clear" w:color="auto" w:fill="FFFFFF"/>
        <w:spacing w:line="240" w:lineRule="auto"/>
        <w:jc w:val="both"/>
        <w:rPr>
          <w:i/>
        </w:rPr>
      </w:pPr>
      <w:r w:rsidRPr="00886C03">
        <w:rPr>
          <w:i/>
        </w:rPr>
        <w:t>Содержание учебного курса</w:t>
      </w:r>
    </w:p>
    <w:p w:rsidR="00A772E4" w:rsidRPr="00886C03" w:rsidRDefault="00010FD2">
      <w:pPr>
        <w:shd w:val="clear" w:color="auto" w:fill="FFFFFF"/>
        <w:spacing w:line="240" w:lineRule="auto"/>
        <w:jc w:val="both"/>
        <w:rPr>
          <w:i/>
        </w:rPr>
      </w:pPr>
      <w:r w:rsidRPr="00886C03">
        <w:rPr>
          <w:i/>
        </w:rPr>
        <w:t>7 класс</w:t>
      </w:r>
    </w:p>
    <w:p w:rsidR="00A772E4" w:rsidRPr="00886C03" w:rsidRDefault="00010FD2">
      <w:pPr>
        <w:spacing w:line="240" w:lineRule="auto"/>
        <w:jc w:val="both"/>
        <w:rPr>
          <w:b/>
        </w:rPr>
      </w:pPr>
      <w:r w:rsidRPr="00886C03">
        <w:rPr>
          <w:b/>
        </w:rPr>
        <w:lastRenderedPageBreak/>
        <w:t>Числа и вычисления.</w:t>
      </w:r>
    </w:p>
    <w:p w:rsidR="00A772E4" w:rsidRPr="00886C03" w:rsidRDefault="00010FD2">
      <w:pPr>
        <w:spacing w:line="240" w:lineRule="auto"/>
        <w:jc w:val="both"/>
      </w:pPr>
      <w:r w:rsidRPr="00886C03">
        <w:t>Рациональные числа.</w:t>
      </w:r>
    </w:p>
    <w:p w:rsidR="00A772E4" w:rsidRPr="00886C03" w:rsidRDefault="00010FD2">
      <w:pPr>
        <w:spacing w:line="240" w:lineRule="auto"/>
        <w:jc w:val="both"/>
      </w:pPr>
      <w:r w:rsidRPr="00886C03">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rsidR="00A772E4" w:rsidRPr="00886C03" w:rsidRDefault="00010FD2">
      <w:pPr>
        <w:spacing w:line="240" w:lineRule="auto"/>
        <w:jc w:val="both"/>
      </w:pPr>
      <w:r w:rsidRPr="00886C03">
        <w:t xml:space="preserve">Степень с натуральным показателем: определение, преобразование выражений на основе определения, запись больших чисел. </w:t>
      </w:r>
    </w:p>
    <w:p w:rsidR="00A772E4" w:rsidRPr="00886C03" w:rsidRDefault="00010FD2">
      <w:pPr>
        <w:spacing w:line="240" w:lineRule="auto"/>
        <w:jc w:val="both"/>
      </w:pPr>
      <w:r w:rsidRPr="00886C03">
        <w:t>Проценты, запись процентов в виде дроби и дроби в виде процентов. Три основные задачи на проценты, решение задач из реальной практики.</w:t>
      </w:r>
    </w:p>
    <w:p w:rsidR="00A772E4" w:rsidRPr="00886C03" w:rsidRDefault="00010FD2">
      <w:pPr>
        <w:spacing w:line="240" w:lineRule="auto"/>
        <w:jc w:val="both"/>
      </w:pPr>
      <w:r w:rsidRPr="00886C03">
        <w:t>Применение признаков делимости, разложение на множители натуральных чисел.</w:t>
      </w:r>
    </w:p>
    <w:p w:rsidR="00A772E4" w:rsidRPr="00886C03" w:rsidRDefault="00010FD2">
      <w:pPr>
        <w:spacing w:line="240" w:lineRule="auto"/>
        <w:jc w:val="both"/>
      </w:pPr>
      <w:r w:rsidRPr="00886C03">
        <w:t>Реальные зависимости, в том числе прямая и обратная пропорциональности.</w:t>
      </w:r>
    </w:p>
    <w:p w:rsidR="00A772E4" w:rsidRPr="00886C03" w:rsidRDefault="00010FD2">
      <w:pPr>
        <w:spacing w:line="240" w:lineRule="auto"/>
        <w:jc w:val="both"/>
        <w:rPr>
          <w:b/>
        </w:rPr>
      </w:pPr>
      <w:r w:rsidRPr="00886C03">
        <w:rPr>
          <w:b/>
        </w:rPr>
        <w:t>Алгебраические выражения.</w:t>
      </w:r>
    </w:p>
    <w:p w:rsidR="00A772E4" w:rsidRPr="00886C03" w:rsidRDefault="00010FD2">
      <w:pPr>
        <w:spacing w:line="240" w:lineRule="auto"/>
        <w:jc w:val="both"/>
      </w:pPr>
      <w:r w:rsidRPr="00886C03">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rsidR="00A772E4" w:rsidRPr="00886C03" w:rsidRDefault="00010FD2">
      <w:pPr>
        <w:spacing w:line="240" w:lineRule="auto"/>
        <w:jc w:val="both"/>
      </w:pPr>
      <w:r w:rsidRPr="00886C03">
        <w:t>Одночлены и многочлены. Степень многочлена. Сложение, вычитание, умножение многочленов. Формулы сокращ</w:t>
      </w:r>
      <w:r w:rsidR="00B65082" w:rsidRPr="00886C03">
        <w:t>е</w:t>
      </w:r>
      <w:r w:rsidRPr="00886C03">
        <w:t>нного умножения: квадрат суммы и квадрат разности. Формула разности квадратов. Разложение многочленов на множители.</w:t>
      </w:r>
    </w:p>
    <w:p w:rsidR="00A772E4" w:rsidRPr="00886C03" w:rsidRDefault="00010FD2">
      <w:pPr>
        <w:spacing w:line="240" w:lineRule="auto"/>
        <w:jc w:val="both"/>
        <w:rPr>
          <w:b/>
        </w:rPr>
      </w:pPr>
      <w:r w:rsidRPr="00886C03">
        <w:rPr>
          <w:b/>
        </w:rPr>
        <w:t>Уравнения.</w:t>
      </w:r>
    </w:p>
    <w:p w:rsidR="00A772E4" w:rsidRPr="00886C03" w:rsidRDefault="00010FD2">
      <w:pPr>
        <w:spacing w:line="240" w:lineRule="auto"/>
        <w:jc w:val="both"/>
      </w:pPr>
      <w:r w:rsidRPr="00886C03">
        <w:t>Уравнение, корень уравнения, правила преобразования уравнения, равносильность уравнений.</w:t>
      </w:r>
    </w:p>
    <w:p w:rsidR="00A772E4" w:rsidRPr="00886C03" w:rsidRDefault="00010FD2">
      <w:pPr>
        <w:spacing w:line="240" w:lineRule="auto"/>
        <w:jc w:val="both"/>
      </w:pPr>
      <w:r w:rsidRPr="00886C03">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772E4" w:rsidRPr="00886C03" w:rsidRDefault="00010FD2">
      <w:pPr>
        <w:spacing w:line="240" w:lineRule="auto"/>
        <w:jc w:val="both"/>
        <w:rPr>
          <w:b/>
        </w:rPr>
      </w:pPr>
      <w:r w:rsidRPr="00886C03">
        <w:rPr>
          <w:b/>
        </w:rPr>
        <w:t>Координаты и графики. Функции.</w:t>
      </w:r>
    </w:p>
    <w:p w:rsidR="00A772E4" w:rsidRPr="00886C03" w:rsidRDefault="00010FD2">
      <w:pPr>
        <w:spacing w:line="240" w:lineRule="auto"/>
        <w:jc w:val="both"/>
      </w:pPr>
      <w:r w:rsidRPr="00886C03">
        <w:t>Координата точки на прямой. Расстояние между двумя точками координатной прямой.</w:t>
      </w:r>
    </w:p>
    <w:p w:rsidR="00A772E4" w:rsidRPr="00886C03" w:rsidRDefault="00010FD2">
      <w:pPr>
        <w:spacing w:line="240" w:lineRule="auto"/>
        <w:jc w:val="both"/>
      </w:pPr>
      <w:r w:rsidRPr="00886C03">
        <w:t xml:space="preserve">Прямоугольная система координат, оси </w:t>
      </w:r>
      <w:r w:rsidRPr="00886C03">
        <w:rPr>
          <w:i/>
        </w:rPr>
        <w:t>Ox</w:t>
      </w:r>
      <w:r w:rsidRPr="00886C03">
        <w:t xml:space="preserve">и </w:t>
      </w:r>
      <w:r w:rsidRPr="00886C03">
        <w:rPr>
          <w:i/>
        </w:rPr>
        <w:t xml:space="preserve">Oy. </w:t>
      </w:r>
      <w:r w:rsidRPr="00886C03">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B65082" w:rsidRPr="00886C03">
        <w:t>е</w:t>
      </w:r>
      <w:r w:rsidRPr="00886C03">
        <w:t xml:space="preserve"> график. График функции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Графическое решение линейных уравнений.</w:t>
      </w:r>
    </w:p>
    <w:p w:rsidR="00A772E4" w:rsidRPr="00886C03" w:rsidRDefault="00010FD2">
      <w:pPr>
        <w:shd w:val="clear" w:color="auto" w:fill="FFFFFF"/>
        <w:spacing w:line="240" w:lineRule="auto"/>
        <w:rPr>
          <w:i/>
        </w:rPr>
      </w:pPr>
      <w:r w:rsidRPr="00886C03">
        <w:rPr>
          <w:i/>
        </w:rPr>
        <w:t>8 класс</w:t>
      </w:r>
    </w:p>
    <w:p w:rsidR="00A772E4" w:rsidRPr="00886C03" w:rsidRDefault="00010FD2">
      <w:pPr>
        <w:spacing w:line="240" w:lineRule="auto"/>
        <w:jc w:val="both"/>
        <w:rPr>
          <w:b/>
        </w:rPr>
      </w:pPr>
      <w:r w:rsidRPr="00886C03">
        <w:rPr>
          <w:b/>
        </w:rPr>
        <w:t>Числа и вычисления.</w:t>
      </w:r>
    </w:p>
    <w:p w:rsidR="00A772E4" w:rsidRPr="00886C03" w:rsidRDefault="00010FD2">
      <w:pPr>
        <w:spacing w:line="240" w:lineRule="auto"/>
        <w:jc w:val="both"/>
      </w:pPr>
      <w:r w:rsidRPr="00886C03">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rsidR="00A772E4" w:rsidRPr="00886C03" w:rsidRDefault="00010FD2">
      <w:pPr>
        <w:spacing w:line="240" w:lineRule="auto"/>
        <w:jc w:val="both"/>
        <w:rPr>
          <w:b/>
        </w:rPr>
      </w:pPr>
      <w:r w:rsidRPr="00886C03">
        <w:rPr>
          <w:b/>
        </w:rPr>
        <w:t>Действительные числа.</w:t>
      </w:r>
    </w:p>
    <w:p w:rsidR="00A772E4" w:rsidRPr="00886C03" w:rsidRDefault="00010FD2">
      <w:pPr>
        <w:spacing w:line="240" w:lineRule="auto"/>
        <w:jc w:val="both"/>
      </w:pPr>
      <w:r w:rsidRPr="00886C03">
        <w:lastRenderedPageBreak/>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772E4" w:rsidRPr="00886C03" w:rsidRDefault="00010FD2">
      <w:pPr>
        <w:spacing w:line="240" w:lineRule="auto"/>
        <w:jc w:val="both"/>
      </w:pPr>
      <w:r w:rsidRPr="00886C03">
        <w:t>Сравнение действительных чисел, арифметические действия с действительными числами.</w:t>
      </w:r>
    </w:p>
    <w:p w:rsidR="00A772E4" w:rsidRPr="00886C03" w:rsidRDefault="00010FD2">
      <w:pPr>
        <w:spacing w:line="240" w:lineRule="auto"/>
        <w:jc w:val="both"/>
        <w:rPr>
          <w:b/>
        </w:rPr>
      </w:pPr>
      <w:r w:rsidRPr="00886C03">
        <w:rPr>
          <w:b/>
        </w:rPr>
        <w:t>Алгебраические выражения.</w:t>
      </w:r>
    </w:p>
    <w:p w:rsidR="00A772E4" w:rsidRPr="00886C03" w:rsidRDefault="00010FD2">
      <w:pPr>
        <w:spacing w:line="240" w:lineRule="auto"/>
        <w:jc w:val="both"/>
      </w:pPr>
      <w:r w:rsidRPr="00886C03">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772E4" w:rsidRPr="00886C03" w:rsidRDefault="00010FD2">
      <w:pPr>
        <w:spacing w:line="240" w:lineRule="auto"/>
        <w:jc w:val="both"/>
        <w:rPr>
          <w:b/>
        </w:rPr>
      </w:pPr>
      <w:r w:rsidRPr="00886C03">
        <w:rPr>
          <w:b/>
        </w:rPr>
        <w:t>Уравнения.</w:t>
      </w:r>
    </w:p>
    <w:p w:rsidR="00A772E4" w:rsidRPr="00886C03" w:rsidRDefault="00010FD2">
      <w:pPr>
        <w:spacing w:line="240" w:lineRule="auto"/>
        <w:jc w:val="both"/>
      </w:pPr>
      <w:r w:rsidRPr="00886C03">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rsidR="00A772E4" w:rsidRPr="00886C03" w:rsidRDefault="00010FD2">
      <w:pPr>
        <w:spacing w:line="240" w:lineRule="auto"/>
        <w:jc w:val="both"/>
        <w:rPr>
          <w:b/>
        </w:rPr>
      </w:pPr>
      <w:r w:rsidRPr="00886C03">
        <w:rPr>
          <w:b/>
        </w:rPr>
        <w:t>Функции.</w:t>
      </w:r>
    </w:p>
    <w:p w:rsidR="00A772E4" w:rsidRPr="00886C03" w:rsidRDefault="00010FD2">
      <w:pPr>
        <w:spacing w:line="240" w:lineRule="auto"/>
        <w:jc w:val="both"/>
      </w:pPr>
      <w:r w:rsidRPr="00886C03">
        <w:t>Графическое решение систем линейных уравнений.</w:t>
      </w:r>
    </w:p>
    <w:p w:rsidR="00A772E4" w:rsidRPr="00886C03" w:rsidRDefault="00010FD2">
      <w:pPr>
        <w:spacing w:line="240" w:lineRule="auto"/>
        <w:jc w:val="both"/>
      </w:pPr>
      <w:r w:rsidRPr="00886C03">
        <w:t xml:space="preserve">Графики функций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r>
          <w:rPr>
            <w:rFonts w:ascii="Cambria Math" w:eastAsia="Cambria Math" w:hAnsi="Cambria Math"/>
          </w:rPr>
          <m:t>, y=</m:t>
        </m:r>
        <m:rad>
          <m:radPr>
            <m:degHide m:val="1"/>
            <m:ctrlPr>
              <w:rPr>
                <w:rFonts w:ascii="Cambria Math" w:eastAsia="Cambria Math" w:hAnsi="Cambria Math"/>
              </w:rPr>
            </m:ctrlPr>
          </m:radPr>
          <m:deg/>
          <m:e>
            <m:r>
              <w:rPr>
                <w:rFonts w:ascii="Cambria Math" w:eastAsia="Cambria Math" w:hAnsi="Cambria Math"/>
              </w:rPr>
              <m:t>x</m:t>
            </m:r>
          </m:e>
        </m:rad>
      </m:oMath>
      <w:r w:rsidRPr="00886C03">
        <w:t xml:space="preserve"> и их свойства.</w:t>
      </w:r>
    </w:p>
    <w:p w:rsidR="00A772E4" w:rsidRPr="00886C03" w:rsidRDefault="00010FD2">
      <w:pPr>
        <w:shd w:val="clear" w:color="auto" w:fill="FFFFFF"/>
        <w:spacing w:line="240" w:lineRule="auto"/>
        <w:rPr>
          <w:i/>
        </w:rPr>
      </w:pPr>
      <w:r w:rsidRPr="00886C03">
        <w:rPr>
          <w:i/>
        </w:rPr>
        <w:t>9 класс</w:t>
      </w:r>
    </w:p>
    <w:p w:rsidR="00A772E4" w:rsidRPr="00886C03" w:rsidRDefault="00010FD2">
      <w:pPr>
        <w:spacing w:line="240" w:lineRule="auto"/>
        <w:jc w:val="both"/>
        <w:rPr>
          <w:b/>
        </w:rPr>
      </w:pPr>
      <w:r w:rsidRPr="00886C03">
        <w:rPr>
          <w:b/>
        </w:rPr>
        <w:t>Числа и вычисления.</w:t>
      </w:r>
    </w:p>
    <w:p w:rsidR="00A772E4" w:rsidRPr="00886C03" w:rsidRDefault="00010FD2">
      <w:pPr>
        <w:spacing w:line="240" w:lineRule="auto"/>
        <w:jc w:val="both"/>
      </w:pPr>
      <w:r w:rsidRPr="00886C03">
        <w:t>Степень с целым показателем и е</w:t>
      </w:r>
      <w:r w:rsidR="00B65082" w:rsidRPr="00886C03">
        <w:t>е</w:t>
      </w:r>
      <w:r w:rsidRPr="00886C03">
        <w:t xml:space="preserve"> свойства. Стандартная запись числа.</w:t>
      </w:r>
    </w:p>
    <w:p w:rsidR="00A772E4" w:rsidRPr="00886C03" w:rsidRDefault="00010FD2">
      <w:pPr>
        <w:spacing w:line="240" w:lineRule="auto"/>
        <w:jc w:val="both"/>
      </w:pPr>
      <w:r w:rsidRPr="00886C03">
        <w:t>Измерения, приближения, оценки.</w:t>
      </w:r>
    </w:p>
    <w:p w:rsidR="00A772E4" w:rsidRPr="00886C03" w:rsidRDefault="00010FD2">
      <w:pPr>
        <w:spacing w:line="240" w:lineRule="auto"/>
        <w:jc w:val="both"/>
      </w:pPr>
      <w:r w:rsidRPr="00886C03">
        <w:t>Размеры объектов окружающего мира, длительность процессов в окружающем мире.</w:t>
      </w:r>
    </w:p>
    <w:p w:rsidR="00A772E4" w:rsidRPr="00886C03" w:rsidRDefault="00010FD2">
      <w:pPr>
        <w:spacing w:line="240" w:lineRule="auto"/>
        <w:jc w:val="both"/>
      </w:pPr>
      <w:r w:rsidRPr="00886C03">
        <w:t>Приближ</w:t>
      </w:r>
      <w:r w:rsidR="00B65082" w:rsidRPr="00886C03">
        <w:t>е</w:t>
      </w:r>
      <w:r w:rsidRPr="00886C03">
        <w:t>нное значение величины, точность приближения. Округление чисел. Прикидка и оценка результатов вычислений.</w:t>
      </w:r>
    </w:p>
    <w:p w:rsidR="00A772E4" w:rsidRPr="00886C03" w:rsidRDefault="00010FD2">
      <w:pPr>
        <w:spacing w:line="240" w:lineRule="auto"/>
        <w:jc w:val="both"/>
        <w:rPr>
          <w:b/>
        </w:rPr>
      </w:pPr>
      <w:r w:rsidRPr="00886C03">
        <w:rPr>
          <w:b/>
        </w:rPr>
        <w:t>Уравнения и неравенства.</w:t>
      </w:r>
    </w:p>
    <w:p w:rsidR="00A772E4" w:rsidRPr="00886C03" w:rsidRDefault="00010FD2">
      <w:pPr>
        <w:spacing w:line="240" w:lineRule="auto"/>
        <w:jc w:val="both"/>
      </w:pPr>
      <w:r w:rsidRPr="00886C03">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rsidR="00A772E4" w:rsidRPr="00886C03" w:rsidRDefault="00010FD2">
      <w:pPr>
        <w:spacing w:line="240" w:lineRule="auto"/>
        <w:jc w:val="both"/>
      </w:pPr>
      <w:r w:rsidRPr="00886C03">
        <w:t>Решение дробно-рациональных уравнений. Решение текстовых задач алгебраическим методом.</w:t>
      </w:r>
    </w:p>
    <w:p w:rsidR="00A772E4" w:rsidRPr="00886C03" w:rsidRDefault="00010FD2">
      <w:pPr>
        <w:spacing w:line="240" w:lineRule="auto"/>
        <w:jc w:val="both"/>
      </w:pPr>
      <w:r w:rsidRPr="00886C03">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772E4" w:rsidRPr="00886C03" w:rsidRDefault="00010FD2">
      <w:pPr>
        <w:spacing w:line="240" w:lineRule="auto"/>
        <w:jc w:val="both"/>
        <w:rPr>
          <w:b/>
        </w:rPr>
      </w:pPr>
      <w:r w:rsidRPr="00886C03">
        <w:rPr>
          <w:b/>
        </w:rPr>
        <w:t>Координаты и графики. Функции.</w:t>
      </w:r>
    </w:p>
    <w:p w:rsidR="00A772E4" w:rsidRPr="00886C03" w:rsidRDefault="00010FD2">
      <w:pPr>
        <w:spacing w:line="240" w:lineRule="auto"/>
        <w:jc w:val="both"/>
      </w:pPr>
      <w:r w:rsidRPr="00886C03">
        <w:t xml:space="preserve">Числовые промежутки. Изображение числовых промежутков на координатной прямой. </w:t>
      </w:r>
    </w:p>
    <w:p w:rsidR="00A772E4" w:rsidRPr="00886C03" w:rsidRDefault="00010FD2">
      <w:pPr>
        <w:spacing w:line="240" w:lineRule="auto"/>
        <w:jc w:val="both"/>
      </w:pPr>
      <w:r w:rsidRPr="00886C03">
        <w:t>Понятие функции. Область определения и множество значений функции. Способы задания функций.</w:t>
      </w:r>
    </w:p>
    <w:p w:rsidR="00A772E4" w:rsidRPr="00886C03" w:rsidRDefault="00010FD2">
      <w:pPr>
        <w:spacing w:line="240" w:lineRule="auto"/>
        <w:jc w:val="both"/>
      </w:pPr>
      <w:r w:rsidRPr="00886C03">
        <w:t>График функции. Чтение свойств функции по е</w:t>
      </w:r>
      <w:r w:rsidR="00B65082" w:rsidRPr="00886C03">
        <w:t>е</w:t>
      </w:r>
      <w:r w:rsidRPr="00886C03">
        <w:t xml:space="preserve"> графику. Примеры графиков функций, отражающих реальные процессы.</w:t>
      </w:r>
    </w:p>
    <w:p w:rsidR="00A772E4" w:rsidRPr="00886C03" w:rsidRDefault="00010FD2">
      <w:pPr>
        <w:spacing w:line="240" w:lineRule="auto"/>
        <w:jc w:val="both"/>
      </w:pPr>
      <w:r w:rsidRPr="00886C03">
        <w:lastRenderedPageBreak/>
        <w:t xml:space="preserve">Функции, описывающие прямую и обратную пропорциональные зависимости </w:t>
      </w:r>
      <m:oMath>
        <m:r>
          <w:rPr>
            <w:rFonts w:ascii="Cambria Math" w:eastAsia="Cambria Math" w:hAnsi="Cambria Math"/>
          </w:rPr>
          <m:t>y=kx, 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oMath>
      <w:r w:rsidRPr="00886C03">
        <w:t xml:space="preserve">, ихграфики и </w:t>
      </w:r>
      <w:r w:rsidR="007F78E9" w:rsidRPr="00886C03">
        <w:t>свойства. Функции</w:t>
      </w:r>
      <m:oMath>
        <m:r>
          <w:rPr>
            <w:rFonts w:ascii="Cambria Math" w:eastAsia="Cambria Math" w:hAnsi="Cambria Math"/>
          </w:rPr>
          <m:t xml:space="preserve">y=kx+b, </m:t>
        </m:r>
      </m:oMath>
      <w:r w:rsidRPr="00886C03">
        <w:rPr>
          <w:i/>
        </w:rPr>
        <w:t>y =</w:t>
      </w:r>
      <w:r w:rsidRPr="00886C03">
        <w:t xml:space="preserve"> x</w:t>
      </w:r>
      <w:r w:rsidRPr="00886C03">
        <w:rPr>
          <w:vertAlign w:val="superscript"/>
        </w:rPr>
        <w:t>2</w:t>
      </w:r>
      <w:r w:rsidRPr="00886C03">
        <w:t>,</w:t>
      </w:r>
      <w:r w:rsidRPr="00886C03">
        <w:rPr>
          <w:i/>
        </w:rPr>
        <w:t>y</w:t>
      </w:r>
      <w:r w:rsidRPr="00886C03">
        <w:t>=</w:t>
      </w:r>
      <w:r w:rsidRPr="00886C03">
        <w:rPr>
          <w:i/>
        </w:rPr>
        <w:t>x</w:t>
      </w:r>
      <w:r w:rsidRPr="00886C03">
        <w:rPr>
          <w:vertAlign w:val="superscript"/>
        </w:rPr>
        <w:t>3</w:t>
      </w:r>
      <w:r w:rsidRPr="00886C03">
        <w:t>,</w:t>
      </w:r>
      <w:r w:rsidRPr="00886C03">
        <w:rPr>
          <w:i/>
        </w:rPr>
        <w:t xml:space="preserve">y </w:t>
      </w:r>
      <w:r w:rsidRPr="00886C03">
        <w:t xml:space="preserve">= </w:t>
      </w:r>
      <w:r w:rsidRPr="00886C03">
        <w:rPr>
          <w:i/>
        </w:rPr>
        <w:t>x</w:t>
      </w:r>
      <w:r w:rsidRPr="00886C03">
        <w:t xml:space="preserve">,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xml:space="preserve">,y = </w:t>
      </w:r>
      <m:oMath>
        <m:rad>
          <m:radPr>
            <m:degHide m:val="1"/>
            <m:ctrlPr>
              <w:rPr>
                <w:rFonts w:ascii="Cambria Math" w:eastAsia="Cambria Math" w:hAnsi="Cambria Math"/>
              </w:rPr>
            </m:ctrlPr>
          </m:radPr>
          <m:deg/>
          <m:e>
            <m:r>
              <w:rPr>
                <w:rFonts w:ascii="Cambria Math" w:eastAsia="Cambria Math" w:hAnsi="Cambria Math"/>
              </w:rPr>
              <m:t>x</m:t>
            </m:r>
          </m:e>
        </m:rad>
      </m:oMath>
      <w:r w:rsidRPr="00886C03">
        <w:t>, их графики и свойства.</w:t>
      </w:r>
    </w:p>
    <w:p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rsidR="00A772E4" w:rsidRPr="00886C03" w:rsidRDefault="00010FD2">
      <w:pPr>
        <w:spacing w:line="240" w:lineRule="auto"/>
        <w:jc w:val="both"/>
      </w:pPr>
      <w:r w:rsidRPr="00886C03">
        <w:t>Графическое решение уравнений.</w:t>
      </w:r>
    </w:p>
    <w:p w:rsidR="00A772E4" w:rsidRPr="00886C03" w:rsidRDefault="00010FD2">
      <w:pPr>
        <w:shd w:val="clear" w:color="auto" w:fill="FFFFFF"/>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Алгебраические выражения.</w:t>
      </w:r>
    </w:p>
    <w:p w:rsidR="00A772E4" w:rsidRPr="00886C03" w:rsidRDefault="00010FD2">
      <w:pPr>
        <w:spacing w:line="240" w:lineRule="auto"/>
        <w:jc w:val="both"/>
      </w:pPr>
      <w:r w:rsidRPr="00886C03">
        <w:t>Квадратный тр</w:t>
      </w:r>
      <w:r w:rsidR="00B65082" w:rsidRPr="00886C03">
        <w:t>е</w:t>
      </w:r>
      <w:r w:rsidRPr="00886C03">
        <w:t>хчлен; разложение квадратного тр</w:t>
      </w:r>
      <w:r w:rsidR="00B65082" w:rsidRPr="00886C03">
        <w:t>е</w:t>
      </w:r>
      <w:r w:rsidRPr="00886C03">
        <w:t>хчлена на множители.</w:t>
      </w:r>
    </w:p>
    <w:p w:rsidR="00A772E4" w:rsidRPr="00886C03" w:rsidRDefault="00010FD2">
      <w:pPr>
        <w:spacing w:line="240" w:lineRule="auto"/>
        <w:jc w:val="both"/>
      </w:pPr>
      <w:r w:rsidRPr="00886C03">
        <w:t>Преобразование рациональных выражений.</w:t>
      </w:r>
    </w:p>
    <w:p w:rsidR="00A772E4" w:rsidRPr="00886C03" w:rsidRDefault="00010FD2">
      <w:pPr>
        <w:spacing w:line="240" w:lineRule="auto"/>
        <w:jc w:val="both"/>
        <w:rPr>
          <w:b/>
        </w:rPr>
      </w:pPr>
      <w:r w:rsidRPr="00886C03">
        <w:rPr>
          <w:b/>
        </w:rPr>
        <w:t>Уравнения и неравенства.</w:t>
      </w:r>
    </w:p>
    <w:p w:rsidR="00A772E4" w:rsidRPr="00886C03" w:rsidRDefault="00010FD2">
      <w:pPr>
        <w:spacing w:line="240" w:lineRule="auto"/>
        <w:jc w:val="both"/>
      </w:pPr>
      <w:r w:rsidRPr="00886C03">
        <w:t>Решение уравнений, сводящихся к квадратному, биквадратному уравнению. Примеры решения уравнений третьей и четв</w:t>
      </w:r>
      <w:r w:rsidR="00B65082" w:rsidRPr="00886C03">
        <w:t>е</w:t>
      </w:r>
      <w:r w:rsidRPr="00886C03">
        <w:t>ртой степеней разложением на множители. Дробно-рациональные уравнения.</w:t>
      </w:r>
    </w:p>
    <w:p w:rsidR="00A772E4" w:rsidRPr="00886C03" w:rsidRDefault="00010FD2">
      <w:pPr>
        <w:spacing w:line="240" w:lineRule="auto"/>
        <w:jc w:val="both"/>
      </w:pPr>
      <w:r w:rsidRPr="00886C03">
        <w:t>Системы уравнений.</w:t>
      </w:r>
    </w:p>
    <w:p w:rsidR="00A772E4" w:rsidRPr="00886C03" w:rsidRDefault="00010FD2">
      <w:pPr>
        <w:spacing w:line="240" w:lineRule="auto"/>
        <w:jc w:val="both"/>
      </w:pPr>
      <w:r w:rsidRPr="00886C03">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rsidR="00A772E4" w:rsidRPr="00886C03" w:rsidRDefault="00010FD2">
      <w:pPr>
        <w:spacing w:line="240" w:lineRule="auto"/>
        <w:jc w:val="both"/>
      </w:pPr>
      <w:r w:rsidRPr="00886C03">
        <w:t>Примеры решения систем нелинейных уравнений с двумя переменными. Графическая интерпретация системы уравнений с двумя переменными.</w:t>
      </w:r>
    </w:p>
    <w:p w:rsidR="00A772E4" w:rsidRPr="00886C03" w:rsidRDefault="00010FD2">
      <w:pPr>
        <w:spacing w:line="240" w:lineRule="auto"/>
        <w:jc w:val="both"/>
      </w:pPr>
      <w:r w:rsidRPr="00886C03">
        <w:t>Решение текстовых задач алгебраическим способом.</w:t>
      </w:r>
    </w:p>
    <w:p w:rsidR="00A772E4" w:rsidRPr="00886C03" w:rsidRDefault="00010FD2">
      <w:pPr>
        <w:spacing w:line="240" w:lineRule="auto"/>
        <w:jc w:val="both"/>
      </w:pPr>
      <w:r w:rsidRPr="00886C03">
        <w:t xml:space="preserve">Квадратные неравенства. </w:t>
      </w:r>
    </w:p>
    <w:p w:rsidR="00A772E4" w:rsidRPr="00886C03" w:rsidRDefault="00010FD2">
      <w:pPr>
        <w:spacing w:line="240" w:lineRule="auto"/>
        <w:jc w:val="both"/>
      </w:pPr>
      <w:r w:rsidRPr="00886C03">
        <w:t>Графическая интерпретация неравенств и систем неравенств с двумя переменными.</w:t>
      </w:r>
    </w:p>
    <w:p w:rsidR="00A772E4" w:rsidRPr="00886C03" w:rsidRDefault="00010FD2">
      <w:pPr>
        <w:spacing w:line="240" w:lineRule="auto"/>
        <w:jc w:val="both"/>
        <w:rPr>
          <w:b/>
        </w:rPr>
      </w:pPr>
      <w:r w:rsidRPr="00886C03">
        <w:rPr>
          <w:b/>
        </w:rPr>
        <w:t>Координаты и графики. Функции.</w:t>
      </w:r>
    </w:p>
    <w:p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rsidR="00A772E4" w:rsidRPr="00886C03" w:rsidRDefault="00010FD2">
      <w:pPr>
        <w:spacing w:line="240" w:lineRule="auto"/>
        <w:jc w:val="both"/>
      </w:pPr>
      <w:r w:rsidRPr="00886C03">
        <w:t>Графическое решение уравнений и систем уравнений.</w:t>
      </w:r>
    </w:p>
    <w:p w:rsidR="00A772E4" w:rsidRPr="00886C03" w:rsidRDefault="00010FD2">
      <w:pPr>
        <w:spacing w:line="240" w:lineRule="auto"/>
        <w:jc w:val="both"/>
        <w:rPr>
          <w:b/>
        </w:rPr>
      </w:pPr>
      <w:r w:rsidRPr="00886C03">
        <w:rPr>
          <w:b/>
        </w:rPr>
        <w:t>Числовые последовательности.</w:t>
      </w:r>
    </w:p>
    <w:p w:rsidR="00A772E4" w:rsidRPr="00886C03" w:rsidRDefault="00010FD2">
      <w:pPr>
        <w:spacing w:line="240" w:lineRule="auto"/>
        <w:jc w:val="both"/>
      </w:pPr>
      <w:r w:rsidRPr="00886C03">
        <w:t xml:space="preserve">Определение и способы задания числовых последовательностей. </w:t>
      </w:r>
    </w:p>
    <w:p w:rsidR="00A772E4" w:rsidRPr="00886C03" w:rsidRDefault="00010FD2">
      <w:pPr>
        <w:spacing w:line="240" w:lineRule="auto"/>
        <w:jc w:val="both"/>
      </w:pPr>
      <w:r w:rsidRPr="00886C03">
        <w:t>Понятие числовой последовательности. Задание последовательности рекуррентной формулой и формулой n­го члена.</w:t>
      </w:r>
    </w:p>
    <w:p w:rsidR="00A772E4" w:rsidRPr="00886C03" w:rsidRDefault="00010FD2">
      <w:pPr>
        <w:spacing w:line="240" w:lineRule="auto"/>
        <w:jc w:val="both"/>
      </w:pPr>
      <w:r w:rsidRPr="00886C03">
        <w:t xml:space="preserve">Арифметическая и геометрическая прогрессии. Формулы n­го члена арифметической и геометрической прогрессий, суммы первых n членов. </w:t>
      </w:r>
    </w:p>
    <w:p w:rsidR="00A772E4" w:rsidRPr="00886C03" w:rsidRDefault="00010FD2">
      <w:pPr>
        <w:spacing w:line="240" w:lineRule="auto"/>
        <w:jc w:val="both"/>
      </w:pPr>
      <w:r w:rsidRPr="00886C03">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772E4" w:rsidRPr="00886C03" w:rsidRDefault="00010FD2">
      <w:pPr>
        <w:spacing w:line="240" w:lineRule="auto"/>
        <w:jc w:val="both"/>
        <w:rPr>
          <w:b/>
        </w:rPr>
      </w:pPr>
      <w:r w:rsidRPr="00886C03">
        <w:rPr>
          <w:b/>
          <w:color w:val="231F20"/>
        </w:rPr>
        <w:t>Примерная рабочая программаучебного курса «Геометрия» 7–10 классы</w:t>
      </w:r>
    </w:p>
    <w:p w:rsidR="00A772E4" w:rsidRPr="00886C03" w:rsidRDefault="00010FD2">
      <w:pPr>
        <w:spacing w:line="240" w:lineRule="auto"/>
        <w:jc w:val="both"/>
        <w:rPr>
          <w:i/>
        </w:rPr>
      </w:pPr>
      <w:r w:rsidRPr="00886C03">
        <w:rPr>
          <w:i/>
        </w:rPr>
        <w:t>Цели изучения учебного курса</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w:t>
      </w:r>
      <w:r w:rsidRPr="00886C03">
        <w:rPr>
          <w:color w:val="231F20"/>
        </w:rPr>
        <w:lastRenderedPageBreak/>
        <w:t xml:space="preserve">свойства от признаков, формулировать обратные утверждения. </w:t>
      </w:r>
      <w:r w:rsidR="008D483D" w:rsidRPr="00886C03">
        <w:rPr>
          <w:color w:val="231F20"/>
        </w:rPr>
        <w:t>Обучающийся</w:t>
      </w:r>
      <w:r w:rsidRPr="00886C03">
        <w:rPr>
          <w:color w:val="231F20"/>
        </w:rPr>
        <w:t>, овладевший искусством рассуждать, будет применять его и в окружающей жизни.</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Целью изучения геометрии является использование е</w:t>
      </w:r>
      <w:r w:rsidR="00B65082" w:rsidRPr="00886C03">
        <w:rPr>
          <w:color w:val="231F20"/>
        </w:rPr>
        <w:t>е</w:t>
      </w:r>
      <w:r w:rsidRPr="00886C03">
        <w:rPr>
          <w:color w:val="231F20"/>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B65082" w:rsidRPr="00886C03">
        <w:rPr>
          <w:color w:val="231F20"/>
        </w:rPr>
        <w:t>е</w:t>
      </w:r>
      <w:r w:rsidRPr="00886C03">
        <w:rPr>
          <w:color w:val="231F20"/>
        </w:rPr>
        <w:t>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w:t>
      </w:r>
      <w:r w:rsidR="00B65082" w:rsidRPr="00886C03">
        <w:rPr>
          <w:color w:val="231F20"/>
        </w:rPr>
        <w:t>е</w:t>
      </w:r>
      <w:r w:rsidRPr="00886C03">
        <w:rPr>
          <w:color w:val="231F20"/>
        </w:rPr>
        <w:t>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Векторы», «Тригонометрические соотношения», «Метод координат» и «Теорема Пифагора».</w:t>
      </w:r>
    </w:p>
    <w:p w:rsidR="00A772E4" w:rsidRPr="00886C03" w:rsidRDefault="00010FD2">
      <w:pPr>
        <w:spacing w:line="240" w:lineRule="auto"/>
        <w:jc w:val="both"/>
        <w:rPr>
          <w:i/>
        </w:rPr>
      </w:pPr>
      <w:r w:rsidRPr="00886C03">
        <w:rPr>
          <w:i/>
        </w:rPr>
        <w:t>Место учебного курса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2 АООП ООО в 7—10 классах изучается учебный курс «Геометрия». </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1 АООП ООО) учебный курс «Геометрия» изучается с 7 по 9 класс; согласна учебному плану (вариант 2 АООП ООО) – с 7 по 10 класс.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курс «Геометрия» включает следующие основные разделы содержания: «Геометрические фигуры и их свойства»,«Измерение геометрических величин», а также «Декартовы координаты на плоскости», «Векторы», «Движения плоскости» и «Преобразования подобия».</w:t>
      </w:r>
    </w:p>
    <w:p w:rsidR="00A772E4" w:rsidRPr="00886C03" w:rsidRDefault="00010FD2">
      <w:pPr>
        <w:spacing w:line="240" w:lineRule="auto"/>
        <w:jc w:val="both"/>
        <w:rPr>
          <w:color w:val="231F20"/>
        </w:rPr>
      </w:pPr>
      <w:r w:rsidRPr="00886C03">
        <w:rPr>
          <w:color w:val="231F20"/>
        </w:rPr>
        <w:t>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rsidR="00A772E4" w:rsidRPr="00886C03" w:rsidRDefault="00010FD2">
      <w:pPr>
        <w:shd w:val="clear" w:color="auto" w:fill="FFFFFF"/>
        <w:spacing w:line="240" w:lineRule="auto"/>
        <w:jc w:val="both"/>
      </w:pPr>
      <w:r w:rsidRPr="00886C03">
        <w:t>Программный материал учебного курса «Геометрия»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 </w:t>
      </w:r>
    </w:p>
    <w:p w:rsidR="00A772E4" w:rsidRPr="00886C03" w:rsidRDefault="00010FD2">
      <w:pPr>
        <w:shd w:val="clear" w:color="auto" w:fill="FFFFFF"/>
        <w:spacing w:line="240" w:lineRule="auto"/>
        <w:jc w:val="both"/>
      </w:pPr>
      <w:r w:rsidRPr="00886C03">
        <w:t>1. 7 класс: окончание темы «Соотношения между сторонами и углами треугольника» (подтема «Построение треугольника по тр</w:t>
      </w:r>
      <w:r w:rsidR="00B65082" w:rsidRPr="00886C03">
        <w:t>е</w:t>
      </w:r>
      <w:r w:rsidRPr="00886C03">
        <w:t>м элементам») переносится в 8 класс.</w:t>
      </w:r>
    </w:p>
    <w:p w:rsidR="00A772E4" w:rsidRPr="00886C03" w:rsidRDefault="00010FD2">
      <w:pPr>
        <w:shd w:val="clear" w:color="auto" w:fill="FFFFFF"/>
        <w:spacing w:line="240" w:lineRule="auto"/>
        <w:jc w:val="both"/>
      </w:pPr>
      <w:r w:rsidRPr="00886C03">
        <w:t>2. 8 класс: окончание темы «Подобные треугольники» (подтема «Соотношения между сторонами и углами прямоугольного треугольника») переносится в 9 класс.</w:t>
      </w:r>
    </w:p>
    <w:p w:rsidR="00A772E4" w:rsidRPr="00886C03" w:rsidRDefault="00010FD2">
      <w:pPr>
        <w:shd w:val="clear" w:color="auto" w:fill="FFFFFF"/>
        <w:spacing w:line="240" w:lineRule="auto"/>
        <w:jc w:val="both"/>
      </w:pPr>
      <w:r w:rsidRPr="00886C03">
        <w:lastRenderedPageBreak/>
        <w:t>3. 9 класс: тема «Соотношения между сторонами и углами треугольника. Скалярное произведение векторов»переносится в 10 класс.</w:t>
      </w:r>
    </w:p>
    <w:p w:rsidR="00A772E4" w:rsidRPr="00886C03" w:rsidRDefault="00010FD2">
      <w:pPr>
        <w:shd w:val="clear" w:color="auto" w:fill="FFFFFF"/>
        <w:spacing w:line="240" w:lineRule="auto"/>
        <w:jc w:val="both"/>
      </w:pPr>
      <w:r w:rsidRPr="00886C03">
        <w:t>4. 10 класс: продолжение изучение материала 9 класса ПООП ООО.</w:t>
      </w:r>
    </w:p>
    <w:p w:rsidR="00A772E4" w:rsidRPr="00886C03" w:rsidRDefault="00010FD2">
      <w:pPr>
        <w:spacing w:line="240" w:lineRule="auto"/>
        <w:jc w:val="both"/>
        <w:rPr>
          <w:i/>
        </w:rPr>
      </w:pPr>
      <w:r w:rsidRPr="00886C03">
        <w:rPr>
          <w:i/>
        </w:rPr>
        <w:t>Содержание учебного предмета</w:t>
      </w:r>
    </w:p>
    <w:p w:rsidR="00A772E4" w:rsidRPr="00886C03" w:rsidRDefault="00010FD2">
      <w:pPr>
        <w:spacing w:line="240" w:lineRule="auto"/>
        <w:rPr>
          <w:i/>
        </w:rPr>
      </w:pPr>
      <w:bookmarkStart w:id="30" w:name="_heading=h.3whwml4" w:colFirst="0" w:colLast="0"/>
      <w:bookmarkEnd w:id="30"/>
      <w:r w:rsidRPr="00886C03">
        <w:rPr>
          <w:i/>
        </w:rPr>
        <w:t>7 класс</w:t>
      </w:r>
    </w:p>
    <w:p w:rsidR="00A772E4" w:rsidRPr="00886C03" w:rsidRDefault="00010FD2">
      <w:pPr>
        <w:spacing w:line="240" w:lineRule="auto"/>
        <w:jc w:val="both"/>
      </w:pPr>
      <w:r w:rsidRPr="00886C03">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rsidR="00A772E4" w:rsidRPr="00886C03" w:rsidRDefault="00010FD2">
      <w:pPr>
        <w:spacing w:line="240" w:lineRule="auto"/>
        <w:jc w:val="both"/>
      </w:pPr>
      <w:r w:rsidRPr="00886C03">
        <w:t xml:space="preserve">Основные построения с помощью циркуля и линейки. Треугольник. Высота, медиана, биссектриса, их свойства. </w:t>
      </w:r>
    </w:p>
    <w:p w:rsidR="00A772E4" w:rsidRPr="00886C03" w:rsidRDefault="00010FD2">
      <w:pPr>
        <w:spacing w:line="240" w:lineRule="auto"/>
        <w:jc w:val="both"/>
      </w:pPr>
      <w:r w:rsidRPr="00886C03">
        <w:t xml:space="preserve">Равнобедренный и равносторонний треугольники. Неравенство треугольника. </w:t>
      </w:r>
    </w:p>
    <w:p w:rsidR="00A772E4" w:rsidRPr="00886C03" w:rsidRDefault="00010FD2">
      <w:pPr>
        <w:spacing w:line="240" w:lineRule="auto"/>
        <w:jc w:val="both"/>
      </w:pPr>
      <w:r w:rsidRPr="00886C03">
        <w:t xml:space="preserve">Свойства и признаки равнобедренного треугольника. Признаки равенства треугольников. </w:t>
      </w:r>
    </w:p>
    <w:p w:rsidR="00A772E4" w:rsidRPr="00886C03" w:rsidRDefault="00010FD2">
      <w:pPr>
        <w:spacing w:line="240" w:lineRule="auto"/>
        <w:jc w:val="both"/>
      </w:pPr>
      <w:r w:rsidRPr="00886C03">
        <w:t xml:space="preserve">Свойства и признаки параллельных прямых. Сумма углов треугольника. Внешние углы треугольника. </w:t>
      </w:r>
    </w:p>
    <w:p w:rsidR="00A772E4" w:rsidRPr="00886C03" w:rsidRDefault="00010FD2">
      <w:pPr>
        <w:spacing w:line="240" w:lineRule="auto"/>
        <w:jc w:val="both"/>
      </w:pPr>
      <w:r w:rsidRPr="00886C03">
        <w:t>Прямоугольный треугольник. Свойство медианы прямоугольного треугольника, провед</w:t>
      </w:r>
      <w:r w:rsidR="00B65082" w:rsidRPr="00886C03">
        <w:t>е</w:t>
      </w:r>
      <w:r w:rsidRPr="00886C03">
        <w:t>нной к гипотенузе. Признаки равенства прямоугольных треугольников. Прямоугольный треугольник с углом 30</w:t>
      </w:r>
      <w:r w:rsidRPr="00886C03">
        <w:rPr>
          <w:vertAlign w:val="superscript"/>
        </w:rPr>
        <w:t>0</w:t>
      </w:r>
      <w:r w:rsidRPr="00886C03">
        <w:t>.</w:t>
      </w:r>
    </w:p>
    <w:p w:rsidR="00A772E4" w:rsidRPr="00886C03" w:rsidRDefault="00010FD2">
      <w:pPr>
        <w:spacing w:line="240" w:lineRule="auto"/>
        <w:jc w:val="both"/>
      </w:pPr>
      <w:r w:rsidRPr="00886C03">
        <w:t xml:space="preserve">Неравенства в геометрии: неравенство треугольника, неравенство о длине ломаной, теорема о большем угле и большей стороне треугольника. </w:t>
      </w:r>
    </w:p>
    <w:p w:rsidR="00A772E4" w:rsidRPr="00886C03" w:rsidRDefault="00010FD2">
      <w:pPr>
        <w:spacing w:line="240" w:lineRule="auto"/>
        <w:jc w:val="both"/>
      </w:pPr>
      <w:r w:rsidRPr="00886C03">
        <w:t xml:space="preserve">Окружность и круг, хорда и диаметр, их свойства. </w:t>
      </w:r>
    </w:p>
    <w:p w:rsidR="00A772E4" w:rsidRPr="00886C03" w:rsidRDefault="00010FD2">
      <w:pPr>
        <w:spacing w:line="240" w:lineRule="auto"/>
        <w:rPr>
          <w:i/>
        </w:rPr>
      </w:pPr>
      <w:bookmarkStart w:id="31" w:name="_heading=h.2bn6wsx" w:colFirst="0" w:colLast="0"/>
      <w:bookmarkEnd w:id="31"/>
      <w:r w:rsidRPr="00886C03">
        <w:rPr>
          <w:i/>
        </w:rPr>
        <w:t>8 класс</w:t>
      </w:r>
    </w:p>
    <w:p w:rsidR="00A772E4" w:rsidRPr="00886C03" w:rsidRDefault="00010FD2">
      <w:pPr>
        <w:widowControl w:val="0"/>
        <w:spacing w:line="240" w:lineRule="auto"/>
        <w:jc w:val="both"/>
      </w:pPr>
      <w:r w:rsidRPr="00886C03">
        <w:t xml:space="preserve">Перпендикуляр и наклонная. </w:t>
      </w:r>
    </w:p>
    <w:p w:rsidR="00A772E4" w:rsidRPr="00886C03" w:rsidRDefault="00010FD2">
      <w:pPr>
        <w:spacing w:line="240" w:lineRule="auto"/>
        <w:jc w:val="both"/>
      </w:pPr>
      <w:r w:rsidRPr="00886C03">
        <w:t>Геометрическое место точек. Биссектриса угла и серединный перпендикуляр к отрезку как геометрические места точек.</w:t>
      </w:r>
    </w:p>
    <w:p w:rsidR="00A772E4" w:rsidRPr="00886C03" w:rsidRDefault="00010FD2">
      <w:pPr>
        <w:spacing w:line="240" w:lineRule="auto"/>
        <w:jc w:val="both"/>
      </w:pPr>
      <w:r w:rsidRPr="00886C03">
        <w:t>Ломаная, многоугольник. Четыр</w:t>
      </w:r>
      <w:r w:rsidR="00B65082" w:rsidRPr="00886C03">
        <w:t>е</w:t>
      </w:r>
      <w:r w:rsidRPr="00886C03">
        <w:t>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w:t>
      </w:r>
      <w:r w:rsidR="00B65082" w:rsidRPr="00886C03">
        <w:t>е</w:t>
      </w:r>
      <w:r w:rsidRPr="00886C03">
        <w:t xml:space="preserve"> свойства и признаки. Прямоугольная трапеция. </w:t>
      </w:r>
    </w:p>
    <w:p w:rsidR="00A772E4" w:rsidRPr="00886C03" w:rsidRDefault="00010FD2">
      <w:pPr>
        <w:spacing w:line="240" w:lineRule="auto"/>
        <w:jc w:val="both"/>
      </w:pPr>
      <w:r w:rsidRPr="00886C03">
        <w:t xml:space="preserve">Симметричные фигуры. Основные свойства осевой симметрии. Примеры симметрии в окружающем мире. </w:t>
      </w:r>
    </w:p>
    <w:p w:rsidR="00A772E4" w:rsidRPr="00886C03" w:rsidRDefault="00010FD2">
      <w:pPr>
        <w:spacing w:line="240" w:lineRule="auto"/>
        <w:jc w:val="both"/>
      </w:pPr>
      <w:r w:rsidRPr="00886C03">
        <w:t>Метод удвоения медианы. Центральная симметрия.</w:t>
      </w:r>
    </w:p>
    <w:p w:rsidR="00A772E4" w:rsidRPr="00886C03" w:rsidRDefault="00010FD2">
      <w:pPr>
        <w:spacing w:line="240" w:lineRule="auto"/>
        <w:jc w:val="both"/>
      </w:pPr>
      <w:r w:rsidRPr="00886C03">
        <w:t xml:space="preserve">Теорема Фалеса и теорема о пропорциональных отрезках. Центр масс треугольника. </w:t>
      </w:r>
    </w:p>
    <w:p w:rsidR="00A772E4" w:rsidRPr="00886C03" w:rsidRDefault="00010FD2">
      <w:pPr>
        <w:spacing w:line="240" w:lineRule="auto"/>
        <w:jc w:val="both"/>
      </w:pPr>
      <w:r w:rsidRPr="00886C03">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A772E4" w:rsidRPr="00886C03" w:rsidRDefault="00010FD2">
      <w:pPr>
        <w:spacing w:line="240" w:lineRule="auto"/>
        <w:jc w:val="both"/>
      </w:pPr>
      <w:r w:rsidRPr="00886C03">
        <w:t xml:space="preserve">Вычисление площадей треугольников и многоугольников на клетчатой бумаге. </w:t>
      </w:r>
    </w:p>
    <w:p w:rsidR="00A772E4" w:rsidRPr="00886C03" w:rsidRDefault="00010FD2">
      <w:pPr>
        <w:spacing w:line="240" w:lineRule="auto"/>
        <w:jc w:val="both"/>
      </w:pPr>
      <w:r w:rsidRPr="00886C03">
        <w:t xml:space="preserve">Теорема Пифагора. Применение теоремы Пифагора при решении практических задач. </w:t>
      </w:r>
    </w:p>
    <w:p w:rsidR="00A772E4" w:rsidRPr="00886C03" w:rsidRDefault="00010FD2">
      <w:pPr>
        <w:spacing w:line="240" w:lineRule="auto"/>
        <w:jc w:val="both"/>
      </w:pPr>
      <w:r w:rsidRPr="00886C03">
        <w:t xml:space="preserve">Преобразование подобия. Подобие соответственных элементов. </w:t>
      </w:r>
    </w:p>
    <w:p w:rsidR="00A772E4" w:rsidRPr="00886C03" w:rsidRDefault="00010FD2">
      <w:pPr>
        <w:spacing w:line="240" w:lineRule="auto"/>
        <w:jc w:val="both"/>
      </w:pPr>
      <w:r w:rsidRPr="00886C03">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rsidR="00A772E4" w:rsidRPr="00886C03" w:rsidRDefault="00010FD2">
      <w:pPr>
        <w:spacing w:line="240" w:lineRule="auto"/>
        <w:rPr>
          <w:i/>
          <w:color w:val="000000"/>
        </w:rPr>
      </w:pPr>
      <w:bookmarkStart w:id="32" w:name="_heading=h.qsh70q" w:colFirst="0" w:colLast="0"/>
      <w:bookmarkEnd w:id="32"/>
      <w:r w:rsidRPr="00886C03">
        <w:rPr>
          <w:i/>
          <w:color w:val="000000"/>
        </w:rPr>
        <w:lastRenderedPageBreak/>
        <w:t>9 класс</w:t>
      </w:r>
    </w:p>
    <w:p w:rsidR="00A772E4" w:rsidRPr="00886C03" w:rsidRDefault="00010FD2">
      <w:pPr>
        <w:spacing w:line="240" w:lineRule="auto"/>
        <w:jc w:val="both"/>
      </w:pPr>
      <w:r w:rsidRPr="00886C03">
        <w:t>Синус, косинус, тангенс острого угла прямоугольного треугольника. Основное тригонометрическое тождество. Тригонометрические функции углов в30</w:t>
      </w:r>
      <w:r w:rsidRPr="00886C03">
        <w:rPr>
          <w:vertAlign w:val="superscript"/>
        </w:rPr>
        <w:t>0</w:t>
      </w:r>
      <w:r w:rsidRPr="00886C03">
        <w:t>,45</w:t>
      </w:r>
      <w:r w:rsidRPr="00886C03">
        <w:rPr>
          <w:vertAlign w:val="superscript"/>
        </w:rPr>
        <w:t>0</w:t>
      </w:r>
      <w:r w:rsidRPr="00886C03">
        <w:t xml:space="preserve"> и60</w:t>
      </w:r>
      <w:r w:rsidRPr="00886C03">
        <w:rPr>
          <w:vertAlign w:val="superscript"/>
        </w:rPr>
        <w:t>0</w:t>
      </w:r>
      <w:r w:rsidRPr="00886C03">
        <w:t xml:space="preserve">. </w:t>
      </w:r>
    </w:p>
    <w:p w:rsidR="00A772E4" w:rsidRPr="00886C03" w:rsidRDefault="00010FD2">
      <w:pPr>
        <w:spacing w:line="240" w:lineRule="auto"/>
        <w:jc w:val="both"/>
      </w:pPr>
      <w:r w:rsidRPr="00886C03">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A772E4" w:rsidRPr="00886C03" w:rsidRDefault="00010FD2">
      <w:pPr>
        <w:spacing w:line="240" w:lineRule="auto"/>
        <w:jc w:val="both"/>
      </w:pPr>
      <w:r w:rsidRPr="00886C03">
        <w:t>Вписанные и центральные углы, угол между касательной и хордой. Углы между хордами и секущими. Вписанные и описанные четыр</w:t>
      </w:r>
      <w:r w:rsidR="00B65082" w:rsidRPr="00886C03">
        <w:t>е</w:t>
      </w:r>
      <w:r w:rsidRPr="00886C03">
        <w:t xml:space="preserve">хугольники. Взаимное расположение двух окружностей. Касание окружностей. Общие касательные к двум окружностям. </w:t>
      </w:r>
    </w:p>
    <w:p w:rsidR="00A772E4" w:rsidRPr="00886C03" w:rsidRDefault="00010FD2">
      <w:pPr>
        <w:spacing w:line="240" w:lineRule="auto"/>
        <w:jc w:val="both"/>
      </w:pPr>
      <w:r w:rsidRPr="00886C03">
        <w:t xml:space="preserve">Теорема о произведении отрезков хорд, теоремы о произведении отрезков секущих, теорема о квадрате касательной. </w:t>
      </w:r>
    </w:p>
    <w:p w:rsidR="00A772E4" w:rsidRPr="00886C03" w:rsidRDefault="00010FD2">
      <w:pPr>
        <w:spacing w:line="240" w:lineRule="auto"/>
        <w:jc w:val="both"/>
      </w:pPr>
      <w:r w:rsidRPr="00886C03">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w:t>
      </w:r>
    </w:p>
    <w:p w:rsidR="00A772E4" w:rsidRPr="00886C03" w:rsidRDefault="00010FD2">
      <w:pPr>
        <w:spacing w:line="240" w:lineRule="auto"/>
        <w:jc w:val="both"/>
      </w:pPr>
      <w:r w:rsidRPr="00886C03">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A772E4" w:rsidRPr="00886C03" w:rsidRDefault="00010FD2">
      <w:pPr>
        <w:spacing w:line="240" w:lineRule="auto"/>
        <w:rPr>
          <w:i/>
        </w:rPr>
      </w:pPr>
      <w:bookmarkStart w:id="33" w:name="_heading=h.3as4poj" w:colFirst="0" w:colLast="0"/>
      <w:bookmarkEnd w:id="33"/>
      <w:r w:rsidRPr="00886C03">
        <w:rPr>
          <w:i/>
        </w:rPr>
        <w:t>10 класс</w:t>
      </w:r>
    </w:p>
    <w:p w:rsidR="00A772E4" w:rsidRPr="00886C03" w:rsidRDefault="00010FD2">
      <w:pPr>
        <w:spacing w:line="240" w:lineRule="auto"/>
        <w:jc w:val="both"/>
      </w:pPr>
      <w:r w:rsidRPr="00886C03">
        <w:t>Синус, косинус, тангенс углов от 0 до 180</w:t>
      </w:r>
      <w:r w:rsidRPr="00886C03">
        <w:rPr>
          <w:vertAlign w:val="superscript"/>
        </w:rPr>
        <w:t>0</w:t>
      </w:r>
      <w:r w:rsidRPr="00886C03">
        <w:t>.Основное тригонометрическое тождество. Формулы приведения.</w:t>
      </w:r>
    </w:p>
    <w:p w:rsidR="00A772E4" w:rsidRPr="00886C03" w:rsidRDefault="00010FD2">
      <w:pPr>
        <w:spacing w:line="240" w:lineRule="auto"/>
        <w:jc w:val="both"/>
      </w:pPr>
      <w:r w:rsidRPr="00886C03">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A772E4" w:rsidRPr="00886C03" w:rsidRDefault="00010FD2">
      <w:pPr>
        <w:spacing w:line="240" w:lineRule="auto"/>
        <w:jc w:val="both"/>
      </w:pPr>
      <w:r w:rsidRPr="00886C03">
        <w:t xml:space="preserve">Скалярное произведение векторов, применение для нахождения длин и углов. </w:t>
      </w:r>
    </w:p>
    <w:p w:rsidR="00A772E4" w:rsidRPr="00886C03" w:rsidRDefault="00010FD2">
      <w:pPr>
        <w:spacing w:line="240" w:lineRule="auto"/>
        <w:jc w:val="both"/>
      </w:pPr>
      <w:r w:rsidRPr="00886C03">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A772E4" w:rsidRPr="00886C03" w:rsidRDefault="00010FD2">
      <w:pPr>
        <w:spacing w:line="240" w:lineRule="auto"/>
        <w:jc w:val="both"/>
      </w:pPr>
      <w:r w:rsidRPr="00886C03">
        <w:t>Движения плоскости и внутренние симметрии фигур (элементарные представления). Параллельный перенос. Поворот.</w:t>
      </w:r>
    </w:p>
    <w:p w:rsidR="00A772E4" w:rsidRPr="00886C03" w:rsidRDefault="00010FD2">
      <w:pPr>
        <w:spacing w:before="90" w:line="267" w:lineRule="auto"/>
        <w:jc w:val="both"/>
        <w:rPr>
          <w:b/>
        </w:rPr>
      </w:pPr>
      <w:r w:rsidRPr="00886C03">
        <w:rPr>
          <w:b/>
          <w:color w:val="231F20"/>
        </w:rPr>
        <w:t>Примерная ра</w:t>
      </w:r>
      <w:r w:rsidR="00A4018B">
        <w:rPr>
          <w:b/>
          <w:color w:val="231F20"/>
        </w:rPr>
        <w:t>бочая программаучебного курса «В</w:t>
      </w:r>
      <w:r w:rsidRPr="00886C03">
        <w:rPr>
          <w:b/>
          <w:color w:val="231F20"/>
        </w:rPr>
        <w:t>ероятность и статистика» 8—10 классы</w:t>
      </w:r>
    </w:p>
    <w:p w:rsidR="00A772E4" w:rsidRPr="00886C03" w:rsidRDefault="00010FD2">
      <w:pPr>
        <w:spacing w:line="240" w:lineRule="auto"/>
        <w:jc w:val="both"/>
        <w:rPr>
          <w:i/>
        </w:rPr>
      </w:pPr>
      <w:r w:rsidRPr="00886C03">
        <w:rPr>
          <w:i/>
        </w:rPr>
        <w:t>Цели изучения учебного кур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временном цифровом мире вероятность и статистика приобретают вс</w:t>
      </w:r>
      <w:r w:rsidR="00B65082" w:rsidRPr="00886C03">
        <w:rPr>
          <w:color w:val="231F20"/>
        </w:rPr>
        <w:t>е</w:t>
      </w:r>
      <w:r w:rsidRPr="00886C03">
        <w:rPr>
          <w:color w:val="231F20"/>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w:t>
      </w:r>
      <w:r w:rsidRPr="00886C03">
        <w:rPr>
          <w:color w:val="231F20"/>
        </w:rPr>
        <w:lastRenderedPageBreak/>
        <w:t>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B65082" w:rsidRPr="00886C03">
        <w:rPr>
          <w:color w:val="231F20"/>
        </w:rPr>
        <w:t>е</w:t>
      </w:r>
      <w:r w:rsidRPr="00886C03">
        <w:rPr>
          <w:color w:val="231F20"/>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w:t>
      </w:r>
      <w:r w:rsidR="00B65082" w:rsidRPr="00886C03">
        <w:rPr>
          <w:color w:val="231F20"/>
        </w:rPr>
        <w:t>е</w:t>
      </w:r>
      <w:r w:rsidRPr="00886C03">
        <w:rPr>
          <w:color w:val="231F20"/>
        </w:rPr>
        <w:t>та числа вариантов, в том числе, в прикладных задачах. Знакомство с основами теории графов созда</w:t>
      </w:r>
      <w:r w:rsidR="00B65082" w:rsidRPr="00886C03">
        <w:rPr>
          <w:color w:val="231F20"/>
        </w:rPr>
        <w:t>е</w:t>
      </w:r>
      <w:r w:rsidRPr="00886C03">
        <w:rPr>
          <w:color w:val="231F20"/>
        </w:rPr>
        <w:t>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соответствии с данными целями в структуре программы учебного курса «Вероятность и статистика» основной школы выделены следующие </w:t>
      </w:r>
      <w:r w:rsidR="007F78E9" w:rsidRPr="00886C03">
        <w:rPr>
          <w:color w:val="231F20"/>
        </w:rPr>
        <w:t>содержательно методические</w:t>
      </w:r>
      <w:r w:rsidRPr="00886C03">
        <w:rPr>
          <w:color w:val="231F20"/>
        </w:rPr>
        <w:t xml:space="preserve"> линии:«Представление данных и описательная статистика»; «Вероятность»; «Элементы комбинаторики»; «Введение в теорию графов».</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772E4" w:rsidRPr="00886C03" w:rsidRDefault="00010FD2">
      <w:pPr>
        <w:spacing w:line="240" w:lineRule="auto"/>
        <w:jc w:val="both"/>
        <w:rPr>
          <w:i/>
        </w:rPr>
      </w:pPr>
      <w:r w:rsidRPr="00886C03">
        <w:rPr>
          <w:i/>
        </w:rPr>
        <w:t>Место учебного курса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772E4" w:rsidRPr="00886C03" w:rsidRDefault="00010FD2">
      <w:pPr>
        <w:spacing w:line="240" w:lineRule="auto"/>
        <w:jc w:val="both"/>
        <w:rPr>
          <w:color w:val="231F20"/>
        </w:rPr>
      </w:pPr>
      <w:r w:rsidRPr="00886C03">
        <w:rPr>
          <w:color w:val="231F20"/>
        </w:rPr>
        <w:t>Согласно учебному плану (вариант 1 АООП ООО) на изучение данного курса отводится 1 учебный час в неделю в 7-9 классах, всего 102 учебных часа.</w:t>
      </w:r>
    </w:p>
    <w:p w:rsidR="00A772E4" w:rsidRPr="00886C03" w:rsidRDefault="00010FD2">
      <w:pPr>
        <w:spacing w:line="240" w:lineRule="auto"/>
        <w:jc w:val="both"/>
        <w:rPr>
          <w:color w:val="231F20"/>
        </w:rPr>
      </w:pPr>
      <w:r w:rsidRPr="00886C03">
        <w:rPr>
          <w:color w:val="231F20"/>
        </w:rPr>
        <w:lastRenderedPageBreak/>
        <w:t>Согласно учебному плану (вариант 2 АООП ООО) на изучение данного курса отводится 1 учебный час в неделю в 8-10 классах, всего 102 учебных часа.</w:t>
      </w:r>
    </w:p>
    <w:p w:rsidR="00A772E4" w:rsidRPr="00886C03" w:rsidRDefault="00010FD2">
      <w:pPr>
        <w:spacing w:line="240" w:lineRule="auto"/>
        <w:jc w:val="both"/>
        <w:rPr>
          <w:i/>
          <w:color w:val="231F20"/>
        </w:rPr>
      </w:pPr>
      <w:r w:rsidRPr="00886C03">
        <w:rPr>
          <w:i/>
          <w:color w:val="231F20"/>
        </w:rPr>
        <w:t>Особенности распределения учебного материала по годам обучения</w:t>
      </w:r>
    </w:p>
    <w:p w:rsidR="00A772E4" w:rsidRPr="00886C03" w:rsidRDefault="00010FD2">
      <w:pPr>
        <w:pBdr>
          <w:top w:val="nil"/>
          <w:left w:val="nil"/>
          <w:bottom w:val="nil"/>
          <w:right w:val="nil"/>
          <w:between w:val="nil"/>
        </w:pBdr>
        <w:shd w:val="clear" w:color="auto" w:fill="FFFFFF"/>
        <w:spacing w:line="240" w:lineRule="auto"/>
        <w:rPr>
          <w:color w:val="000000"/>
        </w:rPr>
      </w:pPr>
      <w:r w:rsidRPr="00886C03">
        <w:rPr>
          <w:color w:val="000000"/>
        </w:rPr>
        <w:t>Распределение программного материала учебного курса «Вероятность и статистика» в АООП ООО соответствует ПООП ООО, но изучение курса начинается не с 7, а с 8 класса.</w:t>
      </w:r>
    </w:p>
    <w:p w:rsidR="00A772E4" w:rsidRPr="00886C03" w:rsidRDefault="00010FD2">
      <w:pPr>
        <w:spacing w:line="240" w:lineRule="auto"/>
        <w:jc w:val="both"/>
        <w:rPr>
          <w:i/>
          <w:color w:val="231F20"/>
        </w:rPr>
      </w:pPr>
      <w:r w:rsidRPr="00886C03">
        <w:rPr>
          <w:i/>
          <w:color w:val="231F20"/>
        </w:rPr>
        <w:t>Содержание учебного курса</w:t>
      </w:r>
    </w:p>
    <w:p w:rsidR="00A772E4" w:rsidRPr="00886C03" w:rsidRDefault="00010FD2">
      <w:pPr>
        <w:spacing w:line="240" w:lineRule="auto"/>
        <w:jc w:val="both"/>
        <w:rPr>
          <w:i/>
        </w:rPr>
      </w:pPr>
      <w:bookmarkStart w:id="34" w:name="_heading=h.1pxezwc" w:colFirst="0" w:colLast="0"/>
      <w:bookmarkEnd w:id="34"/>
      <w:r w:rsidRPr="00886C03">
        <w:rPr>
          <w:i/>
        </w:rPr>
        <w:t>8 класс</w:t>
      </w:r>
    </w:p>
    <w:p w:rsidR="00A772E4" w:rsidRPr="00886C03" w:rsidRDefault="00010FD2">
      <w:pPr>
        <w:spacing w:line="240" w:lineRule="auto"/>
        <w:jc w:val="both"/>
      </w:pPr>
      <w:r w:rsidRPr="00886C03">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772E4" w:rsidRPr="00886C03" w:rsidRDefault="00010FD2">
      <w:pPr>
        <w:spacing w:line="240" w:lineRule="auto"/>
        <w:jc w:val="both"/>
      </w:pPr>
      <w:r w:rsidRPr="00886C03">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772E4" w:rsidRPr="00886C03" w:rsidRDefault="00010FD2">
      <w:pPr>
        <w:spacing w:line="240" w:lineRule="auto"/>
        <w:jc w:val="both"/>
      </w:pPr>
      <w:r w:rsidRPr="00886C03">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772E4" w:rsidRPr="00886C03" w:rsidRDefault="00010FD2">
      <w:pPr>
        <w:spacing w:line="240" w:lineRule="auto"/>
        <w:jc w:val="both"/>
      </w:pPr>
      <w:r w:rsidRPr="00886C03">
        <w:t>Граф, вершина, ребро. Степень вершины. Число р</w:t>
      </w:r>
      <w:r w:rsidR="00B65082" w:rsidRPr="00886C03">
        <w:t>е</w:t>
      </w:r>
      <w:r w:rsidRPr="00886C03">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772E4" w:rsidRPr="00886C03" w:rsidRDefault="00010FD2">
      <w:pPr>
        <w:spacing w:line="240" w:lineRule="auto"/>
        <w:jc w:val="both"/>
        <w:rPr>
          <w:i/>
        </w:rPr>
      </w:pPr>
      <w:bookmarkStart w:id="35" w:name="_heading=h.49x2ik5" w:colFirst="0" w:colLast="0"/>
      <w:bookmarkEnd w:id="35"/>
      <w:r w:rsidRPr="00886C03">
        <w:rPr>
          <w:i/>
        </w:rPr>
        <w:t>9 класс</w:t>
      </w:r>
    </w:p>
    <w:p w:rsidR="00A772E4" w:rsidRPr="00886C03" w:rsidRDefault="00010FD2">
      <w:pPr>
        <w:spacing w:line="240" w:lineRule="auto"/>
        <w:jc w:val="both"/>
      </w:pPr>
      <w:r w:rsidRPr="00886C03">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772E4" w:rsidRPr="00886C03" w:rsidRDefault="00010FD2">
      <w:pPr>
        <w:spacing w:line="240" w:lineRule="auto"/>
        <w:jc w:val="both"/>
      </w:pPr>
      <w:r w:rsidRPr="00886C03">
        <w:t>Измерение рассеивания данных. Дисперсия и стандартное отклонение числовых наборов. Диаграмма рассеивания.</w:t>
      </w:r>
    </w:p>
    <w:p w:rsidR="00A772E4" w:rsidRPr="00886C03" w:rsidRDefault="00010FD2">
      <w:pPr>
        <w:spacing w:line="240" w:lineRule="auto"/>
        <w:jc w:val="both"/>
      </w:pPr>
      <w:r w:rsidRPr="00886C03">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772E4" w:rsidRPr="00886C03" w:rsidRDefault="00010FD2">
      <w:pPr>
        <w:spacing w:line="240" w:lineRule="auto"/>
        <w:jc w:val="both"/>
      </w:pPr>
      <w:r w:rsidRPr="00886C03">
        <w:t>Дерево. Свойства деревьев: единственность пути, существование висячей вершины, связь между числом вершин и числом р</w:t>
      </w:r>
      <w:r w:rsidR="00B65082" w:rsidRPr="00886C03">
        <w:t>е</w:t>
      </w:r>
      <w:r w:rsidRPr="00886C03">
        <w:t>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772E4" w:rsidRPr="00886C03" w:rsidRDefault="00010FD2">
      <w:pPr>
        <w:spacing w:line="240" w:lineRule="auto"/>
        <w:jc w:val="both"/>
        <w:rPr>
          <w:i/>
        </w:rPr>
      </w:pPr>
      <w:bookmarkStart w:id="36" w:name="_heading=h.2p2csry" w:colFirst="0" w:colLast="0"/>
      <w:bookmarkEnd w:id="36"/>
      <w:r w:rsidRPr="00886C03">
        <w:rPr>
          <w:i/>
        </w:rPr>
        <w:t>10 класс</w:t>
      </w:r>
    </w:p>
    <w:p w:rsidR="00A772E4" w:rsidRPr="00886C03" w:rsidRDefault="00010FD2">
      <w:pPr>
        <w:spacing w:line="240" w:lineRule="auto"/>
        <w:jc w:val="both"/>
      </w:pPr>
      <w:r w:rsidRPr="00886C03">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772E4" w:rsidRPr="00886C03" w:rsidRDefault="00010FD2">
      <w:pPr>
        <w:spacing w:line="240" w:lineRule="auto"/>
        <w:jc w:val="both"/>
      </w:pPr>
      <w:r w:rsidRPr="00886C03">
        <w:lastRenderedPageBreak/>
        <w:t>Перебор вариантов. Перестановки и факториал Сочетания и число сочетаний. Треугольник Паскаля. Решение задач с использованием комбинаторики.</w:t>
      </w:r>
    </w:p>
    <w:p w:rsidR="00A772E4" w:rsidRPr="00886C03" w:rsidRDefault="00010FD2">
      <w:pPr>
        <w:spacing w:line="240" w:lineRule="auto"/>
        <w:jc w:val="both"/>
      </w:pPr>
      <w:r w:rsidRPr="00886C03">
        <w:t>Геометрическая вероятность. Случайный выбор точки из фигуры на плоскости, из отрезка и из дуги окружности.</w:t>
      </w:r>
    </w:p>
    <w:p w:rsidR="00A772E4" w:rsidRPr="00886C03" w:rsidRDefault="00010FD2">
      <w:pPr>
        <w:spacing w:line="240" w:lineRule="auto"/>
        <w:jc w:val="both"/>
      </w:pPr>
      <w:r w:rsidRPr="00886C03">
        <w:t>Испытание. Успех и неудача. Серия испытаний до первого успеха. Серия испытаний Бернулли. Вероятности событий в серии испытаний Бернулли.</w:t>
      </w:r>
    </w:p>
    <w:p w:rsidR="00A772E4" w:rsidRPr="00886C03" w:rsidRDefault="00010FD2">
      <w:pPr>
        <w:spacing w:line="240" w:lineRule="auto"/>
        <w:jc w:val="both"/>
      </w:pPr>
      <w:r w:rsidRPr="00886C03">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772E4" w:rsidRPr="00886C03" w:rsidRDefault="00010FD2">
      <w:pPr>
        <w:spacing w:line="240" w:lineRule="auto"/>
        <w:jc w:val="both"/>
      </w:pPr>
      <w:r w:rsidRPr="00886C03">
        <w:t>Понятие о законе больших чисел. Измерение вероятностей с помощью частот. Роль и значение закона больших чисел в природе и обществе.</w:t>
      </w:r>
    </w:p>
    <w:p w:rsidR="00A772E4" w:rsidRPr="00886C03" w:rsidRDefault="00010FD2">
      <w:pPr>
        <w:spacing w:line="240" w:lineRule="auto"/>
        <w:jc w:val="both"/>
        <w:rPr>
          <w:i/>
        </w:rPr>
      </w:pPr>
      <w:r w:rsidRPr="00886C03">
        <w:rPr>
          <w:i/>
        </w:rPr>
        <w:t>Планируемые результаты учебного предмета «Математика» на уровне основного общего образования</w:t>
      </w:r>
    </w:p>
    <w:p w:rsidR="00A772E4" w:rsidRPr="00886C03" w:rsidRDefault="00010FD2">
      <w:pPr>
        <w:spacing w:line="240" w:lineRule="auto"/>
        <w:jc w:val="both"/>
      </w:pPr>
      <w:r w:rsidRPr="00886C03">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A772E4" w:rsidRPr="00886C03" w:rsidRDefault="00010FD2">
      <w:pPr>
        <w:spacing w:line="240" w:lineRule="auto"/>
        <w:jc w:val="both"/>
      </w:pPr>
      <w:r w:rsidRPr="00886C03">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A772E4" w:rsidRPr="00886C03" w:rsidRDefault="00010FD2">
      <w:pPr>
        <w:spacing w:line="240" w:lineRule="auto"/>
        <w:jc w:val="both"/>
      </w:pPr>
      <w:r w:rsidRPr="00886C03">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A772E4" w:rsidRPr="00886C03" w:rsidRDefault="00010FD2">
      <w:pPr>
        <w:spacing w:line="240" w:lineRule="auto"/>
        <w:jc w:val="both"/>
      </w:pPr>
      <w:r w:rsidRPr="00886C03">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A772E4" w:rsidRPr="00886C03" w:rsidRDefault="00010FD2">
      <w:pPr>
        <w:spacing w:line="240" w:lineRule="auto"/>
        <w:jc w:val="both"/>
      </w:pPr>
      <w:r w:rsidRPr="00886C03">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A772E4" w:rsidRPr="00886C03" w:rsidRDefault="00010FD2">
      <w:pPr>
        <w:spacing w:line="240" w:lineRule="auto"/>
        <w:jc w:val="both"/>
      </w:pPr>
      <w:r w:rsidRPr="00886C03">
        <w:t xml:space="preserve">6) умение оперировать понятиями: функция, график функции, нули функции, промежутки знакпостоянства, промежутки возрастания, убывания, наибольшее и </w:t>
      </w:r>
      <w:r w:rsidRPr="00886C03">
        <w:lastRenderedPageBreak/>
        <w:t>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A772E4" w:rsidRPr="00886C03" w:rsidRDefault="00010FD2">
      <w:pPr>
        <w:spacing w:line="240" w:lineRule="auto"/>
        <w:jc w:val="both"/>
      </w:pPr>
      <w:r w:rsidRPr="00886C03">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A772E4" w:rsidRPr="00886C03" w:rsidRDefault="00010FD2">
      <w:pPr>
        <w:spacing w:line="240" w:lineRule="auto"/>
        <w:jc w:val="both"/>
      </w:pPr>
      <w:r w:rsidRPr="00886C03">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A772E4" w:rsidRPr="00886C03" w:rsidRDefault="00010FD2">
      <w:pPr>
        <w:spacing w:line="240" w:lineRule="auto"/>
        <w:jc w:val="both"/>
      </w:pPr>
      <w:r w:rsidRPr="00886C03">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A772E4" w:rsidRPr="00886C03" w:rsidRDefault="00010FD2">
      <w:pPr>
        <w:spacing w:line="240" w:lineRule="auto"/>
        <w:jc w:val="both"/>
      </w:pPr>
      <w:r w:rsidRPr="00886C03">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A772E4" w:rsidRPr="00886C03" w:rsidRDefault="00010FD2">
      <w:pPr>
        <w:spacing w:line="240" w:lineRule="auto"/>
        <w:jc w:val="both"/>
      </w:pPr>
      <w:r w:rsidRPr="00886C03">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A772E4" w:rsidRPr="00886C03" w:rsidRDefault="00010FD2">
      <w:pPr>
        <w:spacing w:line="240" w:lineRule="auto"/>
        <w:jc w:val="both"/>
      </w:pPr>
      <w:r w:rsidRPr="00886C03">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A772E4" w:rsidRPr="00886C03" w:rsidRDefault="00010FD2">
      <w:pPr>
        <w:spacing w:line="240" w:lineRule="auto"/>
        <w:jc w:val="both"/>
      </w:pPr>
      <w:r w:rsidRPr="00886C03">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A772E4" w:rsidRPr="00886C03" w:rsidRDefault="00010FD2">
      <w:pPr>
        <w:spacing w:line="240" w:lineRule="auto"/>
        <w:jc w:val="both"/>
      </w:pPr>
      <w:r w:rsidRPr="00886C03">
        <w:lastRenderedPageBreak/>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A772E4" w:rsidRPr="00886C03" w:rsidRDefault="00010FD2">
      <w:pPr>
        <w:spacing w:line="240" w:lineRule="auto"/>
        <w:jc w:val="both"/>
      </w:pPr>
      <w:r w:rsidRPr="00886C03">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A772E4" w:rsidRPr="00886C03" w:rsidRDefault="00010FD2">
      <w:pPr>
        <w:spacing w:line="240" w:lineRule="auto"/>
        <w:jc w:val="both"/>
      </w:pPr>
      <w:r w:rsidRPr="00886C03">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A772E4" w:rsidRPr="00886C03" w:rsidRDefault="00010FD2">
      <w:pPr>
        <w:spacing w:line="240" w:lineRule="auto"/>
        <w:jc w:val="both"/>
      </w:pPr>
      <w:r w:rsidRPr="00886C03">
        <w:t>Умение выполнять при помощи чертежных инструментов геометрические построения, построение графиков функций, диаграмм и т.п.</w:t>
      </w:r>
    </w:p>
    <w:p w:rsidR="00A772E4" w:rsidRPr="00886C03" w:rsidRDefault="00010FD2">
      <w:pPr>
        <w:spacing w:line="240" w:lineRule="auto"/>
        <w:jc w:val="both"/>
      </w:pPr>
      <w:r w:rsidRPr="00886C03">
        <w:t>Умение читать цветные (или контрастные, черно-белые) рельефные графики элементарных функций на координатной плоскости.</w:t>
      </w:r>
    </w:p>
    <w:p w:rsidR="00A772E4" w:rsidRPr="00886C03" w:rsidRDefault="00010FD2">
      <w:pPr>
        <w:spacing w:line="240" w:lineRule="auto"/>
        <w:jc w:val="both"/>
      </w:pPr>
      <w:r w:rsidRPr="00886C03">
        <w:t>Владение правилами записи математических формул и специальных знаков.</w:t>
      </w:r>
    </w:p>
    <w:p w:rsidR="00A772E4" w:rsidRDefault="00010FD2" w:rsidP="00EA5BB6">
      <w:pPr>
        <w:spacing w:line="240" w:lineRule="auto"/>
        <w:jc w:val="both"/>
      </w:pPr>
      <w:r w:rsidRPr="00886C03">
        <w:t>Владение приемами преобразования математических выражений.</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37" w:name="_Toc96859631"/>
      <w:r w:rsidRPr="00886C03">
        <w:rPr>
          <w:rFonts w:cs="Times New Roman"/>
          <w:b/>
          <w:szCs w:val="28"/>
        </w:rPr>
        <w:t>2.1.8. Информатика</w:t>
      </w:r>
      <w:bookmarkEnd w:id="37"/>
    </w:p>
    <w:p w:rsidR="00A772E4" w:rsidRPr="00886C03" w:rsidRDefault="00010FD2">
      <w:pPr>
        <w:spacing w:line="240" w:lineRule="auto"/>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Информатика»</w:t>
      </w:r>
    </w:p>
    <w:p w:rsidR="00A772E4" w:rsidRPr="00886C03" w:rsidRDefault="00010FD2">
      <w:pPr>
        <w:spacing w:line="240" w:lineRule="auto"/>
        <w:jc w:val="both"/>
      </w:pPr>
      <w:r w:rsidRPr="00886C03">
        <w:t>Учебный предмет «Информатика» в основном общем образовании отражает:</w:t>
      </w:r>
    </w:p>
    <w:p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сновные области применения информатики, прежде всего информационные технологии, управление и социальную сферу;</w:t>
      </w:r>
    </w:p>
    <w:p w:rsidR="00A772E4" w:rsidRPr="00886C03" w:rsidRDefault="00010FD2">
      <w:pPr>
        <w:numPr>
          <w:ilvl w:val="0"/>
          <w:numId w:val="17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междисциплинарный характер информатики и информационной деятельности.</w:t>
      </w:r>
    </w:p>
    <w:p w:rsidR="00A772E4" w:rsidRPr="00886C03" w:rsidRDefault="00010FD2">
      <w:pPr>
        <w:spacing w:line="240" w:lineRule="auto"/>
        <w:jc w:val="both"/>
      </w:pPr>
      <w:r w:rsidRPr="00886C03">
        <w:t xml:space="preserve">Современная школьная информатика оказывает существенное влияние на формирование мировоззрения обучающегося, его жизненную позицию, закладывает </w:t>
      </w:r>
      <w:r w:rsidRPr="00886C03">
        <w:lastRenderedPageBreak/>
        <w:t>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772E4" w:rsidRPr="00886C03" w:rsidRDefault="00010FD2">
      <w:pPr>
        <w:spacing w:line="240" w:lineRule="auto"/>
        <w:jc w:val="both"/>
      </w:pPr>
      <w:r w:rsidRPr="00886C03">
        <w:t>Коррекционно-развивающий потенциал учебного предмета «Информатика» обеспечивает овладение слабовидящими обучающимися современными тифлоинформационными технологиями, позволяющими осуществлять взаимодействие с графическим интерфейсом персонального компьютера и 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rsidR="00A772E4" w:rsidRPr="00886C03" w:rsidRDefault="00010FD2">
      <w:pPr>
        <w:spacing w:line="240" w:lineRule="auto"/>
        <w:rPr>
          <w:i/>
        </w:rPr>
      </w:pPr>
      <w:r w:rsidRPr="00886C03">
        <w:rPr>
          <w:i/>
        </w:rPr>
        <w:t>Цель и задачи изучения учебного предмета «Информатика»</w:t>
      </w:r>
    </w:p>
    <w:p w:rsidR="00A772E4" w:rsidRPr="00886C03" w:rsidRDefault="00010FD2">
      <w:pPr>
        <w:spacing w:line="240" w:lineRule="auto"/>
        <w:jc w:val="both"/>
      </w:pPr>
      <w:r w:rsidRPr="00886C03">
        <w:t>Целями изучения информатики на уровне основного общего образования являются:</w:t>
      </w:r>
    </w:p>
    <w:p w:rsidR="00A772E4" w:rsidRPr="00886C03" w:rsidRDefault="00010FD2">
      <w:pPr>
        <w:spacing w:line="240" w:lineRule="auto"/>
        <w:jc w:val="both"/>
      </w:pPr>
      <w:r w:rsidRPr="00886C03">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B65082" w:rsidRPr="00886C03">
        <w:t>е</w:t>
      </w:r>
      <w:r w:rsidRPr="00886C03">
        <w:t>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772E4" w:rsidRPr="00886C03" w:rsidRDefault="00010FD2">
      <w:pPr>
        <w:spacing w:line="240" w:lineRule="auto"/>
        <w:jc w:val="both"/>
      </w:pPr>
      <w:r w:rsidRPr="00886C03">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w:t>
      </w:r>
      <w:r w:rsidR="00B65082" w:rsidRPr="00886C03">
        <w:t>е</w:t>
      </w:r>
      <w:r w:rsidRPr="00886C03">
        <w:t>нными ранее; определять шаги для достижения результата и т. д.;</w:t>
      </w:r>
    </w:p>
    <w:p w:rsidR="00A772E4" w:rsidRPr="00886C03" w:rsidRDefault="00010FD2">
      <w:pPr>
        <w:spacing w:line="240" w:lineRule="auto"/>
        <w:jc w:val="both"/>
      </w:pPr>
      <w:r w:rsidRPr="00886C03">
        <w:t>формирование и развитие компетенций обучающихся в области 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772E4" w:rsidRPr="00886C03" w:rsidRDefault="00010FD2">
      <w:pPr>
        <w:spacing w:line="240" w:lineRule="auto"/>
        <w:jc w:val="both"/>
      </w:pPr>
      <w:r w:rsidRPr="00886C03">
        <w:t>воспитание ответственного и избирательного отношения к информации с уч</w:t>
      </w:r>
      <w:r w:rsidR="00B65082" w:rsidRPr="00886C03">
        <w:t>е</w:t>
      </w:r>
      <w:r w:rsidRPr="00886C03">
        <w:t>том правовых и этических аспектов е</w:t>
      </w:r>
      <w:r w:rsidR="00B65082" w:rsidRPr="00886C03">
        <w:t>е</w:t>
      </w:r>
      <w:r w:rsidRPr="00886C03">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772E4" w:rsidRPr="00886C03" w:rsidRDefault="00010FD2">
      <w:pPr>
        <w:spacing w:line="240" w:lineRule="auto"/>
        <w:jc w:val="both"/>
      </w:pPr>
      <w:r w:rsidRPr="00886C03">
        <w:t>Основные задачи учебного предмета «Информатика» — сформировать у обучающихся:</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базовые знания об информационном моделировании, в том числе о математическом моделировании;</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составления простых программ по построенному алгоритму на одном из языков программирования высокого уровня;</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772E4" w:rsidRPr="00886C03" w:rsidRDefault="00010FD2">
      <w:pPr>
        <w:numPr>
          <w:ilvl w:val="0"/>
          <w:numId w:val="17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772E4" w:rsidRPr="00886C03" w:rsidRDefault="00010FD2">
      <w:pPr>
        <w:spacing w:line="240" w:lineRule="auto"/>
        <w:jc w:val="both"/>
      </w:pPr>
      <w:r w:rsidRPr="00886C03">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w:t>
      </w:r>
      <w:r w:rsidR="00B65082" w:rsidRPr="00886C03">
        <w:t>е</w:t>
      </w:r>
      <w:r w:rsidRPr="00886C03">
        <w:t>х тематических разделов:</w:t>
      </w:r>
    </w:p>
    <w:p w:rsidR="00A772E4" w:rsidRPr="00886C03" w:rsidRDefault="00010FD2">
      <w:pPr>
        <w:spacing w:line="240" w:lineRule="auto"/>
        <w:jc w:val="both"/>
      </w:pPr>
      <w:r w:rsidRPr="00886C03">
        <w:t>1) Цифровая грамотность.</w:t>
      </w:r>
    </w:p>
    <w:p w:rsidR="00A772E4" w:rsidRPr="00886C03" w:rsidRDefault="00010FD2">
      <w:pPr>
        <w:spacing w:line="240" w:lineRule="auto"/>
        <w:jc w:val="both"/>
      </w:pPr>
      <w:r w:rsidRPr="00886C03">
        <w:t>2) Теоретические основы информатики.</w:t>
      </w:r>
    </w:p>
    <w:p w:rsidR="00A772E4" w:rsidRPr="00886C03" w:rsidRDefault="00010FD2">
      <w:pPr>
        <w:spacing w:line="240" w:lineRule="auto"/>
        <w:jc w:val="both"/>
      </w:pPr>
      <w:r w:rsidRPr="00886C03">
        <w:t>3) Алгоритмы и программирование.</w:t>
      </w:r>
    </w:p>
    <w:p w:rsidR="00A772E4" w:rsidRPr="00886C03" w:rsidRDefault="00010FD2">
      <w:pPr>
        <w:spacing w:line="240" w:lineRule="auto"/>
        <w:jc w:val="both"/>
      </w:pPr>
      <w:r w:rsidRPr="00886C03">
        <w:t>4) Информационные и тифлоинформационные технологии.</w:t>
      </w:r>
    </w:p>
    <w:p w:rsidR="00A772E4" w:rsidRPr="00886C03" w:rsidRDefault="00010FD2">
      <w:pPr>
        <w:spacing w:line="240" w:lineRule="auto"/>
        <w:jc w:val="both"/>
      </w:pPr>
      <w:r w:rsidRPr="00886C03">
        <w:t>Коррекционные задачи:</w:t>
      </w:r>
    </w:p>
    <w:p w:rsidR="00A772E4" w:rsidRPr="00886C03" w:rsidRDefault="00010FD2">
      <w:pPr>
        <w:spacing w:line="240" w:lineRule="auto"/>
        <w:jc w:val="both"/>
      </w:pPr>
      <w:r w:rsidRPr="00886C03">
        <w:t>Формирование умений и навыков использования при работе с ПК основной функционал программы увеличения изображения на экране ПК.</w:t>
      </w:r>
    </w:p>
    <w:p w:rsidR="00A772E4" w:rsidRPr="00886C03" w:rsidRDefault="00010FD2">
      <w:pPr>
        <w:spacing w:line="240" w:lineRule="auto"/>
        <w:jc w:val="both"/>
      </w:pPr>
      <w:r w:rsidRPr="00886C03">
        <w:t>Обучение десятипальцевому способу ввода информации на стандартной компьютерной клавиатуре.</w:t>
      </w:r>
    </w:p>
    <w:p w:rsidR="00A772E4" w:rsidRPr="00886C03" w:rsidRDefault="00010FD2" w:rsidP="00914A95">
      <w:pPr>
        <w:spacing w:line="240" w:lineRule="auto"/>
        <w:jc w:val="both"/>
      </w:pPr>
      <w:r w:rsidRPr="00886C03">
        <w:t>Формирование умений и навыков применения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rsidR="00A772E4" w:rsidRPr="00886C03" w:rsidRDefault="00010FD2" w:rsidP="00914A95">
      <w:pPr>
        <w:spacing w:line="240" w:lineRule="auto"/>
        <w:jc w:val="both"/>
      </w:pPr>
      <w:r w:rsidRPr="00886C03">
        <w:t>Изучение клавиатурных команд для работы на персональном компьютере.</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Воспитание информационной и коммуникативной культуры</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Формирование цифровой грамотности.</w:t>
      </w:r>
    </w:p>
    <w:p w:rsidR="00A772E4" w:rsidRPr="00886C03" w:rsidRDefault="00010FD2">
      <w:pPr>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и навыков виртуального общения.</w:t>
      </w:r>
    </w:p>
    <w:p w:rsidR="00A772E4" w:rsidRPr="00886C03" w:rsidRDefault="00010FD2" w:rsidP="00914A95">
      <w:pPr>
        <w:pBdr>
          <w:top w:val="nil"/>
          <w:left w:val="nil"/>
          <w:bottom w:val="nil"/>
          <w:right w:val="nil"/>
          <w:between w:val="nil"/>
        </w:pBdr>
        <w:spacing w:line="240" w:lineRule="auto"/>
        <w:jc w:val="both"/>
        <w:rPr>
          <w:i/>
          <w:color w:val="000000"/>
        </w:rPr>
      </w:pPr>
      <w:r w:rsidRPr="00886C03">
        <w:rPr>
          <w:i/>
          <w:color w:val="000000"/>
        </w:rPr>
        <w:t>Место учебного предмета «Информатика» в учебном плане</w:t>
      </w:r>
    </w:p>
    <w:p w:rsidR="00A772E4" w:rsidRPr="00886C03" w:rsidRDefault="00010FD2" w:rsidP="00914A95">
      <w:pPr>
        <w:pBdr>
          <w:top w:val="nil"/>
          <w:left w:val="nil"/>
          <w:bottom w:val="nil"/>
          <w:right w:val="nil"/>
          <w:between w:val="nil"/>
        </w:pBdr>
        <w:spacing w:line="240" w:lineRule="auto"/>
        <w:jc w:val="both"/>
        <w:rPr>
          <w:color w:val="000000"/>
        </w:rPr>
      </w:pPr>
      <w:r w:rsidRPr="00886C03">
        <w:rPr>
          <w:color w:val="231F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w:t>
      </w:r>
      <w:r w:rsidR="00B65082" w:rsidRPr="00886C03">
        <w:rPr>
          <w:color w:val="231F20"/>
        </w:rPr>
        <w:t>е</w:t>
      </w:r>
      <w:r w:rsidRPr="00886C03">
        <w:rPr>
          <w:color w:val="231F20"/>
        </w:rPr>
        <w:t xml:space="preserve">нном уровнях, имеющих общее содержательное ядро и согласованных между собой. Это позволяет реализовывать </w:t>
      </w:r>
      <w:r w:rsidRPr="00886C03">
        <w:rPr>
          <w:color w:val="231F20"/>
        </w:rPr>
        <w:lastRenderedPageBreak/>
        <w:t>углубл</w:t>
      </w:r>
      <w:r w:rsidR="00B65082" w:rsidRPr="00886C03">
        <w:rPr>
          <w:color w:val="231F20"/>
        </w:rPr>
        <w:t>е</w:t>
      </w:r>
      <w:r w:rsidRPr="00886C03">
        <w:rPr>
          <w:color w:val="231F20"/>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w:t>
      </w:r>
      <w:r w:rsidR="00B65082" w:rsidRPr="00886C03">
        <w:rPr>
          <w:color w:val="231F20"/>
        </w:rPr>
        <w:t>е</w:t>
      </w:r>
      <w:r w:rsidRPr="00886C03">
        <w:rPr>
          <w:color w:val="231F20"/>
        </w:rPr>
        <w:t>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Информатика» на базовом уровне отведено 170 учебных часов — по 1 часу в неделю в 5, 6, 7, 8 и 9 классах соответственно.</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Информатика» на базовом уровне отведено 204 учебных часа — по 1 часу в неделю в 5, 6, 7, 8, 9 и 10 классах соответственно.</w:t>
      </w:r>
    </w:p>
    <w:p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w:t>
      </w:r>
      <w:r w:rsidR="00B65082" w:rsidRPr="00886C03">
        <w:rPr>
          <w:color w:val="231F20"/>
        </w:rPr>
        <w:t>е</w:t>
      </w:r>
      <w:r w:rsidRPr="00886C03">
        <w:rPr>
          <w:color w:val="231F20"/>
        </w:rPr>
        <w:t xml:space="preserve"> изучение, должны быть сохранены полностью. </w:t>
      </w:r>
    </w:p>
    <w:p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r w:rsidR="00E04DBD" w:rsidRPr="00886C03">
        <w:rPr>
          <w:color w:val="231F20"/>
        </w:rPr>
        <w:t>.</w:t>
      </w:r>
    </w:p>
    <w:p w:rsidR="00A772E4" w:rsidRPr="00886C03" w:rsidRDefault="00010FD2">
      <w:pPr>
        <w:spacing w:line="240" w:lineRule="auto"/>
        <w:jc w:val="both"/>
        <w:rPr>
          <w:i/>
        </w:rPr>
      </w:pPr>
      <w:r w:rsidRPr="00886C03">
        <w:rPr>
          <w:i/>
        </w:rPr>
        <w:t>Содержание учебного предмета</w:t>
      </w:r>
    </w:p>
    <w:p w:rsidR="00A772E4" w:rsidRPr="00914A95" w:rsidRDefault="00010FD2">
      <w:pPr>
        <w:spacing w:line="240" w:lineRule="auto"/>
        <w:jc w:val="both"/>
        <w:rPr>
          <w:i/>
          <w:iCs/>
        </w:rPr>
      </w:pPr>
      <w:r w:rsidRPr="00914A95">
        <w:rPr>
          <w:i/>
          <w:iCs/>
        </w:rPr>
        <w:t>5 класс</w:t>
      </w:r>
    </w:p>
    <w:p w:rsidR="00A772E4" w:rsidRPr="00886C03" w:rsidRDefault="00010FD2">
      <w:pPr>
        <w:spacing w:line="240" w:lineRule="auto"/>
        <w:jc w:val="both"/>
        <w:rPr>
          <w:b/>
        </w:rPr>
      </w:pPr>
      <w:r w:rsidRPr="00886C03">
        <w:rPr>
          <w:b/>
        </w:rPr>
        <w:t>Цифровая грамотность</w:t>
      </w:r>
    </w:p>
    <w:p w:rsidR="00A772E4" w:rsidRPr="00886C03" w:rsidRDefault="00010FD2">
      <w:pPr>
        <w:spacing w:line="240" w:lineRule="auto"/>
        <w:jc w:val="both"/>
      </w:pPr>
      <w:r w:rsidRPr="00886C03">
        <w:t>Стандартная клавиатура компьютера:</w:t>
      </w:r>
    </w:p>
    <w:p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набор клавиатурных команд стандартной клавиатуры;</w:t>
      </w:r>
    </w:p>
    <w:p w:rsidR="00A772E4" w:rsidRPr="00886C03" w:rsidRDefault="00010FD2">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десятипальцевый способ ввода информации на стандартной клавиатуре компьютера.</w:t>
      </w:r>
    </w:p>
    <w:p w:rsidR="00A772E4" w:rsidRPr="00886C03" w:rsidRDefault="00010FD2">
      <w:pPr>
        <w:spacing w:line="240" w:lineRule="auto"/>
        <w:jc w:val="both"/>
      </w:pPr>
      <w:r w:rsidRPr="00886C03">
        <w:t>Файлы и папки:</w:t>
      </w:r>
    </w:p>
    <w:p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онятие о файлах и папках;</w:t>
      </w:r>
    </w:p>
    <w:p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программа «Проводник»;</w:t>
      </w:r>
    </w:p>
    <w:p w:rsidR="00A772E4" w:rsidRPr="00886C03" w:rsidRDefault="00010FD2">
      <w:pPr>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операции над файлами и папками.</w:t>
      </w:r>
    </w:p>
    <w:p w:rsidR="00A772E4" w:rsidRPr="00886C03" w:rsidRDefault="00010FD2">
      <w:pPr>
        <w:spacing w:line="240" w:lineRule="auto"/>
        <w:jc w:val="both"/>
      </w:pPr>
      <w:r w:rsidRPr="00886C03">
        <w:t>Форматирование абзацев и символов:</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структурные элементы текста;</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ввод, редактирование и навигация по тексту;</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абзацев;</w:t>
      </w:r>
    </w:p>
    <w:p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форматирование символов.</w:t>
      </w:r>
    </w:p>
    <w:p w:rsidR="00A772E4" w:rsidRPr="00886C03" w:rsidRDefault="00010FD2">
      <w:pPr>
        <w:spacing w:line="240" w:lineRule="auto"/>
        <w:jc w:val="both"/>
        <w:rPr>
          <w:b/>
        </w:rPr>
      </w:pPr>
      <w:r w:rsidRPr="00886C03">
        <w:rPr>
          <w:b/>
        </w:rPr>
        <w:t>Теоретические основы информатики</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Информация и алгоритмы.</w:t>
      </w:r>
    </w:p>
    <w:p w:rsidR="00A772E4" w:rsidRPr="00886C03" w:rsidRDefault="00010FD2">
      <w:pPr>
        <w:spacing w:line="240" w:lineRule="auto"/>
        <w:jc w:val="both"/>
        <w:rPr>
          <w:b/>
        </w:rPr>
      </w:pPr>
      <w:r w:rsidRPr="00886C03">
        <w:rPr>
          <w:b/>
        </w:rPr>
        <w:t>Информационные и тифлоинформационные технологии</w:t>
      </w:r>
    </w:p>
    <w:p w:rsidR="00A772E4" w:rsidRPr="00886C03" w:rsidRDefault="00010FD2">
      <w:pPr>
        <w:spacing w:line="240" w:lineRule="auto"/>
        <w:jc w:val="both"/>
      </w:pPr>
      <w:r w:rsidRPr="00886C03">
        <w:t>Тифлотехнические средства и тифлоинформационные технологии доступа к учебной информации, используемые в основной школе.</w:t>
      </w:r>
    </w:p>
    <w:p w:rsidR="00A772E4" w:rsidRPr="00886C03" w:rsidRDefault="00010FD2">
      <w:pPr>
        <w:spacing w:line="240" w:lineRule="auto"/>
        <w:jc w:val="both"/>
      </w:pPr>
      <w:r w:rsidRPr="00886C03">
        <w:t>Программы увеличения изображения на экране монитора компьютера:</w:t>
      </w:r>
    </w:p>
    <w:p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установка программ увеличения изображения на экране;</w:t>
      </w:r>
    </w:p>
    <w:p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настройки параметров работы программ изображения увеличения на экране монитора компьютера; </w:t>
      </w:r>
    </w:p>
    <w:p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программ увеличения изображения на экране монитора компьютера.</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rsidR="00A772E4" w:rsidRPr="00886C03" w:rsidRDefault="00010FD2">
      <w:pPr>
        <w:spacing w:line="240" w:lineRule="auto"/>
        <w:jc w:val="both"/>
      </w:pPr>
      <w:r w:rsidRPr="00886C03">
        <w:t xml:space="preserve"> «Говорящие книги»:</w:t>
      </w:r>
    </w:p>
    <w:p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rsidR="00A772E4" w:rsidRPr="00886C03" w:rsidRDefault="00010FD2">
      <w:pPr>
        <w:numPr>
          <w:ilvl w:val="0"/>
          <w:numId w:val="112"/>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rsidR="00A772E4" w:rsidRPr="00914A95" w:rsidRDefault="00010FD2">
      <w:pPr>
        <w:spacing w:line="240" w:lineRule="auto"/>
        <w:jc w:val="both"/>
        <w:rPr>
          <w:i/>
          <w:iCs/>
        </w:rPr>
      </w:pPr>
      <w:r w:rsidRPr="00914A95">
        <w:rPr>
          <w:i/>
          <w:iCs/>
        </w:rPr>
        <w:t>6 класс</w:t>
      </w:r>
    </w:p>
    <w:p w:rsidR="00A772E4" w:rsidRPr="00886C03" w:rsidRDefault="00010FD2">
      <w:pPr>
        <w:spacing w:line="240" w:lineRule="auto"/>
        <w:jc w:val="both"/>
      </w:pPr>
      <w:r w:rsidRPr="00886C03">
        <w:t>Цифровая грамотность</w:t>
      </w:r>
    </w:p>
    <w:p w:rsidR="00A772E4" w:rsidRPr="00886C03" w:rsidRDefault="00010FD2">
      <w:pPr>
        <w:spacing w:line="240" w:lineRule="auto"/>
        <w:jc w:val="both"/>
      </w:pPr>
      <w:r w:rsidRPr="00886C03">
        <w:t>Операционные системы:</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назначение и компоненты операционной системы;</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классификация операционных систем;</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элементы управления операционной системы Windows;</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виды окон операционной системы Windows;</w:t>
      </w:r>
    </w:p>
    <w:p w:rsidR="00A772E4" w:rsidRPr="00886C03" w:rsidRDefault="00010FD2">
      <w:pPr>
        <w:numPr>
          <w:ilvl w:val="0"/>
          <w:numId w:val="111"/>
        </w:numPr>
        <w:pBdr>
          <w:top w:val="nil"/>
          <w:left w:val="nil"/>
          <w:bottom w:val="nil"/>
          <w:right w:val="nil"/>
          <w:between w:val="nil"/>
        </w:pBdr>
        <w:spacing w:line="240" w:lineRule="auto"/>
        <w:ind w:left="0" w:firstLine="709"/>
        <w:jc w:val="both"/>
        <w:rPr>
          <w:color w:val="000000"/>
        </w:rPr>
      </w:pPr>
      <w:r w:rsidRPr="00886C03">
        <w:rPr>
          <w:color w:val="000000"/>
        </w:rPr>
        <w:t>диалоговые окна операционной системы Windows.</w:t>
      </w:r>
    </w:p>
    <w:p w:rsidR="00A772E4" w:rsidRPr="00886C03" w:rsidRDefault="00010FD2">
      <w:pPr>
        <w:spacing w:line="240" w:lineRule="auto"/>
        <w:jc w:val="both"/>
      </w:pPr>
      <w:r w:rsidRPr="00886C03">
        <w:t>Устройство компьютера:</w:t>
      </w:r>
    </w:p>
    <w:p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t>магистрально-модульный принцип устройства персонального компьютера;</w:t>
      </w:r>
    </w:p>
    <w:p w:rsidR="00A772E4" w:rsidRPr="00886C03" w:rsidRDefault="00010FD2">
      <w:pPr>
        <w:numPr>
          <w:ilvl w:val="0"/>
          <w:numId w:val="114"/>
        </w:numPr>
        <w:pBdr>
          <w:top w:val="nil"/>
          <w:left w:val="nil"/>
          <w:bottom w:val="nil"/>
          <w:right w:val="nil"/>
          <w:between w:val="nil"/>
        </w:pBdr>
        <w:spacing w:line="240" w:lineRule="auto"/>
        <w:ind w:left="0" w:firstLine="709"/>
        <w:jc w:val="both"/>
        <w:rPr>
          <w:color w:val="000000"/>
        </w:rPr>
      </w:pPr>
      <w:r w:rsidRPr="00886C03">
        <w:rPr>
          <w:color w:val="000000"/>
        </w:rPr>
        <w:t>устройство системного блока (блок питания, материнская плата, процессор, оперативная память, носители информации).</w:t>
      </w:r>
    </w:p>
    <w:p w:rsidR="00A772E4" w:rsidRPr="00886C03" w:rsidRDefault="00010FD2">
      <w:pPr>
        <w:spacing w:line="240" w:lineRule="auto"/>
        <w:jc w:val="both"/>
      </w:pPr>
      <w:r w:rsidRPr="00886C03">
        <w:t>Управление файловой системой Windows:</w:t>
      </w:r>
    </w:p>
    <w:p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навигация по «дереву» папок;</w:t>
      </w:r>
    </w:p>
    <w:p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поиск объектов файловой системы;</w:t>
      </w:r>
    </w:p>
    <w:p w:rsidR="00A772E4" w:rsidRPr="00886C03" w:rsidRDefault="00010FD2">
      <w:pPr>
        <w:numPr>
          <w:ilvl w:val="0"/>
          <w:numId w:val="113"/>
        </w:numPr>
        <w:pBdr>
          <w:top w:val="nil"/>
          <w:left w:val="nil"/>
          <w:bottom w:val="nil"/>
          <w:right w:val="nil"/>
          <w:between w:val="nil"/>
        </w:pBdr>
        <w:spacing w:line="240" w:lineRule="auto"/>
        <w:ind w:left="0" w:firstLine="709"/>
        <w:jc w:val="both"/>
        <w:rPr>
          <w:color w:val="000000"/>
        </w:rPr>
      </w:pPr>
      <w:r w:rsidRPr="00886C03">
        <w:rPr>
          <w:color w:val="000000"/>
        </w:rPr>
        <w:t>работа с внешними носителями информации.</w:t>
      </w:r>
    </w:p>
    <w:p w:rsidR="00A772E4" w:rsidRPr="00886C03" w:rsidRDefault="00010FD2">
      <w:pPr>
        <w:spacing w:line="240" w:lineRule="auto"/>
        <w:jc w:val="both"/>
        <w:rPr>
          <w:b/>
        </w:rPr>
      </w:pPr>
      <w:r w:rsidRPr="00886C03">
        <w:rPr>
          <w:b/>
        </w:rPr>
        <w:t>Теоретические основы информатики</w:t>
      </w:r>
    </w:p>
    <w:p w:rsidR="00A772E4" w:rsidRPr="00886C03" w:rsidRDefault="00010FD2">
      <w:pPr>
        <w:spacing w:line="240" w:lineRule="auto"/>
        <w:jc w:val="both"/>
      </w:pPr>
      <w:r w:rsidRPr="00886C03">
        <w:t>Различные системы счисления:</w:t>
      </w:r>
    </w:p>
    <w:p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системы счисления (двоичная, восьмеричная и шестнадцатеричная);</w:t>
      </w:r>
    </w:p>
    <w:p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еревод чисел из одной системы в другую.</w:t>
      </w:r>
    </w:p>
    <w:p w:rsidR="00A772E4" w:rsidRPr="00886C03" w:rsidRDefault="00010FD2">
      <w:pPr>
        <w:spacing w:line="240" w:lineRule="auto"/>
        <w:jc w:val="both"/>
        <w:rPr>
          <w:b/>
        </w:rPr>
      </w:pPr>
      <w:r w:rsidRPr="00886C03">
        <w:rPr>
          <w:b/>
        </w:rPr>
        <w:t>Алгоритмы и программирование</w:t>
      </w:r>
    </w:p>
    <w:p w:rsidR="00A772E4" w:rsidRPr="00886C03" w:rsidRDefault="00010FD2">
      <w:pPr>
        <w:spacing w:line="240" w:lineRule="auto"/>
        <w:jc w:val="both"/>
      </w:pPr>
      <w:r w:rsidRPr="00886C03">
        <w:t>Элементы программирования:</w:t>
      </w:r>
    </w:p>
    <w:p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алгоритмические конструкции (знакомство);</w:t>
      </w:r>
    </w:p>
    <w:p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ввод и вывод данных;</w:t>
      </w:r>
    </w:p>
    <w:p w:rsidR="00A772E4" w:rsidRPr="00886C03" w:rsidRDefault="00010FD2">
      <w:pPr>
        <w:numPr>
          <w:ilvl w:val="0"/>
          <w:numId w:val="116"/>
        </w:numPr>
        <w:pBdr>
          <w:top w:val="nil"/>
          <w:left w:val="nil"/>
          <w:bottom w:val="nil"/>
          <w:right w:val="nil"/>
          <w:between w:val="nil"/>
        </w:pBdr>
        <w:spacing w:line="240" w:lineRule="auto"/>
        <w:ind w:left="0" w:firstLine="709"/>
        <w:jc w:val="both"/>
        <w:rPr>
          <w:color w:val="000000"/>
        </w:rPr>
      </w:pPr>
      <w:r w:rsidRPr="00886C03">
        <w:rPr>
          <w:color w:val="000000"/>
        </w:rPr>
        <w:t>реализация простейших линейных алгоритмов.</w:t>
      </w:r>
    </w:p>
    <w:p w:rsidR="00A772E4" w:rsidRPr="00886C03" w:rsidRDefault="00010FD2">
      <w:pPr>
        <w:spacing w:line="240" w:lineRule="auto"/>
        <w:jc w:val="both"/>
        <w:rPr>
          <w:b/>
        </w:rPr>
      </w:pPr>
      <w:r w:rsidRPr="00886C03">
        <w:rPr>
          <w:b/>
        </w:rPr>
        <w:t>Информационные и тифлоинформационные технологии</w:t>
      </w:r>
    </w:p>
    <w:p w:rsidR="00A772E4" w:rsidRPr="00886C03" w:rsidRDefault="00010FD2">
      <w:pPr>
        <w:spacing w:line="240" w:lineRule="auto"/>
        <w:jc w:val="both"/>
      </w:pPr>
      <w:r w:rsidRPr="00886C03">
        <w:t>Тифлотехнические средства невизуального доступа к учебной информации, используемые в основной школе.</w:t>
      </w:r>
    </w:p>
    <w:p w:rsidR="00A772E4" w:rsidRPr="00886C03" w:rsidRDefault="00010FD2">
      <w:pPr>
        <w:spacing w:line="240" w:lineRule="auto"/>
        <w:jc w:val="both"/>
      </w:pPr>
      <w:r w:rsidRPr="00886C03">
        <w:t>Программы увеличения изображения на экране монитора компьютера:</w:t>
      </w:r>
    </w:p>
    <w:p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настройки параметров работы программ увеличения изображения на экране монитора компьютера;</w:t>
      </w:r>
    </w:p>
    <w:p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работы программ увеличения изображения на экране монитора компьютера.</w:t>
      </w:r>
    </w:p>
    <w:p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rsidR="00A772E4" w:rsidRPr="00886C03" w:rsidRDefault="00010FD2">
      <w:pPr>
        <w:spacing w:line="240" w:lineRule="auto"/>
        <w:jc w:val="both"/>
      </w:pPr>
      <w:r w:rsidRPr="00886C03">
        <w:lastRenderedPageBreak/>
        <w:t xml:space="preserve"> «Говорящие книги»:</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ехнология обработки текстовой информации:</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вод, редактирование и форматирование текста;</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исправление орфографических ошибок;</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таблицы и списки в текстовом редакторе Word;</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поиск и замена в текстовом редакторе Word;</w:t>
      </w:r>
    </w:p>
    <w:p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словарь программы невизуального доступа к информации.</w:t>
      </w:r>
    </w:p>
    <w:p w:rsidR="00A772E4" w:rsidRPr="00886C03" w:rsidRDefault="00010FD2">
      <w:pPr>
        <w:spacing w:line="240" w:lineRule="auto"/>
        <w:jc w:val="both"/>
      </w:pPr>
      <w:r w:rsidRPr="00886C03">
        <w:t>Сеть Интернет:</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элементы html;</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навигация по структурным элементам WEB-страницы;</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адресация ресурсов в сети Интернет;</w:t>
      </w:r>
    </w:p>
    <w:p w:rsidR="00A772E4" w:rsidRPr="00886C03" w:rsidRDefault="00010FD2">
      <w:pPr>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поисковые системы (знакомство).</w:t>
      </w:r>
    </w:p>
    <w:p w:rsidR="00A772E4" w:rsidRPr="00914A95" w:rsidRDefault="00010FD2">
      <w:pPr>
        <w:spacing w:line="240" w:lineRule="auto"/>
        <w:jc w:val="both"/>
        <w:rPr>
          <w:i/>
          <w:iCs/>
        </w:rPr>
      </w:pPr>
      <w:r w:rsidRPr="00914A95">
        <w:rPr>
          <w:i/>
          <w:iCs/>
        </w:rPr>
        <w:t>7 класс</w:t>
      </w:r>
    </w:p>
    <w:p w:rsidR="00A772E4" w:rsidRPr="00886C03" w:rsidRDefault="00010FD2">
      <w:pPr>
        <w:spacing w:line="240" w:lineRule="auto"/>
        <w:jc w:val="both"/>
      </w:pPr>
      <w:r w:rsidRPr="00886C03">
        <w:t>Цифровая грамотность</w:t>
      </w:r>
    </w:p>
    <w:p w:rsidR="00A772E4" w:rsidRPr="00886C03" w:rsidRDefault="00010FD2">
      <w:pPr>
        <w:spacing w:line="240" w:lineRule="auto"/>
        <w:jc w:val="both"/>
      </w:pPr>
      <w:r w:rsidRPr="00886C03">
        <w:t>Компьютер — универсальное устройство обработки данных</w:t>
      </w:r>
    </w:p>
    <w:p w:rsidR="00A772E4" w:rsidRPr="00886C03" w:rsidRDefault="00010FD2">
      <w:pPr>
        <w:spacing w:line="240" w:lineRule="auto"/>
        <w:jc w:val="both"/>
      </w:pPr>
      <w:r w:rsidRPr="00886C03">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772E4" w:rsidRPr="00886C03" w:rsidRDefault="00010FD2">
      <w:pPr>
        <w:spacing w:line="240" w:lineRule="auto"/>
        <w:jc w:val="both"/>
      </w:pPr>
      <w:r w:rsidRPr="00886C03">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772E4" w:rsidRPr="00886C03" w:rsidRDefault="00010FD2">
      <w:pPr>
        <w:spacing w:line="240" w:lineRule="auto"/>
        <w:jc w:val="both"/>
      </w:pPr>
      <w:r w:rsidRPr="00886C03">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772E4" w:rsidRPr="00886C03" w:rsidRDefault="00010FD2">
      <w:pPr>
        <w:spacing w:line="240" w:lineRule="auto"/>
        <w:jc w:val="both"/>
      </w:pPr>
      <w:r w:rsidRPr="00886C03">
        <w:t>Параллельные вычисления.</w:t>
      </w:r>
    </w:p>
    <w:p w:rsidR="00A772E4" w:rsidRPr="00886C03" w:rsidRDefault="00010FD2">
      <w:pPr>
        <w:spacing w:line="240" w:lineRule="auto"/>
        <w:jc w:val="both"/>
      </w:pPr>
      <w:r w:rsidRPr="00886C03">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B65082" w:rsidRPr="00886C03">
        <w:t>е</w:t>
      </w:r>
      <w:r w:rsidRPr="00886C03">
        <w:t>м хранимых данных (оперативная память компьютера, ж</w:t>
      </w:r>
      <w:r w:rsidR="00B65082" w:rsidRPr="00886C03">
        <w:t>е</w:t>
      </w:r>
      <w:r w:rsidRPr="00886C03">
        <w:t>сткий и твердотельный диск, постоянная память смартфона) и скорость доступа для различных видов носителей.</w:t>
      </w:r>
    </w:p>
    <w:p w:rsidR="00A772E4" w:rsidRPr="00886C03" w:rsidRDefault="00010FD2">
      <w:pPr>
        <w:spacing w:line="240" w:lineRule="auto"/>
        <w:jc w:val="both"/>
      </w:pPr>
      <w:r w:rsidRPr="00886C03">
        <w:t>Техника безопасности и правила работы на компьютере.</w:t>
      </w:r>
    </w:p>
    <w:p w:rsidR="00A772E4" w:rsidRPr="00886C03" w:rsidRDefault="00010FD2">
      <w:pPr>
        <w:spacing w:line="240" w:lineRule="auto"/>
        <w:jc w:val="both"/>
      </w:pPr>
      <w:r w:rsidRPr="00886C03">
        <w:t>Программы и данные</w:t>
      </w:r>
    </w:p>
    <w:p w:rsidR="00A772E4" w:rsidRPr="00886C03" w:rsidRDefault="00010FD2">
      <w:pPr>
        <w:spacing w:line="240" w:lineRule="auto"/>
        <w:jc w:val="both"/>
      </w:pPr>
      <w:r w:rsidRPr="00886C03">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772E4" w:rsidRPr="00886C03" w:rsidRDefault="00010FD2">
      <w:pPr>
        <w:spacing w:line="240" w:lineRule="auto"/>
        <w:jc w:val="both"/>
      </w:pPr>
      <w:r w:rsidRPr="00886C03">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772E4" w:rsidRPr="00886C03" w:rsidRDefault="00010FD2">
      <w:pPr>
        <w:spacing w:line="240" w:lineRule="auto"/>
        <w:jc w:val="both"/>
      </w:pPr>
      <w:r w:rsidRPr="00886C03">
        <w:lastRenderedPageBreak/>
        <w:t>Компьютерные вирусы и другие вредоносные программы. Программы для защиты от вирусов.</w:t>
      </w:r>
    </w:p>
    <w:p w:rsidR="00A772E4" w:rsidRPr="00886C03" w:rsidRDefault="00010FD2">
      <w:pPr>
        <w:spacing w:line="240" w:lineRule="auto"/>
        <w:jc w:val="both"/>
      </w:pPr>
      <w:r w:rsidRPr="00886C03">
        <w:t>Компьютерные сети</w:t>
      </w:r>
    </w:p>
    <w:p w:rsidR="00A772E4" w:rsidRPr="00886C03" w:rsidRDefault="00010FD2">
      <w:pPr>
        <w:spacing w:line="240" w:lineRule="auto"/>
        <w:jc w:val="both"/>
      </w:pPr>
      <w:r w:rsidRPr="00886C03">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A772E4" w:rsidRPr="00886C03" w:rsidRDefault="00010FD2">
      <w:pPr>
        <w:spacing w:line="240" w:lineRule="auto"/>
        <w:jc w:val="both"/>
      </w:pPr>
      <w:r w:rsidRPr="00886C03">
        <w:t>Современные сервисы интернет-коммуникаций.</w:t>
      </w:r>
    </w:p>
    <w:p w:rsidR="00A772E4" w:rsidRPr="00886C03" w:rsidRDefault="00010FD2">
      <w:pPr>
        <w:spacing w:line="240" w:lineRule="auto"/>
        <w:jc w:val="both"/>
      </w:pPr>
      <w:r w:rsidRPr="00886C03">
        <w:t>Сетевой этикет, базовые нормы информационной этики и права при работе в сети Интернет. Стратегии безопасного поведения в Интернете.</w:t>
      </w:r>
    </w:p>
    <w:p w:rsidR="00A772E4" w:rsidRPr="00886C03" w:rsidRDefault="00010FD2">
      <w:pPr>
        <w:spacing w:line="240" w:lineRule="auto"/>
        <w:jc w:val="both"/>
      </w:pPr>
      <w:r w:rsidRPr="00886C03">
        <w:t>Теоретические основы информатики</w:t>
      </w:r>
    </w:p>
    <w:p w:rsidR="00A772E4" w:rsidRPr="00886C03" w:rsidRDefault="00010FD2">
      <w:pPr>
        <w:spacing w:line="240" w:lineRule="auto"/>
        <w:jc w:val="both"/>
      </w:pPr>
      <w:r w:rsidRPr="00886C03">
        <w:t>Информация и информационные процессы</w:t>
      </w:r>
    </w:p>
    <w:p w:rsidR="00A772E4" w:rsidRPr="00886C03" w:rsidRDefault="00010FD2">
      <w:pPr>
        <w:spacing w:line="240" w:lineRule="auto"/>
        <w:jc w:val="both"/>
      </w:pPr>
      <w:r w:rsidRPr="00886C03">
        <w:t>Информация — одно из основных понятий современной науки.</w:t>
      </w:r>
    </w:p>
    <w:p w:rsidR="00A772E4" w:rsidRPr="00886C03" w:rsidRDefault="00010FD2">
      <w:pPr>
        <w:spacing w:line="240" w:lineRule="auto"/>
        <w:jc w:val="both"/>
      </w:pPr>
      <w:r w:rsidRPr="00886C03">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772E4" w:rsidRPr="00886C03" w:rsidRDefault="00010FD2">
      <w:pPr>
        <w:spacing w:line="240" w:lineRule="auto"/>
        <w:jc w:val="both"/>
      </w:pPr>
      <w:r w:rsidRPr="00886C03">
        <w:t>Дискретность данных. Возможность описания непрерывных объектов и процессов с помощью дискретных данных.</w:t>
      </w:r>
    </w:p>
    <w:p w:rsidR="00A772E4" w:rsidRPr="00886C03" w:rsidRDefault="00010FD2">
      <w:pPr>
        <w:spacing w:line="240" w:lineRule="auto"/>
        <w:jc w:val="both"/>
      </w:pPr>
      <w:r w:rsidRPr="00886C03">
        <w:t>Информационные процессы — процессы, связанные с хранением, преобразованием и передачей данных.</w:t>
      </w:r>
    </w:p>
    <w:p w:rsidR="00A772E4" w:rsidRPr="00886C03" w:rsidRDefault="00010FD2">
      <w:pPr>
        <w:spacing w:line="240" w:lineRule="auto"/>
        <w:jc w:val="both"/>
      </w:pPr>
      <w:r w:rsidRPr="00886C03">
        <w:t>Представление информации</w:t>
      </w:r>
    </w:p>
    <w:p w:rsidR="00A772E4" w:rsidRPr="00886C03" w:rsidRDefault="00010FD2">
      <w:pPr>
        <w:spacing w:line="240" w:lineRule="auto"/>
        <w:jc w:val="both"/>
      </w:pPr>
      <w:r w:rsidRPr="00886C03">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B65082" w:rsidRPr="00886C03">
        <w:t>е</w:t>
      </w:r>
      <w:r w:rsidRPr="00886C03">
        <w:t>нной мощности.</w:t>
      </w:r>
    </w:p>
    <w:p w:rsidR="00A772E4" w:rsidRPr="00886C03" w:rsidRDefault="00010FD2">
      <w:pPr>
        <w:spacing w:line="240" w:lineRule="auto"/>
        <w:jc w:val="both"/>
      </w:pPr>
      <w:r w:rsidRPr="00886C03">
        <w:t>Кодирование символов одного алфавита с помощью кодовых слов в другом алфавите; кодовая таблица, декодирование.</w:t>
      </w:r>
    </w:p>
    <w:p w:rsidR="00A772E4" w:rsidRPr="00886C03" w:rsidRDefault="00010FD2">
      <w:pPr>
        <w:spacing w:line="240" w:lineRule="auto"/>
        <w:jc w:val="both"/>
      </w:pPr>
      <w:r w:rsidRPr="00886C03">
        <w:t>Двоичный код. Представление данных в компьютере как текстов в двоичном алфавите.</w:t>
      </w:r>
    </w:p>
    <w:p w:rsidR="00A772E4" w:rsidRPr="00886C03" w:rsidRDefault="00010FD2">
      <w:pPr>
        <w:spacing w:line="240" w:lineRule="auto"/>
        <w:jc w:val="both"/>
      </w:pPr>
      <w:r w:rsidRPr="00886C03">
        <w:t>Информационный объ</w:t>
      </w:r>
      <w:r w:rsidR="00B65082" w:rsidRPr="00886C03">
        <w:t>е</w:t>
      </w:r>
      <w:r w:rsidRPr="00886C03">
        <w:t>м данных. Бит — минимальная единица количества информации — двоичный разряд. Единицы измерения информационного объ</w:t>
      </w:r>
      <w:r w:rsidR="00B65082" w:rsidRPr="00886C03">
        <w:t>е</w:t>
      </w:r>
      <w:r w:rsidRPr="00886C03">
        <w:t>ма данных. Бит, байт, килобайт, мегабайт, гигабайт.</w:t>
      </w:r>
    </w:p>
    <w:p w:rsidR="00A772E4" w:rsidRPr="00886C03" w:rsidRDefault="00010FD2">
      <w:pPr>
        <w:spacing w:line="240" w:lineRule="auto"/>
        <w:jc w:val="both"/>
      </w:pPr>
      <w:r w:rsidRPr="00886C03">
        <w:t>Скорость передачи данных. Единицы скорости передачи данных.</w:t>
      </w:r>
    </w:p>
    <w:p w:rsidR="00A772E4" w:rsidRPr="00886C03" w:rsidRDefault="00010FD2">
      <w:pPr>
        <w:spacing w:line="240" w:lineRule="auto"/>
        <w:jc w:val="both"/>
      </w:pPr>
      <w:r w:rsidRPr="00886C03">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B65082" w:rsidRPr="00886C03">
        <w:t>е</w:t>
      </w:r>
      <w:r w:rsidRPr="00886C03">
        <w:t>м текста.</w:t>
      </w:r>
    </w:p>
    <w:p w:rsidR="00A772E4" w:rsidRPr="00886C03" w:rsidRDefault="00010FD2">
      <w:pPr>
        <w:spacing w:line="240" w:lineRule="auto"/>
        <w:jc w:val="both"/>
      </w:pPr>
      <w:r w:rsidRPr="00886C03">
        <w:t>Искажение информации при передаче.</w:t>
      </w:r>
    </w:p>
    <w:p w:rsidR="00A772E4" w:rsidRPr="00886C03" w:rsidRDefault="00010FD2">
      <w:pPr>
        <w:spacing w:line="240" w:lineRule="auto"/>
        <w:jc w:val="both"/>
      </w:pPr>
      <w:r w:rsidRPr="00886C03">
        <w:t>Общее представление о цифровом представлении аудиовизуальных и других непрерывных данных.</w:t>
      </w:r>
    </w:p>
    <w:p w:rsidR="00A772E4" w:rsidRPr="00886C03" w:rsidRDefault="00010FD2">
      <w:pPr>
        <w:spacing w:line="240" w:lineRule="auto"/>
        <w:jc w:val="both"/>
      </w:pPr>
      <w:r w:rsidRPr="00886C03">
        <w:t>Кодирование цвета. Цветовые модели. Модель RGB. Глубина кодирования. Палитра.</w:t>
      </w:r>
    </w:p>
    <w:p w:rsidR="00A772E4" w:rsidRPr="00886C03" w:rsidRDefault="00010FD2">
      <w:pPr>
        <w:spacing w:line="240" w:lineRule="auto"/>
        <w:jc w:val="both"/>
      </w:pPr>
      <w:r w:rsidRPr="00886C03">
        <w:lastRenderedPageBreak/>
        <w:t>Растровое и векторное представление изображений. Пиксель. Оценка информационного объ</w:t>
      </w:r>
      <w:r w:rsidR="00B65082" w:rsidRPr="00886C03">
        <w:t>е</w:t>
      </w:r>
      <w:r w:rsidRPr="00886C03">
        <w:t>ма графических данных для растрового изображения.</w:t>
      </w:r>
    </w:p>
    <w:p w:rsidR="00A772E4" w:rsidRPr="00886C03" w:rsidRDefault="00010FD2">
      <w:pPr>
        <w:spacing w:line="240" w:lineRule="auto"/>
        <w:jc w:val="both"/>
      </w:pPr>
      <w:r w:rsidRPr="00886C03">
        <w:t>Кодирование звука. Разрядность и частота записи. Количество каналов записи.</w:t>
      </w:r>
    </w:p>
    <w:p w:rsidR="00A772E4" w:rsidRPr="00886C03" w:rsidRDefault="00010FD2">
      <w:pPr>
        <w:spacing w:line="240" w:lineRule="auto"/>
        <w:jc w:val="both"/>
      </w:pPr>
      <w:r w:rsidRPr="00886C03">
        <w:t>Оценка количественных параметров, связанных с представлением и хранением звуковых файлов.</w:t>
      </w:r>
    </w:p>
    <w:p w:rsidR="00A772E4" w:rsidRPr="00886C03" w:rsidRDefault="00010FD2">
      <w:pPr>
        <w:spacing w:line="240" w:lineRule="auto"/>
        <w:jc w:val="both"/>
      </w:pPr>
      <w:r w:rsidRPr="00886C03">
        <w:t>Информационные технологии</w:t>
      </w:r>
    </w:p>
    <w:p w:rsidR="00A772E4" w:rsidRPr="00886C03" w:rsidRDefault="00010FD2">
      <w:pPr>
        <w:spacing w:line="240" w:lineRule="auto"/>
        <w:jc w:val="both"/>
      </w:pPr>
      <w:r w:rsidRPr="00886C03">
        <w:t>Текстовые документы</w:t>
      </w:r>
    </w:p>
    <w:p w:rsidR="00A772E4" w:rsidRPr="00886C03" w:rsidRDefault="00010FD2">
      <w:pPr>
        <w:spacing w:line="240" w:lineRule="auto"/>
        <w:jc w:val="both"/>
      </w:pPr>
      <w:r w:rsidRPr="00886C03">
        <w:t>Текстовые документы и их структурные элементы (страница, абзац, строка, слово, символ).</w:t>
      </w:r>
    </w:p>
    <w:p w:rsidR="00A772E4" w:rsidRPr="00886C03" w:rsidRDefault="00010FD2">
      <w:pPr>
        <w:spacing w:line="240" w:lineRule="auto"/>
        <w:jc w:val="both"/>
      </w:pPr>
      <w:r w:rsidRPr="00886C03">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772E4" w:rsidRPr="00886C03" w:rsidRDefault="00010FD2">
      <w:pPr>
        <w:spacing w:line="240" w:lineRule="auto"/>
        <w:jc w:val="both"/>
      </w:pPr>
      <w:r w:rsidRPr="00886C03">
        <w:t>Структурирование информации с помощью списков и таб­лиц. Многоуровневые списки. Добавление таблиц в текстовые документы.</w:t>
      </w:r>
    </w:p>
    <w:p w:rsidR="00A772E4" w:rsidRPr="00886C03" w:rsidRDefault="00010FD2">
      <w:pPr>
        <w:spacing w:line="240" w:lineRule="auto"/>
        <w:jc w:val="both"/>
      </w:pPr>
      <w:r w:rsidRPr="00886C03">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772E4" w:rsidRPr="00886C03" w:rsidRDefault="00010FD2">
      <w:pPr>
        <w:spacing w:line="240" w:lineRule="auto"/>
        <w:jc w:val="both"/>
      </w:pPr>
      <w:r w:rsidRPr="00886C03">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772E4" w:rsidRPr="00886C03" w:rsidRDefault="00010FD2">
      <w:pPr>
        <w:spacing w:line="240" w:lineRule="auto"/>
        <w:jc w:val="both"/>
      </w:pPr>
      <w:r w:rsidRPr="00886C03">
        <w:t>Теоретические основы компьютерной графики</w:t>
      </w:r>
    </w:p>
    <w:p w:rsidR="00A772E4" w:rsidRPr="00886C03" w:rsidRDefault="00010FD2">
      <w:pPr>
        <w:spacing w:line="240" w:lineRule="auto"/>
        <w:jc w:val="both"/>
      </w:pPr>
      <w:r w:rsidRPr="00886C03">
        <w:t>Знакомство с графическими редакторами. Растровые рисунки. Принципы использования графических примитивов.</w:t>
      </w:r>
    </w:p>
    <w:p w:rsidR="00A772E4" w:rsidRPr="00886C03" w:rsidRDefault="00010FD2">
      <w:pPr>
        <w:spacing w:line="240" w:lineRule="auto"/>
        <w:jc w:val="both"/>
      </w:pPr>
      <w:r w:rsidRPr="00886C03">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rsidR="00A772E4" w:rsidRPr="00886C03" w:rsidRDefault="00010FD2">
      <w:pPr>
        <w:spacing w:line="240" w:lineRule="auto"/>
        <w:jc w:val="both"/>
      </w:pPr>
      <w:r w:rsidRPr="00886C03">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772E4" w:rsidRPr="00886C03" w:rsidRDefault="00010FD2">
      <w:pPr>
        <w:spacing w:line="240" w:lineRule="auto"/>
        <w:jc w:val="both"/>
      </w:pPr>
      <w:r w:rsidRPr="00886C03">
        <w:t>Мультимедийные презентации</w:t>
      </w:r>
    </w:p>
    <w:p w:rsidR="00A772E4" w:rsidRPr="00886C03" w:rsidRDefault="00010FD2">
      <w:pPr>
        <w:spacing w:line="240" w:lineRule="auto"/>
        <w:jc w:val="both"/>
      </w:pPr>
      <w:r w:rsidRPr="00886C03">
        <w:t xml:space="preserve">Подготовка мультимедийных презентаций. Слайд. Добавление на слайд текста и изображений. Работа с несколькими слайдами. </w:t>
      </w:r>
    </w:p>
    <w:p w:rsidR="00A772E4" w:rsidRPr="00886C03" w:rsidRDefault="00010FD2">
      <w:pPr>
        <w:spacing w:line="240" w:lineRule="auto"/>
        <w:jc w:val="both"/>
      </w:pPr>
      <w:r w:rsidRPr="00886C03">
        <w:t>Добавление на слайд аудиовизуальных данных. Анимация. Гиперссылки.</w:t>
      </w:r>
    </w:p>
    <w:p w:rsidR="00A772E4" w:rsidRPr="00886C03" w:rsidRDefault="00010FD2">
      <w:pPr>
        <w:spacing w:line="240" w:lineRule="auto"/>
        <w:jc w:val="both"/>
      </w:pPr>
      <w:r w:rsidRPr="00886C03">
        <w:t>Требования к созданию мультимедийных презентаций для слабовидящих.</w:t>
      </w:r>
    </w:p>
    <w:p w:rsidR="00A772E4" w:rsidRPr="00914A95" w:rsidRDefault="00010FD2">
      <w:pPr>
        <w:spacing w:line="240" w:lineRule="auto"/>
        <w:jc w:val="both"/>
        <w:rPr>
          <w:i/>
          <w:iCs/>
        </w:rPr>
      </w:pPr>
      <w:r w:rsidRPr="00914A95">
        <w:rPr>
          <w:i/>
          <w:iCs/>
        </w:rPr>
        <w:t>8 класс</w:t>
      </w:r>
    </w:p>
    <w:p w:rsidR="00A772E4" w:rsidRPr="00886C03" w:rsidRDefault="00010FD2">
      <w:pPr>
        <w:spacing w:line="240" w:lineRule="auto"/>
        <w:jc w:val="both"/>
      </w:pPr>
      <w:r w:rsidRPr="00886C03">
        <w:t>Теоретические основы информатики</w:t>
      </w:r>
    </w:p>
    <w:p w:rsidR="00A772E4" w:rsidRPr="00886C03" w:rsidRDefault="00010FD2">
      <w:pPr>
        <w:spacing w:line="240" w:lineRule="auto"/>
        <w:jc w:val="both"/>
      </w:pPr>
      <w:r w:rsidRPr="00886C03">
        <w:t>Системы счисления</w:t>
      </w:r>
    </w:p>
    <w:p w:rsidR="00A772E4" w:rsidRPr="00886C03" w:rsidRDefault="00010FD2">
      <w:pPr>
        <w:spacing w:line="240" w:lineRule="auto"/>
        <w:jc w:val="both"/>
      </w:pPr>
      <w:r w:rsidRPr="00886C03">
        <w:t>Непозиционные и позиционные системы счисления. Алфавит. Основание. Разв</w:t>
      </w:r>
      <w:r w:rsidR="00B65082" w:rsidRPr="00886C03">
        <w:t>е</w:t>
      </w:r>
      <w:r w:rsidRPr="00886C03">
        <w:t>рнутая форма записи числа. Перевод в десятичную систему чисел, записанных в других системах счисления.</w:t>
      </w:r>
    </w:p>
    <w:p w:rsidR="00A772E4" w:rsidRPr="00886C03" w:rsidRDefault="00010FD2">
      <w:pPr>
        <w:spacing w:line="240" w:lineRule="auto"/>
        <w:jc w:val="both"/>
      </w:pPr>
      <w:r w:rsidRPr="00886C03">
        <w:t>Римская система счисления.</w:t>
      </w:r>
    </w:p>
    <w:p w:rsidR="00A772E4" w:rsidRPr="00886C03" w:rsidRDefault="00010FD2">
      <w:pPr>
        <w:spacing w:line="240" w:lineRule="auto"/>
        <w:jc w:val="both"/>
      </w:pPr>
      <w:r w:rsidRPr="00886C03">
        <w:lastRenderedPageBreak/>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772E4" w:rsidRPr="00886C03" w:rsidRDefault="00010FD2">
      <w:pPr>
        <w:spacing w:line="240" w:lineRule="auto"/>
        <w:jc w:val="both"/>
      </w:pPr>
      <w:r w:rsidRPr="00886C03">
        <w:t>Арифметические операции в двоичной системе счисления.</w:t>
      </w:r>
    </w:p>
    <w:p w:rsidR="00A772E4" w:rsidRPr="00886C03" w:rsidRDefault="00010FD2">
      <w:pPr>
        <w:spacing w:line="240" w:lineRule="auto"/>
        <w:jc w:val="both"/>
      </w:pPr>
      <w:r w:rsidRPr="00886C03">
        <w:t>Элементы математической логики</w:t>
      </w:r>
    </w:p>
    <w:p w:rsidR="00A772E4" w:rsidRPr="00886C03" w:rsidRDefault="00010FD2">
      <w:pPr>
        <w:spacing w:line="240" w:lineRule="auto"/>
        <w:jc w:val="both"/>
      </w:pPr>
      <w:r w:rsidRPr="00886C03">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772E4" w:rsidRPr="00886C03" w:rsidRDefault="00010FD2">
      <w:pPr>
        <w:spacing w:line="240" w:lineRule="auto"/>
        <w:jc w:val="both"/>
      </w:pPr>
      <w:r w:rsidRPr="00886C03">
        <w:t>Логические элементы. Знакомство с логическими основами компьютера.</w:t>
      </w:r>
    </w:p>
    <w:p w:rsidR="00A772E4" w:rsidRPr="00886C03" w:rsidRDefault="00010FD2">
      <w:pPr>
        <w:spacing w:line="240" w:lineRule="auto"/>
        <w:jc w:val="both"/>
      </w:pPr>
      <w:r w:rsidRPr="00886C03">
        <w:t>Алгоритмы и программирование</w:t>
      </w:r>
    </w:p>
    <w:p w:rsidR="00A772E4" w:rsidRPr="00886C03" w:rsidRDefault="00010FD2">
      <w:pPr>
        <w:spacing w:line="240" w:lineRule="auto"/>
        <w:jc w:val="both"/>
      </w:pPr>
      <w:r w:rsidRPr="00886C03">
        <w:t>Исполнители и алгоритмы. Алгоритмические конструкции</w:t>
      </w:r>
    </w:p>
    <w:p w:rsidR="00A772E4" w:rsidRPr="00886C03" w:rsidRDefault="00010FD2">
      <w:pPr>
        <w:spacing w:line="240" w:lineRule="auto"/>
        <w:jc w:val="both"/>
      </w:pPr>
      <w:r w:rsidRPr="00886C03">
        <w:t>Понятие алгоритма. Исполнители алгоритмов. Алгоритм как план управления исполнителем.</w:t>
      </w:r>
    </w:p>
    <w:p w:rsidR="00A772E4" w:rsidRPr="00886C03" w:rsidRDefault="00010FD2">
      <w:pPr>
        <w:spacing w:line="240" w:lineRule="auto"/>
        <w:jc w:val="both"/>
      </w:pPr>
      <w:r w:rsidRPr="00886C03">
        <w:t>Свойства алгоритма. Способы записи алгоритма (словесный, в виде блок-схемы, программа).</w:t>
      </w:r>
    </w:p>
    <w:p w:rsidR="00A772E4" w:rsidRPr="00886C03" w:rsidRDefault="00010FD2">
      <w:pPr>
        <w:spacing w:line="240" w:lineRule="auto"/>
        <w:jc w:val="both"/>
      </w:pPr>
      <w:r w:rsidRPr="00886C03">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72E4" w:rsidRPr="00886C03" w:rsidRDefault="00010FD2">
      <w:pPr>
        <w:spacing w:line="240" w:lineRule="auto"/>
        <w:jc w:val="both"/>
      </w:pPr>
      <w:r w:rsidRPr="00886C03">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772E4" w:rsidRPr="00886C03" w:rsidRDefault="00010FD2">
      <w:pPr>
        <w:spacing w:line="240" w:lineRule="auto"/>
        <w:jc w:val="both"/>
      </w:pPr>
      <w:r w:rsidRPr="00886C03">
        <w:t>Конструкция «повторения»: циклы с заданным числом повторений, с условием выполнения, с переменной цикла.</w:t>
      </w:r>
    </w:p>
    <w:p w:rsidR="00A772E4" w:rsidRPr="00886C03" w:rsidRDefault="00010FD2">
      <w:pPr>
        <w:spacing w:line="240" w:lineRule="auto"/>
        <w:jc w:val="both"/>
      </w:pPr>
      <w:r w:rsidRPr="00886C03">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B65082" w:rsidRPr="00886C03">
        <w:t>е</w:t>
      </w:r>
      <w:r w:rsidRPr="00886C03">
        <w:t>жник. Выполнение алгоритмов вручную и на компьютере. Синтаксические и логические ошибки. Отказы.</w:t>
      </w:r>
    </w:p>
    <w:p w:rsidR="00A772E4" w:rsidRPr="00886C03" w:rsidRDefault="00010FD2">
      <w:pPr>
        <w:spacing w:line="240" w:lineRule="auto"/>
        <w:jc w:val="both"/>
      </w:pPr>
      <w:r w:rsidRPr="00886C03">
        <w:t>Язык программирования</w:t>
      </w:r>
    </w:p>
    <w:p w:rsidR="00A772E4" w:rsidRPr="00886C03" w:rsidRDefault="00010FD2">
      <w:pPr>
        <w:spacing w:line="240" w:lineRule="auto"/>
        <w:jc w:val="both"/>
      </w:pPr>
      <w:r w:rsidRPr="00886C03">
        <w:t>Язык программирования (Python, C++, Паскаль, Java, C#, Школьный Алгоритмический Язык).</w:t>
      </w:r>
    </w:p>
    <w:p w:rsidR="00A772E4" w:rsidRPr="00886C03" w:rsidRDefault="00010FD2">
      <w:pPr>
        <w:spacing w:line="240" w:lineRule="auto"/>
        <w:jc w:val="both"/>
      </w:pPr>
      <w:r w:rsidRPr="00886C03">
        <w:t>Система программирования: редактор текста программ, транслятор, отладчик.</w:t>
      </w:r>
    </w:p>
    <w:p w:rsidR="00A772E4" w:rsidRPr="00886C03" w:rsidRDefault="00010FD2">
      <w:pPr>
        <w:spacing w:line="240" w:lineRule="auto"/>
        <w:jc w:val="both"/>
      </w:pPr>
      <w:r w:rsidRPr="00886C03">
        <w:t>Переменная: тип, имя, значение. Целые, вещественные и символьные переменные.</w:t>
      </w:r>
    </w:p>
    <w:p w:rsidR="00A772E4" w:rsidRPr="00886C03" w:rsidRDefault="00010FD2">
      <w:pPr>
        <w:spacing w:line="240" w:lineRule="auto"/>
        <w:jc w:val="both"/>
      </w:pPr>
      <w:r w:rsidRPr="00886C03">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772E4" w:rsidRPr="00886C03" w:rsidRDefault="00010FD2">
      <w:pPr>
        <w:spacing w:line="240" w:lineRule="auto"/>
        <w:jc w:val="both"/>
      </w:pPr>
      <w:r w:rsidRPr="00886C03">
        <w:lastRenderedPageBreak/>
        <w:t>Ветвления. Составные условия (запись логических выражений на изучаемом языке программирования). Нахождение минимума и максимума из двух, тр</w:t>
      </w:r>
      <w:r w:rsidR="00B65082" w:rsidRPr="00886C03">
        <w:t>е</w:t>
      </w:r>
      <w:r w:rsidRPr="00886C03">
        <w:t>х и четыр</w:t>
      </w:r>
      <w:r w:rsidR="00B65082" w:rsidRPr="00886C03">
        <w:t>е</w:t>
      </w:r>
      <w:r w:rsidRPr="00886C03">
        <w:t>х чисел. Решение квадратного уравнения, имеющего вещественные корни.</w:t>
      </w:r>
    </w:p>
    <w:p w:rsidR="00A772E4" w:rsidRPr="00886C03" w:rsidRDefault="00010FD2">
      <w:pPr>
        <w:spacing w:line="240" w:lineRule="auto"/>
        <w:jc w:val="both"/>
      </w:pPr>
      <w:r w:rsidRPr="00886C03">
        <w:t>Диалоговая отладка программ: пошаговое выполнение, просмотр значений величин, отладочный вывод, выбор точки останова.</w:t>
      </w:r>
    </w:p>
    <w:p w:rsidR="00A772E4" w:rsidRPr="00886C03" w:rsidRDefault="00010FD2">
      <w:pPr>
        <w:spacing w:line="240" w:lineRule="auto"/>
        <w:jc w:val="both"/>
      </w:pPr>
      <w:r w:rsidRPr="00886C03">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772E4" w:rsidRPr="00886C03" w:rsidRDefault="00010FD2">
      <w:pPr>
        <w:spacing w:line="240" w:lineRule="auto"/>
        <w:jc w:val="both"/>
      </w:pPr>
      <w:r w:rsidRPr="00886C03">
        <w:t>Цикл с переменной. Алгоритмы проверки делимости одного целого числа на другое, проверки натурального числа на простоту.</w:t>
      </w:r>
    </w:p>
    <w:p w:rsidR="00A772E4" w:rsidRPr="00886C03" w:rsidRDefault="00010FD2">
      <w:pPr>
        <w:spacing w:line="240" w:lineRule="auto"/>
        <w:jc w:val="both"/>
      </w:pPr>
      <w:r w:rsidRPr="00886C03">
        <w:t>Обработка символьных данных. Символьные (строковые) переменные. Посимвольная обработка строк. Подсч</w:t>
      </w:r>
      <w:r w:rsidR="00B65082" w:rsidRPr="00886C03">
        <w:t>е</w:t>
      </w:r>
      <w:r w:rsidRPr="00886C03">
        <w:t>т частоты появления символа в строке. Встроенные функции для обработки строк.</w:t>
      </w:r>
    </w:p>
    <w:p w:rsidR="00A772E4" w:rsidRPr="00886C03" w:rsidRDefault="00010FD2">
      <w:pPr>
        <w:spacing w:line="240" w:lineRule="auto"/>
        <w:jc w:val="both"/>
      </w:pPr>
      <w:r w:rsidRPr="00886C03">
        <w:t>Анализ алгоритмов</w:t>
      </w:r>
    </w:p>
    <w:p w:rsidR="00A772E4" w:rsidRPr="00886C03" w:rsidRDefault="00010FD2">
      <w:pPr>
        <w:spacing w:line="240" w:lineRule="auto"/>
        <w:jc w:val="both"/>
      </w:pPr>
      <w:r w:rsidRPr="00886C0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772E4" w:rsidRPr="00914A95" w:rsidRDefault="00010FD2">
      <w:pPr>
        <w:spacing w:line="240" w:lineRule="auto"/>
        <w:jc w:val="both"/>
        <w:rPr>
          <w:i/>
          <w:iCs/>
        </w:rPr>
      </w:pPr>
      <w:r w:rsidRPr="00914A95">
        <w:rPr>
          <w:i/>
          <w:iCs/>
        </w:rPr>
        <w:t>9 класс</w:t>
      </w:r>
    </w:p>
    <w:p w:rsidR="00A772E4" w:rsidRPr="00886C03" w:rsidRDefault="00010FD2">
      <w:pPr>
        <w:spacing w:line="240" w:lineRule="auto"/>
        <w:jc w:val="both"/>
        <w:rPr>
          <w:b/>
        </w:rPr>
      </w:pPr>
      <w:r w:rsidRPr="00886C03">
        <w:rPr>
          <w:b/>
        </w:rPr>
        <w:t>Цифровая грамотность</w:t>
      </w:r>
    </w:p>
    <w:p w:rsidR="00A772E4" w:rsidRPr="00886C03" w:rsidRDefault="00010FD2">
      <w:pPr>
        <w:spacing w:line="240" w:lineRule="auto"/>
        <w:jc w:val="both"/>
      </w:pPr>
      <w:r w:rsidRPr="00886C03">
        <w:t>Глобальная сеть Интернет и стратегии безопасного поведения в ней</w:t>
      </w:r>
    </w:p>
    <w:p w:rsidR="00A772E4" w:rsidRPr="00886C03" w:rsidRDefault="00010FD2">
      <w:pPr>
        <w:spacing w:line="240" w:lineRule="auto"/>
        <w:jc w:val="both"/>
      </w:pPr>
      <w:r w:rsidRPr="00886C03">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7F78E9" w:rsidRPr="00886C03">
        <w:t xml:space="preserve"> в частности </w:t>
      </w:r>
      <w:r w:rsidRPr="00886C03">
        <w:t>данные социальных сетей).</w:t>
      </w:r>
    </w:p>
    <w:p w:rsidR="00A772E4" w:rsidRPr="00886C03" w:rsidRDefault="00010FD2">
      <w:pPr>
        <w:spacing w:line="240" w:lineRule="auto"/>
        <w:jc w:val="both"/>
      </w:pPr>
      <w:r w:rsidRPr="00886C03">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772E4" w:rsidRPr="00886C03" w:rsidRDefault="00010FD2">
      <w:pPr>
        <w:spacing w:line="240" w:lineRule="auto"/>
        <w:jc w:val="both"/>
      </w:pPr>
      <w:r w:rsidRPr="00886C03">
        <w:t>Работа в информационном пространстве</w:t>
      </w:r>
    </w:p>
    <w:p w:rsidR="00A772E4" w:rsidRPr="00886C03" w:rsidRDefault="00010FD2">
      <w:pPr>
        <w:spacing w:line="240" w:lineRule="auto"/>
        <w:jc w:val="both"/>
      </w:pPr>
      <w:r w:rsidRPr="00886C03">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772E4" w:rsidRPr="00886C03" w:rsidRDefault="00010FD2">
      <w:pPr>
        <w:spacing w:line="240" w:lineRule="auto"/>
        <w:jc w:val="both"/>
        <w:rPr>
          <w:b/>
        </w:rPr>
      </w:pPr>
      <w:r w:rsidRPr="00886C03">
        <w:rPr>
          <w:b/>
        </w:rPr>
        <w:t>Теоретические основы информатики</w:t>
      </w:r>
    </w:p>
    <w:p w:rsidR="00A772E4" w:rsidRPr="00886C03" w:rsidRDefault="00010FD2">
      <w:pPr>
        <w:spacing w:line="240" w:lineRule="auto"/>
        <w:jc w:val="both"/>
      </w:pPr>
      <w:r w:rsidRPr="00886C03">
        <w:t>Моделирование как метод познания</w:t>
      </w:r>
    </w:p>
    <w:p w:rsidR="00A772E4" w:rsidRPr="00886C03" w:rsidRDefault="00010FD2">
      <w:pPr>
        <w:spacing w:line="240" w:lineRule="auto"/>
        <w:jc w:val="both"/>
      </w:pPr>
      <w:r w:rsidRPr="00886C03">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772E4" w:rsidRPr="00886C03" w:rsidRDefault="00010FD2">
      <w:pPr>
        <w:spacing w:line="240" w:lineRule="auto"/>
        <w:jc w:val="both"/>
      </w:pPr>
      <w:r w:rsidRPr="00886C03">
        <w:t>Табличные модели. Таблица как представление отношения.</w:t>
      </w:r>
    </w:p>
    <w:p w:rsidR="00A772E4" w:rsidRPr="00886C03" w:rsidRDefault="00010FD2">
      <w:pPr>
        <w:spacing w:line="240" w:lineRule="auto"/>
        <w:jc w:val="both"/>
      </w:pPr>
      <w:r w:rsidRPr="00886C03">
        <w:t>Базы данных. Отбор в таблице строк, удовлетворяющих заданному условию.</w:t>
      </w:r>
    </w:p>
    <w:p w:rsidR="00A772E4" w:rsidRPr="00886C03" w:rsidRDefault="00010FD2">
      <w:pPr>
        <w:spacing w:line="240" w:lineRule="auto"/>
        <w:jc w:val="both"/>
      </w:pPr>
      <w:r w:rsidRPr="00886C03">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772E4" w:rsidRPr="00886C03" w:rsidRDefault="00010FD2">
      <w:pPr>
        <w:spacing w:line="240" w:lineRule="auto"/>
        <w:jc w:val="both"/>
      </w:pPr>
      <w:r w:rsidRPr="00886C03">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772E4" w:rsidRPr="00886C03" w:rsidRDefault="00010FD2">
      <w:pPr>
        <w:spacing w:line="240" w:lineRule="auto"/>
        <w:jc w:val="both"/>
      </w:pPr>
      <w:r w:rsidRPr="00886C03">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772E4" w:rsidRPr="00886C03" w:rsidRDefault="00010FD2">
      <w:pPr>
        <w:spacing w:line="240" w:lineRule="auto"/>
        <w:jc w:val="both"/>
      </w:pPr>
      <w:r w:rsidRPr="00886C03">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772E4" w:rsidRPr="00886C03" w:rsidRDefault="00010FD2">
      <w:pPr>
        <w:spacing w:line="240" w:lineRule="auto"/>
        <w:jc w:val="both"/>
      </w:pPr>
      <w:r w:rsidRPr="00886C03">
        <w:t>Алгоритмы и программирование</w:t>
      </w:r>
    </w:p>
    <w:p w:rsidR="00A772E4" w:rsidRPr="00886C03" w:rsidRDefault="00010FD2">
      <w:pPr>
        <w:spacing w:line="240" w:lineRule="auto"/>
        <w:jc w:val="both"/>
      </w:pPr>
      <w:r w:rsidRPr="00886C03">
        <w:t>Разработка алгоритмов и программ</w:t>
      </w:r>
    </w:p>
    <w:p w:rsidR="00A772E4" w:rsidRPr="00886C03" w:rsidRDefault="00010FD2">
      <w:pPr>
        <w:spacing w:line="240" w:lineRule="auto"/>
        <w:jc w:val="both"/>
      </w:pPr>
      <w:r w:rsidRPr="00886C03">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B65082" w:rsidRPr="00886C03">
        <w:t>е</w:t>
      </w:r>
      <w:r w:rsidRPr="00886C03">
        <w:t>жник и др.</w:t>
      </w:r>
    </w:p>
    <w:p w:rsidR="00A772E4" w:rsidRPr="00886C03" w:rsidRDefault="00010FD2">
      <w:pPr>
        <w:spacing w:line="240" w:lineRule="auto"/>
        <w:jc w:val="both"/>
      </w:pPr>
      <w:r w:rsidRPr="00886C03">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B65082" w:rsidRPr="00886C03">
        <w:t>е</w:t>
      </w:r>
      <w:r w:rsidRPr="00886C03">
        <w:t>м ввода чисел; нахождение суммы</w:t>
      </w:r>
      <w:r w:rsidR="00767E33">
        <w:t xml:space="preserve"> эле</w:t>
      </w:r>
      <w:r w:rsidRPr="00886C03">
        <w:t>ментов массива; линейный поиск за</w:t>
      </w:r>
      <w:r w:rsidR="00767E33">
        <w:t>данного значения в массиве; под</w:t>
      </w:r>
      <w:r w:rsidRPr="00886C03">
        <w:t>сч</w:t>
      </w:r>
      <w:r w:rsidR="00B65082" w:rsidRPr="00886C03">
        <w:t>е</w:t>
      </w:r>
      <w:r w:rsidRPr="00886C03">
        <w:t>т элементов массива, удовлетворяющих заданному условию; нахождение минимального (максимального) элемента массива. Сортировка массива.</w:t>
      </w:r>
    </w:p>
    <w:p w:rsidR="00A772E4" w:rsidRPr="00886C03" w:rsidRDefault="00010FD2">
      <w:pPr>
        <w:spacing w:line="240" w:lineRule="auto"/>
        <w:jc w:val="both"/>
      </w:pPr>
      <w:r w:rsidRPr="00886C03">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772E4" w:rsidRPr="00886C03" w:rsidRDefault="00010FD2">
      <w:pPr>
        <w:spacing w:line="240" w:lineRule="auto"/>
        <w:jc w:val="both"/>
      </w:pPr>
      <w:r w:rsidRPr="00886C03">
        <w:t>Управление</w:t>
      </w:r>
    </w:p>
    <w:p w:rsidR="00A772E4" w:rsidRPr="00886C03" w:rsidRDefault="00010FD2">
      <w:pPr>
        <w:spacing w:line="240" w:lineRule="auto"/>
        <w:jc w:val="both"/>
      </w:pPr>
      <w:r w:rsidRPr="00886C03">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772E4" w:rsidRPr="00886C03" w:rsidRDefault="00010FD2">
      <w:pPr>
        <w:spacing w:line="240" w:lineRule="auto"/>
        <w:jc w:val="both"/>
      </w:pPr>
      <w:r w:rsidRPr="00886C03">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772E4" w:rsidRPr="00886C03" w:rsidRDefault="00010FD2">
      <w:pPr>
        <w:spacing w:line="240" w:lineRule="auto"/>
        <w:jc w:val="both"/>
        <w:rPr>
          <w:b/>
        </w:rPr>
      </w:pPr>
      <w:r w:rsidRPr="00886C03">
        <w:rPr>
          <w:b/>
        </w:rPr>
        <w:t>Информационные и тифлоинформационные технологии</w:t>
      </w:r>
    </w:p>
    <w:p w:rsidR="00A772E4" w:rsidRPr="00886C03" w:rsidRDefault="00010FD2">
      <w:pPr>
        <w:spacing w:line="240" w:lineRule="auto"/>
        <w:jc w:val="both"/>
      </w:pPr>
      <w:r w:rsidRPr="00886C03">
        <w:t>Электронные таблицы:</w:t>
      </w:r>
    </w:p>
    <w:p w:rsidR="00A772E4" w:rsidRPr="00886C03" w:rsidRDefault="00010FD2">
      <w:pPr>
        <w:spacing w:line="240" w:lineRule="auto"/>
        <w:jc w:val="both"/>
      </w:pPr>
      <w:r w:rsidRPr="00886C03">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w:t>
      </w:r>
      <w:r w:rsidRPr="00886C03">
        <w:lastRenderedPageBreak/>
        <w:t>виды диаграмм (гистограмма, круговая диаграмма, точечная диаграмма). Выбор типа диаграммы.</w:t>
      </w:r>
    </w:p>
    <w:p w:rsidR="00A772E4" w:rsidRPr="00886C03" w:rsidRDefault="00010FD2">
      <w:pPr>
        <w:spacing w:line="240" w:lineRule="auto"/>
        <w:jc w:val="both"/>
      </w:pPr>
      <w:r w:rsidRPr="00886C03">
        <w:t xml:space="preserve">Преобразование формул при копировании. Относительная, абсолютная и смешанная адресация. </w:t>
      </w:r>
    </w:p>
    <w:p w:rsidR="00A772E4" w:rsidRPr="00886C03" w:rsidRDefault="00010FD2">
      <w:pPr>
        <w:spacing w:line="240" w:lineRule="auto"/>
        <w:jc w:val="both"/>
      </w:pPr>
      <w:r w:rsidRPr="00886C03">
        <w:t>Условные вычисления в электронных таблицах. Суммирование и подсч</w:t>
      </w:r>
      <w:r w:rsidR="00B65082" w:rsidRPr="00886C03">
        <w:t>е</w:t>
      </w:r>
      <w:r w:rsidRPr="00886C03">
        <w:t>т значений, отвечающих заданному условию. Обработка больших наборов данных. Численное моделирование в электронных таблицах.</w:t>
      </w:r>
    </w:p>
    <w:p w:rsidR="00A772E4" w:rsidRPr="00886C03" w:rsidRDefault="00010FD2">
      <w:pPr>
        <w:spacing w:line="240" w:lineRule="auto"/>
        <w:jc w:val="both"/>
      </w:pPr>
      <w:r w:rsidRPr="00886C03">
        <w:t>Информационные технологии в современном обществе</w:t>
      </w:r>
    </w:p>
    <w:p w:rsidR="00A772E4" w:rsidRPr="00886C03" w:rsidRDefault="00010FD2">
      <w:pPr>
        <w:spacing w:line="240" w:lineRule="auto"/>
        <w:jc w:val="both"/>
      </w:pPr>
      <w:r w:rsidRPr="00886C03">
        <w:t>Роль информационных технологий в развитии экономики мира, страны, региона. Открытые образовательные ресурсы.</w:t>
      </w:r>
    </w:p>
    <w:p w:rsidR="00A772E4" w:rsidRPr="00886C03" w:rsidRDefault="00010FD2">
      <w:pPr>
        <w:spacing w:line="240" w:lineRule="auto"/>
        <w:jc w:val="both"/>
      </w:pPr>
      <w:r w:rsidRPr="00886C03">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pPr>
      <w:r w:rsidRPr="00886C03">
        <w:t>В 10 классе осуществляется повторение и закрепление тем, изученных ранее.</w:t>
      </w:r>
    </w:p>
    <w:p w:rsidR="00A772E4" w:rsidRPr="00886C03" w:rsidRDefault="00010FD2">
      <w:pPr>
        <w:spacing w:line="240" w:lineRule="auto"/>
        <w:jc w:val="both"/>
        <w:rPr>
          <w:i/>
        </w:rPr>
      </w:pPr>
      <w:r w:rsidRPr="00886C03">
        <w:rPr>
          <w:i/>
        </w:rPr>
        <w:t>Планируемые результаты освоения учебного курса «Информатика» на уровне основного общего образования</w:t>
      </w:r>
    </w:p>
    <w:p w:rsidR="00A772E4" w:rsidRPr="00886C03" w:rsidRDefault="00010FD2">
      <w:pPr>
        <w:spacing w:line="240" w:lineRule="auto"/>
        <w:jc w:val="both"/>
      </w:pPr>
      <w:r w:rsidRPr="00886C03">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A772E4" w:rsidRPr="00886C03" w:rsidRDefault="00010FD2">
      <w:pPr>
        <w:spacing w:line="240" w:lineRule="auto"/>
        <w:jc w:val="both"/>
      </w:pPr>
      <w:r w:rsidRPr="00886C03">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772E4" w:rsidRPr="00886C03" w:rsidRDefault="00010FD2">
      <w:pPr>
        <w:spacing w:line="240" w:lineRule="auto"/>
        <w:jc w:val="both"/>
      </w:pPr>
      <w:r w:rsidRPr="00886C03">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A772E4" w:rsidRPr="00886C03" w:rsidRDefault="00010FD2">
      <w:pPr>
        <w:spacing w:line="240" w:lineRule="auto"/>
        <w:jc w:val="both"/>
      </w:pPr>
      <w:r w:rsidRPr="00886C03">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A772E4" w:rsidRPr="00886C03" w:rsidRDefault="00010FD2">
      <w:pPr>
        <w:spacing w:line="240" w:lineRule="auto"/>
        <w:jc w:val="both"/>
      </w:pPr>
      <w:r w:rsidRPr="00886C03">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A772E4" w:rsidRPr="00886C03" w:rsidRDefault="00010FD2">
      <w:pPr>
        <w:spacing w:line="240" w:lineRule="auto"/>
        <w:jc w:val="both"/>
      </w:pPr>
      <w:r w:rsidRPr="00886C03">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w:t>
      </w:r>
      <w:r w:rsidRPr="00886C03">
        <w:lastRenderedPageBreak/>
        <w:t>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A772E4" w:rsidRPr="00886C03" w:rsidRDefault="00010FD2">
      <w:pPr>
        <w:spacing w:line="240" w:lineRule="auto"/>
        <w:jc w:val="both"/>
      </w:pPr>
      <w:r w:rsidRPr="00886C03">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A772E4" w:rsidRPr="00886C03" w:rsidRDefault="00010FD2">
      <w:pPr>
        <w:spacing w:line="240" w:lineRule="auto"/>
        <w:jc w:val="both"/>
      </w:pPr>
      <w:r w:rsidRPr="00886C03">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 интерфейса компьютера, а именно: создавать, копировать, перемещать, переименовывать, удалять и архивировать файлы и каталоги;</w:t>
      </w:r>
    </w:p>
    <w:p w:rsidR="00A772E4" w:rsidRPr="00886C03" w:rsidRDefault="00010FD2">
      <w:pPr>
        <w:spacing w:line="240" w:lineRule="auto"/>
        <w:jc w:val="both"/>
      </w:pPr>
      <w:r w:rsidRPr="00886C03">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ассистивныхтифлоинформационных технологий для слабовидящих, навыками создания личного информационного пространства; владение умениями и специальными приемами пользования цифровыми сервисами государственных услуг, доступными цифровыми образовательными сервисами;</w:t>
      </w:r>
    </w:p>
    <w:p w:rsidR="00A772E4" w:rsidRPr="00886C03" w:rsidRDefault="00010FD2">
      <w:pPr>
        <w:spacing w:line="240" w:lineRule="auto"/>
        <w:jc w:val="both"/>
      </w:pPr>
      <w:r w:rsidRPr="00886C03">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A772E4" w:rsidRPr="00886C03" w:rsidRDefault="00010FD2">
      <w:pPr>
        <w:spacing w:line="240" w:lineRule="auto"/>
        <w:jc w:val="both"/>
      </w:pPr>
      <w:r w:rsidRPr="00886C03">
        <w:t>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rsidR="00A772E4" w:rsidRPr="00886C03" w:rsidRDefault="00010FD2">
      <w:pPr>
        <w:spacing w:line="240" w:lineRule="auto"/>
        <w:jc w:val="both"/>
      </w:pPr>
      <w:r w:rsidRPr="00886C03">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абовидящих);</w:t>
      </w:r>
    </w:p>
    <w:p w:rsidR="00A772E4" w:rsidRPr="00886C03" w:rsidRDefault="00010FD2">
      <w:pPr>
        <w:spacing w:line="240" w:lineRule="auto"/>
        <w:jc w:val="both"/>
      </w:pPr>
      <w:r w:rsidRPr="00886C03">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772E4" w:rsidRPr="00886C03" w:rsidRDefault="00010FD2">
      <w:pPr>
        <w:spacing w:line="240" w:lineRule="auto"/>
        <w:jc w:val="both"/>
      </w:pPr>
      <w:r w:rsidRPr="00886C03">
        <w:lastRenderedPageBreak/>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772E4" w:rsidRPr="00886C03" w:rsidRDefault="00010FD2">
      <w:pPr>
        <w:spacing w:line="240" w:lineRule="auto"/>
        <w:jc w:val="both"/>
      </w:pPr>
      <w:r w:rsidRPr="00886C03">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основным функционалом программы увеличения изображения на экране ПК.</w:t>
      </w:r>
    </w:p>
    <w:p w:rsidR="00A772E4" w:rsidRPr="00886C03" w:rsidRDefault="00010FD2">
      <w:pPr>
        <w:spacing w:line="240" w:lineRule="auto"/>
        <w:jc w:val="both"/>
      </w:pPr>
      <w:r w:rsidRPr="00886C03">
        <w:t>Владение десятипальцевым способом ввода информации на стандартной компьютерной клавиатуре.</w:t>
      </w:r>
    </w:p>
    <w:p w:rsidR="00A772E4" w:rsidRPr="00886C03" w:rsidRDefault="00010FD2">
      <w:pPr>
        <w:spacing w:line="240" w:lineRule="auto"/>
        <w:jc w:val="both"/>
      </w:pPr>
      <w:r w:rsidRPr="00886C03">
        <w:t>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w:t>
      </w:r>
    </w:p>
    <w:p w:rsidR="00A772E4" w:rsidRDefault="00010FD2" w:rsidP="00EA5BB6">
      <w:pPr>
        <w:spacing w:line="240" w:lineRule="auto"/>
        <w:jc w:val="both"/>
      </w:pPr>
      <w:bookmarkStart w:id="38" w:name="_heading=h.3o7alnk" w:colFirst="0" w:colLast="0"/>
      <w:bookmarkEnd w:id="38"/>
      <w:r w:rsidRPr="00886C03">
        <w:t>Знание клавиатурных команд для работы на персональном компьютере.</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39" w:name="_Toc96859632"/>
      <w:r w:rsidRPr="00886C03">
        <w:rPr>
          <w:rFonts w:cs="Times New Roman"/>
          <w:b/>
          <w:szCs w:val="28"/>
        </w:rPr>
        <w:t>2.1.9. Физика</w:t>
      </w:r>
      <w:bookmarkEnd w:id="39"/>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Физика»</w:t>
      </w:r>
    </w:p>
    <w:p w:rsidR="00A772E4" w:rsidRPr="00886C03" w:rsidRDefault="00010FD2">
      <w:pPr>
        <w:spacing w:line="240" w:lineRule="auto"/>
        <w:jc w:val="both"/>
      </w:pPr>
      <w:r w:rsidRPr="00886C03">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A772E4" w:rsidRPr="00886C03" w:rsidRDefault="00010FD2">
      <w:pPr>
        <w:spacing w:line="240" w:lineRule="auto"/>
        <w:jc w:val="both"/>
      </w:pPr>
      <w:r w:rsidRPr="00886C03">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rsidR="00A772E4" w:rsidRPr="00886C03" w:rsidRDefault="00010FD2">
      <w:pPr>
        <w:spacing w:line="240" w:lineRule="auto"/>
        <w:jc w:val="both"/>
      </w:pPr>
      <w:r w:rsidRPr="00886C03">
        <w:lastRenderedPageBreak/>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772E4" w:rsidRPr="00886C03" w:rsidRDefault="00010FD2">
      <w:pPr>
        <w:numPr>
          <w:ilvl w:val="0"/>
          <w:numId w:val="172"/>
        </w:numPr>
        <w:spacing w:line="240" w:lineRule="auto"/>
        <w:ind w:left="0" w:firstLine="709"/>
        <w:jc w:val="both"/>
      </w:pPr>
      <w:r w:rsidRPr="00886C03">
        <w:t>научно объяснять явления,</w:t>
      </w:r>
    </w:p>
    <w:p w:rsidR="00A772E4" w:rsidRPr="00886C03" w:rsidRDefault="00010FD2">
      <w:pPr>
        <w:numPr>
          <w:ilvl w:val="0"/>
          <w:numId w:val="172"/>
        </w:numPr>
        <w:spacing w:line="240" w:lineRule="auto"/>
        <w:ind w:left="0" w:firstLine="709"/>
        <w:jc w:val="both"/>
      </w:pPr>
      <w:r w:rsidRPr="00886C03">
        <w:t>оценивать и понимать особенности научного исследования,</w:t>
      </w:r>
    </w:p>
    <w:p w:rsidR="00A772E4" w:rsidRPr="00886C03" w:rsidRDefault="00010FD2">
      <w:pPr>
        <w:numPr>
          <w:ilvl w:val="0"/>
          <w:numId w:val="172"/>
        </w:numPr>
        <w:spacing w:line="240" w:lineRule="auto"/>
        <w:ind w:left="0" w:firstLine="709"/>
        <w:jc w:val="both"/>
      </w:pPr>
      <w:r w:rsidRPr="00886C03">
        <w:t>интерпретировать данные и использовать научные доказательства для получения выводов»</w:t>
      </w:r>
      <w:r w:rsidR="00E04DBD" w:rsidRPr="00886C03">
        <w:t>.</w:t>
      </w:r>
    </w:p>
    <w:p w:rsidR="00A772E4" w:rsidRPr="00886C03" w:rsidRDefault="00010FD2">
      <w:pPr>
        <w:spacing w:line="240" w:lineRule="auto"/>
        <w:jc w:val="both"/>
      </w:pPr>
      <w:r w:rsidRPr="00886C03">
        <w:t>Изучение физики способно внести решающий вклад в формирование естественно­научной грамотности обучающихся.</w:t>
      </w:r>
    </w:p>
    <w:p w:rsidR="00A772E4" w:rsidRPr="00886C03" w:rsidRDefault="00010FD2">
      <w:pPr>
        <w:spacing w:line="240" w:lineRule="auto"/>
        <w:jc w:val="both"/>
      </w:pPr>
      <w:r w:rsidRPr="00886C03">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rsidR="00A772E4" w:rsidRPr="00886C03" w:rsidRDefault="00010FD2">
      <w:pPr>
        <w:numPr>
          <w:ilvl w:val="0"/>
          <w:numId w:val="150"/>
        </w:numPr>
        <w:spacing w:line="240" w:lineRule="auto"/>
        <w:ind w:left="0" w:firstLine="709"/>
        <w:jc w:val="both"/>
      </w:pPr>
      <w:r w:rsidRPr="00886C03">
        <w:t>замедленность и фрагментарность восприятия, невозможность целостного восприятия ряда объектов;</w:t>
      </w:r>
    </w:p>
    <w:p w:rsidR="00A772E4" w:rsidRPr="00886C03" w:rsidRDefault="00010FD2">
      <w:pPr>
        <w:numPr>
          <w:ilvl w:val="0"/>
          <w:numId w:val="150"/>
        </w:numPr>
        <w:spacing w:line="240" w:lineRule="auto"/>
        <w:ind w:left="0" w:firstLine="709"/>
        <w:jc w:val="both"/>
      </w:pPr>
      <w:r w:rsidRPr="00886C03">
        <w:t>несформированность или искаж</w:t>
      </w:r>
      <w:r w:rsidR="00B65082" w:rsidRPr="00886C03">
        <w:t>е</w:t>
      </w:r>
      <w:r w:rsidRPr="00886C03">
        <w:t>нность ряда представлений;</w:t>
      </w:r>
    </w:p>
    <w:p w:rsidR="00A772E4" w:rsidRPr="00886C03" w:rsidRDefault="00010FD2">
      <w:pPr>
        <w:numPr>
          <w:ilvl w:val="0"/>
          <w:numId w:val="150"/>
        </w:numPr>
        <w:spacing w:line="240" w:lineRule="auto"/>
        <w:ind w:left="0" w:firstLine="709"/>
        <w:jc w:val="both"/>
      </w:pPr>
      <w:r w:rsidRPr="00886C03">
        <w:t>низкий уровень развития мелкой моторики, зрительно-моторной координации;</w:t>
      </w:r>
    </w:p>
    <w:p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физических объектов, процессов и явлений словарный запас;</w:t>
      </w:r>
    </w:p>
    <w:p w:rsidR="00A772E4" w:rsidRPr="00886C03" w:rsidRDefault="00010FD2">
      <w:pPr>
        <w:numPr>
          <w:ilvl w:val="0"/>
          <w:numId w:val="150"/>
        </w:numPr>
        <w:spacing w:line="240" w:lineRule="auto"/>
        <w:ind w:left="0" w:firstLine="709"/>
        <w:jc w:val="both"/>
      </w:pPr>
      <w:r w:rsidRPr="00886C03">
        <w:t>бедность воображения.</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Физика»</w:t>
      </w:r>
    </w:p>
    <w:p w:rsidR="00A772E4" w:rsidRPr="00886C03" w:rsidRDefault="00010FD2">
      <w:pPr>
        <w:spacing w:line="240" w:lineRule="auto"/>
        <w:jc w:val="both"/>
      </w:pPr>
      <w:r w:rsidRPr="00886C03">
        <w:rPr>
          <w:b/>
        </w:rPr>
        <w:t>Цели</w:t>
      </w:r>
      <w:r w:rsidRPr="00886C03">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w:t>
      </w:r>
      <w:r w:rsidR="00B65082" w:rsidRPr="00886C03">
        <w:t>е</w:t>
      </w:r>
      <w:r w:rsidRPr="00886C03">
        <w:t>нной решением Коллегии Министерства просвещения Российской Федерации, протокол от 3 декабря 2019 г № ПК­4вн.</w:t>
      </w:r>
    </w:p>
    <w:p w:rsidR="00A772E4" w:rsidRPr="00886C03" w:rsidRDefault="00010FD2">
      <w:pPr>
        <w:spacing w:line="240" w:lineRule="auto"/>
        <w:jc w:val="both"/>
      </w:pPr>
      <w:r w:rsidRPr="00886C03">
        <w:rPr>
          <w:b/>
        </w:rPr>
        <w:t>Цели</w:t>
      </w:r>
      <w:r w:rsidRPr="00886C03">
        <w:t xml:space="preserve"> изучения физики:</w:t>
      </w:r>
    </w:p>
    <w:p w:rsidR="00A772E4" w:rsidRPr="00886C03" w:rsidRDefault="00010FD2">
      <w:pPr>
        <w:spacing w:line="240" w:lineRule="auto"/>
        <w:jc w:val="both"/>
      </w:pPr>
      <w:r w:rsidRPr="00886C03">
        <w:t>приобретение интереса и стремления обучающихся к научному изучению природы, развитие их интеллектуальных и творческих способностей;</w:t>
      </w:r>
    </w:p>
    <w:p w:rsidR="00A772E4" w:rsidRPr="00886C03" w:rsidRDefault="00010FD2">
      <w:pPr>
        <w:spacing w:line="240" w:lineRule="auto"/>
        <w:jc w:val="both"/>
      </w:pPr>
      <w:r w:rsidRPr="00886C03">
        <w:t>развитие представлений о научном методе познания и формирование исследовательского отношения к окружающим явлениям;</w:t>
      </w:r>
    </w:p>
    <w:p w:rsidR="00A772E4" w:rsidRPr="00886C03" w:rsidRDefault="00010FD2">
      <w:pPr>
        <w:spacing w:line="240" w:lineRule="auto"/>
        <w:jc w:val="both"/>
      </w:pPr>
      <w:r w:rsidRPr="00886C03">
        <w:t>формирование научного мировоззрения как результата изучения основ строения материи и фундаментальных законов физики;</w:t>
      </w:r>
    </w:p>
    <w:p w:rsidR="00A772E4" w:rsidRPr="00886C03" w:rsidRDefault="00010FD2">
      <w:pPr>
        <w:spacing w:line="240" w:lineRule="auto"/>
        <w:jc w:val="both"/>
      </w:pPr>
      <w:r w:rsidRPr="00886C03">
        <w:t>формирование представлений о роли физики для развития других естественных наук, техники и технологий;</w:t>
      </w:r>
    </w:p>
    <w:p w:rsidR="00A772E4" w:rsidRPr="00886C03" w:rsidRDefault="00010FD2">
      <w:pPr>
        <w:spacing w:line="240" w:lineRule="auto"/>
        <w:jc w:val="both"/>
      </w:pPr>
      <w:r w:rsidRPr="00886C03">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rsidR="00A772E4" w:rsidRPr="00886C03" w:rsidRDefault="00010FD2">
      <w:pPr>
        <w:spacing w:line="240" w:lineRule="auto"/>
        <w:jc w:val="both"/>
      </w:pPr>
      <w:r w:rsidRPr="00886C03">
        <w:lastRenderedPageBreak/>
        <w:t>приобретение знаний о дискретном строении вещества, о механических, тепловых, электрических, магнитных и квантовых явлениях;</w:t>
      </w:r>
    </w:p>
    <w:p w:rsidR="00A772E4" w:rsidRPr="00886C03" w:rsidRDefault="00010FD2">
      <w:pPr>
        <w:spacing w:line="240" w:lineRule="auto"/>
        <w:jc w:val="both"/>
      </w:pPr>
      <w:r w:rsidRPr="00886C03">
        <w:t>приобретение умений описывать и объяснять физические явления с использованием полученных знаний;</w:t>
      </w:r>
    </w:p>
    <w:p w:rsidR="00A772E4" w:rsidRPr="00886C03" w:rsidRDefault="00010FD2">
      <w:pPr>
        <w:spacing w:line="240" w:lineRule="auto"/>
        <w:jc w:val="both"/>
      </w:pPr>
      <w:r w:rsidRPr="00886C03">
        <w:t>освоение методов решения простейших расч</w:t>
      </w:r>
      <w:r w:rsidR="00B65082" w:rsidRPr="00886C03">
        <w:t>е</w:t>
      </w:r>
      <w:r w:rsidRPr="00886C03">
        <w:t>тных задач с использованием физических моделей, творческих и практико-ориентированных задач;</w:t>
      </w:r>
    </w:p>
    <w:p w:rsidR="00A772E4" w:rsidRPr="00886C03" w:rsidRDefault="00010FD2">
      <w:pPr>
        <w:spacing w:line="240" w:lineRule="auto"/>
        <w:jc w:val="both"/>
      </w:pPr>
      <w:r w:rsidRPr="00886C03">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772E4" w:rsidRPr="00886C03" w:rsidRDefault="00010FD2">
      <w:pPr>
        <w:spacing w:line="240" w:lineRule="auto"/>
        <w:jc w:val="both"/>
      </w:pPr>
      <w:r w:rsidRPr="00886C03">
        <w:t>освоение при</w:t>
      </w:r>
      <w:r w:rsidR="00B65082" w:rsidRPr="00886C03">
        <w:t>е</w:t>
      </w:r>
      <w:r w:rsidRPr="00886C03">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772E4" w:rsidRPr="00886C03" w:rsidRDefault="00010FD2">
      <w:pPr>
        <w:spacing w:line="240" w:lineRule="auto"/>
        <w:jc w:val="both"/>
      </w:pPr>
      <w:r w:rsidRPr="00886C03">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r w:rsidR="00E04DBD" w:rsidRPr="00886C03">
        <w:rPr>
          <w:color w:val="000000"/>
        </w:rPr>
        <w:t>.</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ыслительной деятельности.</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монологической речи. </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68"/>
        </w:numPr>
        <w:pBdr>
          <w:top w:val="nil"/>
          <w:left w:val="nil"/>
          <w:bottom w:val="nil"/>
          <w:right w:val="nil"/>
          <w:between w:val="nil"/>
        </w:pBdr>
        <w:spacing w:line="240" w:lineRule="auto"/>
        <w:ind w:left="0" w:firstLine="709"/>
        <w:jc w:val="both"/>
        <w:rPr>
          <w:b/>
          <w:color w:val="000000"/>
        </w:rPr>
      </w:pPr>
      <w:r w:rsidRPr="00886C03">
        <w:rPr>
          <w:color w:val="000000"/>
        </w:rPr>
        <w:t>Развитие мелкой моторики и зрительно-моторной координации.</w:t>
      </w:r>
    </w:p>
    <w:p w:rsidR="00A772E4" w:rsidRPr="00886C03" w:rsidRDefault="00010FD2">
      <w:pPr>
        <w:numPr>
          <w:ilvl w:val="0"/>
          <w:numId w:val="168"/>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зрительной ориентировки в микропространстве.</w:t>
      </w:r>
    </w:p>
    <w:p w:rsidR="00A772E4" w:rsidRPr="00886C03" w:rsidRDefault="00010FD2">
      <w:pPr>
        <w:spacing w:line="240" w:lineRule="auto"/>
        <w:jc w:val="both"/>
        <w:rPr>
          <w:i/>
        </w:rPr>
      </w:pPr>
      <w:r w:rsidRPr="00886C03">
        <w:rPr>
          <w:i/>
        </w:rPr>
        <w:t>Место учебного предмета «Физика» в учебном плане</w:t>
      </w:r>
    </w:p>
    <w:p w:rsidR="00A772E4" w:rsidRPr="00886C03" w:rsidRDefault="00010FD2">
      <w:pPr>
        <w:spacing w:line="240" w:lineRule="auto"/>
        <w:jc w:val="both"/>
        <w:rPr>
          <w:color w:val="231F20"/>
        </w:rPr>
      </w:pPr>
      <w:r w:rsidRPr="00886C03">
        <w:rPr>
          <w:color w:val="231F2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B65082" w:rsidRPr="00886C03">
        <w:rPr>
          <w:color w:val="231F20"/>
        </w:rPr>
        <w:t>е</w:t>
      </w:r>
      <w:r w:rsidRPr="00886C03">
        <w:rPr>
          <w:color w:val="231F20"/>
        </w:rPr>
        <w:t xml:space="preserve">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классе. </w:t>
      </w:r>
    </w:p>
    <w:p w:rsidR="00A772E4" w:rsidRPr="00886C03" w:rsidRDefault="00010FD2">
      <w:pPr>
        <w:spacing w:line="240" w:lineRule="auto"/>
        <w:jc w:val="both"/>
        <w:rPr>
          <w:i/>
        </w:rPr>
      </w:pPr>
      <w:r w:rsidRPr="00886C03">
        <w:rPr>
          <w:i/>
        </w:rPr>
        <w:t>Содержание учебного предмета «Физика»</w:t>
      </w:r>
    </w:p>
    <w:p w:rsidR="00DB3560" w:rsidRPr="00DB3560" w:rsidRDefault="00DB3560">
      <w:pPr>
        <w:spacing w:line="240" w:lineRule="auto"/>
        <w:jc w:val="both"/>
        <w:rPr>
          <w:bCs/>
          <w:i/>
          <w:iCs/>
        </w:rPr>
      </w:pPr>
      <w:r w:rsidRPr="00DB3560">
        <w:rPr>
          <w:bCs/>
          <w:i/>
          <w:iCs/>
        </w:rPr>
        <w:t>8 класс</w:t>
      </w:r>
    </w:p>
    <w:p w:rsidR="00A772E4" w:rsidRPr="00886C03" w:rsidRDefault="00010FD2">
      <w:pPr>
        <w:spacing w:line="240" w:lineRule="auto"/>
        <w:jc w:val="both"/>
        <w:rPr>
          <w:b/>
        </w:rPr>
      </w:pPr>
      <w:r w:rsidRPr="00886C03">
        <w:rPr>
          <w:b/>
        </w:rPr>
        <w:lastRenderedPageBreak/>
        <w:t>Раздел 1. Физика и е</w:t>
      </w:r>
      <w:r w:rsidR="00B65082" w:rsidRPr="00886C03">
        <w:rPr>
          <w:b/>
        </w:rPr>
        <w:t>е</w:t>
      </w:r>
      <w:r w:rsidRPr="00886C03">
        <w:rPr>
          <w:b/>
        </w:rPr>
        <w:t xml:space="preserve"> роль в познании окружающего мира.</w:t>
      </w:r>
    </w:p>
    <w:p w:rsidR="00A772E4" w:rsidRPr="00886C03" w:rsidRDefault="00010FD2">
      <w:pPr>
        <w:spacing w:line="240" w:lineRule="auto"/>
        <w:jc w:val="both"/>
      </w:pPr>
      <w:r w:rsidRPr="00886C03">
        <w:t>Физика — наука о природе Явления природы (МС1) Физические явления: механические, тепловые, электрические, магнитные, световые, звуковые.</w:t>
      </w:r>
    </w:p>
    <w:p w:rsidR="00A772E4" w:rsidRPr="00886C03" w:rsidRDefault="00010FD2">
      <w:pPr>
        <w:spacing w:line="240" w:lineRule="auto"/>
        <w:jc w:val="both"/>
      </w:pPr>
      <w:r w:rsidRPr="00886C03">
        <w:t xml:space="preserve">Физические величины. Измерение физических величин. Физические приборы. Погрешность измерений. Международная система единиц. </w:t>
      </w:r>
    </w:p>
    <w:p w:rsidR="00A772E4" w:rsidRPr="00886C03" w:rsidRDefault="00010FD2">
      <w:pPr>
        <w:spacing w:line="240" w:lineRule="auto"/>
        <w:jc w:val="both"/>
      </w:pPr>
      <w:r w:rsidRPr="00886C03">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Механические, тепловые, электрические, магнитные, световые явления. </w:t>
      </w:r>
    </w:p>
    <w:p w:rsidR="00A772E4" w:rsidRPr="00886C03" w:rsidRDefault="00010FD2">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Физические приборы и процедура прямых измерений аналоговым и цифровым прибором. </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цены деления шкалы измерительного прибора.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расстояний.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Измерение объ</w:t>
      </w:r>
      <w:r w:rsidR="00B65082" w:rsidRPr="00886C03">
        <w:rPr>
          <w:color w:val="000000"/>
        </w:rPr>
        <w:t>е</w:t>
      </w:r>
      <w:r w:rsidRPr="00886C03">
        <w:rPr>
          <w:color w:val="000000"/>
        </w:rPr>
        <w:t>ма жидкости и тв</w:t>
      </w:r>
      <w:r w:rsidR="00B65082" w:rsidRPr="00886C03">
        <w:rPr>
          <w:color w:val="000000"/>
        </w:rPr>
        <w:t>е</w:t>
      </w:r>
      <w:r w:rsidRPr="00886C03">
        <w:rPr>
          <w:color w:val="000000"/>
        </w:rPr>
        <w:t>рдого тела.</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змеров малых тел.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температуры при помощи жидкостного термометра и датчика температуры. </w:t>
      </w:r>
    </w:p>
    <w:p w:rsidR="00A772E4" w:rsidRPr="00886C03" w:rsidRDefault="00010FD2">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Проведение исследования по проверке гипотезы: дальность пол</w:t>
      </w:r>
      <w:r w:rsidR="00B65082" w:rsidRPr="00886C03">
        <w:rPr>
          <w:color w:val="000000"/>
        </w:rPr>
        <w:t>е</w:t>
      </w:r>
      <w:r w:rsidRPr="00886C03">
        <w:rPr>
          <w:color w:val="000000"/>
        </w:rPr>
        <w:t xml:space="preserve">та шарика, пущенного горизонтально, тем больше, чем больше высота пуска. </w:t>
      </w:r>
    </w:p>
    <w:p w:rsidR="00A772E4" w:rsidRPr="00886C03" w:rsidRDefault="00010FD2">
      <w:pPr>
        <w:spacing w:line="240" w:lineRule="auto"/>
        <w:jc w:val="both"/>
        <w:rPr>
          <w:b/>
        </w:rPr>
      </w:pPr>
      <w:r w:rsidRPr="00886C03">
        <w:rPr>
          <w:b/>
        </w:rPr>
        <w:t>Раздел 2. Первоначальные сведения о строении вещества.</w:t>
      </w:r>
    </w:p>
    <w:p w:rsidR="00A772E4" w:rsidRPr="00886C03" w:rsidRDefault="00010FD2">
      <w:pPr>
        <w:spacing w:line="240" w:lineRule="auto"/>
        <w:jc w:val="both"/>
      </w:pPr>
      <w:r w:rsidRPr="00886C03">
        <w:t xml:space="preserve">Строение вещества: атомы и молекулы, их размеры Опыты, доказывающие дискретное строение вещества. </w:t>
      </w:r>
    </w:p>
    <w:p w:rsidR="00A772E4" w:rsidRPr="00886C03" w:rsidRDefault="00010FD2">
      <w:pPr>
        <w:spacing w:line="240" w:lineRule="auto"/>
        <w:jc w:val="both"/>
      </w:pPr>
      <w:r w:rsidRPr="00886C03">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772E4" w:rsidRPr="00886C03" w:rsidRDefault="00010FD2">
      <w:pPr>
        <w:spacing w:line="240" w:lineRule="auto"/>
        <w:jc w:val="both"/>
      </w:pPr>
      <w:r w:rsidRPr="00886C03">
        <w:t>Агрегатные состояния вещества: строение газов, жидкостей и тв</w:t>
      </w:r>
      <w:r w:rsidR="00B65082" w:rsidRPr="00886C03">
        <w:t>е</w:t>
      </w:r>
      <w:r w:rsidRPr="00886C03">
        <w:t xml:space="preserve">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rsidR="00A772E4" w:rsidRPr="00886C03" w:rsidRDefault="00010FD2">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объясняющихся притяжением или отталкиванием частиц вещества. </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ценка диаметра атома методом рядов (с использованием фотографий). </w:t>
      </w:r>
    </w:p>
    <w:p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наблюдению теплового расширения газов. </w:t>
      </w:r>
    </w:p>
    <w:p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rsidR="00A772E4" w:rsidRPr="00886C03" w:rsidRDefault="00010FD2">
      <w:pPr>
        <w:spacing w:line="240" w:lineRule="auto"/>
        <w:jc w:val="both"/>
        <w:rPr>
          <w:b/>
        </w:rPr>
      </w:pPr>
      <w:r w:rsidRPr="00886C03">
        <w:rPr>
          <w:b/>
        </w:rPr>
        <w:t>Раздел 3. Движение и взаимодействие тел.</w:t>
      </w:r>
    </w:p>
    <w:p w:rsidR="00A772E4" w:rsidRPr="00886C03" w:rsidRDefault="00010FD2">
      <w:pPr>
        <w:spacing w:line="240" w:lineRule="auto"/>
        <w:jc w:val="both"/>
      </w:pPr>
      <w:r w:rsidRPr="00886C03">
        <w:t>Механическое движение. Равномерное и неравномерное движение. Скорость. Средняя скорость при неравномерном движении. Расч</w:t>
      </w:r>
      <w:r w:rsidR="00B65082" w:rsidRPr="00886C03">
        <w:t>е</w:t>
      </w:r>
      <w:r w:rsidRPr="00886C03">
        <w:t xml:space="preserve">т пути и времени движения. </w:t>
      </w:r>
    </w:p>
    <w:p w:rsidR="00A772E4" w:rsidRPr="00886C03" w:rsidRDefault="00010FD2">
      <w:pPr>
        <w:spacing w:line="240" w:lineRule="auto"/>
        <w:jc w:val="both"/>
      </w:pPr>
      <w:r w:rsidRPr="00886C03">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B65082" w:rsidRPr="00886C03">
        <w:t>е</w:t>
      </w:r>
      <w:r w:rsidRPr="00886C03">
        <w:t xml:space="preserve">ма вещества. </w:t>
      </w:r>
    </w:p>
    <w:p w:rsidR="00A772E4" w:rsidRPr="00886C03" w:rsidRDefault="00010FD2" w:rsidP="003873D1">
      <w:pPr>
        <w:spacing w:line="240" w:lineRule="auto"/>
        <w:jc w:val="both"/>
      </w:pPr>
      <w:r w:rsidRPr="00886C03">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скорости прямолинейного движения.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я инерции.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скорости при взаимодействии тел.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равнение масс по взаимодействию тел. </w:t>
      </w:r>
    </w:p>
    <w:p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Сложение сил, направленных по одной прямой. </w:t>
      </w:r>
    </w:p>
    <w:p w:rsidR="00A772E4" w:rsidRPr="00886C03" w:rsidRDefault="00010FD2" w:rsidP="003873D1">
      <w:pPr>
        <w:spacing w:line="240" w:lineRule="auto"/>
        <w:jc w:val="both"/>
      </w:pPr>
      <w:r w:rsidRPr="00886C03">
        <w:t>Лабораторные работы и опыты.</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корости равномерного движения (шарика в жидкости, модели электрического автомобиля и т.п.)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редней скорости скольжения бруска или шарика по наклонной плоскости.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Определение плотности тв</w:t>
      </w:r>
      <w:r w:rsidR="00B65082" w:rsidRPr="00886C03">
        <w:rPr>
          <w:color w:val="000000"/>
        </w:rPr>
        <w:t>е</w:t>
      </w:r>
      <w:r w:rsidRPr="00886C03">
        <w:rPr>
          <w:color w:val="000000"/>
        </w:rPr>
        <w:t xml:space="preserve">рдого тела.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растяжения (деформации) пружины от приложенной силы. </w:t>
      </w:r>
    </w:p>
    <w:p w:rsidR="00A772E4" w:rsidRPr="00886C03" w:rsidRDefault="00010FD2">
      <w:pPr>
        <w:widowControl w:val="0"/>
        <w:numPr>
          <w:ilvl w:val="0"/>
          <w:numId w:val="70"/>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силы трения скольжения от веса тела и характера соприкасающихся поверхностей. </w:t>
      </w:r>
    </w:p>
    <w:p w:rsidR="00A772E4" w:rsidRPr="00886C03" w:rsidRDefault="00010FD2" w:rsidP="003873D1">
      <w:pPr>
        <w:spacing w:line="240" w:lineRule="auto"/>
        <w:jc w:val="both"/>
        <w:rPr>
          <w:b/>
        </w:rPr>
      </w:pPr>
      <w:r w:rsidRPr="00886C03">
        <w:rPr>
          <w:b/>
        </w:rPr>
        <w:t>Раздел 4. Давление тв</w:t>
      </w:r>
      <w:r w:rsidR="00B65082" w:rsidRPr="00886C03">
        <w:rPr>
          <w:b/>
        </w:rPr>
        <w:t>е</w:t>
      </w:r>
      <w:r w:rsidRPr="00886C03">
        <w:rPr>
          <w:b/>
        </w:rPr>
        <w:t>рдых тел, жидкостей и газов.</w:t>
      </w:r>
    </w:p>
    <w:p w:rsidR="00A772E4" w:rsidRPr="00886C03" w:rsidRDefault="00010FD2" w:rsidP="003873D1">
      <w:pPr>
        <w:spacing w:line="240" w:lineRule="auto"/>
        <w:jc w:val="both"/>
      </w:pPr>
      <w:r w:rsidRPr="00886C03">
        <w:t>Давление. Способы уменьшения и увеличения давления. Давление газа. Зависимость давления газа от объ</w:t>
      </w:r>
      <w:r w:rsidR="00B65082" w:rsidRPr="00886C03">
        <w:t>е</w:t>
      </w:r>
      <w:r w:rsidRPr="00886C03">
        <w:t>ма, температуры. Передача давления тв</w:t>
      </w:r>
      <w:r w:rsidR="00B65082" w:rsidRPr="00886C03">
        <w:t>е</w:t>
      </w:r>
      <w:r w:rsidRPr="00886C03">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772E4" w:rsidRPr="00886C03" w:rsidRDefault="00010FD2" w:rsidP="003873D1">
      <w:pPr>
        <w:spacing w:line="240" w:lineRule="auto"/>
        <w:jc w:val="both"/>
      </w:pPr>
      <w:r w:rsidRPr="00886C03">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772E4" w:rsidRPr="00886C03" w:rsidRDefault="00010FD2" w:rsidP="003873D1">
      <w:pPr>
        <w:spacing w:line="240" w:lineRule="auto"/>
        <w:jc w:val="both"/>
      </w:pPr>
      <w:r w:rsidRPr="00886C03">
        <w:t>Действие жидкости и газа на погруж</w:t>
      </w:r>
      <w:r w:rsidR="00B65082" w:rsidRPr="00886C03">
        <w:t>е</w:t>
      </w:r>
      <w:r w:rsidRPr="00886C03">
        <w:t>нное в них тело Выталкивающая (архимедова) сила. Закон Архимеда. Плавание тел. Воздухоплавание.</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давления газа от температуры.</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ередача давления жидкостью и газом.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Сообщающиеся сосуды.</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Гидравлический пресс.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Проявление действия атмосферного давления.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выталкивающей силы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нной части тела и плотности жидкости.</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Равенство выталкивающей силы весу вытесненной жидкости. </w:t>
      </w:r>
    </w:p>
    <w:p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Условие плавания тел: плавание или погружение тел в зависимости от соотношения плотностей тела и жидкости. </w:t>
      </w:r>
    </w:p>
    <w:p w:rsidR="00A772E4" w:rsidRPr="00886C03" w:rsidRDefault="00010FD2" w:rsidP="003873D1">
      <w:pPr>
        <w:spacing w:line="240" w:lineRule="auto"/>
        <w:jc w:val="both"/>
      </w:pPr>
      <w:r w:rsidRPr="00886C03">
        <w:t>Лабораторные работы и опыты</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веса тела в воде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ределение выталкивающей силы, действующей на тело, погруж</w:t>
      </w:r>
      <w:r w:rsidR="00B65082" w:rsidRPr="00886C03">
        <w:rPr>
          <w:color w:val="000000"/>
        </w:rPr>
        <w:t>е</w:t>
      </w:r>
      <w:r w:rsidRPr="00886C03">
        <w:rPr>
          <w:color w:val="000000"/>
        </w:rPr>
        <w:t xml:space="preserve">нное в жидкость.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независимости выталкивающей силы, действующей на тело в жидкости, от массы тела.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выталкивающей силы, действующей на тело в жидкости,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и от плотности жидкости. </w:t>
      </w:r>
    </w:p>
    <w:p w:rsidR="00A772E4" w:rsidRPr="00886C03" w:rsidRDefault="00010FD2">
      <w:pPr>
        <w:widowControl w:val="0"/>
        <w:numPr>
          <w:ilvl w:val="0"/>
          <w:numId w:val="62"/>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ареометра или конструирование лодки и определение е</w:t>
      </w:r>
      <w:r w:rsidR="00B65082" w:rsidRPr="00886C03">
        <w:rPr>
          <w:color w:val="000000"/>
        </w:rPr>
        <w:t>е</w:t>
      </w:r>
      <w:r w:rsidRPr="00886C03">
        <w:rPr>
          <w:color w:val="000000"/>
        </w:rPr>
        <w:t xml:space="preserve"> грузоподъ</w:t>
      </w:r>
      <w:r w:rsidR="00B65082" w:rsidRPr="00886C03">
        <w:rPr>
          <w:color w:val="000000"/>
        </w:rPr>
        <w:t>е</w:t>
      </w:r>
      <w:r w:rsidRPr="00886C03">
        <w:rPr>
          <w:color w:val="000000"/>
        </w:rPr>
        <w:t xml:space="preserve">мности. </w:t>
      </w:r>
    </w:p>
    <w:p w:rsidR="00A772E4" w:rsidRPr="00886C03" w:rsidRDefault="00010FD2" w:rsidP="003873D1">
      <w:pPr>
        <w:spacing w:line="240" w:lineRule="auto"/>
        <w:jc w:val="both"/>
        <w:rPr>
          <w:b/>
        </w:rPr>
      </w:pPr>
      <w:r w:rsidRPr="00886C03">
        <w:rPr>
          <w:b/>
        </w:rPr>
        <w:t>Раздел 5. Работа и мощность. Энергия.</w:t>
      </w:r>
    </w:p>
    <w:p w:rsidR="00A772E4" w:rsidRPr="00886C03" w:rsidRDefault="00010FD2" w:rsidP="003873D1">
      <w:pPr>
        <w:spacing w:line="240" w:lineRule="auto"/>
        <w:jc w:val="both"/>
      </w:pPr>
      <w:r w:rsidRPr="00886C03">
        <w:t xml:space="preserve">Механическая работа. Мощность. </w:t>
      </w:r>
    </w:p>
    <w:p w:rsidR="00A772E4" w:rsidRPr="00886C03" w:rsidRDefault="00010FD2" w:rsidP="003873D1">
      <w:pPr>
        <w:spacing w:line="240" w:lineRule="auto"/>
        <w:jc w:val="both"/>
      </w:pPr>
      <w:r w:rsidRPr="00886C03">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A772E4" w:rsidRPr="00886C03" w:rsidRDefault="00010FD2" w:rsidP="003873D1">
      <w:pPr>
        <w:spacing w:line="240" w:lineRule="auto"/>
        <w:jc w:val="both"/>
      </w:pPr>
      <w:r w:rsidRPr="00886C03">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 xml:space="preserve">Примеры простых механизмов. </w:t>
      </w:r>
    </w:p>
    <w:p w:rsidR="00A772E4" w:rsidRPr="00886C03" w:rsidRDefault="00010FD2" w:rsidP="003873D1">
      <w:pPr>
        <w:spacing w:line="240" w:lineRule="auto"/>
        <w:jc w:val="both"/>
      </w:pPr>
      <w:r w:rsidRPr="00886C03">
        <w:t>Лабораторные работы и опыты.</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боты силы трения при равномерном движении тела по горизонтальной поверхности. </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условий равновесия рычага. </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КПД наклонной плоскости. </w:t>
      </w:r>
    </w:p>
    <w:p w:rsidR="00A772E4" w:rsidRPr="00886C03" w:rsidRDefault="00010FD2">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закона сохранения механической энергии. </w:t>
      </w:r>
    </w:p>
    <w:p w:rsidR="00A772E4" w:rsidRPr="00886C03" w:rsidRDefault="00010FD2" w:rsidP="003873D1">
      <w:pPr>
        <w:spacing w:line="240" w:lineRule="auto"/>
        <w:jc w:val="both"/>
        <w:rPr>
          <w:i/>
        </w:rPr>
      </w:pPr>
      <w:r w:rsidRPr="00886C03">
        <w:rPr>
          <w:i/>
        </w:rPr>
        <w:t>9 класс</w:t>
      </w:r>
    </w:p>
    <w:p w:rsidR="00A772E4" w:rsidRPr="00886C03" w:rsidRDefault="00010FD2" w:rsidP="003873D1">
      <w:pPr>
        <w:spacing w:line="240" w:lineRule="auto"/>
        <w:jc w:val="both"/>
        <w:rPr>
          <w:b/>
        </w:rPr>
      </w:pPr>
      <w:r w:rsidRPr="00886C03">
        <w:rPr>
          <w:b/>
        </w:rPr>
        <w:t>Раздел 6. Тепловые явления.</w:t>
      </w:r>
    </w:p>
    <w:p w:rsidR="00A772E4" w:rsidRPr="00886C03" w:rsidRDefault="00010FD2" w:rsidP="003873D1">
      <w:pPr>
        <w:spacing w:line="240" w:lineRule="auto"/>
        <w:jc w:val="both"/>
      </w:pPr>
      <w:r w:rsidRPr="00886C03">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A772E4" w:rsidRPr="00886C03" w:rsidRDefault="00010FD2" w:rsidP="003873D1">
      <w:pPr>
        <w:spacing w:line="240" w:lineRule="auto"/>
        <w:jc w:val="both"/>
      </w:pPr>
      <w:r w:rsidRPr="00886C03">
        <w:t>Модели тв</w:t>
      </w:r>
      <w:r w:rsidR="00B65082" w:rsidRPr="00886C03">
        <w:t>е</w:t>
      </w:r>
      <w:r w:rsidRPr="00886C03">
        <w:t>рдого, жидкого и газообразного состояний вещества. Кристаллические и аморфные тела. Объяснение свойств газов, жидкостей и тв</w:t>
      </w:r>
      <w:r w:rsidR="00B65082" w:rsidRPr="00886C03">
        <w:t>е</w:t>
      </w:r>
      <w:r w:rsidRPr="00886C03">
        <w:t xml:space="preserve">рдых тел на основе положений молекулярно­кинетической теории. Смачивание и капиллярные явления Тепловое расширение и сжатие. </w:t>
      </w:r>
    </w:p>
    <w:p w:rsidR="00A772E4" w:rsidRPr="00886C03" w:rsidRDefault="00010FD2" w:rsidP="003873D1">
      <w:pPr>
        <w:spacing w:line="240" w:lineRule="auto"/>
        <w:jc w:val="both"/>
      </w:pPr>
      <w:r w:rsidRPr="00886C03">
        <w:t xml:space="preserve">Температура. Связь температуры со скоростью теплового движения частиц. </w:t>
      </w:r>
    </w:p>
    <w:p w:rsidR="00A772E4" w:rsidRPr="00886C03" w:rsidRDefault="00010FD2" w:rsidP="003873D1">
      <w:pPr>
        <w:spacing w:line="240" w:lineRule="auto"/>
        <w:jc w:val="both"/>
      </w:pPr>
      <w:r w:rsidRPr="00886C03">
        <w:t xml:space="preserve">Внутренняя </w:t>
      </w:r>
      <w:r w:rsidR="007F78E9" w:rsidRPr="00886C03">
        <w:t>энергия.</w:t>
      </w:r>
      <w:r w:rsidRPr="00886C03">
        <w:t xml:space="preserve"> Способы изменения внутренней энергии: теплопередача и совершение работы. Виды теплопередачи: теплопроводность, конвекция, излучение. </w:t>
      </w:r>
    </w:p>
    <w:p w:rsidR="00A772E4" w:rsidRPr="00886C03" w:rsidRDefault="00010FD2" w:rsidP="003873D1">
      <w:pPr>
        <w:spacing w:line="240" w:lineRule="auto"/>
        <w:jc w:val="both"/>
      </w:pPr>
      <w:r w:rsidRPr="00886C03">
        <w:t>Количество теплоты. Удельная тепло</w:t>
      </w:r>
      <w:r w:rsidR="00B65082" w:rsidRPr="00886C03">
        <w:t>е</w:t>
      </w:r>
      <w:r w:rsidRPr="00886C03">
        <w:t xml:space="preserve">мкость вещества. Теплообмен и тепловое равновесие. Уравнение теплового баланса. Плавление и отвердевание </w:t>
      </w:r>
      <w:r w:rsidRPr="00886C03">
        <w:lastRenderedPageBreak/>
        <w:t xml:space="preserve">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A772E4" w:rsidRPr="00886C03" w:rsidRDefault="00010FD2" w:rsidP="003873D1">
      <w:pPr>
        <w:spacing w:line="240" w:lineRule="auto"/>
        <w:jc w:val="both"/>
      </w:pPr>
      <w:r w:rsidRPr="00886C03">
        <w:t xml:space="preserve">Энергия топлива. Удельная теплота сгорания. </w:t>
      </w:r>
    </w:p>
    <w:p w:rsidR="00A772E4" w:rsidRPr="00886C03" w:rsidRDefault="00010FD2" w:rsidP="003873D1">
      <w:pPr>
        <w:spacing w:line="240" w:lineRule="auto"/>
        <w:jc w:val="both"/>
      </w:pPr>
      <w:r w:rsidRPr="00886C03">
        <w:t xml:space="preserve">Принципы работы тепловых двигателей. КПД теплового двигателя. Тепловые двигатели и защита окружающей среды. (МС) </w:t>
      </w:r>
    </w:p>
    <w:p w:rsidR="00A772E4" w:rsidRPr="00886C03" w:rsidRDefault="00010FD2" w:rsidP="003873D1">
      <w:pPr>
        <w:spacing w:line="240" w:lineRule="auto"/>
        <w:jc w:val="both"/>
      </w:pPr>
      <w:r w:rsidRPr="00886C03">
        <w:t xml:space="preserve">Закон сохранения и превращения энергии в тепловых процессах. (МС) </w:t>
      </w:r>
    </w:p>
    <w:p w:rsidR="00A772E4" w:rsidRPr="00886C03" w:rsidRDefault="00010FD2" w:rsidP="003873D1">
      <w:pPr>
        <w:spacing w:line="240" w:lineRule="auto"/>
        <w:jc w:val="both"/>
      </w:pPr>
      <w:r w:rsidRPr="00886C03">
        <w:t>Демонстрации</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смачивания и капиллярных явлений.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теплового расширения тел.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Изменение давления газа при изменении объ</w:t>
      </w:r>
      <w:r w:rsidR="00B65082" w:rsidRPr="00886C03">
        <w:rPr>
          <w:color w:val="000000"/>
        </w:rPr>
        <w:t>е</w:t>
      </w:r>
      <w:r w:rsidRPr="00886C03">
        <w:rPr>
          <w:color w:val="000000"/>
        </w:rPr>
        <w:t xml:space="preserve">ма и нагревании или охлаждени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Правила измерения температуры.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Виды теплопередач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Охлаждение при совершении работы.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Нагревание при совершении работы внешними силами.</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Сравнение тепло</w:t>
      </w:r>
      <w:r w:rsidR="00B65082" w:rsidRPr="00886C03">
        <w:rPr>
          <w:color w:val="000000"/>
        </w:rPr>
        <w:t>е</w:t>
      </w:r>
      <w:r w:rsidRPr="00886C03">
        <w:rPr>
          <w:color w:val="000000"/>
        </w:rPr>
        <w:t xml:space="preserve">мкостей различных веществ.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кипения.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постоянства температуры при плавлении. </w:t>
      </w:r>
    </w:p>
    <w:p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Модели тепловых двигателей. </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выращиванию кристаллов поваренной соли или сахара.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теплового расширения газов, жидкостей и тв</w:t>
      </w:r>
      <w:r w:rsidR="00B65082" w:rsidRPr="00886C03">
        <w:rPr>
          <w:color w:val="000000"/>
        </w:rPr>
        <w:t>е</w:t>
      </w:r>
      <w:r w:rsidRPr="00886C03">
        <w:rPr>
          <w:color w:val="000000"/>
        </w:rPr>
        <w:t xml:space="preserve">рдых тел.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давления воздуха в баллоне шприца.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давления воздуха от его объ</w:t>
      </w:r>
      <w:r w:rsidR="00B65082" w:rsidRPr="00886C03">
        <w:rPr>
          <w:color w:val="000000"/>
        </w:rPr>
        <w:t>е</w:t>
      </w:r>
      <w:r w:rsidRPr="00886C03">
        <w:rPr>
          <w:color w:val="000000"/>
        </w:rPr>
        <w:t xml:space="preserve">ма и нагревания или охлаждения.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гипотезы линейной зависимости длины столбика жидкости в термометрической трубке от температуры.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внутренней энергии тела в результате теплопередачи и работы внешних сил.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явления теплообмена при смешивании холодной и горячей воды.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количества теплоты, полученного водой при теплообмене с нагретым металлическим цилиндром.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Определение удельной тепло</w:t>
      </w:r>
      <w:r w:rsidR="00B65082" w:rsidRPr="00886C03">
        <w:rPr>
          <w:color w:val="000000"/>
        </w:rPr>
        <w:t>е</w:t>
      </w:r>
      <w:r w:rsidRPr="00886C03">
        <w:rPr>
          <w:color w:val="000000"/>
        </w:rPr>
        <w:t>мкости вещества.</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процесса испарения.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относительной влажности воздуха. </w:t>
      </w:r>
    </w:p>
    <w:p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удельной теплоты плавления льда. </w:t>
      </w:r>
    </w:p>
    <w:p w:rsidR="00A772E4" w:rsidRPr="00886C03" w:rsidRDefault="00010FD2">
      <w:pPr>
        <w:spacing w:line="240" w:lineRule="auto"/>
        <w:jc w:val="both"/>
        <w:rPr>
          <w:b/>
        </w:rPr>
      </w:pPr>
      <w:r w:rsidRPr="00886C03">
        <w:rPr>
          <w:b/>
        </w:rPr>
        <w:t>Раздел 7. Электрические и магнитные явления.</w:t>
      </w:r>
    </w:p>
    <w:p w:rsidR="00A772E4" w:rsidRPr="00886C03" w:rsidRDefault="00010FD2">
      <w:pPr>
        <w:spacing w:line="240" w:lineRule="auto"/>
        <w:jc w:val="both"/>
      </w:pPr>
      <w:r w:rsidRPr="00886C03">
        <w:lastRenderedPageBreak/>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772E4" w:rsidRPr="00886C03" w:rsidRDefault="00010FD2">
      <w:pPr>
        <w:spacing w:line="240" w:lineRule="auto"/>
        <w:jc w:val="both"/>
      </w:pPr>
      <w:r w:rsidRPr="00886C03">
        <w:t>Электрическое поле. Напряж</w:t>
      </w:r>
      <w:r w:rsidR="00B65082" w:rsidRPr="00886C03">
        <w:t>е</w:t>
      </w:r>
      <w:r w:rsidRPr="00886C03">
        <w:t xml:space="preserve">нность электрического поля. Принцип суперпозиции электрических полей (на качественном уровне). </w:t>
      </w:r>
    </w:p>
    <w:p w:rsidR="00A772E4" w:rsidRPr="00886C03" w:rsidRDefault="00010FD2">
      <w:pPr>
        <w:spacing w:line="240" w:lineRule="auto"/>
        <w:jc w:val="both"/>
      </w:pPr>
      <w:r w:rsidRPr="00886C03">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772E4" w:rsidRPr="00886C03" w:rsidRDefault="00010FD2">
      <w:pPr>
        <w:spacing w:line="240" w:lineRule="auto"/>
        <w:jc w:val="both"/>
      </w:pPr>
      <w:r w:rsidRPr="00886C03">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772E4" w:rsidRPr="00886C03" w:rsidRDefault="00010FD2">
      <w:pPr>
        <w:spacing w:line="240" w:lineRule="auto"/>
        <w:jc w:val="both"/>
      </w:pPr>
      <w:r w:rsidRPr="00886C03">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772E4" w:rsidRPr="00886C03" w:rsidRDefault="00010FD2">
      <w:pPr>
        <w:spacing w:line="240" w:lineRule="auto"/>
        <w:jc w:val="both"/>
      </w:pPr>
      <w:r w:rsidRPr="00886C03">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rsidR="00A772E4" w:rsidRPr="00886C03" w:rsidRDefault="00010FD2">
      <w:pPr>
        <w:spacing w:line="240" w:lineRule="auto"/>
        <w:jc w:val="both"/>
      </w:pPr>
      <w:r w:rsidRPr="00886C03">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772E4" w:rsidRPr="00886C03" w:rsidRDefault="00010FD2">
      <w:pPr>
        <w:spacing w:line="240" w:lineRule="auto"/>
        <w:jc w:val="both"/>
      </w:pPr>
      <w:r w:rsidRPr="00886C03">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Электризация тел </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ва рода электрических зарядов и взаимодействие заряженных тел.</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Устройство и действие электроскоп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статическая индукци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кон сохранения электрических зарядов.</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Проводники и диэлектрик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силовых линий электрического пол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точники постоянного ток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Действия электрического ток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ический ток в жидкост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Газовый разряд.</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силы тока амперметром.</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змерение электрического напряжения вольтметром.</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Реостат и магазин сопротивлений.</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Взаимодействие постоянных магнитов.</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невозможности разделения полюсов магнит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оделирование магнитных полей постоянных магнитов.</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 Эрстед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Магнитное поле тока Электромагнит.</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lastRenderedPageBreak/>
        <w:t>Действие магнитного поля на проводник с током.</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двигатель постоянного тока.</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Исследование явления электромагнитной индукции.</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ы Фараде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Зависимость направления индукционного тока от условий его возникновения.</w:t>
      </w:r>
    </w:p>
    <w:p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Электрогенератор постоянного тока.</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электризации тел индукцией и при соприкосновени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поля на проводники и диэлектрик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Сборка и проверка работы электрической цепи постоянного тока.</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силы тока.</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напряжения.</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резистор, от сопротивления резистора и напряжения на резисторе.</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электрического со­ противления проводника от его длины, площади поперечного сечения и материала.</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сложения напряжений при последовательном соединении двух резисторов.</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для силы тока при параллельном соединении резисторов.</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электрического тока, идущего через резистор.</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мощности электрического тока, выделяемой на резисторе.</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лампочку, от напряжения на ней.</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ределение КПД нагревателя.</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магнитного взаимодействия постоянных магнитов.</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магнитного поля постоянных магнитов при их объединении и разделени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тока на магнитную стрелку.</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силы взаимодействия катушки с током и магнита от силы тока и направления тока в катушке.</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учение действия магнитного поля на проводник с током.</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и изучение работы электродвигателя.</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Измерение КПД электродвигательной установки.</w:t>
      </w:r>
    </w:p>
    <w:p w:rsidR="00A772E4" w:rsidRPr="00886C03" w:rsidRDefault="00010FD2">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Опыты по исследованию явления электромагнитной индукции: исследование изменений значения и направления индукционного тока.</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Раздел 8. Механические явления.</w:t>
      </w:r>
    </w:p>
    <w:p w:rsidR="00A772E4" w:rsidRPr="00886C03" w:rsidRDefault="00010FD2">
      <w:pPr>
        <w:spacing w:line="240" w:lineRule="auto"/>
        <w:jc w:val="both"/>
      </w:pPr>
      <w:r w:rsidRPr="00886C03">
        <w:t>Механическое движение. Материальная точка. Система отсч</w:t>
      </w:r>
      <w:r w:rsidR="00B65082" w:rsidRPr="00886C03">
        <w:t>е</w:t>
      </w:r>
      <w:r w:rsidRPr="00886C03">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772E4" w:rsidRPr="00886C03" w:rsidRDefault="00010FD2">
      <w:pPr>
        <w:spacing w:line="240" w:lineRule="auto"/>
        <w:jc w:val="both"/>
      </w:pPr>
      <w:r w:rsidRPr="00886C03">
        <w:lastRenderedPageBreak/>
        <w:t xml:space="preserve">Ускорение. Равноускоренное прямолинейное движение. Свободное падение. Опыты Галилея. </w:t>
      </w:r>
    </w:p>
    <w:p w:rsidR="00A772E4" w:rsidRPr="00886C03" w:rsidRDefault="00010FD2">
      <w:pPr>
        <w:spacing w:line="240" w:lineRule="auto"/>
        <w:jc w:val="both"/>
      </w:pPr>
      <w:r w:rsidRPr="00886C03">
        <w:t xml:space="preserve">Равномерное движение по окружности. Период и частота </w:t>
      </w:r>
      <w:r w:rsidR="008A7FE5" w:rsidRPr="00886C03">
        <w:t>обращения.</w:t>
      </w:r>
      <w:r w:rsidRPr="00886C03">
        <w:t xml:space="preserve"> Линейная и угловая скорости. Центростремительное ускорение. </w:t>
      </w:r>
    </w:p>
    <w:p w:rsidR="00A772E4" w:rsidRPr="00886C03" w:rsidRDefault="00010FD2">
      <w:pPr>
        <w:spacing w:line="240" w:lineRule="auto"/>
        <w:jc w:val="both"/>
      </w:pPr>
      <w:r w:rsidRPr="00886C03">
        <w:t xml:space="preserve">Первый закон Ньютона. Второй закон Ньютона. Третий закон Ньютона. Принцип суперпозиции сил. </w:t>
      </w:r>
    </w:p>
    <w:p w:rsidR="00A772E4" w:rsidRPr="00886C03" w:rsidRDefault="00010FD2">
      <w:pPr>
        <w:spacing w:line="240" w:lineRule="auto"/>
        <w:jc w:val="both"/>
      </w:pPr>
      <w:r w:rsidRPr="00886C03">
        <w:t xml:space="preserve">Сила упругости. Закон Гука. Сила трения: сила трения скольжения, сила трения покоя, другие виды трения. </w:t>
      </w:r>
    </w:p>
    <w:p w:rsidR="00A772E4" w:rsidRPr="00886C03" w:rsidRDefault="00010FD2">
      <w:pPr>
        <w:spacing w:line="240" w:lineRule="auto"/>
        <w:jc w:val="both"/>
      </w:pPr>
      <w:r w:rsidRPr="00886C03">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A772E4" w:rsidRPr="00886C03" w:rsidRDefault="00010FD2">
      <w:pPr>
        <w:spacing w:line="240" w:lineRule="auto"/>
        <w:jc w:val="both"/>
      </w:pPr>
      <w:r w:rsidRPr="00886C03">
        <w:t>Равновесие материальной точки. Абсолютно тв</w:t>
      </w:r>
      <w:r w:rsidR="00B65082" w:rsidRPr="00886C03">
        <w:t>е</w:t>
      </w:r>
      <w:r w:rsidRPr="00886C03">
        <w:t>рдое тело. Равновесие тв</w:t>
      </w:r>
      <w:r w:rsidR="00B65082" w:rsidRPr="00886C03">
        <w:t>е</w:t>
      </w:r>
      <w:r w:rsidRPr="00886C03">
        <w:t>рдого тела с закрепл</w:t>
      </w:r>
      <w:r w:rsidR="00B65082" w:rsidRPr="00886C03">
        <w:t>е</w:t>
      </w:r>
      <w:r w:rsidRPr="00886C03">
        <w:t xml:space="preserve">нной осью вращения. Момент силы. Центр тяжести. </w:t>
      </w:r>
    </w:p>
    <w:p w:rsidR="00A772E4" w:rsidRPr="00886C03" w:rsidRDefault="00010FD2">
      <w:pPr>
        <w:spacing w:line="240" w:lineRule="auto"/>
        <w:jc w:val="both"/>
      </w:pPr>
      <w:r w:rsidRPr="00886C03">
        <w:t xml:space="preserve">Импульс тела. Изменение импульса. Импульс силы. Закон сохранения импульса. Реактивное движение. (МС) </w:t>
      </w:r>
    </w:p>
    <w:p w:rsidR="00A772E4" w:rsidRPr="00886C03" w:rsidRDefault="00010FD2">
      <w:pPr>
        <w:spacing w:line="240" w:lineRule="auto"/>
        <w:jc w:val="both"/>
      </w:pPr>
      <w:r w:rsidRPr="00886C03">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 относительно разных тел отсч</w:t>
      </w:r>
      <w:r w:rsidR="00B65082" w:rsidRPr="00886C03">
        <w:rPr>
          <w:color w:val="000000"/>
        </w:rPr>
        <w:t>е</w:t>
      </w:r>
      <w:r w:rsidRPr="00886C03">
        <w:rPr>
          <w:color w:val="000000"/>
        </w:rPr>
        <w:t>та.</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равнение путей и траекторий движения одного и того же тела относительно разных тел отсч</w:t>
      </w:r>
      <w:r w:rsidR="00B65082" w:rsidRPr="00886C03">
        <w:rPr>
          <w:color w:val="000000"/>
        </w:rPr>
        <w:t>е</w:t>
      </w:r>
      <w:r w:rsidRPr="00886C03">
        <w:rPr>
          <w:color w:val="000000"/>
        </w:rPr>
        <w:t>та.</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скорости и ускорения прямолинейного движения.</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признаков равноускоренного движения.</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движения тела по окружност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их явлений, происходящих в системе отсч</w:t>
      </w:r>
      <w:r w:rsidR="00B65082" w:rsidRPr="00886C03">
        <w:rPr>
          <w:color w:val="000000"/>
        </w:rPr>
        <w:t>е</w:t>
      </w:r>
      <w:r w:rsidRPr="00886C03">
        <w:rPr>
          <w:color w:val="000000"/>
        </w:rPr>
        <w:t>та «Тележка» при е</w:t>
      </w:r>
      <w:r w:rsidR="00B65082" w:rsidRPr="00886C03">
        <w:rPr>
          <w:color w:val="000000"/>
        </w:rPr>
        <w:t>е</w:t>
      </w:r>
      <w:r w:rsidRPr="00886C03">
        <w:rPr>
          <w:color w:val="000000"/>
        </w:rPr>
        <w:t xml:space="preserve"> равномерном и ускоренном движении относительно кабинета физик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Зависимость ускорения тела от массы тела и действующей на него силы.</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авенства сил при взаимодействии тел.</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нение веса тела при ускоренном движен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ередача импульса при взаимодействии тел.</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еобразования энергии при взаимодействии тел.</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неупругом взаимодейств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абсолютно упругом взаимодейств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Наблюдение реактивного движения.</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свободном падении.</w:t>
      </w:r>
    </w:p>
    <w:p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движении тела под действием пружины.</w:t>
      </w:r>
    </w:p>
    <w:p w:rsidR="00A772E4" w:rsidRPr="00886C03" w:rsidRDefault="00010FD2" w:rsidP="00EA5BB6">
      <w:pPr>
        <w:spacing w:line="240" w:lineRule="auto"/>
        <w:jc w:val="both"/>
      </w:pPr>
      <w:r w:rsidRPr="00886C03">
        <w:t>Лабораторные работы и опыты.</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тракта для разгона и дальнейшего равно­ мерного движения шарика или тележк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редней скорости скольжения бруска или движения </w:t>
      </w:r>
      <w:r w:rsidRPr="00886C03">
        <w:rPr>
          <w:color w:val="000000"/>
        </w:rPr>
        <w:lastRenderedPageBreak/>
        <w:t>шарика по наклонной плоск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ускорения тела при равноускоренном движении по наклонной плоск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ути от времени при равноускоренном движении без начальной скор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Проверка гипотезы: если при равноускоренном движении без начальной скорости пути относятся как ряд неч</w:t>
      </w:r>
      <w:r w:rsidR="00B65082" w:rsidRPr="00886C03">
        <w:rPr>
          <w:color w:val="000000"/>
        </w:rPr>
        <w:t>е</w:t>
      </w:r>
      <w:r w:rsidRPr="00886C03">
        <w:rPr>
          <w:color w:val="000000"/>
        </w:rPr>
        <w:t>тных чисел, то соответствующие промежутки времени одинаковы.</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рения скольжения от силы нормального давления.</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коэффициента трения скольжения.</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ж</w:t>
      </w:r>
      <w:r w:rsidR="00B65082" w:rsidRPr="00886C03">
        <w:rPr>
          <w:color w:val="000000"/>
        </w:rPr>
        <w:t>е</w:t>
      </w:r>
      <w:r w:rsidRPr="00886C03">
        <w:rPr>
          <w:color w:val="000000"/>
        </w:rPr>
        <w:t>сткости пружины.</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трения при равномерном движении тела по горизонтальной поверхности.</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упругости при подъ</w:t>
      </w:r>
      <w:r w:rsidR="00B65082" w:rsidRPr="00886C03">
        <w:rPr>
          <w:color w:val="000000"/>
        </w:rPr>
        <w:t>е</w:t>
      </w:r>
      <w:r w:rsidRPr="00886C03">
        <w:rPr>
          <w:color w:val="000000"/>
        </w:rPr>
        <w:t>ме груза с использованием неподвижного и подвижного блоков.</w:t>
      </w:r>
    </w:p>
    <w:p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зучение закона сохранения энергии.</w:t>
      </w:r>
    </w:p>
    <w:p w:rsidR="00A772E4" w:rsidRPr="00886C03" w:rsidRDefault="00010FD2">
      <w:pPr>
        <w:spacing w:line="240" w:lineRule="auto"/>
        <w:jc w:val="both"/>
        <w:rPr>
          <w:b/>
        </w:rPr>
      </w:pPr>
      <w:r w:rsidRPr="00886C03">
        <w:rPr>
          <w:b/>
        </w:rPr>
        <w:t>Раздел 9. Механические колебания и волны.</w:t>
      </w:r>
    </w:p>
    <w:p w:rsidR="00A772E4" w:rsidRPr="00886C03" w:rsidRDefault="00010FD2">
      <w:pPr>
        <w:spacing w:line="240" w:lineRule="auto"/>
        <w:jc w:val="both"/>
      </w:pPr>
      <w:r w:rsidRPr="00886C03">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772E4" w:rsidRPr="00886C03" w:rsidRDefault="00010FD2">
      <w:pPr>
        <w:spacing w:line="240" w:lineRule="auto"/>
        <w:jc w:val="both"/>
      </w:pPr>
      <w:r w:rsidRPr="00886C03">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B65082" w:rsidRPr="00886C03">
        <w:t>е</w:t>
      </w:r>
      <w:r w:rsidRPr="00886C03">
        <w:t xml:space="preserve"> распространения. Механические волны в тв</w:t>
      </w:r>
      <w:r w:rsidR="00B65082" w:rsidRPr="00886C03">
        <w:t>е</w:t>
      </w:r>
      <w:r w:rsidRPr="00886C03">
        <w:t xml:space="preserve">рдом теле, сейсмические волны. (МС) </w:t>
      </w:r>
    </w:p>
    <w:p w:rsidR="00A772E4" w:rsidRPr="00886C03" w:rsidRDefault="00010FD2">
      <w:pPr>
        <w:spacing w:line="240" w:lineRule="auto"/>
        <w:jc w:val="both"/>
      </w:pPr>
      <w:r w:rsidRPr="00886C03">
        <w:t xml:space="preserve">Звук. Громкость звука и высота тона. Отражение звука. Инфразвук и ультразвук.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тел под действием силы тяжести и силы упругости.</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груза на нити и на пружине.</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вынужденных колебаний и резонанса.</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Распространение продольных и поперечных волн (на модели).</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Наблюдение зависимости высоты звука от частоты.</w:t>
      </w:r>
    </w:p>
    <w:p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Акустический резонанс.</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математического маятник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пружинного маятник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 xml:space="preserve"> Исследование зависимости периода колебаний подвешенного к нити груза от длины нити.</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ериода колебаний пружинного маятника от массы груз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Проверка независимости периода колебаний груза, подвешенного к нити, от массы груза.</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периода колебаний пружинного </w:t>
      </w:r>
      <w:r w:rsidRPr="00886C03">
        <w:rPr>
          <w:color w:val="000000"/>
        </w:rPr>
        <w:lastRenderedPageBreak/>
        <w:t>маятника от массы груза и ж</w:t>
      </w:r>
      <w:r w:rsidR="00B65082" w:rsidRPr="00886C03">
        <w:rPr>
          <w:color w:val="000000"/>
        </w:rPr>
        <w:t>е</w:t>
      </w:r>
      <w:r w:rsidRPr="00886C03">
        <w:rPr>
          <w:color w:val="000000"/>
        </w:rPr>
        <w:t>сткости пружины.</w:t>
      </w:r>
    </w:p>
    <w:p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Измерение ускорения свободного падения.</w:t>
      </w:r>
    </w:p>
    <w:p w:rsidR="00A772E4" w:rsidRPr="00886C03" w:rsidRDefault="00010FD2">
      <w:pPr>
        <w:spacing w:line="240" w:lineRule="auto"/>
        <w:jc w:val="both"/>
        <w:rPr>
          <w:b/>
        </w:rPr>
      </w:pPr>
      <w:r w:rsidRPr="00886C03">
        <w:rPr>
          <w:b/>
        </w:rPr>
        <w:t>Раздел 10. Электромагнитное поле и электромагнитные волны.</w:t>
      </w:r>
    </w:p>
    <w:p w:rsidR="00A772E4" w:rsidRPr="00886C03" w:rsidRDefault="00010FD2">
      <w:pPr>
        <w:spacing w:line="240" w:lineRule="auto"/>
        <w:jc w:val="both"/>
      </w:pPr>
      <w:r w:rsidRPr="00886C03">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Свойства электромагнитных волн.</w:t>
      </w:r>
    </w:p>
    <w:p w:rsidR="00A772E4" w:rsidRPr="00886C03" w:rsidRDefault="00010FD2">
      <w:pPr>
        <w:widowControl w:val="0"/>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Волновые свойства света.</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54"/>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свойств электромагнитных волн с помощью мобильного телефона. </w:t>
      </w:r>
    </w:p>
    <w:p w:rsidR="00A772E4" w:rsidRPr="00886C03" w:rsidRDefault="00010FD2">
      <w:pPr>
        <w:spacing w:line="240" w:lineRule="auto"/>
        <w:jc w:val="both"/>
        <w:rPr>
          <w:b/>
        </w:rPr>
      </w:pPr>
      <w:r w:rsidRPr="00886C03">
        <w:rPr>
          <w:b/>
        </w:rPr>
        <w:t>Раздел 11. Световые явления.</w:t>
      </w:r>
    </w:p>
    <w:p w:rsidR="00A772E4" w:rsidRPr="00886C03" w:rsidRDefault="00010FD2">
      <w:pPr>
        <w:spacing w:line="240" w:lineRule="auto"/>
        <w:jc w:val="both"/>
      </w:pPr>
      <w:r w:rsidRPr="00886C03">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772E4" w:rsidRPr="00886C03" w:rsidRDefault="00010FD2">
      <w:pPr>
        <w:spacing w:line="240" w:lineRule="auto"/>
        <w:jc w:val="both"/>
      </w:pPr>
      <w:r w:rsidRPr="00886C03">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A772E4" w:rsidRPr="00886C03" w:rsidRDefault="00010FD2">
      <w:pPr>
        <w:spacing w:line="240" w:lineRule="auto"/>
        <w:jc w:val="both"/>
      </w:pPr>
      <w:r w:rsidRPr="00886C03">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A772E4" w:rsidRPr="00886C03" w:rsidRDefault="00010FD2">
      <w:pPr>
        <w:spacing w:line="240" w:lineRule="auto"/>
        <w:jc w:val="both"/>
      </w:pPr>
      <w:r w:rsidRPr="00886C03">
        <w:t xml:space="preserve">Разложение белого света в спектр. Опыты Ньютона Сложение спектральных цветов. Дисперсия света.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ямолинейное распространение свет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Отражение свет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в плоском, вогнутом и выпуклом зеркалах.</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еломление свет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Оптический световод.</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собирающей линзе.</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Ход лучей в рассеивающей линзе.</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линз.</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ринцип действия фотоаппарата, микроскопа и телескоп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Модель глаза.</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Разложение белого света в спектр.</w:t>
      </w:r>
    </w:p>
    <w:p w:rsidR="00A772E4" w:rsidRPr="00886C03" w:rsidRDefault="00010FD2">
      <w:pPr>
        <w:widowControl w:val="0"/>
        <w:numPr>
          <w:ilvl w:val="0"/>
          <w:numId w:val="34"/>
        </w:numPr>
        <w:pBdr>
          <w:top w:val="nil"/>
          <w:left w:val="nil"/>
          <w:bottom w:val="nil"/>
          <w:right w:val="nil"/>
          <w:between w:val="nil"/>
        </w:pBdr>
        <w:spacing w:line="240" w:lineRule="auto"/>
        <w:ind w:left="0" w:firstLine="709"/>
        <w:jc w:val="both"/>
        <w:rPr>
          <w:color w:val="000000"/>
        </w:rPr>
      </w:pPr>
      <w:r w:rsidRPr="00886C03">
        <w:rPr>
          <w:color w:val="000000"/>
        </w:rPr>
        <w:t>Получение белого света при сложении света разных цветов.</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отражения светового луча от угла падения.</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зучение характеристик изображения предмета в плоском зеркале.</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преломления светового луча от угла падения на границе «воздух—стекло».</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собирающей линзы.</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ределение фокусного расстояния и оптической силы собирающей линзы.</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lastRenderedPageBreak/>
        <w:t>Опыты по разложению белого света в спектр.</w:t>
      </w:r>
    </w:p>
    <w:p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ыты по восприятию цвета предметов при их наблюдении через цветовые фильтры.</w:t>
      </w:r>
    </w:p>
    <w:p w:rsidR="00A772E4" w:rsidRPr="00886C03" w:rsidRDefault="00010FD2">
      <w:pPr>
        <w:spacing w:line="240" w:lineRule="auto"/>
        <w:jc w:val="both"/>
        <w:rPr>
          <w:b/>
        </w:rPr>
      </w:pPr>
      <w:r w:rsidRPr="00886C03">
        <w:rPr>
          <w:b/>
        </w:rPr>
        <w:t>Раздел 12. Квантовые явления.</w:t>
      </w:r>
    </w:p>
    <w:p w:rsidR="00A772E4" w:rsidRPr="00886C03" w:rsidRDefault="00010FD2">
      <w:pPr>
        <w:spacing w:line="240" w:lineRule="auto"/>
        <w:jc w:val="both"/>
      </w:pPr>
      <w:r w:rsidRPr="00886C03">
        <w:t xml:space="preserve">Опыты Резерфорда и планетарная модель атома. Модель атома Бора. Испускание и поглощение света атомом. Кванты. Линейчатые спектры. </w:t>
      </w:r>
    </w:p>
    <w:p w:rsidR="00A772E4" w:rsidRPr="00886C03" w:rsidRDefault="00010FD2">
      <w:pPr>
        <w:spacing w:line="240" w:lineRule="auto"/>
        <w:jc w:val="both"/>
      </w:pPr>
      <w:r w:rsidRPr="00886C03">
        <w:t xml:space="preserve">Радиоактивность альфа­, бета­ и </w:t>
      </w:r>
      <w:r w:rsidR="00FB697F" w:rsidRPr="00886C03">
        <w:t>гамма-излучения</w:t>
      </w:r>
      <w:r w:rsidRPr="00886C03">
        <w:t xml:space="preserve">. Строение атомного ядра. Нуклонная модель атомного ядра. Изотопы. </w:t>
      </w:r>
    </w:p>
    <w:p w:rsidR="00A772E4" w:rsidRPr="00886C03" w:rsidRDefault="00010FD2">
      <w:pPr>
        <w:spacing w:line="240" w:lineRule="auto"/>
        <w:jc w:val="both"/>
      </w:pPr>
      <w:r w:rsidRPr="00886C03">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B65082" w:rsidRPr="00886C03">
        <w:t>е</w:t>
      </w:r>
      <w:r w:rsidRPr="00886C03">
        <w:t xml:space="preserve">зд. (МС) </w:t>
      </w:r>
    </w:p>
    <w:p w:rsidR="00A772E4" w:rsidRPr="00886C03" w:rsidRDefault="00010FD2">
      <w:pPr>
        <w:spacing w:line="240" w:lineRule="auto"/>
        <w:jc w:val="both"/>
      </w:pPr>
      <w:r w:rsidRPr="00886C03">
        <w:t xml:space="preserve">Ядерная энергетика. Действия радиоактивных излучений на живые организмы. (МС) </w:t>
      </w:r>
    </w:p>
    <w:p w:rsidR="00A772E4" w:rsidRPr="00886C03" w:rsidRDefault="00010FD2">
      <w:pPr>
        <w:spacing w:line="240" w:lineRule="auto"/>
        <w:jc w:val="both"/>
      </w:pPr>
      <w:r w:rsidRPr="00886C03">
        <w:t>Демонстрации.</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излучения и поглощения.</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ы различных газов.</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пектр водорода.</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Наблюдение треков в камере Вильсона.</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абота сч</w:t>
      </w:r>
      <w:r w:rsidR="00B65082" w:rsidRPr="00886C03">
        <w:rPr>
          <w:color w:val="000000"/>
        </w:rPr>
        <w:t>е</w:t>
      </w:r>
      <w:r w:rsidRPr="00886C03">
        <w:rPr>
          <w:color w:val="000000"/>
        </w:rPr>
        <w:t>тчика ионизирующих излучений.</w:t>
      </w:r>
    </w:p>
    <w:p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Регистрация излучения природных минералов и продуктов.</w:t>
      </w:r>
    </w:p>
    <w:p w:rsidR="00A772E4" w:rsidRPr="00886C03" w:rsidRDefault="00010FD2">
      <w:pPr>
        <w:spacing w:line="240" w:lineRule="auto"/>
        <w:jc w:val="both"/>
      </w:pPr>
      <w:r w:rsidRPr="00886C03">
        <w:t>Лабораторные работы и опыты.</w:t>
      </w:r>
    </w:p>
    <w:p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Наблюдение сплошных и линейчатых спектров излучения.</w:t>
      </w:r>
    </w:p>
    <w:p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треков: измерение энергии частицы по тормозному пути (по фотографиям).</w:t>
      </w:r>
    </w:p>
    <w:p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змерение радиоактивного фона.</w:t>
      </w:r>
    </w:p>
    <w:p w:rsidR="00A772E4" w:rsidRPr="00886C03" w:rsidRDefault="00010FD2">
      <w:pPr>
        <w:spacing w:line="240" w:lineRule="auto"/>
        <w:jc w:val="both"/>
        <w:rPr>
          <w:b/>
        </w:rPr>
      </w:pPr>
      <w:r w:rsidRPr="00886C03">
        <w:rPr>
          <w:b/>
        </w:rPr>
        <w:t>Повторительно-обобщающий модуль.</w:t>
      </w:r>
    </w:p>
    <w:p w:rsidR="00A772E4" w:rsidRPr="00886C03" w:rsidRDefault="00010FD2">
      <w:pPr>
        <w:spacing w:line="240" w:lineRule="auto"/>
        <w:jc w:val="both"/>
      </w:pPr>
      <w:r w:rsidRPr="00886C03">
        <w:t>Повторительно</w:t>
      </w:r>
      <w:r w:rsidR="00767E33">
        <w:t xml:space="preserve"> -</w:t>
      </w:r>
      <w:r w:rsidRPr="00886C03">
        <w:t xml:space="preserve"> обобщающий модуль предназначен для систематизации и обобщения предметного содержания и опыта деятельности, приобрет</w:t>
      </w:r>
      <w:r w:rsidR="00B65082" w:rsidRPr="00886C03">
        <w:t>е</w:t>
      </w:r>
      <w:r w:rsidRPr="00886C03">
        <w:t>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772E4" w:rsidRPr="00886C03" w:rsidRDefault="00010FD2">
      <w:pPr>
        <w:spacing w:line="240" w:lineRule="auto"/>
        <w:jc w:val="both"/>
      </w:pPr>
      <w:r w:rsidRPr="00886C03">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A772E4" w:rsidRPr="00886C03" w:rsidRDefault="00010FD2">
      <w:pPr>
        <w:spacing w:line="240" w:lineRule="auto"/>
        <w:jc w:val="both"/>
      </w:pPr>
      <w:r w:rsidRPr="00886C03">
        <w:t>Принципиально деятельностный характер данного раздела реализуется за сч</w:t>
      </w:r>
      <w:r w:rsidR="00B65082" w:rsidRPr="00886C03">
        <w:t>е</w:t>
      </w:r>
      <w:r w:rsidRPr="00886C03">
        <w:t>т того, что учащиеся выполняют задания, в которых им предлагается:</w:t>
      </w:r>
    </w:p>
    <w:p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на основе полученных знаний распознавать и научно объяснять физические явления в окружающей природе и повседневной жизни;</w:t>
      </w:r>
    </w:p>
    <w:p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rsidR="00693B03" w:rsidRPr="00886C03" w:rsidRDefault="00010FD2">
      <w:pPr>
        <w:widowControl w:val="0"/>
        <w:numPr>
          <w:ilvl w:val="0"/>
          <w:numId w:val="37"/>
        </w:numPr>
        <w:pBdr>
          <w:top w:val="nil"/>
          <w:left w:val="nil"/>
          <w:bottom w:val="nil"/>
          <w:right w:val="nil"/>
          <w:between w:val="nil"/>
        </w:pBdr>
        <w:spacing w:line="240" w:lineRule="auto"/>
        <w:ind w:left="0" w:hanging="10"/>
        <w:jc w:val="both"/>
        <w:rPr>
          <w:color w:val="000000"/>
        </w:rPr>
      </w:pPr>
      <w:r w:rsidRPr="00886C03">
        <w:rPr>
          <w:color w:val="000000"/>
        </w:rPr>
        <w:t xml:space="preserve">объяснять научные основы наиболее важных достижений со­ временных </w:t>
      </w:r>
      <w:r w:rsidRPr="00886C03">
        <w:rPr>
          <w:color w:val="000000"/>
        </w:rPr>
        <w:lastRenderedPageBreak/>
        <w:t>технологий, например, практического использования различных источников энергии на основе закона пре­ вращения и сохранения всех известных видов энергии</w:t>
      </w:r>
      <w:r w:rsidR="00693B03" w:rsidRPr="00886C03">
        <w:rPr>
          <w:color w:val="000000"/>
        </w:rPr>
        <w:t>.</w:t>
      </w:r>
    </w:p>
    <w:p w:rsidR="00A772E4" w:rsidRPr="00886C03" w:rsidRDefault="00010FD2" w:rsidP="00693B03">
      <w:pPr>
        <w:widowControl w:val="0"/>
        <w:pBdr>
          <w:top w:val="nil"/>
          <w:left w:val="nil"/>
          <w:bottom w:val="nil"/>
          <w:right w:val="nil"/>
          <w:between w:val="nil"/>
        </w:pBdr>
        <w:spacing w:line="240" w:lineRule="auto"/>
        <w:ind w:firstLine="720"/>
        <w:jc w:val="both"/>
        <w:rPr>
          <w:color w:val="000000"/>
        </w:rPr>
      </w:pPr>
      <w:r w:rsidRPr="00886C03">
        <w:rPr>
          <w:color w:val="00000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Планируемые результаты освоения учебного предмета «Физика» на уровне основного образования</w:t>
      </w:r>
    </w:p>
    <w:p w:rsidR="00A772E4" w:rsidRPr="00886C03" w:rsidRDefault="00010FD2">
      <w:pPr>
        <w:spacing w:line="240" w:lineRule="auto"/>
        <w:jc w:val="both"/>
      </w:pPr>
      <w:r w:rsidRPr="00886C03">
        <w:t>•</w:t>
      </w:r>
      <w:r w:rsidRPr="00886C03">
        <w:tab/>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A772E4" w:rsidRPr="00886C03" w:rsidRDefault="00010FD2">
      <w:pPr>
        <w:spacing w:line="240" w:lineRule="auto"/>
        <w:jc w:val="both"/>
      </w:pPr>
      <w:r w:rsidRPr="00886C03">
        <w:t>•</w:t>
      </w:r>
      <w:r w:rsidRPr="00886C03">
        <w:tab/>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A772E4" w:rsidRPr="00886C03" w:rsidRDefault="00010FD2">
      <w:pPr>
        <w:spacing w:line="240" w:lineRule="auto"/>
        <w:jc w:val="both"/>
      </w:pPr>
      <w:r w:rsidRPr="00886C03">
        <w:t>•</w:t>
      </w:r>
      <w:r w:rsidRPr="00886C03">
        <w:tab/>
        <w:t xml:space="preserve">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w:t>
      </w:r>
      <w:r w:rsidRPr="00886C03">
        <w:lastRenderedPageBreak/>
        <w:t>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A772E4" w:rsidRPr="00886C03" w:rsidRDefault="00010FD2">
      <w:pPr>
        <w:spacing w:line="240" w:lineRule="auto"/>
        <w:jc w:val="both"/>
      </w:pPr>
      <w:r w:rsidRPr="00886C03">
        <w:t>•</w:t>
      </w:r>
      <w:r w:rsidRPr="00886C03">
        <w:tab/>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A772E4" w:rsidRPr="00886C03" w:rsidRDefault="00010FD2">
      <w:pPr>
        <w:spacing w:line="240" w:lineRule="auto"/>
        <w:jc w:val="both"/>
      </w:pPr>
      <w:r w:rsidRPr="00886C03">
        <w:t>•</w:t>
      </w:r>
      <w:r w:rsidRPr="00886C03">
        <w:tab/>
        <w:t>владение основами методов научного познания с учетом соблюдения правил безопасного труда:</w:t>
      </w:r>
    </w:p>
    <w:p w:rsidR="00A772E4" w:rsidRPr="00886C03" w:rsidRDefault="00010FD2">
      <w:pPr>
        <w:spacing w:line="240" w:lineRule="auto"/>
        <w:jc w:val="both"/>
      </w:pPr>
      <w:r w:rsidRPr="00886C03">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A772E4" w:rsidRPr="00886C03" w:rsidRDefault="00010FD2">
      <w:pPr>
        <w:spacing w:line="240" w:lineRule="auto"/>
        <w:jc w:val="both"/>
      </w:pPr>
      <w:r w:rsidRPr="00886C03">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A772E4" w:rsidRPr="00886C03" w:rsidRDefault="00010FD2">
      <w:pPr>
        <w:spacing w:line="240" w:lineRule="auto"/>
        <w:jc w:val="both"/>
      </w:pPr>
      <w:r w:rsidRPr="00886C03">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r w:rsidR="00693B03" w:rsidRPr="00886C03">
        <w:t>.</w:t>
      </w:r>
    </w:p>
    <w:p w:rsidR="00A772E4" w:rsidRPr="00886C03" w:rsidRDefault="00010FD2">
      <w:pPr>
        <w:spacing w:line="240" w:lineRule="auto"/>
        <w:jc w:val="both"/>
      </w:pPr>
      <w:r w:rsidRPr="00886C03">
        <w:t>•</w:t>
      </w:r>
      <w:r w:rsidRPr="00886C03">
        <w:tab/>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A772E4" w:rsidRPr="00886C03" w:rsidRDefault="00010FD2">
      <w:pPr>
        <w:spacing w:line="240" w:lineRule="auto"/>
        <w:jc w:val="both"/>
      </w:pPr>
      <w:r w:rsidRPr="00886C03">
        <w:t>•</w:t>
      </w:r>
      <w:r w:rsidRPr="00886C03">
        <w:tab/>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A772E4" w:rsidRPr="00886C03" w:rsidRDefault="00010FD2">
      <w:pPr>
        <w:spacing w:line="240" w:lineRule="auto"/>
        <w:jc w:val="both"/>
      </w:pPr>
      <w:r w:rsidRPr="00886C03">
        <w:t>•</w:t>
      </w:r>
      <w:r w:rsidRPr="00886C03">
        <w:tab/>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A772E4" w:rsidRPr="00886C03" w:rsidRDefault="00010FD2">
      <w:pPr>
        <w:spacing w:line="240" w:lineRule="auto"/>
        <w:jc w:val="both"/>
      </w:pPr>
      <w:r w:rsidRPr="00886C03">
        <w:t>•</w:t>
      </w:r>
      <w:r w:rsidRPr="00886C03">
        <w:tab/>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A772E4" w:rsidRPr="00886C03" w:rsidRDefault="00010FD2">
      <w:pPr>
        <w:spacing w:line="240" w:lineRule="auto"/>
        <w:jc w:val="both"/>
      </w:pPr>
      <w:r w:rsidRPr="00886C03">
        <w:t>•</w:t>
      </w:r>
      <w:r w:rsidRPr="00886C03">
        <w:tab/>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w:t>
      </w:r>
      <w:r w:rsidRPr="00886C03">
        <w:lastRenderedPageBreak/>
        <w:t>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A772E4" w:rsidRPr="00886C03" w:rsidRDefault="00010FD2">
      <w:pPr>
        <w:spacing w:line="240" w:lineRule="auto"/>
        <w:jc w:val="both"/>
      </w:pPr>
      <w:r w:rsidRPr="00886C03">
        <w:t>•</w:t>
      </w:r>
      <w:r w:rsidRPr="00886C03">
        <w:tab/>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A772E4" w:rsidRPr="00886C03" w:rsidRDefault="00010FD2">
      <w:pPr>
        <w:spacing w:line="240" w:lineRule="auto"/>
        <w:jc w:val="both"/>
      </w:pPr>
      <w:r w:rsidRPr="00886C03">
        <w:t>•</w:t>
      </w:r>
      <w:r w:rsidRPr="00886C03">
        <w:tab/>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A772E4" w:rsidRPr="00886C03" w:rsidRDefault="00010FD2">
      <w:pPr>
        <w:spacing w:line="240" w:lineRule="auto"/>
        <w:jc w:val="both"/>
      </w:pPr>
      <w:r w:rsidRPr="00886C03">
        <w:t>•</w:t>
      </w:r>
      <w:r w:rsidRPr="00886C03">
        <w:tab/>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A772E4" w:rsidRPr="00886C03" w:rsidRDefault="00010FD2">
      <w:pPr>
        <w:spacing w:line="240" w:lineRule="auto"/>
        <w:jc w:val="both"/>
      </w:pPr>
      <w:r w:rsidRPr="00886C03">
        <w:t>Специальные результаты:</w:t>
      </w:r>
    </w:p>
    <w:p w:rsidR="00A772E4" w:rsidRDefault="00010FD2" w:rsidP="00EA5BB6">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484480" w:rsidRPr="00886C03" w:rsidRDefault="00484480" w:rsidP="00EA5BB6">
      <w:pPr>
        <w:spacing w:line="240" w:lineRule="auto"/>
        <w:jc w:val="both"/>
      </w:pPr>
    </w:p>
    <w:p w:rsidR="00A772E4" w:rsidRPr="00886C03" w:rsidRDefault="00010FD2">
      <w:pPr>
        <w:pStyle w:val="2"/>
        <w:spacing w:before="0" w:after="0" w:line="240" w:lineRule="auto"/>
        <w:rPr>
          <w:rFonts w:cs="Times New Roman"/>
          <w:b/>
          <w:szCs w:val="28"/>
        </w:rPr>
      </w:pPr>
      <w:bookmarkStart w:id="40" w:name="_Toc96859633"/>
      <w:r w:rsidRPr="00886C03">
        <w:rPr>
          <w:rFonts w:cs="Times New Roman"/>
          <w:b/>
          <w:szCs w:val="28"/>
        </w:rPr>
        <w:t>2.1.10. Биология</w:t>
      </w:r>
      <w:bookmarkEnd w:id="40"/>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Биология»</w:t>
      </w:r>
    </w:p>
    <w:p w:rsidR="00A772E4" w:rsidRPr="00886C03" w:rsidRDefault="00010FD2">
      <w:pPr>
        <w:spacing w:line="240" w:lineRule="auto"/>
        <w:jc w:val="both"/>
      </w:pPr>
      <w:r w:rsidRPr="00886C03">
        <w:t>Учебный предмет «Биология» развивает представления о познаваемости живой природы и методах е</w:t>
      </w:r>
      <w:r w:rsidR="00B65082" w:rsidRPr="00886C03">
        <w:t>е</w:t>
      </w:r>
      <w:r w:rsidRPr="00886C03">
        <w:t xml:space="preserve">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772E4" w:rsidRPr="00886C03" w:rsidRDefault="00010FD2">
      <w:pPr>
        <w:spacing w:line="240" w:lineRule="auto"/>
        <w:jc w:val="both"/>
      </w:pPr>
      <w:r w:rsidRPr="00886C03">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772E4" w:rsidRPr="00886C03" w:rsidRDefault="00010FD2">
      <w:pPr>
        <w:spacing w:line="240" w:lineRule="auto"/>
        <w:jc w:val="both"/>
      </w:pPr>
      <w:r w:rsidRPr="00886C03">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rsidR="00A772E4" w:rsidRPr="00886C03" w:rsidRDefault="00010FD2">
      <w:pPr>
        <w:numPr>
          <w:ilvl w:val="0"/>
          <w:numId w:val="150"/>
        </w:numPr>
        <w:spacing w:line="240" w:lineRule="auto"/>
        <w:ind w:left="0" w:firstLine="709"/>
        <w:jc w:val="both"/>
      </w:pPr>
      <w:r w:rsidRPr="00886C03">
        <w:lastRenderedPageBreak/>
        <w:t>несформированность или фрагментарность ряда представлений;</w:t>
      </w:r>
    </w:p>
    <w:p w:rsidR="00A772E4" w:rsidRPr="00886C03" w:rsidRDefault="00010FD2">
      <w:pPr>
        <w:numPr>
          <w:ilvl w:val="0"/>
          <w:numId w:val="150"/>
        </w:numPr>
        <w:spacing w:line="240" w:lineRule="auto"/>
        <w:ind w:left="0" w:firstLine="709"/>
        <w:jc w:val="both"/>
      </w:pPr>
      <w:r w:rsidRPr="00886C03">
        <w:t>узкий кругозор и недостаточный для описания биологических объектов, процессов и явлений словарный запас;</w:t>
      </w:r>
    </w:p>
    <w:p w:rsidR="00A772E4" w:rsidRPr="00886C03" w:rsidRDefault="00010FD2">
      <w:pPr>
        <w:numPr>
          <w:ilvl w:val="0"/>
          <w:numId w:val="150"/>
        </w:numPr>
        <w:spacing w:line="240" w:lineRule="auto"/>
        <w:ind w:left="0" w:firstLine="709"/>
        <w:jc w:val="both"/>
      </w:pPr>
      <w:r w:rsidRPr="00886C03">
        <w:t>бедность воображения.</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Биолог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Целями</w:t>
      </w:r>
      <w:r w:rsidRPr="00886C03">
        <w:rPr>
          <w:color w:val="000000"/>
        </w:rPr>
        <w:t xml:space="preserve"> изучения биологии на уровне основного общего образования являются:</w:t>
      </w:r>
    </w:p>
    <w:p w:rsidR="00A772E4" w:rsidRPr="00886C03" w:rsidRDefault="00010FD2">
      <w:pPr>
        <w:widowControl w:val="0"/>
        <w:tabs>
          <w:tab w:val="left" w:pos="344"/>
        </w:tabs>
        <w:spacing w:line="240" w:lineRule="auto"/>
        <w:jc w:val="both"/>
      </w:pPr>
      <w:r w:rsidRPr="00886C03">
        <w:t>формирование системы знаний о признаках и процессах жизнедеятельности биологических систем разного уровня организации;</w:t>
      </w:r>
    </w:p>
    <w:p w:rsidR="00A772E4" w:rsidRPr="00886C03" w:rsidRDefault="00010FD2">
      <w:pPr>
        <w:widowControl w:val="0"/>
        <w:tabs>
          <w:tab w:val="left" w:pos="344"/>
        </w:tabs>
        <w:spacing w:line="240" w:lineRule="auto"/>
        <w:jc w:val="both"/>
      </w:pPr>
      <w:r w:rsidRPr="00886C03">
        <w:t>формирование системы знаний об особенностях строения, жизнедеятельности организма человека, условиях сохранения его здоровья;</w:t>
      </w:r>
    </w:p>
    <w:p w:rsidR="00A772E4" w:rsidRPr="00886C03" w:rsidRDefault="00010FD2">
      <w:pPr>
        <w:widowControl w:val="0"/>
        <w:tabs>
          <w:tab w:val="left" w:pos="344"/>
        </w:tabs>
        <w:spacing w:line="240" w:lineRule="auto"/>
        <w:jc w:val="both"/>
      </w:pPr>
      <w:r w:rsidRPr="00886C03">
        <w:t>формирование умений применять методы биологической науки для изучения биологических систем, в том числе и организма человека;</w:t>
      </w:r>
    </w:p>
    <w:p w:rsidR="00A772E4" w:rsidRPr="00886C03" w:rsidRDefault="00010FD2">
      <w:pPr>
        <w:widowControl w:val="0"/>
        <w:tabs>
          <w:tab w:val="left" w:pos="344"/>
        </w:tabs>
        <w:spacing w:line="240" w:lineRule="auto"/>
        <w:jc w:val="both"/>
      </w:pPr>
      <w:r w:rsidRPr="00886C03">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772E4" w:rsidRPr="00886C03" w:rsidRDefault="00010FD2">
      <w:pPr>
        <w:widowControl w:val="0"/>
        <w:tabs>
          <w:tab w:val="left" w:pos="344"/>
        </w:tabs>
        <w:spacing w:line="240" w:lineRule="auto"/>
        <w:jc w:val="both"/>
      </w:pPr>
      <w:r w:rsidRPr="00886C03">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772E4" w:rsidRPr="00886C03" w:rsidRDefault="00010FD2">
      <w:pPr>
        <w:widowControl w:val="0"/>
        <w:tabs>
          <w:tab w:val="left" w:pos="344"/>
        </w:tabs>
        <w:spacing w:line="240" w:lineRule="auto"/>
        <w:jc w:val="both"/>
      </w:pPr>
      <w:r w:rsidRPr="00886C03">
        <w:t>формирование экологической культуры в целях сохранения собственного здоровья и охраны окружающей сре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остижение целей обеспечивается решением следующих </w:t>
      </w:r>
      <w:r w:rsidRPr="00886C03">
        <w:rPr>
          <w:b/>
          <w:color w:val="000000"/>
        </w:rPr>
        <w:t>задач</w:t>
      </w:r>
      <w:r w:rsidRPr="00886C03">
        <w:rPr>
          <w:color w:val="000000"/>
        </w:rPr>
        <w:t>:</w:t>
      </w:r>
    </w:p>
    <w:p w:rsidR="00A772E4" w:rsidRPr="00886C03" w:rsidRDefault="00010FD2">
      <w:pPr>
        <w:widowControl w:val="0"/>
        <w:tabs>
          <w:tab w:val="left" w:pos="344"/>
        </w:tabs>
        <w:spacing w:line="240" w:lineRule="auto"/>
        <w:jc w:val="both"/>
      </w:pPr>
      <w:r w:rsidRPr="00886C03">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772E4" w:rsidRPr="00886C03" w:rsidRDefault="00010FD2">
      <w:pPr>
        <w:widowControl w:val="0"/>
        <w:tabs>
          <w:tab w:val="left" w:pos="344"/>
        </w:tabs>
        <w:spacing w:line="240" w:lineRule="auto"/>
        <w:jc w:val="both"/>
      </w:pPr>
      <w:r w:rsidRPr="00886C03">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772E4" w:rsidRPr="00886C03" w:rsidRDefault="00010FD2">
      <w:pPr>
        <w:widowControl w:val="0"/>
        <w:tabs>
          <w:tab w:val="left" w:pos="344"/>
        </w:tabs>
        <w:spacing w:line="240" w:lineRule="auto"/>
        <w:jc w:val="both"/>
      </w:pPr>
      <w:r w:rsidRPr="00886C03">
        <w:t>освоение при</w:t>
      </w:r>
      <w:r w:rsidR="00B65082" w:rsidRPr="00886C03">
        <w:t>е</w:t>
      </w:r>
      <w:r w:rsidRPr="00886C03">
        <w:t>мов работы с биологической информацией, в том числе о современных достижениях в области биологии, е</w:t>
      </w:r>
      <w:r w:rsidR="00B65082" w:rsidRPr="00886C03">
        <w:t>е</w:t>
      </w:r>
      <w:r w:rsidRPr="00886C03">
        <w:t xml:space="preserve"> анализ и критическое оценивание;</w:t>
      </w:r>
    </w:p>
    <w:p w:rsidR="00A772E4" w:rsidRPr="00886C03" w:rsidRDefault="00010FD2">
      <w:pPr>
        <w:widowControl w:val="0"/>
        <w:tabs>
          <w:tab w:val="left" w:pos="344"/>
        </w:tabs>
        <w:spacing w:line="240" w:lineRule="auto"/>
        <w:jc w:val="both"/>
      </w:pPr>
      <w:r w:rsidRPr="00886C03">
        <w:t>воспитание биологически и экологически грамотной личности, готовой к сохранению собственного здоровья и охраны окружающей среды.</w:t>
      </w:r>
    </w:p>
    <w:p w:rsidR="00A772E4" w:rsidRPr="00886C03" w:rsidRDefault="00010FD2">
      <w:pPr>
        <w:tabs>
          <w:tab w:val="left" w:pos="344"/>
        </w:tabs>
        <w:spacing w:line="240" w:lineRule="auto"/>
        <w:jc w:val="both"/>
      </w:pPr>
      <w:r w:rsidRPr="00886C03">
        <w:t>Коррекционные задачи:</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связной устной и письменной речи. </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Обогащение активного и пассивного </w:t>
      </w:r>
      <w:r w:rsidR="00FB697F" w:rsidRPr="00886C03">
        <w:rPr>
          <w:color w:val="000000"/>
        </w:rPr>
        <w:t>словаря</w:t>
      </w:r>
      <w:r w:rsidRPr="00886C03">
        <w:rPr>
          <w:color w:val="000000"/>
        </w:rPr>
        <w:t>.</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Развитие навыков вербальной коммуникации.</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применять невербальные способы общения.</w:t>
      </w:r>
    </w:p>
    <w:p w:rsidR="00A772E4" w:rsidRPr="00886C03" w:rsidRDefault="00010FD2">
      <w:pPr>
        <w:numPr>
          <w:ilvl w:val="0"/>
          <w:numId w:val="17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мелкой моторики и зрительно-моторной координации. </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 и макропространстве.</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физиологии человека и гендерных различиях между людьми.</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социальных ролях и моделях поведения на основе гендерных различий.</w:t>
      </w:r>
    </w:p>
    <w:p w:rsidR="00A772E4" w:rsidRPr="00886C03" w:rsidRDefault="00010FD2">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Воспитание культуры </w:t>
      </w:r>
      <w:r w:rsidR="009C37DE" w:rsidRPr="00886C03">
        <w:rPr>
          <w:color w:val="000000"/>
        </w:rPr>
        <w:t>полоролевого</w:t>
      </w:r>
      <w:r w:rsidRPr="00886C03">
        <w:rPr>
          <w:color w:val="000000"/>
        </w:rPr>
        <w:t xml:space="preserve"> межличностного взаимодействия.</w:t>
      </w:r>
    </w:p>
    <w:p w:rsidR="00A772E4" w:rsidRPr="00886C03" w:rsidRDefault="00010FD2">
      <w:pPr>
        <w:spacing w:line="240" w:lineRule="auto"/>
        <w:jc w:val="both"/>
        <w:rPr>
          <w:i/>
        </w:rPr>
      </w:pPr>
      <w:r w:rsidRPr="00886C03">
        <w:rPr>
          <w:i/>
        </w:rPr>
        <w:t>Место учебного предмета «Биология» в учебном плане</w:t>
      </w:r>
    </w:p>
    <w:p w:rsidR="00A772E4" w:rsidRPr="00886C03" w:rsidRDefault="00010FD2">
      <w:pPr>
        <w:spacing w:line="240" w:lineRule="auto"/>
        <w:jc w:val="both"/>
        <w:rPr>
          <w:color w:val="231F20"/>
        </w:rPr>
      </w:pPr>
      <w:r w:rsidRPr="00886C03">
        <w:rPr>
          <w:color w:val="231F20"/>
        </w:rPr>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B65082" w:rsidRPr="00886C03">
        <w:rPr>
          <w:color w:val="231F20"/>
        </w:rPr>
        <w:t>е</w:t>
      </w:r>
      <w:r w:rsidRPr="00886C03">
        <w:rPr>
          <w:color w:val="231F20"/>
        </w:rPr>
        <w:t>ме 238 часов за пять лет обучения: из расч</w:t>
      </w:r>
      <w:r w:rsidR="00B65082" w:rsidRPr="00886C03">
        <w:rPr>
          <w:color w:val="231F20"/>
        </w:rPr>
        <w:t>е</w:t>
      </w:r>
      <w:r w:rsidRPr="00886C03">
        <w:rPr>
          <w:color w:val="231F20"/>
        </w:rPr>
        <w:t xml:space="preserve">та с 5 по 7 класс — 1 час в неделю, в 8—9 классах — 2 часа в неделю. </w:t>
      </w:r>
    </w:p>
    <w:p w:rsidR="00A772E4" w:rsidRPr="00886C03" w:rsidRDefault="00010FD2">
      <w:pPr>
        <w:spacing w:line="240" w:lineRule="auto"/>
        <w:jc w:val="both"/>
        <w:rPr>
          <w:color w:val="231F20"/>
        </w:rPr>
      </w:pPr>
      <w:r w:rsidRPr="00886C03">
        <w:rPr>
          <w:color w:val="231F20"/>
        </w:rPr>
        <w:t>В соответствии с учебным планом (вариант 2 АООП ООО) программа предусматривает изучение биологии в объ</w:t>
      </w:r>
      <w:r w:rsidR="00B65082" w:rsidRPr="00886C03">
        <w:rPr>
          <w:color w:val="231F20"/>
        </w:rPr>
        <w:t>е</w:t>
      </w:r>
      <w:r w:rsidRPr="00886C03">
        <w:rPr>
          <w:color w:val="231F20"/>
        </w:rPr>
        <w:t>ме 306 часов за шесть лет обучения: из расч</w:t>
      </w:r>
      <w:r w:rsidR="00B65082" w:rsidRPr="00886C03">
        <w:rPr>
          <w:color w:val="231F20"/>
        </w:rPr>
        <w:t>е</w:t>
      </w:r>
      <w:r w:rsidRPr="00886C03">
        <w:rPr>
          <w:color w:val="231F20"/>
        </w:rPr>
        <w:t xml:space="preserve">та с 5 по 7 класс — 1 час в неделю, в 8—10 классах — 2 часа в неделю. </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Биология</w:t>
      </w:r>
      <w:r w:rsidRPr="00886C03">
        <w:t>» в АООП ООО 1 варианта соответствует ПООП ООО.</w:t>
      </w:r>
    </w:p>
    <w:p w:rsidR="00A772E4" w:rsidRPr="00886C03" w:rsidRDefault="00010FD2">
      <w:pPr>
        <w:shd w:val="clear" w:color="auto" w:fill="FFFFFF"/>
        <w:spacing w:line="240" w:lineRule="auto"/>
        <w:jc w:val="both"/>
      </w:pPr>
      <w:r w:rsidRPr="00886C03">
        <w:t xml:space="preserve">Программный материал учебного предмета «Биология»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3. 10 класс: продолжение изучение материала 9 класса ПООП ООО.</w:t>
      </w:r>
    </w:p>
    <w:p w:rsidR="00A772E4" w:rsidRPr="00886C03" w:rsidRDefault="00010FD2">
      <w:pPr>
        <w:spacing w:line="240" w:lineRule="auto"/>
        <w:jc w:val="both"/>
        <w:rPr>
          <w:i/>
        </w:rPr>
      </w:pPr>
      <w:r w:rsidRPr="00886C03">
        <w:rPr>
          <w:i/>
        </w:rPr>
        <w:t>Содержание учебного предмета «Биология»</w:t>
      </w:r>
    </w:p>
    <w:p w:rsidR="00A772E4" w:rsidRPr="005F4CC0" w:rsidRDefault="00010FD2">
      <w:pPr>
        <w:spacing w:line="240" w:lineRule="auto"/>
        <w:rPr>
          <w:i/>
          <w:iCs/>
        </w:rPr>
      </w:pPr>
      <w:r w:rsidRPr="005F4CC0">
        <w:rPr>
          <w:i/>
          <w:iCs/>
        </w:rPr>
        <w:t>5 класс</w:t>
      </w:r>
    </w:p>
    <w:p w:rsidR="00A772E4" w:rsidRPr="00886C03" w:rsidRDefault="00010FD2">
      <w:pPr>
        <w:spacing w:line="240" w:lineRule="auto"/>
        <w:rPr>
          <w:b/>
        </w:rPr>
      </w:pPr>
      <w:r w:rsidRPr="00886C03">
        <w:rPr>
          <w:b/>
        </w:rPr>
        <w:t>Биология — наука о живой природ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lastRenderedPageBreak/>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бинет биологии. Правила поведения и работы в кабинете с биологическими приборами и инструмент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72E4" w:rsidRPr="00886C03" w:rsidRDefault="00010FD2">
      <w:pPr>
        <w:spacing w:line="240" w:lineRule="auto"/>
        <w:jc w:val="both"/>
        <w:rPr>
          <w:b/>
        </w:rPr>
      </w:pPr>
      <w:r w:rsidRPr="00886C03">
        <w:rPr>
          <w:b/>
        </w:rPr>
        <w:t>Методы изучения живой приро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устройством лупы, светового микроскопа, правила работы с ними.</w:t>
      </w:r>
    </w:p>
    <w:p w:rsidR="00A772E4" w:rsidRPr="00886C03" w:rsidRDefault="00010FD2">
      <w:pPr>
        <w:widowControl w:val="0"/>
        <w:numPr>
          <w:ilvl w:val="0"/>
          <w:numId w:val="162"/>
        </w:numPr>
        <w:pBdr>
          <w:top w:val="nil"/>
          <w:left w:val="nil"/>
          <w:bottom w:val="nil"/>
          <w:right w:val="nil"/>
          <w:between w:val="nil"/>
        </w:pBdr>
        <w:spacing w:line="240" w:lineRule="auto"/>
        <w:ind w:left="0" w:firstLine="709"/>
        <w:jc w:val="both"/>
        <w:rPr>
          <w:color w:val="000000"/>
        </w:rPr>
      </w:pPr>
      <w:r w:rsidRPr="00886C03">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772E4" w:rsidRPr="00886C03" w:rsidRDefault="00010FD2">
      <w:pPr>
        <w:spacing w:line="240" w:lineRule="auto"/>
        <w:jc w:val="both"/>
      </w:pPr>
      <w:r w:rsidRPr="00886C03">
        <w:t>Экскурсии или видеоэкскурсии.</w:t>
      </w:r>
    </w:p>
    <w:p w:rsidR="00A772E4" w:rsidRPr="00886C03" w:rsidRDefault="00010FD2">
      <w:pPr>
        <w:widowControl w:val="0"/>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Овладение методами изучения живой природы — наблюдением и экспериментом.</w:t>
      </w:r>
    </w:p>
    <w:p w:rsidR="00A772E4" w:rsidRPr="00886C03" w:rsidRDefault="00010FD2">
      <w:pPr>
        <w:spacing w:line="240" w:lineRule="auto"/>
        <w:jc w:val="both"/>
        <w:rPr>
          <w:b/>
        </w:rPr>
      </w:pPr>
      <w:r w:rsidRPr="00886C03">
        <w:rPr>
          <w:b/>
        </w:rPr>
        <w:t>Организмы — тела живой приро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 организме. Доядерные и ядерные организмы. Клетка и е</w:t>
      </w:r>
      <w:r w:rsidR="00B65082" w:rsidRPr="00886C03">
        <w:rPr>
          <w:color w:val="000000"/>
        </w:rPr>
        <w:t>е</w:t>
      </w:r>
      <w:r w:rsidRPr="00886C03">
        <w:rPr>
          <w:color w:val="000000"/>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дноклеточные и многоклеточные организмы. Клетки, ткани, органы, системы орган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Жизнедеятельность организмов. Особенности строения и процессов жизнедеятельности у растений, животных, бактерий и гриб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знообразие организмов и их классификация (таксоны в биологии: царства, </w:t>
      </w:r>
      <w:r w:rsidRPr="00886C03">
        <w:rPr>
          <w:color w:val="000000"/>
        </w:rPr>
        <w:lastRenderedPageBreak/>
        <w:t>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Изучение клеток кожицы чешуи лука под лупой и микроскопом (на примере самостоятельно приготовленного микропрепарата).</w:t>
      </w:r>
    </w:p>
    <w:p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принципами систематики организмов. </w:t>
      </w:r>
    </w:p>
    <w:p w:rsidR="00A772E4" w:rsidRPr="00886C03" w:rsidRDefault="00010FD2">
      <w:pPr>
        <w:widowControl w:val="0"/>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Наблюдение за потреблением воды растением.</w:t>
      </w:r>
    </w:p>
    <w:p w:rsidR="00A772E4" w:rsidRPr="00886C03" w:rsidRDefault="00010FD2">
      <w:pPr>
        <w:spacing w:line="240" w:lineRule="auto"/>
        <w:jc w:val="both"/>
        <w:rPr>
          <w:b/>
        </w:rPr>
      </w:pPr>
      <w:r w:rsidRPr="00886C03">
        <w:rPr>
          <w:b/>
        </w:rPr>
        <w:t>Организмы и среда обит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67"/>
        </w:numPr>
        <w:pBdr>
          <w:top w:val="nil"/>
          <w:left w:val="nil"/>
          <w:bottom w:val="nil"/>
          <w:right w:val="nil"/>
          <w:between w:val="nil"/>
        </w:pBdr>
        <w:spacing w:line="240" w:lineRule="auto"/>
        <w:ind w:left="0" w:firstLine="709"/>
        <w:jc w:val="both"/>
        <w:rPr>
          <w:color w:val="000000"/>
        </w:rPr>
      </w:pPr>
      <w:r w:rsidRPr="00886C03">
        <w:rPr>
          <w:color w:val="000000"/>
        </w:rPr>
        <w:t>Выявление приспособлений организмов к среде обитания (на конкретных примерах).</w:t>
      </w:r>
    </w:p>
    <w:p w:rsidR="00A772E4" w:rsidRPr="00886C03" w:rsidRDefault="00010FD2">
      <w:pPr>
        <w:spacing w:line="240" w:lineRule="auto"/>
        <w:jc w:val="both"/>
      </w:pPr>
      <w:r w:rsidRPr="00886C03">
        <w:t>Экскурсии или видеоэкскурсии</w:t>
      </w:r>
    </w:p>
    <w:p w:rsidR="00A772E4" w:rsidRPr="00886C03" w:rsidRDefault="00010FD2">
      <w:pPr>
        <w:widowControl w:val="0"/>
        <w:numPr>
          <w:ilvl w:val="0"/>
          <w:numId w:val="169"/>
        </w:numPr>
        <w:pBdr>
          <w:top w:val="nil"/>
          <w:left w:val="nil"/>
          <w:bottom w:val="nil"/>
          <w:right w:val="nil"/>
          <w:between w:val="nil"/>
        </w:pBdr>
        <w:spacing w:line="240" w:lineRule="auto"/>
        <w:ind w:left="0" w:firstLine="709"/>
        <w:jc w:val="both"/>
        <w:rPr>
          <w:color w:val="000000"/>
        </w:rPr>
      </w:pPr>
      <w:r w:rsidRPr="00886C03">
        <w:rPr>
          <w:color w:val="000000"/>
        </w:rPr>
        <w:t>Растительный и животный мир родного края (краеведение).</w:t>
      </w:r>
    </w:p>
    <w:p w:rsidR="00A772E4" w:rsidRPr="00886C03" w:rsidRDefault="00010FD2">
      <w:pPr>
        <w:spacing w:line="240" w:lineRule="auto"/>
        <w:jc w:val="both"/>
        <w:rPr>
          <w:b/>
        </w:rPr>
      </w:pPr>
      <w:r w:rsidRPr="00886C03">
        <w:rPr>
          <w:b/>
        </w:rPr>
        <w:t>Природные сообще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зоны Земли, их обитатели. Флора и фауна природных зон. Ландшафты: природные и культурны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Изучение искусственных сообществ и их обитателей (на примере аквариума и др.).</w:t>
      </w:r>
    </w:p>
    <w:p w:rsidR="00A772E4" w:rsidRPr="00886C03" w:rsidRDefault="00010FD2">
      <w:pPr>
        <w:spacing w:line="240" w:lineRule="auto"/>
        <w:jc w:val="both"/>
      </w:pPr>
      <w:r w:rsidRPr="00886C03">
        <w:t>Экскурсии или видеоэкскурсии.</w:t>
      </w:r>
    </w:p>
    <w:p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природных сообществ (на примере леса, озера, пруда, луга и др.).</w:t>
      </w:r>
    </w:p>
    <w:p w:rsidR="00A772E4" w:rsidRPr="00886C03" w:rsidRDefault="00010FD2">
      <w:pPr>
        <w:widowControl w:val="0"/>
        <w:numPr>
          <w:ilvl w:val="0"/>
          <w:numId w:val="161"/>
        </w:numPr>
        <w:pBdr>
          <w:top w:val="nil"/>
          <w:left w:val="nil"/>
          <w:bottom w:val="nil"/>
          <w:right w:val="nil"/>
          <w:between w:val="nil"/>
        </w:pBdr>
        <w:spacing w:line="240" w:lineRule="auto"/>
        <w:ind w:left="0" w:firstLine="709"/>
        <w:jc w:val="both"/>
        <w:rPr>
          <w:color w:val="000000"/>
        </w:rPr>
      </w:pPr>
      <w:r w:rsidRPr="00886C03">
        <w:rPr>
          <w:color w:val="000000"/>
        </w:rPr>
        <w:t>Изучение сезонных явлений в жизни природных сообществ.</w:t>
      </w:r>
    </w:p>
    <w:p w:rsidR="00A772E4" w:rsidRPr="00886C03" w:rsidRDefault="00010FD2">
      <w:pPr>
        <w:spacing w:line="240" w:lineRule="auto"/>
        <w:jc w:val="both"/>
        <w:rPr>
          <w:b/>
        </w:rPr>
      </w:pPr>
      <w:r w:rsidRPr="00886C03">
        <w:rPr>
          <w:b/>
        </w:rPr>
        <w:t>Живая природа и человек.</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772E4" w:rsidRPr="00886C03" w:rsidRDefault="00010FD2">
      <w:pPr>
        <w:spacing w:line="240" w:lineRule="auto"/>
        <w:jc w:val="both"/>
      </w:pPr>
      <w:r w:rsidRPr="00886C03">
        <w:t>Практические работы.</w:t>
      </w:r>
    </w:p>
    <w:p w:rsidR="00A772E4" w:rsidRPr="00886C03" w:rsidRDefault="00010FD2">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Проведение акции по уборке мусора в ближайшем лесу, парке, сквере или на пришкольной территории.</w:t>
      </w:r>
    </w:p>
    <w:p w:rsidR="00A772E4" w:rsidRPr="00886C03" w:rsidRDefault="00010FD2">
      <w:pPr>
        <w:spacing w:line="240" w:lineRule="auto"/>
        <w:jc w:val="both"/>
        <w:rPr>
          <w:i/>
        </w:rPr>
      </w:pPr>
      <w:r w:rsidRPr="00886C03">
        <w:rPr>
          <w:i/>
        </w:rPr>
        <w:lastRenderedPageBreak/>
        <w:t>6 класс</w:t>
      </w:r>
    </w:p>
    <w:p w:rsidR="00A772E4" w:rsidRPr="00886C03" w:rsidRDefault="00010FD2">
      <w:pPr>
        <w:spacing w:line="240" w:lineRule="auto"/>
        <w:jc w:val="both"/>
        <w:rPr>
          <w:b/>
        </w:rPr>
      </w:pPr>
      <w:r w:rsidRPr="00886C03">
        <w:rPr>
          <w:b/>
        </w:rPr>
        <w:t>Растительный организ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таника — наука о растениях. Разделы ботаники. Связь ботаники с другими науками и техникой. Общие признаки раст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растений. Уровни организации растительного организма. Высшие и низшие растения. Споровые и семенны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и системы органов растений. Строение органов растительного организма, их роль и связь между собой.</w:t>
      </w:r>
    </w:p>
    <w:p w:rsidR="00A772E4" w:rsidRPr="00886C03" w:rsidRDefault="00010FD2">
      <w:pPr>
        <w:spacing w:line="240" w:lineRule="auto"/>
        <w:jc w:val="both"/>
        <w:rPr>
          <w:i/>
        </w:rPr>
      </w:pPr>
      <w:r w:rsidRPr="00886C03">
        <w:rPr>
          <w:i/>
        </w:rPr>
        <w:t>Лабораторные и практические работы</w:t>
      </w:r>
    </w:p>
    <w:p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водного растения элодеи.</w:t>
      </w:r>
    </w:p>
    <w:p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растительных тканей (использование микропрепаратов).</w:t>
      </w:r>
    </w:p>
    <w:p w:rsidR="00A772E4" w:rsidRPr="00886C03" w:rsidRDefault="00010FD2">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772E4" w:rsidRPr="00886C03" w:rsidRDefault="00010FD2">
      <w:pPr>
        <w:spacing w:line="240" w:lineRule="auto"/>
        <w:jc w:val="both"/>
      </w:pPr>
      <w:r w:rsidRPr="00886C03">
        <w:t>Экскурсии или видеоэкскурсии.</w:t>
      </w:r>
    </w:p>
    <w:p w:rsidR="00A772E4" w:rsidRPr="00886C03" w:rsidRDefault="00010FD2">
      <w:pPr>
        <w:widowControl w:val="0"/>
        <w:numPr>
          <w:ilvl w:val="0"/>
          <w:numId w:val="181"/>
        </w:numPr>
        <w:pBdr>
          <w:top w:val="nil"/>
          <w:left w:val="nil"/>
          <w:bottom w:val="nil"/>
          <w:right w:val="nil"/>
          <w:between w:val="nil"/>
        </w:pBdr>
        <w:spacing w:line="240" w:lineRule="auto"/>
        <w:ind w:left="0" w:firstLine="709"/>
        <w:jc w:val="both"/>
        <w:rPr>
          <w:color w:val="000000"/>
        </w:rPr>
      </w:pPr>
      <w:r w:rsidRPr="00886C03">
        <w:rPr>
          <w:color w:val="000000"/>
        </w:rPr>
        <w:t>Ознакомление в природе с цветковыми растениями.</w:t>
      </w:r>
    </w:p>
    <w:p w:rsidR="00A772E4" w:rsidRPr="00886C03" w:rsidRDefault="00010FD2">
      <w:pPr>
        <w:spacing w:line="240" w:lineRule="auto"/>
        <w:jc w:val="both"/>
        <w:rPr>
          <w:b/>
        </w:rPr>
      </w:pPr>
      <w:r w:rsidRPr="00886C03">
        <w:rPr>
          <w:b/>
        </w:rPr>
        <w:t>Строение и жизнедеятельность растительного организма.</w:t>
      </w:r>
    </w:p>
    <w:p w:rsidR="00A772E4" w:rsidRPr="00886C03" w:rsidRDefault="00010FD2">
      <w:pPr>
        <w:spacing w:line="240" w:lineRule="auto"/>
        <w:jc w:val="both"/>
        <w:rPr>
          <w:b/>
        </w:rPr>
      </w:pPr>
      <w:r w:rsidRPr="00886C03">
        <w:rPr>
          <w:b/>
        </w:rPr>
        <w:t>Питан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w:t>
      </w:r>
      <w:r w:rsidR="00B65082" w:rsidRPr="00886C03">
        <w:rPr>
          <w:color w:val="000000"/>
        </w:rPr>
        <w:t>е</w:t>
      </w:r>
      <w:r w:rsidRPr="00886C03">
        <w:rPr>
          <w:color w:val="000000"/>
        </w:rPr>
        <w:t xml:space="preserve">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корневых систем (стержневой и мочковатой) на примере гербарных экземпляров или живых растений.</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препарата клеток корня.</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вегетативных и генеративных почек (на примере сирени, тополя и др.).</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Ознакомление с внешним строением листьев и листорасположением (на комнатных растениях).</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на готовых микропрепаратах).</w:t>
      </w:r>
    </w:p>
    <w:p w:rsidR="00A772E4" w:rsidRPr="00886C03" w:rsidRDefault="00010FD2">
      <w:pPr>
        <w:widowControl w:val="0"/>
        <w:numPr>
          <w:ilvl w:val="0"/>
          <w:numId w:val="182"/>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процесса выделения кислорода на свету аквариумными </w:t>
      </w:r>
      <w:r w:rsidRPr="00886C03">
        <w:rPr>
          <w:color w:val="000000"/>
        </w:rPr>
        <w:lastRenderedPageBreak/>
        <w:t>растениями.</w:t>
      </w:r>
    </w:p>
    <w:p w:rsidR="00A772E4" w:rsidRPr="00886C03" w:rsidRDefault="00010FD2">
      <w:pPr>
        <w:spacing w:line="240" w:lineRule="auto"/>
        <w:jc w:val="both"/>
        <w:rPr>
          <w:b/>
        </w:rPr>
      </w:pPr>
      <w:r w:rsidRPr="00886C03">
        <w:rPr>
          <w:b/>
        </w:rPr>
        <w:t>Дыхан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w:t>
      </w:r>
      <w:r w:rsidR="00B65082" w:rsidRPr="00886C03">
        <w:rPr>
          <w:color w:val="000000"/>
        </w:rPr>
        <w:t>е</w:t>
      </w:r>
      <w:r w:rsidRPr="00886C03">
        <w:rPr>
          <w:color w:val="000000"/>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Изучение роли рыхления для дыхания корней.</w:t>
      </w:r>
    </w:p>
    <w:p w:rsidR="00A772E4" w:rsidRPr="00886C03" w:rsidRDefault="00010FD2">
      <w:pPr>
        <w:spacing w:line="240" w:lineRule="auto"/>
        <w:jc w:val="both"/>
        <w:rPr>
          <w:b/>
        </w:rPr>
      </w:pPr>
      <w:r w:rsidRPr="00886C03">
        <w:rPr>
          <w:b/>
        </w:rPr>
        <w:t>Транспорт веществ в растен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w:t>
      </w:r>
      <w:r w:rsidR="00B65082" w:rsidRPr="00886C03">
        <w:rPr>
          <w:color w:val="000000"/>
        </w:rPr>
        <w:t>е</w:t>
      </w:r>
      <w:r w:rsidRPr="00886C03">
        <w:rPr>
          <w:color w:val="000000"/>
        </w:rPr>
        <w:t>нные побеги: корневище, клубень, луковица. Их строение; биологическое и хозяйственное значени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Обнаружение неорганических и органических веществ в растении.</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Рассматривание микроскопического строения ветки дерева (на готовом микропрепарате).</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Выявление передвижения воды и минеральных веществ по древесине.</w:t>
      </w:r>
    </w:p>
    <w:p w:rsidR="00A772E4" w:rsidRPr="00886C03" w:rsidRDefault="00010FD2">
      <w:pPr>
        <w:widowControl w:val="0"/>
        <w:numPr>
          <w:ilvl w:val="0"/>
          <w:numId w:val="184"/>
        </w:numPr>
        <w:pBdr>
          <w:top w:val="nil"/>
          <w:left w:val="nil"/>
          <w:bottom w:val="nil"/>
          <w:right w:val="nil"/>
          <w:between w:val="nil"/>
        </w:pBdr>
        <w:spacing w:line="240" w:lineRule="auto"/>
        <w:ind w:left="0" w:firstLine="709"/>
        <w:jc w:val="both"/>
        <w:rPr>
          <w:color w:val="000000"/>
        </w:rPr>
      </w:pPr>
      <w:r w:rsidRPr="00886C03">
        <w:rPr>
          <w:color w:val="000000"/>
        </w:rPr>
        <w:t>Исследование строения корневища, клубня, луковицы.</w:t>
      </w:r>
    </w:p>
    <w:p w:rsidR="00A772E4" w:rsidRPr="00886C03" w:rsidRDefault="00010FD2">
      <w:pPr>
        <w:spacing w:line="240" w:lineRule="auto"/>
        <w:jc w:val="both"/>
        <w:rPr>
          <w:b/>
        </w:rPr>
      </w:pPr>
      <w:r w:rsidRPr="00886C03">
        <w:rPr>
          <w:b/>
        </w:rPr>
        <w:t>Рост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корня.</w:t>
      </w:r>
    </w:p>
    <w:p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побега.</w:t>
      </w:r>
    </w:p>
    <w:p w:rsidR="00A772E4" w:rsidRPr="00886C03" w:rsidRDefault="00010FD2">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Определение возраста дерева по спилу.</w:t>
      </w:r>
    </w:p>
    <w:p w:rsidR="00A772E4" w:rsidRPr="00886C03" w:rsidRDefault="00010FD2">
      <w:pPr>
        <w:spacing w:line="240" w:lineRule="auto"/>
        <w:jc w:val="both"/>
        <w:rPr>
          <w:b/>
        </w:rPr>
      </w:pPr>
      <w:r w:rsidRPr="00886C03">
        <w:rPr>
          <w:b/>
        </w:rPr>
        <w:t>Размножен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w:t>
      </w:r>
      <w:r w:rsidRPr="00886C03">
        <w:rPr>
          <w:color w:val="000000"/>
        </w:rPr>
        <w:lastRenderedPageBreak/>
        <w:t>(генеративное) размножение растений. Цветки и соцветия. Опыление. Перекр</w:t>
      </w:r>
      <w:r w:rsidR="00B65082" w:rsidRPr="00886C03">
        <w:rPr>
          <w:color w:val="000000"/>
        </w:rPr>
        <w:t>е</w:t>
      </w:r>
      <w:r w:rsidRPr="00886C03">
        <w:rPr>
          <w:color w:val="000000"/>
        </w:rPr>
        <w:t>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владение при</w:t>
      </w:r>
      <w:r w:rsidR="00B65082" w:rsidRPr="00886C03">
        <w:rPr>
          <w:color w:val="000000"/>
        </w:rPr>
        <w:t>е</w:t>
      </w:r>
      <w:r w:rsidRPr="00886C03">
        <w:rPr>
          <w:color w:val="000000"/>
        </w:rPr>
        <w:t>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цветков.</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различными типами соцветий. </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двудольных растений.</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однодольных растений.</w:t>
      </w:r>
    </w:p>
    <w:p w:rsidR="00A772E4" w:rsidRPr="00886C03" w:rsidRDefault="00010FD2">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пределение всхожести семян культурных растений и посев их в грунт.</w:t>
      </w:r>
    </w:p>
    <w:p w:rsidR="00A772E4" w:rsidRPr="00886C03" w:rsidRDefault="00010FD2">
      <w:pPr>
        <w:spacing w:line="240" w:lineRule="auto"/>
        <w:jc w:val="both"/>
        <w:rPr>
          <w:b/>
        </w:rPr>
      </w:pPr>
      <w:r w:rsidRPr="00886C03">
        <w:rPr>
          <w:b/>
        </w:rPr>
        <w:t>Развитие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и развитием цветкового растения в комнатных условиях (на примере фасоли или посевного гороха).</w:t>
      </w:r>
    </w:p>
    <w:p w:rsidR="00A772E4" w:rsidRPr="00886C03" w:rsidRDefault="00010FD2">
      <w:pPr>
        <w:widowControl w:val="0"/>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Определение условий прорастания семян.</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7 класс</w:t>
      </w:r>
    </w:p>
    <w:p w:rsidR="00A772E4" w:rsidRPr="00886C03" w:rsidRDefault="00010FD2">
      <w:pPr>
        <w:spacing w:line="240" w:lineRule="auto"/>
        <w:jc w:val="both"/>
      </w:pPr>
      <w:r w:rsidRPr="00886C03">
        <w:rPr>
          <w:b/>
        </w:rPr>
        <w:t>Систематическиегруппы растени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Классификация растений. </w:t>
      </w:r>
      <w:r w:rsidRPr="00886C03">
        <w:rPr>
          <w:color w:val="000000"/>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Низшие растения. Водоросли. </w:t>
      </w:r>
      <w:r w:rsidRPr="00886C03">
        <w:rPr>
          <w:color w:val="000000"/>
        </w:rPr>
        <w:t>Общая характеристика водорослей. Одноклеточные и многоклеточные зел</w:t>
      </w:r>
      <w:r w:rsidR="00B65082" w:rsidRPr="00886C03">
        <w:rPr>
          <w:color w:val="000000"/>
        </w:rPr>
        <w:t>е</w:t>
      </w:r>
      <w:r w:rsidRPr="00886C03">
        <w:rPr>
          <w:color w:val="000000"/>
        </w:rPr>
        <w:t>ные водоросли. Строение и жизнедеятельность зел</w:t>
      </w:r>
      <w:r w:rsidR="00B65082" w:rsidRPr="00886C03">
        <w:rPr>
          <w:color w:val="000000"/>
        </w:rPr>
        <w:t>е</w:t>
      </w:r>
      <w:r w:rsidRPr="00886C03">
        <w:rPr>
          <w:color w:val="000000"/>
        </w:rPr>
        <w:t>ных водорослей. Размножение зел</w:t>
      </w:r>
      <w:r w:rsidR="00B65082" w:rsidRPr="00886C03">
        <w:rPr>
          <w:color w:val="000000"/>
        </w:rPr>
        <w:t>е</w:t>
      </w:r>
      <w:r w:rsidRPr="00886C03">
        <w:rPr>
          <w:color w:val="000000"/>
        </w:rPr>
        <w:t>ных водорослей (бесполое и половое). Бурые и красные водоросли, их строение и жизнедеятельность. Значение водорослей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поровые растения. Моховидные (Мхи). </w:t>
      </w:r>
      <w:r w:rsidRPr="00886C03">
        <w:rPr>
          <w:color w:val="000000"/>
        </w:rPr>
        <w:t>Общая характеристика мхов. Строение и жизнедеятельность зел</w:t>
      </w:r>
      <w:r w:rsidR="00B65082" w:rsidRPr="00886C03">
        <w:rPr>
          <w:color w:val="000000"/>
        </w:rPr>
        <w:t>е</w:t>
      </w:r>
      <w:r w:rsidRPr="00886C03">
        <w:rPr>
          <w:color w:val="000000"/>
        </w:rPr>
        <w:t>ных и сфагновых мхов. Приспособленность мхов к жизни на сильно увлажн</w:t>
      </w:r>
      <w:r w:rsidR="00B65082" w:rsidRPr="00886C03">
        <w:rPr>
          <w:color w:val="000000"/>
        </w:rPr>
        <w:t>е</w:t>
      </w:r>
      <w:r w:rsidRPr="00886C03">
        <w:rPr>
          <w:color w:val="000000"/>
        </w:rPr>
        <w:t>нных почвах. Размножение мхов, цикл развития на примере зел</w:t>
      </w:r>
      <w:r w:rsidR="00B65082" w:rsidRPr="00886C03">
        <w:rPr>
          <w:color w:val="000000"/>
        </w:rPr>
        <w:t>е</w:t>
      </w:r>
      <w:r w:rsidRPr="00886C03">
        <w:rPr>
          <w:color w:val="000000"/>
        </w:rPr>
        <w:t>ного мха кукушкин л</w:t>
      </w:r>
      <w:r w:rsidR="00B65082" w:rsidRPr="00886C03">
        <w:rPr>
          <w:color w:val="000000"/>
        </w:rPr>
        <w:t>е</w:t>
      </w:r>
      <w:r w:rsidRPr="00886C03">
        <w:rPr>
          <w:color w:val="000000"/>
        </w:rPr>
        <w:t>н. Роль мхов в заболачивании почв и торфообразовании. Использование торфа и продуктов его переработки в хозяйственной деятельност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лауновидные (Плауны). Хвощевидные (Хвощи), Папоротниковидные (Папоротники). </w:t>
      </w:r>
      <w:r w:rsidRPr="00886C03">
        <w:rPr>
          <w:color w:val="000000"/>
        </w:rPr>
        <w:t xml:space="preserve">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w:t>
      </w:r>
      <w:r w:rsidRPr="00886C03">
        <w:rPr>
          <w:color w:val="000000"/>
        </w:rPr>
        <w:lastRenderedPageBreak/>
        <w:t>папоротникообразных в образовании каменного угля. Значение папоротникообразных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еменные растения. Голосеменные. </w:t>
      </w:r>
      <w:r w:rsidRPr="00886C03">
        <w:rPr>
          <w:color w:val="000000"/>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окрытосеменные (цветковые) растения. </w:t>
      </w:r>
      <w:r w:rsidRPr="00886C03">
        <w:rPr>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Семейства покрытосеменных* (цветковых) растений. </w:t>
      </w:r>
      <w:r w:rsidRPr="00886C03">
        <w:rPr>
          <w:color w:val="000000"/>
        </w:rPr>
        <w:t>Характерные признаки семейств класса Двудольные (Крестоцветные, или Капустные, Розоцветные, или Розовые, Мотыльковые, или Бобовые, Пасл</w:t>
      </w:r>
      <w:r w:rsidR="00B65082" w:rsidRPr="00886C03">
        <w:rPr>
          <w:color w:val="000000"/>
        </w:rPr>
        <w:t>е</w:t>
      </w:r>
      <w:r w:rsidRPr="00886C03">
        <w:rPr>
          <w:color w:val="000000"/>
        </w:rPr>
        <w:t>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Изучаются три семейства растений по выбору учителя с уч</w:t>
      </w:r>
      <w:r w:rsidR="00B65082" w:rsidRPr="00886C03">
        <w:rPr>
          <w:color w:val="000000"/>
        </w:rPr>
        <w:t>е</w:t>
      </w:r>
      <w:r w:rsidRPr="00886C03">
        <w:rPr>
          <w:color w:val="000000"/>
        </w:rPr>
        <w:t>том местных условий. Можно использовать семейства, не вошедшие в перечень, если они являются наиболее распростран</w:t>
      </w:r>
      <w:r w:rsidR="00B65082" w:rsidRPr="00886C03">
        <w:rPr>
          <w:color w:val="000000"/>
        </w:rPr>
        <w:t>е</w:t>
      </w:r>
      <w:r w:rsidRPr="00886C03">
        <w:rPr>
          <w:color w:val="000000"/>
        </w:rPr>
        <w:t>нными в данном регион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водорослей (на примере хламидомонады и хлореллы).</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строения многоклеточных нитчатых водорослей (на примере спирогиры и улотрикса).</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мхов (на местных видах).</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папоротника или хвоща.</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внешнего строения веток, хвои, шишек и семян голосеменных растений (на примере ели, сосны или лиственницы).</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 xml:space="preserve">Изучение внешнего строения покрытосеменных растений. </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Изучение признаков представителей семейств: Крестоцветные (Капустные), Розоцветные (Розовые), Мотыльковые (Бобовые), Пасл</w:t>
      </w:r>
      <w:r w:rsidR="00B65082" w:rsidRPr="00886C03">
        <w:rPr>
          <w:color w:val="000000"/>
        </w:rPr>
        <w:t>е</w:t>
      </w:r>
      <w:r w:rsidRPr="00886C03">
        <w:rPr>
          <w:color w:val="000000"/>
        </w:rPr>
        <w:t>новые, Сложноцветные (Астровые), Лилейные, Злаки (Мятликовые) на гербарных и натуральных образцах.</w:t>
      </w:r>
    </w:p>
    <w:p w:rsidR="00A772E4" w:rsidRPr="00886C03" w:rsidRDefault="00010FD2">
      <w:pPr>
        <w:widowControl w:val="0"/>
        <w:numPr>
          <w:ilvl w:val="0"/>
          <w:numId w:val="187"/>
        </w:numPr>
        <w:pBdr>
          <w:top w:val="nil"/>
          <w:left w:val="nil"/>
          <w:bottom w:val="nil"/>
          <w:right w:val="nil"/>
          <w:between w:val="nil"/>
        </w:pBdr>
        <w:spacing w:line="240" w:lineRule="auto"/>
        <w:ind w:left="0" w:firstLine="709"/>
        <w:jc w:val="both"/>
      </w:pPr>
      <w:r w:rsidRPr="00886C03">
        <w:rPr>
          <w:color w:val="000000"/>
        </w:rPr>
        <w:t>Определение видов растений (на примере тр</w:t>
      </w:r>
      <w:r w:rsidR="00B65082" w:rsidRPr="00886C03">
        <w:rPr>
          <w:color w:val="000000"/>
        </w:rPr>
        <w:t>е</w:t>
      </w:r>
      <w:r w:rsidRPr="00886C03">
        <w:rPr>
          <w:color w:val="000000"/>
        </w:rPr>
        <w:t>х семейств) с использованием определителей растений или определительных карточек.</w:t>
      </w:r>
    </w:p>
    <w:p w:rsidR="00A772E4" w:rsidRPr="00886C03" w:rsidRDefault="00010FD2">
      <w:pPr>
        <w:spacing w:line="240" w:lineRule="auto"/>
        <w:jc w:val="both"/>
        <w:rPr>
          <w:b/>
        </w:rPr>
      </w:pPr>
      <w:r w:rsidRPr="00886C03">
        <w:rPr>
          <w:b/>
        </w:rPr>
        <w:t>Развитие растительного мира на Земл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772E4" w:rsidRPr="00886C03" w:rsidRDefault="00010FD2">
      <w:pPr>
        <w:spacing w:line="240" w:lineRule="auto"/>
        <w:jc w:val="both"/>
      </w:pPr>
      <w:r w:rsidRPr="00886C03">
        <w:lastRenderedPageBreak/>
        <w:t>Экскурсии или видеоэкскурсии.</w:t>
      </w:r>
    </w:p>
    <w:p w:rsidR="00A772E4" w:rsidRPr="00886C03" w:rsidRDefault="00010FD2">
      <w:pPr>
        <w:widowControl w:val="0"/>
        <w:numPr>
          <w:ilvl w:val="0"/>
          <w:numId w:val="216"/>
        </w:numPr>
        <w:pBdr>
          <w:top w:val="nil"/>
          <w:left w:val="nil"/>
          <w:bottom w:val="nil"/>
          <w:right w:val="nil"/>
          <w:between w:val="nil"/>
        </w:pBdr>
        <w:spacing w:line="240" w:lineRule="auto"/>
        <w:ind w:left="0" w:firstLine="709"/>
        <w:jc w:val="both"/>
      </w:pPr>
      <w:r w:rsidRPr="00886C03">
        <w:rPr>
          <w:color w:val="000000"/>
        </w:rPr>
        <w:t>Развитие растительного мира на Земле (экскурсия в палеонтологический или краеведческий музей).</w:t>
      </w:r>
    </w:p>
    <w:p w:rsidR="00A772E4" w:rsidRPr="00886C03" w:rsidRDefault="00010FD2">
      <w:pPr>
        <w:spacing w:line="240" w:lineRule="auto"/>
        <w:jc w:val="both"/>
        <w:rPr>
          <w:b/>
        </w:rPr>
      </w:pPr>
      <w:r w:rsidRPr="00886C03">
        <w:rPr>
          <w:b/>
        </w:rPr>
        <w:t>Растения в природных сообщества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72E4" w:rsidRPr="00886C03" w:rsidRDefault="00010FD2">
      <w:pPr>
        <w:spacing w:line="240" w:lineRule="auto"/>
        <w:jc w:val="both"/>
        <w:rPr>
          <w:b/>
        </w:rPr>
      </w:pPr>
      <w:r w:rsidRPr="00886C03">
        <w:rPr>
          <w:b/>
        </w:rPr>
        <w:t>Растения и человек.</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772E4" w:rsidRPr="00886C03" w:rsidRDefault="00010FD2">
      <w:pPr>
        <w:spacing w:line="240" w:lineRule="auto"/>
        <w:jc w:val="both"/>
      </w:pPr>
      <w:r w:rsidRPr="00886C03">
        <w:t>Экскурсии или видеоэкскурсии.</w:t>
      </w:r>
    </w:p>
    <w:p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ельскохозяйственных растений региона.</w:t>
      </w:r>
    </w:p>
    <w:p w:rsidR="00A772E4" w:rsidRPr="00886C03" w:rsidRDefault="00010FD2">
      <w:pPr>
        <w:widowControl w:val="0"/>
        <w:numPr>
          <w:ilvl w:val="0"/>
          <w:numId w:val="189"/>
        </w:numPr>
        <w:pBdr>
          <w:top w:val="nil"/>
          <w:left w:val="nil"/>
          <w:bottom w:val="nil"/>
          <w:right w:val="nil"/>
          <w:between w:val="nil"/>
        </w:pBdr>
        <w:spacing w:line="240" w:lineRule="auto"/>
        <w:ind w:left="0" w:firstLine="709"/>
        <w:jc w:val="both"/>
      </w:pPr>
      <w:r w:rsidRPr="00886C03">
        <w:rPr>
          <w:color w:val="000000"/>
        </w:rPr>
        <w:t>Изучение сорных растений регион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Грибы. Лишайники. Бактер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772E4" w:rsidRPr="00886C03" w:rsidRDefault="00010FD2">
      <w:pPr>
        <w:spacing w:line="240" w:lineRule="auto"/>
        <w:jc w:val="both"/>
      </w:pPr>
      <w:r w:rsidRPr="00886C03">
        <w:lastRenderedPageBreak/>
        <w:t>Лабораторные и практические работы</w:t>
      </w:r>
    </w:p>
    <w:p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мукор) и многоклеточных (пеницилл) плесневых грибов.</w:t>
      </w:r>
    </w:p>
    <w:p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плодовых тел шляпочных грибов (или изучение шляпочных грибов на муляжах).</w:t>
      </w:r>
    </w:p>
    <w:p w:rsidR="00A772E4" w:rsidRPr="00886C03" w:rsidRDefault="00010FD2">
      <w:pPr>
        <w:widowControl w:val="0"/>
        <w:numPr>
          <w:ilvl w:val="0"/>
          <w:numId w:val="213"/>
        </w:numPr>
        <w:pBdr>
          <w:top w:val="nil"/>
          <w:left w:val="nil"/>
          <w:bottom w:val="nil"/>
          <w:right w:val="nil"/>
          <w:between w:val="nil"/>
        </w:pBdr>
        <w:spacing w:line="240" w:lineRule="auto"/>
        <w:ind w:left="0" w:firstLine="709"/>
        <w:jc w:val="both"/>
      </w:pPr>
      <w:r w:rsidRPr="00886C03">
        <w:rPr>
          <w:color w:val="000000"/>
        </w:rPr>
        <w:t>Изучение строения лишайников.</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8 класс</w:t>
      </w:r>
    </w:p>
    <w:p w:rsidR="00A772E4" w:rsidRPr="00886C03" w:rsidRDefault="00010FD2">
      <w:pPr>
        <w:tabs>
          <w:tab w:val="left" w:pos="567"/>
        </w:tabs>
        <w:spacing w:line="240" w:lineRule="auto"/>
        <w:jc w:val="both"/>
        <w:rPr>
          <w:b/>
        </w:rPr>
      </w:pPr>
      <w:r w:rsidRPr="00886C03">
        <w:rPr>
          <w:b/>
        </w:rPr>
        <w:t>Животный организ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оология — наука о животных. Разделы зоологии. Связь зоологии с другими науками и технико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под микроскопом готовых микропрепаратов клеток и тканей животных.</w:t>
      </w:r>
    </w:p>
    <w:p w:rsidR="00A772E4" w:rsidRPr="00886C03" w:rsidRDefault="00010FD2">
      <w:pPr>
        <w:tabs>
          <w:tab w:val="left" w:pos="567"/>
        </w:tabs>
        <w:spacing w:line="240" w:lineRule="auto"/>
        <w:jc w:val="both"/>
        <w:rPr>
          <w:b/>
        </w:rPr>
      </w:pPr>
      <w:r w:rsidRPr="00886C03">
        <w:rPr>
          <w:b/>
        </w:rPr>
        <w:t>Строение и жизнедеятельность организма животного.*</w:t>
      </w:r>
    </w:p>
    <w:p w:rsidR="00A772E4" w:rsidRPr="00886C03" w:rsidRDefault="00010FD2">
      <w:pPr>
        <w:tabs>
          <w:tab w:val="left" w:pos="567"/>
        </w:tabs>
        <w:spacing w:line="240" w:lineRule="auto"/>
        <w:jc w:val="both"/>
      </w:pPr>
      <w:r w:rsidRPr="00886C03">
        <w:rPr>
          <w:b/>
        </w:rPr>
        <w:t>*</w:t>
      </w:r>
      <w:r w:rsidRPr="00886C03">
        <w:t>(Темы 2 и 3 возможно менять местами по усмотрению учителя, рассматривая содержание темы 2 в качестве обобщения учебного материал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пора и движение животных. </w:t>
      </w:r>
      <w:r w:rsidRPr="00886C03">
        <w:rPr>
          <w:color w:val="000000"/>
        </w:rPr>
        <w:t>Особенности гидростатического, наружного и внутреннего скелета у животных. Передвижение у одноклеточных (ам</w:t>
      </w:r>
      <w:r w:rsidR="00B65082" w:rsidRPr="00886C03">
        <w:rPr>
          <w:color w:val="000000"/>
        </w:rPr>
        <w:t>е</w:t>
      </w:r>
      <w:r w:rsidRPr="00886C03">
        <w:rPr>
          <w:color w:val="000000"/>
        </w:rPr>
        <w:t>бовидное, жгутиковое). Мышечные движения у многоклеточных: пол</w:t>
      </w:r>
      <w:r w:rsidR="00B65082" w:rsidRPr="00886C03">
        <w:rPr>
          <w:color w:val="000000"/>
        </w:rPr>
        <w:t>е</w:t>
      </w:r>
      <w:r w:rsidRPr="00886C03">
        <w:rPr>
          <w:color w:val="000000"/>
        </w:rPr>
        <w:t>т насекомых, птиц; плавание рыб; движение по суше позвоночных животных (ползание, бег, ходьба и др.). Рычажные конечност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итание и пищеварение у животных. </w:t>
      </w:r>
      <w:r w:rsidRPr="00886C03">
        <w:rPr>
          <w:color w:val="000000"/>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Дыхание животных. </w:t>
      </w:r>
      <w:r w:rsidRPr="00886C03">
        <w:rPr>
          <w:color w:val="000000"/>
        </w:rPr>
        <w:t>Значение дыхания. Газообмен через всю поверхность клетки. Жаберное дыхание. Наружные и внутренние жабры. Кожное, трахейное, л</w:t>
      </w:r>
      <w:r w:rsidR="00B65082" w:rsidRPr="00886C03">
        <w:rPr>
          <w:color w:val="000000"/>
        </w:rPr>
        <w:t>е</w:t>
      </w:r>
      <w:r w:rsidRPr="00886C03">
        <w:rPr>
          <w:color w:val="000000"/>
        </w:rPr>
        <w:t>гочное дыхание у обитателей суши. Особенности кожного дыхания. Роль воздушных мешков у птиц.</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Транспорт веществ у животных. </w:t>
      </w:r>
      <w:r w:rsidRPr="00886C03">
        <w:rPr>
          <w:color w:val="000000"/>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lastRenderedPageBreak/>
        <w:t xml:space="preserve">Выделение у животных. </w:t>
      </w:r>
      <w:r w:rsidRPr="00886C03">
        <w:rPr>
          <w:color w:val="000000"/>
        </w:rPr>
        <w:t>Значение выделения конечных продуктов обмена веществ. Сократительные вакуоли у простейших. Зв</w:t>
      </w:r>
      <w:r w:rsidR="00B65082" w:rsidRPr="00886C03">
        <w:rPr>
          <w:color w:val="000000"/>
        </w:rPr>
        <w:t>е</w:t>
      </w:r>
      <w:r w:rsidRPr="00886C03">
        <w:rPr>
          <w:color w:val="000000"/>
        </w:rPr>
        <w:t>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w:t>
      </w:r>
      <w:r w:rsidR="00B65082" w:rsidRPr="00886C03">
        <w:rPr>
          <w:color w:val="000000"/>
        </w:rPr>
        <w:t>е</w:t>
      </w:r>
      <w:r w:rsidRPr="00886C03">
        <w:rPr>
          <w:color w:val="000000"/>
        </w:rPr>
        <w:t>то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кровы тела у животных. </w:t>
      </w:r>
      <w:r w:rsidRPr="00886C03">
        <w:rPr>
          <w:color w:val="000000"/>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Координация и регуляция жизнедеятельности у животных. </w:t>
      </w:r>
      <w:r w:rsidRPr="00886C03">
        <w:rPr>
          <w:color w:val="000000"/>
        </w:rPr>
        <w:t>Раздражимость у одноклеточных животных. Таксисы (фототаксис, трофотаксис, хемотаксис и др.). Нервная регуляция. Нервная система, е</w:t>
      </w:r>
      <w:r w:rsidR="00B65082" w:rsidRPr="00886C03">
        <w:rPr>
          <w:color w:val="000000"/>
        </w:rPr>
        <w:t>е</w:t>
      </w:r>
      <w:r w:rsidRPr="00886C03">
        <w:rPr>
          <w:color w:val="000000"/>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ведение животных. </w:t>
      </w:r>
      <w:r w:rsidRPr="00886C03">
        <w:rPr>
          <w:color w:val="000000"/>
        </w:rPr>
        <w:t>Врожд</w:t>
      </w:r>
      <w:r w:rsidR="00B65082" w:rsidRPr="00886C03">
        <w:rPr>
          <w:color w:val="000000"/>
        </w:rPr>
        <w:t>е</w:t>
      </w:r>
      <w:r w:rsidRPr="00886C03">
        <w:rPr>
          <w:color w:val="000000"/>
        </w:rPr>
        <w:t>нное и приобрет</w:t>
      </w:r>
      <w:r w:rsidR="00B65082" w:rsidRPr="00886C03">
        <w:rPr>
          <w:color w:val="000000"/>
        </w:rPr>
        <w:t>е</w:t>
      </w:r>
      <w:r w:rsidRPr="00886C03">
        <w:rPr>
          <w:color w:val="000000"/>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азмножение и развитие животных. </w:t>
      </w:r>
      <w:r w:rsidRPr="00886C03">
        <w:rPr>
          <w:color w:val="000000"/>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органами опоры и движения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поглощения пищи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дыхания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системами органов транспорта веществ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покровов тела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 Изучение органов чувств у животных.</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 xml:space="preserve">Формирование условных рефлексов у аквариумных рыб. </w:t>
      </w:r>
    </w:p>
    <w:p w:rsidR="00A772E4" w:rsidRPr="00886C03" w:rsidRDefault="00010FD2">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Строение яйца и развитие зародыша птицы (курицы).</w:t>
      </w:r>
    </w:p>
    <w:p w:rsidR="00A772E4" w:rsidRPr="00886C03" w:rsidRDefault="00010FD2">
      <w:pPr>
        <w:tabs>
          <w:tab w:val="left" w:pos="567"/>
        </w:tabs>
        <w:spacing w:line="240" w:lineRule="auto"/>
        <w:jc w:val="both"/>
        <w:rPr>
          <w:b/>
        </w:rPr>
      </w:pPr>
      <w:r w:rsidRPr="00886C03">
        <w:rPr>
          <w:b/>
        </w:rPr>
        <w:t>Систематические группы живот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сновные категории систематики животных. </w:t>
      </w:r>
      <w:r w:rsidRPr="00886C03">
        <w:rPr>
          <w:color w:val="000000"/>
        </w:rPr>
        <w:t xml:space="preserve">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w:t>
      </w:r>
      <w:r w:rsidRPr="00886C03">
        <w:rPr>
          <w:color w:val="000000"/>
        </w:rPr>
        <w:lastRenderedPageBreak/>
        <w:t>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дноклеточные животные — простейшие. </w:t>
      </w:r>
      <w:r w:rsidRPr="00886C03">
        <w:rPr>
          <w:color w:val="000000"/>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инфузории-туфельки (по рисункам и рельефным рисункам)</w:t>
      </w:r>
    </w:p>
    <w:p w:rsidR="00A772E4" w:rsidRPr="00886C03" w:rsidRDefault="00010FD2">
      <w:pPr>
        <w:widowControl w:val="0"/>
        <w:numPr>
          <w:ilvl w:val="0"/>
          <w:numId w:val="208"/>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клетки простейшего (ам</w:t>
      </w:r>
      <w:r w:rsidR="00B65082" w:rsidRPr="00886C03">
        <w:rPr>
          <w:color w:val="000000"/>
        </w:rPr>
        <w:t>е</w:t>
      </w:r>
      <w:r w:rsidRPr="00886C03">
        <w:rPr>
          <w:color w:val="000000"/>
        </w:rPr>
        <w:t>бы, инфузории-туфельки и др.).</w:t>
      </w:r>
    </w:p>
    <w:p w:rsidR="00A772E4" w:rsidRPr="00886C03" w:rsidRDefault="00010FD2">
      <w:pPr>
        <w:tabs>
          <w:tab w:val="left" w:pos="567"/>
        </w:tabs>
        <w:spacing w:line="240" w:lineRule="auto"/>
        <w:jc w:val="both"/>
      </w:pPr>
      <w:r w:rsidRPr="00886C03">
        <w:rPr>
          <w:b/>
        </w:rPr>
        <w:t xml:space="preserve">Многоклеточные животные. Кишечнополостные. </w:t>
      </w:r>
      <w:r w:rsidRPr="00886C03">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пресноводной гидры и е</w:t>
      </w:r>
      <w:r w:rsidR="00B65082" w:rsidRPr="00886C03">
        <w:rPr>
          <w:color w:val="000000"/>
        </w:rPr>
        <w:t>е</w:t>
      </w:r>
      <w:r w:rsidRPr="00886C03">
        <w:rPr>
          <w:color w:val="000000"/>
        </w:rPr>
        <w:t xml:space="preserve"> передвижения (по рисункам и рельефным рисункам, цифровым ресурсам).</w:t>
      </w:r>
    </w:p>
    <w:p w:rsidR="00A772E4" w:rsidRPr="00886C03" w:rsidRDefault="00010FD2">
      <w:pPr>
        <w:widowControl w:val="0"/>
        <w:numPr>
          <w:ilvl w:val="0"/>
          <w:numId w:val="203"/>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пресноводной гидры.</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лоские, круглые, кольчатые черви. </w:t>
      </w:r>
      <w:r w:rsidRPr="00886C03">
        <w:rPr>
          <w:color w:val="000000"/>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B65082" w:rsidRPr="00886C03">
        <w:rPr>
          <w:color w:val="000000"/>
        </w:rPr>
        <w:t>е</w:t>
      </w:r>
      <w:r w:rsidRPr="00886C03">
        <w:rPr>
          <w:color w:val="000000"/>
        </w:rPr>
        <w:t>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дождевого червя. Наблюдение за реакцией дождевого червя на раздражители.</w:t>
      </w:r>
    </w:p>
    <w:p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дождевого червя (по рисункам и рельефным рисункам).</w:t>
      </w:r>
    </w:p>
    <w:p w:rsidR="00A772E4" w:rsidRPr="00886C03" w:rsidRDefault="00010FD2">
      <w:pPr>
        <w:widowControl w:val="0"/>
        <w:numPr>
          <w:ilvl w:val="0"/>
          <w:numId w:val="204"/>
        </w:numPr>
        <w:pBdr>
          <w:top w:val="nil"/>
          <w:left w:val="nil"/>
          <w:bottom w:val="nil"/>
          <w:right w:val="nil"/>
          <w:between w:val="nil"/>
        </w:pBdr>
        <w:tabs>
          <w:tab w:val="left" w:pos="567"/>
        </w:tabs>
        <w:spacing w:line="240" w:lineRule="auto"/>
        <w:ind w:left="0" w:firstLine="709"/>
        <w:jc w:val="both"/>
      </w:pPr>
      <w:r w:rsidRPr="00886C03">
        <w:rPr>
          <w:color w:val="000000"/>
        </w:rPr>
        <w:t>Изучение приспособлений паразитических червей к паразитизму (по рисункам и рельефным рисунка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Членистоногие. </w:t>
      </w:r>
      <w:r w:rsidRPr="00886C03">
        <w:rPr>
          <w:color w:val="000000"/>
        </w:rPr>
        <w:t>Общая характеристика. Среды жизни. Внешнее и внутреннее строение членистоногих. Многообразие членистоногих. Представители классов.</w:t>
      </w:r>
    </w:p>
    <w:p w:rsidR="00A772E4" w:rsidRPr="00886C03" w:rsidRDefault="00010FD2">
      <w:pPr>
        <w:tabs>
          <w:tab w:val="left" w:pos="567"/>
        </w:tabs>
        <w:spacing w:line="240" w:lineRule="auto"/>
        <w:jc w:val="both"/>
      </w:pPr>
      <w:r w:rsidRPr="00886C03">
        <w:t>Ракообразные.  Особенности строения   и   жизнедеятельност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начение ракообразных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w:t>
      </w:r>
      <w:r w:rsidRPr="00886C03">
        <w:rPr>
          <w:color w:val="000000"/>
        </w:rPr>
        <w:lastRenderedPageBreak/>
        <w:t>Паразитические клещи — возбудители и переносчики опасных болезней. Меры защиты от клещей. Роль клещей в почвообразовани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насекомого (на примере майского жука или других крупных насекомых-вредителей).</w:t>
      </w:r>
    </w:p>
    <w:p w:rsidR="00A772E4" w:rsidRPr="00886C03" w:rsidRDefault="00010FD2">
      <w:pPr>
        <w:widowControl w:val="0"/>
        <w:numPr>
          <w:ilvl w:val="0"/>
          <w:numId w:val="205"/>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различными типами развития насекомых (на примере коллекци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Моллюски. </w:t>
      </w:r>
      <w:r w:rsidRPr="00886C03">
        <w:rPr>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10"/>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раковин пресноводных и морских моллюсков (раковины беззубки, перловицы, прудовика, катушки и др.).</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Хордовые. </w:t>
      </w:r>
      <w:r w:rsidRPr="00886C03">
        <w:rPr>
          <w:color w:val="000000"/>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ыбы. </w:t>
      </w:r>
      <w:r w:rsidRPr="00886C03">
        <w:rPr>
          <w:color w:val="00000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и особенностей передвижения рыбы (на примере чучел и цифровых ресурсов).</w:t>
      </w:r>
    </w:p>
    <w:p w:rsidR="00A772E4" w:rsidRPr="00886C03" w:rsidRDefault="00010FD2">
      <w:pPr>
        <w:widowControl w:val="0"/>
        <w:numPr>
          <w:ilvl w:val="0"/>
          <w:numId w:val="20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рыбы (по рисункам и рельефным рисунка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Земноводные. </w:t>
      </w:r>
      <w:r w:rsidRPr="00886C03">
        <w:rPr>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Многообразие земноводных и их охрана. Значение земноводных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lastRenderedPageBreak/>
        <w:t xml:space="preserve">Пресмыкающиеся. </w:t>
      </w:r>
      <w:r w:rsidRPr="00886C03">
        <w:rPr>
          <w:color w:val="000000"/>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тицы. </w:t>
      </w:r>
      <w:r w:rsidRPr="00886C03">
        <w:rPr>
          <w:color w:val="000000"/>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B65082" w:rsidRPr="00886C03">
        <w:rPr>
          <w:color w:val="000000"/>
        </w:rPr>
        <w:t>е</w:t>
      </w:r>
      <w:r w:rsidRPr="00886C03">
        <w:rPr>
          <w:color w:val="000000"/>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Многообразие птиц изучается по выбору учителя на примере тр</w:t>
      </w:r>
      <w:r w:rsidR="00B65082" w:rsidRPr="00886C03">
        <w:rPr>
          <w:color w:val="000000"/>
        </w:rPr>
        <w:t>е</w:t>
      </w:r>
      <w:r w:rsidRPr="00886C03">
        <w:rPr>
          <w:color w:val="000000"/>
        </w:rPr>
        <w:t>х экологических групп с уч</w:t>
      </w:r>
      <w:r w:rsidR="00B65082" w:rsidRPr="00886C03">
        <w:rPr>
          <w:color w:val="000000"/>
        </w:rPr>
        <w:t>е</w:t>
      </w:r>
      <w:r w:rsidRPr="00886C03">
        <w:rPr>
          <w:color w:val="000000"/>
        </w:rPr>
        <w:t>том распространения птиц в сво</w:t>
      </w:r>
      <w:r w:rsidR="00B65082" w:rsidRPr="00886C03">
        <w:rPr>
          <w:color w:val="000000"/>
        </w:rPr>
        <w:t>е</w:t>
      </w:r>
      <w:r w:rsidRPr="00886C03">
        <w:rPr>
          <w:color w:val="000000"/>
        </w:rPr>
        <w:t>м регионе.</w:t>
      </w:r>
    </w:p>
    <w:p w:rsidR="00A772E4" w:rsidRPr="00886C03" w:rsidRDefault="00010FD2">
      <w:pPr>
        <w:tabs>
          <w:tab w:val="left" w:pos="567"/>
        </w:tabs>
        <w:spacing w:line="240" w:lineRule="auto"/>
        <w:jc w:val="both"/>
      </w:pPr>
      <w:r w:rsidRPr="00886C03">
        <w:t>Лабораторные и практические работы</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1. Исследование внешнего строения и перьевого покрова птиц (на примере чучела птиц и набора перьев: контурных, пуховых и пуха).</w:t>
      </w:r>
    </w:p>
    <w:p w:rsidR="00A772E4" w:rsidRPr="00886C03" w:rsidRDefault="00010FD2">
      <w:pPr>
        <w:widowControl w:val="0"/>
        <w:pBdr>
          <w:top w:val="nil"/>
          <w:left w:val="nil"/>
          <w:bottom w:val="nil"/>
          <w:right w:val="nil"/>
          <w:between w:val="nil"/>
        </w:pBdr>
        <w:tabs>
          <w:tab w:val="left" w:pos="567"/>
        </w:tabs>
        <w:spacing w:line="240" w:lineRule="auto"/>
        <w:rPr>
          <w:color w:val="000000"/>
        </w:rPr>
      </w:pPr>
      <w:r w:rsidRPr="00886C03">
        <w:rPr>
          <w:color w:val="000000"/>
        </w:rPr>
        <w:t>2. Исследование особенностей скелета птицы.</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9 класс</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b/>
          <w:color w:val="000000"/>
        </w:rPr>
        <w:t xml:space="preserve">Млекопитающие. </w:t>
      </w:r>
      <w:r w:rsidRPr="00886C03">
        <w:rPr>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 Изучаются 6 отрядов млекопитающих на примере двух видов из каждого отряда по выбору учителя. </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Лабораторные и практические работ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1. Исследование особенностей скелета млекопитающих.</w:t>
      </w:r>
    </w:p>
    <w:p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2. Исследование особенностей зубной системы млекопитающих.</w:t>
      </w:r>
    </w:p>
    <w:p w:rsidR="00A772E4" w:rsidRPr="00886C03" w:rsidRDefault="00010FD2">
      <w:pPr>
        <w:spacing w:line="240" w:lineRule="auto"/>
        <w:ind w:firstLine="708"/>
        <w:jc w:val="both"/>
        <w:rPr>
          <w:b/>
        </w:rPr>
      </w:pPr>
      <w:r w:rsidRPr="00886C03">
        <w:rPr>
          <w:b/>
        </w:rPr>
        <w:t>Развитие животного мира на Земле.</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772E4" w:rsidRPr="00886C03" w:rsidRDefault="00010FD2">
      <w:pPr>
        <w:spacing w:line="240" w:lineRule="auto"/>
        <w:ind w:firstLine="708"/>
        <w:jc w:val="both"/>
      </w:pPr>
      <w:r w:rsidRPr="00886C03">
        <w:lastRenderedPageBreak/>
        <w:t>Лабораторные и практические работы</w:t>
      </w:r>
    </w:p>
    <w:p w:rsidR="00A772E4" w:rsidRPr="00886C03" w:rsidRDefault="00010FD2">
      <w:pPr>
        <w:widowControl w:val="0"/>
        <w:numPr>
          <w:ilvl w:val="1"/>
          <w:numId w:val="11"/>
        </w:numPr>
        <w:pBdr>
          <w:top w:val="nil"/>
          <w:left w:val="nil"/>
          <w:bottom w:val="nil"/>
          <w:right w:val="nil"/>
          <w:between w:val="nil"/>
        </w:pBdr>
        <w:spacing w:line="240" w:lineRule="auto"/>
        <w:ind w:left="0" w:firstLine="708"/>
        <w:jc w:val="both"/>
        <w:rPr>
          <w:color w:val="000000"/>
        </w:rPr>
      </w:pPr>
      <w:r w:rsidRPr="00886C03">
        <w:rPr>
          <w:color w:val="000000"/>
        </w:rPr>
        <w:t>Исследование ископаемых остатков вымерших животных.</w:t>
      </w:r>
    </w:p>
    <w:p w:rsidR="00A772E4" w:rsidRPr="00886C03" w:rsidRDefault="00010FD2">
      <w:pPr>
        <w:spacing w:line="240" w:lineRule="auto"/>
        <w:ind w:firstLine="708"/>
        <w:jc w:val="both"/>
        <w:rPr>
          <w:b/>
        </w:rPr>
      </w:pPr>
      <w:r w:rsidRPr="00886C03">
        <w:rPr>
          <w:b/>
        </w:rPr>
        <w:t>Животные в природных сообществах.</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Животный мир природных зон Земли. Основные закономерности распределения животных на планете. Фауна.</w:t>
      </w:r>
    </w:p>
    <w:p w:rsidR="00A772E4" w:rsidRPr="00886C03" w:rsidRDefault="00010FD2">
      <w:pPr>
        <w:spacing w:line="240" w:lineRule="auto"/>
        <w:ind w:firstLine="708"/>
        <w:jc w:val="both"/>
        <w:rPr>
          <w:b/>
        </w:rPr>
      </w:pPr>
      <w:r w:rsidRPr="00886C03">
        <w:rPr>
          <w:b/>
        </w:rPr>
        <w:t>Животные и человек</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A772E4" w:rsidRPr="00886C03" w:rsidRDefault="00010FD2">
      <w:pPr>
        <w:spacing w:line="240" w:lineRule="auto"/>
        <w:ind w:firstLine="708"/>
        <w:jc w:val="both"/>
        <w:rPr>
          <w:b/>
        </w:rPr>
      </w:pPr>
      <w:r w:rsidRPr="00886C03">
        <w:rPr>
          <w:b/>
        </w:rPr>
        <w:t>Человек — биосоциальный вид.</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772E4" w:rsidRPr="00886C03" w:rsidRDefault="00010FD2">
      <w:pPr>
        <w:spacing w:line="240" w:lineRule="auto"/>
        <w:ind w:firstLine="708"/>
        <w:jc w:val="both"/>
        <w:rPr>
          <w:b/>
        </w:rPr>
      </w:pPr>
      <w:r w:rsidRPr="00886C03">
        <w:rPr>
          <w:b/>
        </w:rPr>
        <w:t>Структура организма человек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772E4" w:rsidRPr="00886C03" w:rsidRDefault="00010FD2">
      <w:pPr>
        <w:spacing w:line="240" w:lineRule="auto"/>
        <w:ind w:firstLine="708"/>
        <w:jc w:val="both"/>
      </w:pPr>
      <w:r w:rsidRPr="00886C03">
        <w:t>Лабораторные и практические работы.</w:t>
      </w:r>
    </w:p>
    <w:p w:rsidR="00A772E4" w:rsidRPr="00886C03" w:rsidRDefault="00010FD2">
      <w:pPr>
        <w:widowControl w:val="0"/>
        <w:numPr>
          <w:ilvl w:val="0"/>
          <w:numId w:val="212"/>
        </w:numPr>
        <w:pBdr>
          <w:top w:val="nil"/>
          <w:left w:val="nil"/>
          <w:bottom w:val="nil"/>
          <w:right w:val="nil"/>
          <w:between w:val="nil"/>
        </w:pBdr>
        <w:spacing w:line="240" w:lineRule="auto"/>
        <w:ind w:left="0" w:firstLine="708"/>
        <w:jc w:val="both"/>
        <w:rPr>
          <w:color w:val="000000"/>
        </w:rPr>
      </w:pPr>
      <w:r w:rsidRPr="00886C03">
        <w:rPr>
          <w:color w:val="000000"/>
        </w:rPr>
        <w:lastRenderedPageBreak/>
        <w:t>Распознавание органов и систем органов человека (по таблицам).</w:t>
      </w:r>
    </w:p>
    <w:p w:rsidR="00A772E4" w:rsidRPr="00886C03" w:rsidRDefault="00010FD2">
      <w:pPr>
        <w:spacing w:line="240" w:lineRule="auto"/>
        <w:ind w:firstLine="708"/>
        <w:jc w:val="both"/>
        <w:rPr>
          <w:b/>
        </w:rPr>
      </w:pPr>
      <w:r w:rsidRPr="00886C03">
        <w:rPr>
          <w:b/>
        </w:rPr>
        <w:t>Нейрогуморальная регуляци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ервная система человека, е</w:t>
      </w:r>
      <w:r w:rsidR="00B65082" w:rsidRPr="00886C03">
        <w:rPr>
          <w:color w:val="000000"/>
        </w:rPr>
        <w:t>е</w:t>
      </w:r>
      <w:r w:rsidRPr="00886C03">
        <w:rPr>
          <w:color w:val="000000"/>
        </w:rPr>
        <w:t xml:space="preserve"> организация и значение. Нейроны, нервы, нервные узлы. Рефлекс. Рефлекторная дуга.</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Рецепторы. Двухнейронные и тр</w:t>
      </w:r>
      <w:r w:rsidR="00B65082" w:rsidRPr="00886C03">
        <w:rPr>
          <w:color w:val="000000"/>
        </w:rPr>
        <w:t>е</w:t>
      </w:r>
      <w:r w:rsidRPr="00886C03">
        <w:rPr>
          <w:color w:val="000000"/>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B65082" w:rsidRPr="00886C03">
        <w:rPr>
          <w:color w:val="000000"/>
        </w:rPr>
        <w:t>е</w:t>
      </w:r>
      <w:r w:rsidRPr="00886C03">
        <w:rPr>
          <w:color w:val="000000"/>
        </w:rPr>
        <w:t>нные) и условные (приобрет</w:t>
      </w:r>
      <w:r w:rsidR="00B65082" w:rsidRPr="00886C03">
        <w:rPr>
          <w:color w:val="000000"/>
        </w:rPr>
        <w:t>е</w:t>
      </w:r>
      <w:r w:rsidRPr="00886C03">
        <w:rPr>
          <w:color w:val="000000"/>
        </w:rPr>
        <w:t>нные) рефлекс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B65082" w:rsidRPr="00886C03">
        <w:rPr>
          <w:color w:val="000000"/>
        </w:rPr>
        <w:t>е</w:t>
      </w:r>
      <w:r w:rsidRPr="00886C03">
        <w:rPr>
          <w:color w:val="000000"/>
        </w:rPr>
        <w:t>з. Особенности рефлекторной и гуморальной регуляции функций организма.</w:t>
      </w:r>
    </w:p>
    <w:p w:rsidR="00A772E4" w:rsidRPr="00886C03" w:rsidRDefault="00010FD2">
      <w:pPr>
        <w:spacing w:line="240" w:lineRule="auto"/>
        <w:ind w:firstLine="708"/>
        <w:jc w:val="both"/>
      </w:pPr>
      <w:r w:rsidRPr="00886C03">
        <w:t>Лабораторные и практические работы.</w:t>
      </w:r>
    </w:p>
    <w:p w:rsidR="00A772E4" w:rsidRPr="00886C03" w:rsidRDefault="00010FD2">
      <w:pPr>
        <w:widowControl w:val="0"/>
        <w:numPr>
          <w:ilvl w:val="0"/>
          <w:numId w:val="9"/>
        </w:numPr>
        <w:pBdr>
          <w:top w:val="nil"/>
          <w:left w:val="nil"/>
          <w:bottom w:val="nil"/>
          <w:right w:val="nil"/>
          <w:between w:val="nil"/>
        </w:pBdr>
        <w:spacing w:line="240" w:lineRule="auto"/>
        <w:ind w:left="0" w:firstLine="708"/>
        <w:jc w:val="both"/>
        <w:rPr>
          <w:color w:val="000000"/>
        </w:rPr>
      </w:pPr>
      <w:r w:rsidRPr="00886C03">
        <w:rPr>
          <w:color w:val="000000"/>
        </w:rPr>
        <w:t>Изучение головного мозга человека (по муляжам).</w:t>
      </w:r>
    </w:p>
    <w:p w:rsidR="00A772E4" w:rsidRPr="00886C03" w:rsidRDefault="00010FD2">
      <w:pPr>
        <w:spacing w:line="240" w:lineRule="auto"/>
        <w:ind w:firstLine="708"/>
        <w:jc w:val="both"/>
        <w:rPr>
          <w:b/>
        </w:rPr>
      </w:pPr>
      <w:r w:rsidRPr="00886C03">
        <w:rPr>
          <w:b/>
        </w:rPr>
        <w:t>Опора и движение.</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772E4" w:rsidRPr="00886C03" w:rsidRDefault="00010FD2">
      <w:pPr>
        <w:spacing w:line="240" w:lineRule="auto"/>
        <w:ind w:firstLine="708"/>
        <w:jc w:val="both"/>
      </w:pPr>
      <w:r w:rsidRPr="00886C03">
        <w:t>Лабораторные и практические работы.</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сследование свойств кости.</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строения костей (на муляжах).</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 xml:space="preserve">Изучение строения позвонков (на муляжах). </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гибкости позвоночника.</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мерение массы и роста своего организма.</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влияния статической и динамической нагрузки на утомление мышц.</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Выявление нарушения осанки.</w:t>
      </w:r>
    </w:p>
    <w:p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Определение признаков плоскостопия.</w:t>
      </w:r>
    </w:p>
    <w:p w:rsidR="00A772E4" w:rsidRPr="00886C03" w:rsidRDefault="00010FD2">
      <w:pPr>
        <w:widowControl w:val="0"/>
        <w:numPr>
          <w:ilvl w:val="0"/>
          <w:numId w:val="10"/>
        </w:numPr>
        <w:pBdr>
          <w:top w:val="nil"/>
          <w:left w:val="nil"/>
          <w:bottom w:val="nil"/>
          <w:right w:val="nil"/>
          <w:between w:val="nil"/>
        </w:pBdr>
        <w:spacing w:line="240" w:lineRule="auto"/>
        <w:ind w:left="0" w:firstLine="708"/>
        <w:rPr>
          <w:color w:val="000000"/>
        </w:rPr>
      </w:pPr>
      <w:r w:rsidRPr="00886C03">
        <w:rPr>
          <w:color w:val="000000"/>
        </w:rPr>
        <w:t>Оказание первой помощи при повреждении скелета и мышц.</w:t>
      </w:r>
    </w:p>
    <w:p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10 класс</w:t>
      </w:r>
    </w:p>
    <w:p w:rsidR="00A772E4" w:rsidRPr="00886C03" w:rsidRDefault="00010FD2">
      <w:pPr>
        <w:spacing w:line="240" w:lineRule="auto"/>
        <w:jc w:val="both"/>
        <w:rPr>
          <w:b/>
        </w:rPr>
      </w:pPr>
      <w:r w:rsidRPr="00886C03">
        <w:rPr>
          <w:b/>
        </w:rPr>
        <w:t>Внутренняя среда организм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утренняя среда и е</w:t>
      </w:r>
      <w:r w:rsidR="00B65082" w:rsidRPr="00886C03">
        <w:rPr>
          <w:color w:val="000000"/>
        </w:rPr>
        <w:t>е</w:t>
      </w:r>
      <w:r w:rsidRPr="00886C03">
        <w:rPr>
          <w:color w:val="000000"/>
        </w:rPr>
        <w:t xml:space="preserve"> функции. Форменные элементы крови: эритроциты, лейкоциты и тромбоциты. Малокровие, его причины. Красный костный мозг, его </w:t>
      </w:r>
      <w:r w:rsidRPr="00886C03">
        <w:rPr>
          <w:color w:val="000000"/>
        </w:rPr>
        <w:lastRenderedPageBreak/>
        <w:t>роль в организме. Плазма крови. Постоянство внутренней среды (гомеостаз). Св</w:t>
      </w:r>
      <w:r w:rsidR="00B65082" w:rsidRPr="00886C03">
        <w:rPr>
          <w:color w:val="000000"/>
        </w:rPr>
        <w:t>е</w:t>
      </w:r>
      <w:r w:rsidRPr="00886C03">
        <w:rPr>
          <w:color w:val="000000"/>
        </w:rPr>
        <w:t>ртывание крови. Группы крови.  Резус-фактор.  Переливание крови. Донор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мунитет и его виды. Факторы, влияющие на иммунитет (приобрет</w:t>
      </w:r>
      <w:r w:rsidR="00B65082" w:rsidRPr="00886C03">
        <w:rPr>
          <w:color w:val="000000"/>
        </w:rPr>
        <w:t>е</w:t>
      </w:r>
      <w:r w:rsidRPr="00886C03">
        <w:rPr>
          <w:color w:val="000000"/>
        </w:rPr>
        <w:t>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Изучение микроскопического строения крови человека и лягушки (сравнение).</w:t>
      </w:r>
    </w:p>
    <w:p w:rsidR="00A772E4" w:rsidRPr="00886C03" w:rsidRDefault="00010FD2">
      <w:pPr>
        <w:spacing w:line="240" w:lineRule="auto"/>
        <w:jc w:val="both"/>
        <w:rPr>
          <w:b/>
        </w:rPr>
      </w:pPr>
      <w:r w:rsidRPr="00886C03">
        <w:rPr>
          <w:b/>
        </w:rPr>
        <w:t>Кровообращ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Измерение кровяного давления.</w:t>
      </w:r>
    </w:p>
    <w:p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Определение пульса и числа сердечных сокращений в покое и после дозированных физических нагрузок у человека.</w:t>
      </w:r>
    </w:p>
    <w:p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Первая помощь при кровотечениях.</w:t>
      </w:r>
    </w:p>
    <w:p w:rsidR="00A772E4" w:rsidRPr="00886C03" w:rsidRDefault="00010FD2">
      <w:pPr>
        <w:spacing w:line="240" w:lineRule="auto"/>
        <w:jc w:val="both"/>
        <w:rPr>
          <w:b/>
        </w:rPr>
      </w:pPr>
      <w:r w:rsidRPr="00886C03">
        <w:rPr>
          <w:b/>
        </w:rPr>
        <w:t>Дыха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и его значение. Органы дыхания. Л</w:t>
      </w:r>
      <w:r w:rsidR="00B65082" w:rsidRPr="00886C03">
        <w:rPr>
          <w:color w:val="000000"/>
        </w:rPr>
        <w:t>е</w:t>
      </w:r>
      <w:r w:rsidRPr="00886C03">
        <w:rPr>
          <w:color w:val="000000"/>
        </w:rPr>
        <w:t>гкие. Взаимосвязь строения и функций органов дыхания. Газообмен в л</w:t>
      </w:r>
      <w:r w:rsidR="00B65082" w:rsidRPr="00886C03">
        <w:rPr>
          <w:color w:val="000000"/>
        </w:rPr>
        <w:t>е</w:t>
      </w:r>
      <w:r w:rsidRPr="00886C03">
        <w:rPr>
          <w:color w:val="000000"/>
        </w:rPr>
        <w:t xml:space="preserve">гких и тканях. Жизненная </w:t>
      </w:r>
      <w:r w:rsidR="00B65082" w:rsidRPr="00886C03">
        <w:rPr>
          <w:color w:val="000000"/>
        </w:rPr>
        <w:t>е</w:t>
      </w:r>
      <w:r w:rsidRPr="00886C03">
        <w:rPr>
          <w:color w:val="000000"/>
        </w:rPr>
        <w:t>мкость л</w:t>
      </w:r>
      <w:r w:rsidR="00B65082" w:rsidRPr="00886C03">
        <w:rPr>
          <w:color w:val="000000"/>
        </w:rPr>
        <w:t>е</w:t>
      </w:r>
      <w:r w:rsidRPr="00886C03">
        <w:rPr>
          <w:color w:val="000000"/>
        </w:rPr>
        <w:t>гких. Механизмы дыхания. Дыхательные движения. Регуляция дыха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 xml:space="preserve">Измерение обхвата грудной клетки в состоянии вдоха и выдоха. </w:t>
      </w:r>
    </w:p>
    <w:p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Определение частоты дыхания. Влияние различных факторов на частоту дыхания.</w:t>
      </w:r>
    </w:p>
    <w:p w:rsidR="00A772E4" w:rsidRPr="00886C03" w:rsidRDefault="00010FD2">
      <w:pPr>
        <w:spacing w:line="240" w:lineRule="auto"/>
        <w:jc w:val="both"/>
        <w:rPr>
          <w:b/>
        </w:rPr>
      </w:pPr>
      <w:r w:rsidRPr="00886C03">
        <w:rPr>
          <w:b/>
        </w:rPr>
        <w:t>Питание и пищевар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Гигиена питания. Предупреждение глистных и желудочно-кишечных </w:t>
      </w:r>
      <w:r w:rsidRPr="00886C03">
        <w:rPr>
          <w:color w:val="000000"/>
        </w:rPr>
        <w:lastRenderedPageBreak/>
        <w:t>заболеваний, пищевых отравлений. Влияние курения и алкоголя на пищеварени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Исследование действия ферментов слюны на крахмал.</w:t>
      </w:r>
    </w:p>
    <w:p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Наблюдение действия желудочного сока на белки.</w:t>
      </w:r>
    </w:p>
    <w:p w:rsidR="00A772E4" w:rsidRPr="00886C03" w:rsidRDefault="00010FD2">
      <w:pPr>
        <w:spacing w:line="240" w:lineRule="auto"/>
        <w:jc w:val="both"/>
        <w:rPr>
          <w:b/>
        </w:rPr>
      </w:pPr>
      <w:r w:rsidRPr="00886C03">
        <w:rPr>
          <w:b/>
        </w:rPr>
        <w:t>Обмен веществ и превращение энер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рмы и режим питания. Рациональное питание — фактор укрепления здоровья. Нарушение обмена веществ.</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Исследование состава продуктов питания.</w:t>
      </w:r>
    </w:p>
    <w:p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 xml:space="preserve">Составление меню в зависимости от калорийности пищи. </w:t>
      </w:r>
    </w:p>
    <w:p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Способы сохранения витаминов в пищевых продуктах.</w:t>
      </w:r>
    </w:p>
    <w:p w:rsidR="00A772E4" w:rsidRPr="00886C03" w:rsidRDefault="00010FD2">
      <w:pPr>
        <w:spacing w:line="240" w:lineRule="auto"/>
        <w:jc w:val="both"/>
        <w:rPr>
          <w:b/>
        </w:rPr>
      </w:pPr>
      <w:r w:rsidRPr="00886C03">
        <w:rPr>
          <w:b/>
        </w:rPr>
        <w:t>Кож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оение и функции кожи. Кожа и е</w:t>
      </w:r>
      <w:r w:rsidR="00B65082" w:rsidRPr="00886C03">
        <w:rPr>
          <w:color w:val="000000"/>
        </w:rPr>
        <w:t>е</w:t>
      </w:r>
      <w:r w:rsidRPr="00886C03">
        <w:rPr>
          <w:color w:val="000000"/>
        </w:rPr>
        <w:t xml:space="preserve"> производные. Кожа и терморегуляция. Влияние на кожу факторов   окружающей   сред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Исследование с помощью лупы тыльной и ладонной стороны кисти.</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ределение жирности различных участков кожи лица.</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мер по уходу за кожей лица и волосами в зависимости от типа кожи.</w:t>
      </w:r>
    </w:p>
    <w:p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основных гигиенических требований к одежде и обуви.</w:t>
      </w:r>
    </w:p>
    <w:p w:rsidR="00A772E4" w:rsidRPr="00886C03" w:rsidRDefault="00010FD2">
      <w:pPr>
        <w:spacing w:line="240" w:lineRule="auto"/>
        <w:jc w:val="both"/>
        <w:rPr>
          <w:b/>
        </w:rPr>
      </w:pPr>
      <w:r w:rsidRPr="00886C03">
        <w:rPr>
          <w:b/>
        </w:rPr>
        <w:t>Выделен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ределение местоположения почек (на муляже).</w:t>
      </w:r>
    </w:p>
    <w:p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исание мер профилактики болезней почек.</w:t>
      </w:r>
    </w:p>
    <w:p w:rsidR="00A772E4" w:rsidRPr="00886C03" w:rsidRDefault="00010FD2">
      <w:pPr>
        <w:spacing w:line="240" w:lineRule="auto"/>
        <w:jc w:val="both"/>
        <w:rPr>
          <w:b/>
        </w:rPr>
      </w:pPr>
      <w:r w:rsidRPr="00886C03">
        <w:rPr>
          <w:b/>
        </w:rPr>
        <w:t>Размножение и развити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B65082" w:rsidRPr="00886C03">
        <w:rPr>
          <w:color w:val="000000"/>
        </w:rPr>
        <w:t>е</w:t>
      </w:r>
      <w:r w:rsidRPr="00886C03">
        <w:rPr>
          <w:color w:val="000000"/>
        </w:rPr>
        <w:t xml:space="preserve">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w:t>
      </w:r>
      <w:r w:rsidRPr="00886C03">
        <w:rPr>
          <w:color w:val="000000"/>
        </w:rPr>
        <w:lastRenderedPageBreak/>
        <w:t>пут</w:t>
      </w:r>
      <w:r w:rsidR="00B65082" w:rsidRPr="00886C03">
        <w:rPr>
          <w:color w:val="000000"/>
        </w:rPr>
        <w:t>е</w:t>
      </w:r>
      <w:r w:rsidRPr="00886C03">
        <w:rPr>
          <w:color w:val="000000"/>
        </w:rPr>
        <w:t>м, их профилактик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9"/>
        </w:numPr>
        <w:pBdr>
          <w:top w:val="nil"/>
          <w:left w:val="nil"/>
          <w:bottom w:val="nil"/>
          <w:right w:val="nil"/>
          <w:between w:val="nil"/>
        </w:pBdr>
        <w:spacing w:line="240" w:lineRule="auto"/>
        <w:ind w:left="0" w:firstLine="709"/>
        <w:jc w:val="both"/>
      </w:pPr>
      <w:r w:rsidRPr="00886C03">
        <w:rPr>
          <w:color w:val="000000"/>
        </w:rPr>
        <w:t>Описание основных мер по профилактике инфекционных вирусных заболеваний: СПИД и гепатит.</w:t>
      </w:r>
    </w:p>
    <w:p w:rsidR="00A772E4" w:rsidRPr="00886C03" w:rsidRDefault="00010FD2">
      <w:pPr>
        <w:spacing w:line="240" w:lineRule="auto"/>
        <w:jc w:val="both"/>
        <w:rPr>
          <w:b/>
        </w:rPr>
      </w:pPr>
      <w:r w:rsidRPr="00886C03">
        <w:rPr>
          <w:b/>
        </w:rPr>
        <w:t>Органы чувств и сенсорные систем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авновесия, мышечного чувства, осязания, обоняния и вкуса. Взаимодействие сенсорных систем организм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зрения (на муляже и влажном препарате).</w:t>
      </w:r>
    </w:p>
    <w:p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слуха (на муляж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балансированное питание. Культура отношения к собственному здоровью и здоровью окружающих. Всемирная организация здравоохран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A772E4" w:rsidRPr="00886C03" w:rsidRDefault="00A772E4">
      <w:pPr>
        <w:spacing w:line="240" w:lineRule="auto"/>
        <w:jc w:val="both"/>
        <w:rPr>
          <w:b/>
        </w:rPr>
      </w:pPr>
    </w:p>
    <w:p w:rsidR="00A772E4" w:rsidRPr="00886C03" w:rsidRDefault="00010FD2">
      <w:pPr>
        <w:spacing w:line="240" w:lineRule="auto"/>
        <w:jc w:val="both"/>
        <w:rPr>
          <w:b/>
        </w:rPr>
      </w:pPr>
      <w:r w:rsidRPr="00886C03">
        <w:rPr>
          <w:b/>
        </w:rPr>
        <w:t>Поведение и психи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w:t>
      </w:r>
      <w:r w:rsidR="00B65082" w:rsidRPr="00886C03">
        <w:rPr>
          <w:color w:val="000000"/>
        </w:rPr>
        <w:t>е</w:t>
      </w:r>
      <w:r w:rsidRPr="00886C03">
        <w:rPr>
          <w:color w:val="000000"/>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772E4" w:rsidRPr="00886C03" w:rsidRDefault="00010FD2">
      <w:pPr>
        <w:spacing w:line="240" w:lineRule="auto"/>
        <w:jc w:val="both"/>
      </w:pPr>
      <w:r w:rsidRPr="00886C03">
        <w:t>Лабораторные и практические работы</w:t>
      </w:r>
    </w:p>
    <w:p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Изучение кратковременной памяти.</w:t>
      </w:r>
    </w:p>
    <w:p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пределение объ</w:t>
      </w:r>
      <w:r w:rsidR="00B65082" w:rsidRPr="00886C03">
        <w:rPr>
          <w:color w:val="000000"/>
        </w:rPr>
        <w:t>е</w:t>
      </w:r>
      <w:r w:rsidRPr="00886C03">
        <w:rPr>
          <w:color w:val="000000"/>
        </w:rPr>
        <w:t>ма механической и логической памяти.</w:t>
      </w:r>
    </w:p>
    <w:p w:rsidR="00A772E4" w:rsidRPr="00886C03" w:rsidRDefault="00010FD2">
      <w:pPr>
        <w:widowControl w:val="0"/>
        <w:numPr>
          <w:ilvl w:val="0"/>
          <w:numId w:val="27"/>
        </w:numPr>
        <w:pBdr>
          <w:top w:val="nil"/>
          <w:left w:val="nil"/>
          <w:bottom w:val="nil"/>
          <w:right w:val="nil"/>
          <w:between w:val="nil"/>
        </w:pBdr>
        <w:spacing w:line="240" w:lineRule="auto"/>
        <w:ind w:left="0" w:firstLine="709"/>
        <w:jc w:val="both"/>
      </w:pPr>
      <w:r w:rsidRPr="00886C03">
        <w:rPr>
          <w:color w:val="000000"/>
        </w:rPr>
        <w:t>Оценка сформированности навыков логического мышления.</w:t>
      </w:r>
    </w:p>
    <w:p w:rsidR="00A772E4" w:rsidRPr="00886C03" w:rsidRDefault="00010FD2">
      <w:pPr>
        <w:spacing w:line="240" w:lineRule="auto"/>
        <w:jc w:val="both"/>
        <w:rPr>
          <w:b/>
        </w:rPr>
      </w:pPr>
      <w:r w:rsidRPr="00886C03">
        <w:rPr>
          <w:b/>
        </w:rPr>
        <w:t>Человек и окружающая сред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w:t>
      </w:r>
      <w:r w:rsidRPr="00886C03">
        <w:rPr>
          <w:color w:val="000000"/>
        </w:rPr>
        <w:lastRenderedPageBreak/>
        <w:t>питание, стресс. Укрепление здоровья: аутотренинг, закаливание, двигательная активность.</w:t>
      </w:r>
    </w:p>
    <w:p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Биология» на уровне основного общего образования</w:t>
      </w:r>
      <w:r w:rsidR="00693B03" w:rsidRPr="00886C03">
        <w:rPr>
          <w:i/>
          <w:color w:val="000000"/>
        </w:rPr>
        <w:t>:</w:t>
      </w:r>
    </w:p>
    <w:p w:rsidR="00A772E4" w:rsidRPr="00886C03" w:rsidRDefault="00010FD2">
      <w:pPr>
        <w:spacing w:line="240" w:lineRule="auto"/>
        <w:jc w:val="both"/>
      </w:pPr>
      <w:r w:rsidRPr="00886C03">
        <w:t>•</w:t>
      </w:r>
      <w:r w:rsidRPr="00886C03">
        <w:tab/>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A772E4" w:rsidRPr="00886C03" w:rsidRDefault="00010FD2">
      <w:pPr>
        <w:spacing w:line="240" w:lineRule="auto"/>
        <w:jc w:val="both"/>
      </w:pPr>
      <w:r w:rsidRPr="00886C03">
        <w:t>•</w:t>
      </w:r>
      <w:r w:rsidRPr="00886C03">
        <w:tab/>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A772E4" w:rsidRPr="00886C03" w:rsidRDefault="00010FD2">
      <w:pPr>
        <w:spacing w:line="240" w:lineRule="auto"/>
        <w:jc w:val="both"/>
      </w:pPr>
      <w:r w:rsidRPr="00886C03">
        <w:t>•</w:t>
      </w:r>
      <w:r w:rsidRPr="00886C03">
        <w:tab/>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A772E4" w:rsidRPr="00886C03" w:rsidRDefault="00010FD2">
      <w:pPr>
        <w:spacing w:line="240" w:lineRule="auto"/>
        <w:jc w:val="both"/>
      </w:pPr>
      <w:r w:rsidRPr="00886C03">
        <w:t>•</w:t>
      </w:r>
      <w:r w:rsidRPr="00886C03">
        <w:tab/>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A772E4" w:rsidRPr="00886C03" w:rsidRDefault="00010FD2">
      <w:pPr>
        <w:spacing w:line="240" w:lineRule="auto"/>
        <w:jc w:val="both"/>
      </w:pPr>
      <w:r w:rsidRPr="00886C03">
        <w:t>•</w:t>
      </w:r>
      <w:r w:rsidRPr="00886C03">
        <w:tab/>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A772E4" w:rsidRPr="00886C03" w:rsidRDefault="00010FD2">
      <w:pPr>
        <w:spacing w:line="240" w:lineRule="auto"/>
        <w:jc w:val="both"/>
      </w:pPr>
      <w:r w:rsidRPr="00886C03">
        <w:t>•</w:t>
      </w:r>
      <w:r w:rsidRPr="00886C03">
        <w:tab/>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A772E4" w:rsidRPr="00886C03" w:rsidRDefault="00010FD2">
      <w:pPr>
        <w:spacing w:line="240" w:lineRule="auto"/>
        <w:jc w:val="both"/>
      </w:pPr>
      <w:r w:rsidRPr="00886C03">
        <w:t>•</w:t>
      </w:r>
      <w:r w:rsidRPr="00886C03">
        <w:tab/>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A772E4" w:rsidRPr="00886C03" w:rsidRDefault="00010FD2">
      <w:pPr>
        <w:spacing w:line="240" w:lineRule="auto"/>
        <w:jc w:val="both"/>
      </w:pPr>
      <w:r w:rsidRPr="00886C03">
        <w:t>•</w:t>
      </w:r>
      <w:r w:rsidRPr="00886C03">
        <w:tab/>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A772E4" w:rsidRPr="00886C03" w:rsidRDefault="00010FD2">
      <w:pPr>
        <w:spacing w:line="240" w:lineRule="auto"/>
        <w:jc w:val="both"/>
      </w:pPr>
      <w:r w:rsidRPr="00886C03">
        <w:t>•</w:t>
      </w:r>
      <w:r w:rsidRPr="00886C03">
        <w:tab/>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A772E4" w:rsidRPr="00886C03" w:rsidRDefault="00010FD2">
      <w:pPr>
        <w:spacing w:line="240" w:lineRule="auto"/>
        <w:jc w:val="both"/>
      </w:pPr>
      <w:r w:rsidRPr="00886C03">
        <w:t>•</w:t>
      </w:r>
      <w:r w:rsidRPr="00886C03">
        <w:tab/>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A772E4" w:rsidRPr="00886C03" w:rsidRDefault="00010FD2">
      <w:pPr>
        <w:spacing w:line="240" w:lineRule="auto"/>
        <w:jc w:val="both"/>
      </w:pPr>
      <w:r w:rsidRPr="00886C03">
        <w:t>•</w:t>
      </w:r>
      <w:r w:rsidRPr="00886C03">
        <w:tab/>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A772E4" w:rsidRPr="00886C03" w:rsidRDefault="00010FD2">
      <w:pPr>
        <w:spacing w:line="240" w:lineRule="auto"/>
        <w:jc w:val="both"/>
      </w:pPr>
      <w:r w:rsidRPr="00886C03">
        <w:lastRenderedPageBreak/>
        <w:t>•</w:t>
      </w:r>
      <w:r w:rsidRPr="00886C03">
        <w:tab/>
        <w:t>умение создавать и применять словесные и графические модели для объяснения строения живых систем, явлений и процессов живой природы;</w:t>
      </w:r>
    </w:p>
    <w:p w:rsidR="00A772E4" w:rsidRPr="00886C03" w:rsidRDefault="00010FD2">
      <w:pPr>
        <w:spacing w:line="240" w:lineRule="auto"/>
        <w:jc w:val="both"/>
      </w:pPr>
      <w:r w:rsidRPr="00886C03">
        <w:t>•</w:t>
      </w:r>
      <w:r w:rsidRPr="00886C03">
        <w:tab/>
        <w:t>понимание вклада российских и зарубежных ученых в развитие биологических наук;</w:t>
      </w:r>
    </w:p>
    <w:p w:rsidR="00A772E4" w:rsidRPr="00886C03" w:rsidRDefault="00010FD2">
      <w:pPr>
        <w:spacing w:line="240" w:lineRule="auto"/>
        <w:jc w:val="both"/>
      </w:pPr>
      <w:r w:rsidRPr="00886C03">
        <w:t>•</w:t>
      </w:r>
      <w:r w:rsidRPr="00886C03">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A772E4" w:rsidRPr="00886C03" w:rsidRDefault="00010FD2">
      <w:pPr>
        <w:spacing w:line="240" w:lineRule="auto"/>
        <w:jc w:val="both"/>
      </w:pPr>
      <w:r w:rsidRPr="00886C03">
        <w:t>•</w:t>
      </w:r>
      <w:r w:rsidRPr="00886C03">
        <w:tab/>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A772E4" w:rsidRPr="00886C03" w:rsidRDefault="00010FD2">
      <w:pPr>
        <w:spacing w:line="240" w:lineRule="auto"/>
        <w:jc w:val="both"/>
      </w:pPr>
      <w:r w:rsidRPr="00886C03">
        <w:t>•</w:t>
      </w:r>
      <w:r w:rsidRPr="00886C03">
        <w:tab/>
        <w:t>умение интегрировать биологические знания со знаниями других учебных предметов;</w:t>
      </w:r>
    </w:p>
    <w:p w:rsidR="00A772E4" w:rsidRPr="00886C03" w:rsidRDefault="00010FD2">
      <w:pPr>
        <w:spacing w:line="240" w:lineRule="auto"/>
        <w:jc w:val="both"/>
      </w:pPr>
      <w:r w:rsidRPr="00886C03">
        <w:t>•</w:t>
      </w:r>
      <w:r w:rsidRPr="00886C03">
        <w:tab/>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A772E4" w:rsidRPr="00886C03" w:rsidRDefault="00010FD2">
      <w:pPr>
        <w:spacing w:line="240" w:lineRule="auto"/>
        <w:jc w:val="both"/>
      </w:pPr>
      <w:r w:rsidRPr="00886C03">
        <w:t>•</w:t>
      </w:r>
      <w:r w:rsidRPr="00886C03">
        <w:tab/>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A772E4" w:rsidRPr="00886C03" w:rsidRDefault="00010FD2">
      <w:pPr>
        <w:spacing w:line="240" w:lineRule="auto"/>
        <w:jc w:val="both"/>
      </w:pPr>
      <w:r w:rsidRPr="00886C03">
        <w:t>•</w:t>
      </w:r>
      <w:r w:rsidRPr="00886C03">
        <w:tab/>
        <w:t>овладение приемами оказания первой помощи человеку, выращивания культурных растений и ухода за домашними животным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rsidR="00A772E4" w:rsidRPr="00886C03" w:rsidRDefault="00A772E4">
      <w:pPr>
        <w:pBdr>
          <w:top w:val="nil"/>
          <w:left w:val="nil"/>
          <w:bottom w:val="nil"/>
          <w:right w:val="nil"/>
          <w:between w:val="nil"/>
        </w:pBdr>
        <w:spacing w:line="240" w:lineRule="auto"/>
        <w:ind w:hanging="10"/>
        <w:jc w:val="both"/>
        <w:rPr>
          <w:color w:val="000000"/>
        </w:rPr>
      </w:pPr>
    </w:p>
    <w:p w:rsidR="00A772E4" w:rsidRPr="00886C03" w:rsidRDefault="00010FD2">
      <w:pPr>
        <w:pStyle w:val="2"/>
        <w:spacing w:before="0" w:after="0" w:line="240" w:lineRule="auto"/>
        <w:rPr>
          <w:rFonts w:cs="Times New Roman"/>
          <w:b/>
          <w:szCs w:val="28"/>
        </w:rPr>
      </w:pPr>
      <w:bookmarkStart w:id="41" w:name="_Toc96859634"/>
      <w:r w:rsidRPr="00886C03">
        <w:rPr>
          <w:rFonts w:cs="Times New Roman"/>
          <w:b/>
          <w:szCs w:val="28"/>
        </w:rPr>
        <w:t>2.1.11. Химия</w:t>
      </w:r>
      <w:bookmarkEnd w:id="41"/>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Хим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Химия как элемент системы естественных наук распространила сво</w:t>
      </w:r>
      <w:r w:rsidR="00B65082" w:rsidRPr="00886C03">
        <w:rPr>
          <w:color w:val="000000"/>
        </w:rPr>
        <w:t>е</w:t>
      </w:r>
      <w:r w:rsidRPr="00886C03">
        <w:rPr>
          <w:color w:val="000000"/>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w:t>
      </w:r>
      <w:r w:rsidRPr="00886C03">
        <w:rPr>
          <w:color w:val="000000"/>
        </w:rPr>
        <w:lastRenderedPageBreak/>
        <w:t>устойчивого развития человечества — сырьевой, энергетической, пищевой и экологической безопасности, проблем здравоохран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w:t>
      </w:r>
      <w:r w:rsidR="00B65082" w:rsidRPr="00886C03">
        <w:rPr>
          <w:color w:val="000000"/>
        </w:rPr>
        <w:t>е</w:t>
      </w:r>
      <w:r w:rsidRPr="00886C03">
        <w:rPr>
          <w:color w:val="000000"/>
        </w:rPr>
        <w:t xml:space="preserve"> развития.</w:t>
      </w:r>
    </w:p>
    <w:p w:rsidR="00A772E4" w:rsidRPr="00886C03" w:rsidRDefault="00010FD2">
      <w:pPr>
        <w:spacing w:line="240" w:lineRule="auto"/>
        <w:jc w:val="both"/>
      </w:pPr>
      <w:r w:rsidRPr="00886C03">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772E4" w:rsidRPr="00886C03" w:rsidRDefault="00010FD2">
      <w:pPr>
        <w:spacing w:line="240" w:lineRule="auto"/>
        <w:jc w:val="both"/>
      </w:pPr>
      <w:r w:rsidRPr="00886C03">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учение предмета</w:t>
      </w:r>
      <w:r w:rsidR="00097CA4" w:rsidRPr="00886C03">
        <w:rPr>
          <w:color w:val="000000"/>
        </w:rPr>
        <w:t>:</w:t>
      </w:r>
    </w:p>
    <w:p w:rsidR="00A772E4" w:rsidRPr="00886C03" w:rsidRDefault="00010FD2">
      <w:pPr>
        <w:numPr>
          <w:ilvl w:val="0"/>
          <w:numId w:val="160"/>
        </w:numPr>
        <w:spacing w:line="240" w:lineRule="auto"/>
        <w:ind w:left="0" w:firstLine="709"/>
        <w:jc w:val="both"/>
      </w:pPr>
      <w:r w:rsidRPr="00886C03">
        <w:t>способствует реализации возможностей для саморазвития и формирования культуры личности, е</w:t>
      </w:r>
      <w:r w:rsidR="00B65082" w:rsidRPr="00886C03">
        <w:t>е</w:t>
      </w:r>
      <w:r w:rsidRPr="00886C03">
        <w:t xml:space="preserve"> общей и функциональной грамотности; </w:t>
      </w:r>
    </w:p>
    <w:p w:rsidR="00A772E4" w:rsidRPr="00886C03" w:rsidRDefault="00010FD2">
      <w:pPr>
        <w:numPr>
          <w:ilvl w:val="0"/>
          <w:numId w:val="160"/>
        </w:numPr>
        <w:spacing w:line="240" w:lineRule="auto"/>
        <w:ind w:left="0" w:firstLine="709"/>
        <w:jc w:val="both"/>
      </w:pPr>
      <w:r w:rsidRPr="00886C03">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A772E4" w:rsidRPr="00886C03" w:rsidRDefault="00010FD2">
      <w:pPr>
        <w:numPr>
          <w:ilvl w:val="0"/>
          <w:numId w:val="160"/>
        </w:numPr>
        <w:spacing w:line="240" w:lineRule="auto"/>
        <w:ind w:left="0" w:firstLine="709"/>
        <w:jc w:val="both"/>
      </w:pPr>
      <w:r w:rsidRPr="00886C03">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A772E4" w:rsidRPr="00886C03" w:rsidRDefault="00010FD2">
      <w:pPr>
        <w:numPr>
          <w:ilvl w:val="0"/>
          <w:numId w:val="160"/>
        </w:numPr>
        <w:spacing w:line="240" w:lineRule="auto"/>
        <w:ind w:left="0" w:firstLine="709"/>
        <w:jc w:val="both"/>
      </w:pPr>
      <w:r w:rsidRPr="00886C03">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A772E4" w:rsidRPr="00886C03" w:rsidRDefault="00010FD2">
      <w:pPr>
        <w:spacing w:line="240" w:lineRule="auto"/>
        <w:jc w:val="both"/>
      </w:pPr>
      <w:r w:rsidRPr="00886C03">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B65082" w:rsidRPr="00886C03">
        <w:t>е</w:t>
      </w:r>
      <w:r w:rsidRPr="00886C03">
        <w:t>нном этапе е</w:t>
      </w:r>
      <w:r w:rsidR="00B65082" w:rsidRPr="00886C03">
        <w:t>е</w:t>
      </w:r>
      <w:r w:rsidRPr="00886C03">
        <w:t xml:space="preserve"> развития.</w:t>
      </w:r>
    </w:p>
    <w:p w:rsidR="00A772E4" w:rsidRPr="00886C03" w:rsidRDefault="00010FD2">
      <w:pPr>
        <w:spacing w:line="240" w:lineRule="auto"/>
        <w:jc w:val="both"/>
      </w:pPr>
      <w:r w:rsidRPr="00886C03">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772E4" w:rsidRPr="00886C03" w:rsidRDefault="00010FD2">
      <w:pPr>
        <w:spacing w:line="240" w:lineRule="auto"/>
        <w:jc w:val="both"/>
      </w:pPr>
      <w:r w:rsidRPr="00886C03">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w:t>
      </w:r>
      <w:r w:rsidRPr="00886C03">
        <w:lastRenderedPageBreak/>
        <w:t>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772E4" w:rsidRPr="00886C03" w:rsidRDefault="00010FD2">
      <w:pPr>
        <w:spacing w:line="240" w:lineRule="auto"/>
        <w:jc w:val="both"/>
      </w:pPr>
      <w:r w:rsidRPr="00886C03">
        <w:t>Такая организация содержания курса способствует представлению химической составляющей научной картины мира в логике е</w:t>
      </w:r>
      <w:r w:rsidR="00B65082" w:rsidRPr="00886C03">
        <w:t>е</w:t>
      </w:r>
      <w:r w:rsidRPr="00886C03">
        <w:t xml:space="preserve">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rsidR="00A772E4" w:rsidRPr="00886C03" w:rsidRDefault="00010FD2">
      <w:pPr>
        <w:spacing w:line="240" w:lineRule="auto"/>
        <w:jc w:val="both"/>
      </w:pPr>
      <w:r w:rsidRPr="00886C03">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rsidR="00A772E4" w:rsidRPr="00886C03" w:rsidRDefault="00010FD2">
      <w:pPr>
        <w:numPr>
          <w:ilvl w:val="0"/>
          <w:numId w:val="150"/>
        </w:numPr>
        <w:spacing w:line="240" w:lineRule="auto"/>
        <w:ind w:left="0" w:firstLine="709"/>
        <w:jc w:val="both"/>
      </w:pPr>
      <w:r w:rsidRPr="00886C03">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rsidR="00A772E4" w:rsidRPr="00886C03" w:rsidRDefault="00010FD2">
      <w:pPr>
        <w:numPr>
          <w:ilvl w:val="0"/>
          <w:numId w:val="150"/>
        </w:numPr>
        <w:spacing w:line="240" w:lineRule="auto"/>
        <w:ind w:left="0" w:firstLine="709"/>
        <w:jc w:val="both"/>
      </w:pPr>
      <w:r w:rsidRPr="00886C03">
        <w:t>сложность установления причинно-следственных связей между объектами и явлениями, замедленность и нечеткость их опознания;</w:t>
      </w:r>
    </w:p>
    <w:p w:rsidR="00A772E4" w:rsidRPr="00886C03" w:rsidRDefault="00010FD2">
      <w:pPr>
        <w:numPr>
          <w:ilvl w:val="0"/>
          <w:numId w:val="150"/>
        </w:numPr>
        <w:spacing w:line="240" w:lineRule="auto"/>
        <w:ind w:left="0" w:firstLine="709"/>
        <w:jc w:val="both"/>
      </w:pPr>
      <w:r w:rsidRPr="00886C03">
        <w:t>отсутствие возможности подкрепления получаемых химических знаний с помощью зрительных образов.</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Химия»</w:t>
      </w:r>
    </w:p>
    <w:p w:rsidR="00A772E4" w:rsidRPr="00886C03" w:rsidRDefault="00010FD2">
      <w:pPr>
        <w:spacing w:line="240" w:lineRule="auto"/>
        <w:jc w:val="both"/>
      </w:pPr>
      <w:r w:rsidRPr="00886C03">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772E4" w:rsidRPr="00886C03" w:rsidRDefault="00010FD2">
      <w:pPr>
        <w:spacing w:line="240" w:lineRule="auto"/>
        <w:jc w:val="both"/>
      </w:pPr>
      <w:r w:rsidRPr="00886C03">
        <w:t>Наряду с этим цели изучения предмета в программе уточнены и скорректированы с уч</w:t>
      </w:r>
      <w:r w:rsidR="00B65082" w:rsidRPr="00886C03">
        <w:t>е</w:t>
      </w:r>
      <w:r w:rsidRPr="00886C03">
        <w:t>том новых приоритетов в системе основного общего образования. Сегодня в образовании особо значимой призна</w:t>
      </w:r>
      <w:r w:rsidR="00B65082" w:rsidRPr="00886C03">
        <w:t>е</w:t>
      </w:r>
      <w:r w:rsidRPr="00886C03">
        <w:t>тся направленность обучения на развитие и саморазвитие личности, формирование е</w:t>
      </w:r>
      <w:r w:rsidR="00B65082" w:rsidRPr="00886C03">
        <w:t>е</w:t>
      </w:r>
      <w:r w:rsidRPr="00886C03">
        <w:t xml:space="preserve"> интеллекта и общей культуры. Обучение умению учиться и продолжать сво</w:t>
      </w:r>
      <w:r w:rsidR="00B65082" w:rsidRPr="00886C03">
        <w:t>е</w:t>
      </w:r>
      <w:r w:rsidRPr="00886C03">
        <w:t xml:space="preserve"> образование самостоятельно становится одной из важнейших функций учебных предмет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вязи с этим при изучении предмета в основной школе доминирующее значение приобрели такие цели, как:</w:t>
      </w:r>
    </w:p>
    <w:p w:rsidR="00A772E4" w:rsidRPr="00886C03" w:rsidRDefault="00010FD2">
      <w:pPr>
        <w:numPr>
          <w:ilvl w:val="0"/>
          <w:numId w:val="174"/>
        </w:numPr>
        <w:spacing w:line="240" w:lineRule="auto"/>
        <w:ind w:left="0" w:firstLine="709"/>
        <w:jc w:val="both"/>
      </w:pPr>
      <w:r w:rsidRPr="00886C03">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772E4" w:rsidRPr="00886C03" w:rsidRDefault="00010FD2">
      <w:pPr>
        <w:numPr>
          <w:ilvl w:val="0"/>
          <w:numId w:val="174"/>
        </w:numPr>
        <w:spacing w:line="240" w:lineRule="auto"/>
        <w:ind w:left="0" w:firstLine="709"/>
        <w:jc w:val="both"/>
      </w:pPr>
      <w:r w:rsidRPr="00886C03">
        <w:lastRenderedPageBreak/>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772E4" w:rsidRPr="00886C03" w:rsidRDefault="00010FD2">
      <w:pPr>
        <w:numPr>
          <w:ilvl w:val="0"/>
          <w:numId w:val="174"/>
        </w:numPr>
        <w:spacing w:line="240" w:lineRule="auto"/>
        <w:ind w:left="0" w:firstLine="709"/>
        <w:jc w:val="both"/>
      </w:pPr>
      <w:r w:rsidRPr="00886C03">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772E4" w:rsidRPr="00886C03" w:rsidRDefault="00010FD2">
      <w:pPr>
        <w:numPr>
          <w:ilvl w:val="0"/>
          <w:numId w:val="174"/>
        </w:numPr>
        <w:spacing w:line="240" w:lineRule="auto"/>
        <w:ind w:left="0" w:firstLine="709"/>
        <w:jc w:val="both"/>
      </w:pPr>
      <w:r w:rsidRPr="00886C03">
        <w:t>формирование умений объяснять и оценивать явления окружающего мира на основании знаний и опыта, полученных при изучении химии;</w:t>
      </w:r>
    </w:p>
    <w:p w:rsidR="00A772E4" w:rsidRPr="00886C03" w:rsidRDefault="00010FD2">
      <w:pPr>
        <w:numPr>
          <w:ilvl w:val="0"/>
          <w:numId w:val="174"/>
        </w:numPr>
        <w:spacing w:line="240" w:lineRule="auto"/>
        <w:ind w:left="0" w:firstLine="709"/>
        <w:jc w:val="both"/>
      </w:pPr>
      <w:r w:rsidRPr="00886C03">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772E4" w:rsidRPr="00886C03" w:rsidRDefault="00010FD2">
      <w:pPr>
        <w:numPr>
          <w:ilvl w:val="0"/>
          <w:numId w:val="174"/>
        </w:numPr>
        <w:spacing w:line="240" w:lineRule="auto"/>
        <w:ind w:left="0" w:firstLine="709"/>
        <w:jc w:val="both"/>
      </w:pPr>
      <w:r w:rsidRPr="00886C03">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772E4" w:rsidRPr="00886C03" w:rsidRDefault="00010FD2">
      <w:pPr>
        <w:spacing w:line="240" w:lineRule="auto"/>
        <w:jc w:val="both"/>
      </w:pPr>
      <w:r w:rsidRPr="00886C03">
        <w:t>Коррекционные задачи:</w:t>
      </w:r>
    </w:p>
    <w:p w:rsidR="00A772E4" w:rsidRPr="00886C03" w:rsidRDefault="00010FD2">
      <w:pPr>
        <w:numPr>
          <w:ilvl w:val="0"/>
          <w:numId w:val="176"/>
        </w:numPr>
        <w:spacing w:line="240" w:lineRule="auto"/>
        <w:ind w:left="0" w:firstLine="709"/>
        <w:jc w:val="both"/>
        <w:rPr>
          <w:b/>
        </w:rPr>
      </w:pPr>
      <w:r w:rsidRPr="00886C03">
        <w:t>Развитие зрительного, зрительно-осязательного и слухового восприятия.</w:t>
      </w:r>
    </w:p>
    <w:p w:rsidR="00A772E4" w:rsidRPr="00886C03" w:rsidRDefault="00010FD2">
      <w:pPr>
        <w:numPr>
          <w:ilvl w:val="0"/>
          <w:numId w:val="176"/>
        </w:numPr>
        <w:spacing w:line="240" w:lineRule="auto"/>
        <w:ind w:left="0" w:firstLine="709"/>
        <w:jc w:val="both"/>
      </w:pPr>
      <w:r w:rsidRPr="00886C03">
        <w:t xml:space="preserve">Развитие произвольного внимания. </w:t>
      </w:r>
    </w:p>
    <w:p w:rsidR="00A772E4" w:rsidRPr="00886C03" w:rsidRDefault="00010FD2">
      <w:pPr>
        <w:numPr>
          <w:ilvl w:val="0"/>
          <w:numId w:val="176"/>
        </w:numPr>
        <w:spacing w:line="240" w:lineRule="auto"/>
        <w:ind w:left="0" w:firstLine="709"/>
        <w:jc w:val="both"/>
      </w:pPr>
      <w:r w:rsidRPr="00886C03">
        <w:t>Развитие памяти.</w:t>
      </w:r>
    </w:p>
    <w:p w:rsidR="00A772E4" w:rsidRPr="00886C03" w:rsidRDefault="00010FD2">
      <w:pPr>
        <w:numPr>
          <w:ilvl w:val="0"/>
          <w:numId w:val="176"/>
        </w:numPr>
        <w:spacing w:line="240" w:lineRule="auto"/>
        <w:ind w:left="0" w:firstLine="709"/>
        <w:jc w:val="both"/>
      </w:pPr>
      <w:r w:rsidRPr="00886C03">
        <w:t>Развитие и коррекция мыслительных операций.</w:t>
      </w:r>
    </w:p>
    <w:p w:rsidR="00A772E4" w:rsidRPr="00886C03" w:rsidRDefault="00010FD2">
      <w:pPr>
        <w:numPr>
          <w:ilvl w:val="0"/>
          <w:numId w:val="176"/>
        </w:numPr>
        <w:spacing w:line="240" w:lineRule="auto"/>
        <w:ind w:left="0" w:firstLine="709"/>
        <w:jc w:val="both"/>
      </w:pPr>
      <w:r w:rsidRPr="00886C03">
        <w:t>Преодоление вербализма знаний.</w:t>
      </w:r>
    </w:p>
    <w:p w:rsidR="00A772E4" w:rsidRPr="00886C03" w:rsidRDefault="00010FD2">
      <w:pPr>
        <w:numPr>
          <w:ilvl w:val="0"/>
          <w:numId w:val="176"/>
        </w:numPr>
        <w:spacing w:line="240" w:lineRule="auto"/>
        <w:ind w:left="0" w:firstLine="709"/>
        <w:jc w:val="both"/>
      </w:pPr>
      <w:r w:rsidRPr="00886C03">
        <w:t xml:space="preserve">Развитие монологической речи. </w:t>
      </w:r>
    </w:p>
    <w:p w:rsidR="00A772E4" w:rsidRPr="00886C03" w:rsidRDefault="00010FD2">
      <w:pPr>
        <w:numPr>
          <w:ilvl w:val="0"/>
          <w:numId w:val="176"/>
        </w:numPr>
        <w:spacing w:line="240" w:lineRule="auto"/>
        <w:ind w:left="0" w:firstLine="709"/>
        <w:jc w:val="both"/>
      </w:pPr>
      <w:r w:rsidRPr="00886C03">
        <w:t>Обогащение активного и пассивного словаря, формирование новых понятий.</w:t>
      </w:r>
    </w:p>
    <w:p w:rsidR="00A772E4" w:rsidRPr="00886C03" w:rsidRDefault="00010FD2">
      <w:pPr>
        <w:numPr>
          <w:ilvl w:val="0"/>
          <w:numId w:val="176"/>
        </w:numPr>
        <w:pBdr>
          <w:top w:val="nil"/>
          <w:left w:val="nil"/>
          <w:bottom w:val="nil"/>
          <w:right w:val="nil"/>
          <w:between w:val="nil"/>
        </w:pBdr>
        <w:spacing w:line="240" w:lineRule="auto"/>
        <w:ind w:left="0" w:firstLine="709"/>
        <w:jc w:val="both"/>
        <w:rPr>
          <w:b/>
          <w:color w:val="000000"/>
        </w:rPr>
      </w:pPr>
      <w:r w:rsidRPr="00886C03">
        <w:rPr>
          <w:color w:val="000000"/>
        </w:rPr>
        <w:t>Формирование навыков зрительного, зрительно-осязательного и слухового анализа.</w:t>
      </w:r>
    </w:p>
    <w:p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формул и специальных знаков.</w:t>
      </w:r>
    </w:p>
    <w:p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Обучение технике преобразования формул и выражений.</w:t>
      </w:r>
    </w:p>
    <w:p w:rsidR="00A772E4" w:rsidRPr="00886C03" w:rsidRDefault="00010FD2">
      <w:pPr>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A772E4" w:rsidRPr="00886C03" w:rsidRDefault="00010FD2">
      <w:pPr>
        <w:numPr>
          <w:ilvl w:val="0"/>
          <w:numId w:val="176"/>
        </w:numPr>
        <w:spacing w:line="240" w:lineRule="auto"/>
        <w:ind w:left="0" w:firstLine="709"/>
        <w:jc w:val="both"/>
        <w:rPr>
          <w:b/>
        </w:rPr>
      </w:pPr>
      <w:r w:rsidRPr="00886C03">
        <w:t>Формирование специальных при</w:t>
      </w:r>
      <w:r w:rsidR="00B65082" w:rsidRPr="00886C03">
        <w:t>е</w:t>
      </w:r>
      <w:r w:rsidRPr="00886C03">
        <w:t>мов обследования и изображения изучаемых объектов.</w:t>
      </w:r>
    </w:p>
    <w:p w:rsidR="00A772E4" w:rsidRPr="00886C03" w:rsidRDefault="00010FD2">
      <w:pPr>
        <w:numPr>
          <w:ilvl w:val="0"/>
          <w:numId w:val="176"/>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176"/>
        </w:numPr>
        <w:spacing w:line="240" w:lineRule="auto"/>
        <w:ind w:left="0" w:firstLine="709"/>
        <w:jc w:val="both"/>
      </w:pPr>
      <w:r w:rsidRPr="00886C03">
        <w:t>Развитие и коррекция умения устанавливать причинно-следственные связи.</w:t>
      </w:r>
    </w:p>
    <w:p w:rsidR="00A772E4" w:rsidRPr="00886C03" w:rsidRDefault="00010FD2">
      <w:pPr>
        <w:numPr>
          <w:ilvl w:val="0"/>
          <w:numId w:val="176"/>
        </w:numPr>
        <w:spacing w:line="240" w:lineRule="auto"/>
        <w:ind w:left="0" w:firstLine="709"/>
        <w:jc w:val="both"/>
        <w:rPr>
          <w:b/>
        </w:rPr>
      </w:pPr>
      <w:r w:rsidRPr="00886C03">
        <w:t>Развитие мелкой моторики и зрительно-моторной координации.</w:t>
      </w:r>
    </w:p>
    <w:p w:rsidR="00A772E4" w:rsidRPr="00886C03" w:rsidRDefault="00010FD2">
      <w:pPr>
        <w:numPr>
          <w:ilvl w:val="0"/>
          <w:numId w:val="176"/>
        </w:numPr>
        <w:spacing w:line="240" w:lineRule="auto"/>
        <w:ind w:left="0" w:firstLine="709"/>
        <w:jc w:val="both"/>
      </w:pPr>
      <w:r w:rsidRPr="00886C03">
        <w:t>Формирование умений и навыков безопасного обращения с веществами в условиях слабовидения.</w:t>
      </w:r>
    </w:p>
    <w:p w:rsidR="00A772E4" w:rsidRPr="00886C03" w:rsidRDefault="00010FD2">
      <w:pPr>
        <w:numPr>
          <w:ilvl w:val="0"/>
          <w:numId w:val="176"/>
        </w:numPr>
        <w:spacing w:line="240" w:lineRule="auto"/>
        <w:ind w:left="0" w:firstLine="709"/>
        <w:jc w:val="both"/>
      </w:pPr>
      <w:r w:rsidRPr="00886C03">
        <w:t>Совершенствование умения зрительной ориентировки в микропространстве.</w:t>
      </w:r>
    </w:p>
    <w:p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Химия»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Химия» отведено 136 учебных часов — по 2 часа в неделю в 9 и 10 классах соответственно.</w:t>
      </w:r>
    </w:p>
    <w:p w:rsidR="00A772E4" w:rsidRPr="00886C03" w:rsidRDefault="00010FD2">
      <w:pPr>
        <w:spacing w:line="240" w:lineRule="auto"/>
        <w:jc w:val="both"/>
        <w:rPr>
          <w:i/>
        </w:rPr>
      </w:pPr>
      <w:r w:rsidRPr="00886C03">
        <w:rPr>
          <w:i/>
        </w:rPr>
        <w:t>Содержание учебного предмета «Химия»</w:t>
      </w:r>
    </w:p>
    <w:p w:rsidR="00A772E4" w:rsidRPr="00886C03" w:rsidRDefault="00010FD2">
      <w:pPr>
        <w:spacing w:line="240" w:lineRule="auto"/>
        <w:jc w:val="both"/>
        <w:rPr>
          <w:i/>
        </w:rPr>
      </w:pPr>
      <w:r w:rsidRPr="00886C03">
        <w:rPr>
          <w:i/>
        </w:rPr>
        <w:t>9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воначальные химические понят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Атомы и молекулы. Химические элементы. Символы химических элементов. Простые и сложные вещества. Атомно-молекулярное уч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явления. Химическая реакция и е</w:t>
      </w:r>
      <w:r w:rsidR="00B65082" w:rsidRPr="00886C03">
        <w:rPr>
          <w:color w:val="000000"/>
        </w:rPr>
        <w:t>е</w:t>
      </w:r>
      <w:r w:rsidRPr="00886C03">
        <w:rPr>
          <w:color w:val="000000"/>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знакомство с химической посудой, с правилами работы в лаборатории и при</w:t>
      </w:r>
      <w:r w:rsidR="00B65082" w:rsidRPr="00886C03">
        <w:rPr>
          <w:color w:val="000000"/>
        </w:rPr>
        <w:t>е</w:t>
      </w:r>
      <w:r w:rsidRPr="00886C03">
        <w:rPr>
          <w:color w:val="000000"/>
        </w:rPr>
        <w:t>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 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ажнейшие представители неорганических вещест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личество вещества. Моль. Молярная масса. Закон Авогадро.</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Молярный объ</w:t>
      </w:r>
      <w:r w:rsidR="00B65082" w:rsidRPr="00886C03">
        <w:rPr>
          <w:color w:val="000000"/>
        </w:rPr>
        <w:t>е</w:t>
      </w:r>
      <w:r w:rsidRPr="00886C03">
        <w:rPr>
          <w:color w:val="000000"/>
        </w:rPr>
        <w:t>м газов. Расч</w:t>
      </w:r>
      <w:r w:rsidR="00B65082" w:rsidRPr="00886C03">
        <w:rPr>
          <w:color w:val="000000"/>
        </w:rPr>
        <w:t>е</w:t>
      </w:r>
      <w:r w:rsidRPr="00886C03">
        <w:rPr>
          <w:color w:val="000000"/>
        </w:rPr>
        <w:t>ты по химическим уравнениям.</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Физические свойства воды. Вода как растворитель. Растворы. Насыщенные и ненасыщенные растворы. </w:t>
      </w:r>
      <w:r w:rsidRPr="00886C03">
        <w:rPr>
          <w:i/>
          <w:color w:val="000000"/>
        </w:rPr>
        <w:t>Растворимость веществ в воде.</w:t>
      </w:r>
      <w:r w:rsidRPr="00886C03">
        <w:rPr>
          <w:color w:val="000000"/>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ания. Классификация оснований: щ</w:t>
      </w:r>
      <w:r w:rsidR="00B65082" w:rsidRPr="00886C03">
        <w:rPr>
          <w:color w:val="000000"/>
        </w:rPr>
        <w:t>е</w:t>
      </w:r>
      <w:r w:rsidRPr="00886C03">
        <w:rPr>
          <w:color w:val="000000"/>
        </w:rPr>
        <w:t>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оли. Номенклатура солей (международная и тривиальна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свойства солей. Получение соле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нетическая связь между классами неорганических соедин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B65082" w:rsidRPr="00886C03">
        <w:rPr>
          <w:color w:val="000000"/>
        </w:rPr>
        <w:t>е</w:t>
      </w:r>
      <w:r w:rsidRPr="00886C03">
        <w:rPr>
          <w:color w:val="000000"/>
        </w:rPr>
        <w:t>нной массовой долей раствор</w:t>
      </w:r>
      <w:r w:rsidR="00B65082" w:rsidRPr="00886C03">
        <w:rPr>
          <w:color w:val="000000"/>
        </w:rPr>
        <w:t>е</w:t>
      </w:r>
      <w:r w:rsidRPr="00886C03">
        <w:rPr>
          <w:color w:val="000000"/>
        </w:rPr>
        <w:t>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lastRenderedPageBreak/>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w:t>
      </w:r>
      <w:r w:rsidR="00B65082" w:rsidRPr="00886C03">
        <w:rPr>
          <w:color w:val="000000"/>
        </w:rPr>
        <w:t>е</w:t>
      </w:r>
      <w:r w:rsidRPr="00886C03">
        <w:rPr>
          <w:color w:val="000000"/>
        </w:rPr>
        <w:t>ный и гражданин.</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связь. Ковалентная (полярная и неполярная) связь. Электроотрицательность химических элементов. Ионная связ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епень окисления. Окислительно-восстановительные реакции. Процессы окисления и восстановления. Окислители и восстановител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772E4" w:rsidRPr="00886C03" w:rsidRDefault="00010FD2">
      <w:pPr>
        <w:spacing w:line="240" w:lineRule="auto"/>
        <w:jc w:val="both"/>
        <w:rPr>
          <w:b/>
        </w:rPr>
      </w:pPr>
      <w:r w:rsidRPr="00886C03">
        <w:rPr>
          <w:b/>
        </w:rPr>
        <w:t>Межпредметные связ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ка: материя, атом, электрон, протон, нейтрон, ион, нуклид, изотопы, радиоактивность, молекула, электрический заряд, вещество, тело, объ</w:t>
      </w:r>
      <w:r w:rsidR="00B65082" w:rsidRPr="00886C03">
        <w:rPr>
          <w:color w:val="000000"/>
        </w:rPr>
        <w:t>е</w:t>
      </w:r>
      <w:r w:rsidRPr="00886C03">
        <w:rPr>
          <w:color w:val="000000"/>
        </w:rPr>
        <w:t>м, агрегатное состояние вещества, газ, физические величины, единицы измерения, космос, планеты, зв</w:t>
      </w:r>
      <w:r w:rsidR="00B65082" w:rsidRPr="00886C03">
        <w:rPr>
          <w:color w:val="000000"/>
        </w:rPr>
        <w:t>е</w:t>
      </w:r>
      <w:r w:rsidRPr="00886C03">
        <w:rPr>
          <w:color w:val="000000"/>
        </w:rPr>
        <w:t>зды, Солнц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rsidR="00A772E4" w:rsidRPr="00886C03" w:rsidRDefault="00010FD2">
      <w:pPr>
        <w:spacing w:line="240" w:lineRule="auto"/>
        <w:jc w:val="both"/>
        <w:rPr>
          <w:i/>
        </w:rPr>
      </w:pPr>
      <w:r w:rsidRPr="00886C03">
        <w:rPr>
          <w:i/>
        </w:rPr>
        <w:t>10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ещество и химическая реакц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w:t>
      </w:r>
      <w:r w:rsidRPr="00886C03">
        <w:rPr>
          <w:color w:val="000000"/>
        </w:rPr>
        <w:lastRenderedPageBreak/>
        <w:t>элементов первых тр</w:t>
      </w:r>
      <w:r w:rsidR="00B65082" w:rsidRPr="00886C03">
        <w:rPr>
          <w:color w:val="000000"/>
        </w:rPr>
        <w:t>е</w:t>
      </w:r>
      <w:r w:rsidRPr="00886C03">
        <w:rPr>
          <w:color w:val="000000"/>
        </w:rPr>
        <w:t>х периодов, калия, кальция и их соединений в соответствии с положением элементов в Периодической системе и строением их атом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вещества: виды химической связи. Типы кристаллических реш</w:t>
      </w:r>
      <w:r w:rsidR="00B65082" w:rsidRPr="00886C03">
        <w:rPr>
          <w:color w:val="000000"/>
        </w:rPr>
        <w:t>е</w:t>
      </w:r>
      <w:r w:rsidRPr="00886C03">
        <w:rPr>
          <w:color w:val="000000"/>
        </w:rPr>
        <w:t>ток, зависимость свойств вещества от типа кристаллической реш</w:t>
      </w:r>
      <w:r w:rsidR="00B65082" w:rsidRPr="00886C03">
        <w:rPr>
          <w:color w:val="000000"/>
        </w:rPr>
        <w:t>е</w:t>
      </w:r>
      <w:r w:rsidRPr="00886C03">
        <w:rPr>
          <w:color w:val="000000"/>
        </w:rPr>
        <w:t>тки и вида химической связ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772E4" w:rsidRPr="00886C03" w:rsidRDefault="00010FD2">
      <w:pPr>
        <w:spacing w:line="240" w:lineRule="auto"/>
        <w:jc w:val="both"/>
        <w:rPr>
          <w:i/>
        </w:rPr>
      </w:pPr>
      <w:r w:rsidRPr="00886C03">
        <w:t>Понятие о скорости химической реакции</w:t>
      </w:r>
      <w:r w:rsidRPr="00886C03">
        <w:rPr>
          <w:i/>
        </w:rPr>
        <w:t xml:space="preserve">. </w:t>
      </w:r>
      <w:r w:rsidRPr="00886C03">
        <w:t xml:space="preserve">Понятие об обратимых и необратимых химических реакциях. Понятие о гомогенных и гетерогенных реакциях. </w:t>
      </w:r>
      <w:r w:rsidRPr="00886C03">
        <w:rPr>
          <w:i/>
        </w:rPr>
        <w:t>Понятие о химическом равновесии. Факторы, влияющие на скорость химической реакции и положение химического равновес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кции ионного обмена. Условия протекания реакций ионного обмена, полные и сокращ</w:t>
      </w:r>
      <w:r w:rsidR="00B65082" w:rsidRPr="00886C03">
        <w:rPr>
          <w:color w:val="000000"/>
        </w:rPr>
        <w:t>е</w:t>
      </w:r>
      <w:r w:rsidRPr="00886C03">
        <w:rPr>
          <w:color w:val="000000"/>
        </w:rPr>
        <w:t xml:space="preserve">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86C03">
        <w:rPr>
          <w:i/>
          <w:color w:val="000000"/>
        </w:rPr>
        <w:t>Понятие о гидролизе солей</w:t>
      </w:r>
      <w:r w:rsidRPr="00886C03">
        <w:rPr>
          <w:color w:val="000000"/>
        </w:rPr>
        <w:t>.</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моделями кристаллических реш</w:t>
      </w:r>
      <w:r w:rsidR="00B65082" w:rsidRPr="00886C03">
        <w:rPr>
          <w:color w:val="000000"/>
        </w:rPr>
        <w:t>е</w:t>
      </w:r>
      <w:r w:rsidRPr="00886C03">
        <w:rPr>
          <w:color w:val="000000"/>
        </w:rPr>
        <w:t>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Неметаллы и их соеди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Общая характеристика элементов VIА-группы. Особенности строения атомов, характерные степени окис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w:t>
      </w:r>
      <w:r w:rsidR="00B65082" w:rsidRPr="00886C03">
        <w:rPr>
          <w:color w:val="000000"/>
        </w:rPr>
        <w:t>е</w:t>
      </w:r>
      <w:r w:rsidRPr="00886C03">
        <w:rPr>
          <w:color w:val="000000"/>
        </w:rPr>
        <w:t xml:space="preserve"> соединений в природе. Химическое загрязнение окружающей среды соединениями серы (кислотные дожди, загрязнение воздуха и водо</w:t>
      </w:r>
      <w:r w:rsidR="00B65082" w:rsidRPr="00886C03">
        <w:rPr>
          <w:color w:val="000000"/>
        </w:rPr>
        <w:t>е</w:t>
      </w:r>
      <w:r w:rsidRPr="00886C03">
        <w:rPr>
          <w:color w:val="000000"/>
        </w:rPr>
        <w:t>мов), способы его предотвращ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А-группы. Особенности строения атомов, характерные степени окис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B65082" w:rsidRPr="00886C03">
        <w:rPr>
          <w:color w:val="000000"/>
        </w:rPr>
        <w:t>е</w:t>
      </w:r>
      <w:r w:rsidRPr="00886C03">
        <w:rPr>
          <w:color w:val="000000"/>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w:t>
      </w:r>
      <w:r w:rsidR="00B65082" w:rsidRPr="00886C03">
        <w:rPr>
          <w:color w:val="000000"/>
        </w:rPr>
        <w:t>е</w:t>
      </w:r>
      <w:r w:rsidRPr="00886C03">
        <w:rPr>
          <w:color w:val="000000"/>
        </w:rPr>
        <w:t>м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IVА-группы. Особенности строения атомов, характерные степени окис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B65082" w:rsidRPr="00886C03">
        <w:rPr>
          <w:color w:val="000000"/>
        </w:rPr>
        <w:t>е</w:t>
      </w:r>
      <w:r w:rsidRPr="00886C03">
        <w:rPr>
          <w:color w:val="000000"/>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772E4" w:rsidRPr="00886C03" w:rsidRDefault="00010FD2">
      <w:pPr>
        <w:spacing w:line="240" w:lineRule="auto"/>
        <w:jc w:val="both"/>
        <w:rPr>
          <w:i/>
        </w:rPr>
      </w:pPr>
      <w:r w:rsidRPr="00886C03">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86C03">
        <w:rPr>
          <w:i/>
        </w:rPr>
        <w:t xml:space="preserve">Их состав и химическое строение. </w:t>
      </w:r>
      <w:r w:rsidRPr="00886C03">
        <w:t xml:space="preserve">Понятие о биологически важных веществах: жирах, белках, углеводах — и их роли в жизни человека. </w:t>
      </w:r>
      <w:r w:rsidRPr="00886C03">
        <w:rPr>
          <w:i/>
        </w:rPr>
        <w:t>Материальное единство органических и неорганических соединений.</w:t>
      </w:r>
    </w:p>
    <w:p w:rsidR="00A772E4" w:rsidRPr="00886C03" w:rsidRDefault="00010FD2">
      <w:pPr>
        <w:spacing w:line="240" w:lineRule="auto"/>
        <w:jc w:val="both"/>
        <w:rPr>
          <w:i/>
        </w:rPr>
      </w:pPr>
      <w:r w:rsidRPr="00886C03">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886C03">
        <w:rPr>
          <w:i/>
        </w:rPr>
        <w:t xml:space="preserve">Важнейшие строительные материалы: керамика, стекло, </w:t>
      </w:r>
      <w:r w:rsidRPr="00886C03">
        <w:rPr>
          <w:i/>
        </w:rPr>
        <w:lastRenderedPageBreak/>
        <w:t>цемент, бетон, железобетон. Проблемы безопасного использования строительных материалов в повседневной жизн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B65082" w:rsidRPr="00886C03">
        <w:rPr>
          <w:color w:val="000000"/>
        </w:rPr>
        <w:t>е</w:t>
      </w:r>
      <w:r w:rsidRPr="00886C03">
        <w:rPr>
          <w:color w:val="000000"/>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w:t>
      </w:r>
      <w:r w:rsidR="00B65082" w:rsidRPr="00886C03">
        <w:rPr>
          <w:color w:val="000000"/>
        </w:rPr>
        <w:t>е</w:t>
      </w:r>
      <w:r w:rsidRPr="00886C03">
        <w:rPr>
          <w:color w:val="000000"/>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B65082" w:rsidRPr="00886C03">
        <w:rPr>
          <w:color w:val="000000"/>
        </w:rPr>
        <w:t>е</w:t>
      </w:r>
      <w:r w:rsidRPr="00886C03">
        <w:rPr>
          <w:color w:val="000000"/>
        </w:rPr>
        <w:t>ток алмаза, графита, фуллерена; ознакомление с процессом адсорбции раствор</w:t>
      </w:r>
      <w:r w:rsidR="00B65082" w:rsidRPr="00886C03">
        <w:rPr>
          <w:color w:val="000000"/>
        </w:rPr>
        <w:t>е</w:t>
      </w:r>
      <w:r w:rsidRPr="00886C03">
        <w:rPr>
          <w:color w:val="000000"/>
        </w:rPr>
        <w:t>нных веществ активированным угл</w:t>
      </w:r>
      <w:r w:rsidR="00B65082" w:rsidRPr="00886C03">
        <w:rPr>
          <w:color w:val="000000"/>
        </w:rPr>
        <w:t>е</w:t>
      </w:r>
      <w:r w:rsidRPr="00886C03">
        <w:rPr>
          <w:color w:val="000000"/>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таллы и их соеди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w:t>
      </w:r>
      <w:r w:rsidR="00B65082" w:rsidRPr="00886C03">
        <w:rPr>
          <w:color w:val="000000"/>
        </w:rPr>
        <w:t>е</w:t>
      </w:r>
      <w:r w:rsidRPr="00886C03">
        <w:rPr>
          <w:color w:val="000000"/>
        </w:rPr>
        <w:t>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w:t>
      </w:r>
      <w:r w:rsidR="00B65082" w:rsidRPr="00886C03">
        <w:rPr>
          <w:color w:val="000000"/>
        </w:rPr>
        <w:t>е</w:t>
      </w:r>
      <w:r w:rsidRPr="00886C03">
        <w:rPr>
          <w:color w:val="000000"/>
        </w:rPr>
        <w:t>сткость воды и способы е</w:t>
      </w:r>
      <w:r w:rsidR="00B65082" w:rsidRPr="00886C03">
        <w:rPr>
          <w:color w:val="000000"/>
        </w:rPr>
        <w:t>е</w:t>
      </w:r>
      <w:r w:rsidRPr="00886C03">
        <w:rPr>
          <w:color w:val="000000"/>
        </w:rPr>
        <w:t xml:space="preserve"> устран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r w:rsidR="00FB697F" w:rsidRPr="00886C03">
        <w:rPr>
          <w:color w:val="000000"/>
        </w:rPr>
        <w:t>железа (</w:t>
      </w:r>
      <w:r w:rsidRPr="00886C03">
        <w:rPr>
          <w:color w:val="000000"/>
        </w:rPr>
        <w:t>II) и железа(III), их состав, свойства и получ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w:t>
      </w:r>
      <w:r w:rsidR="00B65082" w:rsidRPr="00886C03">
        <w:rPr>
          <w:color w:val="000000"/>
        </w:rPr>
        <w:t>е</w:t>
      </w:r>
      <w:r w:rsidRPr="00886C03">
        <w:rPr>
          <w:color w:val="000000"/>
        </w:rPr>
        <w:t>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Химия и окружающая сред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иродные источники углеводородов (уголь, природный газ, нефть), продукты их переработки, их роль в быту и промышлен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материалов (стекло, сплавы металлов, полимерные материалы).</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жпредметные связ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ещество, тело, объ</w:t>
      </w:r>
      <w:r w:rsidR="00B65082" w:rsidRPr="00886C03">
        <w:rPr>
          <w:color w:val="000000"/>
        </w:rPr>
        <w:t>е</w:t>
      </w:r>
      <w:r w:rsidRPr="00886C03">
        <w:rPr>
          <w:color w:val="000000"/>
        </w:rPr>
        <w:t>м, агрегатное состояние вещества, газ, раствор, растворимость, кристаллическая реш</w:t>
      </w:r>
      <w:r w:rsidR="00B65082" w:rsidRPr="00886C03">
        <w:rPr>
          <w:color w:val="000000"/>
        </w:rPr>
        <w:t>е</w:t>
      </w:r>
      <w:r w:rsidRPr="00886C03">
        <w:rPr>
          <w:color w:val="000000"/>
        </w:rPr>
        <w:t>тка, сплавы, физические величины, единицы измерения, космическое пространство, планеты, зв</w:t>
      </w:r>
      <w:r w:rsidR="00B65082" w:rsidRPr="00886C03">
        <w:rPr>
          <w:color w:val="000000"/>
        </w:rPr>
        <w:t>е</w:t>
      </w:r>
      <w:r w:rsidRPr="00886C03">
        <w:rPr>
          <w:color w:val="000000"/>
        </w:rPr>
        <w:t>зды, Солнц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 экосистема, минеральные удобрения, микроэлементы, макроэлементы, пита тельные веществ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rsidR="00A772E4" w:rsidRPr="00886C03" w:rsidRDefault="00010FD2">
      <w:pPr>
        <w:pBdr>
          <w:top w:val="nil"/>
          <w:left w:val="nil"/>
          <w:bottom w:val="nil"/>
          <w:right w:val="nil"/>
          <w:between w:val="nil"/>
        </w:pBdr>
        <w:spacing w:after="120" w:line="240" w:lineRule="auto"/>
        <w:jc w:val="both"/>
        <w:rPr>
          <w:i/>
          <w:color w:val="000000"/>
        </w:rPr>
      </w:pPr>
      <w:r w:rsidRPr="00886C03">
        <w:rPr>
          <w:i/>
          <w:color w:val="000000"/>
        </w:rPr>
        <w:t>Планируемые результаты освоения учебного предмета «Химия» на уровне основного общего образования</w:t>
      </w:r>
    </w:p>
    <w:p w:rsidR="00A772E4" w:rsidRPr="00886C03" w:rsidRDefault="00010FD2">
      <w:pPr>
        <w:spacing w:line="240" w:lineRule="auto"/>
        <w:jc w:val="both"/>
      </w:pPr>
      <w:r w:rsidRPr="00886C03">
        <w:lastRenderedPageBreak/>
        <w:t>•</w:t>
      </w:r>
      <w:r w:rsidRPr="00886C03">
        <w:tab/>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A772E4" w:rsidRPr="00886C03" w:rsidRDefault="00010FD2">
      <w:pPr>
        <w:spacing w:line="240" w:lineRule="auto"/>
        <w:jc w:val="both"/>
      </w:pPr>
      <w:r w:rsidRPr="00886C03">
        <w:t>•</w:t>
      </w:r>
      <w:r w:rsidRPr="00886C03">
        <w:tab/>
        <w:t>владение системой химических знаний и умение применять систему химических знаний, которая включает:</w:t>
      </w:r>
    </w:p>
    <w:p w:rsidR="00A772E4" w:rsidRPr="00886C03" w:rsidRDefault="00010FD2">
      <w:pPr>
        <w:spacing w:line="240" w:lineRule="auto"/>
        <w:jc w:val="both"/>
      </w:pPr>
      <w:r w:rsidRPr="00886C03">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A772E4" w:rsidRPr="00886C03" w:rsidRDefault="00010FD2">
      <w:pPr>
        <w:spacing w:line="240" w:lineRule="auto"/>
        <w:jc w:val="both"/>
      </w:pPr>
      <w:r w:rsidRPr="00886C03">
        <w:t>основополагающие законы химии: закон сохранения массы, периодический закон Д.И. Менделеева, закон постоянства состава, закон Авогадро;</w:t>
      </w:r>
    </w:p>
    <w:p w:rsidR="00A772E4" w:rsidRPr="00886C03" w:rsidRDefault="00010FD2">
      <w:pPr>
        <w:spacing w:line="240" w:lineRule="auto"/>
        <w:jc w:val="both"/>
      </w:pPr>
      <w:r w:rsidRPr="00886C03">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A772E4" w:rsidRPr="00886C03" w:rsidRDefault="00010FD2">
      <w:pPr>
        <w:spacing w:line="240" w:lineRule="auto"/>
        <w:jc w:val="both"/>
      </w:pPr>
      <w:r w:rsidRPr="00886C03">
        <w:t>•</w:t>
      </w:r>
      <w:r w:rsidRPr="00886C03">
        <w:tab/>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A772E4" w:rsidRPr="00886C03" w:rsidRDefault="00010FD2">
      <w:pPr>
        <w:spacing w:line="240" w:lineRule="auto"/>
        <w:jc w:val="both"/>
      </w:pPr>
      <w:r w:rsidRPr="00886C03">
        <w:t>•</w:t>
      </w:r>
      <w:r w:rsidRPr="00886C03">
        <w:tab/>
        <w:t xml:space="preserve">умение классифицировать химические элементы, неорганические вещества и химические реакции; определять валентность и степень окисления </w:t>
      </w:r>
      <w:r w:rsidRPr="00886C03">
        <w:lastRenderedPageBreak/>
        <w:t>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A772E4" w:rsidRPr="00886C03" w:rsidRDefault="00010FD2">
      <w:pPr>
        <w:spacing w:line="240" w:lineRule="auto"/>
        <w:jc w:val="both"/>
      </w:pPr>
      <w:r w:rsidRPr="00886C03">
        <w:t>•</w:t>
      </w:r>
      <w:r w:rsidRPr="00886C03">
        <w:tab/>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A772E4" w:rsidRPr="00886C03" w:rsidRDefault="00010FD2">
      <w:pPr>
        <w:spacing w:line="240" w:lineRule="auto"/>
        <w:jc w:val="both"/>
      </w:pPr>
      <w:r w:rsidRPr="00886C03">
        <w:t>•</w:t>
      </w:r>
      <w:r w:rsidRPr="00886C03">
        <w:tab/>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A772E4" w:rsidRPr="00886C03" w:rsidRDefault="00010FD2">
      <w:pPr>
        <w:spacing w:line="240" w:lineRule="auto"/>
        <w:jc w:val="both"/>
      </w:pPr>
      <w:r w:rsidRPr="00886C03">
        <w:t>•</w:t>
      </w:r>
      <w:r w:rsidRPr="00886C03">
        <w:tab/>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A772E4" w:rsidRPr="00886C03" w:rsidRDefault="00010FD2">
      <w:pPr>
        <w:spacing w:line="240" w:lineRule="auto"/>
        <w:jc w:val="both"/>
      </w:pPr>
      <w:r w:rsidRPr="00886C03">
        <w:t>•</w:t>
      </w:r>
      <w:r w:rsidRPr="00886C03">
        <w:tab/>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A772E4" w:rsidRPr="00886C03" w:rsidRDefault="00010FD2">
      <w:pPr>
        <w:spacing w:line="240" w:lineRule="auto"/>
        <w:jc w:val="both"/>
      </w:pPr>
      <w:r w:rsidRPr="00886C03">
        <w:t>•</w:t>
      </w:r>
      <w:r w:rsidRPr="00886C03">
        <w:tab/>
        <w:t>наличие практических навыков планирования и осуществления следующих химических экспериментов:</w:t>
      </w:r>
    </w:p>
    <w:p w:rsidR="00A772E4" w:rsidRPr="00886C03" w:rsidRDefault="00010FD2">
      <w:pPr>
        <w:spacing w:line="240" w:lineRule="auto"/>
        <w:jc w:val="both"/>
      </w:pPr>
      <w:r w:rsidRPr="00886C03">
        <w:t>изучение и описание физических свойств веществ;</w:t>
      </w:r>
    </w:p>
    <w:p w:rsidR="00A772E4" w:rsidRPr="00886C03" w:rsidRDefault="00010FD2">
      <w:pPr>
        <w:spacing w:line="240" w:lineRule="auto"/>
        <w:jc w:val="both"/>
      </w:pPr>
      <w:r w:rsidRPr="00886C03">
        <w:t>ознакомление с физическими и химическими явлениями;</w:t>
      </w:r>
    </w:p>
    <w:p w:rsidR="00A772E4" w:rsidRPr="00886C03" w:rsidRDefault="00010FD2">
      <w:pPr>
        <w:spacing w:line="240" w:lineRule="auto"/>
        <w:jc w:val="both"/>
      </w:pPr>
      <w:r w:rsidRPr="00886C03">
        <w:t>опыты, иллюстрирующие признаки протекания химических реакций;</w:t>
      </w:r>
    </w:p>
    <w:p w:rsidR="00A772E4" w:rsidRPr="00886C03" w:rsidRDefault="00010FD2">
      <w:pPr>
        <w:spacing w:line="240" w:lineRule="auto"/>
        <w:jc w:val="both"/>
      </w:pPr>
      <w:r w:rsidRPr="00886C03">
        <w:t>изучение способов разделения смесей;</w:t>
      </w:r>
    </w:p>
    <w:p w:rsidR="00A772E4" w:rsidRPr="00886C03" w:rsidRDefault="00010FD2">
      <w:pPr>
        <w:spacing w:line="240" w:lineRule="auto"/>
        <w:jc w:val="both"/>
      </w:pPr>
      <w:r w:rsidRPr="00886C03">
        <w:t>получение кислорода и изучение его свойств;</w:t>
      </w:r>
    </w:p>
    <w:p w:rsidR="00A772E4" w:rsidRPr="00886C03" w:rsidRDefault="00010FD2">
      <w:pPr>
        <w:spacing w:line="240" w:lineRule="auto"/>
        <w:jc w:val="both"/>
      </w:pPr>
      <w:r w:rsidRPr="00886C03">
        <w:t>получение водорода и изучение его свойств;</w:t>
      </w:r>
    </w:p>
    <w:p w:rsidR="00A772E4" w:rsidRPr="00886C03" w:rsidRDefault="00010FD2">
      <w:pPr>
        <w:spacing w:line="240" w:lineRule="auto"/>
        <w:jc w:val="both"/>
      </w:pPr>
      <w:r w:rsidRPr="00886C03">
        <w:t>получение углекислого газа и изучение его свойств;</w:t>
      </w:r>
    </w:p>
    <w:p w:rsidR="00A772E4" w:rsidRPr="00886C03" w:rsidRDefault="00010FD2">
      <w:pPr>
        <w:spacing w:line="240" w:lineRule="auto"/>
        <w:jc w:val="both"/>
      </w:pPr>
      <w:r w:rsidRPr="00886C03">
        <w:t>получение аммиака и изучение его свойств;</w:t>
      </w:r>
    </w:p>
    <w:p w:rsidR="00A772E4" w:rsidRPr="00886C03" w:rsidRDefault="00010FD2">
      <w:pPr>
        <w:spacing w:line="240" w:lineRule="auto"/>
        <w:jc w:val="both"/>
      </w:pPr>
      <w:r w:rsidRPr="00886C03">
        <w:t>приготовление растворов с определенной массовой долей растворенного вещества;</w:t>
      </w:r>
    </w:p>
    <w:p w:rsidR="00A772E4" w:rsidRPr="00886C03" w:rsidRDefault="00010FD2">
      <w:pPr>
        <w:spacing w:line="240" w:lineRule="auto"/>
        <w:jc w:val="both"/>
      </w:pPr>
      <w:r w:rsidRPr="00886C03">
        <w:t>исследование и описание свойств неорганических веществ различных классов;</w:t>
      </w:r>
    </w:p>
    <w:p w:rsidR="00A772E4" w:rsidRPr="00886C03" w:rsidRDefault="00010FD2">
      <w:pPr>
        <w:spacing w:line="240" w:lineRule="auto"/>
        <w:jc w:val="both"/>
      </w:pPr>
      <w:r w:rsidRPr="00886C03">
        <w:t>применение индикаторов (лакмуса, метилоранжа и фенолфталеина) для определения характера среды в растворах кислот и щелочей;</w:t>
      </w:r>
    </w:p>
    <w:p w:rsidR="00A772E4" w:rsidRPr="00886C03" w:rsidRDefault="00010FD2">
      <w:pPr>
        <w:spacing w:line="240" w:lineRule="auto"/>
        <w:jc w:val="both"/>
      </w:pPr>
      <w:r w:rsidRPr="00886C03">
        <w:lastRenderedPageBreak/>
        <w:t>изучение взаимодействия кислот с металлами, оксидами металлов, растворимыми и нерастворимыми основаниями, солями;</w:t>
      </w:r>
    </w:p>
    <w:p w:rsidR="00A772E4" w:rsidRPr="00886C03" w:rsidRDefault="00010FD2">
      <w:pPr>
        <w:spacing w:line="240" w:lineRule="auto"/>
        <w:jc w:val="both"/>
      </w:pPr>
      <w:r w:rsidRPr="00886C03">
        <w:t>получение нерастворимых оснований;</w:t>
      </w:r>
    </w:p>
    <w:p w:rsidR="00A772E4" w:rsidRPr="00886C03" w:rsidRDefault="00010FD2">
      <w:pPr>
        <w:spacing w:line="240" w:lineRule="auto"/>
        <w:jc w:val="both"/>
      </w:pPr>
      <w:r w:rsidRPr="00886C03">
        <w:t>вытеснение одного металла другим из раствора соли;</w:t>
      </w:r>
    </w:p>
    <w:p w:rsidR="00A772E4" w:rsidRPr="00886C03" w:rsidRDefault="00010FD2">
      <w:pPr>
        <w:spacing w:line="240" w:lineRule="auto"/>
        <w:jc w:val="both"/>
      </w:pPr>
      <w:r w:rsidRPr="00886C03">
        <w:t>исследование амфотерных свойств гидроксидов алюминия и цинка;</w:t>
      </w:r>
    </w:p>
    <w:p w:rsidR="00A772E4" w:rsidRPr="00886C03" w:rsidRDefault="00010FD2">
      <w:pPr>
        <w:spacing w:line="240" w:lineRule="auto"/>
        <w:jc w:val="both"/>
      </w:pPr>
      <w:r w:rsidRPr="00886C03">
        <w:t>решение экспериментальных задач по теме «Основные классы неорганических соединений»;</w:t>
      </w:r>
    </w:p>
    <w:p w:rsidR="00A772E4" w:rsidRPr="00886C03" w:rsidRDefault="00010FD2">
      <w:pPr>
        <w:spacing w:line="240" w:lineRule="auto"/>
        <w:jc w:val="both"/>
      </w:pPr>
      <w:r w:rsidRPr="00886C03">
        <w:t>решение экспериментальных задач по теме «Электролитическая диссоциация»;</w:t>
      </w:r>
    </w:p>
    <w:p w:rsidR="00A772E4" w:rsidRPr="00886C03" w:rsidRDefault="00010FD2">
      <w:pPr>
        <w:spacing w:line="240" w:lineRule="auto"/>
        <w:jc w:val="both"/>
      </w:pPr>
      <w:r w:rsidRPr="00886C03">
        <w:t>решение экспериментальных задач по теме «Важнейшие неметаллы и их соединения»;</w:t>
      </w:r>
    </w:p>
    <w:p w:rsidR="00A772E4" w:rsidRPr="00886C03" w:rsidRDefault="00010FD2">
      <w:pPr>
        <w:spacing w:line="240" w:lineRule="auto"/>
        <w:jc w:val="both"/>
      </w:pPr>
      <w:r w:rsidRPr="00886C03">
        <w:t>решение экспериментальных задач по теме «Важнейшие металлы и их соединения»;</w:t>
      </w:r>
    </w:p>
    <w:p w:rsidR="00A772E4" w:rsidRPr="00886C03" w:rsidRDefault="00010FD2">
      <w:pPr>
        <w:spacing w:line="240" w:lineRule="auto"/>
        <w:jc w:val="both"/>
      </w:pPr>
      <w:r w:rsidRPr="00886C03">
        <w:t>химические эксперименты, иллюстрирующие признаки протекания реакций ионного обмена;</w:t>
      </w:r>
    </w:p>
    <w:p w:rsidR="00A772E4" w:rsidRPr="00886C03" w:rsidRDefault="00010FD2">
      <w:pPr>
        <w:spacing w:line="240" w:lineRule="auto"/>
        <w:jc w:val="both"/>
      </w:pPr>
      <w:r w:rsidRPr="00886C03">
        <w:t xml:space="preserve">качественные реакции </w:t>
      </w:r>
      <w:r w:rsidR="00097CA4" w:rsidRPr="00886C03">
        <w:t>на присутствующих</w:t>
      </w:r>
      <w:r w:rsidRPr="00886C03">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A772E4" w:rsidRPr="00886C03" w:rsidRDefault="00010FD2">
      <w:pPr>
        <w:spacing w:line="240" w:lineRule="auto"/>
        <w:jc w:val="both"/>
      </w:pPr>
      <w:r w:rsidRPr="00886C03">
        <w:t>умение представлять результаты эксперимента в форме выводов, доказательств, графиков и таблиц и выявлять эмпирические закономерности;</w:t>
      </w:r>
    </w:p>
    <w:p w:rsidR="00A772E4" w:rsidRPr="00886C03" w:rsidRDefault="00010FD2">
      <w:pPr>
        <w:spacing w:line="240" w:lineRule="auto"/>
        <w:jc w:val="both"/>
      </w:pPr>
      <w:r w:rsidRPr="00886C03">
        <w:t>•</w:t>
      </w:r>
      <w:r w:rsidRPr="00886C03">
        <w:tab/>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A772E4" w:rsidRPr="00886C03" w:rsidRDefault="00010FD2">
      <w:pPr>
        <w:spacing w:line="240" w:lineRule="auto"/>
        <w:jc w:val="both"/>
      </w:pPr>
      <w:r w:rsidRPr="00886C03">
        <w:t>•</w:t>
      </w:r>
      <w:r w:rsidRPr="00886C03">
        <w:tab/>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A772E4" w:rsidRPr="00886C03" w:rsidRDefault="00010FD2">
      <w:pPr>
        <w:spacing w:line="240" w:lineRule="auto"/>
        <w:jc w:val="both"/>
      </w:pPr>
      <w:r w:rsidRPr="00886C03">
        <w:t>•</w:t>
      </w:r>
      <w:r w:rsidRPr="00886C03">
        <w:tab/>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A772E4" w:rsidRPr="00886C03" w:rsidRDefault="00010FD2">
      <w:pPr>
        <w:spacing w:line="240" w:lineRule="auto"/>
        <w:jc w:val="both"/>
      </w:pPr>
      <w:r w:rsidRPr="00886C03">
        <w:t>•</w:t>
      </w:r>
      <w:r w:rsidRPr="00886C03">
        <w:tab/>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A772E4" w:rsidRPr="00886C03" w:rsidRDefault="00010FD2">
      <w:pPr>
        <w:spacing w:line="240" w:lineRule="auto"/>
        <w:jc w:val="both"/>
      </w:pPr>
      <w:r w:rsidRPr="00886C03">
        <w:t>•</w:t>
      </w:r>
      <w:r w:rsidRPr="00886C03">
        <w:tab/>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A772E4" w:rsidRPr="00886C03" w:rsidRDefault="00010FD2">
      <w:pPr>
        <w:spacing w:line="240" w:lineRule="auto"/>
        <w:jc w:val="both"/>
      </w:pPr>
      <w:r w:rsidRPr="00886C03">
        <w:lastRenderedPageBreak/>
        <w:t>Специальные результаты:</w:t>
      </w:r>
    </w:p>
    <w:p w:rsidR="00A772E4" w:rsidRPr="00886C03" w:rsidRDefault="00010FD2">
      <w:pPr>
        <w:spacing w:line="240" w:lineRule="auto"/>
        <w:jc w:val="both"/>
      </w:pPr>
      <w:r w:rsidRPr="00886C03">
        <w:t>Владение правилами записи формул и специальных знаков.</w:t>
      </w:r>
    </w:p>
    <w:p w:rsidR="00A772E4" w:rsidRPr="00886C03" w:rsidRDefault="00010FD2">
      <w:pPr>
        <w:spacing w:line="240" w:lineRule="auto"/>
        <w:jc w:val="both"/>
      </w:pPr>
      <w:r w:rsidRPr="00886C03">
        <w:t>Владение техникой преобразования формул и выражений.</w:t>
      </w:r>
    </w:p>
    <w:p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rsidR="00A772E4" w:rsidRPr="00886C03" w:rsidRDefault="00A772E4">
      <w:pPr>
        <w:pBdr>
          <w:top w:val="nil"/>
          <w:left w:val="nil"/>
          <w:bottom w:val="nil"/>
          <w:right w:val="nil"/>
          <w:between w:val="nil"/>
        </w:pBdr>
        <w:spacing w:line="240" w:lineRule="auto"/>
        <w:jc w:val="both"/>
        <w:rPr>
          <w:color w:val="000000"/>
        </w:rPr>
      </w:pPr>
    </w:p>
    <w:p w:rsidR="00A772E4" w:rsidRPr="00886C03" w:rsidRDefault="00010FD2">
      <w:pPr>
        <w:pStyle w:val="2"/>
        <w:spacing w:before="0" w:after="0" w:line="240" w:lineRule="auto"/>
        <w:ind w:firstLine="709"/>
        <w:rPr>
          <w:rFonts w:cs="Times New Roman"/>
          <w:b/>
          <w:szCs w:val="28"/>
        </w:rPr>
      </w:pPr>
      <w:bookmarkStart w:id="42" w:name="_Toc96859635"/>
      <w:r w:rsidRPr="00886C03">
        <w:rPr>
          <w:rFonts w:cs="Times New Roman"/>
          <w:b/>
          <w:szCs w:val="28"/>
        </w:rPr>
        <w:t>2.1.12. Изобразительное искусство</w:t>
      </w:r>
      <w:bookmarkEnd w:id="42"/>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Изобразительное искусство»</w:t>
      </w:r>
    </w:p>
    <w:p w:rsidR="00A772E4" w:rsidRPr="00886C03" w:rsidRDefault="00010FD2">
      <w:pPr>
        <w:spacing w:line="240" w:lineRule="auto"/>
        <w:jc w:val="both"/>
      </w:pPr>
      <w:r w:rsidRPr="00886C03">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772E4" w:rsidRPr="00886C03" w:rsidRDefault="00010FD2">
      <w:pPr>
        <w:spacing w:line="240" w:lineRule="auto"/>
        <w:jc w:val="both"/>
      </w:pPr>
      <w:r w:rsidRPr="00886C03">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w:t>
      </w:r>
      <w:r w:rsidR="00B65082" w:rsidRPr="00886C03">
        <w:t>е</w:t>
      </w:r>
      <w:r w:rsidRPr="00886C03">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772E4" w:rsidRPr="00886C03" w:rsidRDefault="00010FD2">
      <w:pPr>
        <w:spacing w:line="240" w:lineRule="auto"/>
        <w:jc w:val="both"/>
      </w:pPr>
      <w:r w:rsidRPr="00886C03">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772E4" w:rsidRPr="00886C03" w:rsidRDefault="00010FD2">
      <w:pPr>
        <w:spacing w:line="240" w:lineRule="auto"/>
        <w:jc w:val="both"/>
      </w:pPr>
      <w:r w:rsidRPr="00886C03">
        <w:t>Программа ориентирована на возрастно-психологические особенности развития обучающихся, при этом содержание занятий может быть адаптировано с уч</w:t>
      </w:r>
      <w:r w:rsidR="00B65082" w:rsidRPr="00886C03">
        <w:t>е</w:t>
      </w:r>
      <w:r w:rsidRPr="00886C03">
        <w:t>том индивидуальных качеств обучающихся как для детей, проявляющих выдающиеся способности, так и для детей-инвалидов и детей с ОВЗ.</w:t>
      </w:r>
    </w:p>
    <w:p w:rsidR="00A772E4" w:rsidRPr="00886C03" w:rsidRDefault="00010FD2">
      <w:pPr>
        <w:spacing w:line="240" w:lineRule="auto"/>
        <w:jc w:val="both"/>
      </w:pPr>
      <w:r w:rsidRPr="00886C03">
        <w:t>В урочное время деятельность обучающихся организуется как в индивидуальной, так и в групповой форме. Каждому реб</w:t>
      </w:r>
      <w:r w:rsidR="00B65082" w:rsidRPr="00886C03">
        <w:t>е</w:t>
      </w:r>
      <w:r w:rsidRPr="00886C03">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772E4" w:rsidRPr="00886C03" w:rsidRDefault="00010FD2">
      <w:pPr>
        <w:spacing w:line="240" w:lineRule="auto"/>
        <w:jc w:val="both"/>
      </w:pPr>
      <w:r w:rsidRPr="00886C03">
        <w:lastRenderedPageBreak/>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772E4" w:rsidRPr="00886C03" w:rsidRDefault="00010FD2">
      <w:pPr>
        <w:spacing w:line="240" w:lineRule="auto"/>
        <w:jc w:val="both"/>
      </w:pPr>
      <w:r w:rsidRPr="00886C03">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B65082" w:rsidRPr="00886C03">
        <w:t>е</w:t>
      </w:r>
      <w:r w:rsidRPr="00886C03">
        <w:t>ме, макете).</w:t>
      </w:r>
    </w:p>
    <w:p w:rsidR="00A772E4" w:rsidRPr="00886C03" w:rsidRDefault="00010FD2">
      <w:pPr>
        <w:spacing w:line="240" w:lineRule="auto"/>
        <w:jc w:val="both"/>
      </w:pPr>
      <w:r w:rsidRPr="00886C03">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A772E4" w:rsidRPr="00886C03" w:rsidRDefault="00010FD2">
      <w:pPr>
        <w:spacing w:line="240" w:lineRule="auto"/>
        <w:jc w:val="both"/>
      </w:pPr>
      <w:r w:rsidRPr="00886C03">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rsidR="00A772E4" w:rsidRPr="00886C03" w:rsidRDefault="00010FD2">
      <w:pPr>
        <w:numPr>
          <w:ilvl w:val="0"/>
          <w:numId w:val="150"/>
        </w:numPr>
        <w:spacing w:line="240" w:lineRule="auto"/>
        <w:ind w:left="0" w:firstLine="709"/>
        <w:jc w:val="both"/>
      </w:pPr>
      <w:r w:rsidRPr="00886C03">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rsidR="00A772E4" w:rsidRPr="00886C03" w:rsidRDefault="00010FD2">
      <w:pPr>
        <w:numPr>
          <w:ilvl w:val="0"/>
          <w:numId w:val="150"/>
        </w:numPr>
        <w:spacing w:line="240" w:lineRule="auto"/>
        <w:ind w:left="0" w:firstLine="709"/>
        <w:jc w:val="both"/>
      </w:pPr>
      <w:r w:rsidRPr="00886C03">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rsidR="00A772E4" w:rsidRPr="00886C03" w:rsidRDefault="00010FD2">
      <w:pPr>
        <w:numPr>
          <w:ilvl w:val="0"/>
          <w:numId w:val="150"/>
        </w:numPr>
        <w:spacing w:line="240" w:lineRule="auto"/>
        <w:ind w:left="0" w:firstLine="709"/>
        <w:jc w:val="both"/>
      </w:pPr>
      <w:r w:rsidRPr="00886C03">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rsidR="00A772E4" w:rsidRPr="00886C03" w:rsidRDefault="00010FD2">
      <w:pPr>
        <w:numPr>
          <w:ilvl w:val="0"/>
          <w:numId w:val="150"/>
        </w:numPr>
        <w:spacing w:line="240" w:lineRule="auto"/>
        <w:ind w:left="0" w:firstLine="709"/>
        <w:jc w:val="both"/>
      </w:pPr>
      <w:r w:rsidRPr="00886C03">
        <w:t>нарушения эмоционально-волевой сферы, снижение учебной мотивации;</w:t>
      </w:r>
    </w:p>
    <w:p w:rsidR="00A772E4" w:rsidRPr="00886C03" w:rsidRDefault="00010FD2">
      <w:pPr>
        <w:numPr>
          <w:ilvl w:val="0"/>
          <w:numId w:val="150"/>
        </w:numPr>
        <w:spacing w:line="240" w:lineRule="auto"/>
        <w:ind w:left="0" w:firstLine="709"/>
        <w:jc w:val="both"/>
      </w:pPr>
      <w:r w:rsidRPr="00886C03">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rsidR="00A772E4" w:rsidRPr="00886C03" w:rsidRDefault="00010FD2">
      <w:pPr>
        <w:numPr>
          <w:ilvl w:val="0"/>
          <w:numId w:val="150"/>
        </w:numPr>
        <w:spacing w:line="240" w:lineRule="auto"/>
        <w:ind w:left="0" w:firstLine="709"/>
        <w:jc w:val="both"/>
      </w:pPr>
      <w:r w:rsidRPr="00886C03">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ь и задачи изучения учебного предмета «Изобразительное искусство»</w:t>
      </w:r>
    </w:p>
    <w:p w:rsidR="00A772E4" w:rsidRPr="00886C03" w:rsidRDefault="00010FD2">
      <w:pPr>
        <w:spacing w:line="240" w:lineRule="auto"/>
        <w:jc w:val="both"/>
      </w:pPr>
      <w:r w:rsidRPr="00886C03">
        <w:rPr>
          <w:b/>
        </w:rPr>
        <w:t>Целью</w:t>
      </w:r>
      <w:r w:rsidRPr="00886C03">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772E4" w:rsidRPr="00886C03" w:rsidRDefault="00010FD2">
      <w:pPr>
        <w:spacing w:line="240" w:lineRule="auto"/>
        <w:jc w:val="both"/>
      </w:pPr>
      <w:r w:rsidRPr="00886C03">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w:t>
      </w:r>
      <w:r w:rsidRPr="00886C03">
        <w:lastRenderedPageBreak/>
        <w:t>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772E4" w:rsidRPr="00886C03" w:rsidRDefault="00010FD2">
      <w:pPr>
        <w:spacing w:line="240" w:lineRule="auto"/>
        <w:jc w:val="both"/>
      </w:pPr>
      <w:r w:rsidRPr="00886C03">
        <w:rPr>
          <w:b/>
        </w:rPr>
        <w:t>Задачами</w:t>
      </w:r>
      <w:r w:rsidRPr="00886C03">
        <w:t xml:space="preserve"> учебного предмета «Изобразительное искусство» являются:</w:t>
      </w:r>
    </w:p>
    <w:p w:rsidR="00A772E4" w:rsidRPr="00886C03" w:rsidRDefault="00010FD2">
      <w:pPr>
        <w:widowControl w:val="0"/>
        <w:numPr>
          <w:ilvl w:val="0"/>
          <w:numId w:val="30"/>
        </w:numPr>
        <w:spacing w:line="240" w:lineRule="auto"/>
        <w:ind w:left="0" w:firstLine="709"/>
        <w:jc w:val="both"/>
      </w:pPr>
      <w:r w:rsidRPr="00886C03">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772E4" w:rsidRPr="00886C03" w:rsidRDefault="00010FD2">
      <w:pPr>
        <w:widowControl w:val="0"/>
        <w:numPr>
          <w:ilvl w:val="0"/>
          <w:numId w:val="30"/>
        </w:numPr>
        <w:spacing w:line="240" w:lineRule="auto"/>
        <w:ind w:left="0" w:firstLine="709"/>
        <w:jc w:val="both"/>
      </w:pPr>
      <w:r w:rsidRPr="00886C03">
        <w:t>формирование у обучающихся представлений об отечественной и мировой художественной культуре во вс</w:t>
      </w:r>
      <w:r w:rsidR="00B65082" w:rsidRPr="00886C03">
        <w:t>е</w:t>
      </w:r>
      <w:r w:rsidRPr="00886C03">
        <w:t>м многообразии е</w:t>
      </w:r>
      <w:r w:rsidR="00B65082" w:rsidRPr="00886C03">
        <w:t>е</w:t>
      </w:r>
      <w:r w:rsidRPr="00886C03">
        <w:t xml:space="preserve"> видов;</w:t>
      </w:r>
    </w:p>
    <w:p w:rsidR="00A772E4" w:rsidRPr="00886C03" w:rsidRDefault="00010FD2">
      <w:pPr>
        <w:widowControl w:val="0"/>
        <w:numPr>
          <w:ilvl w:val="0"/>
          <w:numId w:val="30"/>
        </w:numPr>
        <w:spacing w:line="240" w:lineRule="auto"/>
        <w:ind w:left="0" w:firstLine="709"/>
        <w:jc w:val="both"/>
      </w:pPr>
      <w:r w:rsidRPr="00886C03">
        <w:t>формирование у обучающихся навыков эстетического видения и преобразования мира;</w:t>
      </w:r>
    </w:p>
    <w:p w:rsidR="00A772E4" w:rsidRPr="00886C03" w:rsidRDefault="00010FD2">
      <w:pPr>
        <w:widowControl w:val="0"/>
        <w:numPr>
          <w:ilvl w:val="0"/>
          <w:numId w:val="30"/>
        </w:numPr>
        <w:spacing w:line="240" w:lineRule="auto"/>
        <w:ind w:left="0" w:firstLine="709"/>
        <w:jc w:val="both"/>
      </w:pPr>
      <w:r w:rsidRPr="00886C03">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A772E4" w:rsidRPr="00886C03" w:rsidRDefault="00010FD2">
      <w:pPr>
        <w:widowControl w:val="0"/>
        <w:numPr>
          <w:ilvl w:val="0"/>
          <w:numId w:val="30"/>
        </w:numPr>
        <w:spacing w:line="240" w:lineRule="auto"/>
        <w:ind w:left="0" w:firstLine="709"/>
        <w:jc w:val="both"/>
      </w:pPr>
      <w:r w:rsidRPr="00886C03">
        <w:t>формирование пространственного мышления и аналитических визуальных способностей;</w:t>
      </w:r>
    </w:p>
    <w:p w:rsidR="00A772E4" w:rsidRPr="00886C03" w:rsidRDefault="00010FD2">
      <w:pPr>
        <w:widowControl w:val="0"/>
        <w:numPr>
          <w:ilvl w:val="0"/>
          <w:numId w:val="30"/>
        </w:numPr>
        <w:spacing w:line="240" w:lineRule="auto"/>
        <w:ind w:left="0" w:firstLine="709"/>
        <w:jc w:val="both"/>
      </w:pPr>
      <w:r w:rsidRPr="00886C03">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772E4" w:rsidRPr="00886C03" w:rsidRDefault="00010FD2">
      <w:pPr>
        <w:widowControl w:val="0"/>
        <w:numPr>
          <w:ilvl w:val="0"/>
          <w:numId w:val="30"/>
        </w:numPr>
        <w:spacing w:line="240" w:lineRule="auto"/>
        <w:ind w:left="0" w:firstLine="709"/>
        <w:jc w:val="both"/>
      </w:pPr>
      <w:r w:rsidRPr="00886C03">
        <w:t>развитие наблюдательности, ассоциативного мышления и творческого воображения;</w:t>
      </w:r>
    </w:p>
    <w:p w:rsidR="00A772E4" w:rsidRPr="00886C03" w:rsidRDefault="00010FD2">
      <w:pPr>
        <w:widowControl w:val="0"/>
        <w:numPr>
          <w:ilvl w:val="0"/>
          <w:numId w:val="30"/>
        </w:numPr>
        <w:spacing w:line="240" w:lineRule="auto"/>
        <w:ind w:left="0" w:firstLine="709"/>
        <w:jc w:val="both"/>
      </w:pPr>
      <w:r w:rsidRPr="00886C03">
        <w:t>воспитание уважения и любви к цивилизационному наследию России через освоение отечественной художественной культуры;</w:t>
      </w:r>
    </w:p>
    <w:p w:rsidR="00A772E4" w:rsidRPr="00886C03" w:rsidRDefault="00010FD2">
      <w:pPr>
        <w:widowControl w:val="0"/>
        <w:numPr>
          <w:ilvl w:val="0"/>
          <w:numId w:val="30"/>
        </w:numPr>
        <w:spacing w:line="240" w:lineRule="auto"/>
        <w:ind w:left="0" w:firstLine="709"/>
        <w:jc w:val="both"/>
      </w:pPr>
      <w:r w:rsidRPr="00886C03">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A772E4" w:rsidRPr="00886C03" w:rsidRDefault="00010FD2">
      <w:pPr>
        <w:widowControl w:val="0"/>
        <w:spacing w:line="240" w:lineRule="auto"/>
        <w:jc w:val="both"/>
      </w:pPr>
      <w:r w:rsidRPr="00886C03">
        <w:t>Коррекционные задачи:</w:t>
      </w:r>
    </w:p>
    <w:p w:rsidR="00A772E4" w:rsidRPr="00886C03" w:rsidRDefault="00010FD2">
      <w:pPr>
        <w:numPr>
          <w:ilvl w:val="0"/>
          <w:numId w:val="21"/>
        </w:numPr>
        <w:spacing w:line="240" w:lineRule="auto"/>
        <w:ind w:left="0" w:firstLine="709"/>
        <w:jc w:val="both"/>
        <w:rPr>
          <w:b/>
        </w:rPr>
      </w:pPr>
      <w:r w:rsidRPr="00886C03">
        <w:t>Развитие зрительного, зрительно-осязательного и слухового восприятия.</w:t>
      </w:r>
    </w:p>
    <w:p w:rsidR="00A772E4" w:rsidRPr="00886C03" w:rsidRDefault="00010FD2">
      <w:pPr>
        <w:numPr>
          <w:ilvl w:val="0"/>
          <w:numId w:val="21"/>
        </w:numPr>
        <w:spacing w:line="240" w:lineRule="auto"/>
        <w:ind w:left="0" w:firstLine="709"/>
        <w:jc w:val="both"/>
      </w:pPr>
      <w:r w:rsidRPr="00886C03">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rsidR="00A772E4" w:rsidRPr="00886C03" w:rsidRDefault="00010FD2">
      <w:pPr>
        <w:numPr>
          <w:ilvl w:val="0"/>
          <w:numId w:val="21"/>
        </w:numPr>
        <w:spacing w:line="240" w:lineRule="auto"/>
        <w:ind w:left="0" w:firstLine="709"/>
        <w:jc w:val="both"/>
      </w:pPr>
      <w:r w:rsidRPr="00886C03">
        <w:t>Развитие произвольного внимания.</w:t>
      </w:r>
    </w:p>
    <w:p w:rsidR="00A772E4" w:rsidRPr="00886C03" w:rsidRDefault="00010FD2">
      <w:pPr>
        <w:numPr>
          <w:ilvl w:val="0"/>
          <w:numId w:val="21"/>
        </w:numPr>
        <w:spacing w:line="240" w:lineRule="auto"/>
        <w:ind w:left="0" w:firstLine="709"/>
        <w:jc w:val="both"/>
      </w:pPr>
      <w:r w:rsidRPr="00886C03">
        <w:t>Развитие и коррекция памяти.</w:t>
      </w:r>
    </w:p>
    <w:p w:rsidR="00A772E4" w:rsidRPr="00886C03" w:rsidRDefault="00010FD2">
      <w:pPr>
        <w:numPr>
          <w:ilvl w:val="0"/>
          <w:numId w:val="21"/>
        </w:numPr>
        <w:spacing w:line="240" w:lineRule="auto"/>
        <w:ind w:left="0" w:firstLine="709"/>
        <w:jc w:val="both"/>
      </w:pPr>
      <w:r w:rsidRPr="00886C03">
        <w:t>Преодоление вербализма знаний.</w:t>
      </w:r>
    </w:p>
    <w:p w:rsidR="00A772E4" w:rsidRPr="00886C03" w:rsidRDefault="00010FD2">
      <w:pPr>
        <w:numPr>
          <w:ilvl w:val="0"/>
          <w:numId w:val="21"/>
        </w:numPr>
        <w:spacing w:line="240" w:lineRule="auto"/>
        <w:ind w:left="0" w:firstLine="709"/>
        <w:jc w:val="both"/>
        <w:rPr>
          <w:b/>
        </w:rPr>
      </w:pPr>
      <w:r w:rsidRPr="00886C03">
        <w:t xml:space="preserve">Развитие описательной речи. </w:t>
      </w:r>
    </w:p>
    <w:p w:rsidR="00A772E4" w:rsidRPr="00886C03" w:rsidRDefault="00010FD2">
      <w:pPr>
        <w:numPr>
          <w:ilvl w:val="0"/>
          <w:numId w:val="21"/>
        </w:numPr>
        <w:spacing w:line="240" w:lineRule="auto"/>
        <w:ind w:left="0" w:firstLine="709"/>
        <w:jc w:val="both"/>
      </w:pPr>
      <w:r w:rsidRPr="00886C03">
        <w:t>Обогащение активного и пассивного словаря.</w:t>
      </w:r>
    </w:p>
    <w:p w:rsidR="00A772E4" w:rsidRPr="00886C03" w:rsidRDefault="00010FD2">
      <w:pPr>
        <w:numPr>
          <w:ilvl w:val="0"/>
          <w:numId w:val="21"/>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зрительно-осязательного и слухового анализа. </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змещать рисунок на листе (пленке).</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lastRenderedPageBreak/>
        <w:t>Формирование умения работать с трафаретами (шаблонами).</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пользоваться рисунком при изучении различных учебных предметов.</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графического изображения предметов, процессов и явлений с натуры, по памяти, по представлению.</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Обучение целенаправленному обследованию и наблюдению предметов с помощью сохранных анализаторов.</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сравнивать предметы между собой.</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Развитие понимания формы, строения предметов.</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рисунки и соотносить их с натурой.</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и навыков графического изображения с натуры, по представлению, по памяти.</w:t>
      </w:r>
    </w:p>
    <w:p w:rsidR="00A772E4" w:rsidRPr="00886C03" w:rsidRDefault="00010FD2">
      <w:pPr>
        <w:numPr>
          <w:ilvl w:val="0"/>
          <w:numId w:val="21"/>
        </w:numPr>
        <w:pBdr>
          <w:top w:val="nil"/>
          <w:left w:val="nil"/>
          <w:bottom w:val="nil"/>
          <w:right w:val="nil"/>
          <w:between w:val="nil"/>
        </w:pBdr>
        <w:spacing w:line="240" w:lineRule="auto"/>
        <w:ind w:left="0" w:firstLine="709"/>
        <w:jc w:val="both"/>
        <w:rPr>
          <w:color w:val="000000"/>
        </w:rPr>
      </w:pPr>
      <w:r w:rsidRPr="00886C03">
        <w:rPr>
          <w:color w:val="000000"/>
        </w:rPr>
        <w:t>Уточнение и пополнение представлений с привлечением накопленного зрительного опыта и применения ранее приобретенных знаний и навыков.</w:t>
      </w:r>
    </w:p>
    <w:p w:rsidR="00A772E4" w:rsidRPr="00886C03" w:rsidRDefault="00010FD2">
      <w:pPr>
        <w:numPr>
          <w:ilvl w:val="0"/>
          <w:numId w:val="21"/>
        </w:numPr>
        <w:spacing w:line="240" w:lineRule="auto"/>
        <w:ind w:left="0" w:firstLine="709"/>
        <w:jc w:val="both"/>
        <w:rPr>
          <w:b/>
        </w:rPr>
      </w:pPr>
      <w:r w:rsidRPr="00886C03">
        <w:t>Формирование специальных при</w:t>
      </w:r>
      <w:r w:rsidR="00B65082" w:rsidRPr="00886C03">
        <w:t>е</w:t>
      </w:r>
      <w:r w:rsidRPr="00886C03">
        <w:t xml:space="preserve">мов обследования объектов. </w:t>
      </w:r>
    </w:p>
    <w:p w:rsidR="00A772E4" w:rsidRPr="00886C03" w:rsidRDefault="00010FD2">
      <w:pPr>
        <w:numPr>
          <w:ilvl w:val="0"/>
          <w:numId w:val="21"/>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21"/>
        </w:numPr>
        <w:spacing w:line="240" w:lineRule="auto"/>
        <w:ind w:left="0" w:firstLine="709"/>
        <w:jc w:val="both"/>
        <w:rPr>
          <w:b/>
        </w:rPr>
      </w:pPr>
      <w:r w:rsidRPr="00886C03">
        <w:t>Развитие навыков вербальной коммуникации.</w:t>
      </w:r>
    </w:p>
    <w:p w:rsidR="00A772E4" w:rsidRPr="00886C03" w:rsidRDefault="00010FD2">
      <w:pPr>
        <w:numPr>
          <w:ilvl w:val="0"/>
          <w:numId w:val="21"/>
        </w:numPr>
        <w:spacing w:line="240" w:lineRule="auto"/>
        <w:ind w:left="0" w:firstLine="709"/>
        <w:jc w:val="both"/>
      </w:pPr>
      <w:r w:rsidRPr="00886C03">
        <w:t>Совершенствование умения применять невербальные способы общения и передачи своего эмоционального состояния.</w:t>
      </w:r>
    </w:p>
    <w:p w:rsidR="00A772E4" w:rsidRPr="00886C03" w:rsidRDefault="00010FD2">
      <w:pPr>
        <w:widowControl w:val="0"/>
        <w:numPr>
          <w:ilvl w:val="0"/>
          <w:numId w:val="21"/>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A772E4" w:rsidRPr="00886C03" w:rsidRDefault="00010FD2">
      <w:pPr>
        <w:numPr>
          <w:ilvl w:val="0"/>
          <w:numId w:val="21"/>
        </w:numPr>
        <w:spacing w:line="240" w:lineRule="auto"/>
        <w:ind w:left="0" w:firstLine="709"/>
        <w:jc w:val="both"/>
        <w:rPr>
          <w:b/>
        </w:rPr>
      </w:pPr>
      <w:r w:rsidRPr="00886C03">
        <w:t>Развитие мелкой моторики и зрительно-моторной координации.</w:t>
      </w:r>
    </w:p>
    <w:p w:rsidR="00A772E4" w:rsidRPr="00886C03" w:rsidRDefault="00010FD2">
      <w:pPr>
        <w:numPr>
          <w:ilvl w:val="0"/>
          <w:numId w:val="21"/>
        </w:numPr>
        <w:spacing w:line="240" w:lineRule="auto"/>
        <w:ind w:left="0" w:firstLine="709"/>
        <w:jc w:val="both"/>
      </w:pPr>
      <w:r w:rsidRPr="00886C03">
        <w:t>Совершенствование умения зрительной ориентировки в микропространстве.</w:t>
      </w:r>
    </w:p>
    <w:p w:rsidR="00A772E4" w:rsidRPr="00886C03" w:rsidRDefault="00010FD2">
      <w:pPr>
        <w:numPr>
          <w:ilvl w:val="0"/>
          <w:numId w:val="21"/>
        </w:numPr>
        <w:spacing w:line="240" w:lineRule="auto"/>
        <w:ind w:left="0" w:firstLine="709"/>
        <w:jc w:val="both"/>
        <w:rPr>
          <w:b/>
        </w:rPr>
      </w:pPr>
      <w:r w:rsidRPr="00886C03">
        <w:t>Развитие художественных способностей.</w:t>
      </w:r>
    </w:p>
    <w:p w:rsidR="00A772E4" w:rsidRPr="00886C03" w:rsidRDefault="00010FD2">
      <w:pPr>
        <w:numPr>
          <w:ilvl w:val="0"/>
          <w:numId w:val="21"/>
        </w:numPr>
        <w:spacing w:line="240" w:lineRule="auto"/>
        <w:ind w:left="0" w:firstLine="709"/>
        <w:jc w:val="both"/>
      </w:pPr>
      <w:r w:rsidRPr="00886C03">
        <w:t xml:space="preserve">Воспитание эстетических чувств и эстетического восприятия, любви к прекрасному. </w:t>
      </w:r>
    </w:p>
    <w:p w:rsidR="00A772E4" w:rsidRPr="00886C03" w:rsidRDefault="00010FD2">
      <w:pPr>
        <w:numPr>
          <w:ilvl w:val="0"/>
          <w:numId w:val="21"/>
        </w:numPr>
        <w:spacing w:line="240" w:lineRule="auto"/>
        <w:ind w:left="0" w:firstLine="709"/>
        <w:jc w:val="both"/>
      </w:pPr>
      <w:r w:rsidRPr="00886C03">
        <w:t xml:space="preserve">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w:t>
      </w:r>
      <w:r w:rsidR="00FB697F" w:rsidRPr="00886C03">
        <w:t>со слабовидением</w:t>
      </w:r>
      <w:r w:rsidRPr="00886C03">
        <w:t>.</w:t>
      </w:r>
    </w:p>
    <w:p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Место предмета «Изобразительное искусство» в учебном плане</w:t>
      </w:r>
    </w:p>
    <w:p w:rsidR="00A772E4" w:rsidRPr="00886C03" w:rsidRDefault="00010FD2" w:rsidP="005449A5">
      <w:pPr>
        <w:pBdr>
          <w:top w:val="nil"/>
          <w:left w:val="nil"/>
          <w:bottom w:val="nil"/>
          <w:right w:val="nil"/>
          <w:between w:val="nil"/>
        </w:pBdr>
        <w:spacing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772E4" w:rsidRPr="00886C03" w:rsidRDefault="00010FD2" w:rsidP="005449A5">
      <w:pPr>
        <w:pBdr>
          <w:top w:val="nil"/>
          <w:left w:val="nil"/>
          <w:bottom w:val="nil"/>
          <w:right w:val="nil"/>
          <w:between w:val="nil"/>
        </w:pBdr>
        <w:spacing w:line="240" w:lineRule="auto"/>
        <w:jc w:val="both"/>
        <w:rPr>
          <w:color w:val="231F20"/>
        </w:rPr>
      </w:pPr>
      <w:r w:rsidRPr="00886C03">
        <w:rPr>
          <w:color w:val="231F20"/>
        </w:rPr>
        <w:t>Содержание предмета «Изобразительное искусство»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образования в объ</w:t>
      </w:r>
      <w:r w:rsidR="00B65082" w:rsidRPr="00886C03">
        <w:rPr>
          <w:color w:val="231F20"/>
        </w:rPr>
        <w:t>е</w:t>
      </w:r>
      <w:r w:rsidRPr="00886C03">
        <w:rPr>
          <w:color w:val="231F20"/>
        </w:rPr>
        <w:t>ме 102 учебных часа, не менее 1 учебного часа в неделю в качестве инвариантных. Четв</w:t>
      </w:r>
      <w:r w:rsidR="00B65082" w:rsidRPr="00886C03">
        <w:rPr>
          <w:color w:val="231F20"/>
        </w:rPr>
        <w:t>е</w:t>
      </w:r>
      <w:r w:rsidRPr="00886C03">
        <w:rPr>
          <w:color w:val="231F20"/>
        </w:rPr>
        <w:t xml:space="preserve">ртый модуль предлагается в качестве вариативного (для соответствующих вариантов учебного плана).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изучается с 5 по 8 класс не менее 1 часа в неделю в качестве инвариантных, в объеме 136 часов.</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lastRenderedPageBreak/>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w:t>
      </w:r>
      <w:r w:rsidR="00B65082" w:rsidRPr="00886C03">
        <w:rPr>
          <w:color w:val="231F20"/>
        </w:rPr>
        <w:t>е</w:t>
      </w:r>
      <w:r w:rsidRPr="00886C03">
        <w:rPr>
          <w:color w:val="231F20"/>
        </w:rPr>
        <w:t>нных педагогических условиях и установках порядок изучения модулей может быть измен</w:t>
      </w:r>
      <w:r w:rsidR="00B65082" w:rsidRPr="00886C03">
        <w:rPr>
          <w:color w:val="231F20"/>
        </w:rPr>
        <w:t>е</w:t>
      </w:r>
      <w:r w:rsidRPr="00886C03">
        <w:rPr>
          <w:color w:val="231F20"/>
        </w:rPr>
        <w:t>н, а также возможно некоторое перераспределение учебного времени между модулями (при сохранении общего количества учебных часов).</w:t>
      </w:r>
    </w:p>
    <w:p w:rsidR="00A772E4" w:rsidRPr="00886C03" w:rsidRDefault="00010FD2">
      <w:pPr>
        <w:spacing w:line="240" w:lineRule="auto"/>
        <w:jc w:val="both"/>
        <w:rPr>
          <w:i/>
        </w:rPr>
      </w:pPr>
      <w:r w:rsidRPr="00886C03">
        <w:rPr>
          <w:i/>
        </w:rPr>
        <w:t>Особенности распределения учебного материала</w:t>
      </w:r>
    </w:p>
    <w:p w:rsidR="00A772E4" w:rsidRPr="00886C03" w:rsidRDefault="00010FD2">
      <w:pPr>
        <w:spacing w:line="240" w:lineRule="auto"/>
        <w:jc w:val="both"/>
      </w:pPr>
      <w:r w:rsidRPr="00886C03">
        <w:t xml:space="preserve">В соответствии с ФГОС ООО слабовидящие обучающиеся изучают учебный предмет «Изобразительное искусство» в </w:t>
      </w:r>
      <w:r w:rsidR="00FB697F" w:rsidRPr="00886C03">
        <w:t xml:space="preserve">5–8 </w:t>
      </w:r>
      <w:r w:rsidRPr="00886C03">
        <w:t xml:space="preserve"> классах по 1 часу в неделю.</w:t>
      </w:r>
    </w:p>
    <w:p w:rsidR="00A772E4" w:rsidRPr="00886C03" w:rsidRDefault="00010FD2">
      <w:pPr>
        <w:spacing w:line="240" w:lineRule="auto"/>
        <w:jc w:val="both"/>
        <w:rPr>
          <w:i/>
        </w:rPr>
      </w:pPr>
      <w:r w:rsidRPr="00886C03">
        <w:rPr>
          <w:i/>
        </w:rPr>
        <w:t>Содержание учебного предмета.</w:t>
      </w:r>
    </w:p>
    <w:p w:rsidR="00A772E4" w:rsidRPr="00886C03" w:rsidRDefault="00010FD2">
      <w:pPr>
        <w:spacing w:line="240" w:lineRule="auto"/>
        <w:jc w:val="both"/>
        <w:rPr>
          <w:i/>
        </w:rPr>
      </w:pPr>
      <w:r w:rsidRPr="00886C03">
        <w:rPr>
          <w:i/>
        </w:rPr>
        <w:t>5 класс</w:t>
      </w:r>
    </w:p>
    <w:p w:rsidR="00A772E4" w:rsidRPr="00886C03" w:rsidRDefault="00010FD2">
      <w:pPr>
        <w:spacing w:line="240" w:lineRule="auto"/>
        <w:jc w:val="both"/>
        <w:rPr>
          <w:b/>
        </w:rPr>
      </w:pPr>
      <w:r w:rsidRPr="00886C03">
        <w:rPr>
          <w:b/>
        </w:rPr>
        <w:t>Общие сведения о декоративно-прикладном искусстве.</w:t>
      </w:r>
    </w:p>
    <w:p w:rsidR="00A772E4" w:rsidRPr="00886C03" w:rsidRDefault="00010FD2">
      <w:pPr>
        <w:spacing w:line="240" w:lineRule="auto"/>
        <w:jc w:val="both"/>
      </w:pPr>
      <w:r w:rsidRPr="00886C03">
        <w:t>Декоративно-прикладное искусство и его виды. Декоративно-прикладное искусство и предметная среда жизни людей.</w:t>
      </w:r>
    </w:p>
    <w:p w:rsidR="00A772E4" w:rsidRPr="00886C03" w:rsidRDefault="00010FD2">
      <w:pPr>
        <w:spacing w:line="240" w:lineRule="auto"/>
        <w:jc w:val="both"/>
        <w:rPr>
          <w:b/>
        </w:rPr>
      </w:pPr>
      <w:r w:rsidRPr="00886C03">
        <w:rPr>
          <w:b/>
        </w:rPr>
        <w:t>Древние корни народного искусства.</w:t>
      </w:r>
    </w:p>
    <w:p w:rsidR="00A772E4" w:rsidRPr="00886C03" w:rsidRDefault="00010FD2">
      <w:pPr>
        <w:spacing w:line="240" w:lineRule="auto"/>
        <w:jc w:val="both"/>
      </w:pPr>
      <w:r w:rsidRPr="00886C03">
        <w:t>Истоки образного языка декоративно-прикладного искусства. Традиционные образы народного (крестьянского) прикладного искусства.</w:t>
      </w:r>
    </w:p>
    <w:p w:rsidR="00A772E4" w:rsidRPr="00886C03" w:rsidRDefault="00010FD2">
      <w:pPr>
        <w:spacing w:line="240" w:lineRule="auto"/>
        <w:jc w:val="both"/>
      </w:pPr>
      <w:r w:rsidRPr="00886C03">
        <w:t>Связь народного искусства с природой, бытом, трудом, верованиями и эпосом.</w:t>
      </w:r>
    </w:p>
    <w:p w:rsidR="00A772E4" w:rsidRPr="00886C03" w:rsidRDefault="00010FD2">
      <w:pPr>
        <w:spacing w:line="240" w:lineRule="auto"/>
        <w:jc w:val="both"/>
      </w:pPr>
      <w:r w:rsidRPr="00886C03">
        <w:t>Роль природных материалов в строительстве и изготовлении предметов быта, их значение в характере труда и жизненного уклада.</w:t>
      </w:r>
    </w:p>
    <w:p w:rsidR="00A772E4" w:rsidRPr="00886C03" w:rsidRDefault="00010FD2">
      <w:pPr>
        <w:spacing w:line="240" w:lineRule="auto"/>
        <w:jc w:val="both"/>
        <w:rPr>
          <w:b/>
        </w:rPr>
      </w:pPr>
      <w:r w:rsidRPr="00886C03">
        <w:rPr>
          <w:b/>
        </w:rPr>
        <w:t>Образно-символический язык народного прикладного искус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ки-символы традиционного крестьянского прикладного искусств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772E4" w:rsidRPr="00886C03" w:rsidRDefault="00010FD2">
      <w:pPr>
        <w:spacing w:line="240" w:lineRule="auto"/>
        <w:jc w:val="both"/>
        <w:rPr>
          <w:b/>
        </w:rPr>
      </w:pPr>
      <w:r w:rsidRPr="00886C03">
        <w:rPr>
          <w:b/>
        </w:rPr>
        <w:t>Убранство русской избы.</w:t>
      </w:r>
    </w:p>
    <w:p w:rsidR="00A772E4" w:rsidRPr="00886C03" w:rsidRDefault="00010FD2">
      <w:pPr>
        <w:spacing w:line="240" w:lineRule="auto"/>
        <w:jc w:val="both"/>
      </w:pPr>
      <w:r w:rsidRPr="00886C03">
        <w:t>Конструкция избы, единство красоты и пользы — функционального и символического — в е</w:t>
      </w:r>
      <w:r w:rsidR="00B65082" w:rsidRPr="00886C03">
        <w:t>е</w:t>
      </w:r>
      <w:r w:rsidRPr="00886C03">
        <w:t xml:space="preserve"> постройке и украшении.</w:t>
      </w:r>
    </w:p>
    <w:p w:rsidR="00A772E4" w:rsidRPr="00886C03" w:rsidRDefault="00010FD2">
      <w:pPr>
        <w:spacing w:line="240" w:lineRule="auto"/>
        <w:jc w:val="both"/>
      </w:pPr>
      <w:r w:rsidRPr="00886C03">
        <w:t>Символическое значение образов и мотивов в узорном убранстве русских изб. Картина мира в образном строе бытового крестьянского искусства.</w:t>
      </w:r>
    </w:p>
    <w:p w:rsidR="00A772E4" w:rsidRPr="00886C03" w:rsidRDefault="00010FD2">
      <w:pPr>
        <w:spacing w:line="240" w:lineRule="auto"/>
        <w:jc w:val="both"/>
      </w:pPr>
      <w:r w:rsidRPr="00886C03">
        <w:t>Выполнение рисунков — эскизов орнаментального декора крестьянского дома.</w:t>
      </w:r>
    </w:p>
    <w:p w:rsidR="00A772E4" w:rsidRPr="00886C03" w:rsidRDefault="00010FD2">
      <w:pPr>
        <w:spacing w:line="240" w:lineRule="auto"/>
        <w:jc w:val="both"/>
      </w:pPr>
      <w:r w:rsidRPr="00886C03">
        <w:t>Устройство внутреннего пространства крестьянского дома.</w:t>
      </w:r>
    </w:p>
    <w:p w:rsidR="00A772E4" w:rsidRPr="00886C03" w:rsidRDefault="00010FD2">
      <w:pPr>
        <w:spacing w:line="240" w:lineRule="auto"/>
        <w:jc w:val="both"/>
      </w:pPr>
      <w:r w:rsidRPr="00886C03">
        <w:t>Декоративные элементы жилой среды.</w:t>
      </w:r>
    </w:p>
    <w:p w:rsidR="00A772E4" w:rsidRPr="00886C03" w:rsidRDefault="00010FD2">
      <w:pPr>
        <w:spacing w:line="240" w:lineRule="auto"/>
        <w:jc w:val="both"/>
      </w:pPr>
      <w:r w:rsidRPr="00886C03">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B65082" w:rsidRPr="00886C03">
        <w:t>е</w:t>
      </w:r>
      <w:r w:rsidRPr="00886C03">
        <w:t xml:space="preserve"> декора и уклада жизни для каждого народа.</w:t>
      </w:r>
    </w:p>
    <w:p w:rsidR="00A772E4" w:rsidRPr="00886C03" w:rsidRDefault="00010FD2">
      <w:pPr>
        <w:spacing w:line="240" w:lineRule="auto"/>
        <w:jc w:val="both"/>
      </w:pPr>
      <w:r w:rsidRPr="00886C03">
        <w:t>Выполнение рисунков предметов народного быта, выявление мудрости их выразительной формы и орнаментально-символического оформления.</w:t>
      </w:r>
    </w:p>
    <w:p w:rsidR="00A772E4" w:rsidRPr="00886C03" w:rsidRDefault="00010FD2">
      <w:pPr>
        <w:spacing w:line="240" w:lineRule="auto"/>
        <w:jc w:val="both"/>
        <w:rPr>
          <w:b/>
        </w:rPr>
      </w:pPr>
      <w:r w:rsidRPr="00886C03">
        <w:rPr>
          <w:b/>
        </w:rPr>
        <w:t>Народный праздничный костюм.</w:t>
      </w:r>
    </w:p>
    <w:p w:rsidR="00A772E4" w:rsidRPr="00886C03" w:rsidRDefault="00010FD2">
      <w:pPr>
        <w:spacing w:line="240" w:lineRule="auto"/>
        <w:jc w:val="both"/>
      </w:pPr>
      <w:r w:rsidRPr="00886C03">
        <w:t>Образный строй народного праздничного костюма — женского и мужского.</w:t>
      </w:r>
    </w:p>
    <w:p w:rsidR="00A772E4" w:rsidRPr="00886C03" w:rsidRDefault="00010FD2">
      <w:pPr>
        <w:spacing w:line="240" w:lineRule="auto"/>
        <w:jc w:val="both"/>
      </w:pPr>
      <w:r w:rsidRPr="00886C03">
        <w:lastRenderedPageBreak/>
        <w:t>Традиционная конструкция русского женского костюма — северорусский (сарафан) и южнорусский (пон</w:t>
      </w:r>
      <w:r w:rsidR="00B65082" w:rsidRPr="00886C03">
        <w:t>е</w:t>
      </w:r>
      <w:r w:rsidRPr="00886C03">
        <w:t>ва) варианты.</w:t>
      </w:r>
    </w:p>
    <w:p w:rsidR="00A772E4" w:rsidRPr="00886C03" w:rsidRDefault="00010FD2">
      <w:pPr>
        <w:spacing w:line="240" w:lineRule="auto"/>
        <w:jc w:val="both"/>
      </w:pPr>
      <w:r w:rsidRPr="00886C03">
        <w:t>Разнообразие форм и украшений народного праздничного костюма для различных регионов страны.</w:t>
      </w:r>
    </w:p>
    <w:p w:rsidR="00A772E4" w:rsidRPr="00886C03" w:rsidRDefault="00010FD2">
      <w:pPr>
        <w:spacing w:line="240" w:lineRule="auto"/>
        <w:jc w:val="both"/>
      </w:pPr>
      <w:r w:rsidRPr="00886C03">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772E4" w:rsidRPr="00886C03" w:rsidRDefault="00010FD2">
      <w:pPr>
        <w:spacing w:line="240" w:lineRule="auto"/>
        <w:jc w:val="both"/>
      </w:pPr>
      <w:r w:rsidRPr="00886C03">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772E4" w:rsidRPr="00886C03" w:rsidRDefault="00010FD2">
      <w:pPr>
        <w:spacing w:line="240" w:lineRule="auto"/>
        <w:jc w:val="both"/>
      </w:pPr>
      <w:r w:rsidRPr="00886C03">
        <w:t>Народные праздники и праздничные обряды как синтез всех видов народного творчества.</w:t>
      </w:r>
    </w:p>
    <w:p w:rsidR="00A772E4" w:rsidRPr="00886C03" w:rsidRDefault="00010FD2">
      <w:pPr>
        <w:spacing w:line="240" w:lineRule="auto"/>
        <w:jc w:val="both"/>
      </w:pPr>
      <w:r w:rsidRPr="00886C03">
        <w:t>Выполнение сюжетной композиции или участие в работе по созданию коллективного панно на тему традиций народных праздников.</w:t>
      </w:r>
    </w:p>
    <w:p w:rsidR="00A772E4" w:rsidRPr="00886C03" w:rsidRDefault="00010FD2">
      <w:pPr>
        <w:spacing w:line="240" w:lineRule="auto"/>
        <w:jc w:val="both"/>
        <w:rPr>
          <w:b/>
        </w:rPr>
      </w:pPr>
      <w:r w:rsidRPr="00886C03">
        <w:rPr>
          <w:b/>
        </w:rPr>
        <w:t>Народные художественные промыслы.</w:t>
      </w:r>
    </w:p>
    <w:p w:rsidR="00A772E4" w:rsidRPr="00886C03" w:rsidRDefault="00010FD2">
      <w:pPr>
        <w:spacing w:line="240" w:lineRule="auto"/>
        <w:jc w:val="both"/>
      </w:pPr>
      <w:r w:rsidRPr="00886C03">
        <w:t>Роль и значение народных промыслов в современной жизни. Искусство и ремесло. Традиции культуры, особенные для каждого региона.</w:t>
      </w:r>
    </w:p>
    <w:p w:rsidR="00A772E4" w:rsidRPr="00886C03" w:rsidRDefault="00010FD2">
      <w:pPr>
        <w:spacing w:line="240" w:lineRule="auto"/>
        <w:jc w:val="both"/>
      </w:pPr>
      <w:r w:rsidRPr="00886C03">
        <w:t>Многообразие видов традиционных рем</w:t>
      </w:r>
      <w:r w:rsidR="00B65082" w:rsidRPr="00886C03">
        <w:t>е</w:t>
      </w:r>
      <w:r w:rsidRPr="00886C03">
        <w:t>сел и происхождение художественных промыслов народов России.</w:t>
      </w:r>
    </w:p>
    <w:p w:rsidR="00A772E4" w:rsidRPr="00886C03" w:rsidRDefault="00010FD2">
      <w:pPr>
        <w:spacing w:line="240" w:lineRule="auto"/>
        <w:jc w:val="both"/>
      </w:pPr>
      <w:r w:rsidRPr="00886C03">
        <w:t>Разнообразие материалов народных рем</w:t>
      </w:r>
      <w:r w:rsidR="00B65082" w:rsidRPr="00886C03">
        <w:t>е</w:t>
      </w:r>
      <w:r w:rsidRPr="00886C03">
        <w:t>сел и их связь с регионально-национальным бытом (дерево, береста, керамика, металл, кость, мех и кожа, шерсть и л</w:t>
      </w:r>
      <w:r w:rsidR="00B65082" w:rsidRPr="00886C03">
        <w:t>е</w:t>
      </w:r>
      <w:r w:rsidRPr="00886C03">
        <w:t>н и др.).</w:t>
      </w:r>
    </w:p>
    <w:p w:rsidR="00A772E4" w:rsidRPr="00886C03" w:rsidRDefault="00010FD2">
      <w:pPr>
        <w:spacing w:line="240" w:lineRule="auto"/>
        <w:jc w:val="both"/>
      </w:pPr>
      <w:r w:rsidRPr="00886C03">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772E4" w:rsidRPr="00886C03" w:rsidRDefault="00010FD2">
      <w:pPr>
        <w:spacing w:line="240" w:lineRule="auto"/>
        <w:jc w:val="both"/>
      </w:pPr>
      <w:r w:rsidRPr="00886C03">
        <w:t>Создание эскиза игрушки по мотивам избранного промысла.</w:t>
      </w:r>
    </w:p>
    <w:p w:rsidR="00A772E4" w:rsidRPr="00886C03" w:rsidRDefault="00010FD2">
      <w:pPr>
        <w:spacing w:line="240" w:lineRule="auto"/>
        <w:jc w:val="both"/>
      </w:pPr>
      <w:r w:rsidRPr="00886C03">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772E4" w:rsidRPr="00886C03" w:rsidRDefault="00010FD2">
      <w:pPr>
        <w:spacing w:line="240" w:lineRule="auto"/>
        <w:jc w:val="both"/>
      </w:pPr>
      <w:r w:rsidRPr="00886C03">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w:t>
      </w:r>
      <w:r w:rsidR="00B65082" w:rsidRPr="00886C03">
        <w:t>е</w:t>
      </w:r>
      <w:r w:rsidRPr="00886C03">
        <w:t>мы и композиционные особенности городецкой росписи.</w:t>
      </w:r>
    </w:p>
    <w:p w:rsidR="00A772E4" w:rsidRPr="00886C03" w:rsidRDefault="00010FD2">
      <w:pPr>
        <w:spacing w:line="240" w:lineRule="auto"/>
        <w:jc w:val="both"/>
      </w:pPr>
      <w:r w:rsidRPr="00886C03">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B65082" w:rsidRPr="00886C03">
        <w:t>е</w:t>
      </w:r>
      <w:r w:rsidRPr="00886C03">
        <w:t>мы мазка, тональный контраст, сочетание пятна и линии.</w:t>
      </w:r>
    </w:p>
    <w:p w:rsidR="00A772E4" w:rsidRPr="00886C03" w:rsidRDefault="00010FD2">
      <w:pPr>
        <w:spacing w:line="240" w:lineRule="auto"/>
        <w:jc w:val="both"/>
      </w:pPr>
      <w:r w:rsidRPr="00886C03">
        <w:t>Роспись по металлу. Жостово. Краткие сведения по истории промысла. Разнообразие форм подносов, цветового и композиционного решения росписей. При</w:t>
      </w:r>
      <w:r w:rsidR="00B65082" w:rsidRPr="00886C03">
        <w:t>е</w:t>
      </w:r>
      <w:r w:rsidRPr="00886C03">
        <w:t>мы свободной кистевой импровизации в живописи цветочных букетов. Эффект освещ</w:t>
      </w:r>
      <w:r w:rsidR="00B65082" w:rsidRPr="00886C03">
        <w:t>е</w:t>
      </w:r>
      <w:r w:rsidRPr="00886C03">
        <w:t>нности и объ</w:t>
      </w:r>
      <w:r w:rsidR="00B65082" w:rsidRPr="00886C03">
        <w:t>е</w:t>
      </w:r>
      <w:r w:rsidRPr="00886C03">
        <w:t>мности изображения.</w:t>
      </w:r>
    </w:p>
    <w:p w:rsidR="00A772E4" w:rsidRPr="00886C03" w:rsidRDefault="00010FD2">
      <w:pPr>
        <w:spacing w:line="240" w:lineRule="auto"/>
        <w:jc w:val="both"/>
      </w:pPr>
      <w:r w:rsidRPr="00886C03">
        <w:lastRenderedPageBreak/>
        <w:t>Древние традиции художественной обработки металла в разных регионах страны. Разнообразие назначения предметов и художественно-технических при</w:t>
      </w:r>
      <w:r w:rsidR="00B65082" w:rsidRPr="00886C03">
        <w:t>е</w:t>
      </w:r>
      <w:r w:rsidRPr="00886C03">
        <w:t>мов работы с металлом.</w:t>
      </w:r>
    </w:p>
    <w:p w:rsidR="00A772E4" w:rsidRPr="00886C03" w:rsidRDefault="00010FD2">
      <w:pPr>
        <w:spacing w:line="240" w:lineRule="auto"/>
        <w:jc w:val="both"/>
      </w:pPr>
      <w:r w:rsidRPr="00886C03">
        <w:t>Искусство лаковой живописи: Палех, Федоскино, Холуй, Мст</w:t>
      </w:r>
      <w:r w:rsidR="00B65082" w:rsidRPr="00886C03">
        <w:t>е</w:t>
      </w:r>
      <w:r w:rsidRPr="00886C03">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772E4" w:rsidRPr="00886C03" w:rsidRDefault="00010FD2">
      <w:pPr>
        <w:spacing w:line="240" w:lineRule="auto"/>
        <w:jc w:val="both"/>
      </w:pPr>
      <w:r w:rsidRPr="00886C03">
        <w:t>Мир сказок и легенд, примет и оберегов в творчестве мастеров художественных промыслов.</w:t>
      </w:r>
    </w:p>
    <w:p w:rsidR="00A772E4" w:rsidRPr="00886C03" w:rsidRDefault="00010FD2">
      <w:pPr>
        <w:spacing w:line="240" w:lineRule="auto"/>
        <w:jc w:val="both"/>
      </w:pPr>
      <w:r w:rsidRPr="00886C03">
        <w:t>Отражение в изделиях народных промыслов многообразия исторических, духовных и культурных традиций.</w:t>
      </w:r>
    </w:p>
    <w:p w:rsidR="00A772E4" w:rsidRPr="00886C03" w:rsidRDefault="00010FD2">
      <w:pPr>
        <w:spacing w:line="240" w:lineRule="auto"/>
        <w:jc w:val="both"/>
      </w:pPr>
      <w:r w:rsidRPr="00886C03">
        <w:t>Народные художественные рем</w:t>
      </w:r>
      <w:r w:rsidR="00B65082" w:rsidRPr="00886C03">
        <w:t>е</w:t>
      </w:r>
      <w:r w:rsidRPr="00886C03">
        <w:t>сла и промыслы — материальные и духовные ценности, неотъемлемая часть культурного наследия России.</w:t>
      </w:r>
    </w:p>
    <w:p w:rsidR="00A772E4" w:rsidRPr="00886C03" w:rsidRDefault="00010FD2">
      <w:pPr>
        <w:spacing w:line="240" w:lineRule="auto"/>
        <w:jc w:val="both"/>
        <w:rPr>
          <w:b/>
        </w:rPr>
      </w:pPr>
      <w:r w:rsidRPr="00886C03">
        <w:rPr>
          <w:b/>
        </w:rPr>
        <w:t>Декоративно-прикладное искусство в культуре разных эпох и народов.</w:t>
      </w:r>
    </w:p>
    <w:p w:rsidR="00A772E4" w:rsidRPr="00886C03" w:rsidRDefault="00010FD2">
      <w:pPr>
        <w:spacing w:line="240" w:lineRule="auto"/>
        <w:jc w:val="both"/>
      </w:pPr>
      <w:r w:rsidRPr="00886C03">
        <w:t>Роль декоративно-прикладного искусства в культуре древних цивилизаций.</w:t>
      </w:r>
    </w:p>
    <w:p w:rsidR="00A772E4" w:rsidRPr="00886C03" w:rsidRDefault="00010FD2">
      <w:pPr>
        <w:spacing w:line="240" w:lineRule="auto"/>
        <w:jc w:val="both"/>
      </w:pPr>
      <w:r w:rsidRPr="00886C03">
        <w:t>Отражение в декоре мировоззрения эпохи, организации общества, традиций быта и ремесла, уклада жизни людей.</w:t>
      </w:r>
    </w:p>
    <w:p w:rsidR="00A772E4" w:rsidRPr="00886C03" w:rsidRDefault="00010FD2">
      <w:pPr>
        <w:spacing w:line="240" w:lineRule="auto"/>
        <w:jc w:val="both"/>
      </w:pPr>
      <w:r w:rsidRPr="00886C03">
        <w:t>Характерные признаки произведений декоративно-прикладного искусства, основные мотивы и символика орнаментов в культуре разных эпох.</w:t>
      </w:r>
    </w:p>
    <w:p w:rsidR="00A772E4" w:rsidRPr="00886C03" w:rsidRDefault="00010FD2">
      <w:pPr>
        <w:spacing w:line="240" w:lineRule="auto"/>
        <w:jc w:val="both"/>
      </w:pPr>
      <w:r w:rsidRPr="00886C03">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772E4" w:rsidRPr="00886C03" w:rsidRDefault="00010FD2">
      <w:pPr>
        <w:spacing w:line="240" w:lineRule="auto"/>
        <w:jc w:val="both"/>
      </w:pPr>
      <w:r w:rsidRPr="00886C03">
        <w:t>Украшение жизненного пространства: построений, интерьеров, предметов быта — в культуре разных эпох.</w:t>
      </w:r>
    </w:p>
    <w:p w:rsidR="00A772E4" w:rsidRPr="00886C03" w:rsidRDefault="00010FD2">
      <w:pPr>
        <w:spacing w:line="240" w:lineRule="auto"/>
        <w:jc w:val="both"/>
      </w:pPr>
      <w:r w:rsidRPr="00886C03">
        <w:t>Декоративно-прикладное искусство в жизни современного человека</w:t>
      </w:r>
    </w:p>
    <w:p w:rsidR="00A772E4" w:rsidRPr="00886C03" w:rsidRDefault="00010FD2">
      <w:pPr>
        <w:spacing w:line="240" w:lineRule="auto"/>
        <w:jc w:val="both"/>
      </w:pPr>
      <w:r w:rsidRPr="00886C03">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772E4" w:rsidRPr="00886C03" w:rsidRDefault="00010FD2">
      <w:pPr>
        <w:spacing w:line="240" w:lineRule="auto"/>
        <w:jc w:val="both"/>
      </w:pPr>
      <w:r w:rsidRPr="00886C03">
        <w:t>Символический знак в современной жизни: эмблема, логотип, указующий или декоративный знак.</w:t>
      </w:r>
    </w:p>
    <w:p w:rsidR="00A772E4" w:rsidRPr="00886C03" w:rsidRDefault="00010FD2">
      <w:pPr>
        <w:spacing w:line="240" w:lineRule="auto"/>
        <w:jc w:val="both"/>
      </w:pPr>
      <w:r w:rsidRPr="00886C03">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A772E4" w:rsidRPr="00886C03" w:rsidRDefault="00010FD2">
      <w:pPr>
        <w:spacing w:line="240" w:lineRule="auto"/>
        <w:jc w:val="both"/>
      </w:pPr>
      <w:r w:rsidRPr="00886C03">
        <w:t>Декор на улицах и декор помещений. Декор праздничный и повседневный. Праздничное оформление школы.</w:t>
      </w:r>
    </w:p>
    <w:p w:rsidR="00A772E4" w:rsidRPr="00886C03" w:rsidRDefault="00010FD2">
      <w:pPr>
        <w:spacing w:line="240" w:lineRule="auto"/>
        <w:jc w:val="both"/>
        <w:rPr>
          <w:i/>
        </w:rPr>
      </w:pPr>
      <w:r w:rsidRPr="00886C03">
        <w:rPr>
          <w:i/>
        </w:rPr>
        <w:t xml:space="preserve">6 класс </w:t>
      </w:r>
    </w:p>
    <w:p w:rsidR="00A772E4" w:rsidRPr="00886C03" w:rsidRDefault="00010FD2">
      <w:pPr>
        <w:spacing w:line="240" w:lineRule="auto"/>
        <w:jc w:val="both"/>
        <w:rPr>
          <w:b/>
        </w:rPr>
      </w:pPr>
      <w:r w:rsidRPr="00886C03">
        <w:rPr>
          <w:b/>
        </w:rPr>
        <w:t>Общие сведения о видах искусства.</w:t>
      </w:r>
    </w:p>
    <w:p w:rsidR="00A772E4" w:rsidRPr="00886C03" w:rsidRDefault="00010FD2">
      <w:pPr>
        <w:spacing w:line="240" w:lineRule="auto"/>
        <w:jc w:val="both"/>
      </w:pPr>
      <w:r w:rsidRPr="00886C03">
        <w:t>Пространственные и временные виды искусства.</w:t>
      </w:r>
    </w:p>
    <w:p w:rsidR="00A772E4" w:rsidRPr="00886C03" w:rsidRDefault="00010FD2">
      <w:pPr>
        <w:spacing w:line="240" w:lineRule="auto"/>
        <w:jc w:val="both"/>
      </w:pPr>
      <w:r w:rsidRPr="00886C03">
        <w:t>Изобразительные, конструктивные и декоративные виды пространственных искусств, их место и назначение в жизни людей.</w:t>
      </w:r>
    </w:p>
    <w:p w:rsidR="00A772E4" w:rsidRPr="00886C03" w:rsidRDefault="00010FD2">
      <w:pPr>
        <w:spacing w:line="240" w:lineRule="auto"/>
        <w:jc w:val="both"/>
      </w:pPr>
      <w:r w:rsidRPr="00886C03">
        <w:t>Основные виды живописи, графики и скульптуры. Художник и зритель: зрительские умения, знания и творчество зрителя.</w:t>
      </w:r>
    </w:p>
    <w:p w:rsidR="00A772E4" w:rsidRPr="00886C03" w:rsidRDefault="00010FD2">
      <w:pPr>
        <w:spacing w:line="240" w:lineRule="auto"/>
        <w:jc w:val="both"/>
      </w:pPr>
      <w:r w:rsidRPr="00886C03">
        <w:t>Язык изобразительного искусства и его выразительные средства</w:t>
      </w:r>
    </w:p>
    <w:p w:rsidR="00A772E4" w:rsidRPr="00886C03" w:rsidRDefault="00010FD2">
      <w:pPr>
        <w:spacing w:line="240" w:lineRule="auto"/>
        <w:jc w:val="both"/>
      </w:pPr>
      <w:r w:rsidRPr="00886C03">
        <w:t>Живописные, графические и скульптурные художественные материалы, их особые свойства.</w:t>
      </w:r>
    </w:p>
    <w:p w:rsidR="00A772E4" w:rsidRPr="00886C03" w:rsidRDefault="00010FD2">
      <w:pPr>
        <w:spacing w:line="240" w:lineRule="auto"/>
        <w:jc w:val="both"/>
      </w:pPr>
      <w:r w:rsidRPr="00886C03">
        <w:lastRenderedPageBreak/>
        <w:t>Рисунок — основа изобразительного искусства и мастерства художника.</w:t>
      </w:r>
    </w:p>
    <w:p w:rsidR="00A772E4" w:rsidRPr="00886C03" w:rsidRDefault="00010FD2">
      <w:pPr>
        <w:spacing w:line="240" w:lineRule="auto"/>
        <w:jc w:val="both"/>
      </w:pPr>
      <w:r w:rsidRPr="00886C03">
        <w:t>Виды рисунка: зарисовка, набросок, учебный рисунок и творческий рисунок.</w:t>
      </w:r>
    </w:p>
    <w:p w:rsidR="00A772E4" w:rsidRPr="00886C03" w:rsidRDefault="00010FD2">
      <w:pPr>
        <w:spacing w:line="240" w:lineRule="auto"/>
        <w:jc w:val="both"/>
      </w:pPr>
      <w:r w:rsidRPr="00886C03">
        <w:t>Навыки размещения рисунка в листе, выбор формата.</w:t>
      </w:r>
    </w:p>
    <w:p w:rsidR="00A772E4" w:rsidRPr="00886C03" w:rsidRDefault="00010FD2">
      <w:pPr>
        <w:spacing w:line="240" w:lineRule="auto"/>
        <w:jc w:val="both"/>
      </w:pPr>
      <w:r w:rsidRPr="00886C03">
        <w:t>Начальные умения рисунка с натуры. Зарисовки простых предметов.</w:t>
      </w:r>
    </w:p>
    <w:p w:rsidR="00A772E4" w:rsidRPr="00886C03" w:rsidRDefault="00010FD2">
      <w:pPr>
        <w:spacing w:line="240" w:lineRule="auto"/>
        <w:jc w:val="both"/>
      </w:pPr>
      <w:r w:rsidRPr="00886C03">
        <w:t>Линейные графические рисунки и наброски. Тон и тональные отношения: т</w:t>
      </w:r>
      <w:r w:rsidR="00B65082" w:rsidRPr="00886C03">
        <w:t>е</w:t>
      </w:r>
      <w:r w:rsidRPr="00886C03">
        <w:t>мное — светлое.</w:t>
      </w:r>
    </w:p>
    <w:p w:rsidR="00A772E4" w:rsidRPr="00886C03" w:rsidRDefault="00010FD2">
      <w:pPr>
        <w:spacing w:line="240" w:lineRule="auto"/>
        <w:jc w:val="both"/>
      </w:pPr>
      <w:r w:rsidRPr="00886C03">
        <w:t>Ритм и ритмическая организация плоскости листа.</w:t>
      </w:r>
    </w:p>
    <w:p w:rsidR="00A772E4" w:rsidRPr="00886C03" w:rsidRDefault="00010FD2">
      <w:pPr>
        <w:spacing w:line="240" w:lineRule="auto"/>
        <w:jc w:val="both"/>
      </w:pPr>
      <w:r w:rsidRPr="00886C03">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772E4" w:rsidRPr="00886C03" w:rsidRDefault="00010FD2">
      <w:pPr>
        <w:spacing w:line="240" w:lineRule="auto"/>
        <w:jc w:val="both"/>
      </w:pPr>
      <w:r w:rsidRPr="00886C03">
        <w:t>Цвет как выразительное средство в изобразительном искусстве: холодный и т</w:t>
      </w:r>
      <w:r w:rsidR="00B65082" w:rsidRPr="00886C03">
        <w:t>е</w:t>
      </w:r>
      <w:r w:rsidRPr="00886C03">
        <w:t>плый цвет, понятие цветовых отношений; колорит в живописи.</w:t>
      </w:r>
    </w:p>
    <w:p w:rsidR="00A772E4" w:rsidRPr="00886C03" w:rsidRDefault="00010FD2">
      <w:pPr>
        <w:spacing w:line="240" w:lineRule="auto"/>
        <w:jc w:val="both"/>
      </w:pPr>
      <w:r w:rsidRPr="00886C03">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A772E4" w:rsidRPr="00886C03" w:rsidRDefault="00010FD2">
      <w:pPr>
        <w:spacing w:line="240" w:lineRule="auto"/>
        <w:jc w:val="both"/>
      </w:pPr>
      <w:r w:rsidRPr="00886C03">
        <w:t>Жанры изобразительного искусства</w:t>
      </w:r>
    </w:p>
    <w:p w:rsidR="00A772E4" w:rsidRPr="00886C03" w:rsidRDefault="00010FD2">
      <w:pPr>
        <w:spacing w:line="240" w:lineRule="auto"/>
        <w:jc w:val="both"/>
      </w:pPr>
      <w:r w:rsidRPr="00886C03">
        <w:t>Жанровая система в изобразительном искусстве как инструмент для сравнения и анализа произведений изобразительного искусства.</w:t>
      </w:r>
    </w:p>
    <w:p w:rsidR="00A772E4" w:rsidRPr="00886C03" w:rsidRDefault="00010FD2">
      <w:pPr>
        <w:spacing w:line="240" w:lineRule="auto"/>
        <w:jc w:val="both"/>
      </w:pPr>
      <w:r w:rsidRPr="00886C03">
        <w:t>Предмет изображения, сюжет и содержание произведения изобразительного искусства.</w:t>
      </w:r>
    </w:p>
    <w:p w:rsidR="00A772E4" w:rsidRPr="00886C03" w:rsidRDefault="00010FD2">
      <w:pPr>
        <w:spacing w:line="240" w:lineRule="auto"/>
        <w:jc w:val="both"/>
        <w:rPr>
          <w:b/>
          <w:bCs/>
        </w:rPr>
      </w:pPr>
      <w:r w:rsidRPr="00886C03">
        <w:rPr>
          <w:b/>
          <w:bCs/>
        </w:rPr>
        <w:t>Натюрморт</w:t>
      </w:r>
    </w:p>
    <w:p w:rsidR="00A772E4" w:rsidRPr="00886C03" w:rsidRDefault="00010FD2">
      <w:pPr>
        <w:spacing w:line="240" w:lineRule="auto"/>
        <w:jc w:val="both"/>
      </w:pPr>
      <w:r w:rsidRPr="00886C03">
        <w:t>Изображение предметного мира в изобразительном искусстве и появление жанра натюрморта в европейском и отечественном искусстве.</w:t>
      </w:r>
    </w:p>
    <w:p w:rsidR="00A772E4" w:rsidRPr="00886C03" w:rsidRDefault="00010FD2">
      <w:pPr>
        <w:spacing w:line="240" w:lineRule="auto"/>
        <w:jc w:val="both"/>
      </w:pPr>
      <w:r w:rsidRPr="00886C03">
        <w:t>Основы графической грамоты: правила объ</w:t>
      </w:r>
      <w:r w:rsidR="00B65082" w:rsidRPr="00886C03">
        <w:t>е</w:t>
      </w:r>
      <w:r w:rsidRPr="00886C03">
        <w:t>много изображения предметов на плоскости.</w:t>
      </w:r>
    </w:p>
    <w:p w:rsidR="00A772E4" w:rsidRPr="00886C03" w:rsidRDefault="00010FD2">
      <w:pPr>
        <w:spacing w:line="240" w:lineRule="auto"/>
        <w:jc w:val="both"/>
      </w:pPr>
      <w:r w:rsidRPr="00886C03">
        <w:t>Линейное построение предмета в пространстве: линия горизонта, точка зрения и точка схода, правила перспективных сокращений.</w:t>
      </w:r>
    </w:p>
    <w:p w:rsidR="00A772E4" w:rsidRPr="00886C03" w:rsidRDefault="00010FD2">
      <w:pPr>
        <w:spacing w:line="240" w:lineRule="auto"/>
        <w:jc w:val="both"/>
      </w:pPr>
      <w:r w:rsidRPr="00886C03">
        <w:t>Изображение окружности в перспективе.</w:t>
      </w:r>
    </w:p>
    <w:p w:rsidR="00A772E4" w:rsidRPr="00886C03" w:rsidRDefault="00010FD2">
      <w:pPr>
        <w:spacing w:line="240" w:lineRule="auto"/>
        <w:jc w:val="both"/>
      </w:pPr>
      <w:r w:rsidRPr="00886C03">
        <w:t>Рисование геометрических тел на основе правил линейной перспективы.</w:t>
      </w:r>
    </w:p>
    <w:p w:rsidR="00A772E4" w:rsidRPr="00886C03" w:rsidRDefault="00010FD2">
      <w:pPr>
        <w:spacing w:line="240" w:lineRule="auto"/>
        <w:jc w:val="both"/>
      </w:pPr>
      <w:r w:rsidRPr="00886C03">
        <w:t>Сложная пространственная форма и выявление е</w:t>
      </w:r>
      <w:r w:rsidR="00B65082" w:rsidRPr="00886C03">
        <w:t>е</w:t>
      </w:r>
      <w:r w:rsidRPr="00886C03">
        <w:t xml:space="preserve"> конструкции.</w:t>
      </w:r>
    </w:p>
    <w:p w:rsidR="00A772E4" w:rsidRPr="00886C03" w:rsidRDefault="00010FD2">
      <w:pPr>
        <w:spacing w:line="240" w:lineRule="auto"/>
        <w:jc w:val="both"/>
      </w:pPr>
      <w:r w:rsidRPr="00886C03">
        <w:t>Рисунок сложной формы предмета как соотношение простых геометрических фигур.</w:t>
      </w:r>
    </w:p>
    <w:p w:rsidR="00A772E4" w:rsidRPr="00886C03" w:rsidRDefault="00010FD2">
      <w:pPr>
        <w:spacing w:line="240" w:lineRule="auto"/>
        <w:jc w:val="both"/>
      </w:pPr>
      <w:r w:rsidRPr="00886C03">
        <w:t>Линейный рисунок конструкции из нескольких геометрических тел.</w:t>
      </w:r>
    </w:p>
    <w:p w:rsidR="00A772E4" w:rsidRPr="00886C03" w:rsidRDefault="00010FD2">
      <w:pPr>
        <w:spacing w:line="240" w:lineRule="auto"/>
        <w:jc w:val="both"/>
      </w:pPr>
      <w:r w:rsidRPr="00886C03">
        <w:t>Освещение как средство выявления объ</w:t>
      </w:r>
      <w:r w:rsidR="00B65082" w:rsidRPr="00886C03">
        <w:t>е</w:t>
      </w:r>
      <w:r w:rsidRPr="00886C03">
        <w:t>ма предмета. Понятия «свет», «блик», «полутень», «собственная тень», «рефлекс», «падающая тень». Особенности освещения «по свету» и «против света».</w:t>
      </w:r>
    </w:p>
    <w:p w:rsidR="00A772E4" w:rsidRPr="00886C03" w:rsidRDefault="00010FD2">
      <w:pPr>
        <w:spacing w:line="240" w:lineRule="auto"/>
        <w:jc w:val="both"/>
      </w:pPr>
      <w:r w:rsidRPr="00886C03">
        <w:t>Рисунок натюрморта графическими материалами с натуры или по представлению.</w:t>
      </w:r>
    </w:p>
    <w:p w:rsidR="00A772E4" w:rsidRPr="00886C03" w:rsidRDefault="00010FD2">
      <w:pPr>
        <w:spacing w:line="240" w:lineRule="auto"/>
        <w:jc w:val="both"/>
      </w:pPr>
      <w:r w:rsidRPr="00886C03">
        <w:t>Творческий натюрморт в графике. Произведения художников-графиков. Особенности графических техник. Печатная графика.</w:t>
      </w:r>
    </w:p>
    <w:p w:rsidR="00A772E4" w:rsidRPr="00886C03" w:rsidRDefault="00010FD2">
      <w:pPr>
        <w:spacing w:line="240" w:lineRule="auto"/>
        <w:jc w:val="both"/>
      </w:pPr>
      <w:r w:rsidRPr="00886C03">
        <w:t>Живописное изображение натюрморта. Цвет в натюрмортах европейских и отечественных живописцев. Опыт создания живописного натюрморта.</w:t>
      </w:r>
    </w:p>
    <w:p w:rsidR="00A4018B" w:rsidRDefault="00A4018B">
      <w:pPr>
        <w:widowControl w:val="0"/>
        <w:pBdr>
          <w:top w:val="nil"/>
          <w:left w:val="nil"/>
          <w:bottom w:val="nil"/>
          <w:right w:val="nil"/>
          <w:between w:val="nil"/>
        </w:pBdr>
        <w:spacing w:line="240" w:lineRule="auto"/>
        <w:jc w:val="both"/>
        <w:rPr>
          <w:b/>
          <w:color w:val="000000"/>
        </w:rPr>
      </w:pPr>
    </w:p>
    <w:p w:rsidR="00A4018B" w:rsidRDefault="00A4018B">
      <w:pPr>
        <w:widowControl w:val="0"/>
        <w:pBdr>
          <w:top w:val="nil"/>
          <w:left w:val="nil"/>
          <w:bottom w:val="nil"/>
          <w:right w:val="nil"/>
          <w:between w:val="nil"/>
        </w:pBdr>
        <w:spacing w:line="240" w:lineRule="auto"/>
        <w:jc w:val="both"/>
        <w:rPr>
          <w:b/>
          <w:color w:val="000000"/>
        </w:rPr>
      </w:pPr>
    </w:p>
    <w:p w:rsidR="00A4018B" w:rsidRDefault="00A4018B">
      <w:pPr>
        <w:widowControl w:val="0"/>
        <w:pBdr>
          <w:top w:val="nil"/>
          <w:left w:val="nil"/>
          <w:bottom w:val="nil"/>
          <w:right w:val="nil"/>
          <w:between w:val="nil"/>
        </w:pBdr>
        <w:spacing w:line="240" w:lineRule="auto"/>
        <w:jc w:val="both"/>
        <w:rPr>
          <w:b/>
          <w:color w:val="000000"/>
        </w:rPr>
      </w:pP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lastRenderedPageBreak/>
        <w:t>Портрет.</w:t>
      </w:r>
    </w:p>
    <w:p w:rsidR="00A772E4" w:rsidRPr="00886C03" w:rsidRDefault="00010FD2">
      <w:pPr>
        <w:spacing w:line="240" w:lineRule="auto"/>
        <w:jc w:val="both"/>
      </w:pPr>
      <w:r w:rsidRPr="00886C03">
        <w:t>Портрет как образ определ</w:t>
      </w:r>
      <w:r w:rsidR="00B65082" w:rsidRPr="00886C03">
        <w:t>е</w:t>
      </w:r>
      <w:r w:rsidRPr="00886C03">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772E4" w:rsidRPr="00886C03" w:rsidRDefault="00010FD2">
      <w:pPr>
        <w:spacing w:line="240" w:lineRule="auto"/>
        <w:jc w:val="both"/>
      </w:pPr>
      <w:r w:rsidRPr="00886C03">
        <w:t>Великие портретисты в европейском искусстве.</w:t>
      </w:r>
    </w:p>
    <w:p w:rsidR="00A772E4" w:rsidRPr="00886C03" w:rsidRDefault="00010FD2">
      <w:pPr>
        <w:spacing w:line="240" w:lineRule="auto"/>
        <w:jc w:val="both"/>
      </w:pPr>
      <w:r w:rsidRPr="00886C03">
        <w:t>Особенности развития портретного жанра в отечественном искусстве. Великие портретисты в русской живописи.</w:t>
      </w:r>
    </w:p>
    <w:p w:rsidR="00A772E4" w:rsidRPr="00886C03" w:rsidRDefault="00010FD2">
      <w:pPr>
        <w:spacing w:line="240" w:lineRule="auto"/>
        <w:jc w:val="both"/>
      </w:pPr>
      <w:r w:rsidRPr="00886C03">
        <w:t>Парадный и камерный портрет в живописи.</w:t>
      </w:r>
    </w:p>
    <w:p w:rsidR="00A772E4" w:rsidRPr="00886C03" w:rsidRDefault="00010FD2">
      <w:pPr>
        <w:spacing w:line="240" w:lineRule="auto"/>
        <w:jc w:val="both"/>
      </w:pPr>
      <w:r w:rsidRPr="00886C03">
        <w:t>Особенности развития жанра портрета в искусстве ХХ в.— отечественном и европейском.</w:t>
      </w:r>
    </w:p>
    <w:p w:rsidR="00A772E4" w:rsidRPr="00886C03" w:rsidRDefault="00010FD2">
      <w:pPr>
        <w:spacing w:line="240" w:lineRule="auto"/>
        <w:jc w:val="both"/>
      </w:pPr>
      <w:r w:rsidRPr="00886C03">
        <w:t>Построение головы человека, основные пропорции лица, соотношение лицевой и черепной частей головы.</w:t>
      </w:r>
    </w:p>
    <w:p w:rsidR="00A772E4" w:rsidRPr="00886C03" w:rsidRDefault="00010FD2">
      <w:pPr>
        <w:spacing w:line="240" w:lineRule="auto"/>
        <w:jc w:val="both"/>
      </w:pPr>
      <w:r w:rsidRPr="00886C03">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A772E4" w:rsidRPr="00886C03" w:rsidRDefault="00010FD2">
      <w:pPr>
        <w:spacing w:line="240" w:lineRule="auto"/>
        <w:jc w:val="both"/>
      </w:pPr>
      <w:r w:rsidRPr="00886C03">
        <w:t>Роль освещения головы при создании портретного образа.</w:t>
      </w:r>
    </w:p>
    <w:p w:rsidR="00A772E4" w:rsidRPr="00886C03" w:rsidRDefault="00010FD2">
      <w:pPr>
        <w:spacing w:line="240" w:lineRule="auto"/>
        <w:jc w:val="both"/>
      </w:pPr>
      <w:r w:rsidRPr="00886C03">
        <w:t>Свет и тень в изображении головы человека.</w:t>
      </w:r>
    </w:p>
    <w:p w:rsidR="00A772E4" w:rsidRPr="00886C03" w:rsidRDefault="00010FD2">
      <w:pPr>
        <w:spacing w:line="240" w:lineRule="auto"/>
        <w:jc w:val="both"/>
      </w:pPr>
      <w:r w:rsidRPr="00886C03">
        <w:t>Портрет в скульптуре.</w:t>
      </w:r>
    </w:p>
    <w:p w:rsidR="00A772E4" w:rsidRPr="00886C03" w:rsidRDefault="00010FD2">
      <w:pPr>
        <w:spacing w:line="240" w:lineRule="auto"/>
        <w:jc w:val="both"/>
      </w:pPr>
      <w:r w:rsidRPr="00886C03">
        <w:t>Выражение характера человека, его социального положения и образа эпохи в скульптурном портрете.</w:t>
      </w:r>
    </w:p>
    <w:p w:rsidR="00A772E4" w:rsidRPr="00886C03" w:rsidRDefault="00010FD2">
      <w:pPr>
        <w:spacing w:line="240" w:lineRule="auto"/>
        <w:jc w:val="both"/>
      </w:pPr>
      <w:r w:rsidRPr="00886C03">
        <w:t>Значение свойств художественных материалов в создании скульптурного портрета.</w:t>
      </w:r>
    </w:p>
    <w:p w:rsidR="00A772E4" w:rsidRPr="00886C03" w:rsidRDefault="00010FD2">
      <w:pPr>
        <w:spacing w:line="240" w:lineRule="auto"/>
        <w:jc w:val="both"/>
      </w:pPr>
      <w:r w:rsidRPr="00886C03">
        <w:t>Живописное изображение портрета. Роль цвета в живописном портретном образе в произведениях выдающихся живописцев.</w:t>
      </w:r>
    </w:p>
    <w:p w:rsidR="00A772E4" w:rsidRPr="00886C03" w:rsidRDefault="00010FD2">
      <w:pPr>
        <w:spacing w:line="240" w:lineRule="auto"/>
        <w:jc w:val="both"/>
      </w:pPr>
      <w:r w:rsidRPr="00886C03">
        <w:t>Опыт работы над созданием живописного портрета.</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ейзаж.</w:t>
      </w:r>
    </w:p>
    <w:p w:rsidR="00A772E4" w:rsidRPr="00886C03" w:rsidRDefault="00010FD2">
      <w:pPr>
        <w:spacing w:line="240" w:lineRule="auto"/>
        <w:jc w:val="both"/>
      </w:pPr>
      <w:r w:rsidRPr="00886C03">
        <w:t>Особенности изображения пространства в эпоху Древнего мира, в средневековом искусстве и в эпоху Возрождения.</w:t>
      </w:r>
    </w:p>
    <w:p w:rsidR="00A772E4" w:rsidRPr="00886C03" w:rsidRDefault="00010FD2">
      <w:pPr>
        <w:spacing w:line="240" w:lineRule="auto"/>
        <w:jc w:val="both"/>
      </w:pPr>
      <w:r w:rsidRPr="00886C03">
        <w:t>Правила построения линейной перспективы в изображении пространства.</w:t>
      </w:r>
    </w:p>
    <w:p w:rsidR="00A772E4" w:rsidRPr="00886C03" w:rsidRDefault="00010FD2">
      <w:pPr>
        <w:spacing w:line="240" w:lineRule="auto"/>
        <w:jc w:val="both"/>
      </w:pPr>
      <w:r w:rsidRPr="00886C03">
        <w:t>Правила воздушной перспективы, построения переднего, среднего и дальнего планов при изображении пейзажа.</w:t>
      </w:r>
    </w:p>
    <w:p w:rsidR="00A772E4" w:rsidRPr="00886C03" w:rsidRDefault="00010FD2">
      <w:pPr>
        <w:spacing w:line="240" w:lineRule="auto"/>
        <w:jc w:val="both"/>
      </w:pPr>
      <w:r w:rsidRPr="00886C03">
        <w:t>Особенности изображения разных состояний природы и е</w:t>
      </w:r>
      <w:r w:rsidR="00B65082" w:rsidRPr="00886C03">
        <w:t>е</w:t>
      </w:r>
      <w:r w:rsidRPr="00886C03">
        <w:t xml:space="preserve"> освещения. Романтический пейзаж. Морские пейзажи И. Айвазовского.</w:t>
      </w:r>
    </w:p>
    <w:p w:rsidR="00A772E4" w:rsidRPr="00886C03" w:rsidRDefault="00010FD2">
      <w:pPr>
        <w:spacing w:line="240" w:lineRule="auto"/>
        <w:jc w:val="both"/>
      </w:pPr>
      <w:r w:rsidRPr="00886C03">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772E4" w:rsidRPr="00886C03" w:rsidRDefault="00010FD2">
      <w:pPr>
        <w:spacing w:line="240" w:lineRule="auto"/>
        <w:jc w:val="both"/>
      </w:pPr>
      <w:r w:rsidRPr="00886C03">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A772E4" w:rsidRPr="00886C03" w:rsidRDefault="00010FD2">
      <w:pPr>
        <w:spacing w:line="240" w:lineRule="auto"/>
        <w:jc w:val="both"/>
      </w:pPr>
      <w:r w:rsidRPr="00886C03">
        <w:t>Становление образа родной природы в произведениях А. Венецианова и его учеников: А. Саврасова, И. Шишкина. Пейзажная живопись И. Левитана и е</w:t>
      </w:r>
      <w:r w:rsidR="00B65082" w:rsidRPr="00886C03">
        <w:t>е</w:t>
      </w:r>
      <w:r w:rsidRPr="00886C03">
        <w:t xml:space="preserve"> значение для русской культуры. Значение художественного образа отечественного пейзажа в развитии чувства Родины.</w:t>
      </w:r>
    </w:p>
    <w:p w:rsidR="00A772E4" w:rsidRPr="00886C03" w:rsidRDefault="00010FD2">
      <w:pPr>
        <w:spacing w:line="240" w:lineRule="auto"/>
        <w:jc w:val="both"/>
      </w:pPr>
      <w:r w:rsidRPr="00886C03">
        <w:t>Творческий опыт в создании композиционного живописного пейзажа своей Родины.</w:t>
      </w:r>
    </w:p>
    <w:p w:rsidR="00A772E4" w:rsidRPr="00886C03" w:rsidRDefault="00010FD2">
      <w:pPr>
        <w:spacing w:line="240" w:lineRule="auto"/>
        <w:jc w:val="both"/>
      </w:pPr>
      <w:r w:rsidRPr="00886C03">
        <w:lastRenderedPageBreak/>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A772E4" w:rsidRPr="00886C03" w:rsidRDefault="00010FD2">
      <w:pPr>
        <w:spacing w:line="240" w:lineRule="auto"/>
        <w:jc w:val="both"/>
      </w:pPr>
      <w:r w:rsidRPr="00886C03">
        <w:t>Графические зарисовки и графическая композиция на темы окружающей природы.</w:t>
      </w:r>
    </w:p>
    <w:p w:rsidR="00A772E4" w:rsidRPr="00886C03" w:rsidRDefault="00010FD2">
      <w:pPr>
        <w:spacing w:line="240" w:lineRule="auto"/>
        <w:jc w:val="both"/>
      </w:pPr>
      <w:r w:rsidRPr="00886C03">
        <w:t>Городской пейзаж в творчестве мастеров искусства. Многообразие в понимании образа города.</w:t>
      </w:r>
    </w:p>
    <w:p w:rsidR="00A772E4" w:rsidRPr="00886C03" w:rsidRDefault="00010FD2">
      <w:pPr>
        <w:spacing w:line="240" w:lineRule="auto"/>
        <w:jc w:val="both"/>
      </w:pPr>
      <w:r w:rsidRPr="00886C03">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772E4" w:rsidRPr="00886C03" w:rsidRDefault="00010FD2">
      <w:pPr>
        <w:spacing w:line="240" w:lineRule="auto"/>
        <w:jc w:val="both"/>
      </w:pPr>
      <w:r w:rsidRPr="00886C03">
        <w:t>Опыт изображения городского пейзажа. Наблюдательная перспектива и ритмическая организация плоскости изображения.</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ытовой жанр в изобразительном искусстве.</w:t>
      </w:r>
    </w:p>
    <w:p w:rsidR="00A772E4" w:rsidRPr="00886C03" w:rsidRDefault="00010FD2">
      <w:pPr>
        <w:spacing w:line="240" w:lineRule="auto"/>
        <w:jc w:val="both"/>
      </w:pPr>
      <w:r w:rsidRPr="00886C03">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772E4" w:rsidRPr="00886C03" w:rsidRDefault="00010FD2">
      <w:pPr>
        <w:spacing w:line="240" w:lineRule="auto"/>
        <w:jc w:val="both"/>
      </w:pPr>
      <w:r w:rsidRPr="00886C03">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772E4" w:rsidRPr="00886C03" w:rsidRDefault="00010FD2">
      <w:pPr>
        <w:spacing w:line="240" w:lineRule="auto"/>
        <w:jc w:val="both"/>
      </w:pPr>
      <w:r w:rsidRPr="00886C03">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772E4" w:rsidRPr="00886C03" w:rsidRDefault="00010FD2">
      <w:pPr>
        <w:spacing w:line="240" w:lineRule="auto"/>
        <w:jc w:val="both"/>
      </w:pPr>
      <w:r w:rsidRPr="00886C03">
        <w:t>Исторический жанр в изобразительном искусстве</w:t>
      </w:r>
    </w:p>
    <w:p w:rsidR="00A772E4" w:rsidRPr="00886C03" w:rsidRDefault="00010FD2">
      <w:pPr>
        <w:spacing w:line="240" w:lineRule="auto"/>
        <w:jc w:val="both"/>
      </w:pPr>
      <w:r w:rsidRPr="00886C03">
        <w:t>Историческая тема в искусстве как изображение наиболее значительных событий в жизни общества.</w:t>
      </w:r>
    </w:p>
    <w:p w:rsidR="00A772E4" w:rsidRPr="00886C03" w:rsidRDefault="00010FD2">
      <w:pPr>
        <w:spacing w:line="240" w:lineRule="auto"/>
        <w:jc w:val="both"/>
      </w:pPr>
      <w:r w:rsidRPr="00886C03">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772E4" w:rsidRPr="00886C03" w:rsidRDefault="00010FD2">
      <w:pPr>
        <w:spacing w:line="240" w:lineRule="auto"/>
        <w:jc w:val="both"/>
      </w:pPr>
      <w:r w:rsidRPr="00886C03">
        <w:t>Историческая картина в русском искусстве XIX в. и е</w:t>
      </w:r>
      <w:r w:rsidR="00B65082" w:rsidRPr="00886C03">
        <w:t>е</w:t>
      </w:r>
      <w:r w:rsidRPr="00886C03">
        <w:t xml:space="preserve"> особое место в развитии отечественной культуры.</w:t>
      </w:r>
    </w:p>
    <w:p w:rsidR="00A772E4" w:rsidRPr="00886C03" w:rsidRDefault="00010FD2">
      <w:pPr>
        <w:spacing w:line="240" w:lineRule="auto"/>
        <w:jc w:val="both"/>
      </w:pPr>
      <w:r w:rsidRPr="00886C03">
        <w:t>Картина К. Брюллова «Последний день Помпеи», исторические картины в творчестве В. Сурикова и др. Исторический образ России в картинах ХХ в.</w:t>
      </w:r>
    </w:p>
    <w:p w:rsidR="00A772E4" w:rsidRPr="00886C03" w:rsidRDefault="00010FD2">
      <w:pPr>
        <w:spacing w:line="240" w:lineRule="auto"/>
        <w:jc w:val="both"/>
      </w:pPr>
      <w:r w:rsidRPr="00886C03">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772E4" w:rsidRPr="00886C03" w:rsidRDefault="00010FD2">
      <w:pPr>
        <w:spacing w:line="240" w:lineRule="auto"/>
        <w:jc w:val="both"/>
      </w:pPr>
      <w:r w:rsidRPr="00886C03">
        <w:t>Разработка эскизов композиции на историческую тему с опорой на собранный материал по задуманному сюжету.</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иблейские темы в изобразительном искусстве.</w:t>
      </w:r>
    </w:p>
    <w:p w:rsidR="00A772E4" w:rsidRPr="00886C03" w:rsidRDefault="00010FD2">
      <w:pPr>
        <w:spacing w:line="240" w:lineRule="auto"/>
        <w:jc w:val="both"/>
      </w:pPr>
      <w:r w:rsidRPr="00886C03">
        <w:t>Исторические картины на библейские темы: место и значение сюжетов Священной истории в европейской культуре.</w:t>
      </w:r>
    </w:p>
    <w:p w:rsidR="00A772E4" w:rsidRPr="00886C03" w:rsidRDefault="00010FD2">
      <w:pPr>
        <w:spacing w:line="240" w:lineRule="auto"/>
        <w:jc w:val="both"/>
      </w:pPr>
      <w:r w:rsidRPr="00886C03">
        <w:t>Вечные темы и их нравственное, и духовно-ценностное выражение как «духовная ось», соединяющая жизненные позиции разных поколений.</w:t>
      </w:r>
    </w:p>
    <w:p w:rsidR="00A772E4" w:rsidRPr="00886C03" w:rsidRDefault="00010FD2">
      <w:pPr>
        <w:spacing w:line="240" w:lineRule="auto"/>
        <w:jc w:val="both"/>
      </w:pPr>
      <w:r w:rsidRPr="00886C03">
        <w:t xml:space="preserve">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w:t>
      </w:r>
      <w:r w:rsidRPr="00886C03">
        <w:lastRenderedPageBreak/>
        <w:t>как великое проявление русской культуры. Язык изображения в иконе — его религиозный и символический смысл.</w:t>
      </w:r>
    </w:p>
    <w:p w:rsidR="00A772E4" w:rsidRPr="00886C03" w:rsidRDefault="00010FD2">
      <w:pPr>
        <w:spacing w:line="240" w:lineRule="auto"/>
        <w:jc w:val="both"/>
      </w:pPr>
      <w:r w:rsidRPr="00886C03">
        <w:t>Великие русские иконописцы: духовный свет икон Андрея Рубл</w:t>
      </w:r>
      <w:r w:rsidR="00B65082" w:rsidRPr="00886C03">
        <w:t>е</w:t>
      </w:r>
      <w:r w:rsidRPr="00886C03">
        <w:t>ва, Феофана Грека, Дионисия.</w:t>
      </w:r>
    </w:p>
    <w:p w:rsidR="00A772E4" w:rsidRPr="00886C03" w:rsidRDefault="00010FD2">
      <w:pPr>
        <w:spacing w:line="240" w:lineRule="auto"/>
        <w:jc w:val="both"/>
      </w:pPr>
      <w:r w:rsidRPr="00886C03">
        <w:t>Работа над эскизом сюжетной композиции.</w:t>
      </w:r>
    </w:p>
    <w:p w:rsidR="00A772E4" w:rsidRPr="00886C03" w:rsidRDefault="00010FD2">
      <w:pPr>
        <w:spacing w:line="240" w:lineRule="auto"/>
        <w:jc w:val="both"/>
      </w:pPr>
      <w:r w:rsidRPr="00886C03">
        <w:t>Роль и значение изобразительного искусства в жизни людей: образ мира в изобразительном искусстве.</w:t>
      </w:r>
    </w:p>
    <w:p w:rsidR="00A772E4" w:rsidRPr="00886C03" w:rsidRDefault="00010FD2">
      <w:pPr>
        <w:spacing w:line="240" w:lineRule="auto"/>
        <w:jc w:val="both"/>
        <w:rPr>
          <w:i/>
        </w:rPr>
      </w:pPr>
      <w:r w:rsidRPr="00886C03">
        <w:rPr>
          <w:i/>
        </w:rPr>
        <w:t>7 класс</w:t>
      </w:r>
    </w:p>
    <w:p w:rsidR="00A772E4" w:rsidRPr="00886C03" w:rsidRDefault="00010FD2">
      <w:pPr>
        <w:spacing w:line="240" w:lineRule="auto"/>
        <w:jc w:val="both"/>
        <w:rPr>
          <w:b/>
        </w:rPr>
      </w:pPr>
      <w:r w:rsidRPr="00886C03">
        <w:rPr>
          <w:b/>
        </w:rPr>
        <w:t>Архитектура и дизайн.</w:t>
      </w:r>
    </w:p>
    <w:p w:rsidR="00A772E4" w:rsidRPr="00886C03" w:rsidRDefault="00010FD2">
      <w:pPr>
        <w:spacing w:line="240" w:lineRule="auto"/>
        <w:jc w:val="both"/>
      </w:pPr>
      <w:r w:rsidRPr="00886C03">
        <w:t>Архитектура и дизайн — искусства художественной постройки — конструктивные искусства.</w:t>
      </w:r>
    </w:p>
    <w:p w:rsidR="00A772E4" w:rsidRPr="00886C03" w:rsidRDefault="00010FD2">
      <w:pPr>
        <w:spacing w:line="240" w:lineRule="auto"/>
        <w:jc w:val="both"/>
      </w:pPr>
      <w:r w:rsidRPr="00886C03">
        <w:t>Дизайн и архитектура как создатели «второй природы» — предметно-пространственной среды жизни людей.</w:t>
      </w:r>
    </w:p>
    <w:p w:rsidR="00A772E4" w:rsidRPr="00886C03" w:rsidRDefault="00010FD2">
      <w:pPr>
        <w:spacing w:line="240" w:lineRule="auto"/>
        <w:jc w:val="both"/>
      </w:pPr>
      <w:r w:rsidRPr="00886C03">
        <w:t>Функциональность предметно-пространственной среды и выражение в ней мировосприятия, духовно-ценностных позиций общества.</w:t>
      </w:r>
    </w:p>
    <w:p w:rsidR="00A772E4" w:rsidRPr="00886C03" w:rsidRDefault="00010FD2">
      <w:pPr>
        <w:spacing w:line="240" w:lineRule="auto"/>
        <w:jc w:val="both"/>
      </w:pPr>
      <w:r w:rsidRPr="00886C03">
        <w:t>Материальная культура человечества как уникальная информация о жизни людей в разные исторические эпохи.</w:t>
      </w:r>
    </w:p>
    <w:p w:rsidR="00A772E4" w:rsidRPr="00886C03" w:rsidRDefault="00010FD2">
      <w:pPr>
        <w:spacing w:line="240" w:lineRule="auto"/>
        <w:jc w:val="both"/>
      </w:pPr>
      <w:r w:rsidRPr="00886C03">
        <w:t>Роль архитектуры в понимании человеком своей идентичности. Задачи сохранения культурного наследия и природного ландшафта.</w:t>
      </w:r>
    </w:p>
    <w:p w:rsidR="00A772E4" w:rsidRPr="00886C03" w:rsidRDefault="00010FD2">
      <w:pPr>
        <w:spacing w:line="240" w:lineRule="auto"/>
        <w:jc w:val="both"/>
      </w:pPr>
      <w:r w:rsidRPr="00886C03">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фический дизайн.</w:t>
      </w:r>
    </w:p>
    <w:p w:rsidR="00A772E4" w:rsidRPr="00886C03" w:rsidRDefault="00010FD2">
      <w:pPr>
        <w:spacing w:line="240" w:lineRule="auto"/>
        <w:jc w:val="both"/>
      </w:pPr>
      <w:r w:rsidRPr="00886C03">
        <w:t>Композиция как основа реализации замысла в любой творческой деятельности. Основы формальной композиции в конструктивных искусствах.</w:t>
      </w:r>
    </w:p>
    <w:p w:rsidR="00A772E4" w:rsidRPr="00886C03" w:rsidRDefault="00010FD2">
      <w:pPr>
        <w:spacing w:line="240" w:lineRule="auto"/>
        <w:jc w:val="both"/>
      </w:pPr>
      <w:r w:rsidRPr="00886C03">
        <w:t>Элементы композиции в графическом дизайне: пятно, линия, цвет, буква, текст и изображение.</w:t>
      </w:r>
    </w:p>
    <w:p w:rsidR="00A772E4" w:rsidRPr="00886C03" w:rsidRDefault="00010FD2">
      <w:pPr>
        <w:spacing w:line="240" w:lineRule="auto"/>
        <w:jc w:val="both"/>
      </w:pPr>
      <w:r w:rsidRPr="00886C03">
        <w:t>Формальная композиция как композиционное построение на основе сочетания геометрических фигур, без предметного содержания.</w:t>
      </w:r>
    </w:p>
    <w:p w:rsidR="00A772E4" w:rsidRPr="00886C03" w:rsidRDefault="00010FD2">
      <w:pPr>
        <w:spacing w:line="240" w:lineRule="auto"/>
        <w:jc w:val="both"/>
      </w:pPr>
      <w:r w:rsidRPr="00886C03">
        <w:t>Основные свойства композиции: целостность и соподчин</w:t>
      </w:r>
      <w:r w:rsidR="00B65082" w:rsidRPr="00886C03">
        <w:t>е</w:t>
      </w:r>
      <w:r w:rsidRPr="00886C03">
        <w:t>нность элементов.</w:t>
      </w:r>
    </w:p>
    <w:p w:rsidR="00A772E4" w:rsidRPr="00886C03" w:rsidRDefault="00010FD2">
      <w:pPr>
        <w:spacing w:line="240" w:lineRule="auto"/>
        <w:jc w:val="both"/>
      </w:pPr>
      <w:r w:rsidRPr="00886C03">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772E4" w:rsidRPr="00886C03" w:rsidRDefault="00010FD2">
      <w:pPr>
        <w:spacing w:line="240" w:lineRule="auto"/>
        <w:jc w:val="both"/>
      </w:pPr>
      <w:r w:rsidRPr="00886C03">
        <w:t>Практические упражнения по созданию композиции с вариативным ритмическим расположением геометрических фигур на плоскости.</w:t>
      </w:r>
    </w:p>
    <w:p w:rsidR="00A772E4" w:rsidRPr="00886C03" w:rsidRDefault="00010FD2">
      <w:pPr>
        <w:spacing w:line="240" w:lineRule="auto"/>
        <w:jc w:val="both"/>
      </w:pPr>
      <w:r w:rsidRPr="00886C03">
        <w:t>Роль цвета в организации композиционного пространства. Функциональные задачи цвета в конструктивных искусствах.</w:t>
      </w:r>
    </w:p>
    <w:p w:rsidR="00A772E4" w:rsidRPr="00886C03" w:rsidRDefault="00010FD2">
      <w:pPr>
        <w:spacing w:line="240" w:lineRule="auto"/>
        <w:jc w:val="both"/>
      </w:pPr>
      <w:r w:rsidRPr="00886C03">
        <w:t>Цвет и законы колористики. Применение локального цвета. Цветовой акцент, ритм цветовых форм, доминанта.</w:t>
      </w:r>
    </w:p>
    <w:p w:rsidR="00A772E4" w:rsidRPr="00886C03" w:rsidRDefault="00010FD2">
      <w:pPr>
        <w:spacing w:line="240" w:lineRule="auto"/>
        <w:jc w:val="both"/>
      </w:pPr>
      <w:r w:rsidRPr="00886C03">
        <w:t>Шрифты и шрифтовая композиция в графическом дизайне. Форма буквы как изобразительно-смысловой символ.</w:t>
      </w:r>
    </w:p>
    <w:p w:rsidR="00A772E4" w:rsidRPr="00886C03" w:rsidRDefault="00010FD2">
      <w:pPr>
        <w:spacing w:line="240" w:lineRule="auto"/>
        <w:jc w:val="both"/>
      </w:pPr>
      <w:r w:rsidRPr="00886C03">
        <w:t>Шрифт и содержание текста. Стилизация шрифта.</w:t>
      </w:r>
    </w:p>
    <w:p w:rsidR="00A772E4" w:rsidRPr="00886C03" w:rsidRDefault="00010FD2">
      <w:pPr>
        <w:spacing w:line="240" w:lineRule="auto"/>
        <w:jc w:val="both"/>
      </w:pPr>
      <w:r w:rsidRPr="00886C03">
        <w:t>Типографика. Понимание типографской строки как элемента плоскостной композиции.</w:t>
      </w:r>
    </w:p>
    <w:p w:rsidR="00A772E4" w:rsidRPr="00886C03" w:rsidRDefault="00010FD2">
      <w:pPr>
        <w:spacing w:line="240" w:lineRule="auto"/>
        <w:jc w:val="both"/>
      </w:pPr>
      <w:r w:rsidRPr="00886C03">
        <w:t>Выполнение аналитических и практических работ по теме</w:t>
      </w:r>
    </w:p>
    <w:p w:rsidR="00A772E4" w:rsidRPr="00886C03" w:rsidRDefault="00010FD2">
      <w:pPr>
        <w:spacing w:line="240" w:lineRule="auto"/>
        <w:jc w:val="both"/>
      </w:pPr>
      <w:r w:rsidRPr="00886C03">
        <w:lastRenderedPageBreak/>
        <w:t>«Буква — изобразительный элемент композиции».</w:t>
      </w:r>
    </w:p>
    <w:p w:rsidR="00A772E4" w:rsidRPr="00886C03" w:rsidRDefault="00010FD2">
      <w:pPr>
        <w:spacing w:line="240" w:lineRule="auto"/>
        <w:jc w:val="both"/>
      </w:pPr>
      <w:r w:rsidRPr="00886C03">
        <w:t>Логотип как графический знак, эмблема или стилизованный графический символ. Функции логотипа. Шрифтовой логотип. Знаковый логотип.</w:t>
      </w:r>
    </w:p>
    <w:p w:rsidR="00A772E4" w:rsidRPr="00886C03" w:rsidRDefault="00010FD2">
      <w:pPr>
        <w:spacing w:line="240" w:lineRule="auto"/>
        <w:jc w:val="both"/>
      </w:pPr>
      <w:r w:rsidRPr="00886C03">
        <w:t>Композиционные основы макетирования в графическом дизайне при соединении текста и изображения.</w:t>
      </w:r>
    </w:p>
    <w:p w:rsidR="00A772E4" w:rsidRPr="00886C03" w:rsidRDefault="00010FD2">
      <w:pPr>
        <w:spacing w:line="240" w:lineRule="auto"/>
        <w:jc w:val="both"/>
      </w:pPr>
      <w:r w:rsidRPr="00886C03">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772E4" w:rsidRPr="00886C03" w:rsidRDefault="00010FD2">
      <w:pPr>
        <w:spacing w:line="240" w:lineRule="auto"/>
        <w:jc w:val="both"/>
      </w:pPr>
      <w:r w:rsidRPr="00886C03">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772E4" w:rsidRPr="00886C03" w:rsidRDefault="00010FD2">
      <w:pPr>
        <w:spacing w:line="240" w:lineRule="auto"/>
        <w:jc w:val="both"/>
      </w:pPr>
      <w:r w:rsidRPr="00886C03">
        <w:t>Макет разворота книги или журнала по выбранной теме в виде коллажа или на основе компьютерных программ.</w:t>
      </w:r>
    </w:p>
    <w:p w:rsidR="00A772E4" w:rsidRPr="00886C03" w:rsidRDefault="00010FD2">
      <w:pPr>
        <w:spacing w:line="240" w:lineRule="auto"/>
        <w:jc w:val="both"/>
        <w:rPr>
          <w:b/>
        </w:rPr>
      </w:pPr>
      <w:r w:rsidRPr="00886C03">
        <w:rPr>
          <w:b/>
        </w:rPr>
        <w:t>Макетирование объ</w:t>
      </w:r>
      <w:r w:rsidR="00B65082" w:rsidRPr="00886C03">
        <w:rPr>
          <w:b/>
        </w:rPr>
        <w:t>е</w:t>
      </w:r>
      <w:r w:rsidRPr="00886C03">
        <w:rPr>
          <w:b/>
        </w:rPr>
        <w:t>мно-пространственных композиций.</w:t>
      </w:r>
    </w:p>
    <w:p w:rsidR="00A772E4" w:rsidRPr="00886C03" w:rsidRDefault="00010FD2">
      <w:pPr>
        <w:spacing w:line="240" w:lineRule="auto"/>
        <w:jc w:val="both"/>
      </w:pPr>
      <w:r w:rsidRPr="00886C03">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772E4" w:rsidRPr="00886C03" w:rsidRDefault="00010FD2">
      <w:pPr>
        <w:spacing w:line="240" w:lineRule="auto"/>
        <w:jc w:val="both"/>
      </w:pPr>
      <w:r w:rsidRPr="00886C03">
        <w:t>Макетирование. Введение в макет понятия рельефа местности и способы его обозначения на макете.</w:t>
      </w:r>
    </w:p>
    <w:p w:rsidR="00A772E4" w:rsidRPr="00886C03" w:rsidRDefault="00010FD2">
      <w:pPr>
        <w:spacing w:line="240" w:lineRule="auto"/>
        <w:jc w:val="both"/>
      </w:pPr>
      <w:r w:rsidRPr="00886C03">
        <w:t>Выполнение практических работ по созданию объ</w:t>
      </w:r>
      <w:r w:rsidR="00B65082" w:rsidRPr="00886C03">
        <w:t>е</w:t>
      </w:r>
      <w:r w:rsidRPr="00886C03">
        <w:t>мно-пространственных композиций. Объ</w:t>
      </w:r>
      <w:r w:rsidR="00B65082" w:rsidRPr="00886C03">
        <w:t>е</w:t>
      </w:r>
      <w:r w:rsidRPr="00886C03">
        <w:t>м и пространство. Взаимосвязь объектов в архитектурном макете.</w:t>
      </w:r>
    </w:p>
    <w:p w:rsidR="00A772E4" w:rsidRPr="00886C03" w:rsidRDefault="00010FD2">
      <w:pPr>
        <w:spacing w:line="240" w:lineRule="auto"/>
        <w:jc w:val="both"/>
      </w:pPr>
      <w:r w:rsidRPr="00886C03">
        <w:t>Структура зданий различных архитектурных стилей и эпох: выявление простых объ</w:t>
      </w:r>
      <w:r w:rsidR="00B65082" w:rsidRPr="00886C03">
        <w:t>е</w:t>
      </w:r>
      <w:r w:rsidRPr="00886C03">
        <w:t>мов, образующих целостную постройку. Взаимное влияние объ</w:t>
      </w:r>
      <w:r w:rsidR="00B65082" w:rsidRPr="00886C03">
        <w:t>е</w:t>
      </w:r>
      <w:r w:rsidRPr="00886C03">
        <w:t>мов и их сочетаний на образный характер постройки.</w:t>
      </w:r>
    </w:p>
    <w:p w:rsidR="00A772E4" w:rsidRPr="00886C03" w:rsidRDefault="00010FD2">
      <w:pPr>
        <w:spacing w:line="240" w:lineRule="auto"/>
        <w:jc w:val="both"/>
      </w:pPr>
      <w:r w:rsidRPr="00886C03">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772E4" w:rsidRPr="00886C03" w:rsidRDefault="00010FD2">
      <w:pPr>
        <w:spacing w:line="240" w:lineRule="auto"/>
        <w:jc w:val="both"/>
      </w:pPr>
      <w:r w:rsidRPr="00886C03">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772E4" w:rsidRPr="00886C03" w:rsidRDefault="00010FD2">
      <w:pPr>
        <w:spacing w:line="240" w:lineRule="auto"/>
        <w:jc w:val="both"/>
      </w:pPr>
      <w:r w:rsidRPr="00886C03">
        <w:t>Многообразие предметного мира, создаваемого человеком. Функция вещи и е</w:t>
      </w:r>
      <w:r w:rsidR="00B65082" w:rsidRPr="00886C03">
        <w:t>е</w:t>
      </w:r>
      <w:r w:rsidRPr="00886C03">
        <w:t xml:space="preserve"> форма. Образ времени в предметах, создаваемых человеком.</w:t>
      </w:r>
    </w:p>
    <w:p w:rsidR="00A772E4" w:rsidRPr="00886C03" w:rsidRDefault="00010FD2">
      <w:pPr>
        <w:spacing w:line="240" w:lineRule="auto"/>
        <w:jc w:val="both"/>
      </w:pPr>
      <w:r w:rsidRPr="00886C03">
        <w:t>Дизайн предмета как искусство и социальное проектирование. Анализ формы через выявление сочетающихся объ</w:t>
      </w:r>
      <w:r w:rsidR="00B65082" w:rsidRPr="00886C03">
        <w:t>е</w:t>
      </w:r>
      <w:r w:rsidRPr="00886C03">
        <w:t>мов. Красота — наиболее полное выявление функции предмета. Влияние развития технологий и материалов на изменение формы предмета.</w:t>
      </w:r>
    </w:p>
    <w:p w:rsidR="00A772E4" w:rsidRPr="00886C03" w:rsidRDefault="00010FD2">
      <w:pPr>
        <w:spacing w:line="240" w:lineRule="auto"/>
        <w:jc w:val="both"/>
      </w:pPr>
      <w:r w:rsidRPr="00886C03">
        <w:t>Выполнение аналитических зарисовок форм бытовых предметов.</w:t>
      </w:r>
    </w:p>
    <w:p w:rsidR="00A772E4" w:rsidRPr="00886C03" w:rsidRDefault="00010FD2">
      <w:pPr>
        <w:spacing w:line="240" w:lineRule="auto"/>
        <w:jc w:val="both"/>
      </w:pPr>
      <w:r w:rsidRPr="00886C03">
        <w:t>Творческое проектирование предметов быта с определением их функций и материала изготовления</w:t>
      </w:r>
    </w:p>
    <w:p w:rsidR="00A772E4" w:rsidRPr="00886C03" w:rsidRDefault="00010FD2">
      <w:pPr>
        <w:spacing w:line="240" w:lineRule="auto"/>
        <w:jc w:val="both"/>
      </w:pPr>
      <w:r w:rsidRPr="00886C03">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772E4" w:rsidRPr="00886C03" w:rsidRDefault="00010FD2">
      <w:pPr>
        <w:spacing w:line="240" w:lineRule="auto"/>
        <w:jc w:val="both"/>
      </w:pPr>
      <w:r w:rsidRPr="00886C03">
        <w:t>Конструирование объектов дизайна или архитектурное макетирование с использованием цвета.</w:t>
      </w:r>
    </w:p>
    <w:p w:rsidR="00A4018B" w:rsidRDefault="00A4018B">
      <w:pPr>
        <w:spacing w:line="240" w:lineRule="auto"/>
        <w:jc w:val="both"/>
        <w:rPr>
          <w:b/>
        </w:rPr>
      </w:pPr>
    </w:p>
    <w:p w:rsidR="00A4018B" w:rsidRDefault="00A4018B">
      <w:pPr>
        <w:spacing w:line="240" w:lineRule="auto"/>
        <w:jc w:val="both"/>
        <w:rPr>
          <w:b/>
        </w:rPr>
      </w:pPr>
    </w:p>
    <w:p w:rsidR="00A772E4" w:rsidRPr="00886C03" w:rsidRDefault="00010FD2">
      <w:pPr>
        <w:spacing w:line="240" w:lineRule="auto"/>
        <w:jc w:val="both"/>
        <w:rPr>
          <w:b/>
        </w:rPr>
      </w:pPr>
      <w:r w:rsidRPr="00886C03">
        <w:rPr>
          <w:b/>
        </w:rPr>
        <w:lastRenderedPageBreak/>
        <w:t>Социальное значение дизайна и архитектуры как среды жизни человека.</w:t>
      </w:r>
    </w:p>
    <w:p w:rsidR="00A772E4" w:rsidRPr="00886C03" w:rsidRDefault="00010FD2">
      <w:pPr>
        <w:spacing w:line="240" w:lineRule="auto"/>
        <w:jc w:val="both"/>
      </w:pPr>
      <w:r w:rsidRPr="00886C03">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rsidR="00A772E4" w:rsidRPr="00886C03" w:rsidRDefault="00010FD2">
      <w:pPr>
        <w:spacing w:line="240" w:lineRule="auto"/>
        <w:jc w:val="both"/>
      </w:pPr>
      <w:r w:rsidRPr="00886C03">
        <w:t>Архитектура народного жилища, храмовая архитектура, частный дом в предметно-пространственной среде жизни разных народов.</w:t>
      </w:r>
    </w:p>
    <w:p w:rsidR="00A772E4" w:rsidRPr="00886C03" w:rsidRDefault="00010FD2">
      <w:pPr>
        <w:spacing w:line="240" w:lineRule="auto"/>
        <w:jc w:val="both"/>
      </w:pPr>
      <w:r w:rsidRPr="00886C03">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772E4" w:rsidRPr="00886C03" w:rsidRDefault="00010FD2">
      <w:pPr>
        <w:spacing w:line="240" w:lineRule="auto"/>
        <w:jc w:val="both"/>
      </w:pPr>
      <w:r w:rsidRPr="00886C03">
        <w:t>Пути развития современной архитектуры и дизайна: город сегодня и завтра.</w:t>
      </w:r>
    </w:p>
    <w:p w:rsidR="00A772E4" w:rsidRPr="00886C03" w:rsidRDefault="00010FD2">
      <w:pPr>
        <w:spacing w:line="240" w:lineRule="auto"/>
        <w:jc w:val="both"/>
      </w:pPr>
      <w:r w:rsidRPr="00886C03">
        <w:t>Архитектурная и градостроительная революция XX в. Е</w:t>
      </w:r>
      <w:r w:rsidR="00B65082" w:rsidRPr="00886C03">
        <w:t>е</w:t>
      </w:r>
      <w:r w:rsidRPr="00886C03">
        <w:t xml:space="preserve"> технологические и эстетические предпосылки и истоки. Социальный аспект «перестройки» в архитектуре.</w:t>
      </w:r>
    </w:p>
    <w:p w:rsidR="00A772E4" w:rsidRPr="00886C03" w:rsidRDefault="00010FD2">
      <w:pPr>
        <w:spacing w:line="240" w:lineRule="auto"/>
        <w:jc w:val="both"/>
      </w:pPr>
      <w:r w:rsidRPr="00886C03">
        <w:t>Отрицание канонов и сохранение наследия с уч</w:t>
      </w:r>
      <w:r w:rsidR="00B65082" w:rsidRPr="00886C03">
        <w:t>е</w:t>
      </w:r>
      <w:r w:rsidRPr="00886C03">
        <w:t>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772E4" w:rsidRPr="00886C03" w:rsidRDefault="00010FD2">
      <w:pPr>
        <w:spacing w:line="240" w:lineRule="auto"/>
        <w:jc w:val="both"/>
      </w:pPr>
      <w:r w:rsidRPr="00886C03">
        <w:t>Пространство городской среды. Исторические формы планировки городской среды и их связь с образом жизни людей.</w:t>
      </w:r>
    </w:p>
    <w:p w:rsidR="00A772E4" w:rsidRPr="00886C03" w:rsidRDefault="00010FD2">
      <w:pPr>
        <w:spacing w:line="240" w:lineRule="auto"/>
        <w:jc w:val="both"/>
      </w:pPr>
      <w:r w:rsidRPr="00886C03">
        <w:t>Роль цвета в формировании пространства. Схема-планировка и реальность.</w:t>
      </w:r>
    </w:p>
    <w:p w:rsidR="00A772E4" w:rsidRPr="00886C03" w:rsidRDefault="00010FD2">
      <w:pPr>
        <w:spacing w:line="240" w:lineRule="auto"/>
        <w:jc w:val="both"/>
      </w:pPr>
      <w:r w:rsidRPr="00886C03">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772E4" w:rsidRPr="00886C03" w:rsidRDefault="00010FD2">
      <w:pPr>
        <w:spacing w:line="240" w:lineRule="auto"/>
        <w:jc w:val="both"/>
      </w:pPr>
      <w:r w:rsidRPr="00886C03">
        <w:t>Индивидуальный образ каждого города. Неповторимость исторических кварталов и значение культурного наследия для современной жизни людей.</w:t>
      </w:r>
    </w:p>
    <w:p w:rsidR="00A772E4" w:rsidRPr="00886C03" w:rsidRDefault="00010FD2">
      <w:pPr>
        <w:spacing w:line="240" w:lineRule="auto"/>
        <w:jc w:val="both"/>
      </w:pPr>
      <w:r w:rsidRPr="00886C03">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772E4" w:rsidRPr="00886C03" w:rsidRDefault="00010FD2">
      <w:pPr>
        <w:spacing w:line="240" w:lineRule="auto"/>
        <w:jc w:val="both"/>
      </w:pPr>
      <w:r w:rsidRPr="00886C03">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772E4" w:rsidRPr="00886C03" w:rsidRDefault="00010FD2">
      <w:pPr>
        <w:spacing w:line="240" w:lineRule="auto"/>
        <w:jc w:val="both"/>
      </w:pPr>
      <w:r w:rsidRPr="00886C03">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rsidR="00A772E4" w:rsidRPr="00886C03" w:rsidRDefault="00010FD2">
      <w:pPr>
        <w:spacing w:line="240" w:lineRule="auto"/>
        <w:jc w:val="both"/>
      </w:pPr>
      <w:r w:rsidRPr="00886C03">
        <w:t>Интерьер и предметный мир в доме. Назначение помещения и построение его интерьера. Дизайн пространственно-</w:t>
      </w:r>
      <w:r w:rsidR="00FB697F" w:rsidRPr="00886C03">
        <w:t>предметной</w:t>
      </w:r>
      <w:r w:rsidRPr="00886C03">
        <w:t xml:space="preserve"> среды интерьера.</w:t>
      </w:r>
    </w:p>
    <w:p w:rsidR="00A772E4" w:rsidRPr="00886C03" w:rsidRDefault="00010FD2">
      <w:pPr>
        <w:spacing w:line="240" w:lineRule="auto"/>
        <w:jc w:val="both"/>
      </w:pPr>
      <w:r w:rsidRPr="00886C03">
        <w:t>Образно-стилевое единство материальной культуры каждой эпохи. Интерьер как отражение стиля жизни его хозяев.</w:t>
      </w:r>
    </w:p>
    <w:p w:rsidR="00A772E4" w:rsidRPr="00886C03" w:rsidRDefault="00010FD2">
      <w:pPr>
        <w:spacing w:line="240" w:lineRule="auto"/>
        <w:jc w:val="both"/>
      </w:pPr>
      <w:r w:rsidRPr="00886C03">
        <w:t>Зонирование интерьера — создание многофункционального пространства. Отделочные материалы, введение фактуры и цвета в интерьер.</w:t>
      </w:r>
    </w:p>
    <w:p w:rsidR="00A772E4" w:rsidRPr="00886C03" w:rsidRDefault="00010FD2">
      <w:pPr>
        <w:spacing w:line="240" w:lineRule="auto"/>
        <w:jc w:val="both"/>
      </w:pPr>
      <w:r w:rsidRPr="00886C03">
        <w:t>Интерьеры общественных зданий (театр, кафе, вокзал, офис, школа).</w:t>
      </w:r>
    </w:p>
    <w:p w:rsidR="00A772E4" w:rsidRPr="00886C03" w:rsidRDefault="00010FD2">
      <w:pPr>
        <w:spacing w:line="240" w:lineRule="auto"/>
        <w:jc w:val="both"/>
      </w:pPr>
      <w:r w:rsidRPr="00886C03">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772E4" w:rsidRPr="00886C03" w:rsidRDefault="00010FD2">
      <w:pPr>
        <w:spacing w:line="240" w:lineRule="auto"/>
        <w:jc w:val="both"/>
      </w:pPr>
      <w:r w:rsidRPr="00886C03">
        <w:lastRenderedPageBreak/>
        <w:t>Организация архитектурно-ландшафтного пространства. Город в единстве с ландшафтно-парковой средой.</w:t>
      </w:r>
    </w:p>
    <w:p w:rsidR="00A772E4" w:rsidRPr="00886C03" w:rsidRDefault="00010FD2">
      <w:pPr>
        <w:spacing w:line="240" w:lineRule="auto"/>
        <w:jc w:val="both"/>
      </w:pPr>
      <w:r w:rsidRPr="00886C03">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772E4" w:rsidRPr="00886C03" w:rsidRDefault="00010FD2">
      <w:pPr>
        <w:spacing w:line="240" w:lineRule="auto"/>
        <w:jc w:val="both"/>
      </w:pPr>
      <w:r w:rsidRPr="00886C03">
        <w:t>Выполнение дизайн-проекта территории парка или приусадебного участка в виде схемы-чертежа.</w:t>
      </w:r>
    </w:p>
    <w:p w:rsidR="00A772E4" w:rsidRPr="00886C03" w:rsidRDefault="00010FD2">
      <w:pPr>
        <w:spacing w:line="240" w:lineRule="auto"/>
        <w:jc w:val="both"/>
      </w:pPr>
      <w:r w:rsidRPr="00886C03">
        <w:t>Единство эстетического и функционального в объ</w:t>
      </w:r>
      <w:r w:rsidR="00B65082" w:rsidRPr="00886C03">
        <w:t>е</w:t>
      </w:r>
      <w:r w:rsidRPr="00886C03">
        <w:t>мно- пространственной организации среды жизнедеятельности людей.</w:t>
      </w:r>
    </w:p>
    <w:p w:rsidR="00A772E4" w:rsidRPr="00886C03" w:rsidRDefault="00010FD2">
      <w:pPr>
        <w:spacing w:line="240" w:lineRule="auto"/>
        <w:jc w:val="both"/>
        <w:rPr>
          <w:b/>
        </w:rPr>
      </w:pPr>
      <w:r w:rsidRPr="00886C03">
        <w:rPr>
          <w:b/>
        </w:rPr>
        <w:t>Образ человека и индивидуальное проектирование.</w:t>
      </w:r>
    </w:p>
    <w:p w:rsidR="00A772E4" w:rsidRPr="00886C03" w:rsidRDefault="00010FD2">
      <w:pPr>
        <w:spacing w:line="240" w:lineRule="auto"/>
        <w:jc w:val="both"/>
      </w:pPr>
      <w:r w:rsidRPr="00886C03">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772E4" w:rsidRPr="00886C03" w:rsidRDefault="00010FD2">
      <w:pPr>
        <w:spacing w:line="240" w:lineRule="auto"/>
        <w:jc w:val="both"/>
      </w:pPr>
      <w:r w:rsidRPr="00886C03">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A772E4" w:rsidRPr="00886C03" w:rsidRDefault="00010FD2">
      <w:pPr>
        <w:spacing w:line="240" w:lineRule="auto"/>
        <w:jc w:val="both"/>
      </w:pPr>
      <w:r w:rsidRPr="00886C03">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772E4" w:rsidRPr="00886C03" w:rsidRDefault="00010FD2">
      <w:pPr>
        <w:spacing w:line="240" w:lineRule="auto"/>
        <w:jc w:val="both"/>
      </w:pPr>
      <w:r w:rsidRPr="00886C03">
        <w:t>Характерные особенности современной одежды. Молод</w:t>
      </w:r>
      <w:r w:rsidR="00B65082" w:rsidRPr="00886C03">
        <w:t>е</w:t>
      </w:r>
      <w:r w:rsidRPr="00886C03">
        <w:t>жная субкультура и подростковая мода. Унификация одежды и индивидуальный стиль. Ансамбль в костюме. Роль фантазии и вкуса в подборе одежды.</w:t>
      </w:r>
    </w:p>
    <w:p w:rsidR="00A772E4" w:rsidRPr="00886C03" w:rsidRDefault="00010FD2">
      <w:pPr>
        <w:spacing w:line="240" w:lineRule="auto"/>
        <w:jc w:val="both"/>
      </w:pPr>
      <w:r w:rsidRPr="00886C03">
        <w:t>Выполнение практических творческих эскизов по теме «Дизайн современной одежды».</w:t>
      </w:r>
    </w:p>
    <w:p w:rsidR="00A772E4" w:rsidRPr="00886C03" w:rsidRDefault="00010FD2">
      <w:pPr>
        <w:spacing w:line="240" w:lineRule="auto"/>
        <w:jc w:val="both"/>
      </w:pPr>
      <w:r w:rsidRPr="00886C03">
        <w:t>Искусство грима и прич</w:t>
      </w:r>
      <w:r w:rsidR="00B65082" w:rsidRPr="00886C03">
        <w:t>е</w:t>
      </w:r>
      <w:r w:rsidRPr="00886C03">
        <w:t>ски. Форма лица и прич</w:t>
      </w:r>
      <w:r w:rsidR="00B65082" w:rsidRPr="00886C03">
        <w:t>е</w:t>
      </w:r>
      <w:r w:rsidRPr="00886C03">
        <w:t>ска. Макияж дневной, вечерний и карнавальный. Грим бытовой и сценический.</w:t>
      </w:r>
    </w:p>
    <w:p w:rsidR="00A772E4" w:rsidRPr="00886C03" w:rsidRDefault="00010FD2">
      <w:pPr>
        <w:spacing w:line="240" w:lineRule="auto"/>
        <w:jc w:val="both"/>
      </w:pPr>
      <w:r w:rsidRPr="00886C03">
        <w:t>Имидж-дизайн и его связь с публичностью, технологией социального поведения, рекламой, общественной деятельностью.</w:t>
      </w:r>
    </w:p>
    <w:p w:rsidR="00A772E4" w:rsidRPr="00886C03" w:rsidRDefault="00010FD2">
      <w:pPr>
        <w:spacing w:line="240" w:lineRule="auto"/>
        <w:jc w:val="both"/>
      </w:pPr>
      <w:r w:rsidRPr="00886C03">
        <w:t>Дизайн и архитектура — средства организации среды жизни людей и строительства нового мира.</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rPr>
          <w:b/>
        </w:rPr>
      </w:pPr>
      <w:r w:rsidRPr="00886C03">
        <w:rPr>
          <w:b/>
        </w:rPr>
        <w:t>Синтетические виды искусства.</w:t>
      </w:r>
    </w:p>
    <w:p w:rsidR="00A772E4" w:rsidRPr="00886C03" w:rsidRDefault="00010FD2">
      <w:pPr>
        <w:spacing w:line="240" w:lineRule="auto"/>
        <w:jc w:val="both"/>
      </w:pPr>
      <w:r w:rsidRPr="00886C03">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772E4" w:rsidRPr="00886C03" w:rsidRDefault="00010FD2">
      <w:pPr>
        <w:spacing w:line="240" w:lineRule="auto"/>
        <w:jc w:val="both"/>
      </w:pPr>
      <w:r w:rsidRPr="00886C03">
        <w:t>Значение развития технологий в становлении новых видов искусства.</w:t>
      </w:r>
    </w:p>
    <w:p w:rsidR="00A772E4" w:rsidRPr="00886C03" w:rsidRDefault="00010FD2">
      <w:pPr>
        <w:spacing w:line="240" w:lineRule="auto"/>
        <w:jc w:val="both"/>
      </w:pPr>
      <w:r w:rsidRPr="00886C03">
        <w:t>Мультимедиа и объединение множества воспринимаемых человеком информационных средств на экране цифрового искусства.</w:t>
      </w:r>
    </w:p>
    <w:p w:rsidR="00A772E4" w:rsidRPr="00886C03" w:rsidRDefault="00010FD2">
      <w:pPr>
        <w:spacing w:line="240" w:lineRule="auto"/>
        <w:jc w:val="both"/>
        <w:rPr>
          <w:b/>
        </w:rPr>
      </w:pPr>
      <w:r w:rsidRPr="00886C03">
        <w:rPr>
          <w:b/>
        </w:rPr>
        <w:t>Художник и искусство театра.</w:t>
      </w:r>
    </w:p>
    <w:p w:rsidR="00A772E4" w:rsidRPr="00886C03" w:rsidRDefault="00010FD2">
      <w:pPr>
        <w:spacing w:line="240" w:lineRule="auto"/>
        <w:jc w:val="both"/>
      </w:pPr>
      <w:r w:rsidRPr="00886C03">
        <w:t>Рождение театра в древнейших обрядах. История развития искусства театра.</w:t>
      </w:r>
    </w:p>
    <w:p w:rsidR="00A772E4" w:rsidRPr="00886C03" w:rsidRDefault="00010FD2">
      <w:pPr>
        <w:spacing w:line="240" w:lineRule="auto"/>
        <w:jc w:val="both"/>
      </w:pPr>
      <w:r w:rsidRPr="00886C03">
        <w:t>Жанровое многообразие театральных представлений, шоу, праздников и их визуальный облик.</w:t>
      </w:r>
    </w:p>
    <w:p w:rsidR="00A772E4" w:rsidRPr="00886C03" w:rsidRDefault="00010FD2">
      <w:pPr>
        <w:spacing w:line="240" w:lineRule="auto"/>
        <w:jc w:val="both"/>
      </w:pPr>
      <w:r w:rsidRPr="00886C03">
        <w:t>Роль художника и виды профессиональной деятельности художника в современном театре.</w:t>
      </w:r>
    </w:p>
    <w:p w:rsidR="00A772E4" w:rsidRPr="00886C03" w:rsidRDefault="00010FD2">
      <w:pPr>
        <w:spacing w:line="240" w:lineRule="auto"/>
        <w:jc w:val="both"/>
      </w:pPr>
      <w:r w:rsidRPr="00886C03">
        <w:lastRenderedPageBreak/>
        <w:t>Сценография и создание сценического образа. Сотворчество художника-постановщика с драматургом, режисс</w:t>
      </w:r>
      <w:r w:rsidR="00B65082" w:rsidRPr="00886C03">
        <w:t>е</w:t>
      </w:r>
      <w:r w:rsidRPr="00886C03">
        <w:t>ром и акт</w:t>
      </w:r>
      <w:r w:rsidR="00B65082" w:rsidRPr="00886C03">
        <w:t>е</w:t>
      </w:r>
      <w:r w:rsidRPr="00886C03">
        <w:t>рами.</w:t>
      </w:r>
    </w:p>
    <w:p w:rsidR="00A772E4" w:rsidRPr="00886C03" w:rsidRDefault="00010FD2">
      <w:pPr>
        <w:spacing w:line="240" w:lineRule="auto"/>
        <w:jc w:val="both"/>
      </w:pPr>
      <w:r w:rsidRPr="00886C03">
        <w:t>Роль освещения в визуальном облике театрального действия. Бутафорские, пошивочные, декорационные и иные цеха в театре.</w:t>
      </w:r>
    </w:p>
    <w:p w:rsidR="00A772E4" w:rsidRPr="00886C03" w:rsidRDefault="00010FD2">
      <w:pPr>
        <w:spacing w:line="240" w:lineRule="auto"/>
        <w:jc w:val="both"/>
      </w:pPr>
      <w:r w:rsidRPr="00886C03">
        <w:t>Сценический костюм, грим и маска. Стилистическое единство в решении образа спектакля. Выражение в костюме характера персонажа.</w:t>
      </w:r>
    </w:p>
    <w:p w:rsidR="00A772E4" w:rsidRPr="00886C03" w:rsidRDefault="00010FD2">
      <w:pPr>
        <w:spacing w:line="240" w:lineRule="auto"/>
        <w:jc w:val="both"/>
      </w:pPr>
      <w:r w:rsidRPr="00886C03">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A772E4" w:rsidRPr="00886C03" w:rsidRDefault="00010FD2">
      <w:pPr>
        <w:spacing w:line="240" w:lineRule="auto"/>
        <w:jc w:val="both"/>
      </w:pPr>
      <w:r w:rsidRPr="00886C03">
        <w:t>Художник в театре кукол и его ведущая роль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rsidR="00A772E4" w:rsidRPr="00886C03" w:rsidRDefault="00010FD2">
      <w:pPr>
        <w:spacing w:line="240" w:lineRule="auto"/>
        <w:jc w:val="both"/>
      </w:pPr>
      <w:r w:rsidRPr="00886C03">
        <w:t>Условность и метафора в театральной постановке как образная и авторская интерпретация реальности.</w:t>
      </w:r>
    </w:p>
    <w:p w:rsidR="00A772E4" w:rsidRPr="00886C03" w:rsidRDefault="00010FD2">
      <w:pPr>
        <w:spacing w:line="240" w:lineRule="auto"/>
        <w:jc w:val="both"/>
        <w:rPr>
          <w:b/>
        </w:rPr>
      </w:pPr>
      <w:r w:rsidRPr="00886C03">
        <w:rPr>
          <w:b/>
        </w:rPr>
        <w:t>Художественная фотография.</w:t>
      </w:r>
    </w:p>
    <w:p w:rsidR="00A772E4" w:rsidRPr="00886C03" w:rsidRDefault="00010FD2">
      <w:pPr>
        <w:spacing w:line="240" w:lineRule="auto"/>
        <w:jc w:val="both"/>
      </w:pPr>
      <w:r w:rsidRPr="00886C03">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772E4" w:rsidRPr="00886C03" w:rsidRDefault="00010FD2">
      <w:pPr>
        <w:spacing w:line="240" w:lineRule="auto"/>
        <w:jc w:val="both"/>
      </w:pPr>
      <w:r w:rsidRPr="00886C03">
        <w:t>Современные возможности художественной обработки цифровой фотографии.</w:t>
      </w:r>
    </w:p>
    <w:p w:rsidR="00A772E4" w:rsidRPr="00886C03" w:rsidRDefault="00010FD2">
      <w:pPr>
        <w:spacing w:line="240" w:lineRule="auto"/>
        <w:jc w:val="both"/>
      </w:pPr>
      <w:r w:rsidRPr="00886C03">
        <w:t>Картина мира и «Родиноведение» в фотографиях С. М. Прокудина-Горского. Сохран</w:t>
      </w:r>
      <w:r w:rsidR="00B65082" w:rsidRPr="00886C03">
        <w:t>е</w:t>
      </w:r>
      <w:r w:rsidRPr="00886C03">
        <w:t>нная история и роль его фотографий в современной отечественной культуре.</w:t>
      </w:r>
    </w:p>
    <w:p w:rsidR="00A772E4" w:rsidRPr="00886C03" w:rsidRDefault="00010FD2">
      <w:pPr>
        <w:spacing w:line="240" w:lineRule="auto"/>
        <w:jc w:val="both"/>
      </w:pPr>
      <w:r w:rsidRPr="00886C03">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772E4" w:rsidRPr="00886C03" w:rsidRDefault="00010FD2">
      <w:pPr>
        <w:spacing w:line="240" w:lineRule="auto"/>
        <w:jc w:val="both"/>
      </w:pPr>
      <w:r w:rsidRPr="00886C03">
        <w:t>Композиция кадра, ракурс, плановость, графический ритм.</w:t>
      </w:r>
    </w:p>
    <w:p w:rsidR="00A772E4" w:rsidRPr="00886C03" w:rsidRDefault="00010FD2">
      <w:pPr>
        <w:spacing w:line="240" w:lineRule="auto"/>
        <w:jc w:val="both"/>
      </w:pPr>
      <w:r w:rsidRPr="00886C03">
        <w:t>Умения наблюдать и выявлять выразительность и красоту окружающей жизни с помощью фотографии.</w:t>
      </w:r>
    </w:p>
    <w:p w:rsidR="00A772E4" w:rsidRPr="00886C03" w:rsidRDefault="00010FD2">
      <w:pPr>
        <w:spacing w:line="240" w:lineRule="auto"/>
        <w:jc w:val="both"/>
      </w:pPr>
      <w:r w:rsidRPr="00886C03">
        <w:t>Фотопейзаж в творчестве профессиональных фотографов. Образные возможности ч</w:t>
      </w:r>
      <w:r w:rsidR="00B65082" w:rsidRPr="00886C03">
        <w:t>е</w:t>
      </w:r>
      <w:r w:rsidRPr="00886C03">
        <w:t>рно-белой и цветной фотографии.</w:t>
      </w:r>
    </w:p>
    <w:p w:rsidR="00A772E4" w:rsidRPr="00886C03" w:rsidRDefault="00010FD2">
      <w:pPr>
        <w:spacing w:line="240" w:lineRule="auto"/>
        <w:jc w:val="both"/>
      </w:pPr>
      <w:r w:rsidRPr="00886C03">
        <w:t>Роль тональных контрастов и роль цвета в эмоционально-образном восприятии пейзажа.</w:t>
      </w:r>
    </w:p>
    <w:p w:rsidR="00A772E4" w:rsidRPr="00886C03" w:rsidRDefault="00010FD2">
      <w:pPr>
        <w:spacing w:line="240" w:lineRule="auto"/>
        <w:jc w:val="both"/>
      </w:pPr>
      <w:r w:rsidRPr="00886C03">
        <w:t>Роль освещения в портретном образе. Фотография постановочная и документальная.</w:t>
      </w:r>
    </w:p>
    <w:p w:rsidR="00A772E4" w:rsidRPr="00886C03" w:rsidRDefault="00010FD2">
      <w:pPr>
        <w:spacing w:line="240" w:lineRule="auto"/>
        <w:jc w:val="both"/>
      </w:pPr>
      <w:r w:rsidRPr="00886C03">
        <w:rPr>
          <w:b/>
        </w:rPr>
        <w:t>Фотопортрет в истории</w:t>
      </w:r>
      <w:r w:rsidRPr="00886C03">
        <w:t xml:space="preserve"> профессиональной фотографии и его связь с направлениями в изобразительном искусстве.</w:t>
      </w:r>
    </w:p>
    <w:p w:rsidR="00A772E4" w:rsidRPr="00886C03" w:rsidRDefault="00010FD2">
      <w:pPr>
        <w:spacing w:line="240" w:lineRule="auto"/>
        <w:jc w:val="both"/>
      </w:pPr>
      <w:r w:rsidRPr="00886C03">
        <w:t>Портрет в фотографии, его общее и особенное по сравнению с живописным и графическим портретом. Опыт выполнения портретных фотографий.</w:t>
      </w:r>
    </w:p>
    <w:p w:rsidR="00A772E4" w:rsidRPr="00886C03" w:rsidRDefault="00010FD2">
      <w:pPr>
        <w:spacing w:line="240" w:lineRule="auto"/>
        <w:jc w:val="both"/>
      </w:pPr>
      <w:r w:rsidRPr="00886C03">
        <w:t>Фоторепортаж. Образ события в кадре. Репортажный снимок — свидетельство истории и его значение в сохранении памяти о событии.</w:t>
      </w:r>
    </w:p>
    <w:p w:rsidR="00A772E4" w:rsidRPr="00886C03" w:rsidRDefault="00010FD2">
      <w:pPr>
        <w:spacing w:line="240" w:lineRule="auto"/>
        <w:jc w:val="both"/>
      </w:pPr>
      <w:r w:rsidRPr="00886C03">
        <w:t>Фоторепортаж — дневник истории. Значение работы военных фотографов. Спортивные фотографии. Образ современности в репортажных фотографиях.</w:t>
      </w:r>
    </w:p>
    <w:p w:rsidR="00A772E4" w:rsidRPr="00886C03" w:rsidRDefault="00010FD2">
      <w:pPr>
        <w:spacing w:line="240" w:lineRule="auto"/>
        <w:jc w:val="both"/>
      </w:pPr>
      <w:r w:rsidRPr="00886C03">
        <w:t>«Работать для жизни…» — фотографии Александра Родченко, их значение и влияние на стиль эпохи.</w:t>
      </w:r>
    </w:p>
    <w:p w:rsidR="00A772E4" w:rsidRPr="00886C03" w:rsidRDefault="00010FD2">
      <w:pPr>
        <w:spacing w:line="240" w:lineRule="auto"/>
        <w:jc w:val="both"/>
      </w:pPr>
      <w:r w:rsidRPr="00886C03">
        <w:t>Возможности компьютерной обработки фотографий, задачи преобразования фотографий и границы достоверности.</w:t>
      </w:r>
    </w:p>
    <w:p w:rsidR="00A772E4" w:rsidRPr="00886C03" w:rsidRDefault="00010FD2">
      <w:pPr>
        <w:spacing w:line="240" w:lineRule="auto"/>
        <w:jc w:val="both"/>
      </w:pPr>
      <w:r w:rsidRPr="00886C03">
        <w:lastRenderedPageBreak/>
        <w:t>Коллаж как жанр художественного творчества с помощью различных компьютерных программ.</w:t>
      </w:r>
    </w:p>
    <w:p w:rsidR="00A772E4" w:rsidRPr="00886C03" w:rsidRDefault="00010FD2">
      <w:pPr>
        <w:spacing w:line="240" w:lineRule="auto"/>
        <w:jc w:val="both"/>
      </w:pPr>
      <w:r w:rsidRPr="00886C03">
        <w:t>Художественная фотография как авторское видение мира, как образ времени и влияние фотообраза на жизнь людей.</w:t>
      </w:r>
    </w:p>
    <w:p w:rsidR="00A772E4" w:rsidRPr="00886C03" w:rsidRDefault="00010FD2">
      <w:pPr>
        <w:spacing w:line="240" w:lineRule="auto"/>
        <w:jc w:val="both"/>
        <w:rPr>
          <w:b/>
        </w:rPr>
      </w:pPr>
      <w:r w:rsidRPr="00886C03">
        <w:rPr>
          <w:b/>
        </w:rPr>
        <w:t>Изображение и искусство кино.</w:t>
      </w:r>
    </w:p>
    <w:p w:rsidR="00A772E4" w:rsidRPr="00886C03" w:rsidRDefault="00010FD2">
      <w:pPr>
        <w:spacing w:line="240" w:lineRule="auto"/>
        <w:jc w:val="both"/>
      </w:pPr>
      <w:r w:rsidRPr="00886C03">
        <w:t>Ожившее изображение. История кино и его эволюция как искусства.</w:t>
      </w:r>
    </w:p>
    <w:p w:rsidR="00A772E4" w:rsidRPr="00886C03" w:rsidRDefault="00010FD2">
      <w:pPr>
        <w:spacing w:line="240" w:lineRule="auto"/>
        <w:jc w:val="both"/>
      </w:pPr>
      <w:r w:rsidRPr="00886C03">
        <w:t>Синтетическая природа пространственно-временного искусства кино и состав творческого коллектива. Сценарист — режисс</w:t>
      </w:r>
      <w:r w:rsidR="00B65082" w:rsidRPr="00886C03">
        <w:t>е</w:t>
      </w:r>
      <w:r w:rsidRPr="00886C03">
        <w:t>р — художник — оператор в работе над фильмом. Сложносоставной язык кино.</w:t>
      </w:r>
    </w:p>
    <w:p w:rsidR="00A772E4" w:rsidRPr="00886C03" w:rsidRDefault="00010FD2">
      <w:pPr>
        <w:spacing w:line="240" w:lineRule="auto"/>
        <w:jc w:val="both"/>
      </w:pPr>
      <w:r w:rsidRPr="00886C03">
        <w:t>Монтаж композиционно построенных кадров — основа языка киноискусства.</w:t>
      </w:r>
    </w:p>
    <w:p w:rsidR="00A772E4" w:rsidRPr="00886C03" w:rsidRDefault="00010FD2">
      <w:pPr>
        <w:spacing w:line="240" w:lineRule="auto"/>
        <w:jc w:val="both"/>
      </w:pPr>
      <w:r w:rsidRPr="00886C03">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772E4" w:rsidRPr="00886C03" w:rsidRDefault="00010FD2">
      <w:pPr>
        <w:spacing w:line="240" w:lineRule="auto"/>
        <w:jc w:val="both"/>
      </w:pPr>
      <w:r w:rsidRPr="00886C03">
        <w:t>Создание видеоролика — от замысла до съ</w:t>
      </w:r>
      <w:r w:rsidR="00B65082" w:rsidRPr="00886C03">
        <w:t>е</w:t>
      </w:r>
      <w:r w:rsidRPr="00886C03">
        <w:t>мки. Разные жанры — разные задачи в работе над видеороликом. Этапы создания видеоролика.</w:t>
      </w:r>
    </w:p>
    <w:p w:rsidR="00A772E4" w:rsidRPr="00886C03" w:rsidRDefault="00010FD2">
      <w:pPr>
        <w:spacing w:line="240" w:lineRule="auto"/>
        <w:jc w:val="both"/>
      </w:pPr>
      <w:r w:rsidRPr="00886C03">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w:t>
      </w:r>
      <w:r w:rsidR="00B65082" w:rsidRPr="00886C03">
        <w:t>е</w:t>
      </w:r>
      <w:r w:rsidRPr="00886C03">
        <w:t xml:space="preserve"> знаменитые создатели.</w:t>
      </w:r>
    </w:p>
    <w:p w:rsidR="00A772E4" w:rsidRPr="00886C03" w:rsidRDefault="00010FD2">
      <w:pPr>
        <w:spacing w:line="240" w:lineRule="auto"/>
        <w:jc w:val="both"/>
      </w:pPr>
      <w:r w:rsidRPr="00886C03">
        <w:t>Использование электронно-цифровых технологий в современном игровом кинематографе.</w:t>
      </w:r>
    </w:p>
    <w:p w:rsidR="00A772E4" w:rsidRPr="00886C03" w:rsidRDefault="00010FD2">
      <w:pPr>
        <w:spacing w:line="240" w:lineRule="auto"/>
        <w:jc w:val="both"/>
      </w:pPr>
      <w:r w:rsidRPr="00886C03">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772E4" w:rsidRPr="00886C03" w:rsidRDefault="00010FD2">
      <w:pPr>
        <w:spacing w:line="240" w:lineRule="auto"/>
        <w:jc w:val="both"/>
      </w:pPr>
      <w:r w:rsidRPr="00886C03">
        <w:t>Этапы создания анимационного фильма. Требования и критерии художественности.</w:t>
      </w:r>
    </w:p>
    <w:p w:rsidR="00A772E4" w:rsidRPr="00886C03" w:rsidRDefault="00010FD2">
      <w:pPr>
        <w:spacing w:line="240" w:lineRule="auto"/>
        <w:jc w:val="both"/>
        <w:rPr>
          <w:b/>
        </w:rPr>
      </w:pPr>
      <w:r w:rsidRPr="00886C03">
        <w:rPr>
          <w:b/>
        </w:rPr>
        <w:t>Изобразительное искусство на телевидении.</w:t>
      </w:r>
    </w:p>
    <w:p w:rsidR="00A772E4" w:rsidRPr="00886C03" w:rsidRDefault="00010FD2">
      <w:pPr>
        <w:spacing w:line="240" w:lineRule="auto"/>
        <w:jc w:val="both"/>
      </w:pPr>
      <w:r w:rsidRPr="00886C03">
        <w:t>Телевидение — экранное искусство: средство массовой информации, художественного и научного просвещения, развлечения и организации досуга.</w:t>
      </w:r>
    </w:p>
    <w:p w:rsidR="00A772E4" w:rsidRPr="00886C03" w:rsidRDefault="00010FD2">
      <w:pPr>
        <w:spacing w:line="240" w:lineRule="auto"/>
        <w:jc w:val="both"/>
      </w:pPr>
      <w:r w:rsidRPr="00886C03">
        <w:t>Искусство и технология. Создатель телевидения — русский инженер Владимир Козьмич Зворыкин.</w:t>
      </w:r>
    </w:p>
    <w:p w:rsidR="00A772E4" w:rsidRPr="00886C03" w:rsidRDefault="00010FD2">
      <w:pPr>
        <w:spacing w:line="240" w:lineRule="auto"/>
        <w:jc w:val="both"/>
      </w:pPr>
      <w:r w:rsidRPr="00886C03">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772E4" w:rsidRPr="00886C03" w:rsidRDefault="00010FD2">
      <w:pPr>
        <w:spacing w:line="240" w:lineRule="auto"/>
        <w:jc w:val="both"/>
      </w:pPr>
      <w:r w:rsidRPr="00886C03">
        <w:t>Деятельность художника на телевидении: художники по свету, костюму, гриму; сценографический дизайн и компьютерная графика.</w:t>
      </w:r>
    </w:p>
    <w:p w:rsidR="00A772E4" w:rsidRPr="00886C03" w:rsidRDefault="00010FD2">
      <w:pPr>
        <w:spacing w:line="240" w:lineRule="auto"/>
        <w:jc w:val="both"/>
      </w:pPr>
      <w:r w:rsidRPr="00886C03">
        <w:t>Школьное телевидение и студия мультимедиа. Построение видеоряда и художественного оформления.</w:t>
      </w:r>
    </w:p>
    <w:p w:rsidR="00A772E4" w:rsidRPr="00886C03" w:rsidRDefault="00010FD2">
      <w:pPr>
        <w:spacing w:line="240" w:lineRule="auto"/>
        <w:jc w:val="both"/>
      </w:pPr>
      <w:r w:rsidRPr="00886C03">
        <w:t>Художнические роли каждого человека в реальной бытийной жизни.</w:t>
      </w:r>
    </w:p>
    <w:p w:rsidR="00A772E4" w:rsidRPr="00886C03" w:rsidRDefault="00010FD2">
      <w:pPr>
        <w:spacing w:line="240" w:lineRule="auto"/>
        <w:jc w:val="both"/>
      </w:pPr>
      <w:r w:rsidRPr="00886C03">
        <w:t>Роль искусства в жизни общества и его влияние на жизнь каждого человека.</w:t>
      </w:r>
    </w:p>
    <w:p w:rsidR="00A772E4" w:rsidRPr="00886C03" w:rsidRDefault="00010FD2">
      <w:pPr>
        <w:spacing w:line="240" w:lineRule="auto"/>
        <w:jc w:val="both"/>
        <w:rPr>
          <w:i/>
        </w:rPr>
      </w:pPr>
      <w:r w:rsidRPr="00886C03">
        <w:rPr>
          <w:i/>
        </w:rPr>
        <w:t>Планируемые результаты учебного предмета «Изобразительное искусство» на уровне основного общего образования</w:t>
      </w:r>
    </w:p>
    <w:p w:rsidR="00A772E4" w:rsidRPr="00886C03" w:rsidRDefault="00010FD2">
      <w:pPr>
        <w:spacing w:line="240" w:lineRule="auto"/>
        <w:jc w:val="both"/>
      </w:pPr>
      <w:r w:rsidRPr="00886C03">
        <w:t>Модуль №1 «Декоративно-прикладное и народное искусство»</w:t>
      </w:r>
    </w:p>
    <w:p w:rsidR="00A772E4" w:rsidRPr="00886C03" w:rsidRDefault="00010FD2">
      <w:pPr>
        <w:spacing w:line="240" w:lineRule="auto"/>
        <w:jc w:val="both"/>
      </w:pPr>
      <w:r w:rsidRPr="00886C03">
        <w:lastRenderedPageBreak/>
        <w:t>Общие сведения о декоративно-прикладном искусстве:</w:t>
      </w:r>
    </w:p>
    <w:p w:rsidR="00A772E4" w:rsidRPr="00886C03" w:rsidRDefault="00010FD2">
      <w:pPr>
        <w:spacing w:line="240" w:lineRule="auto"/>
        <w:jc w:val="both"/>
      </w:pPr>
      <w:r w:rsidRPr="00886C03">
        <w:t>•</w:t>
      </w:r>
      <w:r w:rsidRPr="00886C03">
        <w:tab/>
        <w:t xml:space="preserve">знать о многообразии видов декоративно-прикладного искусства: народного, классического, современного, искусства промыслов; </w:t>
      </w:r>
    </w:p>
    <w:p w:rsidR="00A772E4" w:rsidRPr="00886C03" w:rsidRDefault="00010FD2">
      <w:pPr>
        <w:spacing w:line="240" w:lineRule="auto"/>
        <w:jc w:val="both"/>
      </w:pPr>
      <w:r w:rsidRPr="00886C03">
        <w:t>•</w:t>
      </w:r>
      <w:r w:rsidRPr="00886C03">
        <w:tab/>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A772E4" w:rsidRPr="00886C03" w:rsidRDefault="00010FD2">
      <w:pPr>
        <w:spacing w:line="240" w:lineRule="auto"/>
        <w:jc w:val="both"/>
      </w:pPr>
      <w:r w:rsidRPr="00886C03">
        <w:t>Древние корни народного искусства:</w:t>
      </w:r>
    </w:p>
    <w:p w:rsidR="00A772E4" w:rsidRPr="00886C03" w:rsidRDefault="00010FD2">
      <w:pPr>
        <w:spacing w:line="240" w:lineRule="auto"/>
        <w:jc w:val="both"/>
      </w:pPr>
      <w:r w:rsidRPr="00886C03">
        <w:t>•</w:t>
      </w:r>
      <w:r w:rsidRPr="00886C03">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772E4" w:rsidRPr="00886C03" w:rsidRDefault="00010FD2">
      <w:pPr>
        <w:spacing w:line="240" w:lineRule="auto"/>
        <w:jc w:val="both"/>
      </w:pPr>
      <w:r w:rsidRPr="00886C03">
        <w:t>•</w:t>
      </w:r>
      <w:r w:rsidRPr="00886C03">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772E4" w:rsidRPr="00886C03" w:rsidRDefault="00010FD2">
      <w:pPr>
        <w:spacing w:line="240" w:lineRule="auto"/>
        <w:jc w:val="both"/>
      </w:pPr>
      <w:r w:rsidRPr="00886C03">
        <w:t>Образно-символический язык народного прикладного искусства:</w:t>
      </w:r>
    </w:p>
    <w:p w:rsidR="00A772E4" w:rsidRPr="00886C03" w:rsidRDefault="00010FD2">
      <w:pPr>
        <w:spacing w:line="240" w:lineRule="auto"/>
        <w:jc w:val="both"/>
      </w:pPr>
      <w:r w:rsidRPr="00886C03">
        <w:t>•</w:t>
      </w:r>
      <w:r w:rsidRPr="00886C03">
        <w:tab/>
        <w:t>знать специфику образного языка декоративного искусства — его знаковую природу, орнаментальность, стилизацию изображения;</w:t>
      </w:r>
    </w:p>
    <w:p w:rsidR="00A772E4" w:rsidRPr="00886C03" w:rsidRDefault="00010FD2">
      <w:pPr>
        <w:spacing w:line="240" w:lineRule="auto"/>
        <w:jc w:val="both"/>
      </w:pPr>
      <w:r w:rsidRPr="00886C03">
        <w:t>•</w:t>
      </w:r>
      <w:r w:rsidRPr="00886C03">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772E4" w:rsidRPr="00886C03" w:rsidRDefault="00010FD2">
      <w:pPr>
        <w:spacing w:line="240" w:lineRule="auto"/>
        <w:jc w:val="both"/>
      </w:pPr>
      <w:r w:rsidRPr="00886C03">
        <w:t>•</w:t>
      </w:r>
      <w:r w:rsidRPr="00886C03">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772E4" w:rsidRPr="00886C03" w:rsidRDefault="00010FD2">
      <w:pPr>
        <w:spacing w:line="240" w:lineRule="auto"/>
        <w:jc w:val="both"/>
      </w:pPr>
      <w:r w:rsidRPr="00886C03">
        <w:t>Убранство русской избы:</w:t>
      </w:r>
    </w:p>
    <w:p w:rsidR="00A772E4" w:rsidRPr="00886C03" w:rsidRDefault="00010FD2">
      <w:pPr>
        <w:spacing w:line="240" w:lineRule="auto"/>
        <w:jc w:val="both"/>
      </w:pPr>
      <w:r w:rsidRPr="00886C03">
        <w:t>•</w:t>
      </w:r>
      <w:r w:rsidRPr="00886C03">
        <w:tab/>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rsidR="00A772E4" w:rsidRPr="00886C03" w:rsidRDefault="00010FD2">
      <w:pPr>
        <w:spacing w:line="240" w:lineRule="auto"/>
        <w:jc w:val="both"/>
      </w:pPr>
      <w:r w:rsidRPr="00886C03">
        <w:t>•</w:t>
      </w:r>
      <w:r w:rsidRPr="00886C03">
        <w:tab/>
        <w:t>объяснять крестьянский дом как отражение уклада крестьянской жизни и памятник архитектуры;</w:t>
      </w:r>
    </w:p>
    <w:p w:rsidR="00A772E4" w:rsidRPr="00886C03" w:rsidRDefault="00010FD2">
      <w:pPr>
        <w:spacing w:line="240" w:lineRule="auto"/>
        <w:jc w:val="both"/>
      </w:pPr>
      <w:r w:rsidRPr="00886C03">
        <w:t>•</w:t>
      </w:r>
      <w:r w:rsidRPr="00886C03">
        <w:tab/>
        <w:t>иметь практический опыт изображения характерных традиционных предметов крестьянского быта.</w:t>
      </w:r>
    </w:p>
    <w:p w:rsidR="00A772E4" w:rsidRPr="00886C03" w:rsidRDefault="00010FD2">
      <w:pPr>
        <w:spacing w:line="240" w:lineRule="auto"/>
        <w:jc w:val="both"/>
      </w:pPr>
      <w:r w:rsidRPr="00886C03">
        <w:t>Народный праздничный костюм:</w:t>
      </w:r>
    </w:p>
    <w:p w:rsidR="00A772E4" w:rsidRPr="00886C03" w:rsidRDefault="00010FD2">
      <w:pPr>
        <w:spacing w:line="240" w:lineRule="auto"/>
        <w:jc w:val="both"/>
      </w:pPr>
      <w:r w:rsidRPr="00886C03">
        <w:t>•</w:t>
      </w:r>
      <w:r w:rsidRPr="00886C03">
        <w:tab/>
        <w:t xml:space="preserve">освоить конструкцию народного праздничного костюма, его образный строй и символическое значение его декора; </w:t>
      </w:r>
    </w:p>
    <w:p w:rsidR="00A772E4" w:rsidRPr="00886C03" w:rsidRDefault="00010FD2">
      <w:pPr>
        <w:spacing w:line="240" w:lineRule="auto"/>
        <w:jc w:val="both"/>
      </w:pPr>
      <w:r w:rsidRPr="00886C03">
        <w:t>•</w:t>
      </w:r>
      <w:r w:rsidRPr="00886C03">
        <w:tab/>
        <w:t>знать о разнообразии форм и украшений народного праздничного костюма различных регионов страны;</w:t>
      </w:r>
    </w:p>
    <w:p w:rsidR="00A772E4" w:rsidRPr="00886C03" w:rsidRDefault="00010FD2">
      <w:pPr>
        <w:spacing w:line="240" w:lineRule="auto"/>
        <w:jc w:val="both"/>
      </w:pPr>
      <w:r w:rsidRPr="00886C03">
        <w:t>•</w:t>
      </w:r>
      <w:r w:rsidRPr="00886C03">
        <w:tab/>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772E4" w:rsidRPr="00886C03" w:rsidRDefault="00010FD2">
      <w:pPr>
        <w:spacing w:line="240" w:lineRule="auto"/>
        <w:jc w:val="both"/>
      </w:pPr>
      <w:r w:rsidRPr="00886C03">
        <w:t>Народные художественные промыслы:</w:t>
      </w:r>
    </w:p>
    <w:p w:rsidR="00A772E4" w:rsidRPr="00886C03" w:rsidRDefault="00010FD2">
      <w:pPr>
        <w:spacing w:line="240" w:lineRule="auto"/>
        <w:jc w:val="both"/>
      </w:pPr>
      <w:r w:rsidRPr="00886C03">
        <w:t>•</w:t>
      </w:r>
      <w:r w:rsidRPr="00886C03">
        <w:tab/>
        <w:t>объяснять значение народных промыслов и традиций художественного ремесла в современной жизни;</w:t>
      </w:r>
    </w:p>
    <w:p w:rsidR="00A772E4" w:rsidRPr="00886C03" w:rsidRDefault="00010FD2">
      <w:pPr>
        <w:spacing w:line="240" w:lineRule="auto"/>
        <w:jc w:val="both"/>
      </w:pPr>
      <w:r w:rsidRPr="00886C03">
        <w:t>•</w:t>
      </w:r>
      <w:r w:rsidRPr="00886C03">
        <w:tab/>
        <w:t>рассказывать о происхождении народных художественных промыслов, о соотношении ремесла и искусства;</w:t>
      </w:r>
    </w:p>
    <w:p w:rsidR="00A772E4" w:rsidRPr="00886C03" w:rsidRDefault="00010FD2">
      <w:pPr>
        <w:spacing w:line="240" w:lineRule="auto"/>
        <w:jc w:val="both"/>
      </w:pPr>
      <w:r w:rsidRPr="00886C03">
        <w:t>•</w:t>
      </w:r>
      <w:r w:rsidRPr="00886C03">
        <w:tab/>
        <w:t>уметь перечислять материалы, используемые в народных художественных промыслах: дерево, глина, металл, стекло, др.;</w:t>
      </w:r>
    </w:p>
    <w:p w:rsidR="00A772E4" w:rsidRPr="00886C03" w:rsidRDefault="00010FD2">
      <w:pPr>
        <w:spacing w:line="240" w:lineRule="auto"/>
        <w:jc w:val="both"/>
      </w:pPr>
      <w:r w:rsidRPr="00886C03">
        <w:lastRenderedPageBreak/>
        <w:t>•</w:t>
      </w:r>
      <w:r w:rsidRPr="00886C03">
        <w:tab/>
        <w:t>узнавать и называть характерные черты орнаментов и изделий ряда отечественных народных художественных промыслов;</w:t>
      </w:r>
    </w:p>
    <w:p w:rsidR="00A772E4" w:rsidRPr="00886C03" w:rsidRDefault="00010FD2">
      <w:pPr>
        <w:spacing w:line="240" w:lineRule="auto"/>
        <w:jc w:val="both"/>
      </w:pPr>
      <w:r w:rsidRPr="00886C03">
        <w:t>•</w:t>
      </w:r>
      <w:r w:rsidRPr="00886C03">
        <w:tab/>
        <w:t>различать изделия народных художественных промыслов по материалу изготовления и технике декора;</w:t>
      </w:r>
    </w:p>
    <w:p w:rsidR="00A772E4" w:rsidRPr="00886C03" w:rsidRDefault="00010FD2">
      <w:pPr>
        <w:spacing w:line="240" w:lineRule="auto"/>
        <w:jc w:val="both"/>
      </w:pPr>
      <w:r w:rsidRPr="00886C03">
        <w:t>•</w:t>
      </w:r>
      <w:r w:rsidRPr="00886C03">
        <w:tab/>
        <w:t>объяснять связь между материалом, формой и техникой декора в произведениях народных промыслов;</w:t>
      </w:r>
    </w:p>
    <w:p w:rsidR="00A772E4" w:rsidRPr="00886C03" w:rsidRDefault="00010FD2">
      <w:pPr>
        <w:spacing w:line="240" w:lineRule="auto"/>
        <w:jc w:val="both"/>
      </w:pPr>
      <w:r w:rsidRPr="00886C03">
        <w:t>•</w:t>
      </w:r>
      <w:r w:rsidRPr="00886C03">
        <w:tab/>
        <w:t>иметь представление о при</w:t>
      </w:r>
      <w:r w:rsidR="00B65082" w:rsidRPr="00886C03">
        <w:t>е</w:t>
      </w:r>
      <w:r w:rsidRPr="00886C03">
        <w:t>мах и последовательности работы при создании изделий некоторых художественных промыслов;</w:t>
      </w:r>
    </w:p>
    <w:p w:rsidR="00A772E4" w:rsidRPr="00886C03" w:rsidRDefault="00010FD2">
      <w:pPr>
        <w:spacing w:line="240" w:lineRule="auto"/>
        <w:jc w:val="both"/>
      </w:pPr>
      <w:r w:rsidRPr="00886C03">
        <w:t>•</w:t>
      </w:r>
      <w:r w:rsidRPr="00886C03">
        <w:tab/>
        <w:t>различать разные виды орнамента по сюжетной основе: геометрический, растительный, зооморфный, антропоморфный;</w:t>
      </w:r>
    </w:p>
    <w:p w:rsidR="00A772E4" w:rsidRPr="00886C03" w:rsidRDefault="00010FD2">
      <w:pPr>
        <w:spacing w:line="240" w:lineRule="auto"/>
        <w:jc w:val="both"/>
      </w:pPr>
      <w:r w:rsidRPr="00886C03">
        <w:t>•</w:t>
      </w:r>
      <w:r w:rsidRPr="00886C03">
        <w:tab/>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772E4" w:rsidRPr="00886C03" w:rsidRDefault="00010FD2">
      <w:pPr>
        <w:spacing w:line="240" w:lineRule="auto"/>
        <w:jc w:val="both"/>
      </w:pPr>
      <w:r w:rsidRPr="00886C03">
        <w:t>•</w:t>
      </w:r>
      <w:r w:rsidRPr="00886C03">
        <w:tab/>
        <w:t>владеть практическими навыками построения орнаментов ленточных, сетчатых, центрических;</w:t>
      </w:r>
    </w:p>
    <w:p w:rsidR="00A772E4" w:rsidRPr="00886C03" w:rsidRDefault="00010FD2">
      <w:pPr>
        <w:spacing w:line="240" w:lineRule="auto"/>
        <w:jc w:val="both"/>
      </w:pPr>
      <w:r w:rsidRPr="00886C03">
        <w:t>•</w:t>
      </w:r>
      <w:r w:rsidRPr="00886C03">
        <w:tab/>
        <w:t>владеть практическими навыками стилизованного орнаментального лаконичного изображения деталей природы, стилизованного обобщ</w:t>
      </w:r>
      <w:r w:rsidR="00B65082" w:rsidRPr="00886C03">
        <w:t>е</w:t>
      </w:r>
      <w:r w:rsidRPr="00886C03">
        <w:t>нного изображения представителей животного мира, сказочных и мифологических персонажей с опорой на традиционные образы мирового искусства;</w:t>
      </w:r>
    </w:p>
    <w:p w:rsidR="00A772E4" w:rsidRPr="00886C03" w:rsidRDefault="00010FD2">
      <w:pPr>
        <w:spacing w:line="240" w:lineRule="auto"/>
        <w:jc w:val="both"/>
      </w:pPr>
      <w:r w:rsidRPr="00886C03">
        <w:t>•</w:t>
      </w:r>
      <w:r w:rsidRPr="00886C03">
        <w:tab/>
        <w:t>уметь изображать фрагменты орнаментов, отдельные сюжеты, детали или общий вид изделий ряда отечественных художественных промыслов;</w:t>
      </w:r>
    </w:p>
    <w:p w:rsidR="00A772E4" w:rsidRPr="00886C03" w:rsidRDefault="00010FD2">
      <w:pPr>
        <w:spacing w:line="240" w:lineRule="auto"/>
        <w:jc w:val="both"/>
      </w:pPr>
      <w:r w:rsidRPr="00886C03">
        <w:t>•</w:t>
      </w:r>
      <w:r w:rsidRPr="00886C03">
        <w:tab/>
        <w:t xml:space="preserve">характеризовать древние образы народного искусства в произведениях современных народных промыслов. </w:t>
      </w:r>
    </w:p>
    <w:p w:rsidR="00A772E4" w:rsidRPr="00886C03" w:rsidRDefault="00010FD2">
      <w:pPr>
        <w:spacing w:line="240" w:lineRule="auto"/>
        <w:jc w:val="both"/>
      </w:pPr>
      <w:r w:rsidRPr="00886C03">
        <w:t>Декоративно-прикладное искусство в культуре разных эпох и народов:</w:t>
      </w:r>
    </w:p>
    <w:p w:rsidR="00A772E4" w:rsidRPr="00886C03" w:rsidRDefault="00010FD2">
      <w:pPr>
        <w:spacing w:line="240" w:lineRule="auto"/>
        <w:jc w:val="both"/>
      </w:pPr>
      <w:r w:rsidRPr="00886C03">
        <w:t>•</w:t>
      </w:r>
      <w:r w:rsidRPr="00886C03">
        <w:tab/>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772E4" w:rsidRPr="00886C03" w:rsidRDefault="00010FD2">
      <w:pPr>
        <w:spacing w:line="240" w:lineRule="auto"/>
        <w:jc w:val="both"/>
      </w:pPr>
      <w:r w:rsidRPr="00886C03">
        <w:t>•</w:t>
      </w:r>
      <w:r w:rsidRPr="00886C03">
        <w:tab/>
        <w:t xml:space="preserve">иметь представление и распознавать (в том числе на зрительно-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rsidR="00A772E4" w:rsidRPr="00886C03" w:rsidRDefault="00010FD2">
      <w:pPr>
        <w:spacing w:line="240" w:lineRule="auto"/>
        <w:jc w:val="both"/>
      </w:pPr>
      <w:r w:rsidRPr="00886C03">
        <w:t>•</w:t>
      </w:r>
      <w:r w:rsidRPr="00886C03">
        <w:tab/>
        <w:t>характеризовать коммуникативные, познавательные и культовые функции декоративно-прикладного искусства;</w:t>
      </w:r>
    </w:p>
    <w:p w:rsidR="00A772E4" w:rsidRPr="00886C03" w:rsidRDefault="00010FD2">
      <w:pPr>
        <w:spacing w:line="240" w:lineRule="auto"/>
        <w:jc w:val="both"/>
      </w:pPr>
      <w:r w:rsidRPr="00886C03">
        <w:t>•</w:t>
      </w:r>
      <w:r w:rsidRPr="00886C03">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rsidR="00A772E4" w:rsidRPr="00886C03" w:rsidRDefault="00010FD2">
      <w:pPr>
        <w:spacing w:line="240" w:lineRule="auto"/>
        <w:jc w:val="both"/>
      </w:pPr>
      <w:r w:rsidRPr="00886C03">
        <w:t>•</w:t>
      </w:r>
      <w:r w:rsidRPr="00886C03">
        <w:tab/>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A772E4" w:rsidRPr="00886C03" w:rsidRDefault="00010FD2">
      <w:pPr>
        <w:spacing w:line="240" w:lineRule="auto"/>
        <w:jc w:val="both"/>
      </w:pPr>
      <w:r w:rsidRPr="00886C03">
        <w:t>•</w:t>
      </w:r>
      <w:r w:rsidRPr="00886C03">
        <w:tab/>
        <w:t>уметь характеризовать неразрывную связь декора и материала;</w:t>
      </w:r>
    </w:p>
    <w:p w:rsidR="00A772E4" w:rsidRPr="00886C03" w:rsidRDefault="00010FD2">
      <w:pPr>
        <w:spacing w:line="240" w:lineRule="auto"/>
        <w:jc w:val="both"/>
      </w:pPr>
      <w:r w:rsidRPr="00886C03">
        <w:t>•</w:t>
      </w:r>
      <w:r w:rsidRPr="00886C03">
        <w:tab/>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w:t>
      </w:r>
      <w:r w:rsidR="00FB697F" w:rsidRPr="00886C03">
        <w:t>др.</w:t>
      </w:r>
      <w:r w:rsidRPr="00886C03">
        <w:t xml:space="preserve"> (в том числе на зрительно-осязательной основе).</w:t>
      </w:r>
    </w:p>
    <w:p w:rsidR="00A772E4" w:rsidRPr="00886C03" w:rsidRDefault="00010FD2">
      <w:pPr>
        <w:spacing w:line="240" w:lineRule="auto"/>
        <w:jc w:val="both"/>
      </w:pPr>
      <w:r w:rsidRPr="00886C03">
        <w:t>•</w:t>
      </w:r>
      <w:r w:rsidRPr="00886C03">
        <w:tab/>
        <w:t>характеризовать роль символического знака в современной жизни (герб, эмблема, логотип, указующий или декоративный знак);</w:t>
      </w:r>
    </w:p>
    <w:p w:rsidR="00A772E4" w:rsidRPr="00886C03" w:rsidRDefault="00010FD2">
      <w:pPr>
        <w:spacing w:line="240" w:lineRule="auto"/>
        <w:jc w:val="both"/>
      </w:pPr>
      <w:r w:rsidRPr="00886C03">
        <w:lastRenderedPageBreak/>
        <w:t>•</w:t>
      </w:r>
      <w:r w:rsidRPr="00886C03">
        <w:tab/>
        <w:t>понимать и объяснять значение государственной символики, иметь представление о значении и содержании геральдики;</w:t>
      </w:r>
    </w:p>
    <w:p w:rsidR="00A772E4" w:rsidRPr="00886C03" w:rsidRDefault="00010FD2">
      <w:pPr>
        <w:spacing w:line="240" w:lineRule="auto"/>
        <w:jc w:val="both"/>
      </w:pPr>
      <w:r w:rsidRPr="00886C03">
        <w:t>•</w:t>
      </w:r>
      <w:r w:rsidRPr="00886C03">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rsidR="00A772E4" w:rsidRPr="00886C03" w:rsidRDefault="00010FD2">
      <w:pPr>
        <w:spacing w:line="240" w:lineRule="auto"/>
        <w:jc w:val="both"/>
      </w:pPr>
      <w:r w:rsidRPr="00886C03">
        <w:t>•</w:t>
      </w:r>
      <w:r w:rsidRPr="00886C03">
        <w:tab/>
        <w:t xml:space="preserve">ориентироваться в широком разнообразии современного декоративно-прикладного искусства; </w:t>
      </w:r>
    </w:p>
    <w:p w:rsidR="00A772E4" w:rsidRPr="00886C03" w:rsidRDefault="00010FD2">
      <w:pPr>
        <w:spacing w:line="240" w:lineRule="auto"/>
        <w:jc w:val="both"/>
      </w:pPr>
      <w:r w:rsidRPr="00886C03">
        <w:t>•</w:t>
      </w:r>
      <w:r w:rsidRPr="00886C03">
        <w:tab/>
        <w:t>различать по материалам, технике исполнения художественное стекло, керамику, ковку, лить</w:t>
      </w:r>
      <w:r w:rsidR="00B65082" w:rsidRPr="00886C03">
        <w:t>е</w:t>
      </w:r>
      <w:r w:rsidRPr="00886C03">
        <w:t>, гобелен и т. д.;</w:t>
      </w:r>
    </w:p>
    <w:p w:rsidR="00A772E4" w:rsidRPr="00886C03" w:rsidRDefault="00010FD2">
      <w:pPr>
        <w:spacing w:line="240" w:lineRule="auto"/>
        <w:jc w:val="both"/>
      </w:pPr>
      <w:r w:rsidRPr="00886C03">
        <w:t>•</w:t>
      </w:r>
      <w:r w:rsidRPr="00886C03">
        <w:tab/>
        <w:t>овладевать навыками коллективной работы по оформлению пространства школы и школьных праздников (с использованием сохранных анализаторов).</w:t>
      </w:r>
    </w:p>
    <w:p w:rsidR="00A772E4" w:rsidRPr="00886C03" w:rsidRDefault="00010FD2">
      <w:pPr>
        <w:spacing w:line="240" w:lineRule="auto"/>
        <w:jc w:val="both"/>
      </w:pPr>
      <w:r w:rsidRPr="00886C03">
        <w:t>Модуль № 2 «Живопись, графика, скульптура»</w:t>
      </w:r>
    </w:p>
    <w:p w:rsidR="00A772E4" w:rsidRPr="00886C03" w:rsidRDefault="00010FD2">
      <w:pPr>
        <w:spacing w:line="240" w:lineRule="auto"/>
        <w:jc w:val="both"/>
      </w:pPr>
      <w:r w:rsidRPr="00886C03">
        <w:t>Общие сведения о видах искусства:</w:t>
      </w:r>
    </w:p>
    <w:p w:rsidR="00A772E4" w:rsidRPr="00886C03" w:rsidRDefault="00010FD2">
      <w:pPr>
        <w:spacing w:line="240" w:lineRule="auto"/>
        <w:jc w:val="both"/>
      </w:pPr>
      <w:r w:rsidRPr="00886C03">
        <w:t>•</w:t>
      </w:r>
      <w:r w:rsidRPr="00886C03">
        <w:tab/>
        <w:t>характеризовать различия между пространственными и временными видами искусства и их значение в жизни людей;</w:t>
      </w:r>
    </w:p>
    <w:p w:rsidR="00A772E4" w:rsidRPr="00886C03" w:rsidRDefault="00010FD2">
      <w:pPr>
        <w:spacing w:line="240" w:lineRule="auto"/>
        <w:jc w:val="both"/>
      </w:pPr>
      <w:r w:rsidRPr="00886C03">
        <w:t>•</w:t>
      </w:r>
      <w:r w:rsidRPr="00886C03">
        <w:tab/>
        <w:t>объяснять причины деления пространственных искусств на виды;</w:t>
      </w:r>
    </w:p>
    <w:p w:rsidR="00A772E4" w:rsidRPr="00886C03" w:rsidRDefault="00010FD2">
      <w:pPr>
        <w:spacing w:line="240" w:lineRule="auto"/>
        <w:jc w:val="both"/>
      </w:pPr>
      <w:r w:rsidRPr="00886C03">
        <w:t>•</w:t>
      </w:r>
      <w:r w:rsidRPr="00886C03">
        <w:tab/>
        <w:t>знать основные виды живописи, графики и скульптуры, объяснять их назначение в жизни людей.</w:t>
      </w:r>
    </w:p>
    <w:p w:rsidR="00A772E4" w:rsidRPr="00886C03" w:rsidRDefault="00010FD2">
      <w:pPr>
        <w:spacing w:line="240" w:lineRule="auto"/>
        <w:jc w:val="both"/>
      </w:pPr>
      <w:r w:rsidRPr="00886C03">
        <w:t>Язык изобразительного искусства и его выразительные средства:</w:t>
      </w:r>
    </w:p>
    <w:p w:rsidR="00A772E4" w:rsidRPr="00886C03" w:rsidRDefault="00010FD2">
      <w:pPr>
        <w:spacing w:line="240" w:lineRule="auto"/>
        <w:jc w:val="both"/>
      </w:pPr>
      <w:r w:rsidRPr="00886C03">
        <w:t>•</w:t>
      </w:r>
      <w:r w:rsidRPr="00886C03">
        <w:tab/>
        <w:t>различать и характеризовать традиционные художественные материалы для графики, живописи, скульптуры (в том числе на зрительно-осязательной основе);</w:t>
      </w:r>
    </w:p>
    <w:p w:rsidR="00A772E4" w:rsidRPr="00886C03" w:rsidRDefault="00010FD2">
      <w:pPr>
        <w:spacing w:line="240" w:lineRule="auto"/>
        <w:jc w:val="both"/>
      </w:pPr>
      <w:r w:rsidRPr="00886C03">
        <w:t>•</w:t>
      </w:r>
      <w:r w:rsidRPr="00886C03">
        <w:tab/>
        <w:t xml:space="preserve">осознавать значение материала в создании художественного образа; </w:t>
      </w:r>
    </w:p>
    <w:p w:rsidR="00A772E4" w:rsidRPr="00886C03" w:rsidRDefault="00010FD2">
      <w:pPr>
        <w:spacing w:line="240" w:lineRule="auto"/>
        <w:jc w:val="both"/>
      </w:pPr>
      <w:r w:rsidRPr="00886C03">
        <w:t>•</w:t>
      </w:r>
      <w:r w:rsidRPr="00886C03">
        <w:tab/>
        <w:t>уметь различать и объяснять роль художественного материала в произведениях искусства;</w:t>
      </w:r>
    </w:p>
    <w:p w:rsidR="00A772E4" w:rsidRPr="00886C03" w:rsidRDefault="00010FD2">
      <w:pPr>
        <w:spacing w:line="240" w:lineRule="auto"/>
        <w:jc w:val="both"/>
      </w:pPr>
      <w:r w:rsidRPr="00886C03">
        <w:t>•</w:t>
      </w:r>
      <w:r w:rsidRPr="00886C03">
        <w:tab/>
        <w:t>иметь практические навыки изображения (карандашами разной ж</w:t>
      </w:r>
      <w:r w:rsidR="00B65082" w:rsidRPr="00886C03">
        <w:t>е</w:t>
      </w:r>
      <w:r w:rsidRPr="00886C03">
        <w:t>сткости, фломастерами, угл</w:t>
      </w:r>
      <w:r w:rsidR="00B65082" w:rsidRPr="00886C03">
        <w:t>е</w:t>
      </w:r>
      <w:r w:rsidRPr="00886C03">
        <w:t>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rsidR="00A772E4" w:rsidRPr="00886C03" w:rsidRDefault="00010FD2">
      <w:pPr>
        <w:spacing w:line="240" w:lineRule="auto"/>
        <w:jc w:val="both"/>
      </w:pPr>
      <w:r w:rsidRPr="00886C03">
        <w:t>•</w:t>
      </w:r>
      <w:r w:rsidRPr="00886C03">
        <w:tab/>
        <w:t>иметь представление о различных художественных техниках в использовании художественных материалов;</w:t>
      </w:r>
    </w:p>
    <w:p w:rsidR="00A772E4" w:rsidRPr="00886C03" w:rsidRDefault="00010FD2">
      <w:pPr>
        <w:spacing w:line="240" w:lineRule="auto"/>
        <w:jc w:val="both"/>
      </w:pPr>
      <w:r w:rsidRPr="00886C03">
        <w:t>•</w:t>
      </w:r>
      <w:r w:rsidRPr="00886C03">
        <w:tab/>
        <w:t>понимать роль рисунка как основы изобразительной деятельности;</w:t>
      </w:r>
    </w:p>
    <w:p w:rsidR="00A772E4" w:rsidRPr="00886C03" w:rsidRDefault="00010FD2">
      <w:pPr>
        <w:spacing w:line="240" w:lineRule="auto"/>
        <w:jc w:val="both"/>
      </w:pPr>
      <w:r w:rsidRPr="00886C03">
        <w:t>•</w:t>
      </w:r>
      <w:r w:rsidRPr="00886C03">
        <w:tab/>
        <w:t>иметь опыт учебного рисунка — светотеневого изображения объемных форм;</w:t>
      </w:r>
    </w:p>
    <w:p w:rsidR="00A772E4" w:rsidRPr="00886C03" w:rsidRDefault="00010FD2">
      <w:pPr>
        <w:spacing w:line="240" w:lineRule="auto"/>
        <w:jc w:val="both"/>
      </w:pPr>
      <w:r w:rsidRPr="00886C03">
        <w:t>•</w:t>
      </w:r>
      <w:r w:rsidRPr="00886C03">
        <w:tab/>
        <w:t>знать основы линейной перспективы и уметь изображать объ</w:t>
      </w:r>
      <w:r w:rsidR="00B65082" w:rsidRPr="00886C03">
        <w:t>е</w:t>
      </w:r>
      <w:r w:rsidRPr="00886C03">
        <w:t xml:space="preserve">мные геометрические тела на двухмерной плоскости; </w:t>
      </w:r>
    </w:p>
    <w:p w:rsidR="00A772E4" w:rsidRPr="00886C03" w:rsidRDefault="00010FD2">
      <w:pPr>
        <w:spacing w:line="240" w:lineRule="auto"/>
        <w:jc w:val="both"/>
      </w:pPr>
      <w:r w:rsidRPr="00886C03">
        <w:t>•</w:t>
      </w:r>
      <w:r w:rsidRPr="00886C03">
        <w:tab/>
        <w:t>знать понятия графической грамоты изображения предмета: «освещ</w:t>
      </w:r>
      <w:r w:rsidR="00B65082" w:rsidRPr="00886C03">
        <w:t>е</w:t>
      </w:r>
      <w:r w:rsidRPr="00886C03">
        <w:t>нная часть», «блик», «полутень», «собственная тень», «падающая тень» и уметь применять их в практике рисунка;</w:t>
      </w:r>
    </w:p>
    <w:p w:rsidR="00A772E4" w:rsidRPr="00886C03" w:rsidRDefault="00010FD2">
      <w:pPr>
        <w:spacing w:line="240" w:lineRule="auto"/>
        <w:jc w:val="both"/>
      </w:pPr>
      <w:r w:rsidRPr="00886C03">
        <w:t>•</w:t>
      </w:r>
      <w:r w:rsidRPr="00886C03">
        <w:tab/>
        <w:t>понимать содержание понятий «тон», «тональные отношения» и иметь опыт их визуального анализа;</w:t>
      </w:r>
    </w:p>
    <w:p w:rsidR="00A772E4" w:rsidRPr="00886C03" w:rsidRDefault="00010FD2">
      <w:pPr>
        <w:spacing w:line="240" w:lineRule="auto"/>
        <w:jc w:val="both"/>
      </w:pPr>
      <w:r w:rsidRPr="00886C03">
        <w:lastRenderedPageBreak/>
        <w:t>•</w:t>
      </w:r>
      <w:r w:rsidRPr="00886C03">
        <w:tab/>
        <w:t>обладать навыком определения конструкции сложных форм, геометризации плоскостных и объ</w:t>
      </w:r>
      <w:r w:rsidR="00B65082" w:rsidRPr="00886C03">
        <w:t>е</w:t>
      </w:r>
      <w:r w:rsidRPr="00886C03">
        <w:t>мных форм, умением соотносить между собой пропорции частей внутри целого (в том числе на зрительно-осязательной основе);</w:t>
      </w:r>
    </w:p>
    <w:p w:rsidR="00A772E4" w:rsidRPr="00886C03" w:rsidRDefault="00010FD2">
      <w:pPr>
        <w:spacing w:line="240" w:lineRule="auto"/>
        <w:jc w:val="both"/>
      </w:pPr>
      <w:r w:rsidRPr="00886C03">
        <w:t>•</w:t>
      </w:r>
      <w:r w:rsidRPr="00886C03">
        <w:tab/>
        <w:t xml:space="preserve">иметь опыт линейного рисунка, понимать выразительные возможности линии; </w:t>
      </w:r>
    </w:p>
    <w:p w:rsidR="00A772E4" w:rsidRPr="00886C03" w:rsidRDefault="00010FD2">
      <w:pPr>
        <w:spacing w:line="240" w:lineRule="auto"/>
        <w:jc w:val="both"/>
      </w:pPr>
      <w:r w:rsidRPr="00886C03">
        <w:t>•</w:t>
      </w:r>
      <w:r w:rsidRPr="00886C03">
        <w:tab/>
        <w:t>иметь опыт творческого композиционного рисунка в ответ на заданную учебную задачу или как самостоятельное творческое действие;</w:t>
      </w:r>
    </w:p>
    <w:p w:rsidR="00A772E4" w:rsidRPr="00886C03" w:rsidRDefault="00010FD2">
      <w:pPr>
        <w:spacing w:line="240" w:lineRule="auto"/>
        <w:jc w:val="both"/>
      </w:pPr>
      <w:r w:rsidRPr="00886C03">
        <w:t>•</w:t>
      </w:r>
      <w:r w:rsidRPr="00886C03">
        <w:tab/>
        <w:t xml:space="preserve">знать основы цветоведения: характеризовать основные и составные цвета, дополнительные цвета — и значение этих знаний для искусства живописи; </w:t>
      </w:r>
    </w:p>
    <w:p w:rsidR="00A772E4" w:rsidRPr="00886C03" w:rsidRDefault="00010FD2">
      <w:pPr>
        <w:spacing w:line="240" w:lineRule="auto"/>
        <w:jc w:val="both"/>
      </w:pPr>
      <w:r w:rsidRPr="00886C03">
        <w:t>•</w:t>
      </w:r>
      <w:r w:rsidRPr="00886C03">
        <w:tab/>
        <w:t>определять содержание понятий «колорит», «цветовые отношения», «цветовой контраст»;</w:t>
      </w:r>
    </w:p>
    <w:p w:rsidR="00A772E4" w:rsidRPr="00886C03" w:rsidRDefault="00010FD2">
      <w:pPr>
        <w:spacing w:line="240" w:lineRule="auto"/>
        <w:jc w:val="both"/>
      </w:pPr>
      <w:r w:rsidRPr="00886C03">
        <w:t>•</w:t>
      </w:r>
      <w:r w:rsidRPr="00886C03">
        <w:tab/>
        <w:t>иметь опыт объ</w:t>
      </w:r>
      <w:r w:rsidR="00B65082" w:rsidRPr="00886C03">
        <w:t>е</w:t>
      </w:r>
      <w:r w:rsidRPr="00886C03">
        <w:t>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772E4" w:rsidRPr="00886C03" w:rsidRDefault="00010FD2">
      <w:pPr>
        <w:spacing w:line="240" w:lineRule="auto"/>
        <w:jc w:val="both"/>
      </w:pPr>
      <w:r w:rsidRPr="00886C03">
        <w:t>Жанры изобразительного искусства:</w:t>
      </w:r>
    </w:p>
    <w:p w:rsidR="00A772E4" w:rsidRPr="00886C03" w:rsidRDefault="00010FD2">
      <w:pPr>
        <w:spacing w:line="240" w:lineRule="auto"/>
        <w:jc w:val="both"/>
      </w:pPr>
      <w:r w:rsidRPr="00886C03">
        <w:t>•</w:t>
      </w:r>
      <w:r w:rsidRPr="00886C03">
        <w:tab/>
        <w:t>объяснять понятие «жанры в изобразительном искусстве», перечислять жанры;</w:t>
      </w:r>
    </w:p>
    <w:p w:rsidR="00A772E4" w:rsidRPr="00886C03" w:rsidRDefault="00010FD2">
      <w:pPr>
        <w:spacing w:line="240" w:lineRule="auto"/>
        <w:jc w:val="both"/>
      </w:pPr>
      <w:r w:rsidRPr="00886C03">
        <w:t>•</w:t>
      </w:r>
      <w:r w:rsidRPr="00886C03">
        <w:tab/>
        <w:t>объяснять разницу между предметом изображения, сюжетом и содержанием произведения искусства.</w:t>
      </w:r>
    </w:p>
    <w:p w:rsidR="00A772E4" w:rsidRPr="00886C03" w:rsidRDefault="00010FD2">
      <w:pPr>
        <w:spacing w:line="240" w:lineRule="auto"/>
        <w:jc w:val="both"/>
      </w:pPr>
      <w:r w:rsidRPr="00886C03">
        <w:t>Натюрморт:</w:t>
      </w:r>
    </w:p>
    <w:p w:rsidR="00A772E4" w:rsidRPr="00886C03" w:rsidRDefault="00010FD2">
      <w:pPr>
        <w:spacing w:line="240" w:lineRule="auto"/>
        <w:jc w:val="both"/>
      </w:pPr>
      <w:r w:rsidRPr="00886C03">
        <w:t>•</w:t>
      </w:r>
      <w:r w:rsidRPr="00886C03">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772E4" w:rsidRPr="00886C03" w:rsidRDefault="00010FD2">
      <w:pPr>
        <w:spacing w:line="240" w:lineRule="auto"/>
        <w:jc w:val="both"/>
      </w:pPr>
      <w:r w:rsidRPr="00886C03">
        <w:t>•</w:t>
      </w:r>
      <w:r w:rsidRPr="00886C03">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772E4" w:rsidRPr="00886C03" w:rsidRDefault="00010FD2">
      <w:pPr>
        <w:spacing w:line="240" w:lineRule="auto"/>
        <w:jc w:val="both"/>
      </w:pPr>
      <w:r w:rsidRPr="00886C03">
        <w:t>•</w:t>
      </w:r>
      <w:r w:rsidRPr="00886C03">
        <w:tab/>
        <w:t>знать и уметь применять в рисунке правила линейной перспективы и изображения объ</w:t>
      </w:r>
      <w:r w:rsidR="00B65082" w:rsidRPr="00886C03">
        <w:t>е</w:t>
      </w:r>
      <w:r w:rsidRPr="00886C03">
        <w:t>много предмета в двухмерном пространстве листа;</w:t>
      </w:r>
    </w:p>
    <w:p w:rsidR="00A772E4" w:rsidRPr="00886C03" w:rsidRDefault="00010FD2">
      <w:pPr>
        <w:spacing w:line="240" w:lineRule="auto"/>
        <w:jc w:val="both"/>
      </w:pPr>
      <w:r w:rsidRPr="00886C03">
        <w:t>•</w:t>
      </w:r>
      <w:r w:rsidRPr="00886C03">
        <w:tab/>
        <w:t>знать об освещении как средстве выявления объ</w:t>
      </w:r>
      <w:r w:rsidR="00B65082" w:rsidRPr="00886C03">
        <w:t>е</w:t>
      </w:r>
      <w:r w:rsidRPr="00886C03">
        <w:t xml:space="preserve">ма предмета; </w:t>
      </w:r>
    </w:p>
    <w:p w:rsidR="00A772E4" w:rsidRPr="00886C03" w:rsidRDefault="00010FD2">
      <w:pPr>
        <w:spacing w:line="240" w:lineRule="auto"/>
        <w:jc w:val="both"/>
      </w:pPr>
      <w:r w:rsidRPr="00886C03">
        <w:t>•</w:t>
      </w:r>
      <w:r w:rsidRPr="00886C03">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772E4" w:rsidRPr="00886C03" w:rsidRDefault="00010FD2">
      <w:pPr>
        <w:spacing w:line="240" w:lineRule="auto"/>
        <w:jc w:val="both"/>
      </w:pPr>
      <w:r w:rsidRPr="00886C03">
        <w:t>•</w:t>
      </w:r>
      <w:r w:rsidRPr="00886C03">
        <w:tab/>
        <w:t>иметь опыт создания графического натюрморта;</w:t>
      </w:r>
    </w:p>
    <w:p w:rsidR="00A772E4" w:rsidRPr="00886C03" w:rsidRDefault="00010FD2">
      <w:pPr>
        <w:spacing w:line="240" w:lineRule="auto"/>
        <w:jc w:val="both"/>
      </w:pPr>
      <w:r w:rsidRPr="00886C03">
        <w:t>•</w:t>
      </w:r>
      <w:r w:rsidRPr="00886C03">
        <w:tab/>
        <w:t>иметь опыт создания натюрморта средствами живописи;</w:t>
      </w:r>
    </w:p>
    <w:p w:rsidR="00A772E4" w:rsidRPr="00886C03" w:rsidRDefault="00010FD2">
      <w:pPr>
        <w:spacing w:line="240" w:lineRule="auto"/>
        <w:jc w:val="both"/>
      </w:pPr>
      <w:r w:rsidRPr="00886C03">
        <w:t>Портрет:</w:t>
      </w:r>
    </w:p>
    <w:p w:rsidR="00A772E4" w:rsidRPr="00886C03" w:rsidRDefault="00010FD2">
      <w:pPr>
        <w:spacing w:line="240" w:lineRule="auto"/>
        <w:jc w:val="both"/>
      </w:pPr>
      <w:r w:rsidRPr="00886C03">
        <w:t>•</w:t>
      </w:r>
      <w:r w:rsidRPr="00886C03">
        <w:tab/>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772E4" w:rsidRPr="00886C03" w:rsidRDefault="00010FD2">
      <w:pPr>
        <w:spacing w:line="240" w:lineRule="auto"/>
        <w:jc w:val="both"/>
      </w:pPr>
      <w:r w:rsidRPr="00886C03">
        <w:t>•</w:t>
      </w:r>
      <w:r w:rsidRPr="00886C03">
        <w:tab/>
        <w:t>сравнивать содержание портретного образа в искусстве Древнего Рима, эпохи Возрождения и Нового времени (в том числе на зрительно-осязательной основе);</w:t>
      </w:r>
    </w:p>
    <w:p w:rsidR="00A772E4" w:rsidRPr="00886C03" w:rsidRDefault="00010FD2">
      <w:pPr>
        <w:spacing w:line="240" w:lineRule="auto"/>
        <w:jc w:val="both"/>
      </w:pPr>
      <w:r w:rsidRPr="00886C03">
        <w:t>•</w:t>
      </w:r>
      <w:r w:rsidRPr="00886C03">
        <w:tab/>
        <w:t>понимать, что в художественном портрете присутствует также выражение идеалов эпохи и авторская позиция художника;</w:t>
      </w:r>
    </w:p>
    <w:p w:rsidR="00A772E4" w:rsidRPr="00886C03" w:rsidRDefault="00010FD2">
      <w:pPr>
        <w:spacing w:line="240" w:lineRule="auto"/>
        <w:jc w:val="both"/>
      </w:pPr>
      <w:r w:rsidRPr="00886C03">
        <w:t>•</w:t>
      </w:r>
      <w:r w:rsidRPr="00886C03">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772E4" w:rsidRPr="00886C03" w:rsidRDefault="00010FD2">
      <w:pPr>
        <w:spacing w:line="240" w:lineRule="auto"/>
        <w:jc w:val="both"/>
      </w:pPr>
      <w:r w:rsidRPr="00886C03">
        <w:lastRenderedPageBreak/>
        <w:t>•</w:t>
      </w:r>
      <w:r w:rsidRPr="00886C03">
        <w:tab/>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A772E4" w:rsidRPr="00886C03" w:rsidRDefault="00010FD2">
      <w:pPr>
        <w:spacing w:line="240" w:lineRule="auto"/>
        <w:jc w:val="both"/>
      </w:pPr>
      <w:r w:rsidRPr="00886C03">
        <w:t>•</w:t>
      </w:r>
      <w:r w:rsidRPr="00886C03">
        <w:tab/>
        <w:t>знать и претворять в рисунке основные позиции конструкции головы человека, пропорции лица, соотношение лицевой и черепной частей головы;</w:t>
      </w:r>
    </w:p>
    <w:p w:rsidR="00A772E4" w:rsidRPr="00886C03" w:rsidRDefault="00010FD2">
      <w:pPr>
        <w:spacing w:line="240" w:lineRule="auto"/>
        <w:jc w:val="both"/>
      </w:pPr>
      <w:r w:rsidRPr="00886C03">
        <w:t>•</w:t>
      </w:r>
      <w:r w:rsidRPr="00886C03">
        <w:tab/>
        <w:t>иметь представление о способах объ</w:t>
      </w:r>
      <w:r w:rsidR="00B65082" w:rsidRPr="00886C03">
        <w:t>е</w:t>
      </w:r>
      <w:r w:rsidRPr="00886C03">
        <w:t>много изображения головы человека, создавать зарисовки объ</w:t>
      </w:r>
      <w:r w:rsidR="00B65082" w:rsidRPr="00886C03">
        <w:t>е</w:t>
      </w:r>
      <w:r w:rsidRPr="00886C03">
        <w:t xml:space="preserve">мной конструкции головы; </w:t>
      </w:r>
    </w:p>
    <w:p w:rsidR="00A772E4" w:rsidRPr="00886C03" w:rsidRDefault="00010FD2">
      <w:pPr>
        <w:spacing w:line="240" w:lineRule="auto"/>
        <w:jc w:val="both"/>
      </w:pPr>
      <w:r w:rsidRPr="00886C03">
        <w:t>•</w:t>
      </w:r>
      <w:r w:rsidRPr="00886C03">
        <w:tab/>
        <w:t>понимать термин «ракурс» и определять его на практике;</w:t>
      </w:r>
    </w:p>
    <w:p w:rsidR="00A772E4" w:rsidRPr="00886C03" w:rsidRDefault="00010FD2">
      <w:pPr>
        <w:spacing w:line="240" w:lineRule="auto"/>
        <w:jc w:val="both"/>
      </w:pPr>
      <w:r w:rsidRPr="00886C03">
        <w:t>•</w:t>
      </w:r>
      <w:r w:rsidRPr="00886C03">
        <w:tab/>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rsidR="00A772E4" w:rsidRPr="00886C03" w:rsidRDefault="00010FD2">
      <w:pPr>
        <w:spacing w:line="240" w:lineRule="auto"/>
        <w:jc w:val="both"/>
      </w:pPr>
      <w:r w:rsidRPr="00886C03">
        <w:t>•</w:t>
      </w:r>
      <w:r w:rsidRPr="00886C03">
        <w:tab/>
        <w:t>иметь начальный опыт лепки головы человека;</w:t>
      </w:r>
    </w:p>
    <w:p w:rsidR="00A772E4" w:rsidRPr="00886C03" w:rsidRDefault="00010FD2">
      <w:pPr>
        <w:spacing w:line="240" w:lineRule="auto"/>
        <w:jc w:val="both"/>
      </w:pPr>
      <w:r w:rsidRPr="00886C03">
        <w:t>•</w:t>
      </w:r>
      <w:r w:rsidRPr="00886C03">
        <w:tab/>
        <w:t>приобретать опыт графического портретного изображения как нового для себя видения индивидуальности человека;</w:t>
      </w:r>
    </w:p>
    <w:p w:rsidR="00A772E4" w:rsidRPr="00886C03" w:rsidRDefault="00010FD2">
      <w:pPr>
        <w:spacing w:line="240" w:lineRule="auto"/>
        <w:jc w:val="both"/>
      </w:pPr>
      <w:r w:rsidRPr="00886C03">
        <w:t>•</w:t>
      </w:r>
      <w:r w:rsidRPr="00886C03">
        <w:tab/>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rsidR="00A772E4" w:rsidRPr="00886C03" w:rsidRDefault="00010FD2">
      <w:pPr>
        <w:spacing w:line="240" w:lineRule="auto"/>
        <w:jc w:val="both"/>
      </w:pPr>
      <w:r w:rsidRPr="00886C03">
        <w:t>•</w:t>
      </w:r>
      <w:r w:rsidRPr="00886C03">
        <w:tab/>
        <w:t>уметь характеризовать роль освещения как выразительного средства при создании художественного образа;</w:t>
      </w:r>
    </w:p>
    <w:p w:rsidR="00A772E4" w:rsidRPr="00886C03" w:rsidRDefault="00010FD2">
      <w:pPr>
        <w:spacing w:line="240" w:lineRule="auto"/>
        <w:jc w:val="both"/>
      </w:pPr>
      <w:r w:rsidRPr="00886C03">
        <w:t>•</w:t>
      </w:r>
      <w:r w:rsidRPr="00886C03">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772E4" w:rsidRPr="00886C03" w:rsidRDefault="00010FD2">
      <w:pPr>
        <w:spacing w:line="240" w:lineRule="auto"/>
        <w:jc w:val="both"/>
      </w:pPr>
      <w:r w:rsidRPr="00886C03">
        <w:t>•</w:t>
      </w:r>
      <w:r w:rsidRPr="00886C03">
        <w:tab/>
        <w:t>иметь представление о жанре портрета в искусстве ХХ в. — западном и отечественном.</w:t>
      </w:r>
    </w:p>
    <w:p w:rsidR="00A772E4" w:rsidRPr="00886C03" w:rsidRDefault="00010FD2">
      <w:pPr>
        <w:spacing w:line="240" w:lineRule="auto"/>
        <w:jc w:val="both"/>
      </w:pPr>
      <w:r w:rsidRPr="00886C03">
        <w:t>Пейзаж:</w:t>
      </w:r>
    </w:p>
    <w:p w:rsidR="00A772E4" w:rsidRPr="00886C03" w:rsidRDefault="00010FD2">
      <w:pPr>
        <w:spacing w:line="240" w:lineRule="auto"/>
        <w:jc w:val="both"/>
      </w:pPr>
      <w:r w:rsidRPr="00886C03">
        <w:t>•</w:t>
      </w:r>
      <w:r w:rsidRPr="00886C03">
        <w:tab/>
        <w:t>иметь представление и уметь сравнивать изображение пространства в эпоху Древнего мира, в Средневековом искусстве и в эпоху Возрождения;</w:t>
      </w:r>
    </w:p>
    <w:p w:rsidR="00A772E4" w:rsidRPr="00886C03" w:rsidRDefault="00010FD2">
      <w:pPr>
        <w:spacing w:line="240" w:lineRule="auto"/>
        <w:jc w:val="both"/>
      </w:pPr>
      <w:r w:rsidRPr="00886C03">
        <w:t>•</w:t>
      </w:r>
      <w:r w:rsidRPr="00886C03">
        <w:tab/>
        <w:t>знать правила построения линейной перспективы и уметь их применять в рисунке;</w:t>
      </w:r>
    </w:p>
    <w:p w:rsidR="00A772E4" w:rsidRPr="00886C03" w:rsidRDefault="00010FD2">
      <w:pPr>
        <w:spacing w:line="240" w:lineRule="auto"/>
        <w:jc w:val="both"/>
      </w:pPr>
      <w:r w:rsidRPr="00886C03">
        <w:t>•</w:t>
      </w:r>
      <w:r w:rsidRPr="00886C03">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772E4" w:rsidRPr="00886C03" w:rsidRDefault="00010FD2">
      <w:pPr>
        <w:spacing w:line="240" w:lineRule="auto"/>
        <w:jc w:val="both"/>
      </w:pPr>
      <w:r w:rsidRPr="00886C03">
        <w:t>•</w:t>
      </w:r>
      <w:r w:rsidRPr="00886C03">
        <w:tab/>
        <w:t>знать правила воздушной перспективы и уметь их применять на практике;</w:t>
      </w:r>
    </w:p>
    <w:p w:rsidR="00A772E4" w:rsidRPr="00886C03" w:rsidRDefault="00010FD2">
      <w:pPr>
        <w:spacing w:line="240" w:lineRule="auto"/>
        <w:jc w:val="both"/>
      </w:pPr>
      <w:r w:rsidRPr="00886C03">
        <w:t>•</w:t>
      </w:r>
      <w:r w:rsidRPr="00886C03">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772E4" w:rsidRPr="00886C03" w:rsidRDefault="00010FD2">
      <w:pPr>
        <w:spacing w:line="240" w:lineRule="auto"/>
        <w:jc w:val="both"/>
      </w:pPr>
      <w:r w:rsidRPr="00886C03">
        <w:t>•</w:t>
      </w:r>
      <w:r w:rsidRPr="00886C03">
        <w:tab/>
        <w:t>иметь представление о морских пейзажах И. Айвазовского;</w:t>
      </w:r>
    </w:p>
    <w:p w:rsidR="00A772E4" w:rsidRPr="00886C03" w:rsidRDefault="00010FD2">
      <w:pPr>
        <w:spacing w:line="240" w:lineRule="auto"/>
        <w:jc w:val="both"/>
      </w:pPr>
      <w:r w:rsidRPr="00886C03">
        <w:t>•</w:t>
      </w:r>
      <w:r w:rsidRPr="00886C03">
        <w:tab/>
        <w:t>иметь представление об особенностях пленэрной живописи и колористической изменчивости состояний природы;</w:t>
      </w:r>
    </w:p>
    <w:p w:rsidR="00A772E4" w:rsidRPr="00886C03" w:rsidRDefault="00010FD2">
      <w:pPr>
        <w:spacing w:line="240" w:lineRule="auto"/>
        <w:jc w:val="both"/>
      </w:pPr>
      <w:r w:rsidRPr="00886C03">
        <w:t>•</w:t>
      </w:r>
      <w:r w:rsidRPr="00886C03">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772E4" w:rsidRPr="00886C03" w:rsidRDefault="00010FD2">
      <w:pPr>
        <w:spacing w:line="240" w:lineRule="auto"/>
        <w:jc w:val="both"/>
      </w:pPr>
      <w:r w:rsidRPr="00886C03">
        <w:lastRenderedPageBreak/>
        <w:t>•</w:t>
      </w:r>
      <w:r w:rsidRPr="00886C03">
        <w:tab/>
        <w:t>уметь объяснять, как в пейзажной живописи развивался образ отечественной природы и каково его значение в развитии чувства Родины;</w:t>
      </w:r>
    </w:p>
    <w:p w:rsidR="00A772E4" w:rsidRPr="00886C03" w:rsidRDefault="00010FD2">
      <w:pPr>
        <w:spacing w:line="240" w:lineRule="auto"/>
        <w:jc w:val="both"/>
      </w:pPr>
      <w:r w:rsidRPr="00886C03">
        <w:t>•</w:t>
      </w:r>
      <w:r w:rsidRPr="00886C03">
        <w:tab/>
        <w:t>иметь опыт живописного изображения различных активно выраженных состояний природы;</w:t>
      </w:r>
    </w:p>
    <w:p w:rsidR="00A772E4" w:rsidRPr="00886C03" w:rsidRDefault="00010FD2">
      <w:pPr>
        <w:spacing w:line="240" w:lineRule="auto"/>
        <w:jc w:val="both"/>
      </w:pPr>
      <w:r w:rsidRPr="00886C03">
        <w:t>•</w:t>
      </w:r>
      <w:r w:rsidRPr="00886C03">
        <w:tab/>
        <w:t>иметь опыт пейзажных зарисовок, графического изображения природы по памяти и представлению;</w:t>
      </w:r>
    </w:p>
    <w:p w:rsidR="00A772E4" w:rsidRPr="00886C03" w:rsidRDefault="00010FD2">
      <w:pPr>
        <w:spacing w:line="240" w:lineRule="auto"/>
        <w:jc w:val="both"/>
      </w:pPr>
      <w:r w:rsidRPr="00886C03">
        <w:t>•</w:t>
      </w:r>
      <w:r w:rsidRPr="00886C03">
        <w:tab/>
        <w:t>иметь опыт художественной наблюдательности как способа развития интереса к окружающему миру и его художественно-поэтическому видению;</w:t>
      </w:r>
    </w:p>
    <w:p w:rsidR="00A772E4" w:rsidRPr="00886C03" w:rsidRDefault="00010FD2">
      <w:pPr>
        <w:spacing w:line="240" w:lineRule="auto"/>
        <w:jc w:val="both"/>
      </w:pPr>
      <w:r w:rsidRPr="00886C03">
        <w:t>•</w:t>
      </w:r>
      <w:r w:rsidRPr="00886C03">
        <w:tab/>
        <w:t>иметь опыт изображения элементов городского пейзажа — по памяти или представлению;</w:t>
      </w:r>
    </w:p>
    <w:p w:rsidR="00A772E4" w:rsidRPr="00886C03" w:rsidRDefault="00010FD2">
      <w:pPr>
        <w:spacing w:line="240" w:lineRule="auto"/>
        <w:jc w:val="both"/>
      </w:pPr>
      <w:r w:rsidRPr="00886C03">
        <w:t>•</w:t>
      </w:r>
      <w:r w:rsidRPr="00886C03">
        <w:tab/>
        <w:t>обрести навыки восприятия образности городского пространства как выражения самобытного лица культуры и истории народа;</w:t>
      </w:r>
    </w:p>
    <w:p w:rsidR="00A772E4" w:rsidRPr="00886C03" w:rsidRDefault="00010FD2">
      <w:pPr>
        <w:spacing w:line="240" w:lineRule="auto"/>
        <w:jc w:val="both"/>
      </w:pPr>
      <w:r w:rsidRPr="00886C03">
        <w:t>•</w:t>
      </w:r>
      <w:r w:rsidRPr="00886C03">
        <w:tab/>
        <w:t>понимать и объяснять роль культурного наследия в городском пространстве, задачи его охраны и сохранения.</w:t>
      </w:r>
    </w:p>
    <w:p w:rsidR="00A772E4" w:rsidRPr="00886C03" w:rsidRDefault="00010FD2">
      <w:pPr>
        <w:spacing w:line="240" w:lineRule="auto"/>
        <w:jc w:val="both"/>
      </w:pPr>
      <w:r w:rsidRPr="00886C03">
        <w:t>Бытовой жанр:</w:t>
      </w:r>
    </w:p>
    <w:p w:rsidR="00A772E4" w:rsidRPr="00886C03" w:rsidRDefault="00010FD2">
      <w:pPr>
        <w:spacing w:line="240" w:lineRule="auto"/>
        <w:jc w:val="both"/>
      </w:pPr>
      <w:r w:rsidRPr="00886C03">
        <w:t>•</w:t>
      </w:r>
      <w:r w:rsidRPr="00886C03">
        <w:tab/>
        <w:t>характеризовать роль изобразительного искусства в формировании представлений о жизни людей разных эпох и народов;</w:t>
      </w:r>
    </w:p>
    <w:p w:rsidR="00A772E4" w:rsidRPr="00886C03" w:rsidRDefault="00010FD2">
      <w:pPr>
        <w:spacing w:line="240" w:lineRule="auto"/>
        <w:jc w:val="both"/>
      </w:pPr>
      <w:r w:rsidRPr="00886C03">
        <w:t>•</w:t>
      </w:r>
      <w:r w:rsidRPr="00886C03">
        <w:tab/>
        <w:t xml:space="preserve">уметь объяснять понятия «тематическая картина», «станковая живопись», «монументальная живопись»; </w:t>
      </w:r>
    </w:p>
    <w:p w:rsidR="00A772E4" w:rsidRPr="00886C03" w:rsidRDefault="00010FD2">
      <w:pPr>
        <w:spacing w:line="240" w:lineRule="auto"/>
        <w:jc w:val="both"/>
      </w:pPr>
      <w:r w:rsidRPr="00886C03">
        <w:t>•</w:t>
      </w:r>
      <w:r w:rsidRPr="00886C03">
        <w:tab/>
        <w:t>перечислять основные жанры тематической картины;</w:t>
      </w:r>
    </w:p>
    <w:p w:rsidR="00A772E4" w:rsidRPr="00886C03" w:rsidRDefault="00010FD2">
      <w:pPr>
        <w:spacing w:line="240" w:lineRule="auto"/>
        <w:jc w:val="both"/>
      </w:pPr>
      <w:r w:rsidRPr="00886C03">
        <w:t>•</w:t>
      </w:r>
      <w:r w:rsidRPr="00886C03">
        <w:tab/>
        <w:t>различать тему, сюжет и содержание в жанровой картине; выявлять образ нравственных и ценностных смыслов в жанровой картине;</w:t>
      </w:r>
    </w:p>
    <w:p w:rsidR="00A772E4" w:rsidRPr="00886C03" w:rsidRDefault="00010FD2">
      <w:pPr>
        <w:spacing w:line="240" w:lineRule="auto"/>
        <w:jc w:val="both"/>
      </w:pPr>
      <w:r w:rsidRPr="00886C03">
        <w:t>•</w:t>
      </w:r>
      <w:r w:rsidRPr="00886C03">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772E4" w:rsidRPr="00886C03" w:rsidRDefault="00010FD2">
      <w:pPr>
        <w:spacing w:line="240" w:lineRule="auto"/>
        <w:jc w:val="both"/>
      </w:pPr>
      <w:r w:rsidRPr="00886C03">
        <w:t>•</w:t>
      </w:r>
      <w:r w:rsidRPr="00886C03">
        <w:tab/>
        <w:t>объяснять значение художественного изображения бытовой жизни людей в понимании истории человечества и современной жизни;</w:t>
      </w:r>
    </w:p>
    <w:p w:rsidR="00A772E4" w:rsidRPr="00886C03" w:rsidRDefault="00010FD2">
      <w:pPr>
        <w:spacing w:line="240" w:lineRule="auto"/>
        <w:jc w:val="both"/>
      </w:pPr>
      <w:r w:rsidRPr="00886C03">
        <w:t>•</w:t>
      </w:r>
      <w:r w:rsidRPr="00886C03">
        <w:tab/>
        <w:t>осознавать многообразие форм организации бытовой жизни и одновременно единство мира людей;</w:t>
      </w:r>
    </w:p>
    <w:p w:rsidR="00A772E4" w:rsidRPr="00886C03" w:rsidRDefault="00010FD2">
      <w:pPr>
        <w:spacing w:line="240" w:lineRule="auto"/>
        <w:jc w:val="both"/>
      </w:pPr>
      <w:r w:rsidRPr="00886C03">
        <w:t>•</w:t>
      </w:r>
      <w:r w:rsidRPr="00886C03">
        <w:tab/>
        <w:t xml:space="preserve">иметь представление об изображении труда и повседневных занятий человека в искусстве разных эпох и народов; </w:t>
      </w:r>
    </w:p>
    <w:p w:rsidR="00A772E4" w:rsidRPr="00886C03" w:rsidRDefault="00010FD2">
      <w:pPr>
        <w:spacing w:line="240" w:lineRule="auto"/>
        <w:jc w:val="both"/>
      </w:pPr>
      <w:r w:rsidRPr="00886C03">
        <w:t>•</w:t>
      </w:r>
      <w:r w:rsidRPr="00886C03">
        <w:tab/>
        <w:t>различать произведения разных культур по их стилистическим признакам и изобразительным традициям (Древний Египет, Китай, античный мир и др.);</w:t>
      </w:r>
    </w:p>
    <w:p w:rsidR="00A772E4" w:rsidRPr="00886C03" w:rsidRDefault="00010FD2">
      <w:pPr>
        <w:spacing w:line="240" w:lineRule="auto"/>
        <w:jc w:val="both"/>
      </w:pPr>
      <w:r w:rsidRPr="00886C03">
        <w:t>•</w:t>
      </w:r>
      <w:r w:rsidRPr="00886C03">
        <w:tab/>
        <w:t>иметь опыт изображения бытовой жизни разных народов в контексте традиций их искусства;</w:t>
      </w:r>
    </w:p>
    <w:p w:rsidR="00A772E4" w:rsidRPr="00886C03" w:rsidRDefault="00010FD2">
      <w:pPr>
        <w:spacing w:line="240" w:lineRule="auto"/>
        <w:jc w:val="both"/>
      </w:pPr>
      <w:r w:rsidRPr="00886C03">
        <w:t>•</w:t>
      </w:r>
      <w:r w:rsidRPr="00886C03">
        <w:tab/>
        <w:t>характеризовать понятие «бытовой жанр» и уметь приводить несколько примеров произведений европейского и отечественного искусства;</w:t>
      </w:r>
    </w:p>
    <w:p w:rsidR="00A772E4" w:rsidRPr="00886C03" w:rsidRDefault="00010FD2">
      <w:pPr>
        <w:spacing w:line="240" w:lineRule="auto"/>
        <w:jc w:val="both"/>
      </w:pPr>
      <w:r w:rsidRPr="00886C03">
        <w:t>•</w:t>
      </w:r>
      <w:r w:rsidRPr="00886C03">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772E4" w:rsidRPr="00886C03" w:rsidRDefault="00010FD2">
      <w:pPr>
        <w:spacing w:line="240" w:lineRule="auto"/>
        <w:jc w:val="both"/>
      </w:pPr>
      <w:r w:rsidRPr="00886C03">
        <w:t>Исторический жанр:</w:t>
      </w:r>
    </w:p>
    <w:p w:rsidR="00A772E4" w:rsidRPr="00886C03" w:rsidRDefault="00010FD2">
      <w:pPr>
        <w:spacing w:line="240" w:lineRule="auto"/>
        <w:jc w:val="both"/>
      </w:pPr>
      <w:r w:rsidRPr="00886C03">
        <w:t>•</w:t>
      </w:r>
      <w:r w:rsidRPr="00886C03">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772E4" w:rsidRPr="00886C03" w:rsidRDefault="00010FD2">
      <w:pPr>
        <w:spacing w:line="240" w:lineRule="auto"/>
        <w:jc w:val="both"/>
      </w:pPr>
      <w:r w:rsidRPr="00886C03">
        <w:lastRenderedPageBreak/>
        <w:t>•</w:t>
      </w:r>
      <w:r w:rsidRPr="00886C03">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772E4" w:rsidRPr="00886C03" w:rsidRDefault="00010FD2">
      <w:pPr>
        <w:spacing w:line="240" w:lineRule="auto"/>
        <w:jc w:val="both"/>
      </w:pPr>
      <w:r w:rsidRPr="00886C03">
        <w:t>•</w:t>
      </w:r>
      <w:r w:rsidRPr="00886C03">
        <w:tab/>
        <w:t>иметь представление о развитии исторического жанра в творчестве отечественных художников ХХ в.;</w:t>
      </w:r>
    </w:p>
    <w:p w:rsidR="00A772E4" w:rsidRPr="00886C03" w:rsidRDefault="00010FD2">
      <w:pPr>
        <w:spacing w:line="240" w:lineRule="auto"/>
        <w:jc w:val="both"/>
      </w:pPr>
      <w:r w:rsidRPr="00886C03">
        <w:t>•</w:t>
      </w:r>
      <w:r w:rsidRPr="00886C03">
        <w:tab/>
        <w:t>уметь объяснять, почему произведения на библейские, мифологические темы, сюжеты об античных героях принято относить к историческому жанру;</w:t>
      </w:r>
    </w:p>
    <w:p w:rsidR="00A772E4" w:rsidRPr="00886C03" w:rsidRDefault="00010FD2">
      <w:pPr>
        <w:spacing w:line="240" w:lineRule="auto"/>
        <w:jc w:val="both"/>
      </w:pPr>
      <w:r w:rsidRPr="00886C03">
        <w:t>•</w:t>
      </w:r>
      <w:r w:rsidRPr="00886C03">
        <w:tab/>
        <w:t>узнавать и называть авторов таких произведений, как «Давид» Микеланджело, «Весна» С. Боттичелли;</w:t>
      </w:r>
    </w:p>
    <w:p w:rsidR="00A772E4" w:rsidRPr="00886C03" w:rsidRDefault="00010FD2">
      <w:pPr>
        <w:spacing w:line="240" w:lineRule="auto"/>
        <w:jc w:val="both"/>
      </w:pPr>
      <w:r w:rsidRPr="00886C03">
        <w:t>•</w:t>
      </w:r>
      <w:r w:rsidRPr="00886C03">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772E4" w:rsidRPr="00886C03" w:rsidRDefault="00010FD2">
      <w:pPr>
        <w:spacing w:line="240" w:lineRule="auto"/>
        <w:jc w:val="both"/>
      </w:pPr>
      <w:r w:rsidRPr="00886C03">
        <w:t>•</w:t>
      </w:r>
      <w:r w:rsidRPr="00886C03">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772E4" w:rsidRPr="00886C03" w:rsidRDefault="00010FD2">
      <w:pPr>
        <w:spacing w:line="240" w:lineRule="auto"/>
        <w:jc w:val="both"/>
      </w:pPr>
      <w:r w:rsidRPr="00886C03">
        <w:t>Библейские темы в изобразительном искусстве:</w:t>
      </w:r>
    </w:p>
    <w:p w:rsidR="00A772E4" w:rsidRPr="00886C03" w:rsidRDefault="00010FD2">
      <w:pPr>
        <w:spacing w:line="240" w:lineRule="auto"/>
        <w:jc w:val="both"/>
      </w:pPr>
      <w:r w:rsidRPr="00886C03">
        <w:t>•</w:t>
      </w:r>
      <w:r w:rsidRPr="00886C03">
        <w:tab/>
        <w:t>знать о значении библейских сюжетов в истории культуры и узнавать сюжеты Священной истории в произведениях искусства;</w:t>
      </w:r>
    </w:p>
    <w:p w:rsidR="00A772E4" w:rsidRPr="00886C03" w:rsidRDefault="00010FD2">
      <w:pPr>
        <w:spacing w:line="240" w:lineRule="auto"/>
        <w:jc w:val="both"/>
      </w:pPr>
      <w:r w:rsidRPr="00886C03">
        <w:t>•</w:t>
      </w:r>
      <w:r w:rsidRPr="00886C03">
        <w:tab/>
        <w:t>объяснять значение великих — вечных - тем в искусстве на основе сюжетов Библии как «духовную ось», соединяющую жизненные позиции разных поколений;</w:t>
      </w:r>
    </w:p>
    <w:p w:rsidR="00A772E4" w:rsidRPr="00886C03" w:rsidRDefault="00010FD2">
      <w:pPr>
        <w:spacing w:line="240" w:lineRule="auto"/>
        <w:jc w:val="both"/>
      </w:pPr>
      <w:r w:rsidRPr="00886C03">
        <w:t>•</w:t>
      </w:r>
      <w:r w:rsidRPr="00886C03">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772E4" w:rsidRPr="00886C03" w:rsidRDefault="00010FD2">
      <w:pPr>
        <w:spacing w:line="240" w:lineRule="auto"/>
        <w:jc w:val="both"/>
      </w:pPr>
      <w:r w:rsidRPr="00886C03">
        <w:t>•</w:t>
      </w:r>
      <w:r w:rsidRPr="00886C03">
        <w:tab/>
        <w:t>знать о картинах на библейские темы в истории русского искусства;</w:t>
      </w:r>
    </w:p>
    <w:p w:rsidR="00A772E4" w:rsidRPr="00886C03" w:rsidRDefault="00010FD2">
      <w:pPr>
        <w:spacing w:line="240" w:lineRule="auto"/>
        <w:jc w:val="both"/>
      </w:pPr>
      <w:r w:rsidRPr="00886C03">
        <w:t>•</w:t>
      </w:r>
      <w:r w:rsidRPr="00886C03">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772E4" w:rsidRPr="00886C03" w:rsidRDefault="00010FD2">
      <w:pPr>
        <w:spacing w:line="240" w:lineRule="auto"/>
        <w:jc w:val="both"/>
      </w:pPr>
      <w:r w:rsidRPr="00886C03">
        <w:t>•</w:t>
      </w:r>
      <w:r w:rsidRPr="00886C03">
        <w:tab/>
        <w:t>иметь представление о смысловом различии между иконой и картиной на библейские темы;</w:t>
      </w:r>
    </w:p>
    <w:p w:rsidR="00A772E4" w:rsidRPr="00886C03" w:rsidRDefault="00010FD2">
      <w:pPr>
        <w:spacing w:line="240" w:lineRule="auto"/>
        <w:jc w:val="both"/>
      </w:pPr>
      <w:r w:rsidRPr="00886C03">
        <w:t>•</w:t>
      </w:r>
      <w:r w:rsidRPr="00886C03">
        <w:tab/>
        <w:t>иметь знания о русской иконописи, о великих русских иконописцах: Андрее Рубл</w:t>
      </w:r>
      <w:r w:rsidR="00B65082" w:rsidRPr="00886C03">
        <w:t>е</w:t>
      </w:r>
      <w:r w:rsidRPr="00886C03">
        <w:t>ве, Феофане Греке, Дионисии;</w:t>
      </w:r>
    </w:p>
    <w:p w:rsidR="00A772E4" w:rsidRPr="00886C03" w:rsidRDefault="00010FD2">
      <w:pPr>
        <w:spacing w:line="240" w:lineRule="auto"/>
        <w:jc w:val="both"/>
      </w:pPr>
      <w:r w:rsidRPr="00886C03">
        <w:t>•</w:t>
      </w:r>
      <w:r w:rsidRPr="00886C03">
        <w:tab/>
        <w:t>воспринимать искусство древнерусской иконописи как уникальное и высокое достижение отечественной культуры;</w:t>
      </w:r>
    </w:p>
    <w:p w:rsidR="00A772E4" w:rsidRPr="00886C03" w:rsidRDefault="00010FD2">
      <w:pPr>
        <w:spacing w:line="240" w:lineRule="auto"/>
        <w:jc w:val="both"/>
      </w:pPr>
      <w:r w:rsidRPr="00886C03">
        <w:t>•</w:t>
      </w:r>
      <w:r w:rsidRPr="00886C03">
        <w:tab/>
        <w:t>объяснять творческий и деятельный характер восприятия произведений искусства на основе художественной культуры зрителя;</w:t>
      </w:r>
    </w:p>
    <w:p w:rsidR="00A772E4" w:rsidRPr="00886C03" w:rsidRDefault="00010FD2">
      <w:pPr>
        <w:spacing w:line="240" w:lineRule="auto"/>
        <w:jc w:val="both"/>
      </w:pPr>
      <w:r w:rsidRPr="00886C03">
        <w:t>•</w:t>
      </w:r>
      <w:r w:rsidRPr="00886C03">
        <w:tab/>
        <w:t>уметь рассуждать о месте и значении изобразительного искусства в культуре, в жизни общества, в жизни человека.</w:t>
      </w:r>
    </w:p>
    <w:p w:rsidR="00A772E4" w:rsidRPr="00886C03" w:rsidRDefault="00010FD2">
      <w:pPr>
        <w:spacing w:line="240" w:lineRule="auto"/>
        <w:jc w:val="both"/>
      </w:pPr>
      <w:r w:rsidRPr="00886C03">
        <w:t>Модуль №3 «Архитектура и дизайн»</w:t>
      </w:r>
    </w:p>
    <w:p w:rsidR="00A772E4" w:rsidRPr="00886C03" w:rsidRDefault="00010FD2">
      <w:pPr>
        <w:spacing w:line="240" w:lineRule="auto"/>
        <w:jc w:val="both"/>
      </w:pPr>
      <w:r w:rsidRPr="00886C03">
        <w:t>Архитектура и дизайн:</w:t>
      </w:r>
    </w:p>
    <w:p w:rsidR="00A772E4" w:rsidRPr="00886C03" w:rsidRDefault="00010FD2">
      <w:pPr>
        <w:spacing w:line="240" w:lineRule="auto"/>
        <w:jc w:val="both"/>
      </w:pPr>
      <w:r w:rsidRPr="00886C03">
        <w:t>•</w:t>
      </w:r>
      <w:r w:rsidRPr="00886C03">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772E4" w:rsidRPr="00886C03" w:rsidRDefault="00010FD2">
      <w:pPr>
        <w:spacing w:line="240" w:lineRule="auto"/>
        <w:jc w:val="both"/>
      </w:pPr>
      <w:r w:rsidRPr="00886C03">
        <w:lastRenderedPageBreak/>
        <w:t>•</w:t>
      </w:r>
      <w:r w:rsidRPr="00886C03">
        <w:tab/>
        <w:t>объяснять роль архитектуры и дизайна в построении предметно-пространственной среды жизнедеятельности человека;</w:t>
      </w:r>
    </w:p>
    <w:p w:rsidR="00A772E4" w:rsidRPr="00886C03" w:rsidRDefault="00010FD2">
      <w:pPr>
        <w:spacing w:line="240" w:lineRule="auto"/>
        <w:jc w:val="both"/>
      </w:pPr>
      <w:r w:rsidRPr="00886C03">
        <w:t>•</w:t>
      </w:r>
      <w:r w:rsidRPr="00886C03">
        <w:tab/>
        <w:t>рассуждать о влиянии предметно-пространственной среды на чувства, установки и поведение человека;</w:t>
      </w:r>
    </w:p>
    <w:p w:rsidR="00A772E4" w:rsidRPr="00886C03" w:rsidRDefault="00010FD2">
      <w:pPr>
        <w:spacing w:line="240" w:lineRule="auto"/>
        <w:jc w:val="both"/>
      </w:pPr>
      <w:r w:rsidRPr="00886C03">
        <w:t>•</w:t>
      </w:r>
      <w:r w:rsidRPr="00886C03">
        <w:tab/>
        <w:t>рассуждать о том, как предметно-пространственная среда организует деятельность человека и представления о самом себе;</w:t>
      </w:r>
    </w:p>
    <w:p w:rsidR="00A772E4" w:rsidRPr="00886C03" w:rsidRDefault="00010FD2">
      <w:pPr>
        <w:spacing w:line="240" w:lineRule="auto"/>
        <w:jc w:val="both"/>
      </w:pPr>
      <w:r w:rsidRPr="00886C03">
        <w:t>•</w:t>
      </w:r>
      <w:r w:rsidRPr="00886C03">
        <w:tab/>
        <w:t>объяснять ценность сохранения культурного наследия, выраженного в архитектуре, предметах труда и быта разных эпох.</w:t>
      </w:r>
    </w:p>
    <w:p w:rsidR="00A772E4" w:rsidRPr="00886C03" w:rsidRDefault="00010FD2">
      <w:pPr>
        <w:spacing w:line="240" w:lineRule="auto"/>
        <w:jc w:val="both"/>
      </w:pPr>
      <w:r w:rsidRPr="00886C03">
        <w:t>Графический дизайн:</w:t>
      </w:r>
    </w:p>
    <w:p w:rsidR="00A772E4" w:rsidRPr="00886C03" w:rsidRDefault="00010FD2">
      <w:pPr>
        <w:spacing w:line="240" w:lineRule="auto"/>
        <w:jc w:val="both"/>
      </w:pPr>
      <w:r w:rsidRPr="00886C03">
        <w:t>•</w:t>
      </w:r>
      <w:r w:rsidRPr="00886C03">
        <w:tab/>
        <w:t>объяснять понятие формальной композиции и е</w:t>
      </w:r>
      <w:r w:rsidR="00B65082" w:rsidRPr="00886C03">
        <w:t>е</w:t>
      </w:r>
      <w:r w:rsidRPr="00886C03">
        <w:t xml:space="preserve"> значение как основы языка конструктивных искусств;</w:t>
      </w:r>
    </w:p>
    <w:p w:rsidR="00A772E4" w:rsidRPr="00886C03" w:rsidRDefault="00010FD2">
      <w:pPr>
        <w:spacing w:line="240" w:lineRule="auto"/>
        <w:jc w:val="both"/>
      </w:pPr>
      <w:r w:rsidRPr="00886C03">
        <w:t>•</w:t>
      </w:r>
      <w:r w:rsidRPr="00886C03">
        <w:tab/>
        <w:t>объяснять основные средства — требования к композиции;</w:t>
      </w:r>
    </w:p>
    <w:p w:rsidR="00A772E4" w:rsidRPr="00886C03" w:rsidRDefault="00010FD2">
      <w:pPr>
        <w:spacing w:line="240" w:lineRule="auto"/>
        <w:jc w:val="both"/>
      </w:pPr>
      <w:r w:rsidRPr="00886C03">
        <w:t>•</w:t>
      </w:r>
      <w:r w:rsidRPr="00886C03">
        <w:tab/>
        <w:t>уметь перечислять и объяснять основные типы формальной композиции;</w:t>
      </w:r>
    </w:p>
    <w:p w:rsidR="00A772E4" w:rsidRPr="00886C03" w:rsidRDefault="00010FD2">
      <w:pPr>
        <w:spacing w:line="240" w:lineRule="auto"/>
        <w:jc w:val="both"/>
      </w:pPr>
      <w:r w:rsidRPr="00886C03">
        <w:t>•</w:t>
      </w:r>
      <w:r w:rsidRPr="00886C03">
        <w:tab/>
        <w:t>составлять различные композиции на плоскости в зависимости от поставленных задач;</w:t>
      </w:r>
    </w:p>
    <w:p w:rsidR="00A772E4" w:rsidRPr="00886C03" w:rsidRDefault="00010FD2">
      <w:pPr>
        <w:spacing w:line="240" w:lineRule="auto"/>
        <w:jc w:val="both"/>
      </w:pPr>
      <w:r w:rsidRPr="00886C03">
        <w:t>•</w:t>
      </w:r>
      <w:r w:rsidRPr="00886C03">
        <w:tab/>
        <w:t>выделять в построении формата листа композиционную доминанту;</w:t>
      </w:r>
    </w:p>
    <w:p w:rsidR="00A772E4" w:rsidRPr="00886C03" w:rsidRDefault="00010FD2">
      <w:pPr>
        <w:spacing w:line="240" w:lineRule="auto"/>
        <w:jc w:val="both"/>
      </w:pPr>
      <w:r w:rsidRPr="00886C03">
        <w:t>•</w:t>
      </w:r>
      <w:r w:rsidRPr="00886C03">
        <w:tab/>
        <w:t>составлять формальные композиции на выражение в них движения и статики;</w:t>
      </w:r>
    </w:p>
    <w:p w:rsidR="00A772E4" w:rsidRPr="00886C03" w:rsidRDefault="00010FD2">
      <w:pPr>
        <w:spacing w:line="240" w:lineRule="auto"/>
        <w:jc w:val="both"/>
      </w:pPr>
      <w:r w:rsidRPr="00886C03">
        <w:t>•</w:t>
      </w:r>
      <w:r w:rsidRPr="00886C03">
        <w:tab/>
        <w:t xml:space="preserve">осваивать навыки вариативности в ритмической организации листа; </w:t>
      </w:r>
    </w:p>
    <w:p w:rsidR="00A772E4" w:rsidRPr="00886C03" w:rsidRDefault="00010FD2">
      <w:pPr>
        <w:spacing w:line="240" w:lineRule="auto"/>
        <w:jc w:val="both"/>
      </w:pPr>
      <w:r w:rsidRPr="00886C03">
        <w:t>•</w:t>
      </w:r>
      <w:r w:rsidRPr="00886C03">
        <w:tab/>
        <w:t>объяснять роль цвета в конструктивных искусствах;</w:t>
      </w:r>
    </w:p>
    <w:p w:rsidR="00A772E4" w:rsidRPr="00886C03" w:rsidRDefault="00010FD2">
      <w:pPr>
        <w:spacing w:line="240" w:lineRule="auto"/>
        <w:jc w:val="both"/>
      </w:pPr>
      <w:r w:rsidRPr="00886C03">
        <w:t>•</w:t>
      </w:r>
      <w:r w:rsidRPr="00886C03">
        <w:tab/>
        <w:t>различать технологию использования цвета в живописи и в конструктивных искусствах;</w:t>
      </w:r>
    </w:p>
    <w:p w:rsidR="00A772E4" w:rsidRPr="00886C03" w:rsidRDefault="00010FD2">
      <w:pPr>
        <w:spacing w:line="240" w:lineRule="auto"/>
        <w:jc w:val="both"/>
      </w:pPr>
      <w:r w:rsidRPr="00886C03">
        <w:t>•</w:t>
      </w:r>
      <w:r w:rsidRPr="00886C03">
        <w:tab/>
        <w:t>объяснять выражение «цветовой образ»;</w:t>
      </w:r>
    </w:p>
    <w:p w:rsidR="00A772E4" w:rsidRPr="00886C03" w:rsidRDefault="00010FD2">
      <w:pPr>
        <w:spacing w:line="240" w:lineRule="auto"/>
        <w:jc w:val="both"/>
      </w:pPr>
      <w:r w:rsidRPr="00886C03">
        <w:t>•</w:t>
      </w:r>
      <w:r w:rsidRPr="00886C03">
        <w:tab/>
        <w:t>применять цвет в графических композициях как акцент или доминанту, объедин</w:t>
      </w:r>
      <w:r w:rsidR="00B65082" w:rsidRPr="00886C03">
        <w:t>е</w:t>
      </w:r>
      <w:r w:rsidRPr="00886C03">
        <w:t>нные одним стилем;</w:t>
      </w:r>
    </w:p>
    <w:p w:rsidR="00A772E4" w:rsidRPr="00886C03" w:rsidRDefault="00010FD2">
      <w:pPr>
        <w:spacing w:line="240" w:lineRule="auto"/>
        <w:jc w:val="both"/>
      </w:pPr>
      <w:r w:rsidRPr="00886C03">
        <w:t>•</w:t>
      </w:r>
      <w:r w:rsidRPr="00886C03">
        <w:tab/>
        <w:t>определять шрифт как графический рисунок начертания букв, объедин</w:t>
      </w:r>
      <w:r w:rsidR="00B65082" w:rsidRPr="00886C03">
        <w:t>е</w:t>
      </w:r>
      <w:r w:rsidRPr="00886C03">
        <w:t>нных общим стилем, отвечающий законам художественной композиции;</w:t>
      </w:r>
    </w:p>
    <w:p w:rsidR="00A772E4" w:rsidRPr="00886C03" w:rsidRDefault="00010FD2">
      <w:pPr>
        <w:spacing w:line="240" w:lineRule="auto"/>
        <w:jc w:val="both"/>
      </w:pPr>
      <w:r w:rsidRPr="00886C03">
        <w:t>•</w:t>
      </w:r>
      <w:r w:rsidRPr="00886C03">
        <w:tab/>
        <w:t xml:space="preserve">соотносить особенности стилизации рисунка шрифта и содержание текста; </w:t>
      </w:r>
    </w:p>
    <w:p w:rsidR="00A772E4" w:rsidRPr="00886C03" w:rsidRDefault="00010FD2">
      <w:pPr>
        <w:spacing w:line="240" w:lineRule="auto"/>
        <w:jc w:val="both"/>
      </w:pPr>
      <w:r w:rsidRPr="00886C03">
        <w:t>•</w:t>
      </w:r>
      <w:r w:rsidRPr="00886C03">
        <w:tab/>
        <w:t>знать отличительные особенности «архитектуры» шрифта и особенности шрифтовых гарнитур, уметь различать их;</w:t>
      </w:r>
    </w:p>
    <w:p w:rsidR="00A772E4" w:rsidRPr="00886C03" w:rsidRDefault="00010FD2">
      <w:pPr>
        <w:spacing w:line="240" w:lineRule="auto"/>
        <w:jc w:val="both"/>
      </w:pPr>
      <w:r w:rsidRPr="00886C03">
        <w:t>•</w:t>
      </w:r>
      <w:r w:rsidRPr="00886C03">
        <w:tab/>
        <w:t>иметь представления и практический опыт в сфере применения печатного слова, типографской строки в качестве элементов графической композиции;</w:t>
      </w:r>
    </w:p>
    <w:p w:rsidR="00A772E4" w:rsidRPr="00886C03" w:rsidRDefault="00010FD2">
      <w:pPr>
        <w:spacing w:line="240" w:lineRule="auto"/>
        <w:jc w:val="both"/>
      </w:pPr>
      <w:r w:rsidRPr="00886C03">
        <w:t>•</w:t>
      </w:r>
      <w:r w:rsidRPr="00886C03">
        <w:tab/>
        <w:t xml:space="preserve">объяснять функции логотипа как представительского знака, эмблемы, торговой марки; </w:t>
      </w:r>
    </w:p>
    <w:p w:rsidR="00A772E4" w:rsidRPr="00886C03" w:rsidRDefault="00010FD2">
      <w:pPr>
        <w:spacing w:line="240" w:lineRule="auto"/>
        <w:jc w:val="both"/>
      </w:pPr>
      <w:r w:rsidRPr="00886C03">
        <w:t>•</w:t>
      </w:r>
      <w:r w:rsidRPr="00886C03">
        <w:tab/>
        <w:t>знать отличительные признаки шрифтового и знакового видов логотипа, различать виды логотипов;</w:t>
      </w:r>
    </w:p>
    <w:p w:rsidR="00A772E4" w:rsidRPr="00886C03" w:rsidRDefault="00010FD2">
      <w:pPr>
        <w:spacing w:line="240" w:lineRule="auto"/>
        <w:jc w:val="both"/>
      </w:pPr>
      <w:r w:rsidRPr="00886C03">
        <w:t>•</w:t>
      </w:r>
      <w:r w:rsidRPr="00886C03">
        <w:tab/>
        <w:t xml:space="preserve">владеть алгоритмом разработки логотипа на выбранную тему, приобрести практический опыт создания логотипа; </w:t>
      </w:r>
    </w:p>
    <w:p w:rsidR="00A772E4" w:rsidRPr="00886C03" w:rsidRDefault="00010FD2">
      <w:pPr>
        <w:spacing w:line="240" w:lineRule="auto"/>
        <w:jc w:val="both"/>
      </w:pPr>
      <w:r w:rsidRPr="00886C03">
        <w:t>•</w:t>
      </w:r>
      <w:r w:rsidRPr="00886C03">
        <w:tab/>
        <w:t>понимать задачи образного построения композиции плаката, поздравительной открытки или рекламы на основе соединения текста и изображения;</w:t>
      </w:r>
    </w:p>
    <w:p w:rsidR="00A772E4" w:rsidRPr="00886C03" w:rsidRDefault="00010FD2">
      <w:pPr>
        <w:spacing w:line="240" w:lineRule="auto"/>
        <w:jc w:val="both"/>
      </w:pPr>
      <w:r w:rsidRPr="00886C03">
        <w:lastRenderedPageBreak/>
        <w:t>•</w:t>
      </w:r>
      <w:r w:rsidRPr="00886C03">
        <w:tab/>
        <w:t xml:space="preserve">иметь представление об искусстве конструирования книги, дизайне журнала; </w:t>
      </w:r>
    </w:p>
    <w:p w:rsidR="00A772E4" w:rsidRPr="00886C03" w:rsidRDefault="00010FD2">
      <w:pPr>
        <w:spacing w:line="240" w:lineRule="auto"/>
        <w:jc w:val="both"/>
      </w:pPr>
      <w:r w:rsidRPr="00886C03">
        <w:t>•</w:t>
      </w:r>
      <w:r w:rsidRPr="00886C03">
        <w:tab/>
        <w:t>характеризовать образные построения книжного и журнального разворотов в качестве графических композиций.</w:t>
      </w:r>
    </w:p>
    <w:p w:rsidR="00A772E4" w:rsidRPr="00886C03" w:rsidRDefault="00010FD2">
      <w:pPr>
        <w:spacing w:line="240" w:lineRule="auto"/>
        <w:jc w:val="both"/>
      </w:pPr>
      <w:r w:rsidRPr="00886C03">
        <w:t>Социальное значение дизайна и архитектуры как среды жизни человека:</w:t>
      </w:r>
    </w:p>
    <w:p w:rsidR="00A772E4" w:rsidRPr="00886C03" w:rsidRDefault="00010FD2">
      <w:pPr>
        <w:spacing w:line="240" w:lineRule="auto"/>
        <w:jc w:val="both"/>
      </w:pPr>
      <w:r w:rsidRPr="00886C03">
        <w:t>•</w:t>
      </w:r>
      <w:r w:rsidRPr="00886C03">
        <w:tab/>
        <w:t>иметь опыт построения объ</w:t>
      </w:r>
      <w:r w:rsidR="00B65082" w:rsidRPr="00886C03">
        <w:t>е</w:t>
      </w:r>
      <w:r w:rsidRPr="00886C03">
        <w:t xml:space="preserve">мно-пространственной композиции как макета архитектурного пространства в реальной жизни; </w:t>
      </w:r>
    </w:p>
    <w:p w:rsidR="00A772E4" w:rsidRPr="00886C03" w:rsidRDefault="00010FD2">
      <w:pPr>
        <w:spacing w:line="240" w:lineRule="auto"/>
        <w:jc w:val="both"/>
      </w:pPr>
      <w:r w:rsidRPr="00886C03">
        <w:t>•</w:t>
      </w:r>
      <w:r w:rsidRPr="00886C03">
        <w:tab/>
        <w:t>выполнять построение макета пространственно-объ</w:t>
      </w:r>
      <w:r w:rsidR="00B65082" w:rsidRPr="00886C03">
        <w:t>е</w:t>
      </w:r>
      <w:r w:rsidRPr="00886C03">
        <w:t>мной композиции по его чертежу;</w:t>
      </w:r>
    </w:p>
    <w:p w:rsidR="00A772E4" w:rsidRPr="00886C03" w:rsidRDefault="00010FD2">
      <w:pPr>
        <w:spacing w:line="240" w:lineRule="auto"/>
        <w:jc w:val="both"/>
      </w:pPr>
      <w:r w:rsidRPr="00886C03">
        <w:t>•</w:t>
      </w:r>
      <w:r w:rsidRPr="00886C03">
        <w:tab/>
        <w:t>выявлять структуру различных типов зданий и характеризовать влияние объ</w:t>
      </w:r>
      <w:r w:rsidR="00B65082" w:rsidRPr="00886C03">
        <w:t>е</w:t>
      </w:r>
      <w:r w:rsidRPr="00886C03">
        <w:t>мов и их сочетаний на образный характер постройки и е</w:t>
      </w:r>
      <w:r w:rsidR="00B65082" w:rsidRPr="00886C03">
        <w:t>е</w:t>
      </w:r>
      <w:r w:rsidRPr="00886C03">
        <w:t xml:space="preserve"> влияние на организацию жизнедеятельности людей;</w:t>
      </w:r>
    </w:p>
    <w:p w:rsidR="00A772E4" w:rsidRPr="00886C03" w:rsidRDefault="00010FD2">
      <w:pPr>
        <w:spacing w:line="240" w:lineRule="auto"/>
        <w:jc w:val="both"/>
      </w:pPr>
      <w:r w:rsidRPr="00886C03">
        <w:t>•</w:t>
      </w:r>
      <w:r w:rsidRPr="00886C03">
        <w:tab/>
        <w:t>знать о роли строительного материала в эволюции архитектурных конструкций и изменении облика архитектурных сооружений;</w:t>
      </w:r>
    </w:p>
    <w:p w:rsidR="00A772E4" w:rsidRPr="00886C03" w:rsidRDefault="00010FD2">
      <w:pPr>
        <w:spacing w:line="240" w:lineRule="auto"/>
        <w:jc w:val="both"/>
      </w:pPr>
      <w:r w:rsidRPr="00886C03">
        <w:t>•</w:t>
      </w:r>
      <w:r w:rsidRPr="00886C03">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772E4" w:rsidRPr="00886C03" w:rsidRDefault="00010FD2">
      <w:pPr>
        <w:spacing w:line="240" w:lineRule="auto"/>
        <w:jc w:val="both"/>
      </w:pPr>
      <w:r w:rsidRPr="00886C03">
        <w:t>•</w:t>
      </w:r>
      <w:r w:rsidRPr="00886C03">
        <w:tab/>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rsidR="00A772E4" w:rsidRPr="00886C03" w:rsidRDefault="00010FD2">
      <w:pPr>
        <w:spacing w:line="240" w:lineRule="auto"/>
        <w:jc w:val="both"/>
      </w:pPr>
      <w:r w:rsidRPr="00886C03">
        <w:t>•</w:t>
      </w:r>
      <w:r w:rsidRPr="00886C03">
        <w:tab/>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rsidR="00A772E4" w:rsidRPr="00886C03" w:rsidRDefault="00010FD2">
      <w:pPr>
        <w:spacing w:line="240" w:lineRule="auto"/>
        <w:jc w:val="both"/>
      </w:pPr>
      <w:r w:rsidRPr="00886C03">
        <w:t>•</w:t>
      </w:r>
      <w:r w:rsidRPr="00886C03">
        <w:tab/>
        <w:t>рассуждать о социокультурных противоречиях в организации современной городской среды и поисках путей их преодоления;</w:t>
      </w:r>
    </w:p>
    <w:p w:rsidR="00A772E4" w:rsidRPr="00886C03" w:rsidRDefault="00010FD2">
      <w:pPr>
        <w:spacing w:line="240" w:lineRule="auto"/>
        <w:jc w:val="both"/>
      </w:pPr>
      <w:r w:rsidRPr="00886C03">
        <w:t>•</w:t>
      </w:r>
      <w:r w:rsidRPr="00886C03">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772E4" w:rsidRPr="00886C03" w:rsidRDefault="00010FD2">
      <w:pPr>
        <w:spacing w:line="240" w:lineRule="auto"/>
        <w:jc w:val="both"/>
      </w:pPr>
      <w:r w:rsidRPr="00886C03">
        <w:t>•</w:t>
      </w:r>
      <w:r w:rsidRPr="00886C03">
        <w:tab/>
        <w:t xml:space="preserve">определять понятие «городская среда»; </w:t>
      </w:r>
    </w:p>
    <w:p w:rsidR="00A772E4" w:rsidRPr="00886C03" w:rsidRDefault="00010FD2">
      <w:pPr>
        <w:spacing w:line="240" w:lineRule="auto"/>
        <w:jc w:val="both"/>
      </w:pPr>
      <w:r w:rsidRPr="00886C03">
        <w:t>•</w:t>
      </w:r>
      <w:r w:rsidRPr="00886C03">
        <w:tab/>
        <w:t>изучать (с использованием сохранных анализаторов) и объяснять планировку города как способ организации образа жизни людей;</w:t>
      </w:r>
    </w:p>
    <w:p w:rsidR="00A772E4" w:rsidRPr="00886C03" w:rsidRDefault="00010FD2">
      <w:pPr>
        <w:spacing w:line="240" w:lineRule="auto"/>
        <w:jc w:val="both"/>
      </w:pPr>
      <w:r w:rsidRPr="00886C03">
        <w:t>•</w:t>
      </w:r>
      <w:r w:rsidRPr="00886C03">
        <w:tab/>
        <w:t xml:space="preserve">знать различные виды планировки города; </w:t>
      </w:r>
    </w:p>
    <w:p w:rsidR="00A772E4" w:rsidRPr="00886C03" w:rsidRDefault="00010FD2">
      <w:pPr>
        <w:spacing w:line="240" w:lineRule="auto"/>
        <w:jc w:val="both"/>
      </w:pPr>
      <w:r w:rsidRPr="00886C03">
        <w:t>•</w:t>
      </w:r>
      <w:r w:rsidRPr="00886C03">
        <w:tab/>
        <w:t xml:space="preserve">иметь опыт разработки построения городского пространства в виде макетной или графической схемы; </w:t>
      </w:r>
    </w:p>
    <w:p w:rsidR="00A772E4" w:rsidRPr="00886C03" w:rsidRDefault="00010FD2">
      <w:pPr>
        <w:spacing w:line="240" w:lineRule="auto"/>
        <w:jc w:val="both"/>
      </w:pPr>
      <w:r w:rsidRPr="00886C03">
        <w:t>•</w:t>
      </w:r>
      <w:r w:rsidRPr="00886C03">
        <w:tab/>
        <w:t xml:space="preserve">характеризовать эстетическое и экологическое взаимное сосуществование природы и архитектуры; </w:t>
      </w:r>
    </w:p>
    <w:p w:rsidR="00A772E4" w:rsidRPr="00886C03" w:rsidRDefault="00010FD2">
      <w:pPr>
        <w:spacing w:line="240" w:lineRule="auto"/>
        <w:jc w:val="both"/>
      </w:pPr>
      <w:r w:rsidRPr="00886C03">
        <w:t>•</w:t>
      </w:r>
      <w:r w:rsidRPr="00886C03">
        <w:tab/>
        <w:t>иметь представление о традициях ландшафтно-парковой архитектуры и школах ландшафтного дизайна;</w:t>
      </w:r>
    </w:p>
    <w:p w:rsidR="00A772E4" w:rsidRPr="00886C03" w:rsidRDefault="00010FD2">
      <w:pPr>
        <w:spacing w:line="240" w:lineRule="auto"/>
        <w:jc w:val="both"/>
      </w:pPr>
      <w:r w:rsidRPr="00886C03">
        <w:t>•</w:t>
      </w:r>
      <w:r w:rsidRPr="00886C03">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772E4" w:rsidRPr="00886C03" w:rsidRDefault="00010FD2">
      <w:pPr>
        <w:spacing w:line="240" w:lineRule="auto"/>
        <w:jc w:val="both"/>
      </w:pPr>
      <w:r w:rsidRPr="00886C03">
        <w:t>•</w:t>
      </w:r>
      <w:r w:rsidRPr="00886C03">
        <w:tab/>
        <w:t xml:space="preserve">иметь представление о задачах соотношения функционального и образного в построении формы предметов, создаваемых людьми; </w:t>
      </w:r>
    </w:p>
    <w:p w:rsidR="00A772E4" w:rsidRPr="00886C03" w:rsidRDefault="00010FD2">
      <w:pPr>
        <w:spacing w:line="240" w:lineRule="auto"/>
        <w:jc w:val="both"/>
      </w:pPr>
      <w:r w:rsidRPr="00886C03">
        <w:t>•</w:t>
      </w:r>
      <w:r w:rsidRPr="00886C03">
        <w:tab/>
        <w:t>видеть образ времени и характер жизнедеятельности человека в предметах его быта;</w:t>
      </w:r>
    </w:p>
    <w:p w:rsidR="00A772E4" w:rsidRPr="00886C03" w:rsidRDefault="00010FD2">
      <w:pPr>
        <w:spacing w:line="240" w:lineRule="auto"/>
        <w:jc w:val="both"/>
      </w:pPr>
      <w:r w:rsidRPr="00886C03">
        <w:lastRenderedPageBreak/>
        <w:t>•</w:t>
      </w:r>
      <w:r w:rsidRPr="00886C03">
        <w:tab/>
        <w:t>объяснять, в ч</w:t>
      </w:r>
      <w:r w:rsidR="00B65082" w:rsidRPr="00886C03">
        <w:t>е</w:t>
      </w:r>
      <w:r w:rsidRPr="00886C03">
        <w:t xml:space="preserve">м заключается взаимосвязь формы и материала при построении предметного мира; </w:t>
      </w:r>
    </w:p>
    <w:p w:rsidR="00A772E4" w:rsidRPr="00886C03" w:rsidRDefault="00010FD2">
      <w:pPr>
        <w:spacing w:line="240" w:lineRule="auto"/>
        <w:jc w:val="both"/>
      </w:pPr>
      <w:r w:rsidRPr="00886C03">
        <w:t>•</w:t>
      </w:r>
      <w:r w:rsidRPr="00886C03">
        <w:tab/>
        <w:t>объяснять характер влияния цвета на восприятие человеком формы объектов архитектуры и дизайна;</w:t>
      </w:r>
    </w:p>
    <w:p w:rsidR="00A772E4" w:rsidRPr="00886C03" w:rsidRDefault="00010FD2">
      <w:pPr>
        <w:spacing w:line="240" w:lineRule="auto"/>
        <w:jc w:val="both"/>
      </w:pPr>
      <w:r w:rsidRPr="00886C03">
        <w:t>•</w:t>
      </w:r>
      <w:r w:rsidRPr="00886C03">
        <w:tab/>
        <w:t>иметь опыт творческого проектирования интерьерного пространства для конкретных задач жизнедеятельности человека;</w:t>
      </w:r>
    </w:p>
    <w:p w:rsidR="00A772E4" w:rsidRPr="00886C03" w:rsidRDefault="00010FD2">
      <w:pPr>
        <w:spacing w:line="240" w:lineRule="auto"/>
        <w:jc w:val="both"/>
      </w:pPr>
      <w:r w:rsidRPr="00886C03">
        <w:t>•</w:t>
      </w:r>
      <w:r w:rsidRPr="00886C03">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772E4" w:rsidRPr="00886C03" w:rsidRDefault="00010FD2">
      <w:pPr>
        <w:spacing w:line="240" w:lineRule="auto"/>
        <w:jc w:val="both"/>
      </w:pPr>
      <w:r w:rsidRPr="00886C03">
        <w:t>•</w:t>
      </w:r>
      <w:r w:rsidRPr="00886C03">
        <w:tab/>
        <w:t xml:space="preserve">иметь представление об истории костюма в истории разных эпох; </w:t>
      </w:r>
    </w:p>
    <w:p w:rsidR="00A772E4" w:rsidRPr="00886C03" w:rsidRDefault="00010FD2">
      <w:pPr>
        <w:spacing w:line="240" w:lineRule="auto"/>
        <w:jc w:val="both"/>
      </w:pPr>
      <w:r w:rsidRPr="00886C03">
        <w:t>•</w:t>
      </w:r>
      <w:r w:rsidRPr="00886C03">
        <w:tab/>
        <w:t xml:space="preserve">характеризовать понятие моды в одежде; </w:t>
      </w:r>
    </w:p>
    <w:p w:rsidR="00A772E4" w:rsidRPr="00886C03" w:rsidRDefault="00010FD2">
      <w:pPr>
        <w:spacing w:line="240" w:lineRule="auto"/>
        <w:jc w:val="both"/>
      </w:pPr>
      <w:r w:rsidRPr="00886C03">
        <w:t>•</w:t>
      </w:r>
      <w:r w:rsidRPr="00886C03">
        <w:tab/>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A772E4" w:rsidRPr="00886C03" w:rsidRDefault="00010FD2">
      <w:pPr>
        <w:spacing w:line="240" w:lineRule="auto"/>
        <w:jc w:val="both"/>
      </w:pPr>
      <w:r w:rsidRPr="00886C03">
        <w:t>•</w:t>
      </w:r>
      <w:r w:rsidRPr="00886C03">
        <w:tab/>
        <w:t>иметь представление о конструкции костюма и применении законов композиции в проектировании одежды, ансамбле в костюме;</w:t>
      </w:r>
    </w:p>
    <w:p w:rsidR="00A772E4" w:rsidRPr="00886C03" w:rsidRDefault="00010FD2">
      <w:pPr>
        <w:spacing w:line="240" w:lineRule="auto"/>
        <w:jc w:val="both"/>
      </w:pPr>
      <w:r w:rsidRPr="00886C03">
        <w:t>•</w:t>
      </w:r>
      <w:r w:rsidRPr="00886C03">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772E4" w:rsidRPr="00886C03" w:rsidRDefault="00010FD2">
      <w:pPr>
        <w:spacing w:line="240" w:lineRule="auto"/>
        <w:jc w:val="both"/>
      </w:pPr>
      <w:r w:rsidRPr="00886C03">
        <w:t>•</w:t>
      </w:r>
      <w:r w:rsidRPr="00886C03">
        <w:tab/>
        <w:t>иметь представления о выполнении практических творческих эскизов по теме «Дизайн современной одежды», создания эскизов молод</w:t>
      </w:r>
      <w:r w:rsidR="00B65082" w:rsidRPr="00886C03">
        <w:t>е</w:t>
      </w:r>
      <w:r w:rsidRPr="00886C03">
        <w:t>жной одежды для разных жизненных задач (спортивной, праздничной, повседневной и др.), приобрести практический опыт;</w:t>
      </w:r>
    </w:p>
    <w:p w:rsidR="00A772E4" w:rsidRPr="00886C03" w:rsidRDefault="00010FD2">
      <w:pPr>
        <w:spacing w:line="240" w:lineRule="auto"/>
        <w:jc w:val="both"/>
      </w:pPr>
      <w:r w:rsidRPr="00886C03">
        <w:t>•</w:t>
      </w:r>
      <w:r w:rsidRPr="00886C03">
        <w:tab/>
        <w:t xml:space="preserve">различать задачи искусства театрального грима и бытового макияжа; </w:t>
      </w:r>
    </w:p>
    <w:p w:rsidR="00A772E4" w:rsidRPr="00886C03" w:rsidRDefault="00010FD2">
      <w:pPr>
        <w:spacing w:line="240" w:lineRule="auto"/>
        <w:jc w:val="both"/>
      </w:pPr>
      <w:r w:rsidRPr="00886C03">
        <w:t>•</w:t>
      </w:r>
      <w:r w:rsidRPr="00886C03">
        <w:tab/>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w:t>
      </w:r>
      <w:r w:rsidR="00B65082" w:rsidRPr="00886C03">
        <w:t>е</w:t>
      </w:r>
      <w:r w:rsidRPr="00886C03">
        <w:t>ски в повседневном быту.</w:t>
      </w:r>
    </w:p>
    <w:p w:rsidR="00A772E4" w:rsidRPr="00886C03" w:rsidRDefault="00010FD2">
      <w:pPr>
        <w:spacing w:line="240" w:lineRule="auto"/>
        <w:jc w:val="both"/>
      </w:pPr>
      <w:r w:rsidRPr="00886C03">
        <w:t>Модуль №4 «Изображение в синтетических, экранных видах искусства и художественная фотография» (вариативный)</w:t>
      </w:r>
      <w:r w:rsidR="007C5E3D" w:rsidRPr="00886C03">
        <w:t>.</w:t>
      </w:r>
    </w:p>
    <w:p w:rsidR="00A772E4" w:rsidRPr="00886C03" w:rsidRDefault="00010FD2">
      <w:pPr>
        <w:spacing w:line="240" w:lineRule="auto"/>
        <w:jc w:val="both"/>
      </w:pPr>
      <w:r w:rsidRPr="00886C03">
        <w:t>Синтетические виды искусства:</w:t>
      </w:r>
    </w:p>
    <w:p w:rsidR="00A772E4" w:rsidRPr="00886C03" w:rsidRDefault="00010FD2">
      <w:pPr>
        <w:spacing w:line="240" w:lineRule="auto"/>
        <w:jc w:val="both"/>
      </w:pPr>
      <w:r w:rsidRPr="00886C03">
        <w:t>•</w:t>
      </w:r>
      <w:r w:rsidRPr="00886C03">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772E4" w:rsidRPr="00886C03" w:rsidRDefault="00010FD2">
      <w:pPr>
        <w:spacing w:line="240" w:lineRule="auto"/>
        <w:jc w:val="both"/>
      </w:pPr>
      <w:r w:rsidRPr="00886C03">
        <w:t>•</w:t>
      </w:r>
      <w:r w:rsidRPr="00886C03">
        <w:tab/>
        <w:t>понимать и характеризовать роль визуального образа в синтетических искусствах;</w:t>
      </w:r>
    </w:p>
    <w:p w:rsidR="00A772E4" w:rsidRPr="00886C03" w:rsidRDefault="00010FD2">
      <w:pPr>
        <w:spacing w:line="240" w:lineRule="auto"/>
        <w:jc w:val="both"/>
      </w:pPr>
      <w:r w:rsidRPr="00886C03">
        <w:t>•</w:t>
      </w:r>
      <w:r w:rsidRPr="00886C03">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772E4" w:rsidRPr="00886C03" w:rsidRDefault="00010FD2">
      <w:pPr>
        <w:spacing w:line="240" w:lineRule="auto"/>
        <w:jc w:val="both"/>
      </w:pPr>
      <w:r w:rsidRPr="00886C03">
        <w:t>Художник и искусство театра:</w:t>
      </w:r>
    </w:p>
    <w:p w:rsidR="00A772E4" w:rsidRPr="00886C03" w:rsidRDefault="00010FD2">
      <w:pPr>
        <w:spacing w:line="240" w:lineRule="auto"/>
        <w:jc w:val="both"/>
      </w:pPr>
      <w:r w:rsidRPr="00886C03">
        <w:t>•</w:t>
      </w:r>
      <w:r w:rsidRPr="00886C03">
        <w:tab/>
        <w:t>иметь представление об истории развития театра и жанровом многообразии театральных представлений;</w:t>
      </w:r>
    </w:p>
    <w:p w:rsidR="00A772E4" w:rsidRPr="00886C03" w:rsidRDefault="00010FD2">
      <w:pPr>
        <w:spacing w:line="240" w:lineRule="auto"/>
        <w:jc w:val="both"/>
      </w:pPr>
      <w:r w:rsidRPr="00886C03">
        <w:t>•</w:t>
      </w:r>
      <w:r w:rsidRPr="00886C03">
        <w:tab/>
        <w:t>знать о роли художника и видах профессиональной художнической деятельности в современном театре;</w:t>
      </w:r>
    </w:p>
    <w:p w:rsidR="00A772E4" w:rsidRPr="00886C03" w:rsidRDefault="00010FD2">
      <w:pPr>
        <w:spacing w:line="240" w:lineRule="auto"/>
        <w:jc w:val="both"/>
      </w:pPr>
      <w:r w:rsidRPr="00886C03">
        <w:t>•</w:t>
      </w:r>
      <w:r w:rsidRPr="00886C03">
        <w:tab/>
        <w:t>иметь представление о сценографии и символическом характере сценического образа;</w:t>
      </w:r>
    </w:p>
    <w:p w:rsidR="00A772E4" w:rsidRPr="00886C03" w:rsidRDefault="00010FD2">
      <w:pPr>
        <w:spacing w:line="240" w:lineRule="auto"/>
        <w:jc w:val="both"/>
      </w:pPr>
      <w:r w:rsidRPr="00886C03">
        <w:lastRenderedPageBreak/>
        <w:t>•</w:t>
      </w:r>
      <w:r w:rsidRPr="00886C03">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772E4" w:rsidRPr="00886C03" w:rsidRDefault="00010FD2">
      <w:pPr>
        <w:spacing w:line="240" w:lineRule="auto"/>
        <w:jc w:val="both"/>
      </w:pPr>
      <w:r w:rsidRPr="00886C03">
        <w:t>•</w:t>
      </w:r>
      <w:r w:rsidRPr="00886C03">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772E4" w:rsidRPr="00886C03" w:rsidRDefault="00010FD2">
      <w:pPr>
        <w:spacing w:line="240" w:lineRule="auto"/>
        <w:jc w:val="both"/>
      </w:pPr>
      <w:r w:rsidRPr="00886C03">
        <w:t>•</w:t>
      </w:r>
      <w:r w:rsidRPr="00886C03">
        <w:tab/>
        <w:t xml:space="preserve">иметь представления о создании эскизов оформления спектакля по выбранной пьесе, приобрести практический опыт; </w:t>
      </w:r>
    </w:p>
    <w:p w:rsidR="00A772E4" w:rsidRPr="00886C03" w:rsidRDefault="00010FD2">
      <w:pPr>
        <w:spacing w:line="240" w:lineRule="auto"/>
        <w:jc w:val="both"/>
      </w:pPr>
      <w:r w:rsidRPr="00886C03">
        <w:t>•</w:t>
      </w:r>
      <w:r w:rsidRPr="00886C03">
        <w:tab/>
        <w:t>уметь применять полученные знания в постановке школьного спектакля;</w:t>
      </w:r>
    </w:p>
    <w:p w:rsidR="00A772E4" w:rsidRPr="00886C03" w:rsidRDefault="00010FD2">
      <w:pPr>
        <w:spacing w:line="240" w:lineRule="auto"/>
        <w:jc w:val="both"/>
      </w:pPr>
      <w:r w:rsidRPr="00886C03">
        <w:t>•</w:t>
      </w:r>
      <w:r w:rsidRPr="00886C03">
        <w:tab/>
        <w:t>объяснять ведущую роль художника кукольного спектакля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rsidR="00A772E4" w:rsidRPr="00886C03" w:rsidRDefault="00010FD2">
      <w:pPr>
        <w:spacing w:line="240" w:lineRule="auto"/>
        <w:jc w:val="both"/>
      </w:pPr>
      <w:r w:rsidRPr="00886C03">
        <w:t>•</w:t>
      </w:r>
      <w:r w:rsidRPr="00886C03">
        <w:tab/>
        <w:t>иметь практический навык игрового одушевления куклы из простых бытовых предметов;</w:t>
      </w:r>
    </w:p>
    <w:p w:rsidR="00A772E4" w:rsidRPr="00886C03" w:rsidRDefault="00010FD2">
      <w:pPr>
        <w:spacing w:line="240" w:lineRule="auto"/>
        <w:jc w:val="both"/>
      </w:pPr>
      <w:r w:rsidRPr="00886C03">
        <w:t>•</w:t>
      </w:r>
      <w:r w:rsidRPr="00886C03">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772E4" w:rsidRPr="00886C03" w:rsidRDefault="00010FD2">
      <w:pPr>
        <w:spacing w:line="240" w:lineRule="auto"/>
        <w:jc w:val="both"/>
      </w:pPr>
      <w:r w:rsidRPr="00886C03">
        <w:t>Художественная фотография:</w:t>
      </w:r>
    </w:p>
    <w:p w:rsidR="00A772E4" w:rsidRPr="00886C03" w:rsidRDefault="00010FD2">
      <w:pPr>
        <w:spacing w:line="240" w:lineRule="auto"/>
        <w:jc w:val="both"/>
      </w:pPr>
      <w:r w:rsidRPr="00886C03">
        <w:t>•</w:t>
      </w:r>
      <w:r w:rsidRPr="00886C03">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772E4" w:rsidRPr="00886C03" w:rsidRDefault="00010FD2">
      <w:pPr>
        <w:spacing w:line="240" w:lineRule="auto"/>
        <w:jc w:val="both"/>
      </w:pPr>
      <w:r w:rsidRPr="00886C03">
        <w:t>•</w:t>
      </w:r>
      <w:r w:rsidRPr="00886C03">
        <w:tab/>
        <w:t>уметь объяснять понятия «длительность экспозиции», «выдержка», «диафрагма»;</w:t>
      </w:r>
    </w:p>
    <w:p w:rsidR="00A772E4" w:rsidRPr="00886C03" w:rsidRDefault="00010FD2">
      <w:pPr>
        <w:spacing w:line="240" w:lineRule="auto"/>
        <w:jc w:val="both"/>
      </w:pPr>
      <w:r w:rsidRPr="00886C03">
        <w:t>•</w:t>
      </w:r>
      <w:r w:rsidRPr="00886C03">
        <w:tab/>
        <w:t>иметь представления о способах фотографирования и обработке цифровых фотографий с помощью компьютерных графических редакторов;</w:t>
      </w:r>
    </w:p>
    <w:p w:rsidR="00A772E4" w:rsidRPr="00886C03" w:rsidRDefault="00010FD2">
      <w:pPr>
        <w:spacing w:line="240" w:lineRule="auto"/>
        <w:jc w:val="both"/>
      </w:pPr>
      <w:r w:rsidRPr="00886C03">
        <w:t>•</w:t>
      </w:r>
      <w:r w:rsidRPr="00886C03">
        <w:tab/>
        <w:t>уметь объяснять значение фотографий «Родиноведения» С. М. Прокудина-Горского для современных представлений об истории жизни в нашей стране;</w:t>
      </w:r>
    </w:p>
    <w:p w:rsidR="00A772E4" w:rsidRPr="00886C03" w:rsidRDefault="00010FD2">
      <w:pPr>
        <w:spacing w:line="240" w:lineRule="auto"/>
        <w:jc w:val="both"/>
      </w:pPr>
      <w:r w:rsidRPr="00886C03">
        <w:t>•</w:t>
      </w:r>
      <w:r w:rsidRPr="00886C03">
        <w:tab/>
        <w:t>различать и характеризовать различные жанры художественной фотографии;</w:t>
      </w:r>
    </w:p>
    <w:p w:rsidR="00A772E4" w:rsidRPr="00886C03" w:rsidRDefault="00010FD2">
      <w:pPr>
        <w:spacing w:line="240" w:lineRule="auto"/>
        <w:jc w:val="both"/>
      </w:pPr>
      <w:r w:rsidRPr="00886C03">
        <w:t>•</w:t>
      </w:r>
      <w:r w:rsidRPr="00886C03">
        <w:tab/>
        <w:t>объяснять роль света как художественного средства в искусстве фотографии;</w:t>
      </w:r>
    </w:p>
    <w:p w:rsidR="00A772E4" w:rsidRPr="00886C03" w:rsidRDefault="00010FD2">
      <w:pPr>
        <w:spacing w:line="240" w:lineRule="auto"/>
        <w:jc w:val="both"/>
      </w:pPr>
      <w:r w:rsidRPr="00886C03">
        <w:t>•</w:t>
      </w:r>
      <w:r w:rsidRPr="00886C03">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w:t>
      </w:r>
    </w:p>
    <w:p w:rsidR="00A772E4" w:rsidRPr="00886C03" w:rsidRDefault="00010FD2">
      <w:pPr>
        <w:spacing w:line="240" w:lineRule="auto"/>
        <w:jc w:val="both"/>
      </w:pPr>
      <w:r w:rsidRPr="00886C03">
        <w:t>•</w:t>
      </w:r>
      <w:r w:rsidRPr="00886C03">
        <w:tab/>
        <w:t>иметь опыт наблюдения и художественно-эстетического анализа художественных фотографий известных профессиональных мастеров фотографии;</w:t>
      </w:r>
    </w:p>
    <w:p w:rsidR="00A772E4" w:rsidRPr="00886C03" w:rsidRDefault="00010FD2">
      <w:pPr>
        <w:spacing w:line="240" w:lineRule="auto"/>
        <w:jc w:val="both"/>
      </w:pPr>
      <w:r w:rsidRPr="00886C03">
        <w:t>•</w:t>
      </w:r>
      <w:r w:rsidRPr="00886C03">
        <w:tab/>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772E4" w:rsidRPr="00886C03" w:rsidRDefault="00010FD2">
      <w:pPr>
        <w:spacing w:line="240" w:lineRule="auto"/>
        <w:jc w:val="both"/>
      </w:pPr>
      <w:r w:rsidRPr="00886C03">
        <w:t>•</w:t>
      </w:r>
      <w:r w:rsidRPr="00886C03">
        <w:tab/>
        <w:t>обретать опыт художественного наблюдения жизни, развивая познавательный интерес и внимание к окружающему миру, к людям;</w:t>
      </w:r>
    </w:p>
    <w:p w:rsidR="00A772E4" w:rsidRPr="00886C03" w:rsidRDefault="00010FD2">
      <w:pPr>
        <w:spacing w:line="240" w:lineRule="auto"/>
        <w:jc w:val="both"/>
      </w:pPr>
      <w:r w:rsidRPr="00886C03">
        <w:t>•</w:t>
      </w:r>
      <w:r w:rsidRPr="00886C03">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772E4" w:rsidRPr="00886C03" w:rsidRDefault="00010FD2">
      <w:pPr>
        <w:spacing w:line="240" w:lineRule="auto"/>
        <w:jc w:val="both"/>
      </w:pPr>
      <w:r w:rsidRPr="00886C03">
        <w:t>•</w:t>
      </w:r>
      <w:r w:rsidRPr="00886C03">
        <w:tab/>
        <w:t>понимать значение репортажного жанра, роли журналистов-фотографов в истории ХХ в. и современном мире;</w:t>
      </w:r>
    </w:p>
    <w:p w:rsidR="00A772E4" w:rsidRPr="00886C03" w:rsidRDefault="00010FD2">
      <w:pPr>
        <w:spacing w:line="240" w:lineRule="auto"/>
        <w:jc w:val="both"/>
      </w:pPr>
      <w:r w:rsidRPr="00886C03">
        <w:lastRenderedPageBreak/>
        <w:t>•</w:t>
      </w:r>
      <w:r w:rsidRPr="00886C03">
        <w:tab/>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772E4" w:rsidRPr="00886C03" w:rsidRDefault="00010FD2">
      <w:pPr>
        <w:spacing w:line="240" w:lineRule="auto"/>
        <w:jc w:val="both"/>
      </w:pPr>
      <w:r w:rsidRPr="00886C03">
        <w:t>•</w:t>
      </w:r>
      <w:r w:rsidRPr="00886C03">
        <w:tab/>
        <w:t>владеть навыками и практическим опытом компьютерной обработки и преобразования фотографий.</w:t>
      </w:r>
    </w:p>
    <w:p w:rsidR="00A772E4" w:rsidRPr="00886C03" w:rsidRDefault="00010FD2">
      <w:pPr>
        <w:spacing w:line="240" w:lineRule="auto"/>
        <w:jc w:val="both"/>
      </w:pPr>
      <w:r w:rsidRPr="00886C03">
        <w:t>Изображение и искусство кино:</w:t>
      </w:r>
    </w:p>
    <w:p w:rsidR="00A772E4" w:rsidRPr="00886C03" w:rsidRDefault="00010FD2">
      <w:pPr>
        <w:spacing w:line="240" w:lineRule="auto"/>
        <w:jc w:val="both"/>
      </w:pPr>
      <w:r w:rsidRPr="00886C03">
        <w:t>•</w:t>
      </w:r>
      <w:r w:rsidRPr="00886C03">
        <w:tab/>
        <w:t>иметь представление об этапах в истории кино и его эволюции как искусства;</w:t>
      </w:r>
    </w:p>
    <w:p w:rsidR="00A772E4" w:rsidRPr="00886C03" w:rsidRDefault="00010FD2">
      <w:pPr>
        <w:spacing w:line="240" w:lineRule="auto"/>
        <w:jc w:val="both"/>
      </w:pPr>
      <w:r w:rsidRPr="00886C03">
        <w:t>•</w:t>
      </w:r>
      <w:r w:rsidRPr="00886C03">
        <w:tab/>
        <w:t>уметь объяснять, почему экранное время и вс</w:t>
      </w:r>
      <w:r w:rsidR="00B65082" w:rsidRPr="00886C03">
        <w:t>е</w:t>
      </w:r>
      <w:r w:rsidRPr="00886C03">
        <w:t xml:space="preserve"> изображаемое в фильме, являясь условностью, формирует у людей восприятие реального мира;</w:t>
      </w:r>
    </w:p>
    <w:p w:rsidR="00A772E4" w:rsidRPr="00886C03" w:rsidRDefault="00010FD2">
      <w:pPr>
        <w:spacing w:line="240" w:lineRule="auto"/>
        <w:jc w:val="both"/>
      </w:pPr>
      <w:r w:rsidRPr="00886C03">
        <w:t>•</w:t>
      </w:r>
      <w:r w:rsidRPr="00886C03">
        <w:tab/>
        <w:t>иметь представление об экранных искусствах как монтаже композиционно построенных кадров;</w:t>
      </w:r>
    </w:p>
    <w:p w:rsidR="00A772E4" w:rsidRPr="00886C03" w:rsidRDefault="00010FD2">
      <w:pPr>
        <w:spacing w:line="240" w:lineRule="auto"/>
        <w:jc w:val="both"/>
      </w:pPr>
      <w:r w:rsidRPr="00886C03">
        <w:t>•</w:t>
      </w:r>
      <w:r w:rsidRPr="00886C03">
        <w:tab/>
        <w:t>знать и объяснять, в ч</w:t>
      </w:r>
      <w:r w:rsidR="00B65082" w:rsidRPr="00886C03">
        <w:t>е</w:t>
      </w:r>
      <w:r w:rsidRPr="00886C03">
        <w:t>м состоит работа художника-постановщика и специалистов его команды художников в период подготовки и съ</w:t>
      </w:r>
      <w:r w:rsidR="00B65082" w:rsidRPr="00886C03">
        <w:t>е</w:t>
      </w:r>
      <w:r w:rsidRPr="00886C03">
        <w:t>мки игрового фильма;</w:t>
      </w:r>
    </w:p>
    <w:p w:rsidR="00A772E4" w:rsidRPr="00886C03" w:rsidRDefault="00010FD2">
      <w:pPr>
        <w:spacing w:line="240" w:lineRule="auto"/>
        <w:jc w:val="both"/>
      </w:pPr>
      <w:r w:rsidRPr="00886C03">
        <w:t>•</w:t>
      </w:r>
      <w:r w:rsidRPr="00886C03">
        <w:tab/>
        <w:t>объяснять роль видео в современной бытовой культуре;</w:t>
      </w:r>
    </w:p>
    <w:p w:rsidR="00A772E4" w:rsidRPr="00886C03" w:rsidRDefault="00010FD2">
      <w:pPr>
        <w:spacing w:line="240" w:lineRule="auto"/>
        <w:jc w:val="both"/>
      </w:pPr>
      <w:r w:rsidRPr="00886C03">
        <w:t>•</w:t>
      </w:r>
      <w:r w:rsidRPr="00886C03">
        <w:tab/>
        <w:t xml:space="preserve">владеть навыками и практическим опытом создания видеоролика; </w:t>
      </w:r>
    </w:p>
    <w:p w:rsidR="00A772E4" w:rsidRPr="00886C03" w:rsidRDefault="00010FD2">
      <w:pPr>
        <w:spacing w:line="240" w:lineRule="auto"/>
        <w:jc w:val="both"/>
      </w:pPr>
      <w:r w:rsidRPr="00886C03">
        <w:t>•</w:t>
      </w:r>
      <w:r w:rsidRPr="00886C03">
        <w:tab/>
        <w:t>представлять основные этапы создания видеоролика и уметь планировать свою работу по созданию видеоролика;</w:t>
      </w:r>
    </w:p>
    <w:p w:rsidR="00A772E4" w:rsidRPr="00886C03" w:rsidRDefault="00010FD2">
      <w:pPr>
        <w:spacing w:line="240" w:lineRule="auto"/>
        <w:jc w:val="both"/>
      </w:pPr>
      <w:r w:rsidRPr="00886C03">
        <w:t>•</w:t>
      </w:r>
      <w:r w:rsidRPr="00886C03">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772E4" w:rsidRPr="00886C03" w:rsidRDefault="00010FD2">
      <w:pPr>
        <w:spacing w:line="240" w:lineRule="auto"/>
        <w:jc w:val="both"/>
      </w:pPr>
      <w:r w:rsidRPr="00886C03">
        <w:t>•</w:t>
      </w:r>
      <w:r w:rsidRPr="00886C03">
        <w:tab/>
        <w:t>владеть основами практической работы по видеомонтажу с использованием соответствующих компьютерных программ;</w:t>
      </w:r>
    </w:p>
    <w:p w:rsidR="00A772E4" w:rsidRPr="00886C03" w:rsidRDefault="00010FD2">
      <w:pPr>
        <w:spacing w:line="240" w:lineRule="auto"/>
        <w:jc w:val="both"/>
      </w:pPr>
      <w:r w:rsidRPr="00886C03">
        <w:t>•</w:t>
      </w:r>
      <w:r w:rsidRPr="00886C03">
        <w:tab/>
        <w:t>обрести навык критического осмысления качества снятых роликов;</w:t>
      </w:r>
    </w:p>
    <w:p w:rsidR="00A772E4" w:rsidRPr="00886C03" w:rsidRDefault="00010FD2">
      <w:pPr>
        <w:spacing w:line="240" w:lineRule="auto"/>
        <w:jc w:val="both"/>
      </w:pPr>
      <w:r w:rsidRPr="00886C03">
        <w:t>•</w:t>
      </w:r>
      <w:r w:rsidRPr="00886C03">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772E4" w:rsidRPr="00886C03" w:rsidRDefault="00010FD2">
      <w:pPr>
        <w:spacing w:line="240" w:lineRule="auto"/>
        <w:jc w:val="both"/>
      </w:pPr>
      <w:r w:rsidRPr="00886C03">
        <w:t>•</w:t>
      </w:r>
      <w:r w:rsidRPr="00886C03">
        <w:tab/>
        <w:t xml:space="preserve">иметь опыт анализа художественного образа и средств его достижения в лучших отечественных мультфильмах (в том числе с тифлокомментариями); </w:t>
      </w:r>
    </w:p>
    <w:p w:rsidR="00A772E4" w:rsidRPr="00886C03" w:rsidRDefault="00010FD2">
      <w:pPr>
        <w:spacing w:line="240" w:lineRule="auto"/>
        <w:jc w:val="both"/>
      </w:pPr>
      <w:r w:rsidRPr="00886C03">
        <w:t>•</w:t>
      </w:r>
      <w:r w:rsidRPr="00886C03">
        <w:tab/>
        <w:t>осознавать многообразие подходов, поэзию и уникальность художественных образов отечественной мультипликации;</w:t>
      </w:r>
    </w:p>
    <w:p w:rsidR="00A772E4" w:rsidRPr="00886C03" w:rsidRDefault="00010FD2">
      <w:pPr>
        <w:spacing w:line="240" w:lineRule="auto"/>
        <w:jc w:val="both"/>
      </w:pPr>
      <w:r w:rsidRPr="00886C03">
        <w:t>•</w:t>
      </w:r>
      <w:r w:rsidRPr="00886C03">
        <w:tab/>
        <w:t>владеть навыками и практическим опытом работы по созданию компьютерной анимации в выбранной технике и в соответствующей компьютерной программе;</w:t>
      </w:r>
    </w:p>
    <w:p w:rsidR="00A772E4" w:rsidRPr="00886C03" w:rsidRDefault="00010FD2">
      <w:pPr>
        <w:spacing w:line="240" w:lineRule="auto"/>
        <w:jc w:val="both"/>
      </w:pPr>
      <w:r w:rsidRPr="00886C03">
        <w:t>•</w:t>
      </w:r>
      <w:r w:rsidRPr="00886C03">
        <w:tab/>
        <w:t>иметь опыт совместной творческой коллективной работы по созданию анимационного фильма.</w:t>
      </w:r>
    </w:p>
    <w:p w:rsidR="00A772E4" w:rsidRPr="00886C03" w:rsidRDefault="00010FD2">
      <w:pPr>
        <w:spacing w:line="240" w:lineRule="auto"/>
        <w:jc w:val="both"/>
      </w:pPr>
      <w:r w:rsidRPr="00886C03">
        <w:t>Изобразительное искусство на телевидении:</w:t>
      </w:r>
    </w:p>
    <w:p w:rsidR="00A772E4" w:rsidRPr="00886C03" w:rsidRDefault="00010FD2">
      <w:pPr>
        <w:spacing w:line="240" w:lineRule="auto"/>
        <w:jc w:val="both"/>
      </w:pPr>
      <w:r w:rsidRPr="00886C03">
        <w:t>•</w:t>
      </w:r>
      <w:r w:rsidRPr="00886C03">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772E4" w:rsidRPr="00886C03" w:rsidRDefault="00010FD2">
      <w:pPr>
        <w:spacing w:line="240" w:lineRule="auto"/>
        <w:jc w:val="both"/>
      </w:pPr>
      <w:r w:rsidRPr="00886C03">
        <w:t>•</w:t>
      </w:r>
      <w:r w:rsidRPr="00886C03">
        <w:tab/>
        <w:t>знать о создателе телевидения — русском инженере Владимире Зворыкине;</w:t>
      </w:r>
    </w:p>
    <w:p w:rsidR="00A772E4" w:rsidRPr="00886C03" w:rsidRDefault="00010FD2">
      <w:pPr>
        <w:spacing w:line="240" w:lineRule="auto"/>
        <w:jc w:val="both"/>
      </w:pPr>
      <w:r w:rsidRPr="00886C03">
        <w:t>•</w:t>
      </w:r>
      <w:r w:rsidRPr="00886C03">
        <w:tab/>
        <w:t>осознавать роль телевидения в превращении мира в единое информационное пространство;</w:t>
      </w:r>
    </w:p>
    <w:p w:rsidR="00A772E4" w:rsidRPr="00886C03" w:rsidRDefault="00010FD2">
      <w:pPr>
        <w:spacing w:line="240" w:lineRule="auto"/>
        <w:jc w:val="both"/>
      </w:pPr>
      <w:r w:rsidRPr="00886C03">
        <w:lastRenderedPageBreak/>
        <w:t>•</w:t>
      </w:r>
      <w:r w:rsidRPr="00886C03">
        <w:tab/>
        <w:t>иметь представление о многих направлениях деятельности и профессиях художника на телевидении;</w:t>
      </w:r>
    </w:p>
    <w:p w:rsidR="00A772E4" w:rsidRPr="00886C03" w:rsidRDefault="00010FD2">
      <w:pPr>
        <w:spacing w:line="240" w:lineRule="auto"/>
        <w:jc w:val="both"/>
      </w:pPr>
      <w:r w:rsidRPr="00886C03">
        <w:t>•</w:t>
      </w:r>
      <w:r w:rsidRPr="00886C03">
        <w:tab/>
        <w:t>применять полученные знания и опыт творчества в работе школьного телевидения и студии мультимедиа;</w:t>
      </w:r>
    </w:p>
    <w:p w:rsidR="00A772E4" w:rsidRPr="00886C03" w:rsidRDefault="00010FD2">
      <w:pPr>
        <w:spacing w:line="240" w:lineRule="auto"/>
        <w:jc w:val="both"/>
      </w:pPr>
      <w:r w:rsidRPr="00886C03">
        <w:t>•</w:t>
      </w:r>
      <w:r w:rsidRPr="00886C03">
        <w:tab/>
        <w:t>понимать образовательные задачи зрительской культуры и необходимость зрительских умений;</w:t>
      </w:r>
    </w:p>
    <w:p w:rsidR="00A772E4" w:rsidRPr="00886C03" w:rsidRDefault="00010FD2">
      <w:pPr>
        <w:spacing w:line="240" w:lineRule="auto"/>
        <w:jc w:val="both"/>
      </w:pPr>
      <w:r w:rsidRPr="00886C03">
        <w:t>•</w:t>
      </w:r>
      <w:r w:rsidRPr="00886C03">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Умение размещать рисунок на листе (пленке).</w:t>
      </w:r>
    </w:p>
    <w:p w:rsidR="00A772E4" w:rsidRPr="00886C03" w:rsidRDefault="00010FD2">
      <w:pPr>
        <w:spacing w:line="240" w:lineRule="auto"/>
        <w:jc w:val="both"/>
      </w:pPr>
      <w:r w:rsidRPr="00886C03">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rsidR="00A772E4" w:rsidRPr="00886C03" w:rsidRDefault="00010FD2">
      <w:pPr>
        <w:spacing w:line="240" w:lineRule="auto"/>
        <w:jc w:val="both"/>
      </w:pPr>
      <w:r w:rsidRPr="00886C03">
        <w:t>Умение работать с трафаретами (шаблонами).</w:t>
      </w:r>
    </w:p>
    <w:p w:rsidR="00A772E4" w:rsidRPr="00886C03" w:rsidRDefault="00010FD2">
      <w:pPr>
        <w:spacing w:line="240" w:lineRule="auto"/>
        <w:jc w:val="both"/>
      </w:pPr>
      <w:r w:rsidRPr="00886C03">
        <w:t>Умении пользоваться рисунком при изучении различных учебных предметов.</w:t>
      </w:r>
    </w:p>
    <w:p w:rsidR="00A772E4" w:rsidRPr="00886C03" w:rsidRDefault="00010FD2">
      <w:pPr>
        <w:spacing w:line="240" w:lineRule="auto"/>
        <w:jc w:val="both"/>
      </w:pPr>
      <w:r w:rsidRPr="00886C03">
        <w:t>Владении навыками графического изображения предметов, процессов и явлений с натуры, по памяти, по представлению.</w:t>
      </w:r>
    </w:p>
    <w:p w:rsidR="00A772E4" w:rsidRPr="00886C03" w:rsidRDefault="00A772E4">
      <w:pPr>
        <w:spacing w:line="240" w:lineRule="auto"/>
        <w:jc w:val="both"/>
      </w:pPr>
    </w:p>
    <w:p w:rsidR="00A772E4" w:rsidRPr="00886C03" w:rsidRDefault="00010FD2">
      <w:pPr>
        <w:pStyle w:val="2"/>
        <w:numPr>
          <w:ilvl w:val="2"/>
          <w:numId w:val="3"/>
        </w:numPr>
        <w:spacing w:before="0" w:after="0" w:line="240" w:lineRule="auto"/>
        <w:rPr>
          <w:rFonts w:cs="Times New Roman"/>
          <w:b/>
          <w:szCs w:val="28"/>
        </w:rPr>
      </w:pPr>
      <w:bookmarkStart w:id="43" w:name="_Toc96859636"/>
      <w:r w:rsidRPr="00886C03">
        <w:rPr>
          <w:rFonts w:cs="Times New Roman"/>
          <w:b/>
          <w:szCs w:val="28"/>
        </w:rPr>
        <w:t>Музыка</w:t>
      </w:r>
      <w:bookmarkEnd w:id="43"/>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Музыка»</w:t>
      </w:r>
    </w:p>
    <w:p w:rsidR="00A772E4" w:rsidRPr="00886C03" w:rsidRDefault="00010FD2">
      <w:pPr>
        <w:spacing w:line="240" w:lineRule="auto"/>
        <w:jc w:val="both"/>
      </w:pPr>
      <w:r w:rsidRPr="00886C03">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w:t>
      </w:r>
      <w:r w:rsidR="00B65082" w:rsidRPr="00886C03">
        <w:t>е</w:t>
      </w:r>
      <w:r w:rsidRPr="00886C03">
        <w:t>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772E4" w:rsidRPr="00886C03" w:rsidRDefault="00010FD2">
      <w:pPr>
        <w:spacing w:line="240" w:lineRule="auto"/>
        <w:jc w:val="both"/>
      </w:pPr>
      <w:r w:rsidRPr="00886C03">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772E4" w:rsidRPr="00886C03" w:rsidRDefault="00010FD2">
      <w:pPr>
        <w:spacing w:line="240" w:lineRule="auto"/>
        <w:jc w:val="both"/>
      </w:pPr>
      <w:r w:rsidRPr="00886C03">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B65082" w:rsidRPr="00886C03">
        <w:t>е</w:t>
      </w:r>
      <w:r w:rsidRPr="00886C03">
        <w:t>нных в предыдущие века и отраж</w:t>
      </w:r>
      <w:r w:rsidR="00B65082" w:rsidRPr="00886C03">
        <w:t>е</w:t>
      </w:r>
      <w:r w:rsidRPr="00886C03">
        <w:t>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w:t>
      </w:r>
      <w:r w:rsidR="00B65082" w:rsidRPr="00886C03">
        <w:t>е</w:t>
      </w:r>
      <w:r w:rsidRPr="00886C03">
        <w:t xml:space="preserve">рнутом виде всю </w:t>
      </w:r>
      <w:r w:rsidRPr="00886C03">
        <w:lastRenderedPageBreak/>
        <w:t>систему мировоззрения предков, передаваемую музыкой не только через сознание, но и на более глубоком — подсознательном — уровне.</w:t>
      </w:r>
    </w:p>
    <w:p w:rsidR="00A772E4" w:rsidRPr="00886C03" w:rsidRDefault="00010FD2">
      <w:pPr>
        <w:spacing w:line="240" w:lineRule="auto"/>
        <w:jc w:val="both"/>
      </w:pPr>
      <w:r w:rsidRPr="00886C03">
        <w:t xml:space="preserve">Музыка — </w:t>
      </w:r>
      <w:r w:rsidR="00FB697F" w:rsidRPr="00886C03">
        <w:t>временное</w:t>
      </w:r>
      <w:r w:rsidRPr="00886C03">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772E4" w:rsidRPr="00886C03" w:rsidRDefault="00010FD2">
      <w:pPr>
        <w:spacing w:line="240" w:lineRule="auto"/>
        <w:jc w:val="both"/>
      </w:pPr>
      <w:r w:rsidRPr="00886C03">
        <w:t>Музыка обеспечивает развитие интеллектуальных и творческих способностей реб</w:t>
      </w:r>
      <w:r w:rsidR="00B65082" w:rsidRPr="00886C03">
        <w:t>е</w:t>
      </w:r>
      <w:r w:rsidRPr="00886C03">
        <w:t>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772E4" w:rsidRPr="00886C03" w:rsidRDefault="00010FD2">
      <w:pPr>
        <w:spacing w:line="240" w:lineRule="auto"/>
        <w:jc w:val="both"/>
      </w:pPr>
      <w:r w:rsidRPr="00886C03">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772E4" w:rsidRPr="00886C03" w:rsidRDefault="00010FD2">
      <w:pPr>
        <w:spacing w:line="240" w:lineRule="auto"/>
        <w:jc w:val="both"/>
      </w:pPr>
      <w:r w:rsidRPr="00886C03">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rsidR="00A772E4" w:rsidRPr="00886C03" w:rsidRDefault="00010FD2">
      <w:pPr>
        <w:widowControl w:val="0"/>
        <w:numPr>
          <w:ilvl w:val="0"/>
          <w:numId w:val="22"/>
        </w:numPr>
        <w:spacing w:line="240" w:lineRule="auto"/>
        <w:ind w:left="0" w:firstLine="709"/>
        <w:jc w:val="both"/>
      </w:pPr>
      <w:r w:rsidRPr="00886C03">
        <w:t>Недостаточная сформированность произвольного компонента слухового внимания и слуховой памяти;</w:t>
      </w:r>
    </w:p>
    <w:p w:rsidR="00A772E4" w:rsidRPr="00886C03" w:rsidRDefault="00010FD2">
      <w:pPr>
        <w:widowControl w:val="0"/>
        <w:numPr>
          <w:ilvl w:val="0"/>
          <w:numId w:val="22"/>
        </w:numPr>
        <w:spacing w:line="240" w:lineRule="auto"/>
        <w:ind w:left="0" w:firstLine="709"/>
        <w:jc w:val="both"/>
      </w:pPr>
      <w:r w:rsidRPr="00886C03">
        <w:t>бедность и невыразительность речи;</w:t>
      </w:r>
    </w:p>
    <w:p w:rsidR="00A772E4" w:rsidRPr="00886C03" w:rsidRDefault="00010FD2">
      <w:pPr>
        <w:widowControl w:val="0"/>
        <w:numPr>
          <w:ilvl w:val="0"/>
          <w:numId w:val="22"/>
        </w:numPr>
        <w:spacing w:line="240" w:lineRule="auto"/>
        <w:ind w:left="0" w:firstLine="709"/>
        <w:jc w:val="both"/>
      </w:pPr>
      <w:r w:rsidRPr="00886C03">
        <w:t>скудная эмоциональность и ограниченность воображения;</w:t>
      </w:r>
    </w:p>
    <w:p w:rsidR="00A772E4" w:rsidRPr="00886C03" w:rsidRDefault="00010FD2">
      <w:pPr>
        <w:widowControl w:val="0"/>
        <w:numPr>
          <w:ilvl w:val="0"/>
          <w:numId w:val="22"/>
        </w:numPr>
        <w:spacing w:line="240" w:lineRule="auto"/>
        <w:ind w:left="0" w:firstLine="709"/>
        <w:jc w:val="both"/>
      </w:pPr>
      <w:r w:rsidRPr="00886C03">
        <w:t>быстрая утомляемость.</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Музык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узыка жизненно необходима для полноценного образования и воспитания реб</w:t>
      </w:r>
      <w:r w:rsidR="00B65082" w:rsidRPr="00886C03">
        <w:rPr>
          <w:color w:val="000000"/>
        </w:rPr>
        <w:t>е</w:t>
      </w:r>
      <w:r w:rsidRPr="00886C03">
        <w:rPr>
          <w:color w:val="000000"/>
        </w:rPr>
        <w:t>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сновная цель</w:t>
      </w:r>
      <w:r w:rsidRPr="00886C03">
        <w:rPr>
          <w:color w:val="000000"/>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процессе конкретизации учебных целей их реализация осуществляется по следующим направлениям:</w:t>
      </w:r>
    </w:p>
    <w:p w:rsidR="00A772E4" w:rsidRPr="00886C03" w:rsidRDefault="00010FD2">
      <w:pPr>
        <w:widowControl w:val="0"/>
        <w:tabs>
          <w:tab w:val="left" w:pos="637"/>
        </w:tabs>
        <w:spacing w:line="240" w:lineRule="auto"/>
        <w:jc w:val="both"/>
      </w:pPr>
      <w:r w:rsidRPr="00886C03">
        <w:t>становление системы ценностей обучающихся, развитие целостного миропонимания в единстве эмоциональной и познавательной сферы;</w:t>
      </w:r>
    </w:p>
    <w:p w:rsidR="00A772E4" w:rsidRPr="00886C03" w:rsidRDefault="00010FD2">
      <w:pPr>
        <w:widowControl w:val="0"/>
        <w:tabs>
          <w:tab w:val="left" w:pos="644"/>
        </w:tabs>
        <w:spacing w:line="240" w:lineRule="auto"/>
        <w:jc w:val="both"/>
      </w:pPr>
      <w:r w:rsidRPr="00886C03">
        <w:lastRenderedPageBreak/>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772E4" w:rsidRPr="00886C03" w:rsidRDefault="00010FD2">
      <w:pPr>
        <w:widowControl w:val="0"/>
        <w:tabs>
          <w:tab w:val="left" w:pos="642"/>
        </w:tabs>
        <w:spacing w:line="240" w:lineRule="auto"/>
        <w:jc w:val="both"/>
      </w:pPr>
      <w:r w:rsidRPr="00886C03">
        <w:t>формирование творческих способностей реб</w:t>
      </w:r>
      <w:r w:rsidR="00B65082" w:rsidRPr="00886C03">
        <w:t>е</w:t>
      </w:r>
      <w:r w:rsidRPr="00886C03">
        <w:t>нка, развитие внутренней мотивации к интонационно-содержательной деятельности.</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ажнейшими </w:t>
      </w:r>
      <w:r w:rsidRPr="00886C03">
        <w:rPr>
          <w:b/>
          <w:color w:val="000000"/>
        </w:rPr>
        <w:t>общеобразовательными задачами</w:t>
      </w:r>
      <w:r w:rsidRPr="00886C03">
        <w:rPr>
          <w:color w:val="000000"/>
        </w:rPr>
        <w:t xml:space="preserve"> изучения предмета «Музыка» в основной школе являются:</w:t>
      </w:r>
    </w:p>
    <w:p w:rsidR="00A772E4" w:rsidRPr="00886C03" w:rsidRDefault="00010FD2">
      <w:pPr>
        <w:widowControl w:val="0"/>
        <w:tabs>
          <w:tab w:val="left" w:pos="628"/>
        </w:tabs>
        <w:spacing w:line="240" w:lineRule="auto"/>
        <w:jc w:val="both"/>
      </w:pPr>
      <w:r w:rsidRPr="00886C03">
        <w:t>Приобщение к общечеловеческим духовным ценностям через личный психологический опыт эмоционально-эстетического переживания.</w:t>
      </w:r>
    </w:p>
    <w:p w:rsidR="00A772E4" w:rsidRPr="00886C03" w:rsidRDefault="00010FD2">
      <w:pPr>
        <w:widowControl w:val="0"/>
        <w:tabs>
          <w:tab w:val="left" w:pos="628"/>
        </w:tabs>
        <w:spacing w:line="240" w:lineRule="auto"/>
        <w:jc w:val="both"/>
      </w:pPr>
      <w:r w:rsidRPr="00886C03">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00B65082" w:rsidRPr="00886C03">
        <w:t>е</w:t>
      </w:r>
      <w:r w:rsidRPr="00886C03">
        <w:t xml:space="preserve"> воздействия на человека.</w:t>
      </w:r>
    </w:p>
    <w:p w:rsidR="00A772E4" w:rsidRPr="00886C03" w:rsidRDefault="00010FD2">
      <w:pPr>
        <w:widowControl w:val="0"/>
        <w:spacing w:line="240" w:lineRule="auto"/>
        <w:jc w:val="both"/>
      </w:pPr>
      <w:r w:rsidRPr="00886C03">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772E4" w:rsidRPr="00886C03" w:rsidRDefault="00010FD2">
      <w:pPr>
        <w:widowControl w:val="0"/>
        <w:tabs>
          <w:tab w:val="left" w:pos="628"/>
        </w:tabs>
        <w:spacing w:line="240" w:lineRule="auto"/>
        <w:jc w:val="both"/>
      </w:pPr>
      <w:r w:rsidRPr="00886C03">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772E4" w:rsidRPr="00886C03" w:rsidRDefault="00010FD2">
      <w:pPr>
        <w:widowControl w:val="0"/>
        <w:tabs>
          <w:tab w:val="left" w:pos="627"/>
        </w:tabs>
        <w:spacing w:line="240" w:lineRule="auto"/>
        <w:jc w:val="both"/>
      </w:pPr>
      <w:r w:rsidRPr="00886C03">
        <w:t>Развитие общих и специальных музыкальных способностей, совершенствование в предметных умениях и навыках, в том числе:</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 слушание (расширение при</w:t>
      </w:r>
      <w:r w:rsidR="00B65082" w:rsidRPr="00886C03">
        <w:rPr>
          <w:color w:val="000000"/>
        </w:rPr>
        <w:t>е</w:t>
      </w:r>
      <w:r w:rsidRPr="00886C03">
        <w:rPr>
          <w:color w:val="000000"/>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 музыкальное движение (пластическое интонирование, инсценировка, танец, двигательное моделирование и др.);</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 творческие проекты, музыкально-театральная деятельность (концерты, фестивали, представления);</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е) исследовательская деятельность на материале музыкального искусства.</w:t>
      </w:r>
    </w:p>
    <w:p w:rsidR="00A772E4" w:rsidRPr="00886C03" w:rsidRDefault="00010FD2">
      <w:pPr>
        <w:widowControl w:val="0"/>
        <w:spacing w:line="240" w:lineRule="auto"/>
        <w:jc w:val="both"/>
      </w:pPr>
      <w:r w:rsidRPr="00886C03">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772E4" w:rsidRPr="00886C03" w:rsidRDefault="00010FD2">
      <w:pPr>
        <w:widowControl w:val="0"/>
        <w:spacing w:line="240" w:lineRule="auto"/>
        <w:jc w:val="both"/>
      </w:pPr>
      <w:r w:rsidRPr="00886C03">
        <w:t>Коррекционные задачи:</w:t>
      </w:r>
    </w:p>
    <w:p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rsidR="00A772E4" w:rsidRPr="00886C03" w:rsidRDefault="00010FD2">
      <w:pPr>
        <w:spacing w:line="240" w:lineRule="auto"/>
        <w:jc w:val="both"/>
      </w:pPr>
      <w:r w:rsidRPr="00886C03">
        <w:t>Развитие произвольного внимания.</w:t>
      </w:r>
    </w:p>
    <w:p w:rsidR="00A772E4" w:rsidRPr="00886C03" w:rsidRDefault="00010FD2">
      <w:pPr>
        <w:spacing w:line="240" w:lineRule="auto"/>
        <w:jc w:val="both"/>
      </w:pPr>
      <w:r w:rsidRPr="00886C03">
        <w:t>Развитие и коррекция слуховой памяти.</w:t>
      </w:r>
    </w:p>
    <w:p w:rsidR="00A772E4" w:rsidRPr="00886C03" w:rsidRDefault="00010FD2">
      <w:pPr>
        <w:spacing w:line="240" w:lineRule="auto"/>
        <w:jc w:val="both"/>
        <w:rPr>
          <w:b/>
        </w:rPr>
      </w:pPr>
      <w:r w:rsidRPr="00886C03">
        <w:lastRenderedPageBreak/>
        <w:t xml:space="preserve">формирование навыков зрительного, зрительно-осязательного и слухового анализа. </w:t>
      </w:r>
    </w:p>
    <w:p w:rsidR="00A772E4" w:rsidRPr="00886C03" w:rsidRDefault="00010FD2">
      <w:pPr>
        <w:spacing w:line="240" w:lineRule="auto"/>
        <w:jc w:val="both"/>
        <w:rPr>
          <w:b/>
        </w:rPr>
      </w:pPr>
      <w:r w:rsidRPr="00886C03">
        <w:t>Формирование специальных при</w:t>
      </w:r>
      <w:r w:rsidR="00B65082" w:rsidRPr="00886C03">
        <w:t>е</w:t>
      </w:r>
      <w:r w:rsidRPr="00886C03">
        <w:t>мов обследования изучаемых объектов (музыкальных инструментов).</w:t>
      </w:r>
    </w:p>
    <w:p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rsidR="00A772E4" w:rsidRPr="00886C03" w:rsidRDefault="00010FD2">
      <w:pPr>
        <w:spacing w:line="240" w:lineRule="auto"/>
        <w:jc w:val="both"/>
        <w:rPr>
          <w:b/>
        </w:rPr>
      </w:pPr>
      <w:r w:rsidRPr="00886C03">
        <w:t xml:space="preserve">Развитие музыкальных способностей. </w:t>
      </w:r>
    </w:p>
    <w:p w:rsidR="00A772E4" w:rsidRPr="00886C03" w:rsidRDefault="00010FD2">
      <w:pPr>
        <w:spacing w:line="240" w:lineRule="auto"/>
        <w:jc w:val="both"/>
      </w:pPr>
      <w:r w:rsidRPr="00886C03">
        <w:t>Обогащение активного и пассивного словаря.</w:t>
      </w:r>
    </w:p>
    <w:p w:rsidR="00A772E4" w:rsidRPr="00886C03" w:rsidRDefault="00010FD2">
      <w:pPr>
        <w:widowControl w:val="0"/>
        <w:spacing w:line="240" w:lineRule="auto"/>
        <w:jc w:val="both"/>
      </w:pPr>
      <w:r w:rsidRPr="00886C03">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rsidR="00A772E4" w:rsidRPr="00886C03" w:rsidRDefault="00010FD2">
      <w:pPr>
        <w:widowControl w:val="0"/>
        <w:spacing w:line="240" w:lineRule="auto"/>
        <w:jc w:val="both"/>
      </w:pPr>
      <w:r w:rsidRPr="00886C03">
        <w:t>Развитие и коррекция средств невербальной коммуникации (жесты, мимика, пантомимика).</w:t>
      </w:r>
    </w:p>
    <w:p w:rsidR="00A772E4" w:rsidRPr="00886C03" w:rsidRDefault="00010FD2">
      <w:pPr>
        <w:spacing w:line="240" w:lineRule="auto"/>
        <w:jc w:val="both"/>
        <w:rPr>
          <w:b/>
        </w:rPr>
      </w:pPr>
      <w:r w:rsidRPr="00886C03">
        <w:t>Развитие дыхания и артикуляционного аппарата.</w:t>
      </w:r>
    </w:p>
    <w:p w:rsidR="00A772E4" w:rsidRPr="00886C03" w:rsidRDefault="00010FD2">
      <w:pPr>
        <w:spacing w:line="240" w:lineRule="auto"/>
        <w:jc w:val="both"/>
        <w:rPr>
          <w:b/>
        </w:rPr>
      </w:pPr>
      <w:r w:rsidRPr="00886C03">
        <w:t>Развитие мелкой моторики, зрительно-моторной координации.</w:t>
      </w:r>
    </w:p>
    <w:p w:rsidR="00A772E4" w:rsidRPr="00886C03" w:rsidRDefault="00010FD2">
      <w:pPr>
        <w:spacing w:line="240" w:lineRule="auto"/>
        <w:jc w:val="both"/>
      </w:pPr>
      <w:r w:rsidRPr="00886C03">
        <w:t>Преодоление внутренних психологических комплексов, обеспечение им возможности самовыражения посредством искусства и культуры.</w:t>
      </w:r>
    </w:p>
    <w:p w:rsidR="00A772E4" w:rsidRPr="00886C03" w:rsidRDefault="00010FD2">
      <w:pPr>
        <w:spacing w:line="240" w:lineRule="auto"/>
        <w:jc w:val="both"/>
      </w:pPr>
      <w:r w:rsidRPr="00886C03">
        <w:t>Развитие художественных способностей.</w:t>
      </w:r>
    </w:p>
    <w:p w:rsidR="00A772E4" w:rsidRPr="00886C03" w:rsidRDefault="00010FD2">
      <w:pPr>
        <w:spacing w:line="240" w:lineRule="auto"/>
        <w:jc w:val="both"/>
        <w:rPr>
          <w:i/>
        </w:rPr>
      </w:pPr>
      <w:r w:rsidRPr="00886C03">
        <w:rPr>
          <w:i/>
        </w:rPr>
        <w:t>Место учебного предмета «Музыка» в учебном плане</w:t>
      </w:r>
    </w:p>
    <w:p w:rsidR="00A772E4" w:rsidRPr="00886C03" w:rsidRDefault="00010FD2">
      <w:pPr>
        <w:pBdr>
          <w:top w:val="nil"/>
          <w:left w:val="nil"/>
          <w:bottom w:val="nil"/>
          <w:right w:val="nil"/>
          <w:between w:val="nil"/>
        </w:pBdr>
        <w:spacing w:after="120"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w:t>
      </w:r>
      <w:r w:rsidR="00B65082" w:rsidRPr="00886C03">
        <w:rPr>
          <w:color w:val="231F20"/>
        </w:rPr>
        <w:t>е</w:t>
      </w:r>
      <w:r w:rsidRPr="00886C03">
        <w:rPr>
          <w:color w:val="231F20"/>
        </w:rPr>
        <w:t>тся в основной школе с 5 по 8 класс включительно.</w:t>
      </w:r>
    </w:p>
    <w:p w:rsidR="00A772E4" w:rsidRPr="00886C03" w:rsidRDefault="00010FD2">
      <w:pPr>
        <w:spacing w:line="240" w:lineRule="auto"/>
        <w:jc w:val="both"/>
        <w:rPr>
          <w:i/>
        </w:rPr>
      </w:pPr>
      <w:bookmarkStart w:id="44" w:name="_heading=h.2grqrue" w:colFirst="0" w:colLast="0"/>
      <w:bookmarkEnd w:id="44"/>
      <w:r w:rsidRPr="00886C03">
        <w:rPr>
          <w:i/>
        </w:rPr>
        <w:t>Содержание учебного предмета «Музыка»</w:t>
      </w:r>
    </w:p>
    <w:p w:rsidR="00A772E4" w:rsidRPr="00886C03" w:rsidRDefault="00010FD2">
      <w:pPr>
        <w:spacing w:line="240" w:lineRule="auto"/>
        <w:jc w:val="both"/>
        <w:rPr>
          <w:i/>
        </w:rPr>
      </w:pPr>
      <w:bookmarkStart w:id="45" w:name="_heading=h.vx1227" w:colFirst="0" w:colLast="0"/>
      <w:bookmarkEnd w:id="45"/>
      <w:r w:rsidRPr="00886C03">
        <w:rPr>
          <w:i/>
        </w:rPr>
        <w:t>5 класс</w:t>
      </w:r>
    </w:p>
    <w:p w:rsidR="00A772E4" w:rsidRPr="00886C03" w:rsidRDefault="00010FD2">
      <w:pPr>
        <w:spacing w:line="240" w:lineRule="auto"/>
        <w:jc w:val="both"/>
        <w:rPr>
          <w:i/>
        </w:rPr>
      </w:pPr>
      <w:r w:rsidRPr="00886C03">
        <w:t>Модуль №1</w:t>
      </w:r>
      <w:r w:rsidRPr="00886C03">
        <w:rPr>
          <w:smallCaps/>
        </w:rPr>
        <w:t xml:space="preserve"> «</w:t>
      </w:r>
      <w:r w:rsidRPr="00886C03">
        <w:t>Музыка моего края</w:t>
      </w:r>
      <w:r w:rsidRPr="00886C03">
        <w:rPr>
          <w:smallCaps/>
        </w:rPr>
        <w:t>».</w:t>
      </w:r>
    </w:p>
    <w:p w:rsidR="00A772E4" w:rsidRPr="00886C03" w:rsidRDefault="00010FD2">
      <w:pPr>
        <w:spacing w:line="240" w:lineRule="auto"/>
        <w:jc w:val="both"/>
      </w:pPr>
      <w:bookmarkStart w:id="46" w:name="_heading=h.3fwokq0" w:colFirst="0" w:colLast="0"/>
      <w:bookmarkEnd w:id="46"/>
      <w:r w:rsidRPr="00886C03">
        <w:t>Традиционная музыка — отражение жизни народа. Жанры детского и игрового фольклора (игры, пляски, хороводы и др.).</w:t>
      </w:r>
    </w:p>
    <w:p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3"/>
      </w:r>
    </w:p>
    <w:p w:rsidR="00A772E4" w:rsidRPr="00886C03" w:rsidRDefault="00010FD2">
      <w:pPr>
        <w:spacing w:line="240" w:lineRule="auto"/>
        <w:jc w:val="both"/>
      </w:pPr>
      <w:r w:rsidRPr="00886C03">
        <w:t>Богатство и разнообразие фольклорных традиций народов нашей страны. Музыка наших соседей, музыка других регионов.</w:t>
      </w:r>
    </w:p>
    <w:p w:rsidR="00A772E4" w:rsidRPr="00886C03" w:rsidRDefault="00010FD2">
      <w:pPr>
        <w:spacing w:line="240" w:lineRule="auto"/>
        <w:jc w:val="both"/>
      </w:pPr>
      <w:r w:rsidRPr="00886C03">
        <w:t>Общее и особенное в фольклоре народов России: лирика, эпос, танец.</w:t>
      </w:r>
    </w:p>
    <w:p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772E4" w:rsidRPr="00886C03" w:rsidRDefault="00010FD2">
      <w:pPr>
        <w:spacing w:line="240" w:lineRule="auto"/>
        <w:jc w:val="both"/>
      </w:pPr>
      <w:r w:rsidRPr="00886C03">
        <w:t>Внутреннее родство композиторского и народного творчества на интонационном уровне.</w:t>
      </w:r>
    </w:p>
    <w:p w:rsidR="00A772E4" w:rsidRPr="00886C03" w:rsidRDefault="00010FD2">
      <w:pPr>
        <w:spacing w:line="240" w:lineRule="auto"/>
        <w:jc w:val="both"/>
      </w:pPr>
      <w:r w:rsidRPr="00886C03">
        <w:t>Взаимное влияние фольклорных традиций друг на друга.</w:t>
      </w:r>
    </w:p>
    <w:p w:rsidR="00A772E4" w:rsidRPr="00886C03" w:rsidRDefault="00010FD2">
      <w:pPr>
        <w:spacing w:line="240" w:lineRule="auto"/>
        <w:jc w:val="both"/>
      </w:pPr>
      <w:r w:rsidRPr="00886C03">
        <w:t>Этнографические экспедиции и фестивали.</w:t>
      </w:r>
    </w:p>
    <w:p w:rsidR="00A772E4" w:rsidRPr="00886C03" w:rsidRDefault="00010FD2">
      <w:pPr>
        <w:spacing w:line="240" w:lineRule="auto"/>
        <w:jc w:val="both"/>
      </w:pPr>
      <w:bookmarkStart w:id="47" w:name="_heading=h.1v1yuxt" w:colFirst="0" w:colLast="0"/>
      <w:bookmarkEnd w:id="47"/>
      <w:r w:rsidRPr="00886C03">
        <w:t>Современная жизнь фольклора.</w:t>
      </w:r>
    </w:p>
    <w:p w:rsidR="00A772E4" w:rsidRPr="00886C03" w:rsidRDefault="00010FD2">
      <w:pPr>
        <w:spacing w:line="240" w:lineRule="auto"/>
        <w:jc w:val="both"/>
      </w:pPr>
      <w:r w:rsidRPr="00886C03">
        <w:lastRenderedPageBreak/>
        <w:t>Модуль</w:t>
      </w:r>
      <w:r w:rsidRPr="00886C03">
        <w:rPr>
          <w:smallCaps/>
        </w:rPr>
        <w:t xml:space="preserve"> №8 «</w:t>
      </w:r>
      <w:r w:rsidRPr="00886C03">
        <w:t>Связь музыки с другими видами искусства</w:t>
      </w:r>
      <w:r w:rsidRPr="00886C03">
        <w:rPr>
          <w:smallCaps/>
        </w:rPr>
        <w:t>».</w:t>
      </w:r>
    </w:p>
    <w:p w:rsidR="00A772E4" w:rsidRPr="00886C03" w:rsidRDefault="00010FD2">
      <w:pPr>
        <w:spacing w:line="240" w:lineRule="auto"/>
        <w:jc w:val="both"/>
      </w:pPr>
      <w:r w:rsidRPr="00886C03">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A772E4" w:rsidRPr="00886C03" w:rsidRDefault="00010FD2">
      <w:pPr>
        <w:spacing w:line="240" w:lineRule="auto"/>
        <w:jc w:val="both"/>
      </w:pPr>
      <w:bookmarkStart w:id="48" w:name="_heading=h.4f1mdlm" w:colFirst="0" w:colLast="0"/>
      <w:bookmarkEnd w:id="48"/>
      <w:r w:rsidRPr="00886C03">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p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rsidR="00A772E4" w:rsidRPr="00886C03" w:rsidRDefault="00010FD2">
      <w:pPr>
        <w:spacing w:line="240" w:lineRule="auto"/>
        <w:jc w:val="both"/>
      </w:pPr>
      <w:bookmarkStart w:id="49" w:name="_heading=h.2u6wntf" w:colFirst="0" w:colLast="0"/>
      <w:bookmarkEnd w:id="49"/>
      <w:r w:rsidRPr="00886C03">
        <w:t>Классика жанра — мюзиклы середины XX века (на примере творчества Ф. Лоу, Р. Роджерса, Э. Л. Уэббера и др.).</w:t>
      </w:r>
    </w:p>
    <w:p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rsidR="00A772E4" w:rsidRPr="00886C03" w:rsidRDefault="00010FD2">
      <w:pPr>
        <w:spacing w:line="240" w:lineRule="auto"/>
        <w:jc w:val="both"/>
      </w:pPr>
      <w:r w:rsidRPr="00886C03">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A772E4" w:rsidRPr="00886C03" w:rsidRDefault="00010FD2">
      <w:pPr>
        <w:spacing w:line="240" w:lineRule="auto"/>
        <w:jc w:val="both"/>
      </w:pPr>
      <w:bookmarkStart w:id="50" w:name="_heading=h.19c6y18" w:colFirst="0" w:colLast="0"/>
      <w:bookmarkEnd w:id="50"/>
      <w:r w:rsidRPr="00886C03">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772E4" w:rsidRPr="00886C03" w:rsidRDefault="00010FD2">
      <w:pPr>
        <w:spacing w:line="240" w:lineRule="auto"/>
        <w:jc w:val="both"/>
        <w:rPr>
          <w:i/>
        </w:rPr>
      </w:pPr>
      <w:bookmarkStart w:id="51" w:name="_heading=h.3tbugp1" w:colFirst="0" w:colLast="0"/>
      <w:bookmarkEnd w:id="51"/>
      <w:r w:rsidRPr="00886C03">
        <w:rPr>
          <w:i/>
        </w:rPr>
        <w:t>6 класс</w:t>
      </w:r>
    </w:p>
    <w:p w:rsidR="00A772E4" w:rsidRPr="00886C03" w:rsidRDefault="00010FD2">
      <w:pPr>
        <w:spacing w:line="240" w:lineRule="auto"/>
        <w:jc w:val="both"/>
        <w:rPr>
          <w:i/>
        </w:rPr>
      </w:pPr>
      <w:r w:rsidRPr="00886C03">
        <w:t>Модуль</w:t>
      </w:r>
      <w:r w:rsidRPr="00886C03">
        <w:rPr>
          <w:smallCaps/>
        </w:rPr>
        <w:t xml:space="preserve"> №5 «</w:t>
      </w:r>
      <w:r w:rsidRPr="00886C03">
        <w:t>Русская классическая музыка</w:t>
      </w:r>
      <w:r w:rsidRPr="00886C03">
        <w:rPr>
          <w:smallCaps/>
        </w:rPr>
        <w:t>».</w:t>
      </w:r>
    </w:p>
    <w:p w:rsidR="00A772E4" w:rsidRPr="00886C03" w:rsidRDefault="00010FD2">
      <w:pPr>
        <w:spacing w:line="240" w:lineRule="auto"/>
        <w:jc w:val="both"/>
      </w:pPr>
      <w:r w:rsidRPr="00886C03">
        <w:t>Вокальная музыка на стихи русских поэтов, программные инструментальные произведения, посвящ</w:t>
      </w:r>
      <w:r w:rsidR="00B65082" w:rsidRPr="00886C03">
        <w:t>е</w:t>
      </w:r>
      <w:r w:rsidRPr="00886C03">
        <w:t>нные картинам русской природы, народного быта, сказкам, легендам (на примере творчества М. И. Глинки, С. В. Рахманинова, В. А. Гаврилина и др.).</w:t>
      </w:r>
    </w:p>
    <w:p w:rsidR="00A772E4" w:rsidRPr="00886C03" w:rsidRDefault="00010FD2">
      <w:pPr>
        <w:spacing w:line="240" w:lineRule="auto"/>
        <w:jc w:val="both"/>
      </w:pPr>
      <w:bookmarkStart w:id="52" w:name="_heading=h.28h4qwu" w:colFirst="0" w:colLast="0"/>
      <w:bookmarkEnd w:id="52"/>
      <w:r w:rsidRPr="00886C03">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r w:rsidR="00FB697F" w:rsidRPr="00886C03">
        <w:t>западноевропейской</w:t>
      </w:r>
      <w:r w:rsidRPr="00886C03">
        <w:t xml:space="preserve"> культуры и русских интонаций, настроений, образов (на примере творчества М. И. Глинки, П. И. Чайковского, Н. А. Римского-Корсакова и др.).</w:t>
      </w:r>
    </w:p>
    <w:p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4"/>
      </w:r>
    </w:p>
    <w:p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A772E4" w:rsidRPr="00886C03" w:rsidRDefault="00010FD2">
      <w:pPr>
        <w:spacing w:line="240" w:lineRule="auto"/>
        <w:jc w:val="both"/>
      </w:pPr>
      <w:bookmarkStart w:id="53" w:name="_heading=h.nmf14n" w:colFirst="0" w:colLast="0"/>
      <w:bookmarkEnd w:id="53"/>
      <w:r w:rsidRPr="00886C03">
        <w:t>Внутреннее родство композиторского и народного творчества на интонационном уровне.</w:t>
      </w:r>
    </w:p>
    <w:p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rsidR="00A772E4" w:rsidRPr="00886C03" w:rsidRDefault="00010FD2">
      <w:pPr>
        <w:spacing w:line="240" w:lineRule="auto"/>
        <w:jc w:val="both"/>
      </w:pPr>
      <w:r w:rsidRPr="00886C03">
        <w:lastRenderedPageBreak/>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rsidR="00A772E4" w:rsidRPr="00886C03" w:rsidRDefault="00010FD2">
      <w:pPr>
        <w:spacing w:line="240" w:lineRule="auto"/>
        <w:jc w:val="both"/>
      </w:pPr>
      <w:bookmarkStart w:id="54" w:name="_heading=h.37m2jsg" w:colFirst="0" w:colLast="0"/>
      <w:bookmarkEnd w:id="54"/>
      <w:r w:rsidRPr="00886C03">
        <w:t>Одночастные сим фонические жанры (увертюра, картина). Симфония. Модуль №4 «Европейская классическая музыка».</w:t>
      </w:r>
      <w:r w:rsidRPr="00886C03">
        <w:rPr>
          <w:smallCaps/>
          <w:vertAlign w:val="superscript"/>
        </w:rPr>
        <w:footnoteReference w:id="5"/>
      </w:r>
    </w:p>
    <w:p w:rsidR="00A772E4" w:rsidRPr="00886C03" w:rsidRDefault="00010FD2">
      <w:pPr>
        <w:spacing w:line="240" w:lineRule="auto"/>
        <w:jc w:val="both"/>
      </w:pPr>
      <w:r w:rsidRPr="00886C03">
        <w:t xml:space="preserve">Национальный музыкальный стиль на примере творчества Ф. Шопена, Э. Грига и др. </w:t>
      </w:r>
    </w:p>
    <w:p w:rsidR="00A772E4" w:rsidRPr="00886C03" w:rsidRDefault="00010FD2">
      <w:pPr>
        <w:spacing w:line="240" w:lineRule="auto"/>
        <w:jc w:val="both"/>
      </w:pPr>
      <w:r w:rsidRPr="00886C03">
        <w:t>Значение и роль композитора — основоположника национальной классической музыки. Характерные жанры, образы, элементы музыкального языка.</w:t>
      </w:r>
    </w:p>
    <w:p w:rsidR="00A772E4" w:rsidRPr="00886C03" w:rsidRDefault="00010FD2">
      <w:pPr>
        <w:spacing w:line="240" w:lineRule="auto"/>
        <w:jc w:val="both"/>
      </w:pPr>
      <w:r w:rsidRPr="00886C03">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772E4" w:rsidRPr="00886C03" w:rsidRDefault="00010FD2">
      <w:pPr>
        <w:spacing w:line="240" w:lineRule="auto"/>
        <w:jc w:val="both"/>
      </w:pPr>
      <w:bookmarkStart w:id="55" w:name="_heading=h.1mrcu09" w:colFirst="0" w:colLast="0"/>
      <w:bookmarkEnd w:id="55"/>
      <w:r w:rsidRPr="00886C03">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rsidR="00A772E4" w:rsidRPr="00886C03" w:rsidRDefault="00010FD2">
      <w:pPr>
        <w:spacing w:line="240" w:lineRule="auto"/>
        <w:jc w:val="both"/>
      </w:pPr>
      <w:bookmarkStart w:id="56" w:name="_heading=h.46r0co2" w:colFirst="0" w:colLast="0"/>
      <w:bookmarkEnd w:id="56"/>
      <w:r w:rsidRPr="00886C03">
        <w:t>Джаз — основа популярной музыки XX века. Особенности джазового языка и стиля (свинг, синкопы, ударные и духовые инструменты, вопрос</w:t>
      </w:r>
      <w:r w:rsidR="00FB697F" w:rsidRPr="00886C03">
        <w:t>-</w:t>
      </w:r>
      <w:r w:rsidRPr="00886C03">
        <w:t>ответная структура мотивов, гармоническая сетка, импровизация). Особенности жанра.</w:t>
      </w:r>
    </w:p>
    <w:p w:rsidR="00A772E4" w:rsidRPr="00886C03" w:rsidRDefault="00010FD2">
      <w:pPr>
        <w:spacing w:line="240" w:lineRule="auto"/>
        <w:jc w:val="both"/>
        <w:rPr>
          <w:i/>
        </w:rPr>
      </w:pPr>
      <w:bookmarkStart w:id="57" w:name="_heading=h.2lwamvv" w:colFirst="0" w:colLast="0"/>
      <w:bookmarkEnd w:id="57"/>
      <w:r w:rsidRPr="00886C03">
        <w:rPr>
          <w:i/>
        </w:rPr>
        <w:t>7 класс</w:t>
      </w:r>
    </w:p>
    <w:p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rsidR="00A772E4" w:rsidRPr="00886C03" w:rsidRDefault="00010FD2">
      <w:pPr>
        <w:spacing w:line="240" w:lineRule="auto"/>
        <w:jc w:val="both"/>
      </w:pPr>
      <w:bookmarkStart w:id="58" w:name="_heading=h.111kx3o" w:colFirst="0" w:colLast="0"/>
      <w:bookmarkEnd w:id="58"/>
      <w:r w:rsidRPr="00886C03">
        <w:t xml:space="preserve">Одночастные сим фонические жанры (увертюра, картина). Симфония. </w:t>
      </w:r>
    </w:p>
    <w:p w:rsidR="00A772E4" w:rsidRPr="00886C03" w:rsidRDefault="00010FD2">
      <w:pPr>
        <w:spacing w:line="240" w:lineRule="auto"/>
        <w:jc w:val="both"/>
      </w:pPr>
      <w:r w:rsidRPr="00886C03">
        <w:t>Модуль</w:t>
      </w:r>
      <w:r w:rsidRPr="00886C03">
        <w:rPr>
          <w:smallCaps/>
        </w:rPr>
        <w:t xml:space="preserve"> №4 «</w:t>
      </w:r>
      <w:r w:rsidRPr="00886C03">
        <w:t>Европейская классическая музыка</w:t>
      </w:r>
      <w:r w:rsidRPr="00886C03">
        <w:rPr>
          <w:smallCaps/>
        </w:rPr>
        <w:t>».</w:t>
      </w:r>
      <w:r w:rsidRPr="00886C03">
        <w:rPr>
          <w:smallCaps/>
          <w:vertAlign w:val="superscript"/>
        </w:rPr>
        <w:footnoteReference w:id="6"/>
      </w:r>
    </w:p>
    <w:p w:rsidR="00A772E4" w:rsidRPr="00886C03" w:rsidRDefault="00010FD2">
      <w:pPr>
        <w:spacing w:line="240" w:lineRule="auto"/>
        <w:jc w:val="both"/>
      </w:pPr>
      <w:r w:rsidRPr="00886C03">
        <w:lastRenderedPageBreak/>
        <w:t>Героические образы в музыке. Лирический герой музыкального произведения.</w:t>
      </w:r>
    </w:p>
    <w:p w:rsidR="00A772E4" w:rsidRPr="00886C03" w:rsidRDefault="00010FD2">
      <w:pPr>
        <w:spacing w:line="240" w:lineRule="auto"/>
        <w:jc w:val="both"/>
      </w:pPr>
      <w:r w:rsidRPr="00886C03">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A772E4" w:rsidRPr="00886C03" w:rsidRDefault="00010FD2">
      <w:pPr>
        <w:spacing w:line="240" w:lineRule="auto"/>
        <w:jc w:val="both"/>
      </w:pPr>
      <w:r w:rsidRPr="00886C03">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772E4" w:rsidRPr="00886C03" w:rsidRDefault="00010FD2">
      <w:pPr>
        <w:spacing w:line="240" w:lineRule="auto"/>
        <w:jc w:val="both"/>
      </w:pPr>
      <w:bookmarkStart w:id="59" w:name="_heading=h.3l18frh" w:colFirst="0" w:colLast="0"/>
      <w:bookmarkEnd w:id="59"/>
      <w:r w:rsidRPr="00886C03">
        <w:t>Стиль как единство эстетических идеалов, круга образов, драматургических при</w:t>
      </w:r>
      <w:r w:rsidR="00B65082" w:rsidRPr="00886C03">
        <w:t>е</w:t>
      </w:r>
      <w:r w:rsidRPr="00886C03">
        <w:t>мов, музыкального языка. (На примере творчества В. А. Моцарта, К. Дебюсси, А. Ш</w:t>
      </w:r>
      <w:r w:rsidR="00B65082" w:rsidRPr="00886C03">
        <w:t>е</w:t>
      </w:r>
      <w:r w:rsidRPr="00886C03">
        <w:t>нберга и др.).</w:t>
      </w:r>
    </w:p>
    <w:p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rsidR="00A772E4" w:rsidRPr="00886C03" w:rsidRDefault="00010FD2">
      <w:pPr>
        <w:spacing w:line="240" w:lineRule="auto"/>
        <w:jc w:val="both"/>
      </w:pPr>
      <w:r w:rsidRPr="00886C03">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772E4" w:rsidRPr="00886C03" w:rsidRDefault="00010FD2">
      <w:pPr>
        <w:spacing w:line="240" w:lineRule="auto"/>
        <w:jc w:val="both"/>
      </w:pPr>
      <w:bookmarkStart w:id="60" w:name="_heading=h.206ipza" w:colFirst="0" w:colLast="0"/>
      <w:bookmarkEnd w:id="60"/>
      <w:r w:rsidRPr="00886C03">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A772E4" w:rsidRPr="00886C03" w:rsidRDefault="00010FD2">
      <w:pPr>
        <w:spacing w:line="240" w:lineRule="auto"/>
        <w:jc w:val="both"/>
      </w:pPr>
      <w:r w:rsidRPr="00886C03">
        <w:t>Модуль №3</w:t>
      </w:r>
      <w:r w:rsidRPr="00886C03">
        <w:rPr>
          <w:smallCaps/>
        </w:rPr>
        <w:t xml:space="preserve"> «</w:t>
      </w:r>
      <w:r w:rsidRPr="00886C03">
        <w:t>Музыка народов мира</w:t>
      </w:r>
      <w:r w:rsidRPr="00886C03">
        <w:rPr>
          <w:smallCaps/>
        </w:rPr>
        <w:t>».</w:t>
      </w:r>
    </w:p>
    <w:p w:rsidR="00A772E4" w:rsidRPr="00886C03" w:rsidRDefault="00010FD2">
      <w:pPr>
        <w:spacing w:line="240" w:lineRule="auto"/>
        <w:jc w:val="both"/>
      </w:pPr>
      <w:r w:rsidRPr="00886C03">
        <w:t>Археологические находки, легенды и сказания о музыке древних.</w:t>
      </w:r>
    </w:p>
    <w:p w:rsidR="00A772E4" w:rsidRPr="00886C03" w:rsidRDefault="00010FD2">
      <w:pPr>
        <w:spacing w:line="240" w:lineRule="auto"/>
        <w:jc w:val="both"/>
        <w:rPr>
          <w:b/>
        </w:rPr>
      </w:pPr>
      <w:r w:rsidRPr="00886C03">
        <w:t>Древняя Греция — колыбель европейской культуры (театр, хор, оркестр, лады, учение о гармонии и др.)</w:t>
      </w:r>
    </w:p>
    <w:p w:rsidR="00A772E4" w:rsidRPr="00886C03" w:rsidRDefault="00010FD2">
      <w:pPr>
        <w:spacing w:line="240" w:lineRule="auto"/>
        <w:jc w:val="both"/>
      </w:pPr>
      <w:r w:rsidRPr="00886C03">
        <w:t>Интонации и ритмы, формы и жанры европейского фольклора</w:t>
      </w:r>
    </w:p>
    <w:p w:rsidR="00A772E4" w:rsidRPr="00886C03" w:rsidRDefault="00010FD2">
      <w:pPr>
        <w:spacing w:line="240" w:lineRule="auto"/>
        <w:jc w:val="both"/>
      </w:pPr>
      <w:r w:rsidRPr="00886C03">
        <w:t>Отражение европейского фольклора в творчестве профессиональных композиторов</w:t>
      </w:r>
    </w:p>
    <w:p w:rsidR="00A772E4" w:rsidRPr="00886C03" w:rsidRDefault="00010FD2">
      <w:pPr>
        <w:spacing w:line="240" w:lineRule="auto"/>
        <w:jc w:val="both"/>
      </w:pPr>
      <w:r w:rsidRPr="00886C03">
        <w:t>Африканская музыка — стихия ритма.</w:t>
      </w:r>
    </w:p>
    <w:p w:rsidR="00A772E4" w:rsidRPr="00886C03" w:rsidRDefault="00010FD2">
      <w:pPr>
        <w:spacing w:line="240" w:lineRule="auto"/>
        <w:jc w:val="both"/>
      </w:pPr>
      <w:r w:rsidRPr="00886C03">
        <w:t>Интонационно-ладовая основа музыки стран Азии, уникальные традиции, музыкальные инструменты.</w:t>
      </w:r>
    </w:p>
    <w:p w:rsidR="00A772E4" w:rsidRPr="00886C03" w:rsidRDefault="00010FD2">
      <w:pPr>
        <w:spacing w:line="240" w:lineRule="auto"/>
        <w:jc w:val="both"/>
      </w:pPr>
      <w:r w:rsidRPr="00886C03">
        <w:t>Представления о роли музыки в жизни людей</w:t>
      </w:r>
    </w:p>
    <w:p w:rsidR="00A772E4" w:rsidRPr="00886C03" w:rsidRDefault="00010FD2">
      <w:pPr>
        <w:spacing w:line="240" w:lineRule="auto"/>
        <w:jc w:val="both"/>
      </w:pPr>
      <w:r w:rsidRPr="00886C03">
        <w:t>Стили и жанры американской музыки (кантри,</w:t>
      </w:r>
    </w:p>
    <w:p w:rsidR="00A772E4" w:rsidRPr="00886C03" w:rsidRDefault="00010FD2">
      <w:pPr>
        <w:spacing w:line="240" w:lineRule="auto"/>
        <w:jc w:val="both"/>
      </w:pPr>
      <w:bookmarkStart w:id="61" w:name="_heading=h.4k668n3" w:colFirst="0" w:colLast="0"/>
      <w:bookmarkEnd w:id="61"/>
      <w:r w:rsidRPr="00886C03">
        <w:t>блюз, с</w:t>
      </w:r>
      <w:r w:rsidR="00E663B9">
        <w:t>пиричуэлс, самба, босса</w:t>
      </w:r>
      <w:r w:rsidRPr="00886C03">
        <w:t>нова и др.). Смешение интонаций и ритмов различного происхождения</w:t>
      </w:r>
    </w:p>
    <w:p w:rsidR="00A772E4" w:rsidRPr="00886C03" w:rsidRDefault="00010FD2">
      <w:pPr>
        <w:spacing w:line="240" w:lineRule="auto"/>
        <w:jc w:val="both"/>
        <w:rPr>
          <w:i/>
        </w:rPr>
      </w:pPr>
      <w:bookmarkStart w:id="62" w:name="_heading=h.2zbgiuw" w:colFirst="0" w:colLast="0"/>
      <w:bookmarkEnd w:id="62"/>
      <w:r w:rsidRPr="00886C03">
        <w:rPr>
          <w:i/>
        </w:rPr>
        <w:t>8 класс</w:t>
      </w:r>
    </w:p>
    <w:p w:rsidR="00A772E4" w:rsidRPr="00886C03" w:rsidRDefault="00010FD2">
      <w:pPr>
        <w:spacing w:line="240" w:lineRule="auto"/>
        <w:jc w:val="both"/>
        <w:rPr>
          <w:i/>
        </w:rPr>
      </w:pPr>
      <w:r w:rsidRPr="00886C03">
        <w:t>Модуль</w:t>
      </w:r>
      <w:r w:rsidRPr="00886C03">
        <w:rPr>
          <w:smallCaps/>
        </w:rPr>
        <w:t xml:space="preserve"> №5 «Р</w:t>
      </w:r>
      <w:r w:rsidRPr="00886C03">
        <w:t>усская классическая музыка</w:t>
      </w:r>
      <w:r w:rsidRPr="00886C03">
        <w:rPr>
          <w:smallCaps/>
        </w:rPr>
        <w:t>».</w:t>
      </w:r>
    </w:p>
    <w:p w:rsidR="00A772E4" w:rsidRPr="00886C03" w:rsidRDefault="00010FD2">
      <w:pPr>
        <w:spacing w:line="240" w:lineRule="auto"/>
        <w:jc w:val="both"/>
      </w:pPr>
      <w:r w:rsidRPr="00886C03">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A772E4" w:rsidRPr="00886C03" w:rsidRDefault="00010FD2">
      <w:pPr>
        <w:spacing w:line="240" w:lineRule="auto"/>
        <w:jc w:val="both"/>
      </w:pPr>
      <w:r w:rsidRPr="00886C03">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A772E4" w:rsidRPr="00886C03" w:rsidRDefault="00010FD2">
      <w:pPr>
        <w:spacing w:line="240" w:lineRule="auto"/>
        <w:jc w:val="both"/>
      </w:pPr>
      <w:r w:rsidRPr="00886C03">
        <w:t xml:space="preserve">Творчество выдающихся отечественных исполнителей (С. Рихтер, Л. Коган, М. Ростропович, Е. Мравинский и др.). Консерватории в Москве и </w:t>
      </w:r>
      <w:r w:rsidR="00FB697F" w:rsidRPr="00886C03">
        <w:t>Санкт-Петербурге</w:t>
      </w:r>
      <w:r w:rsidRPr="00886C03">
        <w:t>, родном городе. Конкурс имени П. И. Чайковского.</w:t>
      </w:r>
    </w:p>
    <w:p w:rsidR="00A772E4" w:rsidRPr="00886C03" w:rsidRDefault="00010FD2">
      <w:pPr>
        <w:spacing w:line="240" w:lineRule="auto"/>
        <w:jc w:val="both"/>
      </w:pPr>
      <w:bookmarkStart w:id="63" w:name="_heading=h.1egqt2p" w:colFirst="0" w:colLast="0"/>
      <w:bookmarkEnd w:id="63"/>
      <w:r w:rsidRPr="00886C03">
        <w:t xml:space="preserve">Идея светомузыки. Мистерии А. Н. Скрябина. Терменвокс, синтезатор </w:t>
      </w:r>
    </w:p>
    <w:p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rsidR="00A772E4" w:rsidRPr="00886C03" w:rsidRDefault="00010FD2">
      <w:pPr>
        <w:spacing w:line="240" w:lineRule="auto"/>
        <w:jc w:val="both"/>
      </w:pPr>
      <w:r w:rsidRPr="00886C03">
        <w:lastRenderedPageBreak/>
        <w:t xml:space="preserve">Одночастные симфонические жанры (увертюра, картина). Симфония. </w:t>
      </w:r>
    </w:p>
    <w:p w:rsidR="00A772E4" w:rsidRPr="00886C03" w:rsidRDefault="00010FD2">
      <w:pPr>
        <w:spacing w:line="240" w:lineRule="auto"/>
        <w:jc w:val="both"/>
      </w:pPr>
      <w:bookmarkStart w:id="64" w:name="_heading=h.3ygebqi" w:colFirst="0" w:colLast="0"/>
      <w:bookmarkEnd w:id="64"/>
      <w:r w:rsidRPr="00886C03">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rsidR="00A772E4" w:rsidRPr="00886C03" w:rsidRDefault="00010FD2">
      <w:pPr>
        <w:spacing w:line="240" w:lineRule="auto"/>
        <w:jc w:val="both"/>
      </w:pPr>
      <w:r w:rsidRPr="00886C03">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rsidR="00A772E4" w:rsidRPr="00886C03" w:rsidRDefault="00010FD2">
      <w:pPr>
        <w:spacing w:line="240" w:lineRule="auto"/>
        <w:jc w:val="both"/>
      </w:pPr>
      <w:bookmarkStart w:id="65" w:name="_heading=h.2dlolyb" w:colFirst="0" w:colLast="0"/>
      <w:bookmarkEnd w:id="65"/>
      <w:r w:rsidRPr="00886C03">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A772E4" w:rsidRPr="00886C03" w:rsidRDefault="00010FD2">
      <w:pPr>
        <w:spacing w:line="240" w:lineRule="auto"/>
        <w:jc w:val="both"/>
      </w:pPr>
      <w:r w:rsidRPr="00886C03">
        <w:t>Модуль</w:t>
      </w:r>
      <w:r w:rsidRPr="00886C03">
        <w:rPr>
          <w:smallCaps/>
        </w:rPr>
        <w:t xml:space="preserve"> №9 «</w:t>
      </w:r>
      <w:r w:rsidRPr="00886C03">
        <w:t>Современная музыка</w:t>
      </w:r>
      <w:r w:rsidRPr="00886C03">
        <w:rPr>
          <w:smallCaps/>
        </w:rPr>
        <w:t xml:space="preserve">: </w:t>
      </w:r>
      <w:r w:rsidRPr="00886C03">
        <w:t>основные жанры и направления</w:t>
      </w:r>
      <w:r w:rsidRPr="00886C03">
        <w:rPr>
          <w:smallCaps/>
        </w:rPr>
        <w:t>».</w:t>
      </w:r>
    </w:p>
    <w:p w:rsidR="00A772E4" w:rsidRPr="00886C03" w:rsidRDefault="00010FD2">
      <w:pPr>
        <w:spacing w:line="240" w:lineRule="auto"/>
        <w:jc w:val="both"/>
      </w:pPr>
      <w:r w:rsidRPr="00886C03">
        <w:t>Современные постановки в жанре мюзикла на российской сцене.</w:t>
      </w:r>
    </w:p>
    <w:p w:rsidR="00A772E4" w:rsidRPr="00886C03" w:rsidRDefault="00010FD2">
      <w:pPr>
        <w:spacing w:line="240" w:lineRule="auto"/>
        <w:jc w:val="both"/>
      </w:pPr>
      <w:r w:rsidRPr="00886C03">
        <w:t>Направления и стили молод</w:t>
      </w:r>
      <w:r w:rsidR="00B65082" w:rsidRPr="00886C03">
        <w:t>е</w:t>
      </w:r>
      <w:r w:rsidRPr="00886C03">
        <w:t>жной музыкальной культуры XX—XXI веков (рок-н-ролл, рок, панк, рэп, хип-хоп и др.). Социальный и коммерческий контекст массовой музыкальной культуры.</w:t>
      </w:r>
    </w:p>
    <w:p w:rsidR="00A772E4" w:rsidRPr="00886C03" w:rsidRDefault="00010FD2">
      <w:pPr>
        <w:spacing w:line="240" w:lineRule="auto"/>
        <w:jc w:val="both"/>
      </w:pPr>
      <w:r w:rsidRPr="00886C03">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772E4" w:rsidRPr="00886C03" w:rsidRDefault="00010FD2">
      <w:pPr>
        <w:spacing w:line="240" w:lineRule="auto"/>
        <w:jc w:val="both"/>
        <w:rPr>
          <w:i/>
        </w:rPr>
      </w:pPr>
      <w:r w:rsidRPr="00886C03">
        <w:rPr>
          <w:i/>
        </w:rPr>
        <w:t>Планируемые результаты освоения учебного предмета «Музыка» на уровне основного общего образования.</w:t>
      </w:r>
    </w:p>
    <w:p w:rsidR="00A772E4" w:rsidRPr="00886C03" w:rsidRDefault="00010FD2">
      <w:pPr>
        <w:spacing w:line="240" w:lineRule="auto"/>
        <w:jc w:val="both"/>
      </w:pPr>
      <w:r w:rsidRPr="00886C03">
        <w:t>•</w:t>
      </w:r>
      <w:r w:rsidRPr="00886C03">
        <w:tab/>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A772E4" w:rsidRPr="00886C03" w:rsidRDefault="00010FD2">
      <w:pPr>
        <w:spacing w:line="240" w:lineRule="auto"/>
        <w:jc w:val="both"/>
      </w:pPr>
      <w:r w:rsidRPr="00886C03">
        <w:t>•</w:t>
      </w:r>
      <w:r w:rsidRPr="00886C03">
        <w:tab/>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A772E4" w:rsidRPr="00886C03" w:rsidRDefault="00010FD2">
      <w:pPr>
        <w:spacing w:line="240" w:lineRule="auto"/>
        <w:jc w:val="both"/>
      </w:pPr>
      <w:r w:rsidRPr="00886C03">
        <w:t>•</w:t>
      </w:r>
      <w:r w:rsidRPr="00886C03">
        <w:tab/>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A772E4" w:rsidRPr="00886C03" w:rsidRDefault="00010FD2">
      <w:pPr>
        <w:spacing w:line="240" w:lineRule="auto"/>
        <w:jc w:val="both"/>
      </w:pPr>
      <w:r w:rsidRPr="00886C03">
        <w:t>•</w:t>
      </w:r>
      <w:r w:rsidRPr="00886C03">
        <w:tab/>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A772E4" w:rsidRPr="00886C03" w:rsidRDefault="00010FD2">
      <w:pPr>
        <w:spacing w:line="240" w:lineRule="auto"/>
        <w:jc w:val="both"/>
      </w:pPr>
      <w:r w:rsidRPr="00886C03">
        <w:t>•</w:t>
      </w:r>
      <w:r w:rsidRPr="00886C03">
        <w:tab/>
        <w:t>умение выявлять особенности интерпретации одной и той же художественной идеи, сюжета в творчестве различных композиторов;</w:t>
      </w:r>
    </w:p>
    <w:p w:rsidR="00A772E4" w:rsidRPr="00886C03" w:rsidRDefault="00010FD2">
      <w:pPr>
        <w:spacing w:line="240" w:lineRule="auto"/>
        <w:jc w:val="both"/>
      </w:pPr>
      <w:r w:rsidRPr="00886C03">
        <w:t>•</w:t>
      </w:r>
      <w:r w:rsidRPr="00886C03">
        <w:tab/>
        <w:t>умение различать звучание отдельных музыкальных инструментов, виды хора и оркестра.</w:t>
      </w:r>
    </w:p>
    <w:p w:rsidR="00A772E4" w:rsidRPr="00886C03" w:rsidRDefault="00010FD2" w:rsidP="005449A5">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A772E4" w:rsidRPr="00886C03" w:rsidRDefault="00A772E4" w:rsidP="005449A5">
      <w:pPr>
        <w:spacing w:line="240" w:lineRule="auto"/>
        <w:jc w:val="both"/>
        <w:rPr>
          <w:i/>
        </w:rPr>
      </w:pPr>
    </w:p>
    <w:p w:rsidR="00A772E4" w:rsidRPr="00886C03" w:rsidRDefault="00010FD2" w:rsidP="005449A5">
      <w:pPr>
        <w:pStyle w:val="2"/>
        <w:spacing w:before="0" w:after="0" w:line="240" w:lineRule="auto"/>
        <w:ind w:firstLine="709"/>
        <w:rPr>
          <w:rFonts w:cs="Times New Roman"/>
          <w:b/>
          <w:szCs w:val="28"/>
        </w:rPr>
      </w:pPr>
      <w:bookmarkStart w:id="66" w:name="_Toc96859637"/>
      <w:r w:rsidRPr="00886C03">
        <w:rPr>
          <w:rFonts w:cs="Times New Roman"/>
          <w:b/>
          <w:szCs w:val="28"/>
        </w:rPr>
        <w:lastRenderedPageBreak/>
        <w:t>2.1.14. Технология</w:t>
      </w:r>
      <w:bookmarkEnd w:id="66"/>
    </w:p>
    <w:p w:rsidR="00A772E4" w:rsidRPr="00886C03" w:rsidRDefault="00010FD2" w:rsidP="005449A5">
      <w:pPr>
        <w:pBdr>
          <w:top w:val="nil"/>
          <w:left w:val="nil"/>
          <w:bottom w:val="nil"/>
          <w:right w:val="nil"/>
          <w:between w:val="nil"/>
        </w:pBdr>
        <w:spacing w:line="240" w:lineRule="auto"/>
        <w:jc w:val="both"/>
        <w:rPr>
          <w:i/>
          <w:color w:val="000000"/>
        </w:rPr>
      </w:pPr>
      <w:bookmarkStart w:id="67" w:name="_heading=h.3cqmetx" w:colFirst="0" w:colLast="0"/>
      <w:bookmarkEnd w:id="67"/>
      <w:r w:rsidRPr="00886C03">
        <w:rPr>
          <w:i/>
          <w:color w:val="000000"/>
        </w:rPr>
        <w:t>Пояснительная записка</w:t>
      </w:r>
    </w:p>
    <w:p w:rsidR="00A772E4" w:rsidRPr="00886C03" w:rsidRDefault="00010FD2" w:rsidP="005449A5">
      <w:pPr>
        <w:spacing w:line="240" w:lineRule="auto"/>
        <w:jc w:val="both"/>
        <w:rPr>
          <w:i/>
        </w:rPr>
      </w:pPr>
      <w:r w:rsidRPr="00886C03">
        <w:rPr>
          <w:i/>
        </w:rPr>
        <w:t>Общая характеристика учебного предмета «Технология»</w:t>
      </w:r>
    </w:p>
    <w:p w:rsidR="00A772E4" w:rsidRPr="00886C03" w:rsidRDefault="00010FD2" w:rsidP="005449A5">
      <w:pPr>
        <w:spacing w:line="240" w:lineRule="auto"/>
        <w:jc w:val="both"/>
      </w:pPr>
      <w:r w:rsidRPr="00886C03">
        <w:t>Основной методический принцип современного курса «Технология» заключается в том, что освоение сущности и структуры технологии ид</w:t>
      </w:r>
      <w:r w:rsidR="00B65082" w:rsidRPr="00886C03">
        <w:t>е</w:t>
      </w:r>
      <w:r w:rsidRPr="00886C03">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rsidR="00A772E4" w:rsidRPr="00886C03" w:rsidRDefault="00010FD2">
      <w:pPr>
        <w:spacing w:line="240" w:lineRule="auto"/>
        <w:jc w:val="both"/>
      </w:pPr>
      <w:r w:rsidRPr="00886C03">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w:t>
      </w:r>
      <w:r w:rsidR="00B65082" w:rsidRPr="00886C03">
        <w:t>е</w:t>
      </w:r>
      <w:r w:rsidRPr="00886C03">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772E4" w:rsidRPr="00886C03" w:rsidRDefault="00010FD2">
      <w:pPr>
        <w:spacing w:line="240" w:lineRule="auto"/>
        <w:jc w:val="both"/>
      </w:pPr>
      <w:r w:rsidRPr="00886C03">
        <w:t>Коррекционно-развивающий потенциал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слабовидением:</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снижение возможности выявлять пространственные признаки объектов: положение, направление, расстояние, величина, форма - с помощью зр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неточность восприят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есформированность или искаж</w:t>
      </w:r>
      <w:r w:rsidR="00B65082" w:rsidRPr="00886C03">
        <w:rPr>
          <w:color w:val="000000"/>
        </w:rPr>
        <w:t>е</w:t>
      </w:r>
      <w:r w:rsidRPr="00886C03">
        <w:rPr>
          <w:color w:val="000000"/>
        </w:rPr>
        <w:t>нность ряда представле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bookmarkStart w:id="68" w:name="bookmark=id.1rvwp1q" w:colFirst="0" w:colLast="0"/>
      <w:bookmarkEnd w:id="68"/>
      <w:r w:rsidRPr="00886C03">
        <w:rPr>
          <w:color w:val="000000"/>
        </w:rPr>
        <w:t>трудности в профессиональном самоопределении, выборе доступной и востребованной профессии.</w:t>
      </w:r>
    </w:p>
    <w:p w:rsidR="00A772E4" w:rsidRPr="00886C03" w:rsidRDefault="00010FD2" w:rsidP="005449A5">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специально организованной коррекционной работы.</w:t>
      </w:r>
    </w:p>
    <w:p w:rsidR="00A772E4" w:rsidRPr="00886C03" w:rsidRDefault="00010FD2" w:rsidP="005449A5">
      <w:pPr>
        <w:pBdr>
          <w:top w:val="nil"/>
          <w:left w:val="nil"/>
          <w:bottom w:val="nil"/>
          <w:right w:val="nil"/>
          <w:between w:val="nil"/>
        </w:pBdr>
        <w:spacing w:line="240" w:lineRule="auto"/>
        <w:jc w:val="both"/>
        <w:rPr>
          <w:i/>
          <w:color w:val="000000"/>
        </w:rPr>
      </w:pPr>
      <w:r w:rsidRPr="00886C03">
        <w:rPr>
          <w:i/>
          <w:color w:val="000000"/>
        </w:rPr>
        <w:t>Цели и задачи учебного предмета «Технология»:</w:t>
      </w:r>
    </w:p>
    <w:p w:rsidR="00A772E4" w:rsidRPr="00886C03" w:rsidRDefault="00010FD2" w:rsidP="005449A5">
      <w:pPr>
        <w:pBdr>
          <w:top w:val="nil"/>
          <w:left w:val="nil"/>
          <w:bottom w:val="nil"/>
          <w:right w:val="nil"/>
          <w:between w:val="nil"/>
        </w:pBdr>
        <w:spacing w:line="240" w:lineRule="auto"/>
        <w:jc w:val="both"/>
        <w:rPr>
          <w:color w:val="000000"/>
        </w:rPr>
      </w:pPr>
      <w:r w:rsidRPr="00886C03">
        <w:rPr>
          <w:color w:val="000000"/>
        </w:rPr>
        <w:t>Основными целями курса технологии являются:</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8D2564" w:rsidRPr="00886C03">
        <w:rPr>
          <w:color w:val="000000"/>
        </w:rPr>
        <w:t>.</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подч</w:t>
      </w:r>
      <w:r w:rsidR="00B65082" w:rsidRPr="00886C03">
        <w:rPr>
          <w:color w:val="000000"/>
        </w:rPr>
        <w:t>е</w:t>
      </w:r>
      <w:r w:rsidRPr="00886C03">
        <w:rPr>
          <w:color w:val="000000"/>
        </w:rPr>
        <w:t xml:space="preserve">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w:t>
      </w:r>
      <w:r w:rsidRPr="00886C03">
        <w:rPr>
          <w:color w:val="000000"/>
        </w:rPr>
        <w:lastRenderedPageBreak/>
        <w:t>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осуществля</w:t>
      </w:r>
      <w:r w:rsidR="00594223">
        <w:rPr>
          <w:color w:val="000000"/>
        </w:rPr>
        <w:t>е</w:t>
      </w:r>
      <w:r w:rsidRPr="00886C03">
        <w:rPr>
          <w:color w:val="000000"/>
        </w:rPr>
        <w:t>тся в определ</w:t>
      </w:r>
      <w:r w:rsidR="00B65082" w:rsidRPr="00886C03">
        <w:rPr>
          <w:color w:val="000000"/>
        </w:rPr>
        <w:t>е</w:t>
      </w:r>
      <w:r w:rsidRPr="00886C03">
        <w:rPr>
          <w:color w:val="000000"/>
        </w:rPr>
        <w:t xml:space="preserve">нных масштабах, позволяющих реализовать исследовательскую деятельность и использовать знания, полученные обучающимися на других предметах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ажно подчеркнуть, что именно в технологии реализуются все аспекты фундаментальной для образования категории «знания», а именно:</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нятийное знание, которое складывается из набора понятий, характеризующих данную предметную область;</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алгоритмическое (технологическое) знание — знание методов, технологий, приводящих к желаемому результату при соблюдении определ</w:t>
      </w:r>
      <w:r w:rsidR="00B65082" w:rsidRPr="00886C03">
        <w:rPr>
          <w:color w:val="000000"/>
        </w:rPr>
        <w:t>е</w:t>
      </w:r>
      <w:r w:rsidRPr="00886C03">
        <w:rPr>
          <w:color w:val="000000"/>
        </w:rPr>
        <w:t>нных условий;</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едметное знание, складывающееся из знания и понимания сути законов и закономерностей, применяемых в той или иной предметной област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 xml:space="preserve">методологическое знание — знание общих закономерностей изучаемых явлений и процессов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и всякий общеобразовательный предмет, «Технология» отражает наиболее значимые аспекты действительности, которые состоят в следующем:</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редставлени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ользователя;</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когнитивно-продуктивный уровень (создание технологий);</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772E4" w:rsidRPr="00886C03" w:rsidRDefault="00010FD2">
      <w:pPr>
        <w:widowControl w:val="0"/>
        <w:numPr>
          <w:ilvl w:val="0"/>
          <w:numId w:val="78"/>
        </w:numPr>
        <w:pBdr>
          <w:top w:val="nil"/>
          <w:left w:val="nil"/>
          <w:bottom w:val="nil"/>
          <w:right w:val="nil"/>
          <w:between w:val="nil"/>
        </w:pBdr>
        <w:spacing w:line="240" w:lineRule="auto"/>
        <w:ind w:left="0" w:firstLine="709"/>
        <w:jc w:val="both"/>
      </w:pPr>
      <w:r w:rsidRPr="00886C03">
        <w:rPr>
          <w:color w:val="00000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772E4" w:rsidRPr="00886C03" w:rsidRDefault="00010FD2">
      <w:pPr>
        <w:widowControl w:val="0"/>
        <w:pBdr>
          <w:top w:val="nil"/>
          <w:left w:val="nil"/>
          <w:bottom w:val="nil"/>
          <w:right w:val="nil"/>
          <w:between w:val="nil"/>
        </w:pBdr>
        <w:spacing w:line="240" w:lineRule="auto"/>
        <w:ind w:firstLine="0"/>
        <w:jc w:val="both"/>
        <w:rPr>
          <w:color w:val="000000"/>
        </w:rPr>
      </w:pPr>
      <w:r w:rsidRPr="00886C03">
        <w:rPr>
          <w:color w:val="000000"/>
        </w:rPr>
        <w:t>Коррекционные задачи:</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осязательного, зрительно-осязательного и слухового восприятия.</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критического и технологического мышления.</w:t>
      </w:r>
    </w:p>
    <w:p w:rsidR="00A772E4" w:rsidRPr="00886C03" w:rsidRDefault="00010FD2">
      <w:pPr>
        <w:numPr>
          <w:ilvl w:val="0"/>
          <w:numId w:val="78"/>
        </w:numPr>
        <w:spacing w:line="240" w:lineRule="auto"/>
        <w:ind w:left="0" w:firstLine="709"/>
        <w:jc w:val="both"/>
      </w:pPr>
      <w:r w:rsidRPr="00886C03">
        <w:t>Преодоление вербализма знаний.</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lastRenderedPageBreak/>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осязательного, зрительно-осязательного и слухового анализа.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зрительного, осязательно-зрительного и слухового самоконтроля в процессе формирования трудовых действий.</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представлений о современных бытовых технических средствах и приборах, и их применении в повседневной жизни.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использованию при выполнении работ адаптированных инструкционно-технологических карт.</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Изучение об основных видах механизмов по выполняемым функциям, а также по используемым в них рабочим частям.</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b/>
          <w:color w:val="000000"/>
        </w:rPr>
        <w:t>Развитие и коррекция навыков алгоритмизации деятельности (работа по заданным алгоритмам и создание собственных алгоритмов.</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алгоритмизации трудовых операций с использованием специального оборудования.</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умений планирования, программирования и контроля собственной деятельности. </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мотивационно-потребностной сферы.</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мотивации к профессиональному самоопределению.</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технологической культуры и грамотности.</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мелкой моторики. </w:t>
      </w:r>
    </w:p>
    <w:p w:rsidR="00A772E4" w:rsidRPr="00886C03" w:rsidRDefault="00010FD2">
      <w:pPr>
        <w:numPr>
          <w:ilvl w:val="0"/>
          <w:numId w:val="78"/>
        </w:numPr>
        <w:spacing w:line="240" w:lineRule="auto"/>
        <w:ind w:left="0" w:firstLine="709"/>
        <w:jc w:val="both"/>
      </w:pPr>
      <w:r w:rsidRPr="00886C03">
        <w:t>Совершенствование умения ориентироваться в микро и макропространстве.</w:t>
      </w:r>
    </w:p>
    <w:p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Развитие способностей в доступных видах деятельности.</w:t>
      </w:r>
    </w:p>
    <w:p w:rsidR="00A772E4" w:rsidRPr="00886C03" w:rsidRDefault="00010FD2">
      <w:pPr>
        <w:spacing w:line="240" w:lineRule="auto"/>
        <w:jc w:val="both"/>
        <w:rPr>
          <w:i/>
        </w:rPr>
      </w:pPr>
      <w:r w:rsidRPr="00886C03">
        <w:rPr>
          <w:i/>
        </w:rPr>
        <w:t>Место учебного предмета «Технология»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lastRenderedPageBreak/>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B65082" w:rsidRPr="00886C03">
        <w:rPr>
          <w:color w:val="231F20"/>
        </w:rPr>
        <w:t>е</w:t>
      </w:r>
      <w:r w:rsidRPr="00886C03">
        <w:rPr>
          <w:color w:val="231F20"/>
        </w:rPr>
        <w:t>та: в 5—7 классах — 2 часа в неделю, в 8—9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8 классе — 1 час в неделю и в 9 классе — 2 ча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освоение предметной области «Технология» в основной школе осуществляется в 5—10 классах из расч</w:t>
      </w:r>
      <w:r w:rsidR="00B65082" w:rsidRPr="00886C03">
        <w:rPr>
          <w:color w:val="231F20"/>
        </w:rPr>
        <w:t>е</w:t>
      </w:r>
      <w:r w:rsidRPr="00886C03">
        <w:rPr>
          <w:color w:val="231F20"/>
        </w:rPr>
        <w:t>та: в 5—8 классах — 2 часа в неделю, в 9—10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9 классе — 1 час в неделю и в 10 классе — 2 часа</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spacing w:line="240" w:lineRule="auto"/>
        <w:jc w:val="both"/>
      </w:pPr>
      <w:bookmarkStart w:id="69" w:name="bookmark=id.4bvk7pj" w:colFirst="0" w:colLast="0"/>
      <w:bookmarkEnd w:id="69"/>
      <w:r w:rsidRPr="00886C03">
        <w:t>Распределение программного материала учебного предмета «Технология» в АОО</w:t>
      </w:r>
      <w:r w:rsidR="0090681C">
        <w:t xml:space="preserve">П ООО 1 варианта соответствует </w:t>
      </w:r>
      <w:r w:rsidRPr="00886C03">
        <w:t>ООП ООО.</w:t>
      </w:r>
    </w:p>
    <w:p w:rsidR="00A772E4" w:rsidRPr="00886C03" w:rsidRDefault="00010FD2">
      <w:pPr>
        <w:spacing w:line="240" w:lineRule="auto"/>
        <w:jc w:val="both"/>
      </w:pPr>
      <w:r w:rsidRPr="00886C03">
        <w:t xml:space="preserve">Программный материал учебного предмета «Технолог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направленности. </w:t>
      </w:r>
    </w:p>
    <w:p w:rsidR="00A772E4" w:rsidRPr="00886C03" w:rsidRDefault="00010FD2">
      <w:pPr>
        <w:spacing w:line="240" w:lineRule="auto"/>
        <w:jc w:val="both"/>
        <w:rPr>
          <w:i/>
        </w:rPr>
      </w:pPr>
      <w:r w:rsidRPr="00886C03">
        <w:rPr>
          <w:i/>
        </w:rPr>
        <w:t>Содержание учебного предмета «Технология»</w:t>
      </w:r>
    </w:p>
    <w:p w:rsidR="00A772E4" w:rsidRPr="00886C03" w:rsidRDefault="00010FD2">
      <w:pPr>
        <w:spacing w:line="240" w:lineRule="auto"/>
        <w:jc w:val="both"/>
        <w:rPr>
          <w:i/>
        </w:rPr>
      </w:pPr>
      <w:bookmarkStart w:id="70" w:name="_heading=h.2r0uhxc" w:colFirst="0" w:colLast="0"/>
      <w:bookmarkEnd w:id="70"/>
      <w:r w:rsidRPr="00886C03">
        <w:rPr>
          <w:i/>
        </w:rPr>
        <w:t>5 класс</w:t>
      </w:r>
    </w:p>
    <w:p w:rsidR="00A772E4" w:rsidRPr="00886C03" w:rsidRDefault="00010FD2">
      <w:pPr>
        <w:spacing w:line="240" w:lineRule="auto"/>
        <w:jc w:val="both"/>
        <w:rPr>
          <w:i/>
        </w:rPr>
      </w:pPr>
      <w:bookmarkStart w:id="71" w:name="_heading=h.1664s55" w:colFirst="0" w:colLast="0"/>
      <w:bookmarkEnd w:id="71"/>
      <w:r w:rsidRPr="00886C03">
        <w:rPr>
          <w:b/>
        </w:rPr>
        <w:t>Модуль «Производство и технология»</w:t>
      </w:r>
    </w:p>
    <w:p w:rsidR="00A772E4" w:rsidRPr="00886C03" w:rsidRDefault="00010FD2">
      <w:pPr>
        <w:spacing w:line="240" w:lineRule="auto"/>
        <w:jc w:val="both"/>
        <w:rPr>
          <w:b/>
        </w:rPr>
      </w:pPr>
      <w:r w:rsidRPr="00886C03">
        <w:rPr>
          <w:b/>
        </w:rPr>
        <w:t>Раздел 1. Преобразовательная деятельность человека.</w:t>
      </w:r>
    </w:p>
    <w:p w:rsidR="00A772E4" w:rsidRPr="00886C03" w:rsidRDefault="00010FD2">
      <w:pPr>
        <w:spacing w:line="240" w:lineRule="auto"/>
        <w:jc w:val="both"/>
      </w:pPr>
      <w:r w:rsidRPr="00886C03">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A772E4" w:rsidRPr="00886C03" w:rsidRDefault="00010FD2">
      <w:pPr>
        <w:spacing w:line="240" w:lineRule="auto"/>
        <w:jc w:val="both"/>
        <w:rPr>
          <w:b/>
        </w:rPr>
      </w:pPr>
      <w:r w:rsidRPr="00886C03">
        <w:rPr>
          <w:b/>
        </w:rPr>
        <w:t>Раздел 2. Простейшие машины и механизмы.</w:t>
      </w:r>
    </w:p>
    <w:p w:rsidR="00A772E4" w:rsidRPr="00886C03" w:rsidRDefault="00010FD2">
      <w:pPr>
        <w:spacing w:line="240" w:lineRule="auto"/>
        <w:jc w:val="both"/>
      </w:pPr>
      <w:r w:rsidRPr="00886C03">
        <w:t xml:space="preserve">Двигатели машин. Виды двигателей. Передаточные механизмы. Виды и характеристики передаточных механизмов. </w:t>
      </w:r>
    </w:p>
    <w:p w:rsidR="00A772E4" w:rsidRPr="00886C03" w:rsidRDefault="00010FD2">
      <w:pPr>
        <w:spacing w:line="240" w:lineRule="auto"/>
        <w:jc w:val="both"/>
      </w:pPr>
      <w:r w:rsidRPr="00886C03">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A772E4" w:rsidRPr="00886C03" w:rsidRDefault="00010FD2">
      <w:pPr>
        <w:spacing w:line="240" w:lineRule="auto"/>
        <w:jc w:val="both"/>
        <w:rPr>
          <w:b/>
        </w:rPr>
      </w:pPr>
      <w:r w:rsidRPr="00886C03">
        <w:rPr>
          <w:b/>
        </w:rPr>
        <w:t>Раздел 3. Задачи и технологии их решения.</w:t>
      </w:r>
    </w:p>
    <w:p w:rsidR="00A772E4" w:rsidRPr="00886C03" w:rsidRDefault="00010FD2">
      <w:pPr>
        <w:spacing w:line="240" w:lineRule="auto"/>
        <w:jc w:val="both"/>
      </w:pPr>
      <w:r w:rsidRPr="00886C03">
        <w:t>Технология решения производственных задач в информационной среде как важнейшая технология 4-й промышленной революции.</w:t>
      </w:r>
    </w:p>
    <w:p w:rsidR="00A772E4" w:rsidRPr="00886C03" w:rsidRDefault="00010FD2">
      <w:pPr>
        <w:spacing w:line="240" w:lineRule="auto"/>
        <w:jc w:val="both"/>
      </w:pPr>
      <w:r w:rsidRPr="00886C03">
        <w:t xml:space="preserve">Обозначения: знаки и символы. Интерпретация знаков и знаковых систем. Формулировка задачи с использованием знаков и символов. </w:t>
      </w:r>
    </w:p>
    <w:p w:rsidR="00A772E4" w:rsidRPr="00886C03" w:rsidRDefault="00010FD2">
      <w:pPr>
        <w:spacing w:line="240" w:lineRule="auto"/>
        <w:jc w:val="both"/>
      </w:pPr>
      <w:r w:rsidRPr="00886C03">
        <w:t xml:space="preserve">Информационное обеспечение решения задачи. Работа с «большими данными». Извлечение информации из массива данных. </w:t>
      </w:r>
    </w:p>
    <w:p w:rsidR="00A772E4" w:rsidRPr="00886C03" w:rsidRDefault="00010FD2">
      <w:pPr>
        <w:spacing w:line="240" w:lineRule="auto"/>
        <w:jc w:val="both"/>
      </w:pPr>
      <w:bookmarkStart w:id="72" w:name="_heading=h.3q5sasy" w:colFirst="0" w:colLast="0"/>
      <w:bookmarkEnd w:id="72"/>
      <w:r w:rsidRPr="00886C03">
        <w:t>Исследование задачи и е</w:t>
      </w:r>
      <w:r w:rsidR="00B65082" w:rsidRPr="00886C03">
        <w:t>е</w:t>
      </w:r>
      <w:r w:rsidRPr="00886C03">
        <w:t xml:space="preserve"> решений. Представление полученных результатов.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1. Структура технологии: от материала к изделию.</w:t>
      </w:r>
    </w:p>
    <w:p w:rsidR="00A772E4" w:rsidRPr="00886C03" w:rsidRDefault="00010FD2">
      <w:pPr>
        <w:spacing w:line="240" w:lineRule="auto"/>
        <w:jc w:val="both"/>
      </w:pPr>
      <w:r w:rsidRPr="00886C03">
        <w:lastRenderedPageBreak/>
        <w:t xml:space="preserve">Основные элементы структуры технологии: действия, операции, этапы. Технологическая карта. </w:t>
      </w:r>
    </w:p>
    <w:p w:rsidR="00A772E4" w:rsidRPr="00886C03" w:rsidRDefault="00010FD2">
      <w:pPr>
        <w:spacing w:line="240" w:lineRule="auto"/>
        <w:jc w:val="both"/>
      </w:pPr>
      <w:r w:rsidRPr="00886C03">
        <w:t>Проектирование, моделирование, конструирование — основные составляющие технологии</w:t>
      </w:r>
      <w:r w:rsidR="00FB697F" w:rsidRPr="00886C03">
        <w:t>.</w:t>
      </w:r>
      <w:r w:rsidRPr="00886C03">
        <w:t xml:space="preserve"> Технологии и алгоритмы. </w:t>
      </w:r>
    </w:p>
    <w:p w:rsidR="00A772E4" w:rsidRPr="00886C03" w:rsidRDefault="00010FD2">
      <w:pPr>
        <w:spacing w:line="240" w:lineRule="auto"/>
        <w:jc w:val="both"/>
        <w:rPr>
          <w:b/>
        </w:rPr>
      </w:pPr>
      <w:r w:rsidRPr="00886C03">
        <w:rPr>
          <w:b/>
        </w:rPr>
        <w:t>Раздел 2. Материалы и их свойства.</w:t>
      </w:r>
    </w:p>
    <w:p w:rsidR="00A772E4" w:rsidRPr="00886C03" w:rsidRDefault="00010FD2">
      <w:pPr>
        <w:spacing w:line="240" w:lineRule="auto"/>
        <w:jc w:val="both"/>
      </w:pPr>
      <w:r w:rsidRPr="00886C03">
        <w:t>Сырь</w:t>
      </w:r>
      <w:r w:rsidR="00B65082" w:rsidRPr="00886C03">
        <w:t>е</w:t>
      </w:r>
      <w:r w:rsidRPr="00886C03">
        <w:t xml:space="preserve"> и материалы как основы производства. Натуральное, искусственное, синтетическое сырь</w:t>
      </w:r>
      <w:r w:rsidR="00B65082" w:rsidRPr="00886C03">
        <w:t>е</w:t>
      </w:r>
      <w:r w:rsidRPr="00886C03">
        <w:t xml:space="preserve"> и материалы. Конструкционные материалы. Физические и технологические свойства конструкционных материалов. </w:t>
      </w:r>
    </w:p>
    <w:p w:rsidR="00A772E4" w:rsidRPr="00886C03" w:rsidRDefault="00010FD2">
      <w:pPr>
        <w:spacing w:line="240" w:lineRule="auto"/>
        <w:jc w:val="both"/>
      </w:pPr>
      <w:r w:rsidRPr="00886C03">
        <w:t>Бумага и е</w:t>
      </w:r>
      <w:r w:rsidR="00B65082" w:rsidRPr="00886C03">
        <w:t>е</w:t>
      </w:r>
      <w:r w:rsidRPr="00886C03">
        <w:t xml:space="preserve"> свойства. Различные изделия из бумаги. Потребность человека в бумаге. </w:t>
      </w:r>
    </w:p>
    <w:p w:rsidR="00A772E4" w:rsidRPr="00886C03" w:rsidRDefault="00010FD2">
      <w:pPr>
        <w:spacing w:line="240" w:lineRule="auto"/>
        <w:jc w:val="both"/>
      </w:pPr>
      <w:r w:rsidRPr="00886C03">
        <w:t>Ткань и е</w:t>
      </w:r>
      <w:r w:rsidR="00B65082" w:rsidRPr="00886C03">
        <w:t>е</w:t>
      </w:r>
      <w:r w:rsidRPr="00886C03">
        <w:t xml:space="preserve"> свойства. Изделия из ткани. Виды тканей. </w:t>
      </w:r>
    </w:p>
    <w:p w:rsidR="00A772E4" w:rsidRPr="00886C03" w:rsidRDefault="00010FD2">
      <w:pPr>
        <w:spacing w:line="240" w:lineRule="auto"/>
        <w:jc w:val="both"/>
      </w:pPr>
      <w:r w:rsidRPr="00886C03">
        <w:t>Древесина и е</w:t>
      </w:r>
      <w:r w:rsidR="00B65082" w:rsidRPr="00886C03">
        <w:t>е</w:t>
      </w:r>
      <w:r w:rsidRPr="00886C03">
        <w:t xml:space="preserve"> свойства. Древесные материалы и их применение. Изделия из древесины. Потребность человечества в древесине. Сохранение лесов.</w:t>
      </w:r>
    </w:p>
    <w:p w:rsidR="00A772E4" w:rsidRPr="00886C03" w:rsidRDefault="00010FD2">
      <w:pPr>
        <w:spacing w:line="240" w:lineRule="auto"/>
        <w:jc w:val="both"/>
      </w:pPr>
      <w:r w:rsidRPr="00886C03">
        <w:t xml:space="preserve">Металлы и их свойства. Металлические части машин и механизмов. Тонколистовая сталь и проволока. </w:t>
      </w:r>
    </w:p>
    <w:p w:rsidR="00A772E4" w:rsidRPr="00886C03" w:rsidRDefault="00010FD2">
      <w:pPr>
        <w:spacing w:line="240" w:lineRule="auto"/>
        <w:jc w:val="both"/>
      </w:pPr>
      <w:r w:rsidRPr="00886C03">
        <w:t xml:space="preserve">Пластические массы (пластмассы) и их свойства. Работа с пластмассами. </w:t>
      </w:r>
    </w:p>
    <w:p w:rsidR="00A772E4" w:rsidRPr="00886C03" w:rsidRDefault="00010FD2">
      <w:pPr>
        <w:spacing w:line="240" w:lineRule="auto"/>
        <w:jc w:val="both"/>
      </w:pPr>
      <w:r w:rsidRPr="00886C03">
        <w:t xml:space="preserve">Наноструктуры и их использование в различных технологиях. Природные и синтетические наноструктуры. </w:t>
      </w:r>
    </w:p>
    <w:p w:rsidR="00A772E4" w:rsidRPr="00886C03" w:rsidRDefault="00010FD2">
      <w:pPr>
        <w:spacing w:line="240" w:lineRule="auto"/>
        <w:jc w:val="both"/>
      </w:pPr>
      <w:r w:rsidRPr="00886C03">
        <w:t xml:space="preserve">Композиты и нанокомпозиты, их применение. Умные материалы и их применение. Аллотропные соединения углерода. </w:t>
      </w:r>
    </w:p>
    <w:p w:rsidR="00A772E4" w:rsidRPr="00886C03" w:rsidRDefault="00010FD2">
      <w:pPr>
        <w:spacing w:line="240" w:lineRule="auto"/>
        <w:jc w:val="both"/>
        <w:rPr>
          <w:b/>
        </w:rPr>
      </w:pPr>
      <w:r w:rsidRPr="00886C03">
        <w:rPr>
          <w:b/>
        </w:rPr>
        <w:t>Раздел 3. Основные ручные инструменты.</w:t>
      </w:r>
    </w:p>
    <w:p w:rsidR="00A772E4" w:rsidRPr="00886C03" w:rsidRDefault="00010FD2">
      <w:pPr>
        <w:spacing w:line="240" w:lineRule="auto"/>
        <w:jc w:val="both"/>
      </w:pPr>
      <w:r w:rsidRPr="00886C03">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A772E4" w:rsidRPr="00886C03" w:rsidRDefault="00010FD2">
      <w:pPr>
        <w:spacing w:line="240" w:lineRule="auto"/>
        <w:jc w:val="both"/>
      </w:pPr>
      <w:bookmarkStart w:id="73" w:name="_heading=h.25b2l0r" w:colFirst="0" w:colLast="0"/>
      <w:bookmarkEnd w:id="73"/>
      <w:r w:rsidRPr="00886C03">
        <w:t xml:space="preserve">Компьютерные инструменты.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7. Технологии обработки пищевых продуктов.</w:t>
      </w:r>
    </w:p>
    <w:p w:rsidR="00A772E4" w:rsidRPr="00886C03" w:rsidRDefault="00010FD2">
      <w:pPr>
        <w:spacing w:line="240" w:lineRule="auto"/>
        <w:jc w:val="both"/>
      </w:pPr>
      <w:r w:rsidRPr="00886C03">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w:t>
      </w:r>
      <w:r w:rsidR="00B65082" w:rsidRPr="00886C03">
        <w:t>е</w:t>
      </w:r>
      <w:r w:rsidRPr="00886C03">
        <w:t xml:space="preserve">мы работы. </w:t>
      </w:r>
    </w:p>
    <w:p w:rsidR="00A772E4" w:rsidRPr="00886C03" w:rsidRDefault="00010FD2">
      <w:pPr>
        <w:spacing w:line="240" w:lineRule="auto"/>
        <w:jc w:val="both"/>
      </w:pPr>
      <w:bookmarkStart w:id="74" w:name="_heading=h.kgcv8k" w:colFirst="0" w:colLast="0"/>
      <w:bookmarkEnd w:id="74"/>
      <w:r w:rsidRPr="00886C03">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A772E4" w:rsidRPr="00886C03" w:rsidRDefault="00010FD2">
      <w:pPr>
        <w:spacing w:line="240" w:lineRule="auto"/>
        <w:jc w:val="both"/>
      </w:pPr>
      <w:bookmarkStart w:id="75" w:name="_heading=h.34g0dwd" w:colFirst="0" w:colLast="0"/>
      <w:bookmarkEnd w:id="75"/>
      <w:r w:rsidRPr="00886C03">
        <w:rPr>
          <w:b/>
        </w:rPr>
        <w:t>Вариативные модули</w:t>
      </w:r>
    </w:p>
    <w:p w:rsidR="00A772E4" w:rsidRPr="00886C03" w:rsidRDefault="00010FD2">
      <w:pPr>
        <w:spacing w:line="240" w:lineRule="auto"/>
        <w:jc w:val="both"/>
      </w:pPr>
      <w:r w:rsidRPr="00886C03">
        <w:rPr>
          <w:b/>
        </w:rPr>
        <w:t>Модуль «Растениеводство»</w:t>
      </w:r>
    </w:p>
    <w:p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rsidR="00A772E4" w:rsidRPr="00886C03" w:rsidRDefault="00010FD2">
      <w:pPr>
        <w:spacing w:line="240" w:lineRule="auto"/>
        <w:jc w:val="both"/>
      </w:pPr>
      <w:r w:rsidRPr="00886C03">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A772E4" w:rsidRPr="00886C03" w:rsidRDefault="00010FD2">
      <w:pPr>
        <w:spacing w:line="240" w:lineRule="auto"/>
        <w:jc w:val="both"/>
      </w:pPr>
      <w:r w:rsidRPr="00886C03">
        <w:t xml:space="preserve">Почвы, виды почв. Плодородие почв. </w:t>
      </w:r>
    </w:p>
    <w:p w:rsidR="00A772E4" w:rsidRPr="00886C03" w:rsidRDefault="00010FD2">
      <w:pPr>
        <w:spacing w:line="240" w:lineRule="auto"/>
        <w:jc w:val="both"/>
      </w:pPr>
      <w:bookmarkStart w:id="76" w:name="_heading=h.1jlao46" w:colFirst="0" w:colLast="0"/>
      <w:bookmarkEnd w:id="76"/>
      <w:r w:rsidRPr="00886C03">
        <w:t xml:space="preserve">Инструменты обработки почвы: ручные и механизированные. Сельскохозяйственная техника. Культурные растения и их классификация. </w:t>
      </w:r>
    </w:p>
    <w:p w:rsidR="00A772E4" w:rsidRPr="00886C03" w:rsidRDefault="00010FD2">
      <w:pPr>
        <w:spacing w:line="240" w:lineRule="auto"/>
        <w:jc w:val="both"/>
      </w:pPr>
      <w:r w:rsidRPr="00886C03">
        <w:rPr>
          <w:b/>
        </w:rPr>
        <w:t>Модуль «Робототехника»</w:t>
      </w:r>
    </w:p>
    <w:p w:rsidR="00A772E4" w:rsidRPr="00886C03" w:rsidRDefault="00010FD2">
      <w:pPr>
        <w:spacing w:line="240" w:lineRule="auto"/>
        <w:jc w:val="both"/>
        <w:rPr>
          <w:b/>
        </w:rPr>
      </w:pPr>
      <w:r w:rsidRPr="00886C03">
        <w:rPr>
          <w:b/>
        </w:rPr>
        <w:t>Раздел 1. Алгоритмы и исполнители. Роботы как исполнители.</w:t>
      </w:r>
    </w:p>
    <w:p w:rsidR="00A772E4" w:rsidRPr="00886C03" w:rsidRDefault="00010FD2">
      <w:pPr>
        <w:spacing w:line="240" w:lineRule="auto"/>
        <w:jc w:val="both"/>
      </w:pPr>
      <w:r w:rsidRPr="00886C03">
        <w:lastRenderedPageBreak/>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772E4" w:rsidRPr="00886C03" w:rsidRDefault="00010FD2">
      <w:pPr>
        <w:spacing w:line="240" w:lineRule="auto"/>
        <w:jc w:val="both"/>
      </w:pPr>
      <w:r w:rsidRPr="00886C03">
        <w:t xml:space="preserve">Компьютерный исполнитель. Робот. Система команд исполнителя. </w:t>
      </w:r>
    </w:p>
    <w:p w:rsidR="00A772E4" w:rsidRPr="00886C03" w:rsidRDefault="00010FD2">
      <w:pPr>
        <w:spacing w:line="240" w:lineRule="auto"/>
        <w:jc w:val="both"/>
      </w:pPr>
      <w:r w:rsidRPr="00886C03">
        <w:t xml:space="preserve">От роботов на экране компьютера к роботам-механизмам. Система команд механического робота. Управление механическим роботом. </w:t>
      </w:r>
    </w:p>
    <w:p w:rsidR="00A772E4" w:rsidRPr="00886C03" w:rsidRDefault="00010FD2">
      <w:pPr>
        <w:spacing w:line="240" w:lineRule="auto"/>
        <w:jc w:val="both"/>
      </w:pPr>
      <w:r w:rsidRPr="00886C03">
        <w:t>Робототехнические комплексы и их возможности. Знакомство с составом робототехнического конструктора.</w:t>
      </w:r>
    </w:p>
    <w:p w:rsidR="00A772E4" w:rsidRPr="00886C03" w:rsidRDefault="00010FD2">
      <w:pPr>
        <w:spacing w:line="240" w:lineRule="auto"/>
        <w:jc w:val="both"/>
        <w:rPr>
          <w:b/>
        </w:rPr>
      </w:pPr>
      <w:bookmarkStart w:id="77" w:name="_heading=h.43ky6rz" w:colFirst="0" w:colLast="0"/>
      <w:bookmarkEnd w:id="77"/>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rsidR="00A772E4" w:rsidRPr="00886C03" w:rsidRDefault="00010FD2">
      <w:pPr>
        <w:spacing w:line="240" w:lineRule="auto"/>
        <w:jc w:val="both"/>
      </w:pPr>
      <w:r w:rsidRPr="00886C03">
        <w:t>Уборочный инвентарь для мытья полов.</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rsidR="00A772E4" w:rsidRPr="00886C03" w:rsidRDefault="00010FD2">
      <w:pPr>
        <w:shd w:val="clear" w:color="auto" w:fill="FFFFFF"/>
        <w:spacing w:line="240" w:lineRule="auto"/>
        <w:jc w:val="both"/>
      </w:pPr>
      <w:r w:rsidRPr="00886C03">
        <w:t xml:space="preserve">Моющие средства, применение которых рекомендовано при мытье полов с различными покрытиями. </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rsidR="00A772E4" w:rsidRPr="00886C03" w:rsidRDefault="00010FD2">
      <w:pPr>
        <w:shd w:val="clear" w:color="auto" w:fill="FFFFFF"/>
        <w:spacing w:line="240" w:lineRule="auto"/>
        <w:jc w:val="both"/>
      </w:pPr>
      <w:r w:rsidRPr="00886C03">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bookmarkStart w:id="78" w:name="_heading=h.2iq8gzs" w:colFirst="0" w:colLast="0"/>
      <w:bookmarkEnd w:id="78"/>
      <w:r w:rsidRPr="00886C03">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rsidR="00A772E4" w:rsidRPr="00886C03" w:rsidRDefault="00010FD2">
      <w:pPr>
        <w:shd w:val="clear" w:color="auto" w:fill="FFFFFF"/>
        <w:spacing w:line="240" w:lineRule="auto"/>
        <w:jc w:val="both"/>
      </w:pPr>
      <w:r w:rsidRPr="00886C03">
        <w:rPr>
          <w:b/>
        </w:rPr>
        <w:t>Модуль «Социальные технологии»</w:t>
      </w:r>
    </w:p>
    <w:p w:rsidR="00A772E4" w:rsidRPr="00886C03" w:rsidRDefault="00010FD2">
      <w:pPr>
        <w:widowControl w:val="0"/>
        <w:spacing w:line="240" w:lineRule="auto"/>
        <w:jc w:val="both"/>
        <w:rPr>
          <w:b/>
        </w:rPr>
      </w:pPr>
      <w:r w:rsidRPr="00886C03">
        <w:rPr>
          <w:b/>
        </w:rPr>
        <w:t>Понятие о социальных технологиях.</w:t>
      </w:r>
    </w:p>
    <w:p w:rsidR="00A772E4" w:rsidRPr="00886C03" w:rsidRDefault="00010FD2">
      <w:pPr>
        <w:widowControl w:val="0"/>
        <w:spacing w:line="240" w:lineRule="auto"/>
        <w:jc w:val="both"/>
      </w:pPr>
      <w:r w:rsidRPr="00886C03">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rsidR="00A772E4" w:rsidRPr="00886C03" w:rsidRDefault="00010FD2">
      <w:pPr>
        <w:widowControl w:val="0"/>
        <w:spacing w:line="240" w:lineRule="auto"/>
        <w:jc w:val="both"/>
        <w:rPr>
          <w:b/>
        </w:rPr>
      </w:pPr>
      <w:r w:rsidRPr="00886C03">
        <w:rPr>
          <w:b/>
        </w:rPr>
        <w:t xml:space="preserve">Человек как объект технологии. </w:t>
      </w:r>
    </w:p>
    <w:p w:rsidR="00A772E4" w:rsidRPr="00886C03" w:rsidRDefault="00010FD2">
      <w:pPr>
        <w:spacing w:line="240" w:lineRule="auto"/>
        <w:jc w:val="both"/>
      </w:pPr>
      <w:r w:rsidRPr="00886C03">
        <w:t xml:space="preserve">Основные свойства личности человека. Потребности людей и их иерархия. </w:t>
      </w:r>
    </w:p>
    <w:p w:rsidR="00A772E4" w:rsidRPr="00886C03" w:rsidRDefault="00010FD2">
      <w:pPr>
        <w:widowControl w:val="0"/>
        <w:spacing w:line="240" w:lineRule="auto"/>
        <w:jc w:val="both"/>
      </w:pPr>
      <w:r w:rsidRPr="00886C03">
        <w:t>Социальная активность, ее значение, способы ее проявления.</w:t>
      </w:r>
    </w:p>
    <w:p w:rsidR="00A772E4" w:rsidRPr="00886C03" w:rsidRDefault="00010FD2">
      <w:pPr>
        <w:widowControl w:val="0"/>
        <w:spacing w:line="240" w:lineRule="auto"/>
        <w:jc w:val="both"/>
      </w:pPr>
      <w:r w:rsidRPr="00886C03">
        <w:t xml:space="preserve">Личностная рефлексия как способ осознания своих мотивов, потребностей, </w:t>
      </w:r>
      <w:r w:rsidRPr="00886C03">
        <w:lastRenderedPageBreak/>
        <w:t xml:space="preserve">стремлений, желаний. </w:t>
      </w:r>
    </w:p>
    <w:p w:rsidR="00A772E4" w:rsidRPr="00886C03" w:rsidRDefault="00010FD2">
      <w:pPr>
        <w:widowControl w:val="0"/>
        <w:spacing w:line="240" w:lineRule="auto"/>
        <w:jc w:val="both"/>
      </w:pPr>
      <w:r w:rsidRPr="00886C03">
        <w:t>Предпочитаемое поведение в ситуациях морального выбора.</w:t>
      </w:r>
    </w:p>
    <w:p w:rsidR="00A772E4" w:rsidRPr="00886C03" w:rsidRDefault="00010FD2">
      <w:pPr>
        <w:widowControl w:val="0"/>
        <w:spacing w:line="240" w:lineRule="auto"/>
        <w:jc w:val="both"/>
      </w:pPr>
      <w:bookmarkStart w:id="79" w:name="_heading=h.xvir7l" w:colFirst="0" w:colLast="0"/>
      <w:bookmarkEnd w:id="79"/>
      <w:r w:rsidRPr="00886C03">
        <w:t>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окружающих.</w:t>
      </w:r>
    </w:p>
    <w:p w:rsidR="00A772E4" w:rsidRPr="00886C03" w:rsidRDefault="00010FD2">
      <w:pPr>
        <w:widowControl w:val="0"/>
        <w:spacing w:line="240" w:lineRule="auto"/>
        <w:jc w:val="both"/>
        <w:rPr>
          <w:i/>
        </w:rPr>
      </w:pPr>
      <w:bookmarkStart w:id="80" w:name="_heading=h.3hv69ve" w:colFirst="0" w:colLast="0"/>
      <w:bookmarkEnd w:id="80"/>
      <w:r w:rsidRPr="00886C03">
        <w:rPr>
          <w:i/>
        </w:rPr>
        <w:t>6 класс</w:t>
      </w:r>
    </w:p>
    <w:p w:rsidR="00A772E4" w:rsidRPr="00886C03" w:rsidRDefault="00010FD2">
      <w:pPr>
        <w:widowControl w:val="0"/>
        <w:spacing w:line="240" w:lineRule="auto"/>
        <w:jc w:val="both"/>
        <w:rPr>
          <w:b/>
        </w:rPr>
      </w:pPr>
      <w:bookmarkStart w:id="81" w:name="_heading=h.1x0gk37" w:colFirst="0" w:colLast="0"/>
      <w:bookmarkEnd w:id="81"/>
      <w:r w:rsidRPr="00886C03">
        <w:rPr>
          <w:b/>
        </w:rPr>
        <w:t>Инвариантные модули</w:t>
      </w:r>
    </w:p>
    <w:p w:rsidR="00A772E4" w:rsidRPr="00886C03" w:rsidRDefault="00010FD2">
      <w:pPr>
        <w:widowControl w:val="0"/>
        <w:spacing w:line="240" w:lineRule="auto"/>
        <w:jc w:val="both"/>
      </w:pPr>
      <w:r w:rsidRPr="00886C03">
        <w:rPr>
          <w:b/>
        </w:rPr>
        <w:t>Модуль «Производство и технология»</w:t>
      </w:r>
    </w:p>
    <w:p w:rsidR="00A772E4" w:rsidRPr="00886C03" w:rsidRDefault="00010FD2">
      <w:pPr>
        <w:spacing w:line="240" w:lineRule="auto"/>
        <w:jc w:val="both"/>
        <w:rPr>
          <w:b/>
        </w:rPr>
      </w:pPr>
      <w:r w:rsidRPr="00886C03">
        <w:rPr>
          <w:b/>
        </w:rPr>
        <w:t>Раздел 4. Основы проектной деятельности.</w:t>
      </w:r>
    </w:p>
    <w:p w:rsidR="00A772E4" w:rsidRPr="00886C03" w:rsidRDefault="00010FD2">
      <w:pPr>
        <w:spacing w:line="240" w:lineRule="auto"/>
        <w:jc w:val="both"/>
      </w:pPr>
      <w:r w:rsidRPr="00886C03">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A772E4" w:rsidRPr="00886C03" w:rsidRDefault="00010FD2">
      <w:pPr>
        <w:spacing w:line="240" w:lineRule="auto"/>
        <w:jc w:val="both"/>
        <w:rPr>
          <w:b/>
        </w:rPr>
      </w:pPr>
      <w:r w:rsidRPr="00886C03">
        <w:rPr>
          <w:b/>
        </w:rPr>
        <w:t>Раздел 5. Технология домашнего хозяйства.</w:t>
      </w:r>
    </w:p>
    <w:p w:rsidR="00A772E4" w:rsidRPr="00886C03" w:rsidRDefault="00010FD2">
      <w:pPr>
        <w:spacing w:line="240" w:lineRule="auto"/>
        <w:jc w:val="both"/>
      </w:pPr>
      <w:r w:rsidRPr="00886C03">
        <w:t xml:space="preserve">Порядок и хаос как фундаментальные характеристики окружающего мира. </w:t>
      </w:r>
    </w:p>
    <w:p w:rsidR="00A772E4" w:rsidRPr="00886C03" w:rsidRDefault="00010FD2">
      <w:pPr>
        <w:spacing w:line="240" w:lineRule="auto"/>
        <w:jc w:val="both"/>
      </w:pPr>
      <w:r w:rsidRPr="00886C03">
        <w:t xml:space="preserve">Порядок в доме Порядок на рабочем месте. </w:t>
      </w:r>
    </w:p>
    <w:p w:rsidR="00A772E4" w:rsidRPr="00886C03" w:rsidRDefault="00010FD2">
      <w:pPr>
        <w:spacing w:line="240" w:lineRule="auto"/>
        <w:jc w:val="both"/>
      </w:pPr>
      <w:r w:rsidRPr="00886C03">
        <w:t xml:space="preserve">Создание интерьера квартиры с помощью компьютерных программ. </w:t>
      </w:r>
    </w:p>
    <w:p w:rsidR="00A772E4" w:rsidRPr="00886C03" w:rsidRDefault="00010FD2">
      <w:pPr>
        <w:spacing w:line="240" w:lineRule="auto"/>
        <w:jc w:val="both"/>
      </w:pPr>
      <w:r w:rsidRPr="00886C03">
        <w:t xml:space="preserve">Электропроводка. Бытовые электрические приборы. Техника безопасности при работе с электричеством. </w:t>
      </w:r>
    </w:p>
    <w:p w:rsidR="00A772E4" w:rsidRPr="00886C03" w:rsidRDefault="00010FD2">
      <w:pPr>
        <w:spacing w:line="240" w:lineRule="auto"/>
        <w:jc w:val="both"/>
      </w:pPr>
      <w:r w:rsidRPr="00886C03">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rsidR="00A772E4" w:rsidRPr="00886C03" w:rsidRDefault="00010FD2">
      <w:pPr>
        <w:spacing w:line="240" w:lineRule="auto"/>
        <w:jc w:val="both"/>
      </w:pPr>
      <w:r w:rsidRPr="00886C03">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A772E4" w:rsidRPr="00886C03" w:rsidRDefault="00010FD2">
      <w:pPr>
        <w:spacing w:line="240" w:lineRule="auto"/>
        <w:jc w:val="both"/>
        <w:rPr>
          <w:b/>
        </w:rPr>
      </w:pPr>
      <w:r w:rsidRPr="00886C03">
        <w:rPr>
          <w:b/>
        </w:rPr>
        <w:t>Раздел 6. Мир профессий.</w:t>
      </w:r>
    </w:p>
    <w:p w:rsidR="00A772E4" w:rsidRPr="00886C03" w:rsidRDefault="00010FD2">
      <w:pPr>
        <w:spacing w:line="240" w:lineRule="auto"/>
        <w:jc w:val="both"/>
      </w:pPr>
      <w:bookmarkStart w:id="82" w:name="_heading=h.4h042r0" w:colFirst="0" w:colLast="0"/>
      <w:bookmarkEnd w:id="82"/>
      <w:r w:rsidRPr="00886C03">
        <w:t>Какие бывают профессии. Как выбрать профессию.</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rsidR="00A772E4" w:rsidRPr="00886C03" w:rsidRDefault="00010FD2">
      <w:pPr>
        <w:spacing w:line="240" w:lineRule="auto"/>
        <w:jc w:val="both"/>
      </w:pPr>
      <w:r w:rsidRPr="00886C03">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rsidR="00A772E4" w:rsidRPr="00886C03" w:rsidRDefault="00010FD2">
      <w:pPr>
        <w:spacing w:line="240" w:lineRule="auto"/>
        <w:jc w:val="both"/>
        <w:rPr>
          <w:b/>
        </w:rPr>
      </w:pPr>
      <w:r w:rsidRPr="00886C03">
        <w:rPr>
          <w:b/>
        </w:rPr>
        <w:t>Раздел 5. Технологии обработки конструкционных материалов.</w:t>
      </w:r>
    </w:p>
    <w:p w:rsidR="00A772E4" w:rsidRPr="00886C03" w:rsidRDefault="00010FD2">
      <w:pPr>
        <w:spacing w:line="240" w:lineRule="auto"/>
        <w:jc w:val="both"/>
      </w:pPr>
      <w:r w:rsidRPr="00886C03">
        <w:t>Разметка доступными для слабовидящих способами заготовок из древесины, металла, пластмасс. При</w:t>
      </w:r>
      <w:r w:rsidR="00B65082" w:rsidRPr="00886C03">
        <w:t>е</w:t>
      </w:r>
      <w:r w:rsidRPr="00886C03">
        <w:t xml:space="preserve">мы ручной правки заготовок из проволоки и тонколистового металла. </w:t>
      </w:r>
    </w:p>
    <w:p w:rsidR="00A772E4" w:rsidRPr="00886C03" w:rsidRDefault="00010FD2">
      <w:pPr>
        <w:spacing w:line="240" w:lineRule="auto"/>
        <w:jc w:val="both"/>
      </w:pPr>
      <w:r w:rsidRPr="00886C03">
        <w:t xml:space="preserve">Резание заготовок (по возможности). </w:t>
      </w:r>
    </w:p>
    <w:p w:rsidR="00A772E4" w:rsidRPr="00886C03" w:rsidRDefault="00010FD2">
      <w:pPr>
        <w:spacing w:line="240" w:lineRule="auto"/>
        <w:jc w:val="both"/>
      </w:pPr>
      <w:r w:rsidRPr="00886C03">
        <w:t xml:space="preserve">Строгание заготовок из древесины (по возможности). </w:t>
      </w:r>
    </w:p>
    <w:p w:rsidR="00A772E4" w:rsidRPr="00886C03" w:rsidRDefault="00010FD2">
      <w:pPr>
        <w:spacing w:line="240" w:lineRule="auto"/>
        <w:jc w:val="both"/>
      </w:pPr>
      <w:r w:rsidRPr="00886C03">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rsidR="00A772E4" w:rsidRPr="00886C03" w:rsidRDefault="00010FD2">
      <w:pPr>
        <w:spacing w:line="240" w:lineRule="auto"/>
        <w:jc w:val="both"/>
      </w:pPr>
      <w:r w:rsidRPr="00886C03">
        <w:t xml:space="preserve">Сборка изделий из тонколистового металла, проволоки, искусственных материалов. </w:t>
      </w:r>
    </w:p>
    <w:p w:rsidR="00A772E4" w:rsidRPr="00886C03" w:rsidRDefault="00010FD2">
      <w:pPr>
        <w:spacing w:line="240" w:lineRule="auto"/>
        <w:jc w:val="both"/>
      </w:pPr>
      <w:r w:rsidRPr="00886C03">
        <w:t xml:space="preserve">Зачистка и отделка поверхностей деталей из конструкционных материалов. </w:t>
      </w:r>
    </w:p>
    <w:p w:rsidR="00A772E4" w:rsidRPr="00886C03" w:rsidRDefault="00010FD2">
      <w:pPr>
        <w:spacing w:line="240" w:lineRule="auto"/>
        <w:jc w:val="both"/>
      </w:pPr>
      <w:r w:rsidRPr="00886C03">
        <w:lastRenderedPageBreak/>
        <w:t xml:space="preserve">Изготовление цилиндрических и конических деталей из древесины ручным инструментом (по возможности). </w:t>
      </w:r>
    </w:p>
    <w:p w:rsidR="00A772E4" w:rsidRPr="00886C03" w:rsidRDefault="00010FD2">
      <w:pPr>
        <w:spacing w:line="240" w:lineRule="auto"/>
        <w:jc w:val="both"/>
      </w:pPr>
      <w:r w:rsidRPr="00886C03">
        <w:t>Отделка изделий из конструкционных материалов.  Правила безопасной работы.</w:t>
      </w:r>
    </w:p>
    <w:p w:rsidR="00A772E4" w:rsidRPr="00886C03" w:rsidRDefault="00010FD2">
      <w:pPr>
        <w:spacing w:line="240" w:lineRule="auto"/>
        <w:jc w:val="both"/>
        <w:rPr>
          <w:b/>
        </w:rPr>
      </w:pPr>
      <w:r w:rsidRPr="00886C03">
        <w:rPr>
          <w:b/>
        </w:rPr>
        <w:t>Раздел 6. Технология обработки текстильных материалов.</w:t>
      </w:r>
    </w:p>
    <w:p w:rsidR="00A772E4" w:rsidRPr="00886C03" w:rsidRDefault="00010FD2">
      <w:pPr>
        <w:spacing w:line="240" w:lineRule="auto"/>
        <w:jc w:val="both"/>
      </w:pPr>
      <w:r w:rsidRPr="00886C03">
        <w:t>Организация работы в швейной мастерской. Основное швейное оборудование, инструменты, приспособления. Основные при</w:t>
      </w:r>
      <w:r w:rsidR="00B65082" w:rsidRPr="00886C03">
        <w:t>е</w:t>
      </w:r>
      <w:r w:rsidRPr="00886C03">
        <w:t>мы работы на бытовой швейной машине, доступные для слабовидящих. При</w:t>
      </w:r>
      <w:r w:rsidR="00B65082" w:rsidRPr="00886C03">
        <w:t>е</w:t>
      </w:r>
      <w:r w:rsidRPr="00886C03">
        <w:t xml:space="preserve">мы выполнения утюжильных операций, доступных для слабовидящих. Основные профессии швейного производства. </w:t>
      </w:r>
    </w:p>
    <w:p w:rsidR="00A772E4" w:rsidRPr="00886C03" w:rsidRDefault="00010FD2">
      <w:pPr>
        <w:spacing w:line="240" w:lineRule="auto"/>
        <w:jc w:val="both"/>
      </w:pPr>
      <w:r w:rsidRPr="00886C03">
        <w:t>Оборудование текстильного производства. Прядение и ткачество. Основы материаловедения. Сырь</w:t>
      </w:r>
      <w:r w:rsidR="00B65082" w:rsidRPr="00886C03">
        <w:t>е</w:t>
      </w:r>
      <w:r w:rsidRPr="00886C03">
        <w:t xml:space="preserve"> и процесс получения натуральных волокон животного происхождения. </w:t>
      </w:r>
    </w:p>
    <w:p w:rsidR="00A772E4" w:rsidRPr="00886C03" w:rsidRDefault="00010FD2">
      <w:pPr>
        <w:spacing w:line="240" w:lineRule="auto"/>
        <w:jc w:val="both"/>
      </w:pPr>
      <w:r w:rsidRPr="00886C03">
        <w:t xml:space="preserve">Основы технологии изготовления изделий из текстильных материалов. </w:t>
      </w:r>
    </w:p>
    <w:p w:rsidR="00A772E4" w:rsidRPr="00886C03" w:rsidRDefault="00010FD2">
      <w:pPr>
        <w:spacing w:line="240" w:lineRule="auto"/>
        <w:jc w:val="both"/>
      </w:pPr>
      <w:r w:rsidRPr="00886C03">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rsidR="00A772E4" w:rsidRPr="00886C03" w:rsidRDefault="00010FD2">
      <w:pPr>
        <w:spacing w:line="240" w:lineRule="auto"/>
        <w:jc w:val="both"/>
      </w:pPr>
      <w:r w:rsidRPr="00886C03">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w:t>
      </w:r>
      <w:r w:rsidR="00B65082" w:rsidRPr="00886C03">
        <w:t>е</w:t>
      </w:r>
      <w:r w:rsidRPr="00886C03">
        <w:t xml:space="preserve">жек. </w:t>
      </w:r>
    </w:p>
    <w:p w:rsidR="00A772E4" w:rsidRPr="00886C03" w:rsidRDefault="00010FD2">
      <w:pPr>
        <w:spacing w:line="240" w:lineRule="auto"/>
        <w:jc w:val="both"/>
      </w:pPr>
      <w:bookmarkStart w:id="83" w:name="_heading=h.2w5ecyt" w:colFirst="0" w:colLast="0"/>
      <w:bookmarkEnd w:id="83"/>
      <w:r w:rsidRPr="00886C03">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w:t>
      </w:r>
      <w:r w:rsidR="00B65082" w:rsidRPr="00886C03">
        <w:t>е</w:t>
      </w:r>
      <w:r w:rsidRPr="00886C03">
        <w:t>, простая вышивка.</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rsidR="00A772E4" w:rsidRPr="00886C03" w:rsidRDefault="00010FD2">
      <w:pPr>
        <w:spacing w:line="240" w:lineRule="auto"/>
        <w:jc w:val="both"/>
      </w:pPr>
      <w:r w:rsidRPr="00886C03">
        <w:t xml:space="preserve">Приготовление пищи. </w:t>
      </w:r>
    </w:p>
    <w:p w:rsidR="00A772E4" w:rsidRPr="00886C03" w:rsidRDefault="00010FD2">
      <w:pPr>
        <w:spacing w:line="240" w:lineRule="auto"/>
        <w:jc w:val="both"/>
      </w:pPr>
      <w:r w:rsidRPr="00886C03">
        <w:t xml:space="preserve">Общность и различие действий с различными материалами и пищевыми продуктами. </w:t>
      </w:r>
    </w:p>
    <w:p w:rsidR="00A772E4" w:rsidRPr="00886C03" w:rsidRDefault="00010FD2">
      <w:pPr>
        <w:spacing w:line="240" w:lineRule="auto"/>
        <w:jc w:val="both"/>
        <w:rPr>
          <w:b/>
        </w:rPr>
      </w:pPr>
      <w:r w:rsidRPr="00886C03">
        <w:rPr>
          <w:b/>
        </w:rPr>
        <w:t>Раздел 7. Технологии обработки пищевых продуктов.</w:t>
      </w:r>
    </w:p>
    <w:p w:rsidR="00A772E4" w:rsidRPr="00886C03" w:rsidRDefault="00010FD2">
      <w:pPr>
        <w:spacing w:line="240" w:lineRule="auto"/>
        <w:jc w:val="both"/>
      </w:pPr>
      <w:r w:rsidRPr="00886C03">
        <w:t xml:space="preserve">Приготовление пищи в походных условиях. Утилизация бытовых и пищевых отходов в походных условиях. </w:t>
      </w:r>
    </w:p>
    <w:p w:rsidR="00A772E4" w:rsidRPr="00886C03" w:rsidRDefault="00010FD2">
      <w:pPr>
        <w:spacing w:line="240" w:lineRule="auto"/>
        <w:jc w:val="both"/>
      </w:pPr>
      <w:bookmarkStart w:id="84" w:name="_heading=h.1baon6m" w:colFirst="0" w:colLast="0"/>
      <w:bookmarkEnd w:id="84"/>
      <w:r w:rsidRPr="00886C03">
        <w:t>Основы здорового питания. Основные при</w:t>
      </w:r>
      <w:r w:rsidR="00B65082" w:rsidRPr="00886C03">
        <w:t>е</w:t>
      </w:r>
      <w:r w:rsidRPr="00886C03">
        <w:t xml:space="preserve">мы и способы обработки продуктов, доступные для слабовидящих. Технология приготовления основных блюд. Основы здорового питания в походных условиях. </w:t>
      </w:r>
    </w:p>
    <w:p w:rsidR="00A772E4" w:rsidRPr="00886C03" w:rsidRDefault="00010FD2">
      <w:pPr>
        <w:spacing w:line="240" w:lineRule="auto"/>
        <w:jc w:val="both"/>
        <w:rPr>
          <w:b/>
        </w:rPr>
      </w:pPr>
      <w:bookmarkStart w:id="85" w:name="_heading=h.3vac5uf" w:colFirst="0" w:colLast="0"/>
      <w:bookmarkEnd w:id="85"/>
      <w:r w:rsidRPr="00886C03">
        <w:rPr>
          <w:b/>
        </w:rPr>
        <w:t>Вариативные модули</w:t>
      </w:r>
    </w:p>
    <w:p w:rsidR="00A772E4" w:rsidRPr="00886C03" w:rsidRDefault="00010FD2">
      <w:pPr>
        <w:spacing w:line="240" w:lineRule="auto"/>
        <w:jc w:val="both"/>
      </w:pPr>
      <w:r w:rsidRPr="00886C03">
        <w:rPr>
          <w:b/>
        </w:rPr>
        <w:t>Модуль «3D моделирование»</w:t>
      </w:r>
    </w:p>
    <w:p w:rsidR="00A772E4" w:rsidRPr="00886C03" w:rsidRDefault="00010FD2">
      <w:pPr>
        <w:spacing w:line="240" w:lineRule="auto"/>
        <w:jc w:val="both"/>
        <w:rPr>
          <w:b/>
        </w:rPr>
      </w:pPr>
      <w:r w:rsidRPr="00886C03">
        <w:rPr>
          <w:b/>
        </w:rPr>
        <w:t>Раздел 1. Модели и технологии.</w:t>
      </w:r>
    </w:p>
    <w:p w:rsidR="00A772E4" w:rsidRPr="00886C03" w:rsidRDefault="00010FD2">
      <w:pPr>
        <w:spacing w:line="240" w:lineRule="auto"/>
        <w:jc w:val="both"/>
      </w:pPr>
      <w:r w:rsidRPr="00886C03">
        <w:t xml:space="preserve">Виды и свойства, назначение моделей. Адекватность модели моделируемому объекту и целям моделирования. </w:t>
      </w:r>
    </w:p>
    <w:p w:rsidR="00A772E4" w:rsidRPr="00886C03" w:rsidRDefault="00010FD2">
      <w:pPr>
        <w:spacing w:line="240" w:lineRule="auto"/>
        <w:jc w:val="both"/>
        <w:rPr>
          <w:b/>
        </w:rPr>
      </w:pPr>
      <w:r w:rsidRPr="00886C03">
        <w:rPr>
          <w:b/>
        </w:rPr>
        <w:t>Раздел 2. Визуальные модели.</w:t>
      </w:r>
    </w:p>
    <w:p w:rsidR="00A772E4" w:rsidRPr="00886C03" w:rsidRDefault="00010FD2">
      <w:pPr>
        <w:spacing w:line="240" w:lineRule="auto"/>
        <w:jc w:val="both"/>
      </w:pPr>
      <w:r w:rsidRPr="00886C03">
        <w:t>3D-моделирование как технология создания визуальных моделей.</w:t>
      </w:r>
    </w:p>
    <w:p w:rsidR="00A772E4" w:rsidRPr="00886C03" w:rsidRDefault="00010FD2">
      <w:pPr>
        <w:spacing w:line="240" w:lineRule="auto"/>
        <w:jc w:val="both"/>
      </w:pPr>
      <w:r w:rsidRPr="00886C03">
        <w:t xml:space="preserve">Графические примитивы в 3D-моделировании. Куб и кубоид. Шар и многогранник. Цилиндр, призма, пирамида. </w:t>
      </w:r>
    </w:p>
    <w:p w:rsidR="00A772E4" w:rsidRPr="00886C03" w:rsidRDefault="00010FD2">
      <w:pPr>
        <w:spacing w:line="240" w:lineRule="auto"/>
        <w:jc w:val="both"/>
      </w:pPr>
      <w:bookmarkStart w:id="86" w:name="_heading=h.2afmg28" w:colFirst="0" w:colLast="0"/>
      <w:bookmarkEnd w:id="86"/>
      <w:r w:rsidRPr="00886C03">
        <w:lastRenderedPageBreak/>
        <w:t xml:space="preserve">Операции над примитивами. Поворот тел в пространстве. Масштабирование тел. Вычитание, пересечение и объединение геометрических тел. </w:t>
      </w:r>
    </w:p>
    <w:p w:rsidR="00A772E4" w:rsidRPr="00886C03" w:rsidRDefault="00010FD2">
      <w:pPr>
        <w:spacing w:line="240" w:lineRule="auto"/>
        <w:jc w:val="both"/>
      </w:pPr>
      <w:r w:rsidRPr="00886C03">
        <w:rPr>
          <w:b/>
        </w:rPr>
        <w:t>Модуль «Растениеводство».</w:t>
      </w:r>
    </w:p>
    <w:p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rsidR="00A772E4" w:rsidRPr="00886C03" w:rsidRDefault="00010FD2">
      <w:pPr>
        <w:spacing w:line="240" w:lineRule="auto"/>
        <w:jc w:val="both"/>
      </w:pPr>
      <w:r w:rsidRPr="00886C03">
        <w:t xml:space="preserve">Выращивание растений на школьном/приусадебном участке. </w:t>
      </w:r>
    </w:p>
    <w:p w:rsidR="00A772E4" w:rsidRPr="00886C03" w:rsidRDefault="00010FD2">
      <w:pPr>
        <w:spacing w:line="240" w:lineRule="auto"/>
        <w:jc w:val="both"/>
      </w:pPr>
      <w:r w:rsidRPr="00886C03">
        <w:t xml:space="preserve">Полезные для человека дикорастущие растения и их классификация. </w:t>
      </w:r>
    </w:p>
    <w:p w:rsidR="00A772E4" w:rsidRPr="00886C03" w:rsidRDefault="00010FD2">
      <w:pPr>
        <w:spacing w:line="240" w:lineRule="auto"/>
        <w:jc w:val="both"/>
      </w:pPr>
      <w:bookmarkStart w:id="87" w:name="_heading=h.pkwqa1" w:colFirst="0" w:colLast="0"/>
      <w:bookmarkEnd w:id="87"/>
      <w:r w:rsidRPr="00886C03">
        <w:t>Сбор, заготовка и хранение полезных для человека дикорастущих растений и их плодов.</w:t>
      </w:r>
    </w:p>
    <w:p w:rsidR="00A772E4" w:rsidRPr="00886C03" w:rsidRDefault="00010FD2">
      <w:pPr>
        <w:spacing w:line="240" w:lineRule="auto"/>
        <w:jc w:val="both"/>
      </w:pPr>
      <w:r w:rsidRPr="00886C03">
        <w:rPr>
          <w:b/>
        </w:rPr>
        <w:t>Модуль «Робототехника»</w:t>
      </w:r>
    </w:p>
    <w:p w:rsidR="00A772E4" w:rsidRPr="00886C03" w:rsidRDefault="00010FD2">
      <w:pPr>
        <w:spacing w:line="240" w:lineRule="auto"/>
        <w:jc w:val="both"/>
        <w:rPr>
          <w:b/>
        </w:rPr>
      </w:pPr>
      <w:r w:rsidRPr="00886C03">
        <w:rPr>
          <w:b/>
        </w:rPr>
        <w:t>Раздел 2. Роботы: конструирование и управление.</w:t>
      </w:r>
    </w:p>
    <w:p w:rsidR="00A772E4" w:rsidRPr="00886C03" w:rsidRDefault="00010FD2">
      <w:pPr>
        <w:spacing w:line="240" w:lineRule="auto"/>
        <w:jc w:val="both"/>
      </w:pPr>
      <w:r w:rsidRPr="00886C03">
        <w:t xml:space="preserve">Общее устройство робота. Механическая часть. Принцип программного управления. </w:t>
      </w:r>
    </w:p>
    <w:p w:rsidR="00A772E4" w:rsidRPr="00886C03" w:rsidRDefault="00010FD2">
      <w:pPr>
        <w:spacing w:line="240" w:lineRule="auto"/>
        <w:jc w:val="both"/>
      </w:pPr>
      <w:r w:rsidRPr="00886C03">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rsidR="00A772E4" w:rsidRPr="00886C03" w:rsidRDefault="00010FD2">
      <w:pPr>
        <w:spacing w:line="240" w:lineRule="auto"/>
        <w:jc w:val="both"/>
        <w:rPr>
          <w:b/>
        </w:rPr>
      </w:pPr>
      <w:bookmarkStart w:id="88" w:name="_heading=h.39kk8xu" w:colFirst="0" w:colLast="0"/>
      <w:bookmarkEnd w:id="88"/>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rsidR="00A772E4" w:rsidRPr="00886C03" w:rsidRDefault="00010FD2">
      <w:pPr>
        <w:spacing w:line="240" w:lineRule="auto"/>
        <w:jc w:val="both"/>
      </w:pPr>
      <w:r w:rsidRPr="00886C03">
        <w:t>Уборочный инвентарь для ухода за ковровыми покрытиями. Особенности пылесосов различных видов. Уход за пылесосом.</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ухода за ковровыми покрытиями.</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 </w:t>
      </w:r>
    </w:p>
    <w:p w:rsidR="00A772E4" w:rsidRPr="00886C03" w:rsidRDefault="00010FD2">
      <w:pPr>
        <w:shd w:val="clear" w:color="auto" w:fill="FFFFFF"/>
        <w:spacing w:line="240" w:lineRule="auto"/>
        <w:jc w:val="both"/>
      </w:pPr>
      <w:r w:rsidRPr="00886C03">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rsidR="00A772E4" w:rsidRPr="00886C03" w:rsidRDefault="00010FD2">
      <w:pPr>
        <w:spacing w:line="240" w:lineRule="auto"/>
        <w:jc w:val="both"/>
        <w:rPr>
          <w:b/>
        </w:rPr>
      </w:pPr>
      <w:bookmarkStart w:id="89" w:name="_heading=h.1opuj5n" w:colFirst="0" w:colLast="0"/>
      <w:bookmarkEnd w:id="89"/>
      <w:r w:rsidRPr="00886C03">
        <w:rPr>
          <w:b/>
        </w:rPr>
        <w:t>Модуль «Социальные технологии»</w:t>
      </w:r>
    </w:p>
    <w:p w:rsidR="00A772E4" w:rsidRPr="00886C03" w:rsidRDefault="00010FD2">
      <w:pPr>
        <w:widowControl w:val="0"/>
        <w:spacing w:line="240" w:lineRule="auto"/>
        <w:jc w:val="both"/>
        <w:rPr>
          <w:b/>
        </w:rPr>
      </w:pPr>
      <w:r w:rsidRPr="00886C03">
        <w:rPr>
          <w:b/>
        </w:rPr>
        <w:lastRenderedPageBreak/>
        <w:t xml:space="preserve">Человек как объект технологии. </w:t>
      </w:r>
    </w:p>
    <w:p w:rsidR="00A772E4" w:rsidRPr="00886C03" w:rsidRDefault="00010FD2">
      <w:pPr>
        <w:widowControl w:val="0"/>
        <w:spacing w:line="240" w:lineRule="auto"/>
        <w:jc w:val="both"/>
      </w:pPr>
      <w:r w:rsidRPr="00886C03">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rsidR="00A772E4" w:rsidRPr="00886C03" w:rsidRDefault="00010FD2">
      <w:pPr>
        <w:widowControl w:val="0"/>
        <w:spacing w:line="240" w:lineRule="auto"/>
        <w:jc w:val="both"/>
      </w:pPr>
      <w:r w:rsidRPr="00886C03">
        <w:t>Гипотеза. Выдвижение и проверка гипотезы.</w:t>
      </w:r>
    </w:p>
    <w:p w:rsidR="00A772E4" w:rsidRPr="00886C03" w:rsidRDefault="00010FD2">
      <w:pPr>
        <w:spacing w:line="240" w:lineRule="auto"/>
        <w:jc w:val="both"/>
      </w:pPr>
      <w:bookmarkStart w:id="90" w:name="_heading=h.48pi1tg" w:colFirst="0" w:colLast="0"/>
      <w:bookmarkEnd w:id="90"/>
      <w:r w:rsidRPr="00886C03">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rsidR="00A772E4" w:rsidRPr="00886C03" w:rsidRDefault="00010FD2">
      <w:pPr>
        <w:spacing w:line="240" w:lineRule="auto"/>
        <w:jc w:val="both"/>
        <w:rPr>
          <w:i/>
        </w:rPr>
      </w:pPr>
      <w:bookmarkStart w:id="91" w:name="_heading=h.2nusc19" w:colFirst="0" w:colLast="0"/>
      <w:bookmarkEnd w:id="91"/>
      <w:r w:rsidRPr="00886C03">
        <w:rPr>
          <w:i/>
        </w:rPr>
        <w:t>7 класс</w:t>
      </w:r>
    </w:p>
    <w:p w:rsidR="00A772E4" w:rsidRPr="00886C03" w:rsidRDefault="00010FD2">
      <w:pPr>
        <w:spacing w:line="240" w:lineRule="auto"/>
        <w:jc w:val="both"/>
        <w:rPr>
          <w:b/>
        </w:rPr>
      </w:pPr>
      <w:bookmarkStart w:id="92" w:name="_heading=h.1302m92" w:colFirst="0" w:colLast="0"/>
      <w:bookmarkEnd w:id="92"/>
      <w:r w:rsidRPr="00886C03">
        <w:rPr>
          <w:b/>
        </w:rPr>
        <w:t>Инвариантные модули</w:t>
      </w:r>
    </w:p>
    <w:p w:rsidR="00A772E4" w:rsidRPr="00886C03" w:rsidRDefault="00010FD2">
      <w:pPr>
        <w:spacing w:line="240" w:lineRule="auto"/>
        <w:jc w:val="both"/>
      </w:pPr>
      <w:r w:rsidRPr="00886C03">
        <w:rPr>
          <w:b/>
        </w:rPr>
        <w:t>Модуль «Производство и технология»</w:t>
      </w:r>
    </w:p>
    <w:p w:rsidR="00A772E4" w:rsidRPr="00886C03" w:rsidRDefault="00010FD2">
      <w:pPr>
        <w:spacing w:line="240" w:lineRule="auto"/>
        <w:jc w:val="both"/>
        <w:rPr>
          <w:b/>
        </w:rPr>
      </w:pPr>
      <w:r w:rsidRPr="00886C03">
        <w:rPr>
          <w:b/>
        </w:rPr>
        <w:t>Раздел 7. Технологии и искусство.</w:t>
      </w:r>
    </w:p>
    <w:p w:rsidR="00A772E4" w:rsidRPr="00886C03" w:rsidRDefault="00010FD2">
      <w:pPr>
        <w:spacing w:line="240" w:lineRule="auto"/>
        <w:jc w:val="both"/>
      </w:pPr>
      <w:r w:rsidRPr="00886C03">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A772E4" w:rsidRPr="00886C03" w:rsidRDefault="00010FD2">
      <w:pPr>
        <w:spacing w:line="240" w:lineRule="auto"/>
        <w:jc w:val="both"/>
      </w:pPr>
      <w:r w:rsidRPr="00886C03">
        <w:t xml:space="preserve">Эстетика в быту. Эстетика и экология жилища. </w:t>
      </w:r>
    </w:p>
    <w:p w:rsidR="00A772E4" w:rsidRPr="00886C03" w:rsidRDefault="00010FD2">
      <w:pPr>
        <w:spacing w:line="240" w:lineRule="auto"/>
        <w:jc w:val="both"/>
      </w:pPr>
      <w:r w:rsidRPr="00886C03">
        <w:t>Народные рем</w:t>
      </w:r>
      <w:r w:rsidR="00B65082" w:rsidRPr="00886C03">
        <w:t>е</w:t>
      </w:r>
      <w:r w:rsidRPr="00886C03">
        <w:t>сла. Народные рем</w:t>
      </w:r>
      <w:r w:rsidR="00B65082" w:rsidRPr="00886C03">
        <w:t>е</w:t>
      </w:r>
      <w:r w:rsidRPr="00886C03">
        <w:t xml:space="preserve">сла и промыслы России. </w:t>
      </w:r>
    </w:p>
    <w:p w:rsidR="00A772E4" w:rsidRPr="00886C03" w:rsidRDefault="00010FD2">
      <w:pPr>
        <w:spacing w:line="240" w:lineRule="auto"/>
        <w:jc w:val="both"/>
        <w:rPr>
          <w:b/>
        </w:rPr>
      </w:pPr>
      <w:r w:rsidRPr="00886C03">
        <w:rPr>
          <w:b/>
        </w:rPr>
        <w:t>Раздел 8. Технологии и мир. Современная техносфера.</w:t>
      </w:r>
    </w:p>
    <w:p w:rsidR="00A772E4" w:rsidRPr="00886C03" w:rsidRDefault="00010FD2">
      <w:pPr>
        <w:spacing w:line="240" w:lineRule="auto"/>
        <w:jc w:val="both"/>
      </w:pPr>
      <w:r w:rsidRPr="00886C03">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rsidR="00A772E4" w:rsidRPr="00886C03" w:rsidRDefault="00010FD2">
      <w:pPr>
        <w:spacing w:line="240" w:lineRule="auto"/>
        <w:jc w:val="both"/>
      </w:pPr>
      <w:r w:rsidRPr="00886C03">
        <w:t xml:space="preserve">Понятие высокотехнологичных отраслей. «Высокие технологии» двойного назначения. </w:t>
      </w:r>
    </w:p>
    <w:p w:rsidR="00A772E4" w:rsidRPr="00886C03" w:rsidRDefault="00010FD2">
      <w:pPr>
        <w:spacing w:line="240" w:lineRule="auto"/>
        <w:jc w:val="both"/>
      </w:pPr>
      <w:r w:rsidRPr="00886C03">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rsidR="00A772E4" w:rsidRPr="00886C03" w:rsidRDefault="00010FD2">
      <w:pPr>
        <w:spacing w:line="240" w:lineRule="auto"/>
        <w:jc w:val="both"/>
      </w:pPr>
      <w:r w:rsidRPr="00886C03">
        <w:t xml:space="preserve">Ресурсы, технологии и общество. Глобальные технологические проекты. </w:t>
      </w:r>
    </w:p>
    <w:p w:rsidR="00A772E4" w:rsidRPr="00886C03" w:rsidRDefault="00010FD2">
      <w:pPr>
        <w:spacing w:line="240" w:lineRule="auto"/>
        <w:jc w:val="both"/>
      </w:pPr>
      <w:r w:rsidRPr="00886C03">
        <w:t xml:space="preserve">Современная техносфера. Проблема взаимодействия природы и техносферы. </w:t>
      </w:r>
    </w:p>
    <w:p w:rsidR="00A772E4" w:rsidRPr="00886C03" w:rsidRDefault="00010FD2">
      <w:pPr>
        <w:spacing w:line="240" w:lineRule="auto"/>
        <w:jc w:val="both"/>
      </w:pPr>
      <w:bookmarkStart w:id="93" w:name="_heading=h.3mzq4wv" w:colFirst="0" w:colLast="0"/>
      <w:bookmarkEnd w:id="93"/>
      <w:r w:rsidRPr="00886C03">
        <w:t>Современный транспорт и перспективы его развития.</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8. Моделирование как основа познания и практической деятельности.</w:t>
      </w:r>
    </w:p>
    <w:p w:rsidR="00A772E4" w:rsidRPr="00886C03" w:rsidRDefault="00010FD2">
      <w:pPr>
        <w:spacing w:line="240" w:lineRule="auto"/>
        <w:jc w:val="both"/>
      </w:pPr>
      <w:r w:rsidRPr="00886C03">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A772E4" w:rsidRPr="00886C03" w:rsidRDefault="00010FD2">
      <w:pPr>
        <w:spacing w:line="240" w:lineRule="auto"/>
        <w:jc w:val="both"/>
      </w:pPr>
      <w:r w:rsidRPr="00886C03">
        <w:t xml:space="preserve">Модели человеческой деятельности. Алгоритмы и технологии как модели. </w:t>
      </w:r>
    </w:p>
    <w:p w:rsidR="00A772E4" w:rsidRPr="00886C03" w:rsidRDefault="00010FD2">
      <w:pPr>
        <w:spacing w:line="240" w:lineRule="auto"/>
        <w:jc w:val="both"/>
        <w:rPr>
          <w:b/>
        </w:rPr>
      </w:pPr>
      <w:r w:rsidRPr="00886C03">
        <w:rPr>
          <w:b/>
        </w:rPr>
        <w:t>Раздел 9. Машины и их модели.</w:t>
      </w:r>
    </w:p>
    <w:p w:rsidR="00A772E4" w:rsidRPr="00886C03" w:rsidRDefault="00010FD2">
      <w:pPr>
        <w:spacing w:line="240" w:lineRule="auto"/>
        <w:jc w:val="both"/>
      </w:pPr>
      <w:r w:rsidRPr="00886C03">
        <w:t xml:space="preserve">Как устроены машины. </w:t>
      </w:r>
    </w:p>
    <w:p w:rsidR="00A772E4" w:rsidRPr="00886C03" w:rsidRDefault="00010FD2">
      <w:pPr>
        <w:spacing w:line="240" w:lineRule="auto"/>
        <w:jc w:val="both"/>
      </w:pPr>
      <w:r w:rsidRPr="00886C03">
        <w:t>Конструирование машин. Действия при сборке модели машины при помощи деталей конструктора.</w:t>
      </w:r>
    </w:p>
    <w:p w:rsidR="00A772E4" w:rsidRPr="00886C03" w:rsidRDefault="00010FD2">
      <w:pPr>
        <w:spacing w:line="240" w:lineRule="auto"/>
        <w:jc w:val="both"/>
      </w:pPr>
      <w:r w:rsidRPr="00886C03">
        <w:t xml:space="preserve">Простейшие механизмы как базовые элементы многообразия механизмов. </w:t>
      </w:r>
    </w:p>
    <w:p w:rsidR="00A772E4" w:rsidRPr="00886C03" w:rsidRDefault="00010FD2">
      <w:pPr>
        <w:spacing w:line="240" w:lineRule="auto"/>
        <w:jc w:val="both"/>
      </w:pPr>
      <w:r w:rsidRPr="00886C03">
        <w:t xml:space="preserve">Физические законы, реализованные в простейших механизмах. </w:t>
      </w:r>
    </w:p>
    <w:p w:rsidR="00A772E4" w:rsidRPr="00886C03" w:rsidRDefault="00010FD2">
      <w:pPr>
        <w:spacing w:line="240" w:lineRule="auto"/>
        <w:jc w:val="both"/>
      </w:pPr>
      <w:bookmarkStart w:id="94" w:name="_heading=h.2250f4o" w:colFirst="0" w:colLast="0"/>
      <w:bookmarkEnd w:id="94"/>
      <w:r w:rsidRPr="00886C03">
        <w:lastRenderedPageBreak/>
        <w:t xml:space="preserve">Модели механизмов и эксперименты с этими механизмами.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bookmarkStart w:id="95" w:name="_heading=h.haapch" w:colFirst="0" w:colLast="0"/>
      <w:bookmarkEnd w:id="95"/>
      <w:r w:rsidRPr="00886C03">
        <w:t xml:space="preserve">Меню праздничного стола и здоровое питание человека. </w:t>
      </w:r>
    </w:p>
    <w:p w:rsidR="00A772E4" w:rsidRPr="00886C03" w:rsidRDefault="00010FD2">
      <w:pPr>
        <w:spacing w:line="240" w:lineRule="auto"/>
        <w:jc w:val="both"/>
      </w:pPr>
      <w:bookmarkStart w:id="96" w:name="_heading=h.319y80a" w:colFirst="0" w:colLast="0"/>
      <w:bookmarkEnd w:id="96"/>
      <w:r w:rsidRPr="00886C03">
        <w:rPr>
          <w:b/>
        </w:rPr>
        <w:t>Вариативные модул</w:t>
      </w:r>
      <w:r w:rsidRPr="00886C03">
        <w:t>и</w:t>
      </w:r>
    </w:p>
    <w:p w:rsidR="00A772E4" w:rsidRPr="00886C03" w:rsidRDefault="00010FD2">
      <w:pPr>
        <w:spacing w:line="240" w:lineRule="auto"/>
        <w:jc w:val="both"/>
      </w:pPr>
      <w:r w:rsidRPr="00886C03">
        <w:rPr>
          <w:b/>
        </w:rPr>
        <w:t>Модуль «3D моделирование»</w:t>
      </w:r>
    </w:p>
    <w:p w:rsidR="00A772E4" w:rsidRPr="00886C03" w:rsidRDefault="00010FD2">
      <w:pPr>
        <w:spacing w:line="240" w:lineRule="auto"/>
        <w:jc w:val="both"/>
        <w:rPr>
          <w:b/>
        </w:rPr>
      </w:pPr>
      <w:r w:rsidRPr="00886C03">
        <w:rPr>
          <w:b/>
        </w:rPr>
        <w:t>Раздел 2. Визуальные модели.</w:t>
      </w:r>
    </w:p>
    <w:p w:rsidR="00A772E4" w:rsidRPr="00886C03" w:rsidRDefault="00010FD2">
      <w:pPr>
        <w:spacing w:line="240" w:lineRule="auto"/>
        <w:jc w:val="both"/>
      </w:pPr>
      <w:r w:rsidRPr="00886C03">
        <w:t xml:space="preserve">Моделирование сложных объектов. </w:t>
      </w:r>
    </w:p>
    <w:p w:rsidR="00A772E4" w:rsidRPr="00886C03" w:rsidRDefault="00010FD2">
      <w:pPr>
        <w:spacing w:line="240" w:lineRule="auto"/>
        <w:jc w:val="both"/>
      </w:pPr>
      <w:r w:rsidRPr="00886C03">
        <w:t>Рендеринг. Полигональная сетка. Диаграмма Вронского и е</w:t>
      </w:r>
      <w:r w:rsidR="00B65082" w:rsidRPr="00886C03">
        <w:t>е</w:t>
      </w:r>
      <w:r w:rsidRPr="00886C03">
        <w:t xml:space="preserve"> особенности. Триангуляция Делоне. Компьютерные программы, осуществляющие рендеринг (рендеры). </w:t>
      </w:r>
    </w:p>
    <w:p w:rsidR="00A772E4" w:rsidRPr="00886C03" w:rsidRDefault="00010FD2">
      <w:pPr>
        <w:spacing w:line="240" w:lineRule="auto"/>
        <w:jc w:val="both"/>
      </w:pPr>
      <w:r w:rsidRPr="00886C03">
        <w:t xml:space="preserve">3D-печать. Техника безопасности в 3D-печати. Аддитивные технологии. Экструдер и его устройство. Кинематика 3D-принтера. </w:t>
      </w:r>
    </w:p>
    <w:p w:rsidR="00A772E4" w:rsidRPr="00886C03" w:rsidRDefault="00010FD2">
      <w:pPr>
        <w:spacing w:line="240" w:lineRule="auto"/>
        <w:jc w:val="both"/>
      </w:pPr>
      <w:r w:rsidRPr="00886C03">
        <w:t xml:space="preserve">Характеристики материалов для 3D-принтера. Основные настройки для выполнения печати на 3D-принтере. Подготовка к печати. Печать 3D-модели. </w:t>
      </w:r>
    </w:p>
    <w:p w:rsidR="00A772E4" w:rsidRPr="00886C03" w:rsidRDefault="00010FD2">
      <w:pPr>
        <w:spacing w:line="240" w:lineRule="auto"/>
        <w:jc w:val="both"/>
      </w:pPr>
      <w:bookmarkStart w:id="97" w:name="_heading=h.1gf8i83" w:colFirst="0" w:colLast="0"/>
      <w:bookmarkEnd w:id="97"/>
      <w:r w:rsidRPr="00886C03">
        <w:t xml:space="preserve">Профессии, связанные с 3D-печатью. </w:t>
      </w:r>
    </w:p>
    <w:p w:rsidR="00A772E4" w:rsidRPr="00886C03" w:rsidRDefault="00010FD2">
      <w:pPr>
        <w:spacing w:line="240" w:lineRule="auto"/>
        <w:jc w:val="both"/>
      </w:pPr>
      <w:r w:rsidRPr="00886C03">
        <w:rPr>
          <w:b/>
        </w:rPr>
        <w:t>Модуль «Компьютерная графика. Черчение».</w:t>
      </w:r>
    </w:p>
    <w:p w:rsidR="00A772E4" w:rsidRPr="00886C03" w:rsidRDefault="00010FD2">
      <w:pPr>
        <w:spacing w:line="240" w:lineRule="auto"/>
        <w:jc w:val="both"/>
        <w:rPr>
          <w:b/>
        </w:rPr>
      </w:pPr>
      <w:r w:rsidRPr="00886C03">
        <w:rPr>
          <w:b/>
        </w:rPr>
        <w:t>Раздел 1. Модели и их свойства.</w:t>
      </w:r>
    </w:p>
    <w:p w:rsidR="00A772E4" w:rsidRPr="00886C03" w:rsidRDefault="00010FD2">
      <w:pPr>
        <w:spacing w:line="240" w:lineRule="auto"/>
        <w:jc w:val="both"/>
      </w:pPr>
      <w:r w:rsidRPr="00886C03">
        <w:t xml:space="preserve">Понятие графической модели. </w:t>
      </w:r>
    </w:p>
    <w:p w:rsidR="00A772E4" w:rsidRPr="00886C03" w:rsidRDefault="00010FD2">
      <w:pPr>
        <w:spacing w:line="240" w:lineRule="auto"/>
        <w:jc w:val="both"/>
      </w:pPr>
      <w:r w:rsidRPr="00886C03">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rsidR="00A772E4" w:rsidRPr="00886C03" w:rsidRDefault="00010FD2">
      <w:pPr>
        <w:spacing w:line="240" w:lineRule="auto"/>
        <w:jc w:val="both"/>
      </w:pPr>
      <w:r w:rsidRPr="00886C03">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rsidR="00A772E4" w:rsidRPr="00886C03" w:rsidRDefault="00010FD2">
      <w:pPr>
        <w:spacing w:line="240" w:lineRule="auto"/>
        <w:jc w:val="both"/>
        <w:rPr>
          <w:b/>
        </w:rPr>
      </w:pPr>
      <w:bookmarkStart w:id="98" w:name="_heading=h.40ew0vw" w:colFirst="0" w:colLast="0"/>
      <w:bookmarkEnd w:id="98"/>
      <w:r w:rsidRPr="00886C03">
        <w:rPr>
          <w:b/>
        </w:rPr>
        <w:t>Модуль «Растениеводство».</w:t>
      </w:r>
    </w:p>
    <w:p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rsidR="00A772E4" w:rsidRPr="00886C03" w:rsidRDefault="00010FD2">
      <w:pPr>
        <w:spacing w:line="240" w:lineRule="auto"/>
        <w:jc w:val="both"/>
      </w:pPr>
      <w:r w:rsidRPr="00886C03">
        <w:t xml:space="preserve">Сбор и заготовка грибов. Соблюдение правил безопасности. </w:t>
      </w:r>
    </w:p>
    <w:p w:rsidR="00A772E4" w:rsidRPr="00886C03" w:rsidRDefault="00010FD2">
      <w:pPr>
        <w:spacing w:line="240" w:lineRule="auto"/>
        <w:jc w:val="both"/>
      </w:pPr>
      <w:r w:rsidRPr="00886C03">
        <w:t xml:space="preserve">Сохранение природной среды. </w:t>
      </w:r>
    </w:p>
    <w:p w:rsidR="00A772E4" w:rsidRPr="00886C03" w:rsidRDefault="00010FD2">
      <w:pPr>
        <w:spacing w:line="240" w:lineRule="auto"/>
        <w:jc w:val="both"/>
        <w:rPr>
          <w:b/>
        </w:rPr>
      </w:pPr>
      <w:r w:rsidRPr="00886C03">
        <w:rPr>
          <w:b/>
        </w:rPr>
        <w:t>Раздел 2. Сельскохозяйственное производство.</w:t>
      </w:r>
    </w:p>
    <w:p w:rsidR="00A772E4" w:rsidRPr="00886C03" w:rsidRDefault="00010FD2">
      <w:pPr>
        <w:spacing w:line="240" w:lineRule="auto"/>
        <w:jc w:val="both"/>
      </w:pPr>
      <w:bookmarkStart w:id="99" w:name="_heading=h.2fk6b3p" w:colFirst="0" w:colLast="0"/>
      <w:bookmarkEnd w:id="99"/>
      <w:r w:rsidRPr="00886C03">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A772E4" w:rsidRPr="00886C03" w:rsidRDefault="00010FD2">
      <w:pPr>
        <w:spacing w:line="240" w:lineRule="auto"/>
        <w:jc w:val="both"/>
      </w:pPr>
      <w:r w:rsidRPr="00886C03">
        <w:rPr>
          <w:b/>
        </w:rPr>
        <w:t>Модуль «Робототехника»</w:t>
      </w:r>
    </w:p>
    <w:p w:rsidR="00A772E4" w:rsidRPr="00886C03" w:rsidRDefault="00010FD2">
      <w:pPr>
        <w:spacing w:line="240" w:lineRule="auto"/>
        <w:jc w:val="both"/>
        <w:rPr>
          <w:b/>
        </w:rPr>
      </w:pPr>
      <w:r w:rsidRPr="00886C03">
        <w:rPr>
          <w:b/>
        </w:rPr>
        <w:t>Раздел 3. Роботы на производстве.</w:t>
      </w:r>
    </w:p>
    <w:p w:rsidR="00A772E4" w:rsidRPr="00886C03" w:rsidRDefault="00010FD2">
      <w:pPr>
        <w:spacing w:line="240" w:lineRule="auto"/>
        <w:jc w:val="both"/>
      </w:pPr>
      <w:r w:rsidRPr="00886C03">
        <w:t>Роботы-манипуляторы. Перемещение предмета. Лазерный грав</w:t>
      </w:r>
      <w:r w:rsidR="00B65082" w:rsidRPr="00886C03">
        <w:t>е</w:t>
      </w:r>
      <w:r w:rsidRPr="00886C03">
        <w:t xml:space="preserve">р. 3D-принтер. </w:t>
      </w:r>
    </w:p>
    <w:p w:rsidR="00A772E4" w:rsidRPr="00886C03" w:rsidRDefault="00010FD2">
      <w:pPr>
        <w:spacing w:line="240" w:lineRule="auto"/>
        <w:jc w:val="both"/>
      </w:pPr>
      <w:r w:rsidRPr="00886C03">
        <w:t xml:space="preserve">Производственные линии. Взаимодействие роботов. Понятие о производстве 4 0. Модели производственных линий. </w:t>
      </w:r>
    </w:p>
    <w:p w:rsidR="00A772E4" w:rsidRPr="00886C03" w:rsidRDefault="00010FD2">
      <w:pPr>
        <w:spacing w:line="240" w:lineRule="auto"/>
        <w:jc w:val="both"/>
        <w:rPr>
          <w:b/>
        </w:rPr>
      </w:pPr>
      <w:bookmarkStart w:id="100" w:name="_heading=h.upglbi" w:colFirst="0" w:colLast="0"/>
      <w:bookmarkEnd w:id="100"/>
      <w:r w:rsidRPr="00886C03">
        <w:rPr>
          <w:b/>
        </w:rPr>
        <w:t>Модуль «Сфера обслуживания»</w:t>
      </w:r>
    </w:p>
    <w:p w:rsidR="00A772E4" w:rsidRPr="00886C03" w:rsidRDefault="00010FD2">
      <w:pPr>
        <w:spacing w:line="240" w:lineRule="auto"/>
        <w:jc w:val="both"/>
        <w:rPr>
          <w:b/>
        </w:rPr>
      </w:pPr>
      <w:r w:rsidRPr="00886C03">
        <w:rPr>
          <w:b/>
        </w:rPr>
        <w:lastRenderedPageBreak/>
        <w:t>Уборочное оборудование и инвентарь.</w:t>
      </w:r>
    </w:p>
    <w:p w:rsidR="00A772E4" w:rsidRPr="00886C03" w:rsidRDefault="00010FD2">
      <w:pPr>
        <w:spacing w:line="240" w:lineRule="auto"/>
        <w:jc w:val="both"/>
      </w:pPr>
      <w:r w:rsidRPr="00886C03">
        <w:t>Инвентарь, используемый при протирке стен, радиаторов, радиаторных ниш.</w:t>
      </w:r>
    </w:p>
    <w:p w:rsidR="00A772E4" w:rsidRPr="00886C03" w:rsidRDefault="00010FD2">
      <w:pPr>
        <w:spacing w:line="240" w:lineRule="auto"/>
        <w:jc w:val="both"/>
      </w:pPr>
      <w:r w:rsidRPr="00886C03">
        <w:t xml:space="preserve">Приспособления и инвентарь для ухода за мебелью. </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мытья стен.</w:t>
      </w:r>
    </w:p>
    <w:p w:rsidR="00A772E4" w:rsidRPr="00886C03" w:rsidRDefault="00010FD2">
      <w:pPr>
        <w:shd w:val="clear" w:color="auto" w:fill="FFFFFF"/>
        <w:spacing w:line="240" w:lineRule="auto"/>
        <w:jc w:val="both"/>
      </w:pPr>
      <w:r w:rsidRPr="00886C03">
        <w:t xml:space="preserve">Средства ухода за мебелью в зависимости от покрытия. </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rsidR="00A772E4" w:rsidRPr="00886C03" w:rsidRDefault="00010FD2">
      <w:pPr>
        <w:shd w:val="clear" w:color="auto" w:fill="FFFFFF"/>
        <w:spacing w:line="240" w:lineRule="auto"/>
        <w:jc w:val="both"/>
      </w:pPr>
      <w:r w:rsidRPr="00886C03">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rsidR="00A772E4" w:rsidRPr="00886C03" w:rsidRDefault="00010FD2">
      <w:pPr>
        <w:spacing w:line="240" w:lineRule="auto"/>
        <w:jc w:val="both"/>
      </w:pPr>
      <w:r w:rsidRPr="00886C03">
        <w:t>Виды постельного белья. Порядок перестилания постельного белья.</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rsidR="00A772E4" w:rsidRPr="00886C03" w:rsidRDefault="00010FD2">
      <w:pPr>
        <w:spacing w:line="240" w:lineRule="auto"/>
        <w:jc w:val="both"/>
        <w:rPr>
          <w:b/>
        </w:rPr>
      </w:pPr>
      <w:r w:rsidRPr="00886C03">
        <w:rPr>
          <w:b/>
        </w:rPr>
        <w:t>Экономика отрасли и предприятия.</w:t>
      </w:r>
    </w:p>
    <w:p w:rsidR="00A772E4" w:rsidRPr="00886C03" w:rsidRDefault="00010FD2">
      <w:pPr>
        <w:shd w:val="clear" w:color="auto" w:fill="FFFFFF"/>
        <w:spacing w:line="240" w:lineRule="auto"/>
        <w:jc w:val="both"/>
      </w:pPr>
      <w:r w:rsidRPr="00886C03">
        <w:t>Понятие «экономика». Факторы экономики: потребности и экономические ресурсы (природные, производственные, трудовые).</w:t>
      </w:r>
    </w:p>
    <w:p w:rsidR="00A772E4" w:rsidRPr="00886C03" w:rsidRDefault="00010FD2">
      <w:pPr>
        <w:shd w:val="clear" w:color="auto" w:fill="FFFFFF"/>
        <w:spacing w:line="240" w:lineRule="auto"/>
        <w:jc w:val="both"/>
      </w:pPr>
      <w:r w:rsidRPr="00886C03">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rsidR="00A772E4" w:rsidRPr="00886C03" w:rsidRDefault="00010FD2">
      <w:pPr>
        <w:spacing w:line="240" w:lineRule="auto"/>
        <w:jc w:val="both"/>
        <w:rPr>
          <w:b/>
        </w:rPr>
      </w:pPr>
      <w:bookmarkStart w:id="101" w:name="_heading=h.3ep43zb" w:colFirst="0" w:colLast="0"/>
      <w:bookmarkEnd w:id="101"/>
      <w:r w:rsidRPr="00886C03">
        <w:rPr>
          <w:b/>
        </w:rPr>
        <w:t>Модуль «Социальные технологии»</w:t>
      </w:r>
    </w:p>
    <w:p w:rsidR="00A772E4" w:rsidRPr="00886C03" w:rsidRDefault="00010FD2">
      <w:pPr>
        <w:widowControl w:val="0"/>
        <w:spacing w:line="240" w:lineRule="auto"/>
        <w:jc w:val="both"/>
        <w:rPr>
          <w:b/>
        </w:rPr>
      </w:pPr>
      <w:r w:rsidRPr="00886C03">
        <w:rPr>
          <w:b/>
        </w:rPr>
        <w:t>Понятие о социальных технологиях.</w:t>
      </w:r>
    </w:p>
    <w:p w:rsidR="00A772E4" w:rsidRPr="00886C03" w:rsidRDefault="00010FD2">
      <w:pPr>
        <w:spacing w:line="240" w:lineRule="auto"/>
        <w:jc w:val="both"/>
      </w:pPr>
      <w:r w:rsidRPr="00886C03">
        <w:t xml:space="preserve">Виды социальных технологий. Технология коммуникации. Образовательные технологии. Медицинские технологии. Социокультурные технологии. </w:t>
      </w:r>
    </w:p>
    <w:p w:rsidR="00A772E4" w:rsidRPr="00886C03" w:rsidRDefault="00010FD2">
      <w:pPr>
        <w:spacing w:line="240" w:lineRule="auto"/>
        <w:jc w:val="both"/>
        <w:rPr>
          <w:b/>
        </w:rPr>
      </w:pPr>
      <w:r w:rsidRPr="00886C03">
        <w:rPr>
          <w:b/>
        </w:rPr>
        <w:t>Технология коммуникации.</w:t>
      </w:r>
    </w:p>
    <w:p w:rsidR="00A772E4" w:rsidRPr="00886C03" w:rsidRDefault="00010FD2">
      <w:pPr>
        <w:spacing w:line="240" w:lineRule="auto"/>
        <w:jc w:val="both"/>
      </w:pPr>
      <w:r w:rsidRPr="00886C03">
        <w:t>Структура процесса коммуникации. Способы организации сотрудничества. Распределение обязанностей.</w:t>
      </w:r>
    </w:p>
    <w:p w:rsidR="00A772E4" w:rsidRPr="00886C03" w:rsidRDefault="00010FD2">
      <w:pPr>
        <w:spacing w:line="240" w:lineRule="auto"/>
        <w:jc w:val="both"/>
      </w:pPr>
      <w:r w:rsidRPr="00886C03">
        <w:t>Психологические особенности личности и способы разрешения конфликтов. Правила ведения дискуссий.</w:t>
      </w:r>
    </w:p>
    <w:p w:rsidR="00A772E4" w:rsidRPr="00886C03" w:rsidRDefault="00010FD2">
      <w:pPr>
        <w:spacing w:line="240" w:lineRule="auto"/>
        <w:jc w:val="both"/>
      </w:pPr>
      <w:r w:rsidRPr="00886C03">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rsidR="00A772E4" w:rsidRPr="00886C03" w:rsidRDefault="00010FD2">
      <w:pPr>
        <w:widowControl w:val="0"/>
        <w:spacing w:line="240" w:lineRule="auto"/>
        <w:jc w:val="both"/>
        <w:rPr>
          <w:b/>
        </w:rPr>
      </w:pPr>
      <w:r w:rsidRPr="00886C03">
        <w:rPr>
          <w:b/>
        </w:rPr>
        <w:t>Работа с источниками информации.</w:t>
      </w:r>
    </w:p>
    <w:p w:rsidR="00A772E4" w:rsidRPr="00886C03" w:rsidRDefault="00010FD2">
      <w:pPr>
        <w:spacing w:line="240" w:lineRule="auto"/>
        <w:jc w:val="both"/>
      </w:pPr>
      <w:r w:rsidRPr="00886C03">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rsidR="00A772E4" w:rsidRPr="00886C03" w:rsidRDefault="00010FD2">
      <w:pPr>
        <w:spacing w:line="240" w:lineRule="auto"/>
        <w:jc w:val="both"/>
      </w:pPr>
      <w:bookmarkStart w:id="102" w:name="_heading=h.1tuee74" w:colFirst="0" w:colLast="0"/>
      <w:bookmarkEnd w:id="102"/>
      <w:r w:rsidRPr="00886C03">
        <w:t>Технологии опроса: анкетирование. Технологии опроса: интервью.</w:t>
      </w:r>
    </w:p>
    <w:p w:rsidR="00A772E4" w:rsidRPr="00886C03" w:rsidRDefault="00010FD2">
      <w:pPr>
        <w:spacing w:line="240" w:lineRule="auto"/>
        <w:jc w:val="both"/>
        <w:rPr>
          <w:i/>
        </w:rPr>
      </w:pPr>
      <w:bookmarkStart w:id="103" w:name="_heading=h.4du1wux" w:colFirst="0" w:colLast="0"/>
      <w:bookmarkEnd w:id="103"/>
      <w:r w:rsidRPr="00886C03">
        <w:rPr>
          <w:i/>
        </w:rPr>
        <w:lastRenderedPageBreak/>
        <w:t>8 класс</w:t>
      </w:r>
    </w:p>
    <w:p w:rsidR="00A772E4" w:rsidRPr="00886C03" w:rsidRDefault="00010FD2">
      <w:pPr>
        <w:spacing w:line="240" w:lineRule="auto"/>
        <w:jc w:val="both"/>
        <w:rPr>
          <w:b/>
        </w:rPr>
      </w:pPr>
      <w:bookmarkStart w:id="104" w:name="_heading=h.2szc72q" w:colFirst="0" w:colLast="0"/>
      <w:bookmarkEnd w:id="104"/>
      <w:r w:rsidRPr="00886C03">
        <w:rPr>
          <w:b/>
        </w:rPr>
        <w:t>Инвариантные модули</w:t>
      </w:r>
    </w:p>
    <w:p w:rsidR="00A772E4" w:rsidRPr="00886C03" w:rsidRDefault="00010FD2">
      <w:pPr>
        <w:spacing w:line="240" w:lineRule="auto"/>
        <w:jc w:val="both"/>
        <w:rPr>
          <w:b/>
        </w:rPr>
      </w:pPr>
      <w:r w:rsidRPr="00886C03">
        <w:rPr>
          <w:b/>
        </w:rPr>
        <w:t>Модуль «Производство и технология»</w:t>
      </w:r>
    </w:p>
    <w:p w:rsidR="00A772E4" w:rsidRPr="00886C03" w:rsidRDefault="00010FD2">
      <w:pPr>
        <w:spacing w:line="240" w:lineRule="auto"/>
        <w:jc w:val="both"/>
        <w:rPr>
          <w:b/>
        </w:rPr>
      </w:pPr>
      <w:r w:rsidRPr="00886C03">
        <w:rPr>
          <w:b/>
        </w:rPr>
        <w:t>Раздел 9. Современные технологии.</w:t>
      </w:r>
    </w:p>
    <w:p w:rsidR="00A772E4" w:rsidRPr="00886C03" w:rsidRDefault="00010FD2">
      <w:pPr>
        <w:spacing w:line="240" w:lineRule="auto"/>
        <w:jc w:val="both"/>
      </w:pPr>
      <w:r w:rsidRPr="00886C03">
        <w:t xml:space="preserve">Биотехнологии. Лазерные технологии. Космические технологии. Представления о нанотехнологиях. </w:t>
      </w:r>
    </w:p>
    <w:p w:rsidR="00A772E4" w:rsidRPr="00886C03" w:rsidRDefault="00010FD2">
      <w:pPr>
        <w:spacing w:line="240" w:lineRule="auto"/>
        <w:jc w:val="both"/>
      </w:pPr>
      <w:r w:rsidRPr="00886C03">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A772E4" w:rsidRPr="00886C03" w:rsidRDefault="00010FD2">
      <w:pPr>
        <w:spacing w:line="240" w:lineRule="auto"/>
        <w:jc w:val="both"/>
      </w:pPr>
      <w:r w:rsidRPr="00886C03">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A772E4" w:rsidRPr="00886C03" w:rsidRDefault="00010FD2">
      <w:pPr>
        <w:spacing w:line="240" w:lineRule="auto"/>
        <w:jc w:val="both"/>
      </w:pPr>
      <w:r w:rsidRPr="00886C03">
        <w:t xml:space="preserve">Сферы применения современных технологий. </w:t>
      </w:r>
    </w:p>
    <w:p w:rsidR="00A772E4" w:rsidRPr="00886C03" w:rsidRDefault="00010FD2">
      <w:pPr>
        <w:spacing w:line="240" w:lineRule="auto"/>
        <w:jc w:val="both"/>
        <w:rPr>
          <w:b/>
        </w:rPr>
      </w:pPr>
      <w:r w:rsidRPr="00886C03">
        <w:rPr>
          <w:b/>
        </w:rPr>
        <w:t>Раздел 10. Основы информационно-когнитивных технологий.</w:t>
      </w:r>
    </w:p>
    <w:p w:rsidR="00A772E4" w:rsidRPr="00886C03" w:rsidRDefault="00010FD2">
      <w:pPr>
        <w:spacing w:line="240" w:lineRule="auto"/>
        <w:jc w:val="both"/>
      </w:pPr>
      <w:r w:rsidRPr="00886C03">
        <w:t xml:space="preserve">Знание как фундаментальная производственная и экономическая категория. </w:t>
      </w:r>
    </w:p>
    <w:p w:rsidR="00A772E4" w:rsidRPr="00886C03" w:rsidRDefault="00010FD2">
      <w:pPr>
        <w:spacing w:line="240" w:lineRule="auto"/>
        <w:jc w:val="both"/>
      </w:pPr>
      <w:r w:rsidRPr="00886C03">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rsidR="00A772E4" w:rsidRPr="00886C03" w:rsidRDefault="00010FD2">
      <w:pPr>
        <w:spacing w:line="240" w:lineRule="auto"/>
        <w:jc w:val="both"/>
      </w:pPr>
      <w:r w:rsidRPr="00886C03">
        <w:t xml:space="preserve">Формализация и моделирование — основные инструменты познания окружающего мира. </w:t>
      </w:r>
    </w:p>
    <w:p w:rsidR="00A772E4" w:rsidRPr="00886C03" w:rsidRDefault="00010FD2">
      <w:pPr>
        <w:spacing w:line="240" w:lineRule="auto"/>
        <w:jc w:val="both"/>
        <w:rPr>
          <w:b/>
        </w:rPr>
      </w:pPr>
      <w:bookmarkStart w:id="105" w:name="_heading=h.184mhaj" w:colFirst="0" w:colLast="0"/>
      <w:bookmarkEnd w:id="105"/>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r w:rsidRPr="00886C03">
        <w:t>Обработка древесины. Технология шипового соединения деталей из древесины. Технология с</w:t>
      </w:r>
      <w:r w:rsidR="00E663B9">
        <w:t xml:space="preserve">оединения деталей из древесины </w:t>
      </w:r>
      <w:r w:rsidRPr="00886C03">
        <w:t xml:space="preserve">кантами и шурупами в нагель (на уровне ознакомления). </w:t>
      </w:r>
    </w:p>
    <w:p w:rsidR="00A772E4" w:rsidRPr="00886C03" w:rsidRDefault="00010FD2">
      <w:pPr>
        <w:spacing w:line="240" w:lineRule="auto"/>
        <w:jc w:val="both"/>
      </w:pPr>
      <w:r w:rsidRPr="00886C03">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rsidR="00A772E4" w:rsidRPr="00886C03" w:rsidRDefault="00010FD2">
      <w:pPr>
        <w:spacing w:line="240" w:lineRule="auto"/>
        <w:jc w:val="both"/>
      </w:pPr>
      <w:r w:rsidRPr="00886C03">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rsidR="00A772E4" w:rsidRPr="00886C03" w:rsidRDefault="00010FD2">
      <w:pPr>
        <w:spacing w:line="240" w:lineRule="auto"/>
        <w:jc w:val="both"/>
      </w:pPr>
      <w:r w:rsidRPr="00886C03">
        <w:t>Тенденции развития оборудования текстильного и швейного производства. Вязальные машины. Основные при</w:t>
      </w:r>
      <w:r w:rsidR="00B65082" w:rsidRPr="00886C03">
        <w:t>е</w:t>
      </w:r>
      <w:r w:rsidRPr="00886C03">
        <w:t xml:space="preserve">мы работы на вязальной машине, доступные для выполнения слабовидящими. Использование компьютерных программ и робототехники в процессе обработки текстильных материалов. </w:t>
      </w:r>
    </w:p>
    <w:p w:rsidR="00A772E4" w:rsidRPr="00886C03" w:rsidRDefault="00010FD2">
      <w:pPr>
        <w:spacing w:line="240" w:lineRule="auto"/>
        <w:jc w:val="both"/>
      </w:pPr>
      <w:r w:rsidRPr="00886C03">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w:t>
      </w:r>
    </w:p>
    <w:p w:rsidR="00A772E4" w:rsidRPr="00886C03" w:rsidRDefault="00010FD2">
      <w:pPr>
        <w:spacing w:line="240" w:lineRule="auto"/>
        <w:jc w:val="both"/>
      </w:pPr>
      <w:bookmarkStart w:id="106" w:name="_heading=h.3s49zyc" w:colFirst="0" w:colLast="0"/>
      <w:bookmarkEnd w:id="106"/>
      <w:r w:rsidRPr="00886C03">
        <w:lastRenderedPageBreak/>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bookmarkStart w:id="107" w:name="_heading=h.279ka65" w:colFirst="0" w:colLast="0"/>
      <w:bookmarkEnd w:id="107"/>
      <w:r w:rsidRPr="00886C03">
        <w:t xml:space="preserve">Современные технологии обработки пищевых продуктов, тенденции их развития. </w:t>
      </w:r>
    </w:p>
    <w:p w:rsidR="00A772E4" w:rsidRPr="00886C03" w:rsidRDefault="00010FD2">
      <w:pPr>
        <w:spacing w:line="240" w:lineRule="auto"/>
        <w:jc w:val="both"/>
        <w:rPr>
          <w:b/>
        </w:rPr>
      </w:pPr>
      <w:bookmarkStart w:id="108" w:name="_heading=h.meukdy" w:colFirst="0" w:colLast="0"/>
      <w:bookmarkEnd w:id="108"/>
      <w:r w:rsidRPr="00886C03">
        <w:rPr>
          <w:b/>
        </w:rPr>
        <w:t>Вариативные модули</w:t>
      </w:r>
    </w:p>
    <w:p w:rsidR="00A772E4" w:rsidRPr="00886C03" w:rsidRDefault="00010FD2">
      <w:pPr>
        <w:spacing w:line="240" w:lineRule="auto"/>
        <w:jc w:val="both"/>
      </w:pPr>
      <w:r w:rsidRPr="00886C03">
        <w:rPr>
          <w:b/>
        </w:rPr>
        <w:t>Модуль «3D моделирование»</w:t>
      </w:r>
    </w:p>
    <w:p w:rsidR="00A772E4" w:rsidRPr="00886C03" w:rsidRDefault="00010FD2">
      <w:pPr>
        <w:spacing w:line="240" w:lineRule="auto"/>
        <w:jc w:val="both"/>
        <w:rPr>
          <w:b/>
        </w:rPr>
      </w:pPr>
      <w:r w:rsidRPr="00886C03">
        <w:rPr>
          <w:b/>
        </w:rPr>
        <w:t xml:space="preserve">Раздел 3. Создание макетов с помощью программных средств. </w:t>
      </w:r>
    </w:p>
    <w:p w:rsidR="00A772E4" w:rsidRPr="00886C03" w:rsidRDefault="00010FD2">
      <w:pPr>
        <w:spacing w:line="240" w:lineRule="auto"/>
        <w:jc w:val="both"/>
      </w:pPr>
      <w:bookmarkStart w:id="109" w:name="_heading=h.36ei31r" w:colFirst="0" w:colLast="0"/>
      <w:bookmarkEnd w:id="109"/>
      <w:r w:rsidRPr="00886C03">
        <w:t>Компоненты технологии макетирования: выполнение разв</w:t>
      </w:r>
      <w:r w:rsidR="00B65082" w:rsidRPr="00886C03">
        <w:t>е</w:t>
      </w:r>
      <w:r w:rsidRPr="00886C03">
        <w:t>ртки, сборка деталей макета Разработка графической документации.</w:t>
      </w:r>
    </w:p>
    <w:p w:rsidR="00A772E4" w:rsidRPr="00886C03" w:rsidRDefault="00010FD2">
      <w:pPr>
        <w:spacing w:line="240" w:lineRule="auto"/>
        <w:jc w:val="both"/>
      </w:pPr>
      <w:r w:rsidRPr="00886C03">
        <w:rPr>
          <w:b/>
        </w:rPr>
        <w:t>Модуль «Компьютерная графика. Черчение».</w:t>
      </w:r>
    </w:p>
    <w:p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rsidR="00A772E4" w:rsidRPr="00886C03" w:rsidRDefault="00010FD2">
      <w:pPr>
        <w:spacing w:line="240" w:lineRule="auto"/>
        <w:jc w:val="both"/>
      </w:pPr>
      <w:r w:rsidRPr="00886C03">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rsidR="00A772E4" w:rsidRPr="00886C03" w:rsidRDefault="00010FD2">
      <w:pPr>
        <w:spacing w:line="240" w:lineRule="auto"/>
        <w:jc w:val="both"/>
      </w:pPr>
      <w:r w:rsidRPr="00886C03">
        <w:t xml:space="preserve">Практическая деятельность по созданию чертежей. </w:t>
      </w:r>
    </w:p>
    <w:p w:rsidR="00A772E4" w:rsidRPr="00886C03" w:rsidRDefault="00010FD2">
      <w:pPr>
        <w:spacing w:line="240" w:lineRule="auto"/>
        <w:jc w:val="both"/>
        <w:rPr>
          <w:b/>
        </w:rPr>
      </w:pPr>
      <w:r w:rsidRPr="00886C03">
        <w:rPr>
          <w:b/>
        </w:rPr>
        <w:t>Раздел 3. Технология создания чертежей в программных средах.</w:t>
      </w:r>
    </w:p>
    <w:p w:rsidR="00A772E4" w:rsidRPr="00886C03" w:rsidRDefault="00010FD2">
      <w:pPr>
        <w:spacing w:line="240" w:lineRule="auto"/>
        <w:jc w:val="both"/>
      </w:pPr>
      <w:r w:rsidRPr="00886C03">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rsidR="00A772E4" w:rsidRPr="00886C03" w:rsidRDefault="00010FD2">
      <w:pPr>
        <w:spacing w:line="240" w:lineRule="auto"/>
        <w:jc w:val="both"/>
      </w:pPr>
      <w:r w:rsidRPr="00886C03">
        <w:t>«Черт</w:t>
      </w:r>
      <w:r w:rsidR="00B65082" w:rsidRPr="00886C03">
        <w:t>е</w:t>
      </w:r>
      <w:r w:rsidRPr="00886C03">
        <w:t>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772E4" w:rsidRPr="00886C03" w:rsidRDefault="00010FD2">
      <w:pPr>
        <w:spacing w:line="240" w:lineRule="auto"/>
        <w:jc w:val="both"/>
        <w:rPr>
          <w:b/>
        </w:rPr>
      </w:pPr>
      <w:bookmarkStart w:id="110" w:name="_heading=h.1ljsd9k" w:colFirst="0" w:colLast="0"/>
      <w:bookmarkEnd w:id="110"/>
      <w:r w:rsidRPr="00886C03">
        <w:rPr>
          <w:b/>
        </w:rPr>
        <w:t>Модуль «Растениеводство».</w:t>
      </w:r>
    </w:p>
    <w:p w:rsidR="00A772E4" w:rsidRPr="00886C03" w:rsidRDefault="00010FD2">
      <w:pPr>
        <w:spacing w:line="240" w:lineRule="auto"/>
        <w:jc w:val="both"/>
        <w:rPr>
          <w:b/>
        </w:rPr>
      </w:pPr>
      <w:r w:rsidRPr="00886C03">
        <w:rPr>
          <w:b/>
        </w:rPr>
        <w:t>Раздел 2. Сельскохозяйственное производство.</w:t>
      </w:r>
    </w:p>
    <w:p w:rsidR="00A772E4" w:rsidRPr="00886C03" w:rsidRDefault="00010FD2">
      <w:pPr>
        <w:spacing w:line="240" w:lineRule="auto"/>
        <w:jc w:val="both"/>
      </w:pPr>
      <w:r w:rsidRPr="00886C03">
        <w:t>Автоматизация и роботизация сельскохозяйственного производства:</w:t>
      </w:r>
    </w:p>
    <w:p w:rsidR="00A772E4" w:rsidRPr="00886C03" w:rsidRDefault="00010FD2">
      <w:pPr>
        <w:numPr>
          <w:ilvl w:val="0"/>
          <w:numId w:val="81"/>
        </w:numPr>
        <w:spacing w:line="240" w:lineRule="auto"/>
        <w:ind w:left="0" w:firstLine="709"/>
        <w:jc w:val="both"/>
      </w:pPr>
      <w:r w:rsidRPr="00886C03">
        <w:t>анализаторы почвы c использованием спутниковой системы навигации;</w:t>
      </w:r>
    </w:p>
    <w:p w:rsidR="00A772E4" w:rsidRPr="00886C03" w:rsidRDefault="00010FD2">
      <w:pPr>
        <w:numPr>
          <w:ilvl w:val="0"/>
          <w:numId w:val="81"/>
        </w:numPr>
        <w:spacing w:line="240" w:lineRule="auto"/>
        <w:ind w:left="0" w:firstLine="709"/>
        <w:jc w:val="both"/>
      </w:pPr>
      <w:r w:rsidRPr="00886C03">
        <w:t>автоматизация тепличного хозяйства;</w:t>
      </w:r>
    </w:p>
    <w:p w:rsidR="00A772E4" w:rsidRPr="00886C03" w:rsidRDefault="00010FD2">
      <w:pPr>
        <w:numPr>
          <w:ilvl w:val="0"/>
          <w:numId w:val="81"/>
        </w:numPr>
        <w:spacing w:line="240" w:lineRule="auto"/>
        <w:ind w:left="0" w:firstLine="709"/>
        <w:jc w:val="both"/>
      </w:pPr>
      <w:r w:rsidRPr="00886C03">
        <w:t>применение роботов манипуляторов для уборки урожая;</w:t>
      </w:r>
    </w:p>
    <w:p w:rsidR="00A772E4" w:rsidRPr="00886C03" w:rsidRDefault="00010FD2">
      <w:pPr>
        <w:numPr>
          <w:ilvl w:val="0"/>
          <w:numId w:val="81"/>
        </w:numPr>
        <w:spacing w:line="240" w:lineRule="auto"/>
        <w:ind w:left="0" w:firstLine="709"/>
        <w:jc w:val="both"/>
      </w:pPr>
      <w:r w:rsidRPr="00886C03">
        <w:t>внесение удобрение на основе данных от азотно-спектральных датчиков;</w:t>
      </w:r>
    </w:p>
    <w:p w:rsidR="00A772E4" w:rsidRPr="00886C03" w:rsidRDefault="00010FD2">
      <w:pPr>
        <w:numPr>
          <w:ilvl w:val="0"/>
          <w:numId w:val="81"/>
        </w:numPr>
        <w:spacing w:line="240" w:lineRule="auto"/>
        <w:ind w:left="0" w:firstLine="709"/>
        <w:jc w:val="both"/>
      </w:pPr>
      <w:r w:rsidRPr="00886C03">
        <w:t>определение критических точек полей с помощью спутниковых снимков;</w:t>
      </w:r>
    </w:p>
    <w:p w:rsidR="00A772E4" w:rsidRPr="00886C03" w:rsidRDefault="00010FD2">
      <w:pPr>
        <w:numPr>
          <w:ilvl w:val="0"/>
          <w:numId w:val="81"/>
        </w:numPr>
        <w:spacing w:line="240" w:lineRule="auto"/>
        <w:ind w:left="0" w:firstLine="709"/>
        <w:jc w:val="both"/>
      </w:pPr>
      <w:r w:rsidRPr="00886C03">
        <w:t>использование БПЛА и др.</w:t>
      </w:r>
    </w:p>
    <w:p w:rsidR="00A772E4" w:rsidRPr="00886C03" w:rsidRDefault="00E663B9">
      <w:pPr>
        <w:spacing w:line="240" w:lineRule="auto"/>
        <w:jc w:val="both"/>
      </w:pPr>
      <w:bookmarkStart w:id="111" w:name="_heading=h.45jfvxd" w:colFirst="0" w:colLast="0"/>
      <w:bookmarkEnd w:id="111"/>
      <w:r>
        <w:t>Генно-</w:t>
      </w:r>
      <w:r w:rsidR="00010FD2" w:rsidRPr="00886C03">
        <w:t xml:space="preserve">модифицированные растения: положительные и отрицательные аспекты. </w:t>
      </w:r>
    </w:p>
    <w:p w:rsidR="00A772E4" w:rsidRPr="00886C03" w:rsidRDefault="00010FD2">
      <w:pPr>
        <w:spacing w:line="240" w:lineRule="auto"/>
        <w:jc w:val="both"/>
      </w:pPr>
      <w:r w:rsidRPr="00886C03">
        <w:rPr>
          <w:b/>
        </w:rPr>
        <w:lastRenderedPageBreak/>
        <w:t>Модуль «Робототехника»</w:t>
      </w:r>
    </w:p>
    <w:p w:rsidR="00A772E4" w:rsidRPr="00886C03" w:rsidRDefault="00010FD2">
      <w:pPr>
        <w:spacing w:line="240" w:lineRule="auto"/>
        <w:jc w:val="both"/>
        <w:rPr>
          <w:b/>
        </w:rPr>
      </w:pPr>
      <w:r w:rsidRPr="00886C03">
        <w:rPr>
          <w:b/>
        </w:rPr>
        <w:t>Раздел 4. Робототехнические проекты.</w:t>
      </w:r>
    </w:p>
    <w:p w:rsidR="00A772E4" w:rsidRPr="00886C03" w:rsidRDefault="00010FD2">
      <w:pPr>
        <w:spacing w:line="240" w:lineRule="auto"/>
        <w:jc w:val="both"/>
      </w:pPr>
      <w:r w:rsidRPr="00886C03">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rsidR="00A772E4" w:rsidRPr="00886C03" w:rsidRDefault="00010FD2">
      <w:pPr>
        <w:spacing w:line="240" w:lineRule="auto"/>
        <w:jc w:val="both"/>
      </w:pPr>
      <w:r w:rsidRPr="00886C03">
        <w:t xml:space="preserve">Примеры роботов из различных областей. Их возможности и ограничения. </w:t>
      </w:r>
    </w:p>
    <w:p w:rsidR="00A772E4" w:rsidRPr="00886C03" w:rsidRDefault="00010FD2">
      <w:pPr>
        <w:spacing w:line="240" w:lineRule="auto"/>
        <w:jc w:val="both"/>
        <w:rPr>
          <w:b/>
        </w:rPr>
      </w:pPr>
      <w:bookmarkStart w:id="112" w:name="_heading=h.2koq656" w:colFirst="0" w:colLast="0"/>
      <w:bookmarkEnd w:id="112"/>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 xml:space="preserve">Инвентарь и приспособления, используемые при уходе за стеклянными, кафельными поверхностями и окнами. </w:t>
      </w:r>
    </w:p>
    <w:p w:rsidR="00A772E4" w:rsidRPr="00886C03" w:rsidRDefault="00010FD2">
      <w:pPr>
        <w:spacing w:line="240" w:lineRule="auto"/>
        <w:jc w:val="both"/>
      </w:pPr>
      <w:r w:rsidRPr="00886C03">
        <w:t xml:space="preserve">Инвентарь и приспособления для чистки и мытья сантехнического оборудования. </w:t>
      </w:r>
    </w:p>
    <w:p w:rsidR="00A772E4" w:rsidRPr="00886C03" w:rsidRDefault="00010FD2">
      <w:pPr>
        <w:spacing w:line="240" w:lineRule="auto"/>
        <w:jc w:val="both"/>
        <w:rPr>
          <w:b/>
        </w:rPr>
      </w:pPr>
      <w:r w:rsidRPr="00886C03">
        <w:rPr>
          <w:b/>
        </w:rPr>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мытья окон, стеклянных и кафельных поверхностей. Влияние химических очистителей на стеклянные поверхности.</w:t>
      </w:r>
    </w:p>
    <w:p w:rsidR="00A772E4" w:rsidRPr="00886C03" w:rsidRDefault="00010FD2">
      <w:pPr>
        <w:shd w:val="clear" w:color="auto" w:fill="FFFFFF"/>
        <w:spacing w:line="240" w:lineRule="auto"/>
        <w:jc w:val="both"/>
      </w:pPr>
      <w:r w:rsidRPr="00886C03">
        <w:t>Чистящие, моющие и дезинфицирующие средства для уборки санузлов и ухода за сантехоборудованием. Средства для химической очистки канализации.</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Свойства стекла и стеклянных поверхностей. Определение вида окна (с фрамугой или без), материала оконных перепл</w:t>
      </w:r>
      <w:r w:rsidR="00B65082" w:rsidRPr="00886C03">
        <w:t>е</w:t>
      </w:r>
      <w:r w:rsidRPr="00886C03">
        <w:t>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rsidR="00A772E4" w:rsidRPr="00886C03" w:rsidRDefault="00010FD2">
      <w:pPr>
        <w:shd w:val="clear" w:color="auto" w:fill="FFFFFF"/>
        <w:spacing w:line="240" w:lineRule="auto"/>
        <w:jc w:val="both"/>
      </w:pPr>
      <w:r w:rsidRPr="00886C03">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и сантехническим оборудованием. Засорение сантехнического оборудования и его причины. Устранение засоров. </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rsidR="00A772E4" w:rsidRPr="00886C03" w:rsidRDefault="00010FD2">
      <w:pPr>
        <w:shd w:val="clear" w:color="auto" w:fill="FFFFFF"/>
        <w:spacing w:line="240" w:lineRule="auto"/>
        <w:jc w:val="both"/>
      </w:pPr>
      <w:r w:rsidRPr="00886C03">
        <w:lastRenderedPageBreak/>
        <w:t xml:space="preserve">Требования охраны труда при выполнении уборочных работ. </w:t>
      </w:r>
    </w:p>
    <w:p w:rsidR="00A772E4" w:rsidRPr="00886C03" w:rsidRDefault="00010FD2">
      <w:pPr>
        <w:spacing w:line="240" w:lineRule="auto"/>
        <w:jc w:val="both"/>
        <w:rPr>
          <w:b/>
        </w:rPr>
      </w:pPr>
      <w:r w:rsidRPr="00886C03">
        <w:rPr>
          <w:b/>
        </w:rPr>
        <w:t>Экономика отрасли и предприятия.</w:t>
      </w:r>
    </w:p>
    <w:p w:rsidR="00A772E4" w:rsidRPr="00886C03" w:rsidRDefault="00010FD2">
      <w:pPr>
        <w:shd w:val="clear" w:color="auto" w:fill="FFFFFF"/>
        <w:spacing w:line="240" w:lineRule="auto"/>
        <w:jc w:val="both"/>
      </w:pPr>
      <w:r w:rsidRPr="00886C03">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rsidR="00A772E4" w:rsidRPr="00886C03" w:rsidRDefault="00010FD2">
      <w:pPr>
        <w:spacing w:line="240" w:lineRule="auto"/>
        <w:jc w:val="both"/>
        <w:rPr>
          <w:b/>
        </w:rPr>
      </w:pPr>
      <w:bookmarkStart w:id="113" w:name="_heading=h.zu0gcz" w:colFirst="0" w:colLast="0"/>
      <w:bookmarkEnd w:id="113"/>
      <w:r w:rsidRPr="00886C03">
        <w:rPr>
          <w:b/>
        </w:rPr>
        <w:t>Модуль «Социальные технологии»</w:t>
      </w:r>
    </w:p>
    <w:p w:rsidR="00A772E4" w:rsidRPr="00886C03" w:rsidRDefault="00010FD2">
      <w:pPr>
        <w:spacing w:line="240" w:lineRule="auto"/>
        <w:jc w:val="both"/>
        <w:rPr>
          <w:b/>
        </w:rPr>
      </w:pPr>
      <w:r w:rsidRPr="00886C03">
        <w:rPr>
          <w:b/>
        </w:rPr>
        <w:t>Социальная деятельность.</w:t>
      </w:r>
    </w:p>
    <w:p w:rsidR="00A772E4" w:rsidRPr="00886C03" w:rsidRDefault="00010FD2">
      <w:pPr>
        <w:spacing w:line="240" w:lineRule="auto"/>
        <w:jc w:val="both"/>
      </w:pPr>
      <w:r w:rsidRPr="00886C03">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rsidR="00A772E4" w:rsidRPr="00886C03" w:rsidRDefault="00010FD2">
      <w:pPr>
        <w:spacing w:line="240" w:lineRule="auto"/>
        <w:jc w:val="both"/>
      </w:pPr>
      <w:r w:rsidRPr="00886C03">
        <w:t>Социальные проекты. Волонтерская деятельность.</w:t>
      </w:r>
    </w:p>
    <w:p w:rsidR="00A772E4" w:rsidRPr="00886C03" w:rsidRDefault="00010FD2">
      <w:pPr>
        <w:spacing w:line="240" w:lineRule="auto"/>
        <w:jc w:val="both"/>
        <w:rPr>
          <w:b/>
        </w:rPr>
      </w:pPr>
      <w:r w:rsidRPr="00886C03">
        <w:rPr>
          <w:b/>
        </w:rPr>
        <w:t>Основы рыночной экономики.</w:t>
      </w:r>
    </w:p>
    <w:p w:rsidR="00A772E4" w:rsidRPr="00886C03" w:rsidRDefault="00010FD2">
      <w:pPr>
        <w:spacing w:line="240" w:lineRule="auto"/>
        <w:jc w:val="both"/>
      </w:pPr>
      <w:r w:rsidRPr="00886C03">
        <w:t xml:space="preserve">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rsidR="00A772E4" w:rsidRPr="00886C03" w:rsidRDefault="00010FD2">
      <w:pPr>
        <w:spacing w:line="240" w:lineRule="auto"/>
        <w:jc w:val="both"/>
        <w:rPr>
          <w:b/>
        </w:rPr>
      </w:pPr>
      <w:r w:rsidRPr="00886C03">
        <w:rPr>
          <w:b/>
        </w:rPr>
        <w:t>Профессиональное образование.</w:t>
      </w:r>
    </w:p>
    <w:p w:rsidR="00A772E4" w:rsidRPr="00886C03" w:rsidRDefault="00010FD2">
      <w:pPr>
        <w:spacing w:line="240" w:lineRule="auto"/>
        <w:jc w:val="both"/>
      </w:pPr>
      <w:r w:rsidRPr="00886C03">
        <w:t xml:space="preserve">Источники получения информации о путях получения профессионального образования и трудоустройства. </w:t>
      </w:r>
    </w:p>
    <w:p w:rsidR="00A772E4" w:rsidRPr="00886C03" w:rsidRDefault="00010FD2">
      <w:pPr>
        <w:spacing w:line="240" w:lineRule="auto"/>
        <w:jc w:val="both"/>
      </w:pPr>
      <w:bookmarkStart w:id="114" w:name="_heading=h.3jtnz0s" w:colFirst="0" w:colLast="0"/>
      <w:bookmarkEnd w:id="114"/>
      <w:r w:rsidRPr="00886C03">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rsidR="00A772E4" w:rsidRPr="00886C03" w:rsidRDefault="00010FD2">
      <w:pPr>
        <w:spacing w:line="240" w:lineRule="auto"/>
        <w:jc w:val="both"/>
        <w:rPr>
          <w:i/>
        </w:rPr>
      </w:pPr>
      <w:bookmarkStart w:id="115" w:name="_heading=h.1yyy98l" w:colFirst="0" w:colLast="0"/>
      <w:bookmarkEnd w:id="115"/>
      <w:r w:rsidRPr="00886C03">
        <w:rPr>
          <w:i/>
        </w:rPr>
        <w:t>9 класс</w:t>
      </w:r>
    </w:p>
    <w:p w:rsidR="00A772E4" w:rsidRPr="00886C03" w:rsidRDefault="00010FD2">
      <w:pPr>
        <w:spacing w:line="240" w:lineRule="auto"/>
        <w:jc w:val="both"/>
      </w:pPr>
      <w:r w:rsidRPr="00886C03">
        <w:rPr>
          <w:b/>
        </w:rPr>
        <w:t>Инвариантные модули</w:t>
      </w:r>
    </w:p>
    <w:p w:rsidR="00A772E4" w:rsidRPr="00886C03" w:rsidRDefault="00010FD2">
      <w:pPr>
        <w:spacing w:line="240" w:lineRule="auto"/>
        <w:jc w:val="both"/>
        <w:rPr>
          <w:b/>
        </w:rPr>
      </w:pPr>
      <w:bookmarkStart w:id="116" w:name="_heading=h.4iylrwe" w:colFirst="0" w:colLast="0"/>
      <w:bookmarkEnd w:id="116"/>
      <w:r w:rsidRPr="00886C03">
        <w:rPr>
          <w:b/>
        </w:rPr>
        <w:t>МОДУЛЬ «ПРОИЗВОДСТВО И ТЕХНОЛОГИЯ»</w:t>
      </w:r>
    </w:p>
    <w:p w:rsidR="00A772E4" w:rsidRPr="00886C03" w:rsidRDefault="00010FD2">
      <w:pPr>
        <w:spacing w:line="240" w:lineRule="auto"/>
        <w:jc w:val="both"/>
        <w:rPr>
          <w:b/>
        </w:rPr>
      </w:pPr>
      <w:r w:rsidRPr="00886C03">
        <w:rPr>
          <w:b/>
        </w:rPr>
        <w:t>Раздел 11. Элементы управления.</w:t>
      </w:r>
    </w:p>
    <w:p w:rsidR="00A772E4" w:rsidRPr="00886C03" w:rsidRDefault="00010FD2">
      <w:pPr>
        <w:spacing w:line="240" w:lineRule="auto"/>
        <w:jc w:val="both"/>
      </w:pPr>
      <w:r w:rsidRPr="00886C03">
        <w:t xml:space="preserve">Общие принципы управления. Общая схема управления. Условия реализации общей схемы управления. Начала кибернетики. </w:t>
      </w:r>
    </w:p>
    <w:p w:rsidR="00A772E4" w:rsidRPr="00886C03" w:rsidRDefault="00010FD2">
      <w:pPr>
        <w:spacing w:line="240" w:lineRule="auto"/>
        <w:jc w:val="both"/>
      </w:pPr>
      <w:r w:rsidRPr="00886C03">
        <w:t>Самоуправляемые системы. Устойчивость систем управления. Виды равновесия. Устойчивость технических систем.</w:t>
      </w:r>
    </w:p>
    <w:p w:rsidR="00A772E4" w:rsidRPr="00886C03" w:rsidRDefault="00010FD2">
      <w:pPr>
        <w:spacing w:line="240" w:lineRule="auto"/>
        <w:jc w:val="both"/>
        <w:rPr>
          <w:b/>
        </w:rPr>
      </w:pPr>
      <w:r w:rsidRPr="00886C03">
        <w:rPr>
          <w:b/>
        </w:rPr>
        <w:t>Раздел 12. Мир профессий.</w:t>
      </w:r>
    </w:p>
    <w:p w:rsidR="00A772E4" w:rsidRPr="00886C03" w:rsidRDefault="00010FD2">
      <w:pPr>
        <w:spacing w:line="240" w:lineRule="auto"/>
        <w:jc w:val="both"/>
      </w:pPr>
      <w:bookmarkStart w:id="117" w:name="_heading=h.2y3w247" w:colFirst="0" w:colLast="0"/>
      <w:bookmarkEnd w:id="117"/>
      <w:r w:rsidRPr="00886C03">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rsidR="00A772E4" w:rsidRPr="00886C03" w:rsidRDefault="00010FD2">
      <w:pPr>
        <w:spacing w:line="240" w:lineRule="auto"/>
        <w:jc w:val="both"/>
        <w:rPr>
          <w:b/>
        </w:rPr>
      </w:pPr>
      <w:r w:rsidRPr="00886C03">
        <w:rPr>
          <w:b/>
        </w:rPr>
        <w:t>Раздел 11. Технологии в когнитивной сфере.</w:t>
      </w:r>
    </w:p>
    <w:p w:rsidR="00A772E4" w:rsidRPr="00886C03" w:rsidRDefault="00010FD2">
      <w:pPr>
        <w:spacing w:line="240" w:lineRule="auto"/>
        <w:jc w:val="both"/>
      </w:pPr>
      <w:r w:rsidRPr="00886C03">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rsidR="00A772E4" w:rsidRPr="00886C03" w:rsidRDefault="00010FD2">
      <w:pPr>
        <w:spacing w:line="240" w:lineRule="auto"/>
        <w:jc w:val="both"/>
      </w:pPr>
      <w:r w:rsidRPr="00886C03">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w:t>
      </w:r>
      <w:r w:rsidRPr="00886C03">
        <w:lastRenderedPageBreak/>
        <w:t xml:space="preserve">информации. Использование интеллект-карт в проектной деятельности. Программные инструменты построения интеллект-карт. </w:t>
      </w:r>
    </w:p>
    <w:p w:rsidR="00A772E4" w:rsidRPr="00886C03" w:rsidRDefault="00010FD2">
      <w:pPr>
        <w:spacing w:line="240" w:lineRule="auto"/>
        <w:jc w:val="both"/>
      </w:pPr>
      <w:r w:rsidRPr="00886C03">
        <w:t>Понятие «больших данных» (объ</w:t>
      </w:r>
      <w:r w:rsidR="00B65082" w:rsidRPr="00886C03">
        <w:t>е</w:t>
      </w:r>
      <w:r w:rsidRPr="00886C03">
        <w:t>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w:t>
      </w:r>
      <w:r w:rsidR="00B65082" w:rsidRPr="00886C03">
        <w:t>е</w:t>
      </w:r>
      <w:r w:rsidRPr="00886C03">
        <w:t>мы визуализации данных. Компьютерные инструменты визуализации.</w:t>
      </w:r>
    </w:p>
    <w:p w:rsidR="00A772E4" w:rsidRPr="00886C03" w:rsidRDefault="00010FD2">
      <w:pPr>
        <w:spacing w:line="240" w:lineRule="auto"/>
        <w:jc w:val="both"/>
        <w:rPr>
          <w:b/>
        </w:rPr>
      </w:pPr>
      <w:r w:rsidRPr="00886C03">
        <w:rPr>
          <w:b/>
        </w:rPr>
        <w:t>Раздел 12. Технологии и человек.</w:t>
      </w:r>
    </w:p>
    <w:p w:rsidR="00A772E4" w:rsidRPr="00886C03" w:rsidRDefault="00010FD2">
      <w:pPr>
        <w:spacing w:line="240" w:lineRule="auto"/>
        <w:jc w:val="both"/>
      </w:pPr>
      <w:bookmarkStart w:id="118" w:name="_heading=h.1d96cc0" w:colFirst="0" w:colLast="0"/>
      <w:bookmarkEnd w:id="118"/>
      <w:r w:rsidRPr="00886C03">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rsidR="00A772E4" w:rsidRPr="00886C03" w:rsidRDefault="00010FD2">
      <w:pPr>
        <w:spacing w:line="240" w:lineRule="auto"/>
        <w:jc w:val="both"/>
        <w:rPr>
          <w:b/>
        </w:rPr>
      </w:pPr>
      <w:r w:rsidRPr="00886C03">
        <w:rPr>
          <w:b/>
        </w:rPr>
        <w:t>Раздел 10. Традиционные производства и технологии.</w:t>
      </w:r>
    </w:p>
    <w:p w:rsidR="00A772E4" w:rsidRPr="00886C03" w:rsidRDefault="00010FD2">
      <w:pPr>
        <w:spacing w:line="240" w:lineRule="auto"/>
        <w:jc w:val="both"/>
      </w:pPr>
      <w:bookmarkStart w:id="119" w:name="_heading=h.3x8tuzt" w:colFirst="0" w:colLast="0"/>
      <w:bookmarkEnd w:id="119"/>
      <w:r w:rsidRPr="00886C03">
        <w:t>Отрасли и перспективы развития пищевой промышленности. Организация производства пищевых продуктов. Основные способы и при</w:t>
      </w:r>
      <w:r w:rsidR="00B65082" w:rsidRPr="00886C03">
        <w:t>е</w:t>
      </w:r>
      <w:r w:rsidRPr="00886C03">
        <w:t>мы обработки продуктов на предприятиях общественного питания. Влияние развития производства на изменение трудовых функций работников.</w:t>
      </w:r>
    </w:p>
    <w:p w:rsidR="00A772E4" w:rsidRPr="00886C03" w:rsidRDefault="00010FD2">
      <w:pPr>
        <w:spacing w:line="240" w:lineRule="auto"/>
        <w:jc w:val="both"/>
        <w:rPr>
          <w:b/>
        </w:rPr>
      </w:pPr>
      <w:bookmarkStart w:id="120" w:name="_heading=h.2ce457m" w:colFirst="0" w:colLast="0"/>
      <w:bookmarkEnd w:id="120"/>
      <w:r w:rsidRPr="00886C03">
        <w:rPr>
          <w:b/>
        </w:rPr>
        <w:t>Вариативные модули</w:t>
      </w:r>
    </w:p>
    <w:p w:rsidR="00A772E4" w:rsidRPr="00886C03" w:rsidRDefault="00010FD2">
      <w:pPr>
        <w:spacing w:line="240" w:lineRule="auto"/>
        <w:jc w:val="both"/>
      </w:pPr>
      <w:r w:rsidRPr="00886C03">
        <w:rPr>
          <w:b/>
        </w:rPr>
        <w:t>Модуль «3D моделирование»</w:t>
      </w:r>
    </w:p>
    <w:p w:rsidR="00A772E4" w:rsidRPr="00886C03" w:rsidRDefault="00010FD2">
      <w:pPr>
        <w:spacing w:line="240" w:lineRule="auto"/>
        <w:jc w:val="both"/>
        <w:rPr>
          <w:b/>
        </w:rPr>
      </w:pPr>
      <w:r w:rsidRPr="00886C03">
        <w:rPr>
          <w:b/>
        </w:rPr>
        <w:t>Раздел 4. Технология создания и исследования прототипов.</w:t>
      </w:r>
    </w:p>
    <w:p w:rsidR="00A772E4" w:rsidRPr="00886C03" w:rsidRDefault="00010FD2">
      <w:pPr>
        <w:spacing w:line="240" w:lineRule="auto"/>
        <w:jc w:val="both"/>
      </w:pPr>
      <w:bookmarkStart w:id="121" w:name="_heading=h.rjefff" w:colFirst="0" w:colLast="0"/>
      <w:bookmarkEnd w:id="121"/>
      <w:r w:rsidRPr="00886C03">
        <w:t xml:space="preserve">Создание прототипа. Исследование прототипа. Перенос выявленных свойств прототипа на реальные объекты. </w:t>
      </w:r>
    </w:p>
    <w:p w:rsidR="00A772E4" w:rsidRPr="00886C03" w:rsidRDefault="00010FD2">
      <w:pPr>
        <w:spacing w:line="240" w:lineRule="auto"/>
        <w:jc w:val="both"/>
      </w:pPr>
      <w:r w:rsidRPr="00886C03">
        <w:rPr>
          <w:b/>
        </w:rPr>
        <w:t>Модуль «Компьютерная графика. Черчение».</w:t>
      </w:r>
    </w:p>
    <w:p w:rsidR="00A772E4" w:rsidRPr="00886C03" w:rsidRDefault="00010FD2">
      <w:pPr>
        <w:spacing w:line="240" w:lineRule="auto"/>
        <w:jc w:val="both"/>
        <w:rPr>
          <w:b/>
        </w:rPr>
      </w:pPr>
      <w:r w:rsidRPr="00886C03">
        <w:rPr>
          <w:b/>
        </w:rPr>
        <w:t>Раздел 4. Разработка проекта инженерного объекта.</w:t>
      </w:r>
    </w:p>
    <w:p w:rsidR="00A772E4" w:rsidRPr="00886C03" w:rsidRDefault="00010FD2">
      <w:pPr>
        <w:spacing w:line="240" w:lineRule="auto"/>
        <w:jc w:val="both"/>
      </w:pPr>
      <w:r w:rsidRPr="00886C03">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w:t>
      </w:r>
      <w:r w:rsidR="00B65082" w:rsidRPr="00886C03">
        <w:t>е</w:t>
      </w:r>
      <w:r w:rsidRPr="00886C03">
        <w:t xml:space="preserve">ж общего вида, чертежи деталей. Условности и упрощения на чертеже. Создание презентации. </w:t>
      </w:r>
    </w:p>
    <w:p w:rsidR="00A772E4" w:rsidRPr="00886C03" w:rsidRDefault="00010FD2">
      <w:pPr>
        <w:tabs>
          <w:tab w:val="left" w:pos="1590"/>
        </w:tabs>
        <w:spacing w:line="240" w:lineRule="auto"/>
        <w:jc w:val="both"/>
        <w:rPr>
          <w:b/>
        </w:rPr>
      </w:pPr>
      <w:bookmarkStart w:id="122" w:name="_heading=h.3bj1y38" w:colFirst="0" w:colLast="0"/>
      <w:bookmarkEnd w:id="122"/>
      <w:r w:rsidRPr="00886C03">
        <w:rPr>
          <w:b/>
        </w:rPr>
        <w:t>Модуль «Растениеводство».</w:t>
      </w:r>
    </w:p>
    <w:p w:rsidR="00A772E4" w:rsidRPr="00886C03" w:rsidRDefault="00010FD2">
      <w:pPr>
        <w:spacing w:line="240" w:lineRule="auto"/>
        <w:jc w:val="both"/>
        <w:rPr>
          <w:b/>
        </w:rPr>
      </w:pPr>
      <w:r w:rsidRPr="00886C03">
        <w:rPr>
          <w:b/>
        </w:rPr>
        <w:t>Раздел 3. Сельскохозяйственные профессии.</w:t>
      </w:r>
    </w:p>
    <w:p w:rsidR="00A772E4" w:rsidRPr="00886C03" w:rsidRDefault="00010FD2">
      <w:pPr>
        <w:spacing w:line="240" w:lineRule="auto"/>
        <w:jc w:val="both"/>
      </w:pPr>
      <w:r w:rsidRPr="00886C03">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rsidR="00A772E4" w:rsidRPr="00886C03" w:rsidRDefault="00010FD2">
      <w:pPr>
        <w:tabs>
          <w:tab w:val="left" w:pos="1590"/>
        </w:tabs>
        <w:spacing w:line="240" w:lineRule="auto"/>
        <w:jc w:val="both"/>
        <w:rPr>
          <w:b/>
        </w:rPr>
      </w:pPr>
      <w:bookmarkStart w:id="123" w:name="_heading=h.1qoc8b1" w:colFirst="0" w:colLast="0"/>
      <w:bookmarkEnd w:id="123"/>
      <w:r w:rsidRPr="00886C03">
        <w:rPr>
          <w:b/>
        </w:rPr>
        <w:t>Модуль «Робототехника»</w:t>
      </w:r>
    </w:p>
    <w:p w:rsidR="00A772E4" w:rsidRPr="00886C03" w:rsidRDefault="00010FD2">
      <w:pPr>
        <w:spacing w:line="240" w:lineRule="auto"/>
        <w:jc w:val="both"/>
        <w:rPr>
          <w:b/>
        </w:rPr>
      </w:pPr>
      <w:r w:rsidRPr="00886C03">
        <w:rPr>
          <w:b/>
        </w:rPr>
        <w:t>Раздел 5. От робототехники к искусственному интеллекту.</w:t>
      </w:r>
    </w:p>
    <w:p w:rsidR="00A772E4" w:rsidRPr="00886C03" w:rsidRDefault="00010FD2">
      <w:pPr>
        <w:spacing w:line="240" w:lineRule="auto"/>
        <w:jc w:val="both"/>
      </w:pPr>
      <w:r w:rsidRPr="00886C03">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A772E4" w:rsidRPr="00886C03" w:rsidRDefault="00010FD2">
      <w:pPr>
        <w:tabs>
          <w:tab w:val="left" w:pos="1590"/>
        </w:tabs>
        <w:spacing w:line="240" w:lineRule="auto"/>
        <w:jc w:val="both"/>
        <w:rPr>
          <w:b/>
        </w:rPr>
      </w:pPr>
      <w:bookmarkStart w:id="124" w:name="_heading=h.4anzqyu" w:colFirst="0" w:colLast="0"/>
      <w:bookmarkEnd w:id="124"/>
      <w:r w:rsidRPr="00886C03">
        <w:rPr>
          <w:b/>
        </w:rPr>
        <w:t>Модуль «Сфера обслуживания»</w:t>
      </w:r>
    </w:p>
    <w:p w:rsidR="00A772E4" w:rsidRPr="00886C03" w:rsidRDefault="00010FD2">
      <w:pPr>
        <w:spacing w:line="240" w:lineRule="auto"/>
        <w:jc w:val="both"/>
        <w:rPr>
          <w:b/>
        </w:rPr>
      </w:pPr>
      <w:r w:rsidRPr="00886C03">
        <w:rPr>
          <w:b/>
        </w:rPr>
        <w:t>Уборочное оборудование и инвентарь.</w:t>
      </w:r>
    </w:p>
    <w:p w:rsidR="00A772E4" w:rsidRPr="00886C03" w:rsidRDefault="00010FD2">
      <w:pPr>
        <w:spacing w:line="240" w:lineRule="auto"/>
        <w:jc w:val="both"/>
      </w:pPr>
      <w:r w:rsidRPr="00886C03">
        <w:t xml:space="preserve">Инвентарь и приспособления, используемые при уходе за холодильниками и уборными механизмами. </w:t>
      </w:r>
    </w:p>
    <w:p w:rsidR="00A772E4" w:rsidRPr="00886C03" w:rsidRDefault="00010FD2">
      <w:pPr>
        <w:spacing w:line="240" w:lineRule="auto"/>
        <w:jc w:val="both"/>
        <w:rPr>
          <w:b/>
        </w:rPr>
      </w:pPr>
      <w:r w:rsidRPr="00886C03">
        <w:rPr>
          <w:b/>
        </w:rPr>
        <w:lastRenderedPageBreak/>
        <w:t>Химические средства для профессиональной уборки.</w:t>
      </w:r>
    </w:p>
    <w:p w:rsidR="00A772E4" w:rsidRPr="00886C03" w:rsidRDefault="00010FD2">
      <w:pPr>
        <w:shd w:val="clear" w:color="auto" w:fill="FFFFFF"/>
        <w:spacing w:line="240" w:lineRule="auto"/>
        <w:jc w:val="both"/>
      </w:pPr>
      <w:r w:rsidRPr="00886C03">
        <w:t>Чистящие и моющие средства для ухода за холодильниками.</w:t>
      </w:r>
    </w:p>
    <w:p w:rsidR="00A772E4" w:rsidRPr="00886C03" w:rsidRDefault="00010FD2">
      <w:pPr>
        <w:shd w:val="clear" w:color="auto" w:fill="FFFFFF"/>
        <w:spacing w:line="240" w:lineRule="auto"/>
        <w:jc w:val="both"/>
      </w:pPr>
      <w:r w:rsidRPr="00886C03">
        <w:t>Чистящие и моющие средства для стирки постельного белья.</w:t>
      </w:r>
    </w:p>
    <w:p w:rsidR="00A772E4" w:rsidRPr="00886C03" w:rsidRDefault="00010FD2">
      <w:pPr>
        <w:shd w:val="clear" w:color="auto" w:fill="FFFFFF"/>
        <w:spacing w:line="240" w:lineRule="auto"/>
        <w:jc w:val="both"/>
      </w:pPr>
      <w:r w:rsidRPr="00886C03">
        <w:t>Чистящие и моющие средства для ухода за уборочным инвентарем и оборудованием.</w:t>
      </w:r>
    </w:p>
    <w:p w:rsidR="00A772E4" w:rsidRPr="00886C03" w:rsidRDefault="00010FD2">
      <w:pPr>
        <w:shd w:val="clear" w:color="auto" w:fill="FFFFFF"/>
        <w:spacing w:line="240" w:lineRule="auto"/>
        <w:jc w:val="both"/>
      </w:pPr>
      <w:r w:rsidRPr="00886C03">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rsidR="00A772E4" w:rsidRPr="00886C03" w:rsidRDefault="00010FD2">
      <w:pPr>
        <w:spacing w:line="240" w:lineRule="auto"/>
        <w:jc w:val="both"/>
        <w:rPr>
          <w:b/>
        </w:rPr>
      </w:pPr>
      <w:r w:rsidRPr="00886C03">
        <w:rPr>
          <w:b/>
        </w:rPr>
        <w:t>Организация и технология профессиональной уборки.</w:t>
      </w:r>
    </w:p>
    <w:p w:rsidR="00A772E4" w:rsidRPr="00886C03" w:rsidRDefault="00010FD2">
      <w:pPr>
        <w:shd w:val="clear" w:color="auto" w:fill="FFFFFF"/>
        <w:spacing w:line="240" w:lineRule="auto"/>
        <w:jc w:val="both"/>
      </w:pPr>
      <w:r w:rsidRPr="00886C03">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rsidR="00A772E4" w:rsidRPr="00886C03" w:rsidRDefault="00010FD2">
      <w:pPr>
        <w:spacing w:line="240" w:lineRule="auto"/>
        <w:jc w:val="both"/>
      </w:pPr>
      <w:r w:rsidRPr="00886C03">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rsidR="00A772E4" w:rsidRPr="00886C03" w:rsidRDefault="00010FD2">
      <w:pPr>
        <w:shd w:val="clear" w:color="auto" w:fill="FFFFFF"/>
        <w:spacing w:line="240" w:lineRule="auto"/>
        <w:jc w:val="both"/>
      </w:pPr>
      <w:r w:rsidRPr="00886C03">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стен, дверей. Чистка высоко расположенных элементов. Мытье стен на лестницах. Технология обработки поверхностей стен, перил, ступеней.</w:t>
      </w:r>
    </w:p>
    <w:p w:rsidR="00A772E4" w:rsidRPr="00886C03" w:rsidRDefault="00010FD2">
      <w:pPr>
        <w:spacing w:line="240" w:lineRule="auto"/>
        <w:jc w:val="both"/>
        <w:rPr>
          <w:b/>
        </w:rPr>
      </w:pPr>
      <w:r w:rsidRPr="00886C03">
        <w:rPr>
          <w:b/>
        </w:rPr>
        <w:t>Охрана труда и техника безопасности.</w:t>
      </w:r>
    </w:p>
    <w:p w:rsidR="00A772E4" w:rsidRPr="00886C03" w:rsidRDefault="00010FD2">
      <w:pPr>
        <w:shd w:val="clear" w:color="auto" w:fill="FFFFFF"/>
        <w:spacing w:line="240" w:lineRule="auto"/>
        <w:jc w:val="both"/>
      </w:pPr>
      <w:r w:rsidRPr="00886C03">
        <w:t>Машины и оборудование повышенной опасности и их профилактические осмотры. Правила безопасности при выполнении уборочных работ.</w:t>
      </w:r>
    </w:p>
    <w:p w:rsidR="00A772E4" w:rsidRPr="00886C03" w:rsidRDefault="00010FD2">
      <w:pPr>
        <w:shd w:val="clear" w:color="auto" w:fill="FFFFFF"/>
        <w:spacing w:line="240" w:lineRule="auto"/>
        <w:jc w:val="both"/>
      </w:pPr>
      <w:r w:rsidRPr="00886C03">
        <w:t xml:space="preserve">Расследование несчастных случаев и производственных травм. Причины травм. Порядок расследования несчастных случаев. </w:t>
      </w:r>
    </w:p>
    <w:p w:rsidR="00A772E4" w:rsidRPr="00886C03" w:rsidRDefault="00010FD2">
      <w:pPr>
        <w:spacing w:line="240" w:lineRule="auto"/>
        <w:jc w:val="both"/>
        <w:rPr>
          <w:b/>
        </w:rPr>
      </w:pPr>
      <w:r w:rsidRPr="00886C03">
        <w:rPr>
          <w:b/>
        </w:rPr>
        <w:t>Экономика отрасли и предприятия.</w:t>
      </w:r>
    </w:p>
    <w:p w:rsidR="00A772E4" w:rsidRPr="00886C03" w:rsidRDefault="00010FD2">
      <w:pPr>
        <w:shd w:val="clear" w:color="auto" w:fill="FFFFFF"/>
        <w:spacing w:line="240" w:lineRule="auto"/>
        <w:jc w:val="both"/>
      </w:pPr>
      <w:r w:rsidRPr="00886C03">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rsidR="00A772E4" w:rsidRPr="00886C03" w:rsidRDefault="00010FD2">
      <w:pPr>
        <w:tabs>
          <w:tab w:val="left" w:pos="1590"/>
        </w:tabs>
        <w:spacing w:line="240" w:lineRule="auto"/>
        <w:jc w:val="both"/>
        <w:rPr>
          <w:b/>
        </w:rPr>
      </w:pPr>
      <w:bookmarkStart w:id="125" w:name="_heading=h.2pta16n" w:colFirst="0" w:colLast="0"/>
      <w:bookmarkEnd w:id="125"/>
      <w:r w:rsidRPr="00886C03">
        <w:rPr>
          <w:b/>
        </w:rPr>
        <w:t>Модуль «Социальные технологии»</w:t>
      </w:r>
    </w:p>
    <w:p w:rsidR="00A772E4" w:rsidRPr="00886C03" w:rsidRDefault="00010FD2">
      <w:pPr>
        <w:spacing w:line="240" w:lineRule="auto"/>
        <w:jc w:val="both"/>
        <w:rPr>
          <w:b/>
        </w:rPr>
      </w:pPr>
      <w:r w:rsidRPr="00886C03">
        <w:rPr>
          <w:b/>
        </w:rPr>
        <w:t>Организация профессиональной деятельности.</w:t>
      </w:r>
    </w:p>
    <w:p w:rsidR="00A772E4" w:rsidRPr="00886C03" w:rsidRDefault="00010FD2">
      <w:pPr>
        <w:spacing w:line="240" w:lineRule="auto"/>
        <w:jc w:val="both"/>
      </w:pPr>
      <w:r w:rsidRPr="00886C03">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A772E4" w:rsidRPr="00886C03" w:rsidRDefault="00010FD2">
      <w:pPr>
        <w:spacing w:line="240" w:lineRule="auto"/>
        <w:jc w:val="both"/>
      </w:pPr>
      <w:r w:rsidRPr="00886C03">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rsidR="00A772E4" w:rsidRPr="00886C03" w:rsidRDefault="00010FD2">
      <w:pPr>
        <w:spacing w:line="240" w:lineRule="auto"/>
        <w:jc w:val="both"/>
      </w:pPr>
      <w:r w:rsidRPr="00886C03">
        <w:t>Социальное признание и успехи.</w:t>
      </w:r>
    </w:p>
    <w:p w:rsidR="00A772E4" w:rsidRPr="00886C03" w:rsidRDefault="00010FD2">
      <w:pPr>
        <w:spacing w:line="240" w:lineRule="auto"/>
        <w:jc w:val="both"/>
      </w:pPr>
      <w:r w:rsidRPr="00886C03">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rsidR="00A772E4" w:rsidRPr="00886C03" w:rsidRDefault="00010FD2">
      <w:pPr>
        <w:spacing w:line="240" w:lineRule="auto"/>
        <w:jc w:val="both"/>
      </w:pPr>
      <w:r w:rsidRPr="00886C03">
        <w:lastRenderedPageBreak/>
        <w:t xml:space="preserve">Деятельность в среде «Интернет» и социальных сетях: ведение сайта, </w:t>
      </w:r>
      <w:r w:rsidR="00E663B9">
        <w:t>блог</w:t>
      </w:r>
      <w:r w:rsidR="00E663B9" w:rsidRPr="00886C03">
        <w:t>а</w:t>
      </w:r>
      <w:r w:rsidRPr="00886C03">
        <w:t>, правила размещения информации в сети «Интернет». Привлечение подписчиков.</w:t>
      </w:r>
    </w:p>
    <w:p w:rsidR="00A772E4" w:rsidRPr="00886C03" w:rsidRDefault="00010FD2">
      <w:pPr>
        <w:spacing w:line="240" w:lineRule="auto"/>
        <w:jc w:val="both"/>
        <w:rPr>
          <w:b/>
        </w:rPr>
      </w:pPr>
      <w:r w:rsidRPr="00886C03">
        <w:rPr>
          <w:b/>
        </w:rPr>
        <w:t>Социальная политика.</w:t>
      </w:r>
    </w:p>
    <w:p w:rsidR="00A772E4" w:rsidRPr="00886C03" w:rsidRDefault="00010FD2">
      <w:pPr>
        <w:spacing w:line="240" w:lineRule="auto"/>
        <w:jc w:val="both"/>
      </w:pPr>
      <w:r w:rsidRPr="00886C03">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rsidR="00A772E4" w:rsidRPr="00886C03" w:rsidRDefault="00010FD2">
      <w:pPr>
        <w:spacing w:line="240" w:lineRule="auto"/>
        <w:jc w:val="both"/>
        <w:rPr>
          <w:i/>
        </w:rPr>
      </w:pPr>
      <w:r w:rsidRPr="00886C03">
        <w:rPr>
          <w:i/>
        </w:rPr>
        <w:t>10 класс</w:t>
      </w:r>
    </w:p>
    <w:p w:rsidR="00A772E4" w:rsidRPr="00886C03" w:rsidRDefault="00010FD2">
      <w:pPr>
        <w:spacing w:line="240" w:lineRule="auto"/>
        <w:jc w:val="both"/>
        <w:rPr>
          <w:b/>
        </w:rPr>
      </w:pPr>
      <w:r w:rsidRPr="00886C03">
        <w:rPr>
          <w:b/>
        </w:rPr>
        <w:t>Вариативный модуль «Выбор профессии»</w:t>
      </w:r>
    </w:p>
    <w:p w:rsidR="00A772E4" w:rsidRPr="00886C03" w:rsidRDefault="00010FD2">
      <w:pPr>
        <w:spacing w:line="240" w:lineRule="auto"/>
        <w:jc w:val="both"/>
        <w:rPr>
          <w:b/>
        </w:rPr>
      </w:pPr>
      <w:r w:rsidRPr="00886C03">
        <w:rPr>
          <w:b/>
        </w:rPr>
        <w:t>Раздел I. Введение.</w:t>
      </w:r>
    </w:p>
    <w:p w:rsidR="00A772E4" w:rsidRPr="00886C03" w:rsidRDefault="00010FD2">
      <w:pPr>
        <w:spacing w:line="240" w:lineRule="auto"/>
        <w:jc w:val="both"/>
      </w:pPr>
      <w:r w:rsidRPr="00886C03">
        <w:rPr>
          <w:b/>
        </w:rPr>
        <w:t>Тема № 1. Современное общество, образование и профессия</w:t>
      </w:r>
      <w:r w:rsidRPr="00886C03">
        <w:t xml:space="preserve">. </w:t>
      </w:r>
    </w:p>
    <w:p w:rsidR="00A772E4" w:rsidRPr="00886C03" w:rsidRDefault="00010FD2">
      <w:pPr>
        <w:spacing w:line="240" w:lineRule="auto"/>
        <w:jc w:val="both"/>
        <w:rPr>
          <w:b/>
        </w:rPr>
      </w:pPr>
      <w:r w:rsidRPr="00886C03">
        <w:t>Особенности индустриального и постиндустриального общества. Слагаемые оценки труда.Профильное обучение. Понятие профиля обучения. Перспективы профессионального становления. Понятия профессия, специальность, должность.</w:t>
      </w:r>
    </w:p>
    <w:p w:rsidR="00A772E4" w:rsidRPr="00886C03" w:rsidRDefault="00010FD2">
      <w:pPr>
        <w:spacing w:line="240" w:lineRule="auto"/>
        <w:jc w:val="both"/>
      </w:pPr>
      <w:r w:rsidRPr="00886C03">
        <w:rPr>
          <w:b/>
        </w:rPr>
        <w:t>Тема № 2. Формула выбора профессии.</w:t>
      </w:r>
    </w:p>
    <w:p w:rsidR="00A772E4" w:rsidRPr="00886C03" w:rsidRDefault="00010FD2">
      <w:pPr>
        <w:spacing w:line="240" w:lineRule="auto"/>
        <w:jc w:val="both"/>
      </w:pPr>
      <w:r w:rsidRPr="00886C03">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rsidR="00A772E4" w:rsidRPr="00886C03" w:rsidRDefault="00010FD2">
      <w:pPr>
        <w:spacing w:line="240" w:lineRule="auto"/>
        <w:jc w:val="both"/>
        <w:rPr>
          <w:b/>
        </w:rPr>
      </w:pPr>
      <w:r w:rsidRPr="00886C03">
        <w:rPr>
          <w:b/>
        </w:rPr>
        <w:t xml:space="preserve">Раздел II. Индивидуальные особенности человека «образ Я». </w:t>
      </w:r>
    </w:p>
    <w:p w:rsidR="00A772E4" w:rsidRPr="00886C03" w:rsidRDefault="00010FD2">
      <w:pPr>
        <w:spacing w:line="240" w:lineRule="auto"/>
        <w:jc w:val="both"/>
        <w:rPr>
          <w:b/>
        </w:rPr>
      </w:pPr>
      <w:r w:rsidRPr="00886C03">
        <w:rPr>
          <w:b/>
        </w:rPr>
        <w:t xml:space="preserve">Тема № 3. Свойства нервной системы в профессиональной деятельности: ощущения и восприятие. </w:t>
      </w:r>
    </w:p>
    <w:p w:rsidR="00A772E4" w:rsidRPr="00886C03" w:rsidRDefault="00010FD2">
      <w:pPr>
        <w:spacing w:line="240" w:lineRule="auto"/>
        <w:jc w:val="both"/>
      </w:pPr>
      <w:r w:rsidRPr="00886C03">
        <w:t>Образ «Я» как система представлений о себе. Виды ощущений. Свойства восприятия.Развитие и тренировка органов чувств. Иллюзии восприятия и их объяснение.</w:t>
      </w:r>
    </w:p>
    <w:p w:rsidR="00A772E4" w:rsidRPr="00886C03" w:rsidRDefault="00010FD2">
      <w:pPr>
        <w:spacing w:line="240" w:lineRule="auto"/>
        <w:jc w:val="both"/>
      </w:pPr>
      <w:r w:rsidRPr="00886C03">
        <w:rPr>
          <w:b/>
        </w:rPr>
        <w:t>Тема № 4.Внимание. Тестирование и тренировка внимания</w:t>
      </w:r>
      <w:r w:rsidRPr="00886C03">
        <w:t xml:space="preserve">. </w:t>
      </w:r>
    </w:p>
    <w:p w:rsidR="00A772E4" w:rsidRPr="00886C03" w:rsidRDefault="00010FD2">
      <w:pPr>
        <w:spacing w:line="240" w:lineRule="auto"/>
        <w:jc w:val="both"/>
      </w:pPr>
      <w:r w:rsidRPr="00886C03">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rsidR="00A772E4" w:rsidRPr="00886C03" w:rsidRDefault="00010FD2">
      <w:pPr>
        <w:spacing w:line="240" w:lineRule="auto"/>
        <w:jc w:val="both"/>
      </w:pPr>
      <w:r w:rsidRPr="00886C03">
        <w:rPr>
          <w:b/>
        </w:rPr>
        <w:t>Тема № 5.Память. Виды памяти. Тестирование и тренировка памяти.</w:t>
      </w:r>
    </w:p>
    <w:p w:rsidR="00A772E4" w:rsidRPr="00886C03" w:rsidRDefault="00010FD2">
      <w:pPr>
        <w:spacing w:line="240" w:lineRule="auto"/>
        <w:jc w:val="both"/>
      </w:pPr>
      <w:r w:rsidRPr="00886C03">
        <w:t>Виды памяти у человека. Сравнение основных характеристик памяти человека и компьютера. Свойства памяти. Активизация и тренировка памяти. Игры на развитие памяти.</w:t>
      </w:r>
    </w:p>
    <w:p w:rsidR="00A772E4" w:rsidRPr="00886C03" w:rsidRDefault="00010FD2">
      <w:pPr>
        <w:spacing w:line="240" w:lineRule="auto"/>
        <w:jc w:val="both"/>
      </w:pPr>
      <w:r w:rsidRPr="00886C03">
        <w:rPr>
          <w:b/>
        </w:rPr>
        <w:t>Тема № 6.Темперамент. Типы темперамента.</w:t>
      </w:r>
    </w:p>
    <w:p w:rsidR="00A772E4" w:rsidRPr="00886C03" w:rsidRDefault="00010FD2">
      <w:pPr>
        <w:spacing w:line="240" w:lineRule="auto"/>
        <w:jc w:val="both"/>
      </w:pPr>
      <w:r w:rsidRPr="00886C03">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rsidR="00A772E4" w:rsidRPr="00886C03" w:rsidRDefault="00010FD2">
      <w:pPr>
        <w:spacing w:line="240" w:lineRule="auto"/>
        <w:jc w:val="both"/>
      </w:pPr>
      <w:r w:rsidRPr="00886C03">
        <w:rPr>
          <w:b/>
        </w:rPr>
        <w:t>Тема № 7.Темперамент в профессиональном становлении личности.</w:t>
      </w:r>
    </w:p>
    <w:p w:rsidR="00A772E4" w:rsidRPr="00886C03" w:rsidRDefault="00010FD2">
      <w:pPr>
        <w:spacing w:line="240" w:lineRule="auto"/>
        <w:jc w:val="both"/>
      </w:pPr>
      <w:r w:rsidRPr="00886C03">
        <w:t>Определение типа темперамента. Тест Айзенка. Формула темперамента. Тест А. Белова.</w:t>
      </w:r>
    </w:p>
    <w:p w:rsidR="00A772E4" w:rsidRPr="00886C03" w:rsidRDefault="00010FD2">
      <w:pPr>
        <w:spacing w:line="240" w:lineRule="auto"/>
        <w:jc w:val="both"/>
      </w:pPr>
      <w:r w:rsidRPr="00886C03">
        <w:rPr>
          <w:b/>
        </w:rPr>
        <w:t>Тема № 8.Познавательные процессы у человека. Мышление.</w:t>
      </w:r>
    </w:p>
    <w:p w:rsidR="00A772E4" w:rsidRPr="00886C03" w:rsidRDefault="00010FD2">
      <w:pPr>
        <w:spacing w:line="240" w:lineRule="auto"/>
        <w:jc w:val="both"/>
      </w:pPr>
      <w:r w:rsidRPr="00886C03">
        <w:t xml:space="preserve">Понятие о мышлении. Гибкость мышления. Индивидуальные особенности мышления. Развитие мышления. </w:t>
      </w:r>
    </w:p>
    <w:p w:rsidR="00A772E4" w:rsidRPr="00886C03" w:rsidRDefault="00010FD2">
      <w:pPr>
        <w:spacing w:line="240" w:lineRule="auto"/>
        <w:jc w:val="both"/>
      </w:pPr>
      <w:r w:rsidRPr="00886C03">
        <w:rPr>
          <w:b/>
        </w:rPr>
        <w:t>Тема № 9.Типы мышления. Определение типа мышления</w:t>
      </w:r>
      <w:r w:rsidRPr="00886C03">
        <w:t xml:space="preserve">. </w:t>
      </w:r>
    </w:p>
    <w:p w:rsidR="00A772E4" w:rsidRPr="00886C03" w:rsidRDefault="00010FD2">
      <w:pPr>
        <w:spacing w:line="240" w:lineRule="auto"/>
        <w:jc w:val="both"/>
      </w:pPr>
      <w:r w:rsidRPr="00886C03">
        <w:lastRenderedPageBreak/>
        <w:t>Тестирование. Методики. «Числовые ряды», «Выделение существенных признаков».</w:t>
      </w:r>
    </w:p>
    <w:p w:rsidR="00A772E4" w:rsidRPr="00886C03" w:rsidRDefault="00010FD2">
      <w:pPr>
        <w:spacing w:line="240" w:lineRule="auto"/>
        <w:jc w:val="both"/>
      </w:pPr>
      <w:r w:rsidRPr="00886C03">
        <w:rPr>
          <w:b/>
        </w:rPr>
        <w:t>Тема № 10.Общение. Организаторские способности и коммуникативные склонности</w:t>
      </w:r>
      <w:r w:rsidRPr="00886C03">
        <w:t xml:space="preserve">. </w:t>
      </w:r>
    </w:p>
    <w:p w:rsidR="00A772E4" w:rsidRPr="00886C03" w:rsidRDefault="00010FD2">
      <w:pPr>
        <w:spacing w:line="240" w:lineRule="auto"/>
        <w:jc w:val="both"/>
      </w:pPr>
      <w:r w:rsidRPr="00886C03">
        <w:t>Стратегия и тактика общения. Определение коммуникативных склонностей и организаторских способностей (КОС).</w:t>
      </w:r>
    </w:p>
    <w:p w:rsidR="00A772E4" w:rsidRPr="00886C03" w:rsidRDefault="00010FD2">
      <w:pPr>
        <w:spacing w:line="240" w:lineRule="auto"/>
        <w:jc w:val="both"/>
      </w:pPr>
      <w:r w:rsidRPr="00886C03">
        <w:rPr>
          <w:b/>
        </w:rPr>
        <w:t>Тема № 11.Способности к компромиссным решениям.</w:t>
      </w:r>
    </w:p>
    <w:p w:rsidR="00A772E4" w:rsidRPr="00886C03" w:rsidRDefault="00010FD2">
      <w:pPr>
        <w:spacing w:line="240" w:lineRule="auto"/>
        <w:jc w:val="both"/>
      </w:pPr>
      <w:r w:rsidRPr="00886C03">
        <w:t>Способы выхода из конфликтной ситуации. Тестирование.определение ведущего способа выхода из конфликта. Тест Томаса.</w:t>
      </w:r>
    </w:p>
    <w:p w:rsidR="00A772E4" w:rsidRPr="00886C03" w:rsidRDefault="00010FD2">
      <w:pPr>
        <w:spacing w:line="240" w:lineRule="auto"/>
        <w:jc w:val="both"/>
        <w:rPr>
          <w:b/>
        </w:rPr>
      </w:pPr>
      <w:r w:rsidRPr="00886C03">
        <w:rPr>
          <w:b/>
        </w:rPr>
        <w:t xml:space="preserve">Раздел III. Мир профессий. </w:t>
      </w:r>
    </w:p>
    <w:p w:rsidR="00A772E4" w:rsidRPr="00886C03" w:rsidRDefault="00010FD2">
      <w:pPr>
        <w:spacing w:line="240" w:lineRule="auto"/>
        <w:jc w:val="both"/>
      </w:pPr>
      <w:r w:rsidRPr="00886C03">
        <w:rPr>
          <w:b/>
        </w:rPr>
        <w:t>Тема № 12.Современный рынок труда и его требования к профессионалу</w:t>
      </w:r>
      <w:r w:rsidRPr="00886C03">
        <w:t xml:space="preserve">. </w:t>
      </w:r>
    </w:p>
    <w:p w:rsidR="00A772E4" w:rsidRPr="00886C03" w:rsidRDefault="00010FD2">
      <w:pPr>
        <w:spacing w:line="240" w:lineRule="auto"/>
        <w:jc w:val="both"/>
      </w:pPr>
      <w:r w:rsidRPr="00886C03">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rsidR="00A772E4" w:rsidRPr="00886C03" w:rsidRDefault="00010FD2">
      <w:pPr>
        <w:spacing w:line="240" w:lineRule="auto"/>
        <w:jc w:val="both"/>
      </w:pPr>
      <w:r w:rsidRPr="00886C03">
        <w:rPr>
          <w:b/>
        </w:rPr>
        <w:t>Тема № 13.Классификация профессий по предмету и характеру труда.</w:t>
      </w:r>
    </w:p>
    <w:p w:rsidR="00A772E4" w:rsidRPr="00886C03" w:rsidRDefault="00010FD2">
      <w:pPr>
        <w:spacing w:line="240" w:lineRule="auto"/>
        <w:jc w:val="both"/>
      </w:pPr>
      <w:r w:rsidRPr="00886C03">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rsidR="00A772E4" w:rsidRPr="00886C03" w:rsidRDefault="00010FD2">
      <w:pPr>
        <w:spacing w:line="240" w:lineRule="auto"/>
        <w:jc w:val="both"/>
      </w:pPr>
      <w:r w:rsidRPr="00886C03">
        <w:rPr>
          <w:b/>
        </w:rPr>
        <w:t>Тема № 14.Профессии типа «человек- человек».</w:t>
      </w:r>
    </w:p>
    <w:p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Гиппократ, Авиценна, Пирогов, Песталоцци, Ян Коменский, Ушинский.</w:t>
      </w:r>
    </w:p>
    <w:p w:rsidR="00A772E4" w:rsidRPr="00886C03" w:rsidRDefault="00010FD2">
      <w:pPr>
        <w:spacing w:line="240" w:lineRule="auto"/>
        <w:jc w:val="both"/>
        <w:rPr>
          <w:b/>
        </w:rPr>
      </w:pPr>
      <w:r w:rsidRPr="00886C03">
        <w:rPr>
          <w:b/>
        </w:rPr>
        <w:t xml:space="preserve">Тема № 15.Профессии типа «человек-техника». </w:t>
      </w:r>
    </w:p>
    <w:p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rsidR="00A772E4" w:rsidRPr="00886C03" w:rsidRDefault="00010FD2">
      <w:pPr>
        <w:spacing w:line="240" w:lineRule="auto"/>
        <w:jc w:val="both"/>
      </w:pPr>
      <w:r w:rsidRPr="00886C03">
        <w:rPr>
          <w:b/>
        </w:rPr>
        <w:t>Тема № 16.Профессии типа «человек - знаковая система».</w:t>
      </w:r>
    </w:p>
    <w:p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Билл Гейтс, Касперский.</w:t>
      </w:r>
    </w:p>
    <w:p w:rsidR="00A772E4" w:rsidRPr="00886C03" w:rsidRDefault="00010FD2">
      <w:pPr>
        <w:spacing w:line="240" w:lineRule="auto"/>
        <w:jc w:val="both"/>
      </w:pPr>
      <w:r w:rsidRPr="00886C03">
        <w:rPr>
          <w:b/>
        </w:rPr>
        <w:t>Тема № 17.Профессии типа «человек – природа»</w:t>
      </w:r>
      <w:r w:rsidRPr="00886C03">
        <w:t xml:space="preserve">. </w:t>
      </w:r>
    </w:p>
    <w:p w:rsidR="00A772E4" w:rsidRPr="00886C03" w:rsidRDefault="00010FD2">
      <w:pPr>
        <w:spacing w:line="240" w:lineRule="auto"/>
        <w:jc w:val="both"/>
      </w:pPr>
      <w:r w:rsidRPr="00886C03">
        <w:t>Описание профессий. Анализ профессий. Содержание и характер труда. Профессиональные требования. Примеры. Дарвин, Вавилов, Мичурин, Вирхов, Даррелл.</w:t>
      </w:r>
    </w:p>
    <w:p w:rsidR="00A772E4" w:rsidRPr="00886C03" w:rsidRDefault="00010FD2">
      <w:pPr>
        <w:spacing w:line="240" w:lineRule="auto"/>
        <w:jc w:val="both"/>
      </w:pPr>
      <w:r w:rsidRPr="00886C03">
        <w:rPr>
          <w:b/>
        </w:rPr>
        <w:t>Тема № 18.Профессии типа «человек – художественный образ».</w:t>
      </w:r>
    </w:p>
    <w:p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rsidR="00A772E4" w:rsidRPr="00886C03" w:rsidRDefault="00010FD2">
      <w:pPr>
        <w:spacing w:line="240" w:lineRule="auto"/>
        <w:jc w:val="both"/>
      </w:pPr>
      <w:r w:rsidRPr="00886C03">
        <w:rPr>
          <w:b/>
        </w:rPr>
        <w:t>Тема № 19.Профессии типа «человек – бизнес».</w:t>
      </w:r>
    </w:p>
    <w:p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нестандартных, креативных </w:t>
      </w:r>
      <w:r w:rsidR="00FB697F" w:rsidRPr="00886C03">
        <w:t>бизнес-идей</w:t>
      </w:r>
      <w:r w:rsidRPr="00886C03">
        <w:t>, принесших прибыль.</w:t>
      </w:r>
    </w:p>
    <w:p w:rsidR="00A772E4" w:rsidRPr="00886C03" w:rsidRDefault="00010FD2">
      <w:pPr>
        <w:spacing w:line="240" w:lineRule="auto"/>
        <w:jc w:val="both"/>
      </w:pPr>
      <w:r w:rsidRPr="00886C03">
        <w:rPr>
          <w:b/>
        </w:rPr>
        <w:t>Тема № 20.Карта профессий. Матрица профессий.</w:t>
      </w:r>
    </w:p>
    <w:p w:rsidR="00A772E4" w:rsidRPr="00886C03" w:rsidRDefault="00010FD2">
      <w:pPr>
        <w:spacing w:line="240" w:lineRule="auto"/>
        <w:jc w:val="both"/>
      </w:pPr>
      <w:r w:rsidRPr="00886C03">
        <w:lastRenderedPageBreak/>
        <w:t>Понятие карты профессий. Распределение профессий «в системе координат» карты профессий. Практическая работа. Составление матрицы профессий.</w:t>
      </w:r>
    </w:p>
    <w:p w:rsidR="00A772E4" w:rsidRPr="00886C03" w:rsidRDefault="00010FD2">
      <w:pPr>
        <w:spacing w:line="240" w:lineRule="auto"/>
        <w:jc w:val="both"/>
      </w:pPr>
      <w:r w:rsidRPr="00886C03">
        <w:rPr>
          <w:b/>
        </w:rPr>
        <w:t>Тема № 21.Профессиограмма.</w:t>
      </w:r>
    </w:p>
    <w:p w:rsidR="00A772E4" w:rsidRPr="00886C03" w:rsidRDefault="00010FD2">
      <w:pPr>
        <w:spacing w:line="240" w:lineRule="auto"/>
        <w:jc w:val="both"/>
      </w:pPr>
      <w:r w:rsidRPr="00886C03">
        <w:t>Понятие профессиограммы. Структура и содержание профессиогамм. Поиск информации.</w:t>
      </w:r>
    </w:p>
    <w:p w:rsidR="00A772E4" w:rsidRPr="00886C03" w:rsidRDefault="00010FD2">
      <w:pPr>
        <w:spacing w:line="240" w:lineRule="auto"/>
        <w:jc w:val="both"/>
        <w:rPr>
          <w:b/>
        </w:rPr>
      </w:pPr>
      <w:r w:rsidRPr="00886C03">
        <w:rPr>
          <w:b/>
        </w:rPr>
        <w:t>Раздел IV. Выбор профессии.</w:t>
      </w:r>
    </w:p>
    <w:p w:rsidR="00A772E4" w:rsidRPr="00886C03" w:rsidRDefault="00010FD2">
      <w:pPr>
        <w:spacing w:line="240" w:lineRule="auto"/>
        <w:jc w:val="both"/>
      </w:pPr>
      <w:r w:rsidRPr="00886C03">
        <w:rPr>
          <w:b/>
        </w:rPr>
        <w:t>Тема № 22.</w:t>
      </w:r>
      <w:r w:rsidRPr="00886C03">
        <w:t xml:space="preserve"> «</w:t>
      </w:r>
      <w:r w:rsidRPr="00886C03">
        <w:rPr>
          <w:b/>
        </w:rPr>
        <w:t>Секреты» выбора профессии. «Хочу. Могу. Надо».</w:t>
      </w:r>
    </w:p>
    <w:p w:rsidR="00A772E4" w:rsidRPr="00886C03" w:rsidRDefault="00010FD2">
      <w:pPr>
        <w:spacing w:line="240" w:lineRule="auto"/>
        <w:jc w:val="both"/>
      </w:pPr>
      <w:r w:rsidRPr="00886C03">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rsidR="00A772E4" w:rsidRPr="00886C03" w:rsidRDefault="00010FD2">
      <w:pPr>
        <w:spacing w:line="240" w:lineRule="auto"/>
        <w:jc w:val="both"/>
      </w:pPr>
      <w:r w:rsidRPr="00886C03">
        <w:rPr>
          <w:b/>
        </w:rPr>
        <w:t>Тема № 23.Мои интересы и склонности. Анкета «Профориентация».</w:t>
      </w:r>
    </w:p>
    <w:p w:rsidR="00A772E4" w:rsidRPr="00886C03" w:rsidRDefault="00010FD2">
      <w:pPr>
        <w:spacing w:line="240" w:lineRule="auto"/>
        <w:jc w:val="both"/>
      </w:pPr>
      <w:r w:rsidRPr="00886C03">
        <w:t>Показатель активности и уровень притязаний.</w:t>
      </w:r>
    </w:p>
    <w:p w:rsidR="00A772E4" w:rsidRPr="00886C03" w:rsidRDefault="00010FD2">
      <w:pPr>
        <w:spacing w:line="240" w:lineRule="auto"/>
        <w:jc w:val="both"/>
      </w:pPr>
      <w:r w:rsidRPr="00886C03">
        <w:rPr>
          <w:b/>
        </w:rPr>
        <w:t>Тема № 24.Связь учебных предметов и профессий. Методика «Профиль».</w:t>
      </w:r>
    </w:p>
    <w:p w:rsidR="00A772E4" w:rsidRPr="00886C03" w:rsidRDefault="00010FD2">
      <w:pPr>
        <w:spacing w:line="240" w:lineRule="auto"/>
        <w:jc w:val="both"/>
      </w:pPr>
      <w:r w:rsidRPr="00886C03">
        <w:t>Характеристика профессий с точки зрения их связи с учебными предметами. Тестирование по профилям профессий. Методика «Профиль».</w:t>
      </w:r>
    </w:p>
    <w:p w:rsidR="00A772E4" w:rsidRPr="00886C03" w:rsidRDefault="00010FD2">
      <w:pPr>
        <w:spacing w:line="240" w:lineRule="auto"/>
        <w:jc w:val="both"/>
      </w:pPr>
      <w:r w:rsidRPr="00886C03">
        <w:rPr>
          <w:b/>
        </w:rPr>
        <w:t>Тема № 25.Психогеометрия. Требования к предпринимательской деятельности.</w:t>
      </w:r>
    </w:p>
    <w:p w:rsidR="00A772E4" w:rsidRPr="00886C03" w:rsidRDefault="00010FD2">
      <w:pPr>
        <w:spacing w:line="240" w:lineRule="auto"/>
        <w:jc w:val="both"/>
      </w:pPr>
      <w:r w:rsidRPr="00886C03">
        <w:t>Методика «Психогеометрия». Качества предпринимателя по Бодо Шефферу. Тест «Способен ли ты стать предпринимателем?».</w:t>
      </w:r>
    </w:p>
    <w:p w:rsidR="00A772E4" w:rsidRPr="00886C03" w:rsidRDefault="00010FD2">
      <w:pPr>
        <w:spacing w:line="240" w:lineRule="auto"/>
        <w:jc w:val="both"/>
      </w:pPr>
      <w:r w:rsidRPr="00886C03">
        <w:rPr>
          <w:b/>
        </w:rPr>
        <w:t>Тема № 26.Определение профессионального типа личности.</w:t>
      </w:r>
    </w:p>
    <w:p w:rsidR="00A772E4" w:rsidRPr="00886C03" w:rsidRDefault="00010FD2">
      <w:pPr>
        <w:spacing w:line="240" w:lineRule="auto"/>
        <w:jc w:val="both"/>
      </w:pPr>
      <w:r w:rsidRPr="00886C03">
        <w:t>Виды профессиональных типов личности. Тестирование. Тест Дж. Голланда.</w:t>
      </w:r>
    </w:p>
    <w:p w:rsidR="00A772E4" w:rsidRPr="00886C03" w:rsidRDefault="00010FD2">
      <w:pPr>
        <w:spacing w:line="240" w:lineRule="auto"/>
        <w:jc w:val="both"/>
      </w:pPr>
      <w:r w:rsidRPr="00886C03">
        <w:rPr>
          <w:b/>
        </w:rPr>
        <w:t>Тема № 27.Медицинские ограничения к выбору профессий.</w:t>
      </w:r>
    </w:p>
    <w:p w:rsidR="00A772E4" w:rsidRPr="00886C03" w:rsidRDefault="00010FD2">
      <w:pPr>
        <w:spacing w:line="240" w:lineRule="auto"/>
        <w:jc w:val="both"/>
      </w:pPr>
      <w:r w:rsidRPr="00886C03">
        <w:t>Здоровье. Ограничения, налагаемые состоянием здоровья на выбор профессий.</w:t>
      </w:r>
    </w:p>
    <w:p w:rsidR="00A772E4" w:rsidRPr="00886C03" w:rsidRDefault="00010FD2">
      <w:pPr>
        <w:spacing w:line="240" w:lineRule="auto"/>
        <w:jc w:val="both"/>
      </w:pPr>
      <w:r w:rsidRPr="00886C03">
        <w:rPr>
          <w:b/>
        </w:rPr>
        <w:t>Тема № 28.Ошибки в выборе профессии.</w:t>
      </w:r>
    </w:p>
    <w:p w:rsidR="00A772E4" w:rsidRPr="00886C03" w:rsidRDefault="00010FD2">
      <w:pPr>
        <w:spacing w:line="240" w:lineRule="auto"/>
        <w:jc w:val="both"/>
      </w:pPr>
      <w:r w:rsidRPr="00886C03">
        <w:t>Типичные ошибки, которые делают выпускники при выборе профессии.</w:t>
      </w:r>
    </w:p>
    <w:p w:rsidR="00A772E4" w:rsidRPr="00886C03" w:rsidRDefault="00010FD2">
      <w:pPr>
        <w:spacing w:line="240" w:lineRule="auto"/>
        <w:jc w:val="both"/>
      </w:pPr>
      <w:r w:rsidRPr="00886C03">
        <w:rPr>
          <w:b/>
        </w:rPr>
        <w:t>Тема № 29.Соотнесение личностных особенностей и типов профессий</w:t>
      </w:r>
      <w:r w:rsidRPr="00886C03">
        <w:t xml:space="preserve">. </w:t>
      </w:r>
    </w:p>
    <w:p w:rsidR="00A772E4" w:rsidRPr="00886C03" w:rsidRDefault="00010FD2">
      <w:pPr>
        <w:spacing w:line="240" w:lineRule="auto"/>
        <w:jc w:val="both"/>
      </w:pPr>
      <w:r w:rsidRPr="00886C03">
        <w:t>Практическая зачетная работа по составлению психологических портретов идеального профессионала по типам профессий.</w:t>
      </w:r>
    </w:p>
    <w:p w:rsidR="00A772E4" w:rsidRPr="00886C03" w:rsidRDefault="00010FD2">
      <w:pPr>
        <w:spacing w:line="240" w:lineRule="auto"/>
        <w:jc w:val="both"/>
      </w:pPr>
      <w:r w:rsidRPr="00886C03">
        <w:rPr>
          <w:b/>
        </w:rPr>
        <w:t>Тема № 30.Итоговая работа. Построение индивидуального профессионального маршрута.</w:t>
      </w:r>
    </w:p>
    <w:p w:rsidR="00A772E4" w:rsidRPr="00886C03" w:rsidRDefault="00010FD2">
      <w:pPr>
        <w:spacing w:line="240" w:lineRule="auto"/>
        <w:jc w:val="both"/>
      </w:pPr>
      <w:r w:rsidRPr="00886C03">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rsidR="00A772E4" w:rsidRPr="00886C03" w:rsidRDefault="00010FD2">
      <w:pPr>
        <w:spacing w:line="240" w:lineRule="auto"/>
        <w:jc w:val="both"/>
        <w:rPr>
          <w:i/>
        </w:rPr>
      </w:pPr>
      <w:r w:rsidRPr="00886C03">
        <w:rPr>
          <w:i/>
        </w:rPr>
        <w:t>Планируемые результаты освоения учебного предмета «Технология» на уровне основного общего образования</w:t>
      </w:r>
    </w:p>
    <w:p w:rsidR="00A772E4" w:rsidRPr="00886C03" w:rsidRDefault="00010FD2">
      <w:pPr>
        <w:spacing w:line="240" w:lineRule="auto"/>
        <w:jc w:val="both"/>
      </w:pPr>
      <w:r w:rsidRPr="00886C03">
        <w:t>•</w:t>
      </w:r>
      <w:r w:rsidRPr="00886C03">
        <w:tab/>
        <w:t xml:space="preserve">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w:t>
      </w:r>
      <w:r w:rsidRPr="00886C03">
        <w:lastRenderedPageBreak/>
        <w:t>последствий развития технологий промышленного и сельскохозяйственного производства, энергетики и транспорта;</w:t>
      </w:r>
    </w:p>
    <w:p w:rsidR="00A772E4" w:rsidRPr="00886C03" w:rsidRDefault="00010FD2">
      <w:pPr>
        <w:spacing w:line="240" w:lineRule="auto"/>
        <w:jc w:val="both"/>
      </w:pPr>
      <w:r w:rsidRPr="00886C03">
        <w:t>•</w:t>
      </w:r>
      <w:r w:rsidRPr="00886C03">
        <w:tab/>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A772E4" w:rsidRPr="00886C03" w:rsidRDefault="00010FD2">
      <w:pPr>
        <w:spacing w:line="240" w:lineRule="auto"/>
        <w:jc w:val="both"/>
      </w:pPr>
      <w:r w:rsidRPr="00886C03">
        <w:t>•</w:t>
      </w:r>
      <w:r w:rsidRPr="00886C03">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72E4" w:rsidRPr="00886C03" w:rsidRDefault="00010FD2">
      <w:pPr>
        <w:spacing w:line="240" w:lineRule="auto"/>
        <w:jc w:val="both"/>
      </w:pPr>
      <w:r w:rsidRPr="00886C03">
        <w:t>•</w:t>
      </w:r>
      <w:r w:rsidRPr="00886C03">
        <w:tab/>
        <w:t>овладение средствами и формами графического отображения объектов или процессов, знаниями правил выполнения графической документации;</w:t>
      </w:r>
    </w:p>
    <w:p w:rsidR="00A772E4" w:rsidRPr="00886C03" w:rsidRDefault="00010FD2">
      <w:pPr>
        <w:spacing w:line="240" w:lineRule="auto"/>
        <w:jc w:val="both"/>
      </w:pPr>
      <w:r w:rsidRPr="00886C03">
        <w:t>•</w:t>
      </w:r>
      <w:r w:rsidRPr="00886C03">
        <w:tab/>
        <w:t>сформированность умений устанавливать взаимосвязь знаний по разным учебным предметам для решения прикладных учебных задач;</w:t>
      </w:r>
    </w:p>
    <w:p w:rsidR="00A772E4" w:rsidRPr="00886C03" w:rsidRDefault="00010FD2">
      <w:pPr>
        <w:spacing w:line="240" w:lineRule="auto"/>
        <w:jc w:val="both"/>
      </w:pPr>
      <w:r w:rsidRPr="00886C03">
        <w:t>•</w:t>
      </w:r>
      <w:r w:rsidRPr="00886C03">
        <w:tab/>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72E4" w:rsidRPr="00886C03" w:rsidRDefault="00010FD2">
      <w:pPr>
        <w:spacing w:line="240" w:lineRule="auto"/>
        <w:jc w:val="both"/>
      </w:pPr>
      <w:r w:rsidRPr="00886C03">
        <w:t>•</w:t>
      </w:r>
      <w:r w:rsidRPr="00886C03">
        <w:tab/>
        <w:t>сформированность представлений о мире профессий, связанных с изучаемыми технологиями, их востребованности на рынке труда.</w:t>
      </w:r>
    </w:p>
    <w:p w:rsidR="00A772E4" w:rsidRPr="00886C03" w:rsidRDefault="00010FD2">
      <w:pPr>
        <w:spacing w:line="240" w:lineRule="auto"/>
        <w:jc w:val="both"/>
      </w:pPr>
      <w:r w:rsidRPr="00886C03">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A772E4" w:rsidRPr="00886C03" w:rsidRDefault="00010FD2">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 xml:space="preserve">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Тифлотехники» и коррекционных курсов. </w:t>
      </w:r>
    </w:p>
    <w:p w:rsidR="00A772E4" w:rsidRPr="00886C03" w:rsidRDefault="00010FD2">
      <w:pPr>
        <w:spacing w:line="240" w:lineRule="auto"/>
        <w:jc w:val="both"/>
      </w:pPr>
      <w:r w:rsidRPr="00886C03">
        <w:t>Предметные результаты должны отражать:</w:t>
      </w:r>
    </w:p>
    <w:p w:rsidR="00A772E4" w:rsidRPr="00886C03" w:rsidRDefault="00010FD2">
      <w:pPr>
        <w:spacing w:line="240" w:lineRule="auto"/>
        <w:jc w:val="both"/>
      </w:pPr>
      <w:r w:rsidRPr="00886C03">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rsidR="00A772E4" w:rsidRPr="00886C03" w:rsidRDefault="00010FD2">
      <w:pPr>
        <w:spacing w:line="240" w:lineRule="auto"/>
        <w:jc w:val="both"/>
      </w:pPr>
      <w:r w:rsidRPr="00886C03">
        <w:t>Владение приемами зрительного, осязательно-зрительного и слухового самоконтроля в процессе формирования трудовых действий.</w:t>
      </w:r>
    </w:p>
    <w:p w:rsidR="00A772E4" w:rsidRPr="00886C03" w:rsidRDefault="00010FD2">
      <w:pPr>
        <w:spacing w:line="240" w:lineRule="auto"/>
        <w:jc w:val="both"/>
      </w:pPr>
      <w:r w:rsidRPr="00886C03">
        <w:t xml:space="preserve">Представления о современных бытовых технических средствах и приборах, и их применении в повседневной жизни. </w:t>
      </w:r>
    </w:p>
    <w:p w:rsidR="00A772E4" w:rsidRPr="00886C03" w:rsidRDefault="00010FD2">
      <w:pPr>
        <w:spacing w:line="240" w:lineRule="auto"/>
        <w:jc w:val="both"/>
      </w:pPr>
      <w:r w:rsidRPr="00886C03">
        <w:t>Использование при выполнении работ адаптированных инструкционно-технологических карт.</w:t>
      </w:r>
    </w:p>
    <w:p w:rsidR="00A772E4" w:rsidRPr="00886C03" w:rsidRDefault="00010FD2">
      <w:pPr>
        <w:spacing w:line="240" w:lineRule="auto"/>
        <w:jc w:val="both"/>
      </w:pPr>
      <w:r w:rsidRPr="00886C03">
        <w:t>Знания об основных видах механизмов по выполняемым функциям, а также по используемым в них рабочим частям.</w:t>
      </w:r>
    </w:p>
    <w:p w:rsidR="00A772E4" w:rsidRPr="00886C03" w:rsidRDefault="00010FD2">
      <w:pPr>
        <w:spacing w:line="240" w:lineRule="auto"/>
        <w:jc w:val="both"/>
      </w:pPr>
      <w:r w:rsidRPr="00886C03">
        <w:lastRenderedPageBreak/>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rsidR="00A772E4" w:rsidRPr="00886C03" w:rsidRDefault="00010FD2">
      <w:pPr>
        <w:spacing w:line="240" w:lineRule="auto"/>
        <w:jc w:val="both"/>
      </w:pPr>
      <w:r w:rsidRPr="00886C03">
        <w:t>Владение способами алгоритмизации трудовых операций с использованием специального оборудования.</w:t>
      </w:r>
    </w:p>
    <w:p w:rsidR="00A772E4" w:rsidRPr="00886C03" w:rsidRDefault="00A772E4">
      <w:pPr>
        <w:spacing w:line="240" w:lineRule="auto"/>
        <w:jc w:val="both"/>
      </w:pPr>
    </w:p>
    <w:p w:rsidR="00A772E4" w:rsidRPr="00886C03" w:rsidRDefault="00010FD2">
      <w:pPr>
        <w:pStyle w:val="2"/>
        <w:spacing w:before="0" w:after="0" w:line="240" w:lineRule="auto"/>
        <w:rPr>
          <w:rFonts w:cs="Times New Roman"/>
          <w:b/>
          <w:iCs/>
          <w:szCs w:val="28"/>
        </w:rPr>
      </w:pPr>
      <w:bookmarkStart w:id="126" w:name="_Toc96859638"/>
      <w:r w:rsidRPr="00886C03">
        <w:rPr>
          <w:rFonts w:cs="Times New Roman"/>
          <w:b/>
          <w:iCs/>
          <w:szCs w:val="28"/>
        </w:rPr>
        <w:t>2.1.15. Адаптивная физическая культура</w:t>
      </w:r>
      <w:bookmarkEnd w:id="126"/>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rPr>
          <w:i/>
        </w:rPr>
      </w:pPr>
      <w:r w:rsidRPr="00886C03">
        <w:rPr>
          <w:i/>
        </w:rPr>
        <w:t>Общая характеристика учебного предмета «Адаптивная физическая культура»</w:t>
      </w:r>
    </w:p>
    <w:p w:rsidR="00A772E4" w:rsidRPr="00886C03" w:rsidRDefault="00010FD2">
      <w:pPr>
        <w:spacing w:line="240" w:lineRule="auto"/>
        <w:jc w:val="both"/>
      </w:pPr>
      <w:r w:rsidRPr="00886C03">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rsidR="00A772E4" w:rsidRPr="00886C03" w:rsidRDefault="00010FD2">
      <w:pPr>
        <w:spacing w:line="240" w:lineRule="auto"/>
        <w:jc w:val="both"/>
      </w:pPr>
      <w:r w:rsidRPr="00886C03">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rsidR="00A772E4" w:rsidRPr="00886C03" w:rsidRDefault="00010FD2">
      <w:pPr>
        <w:spacing w:line="240" w:lineRule="auto"/>
        <w:jc w:val="both"/>
      </w:pPr>
      <w:r w:rsidRPr="00886C03">
        <w:t>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физическое недоразвитие и своеобразие движе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аличие у некоторых обучающихся стереотипных движени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 xml:space="preserve">сложности ориентировки в замкнутом и открытом пространстве; </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зрительных представлений об эталоне выполнения различных двигательных действий.</w:t>
      </w:r>
    </w:p>
    <w:p w:rsidR="00A772E4" w:rsidRPr="00886C03" w:rsidRDefault="00010FD2">
      <w:pPr>
        <w:spacing w:line="240" w:lineRule="auto"/>
        <w:jc w:val="both"/>
      </w:pPr>
      <w:r w:rsidRPr="00886C03">
        <w:t xml:space="preserve">Преодоление указанных трудностей </w:t>
      </w:r>
      <w:r w:rsidR="00594223">
        <w:t xml:space="preserve">необходимо </w:t>
      </w:r>
      <w:r w:rsidR="00594223"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ь и задачи изучения учебного предмета «Адаптивная физическая культура»</w:t>
      </w:r>
    </w:p>
    <w:p w:rsidR="00A772E4" w:rsidRPr="00886C03" w:rsidRDefault="00010FD2">
      <w:pPr>
        <w:spacing w:line="240" w:lineRule="auto"/>
        <w:jc w:val="both"/>
      </w:pPr>
      <w:r w:rsidRPr="00886C03">
        <w:t>Основной целью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rsidR="00A772E4" w:rsidRPr="00886C03" w:rsidRDefault="00010FD2">
      <w:pPr>
        <w:spacing w:line="240" w:lineRule="auto"/>
        <w:jc w:val="both"/>
      </w:pPr>
      <w:r w:rsidRPr="00886C03">
        <w:t>Достижению обозначенной цели способствуют решаемые задачи:</w:t>
      </w:r>
    </w:p>
    <w:p w:rsidR="00A772E4" w:rsidRPr="00886C03" w:rsidRDefault="00010FD2">
      <w:pPr>
        <w:spacing w:line="240" w:lineRule="auto"/>
        <w:jc w:val="both"/>
      </w:pPr>
      <w:r w:rsidRPr="00886C03">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rsidR="00A772E4" w:rsidRPr="00886C03" w:rsidRDefault="00010FD2">
      <w:pPr>
        <w:spacing w:line="240" w:lineRule="auto"/>
        <w:jc w:val="both"/>
      </w:pPr>
      <w:r w:rsidRPr="00886C03">
        <w:lastRenderedPageBreak/>
        <w:t>• Обучение основам техники движений, формированию жизненно необходимых навыков и умений.</w:t>
      </w:r>
    </w:p>
    <w:p w:rsidR="00A772E4" w:rsidRPr="00886C03" w:rsidRDefault="00010FD2">
      <w:pPr>
        <w:spacing w:line="240" w:lineRule="auto"/>
        <w:jc w:val="both"/>
      </w:pPr>
      <w:r w:rsidRPr="00886C03">
        <w:t>• Развитие двигательных (кондиционных и координационных) способностей;</w:t>
      </w:r>
    </w:p>
    <w:p w:rsidR="00A772E4" w:rsidRPr="00886C03" w:rsidRDefault="00010FD2">
      <w:pPr>
        <w:spacing w:line="240" w:lineRule="auto"/>
        <w:jc w:val="both"/>
      </w:pPr>
      <w:r w:rsidRPr="00886C03">
        <w:t>• Формирование необходимых знаний в области физической культуры личности.</w:t>
      </w:r>
    </w:p>
    <w:p w:rsidR="00A772E4" w:rsidRPr="00886C03" w:rsidRDefault="00010FD2">
      <w:pPr>
        <w:spacing w:line="240" w:lineRule="auto"/>
        <w:jc w:val="both"/>
      </w:pPr>
      <w:r w:rsidRPr="00886C03">
        <w:t>• Развитие общей работоспособности.</w:t>
      </w:r>
    </w:p>
    <w:p w:rsidR="00A772E4" w:rsidRPr="00886C03" w:rsidRDefault="00010FD2">
      <w:pPr>
        <w:spacing w:line="240" w:lineRule="auto"/>
        <w:jc w:val="both"/>
      </w:pPr>
      <w:r w:rsidRPr="00886C03">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772E4" w:rsidRPr="00886C03" w:rsidRDefault="00010FD2">
      <w:pPr>
        <w:spacing w:line="240" w:lineRule="auto"/>
        <w:jc w:val="both"/>
      </w:pPr>
      <w:r w:rsidRPr="00886C03">
        <w:t>• Создание коррекционно-развивающих условий.</w:t>
      </w:r>
    </w:p>
    <w:p w:rsidR="00A772E4" w:rsidRPr="00886C03" w:rsidRDefault="00010FD2">
      <w:pPr>
        <w:spacing w:line="240" w:lineRule="auto"/>
        <w:jc w:val="both"/>
      </w:pPr>
      <w:r w:rsidRPr="00886C03">
        <w:t xml:space="preserve">• Совершенствование навыков пространственной ориентировки. </w:t>
      </w:r>
    </w:p>
    <w:p w:rsidR="00A772E4" w:rsidRPr="00886C03" w:rsidRDefault="00010FD2">
      <w:pPr>
        <w:spacing w:line="240" w:lineRule="auto"/>
        <w:jc w:val="both"/>
      </w:pPr>
      <w:r w:rsidRPr="00886C03">
        <w:t xml:space="preserve">• Формирование навыков использование сохранных анализаторов. </w:t>
      </w:r>
    </w:p>
    <w:p w:rsidR="00A772E4" w:rsidRPr="00886C03" w:rsidRDefault="00010FD2">
      <w:pPr>
        <w:spacing w:line="240" w:lineRule="auto"/>
        <w:jc w:val="both"/>
      </w:pPr>
      <w:r w:rsidRPr="00886C03">
        <w:t xml:space="preserve">• Коррекция недостатков физического развития, обусловленных слабовидением. </w:t>
      </w:r>
    </w:p>
    <w:p w:rsidR="00A772E4" w:rsidRPr="00886C03" w:rsidRDefault="00010FD2">
      <w:pPr>
        <w:spacing w:line="240" w:lineRule="auto"/>
        <w:jc w:val="both"/>
      </w:pPr>
      <w:r w:rsidRPr="00886C03">
        <w:t>• Коррекция скованности и ограниченности движений.</w:t>
      </w:r>
    </w:p>
    <w:p w:rsidR="00A772E4" w:rsidRPr="00886C03" w:rsidRDefault="00010FD2">
      <w:pPr>
        <w:spacing w:line="240" w:lineRule="auto"/>
        <w:jc w:val="both"/>
      </w:pPr>
      <w:r w:rsidRPr="00886C03">
        <w:t xml:space="preserve">• Совершенствование мышечно-суставного чувства. </w:t>
      </w:r>
    </w:p>
    <w:p w:rsidR="00A772E4" w:rsidRPr="00886C03" w:rsidRDefault="00010FD2">
      <w:pPr>
        <w:spacing w:line="240" w:lineRule="auto"/>
        <w:jc w:val="both"/>
      </w:pPr>
      <w:r w:rsidRPr="00886C03">
        <w:t>• Совершенствование координационных способностей, согласованности движений.</w:t>
      </w:r>
    </w:p>
    <w:p w:rsidR="00A772E4" w:rsidRPr="00886C03" w:rsidRDefault="00010FD2">
      <w:pPr>
        <w:spacing w:line="240" w:lineRule="auto"/>
        <w:jc w:val="both"/>
        <w:rPr>
          <w:i/>
        </w:rPr>
      </w:pPr>
      <w:r w:rsidRPr="00886C03">
        <w:rPr>
          <w:i/>
        </w:rPr>
        <w:t>Место учебного предмета «Адаптивная физическая культура» в учебном плане</w:t>
      </w:r>
    </w:p>
    <w:p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340 часов. </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учебный предмет «Адаптивная физическая культура» изучается с 5 по 10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408 часов. </w:t>
      </w:r>
    </w:p>
    <w:p w:rsidR="00A772E4" w:rsidRPr="00886C03" w:rsidRDefault="00010FD2">
      <w:pPr>
        <w:spacing w:line="240" w:lineRule="auto"/>
        <w:jc w:val="both"/>
        <w:rPr>
          <w:i/>
        </w:rPr>
      </w:pPr>
      <w:r w:rsidRPr="00886C03">
        <w:rPr>
          <w:i/>
        </w:rPr>
        <w:t>Особенности распределения учебного материала</w:t>
      </w:r>
    </w:p>
    <w:p w:rsidR="00A772E4" w:rsidRPr="00886C03" w:rsidRDefault="00010FD2">
      <w:pPr>
        <w:spacing w:line="240" w:lineRule="auto"/>
        <w:jc w:val="both"/>
      </w:pPr>
      <w:r w:rsidRPr="00886C03">
        <w:t>Распределение программного материала в АОО</w:t>
      </w:r>
      <w:r w:rsidR="0090681C">
        <w:t xml:space="preserve">П ООО 1 варианта соответствует </w:t>
      </w:r>
      <w:r w:rsidRPr="00886C03">
        <w:t>ООП ООО.</w:t>
      </w:r>
    </w:p>
    <w:p w:rsidR="00A772E4" w:rsidRPr="00886C03" w:rsidRDefault="00010FD2">
      <w:pPr>
        <w:spacing w:line="240" w:lineRule="auto"/>
        <w:jc w:val="both"/>
      </w:pPr>
      <w:r w:rsidRPr="00886C03">
        <w:t>Программный материал учебного предмета «Адаптивная физическая 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w:t>
      </w:r>
      <w:r w:rsidR="0090681C">
        <w:t xml:space="preserve"> 6, 7, 8 классов соответствует </w:t>
      </w:r>
      <w:r w:rsidRPr="00886C03">
        <w:t>ООП ООО (1 вариант). В 9, 10 классах учебный материал распределяется следующим образом:</w:t>
      </w:r>
    </w:p>
    <w:p w:rsidR="00A772E4" w:rsidRPr="00886C03" w:rsidRDefault="0090681C">
      <w:pPr>
        <w:numPr>
          <w:ilvl w:val="0"/>
          <w:numId w:val="80"/>
        </w:numPr>
        <w:pBdr>
          <w:top w:val="nil"/>
          <w:left w:val="nil"/>
          <w:bottom w:val="nil"/>
          <w:right w:val="nil"/>
          <w:between w:val="nil"/>
        </w:pBdr>
        <w:spacing w:line="240" w:lineRule="auto"/>
        <w:ind w:left="0" w:firstLine="709"/>
        <w:jc w:val="both"/>
        <w:rPr>
          <w:color w:val="000000"/>
        </w:rPr>
      </w:pPr>
      <w:r>
        <w:rPr>
          <w:color w:val="000000"/>
        </w:rPr>
        <w:t xml:space="preserve">Программный материал 9 класса </w:t>
      </w:r>
      <w:r w:rsidR="00010FD2" w:rsidRPr="00886C03">
        <w:rPr>
          <w:color w:val="000000"/>
        </w:rPr>
        <w:t>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lastRenderedPageBreak/>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Л</w:t>
      </w:r>
      <w:r w:rsidR="00B65082" w:rsidRPr="00886C03">
        <w:rPr>
          <w:color w:val="000000"/>
        </w:rPr>
        <w:t>е</w:t>
      </w:r>
      <w:r w:rsidRPr="00886C03">
        <w:rPr>
          <w:color w:val="000000"/>
        </w:rPr>
        <w:t>гкая атлетика» и «Зимние виды спорта» включены наиболее сложные двигательные действия и способы их совершенствования из материалов 9 класса.</w:t>
      </w:r>
    </w:p>
    <w:p w:rsidR="00A772E4" w:rsidRPr="00886C03" w:rsidRDefault="00010FD2">
      <w:pPr>
        <w:numPr>
          <w:ilvl w:val="0"/>
          <w:numId w:val="80"/>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rsidR="00A772E4" w:rsidRPr="00886C03" w:rsidRDefault="00010FD2">
      <w:pPr>
        <w:spacing w:line="240" w:lineRule="auto"/>
        <w:jc w:val="both"/>
        <w:rPr>
          <w:i/>
        </w:rPr>
      </w:pPr>
      <w:bookmarkStart w:id="127" w:name="_heading=h.3oy7u29" w:colFirst="0" w:colLast="0"/>
      <w:bookmarkEnd w:id="127"/>
      <w:r w:rsidRPr="00886C03">
        <w:rPr>
          <w:i/>
        </w:rPr>
        <w:t>Содержание учебного предмета «Адаптивная физическая культура»</w:t>
      </w:r>
    </w:p>
    <w:p w:rsidR="00A772E4" w:rsidRPr="00886C03" w:rsidRDefault="00010FD2">
      <w:pPr>
        <w:spacing w:line="240" w:lineRule="auto"/>
        <w:jc w:val="both"/>
        <w:rPr>
          <w:i/>
        </w:rPr>
      </w:pPr>
      <w:r w:rsidRPr="00886C03">
        <w:rPr>
          <w:i/>
        </w:rPr>
        <w:t>5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аницы истории. Познай себя. Здоровье и здоровый образ жизни.</w:t>
      </w:r>
    </w:p>
    <w:p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Комплексы упражнений на коррекцию осанки и развитие мышц.</w:t>
      </w:r>
    </w:p>
    <w:p w:rsidR="00A772E4" w:rsidRPr="00886C03" w:rsidRDefault="00010FD2">
      <w:pPr>
        <w:spacing w:line="240" w:lineRule="auto"/>
        <w:jc w:val="both"/>
        <w:rPr>
          <w:b/>
        </w:rPr>
      </w:pPr>
      <w:r w:rsidRPr="00886C03">
        <w:t>Измерение массы тела. Приемы измерения пульса. Знание специальных дыхательных упражнений.</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p>
    <w:p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lastRenderedPageBreak/>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p>
    <w:p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p>
    <w:p w:rsidR="00A772E4" w:rsidRPr="00886C03" w:rsidRDefault="00010FD2">
      <w:pPr>
        <w:pBdr>
          <w:top w:val="nil"/>
          <w:left w:val="nil"/>
          <w:bottom w:val="nil"/>
          <w:right w:val="nil"/>
          <w:between w:val="nil"/>
        </w:pBdr>
        <w:spacing w:line="240" w:lineRule="auto"/>
        <w:jc w:val="both"/>
        <w:rPr>
          <w:i/>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w:t>
      </w:r>
      <w:r w:rsidRPr="00886C03">
        <w:rPr>
          <w:color w:val="000000"/>
        </w:rPr>
        <w:lastRenderedPageBreak/>
        <w:t xml:space="preserve">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spacing w:line="240" w:lineRule="auto"/>
        <w:jc w:val="both"/>
        <w:rPr>
          <w:i/>
        </w:rPr>
      </w:pPr>
      <w:r w:rsidRPr="00886C03">
        <w:rPr>
          <w:i/>
        </w:rPr>
        <w:t>6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Самоконтроль. Познай себя. Здоровье и здоровый образ жизн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Физическая подготовка и е</w:t>
      </w:r>
      <w:r w:rsidR="00B65082" w:rsidRPr="00886C03">
        <w:rPr>
          <w:color w:val="000000"/>
        </w:rPr>
        <w:t>е</w:t>
      </w:r>
      <w:r w:rsidRPr="00886C03">
        <w:rPr>
          <w:color w:val="000000"/>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оставления плана самостоятельных занятий физической подготовкой.</w:t>
      </w:r>
    </w:p>
    <w:p w:rsidR="00A772E4" w:rsidRPr="00886C03" w:rsidRDefault="00010FD2">
      <w:pPr>
        <w:spacing w:line="240" w:lineRule="auto"/>
        <w:jc w:val="both"/>
        <w:rPr>
          <w:b/>
        </w:rPr>
      </w:pPr>
      <w:r w:rsidRPr="00886C03">
        <w:rPr>
          <w:b/>
        </w:rPr>
        <w:t>Физкультурно-оздоровительная деятельность</w:t>
      </w:r>
    </w:p>
    <w:p w:rsidR="00A772E4" w:rsidRPr="00886C03" w:rsidRDefault="00010FD2">
      <w:pPr>
        <w:spacing w:line="240" w:lineRule="auto"/>
        <w:ind w:firstLine="708"/>
        <w:jc w:val="both"/>
      </w:pPr>
      <w:r w:rsidRPr="00886C03">
        <w:t>Правила самостоятельного закаливания организма с помощью воздушных и солнечных ванн, купания в естественных водо</w:t>
      </w:r>
      <w:r w:rsidR="00B65082" w:rsidRPr="00886C03">
        <w:t>е</w:t>
      </w:r>
      <w:r w:rsidRPr="00886C03">
        <w:t>мах. Правила техники безопасности и гигиены мест занятий физическими упражнениям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напрыгивания и спрыгивания. Тренировка отдельных элементов прыжка (с малого разбега: разбег, пол</w:t>
      </w:r>
      <w:r w:rsidR="00B65082" w:rsidRPr="00886C03">
        <w:rPr>
          <w:color w:val="000000"/>
        </w:rPr>
        <w:t>е</w:t>
      </w:r>
      <w:r w:rsidRPr="00886C03">
        <w:rPr>
          <w:color w:val="000000"/>
        </w:rPr>
        <w:t>т, приземлени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Метание мяча через препятствия. Метание малого (теннисного) мяча в цель и на дальность. Метание гранаты с места и с шага. </w:t>
      </w:r>
    </w:p>
    <w:p w:rsidR="00A772E4" w:rsidRPr="00886C03" w:rsidRDefault="00010FD2">
      <w:pPr>
        <w:spacing w:line="240" w:lineRule="auto"/>
        <w:jc w:val="both"/>
      </w:pPr>
      <w:r w:rsidRPr="00886C03">
        <w:rPr>
          <w:i/>
        </w:rPr>
        <w:t xml:space="preserve">Модуль «Гимнастика». </w:t>
      </w:r>
      <w:r w:rsidRPr="00886C03">
        <w:t>Строевые упражнения (построения, перестроения, размыкания, смыкания, строевой шаг). Общеразвивающие упражнения (ОРУ) с предметами и без, в парах. Акробатическая комбинация из общеразвивающих и сложно</w:t>
      </w:r>
      <w:r w:rsidR="00FB697F" w:rsidRPr="00886C03">
        <w:t>-</w:t>
      </w:r>
      <w:r w:rsidRPr="00886C03">
        <w:t>координированных упражнений, стоек; ранее разученных акробатических упражн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мбинация из стилизованных общеразвивающих упражнений и сложно</w:t>
      </w:r>
      <w:r w:rsidR="00FB697F" w:rsidRPr="00886C03">
        <w:rPr>
          <w:color w:val="000000"/>
        </w:rPr>
        <w:t>-</w:t>
      </w:r>
      <w:r w:rsidRPr="00886C03">
        <w:rPr>
          <w:color w:val="000000"/>
        </w:rPr>
        <w:t>координированных упражнений ритмической гимнастики, разнообразных движений руками и ногами с разной амплитудой и траекторие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порные прыжки через гимнастического козла с разбега способом «согнув ноги» и способом «ноги вроз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886C03">
        <w:rPr>
          <w:color w:val="000000"/>
        </w:rPr>
        <w:t>-</w:t>
      </w:r>
      <w:r w:rsidRPr="00886C03">
        <w:rPr>
          <w:color w:val="000000"/>
        </w:rPr>
        <w:t>координированных упражнений, передвижений шагом и л</w:t>
      </w:r>
      <w:r w:rsidR="00B65082" w:rsidRPr="00886C03">
        <w:rPr>
          <w:color w:val="000000"/>
        </w:rPr>
        <w:t>е</w:t>
      </w:r>
      <w:r w:rsidRPr="00886C03">
        <w:rPr>
          <w:color w:val="000000"/>
        </w:rPr>
        <w:t>гким бегом, поворотами с разнообразными движениями рук и ног, удержанием статических поз.</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Упражнения на невысокой гимнастической перекладине: висы; упор ноги врозь.</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азание по канату в три при</w:t>
      </w:r>
      <w:r w:rsidR="00B65082" w:rsidRPr="00886C03">
        <w:rPr>
          <w:color w:val="000000"/>
        </w:rPr>
        <w:t>е</w:t>
      </w:r>
      <w:r w:rsidRPr="00886C03">
        <w:rPr>
          <w:color w:val="000000"/>
        </w:rPr>
        <w:t>ма.</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Зимние виды спорта».</w:t>
      </w:r>
      <w:r w:rsidRPr="00886C03">
        <w:rPr>
          <w:color w:val="000000"/>
        </w:rPr>
        <w:t xml:space="preserve"> Передвижение на лыжах одновременным одношажным ходом.  Повороты «переступанием» на месте и в движении, «упором». Имитация подъ</w:t>
      </w:r>
      <w:r w:rsidR="00B65082" w:rsidRPr="00886C03">
        <w:rPr>
          <w:color w:val="000000"/>
        </w:rPr>
        <w:t>е</w:t>
      </w:r>
      <w:r w:rsidRPr="00886C03">
        <w:rPr>
          <w:color w:val="000000"/>
        </w:rPr>
        <w:t>мов: «лесенкой», «</w:t>
      </w:r>
      <w:r w:rsidR="00B65082" w:rsidRPr="00886C03">
        <w:rPr>
          <w:color w:val="000000"/>
        </w:rPr>
        <w:t>е</w:t>
      </w:r>
      <w:r w:rsidRPr="00886C03">
        <w:rPr>
          <w:color w:val="000000"/>
        </w:rPr>
        <w:t>лочкой», «полу</w:t>
      </w:r>
      <w:r w:rsidR="00B65082" w:rsidRPr="00886C03">
        <w:rPr>
          <w:color w:val="000000"/>
        </w:rPr>
        <w:t>е</w:t>
      </w:r>
      <w:r w:rsidRPr="00886C03">
        <w:rPr>
          <w:color w:val="000000"/>
        </w:rPr>
        <w:t>лочкой». Торможение «плугом», «упором». Совершенствование самостоятельной ходьбы по учебной лыжне.</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Адаптированные спортивные игры с элементами баскетбола.  </w:t>
      </w:r>
      <w:r w:rsidRPr="00886C03">
        <w:rPr>
          <w:color w:val="000000"/>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w:t>
      </w:r>
      <w:r w:rsidRPr="00886C03">
        <w:rPr>
          <w:i/>
          <w:color w:val="000000"/>
        </w:rPr>
        <w:t>Пионербол.</w:t>
      </w:r>
      <w:r w:rsidRPr="00886C03">
        <w:rPr>
          <w:color w:val="000000"/>
        </w:rPr>
        <w:t xml:space="preserve"> При</w:t>
      </w:r>
      <w:r w:rsidR="00B65082" w:rsidRPr="00886C03">
        <w:rPr>
          <w:color w:val="000000"/>
        </w:rPr>
        <w:t>е</w:t>
      </w:r>
      <w:r w:rsidRPr="00886C03">
        <w:rPr>
          <w:color w:val="000000"/>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в подаче мяча, его ловле и передаче двумя руками снизу и сверху. </w:t>
      </w:r>
      <w:r w:rsidRPr="00886C03">
        <w:rPr>
          <w:i/>
          <w:color w:val="000000"/>
        </w:rPr>
        <w:t xml:space="preserve">Адаптированные спортивные игры с элементами футбола.  </w:t>
      </w:r>
      <w:r w:rsidRPr="00886C03">
        <w:rPr>
          <w:color w:val="000000"/>
        </w:rPr>
        <w:t>Удары по катящемуся мячу с разбег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мов в остановке и передаче мяча, его ведении и обводке. Совершенствование при</w:t>
      </w:r>
      <w:r w:rsidR="00B65082" w:rsidRPr="00886C03">
        <w:rPr>
          <w:color w:val="000000"/>
        </w:rPr>
        <w:t>е</w:t>
      </w:r>
      <w:r w:rsidRPr="00886C03">
        <w:rPr>
          <w:color w:val="000000"/>
        </w:rPr>
        <w:t>ма и подачи мяча.</w:t>
      </w:r>
    </w:p>
    <w:p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lastRenderedPageBreak/>
        <w:t>Модуль «Базовая физическая подготовка».</w:t>
      </w:r>
      <w:r w:rsidRPr="00886C03">
        <w:rPr>
          <w:b/>
          <w:i/>
          <w:color w:val="000000"/>
        </w:rPr>
        <w:t>Общефизическая подготовка.</w:t>
      </w:r>
      <w:r w:rsidRPr="00886C03">
        <w:rPr>
          <w:b/>
          <w:color w:val="000000"/>
        </w:rPr>
        <w:t xml:space="preserve">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A772E4" w:rsidRPr="00886C03" w:rsidRDefault="00010FD2">
      <w:pPr>
        <w:spacing w:line="240" w:lineRule="auto"/>
        <w:jc w:val="both"/>
      </w:pPr>
      <w:r w:rsidRPr="00886C03">
        <w:t>Лыжные гонки. Развитие выносливости. Развитие силовых способностей. Подъ</w:t>
      </w:r>
      <w:r w:rsidR="00B65082" w:rsidRPr="00886C03">
        <w:t>е</w:t>
      </w:r>
      <w:r w:rsidRPr="00886C03">
        <w:t>м ступающим и скользящим шагом, бегом, «лесенкой», «</w:t>
      </w:r>
      <w:r w:rsidR="00B65082" w:rsidRPr="00886C03">
        <w:t>е</w:t>
      </w:r>
      <w:r w:rsidRPr="00886C03">
        <w:t xml:space="preserve">лочкой».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w:t>
      </w:r>
      <w:r w:rsidRPr="00886C03">
        <w:rPr>
          <w:b/>
          <w:color w:val="000000"/>
        </w:rPr>
        <w:t xml:space="preserve">. </w:t>
      </w:r>
      <w:r w:rsidRPr="00886C03">
        <w:rPr>
          <w:color w:val="000000"/>
        </w:rPr>
        <w:t>Упражнения в поворотах и спусках на лыжах, проезд через «ворота» и преодоление небольших трамплинов.</w:t>
      </w:r>
    </w:p>
    <w:p w:rsidR="00A772E4" w:rsidRPr="00886C03" w:rsidRDefault="00010FD2">
      <w:pPr>
        <w:spacing w:line="240" w:lineRule="auto"/>
        <w:jc w:val="both"/>
        <w:rPr>
          <w:i/>
        </w:rPr>
      </w:pPr>
      <w:r w:rsidRPr="00886C03">
        <w:rPr>
          <w:i/>
        </w:rPr>
        <w:t>7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Знания о физической культуре.</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ая помощь при травмах. Познай себя. Здоровье и здоровый образ жизн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772E4" w:rsidRPr="00886C03" w:rsidRDefault="00010FD2">
      <w:pPr>
        <w:spacing w:line="240" w:lineRule="auto"/>
        <w:jc w:val="both"/>
        <w:rPr>
          <w:b/>
        </w:rPr>
      </w:pPr>
      <w:r w:rsidRPr="00886C03">
        <w:rPr>
          <w:b/>
        </w:rPr>
        <w:t>Физкультурно-оздоровительная деятельность.</w:t>
      </w:r>
    </w:p>
    <w:p w:rsidR="00A772E4" w:rsidRPr="00886C03" w:rsidRDefault="00010FD2">
      <w:pPr>
        <w:tabs>
          <w:tab w:val="left" w:pos="709"/>
        </w:tabs>
        <w:spacing w:line="240" w:lineRule="auto"/>
        <w:jc w:val="both"/>
      </w:pPr>
      <w:r w:rsidRPr="00886C03">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Прыжки в длину с места, с разбега способом «согнув ноги», в высоту. Прыжки с высоты.</w:t>
      </w:r>
    </w:p>
    <w:p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w:t>
      </w:r>
      <w:r w:rsidRPr="00886C03">
        <w:rPr>
          <w:color w:val="000000"/>
        </w:rPr>
        <w:lastRenderedPageBreak/>
        <w:t>выполнения одновременного двухшажного хода. Повороты «переступанием» на месте и в движении. Прохождение дистанции до 500 м ранее освоенными способами.</w:t>
      </w:r>
    </w:p>
    <w:p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w:t>
      </w:r>
      <w:r w:rsidRPr="00886C03">
        <w:rPr>
          <w:b/>
          <w:i/>
          <w:color w:val="000000"/>
        </w:rPr>
        <w:t>Специальная физическая подготовка.Гимнастика с основами акробатики.</w:t>
      </w:r>
      <w:r w:rsidRPr="00886C03">
        <w:rPr>
          <w:i/>
          <w:color w:val="000000"/>
        </w:rPr>
        <w:t xml:space="preserve">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886C03">
        <w:rPr>
          <w:b/>
          <w:color w:val="000000"/>
        </w:rPr>
        <w:t xml:space="preserve">.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Запрыгивание с последующим спрыгиванием. Комплексы упражнений с набивными мячами. </w:t>
      </w:r>
      <w:r w:rsidRPr="00886C03">
        <w:rPr>
          <w:i/>
          <w:color w:val="000000"/>
        </w:rPr>
        <w:t xml:space="preserve">Развитие скоростных </w:t>
      </w:r>
      <w:r w:rsidRPr="00886C03">
        <w:rPr>
          <w:i/>
          <w:color w:val="000000"/>
        </w:rPr>
        <w:lastRenderedPageBreak/>
        <w:t>способностей</w:t>
      </w:r>
      <w:r w:rsidRPr="00886C03">
        <w:rPr>
          <w:b/>
          <w:i/>
          <w:color w:val="000000"/>
        </w:rPr>
        <w:t>.</w:t>
      </w:r>
      <w:r w:rsidRPr="00886C03">
        <w:rPr>
          <w:color w:val="000000"/>
        </w:rPr>
        <w:t>Бег на месте с максимальной скоростью и темпом с опорой на руки и без опоры. Подвижные и спортивные игры, эстафеты.</w:t>
      </w:r>
      <w:r w:rsidRPr="00886C03">
        <w:rPr>
          <w:b/>
          <w:i/>
          <w:color w:val="000000"/>
        </w:rPr>
        <w:t>Лыжные гонки.</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на лыжах, преодоление небольших трамплинов.</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spacing w:line="240" w:lineRule="auto"/>
        <w:jc w:val="both"/>
        <w:rPr>
          <w:i/>
        </w:rPr>
      </w:pPr>
      <w:r w:rsidRPr="00886C03">
        <w:rPr>
          <w:i/>
        </w:rPr>
        <w:t>8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rsidR="00A772E4" w:rsidRPr="00886C03" w:rsidRDefault="00010FD2">
      <w:pPr>
        <w:spacing w:line="240" w:lineRule="auto"/>
        <w:jc w:val="both"/>
        <w:rPr>
          <w:b/>
        </w:rPr>
      </w:pPr>
      <w:r w:rsidRPr="00886C03">
        <w:rPr>
          <w:b/>
        </w:rPr>
        <w:t>Физкультурно-оздоровительная деятельность.</w:t>
      </w:r>
    </w:p>
    <w:p w:rsidR="00A772E4" w:rsidRPr="00886C03" w:rsidRDefault="00010FD2">
      <w:pPr>
        <w:spacing w:line="240" w:lineRule="auto"/>
        <w:ind w:firstLine="708"/>
        <w:jc w:val="both"/>
      </w:pPr>
      <w:r w:rsidRPr="00886C03">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rsidR="00A772E4" w:rsidRPr="00886C03" w:rsidRDefault="00010FD2">
      <w:pPr>
        <w:tabs>
          <w:tab w:val="left" w:pos="1134"/>
        </w:tabs>
        <w:spacing w:line="240" w:lineRule="auto"/>
        <w:jc w:val="both"/>
      </w:pPr>
      <w:r w:rsidRPr="00886C03">
        <w:rPr>
          <w:i/>
        </w:rPr>
        <w:t xml:space="preserve">Модуль «гимнастика». </w:t>
      </w:r>
      <w:r w:rsidRPr="00886C03">
        <w:t xml:space="preserve">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w:t>
      </w:r>
      <w:r w:rsidRPr="00886C03">
        <w:lastRenderedPageBreak/>
        <w:t>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полушпагат, стойка на лопатках.</w:t>
      </w:r>
    </w:p>
    <w:p w:rsidR="00A772E4" w:rsidRPr="00886C03" w:rsidRDefault="00010FD2">
      <w:pPr>
        <w:spacing w:line="240" w:lineRule="auto"/>
        <w:jc w:val="both"/>
        <w:rPr>
          <w:i/>
        </w:rPr>
      </w:pPr>
      <w:r w:rsidRPr="00886C03">
        <w:rPr>
          <w:i/>
        </w:rPr>
        <w:t xml:space="preserve">Модуль «Зимние виды спорта». </w:t>
      </w:r>
      <w:r w:rsidRPr="00886C03">
        <w:t xml:space="preserve">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подъемов: «полуелочкой», «елочкой», «лесенкой». Ходьба по учебной лыжне с переходами с попеременных ходов на одновременные. Прохождение дистанции </w:t>
      </w:r>
      <w:r w:rsidRPr="00886C03">
        <w:rPr>
          <w:i/>
        </w:rPr>
        <w:t>до 500.</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спортивные игры». Пионербол</w:t>
      </w:r>
      <w:r w:rsidRPr="00886C03">
        <w:rPr>
          <w:color w:val="000000"/>
        </w:rPr>
        <w:t xml:space="preserve">. Совершенствование выполнения основных понятий: условие трех шагов, условие трех касаний. Учебная игра с соблюдением всех правил. </w:t>
      </w:r>
      <w:r w:rsidRPr="00886C03">
        <w:rPr>
          <w:i/>
          <w:color w:val="000000"/>
        </w:rPr>
        <w:t>Голбол</w:t>
      </w:r>
      <w:r w:rsidRPr="00886C03">
        <w:rPr>
          <w:color w:val="000000"/>
        </w:rPr>
        <w:t xml:space="preserve">. Главные нарушения в голболе (преждевременный бросок, «мяч за мячом»).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Удар по мячу с разбега внутренней частью подъ</w:t>
      </w:r>
      <w:r w:rsidR="00B65082" w:rsidRPr="00886C03">
        <w:rPr>
          <w:color w:val="000000"/>
        </w:rPr>
        <w:t>е</w:t>
      </w:r>
      <w:r w:rsidRPr="00886C03">
        <w:rPr>
          <w:color w:val="000000"/>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886C03">
        <w:rPr>
          <w:color w:val="000000"/>
        </w:rPr>
        <w:t>е</w:t>
      </w:r>
      <w:r w:rsidRPr="00886C03">
        <w:rPr>
          <w:color w:val="000000"/>
        </w:rPr>
        <w:t xml:space="preserve">мов, </w:t>
      </w:r>
    </w:p>
    <w:p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Упражнения в статическом равновесии. Упражнения на точность дифференцирования мышечных усилий. Подвижные и спортивные игры.</w:t>
      </w:r>
      <w:r w:rsidRPr="00886C03">
        <w:rPr>
          <w:i/>
          <w:color w:val="000000"/>
        </w:rPr>
        <w:t xml:space="preserve">Развитие </w:t>
      </w:r>
      <w:r w:rsidRPr="00886C03">
        <w:rPr>
          <w:i/>
          <w:color w:val="000000"/>
        </w:rPr>
        <w:lastRenderedPageBreak/>
        <w:t xml:space="preserve">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i/>
          <w:color w:val="000000"/>
        </w:rPr>
        <w:t>Специальная физическая подготовка.Гимнастика с основами акробатики.</w:t>
      </w:r>
      <w:r w:rsidRPr="00886C03">
        <w:rPr>
          <w:i/>
          <w:color w:val="000000"/>
        </w:rPr>
        <w:t xml:space="preserve">Развитие гибкости. </w:t>
      </w:r>
      <w:r w:rsidRPr="00886C03">
        <w:rPr>
          <w:color w:val="000000"/>
        </w:rPr>
        <w:t xml:space="preserve">Упражнения с гимнастической палкой (укороченной скакалкой) для развития подвижности плечевого сустав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color w:val="000000"/>
        </w:rPr>
        <w:t>Бег на месте с максимальной скоростью и темпом с опорой на руки. Подвижные и спортивные игры, эстафеты.</w:t>
      </w:r>
      <w:r w:rsidRPr="00886C03">
        <w:rPr>
          <w:b/>
          <w:i/>
          <w:color w:val="000000"/>
        </w:rPr>
        <w:t>Лыжные гонки.</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 преодоление небольших трамплинов.</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spacing w:line="240" w:lineRule="auto"/>
        <w:jc w:val="both"/>
        <w:rPr>
          <w:i/>
        </w:rPr>
      </w:pPr>
      <w:r w:rsidRPr="00886C03">
        <w:rPr>
          <w:i/>
        </w:rPr>
        <w:t>9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886C03">
        <w:rPr>
          <w:color w:val="000000"/>
        </w:rPr>
        <w:t>е</w:t>
      </w:r>
      <w:r w:rsidRPr="00886C03">
        <w:rPr>
          <w:color w:val="000000"/>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772E4" w:rsidRPr="00886C03" w:rsidRDefault="00010FD2">
      <w:pPr>
        <w:spacing w:line="240" w:lineRule="auto"/>
        <w:jc w:val="both"/>
        <w:rPr>
          <w:b/>
        </w:rPr>
      </w:pPr>
      <w:r w:rsidRPr="00886C03">
        <w:rPr>
          <w:b/>
        </w:rPr>
        <w:t xml:space="preserve">Физкультурно-оздоровительная деятельность. </w:t>
      </w:r>
    </w:p>
    <w:p w:rsidR="00A772E4" w:rsidRPr="00886C03" w:rsidRDefault="00010FD2">
      <w:pPr>
        <w:spacing w:line="240" w:lineRule="auto"/>
        <w:ind w:firstLine="708"/>
        <w:jc w:val="both"/>
      </w:pPr>
      <w:r w:rsidRPr="00886C03">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Физическое совершенствование.  </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Ходьба с изменением темпа, скорости и длины шага. Беговые упражнения на различных </w:t>
      </w:r>
      <w:r w:rsidRPr="00886C03">
        <w:rPr>
          <w:color w:val="000000"/>
        </w:rPr>
        <w:lastRenderedPageBreak/>
        <w:t>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 xml:space="preserve">Модуль «Гимнастика». </w:t>
      </w:r>
      <w:r w:rsidRPr="00886C03">
        <w:rPr>
          <w:color w:val="000000"/>
        </w:rPr>
        <w:t>Строевые упражнения (построения, перестроения, размыкания, смыкания, строевой шаг). Общеразвивающие упражнения (ОРУ) с предметами и без, в парах. 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Зимние виды спорта». </w:t>
      </w:r>
      <w:r w:rsidRPr="00886C03">
        <w:rPr>
          <w:color w:val="000000"/>
        </w:rP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B65082" w:rsidRPr="00886C03">
        <w:rPr>
          <w:color w:val="000000"/>
        </w:rPr>
        <w:t>е</w:t>
      </w:r>
      <w:r w:rsidRPr="00886C03">
        <w:rPr>
          <w:color w:val="000000"/>
        </w:rPr>
        <w:t>мов: «полу</w:t>
      </w:r>
      <w:r w:rsidR="00B65082" w:rsidRPr="00886C03">
        <w:rPr>
          <w:color w:val="000000"/>
        </w:rPr>
        <w:t>е</w:t>
      </w:r>
      <w:r w:rsidRPr="00886C03">
        <w:rPr>
          <w:color w:val="000000"/>
        </w:rPr>
        <w:t>лочкой», «</w:t>
      </w:r>
      <w:r w:rsidR="00B65082" w:rsidRPr="00886C03">
        <w:rPr>
          <w:color w:val="000000"/>
        </w:rPr>
        <w:t>е</w:t>
      </w:r>
      <w:r w:rsidRPr="00886C03">
        <w:rPr>
          <w:color w:val="000000"/>
        </w:rPr>
        <w:t>лочкой», «лесенкой». Прохождение дистанции до 500 м.</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Пионербол. </w:t>
      </w:r>
      <w:r w:rsidRPr="00886C03">
        <w:rPr>
          <w:color w:val="000000"/>
        </w:rPr>
        <w:t>Совершенствование стойки игрока, перемещения в стойке приставными шагами. Совершенствование при</w:t>
      </w:r>
      <w:r w:rsidR="00B65082" w:rsidRPr="00886C03">
        <w:rPr>
          <w:color w:val="000000"/>
        </w:rPr>
        <w:t>е</w:t>
      </w:r>
      <w:r w:rsidRPr="00886C03">
        <w:rPr>
          <w:color w:val="000000"/>
        </w:rPr>
        <w:t>ма и подачи мяча в заданную часть площадки. Совершенствование техники подачи мяча: при</w:t>
      </w:r>
      <w:r w:rsidR="00B65082" w:rsidRPr="00886C03">
        <w:rPr>
          <w:color w:val="000000"/>
        </w:rPr>
        <w:t>е</w:t>
      </w:r>
      <w:r w:rsidRPr="00886C03">
        <w:rPr>
          <w:color w:val="000000"/>
        </w:rPr>
        <w:t>м мяча, отраж</w:t>
      </w:r>
      <w:r w:rsidR="00B65082" w:rsidRPr="00886C03">
        <w:rPr>
          <w:color w:val="000000"/>
        </w:rPr>
        <w:t>е</w:t>
      </w:r>
      <w:r w:rsidRPr="00886C03">
        <w:rPr>
          <w:color w:val="000000"/>
        </w:rPr>
        <w:t xml:space="preserve">нного сеткой. </w:t>
      </w:r>
      <w:r w:rsidRPr="00886C03">
        <w:rPr>
          <w:i/>
          <w:color w:val="000000"/>
        </w:rPr>
        <w:t xml:space="preserve">Адаптированные спортивные игры с элементами волейбола. </w:t>
      </w:r>
      <w:r w:rsidRPr="00886C03">
        <w:rPr>
          <w:color w:val="000000"/>
        </w:rPr>
        <w:t>Техническая подготовка в игровых действиях: подачи мяча в разные зоны площадки соперника; при</w:t>
      </w:r>
      <w:r w:rsidR="00B65082" w:rsidRPr="00886C03">
        <w:rPr>
          <w:color w:val="000000"/>
        </w:rPr>
        <w:t>е</w:t>
      </w:r>
      <w:r w:rsidRPr="00886C03">
        <w:rPr>
          <w:color w:val="000000"/>
        </w:rPr>
        <w:t>мы и передачи на месте и в движении, удары и блокировка.</w:t>
      </w:r>
    </w:p>
    <w:p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Адаптированные спортивные игры с элементами баскетбола. </w:t>
      </w:r>
      <w:r w:rsidRPr="00886C03">
        <w:rPr>
          <w:color w:val="000000"/>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w:t>
      </w:r>
      <w:r w:rsidRPr="00886C03">
        <w:rPr>
          <w:i/>
          <w:color w:val="000000"/>
        </w:rPr>
        <w:t xml:space="preserve">Адаптированные спортивные игры с элементами футбола. </w:t>
      </w:r>
      <w:r w:rsidRPr="00886C03">
        <w:rPr>
          <w:color w:val="000000"/>
        </w:rPr>
        <w:t>Удар по катящемуся мячу внешней частью подъ</w:t>
      </w:r>
      <w:r w:rsidR="00B65082" w:rsidRPr="00886C03">
        <w:rPr>
          <w:color w:val="000000"/>
        </w:rPr>
        <w:t>е</w:t>
      </w:r>
      <w:r w:rsidRPr="00886C03">
        <w:rPr>
          <w:color w:val="000000"/>
        </w:rPr>
        <w:t>ма и носком. Ведение мяча в различных направлениях и с различной скоростью.</w:t>
      </w:r>
    </w:p>
    <w:p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Модуль «Базовая физическая подготовка». </w:t>
      </w:r>
      <w:r w:rsidRPr="00886C03">
        <w:rPr>
          <w:b/>
          <w:i/>
          <w:color w:val="000000"/>
        </w:rPr>
        <w:t>Общефизическая подготовка.</w:t>
      </w:r>
      <w:r w:rsidRPr="00886C03">
        <w:rPr>
          <w:b/>
          <w:color w:val="000000"/>
        </w:rPr>
        <w:t xml:space="preserve">Развитие силовых способностей. </w:t>
      </w:r>
      <w:r w:rsidRPr="00886C03">
        <w:rPr>
          <w:color w:val="000000"/>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color w:val="000000"/>
        </w:rPr>
        <w:lastRenderedPageBreak/>
        <w:t xml:space="preserve">Передвижения в висе и упоре на руках. Лазание (по канату, по гимнастической стенке с дополнительным отягощением). Развитие скоростных способностей.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rsidR="00A772E4" w:rsidRPr="00886C03" w:rsidRDefault="00010FD2">
      <w:pPr>
        <w:pBdr>
          <w:top w:val="nil"/>
          <w:left w:val="nil"/>
          <w:bottom w:val="nil"/>
          <w:right w:val="nil"/>
          <w:between w:val="nil"/>
        </w:pBdr>
        <w:spacing w:line="240" w:lineRule="auto"/>
        <w:ind w:firstLine="708"/>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Спортивные игры, эстафеты.</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rsidR="00A772E4" w:rsidRPr="00886C03" w:rsidRDefault="00010FD2">
      <w:pPr>
        <w:spacing w:line="240" w:lineRule="auto"/>
        <w:ind w:firstLine="708"/>
        <w:jc w:val="both"/>
      </w:pPr>
      <w:r w:rsidRPr="00886C03">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w:t>
      </w:r>
      <w:r w:rsidR="00B65082" w:rsidRPr="00886C03">
        <w:t>е</w:t>
      </w:r>
      <w:r w:rsidRPr="00886C03">
        <w:t>м ступающим и скользящим шагом, бегом, «лесенкой», «</w:t>
      </w:r>
      <w:r w:rsidR="00B65082" w:rsidRPr="00886C03">
        <w:t>е</w:t>
      </w:r>
      <w:r w:rsidRPr="00886C03">
        <w:t>лочкой». Упражнения в поворотах и спусках на лыжах, проезд через «ворота» и преодоление небольших трамплинов.</w:t>
      </w:r>
    </w:p>
    <w:p w:rsidR="00A772E4" w:rsidRPr="00886C03" w:rsidRDefault="00010FD2">
      <w:pPr>
        <w:spacing w:line="240" w:lineRule="auto"/>
        <w:jc w:val="both"/>
        <w:rPr>
          <w:i/>
        </w:rPr>
      </w:pPr>
      <w:r w:rsidRPr="00886C03">
        <w:rPr>
          <w:i/>
        </w:rPr>
        <w:t>10 класс</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Комплексы упражнений на коррекцию осанки и развитие мышц.</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площадках. </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Спортивно-оздоровительная деятельность.</w:t>
      </w:r>
    </w:p>
    <w:p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овершенствование техники метания гранаты с места и разбега. 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одношажного и бесшажного хода. Совершенствование передвижения на лыжах коньковыми ходами. Техника </w:t>
      </w:r>
      <w:r w:rsidRPr="00886C03">
        <w:rPr>
          <w:color w:val="000000"/>
        </w:rPr>
        <w:lastRenderedPageBreak/>
        <w:t>выполнения одновременного конькового хода. Повороты «переступанием» на месте и в движении. Прохождение дистанции до 500 м ранее освоенными способами.</w:t>
      </w:r>
    </w:p>
    <w:p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p>
    <w:p w:rsidR="00A772E4" w:rsidRPr="00886C03" w:rsidRDefault="00010FD2">
      <w:pPr>
        <w:pBdr>
          <w:top w:val="nil"/>
          <w:left w:val="nil"/>
          <w:bottom w:val="nil"/>
          <w:right w:val="nil"/>
          <w:between w:val="nil"/>
        </w:pBdr>
        <w:spacing w:line="240" w:lineRule="auto"/>
        <w:jc w:val="both"/>
        <w:rPr>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комплексы упражнений с гантелями с индивидуально подобранной массой (движения руками, повороты на месте, наклоны, подскоки со взмахом рук); </w:t>
      </w:r>
      <w:r w:rsidRPr="00886C03">
        <w:rPr>
          <w:color w:val="000000"/>
        </w:rPr>
        <w:lastRenderedPageBreak/>
        <w:t>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пионерболе, адаптированных спортивных играх с элементами баскетбола, волейбола, футбола), подвижных играх и эстафетах.</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Адаптивная физическая культура» на уровне основного общего образования</w:t>
      </w:r>
    </w:p>
    <w:p w:rsidR="00A772E4" w:rsidRPr="00886C03" w:rsidRDefault="00010FD2">
      <w:pPr>
        <w:spacing w:line="240" w:lineRule="auto"/>
        <w:jc w:val="both"/>
      </w:pPr>
      <w:r w:rsidRPr="00886C03">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rsidR="00A772E4" w:rsidRPr="00886C03" w:rsidRDefault="00010FD2">
      <w:pPr>
        <w:spacing w:line="240" w:lineRule="auto"/>
        <w:jc w:val="both"/>
      </w:pPr>
      <w:r w:rsidRPr="00886C03">
        <w:t>Владение жизненно необходимыми естественными двигательными навыками и умениями.</w:t>
      </w:r>
    </w:p>
    <w:p w:rsidR="00A772E4" w:rsidRPr="00886C03" w:rsidRDefault="00010FD2">
      <w:pPr>
        <w:spacing w:line="240" w:lineRule="auto"/>
        <w:jc w:val="both"/>
      </w:pPr>
      <w:r w:rsidRPr="00886C03">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A772E4" w:rsidRPr="00886C03" w:rsidRDefault="00010FD2">
      <w:pPr>
        <w:spacing w:line="240" w:lineRule="auto"/>
        <w:jc w:val="both"/>
      </w:pPr>
      <w:r w:rsidRPr="00886C03">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rsidR="00A772E4" w:rsidRPr="00886C03" w:rsidRDefault="00010FD2">
      <w:pPr>
        <w:spacing w:line="240" w:lineRule="auto"/>
        <w:jc w:val="both"/>
      </w:pPr>
      <w:r w:rsidRPr="00886C03">
        <w:t>Модуль «Гимнастика»</w:t>
      </w:r>
    </w:p>
    <w:p w:rsidR="00A772E4" w:rsidRPr="00886C03" w:rsidRDefault="00010FD2">
      <w:pPr>
        <w:spacing w:line="240" w:lineRule="auto"/>
        <w:jc w:val="both"/>
      </w:pPr>
      <w:r w:rsidRPr="00886C03">
        <w:t>Соблюдение правил безопасности при выполнении гимнастических и акробатических упражнений.</w:t>
      </w:r>
    </w:p>
    <w:p w:rsidR="00A772E4" w:rsidRPr="00886C03" w:rsidRDefault="00010FD2">
      <w:pPr>
        <w:spacing w:line="240" w:lineRule="auto"/>
        <w:jc w:val="both"/>
      </w:pPr>
      <w:r w:rsidRPr="00886C03">
        <w:t>Выполнение физической страховки с преподавателем.</w:t>
      </w:r>
    </w:p>
    <w:p w:rsidR="00A772E4" w:rsidRPr="00886C03" w:rsidRDefault="00010FD2">
      <w:pPr>
        <w:spacing w:line="240" w:lineRule="auto"/>
        <w:jc w:val="both"/>
      </w:pPr>
      <w:r w:rsidRPr="00886C03">
        <w:t>Выполнение строевых действий в шеренге и колонне.</w:t>
      </w:r>
    </w:p>
    <w:p w:rsidR="00A772E4" w:rsidRPr="00886C03" w:rsidRDefault="00010FD2">
      <w:pPr>
        <w:spacing w:line="240" w:lineRule="auto"/>
        <w:jc w:val="both"/>
      </w:pPr>
      <w:r w:rsidRPr="00886C03">
        <w:t>Выполнение акробатических упражнений и комбинаций.</w:t>
      </w:r>
    </w:p>
    <w:p w:rsidR="00A772E4" w:rsidRPr="00886C03" w:rsidRDefault="00010FD2">
      <w:pPr>
        <w:spacing w:line="240" w:lineRule="auto"/>
        <w:jc w:val="both"/>
      </w:pPr>
      <w:r w:rsidRPr="00886C03">
        <w:t>Выполнение гимнастических упражнений и комбинаций.</w:t>
      </w:r>
    </w:p>
    <w:p w:rsidR="00A772E4" w:rsidRPr="00886C03" w:rsidRDefault="00010FD2">
      <w:pPr>
        <w:spacing w:line="240" w:lineRule="auto"/>
        <w:jc w:val="both"/>
      </w:pPr>
      <w:r w:rsidRPr="00886C03">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rsidR="00A772E4" w:rsidRPr="00886C03" w:rsidRDefault="00010FD2">
      <w:pPr>
        <w:spacing w:line="240" w:lineRule="auto"/>
        <w:jc w:val="both"/>
      </w:pPr>
      <w:r w:rsidRPr="00886C03">
        <w:t>Умение выбирать для самостоятельных занятий современные фитнес-программы, с учетом индивидуальных потребностей и возможностей здоровья.</w:t>
      </w:r>
    </w:p>
    <w:p w:rsidR="00A772E4" w:rsidRPr="00886C03" w:rsidRDefault="00010FD2">
      <w:pPr>
        <w:spacing w:line="240" w:lineRule="auto"/>
        <w:jc w:val="both"/>
      </w:pPr>
      <w:r w:rsidRPr="00886C03">
        <w:t>Модуль «Легкая атлетика»:</w:t>
      </w:r>
    </w:p>
    <w:p w:rsidR="00A772E4" w:rsidRPr="00886C03" w:rsidRDefault="00010FD2">
      <w:pPr>
        <w:spacing w:line="240" w:lineRule="auto"/>
        <w:jc w:val="both"/>
      </w:pPr>
      <w:r w:rsidRPr="00886C03">
        <w:t>Соблюдение правил безопасности при выполнении легкоатлетических упражнений.</w:t>
      </w:r>
    </w:p>
    <w:p w:rsidR="00A772E4" w:rsidRPr="00886C03" w:rsidRDefault="00010FD2">
      <w:pPr>
        <w:spacing w:line="240" w:lineRule="auto"/>
        <w:jc w:val="both"/>
      </w:pPr>
      <w:r w:rsidRPr="00886C03">
        <w:lastRenderedPageBreak/>
        <w:t>Выполнение бега на короткие, средние и длинные дистанции.</w:t>
      </w:r>
    </w:p>
    <w:p w:rsidR="00A772E4" w:rsidRPr="00886C03" w:rsidRDefault="00010FD2">
      <w:pPr>
        <w:spacing w:line="240" w:lineRule="auto"/>
        <w:jc w:val="both"/>
      </w:pPr>
      <w:r w:rsidRPr="00886C03">
        <w:t>Выполнение прыжков в длину и высоту.</w:t>
      </w:r>
    </w:p>
    <w:p w:rsidR="00A772E4" w:rsidRPr="00886C03" w:rsidRDefault="00010FD2">
      <w:pPr>
        <w:spacing w:line="240" w:lineRule="auto"/>
        <w:jc w:val="both"/>
      </w:pPr>
      <w:r w:rsidRPr="00886C03">
        <w:t>Выполнение метания малого мяча на дальность.</w:t>
      </w:r>
    </w:p>
    <w:p w:rsidR="00A772E4" w:rsidRPr="00886C03" w:rsidRDefault="00010FD2">
      <w:pPr>
        <w:spacing w:line="240" w:lineRule="auto"/>
        <w:jc w:val="both"/>
      </w:pPr>
      <w:r w:rsidRPr="00886C03">
        <w:t>Умение преодолевать препятствия, используя прикладно-ориентированные способы передвижения.</w:t>
      </w:r>
    </w:p>
    <w:p w:rsidR="00A772E4" w:rsidRPr="00886C03" w:rsidRDefault="00010FD2">
      <w:pPr>
        <w:spacing w:line="240" w:lineRule="auto"/>
        <w:jc w:val="both"/>
      </w:pPr>
      <w:r w:rsidRPr="00886C03">
        <w:t>Модуль «Спортивные игры»:</w:t>
      </w:r>
    </w:p>
    <w:p w:rsidR="00A772E4" w:rsidRPr="00886C03" w:rsidRDefault="00010FD2">
      <w:pPr>
        <w:spacing w:line="240" w:lineRule="auto"/>
        <w:jc w:val="both"/>
      </w:pPr>
      <w:r w:rsidRPr="00886C03">
        <w:t>Соблюдение правил безопасности при занятиях спортивными играми.</w:t>
      </w:r>
    </w:p>
    <w:p w:rsidR="00A772E4" w:rsidRPr="00886C03" w:rsidRDefault="00010FD2">
      <w:pPr>
        <w:spacing w:line="240" w:lineRule="auto"/>
        <w:jc w:val="both"/>
      </w:pPr>
      <w:r w:rsidRPr="00886C03">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A772E4" w:rsidRPr="00886C03" w:rsidRDefault="00010FD2">
      <w:pPr>
        <w:spacing w:line="240" w:lineRule="auto"/>
        <w:jc w:val="both"/>
      </w:pPr>
      <w:r w:rsidRPr="00886C03">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A772E4" w:rsidRPr="00886C03" w:rsidRDefault="00010FD2">
      <w:pPr>
        <w:spacing w:line="240" w:lineRule="auto"/>
        <w:jc w:val="both"/>
      </w:pPr>
      <w:r w:rsidRPr="00886C03">
        <w:t>Умение осуществлять судейство соревнований в избранном виде спорта.</w:t>
      </w:r>
    </w:p>
    <w:p w:rsidR="00A772E4" w:rsidRPr="00886C03" w:rsidRDefault="00010FD2">
      <w:pPr>
        <w:spacing w:line="240" w:lineRule="auto"/>
        <w:jc w:val="both"/>
      </w:pPr>
      <w:r w:rsidRPr="00886C03">
        <w:t>Модуль «Зимние виды спорта»:</w:t>
      </w:r>
    </w:p>
    <w:p w:rsidR="00A772E4" w:rsidRPr="00886C03" w:rsidRDefault="00010FD2">
      <w:pPr>
        <w:spacing w:line="240" w:lineRule="auto"/>
        <w:jc w:val="both"/>
      </w:pPr>
      <w:r w:rsidRPr="00886C03">
        <w:t>Соблюдение правил безопасности при занятиях зимними видами спорта.</w:t>
      </w:r>
    </w:p>
    <w:p w:rsidR="00A772E4" w:rsidRPr="00886C03" w:rsidRDefault="00010FD2">
      <w:pPr>
        <w:spacing w:line="240" w:lineRule="auto"/>
        <w:jc w:val="both"/>
      </w:pPr>
      <w:r w:rsidRPr="00886C03">
        <w:t>Умение выполнять передвижения на лыжах одношажными и двухшажными ходами в зависимости от рельефа местности и состояния лыжной трассы.</w:t>
      </w:r>
    </w:p>
    <w:p w:rsidR="00A772E4" w:rsidRPr="00886C03" w:rsidRDefault="00010FD2">
      <w:pPr>
        <w:spacing w:line="240" w:lineRule="auto"/>
        <w:jc w:val="both"/>
      </w:pPr>
      <w:r w:rsidRPr="00886C03">
        <w:t>Умение выполнять технические элементы лыжного спорта: спуски, подъемы, повороты.</w:t>
      </w:r>
    </w:p>
    <w:p w:rsidR="00A772E4" w:rsidRPr="00886C03" w:rsidRDefault="00010FD2">
      <w:pPr>
        <w:spacing w:line="240" w:lineRule="auto"/>
        <w:jc w:val="both"/>
      </w:pPr>
      <w:r w:rsidRPr="00886C03">
        <w:t>Умение выполнять переходы с хода на ход в зависимости от рельефа местности и состояния лыжной трассы.</w:t>
      </w:r>
    </w:p>
    <w:p w:rsidR="00A772E4" w:rsidRPr="00886C03" w:rsidRDefault="00010FD2">
      <w:pPr>
        <w:spacing w:line="240" w:lineRule="auto"/>
        <w:jc w:val="both"/>
      </w:pPr>
      <w:r w:rsidRPr="00886C03">
        <w:t xml:space="preserve">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 гимнастики, плавание) и соответствующими предметными результатами. </w:t>
      </w:r>
    </w:p>
    <w:p w:rsidR="00A772E4" w:rsidRPr="00886C03" w:rsidRDefault="00A772E4">
      <w:pPr>
        <w:pBdr>
          <w:top w:val="nil"/>
          <w:left w:val="nil"/>
          <w:bottom w:val="nil"/>
          <w:right w:val="nil"/>
          <w:between w:val="nil"/>
        </w:pBdr>
        <w:spacing w:line="240" w:lineRule="auto"/>
        <w:jc w:val="both"/>
        <w:rPr>
          <w:i/>
          <w:color w:val="000000"/>
        </w:rPr>
      </w:pPr>
    </w:p>
    <w:p w:rsidR="00A772E4" w:rsidRPr="00886C03" w:rsidRDefault="00010FD2">
      <w:pPr>
        <w:pStyle w:val="2"/>
        <w:spacing w:before="0" w:after="0" w:line="240" w:lineRule="auto"/>
        <w:rPr>
          <w:rFonts w:cs="Times New Roman"/>
          <w:b/>
          <w:szCs w:val="28"/>
        </w:rPr>
      </w:pPr>
      <w:bookmarkStart w:id="128" w:name="_Toc96859639"/>
      <w:r w:rsidRPr="00886C03">
        <w:rPr>
          <w:rFonts w:cs="Times New Roman"/>
          <w:b/>
          <w:szCs w:val="28"/>
        </w:rPr>
        <w:t>2.1.16. Основы безопасности жизнедеятельности</w:t>
      </w:r>
      <w:bookmarkEnd w:id="128"/>
    </w:p>
    <w:p w:rsidR="00A772E4" w:rsidRPr="00886C03" w:rsidRDefault="00010FD2">
      <w:pPr>
        <w:spacing w:line="240" w:lineRule="auto"/>
        <w:jc w:val="both"/>
        <w:rPr>
          <w:i/>
        </w:rPr>
      </w:pPr>
      <w:r w:rsidRPr="00886C03">
        <w:rPr>
          <w:i/>
        </w:rPr>
        <w:t>Пояснительная записка</w:t>
      </w:r>
    </w:p>
    <w:p w:rsidR="00A772E4" w:rsidRPr="00886C03" w:rsidRDefault="00010FD2">
      <w:pPr>
        <w:spacing w:line="240" w:lineRule="auto"/>
        <w:jc w:val="both"/>
        <w:rPr>
          <w:i/>
        </w:rPr>
      </w:pPr>
      <w:r w:rsidRPr="00886C03">
        <w:rPr>
          <w:i/>
        </w:rPr>
        <w:t>Общая характеристика учебного предмета «Основы безопасности жизнедеятельности»</w:t>
      </w:r>
    </w:p>
    <w:p w:rsidR="00A772E4" w:rsidRPr="00886C03" w:rsidRDefault="00010FD2">
      <w:pPr>
        <w:spacing w:line="240" w:lineRule="auto"/>
        <w:jc w:val="both"/>
      </w:pPr>
      <w:r w:rsidRPr="00886C03">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w:t>
      </w:r>
      <w:r w:rsidR="00B65082" w:rsidRPr="00886C03">
        <w:t>е</w:t>
      </w:r>
      <w:r w:rsidRPr="00886C03">
        <w:t>том Ульяновского моста через Волгу (5 июня 1983 г.), взрыв четв</w:t>
      </w:r>
      <w:r w:rsidR="00B65082" w:rsidRPr="00886C03">
        <w:t>е</w:t>
      </w:r>
      <w:r w:rsidRPr="00886C03">
        <w:t>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w:t>
      </w:r>
      <w:r w:rsidR="00B65082" w:rsidRPr="00886C03">
        <w:t>е</w:t>
      </w:r>
      <w:r w:rsidRPr="00886C03">
        <w:t xml:space="preserve">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w:t>
      </w:r>
      <w:r w:rsidRPr="00886C03">
        <w:lastRenderedPageBreak/>
        <w:t>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772E4" w:rsidRPr="00886C03" w:rsidRDefault="00010FD2">
      <w:pPr>
        <w:spacing w:line="240" w:lineRule="auto"/>
        <w:jc w:val="both"/>
      </w:pPr>
      <w:r w:rsidRPr="00886C03">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w:t>
      </w:r>
      <w:r w:rsidR="00B65082" w:rsidRPr="00886C03">
        <w:t>е</w:t>
      </w:r>
      <w:r w:rsidRPr="00886C03">
        <w:t>тся сохранение жизни и здоровья каждого человека.</w:t>
      </w:r>
    </w:p>
    <w:p w:rsidR="00A772E4" w:rsidRPr="00886C03" w:rsidRDefault="00010FD2">
      <w:pPr>
        <w:spacing w:line="240" w:lineRule="auto"/>
        <w:jc w:val="both"/>
      </w:pPr>
      <w:r w:rsidRPr="00886C03">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772E4" w:rsidRPr="00886C03" w:rsidRDefault="00010FD2">
      <w:pPr>
        <w:spacing w:line="240" w:lineRule="auto"/>
        <w:jc w:val="both"/>
      </w:pPr>
      <w:r w:rsidRPr="00886C03">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772E4" w:rsidRPr="00886C03" w:rsidRDefault="00010FD2">
      <w:pPr>
        <w:spacing w:line="240" w:lineRule="auto"/>
        <w:jc w:val="both"/>
      </w:pPr>
      <w:r w:rsidRPr="00886C03">
        <w:t>В настоящее время с уч</w:t>
      </w:r>
      <w:r w:rsidR="00B65082" w:rsidRPr="00886C03">
        <w:t>е</w:t>
      </w:r>
      <w:r w:rsidRPr="00886C03">
        <w:t xml:space="preserve">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w:t>
      </w:r>
      <w:r w:rsidRPr="00886C03">
        <w:lastRenderedPageBreak/>
        <w:t>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A772E4" w:rsidRPr="00886C03" w:rsidRDefault="00010FD2">
      <w:pPr>
        <w:spacing w:line="240" w:lineRule="auto"/>
        <w:jc w:val="both"/>
      </w:pPr>
      <w:r w:rsidRPr="00886C03">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вербализм знаний - использование, употребление в речи понятий, представление о которых отсутствует;</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ость и фрагментарность восприятия, невозможность целостного восприятия ряда объектов;</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rsidR="00A772E4" w:rsidRPr="00886C03" w:rsidRDefault="00010FD2">
      <w:pPr>
        <w:numPr>
          <w:ilvl w:val="0"/>
          <w:numId w:val="150"/>
        </w:numPr>
        <w:pBdr>
          <w:top w:val="nil"/>
          <w:left w:val="nil"/>
          <w:bottom w:val="nil"/>
          <w:right w:val="nil"/>
          <w:between w:val="nil"/>
        </w:pBdr>
        <w:spacing w:line="240" w:lineRule="auto"/>
        <w:ind w:left="0" w:firstLine="709"/>
        <w:jc w:val="both"/>
        <w:rPr>
          <w:color w:val="000000"/>
        </w:rPr>
      </w:pPr>
      <w:r w:rsidRPr="00886C03">
        <w:rPr>
          <w:color w:val="000000"/>
        </w:rPr>
        <w:t>замедленный темп работы.</w:t>
      </w:r>
    </w:p>
    <w:p w:rsidR="00A772E4" w:rsidRPr="00886C03" w:rsidRDefault="00010FD2">
      <w:pPr>
        <w:spacing w:line="240" w:lineRule="auto"/>
        <w:jc w:val="both"/>
      </w:pPr>
      <w:r w:rsidRPr="00886C03">
        <w:t xml:space="preserve">Преодоление указанных трудностей </w:t>
      </w:r>
      <w:r w:rsidR="00F86E31">
        <w:t xml:space="preserve">необходимо </w:t>
      </w:r>
      <w:r w:rsidR="00F86E31" w:rsidRPr="00886C03">
        <w:t xml:space="preserve">осуществлять </w:t>
      </w:r>
      <w:r w:rsidRPr="00886C03">
        <w:t>на каждом уроке учителем в процессе грамотно организованной коррекционной работы.</w:t>
      </w:r>
    </w:p>
    <w:p w:rsidR="00A772E4" w:rsidRPr="00886C03" w:rsidRDefault="00010FD2">
      <w:pPr>
        <w:spacing w:line="240" w:lineRule="auto"/>
        <w:jc w:val="both"/>
        <w:rPr>
          <w:i/>
        </w:rPr>
      </w:pPr>
      <w:r w:rsidRPr="00886C03">
        <w:rPr>
          <w:i/>
        </w:rPr>
        <w:t>Цели и задачи учебного предмета «Основы безопасности жизнедеятельности»</w:t>
      </w:r>
    </w:p>
    <w:p w:rsidR="00A772E4" w:rsidRPr="00886C03" w:rsidRDefault="00010FD2">
      <w:pPr>
        <w:spacing w:line="240" w:lineRule="auto"/>
        <w:jc w:val="both"/>
      </w:pPr>
      <w:r w:rsidRPr="00886C03">
        <w:rPr>
          <w:b/>
        </w:rPr>
        <w:t xml:space="preserve">Целью </w:t>
      </w:r>
      <w:r w:rsidRPr="00886C03">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772E4" w:rsidRPr="00886C03" w:rsidRDefault="00010FD2">
      <w:pPr>
        <w:widowControl w:val="0"/>
        <w:numPr>
          <w:ilvl w:val="0"/>
          <w:numId w:val="73"/>
        </w:numPr>
        <w:pBdr>
          <w:top w:val="nil"/>
          <w:left w:val="nil"/>
          <w:bottom w:val="nil"/>
          <w:right w:val="nil"/>
          <w:between w:val="nil"/>
        </w:pBdr>
        <w:spacing w:line="240" w:lineRule="auto"/>
        <w:ind w:left="0" w:firstLine="709"/>
        <w:jc w:val="both"/>
        <w:rPr>
          <w:color w:val="000000"/>
        </w:rPr>
      </w:pPr>
      <w:r w:rsidRPr="00886C03">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A772E4" w:rsidRPr="00886C03" w:rsidRDefault="00010FD2">
      <w:pPr>
        <w:widowControl w:val="0"/>
        <w:spacing w:line="240" w:lineRule="auto"/>
        <w:jc w:val="both"/>
      </w:pPr>
      <w:r w:rsidRPr="00886C03">
        <w:t>Коррекционные задачи:</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и тактильного восприятия.</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lastRenderedPageBreak/>
        <w:t xml:space="preserve">Формирование навыков </w:t>
      </w:r>
      <w:r w:rsidR="00CA7CEC" w:rsidRPr="00886C03">
        <w:rPr>
          <w:color w:val="000000"/>
        </w:rPr>
        <w:t xml:space="preserve">зрительного, осязательно-зрительного </w:t>
      </w:r>
      <w:r w:rsidRPr="00886C03">
        <w:rPr>
          <w:color w:val="000000"/>
        </w:rPr>
        <w:t xml:space="preserve">и слухового анализа. </w:t>
      </w:r>
    </w:p>
    <w:p w:rsidR="00A772E4" w:rsidRPr="00886C03" w:rsidRDefault="00010FD2">
      <w:pPr>
        <w:numPr>
          <w:ilvl w:val="0"/>
          <w:numId w:val="72"/>
        </w:numPr>
        <w:spacing w:line="240" w:lineRule="auto"/>
        <w:ind w:left="0" w:firstLine="709"/>
        <w:jc w:val="both"/>
      </w:pPr>
      <w:r w:rsidRPr="00886C03">
        <w:t>преодоление вербализма</w:t>
      </w:r>
      <w:r w:rsidR="00CA7CEC" w:rsidRPr="00886C03">
        <w:t xml:space="preserve">и формализма </w:t>
      </w:r>
      <w:r w:rsidRPr="00886C03">
        <w:t>знаний.</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rsidR="00A772E4" w:rsidRPr="00886C03" w:rsidRDefault="00010FD2">
      <w:pPr>
        <w:numPr>
          <w:ilvl w:val="0"/>
          <w:numId w:val="72"/>
        </w:numPr>
        <w:pBdr>
          <w:top w:val="nil"/>
          <w:left w:val="nil"/>
          <w:bottom w:val="nil"/>
          <w:right w:val="nil"/>
          <w:between w:val="nil"/>
        </w:pBdr>
        <w:spacing w:line="240" w:lineRule="auto"/>
        <w:ind w:left="0" w:firstLine="709"/>
        <w:jc w:val="both"/>
        <w:rPr>
          <w:b/>
          <w:color w:val="000000"/>
        </w:rPr>
      </w:pPr>
      <w:r w:rsidRPr="00886C03">
        <w:rPr>
          <w:color w:val="000000"/>
        </w:rPr>
        <w:t>Совершенствование навыков вербальной коммуникации.</w:t>
      </w:r>
    </w:p>
    <w:p w:rsidR="00A772E4" w:rsidRPr="00886C03" w:rsidRDefault="00010FD2">
      <w:pPr>
        <w:numPr>
          <w:ilvl w:val="0"/>
          <w:numId w:val="72"/>
        </w:numPr>
        <w:spacing w:line="240" w:lineRule="auto"/>
        <w:ind w:left="0" w:firstLine="709"/>
        <w:jc w:val="both"/>
      </w:pPr>
      <w:r w:rsidRPr="00886C03">
        <w:t>Совершенствование умения применять невербальные способы общения.</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Развитие умения обращаться за помощью к окружающим в трудных или опасных ситуациях, обусловленных слабовидением.</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учитывать состояние зрительных функций при оценке степени опасности каждой конкретной жизненной ситуации.</w:t>
      </w:r>
    </w:p>
    <w:p w:rsidR="00A772E4" w:rsidRPr="00886C03" w:rsidRDefault="00010FD2">
      <w:pPr>
        <w:numPr>
          <w:ilvl w:val="0"/>
          <w:numId w:val="72"/>
        </w:numPr>
        <w:spacing w:line="240" w:lineRule="auto"/>
        <w:ind w:left="0" w:firstLine="709"/>
        <w:jc w:val="both"/>
      </w:pPr>
      <w:r w:rsidRPr="00886C03">
        <w:t>Совершенствование умения зрительно ориентироваться в микро и макропространстве.</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самостоятельного передвижения в закрытом и открытом пространстве в условиях слабовидения.</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пользования различными видами транспорта в условиях слабовидения.</w:t>
      </w:r>
    </w:p>
    <w:p w:rsidR="00A772E4" w:rsidRPr="00886C03" w:rsidRDefault="00010FD2">
      <w:pPr>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Воспитание культуры безопасного для себя и окружающих поведения, приобщение к ценностям здорового и безопасного образа жизни.</w:t>
      </w:r>
    </w:p>
    <w:p w:rsidR="00A772E4" w:rsidRPr="00886C03" w:rsidRDefault="00010FD2">
      <w:pPr>
        <w:spacing w:line="240" w:lineRule="auto"/>
        <w:jc w:val="both"/>
        <w:rPr>
          <w:i/>
        </w:rPr>
      </w:pPr>
      <w:r w:rsidRPr="00886C03">
        <w:rPr>
          <w:i/>
        </w:rPr>
        <w:t>Место учебного предмета «Основы безопасности жизнедеятельности» в учебном плане</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rsidR="00A772E4" w:rsidRPr="00886C03" w:rsidRDefault="00010FD2">
      <w:pPr>
        <w:pBdr>
          <w:top w:val="nil"/>
          <w:left w:val="nil"/>
          <w:bottom w:val="nil"/>
          <w:right w:val="nil"/>
          <w:between w:val="nil"/>
        </w:pBdr>
        <w:spacing w:line="240" w:lineRule="auto"/>
        <w:jc w:val="both"/>
        <w:rPr>
          <w:color w:val="000000"/>
        </w:rPr>
      </w:pPr>
      <w:r w:rsidRPr="00886C03">
        <w:rPr>
          <w:color w:val="231F20"/>
        </w:rPr>
        <w:t>В 8–9 классах предмет изучается из расчета 1 час в неделю за счет обязательной части учебного плана (всего 68 часов).</w:t>
      </w:r>
    </w:p>
    <w:p w:rsidR="00A772E4" w:rsidRPr="00886C03" w:rsidRDefault="00010FD2">
      <w:pPr>
        <w:spacing w:line="240" w:lineRule="auto"/>
        <w:jc w:val="both"/>
        <w:rPr>
          <w:i/>
        </w:rPr>
      </w:pPr>
      <w:r w:rsidRPr="00886C03">
        <w:rPr>
          <w:color w:val="231F20"/>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B65082" w:rsidRPr="00886C03">
        <w:rPr>
          <w:color w:val="231F20"/>
        </w:rPr>
        <w:t>е</w:t>
      </w:r>
      <w:r w:rsidRPr="00886C03">
        <w:rPr>
          <w:color w:val="231F20"/>
        </w:rPr>
        <w:t>том региональных (географических, социальных, этнических и др.), а также бытовых и других местных особенностей.</w:t>
      </w:r>
    </w:p>
    <w:p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lastRenderedPageBreak/>
        <w:t>Распределение программного материала учебного предмета «</w:t>
      </w:r>
      <w:r w:rsidRPr="00886C03">
        <w:rPr>
          <w:i/>
          <w:color w:val="000000"/>
        </w:rPr>
        <w:t>ОБЖ</w:t>
      </w:r>
      <w:r w:rsidRPr="00886C03">
        <w:rPr>
          <w:color w:val="000000"/>
        </w:rPr>
        <w:t>» в АОО</w:t>
      </w:r>
      <w:r w:rsidR="0090681C">
        <w:rPr>
          <w:color w:val="000000"/>
        </w:rPr>
        <w:t xml:space="preserve">П ООО 1 варианта соответствует </w:t>
      </w:r>
      <w:r w:rsidRPr="00886C03">
        <w:rPr>
          <w:color w:val="000000"/>
        </w:rPr>
        <w:t>ООП ООО.</w:t>
      </w:r>
    </w:p>
    <w:p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 xml:space="preserve">Программный материал учебного предмета «ОБЖ» в АООП ООО (вариант 2) распределяется на три года: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собые затруднения, а также для развития у них компенсаторных способов действий и дальнейшего обучения их использованию. </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 «Культура безопасности жизнедеятельности в современном обществе». Делится на 8 класс и 10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2 «Безопасность в быту». Делится на 8 класс и 9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3 «Безопасность на транспорте». Делится на 8 класс и 9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4 «Безопасность в общественных местах». Делится на 8, 9 и 10 классы.</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5 «Безопасность в природной среде». Делится на 8 класс и 9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6 «Здоровье и как его сохранить. Основы медицинских знаний». Делится на 8, 9 и 10 классы.</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7 «Безопасность в социуме». Делится на 8 класс и 10 класс.</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8 «Безопасность в информационном пространстве». Полностью изучается в 10 классе.</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9 «Основы противодействия экстремизму и терроризму». Полностью изучается в 10 классе.</w:t>
      </w:r>
    </w:p>
    <w:p w:rsidR="00A772E4" w:rsidRPr="00886C03" w:rsidRDefault="00010FD2">
      <w:pPr>
        <w:numPr>
          <w:ilvl w:val="0"/>
          <w:numId w:val="219"/>
        </w:numPr>
        <w:pBdr>
          <w:top w:val="nil"/>
          <w:left w:val="nil"/>
          <w:bottom w:val="nil"/>
          <w:right w:val="nil"/>
          <w:between w:val="nil"/>
        </w:pBdr>
        <w:spacing w:line="240" w:lineRule="auto"/>
        <w:ind w:left="0" w:firstLine="709"/>
        <w:jc w:val="both"/>
        <w:rPr>
          <w:color w:val="000000"/>
        </w:rPr>
      </w:pPr>
      <w:r w:rsidRPr="00886C03">
        <w:rPr>
          <w:color w:val="000000"/>
        </w:rPr>
        <w:t>Модуль № 10 «Взаимодействие личности, общества и государства в обеспечении безопасности жизни и здоровья населения» делится на 9 класс и 10 класс.</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rPr>
          <w:b/>
        </w:rPr>
      </w:pPr>
      <w:bookmarkStart w:id="129" w:name="_heading=h.j8sehv" w:colFirst="0" w:colLast="0"/>
      <w:bookmarkEnd w:id="129"/>
      <w:r w:rsidRPr="00886C03">
        <w:rPr>
          <w:b/>
        </w:rPr>
        <w:t>Модуль «Культура безопасности жизнедеятельности в современном обществе».</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цель и задачи учебного предмета ОБЖ, его ключевые понятия и значение для человека;</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смысл понятий «опасность», «безопасность», «риск», «культура безопасности жизнедеятельности»;</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виды чрезвычайных ситуаций, сходство и различия опасной, экстремальной и чрезвычайной ситуаций.</w:t>
      </w:r>
    </w:p>
    <w:p w:rsidR="00A772E4" w:rsidRPr="00886C03" w:rsidRDefault="00010FD2">
      <w:pPr>
        <w:spacing w:line="240" w:lineRule="auto"/>
        <w:jc w:val="both"/>
        <w:rPr>
          <w:b/>
        </w:rPr>
      </w:pPr>
      <w:bookmarkStart w:id="130" w:name="_heading=h.338fx5o" w:colFirst="0" w:colLast="0"/>
      <w:bookmarkEnd w:id="130"/>
      <w:r w:rsidRPr="00886C03">
        <w:rPr>
          <w:b/>
        </w:rPr>
        <w:t>Модуль «Безопасность в быту».</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основные источники опасности в быту и их классификация; защита прав потребителя, сроки годности и состав продуктов пита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бытовые отравления и причины их возникновения, классификация ядовитых веществ и их опасност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изнаки отравления, при</w:t>
      </w:r>
      <w:r w:rsidR="00B65082" w:rsidRPr="00886C03">
        <w:rPr>
          <w:color w:val="000000"/>
        </w:rPr>
        <w:t>е</w:t>
      </w:r>
      <w:r w:rsidRPr="00886C03">
        <w:rPr>
          <w:color w:val="000000"/>
        </w:rPr>
        <w:t>мы и правила оказания первой помощ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а, обязанности и ответственность граждан в области пожарной безопасност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bookmarkStart w:id="131" w:name="_heading=h.1idq7dh" w:colFirst="0" w:colLast="0"/>
      <w:bookmarkEnd w:id="131"/>
      <w:r w:rsidRPr="00886C03">
        <w:rPr>
          <w:color w:val="000000"/>
        </w:rPr>
        <w:t xml:space="preserve">правила поведения в подъезде и лифте, а также при входе и выходе из </w:t>
      </w:r>
      <w:r w:rsidRPr="00886C03">
        <w:rPr>
          <w:color w:val="000000"/>
        </w:rPr>
        <w:lastRenderedPageBreak/>
        <w:t>них.</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на транспорт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обенности различных видов транспорта (подземного, железнодорожного, водного, воздушного);</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сновные факторы риска возникновения дорожно-транспортных происшеств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о-транспортные происшествия и причины их возникнов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их значение, условия обеспечения безопасности участников дорожного движ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и дорожные знаки для пешеходов;</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ые ловушки и правила их предупреждения; световозвращающие элементы и правила их примен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 xml:space="preserve"> правила дорожного движения для пассажиров;</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пассажиров наземного общественного транспорта, ремень безопасности и правила его примен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пассажира мотоцикл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дорожного движения для водителя велосипеда и иных индивидуальных средств передвижения (электросамокаты, скутеры, сигвеи и т. п.);</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орожные знаки для водителя велосипеда, сигналы велосипедист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2" w:name="_heading=h.42ddq1a" w:colFirst="0" w:colLast="0"/>
      <w:bookmarkEnd w:id="132"/>
      <w:r w:rsidRPr="00886C03">
        <w:rPr>
          <w:color w:val="000000"/>
        </w:rPr>
        <w:t>правила подготовки велосипеда к пользованию.</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ственные места и их характеристики, потенциальные источники опасности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ассовые мероприятия и правила подготовки к ним, оборудование мест массового пребывания люде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беспорядках в местах массового пребывания люде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падании в толпу и давку.</w:t>
      </w:r>
    </w:p>
    <w:p w:rsidR="00A772E4" w:rsidRPr="00886C03" w:rsidRDefault="00010FD2">
      <w:pPr>
        <w:spacing w:line="240" w:lineRule="auto"/>
        <w:jc w:val="both"/>
        <w:rPr>
          <w:b/>
        </w:rPr>
      </w:pPr>
      <w:bookmarkStart w:id="133" w:name="_heading=h.2hio093" w:colFirst="0" w:colLast="0"/>
      <w:bookmarkEnd w:id="133"/>
      <w:r w:rsidRPr="00886C03">
        <w:rPr>
          <w:b/>
        </w:rPr>
        <w:t>Модуль «Безопасность в природной сред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экология» и «экологическая культура», значение экологии для устойчивого развития обществ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го поведения при неблагоприятной экологической обстановк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ие правила безопасного поведения на водо</w:t>
      </w:r>
      <w:r w:rsidR="00B65082" w:rsidRPr="00886C03">
        <w:rPr>
          <w:color w:val="000000"/>
        </w:rPr>
        <w:t>е</w:t>
      </w:r>
      <w:r w:rsidRPr="00886C03">
        <w:rPr>
          <w:color w:val="000000"/>
        </w:rPr>
        <w:t>мах, правила купания в подготовленных и неподготовл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чрезвычайные ситуации природного характера и их классификац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воднения, их характеристики и опасности, порядок действий при наводнени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цунами, их характеристики и опасности, порядок действий при нахождении в зоне цунам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нежные лавины, их характеристики и опасности, порядок действий при попадании в лавину;</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lastRenderedPageBreak/>
        <w:t>сели, их характеристики и опасности, порядок действий при попадании в зону сел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тройство гор и классификация горных пород, правила безопасного поведения в гор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камнепады, их характеристики и опасности, порядок действий, необходимых для снижения риска попадания под камнепад;</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олзни, их характеристики и опасности, порядок действий при начале оползн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раганы, бури, смерчи, их характеристики и опасности, порядок действий при ураганах, бурях и смерч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грозы, их характеристики и опасности, порядок действий при попадании в грозу.</w:t>
      </w:r>
    </w:p>
    <w:p w:rsidR="00A772E4" w:rsidRPr="00886C03" w:rsidRDefault="00010FD2">
      <w:pPr>
        <w:spacing w:line="240" w:lineRule="auto"/>
        <w:jc w:val="both"/>
        <w:rPr>
          <w:b/>
        </w:rPr>
      </w:pPr>
      <w:bookmarkStart w:id="134" w:name="_heading=h.wnyagw" w:colFirst="0" w:colLast="0"/>
      <w:bookmarkEnd w:id="134"/>
      <w:r w:rsidRPr="00886C03">
        <w:rPr>
          <w:b/>
        </w:rPr>
        <w:t>Модуль «Здоровье и как его сохранить.  Основы медицинских зн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мысл понятий «здоровье» и «здоровый образ жизни», их содержание и значение для человек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факторы, влияющие на здоровье человека, опасность вредных привычек;</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элементы здорового образа жизни, ответственность за сохранение здоровь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я «психическое здоровье» и «психологическое благополучие», современные модели психического здоровья и здоровой личност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тресс и его влияние на человека, меры профилактики стресса, способы самоконтроля и саморегуляции эмоциональных состояний.</w:t>
      </w:r>
    </w:p>
    <w:p w:rsidR="00A772E4" w:rsidRPr="00886C03" w:rsidRDefault="00010FD2">
      <w:pPr>
        <w:spacing w:line="240" w:lineRule="auto"/>
        <w:jc w:val="both"/>
        <w:rPr>
          <w:b/>
        </w:rPr>
      </w:pPr>
      <w:bookmarkStart w:id="135" w:name="_heading=h.3gnlt4p" w:colFirst="0" w:colLast="0"/>
      <w:bookmarkEnd w:id="135"/>
      <w:r w:rsidRPr="00886C03">
        <w:rPr>
          <w:b/>
        </w:rPr>
        <w:t>Модуль «Безопасность в социум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щение и его значение для человека, способы организации эффективного и позитивного общ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конфликт» и стадии его развития, факторы и причины развития конфликт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для снижения риска конфликта и порядок действий при его опасных проявления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способ разрешения конфликта с помощью третьей стороны (модератора);</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асные формы проявления конфликта: агрессия, домашнее насилие и буллинг;</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36" w:name="_heading=h.1vsw3ci" w:colFirst="0" w:colLast="0"/>
      <w:bookmarkEnd w:id="136"/>
      <w:r w:rsidRPr="00886C03">
        <w:rPr>
          <w:color w:val="000000"/>
        </w:rPr>
        <w:t>современные молод</w:t>
      </w:r>
      <w:r w:rsidR="00B65082" w:rsidRPr="00886C03">
        <w:rPr>
          <w:color w:val="000000"/>
        </w:rPr>
        <w:t>е</w:t>
      </w:r>
      <w:r w:rsidRPr="00886C03">
        <w:rPr>
          <w:color w:val="000000"/>
        </w:rPr>
        <w:t>жные увлечения и опасности, связанные с ними, правила безопасного поведения.</w:t>
      </w:r>
    </w:p>
    <w:p w:rsidR="00A772E4" w:rsidRPr="00886C03" w:rsidRDefault="00010FD2" w:rsidP="004A2003">
      <w:pPr>
        <w:pBdr>
          <w:top w:val="nil"/>
          <w:left w:val="nil"/>
          <w:bottom w:val="nil"/>
          <w:right w:val="nil"/>
          <w:between w:val="nil"/>
        </w:pBdr>
        <w:spacing w:line="240" w:lineRule="auto"/>
        <w:jc w:val="both"/>
        <w:rPr>
          <w:color w:val="000000"/>
        </w:rPr>
      </w:pPr>
      <w:r w:rsidRPr="00886C03">
        <w:rPr>
          <w:i/>
          <w:color w:val="000000"/>
        </w:rPr>
        <w:t>9 класс</w:t>
      </w:r>
    </w:p>
    <w:p w:rsidR="00A772E4" w:rsidRPr="00886C03" w:rsidRDefault="00010FD2">
      <w:pPr>
        <w:spacing w:line="240" w:lineRule="auto"/>
        <w:jc w:val="both"/>
        <w:rPr>
          <w:b/>
        </w:rPr>
      </w:pPr>
      <w:bookmarkStart w:id="137" w:name="_heading=h.4fsjm0b" w:colFirst="0" w:colLast="0"/>
      <w:bookmarkEnd w:id="137"/>
      <w:r w:rsidRPr="00886C03">
        <w:rPr>
          <w:b/>
        </w:rPr>
        <w:t>Модуль «Безопасность в быту».</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lastRenderedPageBreak/>
        <w:t>ситуации криминального характера, правила поведения с малознакомыми людьм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меры по предотвращению проникновения злоумышленников в дом, правила поведения при попытке проникновения в дом посторонних;</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ожар и факторы его развит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условия и причины возникновения пожаров, их возможные последствия, при</w:t>
      </w:r>
      <w:r w:rsidR="00B65082" w:rsidRPr="00886C03">
        <w:rPr>
          <w:color w:val="000000"/>
        </w:rPr>
        <w:t>е</w:t>
      </w:r>
      <w:r w:rsidRPr="00886C03">
        <w:rPr>
          <w:color w:val="000000"/>
        </w:rPr>
        <w:t>мы и правила оказания первой помощи;</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ервичные средства пожаротуше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 ответственность за ложные сообще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классификация аварийных ситуаций в коммунальных системах жизнеобеспечения;</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подготовки к возможным авариям на коммунальных системах, порядок действий при авариях на коммунальных системах;</w:t>
      </w:r>
    </w:p>
    <w:p w:rsidR="00A772E4" w:rsidRPr="00886C03" w:rsidRDefault="00010FD2">
      <w:pPr>
        <w:widowControl w:val="0"/>
        <w:numPr>
          <w:ilvl w:val="0"/>
          <w:numId w:val="74"/>
        </w:numPr>
        <w:pBdr>
          <w:top w:val="nil"/>
          <w:left w:val="nil"/>
          <w:bottom w:val="nil"/>
          <w:right w:val="nil"/>
          <w:between w:val="nil"/>
        </w:pBdr>
        <w:spacing w:line="240" w:lineRule="auto"/>
        <w:ind w:left="0" w:firstLine="709"/>
        <w:jc w:val="both"/>
      </w:pPr>
      <w:r w:rsidRPr="00886C03">
        <w:rPr>
          <w:color w:val="000000"/>
        </w:rPr>
        <w:t>правила комплектования и хранения домашней аптечки; бытовые травмы и правила их предупреждения, при</w:t>
      </w:r>
      <w:r w:rsidR="00B65082" w:rsidRPr="00886C03">
        <w:rPr>
          <w:color w:val="000000"/>
        </w:rPr>
        <w:t>е</w:t>
      </w:r>
      <w:r w:rsidRPr="00886C03">
        <w:rPr>
          <w:color w:val="000000"/>
        </w:rPr>
        <w:t>мы и правила оказания первой помощи.</w:t>
      </w:r>
    </w:p>
    <w:p w:rsidR="00A772E4" w:rsidRPr="00886C03" w:rsidRDefault="00010FD2">
      <w:pPr>
        <w:spacing w:line="240" w:lineRule="auto"/>
        <w:jc w:val="both"/>
        <w:rPr>
          <w:b/>
        </w:rPr>
      </w:pPr>
      <w:bookmarkStart w:id="138" w:name="_heading=h.2uxtw84" w:colFirst="0" w:colLast="0"/>
      <w:bookmarkEnd w:id="138"/>
      <w:r w:rsidRPr="00886C03">
        <w:rPr>
          <w:b/>
        </w:rPr>
        <w:t>Модуль «Безопасность на транспорт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ассажиров при различных происшествиях на наземном общественном транспорте, в том числе вызванных террористическим актом;</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очевидца дорожно-транспортного происшеств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пожаре на транспорт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и при</w:t>
      </w:r>
      <w:r w:rsidR="00B65082" w:rsidRPr="00886C03">
        <w:rPr>
          <w:color w:val="000000"/>
        </w:rPr>
        <w:t>е</w:t>
      </w:r>
      <w:r w:rsidRPr="00886C03">
        <w:rPr>
          <w:color w:val="000000"/>
        </w:rPr>
        <w:t>мы оказания первой помощи при различных травмах в результате чрезвычайных ситуаций на транспорте.</w:t>
      </w:r>
    </w:p>
    <w:p w:rsidR="00A772E4" w:rsidRPr="00886C03" w:rsidRDefault="00010FD2">
      <w:pPr>
        <w:spacing w:line="240" w:lineRule="auto"/>
        <w:jc w:val="both"/>
        <w:rPr>
          <w:b/>
        </w:rPr>
      </w:pPr>
      <w:bookmarkStart w:id="139" w:name="_heading=h.1a346fx" w:colFirst="0" w:colLast="0"/>
      <w:bookmarkEnd w:id="139"/>
      <w:r w:rsidRPr="00886C03">
        <w:rPr>
          <w:b/>
        </w:rPr>
        <w:t>Модуль «Безопасность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эвакуации из общественных мест и зд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0" w:name="_heading=h.3u2rp3q" w:colFirst="0" w:colLast="0"/>
      <w:bookmarkEnd w:id="140"/>
      <w:r w:rsidRPr="00886C03">
        <w:rPr>
          <w:color w:val="000000"/>
        </w:rPr>
        <w:t>порядок действий при обнаружении угрозы возникновения пожара.</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природной сред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автономные условия, их особенности и опасности, правила подготовки к длительному автономному существованию;</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автономном существовании в природной сред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1" w:name="_heading=h.2981zbj" w:colFirst="0" w:colLast="0"/>
      <w:bookmarkEnd w:id="141"/>
      <w:r w:rsidRPr="00886C03">
        <w:rPr>
          <w:color w:val="000000"/>
        </w:rPr>
        <w:t>правила ориентирования на местности, способы подачи сигналов бедствия.</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lastRenderedPageBreak/>
        <w:t>Модуль «Здоровье и как его сохранить. Основы медицинских зн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инфекционные заболевания», причины их возникновения, их классификация, факторы риска неинфекционных заболев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ханизм распространения инфекционных заболеваний, меры их профилактики и защиты от ни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еры профилактики неинфекционных заболеваний и защиты от ни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диспансеризация и е</w:t>
      </w:r>
      <w:r w:rsidR="00B65082" w:rsidRPr="00886C03">
        <w:rPr>
          <w:color w:val="000000"/>
        </w:rPr>
        <w:t>е</w:t>
      </w:r>
      <w:r w:rsidRPr="00886C03">
        <w:rPr>
          <w:color w:val="000000"/>
        </w:rPr>
        <w:t xml:space="preserve"> задачи.</w:t>
      </w:r>
    </w:p>
    <w:p w:rsidR="00A772E4" w:rsidRPr="00886C03" w:rsidRDefault="00010FD2">
      <w:pPr>
        <w:spacing w:line="240" w:lineRule="auto"/>
        <w:jc w:val="both"/>
        <w:rPr>
          <w:b/>
        </w:rPr>
      </w:pPr>
      <w:bookmarkStart w:id="142" w:name="_heading=h.odc9jc" w:colFirst="0" w:colLast="0"/>
      <w:bookmarkEnd w:id="142"/>
      <w:r w:rsidRPr="00886C03">
        <w:rPr>
          <w:b/>
        </w:rPr>
        <w:t>Модуль «Взаимодействие личности, общества и государства в обеспечении безопасности жизни и здоровья насел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классификация чрезвычайных ситуаций природного и техногенного характера;</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государственные службы обеспечения безопасности, их роль и сфера ответственности, порядок взаимодействия с ним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ественные институты и их место в системе обеспечения безопасности жизни и здоровья насел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права, обязанности и роль граждан Российской Федерации в области защиты населения от чрезвычайных ситуаций.</w:t>
      </w:r>
    </w:p>
    <w:p w:rsidR="00A772E4" w:rsidRPr="00886C03" w:rsidRDefault="00010FD2">
      <w:pPr>
        <w:spacing w:line="240" w:lineRule="auto"/>
        <w:jc w:val="both"/>
        <w:rPr>
          <w:i/>
        </w:rPr>
      </w:pPr>
      <w:bookmarkStart w:id="143" w:name="_heading=h.38czs75" w:colFirst="0" w:colLast="0"/>
      <w:bookmarkEnd w:id="143"/>
      <w:r w:rsidRPr="00886C03">
        <w:rPr>
          <w:i/>
        </w:rPr>
        <w:t>10 класс</w:t>
      </w:r>
    </w:p>
    <w:p w:rsidR="00A772E4" w:rsidRPr="00886C03" w:rsidRDefault="00010FD2">
      <w:pPr>
        <w:spacing w:line="240" w:lineRule="auto"/>
        <w:jc w:val="both"/>
        <w:rPr>
          <w:b/>
        </w:rPr>
      </w:pPr>
      <w:r w:rsidRPr="00886C03">
        <w:rPr>
          <w:b/>
        </w:rPr>
        <w:t>Модуль «Культура безопасности жизнедеятельности в современном обществе».</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r w:rsidRPr="00886C03">
        <w:rPr>
          <w:color w:val="000000"/>
        </w:rPr>
        <w:t>источники и факторы опасности, их классификация; общие принципы безопасного поведения;</w:t>
      </w:r>
    </w:p>
    <w:p w:rsidR="00A772E4" w:rsidRPr="00886C03" w:rsidRDefault="00010FD2">
      <w:pPr>
        <w:widowControl w:val="0"/>
        <w:numPr>
          <w:ilvl w:val="0"/>
          <w:numId w:val="75"/>
        </w:numPr>
        <w:pBdr>
          <w:top w:val="nil"/>
          <w:left w:val="nil"/>
          <w:bottom w:val="nil"/>
          <w:right w:val="nil"/>
          <w:between w:val="nil"/>
        </w:pBdr>
        <w:spacing w:line="240" w:lineRule="auto"/>
        <w:ind w:left="0" w:firstLine="709"/>
        <w:jc w:val="both"/>
      </w:pPr>
      <w:bookmarkStart w:id="144" w:name="_heading=h.1nia2ey" w:colFirst="0" w:colLast="0"/>
      <w:bookmarkEnd w:id="144"/>
      <w:r w:rsidRPr="00886C03">
        <w:rPr>
          <w:color w:val="000000"/>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опасности криминогенного и антиобщественного характера в общественных местах, порядок действий при их возникновени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5" w:name="_heading=h.47hxl2r" w:colFirst="0" w:colLast="0"/>
      <w:bookmarkEnd w:id="145"/>
      <w:r w:rsidRPr="00886C03">
        <w:rPr>
          <w:color w:val="000000"/>
        </w:rPr>
        <w:t>порядок действий при взаимодействии с правоохранительными органами.</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онятие «первая помощь» и обязанность по е</w:t>
      </w:r>
      <w:r w:rsidR="00B65082" w:rsidRPr="00886C03">
        <w:rPr>
          <w:color w:val="000000"/>
        </w:rPr>
        <w:t>е</w:t>
      </w:r>
      <w:r w:rsidRPr="00886C03">
        <w:rPr>
          <w:color w:val="000000"/>
        </w:rPr>
        <w:t xml:space="preserve"> оказанию, универсальный алгоритм оказания первой помощ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назначение и состав аптечки первой помощи;</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bookmarkStart w:id="146" w:name="_heading=h.2mn7vak" w:colFirst="0" w:colLast="0"/>
      <w:bookmarkEnd w:id="146"/>
      <w:r w:rsidRPr="00886C03">
        <w:rPr>
          <w:color w:val="000000"/>
        </w:rPr>
        <w:t>порядок действий при оказании первой помощи в различных ситуациях, при</w:t>
      </w:r>
      <w:r w:rsidR="00B65082" w:rsidRPr="00886C03">
        <w:rPr>
          <w:color w:val="000000"/>
        </w:rPr>
        <w:t>е</w:t>
      </w:r>
      <w:r w:rsidRPr="00886C03">
        <w:rPr>
          <w:color w:val="000000"/>
        </w:rPr>
        <w:t>мы психологической поддержки пострадавшего.</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социуме».</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манипуляции в ходе межличностного общения, при</w:t>
      </w:r>
      <w:r w:rsidR="00B65082" w:rsidRPr="00886C03">
        <w:rPr>
          <w:color w:val="000000"/>
        </w:rPr>
        <w:t>е</w:t>
      </w:r>
      <w:r w:rsidRPr="00886C03">
        <w:rPr>
          <w:color w:val="000000"/>
        </w:rPr>
        <w:t xml:space="preserve">мы рас познавания </w:t>
      </w:r>
      <w:r w:rsidRPr="00886C03">
        <w:rPr>
          <w:color w:val="000000"/>
        </w:rPr>
        <w:lastRenderedPageBreak/>
        <w:t>манипуляций и способы противостояния им;</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772E4" w:rsidRPr="00886C03" w:rsidRDefault="00010FD2">
      <w:pPr>
        <w:widowControl w:val="0"/>
        <w:numPr>
          <w:ilvl w:val="0"/>
          <w:numId w:val="76"/>
        </w:numPr>
        <w:pBdr>
          <w:top w:val="nil"/>
          <w:left w:val="nil"/>
          <w:bottom w:val="nil"/>
          <w:right w:val="nil"/>
          <w:between w:val="nil"/>
        </w:pBdr>
        <w:spacing w:line="240" w:lineRule="auto"/>
        <w:ind w:left="0" w:firstLine="709"/>
        <w:jc w:val="both"/>
      </w:pPr>
      <w:r w:rsidRPr="00886C03">
        <w:rPr>
          <w:color w:val="000000"/>
        </w:rPr>
        <w:t>правила безопасной коммуникации с незнакомыми людьми.</w:t>
      </w:r>
    </w:p>
    <w:p w:rsidR="00A772E4" w:rsidRPr="00886C03" w:rsidRDefault="00010FD2">
      <w:pPr>
        <w:spacing w:line="240" w:lineRule="auto"/>
        <w:jc w:val="both"/>
        <w:rPr>
          <w:b/>
        </w:rPr>
      </w:pPr>
      <w:bookmarkStart w:id="147" w:name="_heading=h.11si5id" w:colFirst="0" w:colLast="0"/>
      <w:bookmarkEnd w:id="147"/>
      <w:r w:rsidRPr="00886C03">
        <w:rPr>
          <w:b/>
        </w:rPr>
        <w:t>Модуль «Безопасность в информационном пространстве».</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е «цифровая среда», е</w:t>
      </w:r>
      <w:r w:rsidR="00B65082" w:rsidRPr="00886C03">
        <w:rPr>
          <w:color w:val="000000"/>
        </w:rPr>
        <w:t>е</w:t>
      </w:r>
      <w:r w:rsidRPr="00886C03">
        <w:rPr>
          <w:color w:val="000000"/>
        </w:rPr>
        <w:t xml:space="preserve"> характеристики и примеры информационных и компьютерных угроз, положительные возможности цифровой среды;</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риски и угрозы при использовании Интернета;</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пасные явления цифровой среды: вредоносные программы и приложения и их разновидност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кибергигиены, необходимые для предупреждения возникновения сложных и опасных ситуаций в цифровой среде; основные виды опасного и запрещ</w:t>
      </w:r>
      <w:r w:rsidR="00B65082" w:rsidRPr="00886C03">
        <w:rPr>
          <w:color w:val="000000"/>
        </w:rPr>
        <w:t>е</w:t>
      </w:r>
      <w:r w:rsidRPr="00886C03">
        <w:rPr>
          <w:color w:val="000000"/>
        </w:rPr>
        <w:t>нного контента в Интернете и его признаки, при</w:t>
      </w:r>
      <w:r w:rsidR="00B65082" w:rsidRPr="00886C03">
        <w:rPr>
          <w:color w:val="000000"/>
        </w:rPr>
        <w:t>е</w:t>
      </w:r>
      <w:r w:rsidRPr="00886C03">
        <w:rPr>
          <w:color w:val="000000"/>
        </w:rPr>
        <w:t>мы распознавания опасностей прииспользовании Интернета; противоправные действия в Интернете;</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bookmarkStart w:id="148" w:name="_heading=h.3ls5o66" w:colFirst="0" w:colLast="0"/>
      <w:bookmarkEnd w:id="148"/>
      <w:r w:rsidRPr="00886C0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Основы противодействия экстремизму и терроризму».</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нятия «экстремизм» и «терроризм», их содержание, причины, возможные варианты проявления и последств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цели и формы проявления террористических актов, их последствия, уровни террористической опасност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основы общественно-государственной системы противодействия экстремизму и терроризму, контртеррористическая операция и е</w:t>
      </w:r>
      <w:r w:rsidR="00B65082" w:rsidRPr="00886C03">
        <w:rPr>
          <w:color w:val="000000"/>
        </w:rPr>
        <w:t>е</w:t>
      </w:r>
      <w:r w:rsidRPr="00886C03">
        <w:rPr>
          <w:color w:val="000000"/>
        </w:rPr>
        <w:t xml:space="preserve"> цел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вовлечения в террористическую деятельность, правила антитеррористического повед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изнаки угроз и подготовки различных форм терактов, порядок действий при их обнаружени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равила безопасного поведения в условиях совершения теракта;</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порядок действий при совершении теракта (нападение террористов и попытка захвата заложников, попадание в заложники, огневой нал</w:t>
      </w:r>
      <w:r w:rsidR="00B65082" w:rsidRPr="00886C03">
        <w:rPr>
          <w:color w:val="000000"/>
        </w:rPr>
        <w:t>е</w:t>
      </w:r>
      <w:r w:rsidRPr="00886C03">
        <w:rPr>
          <w:color w:val="000000"/>
        </w:rPr>
        <w:t>т, наезд транспортного средства, подрыв взрывного устройства).</w:t>
      </w:r>
    </w:p>
    <w:p w:rsidR="00A772E4" w:rsidRPr="00886C03" w:rsidRDefault="00010FD2">
      <w:pPr>
        <w:spacing w:line="240" w:lineRule="auto"/>
        <w:jc w:val="both"/>
        <w:rPr>
          <w:b/>
        </w:rPr>
      </w:pPr>
      <w:bookmarkStart w:id="149" w:name="_heading=h.20xfydz" w:colFirst="0" w:colLast="0"/>
      <w:bookmarkEnd w:id="149"/>
      <w:r w:rsidRPr="00886C03">
        <w:rPr>
          <w:b/>
        </w:rPr>
        <w:t>Модуль «Взаимодействие личности, общества и государства в обеспечении безопасности жизни и здоровья населе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 xml:space="preserve">единая государственная система предупреждения и ликвидации </w:t>
      </w:r>
      <w:r w:rsidRPr="00886C03">
        <w:rPr>
          <w:color w:val="000000"/>
        </w:rPr>
        <w:lastRenderedPageBreak/>
        <w:t>чрезвычайных ситуаций (РСЧС), е</w:t>
      </w:r>
      <w:r w:rsidR="00B65082" w:rsidRPr="00886C03">
        <w:rPr>
          <w:color w:val="000000"/>
        </w:rPr>
        <w:t>е</w:t>
      </w:r>
      <w:r w:rsidRPr="00886C03">
        <w:rPr>
          <w:color w:val="000000"/>
        </w:rPr>
        <w:t xml:space="preserve"> задачи, структура, режимы функционирования;</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информирование и оповещение населения о чрезвычайных ситуациях, система ОКСИОН;</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средства индивидуальной и коллективной защиты населения, порядок пользования фильтрующим противогазом;</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pPr>
      <w:r w:rsidRPr="00886C03">
        <w:rPr>
          <w:color w:val="000000"/>
        </w:rPr>
        <w:t>эвакуация населения в условиях чрезвычайных ситуаций, порядок действий населения при объявлении эвакуации;</w:t>
      </w:r>
    </w:p>
    <w:p w:rsidR="00A772E4" w:rsidRPr="00886C03" w:rsidRDefault="00010FD2">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антикоррупционное поведение как элемент общественной и государственной безопасности.</w:t>
      </w:r>
    </w:p>
    <w:p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учебного предмета «Основы безопасности жизнедеятельности» на уровне основного общего образования</w:t>
      </w:r>
    </w:p>
    <w:p w:rsidR="00A772E4" w:rsidRPr="00886C03" w:rsidRDefault="00010FD2">
      <w:pPr>
        <w:spacing w:line="240" w:lineRule="auto"/>
        <w:jc w:val="both"/>
      </w:pPr>
      <w:r w:rsidRPr="00886C03">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772E4" w:rsidRPr="00886C03" w:rsidRDefault="00010FD2">
      <w:pPr>
        <w:spacing w:line="240" w:lineRule="auto"/>
        <w:jc w:val="both"/>
      </w:pPr>
      <w:r w:rsidRPr="00886C03">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772E4" w:rsidRPr="00886C03" w:rsidRDefault="00010FD2">
      <w:pPr>
        <w:spacing w:line="240" w:lineRule="auto"/>
        <w:jc w:val="both"/>
      </w:pPr>
      <w:r w:rsidRPr="00886C03">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772E4" w:rsidRPr="00886C03" w:rsidRDefault="00010FD2">
      <w:pPr>
        <w:spacing w:line="240" w:lineRule="auto"/>
        <w:jc w:val="both"/>
      </w:pPr>
      <w:r w:rsidRPr="00886C03">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772E4" w:rsidRPr="00886C03" w:rsidRDefault="00010FD2">
      <w:pPr>
        <w:spacing w:line="240" w:lineRule="auto"/>
        <w:jc w:val="both"/>
      </w:pPr>
      <w:r w:rsidRPr="00886C03">
        <w:t>5) сформированность чувства гордости за свою Родину, ответственного отношения к выполнению конституционного долга - защите Отечества;</w:t>
      </w:r>
    </w:p>
    <w:p w:rsidR="00A772E4" w:rsidRPr="00886C03" w:rsidRDefault="00010FD2">
      <w:pPr>
        <w:spacing w:line="240" w:lineRule="auto"/>
        <w:jc w:val="both"/>
      </w:pPr>
      <w:r w:rsidRPr="00886C03">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772E4" w:rsidRPr="00886C03" w:rsidRDefault="00010FD2">
      <w:pPr>
        <w:spacing w:line="240" w:lineRule="auto"/>
        <w:jc w:val="both"/>
      </w:pPr>
      <w:r w:rsidRPr="00886C03">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72E4" w:rsidRPr="00886C03" w:rsidRDefault="00010FD2">
      <w:pPr>
        <w:spacing w:line="240" w:lineRule="auto"/>
        <w:jc w:val="both"/>
      </w:pPr>
      <w:r w:rsidRPr="00886C03">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A772E4" w:rsidRPr="00886C03" w:rsidRDefault="00010FD2">
      <w:pPr>
        <w:spacing w:line="240" w:lineRule="auto"/>
        <w:jc w:val="both"/>
      </w:pPr>
      <w:r w:rsidRPr="00886C03">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772E4" w:rsidRPr="00886C03" w:rsidRDefault="00010FD2">
      <w:pPr>
        <w:spacing w:line="240" w:lineRule="auto"/>
        <w:jc w:val="both"/>
      </w:pPr>
      <w:r w:rsidRPr="00886C03">
        <w:lastRenderedPageBreak/>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772E4" w:rsidRPr="00886C03" w:rsidRDefault="00010FD2">
      <w:pPr>
        <w:spacing w:line="240" w:lineRule="auto"/>
        <w:jc w:val="both"/>
      </w:pPr>
      <w:r w:rsidRPr="00886C03">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772E4" w:rsidRPr="00886C03" w:rsidRDefault="00010FD2">
      <w:pPr>
        <w:spacing w:line="240" w:lineRule="auto"/>
        <w:jc w:val="both"/>
      </w:pPr>
      <w:r w:rsidRPr="00886C03">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772E4" w:rsidRPr="00886C03" w:rsidRDefault="00010FD2">
      <w:pPr>
        <w:spacing w:line="240" w:lineRule="auto"/>
        <w:jc w:val="both"/>
      </w:pPr>
      <w:r w:rsidRPr="00886C03">
        <w:t>Специальные результаты:</w:t>
      </w:r>
    </w:p>
    <w:p w:rsidR="00A772E4" w:rsidRPr="00886C03" w:rsidRDefault="00010FD2">
      <w:pPr>
        <w:spacing w:line="240" w:lineRule="auto"/>
        <w:jc w:val="both"/>
      </w:pPr>
      <w:r w:rsidRPr="00886C03">
        <w:t>Владение правилами безопасного самостоятельного передвижения в закрытом и открытом пространстве в условиях слабовидения.</w:t>
      </w:r>
    </w:p>
    <w:p w:rsidR="00A772E4" w:rsidRDefault="00010FD2" w:rsidP="00EA5BB6">
      <w:pPr>
        <w:spacing w:line="240" w:lineRule="auto"/>
        <w:jc w:val="both"/>
      </w:pPr>
      <w:r w:rsidRPr="00886C03">
        <w:t>Владение правилами безопасного пользования различными видами транспорта в условиях слабовидения.</w:t>
      </w:r>
    </w:p>
    <w:p w:rsidR="007D6D3E" w:rsidRPr="00886C03" w:rsidRDefault="007D6D3E" w:rsidP="00EA5BB6">
      <w:pPr>
        <w:spacing w:line="240" w:lineRule="auto"/>
        <w:jc w:val="both"/>
      </w:pPr>
    </w:p>
    <w:p w:rsidR="00A772E4" w:rsidRPr="00886C03" w:rsidRDefault="00010FD2" w:rsidP="001D521E">
      <w:pPr>
        <w:pStyle w:val="2"/>
        <w:numPr>
          <w:ilvl w:val="1"/>
          <w:numId w:val="7"/>
        </w:numPr>
        <w:spacing w:before="0" w:after="0" w:line="240" w:lineRule="auto"/>
        <w:rPr>
          <w:rFonts w:cs="Times New Roman"/>
          <w:b/>
          <w:szCs w:val="28"/>
        </w:rPr>
      </w:pPr>
      <w:bookmarkStart w:id="150" w:name="_Toc96859640"/>
      <w:r w:rsidRPr="00886C03">
        <w:rPr>
          <w:rFonts w:cs="Times New Roman"/>
          <w:b/>
          <w:szCs w:val="28"/>
        </w:rPr>
        <w:t>Программа формирования универсальных учебных действий</w:t>
      </w:r>
      <w:bookmarkEnd w:id="150"/>
    </w:p>
    <w:p w:rsidR="001D521E" w:rsidRDefault="002A407A" w:rsidP="001D521E">
      <w:pPr>
        <w:pStyle w:val="1"/>
        <w:spacing w:before="0" w:after="0"/>
        <w:ind w:left="0"/>
        <w:jc w:val="center"/>
      </w:pPr>
      <w:bookmarkStart w:id="151" w:name="_Toc96859641"/>
      <w:r w:rsidRPr="00886C03">
        <w:t>2.2</w:t>
      </w:r>
      <w:r w:rsidR="001D521E" w:rsidRPr="00886C03">
        <w:t>.1 Целевой раздел</w:t>
      </w:r>
      <w:bookmarkEnd w:id="151"/>
    </w:p>
    <w:p w:rsidR="00A52F80" w:rsidRPr="00A52F80" w:rsidRDefault="00A52F80" w:rsidP="00A52F80"/>
    <w:p w:rsidR="006332F6" w:rsidRPr="00886C03" w:rsidRDefault="006332F6" w:rsidP="006332F6">
      <w:pPr>
        <w:pBdr>
          <w:top w:val="nil"/>
          <w:left w:val="nil"/>
          <w:bottom w:val="nil"/>
          <w:right w:val="nil"/>
          <w:between w:val="nil"/>
        </w:pBdr>
        <w:spacing w:line="240" w:lineRule="auto"/>
        <w:jc w:val="both"/>
        <w:rPr>
          <w:color w:val="000000"/>
        </w:rPr>
      </w:pPr>
      <w:r w:rsidRPr="00886C03">
        <w:rPr>
          <w:color w:val="000000"/>
        </w:rPr>
        <w:t xml:space="preserve">Программа формирования УУД слабовидящих обучающихся </w:t>
      </w:r>
      <w:r w:rsidR="00635B38">
        <w:rPr>
          <w:color w:val="000000"/>
        </w:rPr>
        <w:t>обеспечивает</w:t>
      </w:r>
      <w:r w:rsidRPr="00886C03">
        <w:rPr>
          <w:color w:val="000000"/>
        </w:rPr>
        <w:t>:</w:t>
      </w:r>
    </w:p>
    <w:p w:rsidR="006332F6" w:rsidRPr="00886C03" w:rsidRDefault="006332F6">
      <w:pPr>
        <w:pStyle w:val="a9"/>
        <w:numPr>
          <w:ilvl w:val="0"/>
          <w:numId w:val="225"/>
        </w:numPr>
        <w:pBdr>
          <w:top w:val="nil"/>
          <w:left w:val="nil"/>
          <w:bottom w:val="nil"/>
          <w:right w:val="nil"/>
          <w:between w:val="nil"/>
        </w:pBdr>
        <w:spacing w:line="240" w:lineRule="auto"/>
        <w:ind w:left="0" w:firstLine="720"/>
        <w:jc w:val="both"/>
        <w:rPr>
          <w:color w:val="000000"/>
        </w:rPr>
      </w:pPr>
      <w:r w:rsidRPr="00886C03">
        <w:rPr>
          <w:color w:val="000000"/>
        </w:rPr>
        <w:t>Развитие способности к саморазвитию и самосовершенствованию;</w:t>
      </w:r>
    </w:p>
    <w:p w:rsidR="006332F6" w:rsidRPr="00886C03" w:rsidRDefault="006332F6">
      <w:pPr>
        <w:pStyle w:val="afa"/>
        <w:widowControl w:val="0"/>
        <w:numPr>
          <w:ilvl w:val="0"/>
          <w:numId w:val="225"/>
        </w:numPr>
        <w:autoSpaceDE w:val="0"/>
        <w:autoSpaceDN w:val="0"/>
        <w:spacing w:before="2" w:after="0" w:line="249" w:lineRule="auto"/>
        <w:ind w:left="0" w:right="116" w:firstLine="720"/>
        <w:rPr>
          <w:sz w:val="28"/>
          <w:szCs w:val="28"/>
        </w:rPr>
      </w:pPr>
      <w:r w:rsidRPr="00886C03">
        <w:rPr>
          <w:sz w:val="28"/>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rsidR="006332F6" w:rsidRPr="00886C03" w:rsidRDefault="006332F6">
      <w:pPr>
        <w:pStyle w:val="afa"/>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w:t>
      </w:r>
      <w:r w:rsidRPr="00886C03">
        <w:rPr>
          <w:i/>
          <w:sz w:val="28"/>
          <w:szCs w:val="28"/>
        </w:rPr>
        <w:t xml:space="preserve">опыта </w:t>
      </w:r>
      <w:r w:rsidRPr="00886C03">
        <w:rPr>
          <w:sz w:val="28"/>
          <w:szCs w:val="28"/>
        </w:rPr>
        <w:t>применения универсальных учебных действий в трудных жизненных ситуациях, обусловленных</w:t>
      </w:r>
      <w:r w:rsidR="00F40E6F" w:rsidRPr="00886C03">
        <w:rPr>
          <w:sz w:val="28"/>
          <w:szCs w:val="28"/>
        </w:rPr>
        <w:t xml:space="preserve"> зрительными нарушениями</w:t>
      </w:r>
      <w:r w:rsidRPr="00886C03">
        <w:rPr>
          <w:sz w:val="28"/>
          <w:szCs w:val="28"/>
        </w:rPr>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rsidR="006332F6" w:rsidRPr="00886C03" w:rsidRDefault="006332F6">
      <w:pPr>
        <w:pStyle w:val="afa"/>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332F6" w:rsidRPr="00886C03" w:rsidRDefault="006332F6">
      <w:pPr>
        <w:pStyle w:val="afa"/>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332F6" w:rsidRPr="00886C03" w:rsidRDefault="006332F6">
      <w:pPr>
        <w:pStyle w:val="afa"/>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rsidR="006332F6" w:rsidRPr="00886C03" w:rsidRDefault="006332F6">
      <w:pPr>
        <w:pStyle w:val="afa"/>
        <w:widowControl w:val="0"/>
        <w:numPr>
          <w:ilvl w:val="0"/>
          <w:numId w:val="225"/>
        </w:numPr>
        <w:autoSpaceDE w:val="0"/>
        <w:autoSpaceDN w:val="0"/>
        <w:spacing w:before="2" w:after="0" w:line="249" w:lineRule="auto"/>
        <w:ind w:left="0" w:right="114" w:firstLine="720"/>
        <w:rPr>
          <w:sz w:val="28"/>
          <w:szCs w:val="28"/>
        </w:rPr>
      </w:pPr>
      <w:r w:rsidRPr="00886C03">
        <w:rPr>
          <w:sz w:val="28"/>
          <w:szCs w:val="28"/>
        </w:rPr>
        <w:t xml:space="preserve">формирование и развитие информационных и тифлотехнических компетенций обучающихся в области использования тифлоинформационных </w:t>
      </w:r>
      <w:r w:rsidRPr="00886C03">
        <w:rPr>
          <w:sz w:val="28"/>
          <w:szCs w:val="28"/>
        </w:rPr>
        <w:lastRenderedPageBreak/>
        <w:t xml:space="preserve">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00635B38">
        <w:rPr>
          <w:i/>
          <w:sz w:val="28"/>
          <w:szCs w:val="28"/>
        </w:rPr>
        <w:t>исполь</w:t>
      </w:r>
      <w:r w:rsidRPr="00886C03">
        <w:rPr>
          <w:i/>
          <w:sz w:val="28"/>
          <w:szCs w:val="28"/>
        </w:rPr>
        <w:t xml:space="preserve">зования средств ИКТ </w:t>
      </w:r>
      <w:r w:rsidRPr="00886C03">
        <w:rPr>
          <w:sz w:val="28"/>
          <w:szCs w:val="28"/>
        </w:rPr>
        <w:t>и сети «Интернет», формирование культуры пользования ИКТ в условиях слабовидения;</w:t>
      </w:r>
    </w:p>
    <w:p w:rsidR="006332F6" w:rsidRPr="00886C03" w:rsidRDefault="006332F6">
      <w:pPr>
        <w:pStyle w:val="afa"/>
        <w:widowControl w:val="0"/>
        <w:numPr>
          <w:ilvl w:val="0"/>
          <w:numId w:val="225"/>
        </w:numPr>
        <w:autoSpaceDE w:val="0"/>
        <w:autoSpaceDN w:val="0"/>
        <w:spacing w:before="2" w:after="0" w:line="249" w:lineRule="auto"/>
        <w:ind w:left="0" w:right="115" w:firstLine="720"/>
        <w:rPr>
          <w:sz w:val="28"/>
          <w:szCs w:val="28"/>
        </w:rPr>
      </w:pPr>
      <w:r w:rsidRPr="00886C03">
        <w:rPr>
          <w:sz w:val="28"/>
          <w:szCs w:val="28"/>
        </w:rPr>
        <w:t>формирование знаний и навыков в области финансовой грамотности и устойчивого развития общества.</w:t>
      </w:r>
    </w:p>
    <w:p w:rsidR="002432F3" w:rsidRPr="00886C03" w:rsidRDefault="002432F3" w:rsidP="002432F3">
      <w:pPr>
        <w:spacing w:line="240" w:lineRule="auto"/>
        <w:jc w:val="both"/>
      </w:pPr>
      <w:r w:rsidRPr="00886C03">
        <w:t>Программа формирования УУД слабовидящих обучающихся:</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Дополняет ценностные ориентиры основного общего образования специфическими ценностными ориентирами слабовидящих обучающихся.</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Определяет и конкретизирует понятия, функции, состав и характеристики УУД с учетом их доступности дляслабовидящих обучающихся, а также специфических УУД на основе выявления их коррекционно-реабилитационного потенциала в основной школе.</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Устанавливает взаимосвязи УУД с содержанием учебных предметов, курсов коррекционно-развивающей области.</w:t>
      </w:r>
    </w:p>
    <w:p w:rsidR="002432F3" w:rsidRPr="00886C03" w:rsidRDefault="002432F3">
      <w:pPr>
        <w:numPr>
          <w:ilvl w:val="0"/>
          <w:numId w:val="22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rsidR="00A772E4" w:rsidRPr="00886C03" w:rsidRDefault="00010FD2">
      <w:pPr>
        <w:spacing w:line="240" w:lineRule="auto"/>
        <w:jc w:val="both"/>
      </w:pPr>
      <w:r w:rsidRPr="00886C03">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886C03">
        <w:t>.</w:t>
      </w:r>
    </w:p>
    <w:p w:rsidR="00A772E4" w:rsidRPr="00886C03" w:rsidRDefault="00010FD2">
      <w:pPr>
        <w:spacing w:line="240" w:lineRule="auto"/>
        <w:jc w:val="both"/>
      </w:pPr>
      <w:r w:rsidRPr="00886C03">
        <w:t>Задачи:</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рганизация взаимодействия педагогов и обучающихся и их родителей по формированию УУД в основной школе;</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включение развивающих задач как в урочную, так и внеурочную (в том числе коррекционно-развивающую работу) деятельность обучающихся;</w:t>
      </w:r>
    </w:p>
    <w:p w:rsidR="00A772E4" w:rsidRPr="00886C03" w:rsidRDefault="00010FD2">
      <w:pPr>
        <w:widowControl w:val="0"/>
        <w:numPr>
          <w:ilvl w:val="0"/>
          <w:numId w:val="190"/>
        </w:numPr>
        <w:pBdr>
          <w:top w:val="nil"/>
          <w:left w:val="nil"/>
          <w:bottom w:val="nil"/>
          <w:right w:val="nil"/>
          <w:between w:val="nil"/>
        </w:pBdr>
        <w:spacing w:line="240" w:lineRule="auto"/>
        <w:ind w:left="0" w:firstLine="709"/>
        <w:jc w:val="both"/>
      </w:pPr>
      <w:r w:rsidRPr="00886C03">
        <w:rPr>
          <w:color w:val="000000"/>
        </w:rPr>
        <w:t>обеспечение преемственности и особенностей программы формирования УУД при переходе от начального к основному общему образованию.</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w:t>
      </w:r>
      <w:r w:rsidRPr="00886C03">
        <w:rPr>
          <w:color w:val="000000"/>
        </w:rPr>
        <w:lastRenderedPageBreak/>
        <w:t>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886C03">
        <w:rPr>
          <w:color w:val="000000"/>
        </w:rPr>
        <w:t>е</w:t>
      </w:r>
      <w:r w:rsidRPr="00886C03">
        <w:rPr>
          <w:color w:val="000000"/>
        </w:rPr>
        <w:t xml:space="preserve"> предметного содержания. </w:t>
      </w:r>
    </w:p>
    <w:p w:rsidR="00A772E4" w:rsidRPr="00886C03" w:rsidRDefault="00010FD2">
      <w:pPr>
        <w:spacing w:line="240" w:lineRule="auto"/>
        <w:jc w:val="both"/>
      </w:pPr>
      <w:r w:rsidRPr="00886C03">
        <w:t>УУД обеспечивают этапы усвоения учебного содержания, развития их самостоятельности и определенной независимости от зрячи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ципы формирования УУД в основной школе:</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обязательно требует работы с предметным или междисциплинарным содержанием;</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rsidR="00A772E4" w:rsidRPr="00886C03" w:rsidRDefault="00010FD2">
      <w:pPr>
        <w:widowControl w:val="0"/>
        <w:numPr>
          <w:ilvl w:val="0"/>
          <w:numId w:val="177"/>
        </w:numPr>
        <w:pBdr>
          <w:top w:val="nil"/>
          <w:left w:val="nil"/>
          <w:bottom w:val="nil"/>
          <w:right w:val="nil"/>
          <w:between w:val="nil"/>
        </w:pBdr>
        <w:tabs>
          <w:tab w:val="left" w:pos="360"/>
        </w:tabs>
        <w:spacing w:line="240" w:lineRule="auto"/>
        <w:ind w:left="0" w:firstLine="709"/>
        <w:jc w:val="both"/>
      </w:pPr>
      <w:r w:rsidRPr="00886C03">
        <w:rPr>
          <w:color w:val="00000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Для успешной деятельности по развитию УУД </w:t>
      </w:r>
      <w:r w:rsidR="00635B38">
        <w:rPr>
          <w:color w:val="000000"/>
        </w:rPr>
        <w:t>проводятся</w:t>
      </w:r>
      <w:r w:rsidRPr="00886C03">
        <w:rPr>
          <w:color w:val="000000"/>
        </w:rPr>
        <w:t xml:space="preserve">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коммуникативной культуры, включающей владение средствами вербальной и невербальной коммуникации;</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lastRenderedPageBreak/>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обучение применению компенсаторных способов действий для решения учебных, социально-бытовых и профессиональных задач;</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ей в различных доступных видах деятельности;</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психологической готовности к преодолению специфических жизненных трудностей;</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формирование ценностей и культуры безопасного для слабовидящего поведения;</w:t>
      </w:r>
    </w:p>
    <w:p w:rsidR="00A772E4" w:rsidRPr="00886C03" w:rsidRDefault="00010FD2">
      <w:pPr>
        <w:numPr>
          <w:ilvl w:val="0"/>
          <w:numId w:val="221"/>
        </w:numPr>
        <w:pBdr>
          <w:top w:val="nil"/>
          <w:left w:val="nil"/>
          <w:bottom w:val="nil"/>
          <w:right w:val="nil"/>
          <w:between w:val="nil"/>
        </w:pBdr>
        <w:spacing w:line="240" w:lineRule="auto"/>
        <w:ind w:left="0" w:firstLine="709"/>
        <w:jc w:val="both"/>
        <w:rPr>
          <w:color w:val="000000"/>
        </w:rPr>
      </w:pPr>
      <w:r w:rsidRPr="00886C03">
        <w:rPr>
          <w:color w:val="000000"/>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rsidR="00A772E4" w:rsidRPr="00886C03" w:rsidRDefault="00010FD2">
      <w:pPr>
        <w:spacing w:line="240" w:lineRule="auto"/>
        <w:jc w:val="both"/>
      </w:pPr>
      <w:r w:rsidRPr="00886C03">
        <w:t>Функции УУД:</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гармоничного развития личности и е</w:t>
      </w:r>
      <w:r w:rsidR="00B65082" w:rsidRPr="00886C03">
        <w:rPr>
          <w:color w:val="000000"/>
        </w:rPr>
        <w:t>е</w:t>
      </w:r>
      <w:r w:rsidRPr="00886C03">
        <w:rPr>
          <w:color w:val="000000"/>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формирования у слабовидящих обучающихся информационной и технологической компетентности, коммуникативной культуры;</w:t>
      </w:r>
    </w:p>
    <w:p w:rsidR="00A772E4" w:rsidRPr="00886C03" w:rsidRDefault="00010FD2">
      <w:pPr>
        <w:numPr>
          <w:ilvl w:val="0"/>
          <w:numId w:val="185"/>
        </w:numPr>
        <w:pBdr>
          <w:top w:val="nil"/>
          <w:left w:val="nil"/>
          <w:bottom w:val="nil"/>
          <w:right w:val="nil"/>
          <w:between w:val="nil"/>
        </w:pBdr>
        <w:spacing w:line="240" w:lineRule="auto"/>
        <w:ind w:left="0" w:firstLine="709"/>
        <w:jc w:val="both"/>
        <w:rPr>
          <w:color w:val="000000"/>
        </w:rPr>
      </w:pPr>
      <w:r w:rsidRPr="00886C03">
        <w:rPr>
          <w:color w:val="000000"/>
        </w:rPr>
        <w:t>обеспечение преемственности коррекционно-образовательного процесса.</w:t>
      </w:r>
    </w:p>
    <w:p w:rsidR="00A772E4" w:rsidRPr="00886C03" w:rsidRDefault="00010FD2">
      <w:pPr>
        <w:spacing w:line="240" w:lineRule="auto"/>
        <w:jc w:val="both"/>
      </w:pPr>
      <w:r w:rsidRPr="00886C03">
        <w:t xml:space="preserve">Структура УУД представлена следующими тремя группами: </w:t>
      </w:r>
    </w:p>
    <w:p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Познавательные УУД, к которым относятся: базовые логические действия, базовые исследовательские действия, работа с информацией. </w:t>
      </w:r>
    </w:p>
    <w:p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t xml:space="preserve">Коммуникативные УУД, которые подразделяются на два блока – «Общение» и «Совместная деятельность». </w:t>
      </w:r>
    </w:p>
    <w:p w:rsidR="00A772E4" w:rsidRPr="00886C03" w:rsidRDefault="00010FD2">
      <w:pPr>
        <w:numPr>
          <w:ilvl w:val="0"/>
          <w:numId w:val="200"/>
        </w:numPr>
        <w:pBdr>
          <w:top w:val="nil"/>
          <w:left w:val="nil"/>
          <w:bottom w:val="nil"/>
          <w:right w:val="nil"/>
          <w:between w:val="nil"/>
        </w:pBdr>
        <w:spacing w:line="240" w:lineRule="auto"/>
        <w:ind w:left="0" w:firstLine="709"/>
        <w:jc w:val="both"/>
        <w:rPr>
          <w:color w:val="000000"/>
        </w:rPr>
      </w:pPr>
      <w:r w:rsidRPr="00886C03">
        <w:rPr>
          <w:color w:val="000000"/>
        </w:rPr>
        <w:lastRenderedPageBreak/>
        <w:t xml:space="preserve">Регулятивные УУД, которые включают следующие блоки: «Самоорганизация», «Самоконтроль», «Эмоциональный интеллект», «Принятие себя и других». </w:t>
      </w:r>
    </w:p>
    <w:p w:rsidR="00A772E4" w:rsidRPr="00886C03" w:rsidRDefault="00010FD2" w:rsidP="00635B38">
      <w:pPr>
        <w:pBdr>
          <w:top w:val="nil"/>
          <w:left w:val="nil"/>
          <w:bottom w:val="nil"/>
          <w:right w:val="nil"/>
          <w:between w:val="nil"/>
        </w:pBdr>
        <w:spacing w:line="240" w:lineRule="auto"/>
        <w:jc w:val="both"/>
        <w:rPr>
          <w:color w:val="000000"/>
        </w:rPr>
      </w:pPr>
      <w:r w:rsidRPr="00886C03">
        <w:rPr>
          <w:color w:val="000000"/>
        </w:rPr>
        <w:t xml:space="preserve">Каждая группа включает в себя, как общие, так и специфические УУД, потребность в формировании которых обусловлена слабовидением. </w:t>
      </w:r>
    </w:p>
    <w:p w:rsidR="002A407A" w:rsidRPr="00886C03" w:rsidRDefault="002A407A" w:rsidP="002A407A">
      <w:pPr>
        <w:pStyle w:val="1"/>
        <w:spacing w:before="0" w:after="0"/>
        <w:ind w:left="0"/>
        <w:jc w:val="center"/>
      </w:pPr>
      <w:bookmarkStart w:id="152" w:name="_Toc96859642"/>
      <w:r w:rsidRPr="00886C03">
        <w:t>2.2.2 Содержательный раздел</w:t>
      </w:r>
      <w:bookmarkEnd w:id="152"/>
    </w:p>
    <w:p w:rsidR="009F10A4" w:rsidRPr="00886C03" w:rsidRDefault="009F10A4" w:rsidP="002432F3">
      <w:pPr>
        <w:spacing w:line="240" w:lineRule="auto"/>
        <w:jc w:val="both"/>
      </w:pPr>
      <w:r w:rsidRPr="00886C03">
        <w:t xml:space="preserve">Программа формирования УУД </w:t>
      </w:r>
      <w:r w:rsidR="008705C9" w:rsidRPr="00886C03">
        <w:t xml:space="preserve">слабовидящих обучающихся </w:t>
      </w:r>
      <w:r w:rsidR="00635B38">
        <w:t>содержит</w:t>
      </w:r>
      <w:r w:rsidRPr="00886C03">
        <w:t>:</w:t>
      </w:r>
    </w:p>
    <w:p w:rsidR="009F10A4" w:rsidRPr="00886C03" w:rsidRDefault="009F10A4">
      <w:pPr>
        <w:pStyle w:val="afa"/>
        <w:widowControl w:val="0"/>
        <w:numPr>
          <w:ilvl w:val="0"/>
          <w:numId w:val="227"/>
        </w:numPr>
        <w:autoSpaceDE w:val="0"/>
        <w:autoSpaceDN w:val="0"/>
        <w:spacing w:before="2" w:after="0" w:line="247" w:lineRule="auto"/>
        <w:ind w:left="0" w:right="116" w:firstLine="709"/>
        <w:rPr>
          <w:sz w:val="28"/>
          <w:szCs w:val="28"/>
        </w:rPr>
      </w:pPr>
      <w:r w:rsidRPr="00886C03">
        <w:rPr>
          <w:color w:val="231F20"/>
          <w:sz w:val="28"/>
          <w:szCs w:val="28"/>
        </w:rPr>
        <w:t>описание взаимосвязи универсальных учебных действий с содержанием учебных предметов / коррекционных курсов;</w:t>
      </w:r>
    </w:p>
    <w:p w:rsidR="009F10A4" w:rsidRPr="00886C03" w:rsidRDefault="009F10A4">
      <w:pPr>
        <w:pStyle w:val="afa"/>
        <w:widowControl w:val="0"/>
        <w:numPr>
          <w:ilvl w:val="0"/>
          <w:numId w:val="227"/>
        </w:numPr>
        <w:autoSpaceDE w:val="0"/>
        <w:autoSpaceDN w:val="0"/>
        <w:spacing w:before="2" w:after="0" w:line="247" w:lineRule="auto"/>
        <w:ind w:left="0" w:right="115" w:firstLine="709"/>
        <w:rPr>
          <w:sz w:val="28"/>
          <w:szCs w:val="28"/>
        </w:rPr>
      </w:pPr>
      <w:r w:rsidRPr="00886C03">
        <w:rPr>
          <w:color w:val="231F20"/>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i/>
          <w:color w:val="000000"/>
        </w:rPr>
      </w:pPr>
      <w:r w:rsidRPr="00886C03">
        <w:rPr>
          <w:i/>
          <w:color w:val="000000"/>
        </w:rPr>
        <w:t>Описание взаимосвязи УУД с содержанием учебных предметов</w:t>
      </w:r>
    </w:p>
    <w:p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color w:val="000000"/>
        </w:rPr>
      </w:pPr>
      <w:r w:rsidRPr="00886C03">
        <w:rPr>
          <w:color w:val="000000"/>
        </w:rP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886C03">
        <w:rPr>
          <w:color w:val="000000"/>
        </w:rPr>
        <w:t xml:space="preserve">пункте 2.2.2 содержательного раздела </w:t>
      </w:r>
      <w:r w:rsidRPr="00886C03">
        <w:rPr>
          <w:color w:val="000000"/>
        </w:rPr>
        <w:t>О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886C03">
        <w:rPr>
          <w:color w:val="000000"/>
        </w:rPr>
        <w:t xml:space="preserve"> для слабовидящих</w:t>
      </w:r>
      <w:r w:rsidRPr="00886C03">
        <w:rPr>
          <w:color w:val="000000"/>
        </w:rPr>
        <w:t xml:space="preserve"> обучающихся </w:t>
      </w:r>
      <w:r w:rsidR="003F652D" w:rsidRPr="00886C03">
        <w:rPr>
          <w:color w:val="000000"/>
        </w:rPr>
        <w:t xml:space="preserve">на уровне основного общего образования </w:t>
      </w:r>
      <w:r w:rsidRPr="00886C03">
        <w:rPr>
          <w:color w:val="000000"/>
        </w:rPr>
        <w:t>представлена в отдельных рабочих программах учебных предметов / коррекционных курсов.</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rsidR="00A772E4" w:rsidRPr="00886C03" w:rsidRDefault="00010FD2" w:rsidP="002A407A">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ято различать два типа заданий, связанных с УУД:</w:t>
      </w:r>
    </w:p>
    <w:p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в рамках коррекционно-образовательного процесса сформировать УУД. Такие задания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A772E4" w:rsidRPr="00886C03" w:rsidRDefault="00010FD2">
      <w:pPr>
        <w:widowControl w:val="0"/>
        <w:numPr>
          <w:ilvl w:val="0"/>
          <w:numId w:val="19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диагностировать уровень сформированности УУД. Эти задания сконструированы таким образом, чтобы проявлять способность обучающегося применять какое-то конкретное УУД.</w:t>
      </w:r>
    </w:p>
    <w:p w:rsidR="00A772E4" w:rsidRPr="00886C03" w:rsidRDefault="00635B38">
      <w:pPr>
        <w:widowControl w:val="0"/>
        <w:pBdr>
          <w:top w:val="nil"/>
          <w:left w:val="nil"/>
          <w:bottom w:val="nil"/>
          <w:right w:val="nil"/>
          <w:between w:val="nil"/>
        </w:pBdr>
        <w:tabs>
          <w:tab w:val="left" w:pos="567"/>
        </w:tabs>
        <w:spacing w:line="240" w:lineRule="auto"/>
        <w:ind w:firstLine="0"/>
        <w:jc w:val="both"/>
        <w:rPr>
          <w:color w:val="000000"/>
        </w:rPr>
      </w:pPr>
      <w:r>
        <w:rPr>
          <w:color w:val="000000"/>
        </w:rPr>
        <w:tab/>
      </w:r>
      <w:r w:rsidR="00010FD2" w:rsidRPr="00886C03">
        <w:rPr>
          <w:color w:val="000000"/>
        </w:rPr>
        <w:t xml:space="preserve">В основной школе для слабовидящих обучающихся </w:t>
      </w:r>
      <w:r>
        <w:rPr>
          <w:color w:val="000000"/>
        </w:rPr>
        <w:t xml:space="preserve">использованы </w:t>
      </w:r>
      <w:r w:rsidR="00010FD2" w:rsidRPr="00886C03">
        <w:rPr>
          <w:color w:val="000000"/>
        </w:rPr>
        <w:t>следующие типы задач:</w:t>
      </w:r>
    </w:p>
    <w:p w:rsidR="00A772E4" w:rsidRPr="00886C03" w:rsidRDefault="00010FD2">
      <w:pPr>
        <w:pStyle w:val="a9"/>
        <w:widowControl w:val="0"/>
        <w:numPr>
          <w:ilvl w:val="0"/>
          <w:numId w:val="223"/>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коммуникативные УУД:</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учет позиции партнера;</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организацию и осуществление сотрудничества;</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ередачу информации и отображение предметного содержа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тренинги коммуникативных навыков;</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ролевые игры.</w:t>
      </w:r>
    </w:p>
    <w:p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познавательные УУД:</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екты на выстраивание стратегии поиска решения задач;</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задачи на сериацию, сравнение, оценив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lastRenderedPageBreak/>
        <w:t>проведение эмпирического исследова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проведение теоретического исследова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смысловое чтение.</w:t>
      </w:r>
    </w:p>
    <w:p w:rsidR="00A772E4" w:rsidRPr="00886C03" w:rsidRDefault="00010FD2">
      <w:pPr>
        <w:widowControl w:val="0"/>
        <w:numPr>
          <w:ilvl w:val="1"/>
          <w:numId w:val="18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регулятивные УУД:</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ланиров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ориентировку в ситуации, микро и макропространств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огнозиров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целеполагание;</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принятие решения;</w:t>
      </w:r>
    </w:p>
    <w:p w:rsidR="00A772E4" w:rsidRPr="00886C03" w:rsidRDefault="00010FD2">
      <w:pPr>
        <w:widowControl w:val="0"/>
        <w:numPr>
          <w:ilvl w:val="0"/>
          <w:numId w:val="188"/>
        </w:numPr>
        <w:pBdr>
          <w:top w:val="nil"/>
          <w:left w:val="nil"/>
          <w:bottom w:val="nil"/>
          <w:right w:val="nil"/>
          <w:between w:val="nil"/>
        </w:pBdr>
        <w:tabs>
          <w:tab w:val="left" w:pos="720"/>
        </w:tabs>
        <w:spacing w:line="240" w:lineRule="auto"/>
        <w:ind w:left="0" w:firstLine="709"/>
        <w:jc w:val="both"/>
      </w:pPr>
      <w:r w:rsidRPr="00886C03">
        <w:rPr>
          <w:color w:val="000000"/>
        </w:rPr>
        <w:t>на самоконтроль.</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Развитию регулятивных УУД способствует также использование в коррекционно-образовательном процессе системы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Задачи на применение УУД </w:t>
      </w:r>
      <w:r w:rsidR="00635B38">
        <w:rPr>
          <w:color w:val="000000"/>
        </w:rPr>
        <w:t>носят</w:t>
      </w:r>
      <w:r w:rsidRPr="00886C03">
        <w:rPr>
          <w:color w:val="000000"/>
        </w:rPr>
        <w:t xml:space="preserve"> как открытый, так и закрытый характер. При работе с задачами на применение УУД для оценивания результативности </w:t>
      </w:r>
      <w:r w:rsidR="00635B38">
        <w:rPr>
          <w:color w:val="000000"/>
        </w:rPr>
        <w:t>практикуются</w:t>
      </w:r>
      <w:r w:rsidRPr="00886C03">
        <w:rPr>
          <w:color w:val="000000"/>
        </w:rPr>
        <w:t xml:space="preserve"> технологии «формирующего оценивания», в том числе бинарную и критериальную оценки.</w:t>
      </w:r>
    </w:p>
    <w:p w:rsidR="0016648F" w:rsidRPr="00886C03" w:rsidRDefault="0016648F">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rsidR="00635B38">
        <w:rPr>
          <w:color w:val="000000"/>
        </w:rPr>
        <w:t>ет</w:t>
      </w:r>
      <w:r w:rsidRPr="00886C03">
        <w:rPr>
          <w:color w:val="000000"/>
        </w:rPr>
        <w:t>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пецифика проектной деятельности обучающихся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Особенностью учебно-исследовательской деятельностиявляется приобретение </w:t>
      </w:r>
      <w:r w:rsidRPr="00886C03">
        <w:rPr>
          <w:color w:val="000000"/>
        </w:rPr>
        <w:lastRenderedPageBreak/>
        <w:t>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новные направления организации учебно-исследовательской работы:</w:t>
      </w:r>
    </w:p>
    <w:p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 xml:space="preserve">урочная учебно-исследовательская деятельность обучающихся: проблемные уроки; семинары; практические и лабораторные занятия, др.; </w:t>
      </w:r>
    </w:p>
    <w:p w:rsidR="00A772E4" w:rsidRPr="00886C03" w:rsidRDefault="00010FD2">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Учебно-исследовательская и проектная деятельность обучающихся проводиться по следующим направлениям, с учетом доступности их содержания для слабовидящих обучающихся:</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сследовательское;</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нженерное;</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прикладное;</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нформационное (базируется на освоении и использовании тифлоинформационных технологий для слабовидящих);</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социальное (включая социальные технологии профориентационной направленности);</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игровое (включая ролевые игры и тренинги, направленные на развитие социально-коммуникативных навыков, навыков виртуального общения);</w:t>
      </w:r>
    </w:p>
    <w:p w:rsidR="00A772E4" w:rsidRPr="00886C03" w:rsidRDefault="00010FD2">
      <w:pPr>
        <w:widowControl w:val="0"/>
        <w:numPr>
          <w:ilvl w:val="0"/>
          <w:numId w:val="201"/>
        </w:numPr>
        <w:pBdr>
          <w:top w:val="nil"/>
          <w:left w:val="nil"/>
          <w:bottom w:val="nil"/>
          <w:right w:val="nil"/>
          <w:between w:val="nil"/>
        </w:pBdr>
        <w:spacing w:line="240" w:lineRule="auto"/>
        <w:ind w:left="0" w:firstLine="709"/>
        <w:jc w:val="both"/>
      </w:pPr>
      <w:r w:rsidRPr="00886C03">
        <w:rPr>
          <w:color w:val="000000"/>
        </w:rPr>
        <w:t>творческое (включая поиск нестандартных решений учебных, бытовых и профессиональных задач и выхода из трудных ситуаци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рамках каждого из направлений определены общие принципы, виды и формы реализации учебно-исследовательской и проектной деятельности, которые дополнены и расширены с учетом особенностей психофизического развития слабовидящих подростков, конкретных особенностей и условий</w:t>
      </w:r>
      <w:r w:rsidR="000E2475">
        <w:rPr>
          <w:color w:val="000000"/>
        </w:rPr>
        <w:t xml:space="preserve"> МОУ СОШ №5</w:t>
      </w:r>
      <w:r w:rsidRPr="00886C03">
        <w:rPr>
          <w:color w:val="000000"/>
        </w:rPr>
        <w:t>, а также характеристики рабочей предметной программы.</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В ходе реализации настоящей программы </w:t>
      </w:r>
      <w:r w:rsidR="000E2475">
        <w:rPr>
          <w:color w:val="000000"/>
        </w:rPr>
        <w:t>применяют</w:t>
      </w:r>
      <w:r w:rsidRPr="00886C03">
        <w:rPr>
          <w:color w:val="000000"/>
        </w:rPr>
        <w:t>ся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роекты </w:t>
      </w:r>
      <w:r w:rsidR="000E2475">
        <w:rPr>
          <w:color w:val="000000"/>
        </w:rPr>
        <w:t>реализовываются</w:t>
      </w:r>
      <w:r w:rsidRPr="00886C03">
        <w:rPr>
          <w:color w:val="000000"/>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w:t>
      </w:r>
      <w:r w:rsidRPr="00886C03">
        <w:rPr>
          <w:color w:val="000000"/>
        </w:rPr>
        <w:lastRenderedPageBreak/>
        <w:t>и работать по плану – это один из важнейших не только учебных, но и социальных навыков, которым должен овладеть слабовидящий обучающийся.</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Формы организации учебно-исследовательской деятельности на урочных занятиях </w:t>
      </w:r>
      <w:r w:rsidR="000E2475">
        <w:rPr>
          <w:color w:val="000000"/>
        </w:rPr>
        <w:t>следующие</w:t>
      </w:r>
      <w:r w:rsidRPr="00886C03">
        <w:rPr>
          <w:color w:val="000000"/>
        </w:rPr>
        <w:t>:</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Формы организации учебно-исследовательской деятельности на внеурочных (включая коррекционные) занятия </w:t>
      </w:r>
      <w:r w:rsidR="000E2475">
        <w:rPr>
          <w:color w:val="000000"/>
        </w:rPr>
        <w:t>следующие</w:t>
      </w:r>
      <w:r w:rsidRPr="00886C03">
        <w:rPr>
          <w:color w:val="000000"/>
        </w:rPr>
        <w:t>:</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исследовательская практика обучающихся;</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772E4" w:rsidRPr="00886C03" w:rsidRDefault="00010FD2">
      <w:pPr>
        <w:widowControl w:val="0"/>
        <w:numPr>
          <w:ilvl w:val="0"/>
          <w:numId w:val="195"/>
        </w:numPr>
        <w:pBdr>
          <w:top w:val="nil"/>
          <w:left w:val="nil"/>
          <w:bottom w:val="nil"/>
          <w:right w:val="nil"/>
          <w:between w:val="nil"/>
        </w:pBdr>
        <w:spacing w:line="240" w:lineRule="auto"/>
        <w:ind w:left="0" w:firstLine="709"/>
        <w:jc w:val="both"/>
      </w:pPr>
      <w:r w:rsidRPr="00886C03">
        <w:rPr>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72E4" w:rsidRPr="00886C03" w:rsidRDefault="000E2475">
      <w:pPr>
        <w:widowControl w:val="0"/>
        <w:pBdr>
          <w:top w:val="nil"/>
          <w:left w:val="nil"/>
          <w:bottom w:val="nil"/>
          <w:right w:val="nil"/>
          <w:between w:val="nil"/>
        </w:pBdr>
        <w:tabs>
          <w:tab w:val="left" w:pos="567"/>
        </w:tabs>
        <w:spacing w:line="240" w:lineRule="auto"/>
        <w:jc w:val="both"/>
        <w:rPr>
          <w:color w:val="000000"/>
        </w:rPr>
      </w:pPr>
      <w:r>
        <w:rPr>
          <w:color w:val="000000"/>
        </w:rPr>
        <w:t>Ф</w:t>
      </w:r>
      <w:r w:rsidR="00010FD2" w:rsidRPr="00886C03">
        <w:rPr>
          <w:color w:val="000000"/>
        </w:rPr>
        <w:t>орм</w:t>
      </w:r>
      <w:r>
        <w:rPr>
          <w:color w:val="000000"/>
        </w:rPr>
        <w:t>ы</w:t>
      </w:r>
      <w:r w:rsidR="00010FD2" w:rsidRPr="00886C03">
        <w:rPr>
          <w:color w:val="000000"/>
        </w:rPr>
        <w:t xml:space="preserve"> представления результатов проектной деятельности следующие:</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макеты, модели, рабочие установки, схемы, план-карты;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постеры, презентации, созданные в соответствии с требованиями к мультимедийным презентациям для слабовидящих;</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альбомы, буклеты, брошюры, книги;</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реконструкции событий;</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эссе, рассказы, стихи, рисунки (в том числе рельефные рисунки);</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результаты исследовательских экспедиций, обработки архивов и мемуаров;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lastRenderedPageBreak/>
        <w:t xml:space="preserve">документальные фильмы, мультфильмы;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 xml:space="preserve">выставки, игры, тематические вечера, концерты; </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сценарии мероприятий;</w:t>
      </w:r>
    </w:p>
    <w:p w:rsidR="00A772E4" w:rsidRPr="00886C03" w:rsidRDefault="00010FD2">
      <w:pPr>
        <w:widowControl w:val="0"/>
        <w:numPr>
          <w:ilvl w:val="0"/>
          <w:numId w:val="198"/>
        </w:numPr>
        <w:pBdr>
          <w:top w:val="nil"/>
          <w:left w:val="nil"/>
          <w:bottom w:val="nil"/>
          <w:right w:val="nil"/>
          <w:between w:val="nil"/>
        </w:pBdr>
        <w:spacing w:line="240" w:lineRule="auto"/>
        <w:ind w:left="0" w:firstLine="709"/>
        <w:jc w:val="both"/>
      </w:pPr>
      <w:r w:rsidRPr="00886C03">
        <w:rPr>
          <w:color w:val="000000"/>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Результаты могут быть представлены в ходе проведения конференций, семинаров и круглых столов.</w:t>
      </w:r>
    </w:p>
    <w:p w:rsidR="00A772E4" w:rsidRPr="00886C03" w:rsidRDefault="00010FD2">
      <w:pPr>
        <w:spacing w:line="240" w:lineRule="auto"/>
        <w:jc w:val="both"/>
      </w:pPr>
      <w:r w:rsidRPr="00886C03">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предусматрив</w:t>
      </w:r>
      <w:r w:rsidR="000E2475">
        <w:t>ает</w:t>
      </w:r>
      <w:r w:rsidRPr="00886C03">
        <w:t xml:space="preserve"> следующие направления работы по формированию специфических УУД:</w:t>
      </w:r>
    </w:p>
    <w:p w:rsidR="00A772E4" w:rsidRPr="00E663B9" w:rsidRDefault="00010FD2">
      <w:pPr>
        <w:numPr>
          <w:ilvl w:val="0"/>
          <w:numId w:val="154"/>
        </w:numPr>
        <w:spacing w:line="240" w:lineRule="auto"/>
        <w:ind w:left="0" w:firstLine="709"/>
        <w:jc w:val="both"/>
      </w:pPr>
      <w:r w:rsidRPr="00E663B9">
        <w:t>создание</w:t>
      </w:r>
      <w:r w:rsidRPr="00886C03">
        <w:t xml:space="preserve"> условий для достижения слабовидящими обучающимися планируемых специальных образовательных метапредметных </w:t>
      </w:r>
      <w:r w:rsidRPr="00E663B9">
        <w:t>резу</w:t>
      </w:r>
      <w:r w:rsidR="000E2475" w:rsidRPr="00E663B9">
        <w:t xml:space="preserve">льтатов (см. п. 1.2. настоящей </w:t>
      </w:r>
      <w:r w:rsidRPr="00E663B9">
        <w:t>АООП);</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владение основами чертежных построений графического отображения объектов или процессов;</w:t>
      </w:r>
    </w:p>
    <w:p w:rsidR="00A772E4" w:rsidRPr="00886C03"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rsidR="00A772E4" w:rsidRDefault="00010FD2">
      <w:pPr>
        <w:numPr>
          <w:ilvl w:val="0"/>
          <w:numId w:val="154"/>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и отражать специфику подготовки слабовидящего обучающегося к профессиональной деятельности.</w:t>
      </w:r>
    </w:p>
    <w:p w:rsidR="000E2475" w:rsidRPr="00886C03" w:rsidRDefault="000E2475" w:rsidP="000E2475">
      <w:pPr>
        <w:pBdr>
          <w:top w:val="nil"/>
          <w:left w:val="nil"/>
          <w:bottom w:val="nil"/>
          <w:right w:val="nil"/>
          <w:between w:val="nil"/>
        </w:pBdr>
        <w:spacing w:line="240" w:lineRule="auto"/>
        <w:ind w:left="709" w:firstLine="0"/>
        <w:jc w:val="both"/>
        <w:rPr>
          <w:color w:val="000000"/>
        </w:rPr>
      </w:pPr>
    </w:p>
    <w:p w:rsidR="00A772E4" w:rsidRPr="00886C03" w:rsidRDefault="0016648F" w:rsidP="0016648F">
      <w:pPr>
        <w:pStyle w:val="3"/>
        <w:jc w:val="center"/>
        <w:rPr>
          <w:rFonts w:cs="Times New Roman"/>
          <w:sz w:val="28"/>
          <w:szCs w:val="28"/>
        </w:rPr>
      </w:pPr>
      <w:bookmarkStart w:id="153" w:name="_Toc96859643"/>
      <w:r w:rsidRPr="00886C03">
        <w:rPr>
          <w:rFonts w:cs="Times New Roman"/>
          <w:sz w:val="28"/>
          <w:szCs w:val="28"/>
        </w:rPr>
        <w:t>2.2.3. Организационный раздел</w:t>
      </w:r>
      <w:bookmarkEnd w:id="153"/>
    </w:p>
    <w:p w:rsidR="00A503E5" w:rsidRPr="00886C03" w:rsidRDefault="00A503E5" w:rsidP="00A503E5">
      <w:pPr>
        <w:jc w:val="both"/>
        <w:rPr>
          <w:i/>
        </w:rPr>
      </w:pPr>
      <w:r w:rsidRPr="00886C03">
        <w:rPr>
          <w:i/>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3F652D" w:rsidRPr="00886C03" w:rsidRDefault="003F652D" w:rsidP="003F652D">
      <w:pPr>
        <w:spacing w:line="240" w:lineRule="auto"/>
        <w:jc w:val="both"/>
      </w:pPr>
      <w:r w:rsidRPr="00886C03">
        <w:t xml:space="preserve">Деятельность </w:t>
      </w:r>
      <w:r w:rsidR="000E2475">
        <w:t xml:space="preserve">МОУ СОШ №5 </w:t>
      </w:r>
      <w:r w:rsidRPr="00886C03">
        <w:t>по разработке и реализации программы формирования УУД у слабовидящих обучающихся включает:</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highlight w:val="white"/>
        </w:rPr>
        <w:t xml:space="preserve">определение основных механизмов обеспечения связи общих и специфических универсальных учебных действий с </w:t>
      </w:r>
      <w:r w:rsidRPr="00886C03">
        <w:rPr>
          <w:color w:val="000000"/>
        </w:rPr>
        <w:t xml:space="preserve">содержанием отдельных учебных предметов, курсов коррекционно-развивающей области, внеурочной и </w:t>
      </w:r>
      <w:r w:rsidRPr="00886C03">
        <w:rPr>
          <w:color w:val="000000"/>
        </w:rPr>
        <w:lastRenderedPageBreak/>
        <w:t>внешкольной деятельностью, а также места отдельных компонентов УУД в структуре коррекционно-образовательного процесса;</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конструирование задач на применение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rsidR="003F652D" w:rsidRPr="00886C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rsidR="003F652D" w:rsidRPr="000D5503" w:rsidRDefault="003F652D">
      <w:pPr>
        <w:widowControl w:val="0"/>
        <w:numPr>
          <w:ilvl w:val="0"/>
          <w:numId w:val="222"/>
        </w:numPr>
        <w:pBdr>
          <w:top w:val="nil"/>
          <w:left w:val="nil"/>
          <w:bottom w:val="nil"/>
          <w:right w:val="nil"/>
          <w:between w:val="nil"/>
        </w:pBdr>
        <w:spacing w:line="240" w:lineRule="auto"/>
        <w:ind w:left="0" w:firstLine="709"/>
        <w:jc w:val="both"/>
      </w:pPr>
      <w:r w:rsidRPr="00886C03">
        <w:rPr>
          <w:color w:val="000000"/>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rsidR="000D5503" w:rsidRDefault="000D5503" w:rsidP="000D5503">
      <w:pPr>
        <w:widowControl w:val="0"/>
        <w:pBdr>
          <w:top w:val="nil"/>
          <w:left w:val="nil"/>
          <w:bottom w:val="nil"/>
          <w:right w:val="nil"/>
          <w:between w:val="nil"/>
        </w:pBdr>
        <w:spacing w:line="240" w:lineRule="auto"/>
        <w:jc w:val="both"/>
        <w:rPr>
          <w:color w:val="000000"/>
        </w:rPr>
      </w:pPr>
    </w:p>
    <w:p w:rsidR="007D6D3E" w:rsidRPr="00886C03" w:rsidRDefault="007D6D3E" w:rsidP="00E663B9">
      <w:pPr>
        <w:widowControl w:val="0"/>
        <w:pBdr>
          <w:top w:val="nil"/>
          <w:left w:val="nil"/>
          <w:bottom w:val="nil"/>
          <w:right w:val="nil"/>
          <w:between w:val="nil"/>
        </w:pBdr>
        <w:spacing w:line="240" w:lineRule="auto"/>
        <w:ind w:firstLine="0"/>
        <w:jc w:val="both"/>
      </w:pPr>
    </w:p>
    <w:p w:rsidR="00D7104D" w:rsidRDefault="002F5F44" w:rsidP="00D7104D">
      <w:pPr>
        <w:pStyle w:val="2"/>
        <w:numPr>
          <w:ilvl w:val="1"/>
          <w:numId w:val="7"/>
        </w:numPr>
        <w:spacing w:before="0" w:after="0" w:line="240" w:lineRule="auto"/>
        <w:rPr>
          <w:rFonts w:cs="Times New Roman"/>
          <w:b/>
          <w:szCs w:val="28"/>
        </w:rPr>
      </w:pPr>
      <w:bookmarkStart w:id="154" w:name="_Toc96859644"/>
      <w:r w:rsidRPr="00886C03">
        <w:rPr>
          <w:rFonts w:cs="Times New Roman"/>
          <w:b/>
          <w:szCs w:val="28"/>
        </w:rPr>
        <w:t>ПРОГРАММА ВОСПИТАНИЯ</w:t>
      </w:r>
      <w:bookmarkStart w:id="155" w:name="_Toc96859645"/>
      <w:bookmarkEnd w:id="154"/>
    </w:p>
    <w:p w:rsidR="000D5503" w:rsidRPr="000D5503" w:rsidRDefault="000D5503" w:rsidP="000D5503"/>
    <w:p w:rsidR="00EF6CD2" w:rsidRPr="00886C03" w:rsidRDefault="00EF6CD2" w:rsidP="00D7104D">
      <w:pPr>
        <w:pStyle w:val="3"/>
        <w:jc w:val="center"/>
        <w:rPr>
          <w:rFonts w:cs="Times New Roman"/>
          <w:sz w:val="28"/>
          <w:szCs w:val="28"/>
        </w:rPr>
      </w:pPr>
      <w:r w:rsidRPr="00886C03">
        <w:rPr>
          <w:rFonts w:cs="Times New Roman"/>
          <w:sz w:val="28"/>
          <w:szCs w:val="28"/>
        </w:rPr>
        <w:t>2.3.1 Пояснительная записка</w:t>
      </w:r>
      <w:bookmarkEnd w:id="155"/>
    </w:p>
    <w:p w:rsidR="00EF6CD2" w:rsidRPr="00886C03" w:rsidRDefault="00D7104D" w:rsidP="00D7104D">
      <w:r w:rsidRPr="00886C03">
        <w:t xml:space="preserve">Пояснительная записка </w:t>
      </w:r>
      <w:r w:rsidR="00E663B9">
        <w:t xml:space="preserve">соответствуют п.2.3 </w:t>
      </w:r>
      <w:r w:rsidRPr="00886C03">
        <w:t>ООП ООО.</w:t>
      </w:r>
    </w:p>
    <w:p w:rsidR="000D5503" w:rsidRDefault="000D5503" w:rsidP="00EF6CD2">
      <w:pPr>
        <w:pStyle w:val="3"/>
        <w:jc w:val="center"/>
        <w:rPr>
          <w:rFonts w:cs="Times New Roman"/>
          <w:sz w:val="28"/>
          <w:szCs w:val="28"/>
        </w:rPr>
      </w:pPr>
      <w:bookmarkStart w:id="156" w:name="_Toc96859646"/>
    </w:p>
    <w:p w:rsidR="00A772E4" w:rsidRPr="00886C03" w:rsidRDefault="00EF6CD2" w:rsidP="00EF6CD2">
      <w:pPr>
        <w:pStyle w:val="3"/>
        <w:jc w:val="center"/>
        <w:rPr>
          <w:rFonts w:cs="Times New Roman"/>
          <w:sz w:val="28"/>
          <w:szCs w:val="28"/>
        </w:rPr>
      </w:pPr>
      <w:r w:rsidRPr="00886C03">
        <w:rPr>
          <w:rFonts w:cs="Times New Roman"/>
          <w:sz w:val="28"/>
          <w:szCs w:val="28"/>
        </w:rPr>
        <w:t>2.3.2 Особенности организуемого в образовательной организации воспитательного процесса</w:t>
      </w:r>
      <w:bookmarkEnd w:id="156"/>
    </w:p>
    <w:p w:rsidR="00EF6CD2" w:rsidRPr="00886C03" w:rsidRDefault="00D7104D" w:rsidP="00D7104D">
      <w:pPr>
        <w:jc w:val="both"/>
      </w:pPr>
      <w:r w:rsidRPr="00886C03">
        <w:t>Соответствуют п.2.3.2. с</w:t>
      </w:r>
      <w:r w:rsidR="000D5503">
        <w:t xml:space="preserve">одержательного раздела </w:t>
      </w:r>
      <w:r w:rsidRPr="00886C03">
        <w:t>ООП ООО.</w:t>
      </w:r>
    </w:p>
    <w:p w:rsidR="000D5503" w:rsidRDefault="000D5503" w:rsidP="00EF6CD2">
      <w:pPr>
        <w:pStyle w:val="3"/>
        <w:jc w:val="center"/>
        <w:rPr>
          <w:rFonts w:cs="Times New Roman"/>
          <w:sz w:val="28"/>
          <w:szCs w:val="28"/>
        </w:rPr>
      </w:pPr>
      <w:bookmarkStart w:id="157" w:name="_Toc96859647"/>
    </w:p>
    <w:p w:rsidR="00EF6CD2" w:rsidRPr="00886C03" w:rsidRDefault="00EF6CD2" w:rsidP="00EF6CD2">
      <w:pPr>
        <w:pStyle w:val="3"/>
        <w:jc w:val="center"/>
        <w:rPr>
          <w:rFonts w:cs="Times New Roman"/>
          <w:sz w:val="28"/>
          <w:szCs w:val="28"/>
        </w:rPr>
      </w:pPr>
      <w:r w:rsidRPr="00886C03">
        <w:rPr>
          <w:rFonts w:cs="Times New Roman"/>
          <w:sz w:val="28"/>
          <w:szCs w:val="28"/>
        </w:rPr>
        <w:t>2.3.3 Цель и задачи воспитания</w:t>
      </w:r>
      <w:bookmarkEnd w:id="157"/>
    </w:p>
    <w:p w:rsidR="00EF6CD2" w:rsidRPr="00886C03" w:rsidRDefault="00D7104D" w:rsidP="00D7104D">
      <w:pPr>
        <w:jc w:val="both"/>
      </w:pPr>
      <w:r w:rsidRPr="00886C03">
        <w:t xml:space="preserve">Цели и задачи </w:t>
      </w:r>
      <w:r w:rsidR="00E663B9">
        <w:t>воспитания соответствуют п.2.3.2</w:t>
      </w:r>
      <w:r w:rsidRPr="00886C03">
        <w:t xml:space="preserve">. содержательного раздела </w:t>
      </w:r>
      <w:r w:rsidR="006F2DBB" w:rsidRPr="00886C03">
        <w:t xml:space="preserve">проекта </w:t>
      </w:r>
      <w:r w:rsidRPr="00886C03">
        <w:t>ООП ООО.</w:t>
      </w:r>
    </w:p>
    <w:p w:rsidR="000D5503" w:rsidRDefault="000D5503" w:rsidP="00EF6CD2">
      <w:pPr>
        <w:pStyle w:val="3"/>
        <w:jc w:val="center"/>
        <w:rPr>
          <w:rFonts w:cs="Times New Roman"/>
          <w:sz w:val="28"/>
          <w:szCs w:val="28"/>
        </w:rPr>
      </w:pPr>
      <w:bookmarkStart w:id="158" w:name="_Toc96859648"/>
    </w:p>
    <w:p w:rsidR="00EF6CD2" w:rsidRPr="00886C03" w:rsidRDefault="00EF6CD2" w:rsidP="00EF6CD2">
      <w:pPr>
        <w:pStyle w:val="3"/>
        <w:jc w:val="center"/>
        <w:rPr>
          <w:rFonts w:cs="Times New Roman"/>
          <w:sz w:val="28"/>
          <w:szCs w:val="28"/>
        </w:rPr>
      </w:pPr>
      <w:r w:rsidRPr="00886C03">
        <w:rPr>
          <w:rFonts w:cs="Times New Roman"/>
          <w:sz w:val="28"/>
          <w:szCs w:val="28"/>
        </w:rPr>
        <w:t>2.3.4 Виды, формы и содержание деятельности</w:t>
      </w:r>
      <w:bookmarkEnd w:id="158"/>
    </w:p>
    <w:p w:rsidR="00EF6CD2" w:rsidRPr="00886C03" w:rsidRDefault="00D7104D" w:rsidP="00D7104D">
      <w:pPr>
        <w:jc w:val="both"/>
      </w:pPr>
      <w:r w:rsidRPr="00886C03">
        <w:t xml:space="preserve">Виды, формы и содержание деятельности </w:t>
      </w:r>
      <w:r w:rsidR="006F2DBB" w:rsidRPr="00886C03">
        <w:t xml:space="preserve">соответствуют </w:t>
      </w:r>
      <w:r w:rsidR="00E663B9">
        <w:t>п.2.3.2</w:t>
      </w:r>
      <w:r w:rsidRPr="00886C03">
        <w:t xml:space="preserve">. содержательного раздела </w:t>
      </w:r>
      <w:r w:rsidR="006F2DBB" w:rsidRPr="00886C03">
        <w:t xml:space="preserve">проекта </w:t>
      </w:r>
      <w:r w:rsidRPr="00886C03">
        <w:t>ООП ООО.</w:t>
      </w:r>
    </w:p>
    <w:p w:rsidR="006F2DBB" w:rsidRPr="00886C03" w:rsidRDefault="006F2DBB" w:rsidP="006F2DBB">
      <w:pPr>
        <w:spacing w:line="240" w:lineRule="auto"/>
        <w:jc w:val="both"/>
        <w:rPr>
          <w:b/>
        </w:rPr>
      </w:pPr>
      <w:r w:rsidRPr="00886C03">
        <w:rPr>
          <w:b/>
        </w:rPr>
        <w:t>Специфика реализации вариативных модулей примерной программы воспитания д</w:t>
      </w:r>
      <w:r w:rsidR="007B0891" w:rsidRPr="00886C03">
        <w:rPr>
          <w:b/>
        </w:rPr>
        <w:t>ля слабовидящих</w:t>
      </w:r>
      <w:r w:rsidRPr="00886C03">
        <w:rPr>
          <w:b/>
        </w:rPr>
        <w:t xml:space="preserve"> обучающихся на уровне основного общего образования</w:t>
      </w:r>
    </w:p>
    <w:p w:rsidR="006F2DBB" w:rsidRPr="00886C03" w:rsidRDefault="006F2DBB" w:rsidP="006F2DBB">
      <w:pPr>
        <w:spacing w:line="240" w:lineRule="auto"/>
        <w:jc w:val="both"/>
        <w:rPr>
          <w:i/>
        </w:rPr>
      </w:pPr>
      <w:r w:rsidRPr="00886C03">
        <w:rPr>
          <w:i/>
        </w:rPr>
        <w:t>Модуль «Экскурсии, экспедиции и походы».</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При реализации данного модуля</w:t>
      </w:r>
      <w:r w:rsidR="007B0891" w:rsidRPr="00886C03">
        <w:rPr>
          <w:color w:val="000000"/>
        </w:rPr>
        <w:t xml:space="preserve"> для слабовидящих</w:t>
      </w:r>
      <w:r w:rsidRPr="00886C03">
        <w:rPr>
          <w:color w:val="000000"/>
        </w:rPr>
        <w:t xml:space="preserve"> обучающихся необходимо соблюдать следующие специальные условия: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тщательный отбор маршрутов и мест для походов и поездок;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отбор объектов для исследования в процессе экскурсий и экспедиций; </w:t>
      </w:r>
    </w:p>
    <w:p w:rsidR="007B0891" w:rsidRPr="00886C03" w:rsidRDefault="007B0891" w:rsidP="006F2DBB">
      <w:pPr>
        <w:widowControl w:val="0"/>
        <w:pBdr>
          <w:top w:val="nil"/>
          <w:left w:val="nil"/>
          <w:bottom w:val="nil"/>
          <w:right w:val="nil"/>
          <w:between w:val="nil"/>
        </w:pBdr>
        <w:spacing w:line="240" w:lineRule="auto"/>
        <w:ind w:left="709"/>
        <w:jc w:val="both"/>
        <w:rPr>
          <w:color w:val="000000"/>
        </w:rPr>
      </w:pPr>
      <w:r w:rsidRPr="00886C03">
        <w:rPr>
          <w:color w:val="000000"/>
        </w:rPr>
        <w:t>- снижение темпа ведения экскурсии, предоставление дополнительного времени на исследование объектов экскурсий и экспедиций;</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адаптация содержания экскурсий;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возможности для</w:t>
      </w:r>
      <w:r w:rsidR="007B0891" w:rsidRPr="00886C03">
        <w:rPr>
          <w:color w:val="000000"/>
        </w:rPr>
        <w:t xml:space="preserve"> поэтапного зрительного и осязательно-зрительного </w:t>
      </w:r>
      <w:r w:rsidRPr="00886C03">
        <w:rPr>
          <w:color w:val="000000"/>
        </w:rPr>
        <w:t xml:space="preserve">обследования объектов; </w:t>
      </w:r>
    </w:p>
    <w:p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с</w:t>
      </w:r>
      <w:r w:rsidR="007B0891" w:rsidRPr="00886C03">
        <w:rPr>
          <w:color w:val="000000"/>
        </w:rPr>
        <w:t>опровождения слабовидящих</w:t>
      </w:r>
      <w:r w:rsidRPr="00886C03">
        <w:rPr>
          <w:color w:val="000000"/>
        </w:rPr>
        <w:t xml:space="preserve"> обучающихся</w:t>
      </w:r>
      <w:r w:rsidR="007B0891" w:rsidRPr="00886C03">
        <w:rPr>
          <w:color w:val="000000"/>
        </w:rPr>
        <w:t xml:space="preserve"> (при необходимости)</w:t>
      </w:r>
      <w:r w:rsidRPr="00886C03">
        <w:rPr>
          <w:color w:val="000000"/>
        </w:rPr>
        <w:t xml:space="preserve">; </w:t>
      </w:r>
    </w:p>
    <w:p w:rsidR="006F2DBB" w:rsidRPr="00886C03" w:rsidRDefault="006F2DBB" w:rsidP="006F2DBB">
      <w:pPr>
        <w:widowControl w:val="0"/>
        <w:pBdr>
          <w:top w:val="nil"/>
          <w:left w:val="nil"/>
          <w:bottom w:val="nil"/>
          <w:right w:val="nil"/>
          <w:between w:val="nil"/>
        </w:pBdr>
        <w:spacing w:line="240" w:lineRule="auto"/>
        <w:ind w:left="709" w:firstLine="0"/>
        <w:jc w:val="both"/>
        <w:rPr>
          <w:color w:val="000000"/>
        </w:rPr>
      </w:pPr>
      <w:r w:rsidRPr="00886C03">
        <w:rPr>
          <w:color w:val="000000"/>
        </w:rPr>
        <w:t>- использование технологий тифлокомментирования).</w:t>
      </w:r>
    </w:p>
    <w:p w:rsidR="006F2DBB" w:rsidRPr="00886C03" w:rsidRDefault="006F2DBB" w:rsidP="006F2DBB">
      <w:pPr>
        <w:spacing w:line="240" w:lineRule="auto"/>
        <w:jc w:val="both"/>
        <w:rPr>
          <w:i/>
        </w:rPr>
      </w:pPr>
      <w:r w:rsidRPr="00886C03">
        <w:rPr>
          <w:i/>
        </w:rPr>
        <w:t>Модуль «Профориентация»</w:t>
      </w:r>
    </w:p>
    <w:p w:rsidR="006F2DBB" w:rsidRPr="00886C03" w:rsidRDefault="006F2DBB" w:rsidP="006F2DBB">
      <w:pPr>
        <w:spacing w:line="240" w:lineRule="auto"/>
        <w:jc w:val="both"/>
      </w:pPr>
      <w:r w:rsidRPr="00886C03">
        <w:t>В примерной</w:t>
      </w:r>
      <w:r w:rsidR="007B0891" w:rsidRPr="00886C03">
        <w:t xml:space="preserve"> программе воспитания для слабовидящих</w:t>
      </w:r>
      <w:r w:rsidRPr="00886C03">
        <w:t xml:space="preserve">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w:t>
      </w:r>
      <w:r w:rsidR="007B0891" w:rsidRPr="00886C03">
        <w:t>знакомить слабовидящих</w:t>
      </w:r>
      <w:r w:rsidRPr="00886C03">
        <w:t xml:space="preserve"> обучающихся с миром профессий, состоянием современного рынка труда, ориентировать на выбор востребованной</w:t>
      </w:r>
      <w:r w:rsidR="007B0891" w:rsidRPr="00886C03">
        <w:t xml:space="preserve"> профессии, доступной для слабовидящих</w:t>
      </w:r>
      <w:r w:rsidRPr="00886C03">
        <w:t>, и, отвечающей интересам, способностям и склонностям обучающегося.</w:t>
      </w:r>
    </w:p>
    <w:p w:rsidR="006F2DBB" w:rsidRPr="00886C03" w:rsidRDefault="006F2DBB" w:rsidP="006F2DBB">
      <w:pPr>
        <w:spacing w:line="240" w:lineRule="auto"/>
        <w:jc w:val="both"/>
        <w:rPr>
          <w:b/>
        </w:rPr>
      </w:pPr>
      <w:r w:rsidRPr="00886C03">
        <w:rPr>
          <w:b/>
        </w:rPr>
        <w:t>Модуль «Школьные медиа»</w:t>
      </w:r>
    </w:p>
    <w:p w:rsidR="006F2DBB" w:rsidRPr="00886C03" w:rsidRDefault="006F2DBB" w:rsidP="006F2DBB">
      <w:pPr>
        <w:spacing w:line="240" w:lineRule="auto"/>
        <w:jc w:val="both"/>
        <w:rPr>
          <w:color w:val="231F20"/>
        </w:rPr>
      </w:pPr>
      <w:r w:rsidRPr="00886C03">
        <w:t>Создание средств распространения</w:t>
      </w:r>
      <w:r w:rsidRPr="00886C03">
        <w:rPr>
          <w:color w:val="231F20"/>
        </w:rPr>
        <w:t xml:space="preserve"> текстовой информации и мультимедийного контента предполагает отбор содержания и форм реализации модуля с </w:t>
      </w:r>
      <w:r w:rsidR="007B0891" w:rsidRPr="00886C03">
        <w:rPr>
          <w:color w:val="231F20"/>
        </w:rPr>
        <w:t>учетом их доступности для слабовидящих</w:t>
      </w:r>
      <w:r w:rsidRPr="00886C03">
        <w:rPr>
          <w:color w:val="231F20"/>
        </w:rPr>
        <w:t>, а также обязательное тифлоинформационное и тифло</w:t>
      </w:r>
      <w:r w:rsidR="007B0891" w:rsidRPr="00886C03">
        <w:rPr>
          <w:color w:val="231F20"/>
        </w:rPr>
        <w:t>техническое сопровождение слабовидящих</w:t>
      </w:r>
      <w:r w:rsidRPr="00886C03">
        <w:rPr>
          <w:color w:val="231F20"/>
        </w:rPr>
        <w:t xml:space="preserve"> обучающихся.</w:t>
      </w:r>
    </w:p>
    <w:p w:rsidR="006F2DBB" w:rsidRPr="00886C03" w:rsidRDefault="006F2DBB" w:rsidP="006F2DBB">
      <w:pPr>
        <w:spacing w:line="240" w:lineRule="auto"/>
        <w:jc w:val="both"/>
        <w:rPr>
          <w:b/>
        </w:rPr>
      </w:pPr>
      <w:r w:rsidRPr="00886C03">
        <w:rPr>
          <w:b/>
        </w:rPr>
        <w:t>Модуль «Организация предметно-эстетической среды»</w:t>
      </w:r>
    </w:p>
    <w:p w:rsidR="006F2DBB" w:rsidRPr="00886C03" w:rsidRDefault="006F2DBB" w:rsidP="006F2DBB">
      <w:pPr>
        <w:spacing w:line="240" w:lineRule="auto"/>
        <w:jc w:val="both"/>
      </w:pPr>
      <w:r w:rsidRPr="00886C03">
        <w:lastRenderedPageBreak/>
        <w:t>Может включать работу по моделированию и созданию окружающего пространства с учетом требован</w:t>
      </w:r>
      <w:r w:rsidR="007B0891" w:rsidRPr="00886C03">
        <w:t>ий доступности и безопасности для слабовидящих</w:t>
      </w:r>
      <w:r w:rsidRPr="00886C03">
        <w:t>,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rsidR="006F2DBB" w:rsidRPr="00886C03" w:rsidRDefault="006F2DBB" w:rsidP="006F2DBB">
      <w:pPr>
        <w:spacing w:line="240" w:lineRule="auto"/>
        <w:jc w:val="both"/>
        <w:rPr>
          <w:i/>
        </w:rPr>
      </w:pPr>
      <w:r w:rsidRPr="00886C03">
        <w:rPr>
          <w:i/>
        </w:rPr>
        <w:t>Модуль «Работа с родителями (законными представителями»</w:t>
      </w:r>
    </w:p>
    <w:p w:rsidR="006F2DBB" w:rsidRPr="00886C03" w:rsidRDefault="006F2DBB" w:rsidP="006F2DBB">
      <w:pPr>
        <w:spacing w:line="240" w:lineRule="auto"/>
        <w:jc w:val="both"/>
      </w:pPr>
      <w:r w:rsidRPr="00886C03">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w:t>
      </w:r>
      <w:r w:rsidR="007B0891" w:rsidRPr="00886C03">
        <w:t>льных возможностях слабовидящих</w:t>
      </w:r>
      <w:r w:rsidRPr="00886C03">
        <w:t xml:space="preserve">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w:t>
      </w:r>
      <w:r w:rsidR="007B0891" w:rsidRPr="00886C03">
        <w:t>амореализации обучающегося</w:t>
      </w:r>
      <w:r w:rsidRPr="00886C03">
        <w:t>, возможностей самостоятельной и независимой жизни. Рекомендуется</w:t>
      </w:r>
      <w:r w:rsidR="007B0891" w:rsidRPr="00886C03">
        <w:t xml:space="preserve"> включать родителей в </w:t>
      </w:r>
      <w:r w:rsidRPr="00886C03">
        <w:t>мероприятия, позволяющие выполнять различные виды д</w:t>
      </w:r>
      <w:r w:rsidR="007B0891" w:rsidRPr="00886C03">
        <w:t>еятельности совместно сослабовидящими</w:t>
      </w:r>
      <w:r w:rsidRPr="00886C03">
        <w:t xml:space="preserve"> обучающимися, видеть возможности, интересы, способности и склонности их ребенка.</w:t>
      </w:r>
    </w:p>
    <w:p w:rsidR="00EF6CD2" w:rsidRPr="00886C03" w:rsidRDefault="00EF6CD2" w:rsidP="00EF6CD2">
      <w:pPr>
        <w:pStyle w:val="3"/>
        <w:jc w:val="center"/>
        <w:rPr>
          <w:rFonts w:cs="Times New Roman"/>
          <w:sz w:val="28"/>
          <w:szCs w:val="28"/>
        </w:rPr>
      </w:pPr>
      <w:bookmarkStart w:id="159" w:name="_Toc96859649"/>
      <w:r w:rsidRPr="00886C03">
        <w:rPr>
          <w:rFonts w:cs="Times New Roman"/>
          <w:sz w:val="28"/>
          <w:szCs w:val="28"/>
        </w:rPr>
        <w:t>2.3.5 Основные направления самоанализа воспитательной работы</w:t>
      </w:r>
      <w:bookmarkEnd w:id="159"/>
    </w:p>
    <w:p w:rsidR="00EF6CD2" w:rsidRDefault="00D7104D" w:rsidP="00D7104D">
      <w:pPr>
        <w:jc w:val="both"/>
      </w:pPr>
      <w:r w:rsidRPr="00886C03">
        <w:t xml:space="preserve">Основные направления </w:t>
      </w:r>
      <w:r w:rsidR="006F2DBB" w:rsidRPr="00886C03">
        <w:t>самоанализа воспитательной работы соответст</w:t>
      </w:r>
      <w:r w:rsidR="00E663B9">
        <w:t>вуют п.2.3.3</w:t>
      </w:r>
      <w:r w:rsidRPr="00886C03">
        <w:t xml:space="preserve"> содержательного раздела </w:t>
      </w:r>
      <w:r w:rsidR="006F2DBB" w:rsidRPr="00886C03">
        <w:t xml:space="preserve">проекта </w:t>
      </w:r>
      <w:r w:rsidRPr="00886C03">
        <w:t>ООП ООО.</w:t>
      </w:r>
    </w:p>
    <w:p w:rsidR="007D6D3E" w:rsidRPr="00886C03" w:rsidRDefault="007D6D3E" w:rsidP="00D7104D">
      <w:pPr>
        <w:jc w:val="both"/>
      </w:pPr>
    </w:p>
    <w:p w:rsidR="00A772E4" w:rsidRDefault="0077643C" w:rsidP="0073792A">
      <w:pPr>
        <w:pStyle w:val="2"/>
        <w:spacing w:before="0" w:after="0" w:line="240" w:lineRule="auto"/>
        <w:ind w:firstLine="709"/>
        <w:rPr>
          <w:rFonts w:cs="Times New Roman"/>
          <w:b/>
          <w:szCs w:val="28"/>
        </w:rPr>
      </w:pPr>
      <w:bookmarkStart w:id="160" w:name="_Toc96859650"/>
      <w:r w:rsidRPr="00886C03">
        <w:rPr>
          <w:rFonts w:cs="Times New Roman"/>
          <w:b/>
          <w:szCs w:val="28"/>
        </w:rPr>
        <w:t>2.4</w:t>
      </w:r>
      <w:r w:rsidR="002F5F44" w:rsidRPr="00886C03">
        <w:rPr>
          <w:rFonts w:cs="Times New Roman"/>
          <w:b/>
          <w:szCs w:val="28"/>
        </w:rPr>
        <w:t>. ПРОГРАММА КОРРЕКЦИОННОЙ РАБОТЫ</w:t>
      </w:r>
      <w:bookmarkEnd w:id="160"/>
    </w:p>
    <w:p w:rsidR="008F10D4" w:rsidRPr="008F10D4" w:rsidRDefault="008F10D4" w:rsidP="008F10D4"/>
    <w:p w:rsidR="00CD2E7E" w:rsidRPr="00886C03" w:rsidRDefault="00CD2E7E" w:rsidP="00CD2E7E">
      <w:pPr>
        <w:pStyle w:val="afd"/>
        <w:spacing w:before="0" w:beforeAutospacing="0" w:after="0" w:afterAutospacing="0"/>
        <w:ind w:firstLine="709"/>
        <w:jc w:val="both"/>
        <w:rPr>
          <w:color w:val="000000"/>
          <w:sz w:val="28"/>
          <w:szCs w:val="28"/>
        </w:rPr>
      </w:pPr>
      <w:r w:rsidRPr="00886C03">
        <w:rPr>
          <w:color w:val="000000"/>
          <w:sz w:val="28"/>
          <w:szCs w:val="28"/>
        </w:rPr>
        <w:t>Программы коррекционной работы (ПКР) являются неотъемлемым структурным компонентом адаптированной основной образовательной программы</w:t>
      </w:r>
      <w:r w:rsidR="008F10D4">
        <w:rPr>
          <w:color w:val="000000"/>
          <w:sz w:val="28"/>
          <w:szCs w:val="28"/>
        </w:rPr>
        <w:t xml:space="preserve"> МОУ СОШ №5</w:t>
      </w:r>
      <w:r w:rsidRPr="00886C03">
        <w:rPr>
          <w:color w:val="000000"/>
          <w:sz w:val="28"/>
          <w:szCs w:val="28"/>
        </w:rPr>
        <w:t>.</w:t>
      </w:r>
    </w:p>
    <w:p w:rsidR="00CD2E7E" w:rsidRPr="00886C03" w:rsidRDefault="00CD2E7E" w:rsidP="00CD2E7E">
      <w:pPr>
        <w:pStyle w:val="afd"/>
        <w:spacing w:before="0" w:beforeAutospacing="0" w:after="0" w:afterAutospacing="0"/>
        <w:ind w:firstLine="709"/>
        <w:jc w:val="both"/>
        <w:rPr>
          <w:color w:val="000000"/>
          <w:sz w:val="28"/>
          <w:szCs w:val="28"/>
        </w:rPr>
      </w:pPr>
      <w:r w:rsidRPr="00886C03">
        <w:rPr>
          <w:color w:val="000000"/>
          <w:sz w:val="28"/>
          <w:szCs w:val="28"/>
        </w:rPr>
        <w:t xml:space="preserve">В соответствии с </w:t>
      </w:r>
      <w:r w:rsidR="008F10D4">
        <w:rPr>
          <w:color w:val="000000"/>
          <w:sz w:val="28"/>
          <w:szCs w:val="28"/>
        </w:rPr>
        <w:t xml:space="preserve">ФОП и </w:t>
      </w:r>
      <w:r w:rsidRPr="00886C03">
        <w:rPr>
          <w:color w:val="000000"/>
          <w:sz w:val="28"/>
          <w:szCs w:val="28"/>
        </w:rPr>
        <w:t>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CD2E7E" w:rsidRPr="00886C03" w:rsidRDefault="00CD2E7E" w:rsidP="00CD2E7E">
      <w:pPr>
        <w:pStyle w:val="afd"/>
        <w:spacing w:before="0" w:beforeAutospacing="0" w:after="0" w:afterAutospacing="0"/>
        <w:ind w:firstLine="709"/>
        <w:jc w:val="both"/>
        <w:rPr>
          <w:sz w:val="28"/>
          <w:szCs w:val="28"/>
        </w:rPr>
      </w:pPr>
      <w:r w:rsidRPr="00886C03">
        <w:rPr>
          <w:color w:val="000000"/>
          <w:sz w:val="28"/>
          <w:szCs w:val="28"/>
        </w:rPr>
        <w:t>ПКР для слабовидящих обучающихся направлена на:</w:t>
      </w:r>
    </w:p>
    <w:p w:rsidR="00CD2E7E" w:rsidRPr="00886C03" w:rsidRDefault="00CD2E7E">
      <w:pPr>
        <w:pStyle w:val="afd"/>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CD2E7E" w:rsidRPr="00886C03" w:rsidRDefault="00CD2E7E">
      <w:pPr>
        <w:pStyle w:val="afd"/>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развитие информационных и тифлотехнических компетенций, совершенствование навыков пространственной и социально-бытовой ориентировки;</w:t>
      </w:r>
    </w:p>
    <w:p w:rsidR="00CD2E7E" w:rsidRPr="00886C03" w:rsidRDefault="00CD2E7E">
      <w:pPr>
        <w:pStyle w:val="afd"/>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навыков использования остаточного зрения, развитие зрительного восприятия;</w:t>
      </w:r>
    </w:p>
    <w:p w:rsidR="00CD2E7E" w:rsidRPr="00886C03" w:rsidRDefault="00CD2E7E">
      <w:pPr>
        <w:pStyle w:val="afd"/>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обеспечение коррекции недостатков в физическом и (или) психическом развитии и оказание коррекционной помощи в освоении АООП ООО;</w:t>
      </w:r>
    </w:p>
    <w:p w:rsidR="00CD2E7E" w:rsidRPr="00886C03" w:rsidRDefault="00CD2E7E">
      <w:pPr>
        <w:pStyle w:val="afd"/>
        <w:numPr>
          <w:ilvl w:val="0"/>
          <w:numId w:val="228"/>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и развитие «жизненных компетенций»;</w:t>
      </w:r>
    </w:p>
    <w:p w:rsidR="00CD2E7E" w:rsidRPr="00886C03" w:rsidRDefault="00CD2E7E">
      <w:pPr>
        <w:pStyle w:val="afd"/>
        <w:numPr>
          <w:ilvl w:val="0"/>
          <w:numId w:val="228"/>
        </w:numPr>
        <w:spacing w:before="0" w:beforeAutospacing="0" w:after="0" w:afterAutospacing="0"/>
        <w:ind w:left="0" w:firstLine="709"/>
        <w:jc w:val="both"/>
        <w:textAlignment w:val="baseline"/>
        <w:rPr>
          <w:sz w:val="28"/>
          <w:szCs w:val="28"/>
        </w:rPr>
      </w:pPr>
      <w:r w:rsidRPr="00886C03">
        <w:rPr>
          <w:color w:val="000000"/>
          <w:sz w:val="28"/>
          <w:szCs w:val="28"/>
        </w:rPr>
        <w:t>определение специальных образовательных условий (в том числе, специального оборудования и средств, учебных пособий и др.).</w:t>
      </w:r>
    </w:p>
    <w:p w:rsidR="00CD2E7E" w:rsidRPr="00886C03" w:rsidRDefault="00CD2E7E" w:rsidP="00CD2E7E">
      <w:pPr>
        <w:pStyle w:val="afd"/>
        <w:spacing w:before="0" w:beforeAutospacing="0" w:after="0" w:afterAutospacing="0"/>
        <w:ind w:firstLine="709"/>
        <w:jc w:val="both"/>
        <w:textAlignment w:val="baseline"/>
        <w:rPr>
          <w:color w:val="000000"/>
          <w:sz w:val="28"/>
          <w:szCs w:val="28"/>
        </w:rPr>
      </w:pPr>
      <w:r w:rsidRPr="00886C03">
        <w:rPr>
          <w:color w:val="000000"/>
          <w:sz w:val="28"/>
          <w:szCs w:val="28"/>
        </w:rPr>
        <w:t>ПКР содержит:</w:t>
      </w:r>
    </w:p>
    <w:p w:rsidR="00CD2E7E" w:rsidRPr="00886C03" w:rsidRDefault="00CD2E7E">
      <w:pPr>
        <w:pStyle w:val="afd"/>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 xml:space="preserve">направления диагностических и коррекционно-развивающих мероприятий, обеспечивающих удовлетворение индивидуальных образовательных </w:t>
      </w:r>
      <w:r w:rsidRPr="00886C03">
        <w:rPr>
          <w:color w:val="000000"/>
          <w:sz w:val="28"/>
          <w:szCs w:val="28"/>
        </w:rPr>
        <w:lastRenderedPageBreak/>
        <w:t>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rsidR="00CD2E7E" w:rsidRPr="00886C03" w:rsidRDefault="00CD2E7E">
      <w:pPr>
        <w:pStyle w:val="afd"/>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CD2E7E" w:rsidRPr="00886C03" w:rsidRDefault="00CD2E7E">
      <w:pPr>
        <w:pStyle w:val="afd"/>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основное содержание рабочих программ коррекционно-развивающих курсов и занятий;</w:t>
      </w:r>
    </w:p>
    <w:p w:rsidR="00CD2E7E" w:rsidRPr="00886C03" w:rsidRDefault="00CD2E7E">
      <w:pPr>
        <w:pStyle w:val="afd"/>
        <w:numPr>
          <w:ilvl w:val="0"/>
          <w:numId w:val="231"/>
        </w:numPr>
        <w:spacing w:before="0" w:beforeAutospacing="0" w:after="0" w:afterAutospacing="0"/>
        <w:ind w:left="0" w:firstLine="709"/>
        <w:jc w:val="both"/>
        <w:textAlignment w:val="baseline"/>
        <w:rPr>
          <w:color w:val="000000"/>
          <w:sz w:val="28"/>
          <w:szCs w:val="28"/>
        </w:rPr>
      </w:pPr>
      <w:r w:rsidRPr="00886C03">
        <w:rPr>
          <w:color w:val="000000"/>
          <w:sz w:val="28"/>
          <w:szCs w:val="28"/>
        </w:rPr>
        <w:t>планируемые результаты коррекционной работы и подходы к их оценке.</w:t>
      </w:r>
    </w:p>
    <w:p w:rsidR="00CD2E7E" w:rsidRPr="00886C03" w:rsidRDefault="00CD2E7E" w:rsidP="00CD2E7E">
      <w:pPr>
        <w:pStyle w:val="afd"/>
        <w:spacing w:before="0" w:beforeAutospacing="0" w:after="0" w:afterAutospacing="0"/>
        <w:ind w:firstLine="709"/>
        <w:jc w:val="both"/>
        <w:rPr>
          <w:sz w:val="28"/>
          <w:szCs w:val="28"/>
        </w:rPr>
      </w:pPr>
      <w:r w:rsidRPr="00886C03">
        <w:rPr>
          <w:color w:val="000000"/>
          <w:sz w:val="28"/>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CD2E7E" w:rsidRPr="00886C03" w:rsidRDefault="00CD2E7E" w:rsidP="00CD2E7E">
      <w:pPr>
        <w:pStyle w:val="afd"/>
        <w:spacing w:before="0" w:beforeAutospacing="0" w:after="0" w:afterAutospacing="0"/>
        <w:ind w:firstLine="709"/>
        <w:jc w:val="both"/>
        <w:rPr>
          <w:sz w:val="28"/>
          <w:szCs w:val="28"/>
        </w:rPr>
      </w:pPr>
      <w:r w:rsidRPr="00886C03">
        <w:rPr>
          <w:color w:val="000000"/>
          <w:sz w:val="28"/>
          <w:szCs w:val="28"/>
        </w:rPr>
        <w:t>АООП ООО включает следующие коррекционно-развивающие курсы для слабовидящих обучающихся:</w:t>
      </w:r>
    </w:p>
    <w:p w:rsidR="00CD2E7E" w:rsidRPr="00886C03" w:rsidRDefault="00CD2E7E">
      <w:pPr>
        <w:pStyle w:val="afd"/>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тифлотехника;</w:t>
      </w:r>
    </w:p>
    <w:p w:rsidR="00CD2E7E" w:rsidRPr="00886C03" w:rsidRDefault="00CD2E7E">
      <w:pPr>
        <w:pStyle w:val="afd"/>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пространственное ориентирование и мобильность;</w:t>
      </w:r>
    </w:p>
    <w:p w:rsidR="00CD2E7E" w:rsidRPr="00886C03" w:rsidRDefault="00CD2E7E">
      <w:pPr>
        <w:pStyle w:val="afd"/>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социально-бытовая ориентировка;</w:t>
      </w:r>
    </w:p>
    <w:p w:rsidR="00CD2E7E" w:rsidRPr="00886C03" w:rsidRDefault="00CD2E7E">
      <w:pPr>
        <w:numPr>
          <w:ilvl w:val="0"/>
          <w:numId w:val="229"/>
        </w:numPr>
        <w:pBdr>
          <w:top w:val="nil"/>
          <w:left w:val="nil"/>
          <w:bottom w:val="nil"/>
          <w:right w:val="nil"/>
          <w:between w:val="nil"/>
        </w:pBdr>
        <w:spacing w:line="240" w:lineRule="auto"/>
        <w:jc w:val="both"/>
        <w:rPr>
          <w:color w:val="000000"/>
        </w:rPr>
      </w:pPr>
      <w:r w:rsidRPr="00886C03">
        <w:rPr>
          <w:color w:val="000000"/>
        </w:rPr>
        <w:t>изучение слабовидящими обучающимися рельефно-точечной системы Л. Брайля;</w:t>
      </w:r>
    </w:p>
    <w:p w:rsidR="00CD2E7E" w:rsidRPr="00886C03" w:rsidRDefault="00CD2E7E">
      <w:pPr>
        <w:pStyle w:val="afd"/>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индивидуальные коррекционно-развивающие занятия учителя-дефектолога (тифлопедагога) («Развитие зрительного восприятия» и др.);</w:t>
      </w:r>
    </w:p>
    <w:p w:rsidR="00CD2E7E" w:rsidRPr="00886C03" w:rsidRDefault="00CD2E7E">
      <w:pPr>
        <w:pStyle w:val="afd"/>
        <w:numPr>
          <w:ilvl w:val="0"/>
          <w:numId w:val="229"/>
        </w:numPr>
        <w:spacing w:before="0" w:beforeAutospacing="0" w:after="0" w:afterAutospacing="0"/>
        <w:ind w:left="0" w:firstLine="709"/>
        <w:jc w:val="both"/>
        <w:textAlignment w:val="baseline"/>
        <w:rPr>
          <w:color w:val="000000"/>
          <w:sz w:val="28"/>
          <w:szCs w:val="28"/>
        </w:rPr>
      </w:pPr>
      <w:r w:rsidRPr="00886C03">
        <w:rPr>
          <w:color w:val="000000"/>
          <w:sz w:val="28"/>
          <w:szCs w:val="28"/>
        </w:rPr>
        <w:t>коррекционно-развивающие занятия по программе коррекционной работы педагога-психолога, учителя-логопеда и др.</w:t>
      </w:r>
    </w:p>
    <w:p w:rsidR="00CD2E7E" w:rsidRPr="00886C03" w:rsidRDefault="00CD2E7E" w:rsidP="00CD2E7E">
      <w:pPr>
        <w:pStyle w:val="afd"/>
        <w:spacing w:before="0" w:beforeAutospacing="0" w:after="0" w:afterAutospacing="0"/>
        <w:ind w:firstLine="709"/>
        <w:jc w:val="both"/>
        <w:rPr>
          <w:sz w:val="28"/>
          <w:szCs w:val="28"/>
        </w:rPr>
      </w:pPr>
      <w:r w:rsidRPr="00886C03">
        <w:rPr>
          <w:color w:val="000000"/>
          <w:sz w:val="28"/>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rsidR="00CD2E7E" w:rsidRPr="00886C03" w:rsidRDefault="00CD2E7E">
      <w:pPr>
        <w:pStyle w:val="afd"/>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изких результатов освоения адаптированной образовательной программы НОО (вариант 4.2.);</w:t>
      </w:r>
    </w:p>
    <w:p w:rsidR="00CD2E7E" w:rsidRPr="00886C03" w:rsidRDefault="00CD2E7E">
      <w:pPr>
        <w:pStyle w:val="afd"/>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прогрессирующего характера зрительного заболевания;</w:t>
      </w:r>
    </w:p>
    <w:p w:rsidR="00CD2E7E" w:rsidRPr="00886C03" w:rsidRDefault="00CD2E7E">
      <w:pPr>
        <w:pStyle w:val="afd"/>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сопутствующих соматических и неврологических нарушений;</w:t>
      </w:r>
    </w:p>
    <w:p w:rsidR="00CD2E7E" w:rsidRPr="00886C03" w:rsidRDefault="00CD2E7E">
      <w:pPr>
        <w:pStyle w:val="afd"/>
        <w:numPr>
          <w:ilvl w:val="0"/>
          <w:numId w:val="230"/>
        </w:numPr>
        <w:spacing w:before="0" w:beforeAutospacing="0" w:after="0" w:afterAutospacing="0"/>
        <w:ind w:left="0" w:firstLine="709"/>
        <w:jc w:val="both"/>
        <w:textAlignment w:val="baseline"/>
        <w:rPr>
          <w:color w:val="000000"/>
          <w:sz w:val="28"/>
          <w:szCs w:val="28"/>
        </w:rPr>
      </w:pPr>
      <w:r w:rsidRPr="00886C03">
        <w:rPr>
          <w:color w:val="000000"/>
          <w:sz w:val="28"/>
          <w:szCs w:val="28"/>
        </w:rPr>
        <w:t>неблагоприятных условий семейного воспитания и др.</w:t>
      </w:r>
    </w:p>
    <w:p w:rsidR="00CD2E7E" w:rsidRPr="00886C03" w:rsidRDefault="00CD2E7E" w:rsidP="00CD2E7E">
      <w:pPr>
        <w:pStyle w:val="afd"/>
        <w:spacing w:before="0" w:beforeAutospacing="0" w:after="0" w:afterAutospacing="0"/>
        <w:ind w:firstLine="709"/>
        <w:jc w:val="both"/>
        <w:rPr>
          <w:sz w:val="28"/>
          <w:szCs w:val="28"/>
        </w:rPr>
      </w:pPr>
      <w:r w:rsidRPr="00886C03">
        <w:rPr>
          <w:color w:val="000000"/>
          <w:sz w:val="28"/>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161" w:name="_Hlk96733350"/>
      <w:r w:rsidRPr="00886C03">
        <w:rPr>
          <w:color w:val="000000"/>
          <w:sz w:val="28"/>
          <w:szCs w:val="28"/>
        </w:rPr>
        <w:t>психолого-педагогическим консилиумом</w:t>
      </w:r>
      <w:bookmarkEnd w:id="161"/>
      <w:r w:rsidR="008F10D4">
        <w:rPr>
          <w:color w:val="000000"/>
          <w:sz w:val="28"/>
          <w:szCs w:val="28"/>
        </w:rPr>
        <w:t xml:space="preserve"> МОУ СОШ №5</w:t>
      </w:r>
      <w:r w:rsidRPr="00886C03">
        <w:rPr>
          <w:color w:val="000000"/>
          <w:sz w:val="28"/>
          <w:szCs w:val="28"/>
        </w:rPr>
        <w:t>. Планирование коррекционной работы базируется на результатах тифлопедагогического обследования.</w:t>
      </w:r>
    </w:p>
    <w:p w:rsidR="008F10D4" w:rsidRDefault="008F10D4" w:rsidP="00EF6CD2">
      <w:pPr>
        <w:pStyle w:val="3"/>
        <w:jc w:val="center"/>
        <w:rPr>
          <w:rFonts w:cs="Times New Roman"/>
          <w:sz w:val="28"/>
          <w:szCs w:val="28"/>
        </w:rPr>
      </w:pPr>
      <w:bookmarkStart w:id="162" w:name="_Toc96859651"/>
    </w:p>
    <w:p w:rsidR="00EF6CD2" w:rsidRPr="00886C03" w:rsidRDefault="00EF6CD2" w:rsidP="00EF6CD2">
      <w:pPr>
        <w:pStyle w:val="3"/>
        <w:jc w:val="center"/>
        <w:rPr>
          <w:rFonts w:cs="Times New Roman"/>
          <w:sz w:val="28"/>
          <w:szCs w:val="28"/>
        </w:rPr>
      </w:pPr>
      <w:r w:rsidRPr="00886C03">
        <w:rPr>
          <w:rFonts w:cs="Times New Roman"/>
          <w:sz w:val="28"/>
          <w:szCs w:val="28"/>
        </w:rPr>
        <w:t>2.4.1 Цели, задачи и принципы построения программы коррекционной работы</w:t>
      </w:r>
      <w:bookmarkEnd w:id="162"/>
    </w:p>
    <w:p w:rsidR="00CD2E7E" w:rsidRPr="00886C03" w:rsidRDefault="00CD2E7E" w:rsidP="00CD2E7E">
      <w:pPr>
        <w:spacing w:line="240" w:lineRule="auto"/>
        <w:jc w:val="both"/>
      </w:pPr>
      <w:r w:rsidRPr="00886C03">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CD2E7E" w:rsidRPr="00886C03" w:rsidRDefault="00CD2E7E" w:rsidP="00CD2E7E">
      <w:pPr>
        <w:spacing w:line="240" w:lineRule="auto"/>
        <w:jc w:val="both"/>
      </w:pPr>
      <w:r w:rsidRPr="00886C03">
        <w:t>Задачи ПКР:</w:t>
      </w:r>
    </w:p>
    <w:p w:rsidR="00CD2E7E" w:rsidRPr="00886C03" w:rsidRDefault="00CD2E7E">
      <w:pPr>
        <w:pStyle w:val="afa"/>
        <w:widowControl w:val="0"/>
        <w:numPr>
          <w:ilvl w:val="0"/>
          <w:numId w:val="232"/>
        </w:numPr>
        <w:autoSpaceDE w:val="0"/>
        <w:autoSpaceDN w:val="0"/>
        <w:spacing w:after="0"/>
        <w:ind w:left="0" w:firstLine="709"/>
        <w:rPr>
          <w:sz w:val="28"/>
          <w:szCs w:val="28"/>
        </w:rPr>
      </w:pPr>
      <w:r w:rsidRPr="00886C03">
        <w:rPr>
          <w:sz w:val="28"/>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CD2E7E" w:rsidRPr="00886C03" w:rsidRDefault="00CD2E7E">
      <w:pPr>
        <w:pStyle w:val="afa"/>
        <w:widowControl w:val="0"/>
        <w:numPr>
          <w:ilvl w:val="0"/>
          <w:numId w:val="232"/>
        </w:numPr>
        <w:autoSpaceDE w:val="0"/>
        <w:autoSpaceDN w:val="0"/>
        <w:spacing w:after="0"/>
        <w:ind w:left="0" w:firstLine="709"/>
        <w:rPr>
          <w:sz w:val="28"/>
          <w:szCs w:val="28"/>
        </w:rPr>
      </w:pPr>
      <w:r w:rsidRPr="00886C03">
        <w:rPr>
          <w:sz w:val="28"/>
          <w:szCs w:val="28"/>
        </w:rPr>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rsidR="00CD2E7E" w:rsidRPr="00886C03" w:rsidRDefault="00CD2E7E">
      <w:pPr>
        <w:pStyle w:val="afa"/>
        <w:widowControl w:val="0"/>
        <w:numPr>
          <w:ilvl w:val="0"/>
          <w:numId w:val="232"/>
        </w:numPr>
        <w:autoSpaceDE w:val="0"/>
        <w:autoSpaceDN w:val="0"/>
        <w:spacing w:after="0"/>
        <w:ind w:left="0" w:firstLine="709"/>
        <w:rPr>
          <w:sz w:val="28"/>
          <w:szCs w:val="28"/>
        </w:rPr>
      </w:pPr>
      <w:r w:rsidRPr="00886C03">
        <w:rPr>
          <w:sz w:val="28"/>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rsidR="00CD2E7E" w:rsidRPr="00886C03" w:rsidRDefault="00CD2E7E">
      <w:pPr>
        <w:pStyle w:val="afa"/>
        <w:widowControl w:val="0"/>
        <w:numPr>
          <w:ilvl w:val="0"/>
          <w:numId w:val="232"/>
        </w:numPr>
        <w:autoSpaceDE w:val="0"/>
        <w:autoSpaceDN w:val="0"/>
        <w:spacing w:after="0"/>
        <w:ind w:left="0" w:firstLine="709"/>
        <w:rPr>
          <w:sz w:val="28"/>
          <w:szCs w:val="28"/>
        </w:rPr>
      </w:pPr>
      <w:r w:rsidRPr="00886C03">
        <w:rPr>
          <w:sz w:val="28"/>
          <w:szCs w:val="28"/>
        </w:rPr>
        <w:t>реализация комплексного психолого-педагогического сопровождения слабовидящих обучающихся в соответствии с рекомендациями ППк и ПМПК;</w:t>
      </w:r>
    </w:p>
    <w:p w:rsidR="00CD2E7E" w:rsidRPr="00886C03" w:rsidRDefault="00CD2E7E">
      <w:pPr>
        <w:pStyle w:val="afa"/>
        <w:widowControl w:val="0"/>
        <w:numPr>
          <w:ilvl w:val="0"/>
          <w:numId w:val="232"/>
        </w:numPr>
        <w:autoSpaceDE w:val="0"/>
        <w:autoSpaceDN w:val="0"/>
        <w:spacing w:after="0"/>
        <w:ind w:left="0" w:firstLine="709"/>
        <w:rPr>
          <w:sz w:val="28"/>
          <w:szCs w:val="28"/>
        </w:rPr>
      </w:pPr>
      <w:r w:rsidRPr="00886C03">
        <w:rPr>
          <w:sz w:val="28"/>
          <w:szCs w:val="28"/>
        </w:rPr>
        <w:t>реализация комплексной системы мероприятий по социальной адаптации и профессиональной ориентации слабовидящих обучающихся;</w:t>
      </w:r>
    </w:p>
    <w:p w:rsidR="00CD2E7E" w:rsidRPr="00886C03" w:rsidRDefault="00CD2E7E">
      <w:pPr>
        <w:pStyle w:val="afa"/>
        <w:widowControl w:val="0"/>
        <w:numPr>
          <w:ilvl w:val="0"/>
          <w:numId w:val="232"/>
        </w:numPr>
        <w:autoSpaceDE w:val="0"/>
        <w:autoSpaceDN w:val="0"/>
        <w:spacing w:after="0"/>
        <w:ind w:left="0" w:firstLine="709"/>
        <w:rPr>
          <w:sz w:val="28"/>
          <w:szCs w:val="28"/>
        </w:rPr>
      </w:pPr>
      <w:r w:rsidRPr="00886C03">
        <w:rPr>
          <w:sz w:val="28"/>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rsidR="00CD2E7E" w:rsidRPr="00886C03" w:rsidRDefault="00CD2E7E">
      <w:pPr>
        <w:pStyle w:val="afa"/>
        <w:widowControl w:val="0"/>
        <w:numPr>
          <w:ilvl w:val="0"/>
          <w:numId w:val="232"/>
        </w:numPr>
        <w:autoSpaceDE w:val="0"/>
        <w:autoSpaceDN w:val="0"/>
        <w:spacing w:after="0"/>
        <w:ind w:left="0" w:firstLine="709"/>
        <w:rPr>
          <w:sz w:val="28"/>
          <w:szCs w:val="28"/>
        </w:rPr>
      </w:pPr>
      <w:r w:rsidRPr="00886C03">
        <w:rPr>
          <w:sz w:val="28"/>
          <w:szCs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rsidR="00CD2E7E" w:rsidRPr="00886C03" w:rsidRDefault="00CD2E7E" w:rsidP="00CD2E7E">
      <w:pPr>
        <w:spacing w:line="240" w:lineRule="auto"/>
        <w:jc w:val="both"/>
      </w:pPr>
      <w:r w:rsidRPr="00886C03">
        <w:t>В основу построения ПКР положены при</w:t>
      </w:r>
      <w:r w:rsidR="008F10D4">
        <w:t xml:space="preserve">нципы и подходы к формированию </w:t>
      </w:r>
      <w:r w:rsidRPr="00886C03">
        <w:t>АООП ООО для слабовидящих обучающихся, а также принципы формирования программы коррекционной работы ООП ООО.</w:t>
      </w:r>
    </w:p>
    <w:p w:rsidR="00CD2E7E" w:rsidRPr="00886C03" w:rsidRDefault="00CD2E7E" w:rsidP="00CD2E7E">
      <w:pPr>
        <w:spacing w:line="240" w:lineRule="auto"/>
        <w:jc w:val="both"/>
      </w:pPr>
      <w:r w:rsidRPr="00886C03">
        <w:t xml:space="preserve">Содержание ПКР определяют следующие специальные принципы: </w:t>
      </w:r>
    </w:p>
    <w:p w:rsidR="00CD2E7E" w:rsidRPr="00886C03" w:rsidRDefault="00CD2E7E" w:rsidP="00CD2E7E">
      <w:pPr>
        <w:spacing w:line="240" w:lineRule="auto"/>
        <w:jc w:val="both"/>
      </w:pPr>
      <w:r w:rsidRPr="00886C03">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CD2E7E" w:rsidRPr="00886C03" w:rsidRDefault="00CD2E7E" w:rsidP="00CD2E7E">
      <w:pPr>
        <w:spacing w:line="240" w:lineRule="auto"/>
        <w:jc w:val="both"/>
      </w:pPr>
      <w:r w:rsidRPr="00886C03">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CD2E7E" w:rsidRPr="00886C03" w:rsidRDefault="00CD2E7E" w:rsidP="00CD2E7E">
      <w:pPr>
        <w:spacing w:line="240" w:lineRule="auto"/>
        <w:jc w:val="both"/>
      </w:pPr>
      <w:r w:rsidRPr="00886C03">
        <w:lastRenderedPageBreak/>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rsidR="00FC613E" w:rsidRPr="00886C03" w:rsidRDefault="00CD2E7E" w:rsidP="00CD2E7E">
      <w:pPr>
        <w:spacing w:line="240" w:lineRule="auto"/>
        <w:jc w:val="both"/>
      </w:pPr>
      <w:r w:rsidRPr="00886C03">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A772E4" w:rsidRPr="00886C03" w:rsidRDefault="00EF6CD2" w:rsidP="00EF6CD2">
      <w:pPr>
        <w:pStyle w:val="3"/>
        <w:jc w:val="center"/>
        <w:rPr>
          <w:rFonts w:cs="Times New Roman"/>
          <w:sz w:val="28"/>
          <w:szCs w:val="28"/>
        </w:rPr>
      </w:pPr>
      <w:bookmarkStart w:id="163" w:name="_heading=h.3z7bk57" w:colFirst="0" w:colLast="0"/>
      <w:bookmarkStart w:id="164" w:name="_Toc96859652"/>
      <w:bookmarkEnd w:id="163"/>
      <w:r w:rsidRPr="00886C03">
        <w:rPr>
          <w:rFonts w:cs="Times New Roman"/>
          <w:sz w:val="28"/>
          <w:szCs w:val="28"/>
        </w:rPr>
        <w:t>2.4.2 Перечень и содержание направлений работы</w:t>
      </w:r>
      <w:bookmarkEnd w:id="164"/>
    </w:p>
    <w:p w:rsidR="00CD2E7E" w:rsidRPr="00886C03" w:rsidRDefault="00CD2E7E" w:rsidP="00CD2E7E">
      <w:pPr>
        <w:spacing w:line="240" w:lineRule="auto"/>
        <w:jc w:val="both"/>
      </w:pPr>
      <w:r w:rsidRPr="00886C03">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rsidR="00CD2E7E" w:rsidRPr="00886C03" w:rsidRDefault="00CD2E7E" w:rsidP="00CD2E7E">
      <w:pPr>
        <w:spacing w:line="240" w:lineRule="auto"/>
        <w:jc w:val="both"/>
      </w:pPr>
      <w:r w:rsidRPr="00886C03">
        <w:t>Характеристика содержания направлений коррекционной работы</w:t>
      </w:r>
    </w:p>
    <w:p w:rsidR="00CD2E7E" w:rsidRPr="00886C03" w:rsidRDefault="00CD2E7E" w:rsidP="00CD2E7E">
      <w:pPr>
        <w:spacing w:line="240" w:lineRule="auto"/>
        <w:jc w:val="both"/>
        <w:rPr>
          <w:i/>
          <w:iCs/>
        </w:rPr>
      </w:pPr>
      <w:r w:rsidRPr="00886C03">
        <w:rPr>
          <w:i/>
          <w:iCs/>
        </w:rPr>
        <w:t>Диагностическая работа направлена на:</w:t>
      </w:r>
    </w:p>
    <w:p w:rsidR="00CD2E7E" w:rsidRPr="00886C03" w:rsidRDefault="00CD2E7E" w:rsidP="00CD2E7E">
      <w:pPr>
        <w:spacing w:line="240" w:lineRule="auto"/>
        <w:jc w:val="both"/>
      </w:pPr>
      <w:r w:rsidRPr="00886C03">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rsidR="00CD2E7E" w:rsidRPr="00886C03" w:rsidRDefault="00CD2E7E" w:rsidP="00CD2E7E">
      <w:pPr>
        <w:spacing w:line="240" w:lineRule="auto"/>
        <w:jc w:val="both"/>
      </w:pPr>
      <w:r w:rsidRPr="00886C03">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rsidR="00CD2E7E" w:rsidRPr="00886C03" w:rsidRDefault="00CD2E7E" w:rsidP="00CD2E7E">
      <w:pPr>
        <w:spacing w:line="240" w:lineRule="auto"/>
        <w:jc w:val="both"/>
      </w:pPr>
      <w:r w:rsidRPr="00886C03">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rsidR="00CD2E7E" w:rsidRPr="00886C03" w:rsidRDefault="00CD2E7E" w:rsidP="00CD2E7E">
      <w:pPr>
        <w:spacing w:line="240" w:lineRule="auto"/>
        <w:jc w:val="both"/>
      </w:pPr>
      <w:r w:rsidRPr="00886C03">
        <w:t>- изучение познавательной, речевой и эмоционально-волевой сферы, личностных особенностей слабовидящих обучающихся;</w:t>
      </w:r>
    </w:p>
    <w:p w:rsidR="00CD2E7E" w:rsidRPr="00886C03" w:rsidRDefault="00CD2E7E" w:rsidP="00CD2E7E">
      <w:pPr>
        <w:spacing w:line="240" w:lineRule="auto"/>
        <w:jc w:val="both"/>
      </w:pPr>
      <w:r w:rsidRPr="00886C03">
        <w:t>- изучение социальной ситуации развития и условий семейного воспитания слабовидящих обучающихся;</w:t>
      </w:r>
    </w:p>
    <w:p w:rsidR="00CD2E7E" w:rsidRPr="00886C03" w:rsidRDefault="00CD2E7E" w:rsidP="00CD2E7E">
      <w:pPr>
        <w:spacing w:line="240" w:lineRule="auto"/>
        <w:jc w:val="both"/>
      </w:pPr>
      <w:r w:rsidRPr="00886C03">
        <w:t>- выявление адаптационных, компенсаторных возможностей и уровней социализации слабовидящих обучающихся;</w:t>
      </w:r>
    </w:p>
    <w:p w:rsidR="00CD2E7E" w:rsidRPr="00886C03" w:rsidRDefault="00CD2E7E" w:rsidP="00CD2E7E">
      <w:pPr>
        <w:spacing w:line="240" w:lineRule="auto"/>
        <w:jc w:val="both"/>
      </w:pPr>
      <w:r w:rsidRPr="00886C03">
        <w:t>- изучение индивидуальных образовательных и коррекционно-абилитационно-реабилитационных потребностей слабовидящих обучающихся;</w:t>
      </w:r>
    </w:p>
    <w:p w:rsidR="00CD2E7E" w:rsidRPr="00886C03" w:rsidRDefault="00CD2E7E" w:rsidP="00CD2E7E">
      <w:pPr>
        <w:spacing w:line="240" w:lineRule="auto"/>
        <w:jc w:val="both"/>
      </w:pPr>
      <w:r w:rsidRPr="00886C03">
        <w:t>- выявление исходного уровня готовности к освоению программы коррекционного курса «Тифлотехника» в основной школе;</w:t>
      </w:r>
    </w:p>
    <w:p w:rsidR="00CD2E7E" w:rsidRPr="00886C03" w:rsidRDefault="00CD2E7E" w:rsidP="00CD2E7E">
      <w:pPr>
        <w:spacing w:line="240" w:lineRule="auto"/>
        <w:jc w:val="both"/>
      </w:pPr>
      <w:r w:rsidRPr="00886C03">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CD2E7E" w:rsidRPr="00886C03" w:rsidRDefault="00CD2E7E" w:rsidP="00CD2E7E">
      <w:pPr>
        <w:spacing w:line="240" w:lineRule="auto"/>
        <w:jc w:val="both"/>
      </w:pPr>
      <w:r w:rsidRPr="00886C03">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CD2E7E" w:rsidRPr="00886C03" w:rsidRDefault="00CD2E7E" w:rsidP="00B47C7F">
      <w:pPr>
        <w:pStyle w:val="afa"/>
        <w:spacing w:after="0"/>
        <w:rPr>
          <w:sz w:val="28"/>
          <w:szCs w:val="28"/>
        </w:rPr>
      </w:pPr>
      <w:r w:rsidRPr="00886C03">
        <w:rPr>
          <w:sz w:val="28"/>
          <w:szCs w:val="28"/>
        </w:rPr>
        <w:lastRenderedPageBreak/>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CD2E7E" w:rsidRPr="00886C03" w:rsidRDefault="00CD2E7E" w:rsidP="00B47C7F">
      <w:pPr>
        <w:pStyle w:val="afa"/>
        <w:spacing w:after="0"/>
        <w:rPr>
          <w:sz w:val="28"/>
          <w:szCs w:val="28"/>
        </w:rPr>
      </w:pPr>
      <w:r w:rsidRPr="00886C03">
        <w:rPr>
          <w:sz w:val="28"/>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rsidR="00CD2E7E" w:rsidRPr="00886C03" w:rsidRDefault="00CD2E7E" w:rsidP="00CD2E7E">
      <w:pPr>
        <w:spacing w:line="240" w:lineRule="auto"/>
        <w:jc w:val="both"/>
        <w:rPr>
          <w:i/>
        </w:rPr>
      </w:pPr>
      <w:r w:rsidRPr="00886C03">
        <w:rPr>
          <w:i/>
        </w:rPr>
        <w:t>Коррекционно-развивающая работаи психопрофилактическая работа включает:</w:t>
      </w:r>
    </w:p>
    <w:p w:rsidR="00CD2E7E" w:rsidRPr="00886C03" w:rsidRDefault="00CD2E7E">
      <w:pPr>
        <w:pStyle w:val="a9"/>
        <w:numPr>
          <w:ilvl w:val="0"/>
          <w:numId w:val="233"/>
        </w:numPr>
        <w:spacing w:line="240" w:lineRule="auto"/>
        <w:ind w:left="0" w:firstLine="709"/>
        <w:jc w:val="both"/>
      </w:pPr>
      <w:r w:rsidRPr="00886C03">
        <w:t>реализацию комплексного психолого-педагогического сопровождения слабовидящих обучающихся;</w:t>
      </w:r>
    </w:p>
    <w:p w:rsidR="00CD2E7E" w:rsidRPr="00886C03" w:rsidRDefault="00CD2E7E">
      <w:pPr>
        <w:pStyle w:val="a9"/>
        <w:numPr>
          <w:ilvl w:val="0"/>
          <w:numId w:val="233"/>
        </w:numPr>
        <w:spacing w:line="240" w:lineRule="auto"/>
        <w:ind w:left="0" w:firstLine="709"/>
        <w:jc w:val="both"/>
      </w:pPr>
      <w:r w:rsidRPr="00886C03">
        <w:t>разработку индивидуальных программ и методик коррекционно-развивающей работы со слабовидящими обучающимися;</w:t>
      </w:r>
    </w:p>
    <w:p w:rsidR="00CD2E7E" w:rsidRPr="00886C03" w:rsidRDefault="00CD2E7E">
      <w:pPr>
        <w:pStyle w:val="a9"/>
        <w:numPr>
          <w:ilvl w:val="0"/>
          <w:numId w:val="233"/>
        </w:numPr>
        <w:spacing w:line="240" w:lineRule="auto"/>
        <w:ind w:left="0" w:firstLine="709"/>
        <w:jc w:val="both"/>
      </w:pPr>
      <w:r w:rsidRPr="00886C03">
        <w:t>проведение групповых и индивидуальных коррекционно-развивающих занятий;</w:t>
      </w:r>
    </w:p>
    <w:p w:rsidR="00CD2E7E" w:rsidRPr="00886C03" w:rsidRDefault="00CD2E7E">
      <w:pPr>
        <w:pStyle w:val="a9"/>
        <w:numPr>
          <w:ilvl w:val="0"/>
          <w:numId w:val="233"/>
        </w:numPr>
        <w:spacing w:line="240" w:lineRule="auto"/>
        <w:ind w:left="0" w:firstLine="709"/>
        <w:jc w:val="both"/>
      </w:pPr>
      <w:r w:rsidRPr="00886C03">
        <w:t>расширение и обогащение чувственного опыта слабовидящих обучающихся, коррекцию вербализма речи, уточнение и конкретизацию представлений;</w:t>
      </w:r>
    </w:p>
    <w:p w:rsidR="00CD2E7E" w:rsidRPr="00886C03" w:rsidRDefault="00CD2E7E">
      <w:pPr>
        <w:pStyle w:val="a9"/>
        <w:numPr>
          <w:ilvl w:val="0"/>
          <w:numId w:val="233"/>
        </w:numPr>
        <w:spacing w:line="240" w:lineRule="auto"/>
        <w:ind w:left="0" w:firstLine="709"/>
        <w:jc w:val="both"/>
      </w:pPr>
      <w:r w:rsidRPr="00886C03">
        <w:t>развитие, совершенствование и универсализацию компенсаторных навыков;</w:t>
      </w:r>
    </w:p>
    <w:p w:rsidR="00CD2E7E" w:rsidRPr="00886C03" w:rsidRDefault="00CD2E7E">
      <w:pPr>
        <w:pStyle w:val="a9"/>
        <w:numPr>
          <w:ilvl w:val="0"/>
          <w:numId w:val="233"/>
        </w:numPr>
        <w:spacing w:line="240" w:lineRule="auto"/>
        <w:ind w:left="0" w:firstLine="709"/>
        <w:jc w:val="both"/>
      </w:pPr>
      <w:r w:rsidRPr="00886C03">
        <w:t>формирование специальных компетенций, необходимых для получения, использования и обработки информации без визуального контроля;</w:t>
      </w:r>
    </w:p>
    <w:p w:rsidR="00CD2E7E" w:rsidRPr="00886C03" w:rsidRDefault="00CD2E7E">
      <w:pPr>
        <w:pStyle w:val="a9"/>
        <w:numPr>
          <w:ilvl w:val="0"/>
          <w:numId w:val="233"/>
        </w:numPr>
        <w:spacing w:line="240" w:lineRule="auto"/>
        <w:ind w:left="0" w:firstLine="709"/>
        <w:jc w:val="both"/>
      </w:pPr>
      <w:r w:rsidRPr="00886C03">
        <w:t>стабилизацию психоэмоционального состояния слабовидящих подростков;</w:t>
      </w:r>
    </w:p>
    <w:p w:rsidR="00CD2E7E" w:rsidRPr="00886C03" w:rsidRDefault="00CD2E7E">
      <w:pPr>
        <w:pStyle w:val="a9"/>
        <w:numPr>
          <w:ilvl w:val="0"/>
          <w:numId w:val="233"/>
        </w:numPr>
        <w:spacing w:line="240" w:lineRule="auto"/>
        <w:ind w:left="0" w:firstLine="709"/>
        <w:jc w:val="both"/>
      </w:pPr>
      <w:r w:rsidRPr="00886C03">
        <w:t>формирование адекватной самооценки, жизненной позиции, преодоление иждивенческих взглядов, коррекцию негативных установок на инвалидность;</w:t>
      </w:r>
    </w:p>
    <w:p w:rsidR="00CD2E7E" w:rsidRPr="00886C03" w:rsidRDefault="00CD2E7E">
      <w:pPr>
        <w:pStyle w:val="a9"/>
        <w:numPr>
          <w:ilvl w:val="0"/>
          <w:numId w:val="233"/>
        </w:numPr>
        <w:spacing w:line="240" w:lineRule="auto"/>
        <w:ind w:left="0" w:firstLine="709"/>
        <w:jc w:val="both"/>
      </w:pPr>
      <w:r w:rsidRPr="00886C03">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CD2E7E" w:rsidRPr="00886C03" w:rsidRDefault="00CD2E7E">
      <w:pPr>
        <w:pStyle w:val="a9"/>
        <w:numPr>
          <w:ilvl w:val="0"/>
          <w:numId w:val="233"/>
        </w:numPr>
        <w:spacing w:line="240" w:lineRule="auto"/>
        <w:ind w:left="0" w:firstLine="709"/>
        <w:jc w:val="both"/>
      </w:pPr>
      <w:r w:rsidRPr="00886C03">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CD2E7E" w:rsidRPr="00886C03" w:rsidRDefault="00CD2E7E">
      <w:pPr>
        <w:pStyle w:val="a9"/>
        <w:numPr>
          <w:ilvl w:val="0"/>
          <w:numId w:val="233"/>
        </w:numPr>
        <w:spacing w:line="240" w:lineRule="auto"/>
        <w:ind w:left="0" w:firstLine="709"/>
        <w:jc w:val="both"/>
      </w:pPr>
      <w:r w:rsidRPr="00886C03">
        <w:t>формирование социальных ролей, отношений и моделей поведения в соответствии с гендерной принадлежностью;</w:t>
      </w:r>
    </w:p>
    <w:p w:rsidR="00CD2E7E" w:rsidRPr="00886C03" w:rsidRDefault="00CD2E7E">
      <w:pPr>
        <w:pStyle w:val="a9"/>
        <w:numPr>
          <w:ilvl w:val="0"/>
          <w:numId w:val="233"/>
        </w:numPr>
        <w:spacing w:line="240" w:lineRule="auto"/>
        <w:ind w:left="0" w:firstLine="709"/>
        <w:jc w:val="both"/>
      </w:pPr>
      <w:r w:rsidRPr="00886C03">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rsidR="00CD2E7E" w:rsidRPr="00886C03" w:rsidRDefault="00CD2E7E">
      <w:pPr>
        <w:pStyle w:val="a9"/>
        <w:numPr>
          <w:ilvl w:val="0"/>
          <w:numId w:val="233"/>
        </w:numPr>
        <w:spacing w:line="240" w:lineRule="auto"/>
        <w:ind w:left="0" w:firstLine="709"/>
        <w:jc w:val="both"/>
      </w:pPr>
      <w:r w:rsidRPr="00886C03">
        <w:t>формирование умений и навыков поиска нестандартных решений учебных, коммуникативных, бытовых и профессиональных задач;</w:t>
      </w:r>
    </w:p>
    <w:p w:rsidR="00CD2E7E" w:rsidRPr="00886C03" w:rsidRDefault="00CD2E7E">
      <w:pPr>
        <w:pStyle w:val="a9"/>
        <w:numPr>
          <w:ilvl w:val="0"/>
          <w:numId w:val="233"/>
        </w:numPr>
        <w:spacing w:line="240" w:lineRule="auto"/>
        <w:ind w:left="0" w:firstLine="709"/>
        <w:jc w:val="both"/>
      </w:pPr>
      <w:r w:rsidRPr="00886C03">
        <w:lastRenderedPageBreak/>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CD2E7E" w:rsidRPr="00886C03" w:rsidRDefault="00CD2E7E">
      <w:pPr>
        <w:pStyle w:val="a9"/>
        <w:numPr>
          <w:ilvl w:val="0"/>
          <w:numId w:val="233"/>
        </w:numPr>
        <w:spacing w:line="240" w:lineRule="auto"/>
        <w:ind w:left="0" w:firstLine="709"/>
        <w:jc w:val="both"/>
      </w:pPr>
      <w:r w:rsidRPr="00886C03">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CD2E7E" w:rsidRPr="00886C03" w:rsidRDefault="00CD2E7E">
      <w:pPr>
        <w:pStyle w:val="a9"/>
        <w:numPr>
          <w:ilvl w:val="0"/>
          <w:numId w:val="233"/>
        </w:numPr>
        <w:spacing w:line="240" w:lineRule="auto"/>
        <w:ind w:left="0" w:firstLine="709"/>
        <w:jc w:val="both"/>
      </w:pPr>
      <w:r w:rsidRPr="00886C03">
        <w:t>психологическую подготовку к прохождению государственной итоговой аттестации.</w:t>
      </w:r>
    </w:p>
    <w:p w:rsidR="00CD2E7E" w:rsidRPr="00886C03" w:rsidRDefault="00CD2E7E" w:rsidP="00CD2E7E">
      <w:pPr>
        <w:spacing w:line="240" w:lineRule="auto"/>
        <w:jc w:val="both"/>
        <w:rPr>
          <w:i/>
        </w:rPr>
      </w:pPr>
      <w:r w:rsidRPr="00886C03">
        <w:rPr>
          <w:i/>
        </w:rPr>
        <w:t>Консультативная работа включает:</w:t>
      </w:r>
    </w:p>
    <w:p w:rsidR="00CD2E7E" w:rsidRPr="00886C03" w:rsidRDefault="00CD2E7E" w:rsidP="00CD2E7E">
      <w:pPr>
        <w:spacing w:line="240" w:lineRule="auto"/>
        <w:jc w:val="both"/>
      </w:pPr>
      <w:r w:rsidRPr="00886C03">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rsidR="00CD2E7E" w:rsidRPr="00886C03" w:rsidRDefault="00CD2E7E" w:rsidP="00CD2E7E">
      <w:pPr>
        <w:spacing w:line="240" w:lineRule="auto"/>
        <w:jc w:val="both"/>
      </w:pPr>
      <w:r w:rsidRPr="00886C03">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CD2E7E" w:rsidRPr="00886C03" w:rsidRDefault="00CD2E7E" w:rsidP="00CD2E7E">
      <w:pPr>
        <w:spacing w:line="240" w:lineRule="auto"/>
        <w:jc w:val="both"/>
      </w:pPr>
      <w:r w:rsidRPr="00886C03">
        <w:t>- разработку рекомендаций для обучающихся с сохранным зрением основной школы по взаимодействию со сверстниками с нарушениями зрения;</w:t>
      </w:r>
    </w:p>
    <w:p w:rsidR="00CD2E7E" w:rsidRPr="00886C03" w:rsidRDefault="00CD2E7E" w:rsidP="00CD2E7E">
      <w:pPr>
        <w:spacing w:line="240" w:lineRule="auto"/>
        <w:jc w:val="both"/>
      </w:pPr>
      <w:r w:rsidRPr="00886C03">
        <w:t>- консультирование слабовидящих обучающихся по вопросам поведения в специфических трудных ситуациях, обусловленных зрительными нарушениями;</w:t>
      </w:r>
    </w:p>
    <w:p w:rsidR="00CD2E7E" w:rsidRPr="00886C03" w:rsidRDefault="00CD2E7E" w:rsidP="00CD2E7E">
      <w:pPr>
        <w:spacing w:line="240" w:lineRule="auto"/>
        <w:jc w:val="both"/>
      </w:pPr>
      <w:r w:rsidRPr="00886C03">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rsidR="00CD2E7E" w:rsidRPr="00886C03" w:rsidRDefault="00CD2E7E" w:rsidP="00CD2E7E">
      <w:pPr>
        <w:spacing w:line="240" w:lineRule="auto"/>
        <w:jc w:val="both"/>
      </w:pPr>
      <w:r w:rsidRPr="00886C03">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CD2E7E" w:rsidRPr="00886C03" w:rsidRDefault="00CD2E7E" w:rsidP="00CD2E7E">
      <w:pPr>
        <w:spacing w:line="240" w:lineRule="auto"/>
        <w:jc w:val="both"/>
        <w:rPr>
          <w:i/>
        </w:rPr>
      </w:pPr>
      <w:r w:rsidRPr="00886C03">
        <w:rPr>
          <w:i/>
        </w:rPr>
        <w:t>Информационно-просветительская работа включает:</w:t>
      </w:r>
    </w:p>
    <w:p w:rsidR="00CD2E7E" w:rsidRPr="00886C03" w:rsidRDefault="00CD2E7E" w:rsidP="00CD2E7E">
      <w:pPr>
        <w:spacing w:line="240" w:lineRule="auto"/>
        <w:jc w:val="both"/>
      </w:pPr>
      <w:r w:rsidRPr="00886C03">
        <w:t>- тифлоинформационное и тифлотехническое сопровождение образовательной деятельности слабовидящих обучающихся;</w:t>
      </w:r>
    </w:p>
    <w:p w:rsidR="00CD2E7E" w:rsidRPr="00886C03" w:rsidRDefault="00CD2E7E" w:rsidP="00CD2E7E">
      <w:pPr>
        <w:spacing w:line="240" w:lineRule="auto"/>
        <w:jc w:val="both"/>
      </w:pPr>
      <w:r w:rsidRPr="00886C03">
        <w:t>- информационную поддержку всех участников образовательных отношений при получении слабовидящими обучающимися образования;</w:t>
      </w:r>
    </w:p>
    <w:p w:rsidR="00CD2E7E" w:rsidRPr="00886C03" w:rsidRDefault="00CD2E7E" w:rsidP="00CD2E7E">
      <w:pPr>
        <w:spacing w:line="240" w:lineRule="auto"/>
        <w:jc w:val="both"/>
      </w:pPr>
      <w:r w:rsidRPr="00886C03">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886C03">
        <w:t>зрением</w:t>
      </w:r>
      <w:r w:rsidRPr="00886C03">
        <w:t>)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CD2E7E" w:rsidRPr="00886C03" w:rsidRDefault="00CD2E7E" w:rsidP="00CD2E7E">
      <w:pPr>
        <w:spacing w:line="240" w:lineRule="auto"/>
        <w:jc w:val="both"/>
      </w:pPr>
      <w:r w:rsidRPr="00886C03">
        <w:t xml:space="preserve">- проведение тематических выступлений, онлайн-консультаций для педагогов и родителей (законных представителей) по разъяснению психолого-педагогических </w:t>
      </w:r>
      <w:r w:rsidRPr="00886C03">
        <w:lastRenderedPageBreak/>
        <w:t>особенностей, особых образовательных и абилитационно-реабилитационных потребностей слабовидящих обучающихся подросткового возраста.</w:t>
      </w:r>
    </w:p>
    <w:p w:rsidR="00CD2E7E" w:rsidRPr="00886C03" w:rsidRDefault="00CD2E7E" w:rsidP="00CD2E7E">
      <w:pPr>
        <w:spacing w:line="240" w:lineRule="auto"/>
        <w:jc w:val="both"/>
        <w:rPr>
          <w:i/>
          <w:iCs/>
        </w:rPr>
      </w:pPr>
      <w:r w:rsidRPr="00886C03">
        <w:rPr>
          <w:i/>
          <w:iC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D2E7E" w:rsidRPr="00886C03" w:rsidRDefault="00CD2E7E" w:rsidP="00CD2E7E">
      <w:pPr>
        <w:spacing w:line="240" w:lineRule="auto"/>
        <w:jc w:val="both"/>
      </w:pPr>
      <w:r w:rsidRPr="00886C03">
        <w:t>- развитие и коррекция эмоциональной регуляции поведения, состояний, расширение компенсаторных возможностей в различных видах деятельности;</w:t>
      </w:r>
    </w:p>
    <w:p w:rsidR="00CD2E7E" w:rsidRPr="00886C03" w:rsidRDefault="00CD2E7E" w:rsidP="00CD2E7E">
      <w:pPr>
        <w:spacing w:line="240" w:lineRule="auto"/>
        <w:jc w:val="both"/>
      </w:pPr>
      <w:r w:rsidRPr="00886C03">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CD2E7E" w:rsidRPr="00886C03" w:rsidRDefault="00CD2E7E" w:rsidP="00CD2E7E">
      <w:pPr>
        <w:spacing w:line="240" w:lineRule="auto"/>
        <w:jc w:val="both"/>
      </w:pPr>
      <w:r w:rsidRPr="00886C03">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CD2E7E" w:rsidRPr="00886C03" w:rsidRDefault="00CD2E7E" w:rsidP="00CD2E7E">
      <w:pPr>
        <w:spacing w:line="240" w:lineRule="auto"/>
        <w:jc w:val="both"/>
      </w:pPr>
      <w:r w:rsidRPr="00886C03">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rsidR="00CD2E7E" w:rsidRPr="00886C03" w:rsidRDefault="00CD2E7E" w:rsidP="00CD2E7E">
      <w:pPr>
        <w:spacing w:line="240" w:lineRule="auto"/>
        <w:jc w:val="both"/>
      </w:pPr>
      <w:r w:rsidRPr="00886C03">
        <w:t>- развитие и коррекция отдельных сторон познавательной сферы, компенсаторных способов действия, склонностей, академических способностей;</w:t>
      </w:r>
    </w:p>
    <w:p w:rsidR="00CD2E7E" w:rsidRPr="00886C03" w:rsidRDefault="00CD2E7E" w:rsidP="00CD2E7E">
      <w:pPr>
        <w:spacing w:line="240" w:lineRule="auto"/>
        <w:jc w:val="both"/>
      </w:pPr>
      <w:r w:rsidRPr="00886C03">
        <w:t>- развитие, коррекция, совершенствование и универсализация навыков социально-бытовой и пространственной ориентировки, мобильности;</w:t>
      </w:r>
    </w:p>
    <w:p w:rsidR="00CD2E7E" w:rsidRPr="00886C03" w:rsidRDefault="00CD2E7E" w:rsidP="00CD2E7E">
      <w:pPr>
        <w:spacing w:line="240" w:lineRule="auto"/>
        <w:jc w:val="both"/>
      </w:pPr>
      <w:r w:rsidRPr="00886C03">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rsidR="00CD2E7E" w:rsidRPr="00886C03" w:rsidRDefault="00CD2E7E" w:rsidP="00CD2E7E">
      <w:pPr>
        <w:spacing w:line="240" w:lineRule="auto"/>
        <w:jc w:val="both"/>
        <w:rPr>
          <w:highlight w:val="yellow"/>
        </w:rPr>
      </w:pPr>
      <w:r w:rsidRPr="00886C03">
        <w:t>- коррекция внутрисемейных отношений и проблем семейного воспитания слабовидящих обучающихся подросткового возраста.</w:t>
      </w:r>
    </w:p>
    <w:p w:rsidR="00CD2E7E" w:rsidRPr="00886C03" w:rsidRDefault="00CD2E7E" w:rsidP="00CD2E7E">
      <w:pPr>
        <w:spacing w:line="240" w:lineRule="auto"/>
        <w:jc w:val="both"/>
      </w:pPr>
      <w:r w:rsidRPr="00886C03">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rsidR="00CD2E7E" w:rsidRPr="00886C03" w:rsidRDefault="00CD2E7E" w:rsidP="00CD2E7E">
      <w:pPr>
        <w:spacing w:line="240" w:lineRule="auto"/>
        <w:jc w:val="both"/>
      </w:pPr>
      <w:r w:rsidRPr="00886C03">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B95842" w:rsidRDefault="00B95842" w:rsidP="00CD2E7E">
      <w:pPr>
        <w:pStyle w:val="3"/>
        <w:jc w:val="center"/>
        <w:rPr>
          <w:rFonts w:cs="Times New Roman"/>
          <w:sz w:val="28"/>
          <w:szCs w:val="28"/>
        </w:rPr>
      </w:pPr>
      <w:bookmarkStart w:id="165" w:name="_Toc96859653"/>
    </w:p>
    <w:p w:rsidR="00CD2E7E" w:rsidRDefault="00CD2E7E" w:rsidP="00CD2E7E">
      <w:pPr>
        <w:pStyle w:val="3"/>
        <w:jc w:val="center"/>
        <w:rPr>
          <w:rFonts w:cs="Times New Roman"/>
          <w:sz w:val="28"/>
          <w:szCs w:val="28"/>
        </w:rPr>
      </w:pPr>
      <w:r w:rsidRPr="00886C03">
        <w:rPr>
          <w:rFonts w:cs="Times New Roman"/>
          <w:sz w:val="28"/>
          <w:szCs w:val="28"/>
        </w:rPr>
        <w:t>2.4.3 Механизмы реализации программы</w:t>
      </w:r>
      <w:bookmarkEnd w:id="165"/>
    </w:p>
    <w:p w:rsidR="00B95842" w:rsidRPr="00B95842" w:rsidRDefault="00B95842" w:rsidP="00B95842"/>
    <w:p w:rsidR="00CD2E7E" w:rsidRPr="00886C03" w:rsidRDefault="00CD2E7E" w:rsidP="00CD2E7E">
      <w:pPr>
        <w:pStyle w:val="afa"/>
        <w:spacing w:after="0"/>
        <w:rPr>
          <w:sz w:val="28"/>
          <w:szCs w:val="28"/>
        </w:rPr>
      </w:pPr>
      <w:r w:rsidRPr="00886C03">
        <w:rPr>
          <w:sz w:val="28"/>
          <w:szCs w:val="28"/>
        </w:rPr>
        <w:t xml:space="preserve">Для реализации требований к ПКР, обозначенных в АООП ООО обучающихся с нарушениями зрения (слабовидящих), создана рабочая группа, в которую наряду </w:t>
      </w:r>
      <w:r w:rsidR="00B95842">
        <w:rPr>
          <w:sz w:val="28"/>
          <w:szCs w:val="28"/>
        </w:rPr>
        <w:t>с основными учителями включены</w:t>
      </w:r>
      <w:r w:rsidRPr="00886C03">
        <w:rPr>
          <w:sz w:val="28"/>
          <w:szCs w:val="28"/>
        </w:rPr>
        <w:t xml:space="preserve"> специалисты</w:t>
      </w:r>
      <w:r w:rsidR="00B95842">
        <w:rPr>
          <w:sz w:val="28"/>
          <w:szCs w:val="28"/>
        </w:rPr>
        <w:t xml:space="preserve"> ППк МОУ СОШ №5</w:t>
      </w:r>
      <w:r w:rsidRPr="00886C03">
        <w:rPr>
          <w:sz w:val="28"/>
          <w:szCs w:val="28"/>
        </w:rPr>
        <w:t>.</w:t>
      </w:r>
    </w:p>
    <w:p w:rsidR="00CD2E7E" w:rsidRPr="00886C03" w:rsidRDefault="00CD2E7E" w:rsidP="00CD2E7E">
      <w:pPr>
        <w:pStyle w:val="afa"/>
        <w:spacing w:after="0"/>
        <w:rPr>
          <w:sz w:val="28"/>
          <w:szCs w:val="28"/>
        </w:rPr>
      </w:pPr>
      <w:r w:rsidRPr="00886C03">
        <w:rPr>
          <w:sz w:val="28"/>
          <w:szCs w:val="28"/>
        </w:rPr>
        <w:lastRenderedPageBreak/>
        <w:t>ПКР подготовлена рабочей группой образовательной организации поэтапно. На под</w:t>
      </w:r>
      <w:r w:rsidR="00B95842">
        <w:rPr>
          <w:sz w:val="28"/>
          <w:szCs w:val="28"/>
        </w:rPr>
        <w:t>готовительном этапе определялось</w:t>
      </w:r>
      <w:r w:rsidRPr="00886C03">
        <w:rPr>
          <w:sz w:val="28"/>
          <w:szCs w:val="28"/>
        </w:rPr>
        <w:t xml:space="preserve"> нормативно-правовое обеспечение коррекционно-р</w:t>
      </w:r>
      <w:r w:rsidR="00B95842">
        <w:rPr>
          <w:sz w:val="28"/>
          <w:szCs w:val="28"/>
        </w:rPr>
        <w:t>азвивающей работы, анализировался</w:t>
      </w:r>
      <w:r w:rsidRPr="00886C03">
        <w:rPr>
          <w:sz w:val="28"/>
          <w:szCs w:val="28"/>
        </w:rPr>
        <w:t xml:space="preserve"> состав слепых обучающихся на уровне основного общего образован</w:t>
      </w:r>
      <w:r w:rsidR="00B95842">
        <w:rPr>
          <w:sz w:val="28"/>
          <w:szCs w:val="28"/>
        </w:rPr>
        <w:t>ия в МОУ СОШ №5</w:t>
      </w:r>
      <w:r w:rsidRPr="00886C03">
        <w:rPr>
          <w:sz w:val="28"/>
          <w:szCs w:val="28"/>
        </w:rPr>
        <w:t>, индивидуальные образовательные потребности,</w:t>
      </w:r>
      <w:r w:rsidRPr="00886C03">
        <w:rPr>
          <w:rFonts w:eastAsia="Times New Roman"/>
          <w:sz w:val="28"/>
          <w:szCs w:val="28"/>
        </w:rPr>
        <w:t xml:space="preserve"> интересы, склонности, способностями, компенсаторные возможности </w:t>
      </w:r>
      <w:r w:rsidRPr="00886C03">
        <w:rPr>
          <w:sz w:val="28"/>
          <w:szCs w:val="28"/>
        </w:rPr>
        <w:t>обучающих</w:t>
      </w:r>
      <w:r w:rsidR="00B95842">
        <w:rPr>
          <w:sz w:val="28"/>
          <w:szCs w:val="28"/>
        </w:rPr>
        <w:t xml:space="preserve">ся данной группы; сопоставлялись </w:t>
      </w:r>
      <w:r w:rsidRPr="00886C03">
        <w:rPr>
          <w:sz w:val="28"/>
          <w:szCs w:val="28"/>
        </w:rPr>
        <w:t xml:space="preserve"> результаты обучения на предыдущем уровне образования; создается (систематизируется, дополняется) фонд методических рекомендаций.</w:t>
      </w:r>
    </w:p>
    <w:p w:rsidR="00CD2E7E" w:rsidRPr="00886C03" w:rsidRDefault="00CD2E7E" w:rsidP="00CD2E7E">
      <w:pPr>
        <w:pStyle w:val="afa"/>
        <w:spacing w:after="0"/>
        <w:rPr>
          <w:sz w:val="28"/>
          <w:szCs w:val="28"/>
        </w:rPr>
      </w:pPr>
      <w:r w:rsidRPr="00886C03">
        <w:rPr>
          <w:sz w:val="28"/>
          <w:szCs w:val="28"/>
        </w:rPr>
        <w:t>Н</w:t>
      </w:r>
      <w:r w:rsidR="00B95842">
        <w:rPr>
          <w:sz w:val="28"/>
          <w:szCs w:val="28"/>
        </w:rPr>
        <w:t>а основном этапе была разработана</w:t>
      </w:r>
      <w:r w:rsidRPr="00886C03">
        <w:rPr>
          <w:sz w:val="28"/>
          <w:szCs w:val="28"/>
        </w:rPr>
        <w:t xml:space="preserve">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w:t>
      </w:r>
      <w:r w:rsidR="00B95842">
        <w:rPr>
          <w:sz w:val="28"/>
          <w:szCs w:val="28"/>
        </w:rPr>
        <w:t>овки, тифлотехнике; определены</w:t>
      </w:r>
      <w:r w:rsidRPr="00886C03">
        <w:rPr>
          <w:sz w:val="28"/>
          <w:szCs w:val="28"/>
        </w:rPr>
        <w:t xml:space="preserve"> направления и ожидаемые результаты коррекционно</w:t>
      </w:r>
      <w:r w:rsidR="00B95842">
        <w:rPr>
          <w:sz w:val="28"/>
          <w:szCs w:val="28"/>
        </w:rPr>
        <w:t>-развивающей работы, описаны</w:t>
      </w:r>
      <w:r w:rsidRPr="00886C03">
        <w:rPr>
          <w:sz w:val="28"/>
          <w:szCs w:val="28"/>
        </w:rPr>
        <w:t xml:space="preserve"> специальные требования к условиям реализации ПКР. Особенности содержания и реализации коррекционно-развивающей работы представлены в рабочих программах коррекционных курсов и рабочих коррекционно-развивающих программах.</w:t>
      </w:r>
    </w:p>
    <w:p w:rsidR="00CD2E7E" w:rsidRPr="00886C03" w:rsidRDefault="00CD2E7E" w:rsidP="00CD2E7E">
      <w:pPr>
        <w:pStyle w:val="afa"/>
        <w:spacing w:after="0"/>
        <w:rPr>
          <w:sz w:val="28"/>
          <w:szCs w:val="28"/>
        </w:rPr>
      </w:pPr>
      <w:r w:rsidRPr="00886C03">
        <w:rPr>
          <w:sz w:val="28"/>
          <w:szCs w:val="28"/>
        </w:rPr>
        <w:t>На зак</w:t>
      </w:r>
      <w:r w:rsidR="00B95842">
        <w:rPr>
          <w:sz w:val="28"/>
          <w:szCs w:val="28"/>
        </w:rPr>
        <w:t>лючительном этапе проводилась</w:t>
      </w:r>
      <w:r w:rsidRPr="00886C03">
        <w:rPr>
          <w:sz w:val="28"/>
          <w:szCs w:val="28"/>
        </w:rPr>
        <w:t xml:space="preserve"> внут</w:t>
      </w:r>
      <w:r w:rsidR="00B95842">
        <w:rPr>
          <w:sz w:val="28"/>
          <w:szCs w:val="28"/>
        </w:rPr>
        <w:t>ренняя экспертиза ПКР</w:t>
      </w:r>
      <w:r w:rsidRPr="00886C03">
        <w:rPr>
          <w:sz w:val="28"/>
          <w:szCs w:val="28"/>
        </w:rPr>
        <w:t>; на заседаниях ППк и методических объединениях групп пед</w:t>
      </w:r>
      <w:r w:rsidR="00B95842">
        <w:rPr>
          <w:sz w:val="28"/>
          <w:szCs w:val="28"/>
        </w:rPr>
        <w:t>агогов и специалистов проводилась</w:t>
      </w:r>
      <w:r w:rsidRPr="00886C03">
        <w:rPr>
          <w:sz w:val="28"/>
          <w:szCs w:val="28"/>
        </w:rPr>
        <w:t xml:space="preserve"> обсуждение </w:t>
      </w:r>
      <w:r w:rsidR="00B95842">
        <w:rPr>
          <w:sz w:val="28"/>
          <w:szCs w:val="28"/>
        </w:rPr>
        <w:t>хода реализации ПКР, принималось</w:t>
      </w:r>
      <w:r w:rsidRPr="00886C03">
        <w:rPr>
          <w:sz w:val="28"/>
          <w:szCs w:val="28"/>
        </w:rPr>
        <w:t xml:space="preserve"> итоговое решение. </w:t>
      </w:r>
      <w:r w:rsidRPr="00D31993">
        <w:rPr>
          <w:sz w:val="28"/>
          <w:szCs w:val="28"/>
        </w:rPr>
        <w:t>Для реализации ПКР в образовательной организации создана служба комплексного психолого-педагогического сопровождения и поддержки слабовидящих обучающихся.</w:t>
      </w:r>
    </w:p>
    <w:p w:rsidR="00CD2E7E" w:rsidRPr="00886C03" w:rsidRDefault="00CD2E7E" w:rsidP="00CD2E7E">
      <w:pPr>
        <w:pStyle w:val="afa"/>
        <w:spacing w:after="0"/>
        <w:rPr>
          <w:sz w:val="28"/>
          <w:szCs w:val="28"/>
        </w:rPr>
      </w:pPr>
      <w:r w:rsidRPr="00886C03">
        <w:rPr>
          <w:sz w:val="28"/>
          <w:szCs w:val="28"/>
        </w:rPr>
        <w:t xml:space="preserve">Комплексное психолого-педагогическое сопровождение и поддержка слабовидящих обучающихся обеспечиваются специалистами </w:t>
      </w:r>
      <w:r w:rsidR="00B95842">
        <w:rPr>
          <w:sz w:val="28"/>
          <w:szCs w:val="28"/>
        </w:rPr>
        <w:t xml:space="preserve">МОУ СОШ №5 </w:t>
      </w:r>
      <w:r w:rsidRPr="00886C03">
        <w:rPr>
          <w:sz w:val="28"/>
          <w:szCs w:val="28"/>
        </w:rPr>
        <w:t>(учител</w:t>
      </w:r>
      <w:r w:rsidR="00B95842">
        <w:rPr>
          <w:sz w:val="28"/>
          <w:szCs w:val="28"/>
        </w:rPr>
        <w:t>ем-дефектологом</w:t>
      </w:r>
      <w:r w:rsidRPr="00886C03">
        <w:rPr>
          <w:sz w:val="28"/>
          <w:szCs w:val="28"/>
        </w:rPr>
        <w:t>, педагогом-психологом, учителем-логопедом, социальным педагогом и др.), регламентируются локальными нормативными актами</w:t>
      </w:r>
      <w:r w:rsidR="00B95842">
        <w:rPr>
          <w:sz w:val="28"/>
          <w:szCs w:val="28"/>
        </w:rPr>
        <w:t xml:space="preserve"> МОУ СОШ №5</w:t>
      </w:r>
      <w:r w:rsidRPr="00886C03">
        <w:rPr>
          <w:sz w:val="28"/>
          <w:szCs w:val="28"/>
        </w:rPr>
        <w:t>, а также уставом, реализуется преимущественно во внеурочной деятельности, включая коррекционно-развивающую работу.</w:t>
      </w:r>
    </w:p>
    <w:p w:rsidR="00CD2E7E" w:rsidRPr="00886C03" w:rsidRDefault="00CD2E7E" w:rsidP="00CD2E7E">
      <w:pPr>
        <w:pStyle w:val="afa"/>
        <w:spacing w:after="0"/>
        <w:rPr>
          <w:sz w:val="28"/>
          <w:szCs w:val="28"/>
        </w:rPr>
      </w:pPr>
      <w:r w:rsidRPr="00886C03">
        <w:rPr>
          <w:sz w:val="28"/>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D2E7E" w:rsidRPr="00886C03" w:rsidRDefault="00CD2E7E" w:rsidP="00CD2E7E">
      <w:pPr>
        <w:pStyle w:val="afa"/>
        <w:spacing w:after="0"/>
        <w:rPr>
          <w:sz w:val="28"/>
          <w:szCs w:val="28"/>
        </w:rPr>
      </w:pPr>
      <w:r w:rsidRPr="00886C03">
        <w:rPr>
          <w:sz w:val="28"/>
          <w:szCs w:val="28"/>
        </w:rP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rsidR="00CD2E7E" w:rsidRPr="00886C03" w:rsidRDefault="00CD2E7E" w:rsidP="00CD2E7E">
      <w:pPr>
        <w:pStyle w:val="afa"/>
        <w:spacing w:after="0"/>
        <w:rPr>
          <w:sz w:val="28"/>
          <w:szCs w:val="28"/>
        </w:rPr>
      </w:pPr>
      <w:r w:rsidRPr="00886C03">
        <w:rPr>
          <w:sz w:val="28"/>
          <w:szCs w:val="28"/>
        </w:rP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rsidR="00CD2E7E" w:rsidRPr="00886C03" w:rsidRDefault="00CD2E7E" w:rsidP="00CD2E7E">
      <w:pPr>
        <w:pStyle w:val="afa"/>
        <w:spacing w:after="0"/>
        <w:rPr>
          <w:sz w:val="28"/>
          <w:szCs w:val="28"/>
        </w:rPr>
      </w:pPr>
      <w:r w:rsidRPr="006D148E">
        <w:rPr>
          <w:sz w:val="28"/>
          <w:szCs w:val="28"/>
        </w:rPr>
        <w:lastRenderedPageBreak/>
        <w:t xml:space="preserve">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w:t>
      </w:r>
      <w:r w:rsidR="00B95842" w:rsidRPr="006D148E">
        <w:rPr>
          <w:sz w:val="28"/>
          <w:szCs w:val="28"/>
        </w:rPr>
        <w:t>работы,</w:t>
      </w:r>
      <w:r w:rsidRPr="006D148E">
        <w:rPr>
          <w:sz w:val="28"/>
          <w:szCs w:val="28"/>
        </w:rPr>
        <w:t xml:space="preserve"> которой разраб</w:t>
      </w:r>
      <w:r w:rsidR="00B95842" w:rsidRPr="006D148E">
        <w:rPr>
          <w:sz w:val="28"/>
          <w:szCs w:val="28"/>
        </w:rPr>
        <w:t>отан</w:t>
      </w:r>
      <w:r w:rsidR="00B95842">
        <w:rPr>
          <w:sz w:val="28"/>
          <w:szCs w:val="28"/>
        </w:rPr>
        <w:t xml:space="preserve"> МОУ СОШ №5 и утвержден</w:t>
      </w:r>
      <w:r w:rsidRPr="00886C03">
        <w:rPr>
          <w:sz w:val="28"/>
          <w:szCs w:val="28"/>
        </w:rPr>
        <w:t xml:space="preserve"> локальным актом.</w:t>
      </w:r>
    </w:p>
    <w:p w:rsidR="00CD2E7E" w:rsidRPr="00886C03" w:rsidRDefault="00CD2E7E" w:rsidP="00CD2E7E">
      <w:pPr>
        <w:pStyle w:val="afa"/>
        <w:spacing w:after="0"/>
        <w:rPr>
          <w:sz w:val="28"/>
          <w:szCs w:val="28"/>
        </w:rPr>
      </w:pPr>
      <w:r w:rsidRPr="00886C03">
        <w:rPr>
          <w:sz w:val="28"/>
          <w:szCs w:val="28"/>
        </w:rPr>
        <w:t>Цель работы ППк: выявление индивидуальных образовательных потребностей,</w:t>
      </w:r>
      <w:r w:rsidRPr="00886C03">
        <w:rPr>
          <w:rFonts w:eastAsia="Times New Roman"/>
          <w:sz w:val="28"/>
          <w:szCs w:val="28"/>
        </w:rPr>
        <w:t xml:space="preserve"> интересов, склонностей, способностей, компенсаторных возможностей</w:t>
      </w:r>
      <w:r w:rsidRPr="00886C03">
        <w:rPr>
          <w:sz w:val="28"/>
          <w:szCs w:val="28"/>
        </w:rPr>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w:t>
      </w:r>
      <w:r w:rsidR="00EA5BB6" w:rsidRPr="00886C03">
        <w:rPr>
          <w:sz w:val="28"/>
          <w:szCs w:val="28"/>
        </w:rPr>
        <w:t xml:space="preserve">полнения в программу обучения и в </w:t>
      </w:r>
      <w:r w:rsidRPr="00886C03">
        <w:rPr>
          <w:sz w:val="28"/>
          <w:szCs w:val="28"/>
        </w:rPr>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886C03">
        <w:rPr>
          <w:sz w:val="28"/>
          <w:szCs w:val="28"/>
        </w:rPr>
        <w:t>х материалов, учебных пособий и</w:t>
      </w:r>
      <w:r w:rsidRPr="00886C03">
        <w:rPr>
          <w:sz w:val="28"/>
          <w:szCs w:val="28"/>
        </w:rPr>
        <w:t>тифлотехнических средств.</w:t>
      </w:r>
    </w:p>
    <w:p w:rsidR="00CD2E7E" w:rsidRPr="00886C03" w:rsidRDefault="00CD2E7E" w:rsidP="00CD2E7E">
      <w:pPr>
        <w:pStyle w:val="afa"/>
        <w:spacing w:after="0"/>
        <w:rPr>
          <w:sz w:val="28"/>
          <w:szCs w:val="28"/>
        </w:rPr>
      </w:pPr>
      <w:r w:rsidRPr="00886C03">
        <w:rPr>
          <w:sz w:val="28"/>
          <w:szCs w:val="28"/>
        </w:rPr>
        <w:t>ПКР для слабовидящих обучающихся на этапе основного общего образования реализо</w:t>
      </w:r>
      <w:r w:rsidR="00B95842">
        <w:rPr>
          <w:sz w:val="28"/>
          <w:szCs w:val="28"/>
        </w:rPr>
        <w:t>вывает</w:t>
      </w:r>
      <w:r w:rsidRPr="00886C03">
        <w:rPr>
          <w:sz w:val="28"/>
          <w:szCs w:val="28"/>
        </w:rPr>
        <w:t>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CD2E7E" w:rsidRPr="00D31993" w:rsidRDefault="00CD2E7E" w:rsidP="00CD2E7E">
      <w:pPr>
        <w:pStyle w:val="afa"/>
        <w:spacing w:after="0"/>
        <w:rPr>
          <w:sz w:val="28"/>
          <w:szCs w:val="28"/>
        </w:rPr>
      </w:pPr>
      <w:r w:rsidRPr="00D31993">
        <w:rPr>
          <w:i/>
          <w:sz w:val="28"/>
          <w:szCs w:val="28"/>
        </w:rPr>
        <w:t xml:space="preserve">Организация сетевого взаимодействия </w:t>
      </w:r>
      <w:r w:rsidRPr="00D31993">
        <w:rPr>
          <w:sz w:val="28"/>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CD2E7E" w:rsidRPr="00D31993" w:rsidRDefault="00CD2E7E" w:rsidP="00CD2E7E">
      <w:pPr>
        <w:pStyle w:val="afa"/>
        <w:spacing w:after="0"/>
        <w:rPr>
          <w:sz w:val="28"/>
          <w:szCs w:val="28"/>
        </w:rPr>
      </w:pPr>
      <w:r w:rsidRPr="00D31993">
        <w:rPr>
          <w:sz w:val="28"/>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CD2E7E" w:rsidRPr="00886C03" w:rsidRDefault="00CD2E7E" w:rsidP="00CD2E7E">
      <w:pPr>
        <w:pStyle w:val="afa"/>
        <w:spacing w:after="0"/>
        <w:rPr>
          <w:sz w:val="28"/>
          <w:szCs w:val="28"/>
        </w:rPr>
      </w:pPr>
      <w:r w:rsidRPr="00D31993">
        <w:rPr>
          <w:sz w:val="28"/>
          <w:szCs w:val="28"/>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CD2E7E" w:rsidRPr="00886C03" w:rsidRDefault="00CD2E7E" w:rsidP="00CD2E7E">
      <w:pPr>
        <w:pStyle w:val="afa"/>
        <w:spacing w:after="0"/>
        <w:rPr>
          <w:sz w:val="28"/>
          <w:szCs w:val="28"/>
        </w:rPr>
      </w:pPr>
      <w:r w:rsidRPr="00886C03">
        <w:rPr>
          <w:sz w:val="28"/>
          <w:szCs w:val="28"/>
        </w:rPr>
        <w:t xml:space="preserve">При реализации содержания коррекционно-развивающей работы со слабовидящими обучающимися </w:t>
      </w:r>
      <w:r w:rsidR="00D31993">
        <w:rPr>
          <w:sz w:val="28"/>
          <w:szCs w:val="28"/>
        </w:rPr>
        <w:t>распределены</w:t>
      </w:r>
      <w:r w:rsidRPr="00886C03">
        <w:rPr>
          <w:sz w:val="28"/>
          <w:szCs w:val="28"/>
        </w:rPr>
        <w:t xml:space="preserve"> зоны ответственности между педагогами и специалистами сопровождения</w:t>
      </w:r>
      <w:r w:rsidR="00D31993">
        <w:rPr>
          <w:sz w:val="28"/>
          <w:szCs w:val="28"/>
        </w:rPr>
        <w:t xml:space="preserve">. </w:t>
      </w:r>
      <w:r w:rsidRPr="00886C03">
        <w:rPr>
          <w:sz w:val="28"/>
          <w:szCs w:val="28"/>
        </w:rPr>
        <w:t>Обсуждения проводятся на ППк</w:t>
      </w:r>
      <w:r w:rsidR="00F97E54">
        <w:rPr>
          <w:sz w:val="28"/>
          <w:szCs w:val="28"/>
        </w:rPr>
        <w:t xml:space="preserve"> МОУ СОШ №5</w:t>
      </w:r>
      <w:r w:rsidRPr="00886C03">
        <w:rPr>
          <w:sz w:val="28"/>
          <w:szCs w:val="28"/>
        </w:rPr>
        <w:t>, методических объединениях рабочих групп и др.</w:t>
      </w:r>
    </w:p>
    <w:p w:rsidR="00CD2E7E" w:rsidRPr="00886C03" w:rsidRDefault="00CD2E7E" w:rsidP="00CD2E7E">
      <w:pPr>
        <w:pStyle w:val="3"/>
        <w:jc w:val="center"/>
        <w:rPr>
          <w:rFonts w:cs="Times New Roman"/>
          <w:sz w:val="28"/>
          <w:szCs w:val="28"/>
        </w:rPr>
      </w:pPr>
      <w:bookmarkStart w:id="166" w:name="_Toc96859654"/>
      <w:r w:rsidRPr="00886C03">
        <w:rPr>
          <w:rFonts w:cs="Times New Roman"/>
          <w:sz w:val="28"/>
          <w:szCs w:val="28"/>
        </w:rPr>
        <w:t>2.4.4 Требования к условиям реализации программы</w:t>
      </w:r>
      <w:bookmarkEnd w:id="166"/>
    </w:p>
    <w:p w:rsidR="00CD2E7E" w:rsidRPr="00886C03" w:rsidRDefault="00CD2E7E" w:rsidP="00CD2E7E">
      <w:pPr>
        <w:spacing w:line="240" w:lineRule="auto"/>
        <w:jc w:val="both"/>
        <w:rPr>
          <w:i/>
        </w:rPr>
      </w:pPr>
      <w:r w:rsidRPr="00886C03">
        <w:rPr>
          <w:i/>
        </w:rPr>
        <w:t>Психолого-педагогическое обеспечение:</w:t>
      </w:r>
    </w:p>
    <w:p w:rsidR="00CD2E7E" w:rsidRPr="00886C03" w:rsidRDefault="00CD2E7E" w:rsidP="00CD2E7E">
      <w:pPr>
        <w:spacing w:line="240" w:lineRule="auto"/>
        <w:jc w:val="both"/>
      </w:pPr>
      <w:r w:rsidRPr="00886C03">
        <w:lastRenderedPageBreak/>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rsidR="00CD2E7E" w:rsidRPr="00886C03" w:rsidRDefault="00CD2E7E" w:rsidP="00CD2E7E">
      <w:pPr>
        <w:spacing w:line="240" w:lineRule="auto"/>
        <w:jc w:val="both"/>
      </w:pPr>
      <w:r w:rsidRPr="00886C03">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rsidR="00CD2E7E" w:rsidRPr="00886C03" w:rsidRDefault="00CD2E7E" w:rsidP="00CD2E7E">
      <w:pPr>
        <w:spacing w:line="240" w:lineRule="auto"/>
        <w:jc w:val="both"/>
      </w:pPr>
      <w:r w:rsidRPr="00886C03">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rsidR="00CD2E7E" w:rsidRPr="00886C03" w:rsidRDefault="00CD2E7E" w:rsidP="00CD2E7E">
      <w:pPr>
        <w:spacing w:line="240" w:lineRule="auto"/>
        <w:jc w:val="both"/>
      </w:pPr>
      <w:r w:rsidRPr="00886C03">
        <w:t>- обеспечение обстановки психологического комфорта (в т.ч. в условиях совместного обучения со сверстниками с сохранным зрением);</w:t>
      </w:r>
    </w:p>
    <w:p w:rsidR="00CD2E7E" w:rsidRPr="00886C03" w:rsidRDefault="00CD2E7E" w:rsidP="00CD2E7E">
      <w:pPr>
        <w:spacing w:line="240" w:lineRule="auto"/>
        <w:jc w:val="both"/>
      </w:pPr>
      <w:r w:rsidRPr="00886C03">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rsidR="00CD2E7E" w:rsidRPr="00886C03" w:rsidRDefault="00CD2E7E" w:rsidP="00CD2E7E">
      <w:pPr>
        <w:spacing w:line="240" w:lineRule="auto"/>
        <w:jc w:val="both"/>
      </w:pPr>
      <w:r w:rsidRPr="00886C03">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CD2E7E" w:rsidRPr="00886C03" w:rsidRDefault="00CD2E7E" w:rsidP="00CD2E7E">
      <w:pPr>
        <w:spacing w:line="240" w:lineRule="auto"/>
        <w:jc w:val="both"/>
      </w:pPr>
      <w:r w:rsidRPr="00886C03">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CD2E7E" w:rsidRPr="00886C03" w:rsidRDefault="00CD2E7E" w:rsidP="00CD2E7E">
      <w:pPr>
        <w:spacing w:line="240" w:lineRule="auto"/>
        <w:jc w:val="both"/>
      </w:pPr>
      <w:r w:rsidRPr="00886C03">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CD2E7E" w:rsidRPr="00886C03" w:rsidRDefault="00CD2E7E" w:rsidP="00CD2E7E">
      <w:pPr>
        <w:spacing w:line="240" w:lineRule="auto"/>
        <w:jc w:val="both"/>
      </w:pPr>
      <w:r w:rsidRPr="00886C03">
        <w:t>- использование специальных методов, тифлопедагогических приемов и средств обучения;</w:t>
      </w:r>
    </w:p>
    <w:p w:rsidR="00CD2E7E" w:rsidRPr="00886C03" w:rsidRDefault="00CD2E7E" w:rsidP="00CD2E7E">
      <w:pPr>
        <w:spacing w:line="240" w:lineRule="auto"/>
        <w:jc w:val="both"/>
      </w:pPr>
      <w:r w:rsidRPr="00886C03">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CD2E7E" w:rsidRPr="00886C03" w:rsidRDefault="00CD2E7E" w:rsidP="00CD2E7E">
      <w:pPr>
        <w:spacing w:line="240" w:lineRule="auto"/>
        <w:jc w:val="both"/>
      </w:pPr>
      <w:r w:rsidRPr="00886C03">
        <w:t xml:space="preserve">- создание здоровьесберегающих условий, с учетом зрительных возможностей обучающихся. </w:t>
      </w:r>
    </w:p>
    <w:p w:rsidR="00CD2E7E" w:rsidRPr="00886C03" w:rsidRDefault="00CD2E7E" w:rsidP="00CD2E7E">
      <w:pPr>
        <w:spacing w:line="240" w:lineRule="auto"/>
        <w:jc w:val="both"/>
        <w:rPr>
          <w:bCs/>
          <w:i/>
        </w:rPr>
      </w:pPr>
      <w:r w:rsidRPr="00886C03">
        <w:rPr>
          <w:bCs/>
          <w:i/>
        </w:rPr>
        <w:t>Программно-методическое обеспечение:</w:t>
      </w:r>
    </w:p>
    <w:p w:rsidR="00CD2E7E" w:rsidRPr="00886C03" w:rsidRDefault="00CD2E7E" w:rsidP="00CD2E7E">
      <w:pPr>
        <w:spacing w:line="240" w:lineRule="auto"/>
        <w:jc w:val="both"/>
        <w:rPr>
          <w:bCs/>
        </w:rPr>
      </w:pPr>
      <w:r w:rsidRPr="00886C03">
        <w:rPr>
          <w:bCs/>
        </w:rPr>
        <w:t>В процессе реализации ПКР могут быть использованы:</w:t>
      </w:r>
    </w:p>
    <w:p w:rsidR="00CD2E7E" w:rsidRPr="00886C03" w:rsidRDefault="00CD2E7E" w:rsidP="00CD2E7E">
      <w:pPr>
        <w:spacing w:line="240" w:lineRule="auto"/>
        <w:jc w:val="both"/>
        <w:rPr>
          <w:bCs/>
        </w:rPr>
      </w:pPr>
      <w:r w:rsidRPr="00886C03">
        <w:rPr>
          <w:bCs/>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rsidR="00CD2E7E" w:rsidRPr="00886C03" w:rsidRDefault="00CD2E7E" w:rsidP="00CD2E7E">
      <w:pPr>
        <w:spacing w:line="240" w:lineRule="auto"/>
        <w:jc w:val="both"/>
        <w:rPr>
          <w:bCs/>
        </w:rPr>
      </w:pPr>
      <w:r w:rsidRPr="00886C03">
        <w:rPr>
          <w:bCs/>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rsidR="00CD2E7E" w:rsidRPr="00886C03" w:rsidRDefault="00CD2E7E" w:rsidP="00CD2E7E">
      <w:pPr>
        <w:spacing w:line="240" w:lineRule="auto"/>
        <w:jc w:val="both"/>
        <w:rPr>
          <w:bCs/>
          <w:i/>
        </w:rPr>
      </w:pPr>
      <w:r w:rsidRPr="00886C03">
        <w:rPr>
          <w:bCs/>
          <w:i/>
        </w:rPr>
        <w:t>Кадровое обеспечение:</w:t>
      </w:r>
    </w:p>
    <w:p w:rsidR="00E04BF9" w:rsidRDefault="00CD2E7E" w:rsidP="00CD2E7E">
      <w:pPr>
        <w:spacing w:line="240" w:lineRule="auto"/>
        <w:jc w:val="both"/>
        <w:rPr>
          <w:bCs/>
        </w:rPr>
      </w:pPr>
      <w:r w:rsidRPr="00886C03">
        <w:rPr>
          <w:bCs/>
        </w:rPr>
        <w:lastRenderedPageBreak/>
        <w:t>Коррекционно-развивающая работа осуществля</w:t>
      </w:r>
      <w:r w:rsidR="00594223">
        <w:rPr>
          <w:bCs/>
        </w:rPr>
        <w:t>ется</w:t>
      </w:r>
      <w:r w:rsidRPr="00886C03">
        <w:rPr>
          <w:bCs/>
        </w:rPr>
        <w:t xml:space="preserve"> специалистами соответствующей квалификации в области </w:t>
      </w:r>
      <w:r w:rsidR="001D7C55" w:rsidRPr="00886C03">
        <w:rPr>
          <w:bCs/>
        </w:rPr>
        <w:t>тифлопедагогики и тифлопсихологии</w:t>
      </w:r>
      <w:r w:rsidRPr="00886C03">
        <w:rPr>
          <w:bCs/>
        </w:rPr>
        <w:t xml:space="preserve">, имеющими специализированное образование, и педагогами, прошедшими обязательную курсовую или другие виды профессиональной подготовки. </w:t>
      </w:r>
    </w:p>
    <w:p w:rsidR="00E04BF9" w:rsidRDefault="00E04BF9" w:rsidP="00D31993">
      <w:pPr>
        <w:spacing w:line="240" w:lineRule="auto"/>
        <w:ind w:firstLine="0"/>
        <w:jc w:val="both"/>
        <w:rPr>
          <w:bCs/>
        </w:rPr>
      </w:pPr>
    </w:p>
    <w:p w:rsidR="00CD2E7E" w:rsidRPr="00886C03" w:rsidRDefault="00CD2E7E" w:rsidP="00CD2E7E">
      <w:pPr>
        <w:spacing w:line="240" w:lineRule="auto"/>
        <w:jc w:val="both"/>
        <w:rPr>
          <w:bCs/>
          <w:i/>
        </w:rPr>
      </w:pPr>
      <w:r w:rsidRPr="00886C03">
        <w:rPr>
          <w:bCs/>
          <w:i/>
        </w:rPr>
        <w:t>Материально-техническое обеспечение:</w:t>
      </w:r>
    </w:p>
    <w:p w:rsidR="00CD2E7E" w:rsidRPr="00886C03" w:rsidRDefault="00F97E54" w:rsidP="00CD2E7E">
      <w:pPr>
        <w:pBdr>
          <w:top w:val="nil"/>
          <w:left w:val="nil"/>
          <w:bottom w:val="nil"/>
          <w:right w:val="nil"/>
          <w:between w:val="nil"/>
        </w:pBdr>
        <w:spacing w:line="240" w:lineRule="auto"/>
        <w:jc w:val="both"/>
        <w:rPr>
          <w:color w:val="000000"/>
        </w:rPr>
      </w:pPr>
      <w:r>
        <w:rPr>
          <w:color w:val="000000"/>
        </w:rPr>
        <w:t>Создана материально-технической база, позволяющая</w:t>
      </w:r>
      <w:r w:rsidR="00CD2E7E" w:rsidRPr="00886C03">
        <w:rPr>
          <w:color w:val="000000"/>
        </w:rPr>
        <w:t xml:space="preserve">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rsidR="00CD2E7E" w:rsidRPr="00F97E54" w:rsidRDefault="00CD2E7E" w:rsidP="00CD2E7E">
      <w:pPr>
        <w:pBdr>
          <w:top w:val="nil"/>
          <w:left w:val="nil"/>
          <w:bottom w:val="nil"/>
          <w:right w:val="nil"/>
          <w:between w:val="nil"/>
        </w:pBdr>
        <w:spacing w:line="240" w:lineRule="auto"/>
        <w:jc w:val="both"/>
        <w:rPr>
          <w:color w:val="000000"/>
          <w:highlight w:val="yellow"/>
        </w:rPr>
      </w:pPr>
      <w:r w:rsidRPr="00F97E54">
        <w:rPr>
          <w:color w:val="000000"/>
          <w:highlight w:val="yellow"/>
        </w:rPr>
        <w:t xml:space="preserve">Для реализации специального (коррекционного) курса «Тифлотехника» необходимо следующее оборудование и программное обеспечение: </w:t>
      </w:r>
    </w:p>
    <w:p w:rsidR="00CD2E7E" w:rsidRPr="00886C03" w:rsidRDefault="00CD2E7E" w:rsidP="00CD2E7E">
      <w:pPr>
        <w:pBdr>
          <w:top w:val="nil"/>
          <w:left w:val="nil"/>
          <w:bottom w:val="nil"/>
          <w:right w:val="nil"/>
          <w:between w:val="nil"/>
        </w:pBdr>
        <w:spacing w:line="240" w:lineRule="auto"/>
        <w:jc w:val="both"/>
        <w:rPr>
          <w:color w:val="000000"/>
        </w:rPr>
      </w:pPr>
      <w:r w:rsidRPr="00F97E54">
        <w:rPr>
          <w:color w:val="000000"/>
          <w:highlight w:val="yellow"/>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CD2E7E" w:rsidRPr="00F97E54" w:rsidRDefault="00CD2E7E" w:rsidP="00CD2E7E">
      <w:pPr>
        <w:pBdr>
          <w:top w:val="nil"/>
          <w:left w:val="nil"/>
          <w:bottom w:val="nil"/>
          <w:right w:val="nil"/>
          <w:between w:val="nil"/>
        </w:pBdr>
        <w:spacing w:line="240" w:lineRule="auto"/>
        <w:jc w:val="both"/>
        <w:rPr>
          <w:color w:val="000000"/>
          <w:highlight w:val="yellow"/>
        </w:rPr>
      </w:pPr>
      <w:r w:rsidRPr="00F97E54">
        <w:rPr>
          <w:color w:val="000000"/>
          <w:highlight w:val="yellow"/>
        </w:rPr>
        <w:t>Для реализации коррекционного курса «Пространственное ориентирование и мобильность» необходимо:</w:t>
      </w:r>
    </w:p>
    <w:p w:rsidR="00CD2E7E" w:rsidRPr="00F97E54" w:rsidRDefault="00CD2E7E" w:rsidP="00CD2E7E">
      <w:pPr>
        <w:pBdr>
          <w:top w:val="nil"/>
          <w:left w:val="nil"/>
          <w:bottom w:val="nil"/>
          <w:right w:val="nil"/>
          <w:between w:val="nil"/>
        </w:pBdr>
        <w:spacing w:line="240" w:lineRule="auto"/>
        <w:jc w:val="both"/>
        <w:rPr>
          <w:color w:val="000000"/>
          <w:highlight w:val="yellow"/>
        </w:rPr>
      </w:pPr>
      <w:r w:rsidRPr="00F97E54">
        <w:rPr>
          <w:color w:val="000000"/>
          <w:highlight w:val="yellow"/>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rsidR="00CD2E7E" w:rsidRPr="00F97E54" w:rsidRDefault="00CD2E7E" w:rsidP="00CD2E7E">
      <w:pPr>
        <w:pBdr>
          <w:top w:val="nil"/>
          <w:left w:val="nil"/>
          <w:bottom w:val="nil"/>
          <w:right w:val="nil"/>
          <w:between w:val="nil"/>
        </w:pBdr>
        <w:spacing w:line="240" w:lineRule="auto"/>
        <w:jc w:val="both"/>
        <w:rPr>
          <w:color w:val="000000"/>
          <w:highlight w:val="yellow"/>
        </w:rPr>
      </w:pPr>
      <w:r w:rsidRPr="00F97E54">
        <w:rPr>
          <w:color w:val="000000"/>
          <w:highlight w:val="yellow"/>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CD2E7E" w:rsidRPr="00886C03" w:rsidRDefault="00CD2E7E" w:rsidP="00CD2E7E">
      <w:pPr>
        <w:pBdr>
          <w:top w:val="nil"/>
          <w:left w:val="nil"/>
          <w:bottom w:val="nil"/>
          <w:right w:val="nil"/>
          <w:between w:val="nil"/>
        </w:pBdr>
        <w:spacing w:line="240" w:lineRule="auto"/>
        <w:jc w:val="both"/>
        <w:rPr>
          <w:color w:val="000000"/>
        </w:rPr>
      </w:pPr>
      <w:r w:rsidRPr="00F97E54">
        <w:rPr>
          <w:color w:val="000000"/>
          <w:highlight w:val="yellow"/>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2F5F44" w:rsidRPr="00F97E54">
        <w:rPr>
          <w:color w:val="000000"/>
          <w:highlight w:val="yellow"/>
        </w:rPr>
        <w:t>тонометр</w:t>
      </w:r>
      <w:r w:rsidRPr="00F97E54">
        <w:rPr>
          <w:color w:val="000000"/>
          <w:highlight w:val="yellow"/>
        </w:rPr>
        <w:t>»;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rsidR="00CD2E7E" w:rsidRPr="00886C03" w:rsidRDefault="00CD2E7E" w:rsidP="00CD2E7E">
      <w:pPr>
        <w:spacing w:line="240" w:lineRule="auto"/>
        <w:jc w:val="both"/>
        <w:rPr>
          <w:bCs/>
          <w:i/>
        </w:rPr>
      </w:pPr>
      <w:r w:rsidRPr="00886C03">
        <w:rPr>
          <w:bCs/>
          <w:i/>
        </w:rPr>
        <w:t>Информационное обеспечение:</w:t>
      </w:r>
    </w:p>
    <w:p w:rsidR="00CD2E7E" w:rsidRPr="00886C03" w:rsidRDefault="00CD2E7E" w:rsidP="00CD2E7E">
      <w:pPr>
        <w:spacing w:line="240" w:lineRule="auto"/>
        <w:jc w:val="both"/>
        <w:rPr>
          <w:bCs/>
        </w:rPr>
      </w:pPr>
      <w:r w:rsidRPr="00886C03">
        <w:rPr>
          <w:bCs/>
        </w:rPr>
        <w:t xml:space="preserve">В </w:t>
      </w:r>
      <w:r w:rsidR="00F97E54">
        <w:rPr>
          <w:bCs/>
        </w:rPr>
        <w:t xml:space="preserve">МОУ СОШ №5 </w:t>
      </w:r>
      <w:r w:rsidRPr="00886C03">
        <w:rPr>
          <w:bCs/>
        </w:rPr>
        <w:t xml:space="preserve">создана информационная образовательная среда, отвечающая особым образовательным потребностям слабовидящих обучающихся. </w:t>
      </w:r>
      <w:r w:rsidRPr="00F97E54">
        <w:rPr>
          <w:bCs/>
          <w:highlight w:val="yellow"/>
        </w:rPr>
        <w:t xml:space="preserve">Адаптивная информационная образовательная среда для слабовидящих обучающихся представлена специальным программным обеспечением увеличения </w:t>
      </w:r>
      <w:r w:rsidRPr="00F97E54">
        <w:rPr>
          <w:bCs/>
          <w:highlight w:val="yellow"/>
        </w:rPr>
        <w:lastRenderedPageBreak/>
        <w:t>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rsidR="00CD2E7E" w:rsidRPr="00886C03" w:rsidRDefault="00CD2E7E" w:rsidP="00CD2E7E">
      <w:pPr>
        <w:spacing w:line="240" w:lineRule="auto"/>
        <w:jc w:val="both"/>
        <w:rPr>
          <w:bCs/>
        </w:rPr>
      </w:pPr>
      <w:r w:rsidRPr="00886C03">
        <w:rPr>
          <w:bCs/>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rsidR="00F97E54" w:rsidRDefault="00F97E54" w:rsidP="00CD2E7E">
      <w:pPr>
        <w:pStyle w:val="3"/>
        <w:jc w:val="center"/>
        <w:rPr>
          <w:rFonts w:cs="Times New Roman"/>
          <w:sz w:val="28"/>
          <w:szCs w:val="28"/>
        </w:rPr>
      </w:pPr>
      <w:bookmarkStart w:id="167" w:name="_Toc96859655"/>
    </w:p>
    <w:p w:rsidR="00CD2E7E" w:rsidRDefault="00CD2E7E" w:rsidP="00CD2E7E">
      <w:pPr>
        <w:pStyle w:val="3"/>
        <w:jc w:val="center"/>
        <w:rPr>
          <w:rFonts w:cs="Times New Roman"/>
          <w:sz w:val="28"/>
          <w:szCs w:val="28"/>
        </w:rPr>
      </w:pPr>
      <w:r w:rsidRPr="00886C03">
        <w:rPr>
          <w:rFonts w:cs="Times New Roman"/>
          <w:sz w:val="28"/>
          <w:szCs w:val="28"/>
        </w:rPr>
        <w:t>2.4.5 Планируемые результаты коррекционной работы</w:t>
      </w:r>
      <w:bookmarkEnd w:id="167"/>
    </w:p>
    <w:p w:rsidR="00F97E54" w:rsidRPr="00F97E54" w:rsidRDefault="00F97E54" w:rsidP="00F97E54"/>
    <w:p w:rsidR="00CD2E7E" w:rsidRPr="00886C03" w:rsidRDefault="00CD2E7E" w:rsidP="00CD2E7E">
      <w:pPr>
        <w:pStyle w:val="afa"/>
        <w:spacing w:after="0"/>
        <w:rPr>
          <w:sz w:val="28"/>
          <w:szCs w:val="28"/>
        </w:rPr>
      </w:pPr>
      <w:r w:rsidRPr="00886C03">
        <w:rPr>
          <w:color w:val="231F20"/>
          <w:sz w:val="28"/>
          <w:szCs w:val="28"/>
        </w:rPr>
        <w:t>ПКР предусматривает выполнение требований к результатам, определенным ФГОС ООО и АООП ООО для слабовидящих обучающихся.</w:t>
      </w:r>
    </w:p>
    <w:p w:rsidR="00CD2E7E" w:rsidRPr="00886C03" w:rsidRDefault="00CD2E7E" w:rsidP="00CD2E7E">
      <w:pPr>
        <w:pStyle w:val="afa"/>
        <w:spacing w:after="0"/>
        <w:rPr>
          <w:sz w:val="28"/>
          <w:szCs w:val="28"/>
        </w:rPr>
      </w:pPr>
      <w:r w:rsidRPr="00886C03">
        <w:rPr>
          <w:sz w:val="28"/>
          <w:szCs w:val="28"/>
        </w:rPr>
        <w:t>Планируемые результаты ПКР носят дифференцированный характер и определя</w:t>
      </w:r>
      <w:r w:rsidR="00F97E54">
        <w:rPr>
          <w:sz w:val="28"/>
          <w:szCs w:val="28"/>
        </w:rPr>
        <w:t>ют</w:t>
      </w:r>
      <w:r w:rsidRPr="00886C03">
        <w:rPr>
          <w:sz w:val="28"/>
          <w:szCs w:val="28"/>
        </w:rPr>
        <w:t>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CD2E7E" w:rsidRPr="00886C03" w:rsidRDefault="00CD2E7E" w:rsidP="00CD2E7E">
      <w:pPr>
        <w:pStyle w:val="afa"/>
        <w:spacing w:after="0"/>
        <w:rPr>
          <w:sz w:val="28"/>
          <w:szCs w:val="28"/>
        </w:rPr>
      </w:pPr>
      <w:r w:rsidRPr="00886C03">
        <w:rPr>
          <w:sz w:val="28"/>
          <w:szCs w:val="28"/>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CD2E7E" w:rsidRPr="00886C03" w:rsidRDefault="00CD2E7E" w:rsidP="00CD2E7E">
      <w:pPr>
        <w:pStyle w:val="afa"/>
        <w:spacing w:after="0"/>
        <w:rPr>
          <w:sz w:val="28"/>
          <w:szCs w:val="28"/>
        </w:rPr>
      </w:pPr>
      <w:r w:rsidRPr="00886C03">
        <w:rPr>
          <w:sz w:val="28"/>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CD2E7E" w:rsidRPr="00886C03" w:rsidRDefault="00CD2E7E" w:rsidP="00CD2E7E">
      <w:pPr>
        <w:pStyle w:val="afa"/>
        <w:spacing w:after="0"/>
        <w:rPr>
          <w:sz w:val="28"/>
          <w:szCs w:val="28"/>
        </w:rPr>
      </w:pPr>
      <w:r w:rsidRPr="00886C03">
        <w:rPr>
          <w:sz w:val="28"/>
          <w:szCs w:val="28"/>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CD2E7E" w:rsidRPr="00886C03" w:rsidRDefault="00CD2E7E" w:rsidP="00CD2E7E">
      <w:pPr>
        <w:pStyle w:val="afa"/>
        <w:spacing w:after="0"/>
        <w:rPr>
          <w:sz w:val="28"/>
          <w:szCs w:val="28"/>
        </w:rPr>
      </w:pPr>
      <w:r w:rsidRPr="00886C03">
        <w:rPr>
          <w:sz w:val="28"/>
          <w:szCs w:val="28"/>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CD2E7E" w:rsidRPr="00886C03" w:rsidRDefault="00CD2E7E" w:rsidP="00CD2E7E">
      <w:pPr>
        <w:pStyle w:val="afa"/>
        <w:spacing w:after="0"/>
        <w:rPr>
          <w:sz w:val="28"/>
          <w:szCs w:val="28"/>
        </w:rPr>
      </w:pPr>
      <w:r w:rsidRPr="00886C03">
        <w:rPr>
          <w:sz w:val="28"/>
          <w:szCs w:val="28"/>
        </w:rPr>
        <w:t>Достижения слабовидящих обучающихся рассматриваются с учетом их предыдущих индивидуальных достижений. Это учет собственных достижений обучающегося,развития специальных компетенций (на основе портфеля его достижений).</w:t>
      </w:r>
    </w:p>
    <w:p w:rsidR="00E04BF9" w:rsidRPr="00D31993" w:rsidRDefault="00CD2E7E" w:rsidP="00D31993">
      <w:pPr>
        <w:pStyle w:val="afa"/>
        <w:spacing w:after="0"/>
        <w:rPr>
          <w:sz w:val="28"/>
          <w:szCs w:val="28"/>
        </w:rPr>
      </w:pPr>
      <w:r w:rsidRPr="00886C03">
        <w:rPr>
          <w:sz w:val="28"/>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E04BF9" w:rsidRDefault="00E04BF9" w:rsidP="002C4B44">
      <w:pPr>
        <w:jc w:val="center"/>
        <w:rPr>
          <w:b/>
        </w:rPr>
      </w:pPr>
    </w:p>
    <w:p w:rsidR="00A772E4" w:rsidRPr="00886C03" w:rsidRDefault="00010FD2" w:rsidP="002C4B44">
      <w:pPr>
        <w:jc w:val="center"/>
        <w:rPr>
          <w:b/>
        </w:rPr>
      </w:pPr>
      <w:r w:rsidRPr="00886C03">
        <w:rPr>
          <w:b/>
        </w:rPr>
        <w:lastRenderedPageBreak/>
        <w:t>Специальный (коррекционный) курс «Тифлотехника»</w:t>
      </w:r>
    </w:p>
    <w:p w:rsidR="00A772E4" w:rsidRPr="00886C03" w:rsidRDefault="00010FD2" w:rsidP="0073792A">
      <w:pPr>
        <w:tabs>
          <w:tab w:val="left" w:pos="709"/>
        </w:tabs>
        <w:spacing w:line="240" w:lineRule="auto"/>
        <w:jc w:val="center"/>
        <w:rPr>
          <w:b/>
        </w:rPr>
      </w:pPr>
      <w:r w:rsidRPr="00886C03">
        <w:rPr>
          <w:b/>
        </w:rPr>
        <w:t>Пояснительная записка</w:t>
      </w:r>
    </w:p>
    <w:p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бщая характеристика специального (коррекционного) курса «Тифлотехника»</w:t>
      </w:r>
    </w:p>
    <w:p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слабовидящих обучающихся.</w:t>
      </w:r>
    </w:p>
    <w:p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A772E4" w:rsidRPr="00886C03" w:rsidRDefault="00010FD2" w:rsidP="0073792A">
      <w:pPr>
        <w:tabs>
          <w:tab w:val="left" w:pos="709"/>
        </w:tabs>
        <w:spacing w:line="240" w:lineRule="auto"/>
        <w:jc w:val="both"/>
      </w:pPr>
      <w:r w:rsidRPr="00886C03">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A772E4" w:rsidRPr="00886C03" w:rsidRDefault="00010FD2" w:rsidP="0073792A">
      <w:pPr>
        <w:tabs>
          <w:tab w:val="left" w:pos="709"/>
        </w:tabs>
        <w:spacing w:line="240" w:lineRule="auto"/>
        <w:jc w:val="both"/>
      </w:pPr>
      <w:r w:rsidRPr="00886C03">
        <w:t>Цели и задачи специального (коррекционного) курса «Тифлотехника»</w:t>
      </w:r>
    </w:p>
    <w:p w:rsidR="00A772E4" w:rsidRPr="00886C03" w:rsidRDefault="00010FD2" w:rsidP="0073792A">
      <w:pPr>
        <w:tabs>
          <w:tab w:val="left" w:pos="709"/>
        </w:tabs>
        <w:spacing w:line="240" w:lineRule="auto"/>
        <w:jc w:val="both"/>
      </w:pPr>
      <w:r w:rsidRPr="00886C03">
        <w:t xml:space="preserve">Цель изучения специального (коррекционного) курса «Тифлотехника» состоит в формировании тифлоинформационных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rsidR="00A772E4" w:rsidRPr="00886C03" w:rsidRDefault="00010FD2" w:rsidP="0073792A">
      <w:pPr>
        <w:tabs>
          <w:tab w:val="left" w:pos="709"/>
        </w:tabs>
        <w:spacing w:line="240" w:lineRule="auto"/>
        <w:jc w:val="both"/>
      </w:pPr>
      <w:r w:rsidRPr="00886C03">
        <w:t>Задачи:</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информационной и алгоритмической культуры применения различных тифлотехнических устройств.</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витие алгоритмического мышления, необходимого для обучения и профессиональной деятельности в современном обществе.</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воение классификации информационных объектов операционной системы с целью выбора адекватных невизуальныхприемов работы с ними.</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rsidR="00A772E4" w:rsidRPr="00886C03" w:rsidRDefault="00010FD2">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собенности распределения программного материала по годам обучения</w:t>
      </w:r>
    </w:p>
    <w:p w:rsidR="00A772E4" w:rsidRPr="00886C03" w:rsidRDefault="00010FD2" w:rsidP="0073792A">
      <w:pPr>
        <w:spacing w:line="240" w:lineRule="auto"/>
        <w:jc w:val="both"/>
        <w:rPr>
          <w:i/>
        </w:rPr>
      </w:pPr>
      <w:r w:rsidRPr="00886C03">
        <w:t>Программный материал специального (коррекционного) курса «Тифлотехника» в АООП ООО 1 варианта распределяется на пять лет обучения; в АООП ООО 2 варианта - на шесть лет: 5, 6, 7, 8, 9, 10 классы.</w:t>
      </w:r>
    </w:p>
    <w:p w:rsidR="00A772E4" w:rsidRPr="00886C03" w:rsidRDefault="00010FD2" w:rsidP="0073792A">
      <w:pPr>
        <w:tabs>
          <w:tab w:val="left" w:pos="709"/>
        </w:tabs>
        <w:spacing w:line="240" w:lineRule="auto"/>
        <w:jc w:val="both"/>
        <w:rPr>
          <w:i/>
        </w:rPr>
      </w:pPr>
      <w:r w:rsidRPr="00886C03">
        <w:rPr>
          <w:i/>
        </w:rPr>
        <w:t>Содержание специального (коррекционного) курса «Тифлотехника» (5-6 лет обучения, 34 часа в год)</w:t>
      </w:r>
    </w:p>
    <w:p w:rsidR="00A772E4" w:rsidRPr="00886C03" w:rsidRDefault="00010FD2" w:rsidP="0073792A">
      <w:pPr>
        <w:tabs>
          <w:tab w:val="left" w:pos="709"/>
        </w:tabs>
        <w:spacing w:line="240" w:lineRule="auto"/>
        <w:jc w:val="both"/>
      </w:pPr>
      <w:r w:rsidRPr="00886C03">
        <w:t>Тема 1. Работа с графическим интерфейсом:</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чая среда графической операционной системы и рабочий стол.</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новные </w:t>
      </w:r>
      <w:r w:rsidRPr="00886C03">
        <w:t>приемы</w:t>
      </w:r>
      <w:r w:rsidRPr="00886C03">
        <w:rPr>
          <w:color w:val="000000"/>
        </w:rPr>
        <w:t xml:space="preserve"> использования манипулятора «мышь» при работе в графической среде операционной системы Windows.</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апуск и закрытие приложений.</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 с несколькими приложениями.</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меню. </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Базовые Клавиатурные команды для взаимодействия с операционной системой Windows.</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иалоговые окна.</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нескольких виртуальных рабочих столов в Windows.</w:t>
      </w:r>
    </w:p>
    <w:p w:rsidR="00A772E4" w:rsidRPr="00886C03" w:rsidRDefault="00010FD2">
      <w:pPr>
        <w:numPr>
          <w:ilvl w:val="0"/>
          <w:numId w:val="15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горячие» клавиши для ускорения действий в графическом интерфейсе.</w:t>
      </w:r>
    </w:p>
    <w:p w:rsidR="00A772E4" w:rsidRPr="00886C03" w:rsidRDefault="00010FD2" w:rsidP="0073792A">
      <w:pPr>
        <w:tabs>
          <w:tab w:val="left" w:pos="709"/>
        </w:tabs>
        <w:spacing w:line="240" w:lineRule="auto"/>
        <w:jc w:val="both"/>
      </w:pPr>
      <w:r w:rsidRPr="00886C03">
        <w:t>Тема 2. Работа с файловой системой:</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а «Проводник».</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ерархическая структура «дерево» (навигация по папкам).</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айлов и папок в программе «Проводник».</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папок с помощью клавиатурных команд стандартной клавиатуры.</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объектов и групп объектов в программе «Проводник».</w:t>
      </w:r>
    </w:p>
    <w:p w:rsidR="00A772E4" w:rsidRPr="00886C03" w:rsidRDefault="00010FD2">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Копирование, перемещение и удаление файлов и папок с помощью клавиатурных команд стандартной клавиатуры.</w:t>
      </w:r>
    </w:p>
    <w:p w:rsidR="00A772E4" w:rsidRPr="00886C03" w:rsidRDefault="00010FD2" w:rsidP="0073792A">
      <w:pPr>
        <w:tabs>
          <w:tab w:val="left" w:pos="709"/>
        </w:tabs>
        <w:spacing w:line="240" w:lineRule="auto"/>
        <w:jc w:val="both"/>
      </w:pPr>
      <w:r w:rsidRPr="00886C03">
        <w:t xml:space="preserve">Тема 3. Редактирование и форматирование текстовой информации: </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блоков текста.</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буфера обмена для редактирования текста.</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араметры форматирования символа: шрифт, начертание, размер, цвет.</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араметры форматирования абзаца: выравнивание по строке, первая строка абзаца, отступы, междустрочный интервал. </w:t>
      </w:r>
    </w:p>
    <w:p w:rsidR="00A772E4" w:rsidRPr="00886C03" w:rsidRDefault="00010FD2">
      <w:pPr>
        <w:numPr>
          <w:ilvl w:val="0"/>
          <w:numId w:val="15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параметров форматирования различными способами: использование ленточного меню, контекстного меню и «быстрые» клавиши.</w:t>
      </w:r>
    </w:p>
    <w:p w:rsidR="00A772E4" w:rsidRPr="00886C03" w:rsidRDefault="00010FD2" w:rsidP="0073792A">
      <w:pPr>
        <w:tabs>
          <w:tab w:val="left" w:pos="709"/>
        </w:tabs>
        <w:spacing w:line="240" w:lineRule="auto"/>
        <w:jc w:val="both"/>
      </w:pPr>
      <w:r w:rsidRPr="00886C03">
        <w:t>Тема 4. Навигация по веб страницам:</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Браузер и его функции.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Макет веб страницы.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Структурные элементы веб страницы.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lastRenderedPageBreak/>
        <w:t xml:space="preserve">Навигация по структурным элементам страницы. </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Поисковые системы и язык запросов поисковых систем.</w:t>
      </w:r>
    </w:p>
    <w:p w:rsidR="00A772E4" w:rsidRPr="00886C03" w:rsidRDefault="00010FD2">
      <w:pPr>
        <w:numPr>
          <w:ilvl w:val="0"/>
          <w:numId w:val="136"/>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Настройки браузера, повышающие комфортность работы слабовидящих.</w:t>
      </w:r>
    </w:p>
    <w:p w:rsidR="00A772E4" w:rsidRPr="00886C03" w:rsidRDefault="00010FD2" w:rsidP="0073792A">
      <w:pPr>
        <w:tabs>
          <w:tab w:val="left" w:pos="709"/>
        </w:tabs>
        <w:spacing w:line="240" w:lineRule="auto"/>
        <w:jc w:val="both"/>
      </w:pPr>
      <w:r w:rsidRPr="00886C03">
        <w:t>Тема 5. Ресурсы сети Интернет, содержащие справочную информацию для лиц с нарушением зрения:</w:t>
      </w:r>
    </w:p>
    <w:p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государственных структур и организаций, сопровождающих инвалидов по зрению. </w:t>
      </w:r>
    </w:p>
    <w:p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некоммерческих организаций, оказывающих различные формы поддержки лицам с нарушением зрения. </w:t>
      </w:r>
    </w:p>
    <w:p w:rsidR="00A772E4" w:rsidRPr="00886C03" w:rsidRDefault="00010FD2">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нформационные сайты для лиц с нарушением зрения.</w:t>
      </w:r>
    </w:p>
    <w:p w:rsidR="00A772E4" w:rsidRPr="00886C03" w:rsidRDefault="00010FD2" w:rsidP="0073792A">
      <w:pPr>
        <w:tabs>
          <w:tab w:val="left" w:pos="709"/>
        </w:tabs>
        <w:spacing w:line="240" w:lineRule="auto"/>
        <w:jc w:val="both"/>
      </w:pPr>
      <w:r w:rsidRPr="00886C03">
        <w:t>Тема 6. Работа с электронными таблицами:</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Адресация ячеек в электронной таблице.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вод и редактирование значений.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 данных.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ение функции автоматического заполнения.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ормул.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ставка функций.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функций.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графиков и диаграмм.</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графиков и диаграмм: система координат, легенда.</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и сортировка данных. </w:t>
      </w:r>
    </w:p>
    <w:p w:rsidR="00A772E4" w:rsidRPr="00886C03" w:rsidRDefault="00010FD2">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бенности печати электронных таблиц на бумажном носителе.</w:t>
      </w:r>
    </w:p>
    <w:p w:rsidR="00A772E4" w:rsidRPr="00886C03" w:rsidRDefault="00010FD2" w:rsidP="0073792A">
      <w:pPr>
        <w:tabs>
          <w:tab w:val="left" w:pos="709"/>
        </w:tabs>
        <w:spacing w:line="240" w:lineRule="auto"/>
        <w:jc w:val="both"/>
      </w:pPr>
      <w:r w:rsidRPr="00886C03">
        <w:t>Тема 7. Редактирование мультимедиа данных:</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графической информации.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Графические редакторы.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графического редактор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инструментов графического редактор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ы файлов, содержащих графические данные.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аудио данных.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ы звуковых данных.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звукового редактор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апись звук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Линейное редактирование звука. </w:t>
      </w:r>
    </w:p>
    <w:p w:rsidR="00A772E4" w:rsidRPr="00886C03" w:rsidRDefault="00010FD2">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нение эффектов.</w:t>
      </w:r>
    </w:p>
    <w:p w:rsidR="00A772E4" w:rsidRPr="00886C03" w:rsidRDefault="00010FD2" w:rsidP="0073792A">
      <w:pPr>
        <w:tabs>
          <w:tab w:val="left" w:pos="709"/>
        </w:tabs>
        <w:spacing w:line="240" w:lineRule="auto"/>
        <w:jc w:val="both"/>
      </w:pPr>
      <w:r w:rsidRPr="00886C03">
        <w:t>Тема 8. Создание презентаций:</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ограммы для создания презентаций.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акет слайда.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Шаблоны слайда.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ние слайда.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полнительные эффекты анимации.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бавление звуковых эффектов. </w:t>
      </w:r>
    </w:p>
    <w:p w:rsidR="00A772E4" w:rsidRPr="00886C03" w:rsidRDefault="00010FD2">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резентации. </w:t>
      </w:r>
    </w:p>
    <w:p w:rsidR="00A772E4" w:rsidRPr="00886C03" w:rsidRDefault="00010FD2" w:rsidP="0073792A">
      <w:pPr>
        <w:tabs>
          <w:tab w:val="left" w:pos="709"/>
        </w:tabs>
        <w:spacing w:line="240" w:lineRule="auto"/>
        <w:jc w:val="both"/>
      </w:pPr>
      <w:r w:rsidRPr="00886C03">
        <w:t>Тема 9. Онлайн библиотеки:</w:t>
      </w:r>
    </w:p>
    <w:p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гистрация для доступа к онлайн библиотеке. </w:t>
      </w:r>
    </w:p>
    <w:p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онлайн библиотеки. </w:t>
      </w:r>
    </w:p>
    <w:p w:rsidR="00A772E4" w:rsidRPr="00886C03" w:rsidRDefault="00010FD2">
      <w:pPr>
        <w:numPr>
          <w:ilvl w:val="0"/>
          <w:numId w:val="13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Приложения для доступа к библиотеке.</w:t>
      </w:r>
    </w:p>
    <w:p w:rsidR="00A772E4" w:rsidRPr="00886C03" w:rsidRDefault="00010FD2" w:rsidP="0073792A">
      <w:pPr>
        <w:tabs>
          <w:tab w:val="left" w:pos="709"/>
        </w:tabs>
        <w:spacing w:line="240" w:lineRule="auto"/>
        <w:jc w:val="both"/>
      </w:pPr>
      <w:r w:rsidRPr="00886C03">
        <w:t>Тема 10. Сканирование плоскопечатных документов:</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ное и аппаратное обеспечение для сканирования и оптического распознавания текста.</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канирование документа.</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еобразование графического изображения документа в текст. </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Управление параметрами сканирования. </w:t>
      </w:r>
    </w:p>
    <w:p w:rsidR="00A772E4" w:rsidRPr="00886C03" w:rsidRDefault="00010FD2">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личные способы сохранения результатов преобразования: текстовый файл, аудио файл.</w:t>
      </w:r>
    </w:p>
    <w:p w:rsidR="00A772E4" w:rsidRPr="00886C03" w:rsidRDefault="00010FD2" w:rsidP="0073792A">
      <w:pPr>
        <w:tabs>
          <w:tab w:val="left" w:pos="709"/>
        </w:tabs>
        <w:spacing w:line="240" w:lineRule="auto"/>
        <w:jc w:val="both"/>
      </w:pPr>
      <w:r w:rsidRPr="00886C03">
        <w:t xml:space="preserve">Тема 11. DAISY-книга: </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тличительные особенности формата DAISY-книги.</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Аппаратные и программные средства доступа к информации формата DAISY.</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вигация по книге с использованием многоуровневой системы разметки.</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рагмента по слову или словосочетанию.</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закладки.</w:t>
      </w:r>
    </w:p>
    <w:p w:rsidR="00A772E4" w:rsidRPr="00886C03" w:rsidRDefault="00010FD2">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сервиса DAISY-online.</w:t>
      </w:r>
    </w:p>
    <w:p w:rsidR="00A772E4" w:rsidRPr="00886C03" w:rsidRDefault="00010FD2" w:rsidP="0073792A">
      <w:pPr>
        <w:tabs>
          <w:tab w:val="left" w:pos="709"/>
        </w:tabs>
        <w:spacing w:line="240" w:lineRule="auto"/>
        <w:jc w:val="both"/>
      </w:pPr>
      <w:r w:rsidRPr="00886C03">
        <w:t>Тема 12. Преобразование различных форматов файлов:</w:t>
      </w:r>
    </w:p>
    <w:p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документов, содержащих текст. </w:t>
      </w:r>
    </w:p>
    <w:p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ограммы для преобразования различных форматов документов в текстовые или звуковые файлы. </w:t>
      </w:r>
    </w:p>
    <w:p w:rsidR="00A772E4" w:rsidRPr="00886C03" w:rsidRDefault="00010FD2">
      <w:pPr>
        <w:numPr>
          <w:ilvl w:val="0"/>
          <w:numId w:val="13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ервисы Интернет, конвертирующие различные текстовые документы в текстовые или звуковые файлы.</w:t>
      </w:r>
    </w:p>
    <w:p w:rsidR="00A772E4" w:rsidRPr="00886C03" w:rsidRDefault="00010FD2" w:rsidP="0073792A">
      <w:pPr>
        <w:tabs>
          <w:tab w:val="left" w:pos="709"/>
        </w:tabs>
        <w:spacing w:line="240" w:lineRule="auto"/>
        <w:jc w:val="both"/>
      </w:pPr>
      <w:r w:rsidRPr="00886C03">
        <w:t xml:space="preserve">Тема 13. Ручной электронный видеоувеличитель: </w:t>
      </w:r>
    </w:p>
    <w:p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Элементы управления устройством.</w:t>
      </w:r>
    </w:p>
    <w:p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параметров работы.</w:t>
      </w:r>
    </w:p>
    <w:p w:rsidR="00A772E4" w:rsidRPr="00886C03" w:rsidRDefault="00010FD2">
      <w:pPr>
        <w:numPr>
          <w:ilvl w:val="0"/>
          <w:numId w:val="13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стоп кадр и др.).</w:t>
      </w:r>
    </w:p>
    <w:p w:rsidR="00A772E4" w:rsidRPr="00886C03" w:rsidRDefault="00010FD2" w:rsidP="0073792A">
      <w:pPr>
        <w:tabs>
          <w:tab w:val="left" w:pos="709"/>
        </w:tabs>
        <w:spacing w:line="240" w:lineRule="auto"/>
        <w:jc w:val="both"/>
      </w:pPr>
      <w:r w:rsidRPr="00886C03">
        <w:t>Тема 14. Настольный увеличитель:</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одели настольных увеличителей. </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настольных увеличителей. </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араметров изображения. </w:t>
      </w:r>
    </w:p>
    <w:p w:rsidR="00A772E4" w:rsidRPr="00886C03" w:rsidRDefault="00010FD2">
      <w:pPr>
        <w:numPr>
          <w:ilvl w:val="0"/>
          <w:numId w:val="13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настольных увеличителей.</w:t>
      </w:r>
    </w:p>
    <w:p w:rsidR="00A772E4" w:rsidRPr="00886C03" w:rsidRDefault="00010FD2" w:rsidP="0073792A">
      <w:pPr>
        <w:tabs>
          <w:tab w:val="left" w:pos="709"/>
        </w:tabs>
        <w:spacing w:line="240" w:lineRule="auto"/>
        <w:jc w:val="both"/>
      </w:pPr>
      <w:r w:rsidRPr="00886C03">
        <w:t>Тема 15. Функции специальных возможностей настольной операционной системы для лиц с ОВЗ:</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щий обзор диспетчера специальных возможностей Windows.</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зрения. </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слуха. </w:t>
      </w:r>
    </w:p>
    <w:p w:rsidR="00A772E4" w:rsidRPr="00886C03" w:rsidRDefault="00010FD2">
      <w:pPr>
        <w:numPr>
          <w:ilvl w:val="0"/>
          <w:numId w:val="12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ункции для лиц с нарушением моторики рук.</w:t>
      </w:r>
    </w:p>
    <w:p w:rsidR="00A772E4" w:rsidRPr="00886C03" w:rsidRDefault="00010FD2" w:rsidP="0073792A">
      <w:pPr>
        <w:tabs>
          <w:tab w:val="left" w:pos="709"/>
        </w:tabs>
        <w:spacing w:line="240" w:lineRule="auto"/>
        <w:jc w:val="both"/>
      </w:pPr>
      <w:r w:rsidRPr="00886C03">
        <w:t>Тема 16: Использование специальных функций для слабовидящих в мобильных операционных системах:</w:t>
      </w:r>
    </w:p>
    <w:p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увеличения изображения экрана. </w:t>
      </w:r>
    </w:p>
    <w:p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и приложений для озвучивания текстовой информации на экране. </w:t>
      </w:r>
    </w:p>
    <w:p w:rsidR="00A772E4" w:rsidRPr="00886C03" w:rsidRDefault="00010FD2">
      <w:pPr>
        <w:numPr>
          <w:ilvl w:val="0"/>
          <w:numId w:val="12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Приложения для распознавания текстовой информации, получаемой с помощью камеры телефона.</w:t>
      </w:r>
    </w:p>
    <w:p w:rsidR="00A772E4" w:rsidRPr="00886C03" w:rsidRDefault="00010FD2" w:rsidP="0073792A">
      <w:pPr>
        <w:tabs>
          <w:tab w:val="left" w:pos="709"/>
        </w:tabs>
        <w:spacing w:line="240" w:lineRule="auto"/>
        <w:jc w:val="both"/>
      </w:pPr>
      <w:r w:rsidRPr="00886C03">
        <w:t>Тема 17. Приложения для доступа к текстовой и аудио информации на мобильных операционных системах:</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отокового чтения текста. </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рослушивания аудио файлов и навигации по ним. </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пособы преобразования текста в речь. </w:t>
      </w:r>
    </w:p>
    <w:p w:rsidR="00A772E4" w:rsidRPr="00886C03" w:rsidRDefault="00010FD2">
      <w:pPr>
        <w:numPr>
          <w:ilvl w:val="0"/>
          <w:numId w:val="12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ступ к онлайн библиотекам с помощью приложений.</w:t>
      </w:r>
    </w:p>
    <w:p w:rsidR="00A772E4" w:rsidRPr="00886C03" w:rsidRDefault="00010FD2" w:rsidP="0073792A">
      <w:pPr>
        <w:tabs>
          <w:tab w:val="left" w:pos="709"/>
        </w:tabs>
        <w:spacing w:line="240" w:lineRule="auto"/>
        <w:jc w:val="both"/>
      </w:pPr>
      <w:r w:rsidRPr="00886C03">
        <w:t>Тема 18. Создание чертежей на ПК:</w:t>
      </w:r>
    </w:p>
    <w:p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программ для создания чертежей. </w:t>
      </w:r>
    </w:p>
    <w:p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иложения. </w:t>
      </w:r>
    </w:p>
    <w:p w:rsidR="00A772E4" w:rsidRPr="00886C03" w:rsidRDefault="00010FD2">
      <w:pPr>
        <w:numPr>
          <w:ilvl w:val="0"/>
          <w:numId w:val="12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строение и редактирование чертежей на плоскости.</w:t>
      </w:r>
    </w:p>
    <w:p w:rsidR="00A772E4" w:rsidRPr="00886C03" w:rsidRDefault="00010FD2" w:rsidP="0073792A">
      <w:pPr>
        <w:tabs>
          <w:tab w:val="left" w:pos="709"/>
        </w:tabs>
        <w:spacing w:line="240" w:lineRule="auto"/>
        <w:jc w:val="both"/>
      </w:pPr>
      <w:r w:rsidRPr="00886C03">
        <w:t>Тема 19. Запись математических выражений с использованием языка разметки:</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языков разметки для записи математических выражений.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претатор языка разметки.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комство с синтаксисом языка разметки.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ры записи математических выражений. </w:t>
      </w:r>
    </w:p>
    <w:p w:rsidR="00A772E4" w:rsidRPr="00886C03" w:rsidRDefault="00010FD2">
      <w:pPr>
        <w:numPr>
          <w:ilvl w:val="0"/>
          <w:numId w:val="12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математических выражений, записанных на языке разметки.</w:t>
      </w:r>
    </w:p>
    <w:p w:rsidR="00A772E4" w:rsidRPr="00886C03" w:rsidRDefault="00010FD2" w:rsidP="0073792A">
      <w:pPr>
        <w:tabs>
          <w:tab w:val="left" w:pos="709"/>
        </w:tabs>
        <w:spacing w:line="240" w:lineRule="auto"/>
        <w:jc w:val="both"/>
      </w:pPr>
      <w:r w:rsidRPr="00886C03">
        <w:t>Тема 20. Создание графического интерфейса при написании программ:</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сред разработки. </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классов объектов графического интерфейса. </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атрибутов объектов графического интерфейса. </w:t>
      </w:r>
    </w:p>
    <w:p w:rsidR="00A772E4" w:rsidRPr="00886C03" w:rsidRDefault="00010FD2">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действий по активации графического объекта.</w:t>
      </w:r>
    </w:p>
    <w:p w:rsidR="00A772E4" w:rsidRPr="00886C03" w:rsidRDefault="00010FD2" w:rsidP="0073792A">
      <w:pPr>
        <w:tabs>
          <w:tab w:val="left" w:pos="709"/>
        </w:tabs>
        <w:spacing w:line="240" w:lineRule="auto"/>
        <w:jc w:val="both"/>
      </w:pPr>
      <w:r w:rsidRPr="00886C03">
        <w:t>Тема 21. Использование дополнений и скриптов для программ экранного увеличения:</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крипт и его предназначение.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Язык записи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интаксис записи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айлы программы увеличения, хранящие настройки пользователя.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лучение справочной информации по функциям, используемым в языке скриптов.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дополнений, расширяющих возможности программы экранного увеличения.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р установки дополнения.</w:t>
      </w:r>
    </w:p>
    <w:p w:rsidR="00A772E4" w:rsidRPr="00886C03" w:rsidRDefault="00010FD2" w:rsidP="0073792A">
      <w:pPr>
        <w:pBdr>
          <w:top w:val="nil"/>
          <w:left w:val="nil"/>
          <w:bottom w:val="nil"/>
          <w:right w:val="nil"/>
          <w:between w:val="nil"/>
        </w:pBdr>
        <w:tabs>
          <w:tab w:val="left" w:pos="709"/>
        </w:tabs>
        <w:spacing w:line="240" w:lineRule="auto"/>
        <w:jc w:val="center"/>
        <w:rPr>
          <w:b/>
          <w:color w:val="000000"/>
        </w:rPr>
      </w:pPr>
      <w:r w:rsidRPr="00886C03">
        <w:rPr>
          <w:b/>
          <w:color w:val="000000"/>
        </w:rPr>
        <w:t>Планируемые результаты освоения специального (коррекционного) курса «Тифлотехника»</w:t>
      </w:r>
    </w:p>
    <w:p w:rsidR="00A772E4" w:rsidRPr="00886C03" w:rsidRDefault="00010FD2" w:rsidP="0073792A">
      <w:pPr>
        <w:spacing w:line="240" w:lineRule="auto"/>
        <w:jc w:val="both"/>
        <w:rPr>
          <w:color w:val="000000"/>
        </w:rPr>
      </w:pPr>
      <w:r w:rsidRPr="00886C03">
        <w:rPr>
          <w:b/>
          <w:color w:val="000000"/>
        </w:rPr>
        <w:t xml:space="preserve">Личностные результаты: </w:t>
      </w:r>
    </w:p>
    <w:p w:rsidR="00A772E4" w:rsidRPr="00886C03" w:rsidRDefault="00010FD2">
      <w:pPr>
        <w:numPr>
          <w:ilvl w:val="0"/>
          <w:numId w:val="103"/>
        </w:numPr>
        <w:spacing w:line="240" w:lineRule="auto"/>
        <w:ind w:firstLine="709"/>
        <w:jc w:val="both"/>
        <w:rPr>
          <w:color w:val="000000"/>
        </w:rPr>
      </w:pPr>
      <w:r w:rsidRPr="00886C03">
        <w:rPr>
          <w:color w:val="000000"/>
        </w:rPr>
        <w:t xml:space="preserve">осознавать свою включенность в социум через овладение цифровыми информационно-коммуникационными технологиями; </w:t>
      </w:r>
    </w:p>
    <w:p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и корректировать восприятие окружающей среды с учетом полученных знаний; </w:t>
      </w:r>
    </w:p>
    <w:p w:rsidR="00A772E4" w:rsidRPr="00886C03" w:rsidRDefault="00010FD2">
      <w:pPr>
        <w:numPr>
          <w:ilvl w:val="0"/>
          <w:numId w:val="103"/>
        </w:numPr>
        <w:spacing w:line="240" w:lineRule="auto"/>
        <w:ind w:firstLine="709"/>
        <w:jc w:val="both"/>
        <w:rPr>
          <w:color w:val="000000"/>
        </w:rPr>
      </w:pPr>
      <w:r w:rsidRPr="00886C03">
        <w:rPr>
          <w:color w:val="000000"/>
        </w:rPr>
        <w:lastRenderedPageBreak/>
        <w:t xml:space="preserve">демонстрировать способность к осмыслению и дифференциации картины мира, ее пространственно-временной организации; </w:t>
      </w:r>
    </w:p>
    <w:p w:rsidR="00A772E4" w:rsidRPr="00886C03" w:rsidRDefault="00010FD2">
      <w:pPr>
        <w:numPr>
          <w:ilvl w:val="0"/>
          <w:numId w:val="103"/>
        </w:numPr>
        <w:spacing w:line="240" w:lineRule="auto"/>
        <w:ind w:firstLine="709"/>
        <w:jc w:val="both"/>
        <w:rPr>
          <w:color w:val="000000"/>
        </w:rPr>
      </w:pPr>
      <w:r w:rsidRPr="00886C03">
        <w:rPr>
          <w:color w:val="000000"/>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rsidR="00A772E4" w:rsidRPr="00886C03" w:rsidRDefault="00010FD2">
      <w:pPr>
        <w:numPr>
          <w:ilvl w:val="0"/>
          <w:numId w:val="103"/>
        </w:numPr>
        <w:spacing w:line="240" w:lineRule="auto"/>
        <w:ind w:firstLine="709"/>
        <w:jc w:val="both"/>
        <w:rPr>
          <w:color w:val="000000"/>
        </w:rPr>
      </w:pPr>
      <w:r w:rsidRPr="00886C03">
        <w:rPr>
          <w:color w:val="000000"/>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rsidR="00A772E4" w:rsidRPr="00886C03" w:rsidRDefault="00010FD2">
      <w:pPr>
        <w:numPr>
          <w:ilvl w:val="0"/>
          <w:numId w:val="103"/>
        </w:numPr>
        <w:spacing w:line="240" w:lineRule="auto"/>
        <w:ind w:firstLine="709"/>
        <w:jc w:val="both"/>
        <w:rPr>
          <w:color w:val="000000"/>
        </w:rPr>
      </w:pPr>
      <w:r w:rsidRPr="00886C03">
        <w:rPr>
          <w:color w:val="000000"/>
        </w:rPr>
        <w:t xml:space="preserve">применять в коммуникативной деятельности вербальную и невербальную формы общения. </w:t>
      </w:r>
    </w:p>
    <w:p w:rsidR="00A772E4" w:rsidRPr="00886C03" w:rsidRDefault="00010FD2" w:rsidP="0073792A">
      <w:pPr>
        <w:spacing w:line="240" w:lineRule="auto"/>
        <w:jc w:val="both"/>
        <w:rPr>
          <w:color w:val="000000"/>
        </w:rPr>
      </w:pPr>
      <w:r w:rsidRPr="00886C03">
        <w:rPr>
          <w:b/>
          <w:color w:val="000000"/>
        </w:rPr>
        <w:t xml:space="preserve">Метапредметные результаты: </w:t>
      </w:r>
    </w:p>
    <w:p w:rsidR="00A772E4" w:rsidRPr="00886C03" w:rsidRDefault="00010FD2">
      <w:pPr>
        <w:numPr>
          <w:ilvl w:val="0"/>
          <w:numId w:val="106"/>
        </w:numPr>
        <w:spacing w:line="240" w:lineRule="auto"/>
        <w:ind w:firstLine="709"/>
        <w:jc w:val="both"/>
        <w:rPr>
          <w:color w:val="000000"/>
        </w:rPr>
      </w:pPr>
      <w:r w:rsidRPr="00886C03">
        <w:rPr>
          <w:color w:val="000000"/>
        </w:rPr>
        <w:t xml:space="preserve">владеть </w:t>
      </w:r>
      <w:r w:rsidR="00CA7CEC" w:rsidRPr="00886C03">
        <w:rPr>
          <w:color w:val="000000"/>
        </w:rPr>
        <w:t xml:space="preserve">зрительным, осязательно-зрительным </w:t>
      </w:r>
      <w:r w:rsidRPr="00886C03">
        <w:rPr>
          <w:color w:val="000000"/>
        </w:rPr>
        <w:t xml:space="preserve">и слуховым способом восприятия информации; </w:t>
      </w:r>
    </w:p>
    <w:p w:rsidR="00A772E4" w:rsidRPr="00886C03" w:rsidRDefault="00010FD2">
      <w:pPr>
        <w:numPr>
          <w:ilvl w:val="0"/>
          <w:numId w:val="105"/>
        </w:numPr>
        <w:spacing w:line="240" w:lineRule="auto"/>
        <w:ind w:firstLine="709"/>
        <w:jc w:val="both"/>
        <w:rPr>
          <w:color w:val="000000"/>
        </w:rPr>
      </w:pPr>
      <w:r w:rsidRPr="00886C03">
        <w:rPr>
          <w:color w:val="000000"/>
        </w:rPr>
        <w:t xml:space="preserve">соотносить свои действия с планируемыми результатами; </w:t>
      </w:r>
    </w:p>
    <w:p w:rsidR="00A772E4" w:rsidRPr="00886C03" w:rsidRDefault="00010FD2">
      <w:pPr>
        <w:numPr>
          <w:ilvl w:val="0"/>
          <w:numId w:val="105"/>
        </w:numPr>
        <w:spacing w:line="240" w:lineRule="auto"/>
        <w:ind w:firstLine="709"/>
        <w:jc w:val="both"/>
        <w:rPr>
          <w:color w:val="000000"/>
        </w:rPr>
      </w:pPr>
      <w:r w:rsidRPr="00886C03">
        <w:rPr>
          <w:color w:val="000000"/>
        </w:rPr>
        <w:t xml:space="preserve">осуществлять контроль своей деятельности в процессе достижения результата; </w:t>
      </w:r>
    </w:p>
    <w:p w:rsidR="00A772E4" w:rsidRPr="00886C03" w:rsidRDefault="00010FD2">
      <w:pPr>
        <w:numPr>
          <w:ilvl w:val="0"/>
          <w:numId w:val="105"/>
        </w:numPr>
        <w:spacing w:line="240" w:lineRule="auto"/>
        <w:ind w:firstLine="709"/>
        <w:jc w:val="both"/>
        <w:rPr>
          <w:color w:val="000000"/>
        </w:rPr>
      </w:pPr>
      <w:r w:rsidRPr="00886C03">
        <w:rPr>
          <w:color w:val="000000"/>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72E4" w:rsidRPr="00886C03" w:rsidRDefault="00010FD2">
      <w:pPr>
        <w:numPr>
          <w:ilvl w:val="0"/>
          <w:numId w:val="105"/>
        </w:numPr>
        <w:spacing w:line="240" w:lineRule="auto"/>
        <w:ind w:firstLine="709"/>
        <w:jc w:val="both"/>
        <w:rPr>
          <w:color w:val="000000"/>
        </w:rPr>
      </w:pPr>
      <w:r w:rsidRPr="00886C03">
        <w:rPr>
          <w:color w:val="000000"/>
        </w:rPr>
        <w:t xml:space="preserve">использовать полученные знания при изучении других общеобразовательных предметов / коррекционных курсов. </w:t>
      </w:r>
    </w:p>
    <w:p w:rsidR="00A772E4" w:rsidRPr="00886C03" w:rsidRDefault="00010FD2" w:rsidP="0073792A">
      <w:pPr>
        <w:pBdr>
          <w:top w:val="nil"/>
          <w:left w:val="nil"/>
          <w:bottom w:val="nil"/>
          <w:right w:val="nil"/>
          <w:between w:val="nil"/>
        </w:pBdr>
        <w:tabs>
          <w:tab w:val="left" w:pos="709"/>
        </w:tabs>
        <w:spacing w:line="240" w:lineRule="auto"/>
        <w:jc w:val="both"/>
        <w:rPr>
          <w:b/>
          <w:color w:val="000000"/>
        </w:rPr>
      </w:pPr>
      <w:r w:rsidRPr="00886C03">
        <w:rPr>
          <w:b/>
          <w:color w:val="000000"/>
        </w:rPr>
        <w:t>Предметные результаты:</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термины и понятия, используемые для доступа и обработки информации при слабовиден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номенклатуру тифлотехнических средств и специального программного обеспечения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функции программ увеличения изображения на экране компьютера (magic, ZoomText, Fusion);</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настройки программ увеличения изображения на экране компьютера (magic, ZoomText, Fusion)</w:t>
      </w:r>
      <w:r w:rsidR="00207905" w:rsidRPr="00886C03">
        <w:rPr>
          <w:color w:val="000000"/>
        </w:rPr>
        <w:t xml:space="preserve"> для комфортной работы</w:t>
      </w:r>
      <w:r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основной и дополнительный функционал специального программного обеспечения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ориентировки на клавиатуре компью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функции и сценарии использования ручных</w:t>
      </w:r>
      <w:r w:rsidR="00BC71ED" w:rsidRPr="00886C03">
        <w:rPr>
          <w:color w:val="000000"/>
        </w:rPr>
        <w:t xml:space="preserve"> и настольных видеоувеличителей;</w:t>
      </w:r>
    </w:p>
    <w:p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 xml:space="preserve">владеть </w:t>
      </w:r>
      <w:r w:rsidRPr="00886C03">
        <w:t>приемами</w:t>
      </w:r>
      <w:r w:rsidRPr="00886C03">
        <w:rPr>
          <w:color w:val="000000"/>
        </w:rPr>
        <w:t xml:space="preserve"> эксплуатации ручных и настольных видеоувеличителей;</w:t>
      </w:r>
    </w:p>
    <w:p w:rsidR="00A772E4" w:rsidRPr="00886C03" w:rsidRDefault="00010FD2">
      <w:pPr>
        <w:numPr>
          <w:ilvl w:val="0"/>
          <w:numId w:val="149"/>
        </w:numPr>
        <w:pBdr>
          <w:top w:val="nil"/>
          <w:left w:val="nil"/>
          <w:bottom w:val="nil"/>
          <w:right w:val="nil"/>
          <w:between w:val="nil"/>
        </w:pBdr>
        <w:spacing w:line="240" w:lineRule="auto"/>
        <w:ind w:left="0" w:firstLine="709"/>
        <w:jc w:val="both"/>
        <w:rPr>
          <w:color w:val="000000"/>
        </w:rPr>
      </w:pPr>
      <w:r w:rsidRPr="00886C03">
        <w:rPr>
          <w:color w:val="000000"/>
        </w:rPr>
        <w:t>знать классификацию информационных объектов операционной системы Windows;</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и основных элементах ОС Windows» (рабочий стол, хранилища данных, файлы и папки, элементы управления и т.д.);</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алгоритмами выполнения базовых операций в ОС Windows;</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способы взаимодействия с графическим интерфейсом компью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взаимодействия с графическим интерфейсом под управлением программ увеличения изображения на экране компью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ть в операционной системе с графическим интерфейсом, используя специализированное ПО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полнять основные операции с папками и файлам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организации и управления хранения данных в файловой системе;</w:t>
      </w:r>
    </w:p>
    <w:p w:rsidR="00A772E4" w:rsidRPr="00886C03" w:rsidRDefault="00207905">
      <w:pPr>
        <w:numPr>
          <w:ilvl w:val="0"/>
          <w:numId w:val="149"/>
        </w:numPr>
        <w:spacing w:line="240" w:lineRule="auto"/>
        <w:ind w:left="0" w:firstLine="709"/>
        <w:jc w:val="both"/>
      </w:pPr>
      <w:r w:rsidRPr="00886C03">
        <w:t>иметь</w:t>
      </w:r>
      <w:r w:rsidR="00010FD2" w:rsidRPr="00886C03">
        <w:t xml:space="preserve"> представления о структуре и основных элементах ОС </w:t>
      </w:r>
      <w:r w:rsidR="00010FD2" w:rsidRPr="00886C03">
        <w:rPr>
          <w:color w:val="000000"/>
        </w:rPr>
        <w:t>Androidили</w:t>
      </w:r>
      <w:r w:rsidR="00010FD2" w:rsidRPr="00886C03">
        <w:t>iOS (рабочий стол, хранилища данных, файлы и папки, элементы управления и т.п.);</w:t>
      </w:r>
    </w:p>
    <w:p w:rsidR="00A772E4" w:rsidRPr="00886C03" w:rsidRDefault="00010FD2">
      <w:pPr>
        <w:numPr>
          <w:ilvl w:val="0"/>
          <w:numId w:val="149"/>
        </w:numPr>
        <w:spacing w:line="240" w:lineRule="auto"/>
        <w:ind w:left="0" w:firstLine="709"/>
        <w:jc w:val="both"/>
      </w:pPr>
      <w:r w:rsidRPr="00886C03">
        <w:t xml:space="preserve">владеть алгоритмами выполнения базовых операций в ОС </w:t>
      </w:r>
      <w:r w:rsidRPr="00886C03">
        <w:rPr>
          <w:color w:val="000000"/>
        </w:rPr>
        <w:t xml:space="preserve">Android или </w:t>
      </w:r>
      <w:r w:rsidRPr="00886C03">
        <w:t>iOS;</w:t>
      </w:r>
    </w:p>
    <w:p w:rsidR="00BC71ED" w:rsidRPr="00886C03" w:rsidRDefault="00BC71ED">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приемы обработки текстовой, табличной, графической и звуковой инфор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текстовую информацию с использованием клавиатуры и манипулятора типа «мышь»;</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вода, редактирования и форматирования текстовой инфор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вать, редактировать, выводить на печать таблицы, используя табличный редактор;</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технологиями создания, редактирования, преобразования табличных данных с использованием программных средств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тифлофлешпле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меть передавать информацию на съемные носители информации, плееры;</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тифлофлешплеера для доступа к информаци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основными приемами использования тифлофлешплеера при работе с текстовыми документами и аудиофайлами;</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тличительные особенности формата DAISY;</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оспроизводить DAISY-книгу на аппаратном и программном плеере;</w:t>
      </w:r>
    </w:p>
    <w:p w:rsidR="00207905" w:rsidRPr="00886C03" w:rsidRDefault="00207905">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lastRenderedPageBreak/>
        <w:t>владеть способами редактирования графических и аудиоданных с применением функций увеличения изображения на экране;</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ть и конвертировать аудио и графические файлы;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web-страницы и особенностях работы интернет-обозревателей (Internet Explorer, Google Chrome и т.п.);</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bookmarkStart w:id="168" w:name="_heading=h.thw4kt" w:colFirst="0" w:colLast="0"/>
      <w:bookmarkEnd w:id="168"/>
      <w:r w:rsidRPr="00886C03">
        <w:rPr>
          <w:color w:val="000000"/>
        </w:rPr>
        <w:t>осуществлять поиск информации в сети Интернет;знать принципы работы с ресурсами сети Интернет;</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заимодействия с ресурсами сети Интернет;</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браузеры для поиска, просмотра и сохранения содержимого сайтов в сети Интернет;</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инципы работы с электронной почтой;</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работы с электронной почтой;</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приемами пользования сервисами </w:t>
      </w:r>
      <w:r w:rsidR="00FB697F" w:rsidRPr="00886C03">
        <w:rPr>
          <w:color w:val="000000"/>
        </w:rPr>
        <w:t>видеоконференцсвязи</w:t>
      </w:r>
      <w:r w:rsidRPr="00886C03">
        <w:rPr>
          <w:color w:val="000000"/>
        </w:rPr>
        <w:t xml:space="preserve"> и платформами цифрового образования;</w:t>
      </w:r>
    </w:p>
    <w:p w:rsidR="00A772E4" w:rsidRPr="00886C03" w:rsidRDefault="00010FD2">
      <w:pPr>
        <w:numPr>
          <w:ilvl w:val="0"/>
          <w:numId w:val="104"/>
        </w:numPr>
        <w:spacing w:line="240" w:lineRule="auto"/>
        <w:ind w:firstLine="709"/>
        <w:jc w:val="both"/>
      </w:pPr>
      <w:r w:rsidRPr="00886C03">
        <w:t xml:space="preserve">владеть приемами навигации, создания и редактирования электронных таблиц, графиков и диаграмм в форматах </w:t>
      </w:r>
      <w:r w:rsidR="00FB697F" w:rsidRPr="00886C03">
        <w:t>Excel и</w:t>
      </w:r>
      <w:r w:rsidRPr="00886C03">
        <w:t xml:space="preserve"> Google Sheets при помощи ПК;</w:t>
      </w:r>
    </w:p>
    <w:p w:rsidR="00A772E4" w:rsidRPr="00886C03" w:rsidRDefault="00010FD2">
      <w:pPr>
        <w:numPr>
          <w:ilvl w:val="0"/>
          <w:numId w:val="104"/>
        </w:numPr>
        <w:pBdr>
          <w:top w:val="nil"/>
          <w:left w:val="nil"/>
          <w:bottom w:val="nil"/>
          <w:right w:val="nil"/>
          <w:between w:val="nil"/>
        </w:pBdr>
        <w:spacing w:line="240" w:lineRule="auto"/>
        <w:ind w:firstLine="709"/>
        <w:jc w:val="both"/>
        <w:rPr>
          <w:color w:val="000000"/>
        </w:rPr>
      </w:pPr>
      <w:r w:rsidRPr="00886C03">
        <w:rPr>
          <w:color w:val="000000"/>
        </w:rPr>
        <w:t>знать принципы работы с системой распознавания оптических символов</w:t>
      </w:r>
      <w:r w:rsidR="00442929"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программ оптического распознавания текста (openbook, AbbyFinereader);</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использования системы распознавания оптических символов;</w:t>
      </w:r>
    </w:p>
    <w:p w:rsidR="00BC71ED" w:rsidRPr="00886C03" w:rsidRDefault="00BC71ED">
      <w:pPr>
        <w:numPr>
          <w:ilvl w:val="0"/>
          <w:numId w:val="149"/>
        </w:numPr>
        <w:spacing w:line="240" w:lineRule="auto"/>
        <w:ind w:left="0" w:firstLine="709"/>
        <w:jc w:val="both"/>
      </w:pPr>
      <w:r w:rsidRPr="00886C03">
        <w:t>владеть технологией преобразования текста на бумажных носителях в электронные форматы и приемами пользования программами о</w:t>
      </w:r>
      <w:r w:rsidR="00392D90" w:rsidRPr="00886C03">
        <w:t>птического распознавания текста</w:t>
      </w:r>
      <w:r w:rsidRPr="00886C03">
        <w:t xml:space="preserve"> (openbook, AbbyFinereader)</w:t>
      </w:r>
      <w:r w:rsidR="00442929" w:rsidRPr="00886C03">
        <w:t>;</w:t>
      </w:r>
    </w:p>
    <w:p w:rsidR="00A772E4" w:rsidRPr="00886C03" w:rsidRDefault="00010FD2">
      <w:pPr>
        <w:numPr>
          <w:ilvl w:val="0"/>
          <w:numId w:val="149"/>
        </w:numPr>
        <w:spacing w:line="240" w:lineRule="auto"/>
        <w:ind w:left="0" w:firstLine="709"/>
        <w:jc w:val="both"/>
      </w:pPr>
      <w:r w:rsidRPr="00886C03">
        <w:t>знать предназначение и основные сценарии использования устройств вывода текста (лазерный принтер)</w:t>
      </w:r>
      <w:r w:rsidR="00442929" w:rsidRPr="00886C03">
        <w:t>;</w:t>
      </w:r>
    </w:p>
    <w:p w:rsidR="00A772E4" w:rsidRPr="00886C03" w:rsidRDefault="00010FD2">
      <w:pPr>
        <w:numPr>
          <w:ilvl w:val="0"/>
          <w:numId w:val="149"/>
        </w:numPr>
        <w:spacing w:line="240" w:lineRule="auto"/>
        <w:ind w:left="0" w:firstLine="709"/>
        <w:jc w:val="both"/>
      </w:pPr>
      <w:r w:rsidRPr="00886C03">
        <w:t>владеть приемами использования лазерного принтера;</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лучать доступ к онлайн библиотеке;</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требования к созданию мультимедийных презентаций для слабовидящих;</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оздавать и редактировать мультимедийные презентации;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требования к обработке </w:t>
      </w:r>
      <w:r w:rsidR="00FB697F" w:rsidRPr="00886C03">
        <w:rPr>
          <w:color w:val="000000"/>
        </w:rPr>
        <w:t>чертежей</w:t>
      </w:r>
      <w:r w:rsidRPr="00886C03">
        <w:rPr>
          <w:color w:val="000000"/>
        </w:rPr>
        <w:t>;</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чертежи, используя программные редакторы;</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редакторы языков разметки для создания и редактирования математических записей;</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rsidR="00A772E4" w:rsidRPr="00886C03" w:rsidRDefault="00010FD2">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ценариями использования тифлотехнических средств для достижения планируемых результатов в различных видах деятельности.</w:t>
      </w:r>
    </w:p>
    <w:p w:rsidR="007D6D3E" w:rsidRDefault="007D6D3E" w:rsidP="002C4B44">
      <w:pPr>
        <w:jc w:val="center"/>
        <w:rPr>
          <w:b/>
        </w:rPr>
      </w:pPr>
    </w:p>
    <w:p w:rsidR="00A772E4" w:rsidRPr="00886C03" w:rsidRDefault="00010FD2" w:rsidP="002C4B44">
      <w:pPr>
        <w:jc w:val="center"/>
        <w:rPr>
          <w:b/>
        </w:rPr>
      </w:pPr>
      <w:r w:rsidRPr="00886C03">
        <w:rPr>
          <w:b/>
        </w:rPr>
        <w:lastRenderedPageBreak/>
        <w:t>Коррекционный курс «Пространственное ориентирование и мобильность»</w:t>
      </w:r>
    </w:p>
    <w:p w:rsidR="00A772E4" w:rsidRPr="00886C03" w:rsidRDefault="00010FD2" w:rsidP="0073792A">
      <w:pPr>
        <w:spacing w:line="240" w:lineRule="auto"/>
        <w:jc w:val="center"/>
        <w:rPr>
          <w:b/>
        </w:rPr>
      </w:pPr>
      <w:r w:rsidRPr="00886C03">
        <w:rPr>
          <w:b/>
        </w:rPr>
        <w:t>Пояснительная записка</w:t>
      </w:r>
    </w:p>
    <w:p w:rsidR="00A772E4" w:rsidRPr="00886C03" w:rsidRDefault="00010FD2" w:rsidP="0073792A">
      <w:pPr>
        <w:spacing w:line="240" w:lineRule="auto"/>
        <w:jc w:val="both"/>
        <w:rPr>
          <w:b/>
        </w:rPr>
      </w:pPr>
      <w:r w:rsidRPr="00886C03">
        <w:t>Примерная рабочая программа коррекционного курса «Пространственное ориентирование и мобильность» на уровне основного общего об</w:t>
      </w:r>
      <w:r w:rsidR="00CA7CEC" w:rsidRPr="00886C03">
        <w:t>разования реализуется для слабовидящих</w:t>
      </w:r>
      <w:r w:rsidRPr="00886C03">
        <w:t xml:space="preserve"> обучающихся, осваивающих варианты 1 и 2 АООП ООО, завершивших уровень начального о</w:t>
      </w:r>
      <w:r w:rsidR="00CA7CEC" w:rsidRPr="00886C03">
        <w:t>бщего образования по вариантам 4.1 и 4</w:t>
      </w:r>
      <w:r w:rsidRPr="00886C03">
        <w:t xml:space="preserve">.2 АООП НОО. </w:t>
      </w:r>
    </w:p>
    <w:p w:rsidR="00A772E4" w:rsidRPr="00886C03" w:rsidRDefault="00010FD2" w:rsidP="0073792A">
      <w:pPr>
        <w:spacing w:line="240" w:lineRule="auto"/>
        <w:jc w:val="both"/>
      </w:pPr>
      <w:r w:rsidRPr="00886C03">
        <w:t>Коррекционный курс пр</w:t>
      </w:r>
      <w:r w:rsidR="00647015" w:rsidRPr="00886C03">
        <w:t>едназначен для подготовки слабовидящих</w:t>
      </w:r>
      <w:r w:rsidRPr="00886C03">
        <w:t xml:space="preserve"> обучающихся к самостоятельному пространственному ориентированию и </w:t>
      </w:r>
      <w:r w:rsidR="00FB697F" w:rsidRPr="00886C03">
        <w:t>мобильности, с</w:t>
      </w:r>
      <w:r w:rsidRPr="00886C03">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A772E4" w:rsidRPr="00886C03" w:rsidRDefault="00010FD2" w:rsidP="0073792A">
      <w:pPr>
        <w:spacing w:line="240" w:lineRule="auto"/>
        <w:jc w:val="both"/>
      </w:pPr>
      <w:r w:rsidRPr="00886C03">
        <w:t>Программа коррекционного курса «Пространственное ориентирование и мобильность» в основной школ</w:t>
      </w:r>
      <w:r w:rsidR="00647015" w:rsidRPr="00886C03">
        <w:t>е обеспечивает развитие у слабовидящих</w:t>
      </w:r>
      <w:r w:rsidRPr="00886C03">
        <w:t xml:space="preserve"> обучающихся компетенций в следующих сферах:</w:t>
      </w:r>
    </w:p>
    <w:p w:rsidR="00A772E4" w:rsidRPr="00886C03" w:rsidRDefault="00010FD2">
      <w:pPr>
        <w:numPr>
          <w:ilvl w:val="0"/>
          <w:numId w:val="115"/>
        </w:numPr>
        <w:spacing w:line="240" w:lineRule="auto"/>
        <w:ind w:left="0" w:firstLine="709"/>
        <w:jc w:val="both"/>
      </w:pPr>
      <w:r w:rsidRPr="00886C03">
        <w:t>осознания необходимости самостоятельного передвижения;</w:t>
      </w:r>
    </w:p>
    <w:p w:rsidR="00A772E4" w:rsidRPr="00886C03" w:rsidRDefault="00010FD2">
      <w:pPr>
        <w:numPr>
          <w:ilvl w:val="0"/>
          <w:numId w:val="115"/>
        </w:numPr>
        <w:spacing w:line="240" w:lineRule="auto"/>
        <w:ind w:left="0" w:firstLine="709"/>
        <w:jc w:val="both"/>
      </w:pPr>
      <w:r w:rsidRPr="00886C03">
        <w:t>понимания принципов и способов организации закрытого и свободного окружающего пространства различных типов;</w:t>
      </w:r>
    </w:p>
    <w:p w:rsidR="00A772E4" w:rsidRPr="00886C03" w:rsidRDefault="00010FD2">
      <w:pPr>
        <w:numPr>
          <w:ilvl w:val="0"/>
          <w:numId w:val="115"/>
        </w:numPr>
        <w:spacing w:line="240" w:lineRule="auto"/>
        <w:ind w:left="0" w:firstLine="709"/>
        <w:jc w:val="both"/>
      </w:pPr>
      <w:r w:rsidRPr="00886C03">
        <w:t>обследования окружающего пространства;</w:t>
      </w:r>
    </w:p>
    <w:p w:rsidR="00A772E4" w:rsidRPr="00886C03" w:rsidRDefault="00010FD2">
      <w:pPr>
        <w:numPr>
          <w:ilvl w:val="0"/>
          <w:numId w:val="115"/>
        </w:numPr>
        <w:spacing w:line="240" w:lineRule="auto"/>
        <w:ind w:left="0" w:firstLine="709"/>
        <w:jc w:val="both"/>
      </w:pPr>
      <w:r w:rsidRPr="00886C03">
        <w:t xml:space="preserve">культуры </w:t>
      </w:r>
      <w:r w:rsidR="00647015" w:rsidRPr="00886C03">
        <w:t>зрительного и осязательно-зрительного</w:t>
      </w:r>
      <w:r w:rsidRPr="00886C03">
        <w:t xml:space="preserve"> обследования;</w:t>
      </w:r>
    </w:p>
    <w:p w:rsidR="00A772E4" w:rsidRPr="00886C03" w:rsidRDefault="00010FD2">
      <w:pPr>
        <w:numPr>
          <w:ilvl w:val="0"/>
          <w:numId w:val="115"/>
        </w:numPr>
        <w:spacing w:line="240" w:lineRule="auto"/>
        <w:ind w:left="0" w:firstLine="709"/>
        <w:jc w:val="both"/>
      </w:pPr>
      <w:r w:rsidRPr="00886C03">
        <w:t>моделирования окружающего пространства;</w:t>
      </w:r>
    </w:p>
    <w:p w:rsidR="00A772E4" w:rsidRPr="00886C03" w:rsidRDefault="00010FD2">
      <w:pPr>
        <w:numPr>
          <w:ilvl w:val="0"/>
          <w:numId w:val="115"/>
        </w:numPr>
        <w:spacing w:line="240" w:lineRule="auto"/>
        <w:ind w:left="0" w:firstLine="709"/>
        <w:jc w:val="both"/>
      </w:pPr>
      <w:r w:rsidRPr="00886C03">
        <w:t xml:space="preserve">рационального использования сохранных анализаторов в процессе поисково-ориентировочной деятельности; </w:t>
      </w:r>
    </w:p>
    <w:p w:rsidR="00A772E4" w:rsidRPr="00886C03" w:rsidRDefault="00010FD2">
      <w:pPr>
        <w:numPr>
          <w:ilvl w:val="0"/>
          <w:numId w:val="115"/>
        </w:numPr>
        <w:spacing w:line="240" w:lineRule="auto"/>
        <w:ind w:left="0" w:firstLine="709"/>
        <w:jc w:val="both"/>
      </w:pPr>
      <w:r w:rsidRPr="00886C03">
        <w:t>пользования белой тростью и другими тифлотехническими средствами ориентирования и мобильности</w:t>
      </w:r>
    </w:p>
    <w:p w:rsidR="00A772E4" w:rsidRPr="00886C03" w:rsidRDefault="00010FD2">
      <w:pPr>
        <w:numPr>
          <w:ilvl w:val="0"/>
          <w:numId w:val="115"/>
        </w:numPr>
        <w:spacing w:line="240" w:lineRule="auto"/>
        <w:ind w:left="0" w:firstLine="709"/>
        <w:jc w:val="both"/>
      </w:pPr>
      <w:r w:rsidRPr="00886C03">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A772E4" w:rsidRPr="00886C03" w:rsidRDefault="00010FD2">
      <w:pPr>
        <w:numPr>
          <w:ilvl w:val="0"/>
          <w:numId w:val="115"/>
        </w:numPr>
        <w:spacing w:line="240" w:lineRule="auto"/>
        <w:ind w:left="0" w:firstLine="709"/>
        <w:jc w:val="both"/>
      </w:pPr>
      <w:r w:rsidRPr="00886C03">
        <w:t>самостоятельного безопасного передвижения;</w:t>
      </w:r>
    </w:p>
    <w:p w:rsidR="00A772E4" w:rsidRPr="00886C03" w:rsidRDefault="00010FD2">
      <w:pPr>
        <w:numPr>
          <w:ilvl w:val="0"/>
          <w:numId w:val="115"/>
        </w:numPr>
        <w:spacing w:line="240" w:lineRule="auto"/>
        <w:ind w:left="0" w:firstLine="709"/>
        <w:jc w:val="both"/>
      </w:pPr>
      <w:r w:rsidRPr="00886C03">
        <w:t>самостоятельного ориентирования в закрытом и свободном пространстве;</w:t>
      </w:r>
    </w:p>
    <w:p w:rsidR="00A772E4" w:rsidRPr="00886C03" w:rsidRDefault="00010FD2">
      <w:pPr>
        <w:numPr>
          <w:ilvl w:val="0"/>
          <w:numId w:val="115"/>
        </w:numPr>
        <w:spacing w:line="240" w:lineRule="auto"/>
        <w:ind w:left="0" w:firstLine="709"/>
        <w:jc w:val="both"/>
      </w:pPr>
      <w:r w:rsidRPr="00886C03">
        <w:t>пользования различными видами общественного транспорта;</w:t>
      </w:r>
    </w:p>
    <w:p w:rsidR="00A772E4" w:rsidRPr="00886C03" w:rsidRDefault="00010FD2">
      <w:pPr>
        <w:numPr>
          <w:ilvl w:val="0"/>
          <w:numId w:val="115"/>
        </w:numPr>
        <w:spacing w:line="240" w:lineRule="auto"/>
        <w:ind w:left="0" w:firstLine="709"/>
        <w:jc w:val="both"/>
      </w:pPr>
      <w:r w:rsidRPr="00886C03">
        <w:t>ориентирования в общественных учреждениях социального, бытового и культурного назначения;</w:t>
      </w:r>
    </w:p>
    <w:p w:rsidR="00A772E4" w:rsidRPr="00886C03" w:rsidRDefault="00010FD2">
      <w:pPr>
        <w:numPr>
          <w:ilvl w:val="0"/>
          <w:numId w:val="115"/>
        </w:numPr>
        <w:spacing w:line="240" w:lineRule="auto"/>
        <w:ind w:left="0" w:firstLine="709"/>
        <w:jc w:val="both"/>
      </w:pPr>
      <w:r w:rsidRPr="00886C03">
        <w:t>ориентирования в естественных условиях (лес, поле, парк, водоем и т.д.);</w:t>
      </w:r>
    </w:p>
    <w:p w:rsidR="00A772E4" w:rsidRPr="00886C03" w:rsidRDefault="00010FD2">
      <w:pPr>
        <w:numPr>
          <w:ilvl w:val="0"/>
          <w:numId w:val="115"/>
        </w:numPr>
        <w:spacing w:line="240" w:lineRule="auto"/>
        <w:ind w:left="0" w:firstLine="709"/>
        <w:jc w:val="both"/>
      </w:pPr>
      <w:r w:rsidRPr="00886C03">
        <w:t>освоения и запоминания маршрутов, выбора оптимальных маршрутов;</w:t>
      </w:r>
    </w:p>
    <w:p w:rsidR="00A772E4" w:rsidRPr="00886C03" w:rsidRDefault="00010FD2">
      <w:pPr>
        <w:numPr>
          <w:ilvl w:val="0"/>
          <w:numId w:val="115"/>
        </w:numPr>
        <w:spacing w:line="240" w:lineRule="auto"/>
        <w:ind w:left="0" w:firstLine="709"/>
        <w:jc w:val="both"/>
      </w:pPr>
      <w:r w:rsidRPr="00886C03">
        <w:lastRenderedPageBreak/>
        <w:t>использования элементов доступной среды в самостоятельном передвижении;</w:t>
      </w:r>
    </w:p>
    <w:p w:rsidR="00A772E4" w:rsidRPr="00886C03" w:rsidRDefault="00010FD2">
      <w:pPr>
        <w:numPr>
          <w:ilvl w:val="0"/>
          <w:numId w:val="115"/>
        </w:numPr>
        <w:spacing w:line="240" w:lineRule="auto"/>
        <w:ind w:left="0" w:firstLine="709"/>
        <w:jc w:val="both"/>
      </w:pPr>
      <w:r w:rsidRPr="00886C03">
        <w:t>ориентирования в быту;</w:t>
      </w:r>
    </w:p>
    <w:p w:rsidR="00A772E4" w:rsidRPr="00886C03" w:rsidRDefault="00010FD2">
      <w:pPr>
        <w:numPr>
          <w:ilvl w:val="0"/>
          <w:numId w:val="115"/>
        </w:numPr>
        <w:spacing w:line="240" w:lineRule="auto"/>
        <w:ind w:left="0" w:firstLine="709"/>
        <w:jc w:val="both"/>
      </w:pPr>
      <w:r w:rsidRPr="00886C03">
        <w:t>коммуникативной культуры при взаимодействии со зрячими в процессе ориентирования;</w:t>
      </w:r>
    </w:p>
    <w:p w:rsidR="00A772E4" w:rsidRPr="00886C03" w:rsidRDefault="00010FD2">
      <w:pPr>
        <w:numPr>
          <w:ilvl w:val="0"/>
          <w:numId w:val="115"/>
        </w:numPr>
        <w:spacing w:line="240" w:lineRule="auto"/>
        <w:ind w:left="0" w:firstLine="709"/>
        <w:jc w:val="both"/>
      </w:pPr>
      <w:r w:rsidRPr="00886C03">
        <w:t>передвижения с опытными и случайными сопровождающими;</w:t>
      </w:r>
    </w:p>
    <w:p w:rsidR="00A772E4" w:rsidRPr="00886C03" w:rsidRDefault="00010FD2">
      <w:pPr>
        <w:numPr>
          <w:ilvl w:val="0"/>
          <w:numId w:val="115"/>
        </w:numPr>
        <w:spacing w:line="240" w:lineRule="auto"/>
        <w:ind w:left="0" w:firstLine="709"/>
        <w:jc w:val="both"/>
      </w:pPr>
      <w:r w:rsidRPr="00886C03">
        <w:t>тренировки стрессоустойчивости, психологической готовности к преодолению трудных ситуаций;</w:t>
      </w:r>
    </w:p>
    <w:p w:rsidR="00A772E4" w:rsidRPr="00886C03" w:rsidRDefault="00442929">
      <w:pPr>
        <w:numPr>
          <w:ilvl w:val="0"/>
          <w:numId w:val="115"/>
        </w:numPr>
        <w:spacing w:line="240" w:lineRule="auto"/>
        <w:ind w:left="0" w:firstLine="709"/>
        <w:jc w:val="both"/>
      </w:pPr>
      <w:r w:rsidRPr="00886C03">
        <w:t>о</w:t>
      </w:r>
      <w:r w:rsidR="00010FD2" w:rsidRPr="00886C03">
        <w:t>рганизации и оценки окружающего пространства с учетом требований, предъявляемых к его досту</w:t>
      </w:r>
      <w:r w:rsidR="00647015" w:rsidRPr="00886C03">
        <w:t>пности и безопасности для слабовидящих</w:t>
      </w:r>
      <w:r w:rsidR="00010FD2" w:rsidRPr="00886C03">
        <w:t>.</w:t>
      </w:r>
    </w:p>
    <w:p w:rsidR="00A772E4" w:rsidRPr="00886C03" w:rsidRDefault="00010FD2" w:rsidP="0073792A">
      <w:pPr>
        <w:spacing w:line="240" w:lineRule="auto"/>
        <w:jc w:val="both"/>
      </w:pPr>
      <w:r w:rsidRPr="00886C03">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A772E4" w:rsidRPr="00886C03" w:rsidRDefault="00010FD2" w:rsidP="0073792A">
      <w:pPr>
        <w:shd w:val="clear" w:color="auto" w:fill="FFFFFF"/>
        <w:spacing w:line="240" w:lineRule="auto"/>
        <w:jc w:val="both"/>
      </w:pPr>
      <w:r w:rsidRPr="00886C03">
        <w:t>Изучение коррекционного курса «Пространственное ориентирование и мобильность» сп</w:t>
      </w:r>
      <w:r w:rsidR="00647015" w:rsidRPr="00886C03">
        <w:t>особствует формированию у слабовидящих</w:t>
      </w:r>
      <w:r w:rsidRPr="00886C03">
        <w:t xml:space="preserve">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w:t>
      </w:r>
      <w:r w:rsidR="00647015" w:rsidRPr="00886C03">
        <w:t>иально разработанными для слабовидящих</w:t>
      </w:r>
      <w:r w:rsidRPr="00886C03">
        <w:t xml:space="preserve"> с учетом дифференцированного подхода </w:t>
      </w:r>
      <w:r w:rsidR="00647015" w:rsidRPr="00886C03">
        <w:t>в зависимости от степени и характера слабовидения.</w:t>
      </w:r>
    </w:p>
    <w:p w:rsidR="00A772E4" w:rsidRPr="00886C03" w:rsidRDefault="00010FD2" w:rsidP="0073792A">
      <w:pPr>
        <w:shd w:val="clear" w:color="auto" w:fill="FFFFFF"/>
        <w:spacing w:line="240" w:lineRule="auto"/>
        <w:jc w:val="both"/>
      </w:pPr>
      <w:r w:rsidRPr="00886C03">
        <w:t>Преподавание коррекционного курса «Пространственное орие</w:t>
      </w:r>
      <w:r w:rsidR="00647015" w:rsidRPr="00886C03">
        <w:t>нтирование и мобильность» слабовидящим</w:t>
      </w:r>
      <w:r w:rsidRPr="00886C03">
        <w:t xml:space="preserve"> обучающимся в основной школе ведется с учетом таких индивидуальных особенностей, как</w:t>
      </w:r>
      <w:r w:rsidR="0073792A" w:rsidRPr="00886C03">
        <w:t>:</w:t>
      </w:r>
    </w:p>
    <w:p w:rsidR="00A772E4" w:rsidRPr="00886C03" w:rsidRDefault="00010FD2">
      <w:pPr>
        <w:pStyle w:val="a9"/>
        <w:numPr>
          <w:ilvl w:val="0"/>
          <w:numId w:val="235"/>
        </w:numPr>
        <w:shd w:val="clear" w:color="auto" w:fill="FFFFFF"/>
        <w:spacing w:line="240" w:lineRule="auto"/>
        <w:ind w:left="0" w:firstLine="709"/>
        <w:jc w:val="both"/>
      </w:pPr>
      <w:r w:rsidRPr="00886C03">
        <w:t xml:space="preserve">психологическая готовность к самостоятельному передвижению в пространстве; </w:t>
      </w:r>
    </w:p>
    <w:p w:rsidR="00A772E4" w:rsidRPr="00886C03" w:rsidRDefault="00010FD2">
      <w:pPr>
        <w:pStyle w:val="a9"/>
        <w:numPr>
          <w:ilvl w:val="0"/>
          <w:numId w:val="235"/>
        </w:numPr>
        <w:shd w:val="clear" w:color="auto" w:fill="FFFFFF"/>
        <w:spacing w:line="240" w:lineRule="auto"/>
        <w:ind w:left="0" w:firstLine="709"/>
        <w:jc w:val="both"/>
      </w:pPr>
      <w:r w:rsidRPr="00886C03">
        <w:t xml:space="preserve">наличие и характер остаточного зрения, включая зрительный диагноз и офтальмологический прогноз; </w:t>
      </w:r>
    </w:p>
    <w:p w:rsidR="00A772E4" w:rsidRPr="00886C03" w:rsidRDefault="00010FD2">
      <w:pPr>
        <w:pStyle w:val="a9"/>
        <w:numPr>
          <w:ilvl w:val="0"/>
          <w:numId w:val="235"/>
        </w:numPr>
        <w:shd w:val="clear" w:color="auto" w:fill="FFFFFF"/>
        <w:spacing w:line="240" w:lineRule="auto"/>
        <w:ind w:left="0" w:firstLine="709"/>
        <w:jc w:val="both"/>
      </w:pPr>
      <w:r w:rsidRPr="00886C03">
        <w:t>положение обучающегося в семье и его социальное окружение;</w:t>
      </w:r>
    </w:p>
    <w:p w:rsidR="00A772E4" w:rsidRPr="00886C03" w:rsidRDefault="00010FD2">
      <w:pPr>
        <w:pStyle w:val="a9"/>
        <w:numPr>
          <w:ilvl w:val="0"/>
          <w:numId w:val="235"/>
        </w:numPr>
        <w:shd w:val="clear" w:color="auto" w:fill="FFFFFF"/>
        <w:spacing w:line="240" w:lineRule="auto"/>
        <w:ind w:left="0" w:firstLine="709"/>
        <w:jc w:val="both"/>
      </w:pPr>
      <w:r w:rsidRPr="00886C03">
        <w:t xml:space="preserve">готовность сохранных анализаторов обучающегося воспринимать предметный мир и окружающее пространство; </w:t>
      </w:r>
    </w:p>
    <w:p w:rsidR="00A772E4" w:rsidRPr="00886C03" w:rsidRDefault="00010FD2">
      <w:pPr>
        <w:pStyle w:val="a9"/>
        <w:numPr>
          <w:ilvl w:val="0"/>
          <w:numId w:val="235"/>
        </w:numPr>
        <w:shd w:val="clear" w:color="auto" w:fill="FFFFFF"/>
        <w:spacing w:line="240" w:lineRule="auto"/>
        <w:ind w:left="0" w:firstLine="709"/>
        <w:jc w:val="both"/>
      </w:pPr>
      <w:r w:rsidRPr="00886C03">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w:t>
      </w:r>
      <w:r w:rsidRPr="00886C03">
        <w:lastRenderedPageBreak/>
        <w:t xml:space="preserve">помещениях школы и в целом в здании школы; в школе и микрорайоне школы и т.п.); </w:t>
      </w:r>
    </w:p>
    <w:p w:rsidR="00A772E4" w:rsidRPr="00886C03" w:rsidRDefault="00010FD2">
      <w:pPr>
        <w:pStyle w:val="a9"/>
        <w:numPr>
          <w:ilvl w:val="0"/>
          <w:numId w:val="235"/>
        </w:numPr>
        <w:shd w:val="clear" w:color="auto" w:fill="FFFFFF"/>
        <w:spacing w:line="240" w:lineRule="auto"/>
        <w:ind w:left="0" w:firstLine="709"/>
        <w:jc w:val="both"/>
      </w:pPr>
      <w:r w:rsidRPr="00886C03">
        <w:t>наличие сопутствующих заболеваний.</w:t>
      </w:r>
    </w:p>
    <w:p w:rsidR="00BD64BF" w:rsidRPr="00886C03" w:rsidRDefault="00BD64BF" w:rsidP="00BD64BF">
      <w:pPr>
        <w:shd w:val="clear" w:color="auto" w:fill="FFFFFF"/>
        <w:spacing w:line="240" w:lineRule="auto"/>
        <w:jc w:val="both"/>
      </w:pPr>
      <w:r w:rsidRPr="00886C03">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A772E4" w:rsidRPr="00886C03" w:rsidRDefault="00010FD2" w:rsidP="0073792A">
      <w:pPr>
        <w:shd w:val="clear" w:color="auto" w:fill="FFFFFF"/>
        <w:spacing w:line="240" w:lineRule="auto"/>
        <w:jc w:val="both"/>
      </w:pPr>
      <w:r w:rsidRPr="00886C03">
        <w:t>Порядок изучения тем может варьироваться. При этом темы, (связанные с обучением использованию белой тр</w:t>
      </w:r>
      <w:r w:rsidR="00647015" w:rsidRPr="00886C03">
        <w:t>ости должны изучаться со слабовидящими</w:t>
      </w:r>
      <w:r w:rsidRPr="00886C03">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A772E4" w:rsidRPr="00886C03" w:rsidRDefault="00010FD2" w:rsidP="0073792A">
      <w:pPr>
        <w:shd w:val="clear" w:color="auto" w:fill="FFFFFF"/>
        <w:spacing w:line="240" w:lineRule="auto"/>
        <w:jc w:val="both"/>
      </w:pPr>
      <w:r w:rsidRPr="00886C03">
        <w:t>Результативность и качеств освоения программы коррекционного курса «</w:t>
      </w:r>
      <w:r w:rsidR="00647015" w:rsidRPr="00886C03">
        <w:t>Пространственное о</w:t>
      </w:r>
      <w:r w:rsidRPr="00886C03">
        <w:t>риен</w:t>
      </w:r>
      <w:r w:rsidR="00647015" w:rsidRPr="00886C03">
        <w:t>тирование и мобильность» слабовидящими</w:t>
      </w:r>
      <w:r w:rsidRPr="00886C03">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A772E4" w:rsidRPr="00886C03" w:rsidRDefault="00010FD2" w:rsidP="0073792A">
      <w:pPr>
        <w:spacing w:line="240" w:lineRule="auto"/>
        <w:jc w:val="both"/>
        <w:rPr>
          <w:i/>
        </w:rPr>
      </w:pPr>
      <w:r w:rsidRPr="00886C03">
        <w:rPr>
          <w:i/>
        </w:rPr>
        <w:t>Цель и задачи изучения коррекционного курса «Пространственное ориентирование и мобильность»</w:t>
      </w:r>
    </w:p>
    <w:p w:rsidR="00A772E4" w:rsidRPr="00886C03" w:rsidRDefault="00010FD2" w:rsidP="0073792A">
      <w:pPr>
        <w:spacing w:line="240" w:lineRule="auto"/>
        <w:jc w:val="both"/>
      </w:pPr>
      <w:r w:rsidRPr="00886C03">
        <w:t>Основной целью изучения коррекционного курса «Пространственное ориентирование и мобильность</w:t>
      </w:r>
      <w:r w:rsidR="00647015" w:rsidRPr="00886C03">
        <w:t>» является формирование у слабовидящих</w:t>
      </w:r>
      <w:r w:rsidRPr="00886C03">
        <w:t xml:space="preserve"> обучающихся компенсаторных умений и навыков самостоятель</w:t>
      </w:r>
      <w:r w:rsidR="003C47A3" w:rsidRPr="00886C03">
        <w:t xml:space="preserve">ного безопасного передвижения и </w:t>
      </w:r>
      <w:r w:rsidRPr="00886C03">
        <w:t>ориентировки в замкнутом и свободном пространстве, развитие самостоятельности и мобильности.</w:t>
      </w:r>
    </w:p>
    <w:p w:rsidR="00A772E4" w:rsidRPr="00886C03" w:rsidRDefault="00010FD2" w:rsidP="0073792A">
      <w:pPr>
        <w:spacing w:line="240" w:lineRule="auto"/>
        <w:jc w:val="both"/>
      </w:pPr>
      <w:r w:rsidRPr="00886C03">
        <w:t>Задачи:</w:t>
      </w:r>
    </w:p>
    <w:p w:rsidR="00A772E4" w:rsidRPr="00886C03" w:rsidRDefault="00010FD2">
      <w:pPr>
        <w:pStyle w:val="a9"/>
        <w:numPr>
          <w:ilvl w:val="0"/>
          <w:numId w:val="236"/>
        </w:numPr>
        <w:spacing w:line="240" w:lineRule="auto"/>
        <w:ind w:left="0" w:firstLine="709"/>
        <w:jc w:val="both"/>
      </w:pPr>
      <w:r w:rsidRPr="00886C03">
        <w:t>изучение принципов и способов организации пространства;</w:t>
      </w:r>
    </w:p>
    <w:p w:rsidR="00A772E4" w:rsidRPr="00886C03" w:rsidRDefault="00010FD2">
      <w:pPr>
        <w:pStyle w:val="a9"/>
        <w:numPr>
          <w:ilvl w:val="0"/>
          <w:numId w:val="236"/>
        </w:numPr>
        <w:spacing w:line="240" w:lineRule="auto"/>
        <w:ind w:left="0" w:firstLine="709"/>
        <w:jc w:val="both"/>
      </w:pPr>
      <w:r w:rsidRPr="00886C03">
        <w:t>обучение компенсаторным способам обследования окружающего пространства;</w:t>
      </w:r>
    </w:p>
    <w:p w:rsidR="00A772E4" w:rsidRPr="00886C03" w:rsidRDefault="00010FD2">
      <w:pPr>
        <w:pStyle w:val="a9"/>
        <w:numPr>
          <w:ilvl w:val="0"/>
          <w:numId w:val="236"/>
        </w:numPr>
        <w:spacing w:line="240" w:lineRule="auto"/>
        <w:ind w:left="0" w:firstLine="709"/>
        <w:jc w:val="both"/>
      </w:pPr>
      <w:r w:rsidRPr="00886C03">
        <w:t>тренировка использования сохранных анализаторов в процессе поисково-ориентировочной деятельности;</w:t>
      </w:r>
    </w:p>
    <w:p w:rsidR="00A772E4" w:rsidRPr="00886C03" w:rsidRDefault="00010FD2">
      <w:pPr>
        <w:pStyle w:val="a9"/>
        <w:numPr>
          <w:ilvl w:val="0"/>
          <w:numId w:val="236"/>
        </w:numPr>
        <w:spacing w:line="240" w:lineRule="auto"/>
        <w:ind w:left="0" w:firstLine="709"/>
        <w:jc w:val="both"/>
      </w:pPr>
      <w:r w:rsidRPr="00886C03">
        <w:lastRenderedPageBreak/>
        <w:t>овладение приемами пользования тростью и другими тифлотехническими средствами ориентирования и мобильности;</w:t>
      </w:r>
    </w:p>
    <w:p w:rsidR="00A772E4" w:rsidRPr="00886C03" w:rsidRDefault="00010FD2">
      <w:pPr>
        <w:pStyle w:val="a9"/>
        <w:numPr>
          <w:ilvl w:val="0"/>
          <w:numId w:val="236"/>
        </w:numPr>
        <w:spacing w:line="240" w:lineRule="auto"/>
        <w:ind w:left="0" w:firstLine="709"/>
        <w:jc w:val="both"/>
      </w:pPr>
      <w:r w:rsidRPr="00886C03">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A772E4" w:rsidRPr="00886C03" w:rsidRDefault="00010FD2">
      <w:pPr>
        <w:pStyle w:val="a9"/>
        <w:numPr>
          <w:ilvl w:val="0"/>
          <w:numId w:val="236"/>
        </w:numPr>
        <w:spacing w:line="240" w:lineRule="auto"/>
        <w:ind w:left="0" w:firstLine="709"/>
        <w:jc w:val="both"/>
      </w:pPr>
      <w:r w:rsidRPr="00886C03">
        <w:t>обучение приемам совместного передвижения с опытными и случайными сопровождающими;</w:t>
      </w:r>
    </w:p>
    <w:p w:rsidR="00A772E4" w:rsidRPr="00886C03" w:rsidRDefault="00010FD2">
      <w:pPr>
        <w:pStyle w:val="a9"/>
        <w:numPr>
          <w:ilvl w:val="0"/>
          <w:numId w:val="236"/>
        </w:numPr>
        <w:spacing w:line="240" w:lineRule="auto"/>
        <w:ind w:left="0" w:firstLine="709"/>
        <w:jc w:val="both"/>
      </w:pPr>
      <w:r w:rsidRPr="00886C03">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A772E4" w:rsidRPr="00886C03" w:rsidRDefault="00010FD2">
      <w:pPr>
        <w:pStyle w:val="a9"/>
        <w:numPr>
          <w:ilvl w:val="0"/>
          <w:numId w:val="236"/>
        </w:numPr>
        <w:spacing w:line="240" w:lineRule="auto"/>
        <w:ind w:left="0" w:firstLine="709"/>
        <w:jc w:val="both"/>
      </w:pPr>
      <w:r w:rsidRPr="00886C03">
        <w:t>формирование установки на самостоятельную ориентировку и передвижение в пространстве;</w:t>
      </w:r>
    </w:p>
    <w:p w:rsidR="00A772E4" w:rsidRPr="00886C03" w:rsidRDefault="00010FD2">
      <w:pPr>
        <w:pStyle w:val="a9"/>
        <w:numPr>
          <w:ilvl w:val="0"/>
          <w:numId w:val="236"/>
        </w:numPr>
        <w:shd w:val="clear" w:color="auto" w:fill="FFFFFF"/>
        <w:spacing w:line="240" w:lineRule="auto"/>
        <w:ind w:left="0" w:firstLine="709"/>
        <w:jc w:val="both"/>
      </w:pPr>
      <w:r w:rsidRPr="00886C03">
        <w:rPr>
          <w:bCs/>
        </w:rPr>
        <w:t xml:space="preserve">развитие </w:t>
      </w:r>
      <w:r w:rsidRPr="00886C03">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A772E4" w:rsidRPr="00886C03" w:rsidRDefault="00010FD2">
      <w:pPr>
        <w:pStyle w:val="a9"/>
        <w:numPr>
          <w:ilvl w:val="0"/>
          <w:numId w:val="236"/>
        </w:numPr>
        <w:spacing w:line="240" w:lineRule="auto"/>
        <w:ind w:left="0" w:firstLine="709"/>
        <w:jc w:val="both"/>
      </w:pPr>
      <w:r w:rsidRPr="00886C03">
        <w:t>развитие пространственного мышления и специальных навыков запоминания маршрута;</w:t>
      </w:r>
    </w:p>
    <w:p w:rsidR="00A772E4" w:rsidRPr="00886C03" w:rsidRDefault="00010FD2">
      <w:pPr>
        <w:pStyle w:val="a9"/>
        <w:numPr>
          <w:ilvl w:val="0"/>
          <w:numId w:val="236"/>
        </w:numPr>
        <w:spacing w:line="240" w:lineRule="auto"/>
        <w:ind w:left="0" w:firstLine="709"/>
        <w:jc w:val="both"/>
      </w:pPr>
      <w:r w:rsidRPr="00886C03">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A772E4" w:rsidRPr="00886C03" w:rsidRDefault="00010FD2">
      <w:pPr>
        <w:pStyle w:val="a9"/>
        <w:numPr>
          <w:ilvl w:val="0"/>
          <w:numId w:val="236"/>
        </w:numPr>
        <w:spacing w:line="240" w:lineRule="auto"/>
        <w:ind w:left="0" w:firstLine="709"/>
        <w:jc w:val="both"/>
      </w:pPr>
      <w:r w:rsidRPr="00886C03">
        <w:t>воспитание волевых качеств, направленных на преодоление страха пространства, уверенности в собственных возможностях;</w:t>
      </w:r>
    </w:p>
    <w:p w:rsidR="00A772E4" w:rsidRPr="00886C03" w:rsidRDefault="00010FD2">
      <w:pPr>
        <w:pStyle w:val="a9"/>
        <w:numPr>
          <w:ilvl w:val="0"/>
          <w:numId w:val="236"/>
        </w:numPr>
        <w:spacing w:line="240" w:lineRule="auto"/>
        <w:ind w:left="0" w:firstLine="709"/>
        <w:jc w:val="both"/>
      </w:pPr>
      <w:r w:rsidRPr="00886C03">
        <w:t>совершенствование навыков самоконтроля и саморегуляции.</w:t>
      </w:r>
    </w:p>
    <w:p w:rsidR="00A772E4" w:rsidRPr="00886C03" w:rsidRDefault="00010FD2" w:rsidP="0073792A">
      <w:pPr>
        <w:spacing w:line="240" w:lineRule="auto"/>
        <w:jc w:val="both"/>
        <w:rPr>
          <w:i/>
        </w:rPr>
      </w:pPr>
      <w:r w:rsidRPr="00886C03">
        <w:rPr>
          <w:i/>
        </w:rPr>
        <w:t>Место коррекционного курса в учебном плане</w:t>
      </w:r>
    </w:p>
    <w:p w:rsidR="00A772E4" w:rsidRPr="00EA566C" w:rsidRDefault="00010FD2" w:rsidP="0073792A">
      <w:pPr>
        <w:spacing w:line="240" w:lineRule="auto"/>
        <w:jc w:val="both"/>
      </w:pPr>
      <w:r w:rsidRPr="00886C03">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5-9 классах. При реализации варианта 2 АООП ООО коррекционный курс «Пространственное ориентирование и мобильность» изучается в 5-10 классах. На освоение курса отводится 2 часа в неделю (68 часов в год за 34 учебных недели). Суммарно </w:t>
      </w:r>
      <w:r w:rsidRPr="00EA566C">
        <w:t>по учебному плану варианта 2 АООП ООО на изучение курса отводится 408 часов за 6 лет.</w:t>
      </w:r>
      <w:r w:rsidR="00F15DCC" w:rsidRPr="00EA566C">
        <w:t xml:space="preserve"> На освоение курса рекомендуется отводить от 1 до 2 часов в неделю.</w:t>
      </w:r>
    </w:p>
    <w:p w:rsidR="00A772E4" w:rsidRPr="00EA566C" w:rsidRDefault="00010FD2" w:rsidP="0073792A">
      <w:pPr>
        <w:spacing w:line="240" w:lineRule="auto"/>
        <w:jc w:val="both"/>
        <w:rPr>
          <w:i/>
        </w:rPr>
      </w:pPr>
      <w:r w:rsidRPr="00EA566C">
        <w:rPr>
          <w:i/>
        </w:rPr>
        <w:t>Особенности распределения программного материала по годам обучения</w:t>
      </w:r>
    </w:p>
    <w:p w:rsidR="00A772E4" w:rsidRPr="00886C03" w:rsidRDefault="00010FD2" w:rsidP="0073792A">
      <w:pPr>
        <w:spacing w:line="240" w:lineRule="auto"/>
        <w:jc w:val="both"/>
        <w:rPr>
          <w:i/>
        </w:rPr>
      </w:pPr>
      <w:r w:rsidRPr="00EA566C">
        <w:t xml:space="preserve">Программный </w:t>
      </w:r>
      <w:r w:rsidRPr="00886C03">
        <w:t>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10 классы.</w:t>
      </w:r>
    </w:p>
    <w:p w:rsidR="00A772E4" w:rsidRPr="00886C03" w:rsidRDefault="00010FD2" w:rsidP="0073792A">
      <w:pPr>
        <w:spacing w:line="240" w:lineRule="auto"/>
        <w:jc w:val="both"/>
        <w:rPr>
          <w:i/>
        </w:rPr>
      </w:pPr>
      <w:r w:rsidRPr="00886C03">
        <w:rPr>
          <w:i/>
        </w:rPr>
        <w:t>Содержание коррекционного курса</w:t>
      </w:r>
    </w:p>
    <w:p w:rsidR="00A772E4" w:rsidRPr="00886C03" w:rsidRDefault="00010FD2" w:rsidP="0073792A">
      <w:pPr>
        <w:spacing w:line="240" w:lineRule="auto"/>
        <w:jc w:val="both"/>
        <w:rPr>
          <w:b/>
        </w:rPr>
      </w:pPr>
      <w:r w:rsidRPr="00886C03">
        <w:rPr>
          <w:i/>
        </w:rPr>
        <w:t>5 класс</w:t>
      </w:r>
    </w:p>
    <w:p w:rsidR="00A772E4" w:rsidRPr="00886C03" w:rsidRDefault="00010FD2" w:rsidP="0073792A">
      <w:pPr>
        <w:spacing w:line="240" w:lineRule="auto"/>
        <w:jc w:val="both"/>
        <w:rPr>
          <w:b/>
        </w:rPr>
      </w:pPr>
      <w:r w:rsidRPr="00886C03">
        <w:rPr>
          <w:b/>
        </w:rPr>
        <w:t>Выявление имеющихся у обучающихся навыков ориентировки в пространстве и мобильности.</w:t>
      </w:r>
      <w:r w:rsidRPr="00886C03">
        <w:t xml:space="preserve"> Изучение исходного уровня готовности сохранных анализаторов к их использованию для ориентировки в пространстве. </w:t>
      </w:r>
    </w:p>
    <w:p w:rsidR="00A772E4" w:rsidRPr="00886C03" w:rsidRDefault="00010FD2" w:rsidP="0073792A">
      <w:pPr>
        <w:spacing w:line="240" w:lineRule="auto"/>
        <w:jc w:val="both"/>
      </w:pPr>
      <w:r w:rsidRPr="00886C03">
        <w:lastRenderedPageBreak/>
        <w:t xml:space="preserve">Значение навыков ориентировки в пространстве и мобильности </w:t>
      </w:r>
      <w:r w:rsidR="003C47A3" w:rsidRPr="00886C03">
        <w:t>для самостоятельной жизни слабовидящих</w:t>
      </w:r>
      <w:r w:rsidRPr="00886C03">
        <w:t>. Системы мобильности лиц с нарушениями зрения: передвижение без трости, с сопровождающим, с собакой-проводником.</w:t>
      </w:r>
    </w:p>
    <w:p w:rsidR="00A772E4" w:rsidRPr="00886C03" w:rsidRDefault="00010FD2" w:rsidP="0073792A">
      <w:pPr>
        <w:spacing w:line="240" w:lineRule="auto"/>
        <w:jc w:val="both"/>
      </w:pPr>
      <w:r w:rsidRPr="00886C03">
        <w:rPr>
          <w:b/>
        </w:rPr>
        <w:t>Ориентировка в помещениях.</w:t>
      </w:r>
      <w:r w:rsidRPr="00886C03">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886C03">
        <w:t>т.п.</w:t>
      </w:r>
      <w:r w:rsidRPr="00886C03">
        <w:t xml:space="preserve"> Повторение. Передвижение в изученном (знакомом) помещении. Анализ ошибок. Самостоятельная ориентировка в незнакомом помещении. Приемы обследо</w:t>
      </w:r>
      <w:r w:rsidR="003C47A3" w:rsidRPr="00886C03">
        <w:t>вания помещений и зданий слабовидящими</w:t>
      </w:r>
      <w:r w:rsidRPr="00886C03">
        <w:t>.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в школе: в тумбочке, в парте, в шкафу. Дома — в шкафу, в мебельной стенке и т. д. </w:t>
      </w:r>
    </w:p>
    <w:p w:rsidR="00A772E4" w:rsidRPr="00886C03" w:rsidRDefault="00010FD2" w:rsidP="0073792A">
      <w:pPr>
        <w:spacing w:line="240" w:lineRule="auto"/>
        <w:jc w:val="both"/>
      </w:pPr>
      <w:r w:rsidRPr="00886C03">
        <w:rPr>
          <w:b/>
        </w:rPr>
        <w:t>Формирование представления о городе.</w:t>
      </w:r>
      <w:r w:rsidRPr="00886C03">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w:t>
      </w:r>
      <w:r w:rsidR="003C47A3" w:rsidRPr="00886C03">
        <w:t>ктивность (ведущая роль) слабовидящего</w:t>
      </w:r>
      <w:r w:rsidRPr="00886C03">
        <w:t xml:space="preserve">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886C03">
        <w:t>м специфики ориентировки слабовидящих)</w:t>
      </w:r>
      <w:r w:rsidRPr="00886C03">
        <w:t xml:space="preserve">. </w:t>
      </w:r>
    </w:p>
    <w:p w:rsidR="00A772E4" w:rsidRPr="00886C03" w:rsidRDefault="00010FD2" w:rsidP="0073792A">
      <w:pPr>
        <w:spacing w:line="240" w:lineRule="auto"/>
        <w:jc w:val="both"/>
      </w:pPr>
      <w:r w:rsidRPr="00886C03">
        <w:rPr>
          <w:b/>
        </w:rPr>
        <w:lastRenderedPageBreak/>
        <w:t xml:space="preserve">Использование общественного транспорта в пространственной ориентировке. </w:t>
      </w:r>
      <w:r w:rsidRPr="00886C03">
        <w:t>Ориентировка и работа тростью при подходе к общественному транспорту, при посадке в салоны и при выходе из транспортного сред</w:t>
      </w:r>
      <w:r w:rsidR="003C47A3" w:rsidRPr="00886C03">
        <w:t>ства. Особенности посадки слабовидящих</w:t>
      </w:r>
      <w:r w:rsidRPr="00886C03">
        <w:t xml:space="preserve">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rsidR="00CD2E7E" w:rsidRPr="00886C03" w:rsidRDefault="00CD2E7E" w:rsidP="00CD2E7E">
      <w:pPr>
        <w:spacing w:line="240" w:lineRule="auto"/>
        <w:jc w:val="both"/>
        <w:rPr>
          <w:i/>
        </w:rPr>
      </w:pPr>
      <w:r w:rsidRPr="00886C03">
        <w:rPr>
          <w:b/>
        </w:rPr>
        <w:t>Электронные и оптические средства мобильности.</w:t>
      </w:r>
      <w:r w:rsidRPr="00886C03">
        <w:t xml:space="preserve"> Электронная трость.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лупы и т.д.).</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6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p>
    <w:p w:rsidR="00A772E4" w:rsidRPr="00886C03" w:rsidRDefault="00010FD2" w:rsidP="0073792A">
      <w:pPr>
        <w:spacing w:line="240" w:lineRule="auto"/>
        <w:jc w:val="both"/>
      </w:pPr>
      <w:r w:rsidRPr="00886C03">
        <w:t xml:space="preserve">Значение навыков самостоятельного пространственного ориентирования и мобильности в жизни и деятельности </w:t>
      </w:r>
      <w:r w:rsidR="00381797" w:rsidRPr="00886C03">
        <w:t>слабовидящих</w:t>
      </w:r>
      <w:r w:rsidRPr="00886C03">
        <w:t xml:space="preserve"> людей. Пример</w:t>
      </w:r>
      <w:r w:rsidR="003C47A3" w:rsidRPr="00886C03">
        <w:t>ы из жизни и деятельности слабовидящих</w:t>
      </w:r>
      <w:r w:rsidRPr="00886C03">
        <w:t>.</w:t>
      </w:r>
    </w:p>
    <w:p w:rsidR="00A772E4" w:rsidRPr="00886C03" w:rsidRDefault="00010FD2" w:rsidP="0073792A">
      <w:pPr>
        <w:spacing w:line="240" w:lineRule="auto"/>
        <w:jc w:val="both"/>
      </w:pPr>
      <w:r w:rsidRPr="00886C03">
        <w:rPr>
          <w:b/>
        </w:rPr>
        <w:t xml:space="preserve">Ориентировка в помещениях. </w:t>
      </w:r>
      <w:r w:rsidRPr="00886C03">
        <w:t xml:space="preserve">Самостоятельное передвижение в помещениях и зданиях. Повторение: Приемы ориентировки в помещениях без </w:t>
      </w:r>
      <w:r w:rsidRPr="00886C03">
        <w:lastRenderedPageBreak/>
        <w:t>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886C03">
        <w:t>ом специфики ориентировки слабовидящих</w:t>
      </w:r>
      <w:r w:rsidRPr="00886C03">
        <w:t>). Подземные переходы. Виды подземных переходов, их назначение, формирование образа наземного пространства.</w:t>
      </w:r>
    </w:p>
    <w:p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а обучающихся. </w:t>
      </w:r>
      <w:r w:rsidRPr="00886C03">
        <w:t xml:space="preserve">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w:t>
      </w:r>
      <w:r w:rsidRPr="00886C03">
        <w:lastRenderedPageBreak/>
        <w:t>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rsidR="00CD2E7E" w:rsidRPr="00886C03" w:rsidRDefault="00CD2E7E" w:rsidP="00CD2E7E">
      <w:pPr>
        <w:spacing w:line="240" w:lineRule="auto"/>
        <w:jc w:val="both"/>
      </w:pPr>
      <w:r w:rsidRPr="00886C03">
        <w:rPr>
          <w:b/>
        </w:rPr>
        <w:t xml:space="preserve">Электронные средства мобильности. </w:t>
      </w:r>
      <w:r w:rsidRPr="00886C03">
        <w:t xml:space="preserve">Правила пользования лазерными, инфракрасными и </w:t>
      </w:r>
      <w:r w:rsidR="00442929" w:rsidRPr="00886C03">
        <w:t>ультразвуковыми</w:t>
      </w:r>
      <w:r w:rsidRPr="00886C03">
        <w:t xml:space="preserve"> устройствами, обнаруживающими препятствие на расстоянии. Правила пользования монокулярами и лупами в пространственной ориентировке.</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7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p>
    <w:p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3C47A3" w:rsidRPr="00886C03">
        <w:t>ки в жизни и деятельности слабовидящих</w:t>
      </w:r>
      <w:r w:rsidRPr="00886C03">
        <w:t xml:space="preserve"> людей. Пример</w:t>
      </w:r>
      <w:r w:rsidR="003C47A3" w:rsidRPr="00886C03">
        <w:t>ы из жизни и деятельности слабовидящих</w:t>
      </w:r>
      <w:r w:rsidRPr="00886C03">
        <w:t>.</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A772E4" w:rsidRPr="00886C03" w:rsidRDefault="00010FD2" w:rsidP="0073792A">
      <w:pPr>
        <w:spacing w:line="240" w:lineRule="auto"/>
        <w:jc w:val="both"/>
      </w:pPr>
      <w:r w:rsidRPr="00886C03">
        <w:rPr>
          <w:b/>
        </w:rPr>
        <w:lastRenderedPageBreak/>
        <w:t>Пространственная ориентировка в быту.</w:t>
      </w:r>
      <w:r w:rsidRPr="00886C03">
        <w:t xml:space="preserve"> Определение достоинства монет, приемы различения бумажных купюр; ориентировка в квартире и при уходе за квартирой.</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w:t>
      </w:r>
    </w:p>
    <w:p w:rsidR="00A772E4" w:rsidRPr="00886C03" w:rsidRDefault="00010FD2" w:rsidP="0073792A">
      <w:pPr>
        <w:spacing w:line="240" w:lineRule="auto"/>
        <w:jc w:val="both"/>
      </w:pPr>
      <w:r w:rsidRPr="00886C03">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A772E4" w:rsidRPr="00886C03" w:rsidRDefault="00010FD2" w:rsidP="0073792A">
      <w:pPr>
        <w:spacing w:line="240" w:lineRule="auto"/>
        <w:jc w:val="both"/>
      </w:pPr>
      <w:r w:rsidRPr="00886C03">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A772E4" w:rsidRPr="00886C03" w:rsidRDefault="00010FD2" w:rsidP="0073792A">
      <w:pPr>
        <w:spacing w:line="240" w:lineRule="auto"/>
        <w:jc w:val="both"/>
      </w:pPr>
      <w:r w:rsidRPr="00886C03">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886C03">
        <w:t>м специфики ориентировки слабовидящих)</w:t>
      </w:r>
      <w:r w:rsidRPr="00886C03">
        <w:t>. Подземные переходы.</w:t>
      </w:r>
    </w:p>
    <w:p w:rsidR="00CD2E7E" w:rsidRPr="00886C03" w:rsidRDefault="00010FD2" w:rsidP="00CD2E7E">
      <w:pPr>
        <w:spacing w:line="240" w:lineRule="auto"/>
        <w:jc w:val="both"/>
      </w:pPr>
      <w:r w:rsidRPr="00886C03">
        <w:t>Назначение и виды подземных переходов, формирование образа наземного пространства. Виды подземных переходов, выход на различные улицы и т. д.</w:t>
      </w:r>
    </w:p>
    <w:p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у обучающихся. </w:t>
      </w:r>
      <w:r w:rsidRPr="00886C03">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с учетом различной обстановки. </w:t>
      </w:r>
      <w:r w:rsidRPr="00886C03">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CD2E7E" w:rsidRPr="00886C03" w:rsidRDefault="00CD2E7E" w:rsidP="00CD2E7E">
      <w:pPr>
        <w:spacing w:line="240" w:lineRule="auto"/>
        <w:jc w:val="both"/>
      </w:pPr>
      <w:r w:rsidRPr="00886C03">
        <w:rPr>
          <w:b/>
        </w:rPr>
        <w:t>Электронные средства мобильности.</w:t>
      </w:r>
      <w:r w:rsidRPr="00886C03">
        <w:t xml:space="preserve"> Смартфоны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r w:rsidRPr="00886C03">
        <w:rPr>
          <w:lang w:val="en-US"/>
        </w:rPr>
        <w:t>OsmAndAccess</w:t>
      </w:r>
      <w:r w:rsidRPr="00886C03">
        <w:t>», «</w:t>
      </w:r>
      <w:r w:rsidRPr="00886C03">
        <w:rPr>
          <w:lang w:val="en-US"/>
        </w:rPr>
        <w:t>BlindSquare</w:t>
      </w:r>
      <w:r w:rsidRPr="00886C03">
        <w:t xml:space="preserve">», </w:t>
      </w:r>
      <w:r w:rsidRPr="00886C03">
        <w:lastRenderedPageBreak/>
        <w:t>«</w:t>
      </w:r>
      <w:r w:rsidRPr="00886C03">
        <w:rPr>
          <w:lang w:val="en-US"/>
        </w:rPr>
        <w:t>LoadStone</w:t>
      </w:r>
      <w:r w:rsidRPr="00886C03">
        <w:t>»). Приложения, предназначенные для отслеживания движение транспорта («Яндекс транспорт», «Умный транспорт», «</w:t>
      </w:r>
      <w:r w:rsidRPr="00886C03">
        <w:rPr>
          <w:lang w:val="en-US"/>
        </w:rPr>
        <w:t>BusTime</w:t>
      </w:r>
      <w:r w:rsidRPr="00886C03">
        <w:t>»).</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8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p>
    <w:p w:rsidR="00A772E4" w:rsidRPr="00886C03" w:rsidRDefault="00010FD2" w:rsidP="0073792A">
      <w:pPr>
        <w:spacing w:line="240" w:lineRule="auto"/>
        <w:jc w:val="both"/>
      </w:pPr>
      <w:r w:rsidRPr="00886C03">
        <w:t>Значение навыков самостоятельной пространственной ориентировки и мобильнос</w:t>
      </w:r>
      <w:r w:rsidR="003C47A3" w:rsidRPr="00886C03">
        <w:t>ти в жизни и деятельности слабовидящих</w:t>
      </w:r>
      <w:r w:rsidRPr="00886C03">
        <w:t xml:space="preserve"> людей.</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A772E4" w:rsidRPr="00886C03" w:rsidRDefault="00010FD2" w:rsidP="0073792A">
      <w:pPr>
        <w:spacing w:line="240" w:lineRule="auto"/>
        <w:jc w:val="both"/>
      </w:pPr>
      <w:r w:rsidRPr="00886C03">
        <w:rPr>
          <w:b/>
        </w:rPr>
        <w:t>Пространственная ориентировка в быту.</w:t>
      </w:r>
      <w:r w:rsidR="003C47A3" w:rsidRPr="00886C03">
        <w:t>Ориентировка слабовидящих</w:t>
      </w:r>
      <w:r w:rsidRPr="00886C03">
        <w:t xml:space="preserve"> при сервировке ст</w:t>
      </w:r>
      <w:r w:rsidR="000D4863" w:rsidRPr="00886C03">
        <w:t>ола, правила ориентировки слабовидящих</w:t>
      </w:r>
      <w:r w:rsidRPr="00886C03">
        <w:t xml:space="preserve"> за столом (дома, в гостях, среди незнакомых людей) и т. д. </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A772E4" w:rsidRPr="00886C03" w:rsidRDefault="00010FD2" w:rsidP="0073792A">
      <w:pPr>
        <w:spacing w:line="240" w:lineRule="auto"/>
        <w:jc w:val="both"/>
      </w:pPr>
      <w:r w:rsidRPr="00886C03">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886C03">
        <w:t xml:space="preserve"> поезд. Активная позиция слабовидящего</w:t>
      </w:r>
      <w:r w:rsidRPr="00886C03">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A772E4" w:rsidRPr="00886C03" w:rsidRDefault="00010FD2" w:rsidP="0073792A">
      <w:pPr>
        <w:spacing w:line="240" w:lineRule="auto"/>
        <w:jc w:val="both"/>
      </w:pPr>
      <w:r w:rsidRPr="00886C03">
        <w:lastRenderedPageBreak/>
        <w:t>Закрепление и обобщение знаний по особенностям расположения  авто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886C03">
        <w:t>м индивидуальных зрительных возможностей слабовидящих</w:t>
      </w:r>
      <w:r w:rsidRPr="00886C03">
        <w:t xml:space="preserve"> обучающихся). Подземные переходы.</w:t>
      </w:r>
    </w:p>
    <w:p w:rsidR="00A772E4" w:rsidRPr="00886C03" w:rsidRDefault="00010FD2" w:rsidP="0073792A">
      <w:pPr>
        <w:spacing w:line="240" w:lineRule="auto"/>
        <w:jc w:val="both"/>
      </w:pPr>
      <w:r w:rsidRPr="00886C03">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Самостоятельное передвижение по городу с использованием зрительных, слуховых и осязательных ориентиров.</w:t>
      </w:r>
    </w:p>
    <w:p w:rsidR="00CD2E7E" w:rsidRPr="00886C03" w:rsidRDefault="00CD2E7E" w:rsidP="00CD2E7E">
      <w:pPr>
        <w:spacing w:line="240" w:lineRule="auto"/>
        <w:jc w:val="both"/>
      </w:pPr>
      <w:r w:rsidRPr="00886C03">
        <w:rPr>
          <w:b/>
        </w:rPr>
        <w:t>Электронные средства мобильности.</w:t>
      </w:r>
      <w:r w:rsidRPr="00886C03">
        <w:t>Способы ориентирования при помощи спутниковой навигации</w:t>
      </w:r>
      <w:r w:rsidRPr="00886C03">
        <w:rPr>
          <w:i/>
        </w:rPr>
        <w:t>.</w:t>
      </w:r>
      <w:r w:rsidRPr="00886C03">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9 класс</w:t>
      </w:r>
    </w:p>
    <w:p w:rsidR="00A772E4" w:rsidRPr="00886C03" w:rsidRDefault="00010FD2" w:rsidP="0073792A">
      <w:pPr>
        <w:spacing w:line="240" w:lineRule="auto"/>
        <w:jc w:val="both"/>
      </w:pPr>
      <w:r w:rsidRPr="00886C03">
        <w:rPr>
          <w:b/>
        </w:rPr>
        <w:lastRenderedPageBreak/>
        <w:t>Диагностика практических умений обучающихся по ориентировке в пространстве и мобильности на начало и завершение учебного года.</w:t>
      </w:r>
    </w:p>
    <w:p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 людей (примеры из жизни слабовидящих)</w:t>
      </w:r>
      <w:r w:rsidRPr="00886C03">
        <w:t>.</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ремонтных мастерских, в универсамах, в аптеках, в кафе. Обследование зданий на п</w:t>
      </w:r>
      <w:r w:rsidR="000D4863" w:rsidRPr="00886C03">
        <w:t>редмет доступности слабовидящим</w:t>
      </w:r>
      <w:r w:rsidRPr="00886C03">
        <w:t>. Ориентировка в незнакомых помещениях.</w:t>
      </w:r>
    </w:p>
    <w:p w:rsidR="00A772E4" w:rsidRPr="00886C03" w:rsidRDefault="00010FD2" w:rsidP="0073792A">
      <w:pPr>
        <w:spacing w:line="240" w:lineRule="auto"/>
        <w:jc w:val="both"/>
      </w:pPr>
      <w:r w:rsidRPr="00886C03">
        <w:rPr>
          <w:b/>
        </w:rPr>
        <w:t>Пространственная ориентировка в быту.</w:t>
      </w:r>
      <w:r w:rsidRPr="00886C03">
        <w:t xml:space="preserve"> Расстановка мебели в жилых помеще</w:t>
      </w:r>
      <w:r w:rsidR="000D4863" w:rsidRPr="00886C03">
        <w:t>ниях, в которых проживают слабовидящие</w:t>
      </w:r>
      <w:r w:rsidRPr="00886C03">
        <w:t xml:space="preserve"> люди.</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886C03">
        <w:t>сса с учетом возможностей слабовидящих</w:t>
      </w:r>
      <w:r w:rsidRPr="00886C03">
        <w:t xml:space="preserve"> обучающихся). Переходы.</w:t>
      </w:r>
    </w:p>
    <w:p w:rsidR="00A772E4" w:rsidRPr="00886C03" w:rsidRDefault="00010FD2" w:rsidP="0073792A">
      <w:pPr>
        <w:spacing w:line="240" w:lineRule="auto"/>
        <w:jc w:val="both"/>
      </w:pPr>
      <w:r w:rsidRPr="00886C03">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Изучение актуальных для обучающихся маршрутов.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w:t>
      </w:r>
      <w:r w:rsidRPr="00886C03">
        <w:lastRenderedPageBreak/>
        <w:t xml:space="preserve">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CD2E7E" w:rsidRPr="00886C03" w:rsidRDefault="00CD2E7E" w:rsidP="00CD2E7E">
      <w:pPr>
        <w:spacing w:line="240" w:lineRule="auto"/>
        <w:jc w:val="both"/>
      </w:pPr>
      <w:r w:rsidRPr="00886C03">
        <w:rPr>
          <w:b/>
        </w:rPr>
        <w:t>Электронные средства мобильности.</w:t>
      </w:r>
      <w:r w:rsidRPr="00886C03">
        <w:t xml:space="preserve"> Знакомство со специальными системами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w:t>
      </w:r>
      <w:r w:rsidR="00004D4D" w:rsidRPr="00886C03">
        <w:t>адекватно,</w:t>
      </w:r>
      <w:r w:rsidRPr="00886C03">
        <w:t xml:space="preserve">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both"/>
        <w:rPr>
          <w:i/>
        </w:rPr>
      </w:pPr>
      <w:r w:rsidRPr="00886C03">
        <w:rPr>
          <w:i/>
        </w:rPr>
        <w:t>10 класс</w:t>
      </w:r>
    </w:p>
    <w:p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p>
    <w:p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w:t>
      </w:r>
      <w:r w:rsidRPr="00886C03">
        <w:t xml:space="preserve"> людей. Системы ориентировки и мобильности лиц с нарушениями зрения. </w:t>
      </w:r>
    </w:p>
    <w:p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при использовании бытовых приборов.</w:t>
      </w:r>
    </w:p>
    <w:p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w:t>
      </w:r>
      <w:r w:rsidR="000D4863" w:rsidRPr="00886C03">
        <w:t>иентировки слабовидящих</w:t>
      </w:r>
      <w:r w:rsidRPr="00886C03">
        <w:t xml:space="preserve">. Переходы. Различные виды переходов: зебра, светофор, подземный переход, мосты. Формирование образа </w:t>
      </w:r>
      <w:r w:rsidRPr="00886C03">
        <w:lastRenderedPageBreak/>
        <w:t xml:space="preserve">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актуальных для обучающихся. </w:t>
      </w:r>
      <w:r w:rsidRPr="00886C03">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A772E4" w:rsidRPr="00886C03" w:rsidRDefault="00010FD2" w:rsidP="0073792A">
      <w:pPr>
        <w:spacing w:line="240" w:lineRule="auto"/>
        <w:jc w:val="both"/>
      </w:pPr>
      <w:r w:rsidRPr="00886C03">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w:t>
      </w:r>
      <w:r w:rsidR="00004D4D">
        <w:t>)</w:t>
      </w:r>
      <w:r w:rsidRPr="00886C03">
        <w:t>. Нахождение нужного пути и подземного перехода, сохранени</w:t>
      </w:r>
      <w:r w:rsidR="00004D4D">
        <w:t>е образа наземного пространства</w:t>
      </w:r>
      <w:r w:rsidRPr="00886C03">
        <w:t>.</w:t>
      </w:r>
    </w:p>
    <w:p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A772E4" w:rsidRPr="00886C03" w:rsidRDefault="00010FD2" w:rsidP="0073792A">
      <w:pPr>
        <w:spacing w:line="240" w:lineRule="auto"/>
        <w:jc w:val="both"/>
      </w:pPr>
      <w:r w:rsidRPr="00886C03">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w:t>
      </w:r>
      <w:r w:rsidR="000D4863" w:rsidRPr="00886C03">
        <w:t>транственной ориентировки слабовидящих</w:t>
      </w:r>
      <w:r w:rsidRPr="00886C03">
        <w:t xml:space="preserve"> в естественной среде (лес, поле, водоем). Правила поведения у воды и в воде. </w:t>
      </w:r>
    </w:p>
    <w:p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CD2E7E" w:rsidRPr="00886C03" w:rsidRDefault="00CD2E7E" w:rsidP="00CD2E7E">
      <w:pPr>
        <w:spacing w:line="240" w:lineRule="auto"/>
        <w:jc w:val="both"/>
      </w:pPr>
      <w:r w:rsidRPr="00886C03">
        <w:rPr>
          <w:b/>
        </w:rPr>
        <w:t>Электронные средства мобильности.</w:t>
      </w:r>
      <w:r w:rsidRPr="00886C03">
        <w:t xml:space="preserve"> Использование электронных средств мобильности в самостоятельном передвижении и пространственной ориентировке.</w:t>
      </w:r>
    </w:p>
    <w:p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w:t>
      </w:r>
      <w:r w:rsidRPr="00886C03">
        <w:lastRenderedPageBreak/>
        <w:t xml:space="preserve">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w:t>
      </w:r>
      <w:r w:rsidR="00004D4D" w:rsidRPr="00886C03">
        <w:t>адекватно,</w:t>
      </w:r>
      <w:r w:rsidRPr="00886C03">
        <w:t xml:space="preserve">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886C03" w:rsidRDefault="00010FD2" w:rsidP="0073792A">
      <w:pPr>
        <w:spacing w:line="240" w:lineRule="auto"/>
        <w:jc w:val="center"/>
        <w:rPr>
          <w:b/>
        </w:rPr>
      </w:pPr>
      <w:r w:rsidRPr="00886C03">
        <w:rPr>
          <w:b/>
        </w:rPr>
        <w:t>Планируемые результаты освоения коррекционного курса «Пространственное ориентирование и мобильность»</w:t>
      </w:r>
    </w:p>
    <w:p w:rsidR="00A772E4" w:rsidRPr="00886C03" w:rsidRDefault="00010FD2" w:rsidP="0073792A">
      <w:pPr>
        <w:spacing w:line="240" w:lineRule="auto"/>
        <w:rPr>
          <w:b/>
        </w:rPr>
      </w:pPr>
      <w:r w:rsidRPr="00886C03">
        <w:rPr>
          <w:b/>
        </w:rPr>
        <w:t>Личностные результаты:</w:t>
      </w:r>
    </w:p>
    <w:p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мотивации к самостоятельному передвижению, пространственному ориентированию и мобильности;</w:t>
      </w:r>
    </w:p>
    <w:p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rsidR="00A772E4" w:rsidRPr="00886C03" w:rsidRDefault="00010FD2">
      <w:pPr>
        <w:widowControl w:val="0"/>
        <w:numPr>
          <w:ilvl w:val="0"/>
          <w:numId w:val="192"/>
        </w:numPr>
        <w:tabs>
          <w:tab w:val="left" w:pos="289"/>
        </w:tabs>
        <w:spacing w:line="240" w:lineRule="auto"/>
        <w:ind w:left="0" w:firstLine="709"/>
        <w:jc w:val="both"/>
      </w:pPr>
      <w:r w:rsidRPr="00886C03">
        <w:t>сформированность ответственного отношения к самостоятельному передвижению;</w:t>
      </w:r>
    </w:p>
    <w:p w:rsidR="00A772E4" w:rsidRPr="00886C03" w:rsidRDefault="00010FD2">
      <w:pPr>
        <w:widowControl w:val="0"/>
        <w:numPr>
          <w:ilvl w:val="0"/>
          <w:numId w:val="192"/>
        </w:numPr>
        <w:tabs>
          <w:tab w:val="left" w:pos="289"/>
        </w:tabs>
        <w:spacing w:line="240" w:lineRule="auto"/>
        <w:ind w:left="0" w:firstLine="709"/>
        <w:jc w:val="both"/>
      </w:pPr>
      <w:r w:rsidRPr="00886C03">
        <w:t>понимание необходимости преодоления страха пространства;</w:t>
      </w:r>
    </w:p>
    <w:p w:rsidR="00A772E4" w:rsidRPr="00886C03" w:rsidRDefault="00010FD2">
      <w:pPr>
        <w:widowControl w:val="0"/>
        <w:numPr>
          <w:ilvl w:val="0"/>
          <w:numId w:val="192"/>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rsidR="00A772E4" w:rsidRPr="00886C03" w:rsidRDefault="00010FD2">
      <w:pPr>
        <w:widowControl w:val="0"/>
        <w:numPr>
          <w:ilvl w:val="0"/>
          <w:numId w:val="192"/>
        </w:numPr>
        <w:tabs>
          <w:tab w:val="left" w:pos="289"/>
        </w:tabs>
        <w:spacing w:line="240" w:lineRule="auto"/>
        <w:ind w:left="0" w:firstLine="709"/>
        <w:jc w:val="both"/>
      </w:pPr>
      <w:r w:rsidRPr="00886C03">
        <w:t>готовность к конструктивному преодолению трудных ситуаций;</w:t>
      </w:r>
    </w:p>
    <w:p w:rsidR="00A772E4" w:rsidRPr="00886C03" w:rsidRDefault="00010FD2">
      <w:pPr>
        <w:widowControl w:val="0"/>
        <w:numPr>
          <w:ilvl w:val="0"/>
          <w:numId w:val="192"/>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rsidR="00A772E4" w:rsidRPr="00886C03" w:rsidRDefault="00010FD2">
      <w:pPr>
        <w:widowControl w:val="0"/>
        <w:numPr>
          <w:ilvl w:val="0"/>
          <w:numId w:val="192"/>
        </w:numPr>
        <w:tabs>
          <w:tab w:val="left" w:pos="284"/>
        </w:tabs>
        <w:spacing w:line="240" w:lineRule="auto"/>
        <w:ind w:left="0" w:firstLine="709"/>
        <w:jc w:val="both"/>
      </w:pPr>
      <w:r w:rsidRPr="00886C03">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A772E4" w:rsidRPr="00886C03" w:rsidRDefault="00010FD2">
      <w:pPr>
        <w:widowControl w:val="0"/>
        <w:numPr>
          <w:ilvl w:val="0"/>
          <w:numId w:val="192"/>
        </w:numPr>
        <w:tabs>
          <w:tab w:val="left" w:pos="284"/>
        </w:tabs>
        <w:spacing w:line="240" w:lineRule="auto"/>
        <w:ind w:left="0" w:firstLine="709"/>
        <w:jc w:val="both"/>
      </w:pPr>
      <w:r w:rsidRPr="00886C03">
        <w:t>готовность обращаться за помощью к незнакомым людям и адекватно принимать предлагаемую помощь.</w:t>
      </w:r>
    </w:p>
    <w:p w:rsidR="00A772E4" w:rsidRPr="00886C03" w:rsidRDefault="00010FD2" w:rsidP="0073792A">
      <w:pPr>
        <w:spacing w:line="240" w:lineRule="auto"/>
        <w:rPr>
          <w:b/>
        </w:rPr>
      </w:pPr>
      <w:r w:rsidRPr="00886C03">
        <w:rPr>
          <w:b/>
        </w:rPr>
        <w:t>Метапредметные результаты:</w:t>
      </w:r>
    </w:p>
    <w:p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A772E4" w:rsidRPr="00886C03" w:rsidRDefault="00010FD2">
      <w:pPr>
        <w:widowControl w:val="0"/>
        <w:numPr>
          <w:ilvl w:val="0"/>
          <w:numId w:val="122"/>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72E4" w:rsidRPr="00886C03" w:rsidRDefault="00010FD2">
      <w:pPr>
        <w:widowControl w:val="0"/>
        <w:numPr>
          <w:ilvl w:val="0"/>
          <w:numId w:val="122"/>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72E4" w:rsidRPr="00886C03" w:rsidRDefault="00010FD2">
      <w:pPr>
        <w:widowControl w:val="0"/>
        <w:numPr>
          <w:ilvl w:val="0"/>
          <w:numId w:val="122"/>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rsidR="00A772E4" w:rsidRPr="00886C03" w:rsidRDefault="00010FD2">
      <w:pPr>
        <w:widowControl w:val="0"/>
        <w:numPr>
          <w:ilvl w:val="0"/>
          <w:numId w:val="122"/>
        </w:numPr>
        <w:tabs>
          <w:tab w:val="left" w:pos="284"/>
        </w:tabs>
        <w:spacing w:line="240" w:lineRule="auto"/>
        <w:ind w:left="0" w:firstLine="709"/>
        <w:jc w:val="both"/>
      </w:pPr>
      <w:r w:rsidRPr="00886C03">
        <w:t xml:space="preserve">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w:t>
      </w:r>
      <w:r w:rsidRPr="00886C03">
        <w:lastRenderedPageBreak/>
        <w:t>мышления.</w:t>
      </w:r>
    </w:p>
    <w:p w:rsidR="00A772E4" w:rsidRPr="00886C03" w:rsidRDefault="00010FD2" w:rsidP="0073792A">
      <w:pPr>
        <w:spacing w:line="240" w:lineRule="auto"/>
        <w:rPr>
          <w:b/>
        </w:rPr>
      </w:pPr>
      <w:r w:rsidRPr="00886C03">
        <w:rPr>
          <w:b/>
        </w:rPr>
        <w:t xml:space="preserve">Предметные результаты </w:t>
      </w:r>
    </w:p>
    <w:p w:rsidR="00A772E4" w:rsidRPr="00886C03" w:rsidRDefault="00010FD2">
      <w:pPr>
        <w:numPr>
          <w:ilvl w:val="0"/>
          <w:numId w:val="130"/>
        </w:numPr>
        <w:spacing w:line="240" w:lineRule="auto"/>
        <w:ind w:left="0" w:firstLine="709"/>
        <w:jc w:val="both"/>
      </w:pPr>
      <w:r w:rsidRPr="00886C03">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A772E4" w:rsidRPr="00886C03" w:rsidRDefault="00010FD2">
      <w:pPr>
        <w:numPr>
          <w:ilvl w:val="0"/>
          <w:numId w:val="130"/>
        </w:numPr>
        <w:spacing w:line="240" w:lineRule="auto"/>
        <w:ind w:left="0" w:firstLine="709"/>
        <w:jc w:val="both"/>
      </w:pPr>
      <w:r w:rsidRPr="00886C03">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rsidR="00A772E4" w:rsidRPr="00886C03" w:rsidRDefault="00010FD2">
      <w:pPr>
        <w:numPr>
          <w:ilvl w:val="0"/>
          <w:numId w:val="130"/>
        </w:numPr>
        <w:spacing w:line="240" w:lineRule="auto"/>
        <w:ind w:left="0" w:firstLine="709"/>
        <w:jc w:val="both"/>
      </w:pPr>
      <w:r w:rsidRPr="00886C03">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A772E4" w:rsidRPr="00886C03" w:rsidRDefault="00010FD2">
      <w:pPr>
        <w:numPr>
          <w:ilvl w:val="0"/>
          <w:numId w:val="130"/>
        </w:numPr>
        <w:spacing w:line="240" w:lineRule="auto"/>
        <w:ind w:left="0" w:firstLine="709"/>
        <w:jc w:val="both"/>
      </w:pPr>
      <w:r w:rsidRPr="00886C03">
        <w:t>уметь использовать в пространственной ориентировке сохранные анализаторы;</w:t>
      </w:r>
    </w:p>
    <w:p w:rsidR="00A772E4" w:rsidRPr="00886C03" w:rsidRDefault="00010FD2">
      <w:pPr>
        <w:numPr>
          <w:ilvl w:val="0"/>
          <w:numId w:val="130"/>
        </w:numPr>
        <w:spacing w:line="240" w:lineRule="auto"/>
        <w:ind w:left="0" w:firstLine="709"/>
        <w:jc w:val="both"/>
      </w:pPr>
      <w:r w:rsidRPr="00886C03">
        <w:t>уметь использовать в пространственном ориентировании и мобильности белую трость и другие тифлотехнические средства;</w:t>
      </w:r>
    </w:p>
    <w:p w:rsidR="00A772E4" w:rsidRPr="00886C03" w:rsidRDefault="00010FD2">
      <w:pPr>
        <w:numPr>
          <w:ilvl w:val="0"/>
          <w:numId w:val="130"/>
        </w:numPr>
        <w:spacing w:line="240" w:lineRule="auto"/>
        <w:ind w:left="0" w:firstLine="709"/>
        <w:jc w:val="both"/>
      </w:pPr>
      <w:r w:rsidRPr="00886C03">
        <w:t>владеть основными техниками самостоятельного перемещения с использованием белой трости;</w:t>
      </w:r>
    </w:p>
    <w:p w:rsidR="00A772E4" w:rsidRPr="00886C03" w:rsidRDefault="00010FD2">
      <w:pPr>
        <w:numPr>
          <w:ilvl w:val="0"/>
          <w:numId w:val="130"/>
        </w:numPr>
        <w:spacing w:line="240" w:lineRule="auto"/>
        <w:ind w:left="0" w:firstLine="709"/>
        <w:jc w:val="both"/>
      </w:pPr>
      <w:r w:rsidRPr="00886C03">
        <w:t>знать основные виды переходов и препятствий;</w:t>
      </w:r>
    </w:p>
    <w:p w:rsidR="00A772E4" w:rsidRPr="00886C03" w:rsidRDefault="00010FD2">
      <w:pPr>
        <w:numPr>
          <w:ilvl w:val="0"/>
          <w:numId w:val="130"/>
        </w:numPr>
        <w:spacing w:line="240" w:lineRule="auto"/>
        <w:ind w:left="0" w:firstLine="709"/>
        <w:jc w:val="both"/>
      </w:pPr>
      <w:r w:rsidRPr="00886C03">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886C03">
        <w:t>транспорта;</w:t>
      </w:r>
    </w:p>
    <w:p w:rsidR="00A772E4" w:rsidRPr="00886C03" w:rsidRDefault="00010FD2">
      <w:pPr>
        <w:numPr>
          <w:ilvl w:val="0"/>
          <w:numId w:val="130"/>
        </w:numPr>
        <w:spacing w:line="240" w:lineRule="auto"/>
        <w:ind w:left="0" w:firstLine="709"/>
        <w:jc w:val="both"/>
      </w:pPr>
      <w:r w:rsidRPr="00886C03">
        <w:t>знать основные виды общественного транспорта и правила пользования ими;</w:t>
      </w:r>
    </w:p>
    <w:p w:rsidR="00A772E4" w:rsidRPr="00886C03" w:rsidRDefault="00010FD2">
      <w:pPr>
        <w:numPr>
          <w:ilvl w:val="0"/>
          <w:numId w:val="130"/>
        </w:numPr>
        <w:spacing w:line="240" w:lineRule="auto"/>
        <w:ind w:left="0" w:firstLine="709"/>
        <w:jc w:val="both"/>
      </w:pPr>
      <w:r w:rsidRPr="00886C03">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A772E4" w:rsidRPr="00886C03" w:rsidRDefault="00010FD2">
      <w:pPr>
        <w:numPr>
          <w:ilvl w:val="0"/>
          <w:numId w:val="130"/>
        </w:numPr>
        <w:spacing w:line="240" w:lineRule="auto"/>
        <w:ind w:left="0" w:firstLine="709"/>
        <w:jc w:val="both"/>
      </w:pPr>
      <w:r w:rsidRPr="00886C03">
        <w:t>владеть культурой осязательного обследования предметов окружающей действительности;</w:t>
      </w:r>
    </w:p>
    <w:p w:rsidR="00A772E4" w:rsidRPr="00886C03" w:rsidRDefault="00010FD2">
      <w:pPr>
        <w:numPr>
          <w:ilvl w:val="0"/>
          <w:numId w:val="130"/>
        </w:numPr>
        <w:spacing w:line="240" w:lineRule="auto"/>
        <w:ind w:left="0" w:firstLine="709"/>
        <w:jc w:val="both"/>
      </w:pPr>
      <w:r w:rsidRPr="00886C03">
        <w:t>владеть способами инструментального обследования предметов окружающей действительности;</w:t>
      </w:r>
    </w:p>
    <w:p w:rsidR="00A772E4" w:rsidRPr="00886C03" w:rsidRDefault="00010FD2">
      <w:pPr>
        <w:numPr>
          <w:ilvl w:val="0"/>
          <w:numId w:val="130"/>
        </w:numPr>
        <w:spacing w:line="240" w:lineRule="auto"/>
        <w:ind w:left="0" w:firstLine="709"/>
        <w:jc w:val="both"/>
      </w:pPr>
      <w:r w:rsidRPr="00886C03">
        <w:t>определять конструктивную форму предмета, владеть первичными навыками плоскостного и объемного изображений предмета и группы предметов;</w:t>
      </w:r>
    </w:p>
    <w:p w:rsidR="00A772E4" w:rsidRPr="00886C03" w:rsidRDefault="00010FD2">
      <w:pPr>
        <w:numPr>
          <w:ilvl w:val="0"/>
          <w:numId w:val="46"/>
        </w:numPr>
        <w:spacing w:line="240" w:lineRule="auto"/>
        <w:ind w:left="0" w:firstLine="709"/>
        <w:jc w:val="both"/>
      </w:pPr>
      <w:r w:rsidRPr="00886C03">
        <w:t>моделировать изученное пространство в виде макета или рельефно графического плана;</w:t>
      </w:r>
    </w:p>
    <w:p w:rsidR="00A772E4" w:rsidRPr="00886C03" w:rsidRDefault="00010FD2">
      <w:pPr>
        <w:numPr>
          <w:ilvl w:val="0"/>
          <w:numId w:val="46"/>
        </w:numPr>
        <w:spacing w:line="240" w:lineRule="auto"/>
        <w:ind w:left="0" w:firstLine="709"/>
        <w:jc w:val="both"/>
      </w:pPr>
      <w:r w:rsidRPr="00886C03">
        <w:t>владеть зрительно-осязательными и осязательными способами обследования и восприятия рельефно-графических изображений;</w:t>
      </w:r>
    </w:p>
    <w:p w:rsidR="00A772E4" w:rsidRPr="00886C03" w:rsidRDefault="00010FD2">
      <w:pPr>
        <w:numPr>
          <w:ilvl w:val="0"/>
          <w:numId w:val="46"/>
        </w:numPr>
        <w:spacing w:line="240" w:lineRule="auto"/>
        <w:ind w:left="0" w:firstLine="709"/>
        <w:jc w:val="both"/>
      </w:pPr>
      <w:r w:rsidRPr="00886C03">
        <w:t xml:space="preserve">владеть навыками рельефно-графического построения изображений предметов; </w:t>
      </w:r>
    </w:p>
    <w:p w:rsidR="00A772E4" w:rsidRPr="00886C03" w:rsidRDefault="00010FD2">
      <w:pPr>
        <w:numPr>
          <w:ilvl w:val="0"/>
          <w:numId w:val="46"/>
        </w:numPr>
        <w:spacing w:line="240" w:lineRule="auto"/>
        <w:ind w:left="0" w:firstLine="709"/>
        <w:jc w:val="both"/>
      </w:pPr>
      <w:r w:rsidRPr="00886C03">
        <w:t>уметь выполнять рельефные построения и рисунки, используя специальные приспособления для рельефного черчения («Draftsman», «Школьник»);</w:t>
      </w:r>
    </w:p>
    <w:p w:rsidR="00A772E4" w:rsidRPr="00886C03" w:rsidRDefault="00010FD2">
      <w:pPr>
        <w:numPr>
          <w:ilvl w:val="0"/>
          <w:numId w:val="46"/>
        </w:numPr>
        <w:spacing w:line="240" w:lineRule="auto"/>
        <w:ind w:left="0" w:firstLine="709"/>
        <w:jc w:val="both"/>
      </w:pPr>
      <w:r w:rsidRPr="00886C03">
        <w:t>создавать рельефные изображения с использованием специальных приспособлений для рельефного черчения и рисования («Draftsman», «Школьник»);</w:t>
      </w:r>
    </w:p>
    <w:p w:rsidR="00A772E4" w:rsidRPr="00886C03" w:rsidRDefault="00010FD2">
      <w:pPr>
        <w:numPr>
          <w:ilvl w:val="0"/>
          <w:numId w:val="46"/>
        </w:numPr>
        <w:spacing w:line="240" w:lineRule="auto"/>
        <w:ind w:left="0" w:firstLine="709"/>
        <w:jc w:val="both"/>
      </w:pPr>
      <w:r w:rsidRPr="00886C03">
        <w:t>составлять схемы маршрутов по типу «Карта-путь» и «Карта-обозрение»;</w:t>
      </w:r>
    </w:p>
    <w:p w:rsidR="00A772E4" w:rsidRPr="00886C03" w:rsidRDefault="00010FD2">
      <w:pPr>
        <w:numPr>
          <w:ilvl w:val="0"/>
          <w:numId w:val="46"/>
        </w:numPr>
        <w:spacing w:line="240" w:lineRule="auto"/>
        <w:ind w:left="0" w:firstLine="709"/>
        <w:jc w:val="both"/>
      </w:pPr>
      <w:r w:rsidRPr="00886C03">
        <w:t>владеть алгоритмами обследования зданий и помещений;</w:t>
      </w:r>
    </w:p>
    <w:p w:rsidR="00A772E4" w:rsidRPr="00886C03" w:rsidRDefault="00010FD2">
      <w:pPr>
        <w:numPr>
          <w:ilvl w:val="0"/>
          <w:numId w:val="46"/>
        </w:numPr>
        <w:spacing w:line="240" w:lineRule="auto"/>
        <w:ind w:left="0" w:firstLine="709"/>
        <w:jc w:val="both"/>
      </w:pPr>
      <w:r w:rsidRPr="00886C03">
        <w:lastRenderedPageBreak/>
        <w:t>применять приемы обследования замкнутого пространства на основе чувственного восприятия</w:t>
      </w:r>
      <w:r w:rsidR="00DE59AC" w:rsidRPr="00886C03">
        <w:t>;</w:t>
      </w:r>
    </w:p>
    <w:p w:rsidR="00A772E4" w:rsidRPr="00886C03" w:rsidRDefault="00010FD2">
      <w:pPr>
        <w:numPr>
          <w:ilvl w:val="0"/>
          <w:numId w:val="46"/>
        </w:numPr>
        <w:spacing w:line="240" w:lineRule="auto"/>
        <w:ind w:left="0" w:firstLine="709"/>
        <w:jc w:val="both"/>
      </w:pPr>
      <w:r w:rsidRPr="00886C03">
        <w:t>применять приемы самостоятельного передвижения в закрытом пространстве с использованием защитных техник;</w:t>
      </w:r>
    </w:p>
    <w:p w:rsidR="00A772E4" w:rsidRPr="00886C03" w:rsidRDefault="00010FD2">
      <w:pPr>
        <w:numPr>
          <w:ilvl w:val="0"/>
          <w:numId w:val="46"/>
        </w:numPr>
        <w:spacing w:line="240" w:lineRule="auto"/>
        <w:ind w:left="0" w:firstLine="709"/>
        <w:jc w:val="both"/>
      </w:pPr>
      <w:r w:rsidRPr="00886C03">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886C03">
        <w:t>;</w:t>
      </w:r>
    </w:p>
    <w:p w:rsidR="00A772E4" w:rsidRPr="00886C03" w:rsidRDefault="00010FD2">
      <w:pPr>
        <w:numPr>
          <w:ilvl w:val="0"/>
          <w:numId w:val="46"/>
        </w:numPr>
        <w:spacing w:line="240" w:lineRule="auto"/>
        <w:ind w:left="0" w:firstLine="709"/>
        <w:jc w:val="both"/>
      </w:pPr>
      <w:r w:rsidRPr="00886C03">
        <w:t>владеть алгоритмами обследования улиц, площадей и других городских объектов;</w:t>
      </w:r>
    </w:p>
    <w:p w:rsidR="00A772E4" w:rsidRPr="00886C03" w:rsidRDefault="00010FD2">
      <w:pPr>
        <w:numPr>
          <w:ilvl w:val="0"/>
          <w:numId w:val="46"/>
        </w:numPr>
        <w:spacing w:line="240" w:lineRule="auto"/>
        <w:ind w:left="0" w:firstLine="709"/>
        <w:jc w:val="both"/>
      </w:pPr>
      <w:r w:rsidRPr="00886C03">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A772E4" w:rsidRPr="00886C03" w:rsidRDefault="00010FD2">
      <w:pPr>
        <w:numPr>
          <w:ilvl w:val="0"/>
          <w:numId w:val="46"/>
        </w:numPr>
        <w:spacing w:line="240" w:lineRule="auto"/>
        <w:ind w:left="0" w:firstLine="709"/>
        <w:jc w:val="both"/>
      </w:pPr>
      <w:r w:rsidRPr="00886C03">
        <w:t>ориентироваться в условиях города и сельской местности;</w:t>
      </w:r>
    </w:p>
    <w:p w:rsidR="00A772E4" w:rsidRPr="00886C03" w:rsidRDefault="00010FD2">
      <w:pPr>
        <w:numPr>
          <w:ilvl w:val="0"/>
          <w:numId w:val="46"/>
        </w:numPr>
        <w:spacing w:line="240" w:lineRule="auto"/>
        <w:ind w:left="0" w:firstLine="709"/>
        <w:jc w:val="both"/>
      </w:pPr>
      <w:r w:rsidRPr="00886C03">
        <w:t>самостоятельно пользоваться различными видами общественного транспорта;</w:t>
      </w:r>
    </w:p>
    <w:p w:rsidR="00A772E4" w:rsidRPr="00886C03" w:rsidRDefault="00010FD2">
      <w:pPr>
        <w:numPr>
          <w:ilvl w:val="0"/>
          <w:numId w:val="46"/>
        </w:numPr>
        <w:spacing w:line="240" w:lineRule="auto"/>
        <w:ind w:left="0" w:firstLine="709"/>
        <w:jc w:val="both"/>
      </w:pPr>
      <w:r w:rsidRPr="00886C03">
        <w:t xml:space="preserve">самостоятельно передвигаться по знакомым маршрутам, выбирать </w:t>
      </w:r>
      <w:r w:rsidR="009D27AD" w:rsidRPr="00886C03">
        <w:t>оптимальные</w:t>
      </w:r>
      <w:r w:rsidRPr="00886C03">
        <w:t xml:space="preserve"> из них;</w:t>
      </w:r>
    </w:p>
    <w:p w:rsidR="00A772E4" w:rsidRPr="00886C03" w:rsidRDefault="00010FD2">
      <w:pPr>
        <w:numPr>
          <w:ilvl w:val="0"/>
          <w:numId w:val="46"/>
        </w:numPr>
        <w:spacing w:line="240" w:lineRule="auto"/>
        <w:ind w:left="0" w:firstLine="709"/>
        <w:jc w:val="both"/>
      </w:pPr>
      <w:r w:rsidRPr="00886C03">
        <w:t>рационально использовать при ориентировке в закрытом и свободном пространстве элементы доступной среды;</w:t>
      </w:r>
    </w:p>
    <w:p w:rsidR="00A772E4" w:rsidRPr="00886C03" w:rsidRDefault="00010FD2">
      <w:pPr>
        <w:numPr>
          <w:ilvl w:val="0"/>
          <w:numId w:val="46"/>
        </w:numPr>
        <w:spacing w:line="240" w:lineRule="auto"/>
        <w:ind w:left="0" w:firstLine="709"/>
        <w:jc w:val="both"/>
      </w:pPr>
      <w:r w:rsidRPr="00886C03">
        <w:t>ориентироваться в естественных условиях и различной обстановке (лес, поле, водоем и т.д.);</w:t>
      </w:r>
    </w:p>
    <w:p w:rsidR="00A772E4" w:rsidRPr="00886C03" w:rsidRDefault="00010FD2">
      <w:pPr>
        <w:numPr>
          <w:ilvl w:val="0"/>
          <w:numId w:val="46"/>
        </w:numPr>
        <w:spacing w:line="240" w:lineRule="auto"/>
        <w:ind w:left="0" w:firstLine="709"/>
        <w:jc w:val="both"/>
      </w:pPr>
      <w:r w:rsidRPr="00886C03">
        <w:t>владеть навыками совместного передвижения со знакомыми и случайными сопровождающими;</w:t>
      </w:r>
    </w:p>
    <w:p w:rsidR="00A772E4" w:rsidRPr="00886C03" w:rsidRDefault="00010FD2">
      <w:pPr>
        <w:numPr>
          <w:ilvl w:val="0"/>
          <w:numId w:val="46"/>
        </w:numPr>
        <w:spacing w:line="240" w:lineRule="auto"/>
        <w:ind w:left="0" w:firstLine="709"/>
        <w:jc w:val="both"/>
      </w:pPr>
      <w:r w:rsidRPr="00886C03">
        <w:t>самостоятельно ориентироваться в различных социально-бытовых ситуациях;</w:t>
      </w:r>
    </w:p>
    <w:p w:rsidR="00A772E4" w:rsidRPr="00886C03" w:rsidRDefault="00010FD2">
      <w:pPr>
        <w:numPr>
          <w:ilvl w:val="0"/>
          <w:numId w:val="46"/>
        </w:numPr>
        <w:spacing w:line="240" w:lineRule="auto"/>
        <w:ind w:left="0" w:firstLine="709"/>
        <w:jc w:val="both"/>
      </w:pPr>
      <w:r w:rsidRPr="00886C03">
        <w:t>организовывать окружающее пространство с учетом требований безопасности и доступности, наличия остаточного зрения;</w:t>
      </w:r>
    </w:p>
    <w:p w:rsidR="00A772E4" w:rsidRPr="00886C03" w:rsidRDefault="00010FD2">
      <w:pPr>
        <w:numPr>
          <w:ilvl w:val="0"/>
          <w:numId w:val="46"/>
        </w:numPr>
        <w:spacing w:line="240" w:lineRule="auto"/>
        <w:ind w:left="0" w:firstLine="709"/>
        <w:jc w:val="both"/>
      </w:pPr>
      <w:r w:rsidRPr="00886C03">
        <w:t>оценивать пространственную организацию различных зданий, помещений, объектов и территорий с точ</w:t>
      </w:r>
      <w:r w:rsidR="000D4863" w:rsidRPr="00886C03">
        <w:t>ки зрения доступности для слабовидящих</w:t>
      </w:r>
      <w:r w:rsidRPr="00886C03">
        <w:t>.</w:t>
      </w:r>
    </w:p>
    <w:p w:rsidR="005D0240" w:rsidRDefault="005D0240" w:rsidP="002C4B44">
      <w:pPr>
        <w:jc w:val="center"/>
        <w:rPr>
          <w:b/>
        </w:rPr>
      </w:pPr>
    </w:p>
    <w:p w:rsidR="00A772E4" w:rsidRDefault="00010FD2" w:rsidP="002C4B44">
      <w:pPr>
        <w:jc w:val="center"/>
        <w:rPr>
          <w:b/>
        </w:rPr>
      </w:pPr>
      <w:r w:rsidRPr="00886C03">
        <w:rPr>
          <w:b/>
        </w:rPr>
        <w:t>Коррекционный курс «Социально-бытовая ориентировка»</w:t>
      </w:r>
    </w:p>
    <w:p w:rsidR="00004D4D" w:rsidRPr="00886C03" w:rsidRDefault="00004D4D" w:rsidP="002C4B44">
      <w:pPr>
        <w:jc w:val="center"/>
        <w:rPr>
          <w:b/>
        </w:rPr>
      </w:pPr>
    </w:p>
    <w:p w:rsidR="00A772E4" w:rsidRPr="00886C03" w:rsidRDefault="00010FD2" w:rsidP="0073792A">
      <w:pPr>
        <w:spacing w:line="240" w:lineRule="auto"/>
        <w:jc w:val="center"/>
        <w:rPr>
          <w:b/>
          <w:i/>
        </w:rPr>
      </w:pPr>
      <w:r w:rsidRPr="00886C03">
        <w:rPr>
          <w:b/>
          <w:i/>
        </w:rPr>
        <w:t>Пояснительная записка</w:t>
      </w:r>
    </w:p>
    <w:p w:rsidR="00A772E4" w:rsidRPr="00886C03" w:rsidRDefault="00010FD2" w:rsidP="0073792A">
      <w:pPr>
        <w:spacing w:line="240" w:lineRule="auto"/>
        <w:jc w:val="both"/>
        <w:rPr>
          <w:i/>
        </w:rPr>
      </w:pPr>
      <w:r w:rsidRPr="00886C03">
        <w:rPr>
          <w:i/>
        </w:rPr>
        <w:t>Общая характеристика коррекционного курса «Социально-бытовая ориентировка»</w:t>
      </w:r>
    </w:p>
    <w:p w:rsidR="00A772E4" w:rsidRPr="00886C03" w:rsidRDefault="00010FD2" w:rsidP="0073792A">
      <w:pPr>
        <w:spacing w:line="240" w:lineRule="auto"/>
        <w:jc w:val="both"/>
        <w:rPr>
          <w:i/>
        </w:rPr>
      </w:pPr>
      <w:r w:rsidRPr="00886C03">
        <w:rPr>
          <w:i/>
        </w:rPr>
        <w:t xml:space="preserve">Коррекционный курс «Социально-бытовая ориентировка» в основной школе </w:t>
      </w:r>
      <w:r w:rsidR="000D4863" w:rsidRPr="00886C03">
        <w:rPr>
          <w:i/>
        </w:rPr>
        <w:t>направлен на формирование у слабовидящих</w:t>
      </w:r>
      <w:r w:rsidRPr="00886C03">
        <w:rPr>
          <w:i/>
        </w:rPr>
        <w:t xml:space="preserve"> обучающихся компетенций в следующих сферах:</w:t>
      </w:r>
    </w:p>
    <w:p w:rsidR="00A772E4" w:rsidRPr="00886C03" w:rsidRDefault="00010FD2">
      <w:pPr>
        <w:numPr>
          <w:ilvl w:val="0"/>
          <w:numId w:val="87"/>
        </w:numPr>
        <w:tabs>
          <w:tab w:val="left" w:pos="1044"/>
        </w:tabs>
        <w:spacing w:line="240" w:lineRule="auto"/>
        <w:ind w:left="0" w:firstLine="709"/>
        <w:jc w:val="both"/>
      </w:pPr>
      <w:r w:rsidRPr="00886C03">
        <w:t>соблюдения правил личной гигиены и ухода за собой с учетом физиологических особенностей предпубертатного и пубертатного периода;</w:t>
      </w:r>
    </w:p>
    <w:p w:rsidR="00A772E4" w:rsidRPr="00886C03" w:rsidRDefault="00010FD2">
      <w:pPr>
        <w:numPr>
          <w:ilvl w:val="0"/>
          <w:numId w:val="87"/>
        </w:numPr>
        <w:tabs>
          <w:tab w:val="left" w:pos="1044"/>
        </w:tabs>
        <w:spacing w:line="240" w:lineRule="auto"/>
        <w:ind w:left="0" w:firstLine="709"/>
        <w:jc w:val="both"/>
      </w:pPr>
      <w:r w:rsidRPr="00886C03">
        <w:t>ухода за одеждой и обувью, создания и корректировки своего индивидуального стиля и имиджа с учетом возраста и гендерной принадлежности;</w:t>
      </w:r>
    </w:p>
    <w:p w:rsidR="00A772E4" w:rsidRPr="00886C03" w:rsidRDefault="00010FD2">
      <w:pPr>
        <w:numPr>
          <w:ilvl w:val="0"/>
          <w:numId w:val="87"/>
        </w:numPr>
        <w:tabs>
          <w:tab w:val="left" w:pos="1044"/>
        </w:tabs>
        <w:spacing w:line="240" w:lineRule="auto"/>
        <w:ind w:left="0" w:firstLine="709"/>
        <w:jc w:val="both"/>
      </w:pPr>
      <w:r w:rsidRPr="00886C03">
        <w:t>ухода за жилищем и ведения домашнего хозяйства;</w:t>
      </w:r>
    </w:p>
    <w:p w:rsidR="00A772E4" w:rsidRPr="00886C03" w:rsidRDefault="00010FD2">
      <w:pPr>
        <w:numPr>
          <w:ilvl w:val="0"/>
          <w:numId w:val="87"/>
        </w:numPr>
        <w:tabs>
          <w:tab w:val="left" w:pos="1044"/>
        </w:tabs>
        <w:spacing w:line="240" w:lineRule="auto"/>
        <w:ind w:left="0" w:firstLine="709"/>
        <w:jc w:val="both"/>
      </w:pPr>
      <w:r w:rsidRPr="00886C03">
        <w:t>организации и культуры питания, приготовления пищи;</w:t>
      </w:r>
    </w:p>
    <w:p w:rsidR="00A772E4" w:rsidRPr="00886C03" w:rsidRDefault="00010FD2">
      <w:pPr>
        <w:numPr>
          <w:ilvl w:val="0"/>
          <w:numId w:val="87"/>
        </w:numPr>
        <w:tabs>
          <w:tab w:val="left" w:pos="1044"/>
        </w:tabs>
        <w:spacing w:line="240" w:lineRule="auto"/>
        <w:ind w:left="0" w:firstLine="709"/>
        <w:jc w:val="both"/>
      </w:pPr>
      <w:r w:rsidRPr="00886C03">
        <w:lastRenderedPageBreak/>
        <w:t>пользования тифлотехническими средствами и устройствами бытового назначения;</w:t>
      </w:r>
    </w:p>
    <w:p w:rsidR="00A772E4" w:rsidRPr="00886C03" w:rsidRDefault="00010FD2">
      <w:pPr>
        <w:numPr>
          <w:ilvl w:val="0"/>
          <w:numId w:val="87"/>
        </w:numPr>
        <w:tabs>
          <w:tab w:val="left" w:pos="1044"/>
        </w:tabs>
        <w:spacing w:line="240" w:lineRule="auto"/>
        <w:ind w:left="0" w:firstLine="709"/>
        <w:jc w:val="both"/>
      </w:pPr>
      <w:r w:rsidRPr="00886C03">
        <w:t>пользования социальными объектами бытового, культурного, медицинского и прочего назначения;</w:t>
      </w:r>
    </w:p>
    <w:p w:rsidR="00A772E4" w:rsidRPr="00886C03" w:rsidRDefault="00010FD2">
      <w:pPr>
        <w:numPr>
          <w:ilvl w:val="0"/>
          <w:numId w:val="87"/>
        </w:numPr>
        <w:tabs>
          <w:tab w:val="left" w:pos="1044"/>
        </w:tabs>
        <w:spacing w:line="240" w:lineRule="auto"/>
        <w:ind w:left="0" w:firstLine="709"/>
        <w:jc w:val="both"/>
      </w:pPr>
      <w:r w:rsidRPr="00886C03">
        <w:t>пользования различными видами общественного транспорта;</w:t>
      </w:r>
    </w:p>
    <w:p w:rsidR="00A772E4" w:rsidRPr="00886C03" w:rsidRDefault="00010FD2">
      <w:pPr>
        <w:numPr>
          <w:ilvl w:val="0"/>
          <w:numId w:val="87"/>
        </w:numPr>
        <w:tabs>
          <w:tab w:val="left" w:pos="1044"/>
        </w:tabs>
        <w:spacing w:line="240" w:lineRule="auto"/>
        <w:ind w:left="0" w:firstLine="709"/>
        <w:jc w:val="both"/>
      </w:pPr>
      <w:r w:rsidRPr="00886C03">
        <w:t>совершения денежных операций и пользования объектами торговли;</w:t>
      </w:r>
    </w:p>
    <w:p w:rsidR="00A772E4" w:rsidRPr="00886C03" w:rsidRDefault="00010FD2">
      <w:pPr>
        <w:numPr>
          <w:ilvl w:val="0"/>
          <w:numId w:val="87"/>
        </w:numPr>
        <w:tabs>
          <w:tab w:val="left" w:pos="1044"/>
        </w:tabs>
        <w:spacing w:line="240" w:lineRule="auto"/>
        <w:ind w:left="0" w:firstLine="709"/>
        <w:jc w:val="both"/>
      </w:pPr>
      <w:r w:rsidRPr="00886C03">
        <w:t>коммуникативной культуры и межличностного взаимодействия;</w:t>
      </w:r>
    </w:p>
    <w:p w:rsidR="00A772E4" w:rsidRPr="00886C03" w:rsidRDefault="00010FD2">
      <w:pPr>
        <w:numPr>
          <w:ilvl w:val="0"/>
          <w:numId w:val="87"/>
        </w:numPr>
        <w:tabs>
          <w:tab w:val="left" w:pos="1044"/>
        </w:tabs>
        <w:spacing w:line="240" w:lineRule="auto"/>
        <w:ind w:left="0" w:firstLine="709"/>
        <w:jc w:val="both"/>
      </w:pPr>
      <w:r w:rsidRPr="00886C03">
        <w:t>использования современных средств связи и коммуникации;</w:t>
      </w:r>
    </w:p>
    <w:p w:rsidR="00A772E4" w:rsidRPr="00886C03" w:rsidRDefault="00010FD2">
      <w:pPr>
        <w:numPr>
          <w:ilvl w:val="0"/>
          <w:numId w:val="87"/>
        </w:numPr>
        <w:tabs>
          <w:tab w:val="left" w:pos="1044"/>
        </w:tabs>
        <w:spacing w:line="240" w:lineRule="auto"/>
        <w:ind w:left="0" w:firstLine="709"/>
        <w:jc w:val="both"/>
      </w:pPr>
      <w:r w:rsidRPr="00886C03">
        <w:t>обеспечения элементарной медицинской помощи;</w:t>
      </w:r>
    </w:p>
    <w:p w:rsidR="00A772E4" w:rsidRPr="00886C03" w:rsidRDefault="00010FD2">
      <w:pPr>
        <w:numPr>
          <w:ilvl w:val="0"/>
          <w:numId w:val="87"/>
        </w:numPr>
        <w:tabs>
          <w:tab w:val="left" w:pos="1044"/>
        </w:tabs>
        <w:spacing w:line="240" w:lineRule="auto"/>
        <w:ind w:left="0" w:firstLine="709"/>
        <w:jc w:val="both"/>
      </w:pPr>
      <w:r w:rsidRPr="00886C03">
        <w:t>организации жизнедеятельности и функционирования современной семьи.</w:t>
      </w:r>
    </w:p>
    <w:p w:rsidR="00EA566C" w:rsidRDefault="00EA566C" w:rsidP="00EA566C">
      <w:pPr>
        <w:spacing w:line="240" w:lineRule="auto"/>
        <w:jc w:val="both"/>
      </w:pPr>
      <w: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EA566C" w:rsidRDefault="00EA566C" w:rsidP="00EA566C">
      <w:pPr>
        <w:spacing w:line="240" w:lineRule="auto"/>
        <w:jc w:val="both"/>
      </w:pPr>
      <w: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rsidR="00EA566C" w:rsidRDefault="00EA566C" w:rsidP="00EA566C">
      <w:pPr>
        <w:spacing w:line="240" w:lineRule="auto"/>
        <w:jc w:val="both"/>
      </w:pPr>
      <w: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rsidR="00EA566C" w:rsidRDefault="00EA566C" w:rsidP="00EA566C">
      <w:pPr>
        <w:spacing w:line="240" w:lineRule="auto"/>
        <w:jc w:val="both"/>
      </w:pPr>
      <w:r>
        <w:t xml:space="preserve">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EA566C" w:rsidRDefault="00EA566C" w:rsidP="00EA566C">
      <w:pPr>
        <w:spacing w:line="240" w:lineRule="auto"/>
        <w:jc w:val="both"/>
      </w:pPr>
      <w:r>
        <w:t xml:space="preserve">Наиболее распространен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 Численность группы слабовидящих обучающихся при проведении занятий определяется наполняемостью класс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обучающегося, обеспечивая возможно большую однородность группы. </w:t>
      </w:r>
    </w:p>
    <w:p w:rsidR="00A772E4" w:rsidRPr="00886C03" w:rsidRDefault="00010FD2" w:rsidP="00EA566C">
      <w:pPr>
        <w:spacing w:line="240" w:lineRule="auto"/>
        <w:jc w:val="both"/>
      </w:pPr>
      <w:r w:rsidRPr="00886C03">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886C03">
        <w:t>азовательных потребностей слабовидящих</w:t>
      </w:r>
      <w:r w:rsidRPr="00886C03">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w:t>
      </w:r>
      <w:r w:rsidRPr="00886C03">
        <w:lastRenderedPageBreak/>
        <w:t xml:space="preserve">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A772E4" w:rsidRPr="00886C03" w:rsidRDefault="00010FD2" w:rsidP="0073792A">
      <w:pPr>
        <w:tabs>
          <w:tab w:val="left" w:pos="1044"/>
        </w:tabs>
        <w:spacing w:line="240" w:lineRule="auto"/>
        <w:jc w:val="both"/>
      </w:pPr>
      <w:r w:rsidRPr="00886C03">
        <w:t xml:space="preserve">Программа курса включает в себя следующие разделы: </w:t>
      </w:r>
    </w:p>
    <w:p w:rsidR="00A772E4" w:rsidRPr="00886C03" w:rsidRDefault="00010FD2">
      <w:pPr>
        <w:numPr>
          <w:ilvl w:val="0"/>
          <w:numId w:val="107"/>
        </w:numPr>
        <w:tabs>
          <w:tab w:val="left" w:pos="1044"/>
        </w:tabs>
        <w:spacing w:line="240" w:lineRule="auto"/>
        <w:ind w:left="0" w:firstLine="709"/>
        <w:jc w:val="both"/>
      </w:pPr>
      <w:r w:rsidRPr="00886C03">
        <w:t>Личная гигиена и здоровый образ жизни.</w:t>
      </w:r>
    </w:p>
    <w:p w:rsidR="00A772E4" w:rsidRPr="00886C03" w:rsidRDefault="00010FD2">
      <w:pPr>
        <w:numPr>
          <w:ilvl w:val="0"/>
          <w:numId w:val="107"/>
        </w:numPr>
        <w:tabs>
          <w:tab w:val="left" w:pos="1044"/>
        </w:tabs>
        <w:spacing w:line="240" w:lineRule="auto"/>
        <w:ind w:left="0" w:firstLine="709"/>
        <w:jc w:val="both"/>
      </w:pPr>
      <w:r w:rsidRPr="00886C03">
        <w:t>Одежда и обувь.</w:t>
      </w:r>
    </w:p>
    <w:p w:rsidR="00A772E4" w:rsidRPr="00886C03" w:rsidRDefault="00010FD2">
      <w:pPr>
        <w:numPr>
          <w:ilvl w:val="0"/>
          <w:numId w:val="107"/>
        </w:numPr>
        <w:tabs>
          <w:tab w:val="left" w:pos="1044"/>
        </w:tabs>
        <w:spacing w:line="240" w:lineRule="auto"/>
        <w:ind w:left="0" w:firstLine="709"/>
        <w:jc w:val="both"/>
      </w:pPr>
      <w:r w:rsidRPr="00886C03">
        <w:t>Питание.</w:t>
      </w:r>
    </w:p>
    <w:p w:rsidR="00A772E4" w:rsidRPr="00886C03" w:rsidRDefault="00010FD2">
      <w:pPr>
        <w:numPr>
          <w:ilvl w:val="0"/>
          <w:numId w:val="107"/>
        </w:numPr>
        <w:tabs>
          <w:tab w:val="left" w:pos="1044"/>
        </w:tabs>
        <w:spacing w:line="240" w:lineRule="auto"/>
        <w:ind w:left="0" w:firstLine="709"/>
        <w:jc w:val="both"/>
      </w:pPr>
      <w:r w:rsidRPr="00886C03">
        <w:t>Семья.</w:t>
      </w:r>
    </w:p>
    <w:p w:rsidR="00A772E4" w:rsidRPr="00886C03" w:rsidRDefault="00010FD2">
      <w:pPr>
        <w:numPr>
          <w:ilvl w:val="0"/>
          <w:numId w:val="107"/>
        </w:numPr>
        <w:tabs>
          <w:tab w:val="left" w:pos="1044"/>
        </w:tabs>
        <w:spacing w:line="240" w:lineRule="auto"/>
        <w:ind w:left="0" w:firstLine="709"/>
        <w:jc w:val="both"/>
      </w:pPr>
      <w:r w:rsidRPr="00886C03">
        <w:t>Коммуникативная культура.</w:t>
      </w:r>
    </w:p>
    <w:p w:rsidR="00A772E4" w:rsidRPr="00886C03" w:rsidRDefault="00010FD2">
      <w:pPr>
        <w:numPr>
          <w:ilvl w:val="0"/>
          <w:numId w:val="107"/>
        </w:numPr>
        <w:tabs>
          <w:tab w:val="left" w:pos="1044"/>
        </w:tabs>
        <w:spacing w:line="240" w:lineRule="auto"/>
        <w:ind w:left="0" w:firstLine="709"/>
        <w:jc w:val="both"/>
      </w:pPr>
      <w:r w:rsidRPr="00886C03">
        <w:t>Жилище.</w:t>
      </w:r>
    </w:p>
    <w:p w:rsidR="00A772E4" w:rsidRPr="00886C03" w:rsidRDefault="00010FD2">
      <w:pPr>
        <w:numPr>
          <w:ilvl w:val="0"/>
          <w:numId w:val="107"/>
        </w:numPr>
        <w:tabs>
          <w:tab w:val="left" w:pos="1044"/>
        </w:tabs>
        <w:spacing w:line="240" w:lineRule="auto"/>
        <w:ind w:left="0" w:firstLine="709"/>
        <w:jc w:val="both"/>
      </w:pPr>
      <w:r w:rsidRPr="00886C03">
        <w:t>Транспорт.</w:t>
      </w:r>
    </w:p>
    <w:p w:rsidR="00A772E4" w:rsidRPr="00886C03" w:rsidRDefault="00010FD2">
      <w:pPr>
        <w:numPr>
          <w:ilvl w:val="0"/>
          <w:numId w:val="107"/>
        </w:numPr>
        <w:tabs>
          <w:tab w:val="left" w:pos="1044"/>
        </w:tabs>
        <w:spacing w:line="240" w:lineRule="auto"/>
        <w:ind w:left="0" w:firstLine="709"/>
        <w:jc w:val="both"/>
      </w:pPr>
      <w:r w:rsidRPr="00886C03">
        <w:t>Торговля.</w:t>
      </w:r>
    </w:p>
    <w:p w:rsidR="00A772E4" w:rsidRPr="00886C03" w:rsidRDefault="00010FD2">
      <w:pPr>
        <w:numPr>
          <w:ilvl w:val="0"/>
          <w:numId w:val="107"/>
        </w:numPr>
        <w:tabs>
          <w:tab w:val="left" w:pos="1044"/>
        </w:tabs>
        <w:spacing w:line="240" w:lineRule="auto"/>
        <w:ind w:left="0" w:firstLine="709"/>
        <w:jc w:val="both"/>
      </w:pPr>
      <w:r w:rsidRPr="00886C03">
        <w:t>Основы медицинских знаний; медицинская помощь.</w:t>
      </w:r>
    </w:p>
    <w:p w:rsidR="00A772E4" w:rsidRPr="00886C03" w:rsidRDefault="00010FD2">
      <w:pPr>
        <w:numPr>
          <w:ilvl w:val="0"/>
          <w:numId w:val="107"/>
        </w:numPr>
        <w:tabs>
          <w:tab w:val="left" w:pos="1044"/>
        </w:tabs>
        <w:spacing w:line="240" w:lineRule="auto"/>
        <w:ind w:left="0" w:firstLine="709"/>
        <w:jc w:val="both"/>
      </w:pPr>
      <w:r w:rsidRPr="00886C03">
        <w:t>Средства связи и коммуникации.</w:t>
      </w:r>
    </w:p>
    <w:p w:rsidR="00A772E4" w:rsidRPr="00886C03" w:rsidRDefault="00010FD2">
      <w:pPr>
        <w:numPr>
          <w:ilvl w:val="0"/>
          <w:numId w:val="107"/>
        </w:numPr>
        <w:tabs>
          <w:tab w:val="left" w:pos="1044"/>
        </w:tabs>
        <w:spacing w:line="240" w:lineRule="auto"/>
        <w:ind w:left="0" w:firstLine="709"/>
        <w:jc w:val="both"/>
      </w:pPr>
      <w:r w:rsidRPr="00886C03">
        <w:t>Выбор профессии и трудоустройство.</w:t>
      </w:r>
    </w:p>
    <w:p w:rsidR="00A772E4" w:rsidRPr="00886C03" w:rsidRDefault="00010FD2" w:rsidP="0073792A">
      <w:pPr>
        <w:spacing w:line="240" w:lineRule="auto"/>
        <w:jc w:val="both"/>
        <w:rPr>
          <w:i/>
        </w:rPr>
      </w:pPr>
      <w:r w:rsidRPr="00886C03">
        <w:rPr>
          <w:i/>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A772E4" w:rsidRPr="00886C03" w:rsidRDefault="00010FD2" w:rsidP="0073792A">
      <w:pPr>
        <w:spacing w:line="240" w:lineRule="auto"/>
        <w:jc w:val="both"/>
      </w:pPr>
      <w:r w:rsidRPr="00886C03">
        <w:t>Первый этап решает задачи обучения основным алгоритмам и поэтапности выполнения необходимых действий.</w:t>
      </w:r>
    </w:p>
    <w:p w:rsidR="00A772E4" w:rsidRPr="00886C03" w:rsidRDefault="00010FD2" w:rsidP="0073792A">
      <w:pPr>
        <w:spacing w:line="240" w:lineRule="auto"/>
        <w:jc w:val="both"/>
      </w:pPr>
      <w:r w:rsidRPr="00886C03">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A772E4" w:rsidRPr="00886C03" w:rsidRDefault="00010FD2" w:rsidP="0073792A">
      <w:pPr>
        <w:spacing w:line="240" w:lineRule="auto"/>
        <w:jc w:val="both"/>
      </w:pPr>
      <w:r w:rsidRPr="00886C03">
        <w:t xml:space="preserve">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886C03">
        <w:t>т.д.</w:t>
      </w:r>
    </w:p>
    <w:p w:rsidR="00A772E4" w:rsidRPr="00886C03" w:rsidRDefault="00010FD2" w:rsidP="0073792A">
      <w:pPr>
        <w:spacing w:line="240" w:lineRule="auto"/>
        <w:jc w:val="both"/>
        <w:rPr>
          <w:i/>
        </w:rPr>
      </w:pPr>
      <w:r w:rsidRPr="00886C03">
        <w:rPr>
          <w:i/>
        </w:rPr>
        <w:t>Цель и задачи изучения коррекционного курса «Социально-бытовая ориентировка»</w:t>
      </w:r>
    </w:p>
    <w:p w:rsidR="00A772E4" w:rsidRPr="00886C03" w:rsidRDefault="00010FD2" w:rsidP="0073792A">
      <w:pPr>
        <w:spacing w:line="240" w:lineRule="auto"/>
        <w:jc w:val="both"/>
      </w:pPr>
      <w:r w:rsidRPr="00886C03">
        <w:t>Целью изучения коррекционного курса «Социально-бытовая ориентировка</w:t>
      </w:r>
      <w:r w:rsidR="001B413A" w:rsidRPr="00886C03">
        <w:t>» является формирование у слабовидящих</w:t>
      </w:r>
      <w:r w:rsidRPr="00886C03">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A772E4" w:rsidRPr="00886C03" w:rsidRDefault="00010FD2" w:rsidP="0073792A">
      <w:pPr>
        <w:spacing w:line="240" w:lineRule="auto"/>
        <w:jc w:val="both"/>
      </w:pPr>
      <w:r w:rsidRPr="00886C03">
        <w:t>Задачи:</w:t>
      </w:r>
    </w:p>
    <w:p w:rsidR="00A772E4" w:rsidRPr="00886C03" w:rsidRDefault="002F5F44">
      <w:pPr>
        <w:numPr>
          <w:ilvl w:val="0"/>
          <w:numId w:val="123"/>
        </w:numPr>
        <w:spacing w:line="240" w:lineRule="auto"/>
        <w:ind w:left="0" w:firstLine="709"/>
        <w:jc w:val="both"/>
      </w:pPr>
      <w:r w:rsidRPr="00886C03">
        <w:t xml:space="preserve">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w:t>
      </w:r>
      <w:r w:rsidRPr="00886C03">
        <w:lastRenderedPageBreak/>
        <w:t>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A772E4" w:rsidRPr="00886C03" w:rsidRDefault="002F5F44">
      <w:pPr>
        <w:numPr>
          <w:ilvl w:val="0"/>
          <w:numId w:val="123"/>
        </w:numPr>
        <w:spacing w:line="240" w:lineRule="auto"/>
        <w:ind w:left="0" w:firstLine="709"/>
        <w:jc w:val="both"/>
      </w:pPr>
      <w:r w:rsidRPr="00886C03">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A772E4" w:rsidRPr="00886C03" w:rsidRDefault="002F5F44">
      <w:pPr>
        <w:numPr>
          <w:ilvl w:val="0"/>
          <w:numId w:val="123"/>
        </w:numPr>
        <w:spacing w:line="240" w:lineRule="auto"/>
        <w:ind w:left="0" w:firstLine="709"/>
        <w:jc w:val="both"/>
      </w:pPr>
      <w:r w:rsidRPr="00886C03">
        <w:t>развитие и совершенствование представлений о возрастных и гендерных различиях между людьми;</w:t>
      </w:r>
    </w:p>
    <w:p w:rsidR="00A772E4" w:rsidRPr="00886C03" w:rsidRDefault="002F5F44">
      <w:pPr>
        <w:numPr>
          <w:ilvl w:val="0"/>
          <w:numId w:val="123"/>
        </w:numPr>
        <w:spacing w:line="240" w:lineRule="auto"/>
        <w:ind w:left="0" w:firstLine="709"/>
        <w:jc w:val="both"/>
      </w:pPr>
      <w:r w:rsidRPr="00886C03">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A772E4" w:rsidRPr="00886C03" w:rsidRDefault="002F5F44">
      <w:pPr>
        <w:numPr>
          <w:ilvl w:val="0"/>
          <w:numId w:val="123"/>
        </w:numPr>
        <w:spacing w:line="240" w:lineRule="auto"/>
        <w:ind w:left="0" w:firstLine="709"/>
        <w:jc w:val="both"/>
      </w:pPr>
      <w:r w:rsidRPr="00886C03">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A772E4" w:rsidRPr="00886C03" w:rsidRDefault="002F5F44">
      <w:pPr>
        <w:numPr>
          <w:ilvl w:val="0"/>
          <w:numId w:val="123"/>
        </w:numPr>
        <w:spacing w:line="240" w:lineRule="auto"/>
        <w:ind w:left="0" w:firstLine="709"/>
        <w:jc w:val="both"/>
      </w:pPr>
      <w:r w:rsidRPr="00886C03">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A772E4" w:rsidRPr="00886C03" w:rsidRDefault="002F5F44">
      <w:pPr>
        <w:numPr>
          <w:ilvl w:val="0"/>
          <w:numId w:val="123"/>
        </w:numPr>
        <w:spacing w:line="240" w:lineRule="auto"/>
        <w:ind w:left="0" w:firstLine="709"/>
        <w:jc w:val="both"/>
      </w:pPr>
      <w:r w:rsidRPr="00886C03">
        <w:t>обучение использованию современных средств связи и коммуникации, включая средства виртуального общения;</w:t>
      </w:r>
    </w:p>
    <w:p w:rsidR="00A772E4" w:rsidRPr="00886C03" w:rsidRDefault="002F5F44">
      <w:pPr>
        <w:numPr>
          <w:ilvl w:val="0"/>
          <w:numId w:val="123"/>
        </w:numPr>
        <w:spacing w:line="240" w:lineRule="auto"/>
        <w:ind w:left="0" w:firstLine="709"/>
        <w:jc w:val="both"/>
      </w:pPr>
      <w:r w:rsidRPr="00886C03">
        <w:t>формирование навыков самостоятельного и рационального ведения домашнего хозяйства;</w:t>
      </w:r>
    </w:p>
    <w:p w:rsidR="00A772E4" w:rsidRPr="00886C03" w:rsidRDefault="002F5F44">
      <w:pPr>
        <w:numPr>
          <w:ilvl w:val="0"/>
          <w:numId w:val="123"/>
        </w:numPr>
        <w:spacing w:line="240" w:lineRule="auto"/>
        <w:ind w:left="0" w:firstLine="709"/>
        <w:jc w:val="both"/>
      </w:pPr>
      <w:r w:rsidRPr="00886C03">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A772E4" w:rsidRPr="00886C03" w:rsidRDefault="002F5F44">
      <w:pPr>
        <w:numPr>
          <w:ilvl w:val="0"/>
          <w:numId w:val="123"/>
        </w:numPr>
        <w:spacing w:line="240" w:lineRule="auto"/>
        <w:ind w:left="0" w:firstLine="709"/>
        <w:jc w:val="both"/>
      </w:pPr>
      <w:r w:rsidRPr="00886C03">
        <w:t>обучение пользованию тифлотехническими средствами и устройствами бытового назначения;</w:t>
      </w:r>
    </w:p>
    <w:p w:rsidR="00A772E4" w:rsidRPr="00886C03" w:rsidRDefault="002F5F44">
      <w:pPr>
        <w:numPr>
          <w:ilvl w:val="0"/>
          <w:numId w:val="123"/>
        </w:numPr>
        <w:spacing w:line="240" w:lineRule="auto"/>
        <w:ind w:left="0" w:firstLine="709"/>
        <w:jc w:val="both"/>
      </w:pPr>
      <w:r w:rsidRPr="00886C03">
        <w:t>совершенствование и расширение навыков самообслуживания;</w:t>
      </w:r>
    </w:p>
    <w:p w:rsidR="00A772E4" w:rsidRPr="00886C03" w:rsidRDefault="002F5F44">
      <w:pPr>
        <w:numPr>
          <w:ilvl w:val="0"/>
          <w:numId w:val="123"/>
        </w:numPr>
        <w:spacing w:line="240" w:lineRule="auto"/>
        <w:ind w:left="0" w:firstLine="709"/>
        <w:jc w:val="both"/>
      </w:pPr>
      <w:r w:rsidRPr="00886C03">
        <w:t>обучение пользованию объектами торговли, социальными объектами бытового, медицинского, культурного и прочего назначения</w:t>
      </w:r>
      <w:r w:rsidR="00DE59AC" w:rsidRPr="00886C03">
        <w:t>;</w:t>
      </w:r>
    </w:p>
    <w:p w:rsidR="00A772E4" w:rsidRPr="00886C03" w:rsidRDefault="002F5F44">
      <w:pPr>
        <w:numPr>
          <w:ilvl w:val="0"/>
          <w:numId w:val="123"/>
        </w:numPr>
        <w:spacing w:line="240" w:lineRule="auto"/>
        <w:ind w:left="0" w:firstLine="709"/>
        <w:jc w:val="both"/>
      </w:pPr>
      <w:r w:rsidRPr="00886C03">
        <w:t>обучение самостоятельному совершению финансовых операций с использованием современных цифровых сервисов, средств и технологий;</w:t>
      </w:r>
    </w:p>
    <w:p w:rsidR="00A772E4" w:rsidRPr="00886C03" w:rsidRDefault="002F5F44">
      <w:pPr>
        <w:numPr>
          <w:ilvl w:val="0"/>
          <w:numId w:val="123"/>
        </w:numPr>
        <w:spacing w:line="240" w:lineRule="auto"/>
        <w:ind w:left="0" w:firstLine="709"/>
        <w:jc w:val="both"/>
      </w:pPr>
      <w:r w:rsidRPr="00886C03">
        <w:t>формирование активной жизненной позиции, профилактика и преодоление иждивенческих взглядов;</w:t>
      </w:r>
    </w:p>
    <w:p w:rsidR="00A772E4" w:rsidRPr="00886C03" w:rsidRDefault="002F5F44">
      <w:pPr>
        <w:numPr>
          <w:ilvl w:val="0"/>
          <w:numId w:val="123"/>
        </w:numPr>
        <w:spacing w:line="240" w:lineRule="auto"/>
        <w:ind w:left="0" w:firstLine="709"/>
        <w:jc w:val="both"/>
      </w:pPr>
      <w:r w:rsidRPr="00886C03">
        <w:t>развитие мотивации к профессиональному самоопределению и самореализации.помощь в выборе доступной профессии.</w:t>
      </w:r>
    </w:p>
    <w:p w:rsidR="00A772E4" w:rsidRPr="00886C03" w:rsidRDefault="00010FD2" w:rsidP="0073792A">
      <w:pPr>
        <w:spacing w:line="240" w:lineRule="auto"/>
        <w:jc w:val="both"/>
        <w:rPr>
          <w:i/>
        </w:rPr>
      </w:pPr>
      <w:r w:rsidRPr="00886C03">
        <w:rPr>
          <w:i/>
        </w:rPr>
        <w:t>Место коррекционного курса «Социально-бытовая ориентировка» в учебном плане</w:t>
      </w:r>
    </w:p>
    <w:p w:rsidR="00A772E4" w:rsidRPr="00886C03" w:rsidRDefault="00010FD2" w:rsidP="0073792A">
      <w:pPr>
        <w:spacing w:line="240" w:lineRule="auto"/>
        <w:jc w:val="both"/>
      </w:pPr>
      <w:r w:rsidRPr="00886C03">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10 классах. </w:t>
      </w:r>
      <w:r w:rsidR="00EA566C" w:rsidRPr="00EA566C">
        <w:t>На изучение курса рекомендуется отводить от 1 до 2 часов в неделю.</w:t>
      </w:r>
    </w:p>
    <w:p w:rsidR="00A772E4" w:rsidRPr="00886C03" w:rsidRDefault="00010FD2" w:rsidP="0073792A">
      <w:pPr>
        <w:spacing w:line="240" w:lineRule="auto"/>
        <w:jc w:val="both"/>
        <w:rPr>
          <w:i/>
        </w:rPr>
      </w:pPr>
      <w:r w:rsidRPr="00886C03">
        <w:rPr>
          <w:i/>
        </w:rPr>
        <w:lastRenderedPageBreak/>
        <w:t>Особенности распределения программного материала по годам обучения</w:t>
      </w:r>
    </w:p>
    <w:p w:rsidR="00A772E4" w:rsidRPr="00886C03" w:rsidRDefault="00010FD2" w:rsidP="0073792A">
      <w:pPr>
        <w:spacing w:line="240" w:lineRule="auto"/>
        <w:jc w:val="both"/>
        <w:rPr>
          <w:i/>
        </w:rPr>
      </w:pPr>
      <w:r w:rsidRPr="00886C03">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rsidR="00A772E4" w:rsidRPr="00886C03" w:rsidRDefault="00010FD2" w:rsidP="0073792A">
      <w:pPr>
        <w:spacing w:line="240" w:lineRule="auto"/>
        <w:jc w:val="both"/>
        <w:rPr>
          <w:i/>
        </w:rPr>
      </w:pPr>
      <w:r w:rsidRPr="00886C03">
        <w:rPr>
          <w:i/>
        </w:rPr>
        <w:t>Содержание коррекционного курса «Социально-бытовая ориентировка»</w:t>
      </w:r>
    </w:p>
    <w:p w:rsidR="00A772E4" w:rsidRPr="00886C03" w:rsidRDefault="00010FD2" w:rsidP="0073792A">
      <w:pPr>
        <w:spacing w:line="240" w:lineRule="auto"/>
        <w:jc w:val="both"/>
        <w:rPr>
          <w:i/>
        </w:rPr>
      </w:pPr>
      <w:r w:rsidRPr="00886C03">
        <w:rPr>
          <w:i/>
        </w:rPr>
        <w:t>5 класс</w:t>
      </w:r>
    </w:p>
    <w:p w:rsidR="00A772E4" w:rsidRPr="00886C03" w:rsidRDefault="00010FD2" w:rsidP="0073792A">
      <w:pPr>
        <w:spacing w:line="240" w:lineRule="auto"/>
        <w:jc w:val="both"/>
        <w:rPr>
          <w:b/>
        </w:rPr>
      </w:pPr>
      <w:r w:rsidRPr="00886C03">
        <w:rPr>
          <w:b/>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A772E4" w:rsidRPr="00886C03" w:rsidRDefault="00010FD2" w:rsidP="0073792A">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A772E4" w:rsidRPr="00886C03" w:rsidRDefault="00010FD2" w:rsidP="00392D90">
      <w:pPr>
        <w:spacing w:line="240" w:lineRule="auto"/>
        <w:jc w:val="both"/>
      </w:pPr>
      <w:r w:rsidRPr="00886C03">
        <w:rPr>
          <w:b/>
        </w:rPr>
        <w:t xml:space="preserve">Питание. </w:t>
      </w:r>
      <w:r w:rsidRPr="00886C03">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A772E4" w:rsidRPr="00886C03" w:rsidRDefault="00010FD2">
      <w:pPr>
        <w:spacing w:line="240" w:lineRule="auto"/>
        <w:jc w:val="both"/>
      </w:pPr>
      <w:r w:rsidRPr="00886C03">
        <w:rPr>
          <w:b/>
        </w:rPr>
        <w:t xml:space="preserve">Жилище. </w:t>
      </w:r>
      <w:r w:rsidRPr="00886C03">
        <w:t>Сухая уборка квартиры пылесосом. Вытирание пыли. Уход за комнатными растениями. Застилание постели. Смена постельного белья.</w:t>
      </w:r>
    </w:p>
    <w:p w:rsidR="00A772E4" w:rsidRPr="00886C03" w:rsidRDefault="00010FD2">
      <w:pPr>
        <w:spacing w:line="240" w:lineRule="auto"/>
        <w:jc w:val="both"/>
      </w:pPr>
      <w:r w:rsidRPr="00886C03">
        <w:rPr>
          <w:b/>
        </w:rPr>
        <w:lastRenderedPageBreak/>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A772E4" w:rsidRPr="00886C03" w:rsidRDefault="00010FD2">
      <w:pPr>
        <w:spacing w:line="240" w:lineRule="auto"/>
        <w:jc w:val="both"/>
      </w:pPr>
      <w:r w:rsidRPr="00886C03">
        <w:rPr>
          <w:b/>
        </w:rPr>
        <w:t xml:space="preserve">Торговля. </w:t>
      </w:r>
      <w:r w:rsidRPr="00886C03">
        <w:t xml:space="preserve">Назначение денег. Различение российских монет и банкнот. Основные виды денежных расчетов.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A772E4" w:rsidRPr="00886C03" w:rsidRDefault="00010FD2">
      <w:pPr>
        <w:spacing w:line="240" w:lineRule="auto"/>
        <w:jc w:val="both"/>
      </w:pPr>
      <w:r w:rsidRPr="00886C03">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Мессенджеры.</w:t>
      </w:r>
    </w:p>
    <w:p w:rsidR="00A772E4" w:rsidRPr="00886C03" w:rsidRDefault="00010FD2" w:rsidP="002C4B44">
      <w:pPr>
        <w:spacing w:line="240" w:lineRule="auto"/>
        <w:jc w:val="both"/>
        <w:rPr>
          <w:i/>
        </w:rPr>
      </w:pPr>
      <w:r w:rsidRPr="00886C03">
        <w:rPr>
          <w:i/>
        </w:rPr>
        <w:t>6 класс</w:t>
      </w:r>
    </w:p>
    <w:p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rsidR="00A772E4" w:rsidRPr="00886C03" w:rsidRDefault="00010FD2" w:rsidP="002C4B44">
      <w:pPr>
        <w:spacing w:line="240" w:lineRule="auto"/>
        <w:jc w:val="both"/>
      </w:pPr>
      <w:r w:rsidRPr="00886C03">
        <w:rPr>
          <w:b/>
        </w:rPr>
        <w:t xml:space="preserve">Питание. </w:t>
      </w:r>
      <w:r w:rsidRPr="00886C03">
        <w:t xml:space="preserve">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w:t>
      </w:r>
      <w:r w:rsidRPr="00886C03">
        <w:lastRenderedPageBreak/>
        <w:t>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A772E4" w:rsidRPr="00886C03" w:rsidRDefault="00010FD2" w:rsidP="002C4B44">
      <w:pPr>
        <w:spacing w:line="240" w:lineRule="auto"/>
        <w:jc w:val="both"/>
      </w:pPr>
      <w:r w:rsidRPr="00886C03">
        <w:rPr>
          <w:b/>
        </w:rPr>
        <w:t xml:space="preserve">Жилище. </w:t>
      </w:r>
      <w:r w:rsidRPr="00886C03">
        <w:t>Влажная уборка квартиры. Сухая уборка квартиры пылесосом. Уход за комнатными растениями. Застилание постели. Смена постельного белья.</w:t>
      </w:r>
    </w:p>
    <w:p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Безопасность наличных и безналичных расчетов.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w:t>
      </w:r>
      <w:r w:rsidR="00310A81" w:rsidRPr="00886C03">
        <w:t>возможностями использования видеокамеры смартфона для увеличения рассматриваемых объектов</w:t>
      </w:r>
      <w:r w:rsidR="00133038" w:rsidRPr="00886C03">
        <w:t xml:space="preserve">,программами определения купюр </w:t>
      </w:r>
      <w:r w:rsidRPr="00886C03">
        <w:t>«TapTapSee», программой «Be My Eyes»</w:t>
      </w:r>
      <w:r w:rsidR="00310A81" w:rsidRPr="00886C03">
        <w:t>, программами определения купюр</w:t>
      </w:r>
      <w:r w:rsidRPr="00886C03">
        <w:t>.</w:t>
      </w:r>
    </w:p>
    <w:p w:rsidR="00A772E4" w:rsidRPr="00886C03" w:rsidRDefault="00010FD2">
      <w:pPr>
        <w:spacing w:line="240" w:lineRule="auto"/>
        <w:jc w:val="both"/>
      </w:pPr>
      <w:r w:rsidRPr="00886C03">
        <w:rPr>
          <w:b/>
        </w:rPr>
        <w:t xml:space="preserve">Выбор профессии и трудоустройство. </w:t>
      </w:r>
      <w:r w:rsidR="00310A81"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A772E4" w:rsidRPr="00886C03" w:rsidRDefault="00010FD2" w:rsidP="002C4B44">
      <w:pPr>
        <w:spacing w:line="240" w:lineRule="auto"/>
        <w:jc w:val="both"/>
        <w:rPr>
          <w:i/>
        </w:rPr>
      </w:pPr>
      <w:r w:rsidRPr="00886C03">
        <w:rPr>
          <w:i/>
        </w:rPr>
        <w:t xml:space="preserve">7 класс </w:t>
      </w:r>
    </w:p>
    <w:p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lastRenderedPageBreak/>
        <w:t xml:space="preserve">Личная гигиена и здоровый образ жизни. </w:t>
      </w:r>
      <w:r w:rsidRPr="00886C03">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A772E4" w:rsidRPr="00886C03" w:rsidRDefault="00010FD2">
      <w:pPr>
        <w:spacing w:line="240" w:lineRule="auto"/>
        <w:jc w:val="both"/>
        <w:rPr>
          <w:b/>
        </w:rPr>
      </w:pPr>
      <w:r w:rsidRPr="00886C03">
        <w:rPr>
          <w:b/>
        </w:rPr>
        <w:t xml:space="preserve">Питание. </w:t>
      </w:r>
      <w:r w:rsidRPr="00886C03">
        <w:t xml:space="preserve">Здоровое и сбалансированное питание. Нормы потребления.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886C03">
        <w:rPr>
          <w:b/>
        </w:rPr>
        <w:t xml:space="preserve">Тифлотехнические средства, используемые в приготовлении пищи. </w:t>
      </w:r>
      <w:r w:rsidRPr="00886C03">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A772E4" w:rsidRPr="00886C03" w:rsidRDefault="00010FD2">
      <w:pPr>
        <w:spacing w:line="240" w:lineRule="auto"/>
        <w:jc w:val="both"/>
      </w:pPr>
      <w:r w:rsidRPr="00886C03">
        <w:rPr>
          <w:b/>
        </w:rPr>
        <w:t xml:space="preserve">Жилище </w:t>
      </w:r>
      <w:r w:rsidRPr="00886C03">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A772E4" w:rsidRPr="00886C03" w:rsidRDefault="00010FD2">
      <w:pPr>
        <w:spacing w:line="240" w:lineRule="auto"/>
        <w:jc w:val="both"/>
      </w:pPr>
      <w:r w:rsidRPr="00886C03">
        <w:rPr>
          <w:b/>
        </w:rPr>
        <w:t xml:space="preserve">Коммуникативная культура. </w:t>
      </w:r>
      <w:r w:rsidRPr="00886C03">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w:t>
      </w:r>
      <w:r w:rsidR="00EA566C" w:rsidRPr="00886C03">
        <w:t xml:space="preserve">Особенности </w:t>
      </w:r>
      <w:r w:rsidR="00EA566C">
        <w:t xml:space="preserve">виртуального общения со </w:t>
      </w:r>
      <w:r w:rsidR="00EA566C" w:rsidRPr="00886C03">
        <w:t>сверстниками</w:t>
      </w:r>
      <w:r w:rsidR="00EA566C" w:rsidRPr="00EA566C">
        <w:t>с сохранным зрением.</w:t>
      </w:r>
    </w:p>
    <w:p w:rsidR="00A772E4" w:rsidRPr="00886C03" w:rsidRDefault="00010FD2">
      <w:pPr>
        <w:spacing w:line="240" w:lineRule="auto"/>
        <w:jc w:val="both"/>
      </w:pPr>
      <w:r w:rsidRPr="00886C03">
        <w:rPr>
          <w:b/>
        </w:rPr>
        <w:t xml:space="preserve">Транспорт. </w:t>
      </w:r>
      <w:r w:rsidRPr="00886C03">
        <w:t xml:space="preserve">Правила безопасного поведения в транспорте. Проезд, ориентировка и поведение в транспорте. Правила речевого и поведенческого </w:t>
      </w:r>
      <w:r w:rsidRPr="00886C03">
        <w:lastRenderedPageBreak/>
        <w:t xml:space="preserve">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A772E4" w:rsidRPr="00886C03" w:rsidRDefault="00010FD2">
      <w:pPr>
        <w:spacing w:line="240" w:lineRule="auto"/>
        <w:jc w:val="both"/>
      </w:pPr>
      <w:r w:rsidRPr="00886C03">
        <w:rPr>
          <w:b/>
        </w:rPr>
        <w:t xml:space="preserve">Торговля. </w:t>
      </w:r>
      <w:r w:rsidRPr="00886C03">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A772E4" w:rsidRPr="00886C03" w:rsidRDefault="00010FD2">
      <w:pPr>
        <w:spacing w:line="240" w:lineRule="auto"/>
        <w:jc w:val="both"/>
      </w:pPr>
      <w:r w:rsidRPr="00886C03">
        <w:rPr>
          <w:b/>
        </w:rPr>
        <w:t>Основы медицинских знаний</w:t>
      </w:r>
      <w:r w:rsidRPr="00886C03">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886C03">
        <w:t xml:space="preserve"> купюр </w:t>
      </w:r>
      <w:r w:rsidRPr="00886C03">
        <w:t>«TapTapSee», программой «B</w:t>
      </w:r>
      <w:r w:rsidR="00310A81" w:rsidRPr="00886C03">
        <w:t>e My Eyes», «Опиши мне» и т.д., возможностями использования видеокамеры смартфона для увеличения рассматриваемых объектов</w:t>
      </w:r>
      <w:r w:rsidRPr="00886C03">
        <w:t>.</w:t>
      </w:r>
    </w:p>
    <w:p w:rsidR="00A772E4" w:rsidRPr="00886C03" w:rsidRDefault="00010FD2" w:rsidP="002C4B44">
      <w:pPr>
        <w:spacing w:line="240" w:lineRule="auto"/>
        <w:jc w:val="both"/>
      </w:pPr>
      <w:r w:rsidRPr="00886C03">
        <w:rPr>
          <w:b/>
        </w:rPr>
        <w:t xml:space="preserve">Выбор профессии и трудоустройство. </w:t>
      </w:r>
      <w:r w:rsidR="0088732B"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A772E4" w:rsidRPr="00886C03" w:rsidRDefault="00010FD2">
      <w:pPr>
        <w:spacing w:line="240" w:lineRule="auto"/>
        <w:jc w:val="both"/>
        <w:rPr>
          <w:i/>
        </w:rPr>
      </w:pPr>
      <w:r w:rsidRPr="00886C03">
        <w:rPr>
          <w:i/>
        </w:rPr>
        <w:t>8 класс</w:t>
      </w:r>
    </w:p>
    <w:p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A772E4" w:rsidRPr="00886C03" w:rsidRDefault="00010FD2">
      <w:pPr>
        <w:spacing w:line="240" w:lineRule="auto"/>
        <w:jc w:val="both"/>
      </w:pPr>
      <w:r w:rsidRPr="00886C03">
        <w:rPr>
          <w:b/>
        </w:rPr>
        <w:t xml:space="preserve">Одежда и обувь. </w:t>
      </w:r>
      <w:r w:rsidRPr="00886C03">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w:t>
      </w:r>
      <w:r w:rsidRPr="00886C03">
        <w:lastRenderedPageBreak/>
        <w:t>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w:t>
      </w:r>
      <w:r w:rsidR="00D31993">
        <w:t>х материалов. Глажение одежды с</w:t>
      </w:r>
      <w:r w:rsidRPr="00886C03">
        <w:t xml:space="preserve">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A772E4" w:rsidRPr="00886C03" w:rsidRDefault="00010FD2">
      <w:pPr>
        <w:spacing w:line="240" w:lineRule="auto"/>
        <w:jc w:val="both"/>
      </w:pPr>
      <w:r w:rsidRPr="00886C03">
        <w:rPr>
          <w:b/>
        </w:rPr>
        <w:t xml:space="preserve">Питание. </w:t>
      </w:r>
      <w:r w:rsidRPr="00886C03">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rsidR="00A772E4" w:rsidRPr="00886C03" w:rsidRDefault="00010FD2">
      <w:pPr>
        <w:spacing w:line="240" w:lineRule="auto"/>
        <w:jc w:val="both"/>
      </w:pPr>
      <w:r w:rsidRPr="00886C03">
        <w:rPr>
          <w:b/>
        </w:rPr>
        <w:t xml:space="preserve">Жилище. </w:t>
      </w:r>
      <w:r w:rsidRPr="00886C03">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A772E4" w:rsidRPr="00886C03" w:rsidRDefault="00010FD2">
      <w:pPr>
        <w:spacing w:line="240" w:lineRule="auto"/>
        <w:jc w:val="both"/>
      </w:pPr>
      <w:r w:rsidRPr="00886C03">
        <w:rPr>
          <w:b/>
        </w:rPr>
        <w:t xml:space="preserve">Семья. </w:t>
      </w:r>
      <w:r w:rsidRPr="00886C03">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A772E4" w:rsidRPr="00886C03" w:rsidRDefault="00010FD2">
      <w:pPr>
        <w:spacing w:line="240" w:lineRule="auto"/>
        <w:jc w:val="both"/>
      </w:pPr>
      <w:r w:rsidRPr="00886C03">
        <w:rPr>
          <w:b/>
        </w:rPr>
        <w:t>Коммуникативная культура.</w:t>
      </w:r>
      <w:r w:rsidRPr="00886C03">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w:t>
      </w:r>
      <w:r w:rsidRPr="00886C03">
        <w:lastRenderedPageBreak/>
        <w:t xml:space="preserve">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A772E4" w:rsidRPr="00886C03" w:rsidRDefault="00010FD2">
      <w:pPr>
        <w:spacing w:line="240" w:lineRule="auto"/>
        <w:jc w:val="both"/>
      </w:pPr>
      <w:r w:rsidRPr="00886C03">
        <w:rPr>
          <w:b/>
        </w:rPr>
        <w:t xml:space="preserve">Транспорт. </w:t>
      </w:r>
      <w:r w:rsidRPr="00886C03">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A772E4" w:rsidRPr="00886C03" w:rsidRDefault="00010FD2">
      <w:pPr>
        <w:spacing w:line="240" w:lineRule="auto"/>
        <w:jc w:val="both"/>
      </w:pPr>
      <w:r w:rsidRPr="00886C03">
        <w:rPr>
          <w:b/>
        </w:rPr>
        <w:t xml:space="preserve">Торговля. </w:t>
      </w:r>
      <w:r w:rsidRPr="00886C03">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w:t>
      </w:r>
      <w:r w:rsidR="00746066" w:rsidRPr="00886C03">
        <w:t>, «</w:t>
      </w:r>
      <w:r w:rsidR="00746066" w:rsidRPr="00886C03">
        <w:rPr>
          <w:lang w:val="en-US"/>
        </w:rPr>
        <w:t>Mir</w:t>
      </w:r>
      <w:r w:rsidR="00746066" w:rsidRPr="00886C03">
        <w:t xml:space="preserve">Pay» </w:t>
      </w:r>
      <w:r w:rsidRPr="00886C03">
        <w:t xml:space="preserve">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886C03">
        <w:t>Тонометры</w:t>
      </w:r>
      <w:r w:rsidRPr="00886C03">
        <w:t xml:space="preserve"> и глюкометры. Регулярное измерение артериального давления и сахара. Контроль массы тела в домашних условиях.</w:t>
      </w:r>
    </w:p>
    <w:p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sidR="0088732B" w:rsidRPr="00886C03">
        <w:t xml:space="preserve">. </w:t>
      </w:r>
      <w:r w:rsidR="00280AB7" w:rsidRPr="00886C03">
        <w:t>Использование программ</w:t>
      </w:r>
      <w:r w:rsidR="008F2E4C" w:rsidRPr="00886C03">
        <w:t xml:space="preserve"> определения купюр</w:t>
      </w:r>
      <w:r w:rsidRPr="00886C03">
        <w:t xml:space="preserve"> «TapTapSee», программой «B</w:t>
      </w:r>
      <w:r w:rsidR="00280AB7" w:rsidRPr="00886C03">
        <w:t>e My Eyes», «Опиши мне» и др</w:t>
      </w:r>
      <w:r w:rsidRPr="00886C03">
        <w:t>. Использование смартфона для разработки маршрута путешествия, прочтения рекомендаций врача, оплаты мобильной связи.</w:t>
      </w:r>
    </w:p>
    <w:p w:rsidR="00A772E4" w:rsidRPr="00886C03" w:rsidRDefault="00010FD2">
      <w:pPr>
        <w:spacing w:line="240" w:lineRule="auto"/>
        <w:jc w:val="both"/>
      </w:pPr>
      <w:r w:rsidRPr="00886C03">
        <w:rPr>
          <w:b/>
        </w:rPr>
        <w:t xml:space="preserve">Выбор профессии и трудоустройство. </w:t>
      </w:r>
      <w:r w:rsidR="00280AB7"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A772E4" w:rsidRPr="00886C03" w:rsidRDefault="00010FD2">
      <w:pPr>
        <w:spacing w:line="240" w:lineRule="auto"/>
        <w:jc w:val="both"/>
        <w:rPr>
          <w:i/>
        </w:rPr>
      </w:pPr>
      <w:r w:rsidRPr="00886C03">
        <w:rPr>
          <w:i/>
        </w:rPr>
        <w:t>9 класс</w:t>
      </w:r>
    </w:p>
    <w:p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lastRenderedPageBreak/>
        <w:t xml:space="preserve">Личная гигиена и здоровый образ жизни. </w:t>
      </w:r>
      <w:r w:rsidRPr="00886C03">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A772E4" w:rsidRPr="00886C03" w:rsidRDefault="00010FD2">
      <w:pPr>
        <w:spacing w:line="240" w:lineRule="auto"/>
        <w:jc w:val="both"/>
      </w:pPr>
      <w:r w:rsidRPr="00886C03">
        <w:rPr>
          <w:b/>
        </w:rPr>
        <w:t xml:space="preserve">Одежда и обувь. </w:t>
      </w:r>
      <w:r w:rsidRPr="00886C03">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A772E4" w:rsidRPr="00886C03" w:rsidRDefault="00010FD2">
      <w:pPr>
        <w:spacing w:line="240" w:lineRule="auto"/>
        <w:ind w:left="37"/>
        <w:jc w:val="both"/>
        <w:rPr>
          <w:b/>
        </w:rPr>
      </w:pPr>
      <w:r w:rsidRPr="00886C03">
        <w:rPr>
          <w:b/>
        </w:rPr>
        <w:t xml:space="preserve">Питание. </w:t>
      </w:r>
      <w:r w:rsidRPr="00886C03">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A772E4" w:rsidRPr="00886C03" w:rsidRDefault="00010FD2">
      <w:pPr>
        <w:spacing w:line="240" w:lineRule="auto"/>
        <w:jc w:val="both"/>
      </w:pPr>
      <w:r w:rsidRPr="00886C03">
        <w:rPr>
          <w:b/>
        </w:rPr>
        <w:t xml:space="preserve">Семья. </w:t>
      </w:r>
      <w:r w:rsidRPr="00886C03">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w:t>
      </w:r>
      <w:r w:rsidRPr="00886C03">
        <w:lastRenderedPageBreak/>
        <w:t xml:space="preserve">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A772E4" w:rsidRPr="00886C03" w:rsidRDefault="00010FD2">
      <w:pPr>
        <w:spacing w:line="240" w:lineRule="auto"/>
        <w:jc w:val="both"/>
      </w:pPr>
      <w:r w:rsidRPr="00886C03">
        <w:rPr>
          <w:b/>
        </w:rPr>
        <w:t>Транспорт.</w:t>
      </w:r>
      <w:r w:rsidRPr="00886C03">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A772E4" w:rsidRPr="00886C03" w:rsidRDefault="00010FD2">
      <w:pPr>
        <w:spacing w:line="240" w:lineRule="auto"/>
        <w:jc w:val="both"/>
      </w:pPr>
      <w:r w:rsidRPr="00886C03">
        <w:rPr>
          <w:b/>
        </w:rPr>
        <w:t>Торговля.</w:t>
      </w:r>
      <w:r w:rsidRPr="00886C03">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886C03">
        <w:t>«</w:t>
      </w:r>
      <w:r w:rsidRPr="00886C03">
        <w:t>Apple Pay</w:t>
      </w:r>
      <w:r w:rsidR="0073792A" w:rsidRPr="00886C03">
        <w:t>»</w:t>
      </w:r>
      <w:r w:rsidRPr="00886C03">
        <w:t xml:space="preserve">, </w:t>
      </w:r>
      <w:r w:rsidR="00746066" w:rsidRPr="00886C03">
        <w:t>«</w:t>
      </w:r>
      <w:r w:rsidR="00746066" w:rsidRPr="00886C03">
        <w:rPr>
          <w:lang w:val="en-US"/>
        </w:rPr>
        <w:t>Mir</w:t>
      </w:r>
      <w:r w:rsidR="00746066" w:rsidRPr="00886C03">
        <w:t xml:space="preserve">Pay» и </w:t>
      </w:r>
      <w:r w:rsidR="0073792A" w:rsidRPr="00886C03">
        <w:t>«</w:t>
      </w:r>
      <w:r w:rsidRPr="00886C03">
        <w:t>Google Pay</w:t>
      </w:r>
      <w:r w:rsidR="0073792A" w:rsidRPr="00886C03">
        <w:t>»</w:t>
      </w:r>
      <w:r w:rsidRPr="00886C03">
        <w:t>.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A772E4" w:rsidRPr="00886C03" w:rsidRDefault="00010FD2">
      <w:pPr>
        <w:spacing w:line="240" w:lineRule="auto"/>
        <w:jc w:val="both"/>
      </w:pPr>
      <w:r w:rsidRPr="00886C03">
        <w:rPr>
          <w:b/>
        </w:rPr>
        <w:t xml:space="preserve">Основы медицинских знаний. Медицинская помощь. Помощь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w:t>
      </w:r>
      <w:r w:rsidR="00280AB7" w:rsidRPr="00886C03">
        <w:t>Использовани</w:t>
      </w:r>
      <w:r w:rsidR="002B3CA9" w:rsidRPr="00886C03">
        <w:t>е возможностей камеры мобильного устройства для увеличения рассматриваемых объектов, программ определения купюр</w:t>
      </w:r>
      <w:r w:rsidRPr="00886C03">
        <w:t xml:space="preserve"> «Tap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886C03">
        <w:t xml:space="preserve"> их использования при слабовидении</w:t>
      </w:r>
      <w:r w:rsidRPr="00886C03">
        <w:t>.</w:t>
      </w:r>
    </w:p>
    <w:p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280AB7" w:rsidRPr="00886C03">
        <w:t xml:space="preserve"> профессий, доступных для слабовидящих</w:t>
      </w:r>
      <w:r w:rsidRPr="00886C03">
        <w:t xml:space="preserve">.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w:t>
      </w:r>
      <w:r w:rsidRPr="00886C03">
        <w:lastRenderedPageBreak/>
        <w:t>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w:t>
      </w:r>
    </w:p>
    <w:p w:rsidR="00A772E4" w:rsidRPr="00886C03" w:rsidRDefault="00010FD2" w:rsidP="002C4B44">
      <w:pPr>
        <w:spacing w:line="240" w:lineRule="auto"/>
        <w:jc w:val="both"/>
        <w:rPr>
          <w:i/>
        </w:rPr>
      </w:pPr>
      <w:r w:rsidRPr="00886C03">
        <w:rPr>
          <w:i/>
        </w:rPr>
        <w:t>10 класс</w:t>
      </w:r>
    </w:p>
    <w:p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A772E4" w:rsidRPr="00886C03" w:rsidRDefault="00010FD2">
      <w:pPr>
        <w:spacing w:line="240" w:lineRule="auto"/>
        <w:jc w:val="both"/>
      </w:pPr>
      <w:r w:rsidRPr="00886C03">
        <w:rPr>
          <w:b/>
        </w:rPr>
        <w:t>Одежда и обувь.</w:t>
      </w:r>
      <w:r w:rsidRPr="00886C03">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A772E4" w:rsidRPr="00886C03" w:rsidRDefault="00010FD2">
      <w:pPr>
        <w:spacing w:line="240" w:lineRule="auto"/>
        <w:jc w:val="both"/>
      </w:pPr>
      <w:r w:rsidRPr="00886C03">
        <w:rPr>
          <w:b/>
        </w:rPr>
        <w:t>Питание.</w:t>
      </w:r>
      <w:r w:rsidRPr="00886C03">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A772E4" w:rsidRPr="00886C03" w:rsidRDefault="00010FD2">
      <w:pPr>
        <w:spacing w:line="240" w:lineRule="auto"/>
        <w:jc w:val="both"/>
      </w:pPr>
      <w:r w:rsidRPr="00886C03">
        <w:rPr>
          <w:b/>
        </w:rPr>
        <w:t xml:space="preserve">Семья. </w:t>
      </w:r>
      <w:r w:rsidRPr="00886C03">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w:t>
      </w:r>
      <w:r w:rsidRPr="00886C03">
        <w:lastRenderedPageBreak/>
        <w:t xml:space="preserve">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A772E4" w:rsidRPr="00886C03" w:rsidRDefault="00010FD2">
      <w:pPr>
        <w:spacing w:line="240" w:lineRule="auto"/>
        <w:jc w:val="both"/>
      </w:pPr>
      <w:r w:rsidRPr="00886C03">
        <w:rPr>
          <w:b/>
        </w:rPr>
        <w:t xml:space="preserve">Транспорт. </w:t>
      </w:r>
      <w:r w:rsidRPr="00886C03">
        <w:t xml:space="preserve">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A772E4" w:rsidRPr="00886C03" w:rsidRDefault="00010FD2">
      <w:pPr>
        <w:spacing w:line="240" w:lineRule="auto"/>
        <w:jc w:val="both"/>
      </w:pPr>
      <w:r w:rsidRPr="00886C03">
        <w:rPr>
          <w:b/>
        </w:rPr>
        <w:t xml:space="preserve">Торговля. </w:t>
      </w:r>
      <w:r w:rsidRPr="00886C03">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A772E4" w:rsidRPr="00886C03" w:rsidRDefault="00010FD2">
      <w:pPr>
        <w:spacing w:line="240" w:lineRule="auto"/>
        <w:jc w:val="both"/>
      </w:pPr>
      <w:r w:rsidRPr="00886C03">
        <w:rPr>
          <w:b/>
        </w:rPr>
        <w:t xml:space="preserve">Основы медицинских знаний. </w:t>
      </w:r>
      <w:r w:rsidRPr="00886C03">
        <w:t>Медицинская помощь. Помощь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w:t>
      </w:r>
      <w:r w:rsidR="006F5F7A" w:rsidRPr="00886C03">
        <w:t xml:space="preserve"> и их специальные возможности. </w:t>
      </w:r>
      <w:r w:rsidRPr="00886C03">
        <w:t>Программы</w:t>
      </w:r>
      <w:r w:rsidR="006F5F7A" w:rsidRPr="00886C03">
        <w:t xml:space="preserve"> увеличения изображения на экране мобильного устройства</w:t>
      </w:r>
      <w:r w:rsidRPr="00886C03">
        <w:t xml:space="preserve">. Электронные подписи и графические ключи. Мессенджеры. </w:t>
      </w:r>
      <w:r w:rsidR="006F5F7A" w:rsidRPr="00886C03">
        <w:t>Использование программа</w:t>
      </w:r>
      <w:r w:rsidRPr="00886C03">
        <w:t xml:space="preserve"> определения купюр «TapTapSee», программой «B</w:t>
      </w:r>
      <w:r w:rsidR="006F5F7A" w:rsidRPr="00886C03">
        <w:t>e My Eyes», «Опиши мне» и др</w:t>
      </w:r>
      <w:r w:rsidRPr="00886C03">
        <w:t xml:space="preserve">.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w:t>
      </w:r>
      <w:r w:rsidR="006F5F7A" w:rsidRPr="00886C03">
        <w:t>адаптации к зрительным возможностям слабовидящих,</w:t>
      </w:r>
      <w:r w:rsidRPr="00886C03">
        <w:t xml:space="preserve"> «Домашний офис». Умение и</w:t>
      </w:r>
      <w:r w:rsidR="006F5F7A" w:rsidRPr="00886C03">
        <w:t xml:space="preserve">спользовать ноутбук, смартфон, планшетный компьютери диктофон </w:t>
      </w:r>
      <w:r w:rsidRPr="00886C03">
        <w:t>для записи необходимой информации.</w:t>
      </w:r>
    </w:p>
    <w:p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133038"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xml:space="preserve">). Составление </w:t>
      </w:r>
      <w:r w:rsidRPr="00886C03">
        <w:lastRenderedPageBreak/>
        <w:t>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A772E4" w:rsidRPr="00886C03" w:rsidRDefault="00010FD2" w:rsidP="00392D90">
      <w:pPr>
        <w:spacing w:line="240" w:lineRule="auto"/>
        <w:jc w:val="center"/>
        <w:rPr>
          <w:b/>
        </w:rPr>
      </w:pPr>
      <w:r w:rsidRPr="00886C03">
        <w:rPr>
          <w:b/>
        </w:rPr>
        <w:t>Планируемые результаты освоения коррекционного курса «Социально-бытовая ориентировка»</w:t>
      </w:r>
    </w:p>
    <w:p w:rsidR="00A772E4" w:rsidRPr="00886C03" w:rsidRDefault="00010FD2" w:rsidP="00DA5620">
      <w:pPr>
        <w:spacing w:line="240" w:lineRule="auto"/>
        <w:jc w:val="both"/>
        <w:rPr>
          <w:b/>
        </w:rPr>
      </w:pPr>
      <w:r w:rsidRPr="00886C03">
        <w:rPr>
          <w:b/>
        </w:rPr>
        <w:t>Личностные результаты:</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мотивации к самообслуживанию и самостоятельному ведению домашнего хозяйства;</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A772E4" w:rsidRPr="00886C03" w:rsidRDefault="00010FD2">
      <w:pPr>
        <w:widowControl w:val="0"/>
        <w:numPr>
          <w:ilvl w:val="0"/>
          <w:numId w:val="193"/>
        </w:numPr>
        <w:tabs>
          <w:tab w:val="left" w:pos="289"/>
        </w:tabs>
        <w:spacing w:line="240" w:lineRule="auto"/>
        <w:ind w:left="0" w:firstLine="709"/>
        <w:jc w:val="both"/>
      </w:pPr>
      <w:r w:rsidRPr="00886C03">
        <w:t>осознание своей гендерной принадлежности, принятие и выполнение социальных ролей и моделей поведения, заданных гендерной принадлежностью;</w:t>
      </w:r>
    </w:p>
    <w:p w:rsidR="00A772E4" w:rsidRPr="00886C03" w:rsidRDefault="00010FD2">
      <w:pPr>
        <w:widowControl w:val="0"/>
        <w:numPr>
          <w:ilvl w:val="0"/>
          <w:numId w:val="193"/>
        </w:numPr>
        <w:tabs>
          <w:tab w:val="left" w:pos="289"/>
        </w:tabs>
        <w:spacing w:line="240" w:lineRule="auto"/>
        <w:ind w:left="0" w:firstLine="709"/>
        <w:jc w:val="both"/>
      </w:pPr>
      <w:r w:rsidRPr="00886C03">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A772E4" w:rsidRPr="00886C03" w:rsidRDefault="00010FD2">
      <w:pPr>
        <w:widowControl w:val="0"/>
        <w:numPr>
          <w:ilvl w:val="0"/>
          <w:numId w:val="193"/>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rsidR="00A772E4" w:rsidRPr="00886C03" w:rsidRDefault="00010FD2">
      <w:pPr>
        <w:widowControl w:val="0"/>
        <w:numPr>
          <w:ilvl w:val="0"/>
          <w:numId w:val="193"/>
        </w:numPr>
        <w:tabs>
          <w:tab w:val="left" w:pos="284"/>
        </w:tabs>
        <w:spacing w:line="240" w:lineRule="auto"/>
        <w:ind w:left="0" w:firstLine="709"/>
        <w:jc w:val="both"/>
      </w:pPr>
      <w:r w:rsidRPr="00886C03">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A772E4" w:rsidRPr="00886C03" w:rsidRDefault="00010FD2">
      <w:pPr>
        <w:widowControl w:val="0"/>
        <w:numPr>
          <w:ilvl w:val="0"/>
          <w:numId w:val="193"/>
        </w:numPr>
        <w:tabs>
          <w:tab w:val="left" w:pos="284"/>
        </w:tabs>
        <w:spacing w:line="240" w:lineRule="auto"/>
        <w:ind w:left="0" w:firstLine="709"/>
        <w:jc w:val="both"/>
      </w:pPr>
      <w:r w:rsidRPr="00886C03">
        <w:t>сформированность готовности обращаться за помощью к незнакомым людям и адекватно принимать предлагаемую помощь</w:t>
      </w:r>
      <w:r w:rsidR="00635051" w:rsidRPr="00886C03">
        <w:t>;</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A772E4" w:rsidRPr="00886C03" w:rsidRDefault="00010FD2">
      <w:pPr>
        <w:widowControl w:val="0"/>
        <w:numPr>
          <w:ilvl w:val="0"/>
          <w:numId w:val="193"/>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rsidR="00A772E4" w:rsidRPr="00886C03" w:rsidRDefault="00010FD2">
      <w:pPr>
        <w:widowControl w:val="0"/>
        <w:numPr>
          <w:ilvl w:val="0"/>
          <w:numId w:val="193"/>
        </w:numPr>
        <w:tabs>
          <w:tab w:val="left" w:pos="289"/>
        </w:tabs>
        <w:spacing w:line="240" w:lineRule="auto"/>
        <w:ind w:left="0" w:firstLine="709"/>
        <w:jc w:val="both"/>
      </w:pPr>
      <w:r w:rsidRPr="00886C03">
        <w:t>сформированность готовности к конструктивному преодолению трудных ситуаций</w:t>
      </w:r>
      <w:r w:rsidR="00D54D91" w:rsidRPr="00886C03">
        <w:t>.</w:t>
      </w:r>
    </w:p>
    <w:p w:rsidR="00A772E4" w:rsidRPr="00886C03" w:rsidRDefault="00010FD2" w:rsidP="00DA5620">
      <w:pPr>
        <w:spacing w:line="240" w:lineRule="auto"/>
        <w:jc w:val="both"/>
        <w:rPr>
          <w:b/>
        </w:rPr>
      </w:pPr>
      <w:r w:rsidRPr="00886C03">
        <w:rPr>
          <w:b/>
        </w:rPr>
        <w:t>Метапредметные результаты:</w:t>
      </w:r>
    </w:p>
    <w:p w:rsidR="00A772E4" w:rsidRPr="00886C03" w:rsidRDefault="00010FD2">
      <w:pPr>
        <w:widowControl w:val="0"/>
        <w:numPr>
          <w:ilvl w:val="0"/>
          <w:numId w:val="124"/>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A772E4" w:rsidRPr="00886C03" w:rsidRDefault="00010FD2">
      <w:pPr>
        <w:widowControl w:val="0"/>
        <w:numPr>
          <w:ilvl w:val="0"/>
          <w:numId w:val="124"/>
        </w:numPr>
        <w:tabs>
          <w:tab w:val="left" w:pos="284"/>
        </w:tabs>
        <w:spacing w:line="240" w:lineRule="auto"/>
        <w:ind w:left="0" w:firstLine="709"/>
        <w:jc w:val="both"/>
      </w:pPr>
      <w:r w:rsidRPr="00886C03">
        <w:t xml:space="preserve">умение самостоятельно планировать пути достижения целей, в том </w:t>
      </w:r>
      <w:r w:rsidRPr="00886C03">
        <w:lastRenderedPageBreak/>
        <w:t>числе альтернативные, осознанно выбирать наиболее эффективные способы решения учебных и познавательных задач;</w:t>
      </w:r>
    </w:p>
    <w:p w:rsidR="00A772E4" w:rsidRPr="00886C03" w:rsidRDefault="00010FD2">
      <w:pPr>
        <w:widowControl w:val="0"/>
        <w:numPr>
          <w:ilvl w:val="0"/>
          <w:numId w:val="124"/>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72E4" w:rsidRPr="00886C03" w:rsidRDefault="00010FD2">
      <w:pPr>
        <w:widowControl w:val="0"/>
        <w:numPr>
          <w:ilvl w:val="0"/>
          <w:numId w:val="124"/>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rsidR="00A772E4" w:rsidRPr="00886C03" w:rsidRDefault="00010FD2">
      <w:pPr>
        <w:widowControl w:val="0"/>
        <w:numPr>
          <w:ilvl w:val="0"/>
          <w:numId w:val="124"/>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A772E4" w:rsidRPr="00886C03" w:rsidRDefault="00010FD2" w:rsidP="00DA5620">
      <w:pPr>
        <w:spacing w:line="240" w:lineRule="auto"/>
        <w:jc w:val="both"/>
        <w:rPr>
          <w:b/>
        </w:rPr>
      </w:pPr>
      <w:r w:rsidRPr="00886C03">
        <w:rPr>
          <w:b/>
        </w:rPr>
        <w:t>Предметные результаты:</w:t>
      </w:r>
    </w:p>
    <w:p w:rsidR="00A772E4" w:rsidRPr="00886C03" w:rsidRDefault="00010FD2" w:rsidP="00392D90">
      <w:pPr>
        <w:spacing w:line="240" w:lineRule="auto"/>
        <w:jc w:val="both"/>
        <w:rPr>
          <w:i/>
        </w:rPr>
      </w:pPr>
      <w:r w:rsidRPr="00886C03">
        <w:rPr>
          <w:i/>
        </w:rPr>
        <w:t>Личная гигиена и здоровый образ жизни.</w:t>
      </w:r>
    </w:p>
    <w:p w:rsidR="00A772E4" w:rsidRPr="00886C03" w:rsidRDefault="00010FD2">
      <w:pPr>
        <w:numPr>
          <w:ilvl w:val="0"/>
          <w:numId w:val="237"/>
        </w:numPr>
        <w:spacing w:line="240" w:lineRule="auto"/>
        <w:ind w:left="0" w:firstLine="709"/>
        <w:jc w:val="both"/>
      </w:pPr>
      <w:r w:rsidRPr="00886C03">
        <w:t xml:space="preserve">знать и соблюдать правила личной гигиены и основы здорового образа жизни; </w:t>
      </w:r>
    </w:p>
    <w:p w:rsidR="00A772E4" w:rsidRPr="00886C03" w:rsidRDefault="00010FD2">
      <w:pPr>
        <w:numPr>
          <w:ilvl w:val="0"/>
          <w:numId w:val="237"/>
        </w:numPr>
        <w:spacing w:line="240" w:lineRule="auto"/>
        <w:ind w:left="0" w:firstLine="709"/>
        <w:jc w:val="both"/>
      </w:pPr>
      <w:r w:rsidRPr="00886C03">
        <w:t xml:space="preserve">знать и соблюдать гигиенические правила поведения в местах общего пользования; </w:t>
      </w:r>
    </w:p>
    <w:p w:rsidR="00A772E4" w:rsidRPr="00886C03" w:rsidRDefault="00010FD2">
      <w:pPr>
        <w:numPr>
          <w:ilvl w:val="0"/>
          <w:numId w:val="237"/>
        </w:numPr>
        <w:spacing w:line="240" w:lineRule="auto"/>
        <w:ind w:left="0" w:firstLine="709"/>
        <w:jc w:val="both"/>
      </w:pPr>
      <w:r w:rsidRPr="00886C03">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A772E4" w:rsidRPr="00886C03" w:rsidRDefault="00010FD2">
      <w:pPr>
        <w:numPr>
          <w:ilvl w:val="0"/>
          <w:numId w:val="237"/>
        </w:numPr>
        <w:spacing w:line="240" w:lineRule="auto"/>
        <w:ind w:left="0" w:firstLine="709"/>
        <w:jc w:val="both"/>
      </w:pPr>
      <w:r w:rsidRPr="00886C03">
        <w:t xml:space="preserve">знать место и обеспечивать условия хранения индивидуальных наборов туалетных принадлежностей; </w:t>
      </w:r>
    </w:p>
    <w:p w:rsidR="00A772E4" w:rsidRPr="00886C03" w:rsidRDefault="00010FD2">
      <w:pPr>
        <w:numPr>
          <w:ilvl w:val="0"/>
          <w:numId w:val="237"/>
        </w:numPr>
        <w:spacing w:line="240" w:lineRule="auto"/>
        <w:ind w:left="0" w:firstLine="709"/>
        <w:jc w:val="both"/>
      </w:pPr>
      <w:r w:rsidRPr="00886C03">
        <w:t xml:space="preserve">пользоваться местами, предназначенными для выполнения навыков личной гигиены; </w:t>
      </w:r>
    </w:p>
    <w:p w:rsidR="00A772E4" w:rsidRPr="00886C03" w:rsidRDefault="00010FD2">
      <w:pPr>
        <w:numPr>
          <w:ilvl w:val="0"/>
          <w:numId w:val="237"/>
        </w:numPr>
        <w:spacing w:line="240" w:lineRule="auto"/>
        <w:ind w:left="0" w:firstLine="709"/>
        <w:jc w:val="both"/>
      </w:pPr>
      <w:r w:rsidRPr="00886C03">
        <w:t xml:space="preserve">выполнять утренний и вечерний туалет; </w:t>
      </w:r>
    </w:p>
    <w:p w:rsidR="00A772E4" w:rsidRPr="00886C03" w:rsidRDefault="00010FD2">
      <w:pPr>
        <w:numPr>
          <w:ilvl w:val="0"/>
          <w:numId w:val="237"/>
        </w:numPr>
        <w:spacing w:line="240" w:lineRule="auto"/>
        <w:ind w:left="0" w:firstLine="709"/>
        <w:jc w:val="both"/>
      </w:pPr>
      <w:r w:rsidRPr="00886C03">
        <w:t xml:space="preserve">содержать в чистоте руки, ноги, лицо; </w:t>
      </w:r>
    </w:p>
    <w:p w:rsidR="00A772E4" w:rsidRPr="00886C03" w:rsidRDefault="00010FD2">
      <w:pPr>
        <w:numPr>
          <w:ilvl w:val="0"/>
          <w:numId w:val="237"/>
        </w:numPr>
        <w:spacing w:line="240" w:lineRule="auto"/>
        <w:ind w:left="0" w:firstLine="709"/>
        <w:jc w:val="both"/>
      </w:pPr>
      <w:r w:rsidRPr="00886C03">
        <w:t xml:space="preserve">пользоваться туалетными принадлежностями; </w:t>
      </w:r>
    </w:p>
    <w:p w:rsidR="00A772E4" w:rsidRPr="00886C03" w:rsidRDefault="00010FD2">
      <w:pPr>
        <w:numPr>
          <w:ilvl w:val="0"/>
          <w:numId w:val="237"/>
        </w:numPr>
        <w:spacing w:line="240" w:lineRule="auto"/>
        <w:ind w:left="0" w:firstLine="709"/>
        <w:jc w:val="both"/>
      </w:pPr>
      <w:r w:rsidRPr="00886C03">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A772E4" w:rsidRPr="00886C03" w:rsidRDefault="00010FD2">
      <w:pPr>
        <w:numPr>
          <w:ilvl w:val="0"/>
          <w:numId w:val="237"/>
        </w:numPr>
        <w:spacing w:line="240" w:lineRule="auto"/>
        <w:ind w:left="0" w:firstLine="709"/>
        <w:jc w:val="both"/>
      </w:pPr>
      <w:r w:rsidRPr="00886C03">
        <w:t>ухаживать и уметь соблюдать режим дня в соответствии с частями суток;</w:t>
      </w:r>
    </w:p>
    <w:p w:rsidR="00A772E4" w:rsidRPr="00886C03" w:rsidRDefault="00010FD2">
      <w:pPr>
        <w:numPr>
          <w:ilvl w:val="0"/>
          <w:numId w:val="237"/>
        </w:numPr>
        <w:spacing w:line="240" w:lineRule="auto"/>
        <w:ind w:left="0" w:firstLine="709"/>
        <w:jc w:val="both"/>
      </w:pPr>
      <w:r w:rsidRPr="00886C03">
        <w:t xml:space="preserve">владеть способами измерения времени; </w:t>
      </w:r>
    </w:p>
    <w:p w:rsidR="00A772E4" w:rsidRPr="00886C03" w:rsidRDefault="00010FD2">
      <w:pPr>
        <w:numPr>
          <w:ilvl w:val="0"/>
          <w:numId w:val="237"/>
        </w:numPr>
        <w:spacing w:line="240" w:lineRule="auto"/>
        <w:ind w:left="0" w:firstLine="709"/>
        <w:jc w:val="both"/>
      </w:pPr>
      <w:r w:rsidRPr="00886C03">
        <w:t xml:space="preserve">владеть способами предупреждения зрительного переутомления и рационального использования остаточного зрения. </w:t>
      </w:r>
    </w:p>
    <w:p w:rsidR="00A772E4" w:rsidRPr="00886C03" w:rsidRDefault="00010FD2">
      <w:pPr>
        <w:numPr>
          <w:ilvl w:val="0"/>
          <w:numId w:val="237"/>
        </w:numPr>
        <w:spacing w:line="240" w:lineRule="auto"/>
        <w:ind w:left="0" w:firstLine="709"/>
        <w:jc w:val="both"/>
      </w:pPr>
      <w:r w:rsidRPr="00886C03">
        <w:t xml:space="preserve">определять время по часам и ориентироваться во времени суток; </w:t>
      </w:r>
    </w:p>
    <w:p w:rsidR="00A772E4" w:rsidRPr="00886C03" w:rsidRDefault="00010FD2">
      <w:pPr>
        <w:numPr>
          <w:ilvl w:val="0"/>
          <w:numId w:val="237"/>
        </w:numPr>
        <w:spacing w:line="240" w:lineRule="auto"/>
        <w:ind w:left="0" w:firstLine="709"/>
        <w:jc w:val="both"/>
      </w:pPr>
      <w:r w:rsidRPr="00886C03">
        <w:t xml:space="preserve">использовать различные способы оптической коррекции и ухаживать за ними. </w:t>
      </w:r>
    </w:p>
    <w:p w:rsidR="00A772E4" w:rsidRPr="00886C03" w:rsidRDefault="00010FD2" w:rsidP="00392D90">
      <w:pPr>
        <w:spacing w:line="240" w:lineRule="auto"/>
        <w:jc w:val="both"/>
        <w:rPr>
          <w:i/>
        </w:rPr>
      </w:pPr>
      <w:r w:rsidRPr="00886C03">
        <w:rPr>
          <w:i/>
        </w:rPr>
        <w:t>Одежда и обувь.</w:t>
      </w:r>
    </w:p>
    <w:p w:rsidR="00A772E4" w:rsidRPr="00886C03" w:rsidRDefault="00010FD2">
      <w:pPr>
        <w:pStyle w:val="a9"/>
        <w:numPr>
          <w:ilvl w:val="0"/>
          <w:numId w:val="237"/>
        </w:numPr>
        <w:spacing w:line="240" w:lineRule="auto"/>
        <w:ind w:left="0" w:firstLine="709"/>
        <w:jc w:val="both"/>
      </w:pPr>
      <w:r w:rsidRPr="00886C03">
        <w:t xml:space="preserve">знать названия, внешний вид и назначение предметов одежды и обуви; </w:t>
      </w:r>
    </w:p>
    <w:p w:rsidR="00A772E4" w:rsidRPr="00886C03" w:rsidRDefault="00010FD2">
      <w:pPr>
        <w:pStyle w:val="a9"/>
        <w:numPr>
          <w:ilvl w:val="0"/>
          <w:numId w:val="237"/>
        </w:numPr>
        <w:spacing w:line="240" w:lineRule="auto"/>
        <w:ind w:left="0" w:firstLine="709"/>
        <w:jc w:val="both"/>
      </w:pPr>
      <w:r w:rsidRPr="00886C03">
        <w:t xml:space="preserve">дифференцировать предметы одежды и обуви среди других групп предметов; </w:t>
      </w:r>
    </w:p>
    <w:p w:rsidR="00A772E4" w:rsidRPr="00886C03" w:rsidRDefault="00010FD2">
      <w:pPr>
        <w:pStyle w:val="a9"/>
        <w:numPr>
          <w:ilvl w:val="0"/>
          <w:numId w:val="237"/>
        </w:numPr>
        <w:spacing w:line="240" w:lineRule="auto"/>
        <w:ind w:left="0" w:firstLine="709"/>
        <w:jc w:val="both"/>
      </w:pPr>
      <w:r w:rsidRPr="00886C03">
        <w:t xml:space="preserve">называть и различать предметы одежды и обуви; </w:t>
      </w:r>
    </w:p>
    <w:p w:rsidR="00A772E4" w:rsidRPr="00886C03" w:rsidRDefault="00010FD2">
      <w:pPr>
        <w:pStyle w:val="a9"/>
        <w:numPr>
          <w:ilvl w:val="0"/>
          <w:numId w:val="237"/>
        </w:numPr>
        <w:spacing w:line="240" w:lineRule="auto"/>
        <w:ind w:left="0" w:firstLine="709"/>
        <w:jc w:val="both"/>
      </w:pPr>
      <w:r w:rsidRPr="00886C03">
        <w:lastRenderedPageBreak/>
        <w:t xml:space="preserve">узнавать одежду и обувь по описанию, описывать и сравнивать предметы одежды и пары обуви; </w:t>
      </w:r>
    </w:p>
    <w:p w:rsidR="00A772E4" w:rsidRPr="00886C03" w:rsidRDefault="00010FD2">
      <w:pPr>
        <w:pStyle w:val="a9"/>
        <w:numPr>
          <w:ilvl w:val="0"/>
          <w:numId w:val="237"/>
        </w:numPr>
        <w:spacing w:line="240" w:lineRule="auto"/>
        <w:ind w:left="0" w:firstLine="709"/>
        <w:jc w:val="both"/>
      </w:pPr>
      <w:r w:rsidRPr="00886C03">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A772E4" w:rsidRPr="00886C03" w:rsidRDefault="00010FD2">
      <w:pPr>
        <w:pStyle w:val="a9"/>
        <w:numPr>
          <w:ilvl w:val="0"/>
          <w:numId w:val="237"/>
        </w:numPr>
        <w:spacing w:line="240" w:lineRule="auto"/>
        <w:ind w:left="0" w:firstLine="709"/>
        <w:jc w:val="both"/>
      </w:pPr>
      <w:r w:rsidRPr="00886C03">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A772E4" w:rsidRPr="00886C03" w:rsidRDefault="009D27AD">
      <w:pPr>
        <w:pStyle w:val="a9"/>
        <w:numPr>
          <w:ilvl w:val="0"/>
          <w:numId w:val="237"/>
        </w:numPr>
        <w:spacing w:line="240" w:lineRule="auto"/>
        <w:ind w:left="0" w:firstLine="709"/>
        <w:jc w:val="both"/>
      </w:pPr>
      <w:r w:rsidRPr="00886C03">
        <w:t>ухаж</w:t>
      </w:r>
      <w:r w:rsidR="00010FD2" w:rsidRPr="00886C03">
        <w:t xml:space="preserve">ивать за ногтями; </w:t>
      </w:r>
    </w:p>
    <w:p w:rsidR="00A772E4" w:rsidRPr="00886C03" w:rsidRDefault="00010FD2">
      <w:pPr>
        <w:pStyle w:val="a9"/>
        <w:numPr>
          <w:ilvl w:val="0"/>
          <w:numId w:val="237"/>
        </w:numPr>
        <w:spacing w:line="240" w:lineRule="auto"/>
        <w:ind w:left="0" w:firstLine="709"/>
        <w:jc w:val="both"/>
      </w:pPr>
      <w:r w:rsidRPr="00886C03">
        <w:t xml:space="preserve">пользоваться расческами, щетками для мытья рук; </w:t>
      </w:r>
    </w:p>
    <w:p w:rsidR="00A772E4" w:rsidRPr="00886C03" w:rsidRDefault="00010FD2">
      <w:pPr>
        <w:pStyle w:val="a9"/>
        <w:numPr>
          <w:ilvl w:val="0"/>
          <w:numId w:val="237"/>
        </w:numPr>
        <w:spacing w:line="240" w:lineRule="auto"/>
        <w:ind w:left="0" w:firstLine="709"/>
        <w:jc w:val="both"/>
      </w:pPr>
      <w:r w:rsidRPr="00886C03">
        <w:t>владеть приемами чистки зубов и расчески;</w:t>
      </w:r>
    </w:p>
    <w:p w:rsidR="00A772E4" w:rsidRPr="00886C03" w:rsidRDefault="009D27AD">
      <w:pPr>
        <w:pStyle w:val="a9"/>
        <w:numPr>
          <w:ilvl w:val="0"/>
          <w:numId w:val="237"/>
        </w:numPr>
        <w:spacing w:line="240" w:lineRule="auto"/>
        <w:ind w:left="0" w:firstLine="709"/>
        <w:jc w:val="both"/>
      </w:pPr>
      <w:r w:rsidRPr="00886C03">
        <w:t xml:space="preserve">выбирать и </w:t>
      </w:r>
      <w:r w:rsidR="00010FD2" w:rsidRPr="00886C03">
        <w:t>составл</w:t>
      </w:r>
      <w:r w:rsidRPr="00886C03">
        <w:t xml:space="preserve">ять </w:t>
      </w:r>
      <w:r w:rsidR="00010FD2" w:rsidRPr="00886C03">
        <w:t xml:space="preserve">одежду и обувь определенного вида; </w:t>
      </w:r>
    </w:p>
    <w:p w:rsidR="00A772E4" w:rsidRPr="00886C03" w:rsidRDefault="00010FD2">
      <w:pPr>
        <w:pStyle w:val="a9"/>
        <w:numPr>
          <w:ilvl w:val="0"/>
          <w:numId w:val="237"/>
        </w:numPr>
        <w:spacing w:line="240" w:lineRule="auto"/>
        <w:ind w:left="0" w:firstLine="709"/>
        <w:jc w:val="both"/>
      </w:pPr>
      <w:r w:rsidRPr="00886C03">
        <w:t xml:space="preserve">классифицировать одежду и обувь по группам и видам; </w:t>
      </w:r>
    </w:p>
    <w:p w:rsidR="00A772E4" w:rsidRPr="00886C03" w:rsidRDefault="00010FD2">
      <w:pPr>
        <w:pStyle w:val="a9"/>
        <w:numPr>
          <w:ilvl w:val="0"/>
          <w:numId w:val="237"/>
        </w:numPr>
        <w:spacing w:line="240" w:lineRule="auto"/>
        <w:ind w:left="0" w:firstLine="709"/>
        <w:jc w:val="both"/>
      </w:pPr>
      <w:r w:rsidRPr="00886C03">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A772E4" w:rsidRPr="00886C03" w:rsidRDefault="00010FD2">
      <w:pPr>
        <w:pStyle w:val="a9"/>
        <w:numPr>
          <w:ilvl w:val="0"/>
          <w:numId w:val="237"/>
        </w:numPr>
        <w:spacing w:line="240" w:lineRule="auto"/>
        <w:ind w:left="0" w:firstLine="709"/>
        <w:jc w:val="both"/>
      </w:pPr>
      <w:r w:rsidRPr="00886C03">
        <w:t xml:space="preserve">определять одежную ткань по группам и видам; </w:t>
      </w:r>
    </w:p>
    <w:p w:rsidR="00A772E4" w:rsidRPr="00886C03" w:rsidRDefault="00010FD2">
      <w:pPr>
        <w:pStyle w:val="a9"/>
        <w:numPr>
          <w:ilvl w:val="0"/>
          <w:numId w:val="237"/>
        </w:numPr>
        <w:spacing w:line="240" w:lineRule="auto"/>
        <w:ind w:left="0" w:firstLine="709"/>
        <w:jc w:val="both"/>
      </w:pPr>
      <w:r w:rsidRPr="00886C03">
        <w:t xml:space="preserve">определять, какой вид ухода необходим для обуви в зависимости от материала, из которого она изготовлена; </w:t>
      </w:r>
    </w:p>
    <w:p w:rsidR="00A772E4" w:rsidRPr="00886C03" w:rsidRDefault="00010FD2">
      <w:pPr>
        <w:pStyle w:val="a9"/>
        <w:numPr>
          <w:ilvl w:val="0"/>
          <w:numId w:val="237"/>
        </w:numPr>
        <w:spacing w:line="240" w:lineRule="auto"/>
        <w:ind w:left="0" w:firstLine="709"/>
        <w:jc w:val="both"/>
      </w:pPr>
      <w:r w:rsidRPr="00886C03">
        <w:t xml:space="preserve">знать и различать способы изготовления одежды (сшита, связана); </w:t>
      </w:r>
    </w:p>
    <w:p w:rsidR="00A772E4" w:rsidRPr="00886C03" w:rsidRDefault="00010FD2">
      <w:pPr>
        <w:pStyle w:val="a9"/>
        <w:numPr>
          <w:ilvl w:val="0"/>
          <w:numId w:val="237"/>
        </w:numPr>
        <w:spacing w:line="240" w:lineRule="auto"/>
        <w:ind w:left="0" w:firstLine="709"/>
        <w:jc w:val="both"/>
      </w:pPr>
      <w:r w:rsidRPr="00886C03">
        <w:t xml:space="preserve">знать способы хранения одежды (складывание, развешивание и т.д.); </w:t>
      </w:r>
    </w:p>
    <w:p w:rsidR="00A772E4" w:rsidRPr="00886C03" w:rsidRDefault="00010FD2">
      <w:pPr>
        <w:pStyle w:val="a9"/>
        <w:numPr>
          <w:ilvl w:val="0"/>
          <w:numId w:val="237"/>
        </w:numPr>
        <w:spacing w:line="240" w:lineRule="auto"/>
        <w:ind w:left="0" w:firstLine="709"/>
        <w:jc w:val="both"/>
      </w:pPr>
      <w:r w:rsidRPr="00886C03">
        <w:t xml:space="preserve">владеть приемами складывания различных предметов одежды; </w:t>
      </w:r>
    </w:p>
    <w:p w:rsidR="00A772E4" w:rsidRPr="00886C03" w:rsidRDefault="00010FD2">
      <w:pPr>
        <w:pStyle w:val="a9"/>
        <w:numPr>
          <w:ilvl w:val="0"/>
          <w:numId w:val="237"/>
        </w:numPr>
        <w:spacing w:line="240" w:lineRule="auto"/>
        <w:ind w:left="0" w:firstLine="709"/>
        <w:jc w:val="both"/>
      </w:pPr>
      <w:r w:rsidRPr="00886C03">
        <w:t>знать способы развешивания одежды (на стуле, на вешалке, на крючке), рациональные способы размещения обуви;</w:t>
      </w:r>
    </w:p>
    <w:p w:rsidR="00A772E4" w:rsidRPr="00886C03" w:rsidRDefault="00010FD2">
      <w:pPr>
        <w:pStyle w:val="a9"/>
        <w:numPr>
          <w:ilvl w:val="0"/>
          <w:numId w:val="237"/>
        </w:numPr>
        <w:spacing w:line="240" w:lineRule="auto"/>
        <w:ind w:left="0" w:firstLine="709"/>
        <w:jc w:val="both"/>
      </w:pPr>
      <w:r w:rsidRPr="00886C03">
        <w:t xml:space="preserve">развешивать одежду на платяную вешалку; </w:t>
      </w:r>
    </w:p>
    <w:p w:rsidR="00A772E4" w:rsidRPr="00886C03" w:rsidRDefault="00010FD2">
      <w:pPr>
        <w:pStyle w:val="a9"/>
        <w:numPr>
          <w:ilvl w:val="0"/>
          <w:numId w:val="237"/>
        </w:numPr>
        <w:spacing w:line="240" w:lineRule="auto"/>
        <w:ind w:left="0" w:firstLine="709"/>
        <w:jc w:val="both"/>
      </w:pPr>
      <w:r w:rsidRPr="00886C03">
        <w:t xml:space="preserve">рационально и аккуратно размещать одежду на стуле; </w:t>
      </w:r>
    </w:p>
    <w:p w:rsidR="00A772E4" w:rsidRPr="00886C03" w:rsidRDefault="00010FD2">
      <w:pPr>
        <w:pStyle w:val="a9"/>
        <w:numPr>
          <w:ilvl w:val="0"/>
          <w:numId w:val="237"/>
        </w:numPr>
        <w:spacing w:line="240" w:lineRule="auto"/>
        <w:ind w:left="0" w:firstLine="709"/>
        <w:jc w:val="both"/>
      </w:pPr>
      <w:r w:rsidRPr="00886C03">
        <w:t xml:space="preserve">знать правила хранения одежды в шкафу (размещение по сезонному использованию, по частоте пользования, по сочетаемости в ансамбле); </w:t>
      </w:r>
    </w:p>
    <w:p w:rsidR="00A772E4" w:rsidRPr="00886C03" w:rsidRDefault="00010FD2">
      <w:pPr>
        <w:pStyle w:val="a9"/>
        <w:numPr>
          <w:ilvl w:val="0"/>
          <w:numId w:val="237"/>
        </w:numPr>
        <w:spacing w:line="240" w:lineRule="auto"/>
        <w:ind w:left="0" w:firstLine="709"/>
        <w:jc w:val="both"/>
      </w:pPr>
      <w:r w:rsidRPr="00886C03">
        <w:t xml:space="preserve">располагать одежду в платяном шкафу; </w:t>
      </w:r>
    </w:p>
    <w:p w:rsidR="00A772E4" w:rsidRPr="00886C03" w:rsidRDefault="00010FD2">
      <w:pPr>
        <w:pStyle w:val="a9"/>
        <w:numPr>
          <w:ilvl w:val="0"/>
          <w:numId w:val="237"/>
        </w:numPr>
        <w:spacing w:line="240" w:lineRule="auto"/>
        <w:ind w:left="0" w:firstLine="709"/>
        <w:jc w:val="both"/>
      </w:pPr>
      <w:r w:rsidRPr="00886C03">
        <w:t xml:space="preserve">рационально размещать обувь в специально отведенном для этого месте. </w:t>
      </w:r>
    </w:p>
    <w:p w:rsidR="00A772E4" w:rsidRPr="00886C03" w:rsidRDefault="00010FD2">
      <w:pPr>
        <w:pStyle w:val="a9"/>
        <w:numPr>
          <w:ilvl w:val="0"/>
          <w:numId w:val="237"/>
        </w:numPr>
        <w:spacing w:line="240" w:lineRule="auto"/>
        <w:ind w:left="0" w:firstLine="709"/>
        <w:jc w:val="both"/>
      </w:pPr>
      <w:r w:rsidRPr="00886C03">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A772E4" w:rsidRPr="00886C03" w:rsidRDefault="00010FD2">
      <w:pPr>
        <w:pStyle w:val="a9"/>
        <w:numPr>
          <w:ilvl w:val="0"/>
          <w:numId w:val="237"/>
        </w:numPr>
        <w:spacing w:line="240" w:lineRule="auto"/>
        <w:ind w:left="0" w:firstLine="709"/>
        <w:jc w:val="both"/>
      </w:pPr>
      <w:r w:rsidRPr="00886C03">
        <w:t xml:space="preserve">знать инструменты, необходимые для ухода за одеждой, принадлежности для ухода за обувью и место их хранения; </w:t>
      </w:r>
    </w:p>
    <w:p w:rsidR="00A772E4" w:rsidRPr="00886C03" w:rsidRDefault="00010FD2">
      <w:pPr>
        <w:pStyle w:val="a9"/>
        <w:numPr>
          <w:ilvl w:val="0"/>
          <w:numId w:val="237"/>
        </w:numPr>
        <w:spacing w:line="240" w:lineRule="auto"/>
        <w:ind w:left="0" w:firstLine="709"/>
        <w:jc w:val="both"/>
      </w:pPr>
      <w:r w:rsidRPr="00886C03">
        <w:t xml:space="preserve">ухаживать за одеждой: чистить одежду щеткой, стирать и гладить мелкие предметы одежды; </w:t>
      </w:r>
    </w:p>
    <w:p w:rsidR="00A772E4" w:rsidRPr="00886C03" w:rsidRDefault="00010FD2">
      <w:pPr>
        <w:pStyle w:val="a9"/>
        <w:numPr>
          <w:ilvl w:val="0"/>
          <w:numId w:val="237"/>
        </w:numPr>
        <w:spacing w:line="240" w:lineRule="auto"/>
        <w:ind w:left="0" w:firstLine="709"/>
        <w:jc w:val="both"/>
      </w:pPr>
      <w:r w:rsidRPr="00886C03">
        <w:t xml:space="preserve">выполнять мытье обуви, сушку мокрой обуви; </w:t>
      </w:r>
    </w:p>
    <w:p w:rsidR="00A772E4" w:rsidRPr="00886C03" w:rsidRDefault="00010FD2">
      <w:pPr>
        <w:pStyle w:val="a9"/>
        <w:numPr>
          <w:ilvl w:val="0"/>
          <w:numId w:val="237"/>
        </w:numPr>
        <w:spacing w:line="240" w:lineRule="auto"/>
        <w:ind w:left="0" w:firstLine="709"/>
        <w:jc w:val="both"/>
      </w:pPr>
      <w:r w:rsidRPr="00886C03">
        <w:t xml:space="preserve">чистить кожаную и замшевую обувь; </w:t>
      </w:r>
    </w:p>
    <w:p w:rsidR="00A772E4" w:rsidRPr="00886C03" w:rsidRDefault="00010FD2">
      <w:pPr>
        <w:pStyle w:val="a9"/>
        <w:numPr>
          <w:ilvl w:val="0"/>
          <w:numId w:val="237"/>
        </w:numPr>
        <w:spacing w:line="240" w:lineRule="auto"/>
        <w:ind w:left="0" w:firstLine="709"/>
        <w:jc w:val="both"/>
      </w:pPr>
      <w:r w:rsidRPr="00886C03">
        <w:lastRenderedPageBreak/>
        <w:t xml:space="preserve">знать требования техники безопасности при работе с утюгом, иголкой, булавкой, ножницами; </w:t>
      </w:r>
    </w:p>
    <w:p w:rsidR="00A772E4" w:rsidRPr="00886C03" w:rsidRDefault="00010FD2">
      <w:pPr>
        <w:pStyle w:val="a9"/>
        <w:numPr>
          <w:ilvl w:val="0"/>
          <w:numId w:val="237"/>
        </w:numPr>
        <w:spacing w:line="240" w:lineRule="auto"/>
        <w:ind w:left="0" w:firstLine="709"/>
        <w:jc w:val="both"/>
      </w:pPr>
      <w:r w:rsidRPr="00886C03">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A772E4" w:rsidRPr="00886C03" w:rsidRDefault="00010FD2">
      <w:pPr>
        <w:pStyle w:val="a9"/>
        <w:numPr>
          <w:ilvl w:val="0"/>
          <w:numId w:val="237"/>
        </w:numPr>
        <w:spacing w:line="240" w:lineRule="auto"/>
        <w:ind w:left="0" w:firstLine="709"/>
        <w:jc w:val="both"/>
      </w:pPr>
      <w:r w:rsidRPr="00886C03">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A772E4" w:rsidRPr="00886C03" w:rsidRDefault="00010FD2">
      <w:pPr>
        <w:pStyle w:val="a9"/>
        <w:numPr>
          <w:ilvl w:val="0"/>
          <w:numId w:val="237"/>
        </w:numPr>
        <w:spacing w:line="240" w:lineRule="auto"/>
        <w:ind w:left="0" w:firstLine="709"/>
        <w:jc w:val="both"/>
      </w:pPr>
      <w:r w:rsidRPr="00886C03">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A772E4" w:rsidRPr="00886C03" w:rsidRDefault="00010FD2" w:rsidP="00392D90">
      <w:pPr>
        <w:spacing w:line="240" w:lineRule="auto"/>
        <w:jc w:val="both"/>
        <w:rPr>
          <w:i/>
        </w:rPr>
      </w:pPr>
      <w:r w:rsidRPr="00886C03">
        <w:rPr>
          <w:i/>
        </w:rPr>
        <w:t>Жилище.</w:t>
      </w:r>
    </w:p>
    <w:p w:rsidR="00A772E4" w:rsidRPr="00886C03" w:rsidRDefault="00010FD2">
      <w:pPr>
        <w:numPr>
          <w:ilvl w:val="0"/>
          <w:numId w:val="238"/>
        </w:numPr>
        <w:spacing w:line="240" w:lineRule="auto"/>
        <w:ind w:left="0" w:firstLine="709"/>
        <w:jc w:val="both"/>
      </w:pPr>
      <w:r w:rsidRPr="00886C03">
        <w:t xml:space="preserve">иметь представления о разнообразии домов по величине, по окраске, по функциональному значению; </w:t>
      </w:r>
    </w:p>
    <w:p w:rsidR="00A772E4" w:rsidRPr="00886C03" w:rsidRDefault="00010FD2">
      <w:pPr>
        <w:numPr>
          <w:ilvl w:val="0"/>
          <w:numId w:val="238"/>
        </w:numPr>
        <w:spacing w:line="240" w:lineRule="auto"/>
        <w:ind w:left="0" w:firstLine="709"/>
        <w:jc w:val="both"/>
      </w:pPr>
      <w:r w:rsidRPr="00886C03">
        <w:t xml:space="preserve">знать название, функциональное назначение, предметное наполнение школьных и домашних помещений; </w:t>
      </w:r>
    </w:p>
    <w:p w:rsidR="00A772E4" w:rsidRPr="00886C03" w:rsidRDefault="00010FD2">
      <w:pPr>
        <w:numPr>
          <w:ilvl w:val="0"/>
          <w:numId w:val="238"/>
        </w:numPr>
        <w:spacing w:line="240" w:lineRule="auto"/>
        <w:ind w:left="0" w:firstLine="709"/>
        <w:jc w:val="both"/>
      </w:pPr>
      <w:r w:rsidRPr="00886C03">
        <w:t>определять помещение по функциональному назначению и по характерному предметному наполнению;</w:t>
      </w:r>
    </w:p>
    <w:p w:rsidR="00A772E4" w:rsidRPr="00886C03" w:rsidRDefault="00010FD2">
      <w:pPr>
        <w:numPr>
          <w:ilvl w:val="0"/>
          <w:numId w:val="238"/>
        </w:numPr>
        <w:spacing w:line="240" w:lineRule="auto"/>
        <w:ind w:left="0" w:firstLine="709"/>
        <w:jc w:val="both"/>
      </w:pPr>
      <w:r w:rsidRPr="00886C03">
        <w:t xml:space="preserve">знать особенности внешнего вида и внутреннего наполнения своего дома; </w:t>
      </w:r>
    </w:p>
    <w:p w:rsidR="00A772E4" w:rsidRPr="00886C03" w:rsidRDefault="00010FD2">
      <w:pPr>
        <w:numPr>
          <w:ilvl w:val="0"/>
          <w:numId w:val="238"/>
        </w:numPr>
        <w:spacing w:line="240" w:lineRule="auto"/>
        <w:ind w:left="0" w:firstLine="709"/>
        <w:jc w:val="both"/>
      </w:pPr>
      <w:r w:rsidRPr="00886C03">
        <w:t xml:space="preserve">знать названия предметов мебели и их частей; </w:t>
      </w:r>
    </w:p>
    <w:p w:rsidR="00A772E4" w:rsidRPr="00886C03" w:rsidRDefault="00010FD2">
      <w:pPr>
        <w:numPr>
          <w:ilvl w:val="0"/>
          <w:numId w:val="238"/>
        </w:numPr>
        <w:spacing w:line="240" w:lineRule="auto"/>
        <w:ind w:left="0" w:firstLine="709"/>
        <w:jc w:val="both"/>
      </w:pPr>
      <w:r w:rsidRPr="00886C03">
        <w:t xml:space="preserve">знать виды мебели (для спальной, детской, гостиной, игровой); </w:t>
      </w:r>
    </w:p>
    <w:p w:rsidR="00A772E4" w:rsidRPr="00886C03" w:rsidRDefault="00010FD2">
      <w:pPr>
        <w:numPr>
          <w:ilvl w:val="0"/>
          <w:numId w:val="238"/>
        </w:numPr>
        <w:spacing w:line="240" w:lineRule="auto"/>
        <w:ind w:left="0" w:firstLine="709"/>
        <w:jc w:val="both"/>
      </w:pPr>
      <w:r w:rsidRPr="00886C03">
        <w:t xml:space="preserve">составлять макет жилой комнаты; </w:t>
      </w:r>
    </w:p>
    <w:p w:rsidR="00A772E4" w:rsidRPr="00886C03" w:rsidRDefault="00010FD2">
      <w:pPr>
        <w:numPr>
          <w:ilvl w:val="0"/>
          <w:numId w:val="238"/>
        </w:numPr>
        <w:spacing w:line="240" w:lineRule="auto"/>
        <w:ind w:left="0" w:firstLine="709"/>
        <w:jc w:val="both"/>
      </w:pPr>
      <w:r w:rsidRPr="00886C03">
        <w:t xml:space="preserve">выбирать мебель для каждого помещения и рационально размещать ее на макете; </w:t>
      </w:r>
    </w:p>
    <w:p w:rsidR="00A772E4" w:rsidRPr="00886C03" w:rsidRDefault="00010FD2">
      <w:pPr>
        <w:numPr>
          <w:ilvl w:val="0"/>
          <w:numId w:val="238"/>
        </w:numPr>
        <w:spacing w:line="240" w:lineRule="auto"/>
        <w:ind w:left="0" w:firstLine="709"/>
        <w:jc w:val="both"/>
      </w:pPr>
      <w:r w:rsidRPr="00886C03">
        <w:t xml:space="preserve">знать гигиенические требования, предъявляемые к жилым помещениям; </w:t>
      </w:r>
    </w:p>
    <w:p w:rsidR="00A772E4" w:rsidRPr="00886C03" w:rsidRDefault="00010FD2">
      <w:pPr>
        <w:numPr>
          <w:ilvl w:val="0"/>
          <w:numId w:val="238"/>
        </w:numPr>
        <w:spacing w:line="240" w:lineRule="auto"/>
        <w:ind w:left="0" w:firstLine="709"/>
        <w:jc w:val="both"/>
      </w:pPr>
      <w:r w:rsidRPr="00886C03">
        <w:t xml:space="preserve">знать способы поддержания чистоты и уборки в помещении, основные виды труда по уборке помещения; </w:t>
      </w:r>
    </w:p>
    <w:p w:rsidR="00A772E4" w:rsidRPr="00886C03" w:rsidRDefault="00010FD2">
      <w:pPr>
        <w:numPr>
          <w:ilvl w:val="0"/>
          <w:numId w:val="238"/>
        </w:numPr>
        <w:spacing w:line="240" w:lineRule="auto"/>
        <w:ind w:left="0" w:firstLine="709"/>
        <w:jc w:val="both"/>
      </w:pPr>
      <w:r w:rsidRPr="00886C03">
        <w:t xml:space="preserve">замечать и устранять непорядок; осознавать преимущества чистоты и порядка в помещении; </w:t>
      </w:r>
    </w:p>
    <w:p w:rsidR="00A772E4" w:rsidRPr="00886C03" w:rsidRDefault="00010FD2">
      <w:pPr>
        <w:numPr>
          <w:ilvl w:val="0"/>
          <w:numId w:val="238"/>
        </w:numPr>
        <w:spacing w:line="240" w:lineRule="auto"/>
        <w:ind w:left="0" w:firstLine="709"/>
        <w:jc w:val="both"/>
      </w:pPr>
      <w:r w:rsidRPr="00886C03">
        <w:t xml:space="preserve">вытирать пыль, мыть, доску, подоконники, двери, плинтуса; </w:t>
      </w:r>
    </w:p>
    <w:p w:rsidR="00A772E4" w:rsidRPr="00886C03" w:rsidRDefault="00010FD2">
      <w:pPr>
        <w:numPr>
          <w:ilvl w:val="0"/>
          <w:numId w:val="238"/>
        </w:numPr>
        <w:spacing w:line="240" w:lineRule="auto"/>
        <w:ind w:left="0" w:firstLine="709"/>
        <w:jc w:val="both"/>
      </w:pPr>
      <w:r w:rsidRPr="00886C03">
        <w:t xml:space="preserve">пользоваться пылесосом, подметать и мыть пол; </w:t>
      </w:r>
    </w:p>
    <w:p w:rsidR="00A772E4" w:rsidRPr="00886C03" w:rsidRDefault="00010FD2">
      <w:pPr>
        <w:numPr>
          <w:ilvl w:val="0"/>
          <w:numId w:val="238"/>
        </w:numPr>
        <w:spacing w:line="240" w:lineRule="auto"/>
        <w:ind w:left="0" w:firstLine="709"/>
        <w:jc w:val="both"/>
      </w:pPr>
      <w:r w:rsidRPr="00886C03">
        <w:t xml:space="preserve">застилать кровать; </w:t>
      </w:r>
    </w:p>
    <w:p w:rsidR="00A772E4" w:rsidRPr="00886C03" w:rsidRDefault="00010FD2">
      <w:pPr>
        <w:numPr>
          <w:ilvl w:val="0"/>
          <w:numId w:val="238"/>
        </w:numPr>
        <w:spacing w:line="240" w:lineRule="auto"/>
        <w:ind w:left="0" w:firstLine="709"/>
        <w:jc w:val="both"/>
      </w:pPr>
      <w:r w:rsidRPr="00886C03">
        <w:t xml:space="preserve">проветривать помещения; </w:t>
      </w:r>
    </w:p>
    <w:p w:rsidR="00A772E4" w:rsidRPr="00886C03" w:rsidRDefault="00010FD2">
      <w:pPr>
        <w:numPr>
          <w:ilvl w:val="0"/>
          <w:numId w:val="238"/>
        </w:numPr>
        <w:spacing w:line="240" w:lineRule="auto"/>
        <w:ind w:left="0" w:firstLine="709"/>
        <w:jc w:val="both"/>
      </w:pPr>
      <w:r w:rsidRPr="00886C03">
        <w:t xml:space="preserve">знать способы освещения помещений, его значение для человека; </w:t>
      </w:r>
    </w:p>
    <w:p w:rsidR="00A772E4" w:rsidRPr="00886C03" w:rsidRDefault="00010FD2">
      <w:pPr>
        <w:numPr>
          <w:ilvl w:val="0"/>
          <w:numId w:val="238"/>
        </w:numPr>
        <w:spacing w:line="240" w:lineRule="auto"/>
        <w:ind w:left="0" w:firstLine="709"/>
        <w:jc w:val="both"/>
      </w:pPr>
      <w:r w:rsidRPr="00886C03">
        <w:t xml:space="preserve">знать необходимый инвентарь для уборки помещений и правила его хранения; </w:t>
      </w:r>
    </w:p>
    <w:p w:rsidR="00A772E4" w:rsidRPr="00886C03" w:rsidRDefault="00010FD2">
      <w:pPr>
        <w:numPr>
          <w:ilvl w:val="0"/>
          <w:numId w:val="238"/>
        </w:numPr>
        <w:spacing w:line="240" w:lineRule="auto"/>
        <w:ind w:left="0" w:firstLine="709"/>
        <w:jc w:val="both"/>
      </w:pPr>
      <w:r w:rsidRPr="00886C03">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A772E4" w:rsidRPr="00886C03" w:rsidRDefault="00010FD2">
      <w:pPr>
        <w:numPr>
          <w:ilvl w:val="0"/>
          <w:numId w:val="238"/>
        </w:numPr>
        <w:spacing w:line="240" w:lineRule="auto"/>
        <w:ind w:left="0" w:firstLine="709"/>
        <w:jc w:val="both"/>
      </w:pPr>
      <w:r w:rsidRPr="00886C03">
        <w:t>правильно выполнять различные виды ухода за комнатными растениями.</w:t>
      </w:r>
    </w:p>
    <w:p w:rsidR="00A772E4" w:rsidRPr="00886C03" w:rsidRDefault="00010FD2" w:rsidP="00392D90">
      <w:pPr>
        <w:spacing w:line="240" w:lineRule="auto"/>
        <w:jc w:val="both"/>
        <w:rPr>
          <w:i/>
        </w:rPr>
      </w:pPr>
      <w:r w:rsidRPr="00886C03">
        <w:rPr>
          <w:i/>
        </w:rPr>
        <w:t xml:space="preserve">Питание. </w:t>
      </w:r>
    </w:p>
    <w:p w:rsidR="00A772E4" w:rsidRPr="00886C03" w:rsidRDefault="00010FD2">
      <w:pPr>
        <w:pStyle w:val="a9"/>
        <w:numPr>
          <w:ilvl w:val="0"/>
          <w:numId w:val="238"/>
        </w:numPr>
        <w:spacing w:line="240" w:lineRule="auto"/>
        <w:ind w:left="0" w:firstLine="709"/>
        <w:jc w:val="both"/>
      </w:pPr>
      <w:r w:rsidRPr="00886C03">
        <w:lastRenderedPageBreak/>
        <w:t xml:space="preserve">знать основные продукты питания: их названия, отличия по внешнему виду, вкусу, запаху; </w:t>
      </w:r>
    </w:p>
    <w:p w:rsidR="00A772E4" w:rsidRPr="00886C03" w:rsidRDefault="00010FD2">
      <w:pPr>
        <w:pStyle w:val="a9"/>
        <w:numPr>
          <w:ilvl w:val="0"/>
          <w:numId w:val="238"/>
        </w:numPr>
        <w:spacing w:line="240" w:lineRule="auto"/>
        <w:ind w:left="0" w:firstLine="709"/>
        <w:jc w:val="both"/>
      </w:pPr>
      <w:r w:rsidRPr="00886C03">
        <w:t xml:space="preserve">знать группы продуктов: овощи, фрукты, мясные, рыбные, молочные, мучные, хлебобулочные; </w:t>
      </w:r>
    </w:p>
    <w:p w:rsidR="00A772E4" w:rsidRPr="00886C03" w:rsidRDefault="00010FD2">
      <w:pPr>
        <w:pStyle w:val="a9"/>
        <w:numPr>
          <w:ilvl w:val="0"/>
          <w:numId w:val="238"/>
        </w:numPr>
        <w:spacing w:line="240" w:lineRule="auto"/>
        <w:ind w:left="0" w:firstLine="709"/>
        <w:jc w:val="both"/>
      </w:pPr>
      <w:r w:rsidRPr="00886C03">
        <w:t xml:space="preserve">знать продукты животного и растительного происхождения; </w:t>
      </w:r>
    </w:p>
    <w:p w:rsidR="00A772E4" w:rsidRPr="00886C03" w:rsidRDefault="00010FD2">
      <w:pPr>
        <w:pStyle w:val="a9"/>
        <w:numPr>
          <w:ilvl w:val="0"/>
          <w:numId w:val="238"/>
        </w:numPr>
        <w:spacing w:line="240" w:lineRule="auto"/>
        <w:ind w:left="0" w:firstLine="709"/>
        <w:jc w:val="both"/>
      </w:pPr>
      <w:r w:rsidRPr="00886C03">
        <w:t>узнавать продукты среди других групп продуктов, распределять продукты по группам;</w:t>
      </w:r>
    </w:p>
    <w:p w:rsidR="00A772E4" w:rsidRPr="00886C03" w:rsidRDefault="00010FD2">
      <w:pPr>
        <w:pStyle w:val="a9"/>
        <w:numPr>
          <w:ilvl w:val="0"/>
          <w:numId w:val="238"/>
        </w:numPr>
        <w:spacing w:line="240" w:lineRule="auto"/>
        <w:ind w:left="0" w:firstLine="709"/>
        <w:jc w:val="both"/>
      </w:pPr>
      <w:r w:rsidRPr="00886C03">
        <w:t xml:space="preserve">находить продукты по их описанию, описывать продукты по образцу педагога, по схеме, по плану; </w:t>
      </w:r>
    </w:p>
    <w:p w:rsidR="00A772E4" w:rsidRPr="00886C03" w:rsidRDefault="00010FD2">
      <w:pPr>
        <w:pStyle w:val="a9"/>
        <w:numPr>
          <w:ilvl w:val="0"/>
          <w:numId w:val="238"/>
        </w:numPr>
        <w:spacing w:line="240" w:lineRule="auto"/>
        <w:ind w:left="0" w:firstLine="709"/>
        <w:jc w:val="both"/>
      </w:pPr>
      <w:r w:rsidRPr="00886C03">
        <w:t xml:space="preserve">знать признаки свежих и испорченных продуктов; </w:t>
      </w:r>
    </w:p>
    <w:p w:rsidR="00A772E4" w:rsidRPr="00886C03" w:rsidRDefault="00010FD2">
      <w:pPr>
        <w:pStyle w:val="a9"/>
        <w:numPr>
          <w:ilvl w:val="0"/>
          <w:numId w:val="238"/>
        </w:numPr>
        <w:spacing w:line="240" w:lineRule="auto"/>
        <w:ind w:left="0" w:firstLine="709"/>
        <w:jc w:val="both"/>
      </w:pPr>
      <w:r w:rsidRPr="00886C03">
        <w:t>определять испорченные продукты;</w:t>
      </w:r>
    </w:p>
    <w:p w:rsidR="00A772E4" w:rsidRPr="00886C03" w:rsidRDefault="00010FD2">
      <w:pPr>
        <w:pStyle w:val="a9"/>
        <w:numPr>
          <w:ilvl w:val="0"/>
          <w:numId w:val="238"/>
        </w:numPr>
        <w:spacing w:line="240" w:lineRule="auto"/>
        <w:ind w:left="0" w:firstLine="709"/>
        <w:jc w:val="both"/>
      </w:pPr>
      <w:r w:rsidRPr="00886C03">
        <w:t xml:space="preserve">знать условия хранения продуктов; </w:t>
      </w:r>
    </w:p>
    <w:p w:rsidR="00A772E4" w:rsidRPr="00886C03" w:rsidRDefault="00010FD2">
      <w:pPr>
        <w:pStyle w:val="a9"/>
        <w:numPr>
          <w:ilvl w:val="0"/>
          <w:numId w:val="238"/>
        </w:numPr>
        <w:spacing w:line="240" w:lineRule="auto"/>
        <w:ind w:left="0" w:firstLine="709"/>
        <w:jc w:val="both"/>
      </w:pPr>
      <w:r w:rsidRPr="00886C03">
        <w:t xml:space="preserve">знать и выбирать продукты, которые обязательно нужно хранить в холодильнике; </w:t>
      </w:r>
    </w:p>
    <w:p w:rsidR="00A772E4" w:rsidRPr="00886C03" w:rsidRDefault="00010FD2">
      <w:pPr>
        <w:pStyle w:val="a9"/>
        <w:numPr>
          <w:ilvl w:val="0"/>
          <w:numId w:val="238"/>
        </w:numPr>
        <w:spacing w:line="240" w:lineRule="auto"/>
        <w:ind w:left="0" w:firstLine="709"/>
        <w:jc w:val="both"/>
      </w:pPr>
      <w:r w:rsidRPr="00886C03">
        <w:t xml:space="preserve">знать способы размещения продуктов в холодильнике; </w:t>
      </w:r>
    </w:p>
    <w:p w:rsidR="00A772E4" w:rsidRPr="00886C03" w:rsidRDefault="00010FD2">
      <w:pPr>
        <w:pStyle w:val="a9"/>
        <w:numPr>
          <w:ilvl w:val="0"/>
          <w:numId w:val="238"/>
        </w:numPr>
        <w:spacing w:line="240" w:lineRule="auto"/>
        <w:ind w:left="0" w:firstLine="709"/>
        <w:jc w:val="both"/>
      </w:pPr>
      <w:r w:rsidRPr="00886C03">
        <w:t xml:space="preserve">знать действие продуктов на организм; </w:t>
      </w:r>
    </w:p>
    <w:p w:rsidR="00A772E4" w:rsidRPr="00886C03" w:rsidRDefault="00010FD2">
      <w:pPr>
        <w:pStyle w:val="a9"/>
        <w:numPr>
          <w:ilvl w:val="0"/>
          <w:numId w:val="238"/>
        </w:numPr>
        <w:spacing w:line="240" w:lineRule="auto"/>
        <w:ind w:left="0" w:firstLine="709"/>
        <w:jc w:val="both"/>
      </w:pPr>
      <w:r w:rsidRPr="00886C03">
        <w:t xml:space="preserve">знать правила обработки овощей, фруктов, ягод; </w:t>
      </w:r>
    </w:p>
    <w:p w:rsidR="00A772E4" w:rsidRPr="00886C03" w:rsidRDefault="00010FD2">
      <w:pPr>
        <w:pStyle w:val="a9"/>
        <w:numPr>
          <w:ilvl w:val="0"/>
          <w:numId w:val="238"/>
        </w:numPr>
        <w:spacing w:line="240" w:lineRule="auto"/>
        <w:ind w:left="0" w:firstLine="709"/>
        <w:jc w:val="both"/>
      </w:pPr>
      <w:r w:rsidRPr="00886C03">
        <w:t xml:space="preserve">мыть овощи щеткой; </w:t>
      </w:r>
    </w:p>
    <w:p w:rsidR="00A772E4" w:rsidRPr="00886C03" w:rsidRDefault="00010FD2">
      <w:pPr>
        <w:pStyle w:val="a9"/>
        <w:numPr>
          <w:ilvl w:val="0"/>
          <w:numId w:val="238"/>
        </w:numPr>
        <w:spacing w:line="240" w:lineRule="auto"/>
        <w:ind w:left="0" w:firstLine="709"/>
        <w:jc w:val="both"/>
      </w:pPr>
      <w:r w:rsidRPr="00886C03">
        <w:t xml:space="preserve">мыть фрукты и ягоды в дуршлаге; </w:t>
      </w:r>
    </w:p>
    <w:p w:rsidR="00A772E4" w:rsidRPr="00886C03" w:rsidRDefault="00010FD2">
      <w:pPr>
        <w:pStyle w:val="a9"/>
        <w:numPr>
          <w:ilvl w:val="0"/>
          <w:numId w:val="238"/>
        </w:numPr>
        <w:spacing w:line="240" w:lineRule="auto"/>
        <w:ind w:left="0" w:firstLine="709"/>
        <w:jc w:val="both"/>
      </w:pPr>
      <w:r w:rsidRPr="00886C03">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A772E4" w:rsidRPr="00886C03" w:rsidRDefault="00010FD2">
      <w:pPr>
        <w:pStyle w:val="a9"/>
        <w:numPr>
          <w:ilvl w:val="0"/>
          <w:numId w:val="238"/>
        </w:numPr>
        <w:spacing w:line="240" w:lineRule="auto"/>
        <w:ind w:left="0" w:firstLine="709"/>
        <w:jc w:val="both"/>
      </w:pPr>
      <w:r w:rsidRPr="00886C03">
        <w:t xml:space="preserve">извлекать продукты из разных упаковок; </w:t>
      </w:r>
    </w:p>
    <w:p w:rsidR="00A772E4" w:rsidRPr="00886C03" w:rsidRDefault="00010FD2">
      <w:pPr>
        <w:pStyle w:val="a9"/>
        <w:numPr>
          <w:ilvl w:val="0"/>
          <w:numId w:val="238"/>
        </w:numPr>
        <w:spacing w:line="240" w:lineRule="auto"/>
        <w:ind w:left="0" w:firstLine="709"/>
        <w:jc w:val="both"/>
      </w:pPr>
      <w:r w:rsidRPr="00886C03">
        <w:t xml:space="preserve">упаковывать продукты разным способом: заворачивать, укладывать, наливать, насыпать; </w:t>
      </w:r>
    </w:p>
    <w:p w:rsidR="00A772E4" w:rsidRPr="00886C03" w:rsidRDefault="00010FD2">
      <w:pPr>
        <w:pStyle w:val="a9"/>
        <w:numPr>
          <w:ilvl w:val="0"/>
          <w:numId w:val="238"/>
        </w:numPr>
        <w:spacing w:line="240" w:lineRule="auto"/>
        <w:ind w:left="0" w:firstLine="709"/>
        <w:jc w:val="both"/>
      </w:pPr>
      <w:r w:rsidRPr="00886C03">
        <w:t xml:space="preserve">знать и соблюдать правила техники безопасности при работе с режущими инструментами и приспособлениями; </w:t>
      </w:r>
    </w:p>
    <w:p w:rsidR="00A772E4" w:rsidRPr="00886C03" w:rsidRDefault="00010FD2">
      <w:pPr>
        <w:pStyle w:val="a9"/>
        <w:numPr>
          <w:ilvl w:val="0"/>
          <w:numId w:val="238"/>
        </w:numPr>
        <w:spacing w:line="240" w:lineRule="auto"/>
        <w:ind w:left="0" w:firstLine="709"/>
        <w:jc w:val="both"/>
      </w:pPr>
      <w:r w:rsidRPr="00886C03">
        <w:t xml:space="preserve">обрабатывать продукты с помощью ножа: разрезать, нарезать, намазывать хлеб, чистить морковь, картофель, вырезать испорченные места; </w:t>
      </w:r>
    </w:p>
    <w:p w:rsidR="00A772E4" w:rsidRPr="00886C03" w:rsidRDefault="00010FD2">
      <w:pPr>
        <w:pStyle w:val="a9"/>
        <w:numPr>
          <w:ilvl w:val="0"/>
          <w:numId w:val="238"/>
        </w:numPr>
        <w:spacing w:line="240" w:lineRule="auto"/>
        <w:ind w:left="0" w:firstLine="709"/>
        <w:jc w:val="both"/>
      </w:pPr>
      <w:r w:rsidRPr="00886C03">
        <w:t xml:space="preserve">знать способы отмеривания нужного количества продуктов: мерной ложкой, чашкой, стаканом, взвешиванием; </w:t>
      </w:r>
    </w:p>
    <w:p w:rsidR="00A772E4" w:rsidRPr="00886C03" w:rsidRDefault="00010FD2">
      <w:pPr>
        <w:pStyle w:val="a9"/>
        <w:numPr>
          <w:ilvl w:val="0"/>
          <w:numId w:val="238"/>
        </w:numPr>
        <w:spacing w:line="240" w:lineRule="auto"/>
        <w:ind w:left="0" w:firstLine="709"/>
        <w:jc w:val="both"/>
      </w:pPr>
      <w:r w:rsidRPr="00886C03">
        <w:t xml:space="preserve">отмерять нужное количество продуктов мерной ложкой, чашкой, стаканом; </w:t>
      </w:r>
    </w:p>
    <w:p w:rsidR="00A772E4" w:rsidRPr="00886C03" w:rsidRDefault="00010FD2">
      <w:pPr>
        <w:pStyle w:val="a9"/>
        <w:numPr>
          <w:ilvl w:val="0"/>
          <w:numId w:val="238"/>
        </w:numPr>
        <w:spacing w:line="240" w:lineRule="auto"/>
        <w:ind w:left="0" w:firstLine="709"/>
        <w:jc w:val="both"/>
      </w:pPr>
      <w:r w:rsidRPr="00886C03">
        <w:t xml:space="preserve">знать названия, состав и способы приготовления простейших блюд; </w:t>
      </w:r>
    </w:p>
    <w:p w:rsidR="00A772E4" w:rsidRPr="00886C03" w:rsidRDefault="00010FD2">
      <w:pPr>
        <w:pStyle w:val="a9"/>
        <w:numPr>
          <w:ilvl w:val="0"/>
          <w:numId w:val="238"/>
        </w:numPr>
        <w:spacing w:line="240" w:lineRule="auto"/>
        <w:ind w:left="0" w:firstLine="709"/>
        <w:jc w:val="both"/>
      </w:pPr>
      <w:r w:rsidRPr="00886C03">
        <w:t xml:space="preserve">уметь наливать кипяток в заварочный чайник и чашку; </w:t>
      </w:r>
    </w:p>
    <w:p w:rsidR="00A772E4" w:rsidRPr="00886C03" w:rsidRDefault="00010FD2">
      <w:pPr>
        <w:pStyle w:val="a9"/>
        <w:numPr>
          <w:ilvl w:val="0"/>
          <w:numId w:val="238"/>
        </w:numPr>
        <w:spacing w:line="240" w:lineRule="auto"/>
        <w:ind w:left="0" w:firstLine="709"/>
        <w:jc w:val="both"/>
      </w:pPr>
      <w:r w:rsidRPr="00886C03">
        <w:t xml:space="preserve">соблюдать правила техники безопасности при приготовлении пищи; </w:t>
      </w:r>
    </w:p>
    <w:p w:rsidR="00A772E4" w:rsidRPr="00886C03" w:rsidRDefault="00010FD2">
      <w:pPr>
        <w:pStyle w:val="a9"/>
        <w:numPr>
          <w:ilvl w:val="0"/>
          <w:numId w:val="238"/>
        </w:numPr>
        <w:spacing w:line="240" w:lineRule="auto"/>
        <w:ind w:left="0" w:firstLine="709"/>
        <w:jc w:val="both"/>
      </w:pPr>
      <w:r w:rsidRPr="00886C03">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A772E4" w:rsidRPr="00886C03" w:rsidRDefault="00010FD2">
      <w:pPr>
        <w:pStyle w:val="a9"/>
        <w:numPr>
          <w:ilvl w:val="0"/>
          <w:numId w:val="238"/>
        </w:numPr>
        <w:spacing w:line="240" w:lineRule="auto"/>
        <w:ind w:left="0" w:firstLine="709"/>
        <w:jc w:val="both"/>
      </w:pPr>
      <w:r w:rsidRPr="00886C03">
        <w:t xml:space="preserve">выбирать посуду и приборы, необходимые для сервировки стола; </w:t>
      </w:r>
    </w:p>
    <w:p w:rsidR="00A772E4" w:rsidRPr="00886C03" w:rsidRDefault="00010FD2">
      <w:pPr>
        <w:pStyle w:val="a9"/>
        <w:numPr>
          <w:ilvl w:val="0"/>
          <w:numId w:val="238"/>
        </w:numPr>
        <w:spacing w:line="240" w:lineRule="auto"/>
        <w:ind w:left="0" w:firstLine="709"/>
        <w:jc w:val="both"/>
      </w:pPr>
      <w:r w:rsidRPr="00886C03">
        <w:t xml:space="preserve">мыть посуду, использовать моющие средства; </w:t>
      </w:r>
    </w:p>
    <w:p w:rsidR="00A772E4" w:rsidRPr="00886C03" w:rsidRDefault="00010FD2">
      <w:pPr>
        <w:pStyle w:val="a9"/>
        <w:numPr>
          <w:ilvl w:val="0"/>
          <w:numId w:val="238"/>
        </w:numPr>
        <w:spacing w:line="240" w:lineRule="auto"/>
        <w:ind w:left="0" w:firstLine="709"/>
        <w:jc w:val="both"/>
      </w:pPr>
      <w:r w:rsidRPr="00886C03">
        <w:t xml:space="preserve">вытирать посуду полотенцем, размещать в сушилке; </w:t>
      </w:r>
    </w:p>
    <w:p w:rsidR="00A772E4" w:rsidRPr="00886C03" w:rsidRDefault="00010FD2">
      <w:pPr>
        <w:pStyle w:val="a9"/>
        <w:numPr>
          <w:ilvl w:val="0"/>
          <w:numId w:val="238"/>
        </w:numPr>
        <w:spacing w:line="240" w:lineRule="auto"/>
        <w:ind w:left="0" w:firstLine="709"/>
        <w:jc w:val="both"/>
      </w:pPr>
      <w:r w:rsidRPr="00886C03">
        <w:lastRenderedPageBreak/>
        <w:t xml:space="preserve">пользоваться различными кухонными принадлежностями: разделочной доской, ножом, крупной теркой, овощечисткой, чесночницей; </w:t>
      </w:r>
    </w:p>
    <w:p w:rsidR="00A772E4" w:rsidRPr="00886C03" w:rsidRDefault="00010FD2">
      <w:pPr>
        <w:pStyle w:val="a9"/>
        <w:numPr>
          <w:ilvl w:val="0"/>
          <w:numId w:val="238"/>
        </w:numPr>
        <w:spacing w:line="240" w:lineRule="auto"/>
        <w:ind w:left="0" w:firstLine="709"/>
        <w:jc w:val="both"/>
      </w:pPr>
      <w:r w:rsidRPr="00886C03">
        <w:t xml:space="preserve">пользоваться столовыми приборами; </w:t>
      </w:r>
    </w:p>
    <w:p w:rsidR="00A772E4" w:rsidRPr="00886C03" w:rsidRDefault="00010FD2">
      <w:pPr>
        <w:pStyle w:val="a9"/>
        <w:numPr>
          <w:ilvl w:val="0"/>
          <w:numId w:val="238"/>
        </w:numPr>
        <w:spacing w:line="240" w:lineRule="auto"/>
        <w:ind w:left="0" w:firstLine="709"/>
        <w:jc w:val="both"/>
      </w:pPr>
      <w:r w:rsidRPr="00886C03">
        <w:t>знать правила безопасности при эксплуатации плиты и других кухонных бытовых приборов;</w:t>
      </w:r>
    </w:p>
    <w:p w:rsidR="00A772E4" w:rsidRPr="00886C03" w:rsidRDefault="00010FD2">
      <w:pPr>
        <w:pStyle w:val="a9"/>
        <w:numPr>
          <w:ilvl w:val="0"/>
          <w:numId w:val="238"/>
        </w:numPr>
        <w:spacing w:line="240" w:lineRule="auto"/>
        <w:ind w:left="0" w:firstLine="709"/>
        <w:jc w:val="both"/>
      </w:pPr>
      <w:r w:rsidRPr="00886C03">
        <w:t>пользоваться кухонными бытовыми приборами (плита, микроволновка, блендер, миксер и т.д.);</w:t>
      </w:r>
    </w:p>
    <w:p w:rsidR="00A772E4" w:rsidRPr="00886C03" w:rsidRDefault="00010FD2">
      <w:pPr>
        <w:pStyle w:val="a9"/>
        <w:numPr>
          <w:ilvl w:val="0"/>
          <w:numId w:val="238"/>
        </w:numPr>
        <w:spacing w:line="240" w:lineRule="auto"/>
        <w:ind w:left="0" w:firstLine="709"/>
        <w:jc w:val="both"/>
      </w:pPr>
      <w:r w:rsidRPr="00886C03">
        <w:t xml:space="preserve">ухаживать за посудой, столовыми приборами и кухонными бытовыми приборами; </w:t>
      </w:r>
    </w:p>
    <w:p w:rsidR="00A772E4" w:rsidRPr="00886C03" w:rsidRDefault="00010FD2">
      <w:pPr>
        <w:pStyle w:val="a9"/>
        <w:numPr>
          <w:ilvl w:val="0"/>
          <w:numId w:val="238"/>
        </w:numPr>
        <w:spacing w:line="240" w:lineRule="auto"/>
        <w:ind w:left="0" w:firstLine="709"/>
        <w:jc w:val="both"/>
      </w:pPr>
      <w:r w:rsidRPr="00886C03">
        <w:t>знать тифлотехнические средства и устройства бытового назначения, используемые при приготовлении пищи;</w:t>
      </w:r>
    </w:p>
    <w:p w:rsidR="00A772E4" w:rsidRPr="00886C03" w:rsidRDefault="00010FD2">
      <w:pPr>
        <w:pStyle w:val="a9"/>
        <w:numPr>
          <w:ilvl w:val="0"/>
          <w:numId w:val="238"/>
        </w:numPr>
        <w:spacing w:line="240" w:lineRule="auto"/>
        <w:ind w:left="0" w:firstLine="709"/>
        <w:jc w:val="both"/>
      </w:pPr>
      <w:r w:rsidRPr="00886C03">
        <w:t>пользоваться тифлотехническими средствами и устройствами бытового назначения в процессе приготовления пищи;</w:t>
      </w:r>
    </w:p>
    <w:p w:rsidR="00A772E4" w:rsidRPr="00886C03" w:rsidRDefault="00010FD2">
      <w:pPr>
        <w:pStyle w:val="a9"/>
        <w:numPr>
          <w:ilvl w:val="0"/>
          <w:numId w:val="238"/>
        </w:numPr>
        <w:spacing w:line="240" w:lineRule="auto"/>
        <w:ind w:left="0" w:firstLine="709"/>
        <w:jc w:val="both"/>
      </w:pPr>
      <w:r w:rsidRPr="00886C03">
        <w:t xml:space="preserve">готовить простейшие блюда: бутерброды, винегрет, простые салаты, чай; </w:t>
      </w:r>
    </w:p>
    <w:p w:rsidR="00A772E4" w:rsidRPr="00886C03" w:rsidRDefault="00010FD2">
      <w:pPr>
        <w:pStyle w:val="a9"/>
        <w:numPr>
          <w:ilvl w:val="0"/>
          <w:numId w:val="238"/>
        </w:numPr>
        <w:spacing w:line="240" w:lineRule="auto"/>
        <w:ind w:left="0" w:firstLine="709"/>
        <w:jc w:val="both"/>
      </w:pPr>
      <w:r w:rsidRPr="00886C03">
        <w:t>готовить первые блюда;</w:t>
      </w:r>
    </w:p>
    <w:p w:rsidR="00A772E4" w:rsidRPr="00886C03" w:rsidRDefault="00010FD2">
      <w:pPr>
        <w:pStyle w:val="a9"/>
        <w:numPr>
          <w:ilvl w:val="0"/>
          <w:numId w:val="238"/>
        </w:numPr>
        <w:spacing w:line="240" w:lineRule="auto"/>
        <w:ind w:left="0" w:firstLine="709"/>
        <w:jc w:val="both"/>
      </w:pPr>
      <w:r w:rsidRPr="00886C03">
        <w:t>готовить гарниры, вторые блюда из мяса и рыбы;</w:t>
      </w:r>
    </w:p>
    <w:p w:rsidR="00A772E4" w:rsidRPr="00886C03" w:rsidRDefault="00010FD2">
      <w:pPr>
        <w:pStyle w:val="a9"/>
        <w:numPr>
          <w:ilvl w:val="0"/>
          <w:numId w:val="238"/>
        </w:numPr>
        <w:spacing w:line="240" w:lineRule="auto"/>
        <w:ind w:left="0" w:firstLine="709"/>
        <w:jc w:val="both"/>
      </w:pPr>
      <w:r w:rsidRPr="00886C03">
        <w:t>готовить сладкие блюда;</w:t>
      </w:r>
    </w:p>
    <w:p w:rsidR="00A772E4" w:rsidRPr="00886C03" w:rsidRDefault="00010FD2">
      <w:pPr>
        <w:pStyle w:val="a9"/>
        <w:numPr>
          <w:ilvl w:val="0"/>
          <w:numId w:val="238"/>
        </w:numPr>
        <w:spacing w:line="240" w:lineRule="auto"/>
        <w:ind w:left="0" w:firstLine="709"/>
        <w:jc w:val="both"/>
      </w:pPr>
      <w:r w:rsidRPr="00886C03">
        <w:t>знать функциональное назначение, устройство, принципы работы и правила эксплуатации мультиварки</w:t>
      </w:r>
      <w:r w:rsidR="00D54D91" w:rsidRPr="00886C03">
        <w:t>;</w:t>
      </w:r>
    </w:p>
    <w:p w:rsidR="00A772E4" w:rsidRPr="00886C03" w:rsidRDefault="00010FD2">
      <w:pPr>
        <w:pStyle w:val="a9"/>
        <w:numPr>
          <w:ilvl w:val="0"/>
          <w:numId w:val="238"/>
        </w:numPr>
        <w:spacing w:line="240" w:lineRule="auto"/>
        <w:ind w:left="0" w:firstLine="709"/>
        <w:jc w:val="both"/>
      </w:pPr>
      <w:r w:rsidRPr="00886C03">
        <w:t>знать и соблюдать правила ухода за мультиваркой</w:t>
      </w:r>
      <w:r w:rsidR="00D54D91" w:rsidRPr="00886C03">
        <w:t>;</w:t>
      </w:r>
    </w:p>
    <w:p w:rsidR="00A772E4" w:rsidRPr="00886C03" w:rsidRDefault="00010FD2">
      <w:pPr>
        <w:pStyle w:val="a9"/>
        <w:numPr>
          <w:ilvl w:val="0"/>
          <w:numId w:val="238"/>
        </w:numPr>
        <w:spacing w:line="240" w:lineRule="auto"/>
        <w:ind w:left="0" w:firstLine="709"/>
        <w:jc w:val="both"/>
      </w:pPr>
      <w:r w:rsidRPr="00886C03">
        <w:t>готовить различные блюда в мультиварке</w:t>
      </w:r>
      <w:r w:rsidR="00D54D91" w:rsidRPr="00886C03">
        <w:t>;</w:t>
      </w:r>
    </w:p>
    <w:p w:rsidR="00A772E4" w:rsidRPr="00886C03" w:rsidRDefault="00010FD2">
      <w:pPr>
        <w:pStyle w:val="a9"/>
        <w:numPr>
          <w:ilvl w:val="0"/>
          <w:numId w:val="238"/>
        </w:numPr>
        <w:spacing w:line="240" w:lineRule="auto"/>
        <w:ind w:left="0" w:firstLine="709"/>
        <w:jc w:val="both"/>
      </w:pPr>
      <w:r w:rsidRPr="00886C03">
        <w:t>знать приспособления для консервирования</w:t>
      </w:r>
      <w:r w:rsidR="00D54D91" w:rsidRPr="00886C03">
        <w:t>;</w:t>
      </w:r>
    </w:p>
    <w:p w:rsidR="00A772E4" w:rsidRPr="00886C03" w:rsidRDefault="00010FD2">
      <w:pPr>
        <w:pStyle w:val="a9"/>
        <w:numPr>
          <w:ilvl w:val="0"/>
          <w:numId w:val="238"/>
        </w:numPr>
        <w:spacing w:line="240" w:lineRule="auto"/>
        <w:ind w:left="0" w:firstLine="709"/>
        <w:jc w:val="both"/>
      </w:pPr>
      <w:r w:rsidRPr="00886C03">
        <w:t>знать и соблюдать технику безопасности при использовании приспособлений для консервирования;</w:t>
      </w:r>
    </w:p>
    <w:p w:rsidR="00A772E4" w:rsidRPr="00886C03" w:rsidRDefault="00010FD2">
      <w:pPr>
        <w:pStyle w:val="a9"/>
        <w:numPr>
          <w:ilvl w:val="0"/>
          <w:numId w:val="238"/>
        </w:numPr>
        <w:spacing w:line="240" w:lineRule="auto"/>
        <w:ind w:left="0" w:firstLine="709"/>
        <w:jc w:val="both"/>
      </w:pPr>
      <w:r w:rsidRPr="00886C03">
        <w:t>знать способы закупорки банок и бутылок;</w:t>
      </w:r>
    </w:p>
    <w:p w:rsidR="00A772E4" w:rsidRPr="00886C03" w:rsidRDefault="00010FD2">
      <w:pPr>
        <w:pStyle w:val="a9"/>
        <w:numPr>
          <w:ilvl w:val="0"/>
          <w:numId w:val="238"/>
        </w:numPr>
        <w:spacing w:line="240" w:lineRule="auto"/>
        <w:ind w:left="0" w:firstLine="709"/>
        <w:jc w:val="both"/>
      </w:pPr>
      <w:r w:rsidRPr="00886C03">
        <w:t>знать условия, правила и сроки хранения продуктов, законсервированных в домашних условиях;</w:t>
      </w:r>
    </w:p>
    <w:p w:rsidR="00A772E4" w:rsidRPr="00886C03" w:rsidRDefault="00010FD2">
      <w:pPr>
        <w:pStyle w:val="a9"/>
        <w:numPr>
          <w:ilvl w:val="0"/>
          <w:numId w:val="238"/>
        </w:numPr>
        <w:spacing w:line="240" w:lineRule="auto"/>
        <w:ind w:left="0" w:firstLine="709"/>
        <w:jc w:val="both"/>
      </w:pPr>
      <w:r w:rsidRPr="00886C03">
        <w:t>знать правила первичной обработки овощей, фруктов и ягод;</w:t>
      </w:r>
    </w:p>
    <w:p w:rsidR="00A772E4" w:rsidRPr="00886C03" w:rsidRDefault="00010FD2">
      <w:pPr>
        <w:pStyle w:val="a9"/>
        <w:numPr>
          <w:ilvl w:val="0"/>
          <w:numId w:val="238"/>
        </w:numPr>
        <w:spacing w:line="240" w:lineRule="auto"/>
        <w:ind w:left="0" w:firstLine="709"/>
        <w:jc w:val="both"/>
      </w:pPr>
      <w:r w:rsidRPr="00886C03">
        <w:t>пользоваться приспособлениями для консервирования;</w:t>
      </w:r>
    </w:p>
    <w:p w:rsidR="00A772E4" w:rsidRPr="00886C03" w:rsidRDefault="00010FD2">
      <w:pPr>
        <w:pStyle w:val="a9"/>
        <w:numPr>
          <w:ilvl w:val="0"/>
          <w:numId w:val="238"/>
        </w:numPr>
        <w:spacing w:line="240" w:lineRule="auto"/>
        <w:ind w:left="0" w:firstLine="709"/>
        <w:jc w:val="both"/>
      </w:pPr>
      <w:r w:rsidRPr="00886C03">
        <w:t>готовить овощные и плодово-ягодные консервы;</w:t>
      </w:r>
    </w:p>
    <w:p w:rsidR="00A772E4" w:rsidRPr="00886C03" w:rsidRDefault="00010FD2">
      <w:pPr>
        <w:pStyle w:val="a9"/>
        <w:numPr>
          <w:ilvl w:val="0"/>
          <w:numId w:val="238"/>
        </w:numPr>
        <w:spacing w:line="240" w:lineRule="auto"/>
        <w:ind w:left="0" w:firstLine="709"/>
        <w:jc w:val="both"/>
      </w:pPr>
      <w:r w:rsidRPr="00886C03">
        <w:t>владеть навыками культуры поведения за столом.</w:t>
      </w:r>
    </w:p>
    <w:p w:rsidR="00A772E4" w:rsidRPr="00886C03" w:rsidRDefault="00010FD2">
      <w:pPr>
        <w:pStyle w:val="a9"/>
        <w:numPr>
          <w:ilvl w:val="0"/>
          <w:numId w:val="238"/>
        </w:numPr>
        <w:spacing w:line="240" w:lineRule="auto"/>
        <w:ind w:left="0" w:firstLine="709"/>
        <w:jc w:val="both"/>
      </w:pPr>
      <w:r w:rsidRPr="00886C03">
        <w:t>соблюдать правила приема пищи и культуру поведения за столом;</w:t>
      </w:r>
    </w:p>
    <w:p w:rsidR="00A772E4" w:rsidRPr="00886C03" w:rsidRDefault="00010FD2">
      <w:pPr>
        <w:pStyle w:val="a9"/>
        <w:numPr>
          <w:ilvl w:val="0"/>
          <w:numId w:val="238"/>
        </w:numPr>
        <w:spacing w:line="240" w:lineRule="auto"/>
        <w:ind w:left="0" w:firstLine="709"/>
        <w:jc w:val="both"/>
      </w:pPr>
      <w:r w:rsidRPr="00886C03">
        <w:t xml:space="preserve">вежливо угощать и благодарить за еду. </w:t>
      </w:r>
    </w:p>
    <w:p w:rsidR="00A772E4" w:rsidRPr="00886C03" w:rsidRDefault="00010FD2" w:rsidP="00D54D91">
      <w:pPr>
        <w:spacing w:line="240" w:lineRule="auto"/>
        <w:jc w:val="both"/>
        <w:rPr>
          <w:i/>
        </w:rPr>
      </w:pPr>
      <w:r w:rsidRPr="00886C03">
        <w:rPr>
          <w:i/>
        </w:rPr>
        <w:t>Семья.</w:t>
      </w:r>
    </w:p>
    <w:p w:rsidR="00A772E4" w:rsidRPr="00886C03" w:rsidRDefault="00010FD2">
      <w:pPr>
        <w:numPr>
          <w:ilvl w:val="0"/>
          <w:numId w:val="239"/>
        </w:numPr>
        <w:spacing w:line="240" w:lineRule="auto"/>
        <w:ind w:left="0" w:firstLine="709"/>
        <w:jc w:val="both"/>
      </w:pPr>
      <w:r w:rsidRPr="00886C03">
        <w:t>знать типы и формы современной семьи, состав семьи в зависимости от типа и формы;</w:t>
      </w:r>
    </w:p>
    <w:p w:rsidR="00A772E4" w:rsidRPr="00886C03" w:rsidRDefault="00010FD2">
      <w:pPr>
        <w:numPr>
          <w:ilvl w:val="0"/>
          <w:numId w:val="239"/>
        </w:numPr>
        <w:spacing w:line="240" w:lineRule="auto"/>
        <w:ind w:left="0" w:firstLine="709"/>
        <w:jc w:val="both"/>
      </w:pPr>
      <w:r w:rsidRPr="00886C03">
        <w:t>знать финансово-экономические, хозяйственно-бытовые и социально-психологические механизмы функционирования современной семьи;</w:t>
      </w:r>
    </w:p>
    <w:p w:rsidR="00A772E4" w:rsidRPr="00886C03" w:rsidRDefault="00010FD2">
      <w:pPr>
        <w:numPr>
          <w:ilvl w:val="0"/>
          <w:numId w:val="239"/>
        </w:numPr>
        <w:spacing w:line="240" w:lineRule="auto"/>
        <w:ind w:left="0" w:firstLine="709"/>
      </w:pPr>
      <w:r w:rsidRPr="00886C03">
        <w:t>знать и соблюдать свои семейные обязанности;</w:t>
      </w:r>
    </w:p>
    <w:p w:rsidR="00A772E4" w:rsidRPr="00886C03" w:rsidRDefault="00010FD2">
      <w:pPr>
        <w:numPr>
          <w:ilvl w:val="0"/>
          <w:numId w:val="239"/>
        </w:numPr>
        <w:spacing w:line="240" w:lineRule="auto"/>
        <w:ind w:left="0" w:firstLine="709"/>
      </w:pPr>
      <w:r w:rsidRPr="00886C03">
        <w:t xml:space="preserve">знать семейные праздники и традиции семьи в целом и своей семьи в </w:t>
      </w:r>
      <w:r w:rsidR="009D27AD" w:rsidRPr="00886C03">
        <w:t>частности</w:t>
      </w:r>
      <w:r w:rsidRPr="00886C03">
        <w:t>;</w:t>
      </w:r>
    </w:p>
    <w:p w:rsidR="00A772E4" w:rsidRPr="00886C03" w:rsidRDefault="00010FD2">
      <w:pPr>
        <w:numPr>
          <w:ilvl w:val="0"/>
          <w:numId w:val="239"/>
        </w:numPr>
        <w:spacing w:line="240" w:lineRule="auto"/>
        <w:ind w:left="0" w:firstLine="709"/>
        <w:jc w:val="both"/>
      </w:pPr>
      <w:r w:rsidRPr="00886C03">
        <w:lastRenderedPageBreak/>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A772E4" w:rsidRPr="00886C03" w:rsidRDefault="00010FD2">
      <w:pPr>
        <w:numPr>
          <w:ilvl w:val="0"/>
          <w:numId w:val="239"/>
        </w:numPr>
        <w:spacing w:line="240" w:lineRule="auto"/>
        <w:ind w:left="0" w:firstLine="709"/>
      </w:pPr>
      <w:r w:rsidRPr="00886C03">
        <w:t>распределять семейные обязанности;</w:t>
      </w:r>
    </w:p>
    <w:p w:rsidR="00A772E4" w:rsidRPr="00886C03" w:rsidRDefault="00010FD2">
      <w:pPr>
        <w:numPr>
          <w:ilvl w:val="0"/>
          <w:numId w:val="239"/>
        </w:numPr>
        <w:spacing w:line="240" w:lineRule="auto"/>
        <w:ind w:left="0" w:firstLine="709"/>
      </w:pPr>
      <w:r w:rsidRPr="00886C03">
        <w:t>планировать семейный бюджет;</w:t>
      </w:r>
    </w:p>
    <w:p w:rsidR="00A772E4" w:rsidRPr="00886C03" w:rsidRDefault="00010FD2">
      <w:pPr>
        <w:numPr>
          <w:ilvl w:val="0"/>
          <w:numId w:val="239"/>
        </w:numPr>
        <w:spacing w:line="240" w:lineRule="auto"/>
        <w:ind w:left="0" w:firstLine="709"/>
        <w:jc w:val="both"/>
      </w:pPr>
      <w:r w:rsidRPr="00886C03">
        <w:t>предлагать конструктивные способы разрешения наиболее распространенных семейных конфликтов;</w:t>
      </w:r>
    </w:p>
    <w:p w:rsidR="00A772E4" w:rsidRPr="00886C03" w:rsidRDefault="00010FD2">
      <w:pPr>
        <w:numPr>
          <w:ilvl w:val="0"/>
          <w:numId w:val="239"/>
        </w:numPr>
        <w:spacing w:line="240" w:lineRule="auto"/>
        <w:ind w:left="0" w:firstLine="709"/>
        <w:jc w:val="both"/>
      </w:pPr>
      <w:r w:rsidRPr="00886C03">
        <w:t>организовывать и проводить семейные праздники;</w:t>
      </w:r>
    </w:p>
    <w:p w:rsidR="00A772E4" w:rsidRPr="00886C03" w:rsidRDefault="00010FD2">
      <w:pPr>
        <w:numPr>
          <w:ilvl w:val="0"/>
          <w:numId w:val="239"/>
        </w:numPr>
        <w:spacing w:line="240" w:lineRule="auto"/>
        <w:ind w:left="0" w:firstLine="709"/>
        <w:jc w:val="both"/>
      </w:pPr>
      <w:r w:rsidRPr="00886C03">
        <w:t>иметь представления об уходе за новорожденным ребенком, выполнять основные виды деятельности по уходу.</w:t>
      </w:r>
    </w:p>
    <w:p w:rsidR="00A772E4" w:rsidRPr="00886C03" w:rsidRDefault="00010FD2" w:rsidP="00D54D91">
      <w:pPr>
        <w:spacing w:line="240" w:lineRule="auto"/>
        <w:jc w:val="both"/>
        <w:rPr>
          <w:i/>
        </w:rPr>
      </w:pPr>
      <w:r w:rsidRPr="00886C03">
        <w:rPr>
          <w:i/>
        </w:rPr>
        <w:t>Коммуникативная культура.</w:t>
      </w:r>
    </w:p>
    <w:p w:rsidR="00A772E4" w:rsidRPr="00886C03" w:rsidRDefault="00010FD2">
      <w:pPr>
        <w:pStyle w:val="a9"/>
        <w:numPr>
          <w:ilvl w:val="0"/>
          <w:numId w:val="239"/>
        </w:numPr>
        <w:spacing w:line="240" w:lineRule="auto"/>
        <w:ind w:left="0" w:firstLine="709"/>
        <w:jc w:val="both"/>
      </w:pPr>
      <w:r w:rsidRPr="00886C03">
        <w:t xml:space="preserve">знать правила использования средств вербальной и невербальной коммуникации при встрече и расставании со сверстниками и взрослыми; </w:t>
      </w:r>
    </w:p>
    <w:p w:rsidR="00A772E4" w:rsidRPr="00886C03" w:rsidRDefault="00010FD2">
      <w:pPr>
        <w:pStyle w:val="a9"/>
        <w:numPr>
          <w:ilvl w:val="0"/>
          <w:numId w:val="239"/>
        </w:numPr>
        <w:spacing w:line="240" w:lineRule="auto"/>
        <w:ind w:left="0" w:firstLine="709"/>
        <w:jc w:val="both"/>
      </w:pPr>
      <w:r w:rsidRPr="00886C03">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A772E4" w:rsidRPr="00886C03" w:rsidRDefault="00010FD2">
      <w:pPr>
        <w:pStyle w:val="a9"/>
        <w:numPr>
          <w:ilvl w:val="0"/>
          <w:numId w:val="239"/>
        </w:numPr>
        <w:spacing w:line="240" w:lineRule="auto"/>
        <w:ind w:left="0" w:firstLine="709"/>
        <w:jc w:val="both"/>
      </w:pPr>
      <w:r w:rsidRPr="00886C03">
        <w:t xml:space="preserve">тактично и вежливо разговаривать с взрослыми и сверстниками; </w:t>
      </w:r>
    </w:p>
    <w:p w:rsidR="00A772E4" w:rsidRPr="00886C03" w:rsidRDefault="00010FD2">
      <w:pPr>
        <w:pStyle w:val="a9"/>
        <w:numPr>
          <w:ilvl w:val="0"/>
          <w:numId w:val="239"/>
        </w:numPr>
        <w:spacing w:line="240" w:lineRule="auto"/>
        <w:ind w:left="0" w:firstLine="709"/>
        <w:jc w:val="both"/>
      </w:pPr>
      <w:r w:rsidRPr="00886C03">
        <w:t xml:space="preserve">знать и адекватно использовать формы обращения с просьбой к сверстнику и взрослому; </w:t>
      </w:r>
    </w:p>
    <w:p w:rsidR="00A772E4" w:rsidRPr="00886C03" w:rsidRDefault="00010FD2">
      <w:pPr>
        <w:pStyle w:val="a9"/>
        <w:numPr>
          <w:ilvl w:val="0"/>
          <w:numId w:val="239"/>
        </w:numPr>
        <w:spacing w:line="240" w:lineRule="auto"/>
        <w:ind w:left="0" w:firstLine="709"/>
        <w:jc w:val="both"/>
      </w:pPr>
      <w:r w:rsidRPr="00886C03">
        <w:t xml:space="preserve">знать и соблюдать правила речевого этикета при посещении общественных мест (кинотеатр, музей, библиотека); </w:t>
      </w:r>
    </w:p>
    <w:p w:rsidR="00A772E4" w:rsidRPr="00886C03" w:rsidRDefault="00D54D91">
      <w:pPr>
        <w:pStyle w:val="a9"/>
        <w:numPr>
          <w:ilvl w:val="0"/>
          <w:numId w:val="239"/>
        </w:numPr>
        <w:spacing w:line="240" w:lineRule="auto"/>
        <w:ind w:left="0" w:firstLine="709"/>
      </w:pPr>
      <w:r w:rsidRPr="00886C03">
        <w:t>з</w:t>
      </w:r>
      <w:r w:rsidR="00010FD2" w:rsidRPr="00886C03">
        <w:t xml:space="preserve">нать и соблюдать правила поведения в различных объектах торговли и обращения за помощью к сотрудникам и покупателям; </w:t>
      </w:r>
    </w:p>
    <w:p w:rsidR="00A772E4" w:rsidRPr="00886C03" w:rsidRDefault="00010FD2">
      <w:pPr>
        <w:pStyle w:val="a9"/>
        <w:numPr>
          <w:ilvl w:val="0"/>
          <w:numId w:val="239"/>
        </w:numPr>
        <w:spacing w:line="240" w:lineRule="auto"/>
        <w:ind w:left="0" w:firstLine="709"/>
      </w:pPr>
      <w:r w:rsidRPr="00886C03">
        <w:t xml:space="preserve">знать и соблюдать правила поведения в гостях; </w:t>
      </w:r>
    </w:p>
    <w:p w:rsidR="00A772E4" w:rsidRPr="00886C03" w:rsidRDefault="00010FD2">
      <w:pPr>
        <w:pStyle w:val="a9"/>
        <w:numPr>
          <w:ilvl w:val="0"/>
          <w:numId w:val="239"/>
        </w:numPr>
        <w:spacing w:line="240" w:lineRule="auto"/>
        <w:ind w:left="0" w:firstLine="709"/>
      </w:pPr>
      <w:r w:rsidRPr="00886C03">
        <w:t xml:space="preserve">знать требования к выбору подарков. </w:t>
      </w:r>
    </w:p>
    <w:p w:rsidR="00A772E4" w:rsidRPr="00886C03" w:rsidRDefault="00010FD2">
      <w:pPr>
        <w:pStyle w:val="a9"/>
        <w:numPr>
          <w:ilvl w:val="0"/>
          <w:numId w:val="239"/>
        </w:numPr>
        <w:spacing w:line="240" w:lineRule="auto"/>
        <w:ind w:left="0" w:firstLine="709"/>
      </w:pPr>
      <w:r w:rsidRPr="00886C03">
        <w:t xml:space="preserve">уметь вручать и принимать подарки; </w:t>
      </w:r>
    </w:p>
    <w:p w:rsidR="00A772E4" w:rsidRPr="00886C03" w:rsidRDefault="00010FD2">
      <w:pPr>
        <w:pStyle w:val="a9"/>
        <w:numPr>
          <w:ilvl w:val="0"/>
          <w:numId w:val="239"/>
        </w:numPr>
        <w:spacing w:line="240" w:lineRule="auto"/>
        <w:ind w:left="0" w:firstLine="709"/>
      </w:pPr>
      <w:r w:rsidRPr="00886C03">
        <w:t>знать принципы бесконфликтного, конструктивного и делового общения, нормы и требования корректного поведения;</w:t>
      </w:r>
    </w:p>
    <w:p w:rsidR="00A772E4" w:rsidRPr="00886C03" w:rsidRDefault="00010FD2">
      <w:pPr>
        <w:pStyle w:val="a9"/>
        <w:numPr>
          <w:ilvl w:val="0"/>
          <w:numId w:val="239"/>
        </w:numPr>
        <w:spacing w:line="240" w:lineRule="auto"/>
        <w:ind w:left="0" w:firstLine="709"/>
        <w:jc w:val="both"/>
      </w:pPr>
      <w:r w:rsidRPr="00886C03">
        <w:t xml:space="preserve">избегать конфликтных ситуаций, обусловленных отсутствием или глубоким нарушением зрения; </w:t>
      </w:r>
    </w:p>
    <w:p w:rsidR="00A772E4" w:rsidRPr="00886C03" w:rsidRDefault="00010FD2">
      <w:pPr>
        <w:pStyle w:val="a9"/>
        <w:numPr>
          <w:ilvl w:val="0"/>
          <w:numId w:val="239"/>
        </w:numPr>
        <w:spacing w:line="240" w:lineRule="auto"/>
        <w:ind w:left="0" w:firstLine="709"/>
        <w:jc w:val="both"/>
      </w:pPr>
      <w:r w:rsidRPr="00886C03">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A772E4" w:rsidRPr="00886C03" w:rsidRDefault="00010FD2">
      <w:pPr>
        <w:pStyle w:val="a9"/>
        <w:numPr>
          <w:ilvl w:val="0"/>
          <w:numId w:val="239"/>
        </w:numPr>
        <w:spacing w:line="240" w:lineRule="auto"/>
        <w:ind w:left="0" w:firstLine="709"/>
        <w:jc w:val="both"/>
      </w:pPr>
      <w:r w:rsidRPr="00886C03">
        <w:t>знать особенности общения между юношами и девушками;</w:t>
      </w:r>
    </w:p>
    <w:p w:rsidR="00A772E4" w:rsidRPr="00886C03" w:rsidRDefault="00010FD2">
      <w:pPr>
        <w:pStyle w:val="a9"/>
        <w:numPr>
          <w:ilvl w:val="0"/>
          <w:numId w:val="239"/>
        </w:numPr>
        <w:spacing w:line="240" w:lineRule="auto"/>
        <w:ind w:left="0" w:firstLine="709"/>
        <w:jc w:val="both"/>
      </w:pPr>
      <w:r w:rsidRPr="00886C03">
        <w:t>уметь адекватно общаться со сверстниками противоположного пола;</w:t>
      </w:r>
    </w:p>
    <w:p w:rsidR="00A772E4" w:rsidRPr="00886C03" w:rsidRDefault="00010FD2">
      <w:pPr>
        <w:pStyle w:val="a9"/>
        <w:numPr>
          <w:ilvl w:val="0"/>
          <w:numId w:val="239"/>
        </w:numPr>
        <w:spacing w:line="240" w:lineRule="auto"/>
        <w:ind w:left="0" w:firstLine="709"/>
        <w:jc w:val="both"/>
      </w:pPr>
      <w:r w:rsidRPr="00886C03">
        <w:t xml:space="preserve">правильно вести себя за столом во время еды в объектах общественного питания, дома и в гостях; </w:t>
      </w:r>
    </w:p>
    <w:p w:rsidR="00A772E4" w:rsidRPr="00886C03" w:rsidRDefault="00010FD2">
      <w:pPr>
        <w:pStyle w:val="a9"/>
        <w:numPr>
          <w:ilvl w:val="0"/>
          <w:numId w:val="239"/>
        </w:numPr>
        <w:spacing w:line="240" w:lineRule="auto"/>
        <w:ind w:left="0" w:firstLine="709"/>
        <w:jc w:val="both"/>
      </w:pPr>
      <w:r w:rsidRPr="00886C03">
        <w:t xml:space="preserve">контролировать свое настроение, эмоциональные состояния и их проявления; </w:t>
      </w:r>
    </w:p>
    <w:p w:rsidR="00A772E4" w:rsidRPr="00886C03" w:rsidRDefault="00010FD2">
      <w:pPr>
        <w:pStyle w:val="a9"/>
        <w:numPr>
          <w:ilvl w:val="0"/>
          <w:numId w:val="239"/>
        </w:numPr>
        <w:spacing w:line="240" w:lineRule="auto"/>
        <w:ind w:left="0" w:firstLine="709"/>
        <w:jc w:val="both"/>
      </w:pPr>
      <w:r w:rsidRPr="00886C03">
        <w:t xml:space="preserve">уметь вести разговор по телефону и обмениваться сообщениями; </w:t>
      </w:r>
    </w:p>
    <w:p w:rsidR="00A772E4" w:rsidRPr="00886C03" w:rsidRDefault="00010FD2">
      <w:pPr>
        <w:pStyle w:val="a9"/>
        <w:numPr>
          <w:ilvl w:val="0"/>
          <w:numId w:val="239"/>
        </w:numPr>
        <w:spacing w:line="240" w:lineRule="auto"/>
        <w:ind w:left="0" w:firstLine="709"/>
        <w:jc w:val="both"/>
      </w:pPr>
      <w:r w:rsidRPr="00886C03">
        <w:t>проявлять интерес и позитивное отношение к общению со зрячими взрослыми и сверстниками;</w:t>
      </w:r>
    </w:p>
    <w:p w:rsidR="00A772E4" w:rsidRPr="00886C03" w:rsidRDefault="00010FD2">
      <w:pPr>
        <w:pStyle w:val="a9"/>
        <w:numPr>
          <w:ilvl w:val="0"/>
          <w:numId w:val="239"/>
        </w:numPr>
        <w:spacing w:line="240" w:lineRule="auto"/>
        <w:ind w:left="0" w:firstLine="709"/>
        <w:jc w:val="both"/>
      </w:pPr>
      <w:r w:rsidRPr="00886C03">
        <w:lastRenderedPageBreak/>
        <w:t xml:space="preserve">принимать участие в виртуальном общении </w:t>
      </w:r>
      <w:r w:rsidR="009D27AD" w:rsidRPr="00886C03">
        <w:t>со зрячими</w:t>
      </w:r>
      <w:r w:rsidRPr="00886C03">
        <w:t xml:space="preserve"> взрослыми и сверстниками с использованием </w:t>
      </w:r>
      <w:r w:rsidR="009D27AD" w:rsidRPr="00886C03">
        <w:t>мессенджеров</w:t>
      </w:r>
      <w:r w:rsidRPr="00886C03">
        <w:t xml:space="preserve"> и социальных сетей;</w:t>
      </w:r>
    </w:p>
    <w:p w:rsidR="00A772E4" w:rsidRPr="00886C03" w:rsidRDefault="00010FD2">
      <w:pPr>
        <w:pStyle w:val="a9"/>
        <w:numPr>
          <w:ilvl w:val="0"/>
          <w:numId w:val="239"/>
        </w:numPr>
        <w:spacing w:line="240" w:lineRule="auto"/>
        <w:ind w:left="0" w:firstLine="709"/>
        <w:jc w:val="both"/>
      </w:pPr>
      <w:r w:rsidRPr="00886C03">
        <w:t>обладать готовностью к реальному общению со зрячими сверстниками.</w:t>
      </w:r>
    </w:p>
    <w:p w:rsidR="00A772E4" w:rsidRPr="00886C03" w:rsidRDefault="00010FD2" w:rsidP="00D54D91">
      <w:pPr>
        <w:spacing w:line="240" w:lineRule="auto"/>
        <w:jc w:val="both"/>
        <w:rPr>
          <w:i/>
        </w:rPr>
      </w:pPr>
      <w:r w:rsidRPr="00886C03">
        <w:rPr>
          <w:i/>
        </w:rPr>
        <w:t>Транспорт.</w:t>
      </w:r>
    </w:p>
    <w:p w:rsidR="00A772E4" w:rsidRPr="00886C03" w:rsidRDefault="00010FD2">
      <w:pPr>
        <w:numPr>
          <w:ilvl w:val="0"/>
          <w:numId w:val="240"/>
        </w:numPr>
        <w:spacing w:line="240" w:lineRule="auto"/>
        <w:ind w:left="0" w:firstLine="709"/>
        <w:jc w:val="both"/>
      </w:pPr>
      <w:r w:rsidRPr="00886C03">
        <w:t xml:space="preserve">знать названия транспортных средств; </w:t>
      </w:r>
    </w:p>
    <w:p w:rsidR="00A772E4" w:rsidRPr="00886C03" w:rsidRDefault="00010FD2">
      <w:pPr>
        <w:numPr>
          <w:ilvl w:val="0"/>
          <w:numId w:val="240"/>
        </w:numPr>
        <w:spacing w:line="240" w:lineRule="auto"/>
        <w:ind w:left="0" w:firstLine="709"/>
        <w:jc w:val="both"/>
      </w:pPr>
      <w:r w:rsidRPr="00886C03">
        <w:t xml:space="preserve">показывать доступными способами и называть транспортные средства, выделять транспортные средства среди других предметных групп; </w:t>
      </w:r>
    </w:p>
    <w:p w:rsidR="00A772E4" w:rsidRPr="00886C03" w:rsidRDefault="00010FD2">
      <w:pPr>
        <w:numPr>
          <w:ilvl w:val="0"/>
          <w:numId w:val="240"/>
        </w:numPr>
        <w:spacing w:line="240" w:lineRule="auto"/>
        <w:ind w:left="0" w:firstLine="709"/>
        <w:jc w:val="both"/>
      </w:pPr>
      <w:r w:rsidRPr="00886C03">
        <w:t xml:space="preserve">описывать виды транспорта и узнавать их по описанию; </w:t>
      </w:r>
    </w:p>
    <w:p w:rsidR="00A772E4" w:rsidRPr="00886C03" w:rsidRDefault="00010FD2">
      <w:pPr>
        <w:numPr>
          <w:ilvl w:val="0"/>
          <w:numId w:val="240"/>
        </w:numPr>
        <w:spacing w:line="240" w:lineRule="auto"/>
        <w:ind w:left="0" w:firstLine="709"/>
        <w:jc w:val="both"/>
      </w:pPr>
      <w:r w:rsidRPr="00886C03">
        <w:t xml:space="preserve">знать виды транспорта по способу передвижения (наземный, воздушный, водный, подводный); </w:t>
      </w:r>
    </w:p>
    <w:p w:rsidR="00A772E4" w:rsidRPr="00886C03" w:rsidRDefault="00010FD2">
      <w:pPr>
        <w:numPr>
          <w:ilvl w:val="0"/>
          <w:numId w:val="240"/>
        </w:numPr>
        <w:spacing w:line="240" w:lineRule="auto"/>
        <w:ind w:left="0" w:firstLine="709"/>
        <w:jc w:val="both"/>
      </w:pPr>
      <w:r w:rsidRPr="00886C03">
        <w:t xml:space="preserve">знать виды транспорта по назначению (пассажирский, грузовой, специальный); </w:t>
      </w:r>
    </w:p>
    <w:p w:rsidR="00A772E4" w:rsidRPr="00886C03" w:rsidRDefault="00010FD2">
      <w:pPr>
        <w:numPr>
          <w:ilvl w:val="0"/>
          <w:numId w:val="240"/>
        </w:numPr>
        <w:spacing w:line="240" w:lineRule="auto"/>
        <w:ind w:left="0" w:firstLine="709"/>
        <w:jc w:val="both"/>
      </w:pPr>
      <w:r w:rsidRPr="00886C03">
        <w:t xml:space="preserve">классифицировать транспорт по видам; </w:t>
      </w:r>
    </w:p>
    <w:p w:rsidR="00A772E4" w:rsidRPr="00886C03" w:rsidRDefault="00010FD2">
      <w:pPr>
        <w:numPr>
          <w:ilvl w:val="0"/>
          <w:numId w:val="240"/>
        </w:numPr>
        <w:spacing w:line="240" w:lineRule="auto"/>
        <w:ind w:left="0" w:firstLine="709"/>
        <w:jc w:val="both"/>
      </w:pPr>
      <w:r w:rsidRPr="00886C03">
        <w:t xml:space="preserve">сравнивать транспортные средства по способу передвижения, по назначению; </w:t>
      </w:r>
    </w:p>
    <w:p w:rsidR="00A772E4" w:rsidRPr="00886C03" w:rsidRDefault="00010FD2">
      <w:pPr>
        <w:numPr>
          <w:ilvl w:val="0"/>
          <w:numId w:val="240"/>
        </w:numPr>
        <w:spacing w:line="240" w:lineRule="auto"/>
        <w:ind w:left="0" w:firstLine="709"/>
        <w:jc w:val="both"/>
      </w:pPr>
      <w:r w:rsidRPr="00886C03">
        <w:t xml:space="preserve">знать виды наземного транспорта: автомобильный, железнодорожный, гужевой и др.; </w:t>
      </w:r>
    </w:p>
    <w:p w:rsidR="00A772E4" w:rsidRPr="00886C03" w:rsidRDefault="00010FD2">
      <w:pPr>
        <w:numPr>
          <w:ilvl w:val="0"/>
          <w:numId w:val="240"/>
        </w:numPr>
        <w:spacing w:line="240" w:lineRule="auto"/>
        <w:ind w:left="0" w:firstLine="709"/>
        <w:jc w:val="both"/>
      </w:pPr>
      <w:r w:rsidRPr="00886C03">
        <w:t xml:space="preserve">знать основные части транспорта; </w:t>
      </w:r>
    </w:p>
    <w:p w:rsidR="00A772E4" w:rsidRPr="00886C03" w:rsidRDefault="00010FD2">
      <w:pPr>
        <w:numPr>
          <w:ilvl w:val="0"/>
          <w:numId w:val="240"/>
        </w:numPr>
        <w:spacing w:line="240" w:lineRule="auto"/>
        <w:ind w:left="0" w:firstLine="709"/>
        <w:jc w:val="both"/>
      </w:pPr>
      <w:r w:rsidRPr="00886C03">
        <w:t xml:space="preserve">знать наличие маршрута у общественного транспорта; </w:t>
      </w:r>
    </w:p>
    <w:p w:rsidR="00A772E4" w:rsidRPr="00886C03" w:rsidRDefault="00010FD2">
      <w:pPr>
        <w:numPr>
          <w:ilvl w:val="0"/>
          <w:numId w:val="240"/>
        </w:numPr>
        <w:spacing w:line="240" w:lineRule="auto"/>
        <w:ind w:left="0" w:firstLine="709"/>
        <w:jc w:val="both"/>
      </w:pPr>
      <w:r w:rsidRPr="00886C03">
        <w:t xml:space="preserve">знать наличие остановок у пассажирских транспортных средств, их характерные особенности; </w:t>
      </w:r>
    </w:p>
    <w:p w:rsidR="00A772E4" w:rsidRPr="00886C03" w:rsidRDefault="00010FD2">
      <w:pPr>
        <w:numPr>
          <w:ilvl w:val="0"/>
          <w:numId w:val="240"/>
        </w:numPr>
        <w:spacing w:line="240" w:lineRule="auto"/>
        <w:ind w:left="0" w:firstLine="709"/>
        <w:jc w:val="both"/>
      </w:pPr>
      <w:r w:rsidRPr="00886C03">
        <w:t xml:space="preserve">знать и соблюдать правила безопасности и поведения в общественном транспорте; </w:t>
      </w:r>
    </w:p>
    <w:p w:rsidR="00A772E4" w:rsidRPr="00886C03" w:rsidRDefault="00010FD2">
      <w:pPr>
        <w:numPr>
          <w:ilvl w:val="0"/>
          <w:numId w:val="240"/>
        </w:numPr>
        <w:spacing w:line="240" w:lineRule="auto"/>
        <w:ind w:left="0" w:firstLine="709"/>
        <w:jc w:val="both"/>
      </w:pPr>
      <w:r w:rsidRPr="00886C03">
        <w:t xml:space="preserve">знать профессии людей в транспортных предприятиях; </w:t>
      </w:r>
    </w:p>
    <w:p w:rsidR="00A772E4" w:rsidRPr="00886C03" w:rsidRDefault="00010FD2">
      <w:pPr>
        <w:numPr>
          <w:ilvl w:val="0"/>
          <w:numId w:val="240"/>
        </w:numPr>
        <w:spacing w:line="240" w:lineRule="auto"/>
        <w:ind w:left="0" w:firstLine="709"/>
        <w:jc w:val="both"/>
      </w:pPr>
      <w:r w:rsidRPr="00886C03">
        <w:t xml:space="preserve">знать правила и места приобретения проездных билетов, обращение с проездными документами; </w:t>
      </w:r>
    </w:p>
    <w:p w:rsidR="00A772E4" w:rsidRPr="00886C03" w:rsidRDefault="00010FD2">
      <w:pPr>
        <w:numPr>
          <w:ilvl w:val="0"/>
          <w:numId w:val="240"/>
        </w:numPr>
        <w:spacing w:line="240" w:lineRule="auto"/>
        <w:ind w:left="0" w:firstLine="709"/>
        <w:jc w:val="both"/>
      </w:pPr>
      <w:r w:rsidRPr="00886C03">
        <w:t xml:space="preserve">предъявлять проездные билеты, документы контролеру, водителю; </w:t>
      </w:r>
    </w:p>
    <w:p w:rsidR="00A772E4" w:rsidRPr="00886C03" w:rsidRDefault="00010FD2">
      <w:pPr>
        <w:numPr>
          <w:ilvl w:val="0"/>
          <w:numId w:val="240"/>
        </w:numPr>
        <w:spacing w:line="240" w:lineRule="auto"/>
        <w:ind w:left="0" w:firstLine="709"/>
        <w:jc w:val="both"/>
      </w:pPr>
      <w:r w:rsidRPr="00886C03">
        <w:t>знать формулы речевого этикета при пользовании общественным транспортом</w:t>
      </w:r>
      <w:r w:rsidR="00D54D91" w:rsidRPr="00886C03">
        <w:t>;</w:t>
      </w:r>
    </w:p>
    <w:p w:rsidR="00A772E4" w:rsidRPr="00886C03" w:rsidRDefault="00010FD2">
      <w:pPr>
        <w:numPr>
          <w:ilvl w:val="0"/>
          <w:numId w:val="240"/>
        </w:numPr>
        <w:spacing w:line="240" w:lineRule="auto"/>
        <w:ind w:left="0" w:firstLine="709"/>
        <w:jc w:val="both"/>
      </w:pPr>
      <w:r w:rsidRPr="00886C03">
        <w:t xml:space="preserve">пользоваться формами речевого этикета пассажиров. </w:t>
      </w:r>
    </w:p>
    <w:p w:rsidR="00A772E4" w:rsidRPr="00886C03" w:rsidRDefault="00010FD2">
      <w:pPr>
        <w:numPr>
          <w:ilvl w:val="0"/>
          <w:numId w:val="240"/>
        </w:numPr>
        <w:spacing w:line="240" w:lineRule="auto"/>
        <w:ind w:left="0" w:firstLine="709"/>
        <w:jc w:val="both"/>
      </w:pPr>
      <w:r w:rsidRPr="00886C03">
        <w:t xml:space="preserve">узнавать транспортное средство на слух; </w:t>
      </w:r>
    </w:p>
    <w:p w:rsidR="00A772E4" w:rsidRPr="00886C03" w:rsidRDefault="00010FD2">
      <w:pPr>
        <w:numPr>
          <w:ilvl w:val="0"/>
          <w:numId w:val="240"/>
        </w:numPr>
        <w:spacing w:line="240" w:lineRule="auto"/>
        <w:ind w:left="0" w:firstLine="709"/>
        <w:jc w:val="both"/>
      </w:pPr>
      <w:r w:rsidRPr="00886C03">
        <w:t xml:space="preserve">ориентироваться в салонах наземного транспорта и в метро; </w:t>
      </w:r>
    </w:p>
    <w:p w:rsidR="00A772E4" w:rsidRPr="00886C03" w:rsidRDefault="00010FD2">
      <w:pPr>
        <w:numPr>
          <w:ilvl w:val="0"/>
          <w:numId w:val="240"/>
        </w:numPr>
        <w:spacing w:line="240" w:lineRule="auto"/>
        <w:ind w:left="0" w:firstLine="709"/>
        <w:jc w:val="both"/>
      </w:pPr>
      <w:r w:rsidRPr="00886C03">
        <w:t xml:space="preserve">входить и выходить из пассажирского транспортного средства. </w:t>
      </w:r>
    </w:p>
    <w:p w:rsidR="00A772E4" w:rsidRPr="00886C03" w:rsidRDefault="00010FD2" w:rsidP="00392D90">
      <w:pPr>
        <w:spacing w:line="240" w:lineRule="auto"/>
        <w:jc w:val="both"/>
        <w:rPr>
          <w:i/>
        </w:rPr>
      </w:pPr>
      <w:r w:rsidRPr="00886C03">
        <w:rPr>
          <w:i/>
        </w:rPr>
        <w:t>Основы медицинских знаний. Медицинская помощь.</w:t>
      </w:r>
    </w:p>
    <w:p w:rsidR="00A772E4" w:rsidRPr="00886C03" w:rsidRDefault="00010FD2">
      <w:pPr>
        <w:pStyle w:val="a9"/>
        <w:numPr>
          <w:ilvl w:val="0"/>
          <w:numId w:val="240"/>
        </w:numPr>
        <w:spacing w:line="240" w:lineRule="auto"/>
        <w:ind w:left="0" w:firstLine="709"/>
        <w:jc w:val="both"/>
      </w:pPr>
      <w:r w:rsidRPr="00886C03">
        <w:t xml:space="preserve">знать содержимое домашней аптечки, назначение и правила применения лекарственных средств; </w:t>
      </w:r>
    </w:p>
    <w:p w:rsidR="00A772E4" w:rsidRPr="00886C03" w:rsidRDefault="00010FD2">
      <w:pPr>
        <w:pStyle w:val="a9"/>
        <w:numPr>
          <w:ilvl w:val="0"/>
          <w:numId w:val="240"/>
        </w:numPr>
        <w:spacing w:line="240" w:lineRule="auto"/>
        <w:ind w:left="0" w:firstLine="709"/>
        <w:jc w:val="both"/>
      </w:pPr>
      <w:r w:rsidRPr="00886C03">
        <w:t xml:space="preserve">иметь представления о вреде самолечения; </w:t>
      </w:r>
    </w:p>
    <w:p w:rsidR="00A772E4" w:rsidRPr="00886C03" w:rsidRDefault="00010FD2">
      <w:pPr>
        <w:pStyle w:val="a9"/>
        <w:numPr>
          <w:ilvl w:val="0"/>
          <w:numId w:val="240"/>
        </w:numPr>
        <w:spacing w:line="240" w:lineRule="auto"/>
        <w:ind w:left="0" w:firstLine="709"/>
        <w:jc w:val="both"/>
      </w:pPr>
      <w:r w:rsidRPr="00886C03">
        <w:t xml:space="preserve">уметь пользоваться градусником (в т.ч. «говорящим» термометром); </w:t>
      </w:r>
    </w:p>
    <w:p w:rsidR="00A772E4" w:rsidRPr="00886C03" w:rsidRDefault="00010FD2">
      <w:pPr>
        <w:pStyle w:val="a9"/>
        <w:numPr>
          <w:ilvl w:val="0"/>
          <w:numId w:val="240"/>
        </w:numPr>
        <w:spacing w:line="240" w:lineRule="auto"/>
        <w:ind w:left="0" w:firstLine="709"/>
        <w:jc w:val="both"/>
      </w:pPr>
      <w:r w:rsidRPr="00886C03">
        <w:t xml:space="preserve">знать правила оказания первой помощи; </w:t>
      </w:r>
    </w:p>
    <w:p w:rsidR="00A772E4" w:rsidRPr="00886C03" w:rsidRDefault="00010FD2">
      <w:pPr>
        <w:pStyle w:val="a9"/>
        <w:numPr>
          <w:ilvl w:val="0"/>
          <w:numId w:val="240"/>
        </w:numPr>
        <w:spacing w:line="240" w:lineRule="auto"/>
        <w:ind w:left="0" w:firstLine="709"/>
        <w:jc w:val="both"/>
      </w:pPr>
      <w:r w:rsidRPr="00886C03">
        <w:t xml:space="preserve">оказывать первую помощь при ожоге, порезе, ушибе; </w:t>
      </w:r>
    </w:p>
    <w:p w:rsidR="00A772E4" w:rsidRPr="00886C03" w:rsidRDefault="00010FD2">
      <w:pPr>
        <w:pStyle w:val="a9"/>
        <w:numPr>
          <w:ilvl w:val="0"/>
          <w:numId w:val="240"/>
        </w:numPr>
        <w:spacing w:line="240" w:lineRule="auto"/>
        <w:ind w:left="0" w:firstLine="709"/>
        <w:jc w:val="both"/>
      </w:pPr>
      <w:r w:rsidRPr="00886C03">
        <w:t xml:space="preserve">накладывать повязку на рану; </w:t>
      </w:r>
    </w:p>
    <w:p w:rsidR="00A772E4" w:rsidRPr="00886C03" w:rsidRDefault="00010FD2">
      <w:pPr>
        <w:pStyle w:val="a9"/>
        <w:numPr>
          <w:ilvl w:val="0"/>
          <w:numId w:val="240"/>
        </w:numPr>
        <w:spacing w:line="240" w:lineRule="auto"/>
        <w:ind w:left="0" w:firstLine="709"/>
        <w:jc w:val="both"/>
      </w:pPr>
      <w:r w:rsidRPr="00886C03">
        <w:t xml:space="preserve">наклеивать антисептический пластырь на поврежденное место; </w:t>
      </w:r>
    </w:p>
    <w:p w:rsidR="00A772E4" w:rsidRPr="00886C03" w:rsidRDefault="00010FD2">
      <w:pPr>
        <w:pStyle w:val="a9"/>
        <w:numPr>
          <w:ilvl w:val="0"/>
          <w:numId w:val="240"/>
        </w:numPr>
        <w:spacing w:line="240" w:lineRule="auto"/>
        <w:ind w:left="0" w:firstLine="709"/>
        <w:jc w:val="both"/>
      </w:pPr>
      <w:r w:rsidRPr="00886C03">
        <w:t xml:space="preserve">знать и адекватно использовать средства оптической коррекции; </w:t>
      </w:r>
    </w:p>
    <w:p w:rsidR="00A772E4" w:rsidRPr="00886C03" w:rsidRDefault="00010FD2">
      <w:pPr>
        <w:pStyle w:val="a9"/>
        <w:numPr>
          <w:ilvl w:val="0"/>
          <w:numId w:val="240"/>
        </w:numPr>
        <w:spacing w:line="240" w:lineRule="auto"/>
        <w:ind w:left="0" w:firstLine="709"/>
        <w:jc w:val="both"/>
      </w:pPr>
      <w:r w:rsidRPr="00886C03">
        <w:lastRenderedPageBreak/>
        <w:t xml:space="preserve">поддерживать в чистоте средства оптической коррекции зрения; </w:t>
      </w:r>
    </w:p>
    <w:p w:rsidR="00A772E4" w:rsidRPr="00886C03" w:rsidRDefault="00010FD2">
      <w:pPr>
        <w:pStyle w:val="a9"/>
        <w:numPr>
          <w:ilvl w:val="0"/>
          <w:numId w:val="240"/>
        </w:numPr>
        <w:spacing w:line="240" w:lineRule="auto"/>
        <w:ind w:left="0" w:firstLine="709"/>
        <w:jc w:val="both"/>
      </w:pPr>
      <w:r w:rsidRPr="00886C03">
        <w:t>знать и рационально использовать способы снятия зрительного и тактильного утомления</w:t>
      </w:r>
      <w:r w:rsidR="00D54D91" w:rsidRPr="00886C03">
        <w:t>;</w:t>
      </w:r>
    </w:p>
    <w:p w:rsidR="00A772E4" w:rsidRPr="00886C03" w:rsidRDefault="00010FD2">
      <w:pPr>
        <w:pStyle w:val="a9"/>
        <w:numPr>
          <w:ilvl w:val="0"/>
          <w:numId w:val="240"/>
        </w:numPr>
        <w:spacing w:line="240" w:lineRule="auto"/>
        <w:ind w:left="0" w:firstLine="709"/>
        <w:jc w:val="both"/>
      </w:pPr>
      <w:r w:rsidRPr="00886C03">
        <w:t xml:space="preserve">соблюдать рекомендации врача-офтальмолога; </w:t>
      </w:r>
    </w:p>
    <w:p w:rsidR="00A772E4" w:rsidRPr="00886C03" w:rsidRDefault="00010FD2">
      <w:pPr>
        <w:pStyle w:val="a9"/>
        <w:numPr>
          <w:ilvl w:val="0"/>
          <w:numId w:val="240"/>
        </w:numPr>
        <w:spacing w:line="240" w:lineRule="auto"/>
        <w:ind w:left="0" w:firstLine="709"/>
        <w:jc w:val="both"/>
      </w:pPr>
      <w:r w:rsidRPr="00886C03">
        <w:t xml:space="preserve">соблюдать режим зрительных нагрузок в повседневной жизни. </w:t>
      </w:r>
    </w:p>
    <w:p w:rsidR="00A772E4" w:rsidRPr="00886C03" w:rsidRDefault="00010FD2" w:rsidP="00392D90">
      <w:pPr>
        <w:spacing w:line="240" w:lineRule="auto"/>
        <w:jc w:val="both"/>
        <w:rPr>
          <w:i/>
        </w:rPr>
      </w:pPr>
      <w:r w:rsidRPr="00886C03">
        <w:rPr>
          <w:i/>
        </w:rPr>
        <w:t>Торговля.</w:t>
      </w:r>
    </w:p>
    <w:p w:rsidR="00A772E4" w:rsidRPr="00886C03" w:rsidRDefault="00010FD2">
      <w:pPr>
        <w:numPr>
          <w:ilvl w:val="0"/>
          <w:numId w:val="241"/>
        </w:numPr>
        <w:spacing w:line="240" w:lineRule="auto"/>
        <w:ind w:left="0" w:firstLine="709"/>
        <w:jc w:val="both"/>
      </w:pPr>
      <w:r w:rsidRPr="00886C03">
        <w:t>различать российские монеты и банкноты разного номинала;</w:t>
      </w:r>
    </w:p>
    <w:p w:rsidR="00A772E4" w:rsidRPr="00886C03" w:rsidRDefault="00010FD2">
      <w:pPr>
        <w:numPr>
          <w:ilvl w:val="0"/>
          <w:numId w:val="241"/>
        </w:numPr>
        <w:spacing w:line="240" w:lineRule="auto"/>
        <w:ind w:left="0" w:firstLine="709"/>
        <w:jc w:val="both"/>
      </w:pPr>
      <w:r w:rsidRPr="00886C03">
        <w:t xml:space="preserve">знать виды денежного </w:t>
      </w:r>
      <w:r w:rsidR="009D27AD" w:rsidRPr="00886C03">
        <w:t>расчета</w:t>
      </w:r>
      <w:r w:rsidRPr="00886C03">
        <w:t>;</w:t>
      </w:r>
    </w:p>
    <w:p w:rsidR="00A772E4" w:rsidRPr="00886C03" w:rsidRDefault="00010FD2">
      <w:pPr>
        <w:numPr>
          <w:ilvl w:val="0"/>
          <w:numId w:val="241"/>
        </w:numPr>
        <w:spacing w:line="240" w:lineRule="auto"/>
        <w:ind w:left="0" w:firstLine="709"/>
        <w:jc w:val="both"/>
      </w:pPr>
      <w:r w:rsidRPr="00886C03">
        <w:t>определять номинал купюр с помощью специального программного обеспечения, установленного на мобильном устройстве;</w:t>
      </w:r>
    </w:p>
    <w:p w:rsidR="00A772E4" w:rsidRPr="00886C03" w:rsidRDefault="00010FD2">
      <w:pPr>
        <w:numPr>
          <w:ilvl w:val="0"/>
          <w:numId w:val="241"/>
        </w:numPr>
        <w:spacing w:line="240" w:lineRule="auto"/>
        <w:ind w:left="0" w:firstLine="709"/>
        <w:jc w:val="both"/>
      </w:pPr>
      <w:r w:rsidRPr="00886C03">
        <w:t>пользоваться банковской картой;</w:t>
      </w:r>
    </w:p>
    <w:p w:rsidR="00A772E4" w:rsidRPr="00886C03" w:rsidRDefault="00010FD2">
      <w:pPr>
        <w:numPr>
          <w:ilvl w:val="0"/>
          <w:numId w:val="241"/>
        </w:numPr>
        <w:spacing w:line="240" w:lineRule="auto"/>
        <w:ind w:left="0" w:firstLine="709"/>
        <w:jc w:val="both"/>
      </w:pPr>
      <w:r w:rsidRPr="00886C03">
        <w:t>знать принципы устройства и функционирования банкомата и терминала;</w:t>
      </w:r>
    </w:p>
    <w:p w:rsidR="00A772E4" w:rsidRPr="00886C03" w:rsidRDefault="00010FD2">
      <w:pPr>
        <w:numPr>
          <w:ilvl w:val="0"/>
          <w:numId w:val="241"/>
        </w:numPr>
        <w:spacing w:line="240" w:lineRule="auto"/>
        <w:ind w:left="0" w:firstLine="709"/>
        <w:jc w:val="both"/>
      </w:pPr>
      <w:r w:rsidRPr="00886C03">
        <w:t>пользоваться банкоматом и терминалом, выполнять операции по карте, доступные через банкомат и терминал;</w:t>
      </w:r>
    </w:p>
    <w:p w:rsidR="00A772E4" w:rsidRPr="00886C03" w:rsidRDefault="00010FD2">
      <w:pPr>
        <w:numPr>
          <w:ilvl w:val="0"/>
          <w:numId w:val="241"/>
        </w:numPr>
        <w:spacing w:line="240" w:lineRule="auto"/>
        <w:ind w:left="0" w:firstLine="709"/>
        <w:jc w:val="both"/>
      </w:pPr>
      <w:r w:rsidRPr="00886C03">
        <w:t xml:space="preserve">самостоятельно совершать финансовые </w:t>
      </w:r>
      <w:r w:rsidR="009D27AD" w:rsidRPr="00886C03">
        <w:t>операции</w:t>
      </w:r>
      <w:r w:rsidRPr="00886C03">
        <w:t xml:space="preserve"> с использованием современных цифровых сервисов, средств и технологий; </w:t>
      </w:r>
    </w:p>
    <w:p w:rsidR="00A772E4" w:rsidRPr="00886C03" w:rsidRDefault="00010FD2">
      <w:pPr>
        <w:numPr>
          <w:ilvl w:val="0"/>
          <w:numId w:val="241"/>
        </w:numPr>
        <w:spacing w:line="240" w:lineRule="auto"/>
        <w:ind w:left="0" w:firstLine="709"/>
        <w:jc w:val="both"/>
      </w:pPr>
      <w:r w:rsidRPr="00886C03">
        <w:t xml:space="preserve">иметь представления о разнообразии объектов торговли; </w:t>
      </w:r>
    </w:p>
    <w:p w:rsidR="00A772E4" w:rsidRPr="00886C03" w:rsidRDefault="00010FD2">
      <w:pPr>
        <w:numPr>
          <w:ilvl w:val="0"/>
          <w:numId w:val="241"/>
        </w:numPr>
        <w:spacing w:line="240" w:lineRule="auto"/>
        <w:ind w:left="0" w:firstLine="709"/>
        <w:jc w:val="both"/>
      </w:pPr>
      <w:r w:rsidRPr="00886C03">
        <w:t xml:space="preserve">знать виды объектов торговли и их назначение; </w:t>
      </w:r>
    </w:p>
    <w:p w:rsidR="00A772E4" w:rsidRPr="00886C03" w:rsidRDefault="00010FD2">
      <w:pPr>
        <w:numPr>
          <w:ilvl w:val="0"/>
          <w:numId w:val="241"/>
        </w:numPr>
        <w:spacing w:line="240" w:lineRule="auto"/>
        <w:ind w:left="0" w:firstLine="709"/>
        <w:jc w:val="both"/>
      </w:pPr>
      <w:r w:rsidRPr="00886C03">
        <w:t>знать принципы организации пространства и особенности функционирования различных видов объектов торговли;</w:t>
      </w:r>
    </w:p>
    <w:p w:rsidR="00A772E4" w:rsidRPr="00886C03" w:rsidRDefault="00010FD2">
      <w:pPr>
        <w:numPr>
          <w:ilvl w:val="0"/>
          <w:numId w:val="241"/>
        </w:numPr>
        <w:spacing w:line="240" w:lineRule="auto"/>
        <w:ind w:left="0" w:firstLine="709"/>
        <w:jc w:val="both"/>
      </w:pPr>
      <w:r w:rsidRPr="00886C03">
        <w:t xml:space="preserve">знать ассортимент товаров различных видов объектов торговли и примерный режим их работы; </w:t>
      </w:r>
    </w:p>
    <w:p w:rsidR="00A772E4" w:rsidRPr="00886C03" w:rsidRDefault="00010FD2">
      <w:pPr>
        <w:numPr>
          <w:ilvl w:val="0"/>
          <w:numId w:val="241"/>
        </w:numPr>
        <w:spacing w:line="240" w:lineRule="auto"/>
        <w:ind w:left="0" w:firstLine="709"/>
        <w:jc w:val="both"/>
      </w:pPr>
      <w:r w:rsidRPr="00886C03">
        <w:t xml:space="preserve">узнавать вид объекта торговли по витрине, по запаху, по условным обозначениям и другим доступным признакам; </w:t>
      </w:r>
    </w:p>
    <w:p w:rsidR="00A772E4" w:rsidRPr="00886C03" w:rsidRDefault="00010FD2">
      <w:pPr>
        <w:numPr>
          <w:ilvl w:val="0"/>
          <w:numId w:val="241"/>
        </w:numPr>
        <w:spacing w:line="240" w:lineRule="auto"/>
        <w:ind w:left="0" w:firstLine="709"/>
        <w:jc w:val="both"/>
      </w:pPr>
      <w:r w:rsidRPr="00886C03">
        <w:t>осуществлять оптимальный выбор объекта торговли для приобретения конкретного товара;</w:t>
      </w:r>
    </w:p>
    <w:p w:rsidR="00A772E4" w:rsidRPr="00886C03" w:rsidRDefault="00010FD2">
      <w:pPr>
        <w:numPr>
          <w:ilvl w:val="0"/>
          <w:numId w:val="241"/>
        </w:numPr>
        <w:spacing w:line="240" w:lineRule="auto"/>
        <w:ind w:left="0" w:firstLine="709"/>
        <w:jc w:val="both"/>
      </w:pPr>
      <w:r w:rsidRPr="00886C03">
        <w:t xml:space="preserve">знать профессии людей, работающих в объектах торговли; </w:t>
      </w:r>
    </w:p>
    <w:p w:rsidR="00A772E4" w:rsidRPr="00886C03" w:rsidRDefault="00010FD2">
      <w:pPr>
        <w:numPr>
          <w:ilvl w:val="0"/>
          <w:numId w:val="241"/>
        </w:numPr>
        <w:spacing w:line="240" w:lineRule="auto"/>
        <w:ind w:left="0" w:firstLine="709"/>
        <w:jc w:val="both"/>
      </w:pPr>
      <w:r w:rsidRPr="00886C03">
        <w:t>знать и соблюдать правила безопасного поведения в объектах торговли с учетом отсутствия или глубокого нарушения зрения;</w:t>
      </w:r>
    </w:p>
    <w:p w:rsidR="00A772E4" w:rsidRPr="00886C03" w:rsidRDefault="00010FD2">
      <w:pPr>
        <w:numPr>
          <w:ilvl w:val="0"/>
          <w:numId w:val="241"/>
        </w:numPr>
        <w:spacing w:line="240" w:lineRule="auto"/>
        <w:ind w:left="0" w:firstLine="709"/>
        <w:jc w:val="both"/>
      </w:pPr>
      <w:r w:rsidRPr="00886C03">
        <w:t xml:space="preserve">знать и соблюдать правила поведения покупателя в различных объектах торговли и речевой этикет покупателя; </w:t>
      </w:r>
    </w:p>
    <w:p w:rsidR="00A772E4" w:rsidRPr="00886C03" w:rsidRDefault="00010FD2">
      <w:pPr>
        <w:numPr>
          <w:ilvl w:val="0"/>
          <w:numId w:val="241"/>
        </w:numPr>
        <w:spacing w:line="240" w:lineRule="auto"/>
        <w:ind w:left="0" w:firstLine="709"/>
        <w:jc w:val="both"/>
      </w:pPr>
      <w:r w:rsidRPr="00886C03">
        <w:t>владеть алгоритмами совершения покупок в различных объектах торговли без визуального контроля;</w:t>
      </w:r>
    </w:p>
    <w:p w:rsidR="00A772E4" w:rsidRPr="00886C03" w:rsidRDefault="00010FD2">
      <w:pPr>
        <w:numPr>
          <w:ilvl w:val="0"/>
          <w:numId w:val="241"/>
        </w:numPr>
        <w:spacing w:line="240" w:lineRule="auto"/>
        <w:ind w:left="0" w:firstLine="709"/>
        <w:jc w:val="both"/>
      </w:pPr>
      <w:r w:rsidRPr="00886C03">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A772E4" w:rsidRPr="00886C03" w:rsidRDefault="00010FD2">
      <w:pPr>
        <w:numPr>
          <w:ilvl w:val="0"/>
          <w:numId w:val="241"/>
        </w:numPr>
        <w:spacing w:line="240" w:lineRule="auto"/>
        <w:ind w:left="0" w:firstLine="709"/>
        <w:jc w:val="both"/>
      </w:pPr>
      <w:r w:rsidRPr="00886C03">
        <w:t xml:space="preserve">находить в объекте нужный товар (самостоятельно, с помощью продавцов и другого персонала, с помощью покупателя); </w:t>
      </w:r>
    </w:p>
    <w:p w:rsidR="00A772E4" w:rsidRPr="00886C03" w:rsidRDefault="00010FD2">
      <w:pPr>
        <w:numPr>
          <w:ilvl w:val="0"/>
          <w:numId w:val="241"/>
        </w:numPr>
        <w:spacing w:line="240" w:lineRule="auto"/>
        <w:ind w:left="0" w:firstLine="709"/>
        <w:jc w:val="both"/>
      </w:pPr>
      <w:r w:rsidRPr="00886C03">
        <w:t>обращаться к продавцам, прочему персоналу и покупателям с вопросами о наличии в продаже и стоимости конкретного товара;</w:t>
      </w:r>
    </w:p>
    <w:p w:rsidR="00A772E4" w:rsidRPr="00886C03" w:rsidRDefault="00010FD2">
      <w:pPr>
        <w:numPr>
          <w:ilvl w:val="0"/>
          <w:numId w:val="241"/>
        </w:numPr>
        <w:spacing w:line="240" w:lineRule="auto"/>
        <w:ind w:left="0" w:firstLine="709"/>
        <w:jc w:val="both"/>
      </w:pPr>
      <w:r w:rsidRPr="00886C03">
        <w:t xml:space="preserve">покупать штучный мелкий и весовой товар; </w:t>
      </w:r>
    </w:p>
    <w:p w:rsidR="00A772E4" w:rsidRPr="00886C03" w:rsidRDefault="00010FD2">
      <w:pPr>
        <w:numPr>
          <w:ilvl w:val="0"/>
          <w:numId w:val="241"/>
        </w:numPr>
        <w:spacing w:line="240" w:lineRule="auto"/>
        <w:ind w:left="0" w:firstLine="709"/>
        <w:jc w:val="both"/>
      </w:pPr>
      <w:r w:rsidRPr="00886C03">
        <w:lastRenderedPageBreak/>
        <w:t xml:space="preserve">определять свежесть хлебобулочных изделий; </w:t>
      </w:r>
    </w:p>
    <w:p w:rsidR="00A772E4" w:rsidRPr="00886C03" w:rsidRDefault="00010FD2">
      <w:pPr>
        <w:numPr>
          <w:ilvl w:val="0"/>
          <w:numId w:val="241"/>
        </w:numPr>
        <w:spacing w:line="240" w:lineRule="auto"/>
        <w:ind w:left="0" w:firstLine="709"/>
        <w:jc w:val="both"/>
      </w:pPr>
      <w:r w:rsidRPr="00886C03">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rsidR="00A772E4" w:rsidRPr="00886C03" w:rsidRDefault="00010FD2">
      <w:pPr>
        <w:numPr>
          <w:ilvl w:val="0"/>
          <w:numId w:val="241"/>
        </w:numPr>
        <w:spacing w:line="240" w:lineRule="auto"/>
        <w:ind w:left="0" w:firstLine="709"/>
        <w:jc w:val="both"/>
      </w:pPr>
      <w:r w:rsidRPr="00886C03">
        <w:t xml:space="preserve">оплачивать покупки наличными и безналичными деньгами; </w:t>
      </w:r>
    </w:p>
    <w:p w:rsidR="00A772E4" w:rsidRPr="00886C03" w:rsidRDefault="00010FD2">
      <w:pPr>
        <w:numPr>
          <w:ilvl w:val="0"/>
          <w:numId w:val="241"/>
        </w:numPr>
        <w:spacing w:line="240" w:lineRule="auto"/>
        <w:ind w:left="0" w:firstLine="709"/>
        <w:jc w:val="both"/>
      </w:pPr>
      <w:r w:rsidRPr="00886C03">
        <w:t xml:space="preserve">рационально складывать и размещать в сумке приобретенные товары; </w:t>
      </w:r>
    </w:p>
    <w:p w:rsidR="00A772E4" w:rsidRPr="00886C03" w:rsidRDefault="00010FD2">
      <w:pPr>
        <w:numPr>
          <w:ilvl w:val="0"/>
          <w:numId w:val="241"/>
        </w:numPr>
        <w:spacing w:line="240" w:lineRule="auto"/>
        <w:ind w:left="0" w:firstLine="709"/>
        <w:jc w:val="both"/>
      </w:pPr>
      <w:r w:rsidRPr="00886C03">
        <w:t>самостоятельно выбирать покупки в интернет-магазинах, оформлять заказ и определять наиболее оптимальный способ доставки.</w:t>
      </w:r>
    </w:p>
    <w:p w:rsidR="00A772E4" w:rsidRPr="00886C03" w:rsidRDefault="00010FD2" w:rsidP="00392D90">
      <w:pPr>
        <w:spacing w:line="240" w:lineRule="auto"/>
        <w:jc w:val="both"/>
        <w:rPr>
          <w:i/>
        </w:rPr>
      </w:pPr>
      <w:r w:rsidRPr="00886C03">
        <w:rPr>
          <w:i/>
        </w:rPr>
        <w:t>Средства связи и коммуникации.</w:t>
      </w:r>
    </w:p>
    <w:p w:rsidR="00F97381" w:rsidRPr="00886C03" w:rsidRDefault="00F97381">
      <w:pPr>
        <w:pStyle w:val="a9"/>
        <w:numPr>
          <w:ilvl w:val="0"/>
          <w:numId w:val="241"/>
        </w:numPr>
        <w:spacing w:after="160" w:line="240" w:lineRule="auto"/>
        <w:ind w:left="0" w:firstLine="709"/>
        <w:jc w:val="both"/>
      </w:pPr>
      <w:r w:rsidRPr="00886C03">
        <w:t>знать основные виды средств связи и коммуникации;</w:t>
      </w:r>
    </w:p>
    <w:p w:rsidR="00F97381" w:rsidRPr="00886C03" w:rsidRDefault="00F97381">
      <w:pPr>
        <w:pStyle w:val="a9"/>
        <w:numPr>
          <w:ilvl w:val="0"/>
          <w:numId w:val="241"/>
        </w:numPr>
        <w:spacing w:after="160" w:line="240" w:lineRule="auto"/>
        <w:ind w:left="0" w:firstLine="709"/>
        <w:jc w:val="both"/>
      </w:pPr>
      <w:r w:rsidRPr="00886C03">
        <w:t>знать особенности использования средств связи и коммуникации при слабовидении;</w:t>
      </w:r>
    </w:p>
    <w:p w:rsidR="00F97381" w:rsidRPr="00886C03" w:rsidRDefault="00F97381">
      <w:pPr>
        <w:pStyle w:val="a9"/>
        <w:numPr>
          <w:ilvl w:val="0"/>
          <w:numId w:val="241"/>
        </w:numPr>
        <w:spacing w:after="160" w:line="240" w:lineRule="auto"/>
        <w:ind w:left="0" w:firstLine="709"/>
        <w:jc w:val="both"/>
      </w:pPr>
      <w:r w:rsidRPr="00886C03">
        <w:t xml:space="preserve">знать назначение и функционал программ увеличения изображения на экране; </w:t>
      </w:r>
    </w:p>
    <w:p w:rsidR="00F97381" w:rsidRPr="00886C03" w:rsidRDefault="00F97381">
      <w:pPr>
        <w:pStyle w:val="a9"/>
        <w:numPr>
          <w:ilvl w:val="0"/>
          <w:numId w:val="241"/>
        </w:numPr>
        <w:spacing w:after="160" w:line="240" w:lineRule="auto"/>
        <w:ind w:left="0" w:firstLine="709"/>
        <w:jc w:val="both"/>
      </w:pPr>
      <w:r w:rsidRPr="00886C03">
        <w:t>знать специальные возможности настройки мобильных устройств для слабовидящих;</w:t>
      </w:r>
    </w:p>
    <w:p w:rsidR="00F97381" w:rsidRPr="00886C03" w:rsidRDefault="00F97381">
      <w:pPr>
        <w:pStyle w:val="a9"/>
        <w:numPr>
          <w:ilvl w:val="0"/>
          <w:numId w:val="241"/>
        </w:numPr>
        <w:spacing w:after="160" w:line="240" w:lineRule="auto"/>
        <w:ind w:left="0" w:firstLine="709"/>
        <w:jc w:val="both"/>
      </w:pPr>
      <w:r w:rsidRPr="00886C03">
        <w:t>настраивать мобильное устройство в соответствии с индивидуальными зрительными возможностями;</w:t>
      </w:r>
    </w:p>
    <w:p w:rsidR="00F97381" w:rsidRPr="00886C03" w:rsidRDefault="00F97381">
      <w:pPr>
        <w:pStyle w:val="a9"/>
        <w:numPr>
          <w:ilvl w:val="0"/>
          <w:numId w:val="241"/>
        </w:numPr>
        <w:spacing w:after="160" w:line="240" w:lineRule="auto"/>
        <w:ind w:left="0" w:firstLine="709"/>
        <w:jc w:val="both"/>
      </w:pPr>
      <w:r w:rsidRPr="00886C03">
        <w:t>использовать мобильные устройства в качестве средств связи и коммуникации</w:t>
      </w:r>
      <w:r w:rsidR="00B725B1" w:rsidRPr="00886C03">
        <w:t>.</w:t>
      </w:r>
    </w:p>
    <w:p w:rsidR="00A772E4" w:rsidRPr="00886C03" w:rsidRDefault="00010FD2" w:rsidP="00392D90">
      <w:pPr>
        <w:spacing w:line="240" w:lineRule="auto"/>
        <w:jc w:val="both"/>
        <w:rPr>
          <w:i/>
        </w:rPr>
      </w:pPr>
      <w:r w:rsidRPr="00886C03">
        <w:rPr>
          <w:i/>
        </w:rPr>
        <w:t>Выбор профессии и трудоустройство.</w:t>
      </w:r>
    </w:p>
    <w:p w:rsidR="00A772E4" w:rsidRPr="00886C03" w:rsidRDefault="00010FD2">
      <w:pPr>
        <w:pStyle w:val="a9"/>
        <w:numPr>
          <w:ilvl w:val="0"/>
          <w:numId w:val="241"/>
        </w:numPr>
        <w:spacing w:line="240" w:lineRule="auto"/>
        <w:ind w:left="0" w:firstLine="709"/>
        <w:jc w:val="both"/>
      </w:pPr>
      <w:r w:rsidRPr="00886C03">
        <w:t>знать новые профессии, появившиеся на современном рынке труда;</w:t>
      </w:r>
    </w:p>
    <w:p w:rsidR="00A772E4" w:rsidRPr="00886C03" w:rsidRDefault="00B725B1">
      <w:pPr>
        <w:pStyle w:val="a9"/>
        <w:numPr>
          <w:ilvl w:val="0"/>
          <w:numId w:val="241"/>
        </w:numPr>
        <w:spacing w:line="240" w:lineRule="auto"/>
        <w:ind w:left="0" w:firstLine="709"/>
        <w:jc w:val="both"/>
      </w:pPr>
      <w:r w:rsidRPr="00886C03">
        <w:t>знать профессии, актуальные на современном рынке труда и, доступные для слабовидящих;</w:t>
      </w:r>
    </w:p>
    <w:p w:rsidR="00A772E4" w:rsidRPr="00886C03" w:rsidRDefault="00B725B1">
      <w:pPr>
        <w:pStyle w:val="a9"/>
        <w:numPr>
          <w:ilvl w:val="0"/>
          <w:numId w:val="241"/>
        </w:numPr>
        <w:spacing w:line="240" w:lineRule="auto"/>
        <w:ind w:left="0" w:firstLine="709"/>
        <w:jc w:val="both"/>
      </w:pPr>
      <w:r w:rsidRPr="00886C03">
        <w:t>проявлять интерес к конкретным профессиям, адекватно оценивать свои возможности относительно этих профессий;</w:t>
      </w:r>
    </w:p>
    <w:p w:rsidR="00A772E4" w:rsidRPr="00886C03" w:rsidRDefault="00B725B1">
      <w:pPr>
        <w:pStyle w:val="a9"/>
        <w:numPr>
          <w:ilvl w:val="0"/>
          <w:numId w:val="241"/>
        </w:numPr>
        <w:spacing w:line="240" w:lineRule="auto"/>
        <w:ind w:left="0" w:firstLine="709"/>
        <w:jc w:val="both"/>
      </w:pPr>
      <w:r w:rsidRPr="00886C03">
        <w:t>понимать необходимость профессионального самоопределения с учетом отсутствия или глубокого нарушения зрения;</w:t>
      </w:r>
    </w:p>
    <w:p w:rsidR="00A772E4" w:rsidRPr="00886C03" w:rsidRDefault="00B725B1">
      <w:pPr>
        <w:pStyle w:val="a9"/>
        <w:numPr>
          <w:ilvl w:val="0"/>
          <w:numId w:val="241"/>
        </w:numPr>
        <w:spacing w:line="240" w:lineRule="auto"/>
        <w:ind w:left="0" w:firstLine="709"/>
        <w:jc w:val="both"/>
      </w:pPr>
      <w:r w:rsidRPr="00886C03">
        <w:t>знать нормативно-правовые механизмы трудоустройства и профессиональной деятельности инвалидов;</w:t>
      </w:r>
    </w:p>
    <w:p w:rsidR="00A772E4" w:rsidRPr="00886C03" w:rsidRDefault="00B725B1">
      <w:pPr>
        <w:pStyle w:val="a9"/>
        <w:numPr>
          <w:ilvl w:val="0"/>
          <w:numId w:val="241"/>
        </w:numPr>
        <w:spacing w:line="240" w:lineRule="auto"/>
        <w:ind w:left="0" w:firstLine="709"/>
        <w:jc w:val="both"/>
      </w:pPr>
      <w:r w:rsidRPr="00886C03">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A772E4" w:rsidRPr="00886C03" w:rsidRDefault="00B725B1">
      <w:pPr>
        <w:pStyle w:val="a9"/>
        <w:numPr>
          <w:ilvl w:val="0"/>
          <w:numId w:val="241"/>
        </w:numPr>
        <w:spacing w:line="240" w:lineRule="auto"/>
        <w:ind w:left="0" w:firstLine="709"/>
        <w:jc w:val="both"/>
      </w:pPr>
      <w:r w:rsidRPr="00886C03">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A772E4" w:rsidRPr="00886C03" w:rsidRDefault="00B725B1">
      <w:pPr>
        <w:pStyle w:val="a9"/>
        <w:numPr>
          <w:ilvl w:val="0"/>
          <w:numId w:val="241"/>
        </w:numPr>
        <w:spacing w:line="240" w:lineRule="auto"/>
        <w:ind w:left="0" w:firstLine="709"/>
        <w:jc w:val="both"/>
      </w:pPr>
      <w:r w:rsidRPr="00886C03">
        <w:t>иметь представления о деловом этикете;</w:t>
      </w:r>
    </w:p>
    <w:p w:rsidR="00A772E4" w:rsidRPr="00886C03" w:rsidRDefault="00B725B1">
      <w:pPr>
        <w:pStyle w:val="a9"/>
        <w:numPr>
          <w:ilvl w:val="0"/>
          <w:numId w:val="241"/>
        </w:numPr>
        <w:spacing w:line="240" w:lineRule="auto"/>
        <w:ind w:left="0" w:firstLine="709"/>
        <w:jc w:val="both"/>
      </w:pPr>
      <w:r w:rsidRPr="00886C03">
        <w:t xml:space="preserve">составлять </w:t>
      </w:r>
      <w:r w:rsidR="00010FD2" w:rsidRPr="00886C03">
        <w:t>резюме;</w:t>
      </w:r>
    </w:p>
    <w:p w:rsidR="00A772E4" w:rsidRPr="00886C03" w:rsidRDefault="00B725B1">
      <w:pPr>
        <w:pStyle w:val="a9"/>
        <w:numPr>
          <w:ilvl w:val="0"/>
          <w:numId w:val="241"/>
        </w:numPr>
        <w:spacing w:line="240" w:lineRule="auto"/>
        <w:ind w:left="0" w:firstLine="709"/>
        <w:jc w:val="both"/>
      </w:pPr>
      <w:r w:rsidRPr="00886C03">
        <w:t xml:space="preserve">знать правила, целевые ориентиры и установки общения с работодателем; </w:t>
      </w:r>
    </w:p>
    <w:p w:rsidR="00A772E4" w:rsidRPr="00886C03" w:rsidRDefault="00B725B1">
      <w:pPr>
        <w:pStyle w:val="a9"/>
        <w:numPr>
          <w:ilvl w:val="0"/>
          <w:numId w:val="241"/>
        </w:numPr>
        <w:spacing w:line="240" w:lineRule="auto"/>
        <w:ind w:left="0" w:firstLine="709"/>
        <w:jc w:val="both"/>
      </w:pPr>
      <w:r w:rsidRPr="00886C03">
        <w:t>обладать готовностью предложить свои услуги и доказать свою конкурентоспособность, в т.ч. на открытом рынке труда;</w:t>
      </w:r>
    </w:p>
    <w:p w:rsidR="00A772E4" w:rsidRPr="00886C03" w:rsidRDefault="00B725B1">
      <w:pPr>
        <w:pStyle w:val="a9"/>
        <w:numPr>
          <w:ilvl w:val="0"/>
          <w:numId w:val="241"/>
        </w:numPr>
        <w:spacing w:line="240" w:lineRule="auto"/>
        <w:ind w:left="0" w:firstLine="709"/>
        <w:jc w:val="both"/>
      </w:pPr>
      <w:r w:rsidRPr="00886C03">
        <w:t xml:space="preserve">знать правила </w:t>
      </w:r>
      <w:r w:rsidR="00010FD2" w:rsidRPr="00886C03">
        <w:t>и нормы поведения и межличностного взаимодействия в профессиональном коллективе.</w:t>
      </w:r>
    </w:p>
    <w:p w:rsidR="005D0240" w:rsidRDefault="005D0240" w:rsidP="00854E16">
      <w:pPr>
        <w:jc w:val="center"/>
        <w:rPr>
          <w:b/>
        </w:rPr>
      </w:pPr>
    </w:p>
    <w:p w:rsidR="00A772E4" w:rsidRPr="00886C03" w:rsidRDefault="00010FD2" w:rsidP="00854E16">
      <w:pPr>
        <w:jc w:val="center"/>
        <w:rPr>
          <w:b/>
        </w:rPr>
      </w:pPr>
      <w:r w:rsidRPr="00886C03">
        <w:rPr>
          <w:b/>
        </w:rPr>
        <w:lastRenderedPageBreak/>
        <w:t>Коррекционный курс «Изучение рельефно-точечной системы Л. Брайля» для слабовидящих обучающихся</w:t>
      </w:r>
    </w:p>
    <w:p w:rsidR="00D04E36" w:rsidRPr="00886C03" w:rsidRDefault="00D04E36" w:rsidP="00D04E36">
      <w:pPr>
        <w:spacing w:line="240" w:lineRule="auto"/>
        <w:jc w:val="center"/>
        <w:rPr>
          <w:i/>
        </w:rPr>
      </w:pPr>
      <w:r w:rsidRPr="00886C03">
        <w:rPr>
          <w:i/>
        </w:rPr>
        <w:t>Пояснительная записка</w:t>
      </w:r>
    </w:p>
    <w:p w:rsidR="00A772E4" w:rsidRPr="00886C03" w:rsidRDefault="00010FD2">
      <w:pPr>
        <w:spacing w:line="240" w:lineRule="auto"/>
        <w:jc w:val="both"/>
      </w:pPr>
      <w:r w:rsidRPr="00886C03">
        <w:t>Цель и задачи изучения коррекционного курса «Изучение рельефно-точечной системы Л. Брайля» для слабовидящих обучающихся</w:t>
      </w:r>
      <w:r w:rsidR="00B725B1" w:rsidRPr="00886C03">
        <w:t>.</w:t>
      </w:r>
    </w:p>
    <w:p w:rsidR="00A772E4" w:rsidRPr="00886C03" w:rsidRDefault="00010FD2">
      <w:pPr>
        <w:spacing w:line="240" w:lineRule="auto"/>
        <w:jc w:val="both"/>
      </w:pPr>
      <w:r w:rsidRPr="00886C03">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rsidR="00A772E4" w:rsidRPr="00886C03" w:rsidRDefault="00010FD2">
      <w:pPr>
        <w:spacing w:line="240" w:lineRule="auto"/>
        <w:jc w:val="both"/>
      </w:pPr>
      <w:r w:rsidRPr="00886C03">
        <w:t>Задачи:</w:t>
      </w:r>
    </w:p>
    <w:p w:rsidR="00A772E4" w:rsidRPr="00886C03" w:rsidRDefault="00010FD2">
      <w:pPr>
        <w:spacing w:line="240" w:lineRule="auto"/>
        <w:jc w:val="both"/>
      </w:pPr>
      <w:r w:rsidRPr="00886C03">
        <w:t>Изучение приемов работы с брайлевским прибором и грифелем.</w:t>
      </w:r>
    </w:p>
    <w:p w:rsidR="00A772E4" w:rsidRPr="00886C03" w:rsidRDefault="00010FD2">
      <w:pPr>
        <w:spacing w:line="240" w:lineRule="auto"/>
        <w:jc w:val="both"/>
      </w:pPr>
      <w:r w:rsidRPr="00886C03">
        <w:t>Изучение приемов чтения брайлевских текстов.</w:t>
      </w:r>
    </w:p>
    <w:p w:rsidR="00A772E4" w:rsidRPr="00886C03" w:rsidRDefault="00010FD2">
      <w:pPr>
        <w:spacing w:line="240" w:lineRule="auto"/>
        <w:jc w:val="both"/>
      </w:pPr>
      <w:r w:rsidRPr="00886C03">
        <w:t xml:space="preserve">Изучение приемов письма текстов по системе </w:t>
      </w:r>
      <w:r w:rsidR="00FE2C45" w:rsidRPr="00886C03">
        <w:t xml:space="preserve">Л. </w:t>
      </w:r>
      <w:r w:rsidRPr="00886C03">
        <w:t>Брайля.</w:t>
      </w:r>
    </w:p>
    <w:p w:rsidR="00A772E4" w:rsidRPr="00886C03" w:rsidRDefault="00010FD2">
      <w:pPr>
        <w:spacing w:line="240" w:lineRule="auto"/>
        <w:jc w:val="both"/>
      </w:pPr>
      <w:r w:rsidRPr="00886C03">
        <w:t>Содержание коррекционного курса</w:t>
      </w:r>
    </w:p>
    <w:p w:rsidR="00A772E4" w:rsidRPr="00886C03" w:rsidRDefault="00010FD2">
      <w:pPr>
        <w:spacing w:line="240" w:lineRule="auto"/>
        <w:jc w:val="both"/>
      </w:pPr>
      <w:r w:rsidRPr="00886C03">
        <w:t>Тема 1. Принадлежности для письма по брайлю:</w:t>
      </w:r>
    </w:p>
    <w:p w:rsidR="00A772E4" w:rsidRPr="00886C03" w:rsidRDefault="00010FD2">
      <w:pPr>
        <w:spacing w:line="240" w:lineRule="auto"/>
        <w:jc w:val="both"/>
      </w:pPr>
      <w:r w:rsidRPr="00886C03">
        <w:t>Прибор, грифель и тетрадь для письма по брайлю;</w:t>
      </w:r>
    </w:p>
    <w:p w:rsidR="00A772E4" w:rsidRPr="00886C03" w:rsidRDefault="00010FD2">
      <w:pPr>
        <w:spacing w:line="240" w:lineRule="auto"/>
        <w:jc w:val="both"/>
      </w:pPr>
      <w:r w:rsidRPr="00886C03">
        <w:t>Нумерация и расположение рельефных точек в шеститочии;</w:t>
      </w:r>
    </w:p>
    <w:p w:rsidR="00A772E4" w:rsidRPr="00886C03" w:rsidRDefault="00010FD2">
      <w:pPr>
        <w:spacing w:line="240" w:lineRule="auto"/>
        <w:jc w:val="both"/>
      </w:pPr>
      <w:r w:rsidRPr="00886C03">
        <w:t>Запись отдельных точек и их комбинаций;</w:t>
      </w:r>
    </w:p>
    <w:p w:rsidR="00A772E4" w:rsidRPr="00886C03" w:rsidRDefault="00010FD2">
      <w:pPr>
        <w:spacing w:line="240" w:lineRule="auto"/>
        <w:jc w:val="both"/>
      </w:pPr>
      <w:r w:rsidRPr="00886C03">
        <w:t xml:space="preserve">Направление письма и чтения по системе </w:t>
      </w:r>
      <w:r w:rsidR="00FE2C45" w:rsidRPr="00886C03">
        <w:t xml:space="preserve">Л. </w:t>
      </w:r>
      <w:r w:rsidRPr="00886C03">
        <w:t>Брайля.</w:t>
      </w:r>
    </w:p>
    <w:p w:rsidR="00A772E4" w:rsidRPr="00886C03" w:rsidRDefault="00010FD2">
      <w:pPr>
        <w:spacing w:line="240" w:lineRule="auto"/>
        <w:jc w:val="both"/>
      </w:pPr>
      <w:r w:rsidRPr="00886C03">
        <w:t>Тема 2. Буквы русского алфавита:</w:t>
      </w:r>
    </w:p>
    <w:p w:rsidR="00A772E4" w:rsidRPr="00886C03" w:rsidRDefault="00010FD2">
      <w:pPr>
        <w:spacing w:line="240" w:lineRule="auto"/>
        <w:jc w:val="both"/>
      </w:pPr>
      <w:r w:rsidRPr="00886C03">
        <w:t>Запись и чтение отдельных букв;</w:t>
      </w:r>
    </w:p>
    <w:p w:rsidR="00A772E4" w:rsidRPr="00886C03" w:rsidRDefault="00010FD2">
      <w:pPr>
        <w:spacing w:line="240" w:lineRule="auto"/>
        <w:jc w:val="both"/>
      </w:pPr>
      <w:r w:rsidRPr="00886C03">
        <w:t>Запись и чтение слов, словосочетаний и предложений;</w:t>
      </w:r>
    </w:p>
    <w:p w:rsidR="00A772E4" w:rsidRPr="00886C03" w:rsidRDefault="00010FD2">
      <w:pPr>
        <w:spacing w:line="240" w:lineRule="auto"/>
        <w:jc w:val="both"/>
      </w:pPr>
      <w:r w:rsidRPr="00886C03">
        <w:t>Признак большой русской буквы</w:t>
      </w:r>
      <w:r w:rsidR="00D7490F" w:rsidRPr="00886C03">
        <w:t>.</w:t>
      </w:r>
    </w:p>
    <w:p w:rsidR="00A772E4" w:rsidRPr="00886C03" w:rsidRDefault="00010FD2">
      <w:pPr>
        <w:spacing w:line="240" w:lineRule="auto"/>
        <w:jc w:val="both"/>
      </w:pPr>
      <w:r w:rsidRPr="00886C03">
        <w:t>Практическое письмо и чтение коротких предложений.</w:t>
      </w:r>
    </w:p>
    <w:p w:rsidR="00A772E4" w:rsidRPr="00886C03" w:rsidRDefault="00010FD2">
      <w:pPr>
        <w:spacing w:line="240" w:lineRule="auto"/>
        <w:jc w:val="both"/>
      </w:pPr>
      <w:r w:rsidRPr="00886C03">
        <w:t>Тема 3. Знаки препинания и цифры:</w:t>
      </w:r>
    </w:p>
    <w:p w:rsidR="00A772E4" w:rsidRPr="00886C03" w:rsidRDefault="00010FD2">
      <w:pPr>
        <w:spacing w:line="240" w:lineRule="auto"/>
        <w:jc w:val="both"/>
      </w:pPr>
      <w:r w:rsidRPr="00886C03">
        <w:t>Знаки препинания</w:t>
      </w:r>
      <w:r w:rsidR="00D7490F" w:rsidRPr="00886C03">
        <w:t>.</w:t>
      </w:r>
    </w:p>
    <w:p w:rsidR="00A772E4" w:rsidRPr="00886C03" w:rsidRDefault="00010FD2">
      <w:pPr>
        <w:spacing w:line="240" w:lineRule="auto"/>
        <w:jc w:val="both"/>
      </w:pPr>
      <w:r w:rsidRPr="00886C03">
        <w:t>Цифровой знак и арабские цифры</w:t>
      </w:r>
      <w:r w:rsidR="00D7490F" w:rsidRPr="00886C03">
        <w:t>.</w:t>
      </w:r>
    </w:p>
    <w:p w:rsidR="00A772E4" w:rsidRPr="00886C03" w:rsidRDefault="00010FD2">
      <w:pPr>
        <w:spacing w:line="240" w:lineRule="auto"/>
        <w:jc w:val="both"/>
      </w:pPr>
      <w:r w:rsidRPr="00886C03">
        <w:t>Признак латинского алфавита и римские цифры</w:t>
      </w:r>
      <w:r w:rsidR="00D7490F" w:rsidRPr="00886C03">
        <w:t>.</w:t>
      </w:r>
    </w:p>
    <w:p w:rsidR="00A772E4" w:rsidRPr="00886C03" w:rsidRDefault="00010FD2">
      <w:pPr>
        <w:spacing w:line="240" w:lineRule="auto"/>
        <w:jc w:val="both"/>
      </w:pPr>
      <w:r w:rsidRPr="00886C03">
        <w:t>Практическая запись и чтение полных текстов.</w:t>
      </w:r>
    </w:p>
    <w:p w:rsidR="00A772E4" w:rsidRPr="00886C03" w:rsidRDefault="00010FD2">
      <w:pPr>
        <w:spacing w:line="240" w:lineRule="auto"/>
        <w:jc w:val="both"/>
      </w:pPr>
      <w:r w:rsidRPr="00886C03">
        <w:t>Тема 4. Письмо и чтение:</w:t>
      </w:r>
    </w:p>
    <w:p w:rsidR="00A772E4" w:rsidRPr="00886C03" w:rsidRDefault="00010FD2">
      <w:pPr>
        <w:spacing w:line="240" w:lineRule="auto"/>
        <w:jc w:val="both"/>
      </w:pPr>
      <w:r w:rsidRPr="00886C03">
        <w:t>Переписывание текстов из книги</w:t>
      </w:r>
      <w:r w:rsidR="00D7490F" w:rsidRPr="00886C03">
        <w:t>.</w:t>
      </w:r>
    </w:p>
    <w:p w:rsidR="00A772E4" w:rsidRPr="00886C03" w:rsidRDefault="00010FD2">
      <w:pPr>
        <w:spacing w:line="240" w:lineRule="auto"/>
        <w:jc w:val="both"/>
      </w:pPr>
      <w:r w:rsidRPr="00886C03">
        <w:t>Чтение художественной литературы</w:t>
      </w:r>
      <w:r w:rsidR="00D7490F" w:rsidRPr="00886C03">
        <w:t>.</w:t>
      </w:r>
    </w:p>
    <w:p w:rsidR="00A772E4" w:rsidRPr="00886C03" w:rsidRDefault="00010FD2" w:rsidP="00D04E36">
      <w:pPr>
        <w:spacing w:line="240" w:lineRule="auto"/>
        <w:jc w:val="both"/>
      </w:pPr>
      <w:r w:rsidRPr="00886C03">
        <w:t>Запись сочинений.</w:t>
      </w:r>
    </w:p>
    <w:p w:rsidR="00FE2C45" w:rsidRPr="00886C03" w:rsidRDefault="00FE2C45" w:rsidP="00D04E36">
      <w:pPr>
        <w:spacing w:line="240" w:lineRule="auto"/>
        <w:jc w:val="both"/>
      </w:pPr>
    </w:p>
    <w:p w:rsidR="002E2209" w:rsidRDefault="00010FD2" w:rsidP="00CD2E7E">
      <w:pPr>
        <w:pStyle w:val="1"/>
        <w:spacing w:before="0" w:after="0"/>
        <w:ind w:left="0"/>
        <w:jc w:val="center"/>
      </w:pPr>
      <w:bookmarkStart w:id="169" w:name="_Toc96859656"/>
      <w:r w:rsidRPr="00886C03">
        <w:t xml:space="preserve">3. </w:t>
      </w:r>
      <w:r w:rsidR="00635051" w:rsidRPr="00886C03">
        <w:t>ОРГАНИЗАЦИОННЫЙ РАЗДЕЛ АДАПТИРОВАННОЙ ОСНОВНОЙ ОБРАЗОВАТЕЛЬНОЙ ПРОГРАММЫ</w:t>
      </w:r>
      <w:bookmarkEnd w:id="169"/>
    </w:p>
    <w:p w:rsidR="00A772E4" w:rsidRDefault="00921F9A" w:rsidP="00CD2E7E">
      <w:pPr>
        <w:pStyle w:val="1"/>
        <w:spacing w:before="0" w:after="0"/>
        <w:ind w:left="0"/>
        <w:jc w:val="center"/>
      </w:pPr>
      <w:r w:rsidRPr="00921F9A">
        <w:t>(ВАРИАНТ 4.1.ВАРИАНТ 4.2)</w:t>
      </w:r>
    </w:p>
    <w:p w:rsidR="002E2209" w:rsidRPr="002E2209" w:rsidRDefault="002E2209" w:rsidP="002E2209"/>
    <w:p w:rsidR="00A772E4" w:rsidRPr="00886C03" w:rsidRDefault="00635051">
      <w:pPr>
        <w:pStyle w:val="2"/>
        <w:spacing w:before="0" w:after="0" w:line="240" w:lineRule="auto"/>
        <w:ind w:firstLine="709"/>
        <w:rPr>
          <w:rFonts w:cs="Times New Roman"/>
          <w:b/>
          <w:szCs w:val="28"/>
        </w:rPr>
      </w:pPr>
      <w:bookmarkStart w:id="170" w:name="_Toc96859657"/>
      <w:r w:rsidRPr="00886C03">
        <w:rPr>
          <w:rFonts w:cs="Times New Roman"/>
          <w:b/>
          <w:szCs w:val="28"/>
        </w:rPr>
        <w:t>3.1 УЧЕБНЫЙ ПЛАН АДАПТИРОВАННОЙ ОСНОВНОЙ ОБРАЗОВАТЕЛЬНОЙ ПРОГРАММЫ ОСНОВНОГО ОБЩЕГО ОБРАЗОВАНИЯ.</w:t>
      </w:r>
      <w:bookmarkEnd w:id="170"/>
    </w:p>
    <w:p w:rsidR="00B61713" w:rsidRPr="00886C03" w:rsidRDefault="00B61713">
      <w:pPr>
        <w:spacing w:line="240" w:lineRule="auto"/>
        <w:jc w:val="both"/>
      </w:pPr>
      <w:r w:rsidRPr="00886C03">
        <w:t>Сл</w:t>
      </w:r>
      <w:r w:rsidR="00130B4E" w:rsidRPr="00886C03">
        <w:t>абовидящие</w:t>
      </w:r>
      <w:r w:rsidRPr="00886C03">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886C03">
        <w:t>.</w:t>
      </w:r>
    </w:p>
    <w:p w:rsidR="00A772E4" w:rsidRPr="00886C03" w:rsidRDefault="00010FD2">
      <w:pPr>
        <w:spacing w:line="240" w:lineRule="auto"/>
        <w:jc w:val="both"/>
      </w:pPr>
      <w:r w:rsidRPr="00886C03">
        <w:lastRenderedPageBreak/>
        <w:t>Вариант АООП 1 (слабовидящие обучающиеся)</w:t>
      </w:r>
    </w:p>
    <w:p w:rsidR="00A772E4" w:rsidRPr="00886C03" w:rsidRDefault="002E2209">
      <w:pPr>
        <w:spacing w:line="240" w:lineRule="auto"/>
        <w:jc w:val="both"/>
      </w:pPr>
      <w:r>
        <w:t>Н</w:t>
      </w:r>
      <w:r w:rsidR="00010FD2" w:rsidRPr="00886C03">
        <w:t>едельный учебный план основного общего образования</w:t>
      </w:r>
      <w:r w:rsidR="00093FB4" w:rsidRPr="00886C03">
        <w:t xml:space="preserve"> (максимальный в расчете на 5338</w:t>
      </w:r>
      <w:r w:rsidR="00010FD2" w:rsidRPr="00886C03">
        <w:t xml:space="preserve"> часов за весь уровень образования)</w:t>
      </w:r>
    </w:p>
    <w:p w:rsidR="00A772E4" w:rsidRPr="00886C03" w:rsidRDefault="00010FD2" w:rsidP="00093FB4">
      <w:pPr>
        <w:spacing w:line="240" w:lineRule="auto"/>
        <w:jc w:val="both"/>
      </w:pPr>
      <w:r w:rsidRPr="00886C03">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480346" w:rsidRPr="00886C03" w:rsidTr="00D71F4F">
        <w:trPr>
          <w:trHeight w:val="921"/>
          <w:jc w:val="center"/>
        </w:trPr>
        <w:tc>
          <w:tcPr>
            <w:tcW w:w="2209" w:type="dxa"/>
            <w:vMerge w:val="restart"/>
          </w:tcPr>
          <w:p w:rsidR="00480346" w:rsidRPr="00886C03" w:rsidRDefault="00480346" w:rsidP="00D32B3B">
            <w:pPr>
              <w:spacing w:line="240" w:lineRule="auto"/>
              <w:ind w:firstLine="0"/>
            </w:pPr>
            <w:r w:rsidRPr="00886C03">
              <w:t>Предметные области</w:t>
            </w:r>
          </w:p>
        </w:tc>
        <w:tc>
          <w:tcPr>
            <w:tcW w:w="2889" w:type="dxa"/>
            <w:vMerge w:val="restart"/>
            <w:tcBorders>
              <w:tr2bl w:val="single" w:sz="4" w:space="0" w:color="auto"/>
            </w:tcBorders>
          </w:tcPr>
          <w:p w:rsidR="00480346" w:rsidRPr="00886C03" w:rsidRDefault="00480346" w:rsidP="00D32B3B">
            <w:pPr>
              <w:spacing w:line="240" w:lineRule="auto"/>
              <w:ind w:firstLine="0"/>
              <w:jc w:val="both"/>
            </w:pPr>
            <w:r w:rsidRPr="00886C03">
              <w:t>Учебные</w:t>
            </w:r>
          </w:p>
          <w:p w:rsidR="00480346" w:rsidRPr="00886C03" w:rsidRDefault="00480346" w:rsidP="00D32B3B">
            <w:pPr>
              <w:spacing w:line="240" w:lineRule="auto"/>
              <w:ind w:firstLine="0"/>
            </w:pPr>
            <w:r w:rsidRPr="00886C03">
              <w:t>предметы</w:t>
            </w:r>
          </w:p>
          <w:p w:rsidR="00480346" w:rsidRPr="00886C03" w:rsidRDefault="00480346" w:rsidP="00D32B3B">
            <w:pPr>
              <w:spacing w:line="240" w:lineRule="auto"/>
            </w:pPr>
          </w:p>
          <w:p w:rsidR="00480346" w:rsidRPr="00886C03" w:rsidRDefault="00480346" w:rsidP="00D32B3B">
            <w:pPr>
              <w:spacing w:line="240" w:lineRule="auto"/>
              <w:jc w:val="right"/>
            </w:pPr>
            <w:r w:rsidRPr="00886C03">
              <w:t>Классы</w:t>
            </w:r>
          </w:p>
        </w:tc>
        <w:tc>
          <w:tcPr>
            <w:tcW w:w="4530" w:type="dxa"/>
            <w:gridSpan w:val="8"/>
          </w:tcPr>
          <w:p w:rsidR="00480346" w:rsidRPr="00886C03" w:rsidRDefault="00480346" w:rsidP="00D32B3B">
            <w:pPr>
              <w:spacing w:line="240" w:lineRule="auto"/>
              <w:ind w:firstLine="108"/>
            </w:pPr>
            <w:r w:rsidRPr="00886C03">
              <w:t>Количество часов в неделю</w:t>
            </w:r>
          </w:p>
        </w:tc>
      </w:tr>
      <w:tr w:rsidR="00480346" w:rsidRPr="00886C03" w:rsidTr="00D71F4F">
        <w:trPr>
          <w:trHeight w:val="355"/>
          <w:jc w:val="center"/>
        </w:trPr>
        <w:tc>
          <w:tcPr>
            <w:tcW w:w="2209" w:type="dxa"/>
            <w:vMerge/>
          </w:tcPr>
          <w:p w:rsidR="00480346" w:rsidRPr="00886C03" w:rsidRDefault="00480346" w:rsidP="00D32B3B">
            <w:pPr>
              <w:spacing w:line="240" w:lineRule="auto"/>
              <w:ind w:firstLine="0"/>
            </w:pPr>
          </w:p>
        </w:tc>
        <w:tc>
          <w:tcPr>
            <w:tcW w:w="2889" w:type="dxa"/>
            <w:vMerge/>
            <w:tcBorders>
              <w:tr2bl w:val="single" w:sz="4" w:space="0" w:color="auto"/>
            </w:tcBorders>
          </w:tcPr>
          <w:p w:rsidR="00480346" w:rsidRPr="00886C03" w:rsidRDefault="00480346" w:rsidP="00D32B3B">
            <w:pPr>
              <w:spacing w:line="240" w:lineRule="auto"/>
            </w:pPr>
          </w:p>
        </w:tc>
        <w:tc>
          <w:tcPr>
            <w:tcW w:w="708" w:type="dxa"/>
          </w:tcPr>
          <w:p w:rsidR="00480346" w:rsidRPr="00886C03" w:rsidRDefault="00480346" w:rsidP="00D71F4F">
            <w:pPr>
              <w:spacing w:line="240" w:lineRule="auto"/>
              <w:ind w:firstLine="0"/>
            </w:pPr>
            <w:r w:rsidRPr="00886C03">
              <w:t>V</w:t>
            </w:r>
          </w:p>
        </w:tc>
        <w:tc>
          <w:tcPr>
            <w:tcW w:w="709" w:type="dxa"/>
            <w:gridSpan w:val="2"/>
          </w:tcPr>
          <w:p w:rsidR="00480346" w:rsidRPr="00886C03" w:rsidRDefault="00480346" w:rsidP="00D71F4F">
            <w:pPr>
              <w:spacing w:line="240" w:lineRule="auto"/>
              <w:ind w:firstLine="0"/>
            </w:pPr>
            <w:r w:rsidRPr="00886C03">
              <w:t>VI</w:t>
            </w:r>
          </w:p>
        </w:tc>
        <w:tc>
          <w:tcPr>
            <w:tcW w:w="709" w:type="dxa"/>
            <w:gridSpan w:val="2"/>
          </w:tcPr>
          <w:p w:rsidR="00480346" w:rsidRPr="00886C03" w:rsidRDefault="00480346" w:rsidP="00D71F4F">
            <w:pPr>
              <w:spacing w:line="240" w:lineRule="auto"/>
              <w:ind w:firstLine="0"/>
            </w:pPr>
            <w:r w:rsidRPr="00886C03">
              <w:t>VII</w:t>
            </w:r>
          </w:p>
        </w:tc>
        <w:tc>
          <w:tcPr>
            <w:tcW w:w="709" w:type="dxa"/>
          </w:tcPr>
          <w:p w:rsidR="00480346" w:rsidRPr="00886C03" w:rsidRDefault="00480346" w:rsidP="00D71F4F">
            <w:pPr>
              <w:spacing w:line="240" w:lineRule="auto"/>
              <w:ind w:firstLine="0"/>
            </w:pPr>
            <w:r w:rsidRPr="00886C03">
              <w:t>VIII</w:t>
            </w:r>
          </w:p>
        </w:tc>
        <w:tc>
          <w:tcPr>
            <w:tcW w:w="709" w:type="dxa"/>
          </w:tcPr>
          <w:p w:rsidR="00480346" w:rsidRPr="00886C03" w:rsidRDefault="00480346" w:rsidP="00D32B3B">
            <w:pPr>
              <w:spacing w:line="240" w:lineRule="auto"/>
              <w:ind w:firstLine="108"/>
            </w:pPr>
            <w:r w:rsidRPr="00886C03">
              <w:t>IX</w:t>
            </w:r>
          </w:p>
        </w:tc>
        <w:tc>
          <w:tcPr>
            <w:tcW w:w="986" w:type="dxa"/>
          </w:tcPr>
          <w:p w:rsidR="00480346" w:rsidRPr="00886C03" w:rsidRDefault="00480346" w:rsidP="00D32B3B">
            <w:pPr>
              <w:spacing w:line="240" w:lineRule="auto"/>
              <w:ind w:firstLine="108"/>
            </w:pPr>
            <w:r w:rsidRPr="00886C03">
              <w:t>Всего</w:t>
            </w:r>
          </w:p>
        </w:tc>
      </w:tr>
      <w:tr w:rsidR="00480346" w:rsidRPr="00886C03" w:rsidTr="00D71F4F">
        <w:trPr>
          <w:trHeight w:val="315"/>
          <w:jc w:val="center"/>
        </w:trPr>
        <w:tc>
          <w:tcPr>
            <w:tcW w:w="2209" w:type="dxa"/>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Обязательная часть</w:t>
            </w:r>
          </w:p>
        </w:tc>
        <w:tc>
          <w:tcPr>
            <w:tcW w:w="4530" w:type="dxa"/>
            <w:gridSpan w:val="8"/>
          </w:tcPr>
          <w:p w:rsidR="00480346" w:rsidRPr="00886C03" w:rsidRDefault="00480346" w:rsidP="00D71F4F">
            <w:pPr>
              <w:spacing w:line="240" w:lineRule="auto"/>
              <w:ind w:firstLine="0"/>
            </w:pPr>
          </w:p>
        </w:tc>
      </w:tr>
      <w:tr w:rsidR="00480346" w:rsidRPr="00886C03" w:rsidTr="00D71F4F">
        <w:trPr>
          <w:trHeight w:val="330"/>
          <w:jc w:val="center"/>
        </w:trPr>
        <w:tc>
          <w:tcPr>
            <w:tcW w:w="2209" w:type="dxa"/>
            <w:vMerge w:val="restart"/>
          </w:tcPr>
          <w:p w:rsidR="00480346" w:rsidRPr="00886C03" w:rsidDel="00022768" w:rsidRDefault="00480346" w:rsidP="00D32B3B">
            <w:pPr>
              <w:spacing w:line="240" w:lineRule="auto"/>
              <w:ind w:firstLine="0"/>
            </w:pPr>
            <w:r w:rsidRPr="00886C03">
              <w:t>Русский язык и литература</w:t>
            </w:r>
          </w:p>
        </w:tc>
        <w:tc>
          <w:tcPr>
            <w:tcW w:w="2889" w:type="dxa"/>
          </w:tcPr>
          <w:p w:rsidR="00480346" w:rsidRPr="00886C03" w:rsidRDefault="00480346" w:rsidP="00D32B3B">
            <w:pPr>
              <w:spacing w:line="240" w:lineRule="auto"/>
              <w:ind w:firstLine="39"/>
            </w:pPr>
            <w:r w:rsidRPr="00886C03">
              <w:t>Русскийязык</w:t>
            </w:r>
          </w:p>
        </w:tc>
        <w:tc>
          <w:tcPr>
            <w:tcW w:w="708" w:type="dxa"/>
            <w:vAlign w:val="center"/>
          </w:tcPr>
          <w:p w:rsidR="00480346" w:rsidRPr="00886C03" w:rsidRDefault="00480346" w:rsidP="00D71F4F">
            <w:pPr>
              <w:spacing w:line="240" w:lineRule="auto"/>
              <w:ind w:firstLine="0"/>
              <w:jc w:val="center"/>
            </w:pPr>
            <w:r w:rsidRPr="00886C03">
              <w:t>5</w:t>
            </w:r>
          </w:p>
        </w:tc>
        <w:tc>
          <w:tcPr>
            <w:tcW w:w="709" w:type="dxa"/>
            <w:gridSpan w:val="2"/>
            <w:vAlign w:val="center"/>
          </w:tcPr>
          <w:p w:rsidR="00480346" w:rsidRPr="00886C03" w:rsidRDefault="00480346" w:rsidP="00D71F4F">
            <w:pPr>
              <w:spacing w:line="240" w:lineRule="auto"/>
              <w:ind w:firstLine="0"/>
              <w:jc w:val="center"/>
            </w:pPr>
            <w:r w:rsidRPr="00886C03">
              <w:t>6</w:t>
            </w:r>
          </w:p>
        </w:tc>
        <w:tc>
          <w:tcPr>
            <w:tcW w:w="709" w:type="dxa"/>
            <w:gridSpan w:val="2"/>
            <w:vAlign w:val="center"/>
          </w:tcPr>
          <w:p w:rsidR="00480346" w:rsidRPr="00886C03" w:rsidRDefault="00480346" w:rsidP="00D71F4F">
            <w:pPr>
              <w:spacing w:line="240" w:lineRule="auto"/>
              <w:ind w:firstLine="0"/>
              <w:jc w:val="center"/>
            </w:pPr>
            <w:r w:rsidRPr="00886C03">
              <w:t>4</w:t>
            </w:r>
          </w:p>
        </w:tc>
        <w:tc>
          <w:tcPr>
            <w:tcW w:w="709" w:type="dxa"/>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21</w:t>
            </w:r>
          </w:p>
        </w:tc>
      </w:tr>
      <w:tr w:rsidR="00480346" w:rsidRPr="00886C03" w:rsidTr="00D71F4F">
        <w:trPr>
          <w:trHeight w:val="330"/>
          <w:jc w:val="center"/>
        </w:trPr>
        <w:tc>
          <w:tcPr>
            <w:tcW w:w="2209" w:type="dxa"/>
            <w:vMerge/>
          </w:tcPr>
          <w:p w:rsidR="00480346" w:rsidRPr="00886C03" w:rsidDel="00022768"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Литература</w:t>
            </w:r>
          </w:p>
        </w:tc>
        <w:tc>
          <w:tcPr>
            <w:tcW w:w="708" w:type="dxa"/>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13</w:t>
            </w:r>
          </w:p>
        </w:tc>
      </w:tr>
      <w:tr w:rsidR="00480346" w:rsidRPr="00886C03" w:rsidTr="00D71F4F">
        <w:trPr>
          <w:trHeight w:val="562"/>
          <w:jc w:val="center"/>
        </w:trPr>
        <w:tc>
          <w:tcPr>
            <w:tcW w:w="2209" w:type="dxa"/>
          </w:tcPr>
          <w:p w:rsidR="00480346" w:rsidRPr="00886C03" w:rsidRDefault="00480346" w:rsidP="00D32B3B">
            <w:pPr>
              <w:spacing w:line="240" w:lineRule="auto"/>
              <w:ind w:firstLine="0"/>
            </w:pPr>
            <w:r w:rsidRPr="00886C03">
              <w:t>Иностранные языки</w:t>
            </w:r>
          </w:p>
        </w:tc>
        <w:tc>
          <w:tcPr>
            <w:tcW w:w="2889" w:type="dxa"/>
          </w:tcPr>
          <w:p w:rsidR="00480346" w:rsidRPr="00886C03" w:rsidRDefault="00480346" w:rsidP="00D32B3B">
            <w:pPr>
              <w:spacing w:line="240" w:lineRule="auto"/>
              <w:ind w:firstLine="39"/>
            </w:pPr>
            <w:r w:rsidRPr="00886C03">
              <w:t>Иностранныйязык</w:t>
            </w:r>
          </w:p>
        </w:tc>
        <w:tc>
          <w:tcPr>
            <w:tcW w:w="708" w:type="dxa"/>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15</w:t>
            </w:r>
          </w:p>
        </w:tc>
      </w:tr>
      <w:tr w:rsidR="00480346" w:rsidRPr="00886C03" w:rsidTr="00D71F4F">
        <w:trPr>
          <w:trHeight w:val="427"/>
          <w:jc w:val="center"/>
        </w:trPr>
        <w:tc>
          <w:tcPr>
            <w:tcW w:w="2209" w:type="dxa"/>
            <w:vMerge w:val="restart"/>
          </w:tcPr>
          <w:p w:rsidR="00480346" w:rsidRPr="00886C03" w:rsidRDefault="00480346" w:rsidP="00D32B3B">
            <w:pPr>
              <w:spacing w:line="240" w:lineRule="auto"/>
              <w:ind w:firstLine="0"/>
            </w:pPr>
            <w:r w:rsidRPr="00886C03">
              <w:t>Математика и информатика</w:t>
            </w:r>
          </w:p>
        </w:tc>
        <w:tc>
          <w:tcPr>
            <w:tcW w:w="2889" w:type="dxa"/>
          </w:tcPr>
          <w:p w:rsidR="00480346" w:rsidRPr="00886C03" w:rsidRDefault="00480346" w:rsidP="00D32B3B">
            <w:pPr>
              <w:spacing w:line="240" w:lineRule="auto"/>
              <w:ind w:firstLine="39"/>
            </w:pPr>
            <w:r w:rsidRPr="00886C03">
              <w:t xml:space="preserve">Математика </w:t>
            </w:r>
          </w:p>
        </w:tc>
        <w:tc>
          <w:tcPr>
            <w:tcW w:w="708" w:type="dxa"/>
            <w:vAlign w:val="center"/>
          </w:tcPr>
          <w:p w:rsidR="00480346" w:rsidRPr="00886C03" w:rsidRDefault="00480346" w:rsidP="00D71F4F">
            <w:pPr>
              <w:spacing w:line="240" w:lineRule="auto"/>
              <w:ind w:firstLine="0"/>
              <w:jc w:val="center"/>
            </w:pPr>
            <w:r w:rsidRPr="00886C03">
              <w:t>5</w:t>
            </w:r>
          </w:p>
        </w:tc>
        <w:tc>
          <w:tcPr>
            <w:tcW w:w="709" w:type="dxa"/>
            <w:gridSpan w:val="2"/>
            <w:vAlign w:val="center"/>
          </w:tcPr>
          <w:p w:rsidR="00480346" w:rsidRPr="00886C03" w:rsidRDefault="00480346" w:rsidP="00D71F4F">
            <w:pPr>
              <w:spacing w:line="240" w:lineRule="auto"/>
              <w:ind w:firstLine="0"/>
              <w:jc w:val="center"/>
            </w:pPr>
            <w:r w:rsidRPr="00886C03">
              <w:t>5</w:t>
            </w: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r w:rsidRPr="00886C03">
              <w:t>10</w:t>
            </w:r>
          </w:p>
        </w:tc>
      </w:tr>
      <w:tr w:rsidR="00480346" w:rsidRPr="00886C03" w:rsidTr="00D71F4F">
        <w:trPr>
          <w:trHeight w:val="427"/>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Алгебра</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0"/>
              <w:jc w:val="center"/>
            </w:pPr>
            <w:r w:rsidRPr="00886C03">
              <w:t>3</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9</w:t>
            </w:r>
          </w:p>
        </w:tc>
      </w:tr>
      <w:tr w:rsidR="00480346" w:rsidRPr="00886C03" w:rsidTr="00D71F4F">
        <w:trPr>
          <w:trHeight w:val="427"/>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 xml:space="preserve">Геометрия </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6</w:t>
            </w:r>
          </w:p>
        </w:tc>
      </w:tr>
      <w:tr w:rsidR="00480346" w:rsidRPr="00886C03" w:rsidTr="00D71F4F">
        <w:trPr>
          <w:trHeight w:val="427"/>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Вероятность и статистика</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3</w:t>
            </w:r>
          </w:p>
        </w:tc>
      </w:tr>
      <w:tr w:rsidR="00480346" w:rsidRPr="00886C03" w:rsidTr="00D71F4F">
        <w:trPr>
          <w:trHeight w:val="38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Информатика</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5</w:t>
            </w:r>
          </w:p>
        </w:tc>
      </w:tr>
      <w:tr w:rsidR="00480346" w:rsidRPr="00886C03" w:rsidTr="00D71F4F">
        <w:trPr>
          <w:trHeight w:val="402"/>
          <w:jc w:val="center"/>
        </w:trPr>
        <w:tc>
          <w:tcPr>
            <w:tcW w:w="2209" w:type="dxa"/>
            <w:vMerge w:val="restart"/>
          </w:tcPr>
          <w:p w:rsidR="00480346" w:rsidRPr="00886C03" w:rsidRDefault="00480346" w:rsidP="00D32B3B">
            <w:pPr>
              <w:spacing w:line="240" w:lineRule="auto"/>
              <w:ind w:firstLine="0"/>
            </w:pPr>
            <w:r w:rsidRPr="00886C03">
              <w:t>Общественно-научные предметы</w:t>
            </w:r>
          </w:p>
        </w:tc>
        <w:tc>
          <w:tcPr>
            <w:tcW w:w="2889" w:type="dxa"/>
          </w:tcPr>
          <w:p w:rsidR="00480346" w:rsidRPr="00886C03" w:rsidRDefault="00480346" w:rsidP="00D32B3B">
            <w:pPr>
              <w:spacing w:line="240" w:lineRule="auto"/>
              <w:ind w:firstLine="39"/>
            </w:pPr>
            <w:r w:rsidRPr="00886C03">
              <w:t>История</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10</w:t>
            </w:r>
          </w:p>
        </w:tc>
      </w:tr>
      <w:tr w:rsidR="00480346" w:rsidRPr="00886C03" w:rsidTr="00D71F4F">
        <w:trPr>
          <w:trHeight w:val="234"/>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Обществознание</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4</w:t>
            </w:r>
          </w:p>
        </w:tc>
      </w:tr>
      <w:tr w:rsidR="00480346" w:rsidRPr="00886C03" w:rsidTr="00D71F4F">
        <w:trPr>
          <w:trHeight w:val="318"/>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География</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8</w:t>
            </w:r>
          </w:p>
        </w:tc>
      </w:tr>
      <w:tr w:rsidR="00480346" w:rsidRPr="00886C03" w:rsidTr="00D71F4F">
        <w:trPr>
          <w:trHeight w:val="181"/>
          <w:jc w:val="center"/>
        </w:trPr>
        <w:tc>
          <w:tcPr>
            <w:tcW w:w="2209" w:type="dxa"/>
            <w:vMerge w:val="restart"/>
          </w:tcPr>
          <w:p w:rsidR="00480346" w:rsidRPr="00886C03" w:rsidRDefault="00480346" w:rsidP="00D32B3B">
            <w:pPr>
              <w:spacing w:line="240" w:lineRule="auto"/>
              <w:ind w:firstLine="0"/>
            </w:pPr>
            <w:r w:rsidRPr="00886C03">
              <w:t>Естественно-научные предметы</w:t>
            </w:r>
          </w:p>
        </w:tc>
        <w:tc>
          <w:tcPr>
            <w:tcW w:w="2889" w:type="dxa"/>
          </w:tcPr>
          <w:p w:rsidR="00480346" w:rsidRPr="00886C03" w:rsidRDefault="00480346" w:rsidP="00D32B3B">
            <w:pPr>
              <w:spacing w:line="240" w:lineRule="auto"/>
              <w:ind w:firstLine="39"/>
            </w:pPr>
            <w:r w:rsidRPr="00886C03">
              <w:t>Физика</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3</w:t>
            </w:r>
          </w:p>
        </w:tc>
        <w:tc>
          <w:tcPr>
            <w:tcW w:w="986" w:type="dxa"/>
            <w:vAlign w:val="center"/>
          </w:tcPr>
          <w:p w:rsidR="00480346" w:rsidRPr="00886C03" w:rsidRDefault="00480346" w:rsidP="00D71F4F">
            <w:pPr>
              <w:spacing w:line="240" w:lineRule="auto"/>
              <w:ind w:firstLine="108"/>
              <w:jc w:val="center"/>
            </w:pPr>
            <w:r w:rsidRPr="00886C03">
              <w:t>7</w:t>
            </w:r>
          </w:p>
        </w:tc>
      </w:tr>
      <w:tr w:rsidR="00480346" w:rsidRPr="00886C03" w:rsidTr="00D71F4F">
        <w:trPr>
          <w:trHeight w:val="21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Химия</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4</w:t>
            </w:r>
          </w:p>
        </w:tc>
      </w:tr>
      <w:tr w:rsidR="00480346" w:rsidRPr="00886C03" w:rsidTr="00D71F4F">
        <w:trPr>
          <w:trHeight w:val="251"/>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Биология</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7</w:t>
            </w:r>
          </w:p>
        </w:tc>
      </w:tr>
      <w:tr w:rsidR="00480346" w:rsidRPr="00886C03" w:rsidTr="00D71F4F">
        <w:trPr>
          <w:trHeight w:val="251"/>
          <w:jc w:val="center"/>
        </w:trPr>
        <w:tc>
          <w:tcPr>
            <w:tcW w:w="2209" w:type="dxa"/>
            <w:vMerge w:val="restart"/>
          </w:tcPr>
          <w:p w:rsidR="00480346" w:rsidRPr="00886C03" w:rsidRDefault="00480346" w:rsidP="00D32B3B">
            <w:pPr>
              <w:spacing w:line="240" w:lineRule="auto"/>
              <w:ind w:firstLine="0"/>
            </w:pPr>
            <w:r w:rsidRPr="00886C03">
              <w:t>Искусство</w:t>
            </w:r>
          </w:p>
        </w:tc>
        <w:tc>
          <w:tcPr>
            <w:tcW w:w="2889" w:type="dxa"/>
          </w:tcPr>
          <w:p w:rsidR="00480346" w:rsidRPr="00886C03" w:rsidRDefault="00480346" w:rsidP="00D32B3B">
            <w:pPr>
              <w:spacing w:line="240" w:lineRule="auto"/>
              <w:ind w:firstLine="39"/>
            </w:pPr>
            <w:r w:rsidRPr="00886C03">
              <w:t>Музыка</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r w:rsidRPr="00886C03">
              <w:t>4</w:t>
            </w:r>
          </w:p>
        </w:tc>
      </w:tr>
      <w:tr w:rsidR="00480346" w:rsidRPr="00886C03" w:rsidTr="00D71F4F">
        <w:trPr>
          <w:trHeight w:val="21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Изобразительное искусство</w:t>
            </w:r>
          </w:p>
        </w:tc>
        <w:tc>
          <w:tcPr>
            <w:tcW w:w="708" w:type="dxa"/>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r w:rsidRPr="00886C03">
              <w:t>3</w:t>
            </w:r>
          </w:p>
        </w:tc>
      </w:tr>
      <w:tr w:rsidR="00480346" w:rsidRPr="00886C03" w:rsidTr="00D71F4F">
        <w:trPr>
          <w:trHeight w:val="301"/>
          <w:jc w:val="center"/>
        </w:trPr>
        <w:tc>
          <w:tcPr>
            <w:tcW w:w="2209" w:type="dxa"/>
          </w:tcPr>
          <w:p w:rsidR="00480346" w:rsidRPr="00886C03" w:rsidRDefault="00480346" w:rsidP="00D32B3B">
            <w:pPr>
              <w:spacing w:line="240" w:lineRule="auto"/>
              <w:ind w:firstLine="0"/>
            </w:pPr>
            <w:r w:rsidRPr="00886C03">
              <w:t>Технология</w:t>
            </w:r>
          </w:p>
        </w:tc>
        <w:tc>
          <w:tcPr>
            <w:tcW w:w="2889" w:type="dxa"/>
          </w:tcPr>
          <w:p w:rsidR="00480346" w:rsidRPr="00886C03" w:rsidRDefault="00480346" w:rsidP="00D32B3B">
            <w:pPr>
              <w:spacing w:line="240" w:lineRule="auto"/>
              <w:ind w:firstLine="39"/>
            </w:pPr>
            <w:r w:rsidRPr="00886C03">
              <w:t>Технология</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8</w:t>
            </w:r>
          </w:p>
        </w:tc>
      </w:tr>
      <w:tr w:rsidR="00480346" w:rsidRPr="00886C03" w:rsidTr="00D71F4F">
        <w:trPr>
          <w:trHeight w:val="413"/>
          <w:jc w:val="center"/>
        </w:trPr>
        <w:tc>
          <w:tcPr>
            <w:tcW w:w="2209" w:type="dxa"/>
            <w:vMerge w:val="restart"/>
          </w:tcPr>
          <w:p w:rsidR="00480346" w:rsidRPr="00886C03" w:rsidRDefault="00480346" w:rsidP="00D32B3B">
            <w:pPr>
              <w:spacing w:line="240" w:lineRule="auto"/>
              <w:ind w:firstLine="0"/>
            </w:pPr>
            <w:r w:rsidRPr="00886C03">
              <w:t>ФизическаякультураиОсновыбезопасностижизнедеятельности</w:t>
            </w:r>
          </w:p>
        </w:tc>
        <w:tc>
          <w:tcPr>
            <w:tcW w:w="2889" w:type="dxa"/>
          </w:tcPr>
          <w:p w:rsidR="00480346" w:rsidRPr="00886C03" w:rsidRDefault="00480346" w:rsidP="00D32B3B">
            <w:pPr>
              <w:spacing w:line="240" w:lineRule="auto"/>
              <w:ind w:firstLine="39"/>
            </w:pPr>
            <w:r w:rsidRPr="00886C03">
              <w:t>Основы безопасности жизнедеятельности</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r w:rsidRPr="00886C03">
              <w:t>1</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2</w:t>
            </w:r>
          </w:p>
        </w:tc>
      </w:tr>
      <w:tr w:rsidR="00480346" w:rsidRPr="00886C03" w:rsidTr="00D71F4F">
        <w:trPr>
          <w:trHeight w:val="385"/>
          <w:jc w:val="center"/>
        </w:trPr>
        <w:tc>
          <w:tcPr>
            <w:tcW w:w="2209" w:type="dxa"/>
            <w:vMerge/>
          </w:tcPr>
          <w:p w:rsidR="00480346" w:rsidRPr="00886C03" w:rsidRDefault="00480346" w:rsidP="00D32B3B">
            <w:pPr>
              <w:spacing w:line="240" w:lineRule="auto"/>
              <w:ind w:firstLine="0"/>
            </w:pPr>
          </w:p>
        </w:tc>
        <w:tc>
          <w:tcPr>
            <w:tcW w:w="2889" w:type="dxa"/>
          </w:tcPr>
          <w:p w:rsidR="00480346" w:rsidRPr="00886C03" w:rsidRDefault="00480346" w:rsidP="00D32B3B">
            <w:pPr>
              <w:spacing w:line="240" w:lineRule="auto"/>
              <w:ind w:firstLine="39"/>
            </w:pPr>
            <w:r w:rsidRPr="00886C03">
              <w:t>Адаптивная физическая культура</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2</w:t>
            </w:r>
          </w:p>
        </w:tc>
        <w:tc>
          <w:tcPr>
            <w:tcW w:w="986" w:type="dxa"/>
            <w:vAlign w:val="center"/>
          </w:tcPr>
          <w:p w:rsidR="00480346" w:rsidRPr="00886C03" w:rsidRDefault="00480346" w:rsidP="00D71F4F">
            <w:pPr>
              <w:spacing w:line="240" w:lineRule="auto"/>
              <w:ind w:firstLine="108"/>
              <w:jc w:val="center"/>
            </w:pPr>
            <w:r w:rsidRPr="00886C03">
              <w:t>10</w:t>
            </w:r>
          </w:p>
        </w:tc>
      </w:tr>
      <w:tr w:rsidR="00480346" w:rsidRPr="00886C03" w:rsidTr="00D71F4F">
        <w:trPr>
          <w:trHeight w:val="284"/>
          <w:jc w:val="center"/>
        </w:trPr>
        <w:tc>
          <w:tcPr>
            <w:tcW w:w="5098" w:type="dxa"/>
            <w:gridSpan w:val="2"/>
          </w:tcPr>
          <w:p w:rsidR="00480346" w:rsidRPr="00886C03" w:rsidRDefault="00480346" w:rsidP="00D32B3B">
            <w:pPr>
              <w:spacing w:line="240" w:lineRule="auto"/>
              <w:ind w:firstLine="0"/>
            </w:pPr>
            <w:r w:rsidRPr="00886C03">
              <w:t>Итого</w:t>
            </w:r>
          </w:p>
        </w:tc>
        <w:tc>
          <w:tcPr>
            <w:tcW w:w="708" w:type="dxa"/>
            <w:vAlign w:val="center"/>
          </w:tcPr>
          <w:p w:rsidR="00480346" w:rsidRPr="00886C03" w:rsidRDefault="00480346" w:rsidP="00D71F4F">
            <w:pPr>
              <w:spacing w:line="240" w:lineRule="auto"/>
              <w:ind w:firstLine="0"/>
              <w:jc w:val="center"/>
            </w:pPr>
            <w:r w:rsidRPr="00886C03">
              <w:t>27</w:t>
            </w:r>
          </w:p>
        </w:tc>
        <w:tc>
          <w:tcPr>
            <w:tcW w:w="709" w:type="dxa"/>
            <w:gridSpan w:val="2"/>
            <w:vAlign w:val="center"/>
          </w:tcPr>
          <w:p w:rsidR="00480346" w:rsidRPr="00886C03" w:rsidRDefault="00480346" w:rsidP="00D71F4F">
            <w:pPr>
              <w:spacing w:line="240" w:lineRule="auto"/>
              <w:ind w:firstLine="0"/>
              <w:jc w:val="center"/>
            </w:pPr>
            <w:r w:rsidRPr="00886C03">
              <w:t>29</w:t>
            </w:r>
          </w:p>
        </w:tc>
        <w:tc>
          <w:tcPr>
            <w:tcW w:w="709" w:type="dxa"/>
            <w:gridSpan w:val="2"/>
            <w:vAlign w:val="center"/>
          </w:tcPr>
          <w:p w:rsidR="00480346" w:rsidRPr="00886C03" w:rsidRDefault="00480346" w:rsidP="00D71F4F">
            <w:pPr>
              <w:spacing w:line="240" w:lineRule="auto"/>
              <w:ind w:firstLine="0"/>
              <w:jc w:val="center"/>
            </w:pPr>
            <w:r w:rsidRPr="00886C03">
              <w:t>30</w:t>
            </w:r>
          </w:p>
        </w:tc>
        <w:tc>
          <w:tcPr>
            <w:tcW w:w="709" w:type="dxa"/>
            <w:vAlign w:val="center"/>
          </w:tcPr>
          <w:p w:rsidR="00480346" w:rsidRPr="00886C03" w:rsidRDefault="00480346" w:rsidP="00D71F4F">
            <w:pPr>
              <w:spacing w:line="240" w:lineRule="auto"/>
              <w:ind w:firstLine="0"/>
              <w:jc w:val="center"/>
            </w:pPr>
            <w:r w:rsidRPr="00886C03">
              <w:t>31</w:t>
            </w:r>
          </w:p>
        </w:tc>
        <w:tc>
          <w:tcPr>
            <w:tcW w:w="709" w:type="dxa"/>
            <w:vAlign w:val="center"/>
          </w:tcPr>
          <w:p w:rsidR="00480346" w:rsidRPr="00886C03" w:rsidRDefault="00480346" w:rsidP="00D71F4F">
            <w:pPr>
              <w:spacing w:line="240" w:lineRule="auto"/>
              <w:ind w:firstLine="108"/>
              <w:jc w:val="center"/>
            </w:pPr>
            <w:r w:rsidRPr="00886C03">
              <w:t>32</w:t>
            </w:r>
          </w:p>
        </w:tc>
        <w:tc>
          <w:tcPr>
            <w:tcW w:w="986" w:type="dxa"/>
            <w:vAlign w:val="center"/>
          </w:tcPr>
          <w:p w:rsidR="00480346" w:rsidRPr="00886C03" w:rsidRDefault="00480346" w:rsidP="00D71F4F">
            <w:pPr>
              <w:spacing w:line="240" w:lineRule="auto"/>
              <w:ind w:firstLine="108"/>
              <w:jc w:val="center"/>
            </w:pPr>
            <w:r w:rsidRPr="00886C03">
              <w:t>149</w:t>
            </w: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Часть, формируемая участниками образовательных отношений</w:t>
            </w:r>
          </w:p>
        </w:tc>
        <w:tc>
          <w:tcPr>
            <w:tcW w:w="708" w:type="dxa"/>
            <w:vAlign w:val="center"/>
          </w:tcPr>
          <w:p w:rsidR="00480346" w:rsidRPr="00886C03" w:rsidRDefault="00480346" w:rsidP="00D71F4F">
            <w:pPr>
              <w:spacing w:line="240" w:lineRule="auto"/>
              <w:ind w:firstLine="0"/>
              <w:jc w:val="center"/>
            </w:pPr>
            <w:r w:rsidRPr="00886C03">
              <w:t>2</w:t>
            </w:r>
          </w:p>
        </w:tc>
        <w:tc>
          <w:tcPr>
            <w:tcW w:w="709" w:type="dxa"/>
            <w:gridSpan w:val="2"/>
            <w:vAlign w:val="center"/>
          </w:tcPr>
          <w:p w:rsidR="00480346" w:rsidRPr="00886C03" w:rsidRDefault="00480346" w:rsidP="00D71F4F">
            <w:pPr>
              <w:spacing w:line="240" w:lineRule="auto"/>
              <w:ind w:firstLine="0"/>
              <w:jc w:val="center"/>
            </w:pPr>
            <w:r w:rsidRPr="00886C03">
              <w:t>1</w:t>
            </w:r>
          </w:p>
        </w:tc>
        <w:tc>
          <w:tcPr>
            <w:tcW w:w="709" w:type="dxa"/>
            <w:gridSpan w:val="2"/>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0"/>
              <w:jc w:val="center"/>
            </w:pPr>
            <w:r w:rsidRPr="00886C03">
              <w:t>2</w:t>
            </w:r>
          </w:p>
        </w:tc>
        <w:tc>
          <w:tcPr>
            <w:tcW w:w="709" w:type="dxa"/>
            <w:vAlign w:val="center"/>
          </w:tcPr>
          <w:p w:rsidR="00480346" w:rsidRPr="00886C03" w:rsidRDefault="00480346" w:rsidP="00D71F4F">
            <w:pPr>
              <w:spacing w:line="240" w:lineRule="auto"/>
              <w:ind w:firstLine="108"/>
              <w:jc w:val="center"/>
            </w:pPr>
            <w:r w:rsidRPr="00886C03">
              <w:t>1</w:t>
            </w:r>
          </w:p>
        </w:tc>
        <w:tc>
          <w:tcPr>
            <w:tcW w:w="986" w:type="dxa"/>
            <w:vAlign w:val="center"/>
          </w:tcPr>
          <w:p w:rsidR="00480346" w:rsidRPr="00886C03" w:rsidRDefault="00480346" w:rsidP="00D71F4F">
            <w:pPr>
              <w:spacing w:line="240" w:lineRule="auto"/>
              <w:ind w:firstLine="108"/>
              <w:jc w:val="center"/>
            </w:pPr>
            <w:r w:rsidRPr="00886C03">
              <w:t>8</w:t>
            </w: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Основы духовно-нравственной культуры народов России (ОДНКНР)</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Предметы по выбору</w:t>
            </w:r>
          </w:p>
        </w:tc>
        <w:tc>
          <w:tcPr>
            <w:tcW w:w="708" w:type="dxa"/>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gridSpan w:val="2"/>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0"/>
              <w:jc w:val="center"/>
            </w:pPr>
          </w:p>
        </w:tc>
        <w:tc>
          <w:tcPr>
            <w:tcW w:w="709" w:type="dxa"/>
            <w:vAlign w:val="center"/>
          </w:tcPr>
          <w:p w:rsidR="00480346" w:rsidRPr="00886C03" w:rsidRDefault="00480346" w:rsidP="00D71F4F">
            <w:pPr>
              <w:spacing w:line="240" w:lineRule="auto"/>
              <w:ind w:firstLine="108"/>
              <w:jc w:val="center"/>
            </w:pPr>
          </w:p>
        </w:tc>
        <w:tc>
          <w:tcPr>
            <w:tcW w:w="986" w:type="dxa"/>
            <w:vAlign w:val="center"/>
          </w:tcPr>
          <w:p w:rsidR="00480346" w:rsidRPr="00886C03" w:rsidRDefault="00480346" w:rsidP="00D71F4F">
            <w:pPr>
              <w:spacing w:line="240" w:lineRule="auto"/>
              <w:ind w:firstLine="108"/>
              <w:jc w:val="center"/>
            </w:pP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Учебная неделя</w:t>
            </w:r>
          </w:p>
        </w:tc>
        <w:tc>
          <w:tcPr>
            <w:tcW w:w="708" w:type="dxa"/>
            <w:vAlign w:val="center"/>
          </w:tcPr>
          <w:p w:rsidR="00480346" w:rsidRPr="00886C03" w:rsidRDefault="00480346" w:rsidP="00D71F4F">
            <w:pPr>
              <w:spacing w:line="240" w:lineRule="auto"/>
              <w:ind w:firstLine="0"/>
              <w:jc w:val="center"/>
            </w:pPr>
            <w:r w:rsidRPr="00886C03">
              <w:t>34</w:t>
            </w:r>
          </w:p>
        </w:tc>
        <w:tc>
          <w:tcPr>
            <w:tcW w:w="709" w:type="dxa"/>
            <w:gridSpan w:val="2"/>
            <w:vAlign w:val="center"/>
          </w:tcPr>
          <w:p w:rsidR="00480346" w:rsidRPr="00886C03" w:rsidRDefault="00480346" w:rsidP="00D71F4F">
            <w:pPr>
              <w:spacing w:line="240" w:lineRule="auto"/>
              <w:ind w:firstLine="0"/>
              <w:jc w:val="center"/>
            </w:pPr>
            <w:r w:rsidRPr="00886C03">
              <w:t>34</w:t>
            </w:r>
          </w:p>
        </w:tc>
        <w:tc>
          <w:tcPr>
            <w:tcW w:w="709" w:type="dxa"/>
            <w:gridSpan w:val="2"/>
            <w:vAlign w:val="center"/>
          </w:tcPr>
          <w:p w:rsidR="00480346" w:rsidRPr="00886C03" w:rsidRDefault="00480346" w:rsidP="00D71F4F">
            <w:pPr>
              <w:spacing w:line="240" w:lineRule="auto"/>
              <w:ind w:firstLine="0"/>
              <w:jc w:val="center"/>
            </w:pPr>
            <w:r w:rsidRPr="00886C03">
              <w:t>34</w:t>
            </w:r>
          </w:p>
        </w:tc>
        <w:tc>
          <w:tcPr>
            <w:tcW w:w="709" w:type="dxa"/>
            <w:vAlign w:val="center"/>
          </w:tcPr>
          <w:p w:rsidR="00480346" w:rsidRPr="00886C03" w:rsidRDefault="00480346" w:rsidP="00D71F4F">
            <w:pPr>
              <w:spacing w:line="240" w:lineRule="auto"/>
              <w:ind w:firstLine="0"/>
              <w:jc w:val="center"/>
            </w:pPr>
            <w:r w:rsidRPr="00886C03">
              <w:t>34</w:t>
            </w:r>
          </w:p>
        </w:tc>
        <w:tc>
          <w:tcPr>
            <w:tcW w:w="709" w:type="dxa"/>
            <w:vAlign w:val="center"/>
          </w:tcPr>
          <w:p w:rsidR="00480346" w:rsidRPr="00886C03" w:rsidRDefault="00480346" w:rsidP="00D71F4F">
            <w:pPr>
              <w:spacing w:line="240" w:lineRule="auto"/>
              <w:ind w:firstLine="108"/>
              <w:jc w:val="center"/>
            </w:pPr>
            <w:r w:rsidRPr="00886C03">
              <w:t>34</w:t>
            </w:r>
          </w:p>
        </w:tc>
        <w:tc>
          <w:tcPr>
            <w:tcW w:w="986" w:type="dxa"/>
            <w:vAlign w:val="center"/>
          </w:tcPr>
          <w:p w:rsidR="00480346" w:rsidRPr="00886C03" w:rsidRDefault="00480346" w:rsidP="00D71F4F">
            <w:pPr>
              <w:spacing w:line="240" w:lineRule="auto"/>
              <w:ind w:firstLine="108"/>
              <w:jc w:val="center"/>
            </w:pPr>
            <w:r w:rsidRPr="00886C03">
              <w:t>34</w:t>
            </w:r>
          </w:p>
        </w:tc>
      </w:tr>
      <w:tr w:rsidR="00480346" w:rsidRPr="00886C03" w:rsidTr="00D71F4F">
        <w:trPr>
          <w:trHeight w:val="301"/>
          <w:jc w:val="center"/>
        </w:trPr>
        <w:tc>
          <w:tcPr>
            <w:tcW w:w="5098" w:type="dxa"/>
            <w:gridSpan w:val="2"/>
          </w:tcPr>
          <w:p w:rsidR="00480346" w:rsidRPr="00886C03" w:rsidRDefault="00480346" w:rsidP="00D32B3B">
            <w:pPr>
              <w:spacing w:line="240" w:lineRule="auto"/>
              <w:ind w:firstLine="0"/>
            </w:pPr>
            <w:r w:rsidRPr="00886C03">
              <w:t>Всего часов</w:t>
            </w:r>
          </w:p>
        </w:tc>
        <w:tc>
          <w:tcPr>
            <w:tcW w:w="708" w:type="dxa"/>
            <w:vAlign w:val="center"/>
          </w:tcPr>
          <w:p w:rsidR="00480346" w:rsidRPr="00886C03" w:rsidRDefault="00480346" w:rsidP="00D71F4F">
            <w:pPr>
              <w:spacing w:line="240" w:lineRule="auto"/>
              <w:ind w:firstLine="0"/>
              <w:jc w:val="center"/>
            </w:pPr>
            <w:r w:rsidRPr="00886C03">
              <w:t>986</w:t>
            </w:r>
          </w:p>
        </w:tc>
        <w:tc>
          <w:tcPr>
            <w:tcW w:w="709" w:type="dxa"/>
            <w:gridSpan w:val="2"/>
            <w:vAlign w:val="center"/>
          </w:tcPr>
          <w:p w:rsidR="00480346" w:rsidRPr="00886C03" w:rsidRDefault="00480346" w:rsidP="00D71F4F">
            <w:pPr>
              <w:spacing w:line="240" w:lineRule="auto"/>
              <w:ind w:firstLine="0"/>
              <w:jc w:val="center"/>
            </w:pPr>
            <w:r w:rsidRPr="00886C03">
              <w:t>1020</w:t>
            </w:r>
          </w:p>
        </w:tc>
        <w:tc>
          <w:tcPr>
            <w:tcW w:w="709" w:type="dxa"/>
            <w:gridSpan w:val="2"/>
            <w:vAlign w:val="center"/>
          </w:tcPr>
          <w:p w:rsidR="00480346" w:rsidRPr="00886C03" w:rsidRDefault="00480346" w:rsidP="00D71F4F">
            <w:pPr>
              <w:spacing w:line="240" w:lineRule="auto"/>
              <w:ind w:firstLine="0"/>
              <w:jc w:val="center"/>
            </w:pPr>
            <w:r w:rsidRPr="00886C03">
              <w:t>1088</w:t>
            </w:r>
          </w:p>
        </w:tc>
        <w:tc>
          <w:tcPr>
            <w:tcW w:w="709" w:type="dxa"/>
            <w:vAlign w:val="center"/>
          </w:tcPr>
          <w:p w:rsidR="00480346" w:rsidRPr="00886C03" w:rsidRDefault="00480346" w:rsidP="00D71F4F">
            <w:pPr>
              <w:spacing w:line="240" w:lineRule="auto"/>
              <w:ind w:firstLine="0"/>
              <w:jc w:val="center"/>
            </w:pPr>
            <w:r w:rsidRPr="00886C03">
              <w:t>1122</w:t>
            </w:r>
          </w:p>
        </w:tc>
        <w:tc>
          <w:tcPr>
            <w:tcW w:w="709" w:type="dxa"/>
            <w:vAlign w:val="center"/>
          </w:tcPr>
          <w:p w:rsidR="00480346" w:rsidRPr="00886C03" w:rsidRDefault="00480346" w:rsidP="00D71F4F">
            <w:pPr>
              <w:spacing w:line="240" w:lineRule="auto"/>
              <w:ind w:firstLine="0"/>
              <w:jc w:val="center"/>
            </w:pPr>
            <w:r w:rsidRPr="00886C03">
              <w:t>1122</w:t>
            </w:r>
          </w:p>
        </w:tc>
        <w:tc>
          <w:tcPr>
            <w:tcW w:w="986" w:type="dxa"/>
            <w:vAlign w:val="center"/>
          </w:tcPr>
          <w:p w:rsidR="00480346" w:rsidRPr="00886C03" w:rsidRDefault="00480346" w:rsidP="00D71F4F">
            <w:pPr>
              <w:spacing w:line="240" w:lineRule="auto"/>
              <w:ind w:firstLine="108"/>
              <w:jc w:val="center"/>
            </w:pPr>
            <w:r w:rsidRPr="00886C03">
              <w:t>5338</w:t>
            </w:r>
          </w:p>
        </w:tc>
      </w:tr>
      <w:tr w:rsidR="00480346" w:rsidRPr="00886C03" w:rsidTr="00D71F4F">
        <w:trPr>
          <w:trHeight w:val="232"/>
          <w:jc w:val="center"/>
        </w:trPr>
        <w:tc>
          <w:tcPr>
            <w:tcW w:w="5098" w:type="dxa"/>
            <w:gridSpan w:val="2"/>
          </w:tcPr>
          <w:p w:rsidR="00480346" w:rsidRPr="00886C03" w:rsidRDefault="00480346" w:rsidP="00D32B3B">
            <w:pPr>
              <w:spacing w:line="240" w:lineRule="auto"/>
              <w:ind w:firstLine="0"/>
            </w:pPr>
            <w:r w:rsidRPr="00886C03">
              <w:lastRenderedPageBreak/>
              <w:t>Максимально допустимая недельная нагрузка</w:t>
            </w:r>
          </w:p>
        </w:tc>
        <w:tc>
          <w:tcPr>
            <w:tcW w:w="708" w:type="dxa"/>
            <w:vAlign w:val="center"/>
          </w:tcPr>
          <w:p w:rsidR="00480346" w:rsidRPr="00886C03" w:rsidRDefault="00480346" w:rsidP="00D71F4F">
            <w:pPr>
              <w:spacing w:line="240" w:lineRule="auto"/>
              <w:ind w:firstLine="0"/>
              <w:jc w:val="center"/>
            </w:pPr>
            <w:r w:rsidRPr="00886C03">
              <w:t>29</w:t>
            </w:r>
          </w:p>
        </w:tc>
        <w:tc>
          <w:tcPr>
            <w:tcW w:w="709" w:type="dxa"/>
            <w:gridSpan w:val="2"/>
            <w:vAlign w:val="center"/>
          </w:tcPr>
          <w:p w:rsidR="00480346" w:rsidRPr="00886C03" w:rsidRDefault="00480346" w:rsidP="00D71F4F">
            <w:pPr>
              <w:spacing w:line="240" w:lineRule="auto"/>
              <w:ind w:firstLine="0"/>
              <w:jc w:val="center"/>
            </w:pPr>
            <w:r w:rsidRPr="00886C03">
              <w:t>30</w:t>
            </w:r>
          </w:p>
        </w:tc>
        <w:tc>
          <w:tcPr>
            <w:tcW w:w="709" w:type="dxa"/>
            <w:gridSpan w:val="2"/>
            <w:vAlign w:val="center"/>
          </w:tcPr>
          <w:p w:rsidR="00480346" w:rsidRPr="00886C03" w:rsidRDefault="00480346" w:rsidP="00D71F4F">
            <w:pPr>
              <w:spacing w:line="240" w:lineRule="auto"/>
              <w:ind w:firstLine="0"/>
              <w:jc w:val="center"/>
            </w:pPr>
            <w:r w:rsidRPr="00886C03">
              <w:t>32</w:t>
            </w:r>
          </w:p>
        </w:tc>
        <w:tc>
          <w:tcPr>
            <w:tcW w:w="709" w:type="dxa"/>
            <w:vAlign w:val="center"/>
          </w:tcPr>
          <w:p w:rsidR="00480346" w:rsidRPr="00886C03" w:rsidRDefault="00480346" w:rsidP="00D71F4F">
            <w:pPr>
              <w:spacing w:line="240" w:lineRule="auto"/>
              <w:ind w:firstLine="0"/>
              <w:jc w:val="center"/>
            </w:pPr>
            <w:r w:rsidRPr="00886C03">
              <w:t>33</w:t>
            </w:r>
          </w:p>
        </w:tc>
        <w:tc>
          <w:tcPr>
            <w:tcW w:w="709" w:type="dxa"/>
            <w:vAlign w:val="center"/>
          </w:tcPr>
          <w:p w:rsidR="00480346" w:rsidRPr="00886C03" w:rsidRDefault="00480346" w:rsidP="00D71F4F">
            <w:pPr>
              <w:spacing w:line="240" w:lineRule="auto"/>
              <w:ind w:firstLine="108"/>
              <w:jc w:val="center"/>
            </w:pPr>
            <w:r w:rsidRPr="00886C03">
              <w:t>33</w:t>
            </w:r>
          </w:p>
        </w:tc>
        <w:tc>
          <w:tcPr>
            <w:tcW w:w="986" w:type="dxa"/>
            <w:vAlign w:val="center"/>
          </w:tcPr>
          <w:p w:rsidR="00480346" w:rsidRPr="00886C03" w:rsidRDefault="00480346" w:rsidP="00D71F4F">
            <w:pPr>
              <w:spacing w:line="240" w:lineRule="auto"/>
              <w:ind w:firstLine="108"/>
              <w:jc w:val="center"/>
            </w:pPr>
            <w:r w:rsidRPr="00886C03">
              <w:t>157</w:t>
            </w:r>
          </w:p>
        </w:tc>
      </w:tr>
      <w:tr w:rsidR="00D71F4F" w:rsidRPr="00886C03" w:rsidTr="00D71F4F">
        <w:trPr>
          <w:trHeight w:val="232"/>
          <w:jc w:val="center"/>
        </w:trPr>
        <w:tc>
          <w:tcPr>
            <w:tcW w:w="9628" w:type="dxa"/>
            <w:gridSpan w:val="10"/>
            <w:vAlign w:val="center"/>
          </w:tcPr>
          <w:p w:rsidR="00D71F4F" w:rsidRPr="00886C03" w:rsidRDefault="00D71F4F" w:rsidP="00D71F4F">
            <w:pPr>
              <w:spacing w:line="240" w:lineRule="auto"/>
              <w:ind w:firstLine="108"/>
              <w:jc w:val="center"/>
            </w:pPr>
            <w:r w:rsidRPr="00886C03">
              <w:t>Внеурочная деятельность*</w:t>
            </w:r>
          </w:p>
        </w:tc>
      </w:tr>
      <w:tr w:rsidR="00D71F4F" w:rsidRPr="00886C03" w:rsidTr="00D71F4F">
        <w:trPr>
          <w:trHeight w:val="232"/>
          <w:jc w:val="center"/>
        </w:trPr>
        <w:tc>
          <w:tcPr>
            <w:tcW w:w="5098" w:type="dxa"/>
            <w:gridSpan w:val="2"/>
          </w:tcPr>
          <w:p w:rsidR="00D71F4F" w:rsidRPr="00886C03" w:rsidRDefault="00D71F4F" w:rsidP="00D71F4F">
            <w:pPr>
              <w:spacing w:line="240" w:lineRule="auto"/>
              <w:ind w:firstLine="0"/>
              <w:jc w:val="both"/>
            </w:pPr>
            <w:r w:rsidRPr="00886C03">
              <w:t>Обязательные занятия по программе коррекционной работы</w:t>
            </w:r>
          </w:p>
        </w:tc>
        <w:tc>
          <w:tcPr>
            <w:tcW w:w="842" w:type="dxa"/>
            <w:gridSpan w:val="2"/>
            <w:vAlign w:val="center"/>
          </w:tcPr>
          <w:p w:rsidR="00D71F4F" w:rsidRPr="00886C03" w:rsidRDefault="00D71F4F" w:rsidP="00D71F4F">
            <w:pPr>
              <w:spacing w:line="240" w:lineRule="auto"/>
              <w:ind w:firstLine="0"/>
              <w:jc w:val="center"/>
            </w:pPr>
            <w:r w:rsidRPr="00886C03">
              <w:t>5</w:t>
            </w:r>
          </w:p>
        </w:tc>
        <w:tc>
          <w:tcPr>
            <w:tcW w:w="578" w:type="dxa"/>
            <w:vAlign w:val="center"/>
          </w:tcPr>
          <w:p w:rsidR="00D71F4F" w:rsidRPr="00886C03" w:rsidRDefault="00D71F4F" w:rsidP="00D71F4F">
            <w:pPr>
              <w:spacing w:line="240" w:lineRule="auto"/>
              <w:ind w:firstLine="108"/>
              <w:jc w:val="center"/>
            </w:pPr>
            <w:r w:rsidRPr="00886C03">
              <w:t>5</w:t>
            </w:r>
          </w:p>
        </w:tc>
        <w:tc>
          <w:tcPr>
            <w:tcW w:w="684" w:type="dxa"/>
            <w:vAlign w:val="center"/>
          </w:tcPr>
          <w:p w:rsidR="00D71F4F" w:rsidRPr="00886C03" w:rsidRDefault="00D71F4F" w:rsidP="00D71F4F">
            <w:pPr>
              <w:spacing w:line="240" w:lineRule="auto"/>
              <w:ind w:firstLine="108"/>
              <w:jc w:val="center"/>
            </w:pPr>
            <w:r w:rsidRPr="00886C03">
              <w:t>5</w:t>
            </w:r>
          </w:p>
        </w:tc>
        <w:tc>
          <w:tcPr>
            <w:tcW w:w="738" w:type="dxa"/>
            <w:gridSpan w:val="2"/>
            <w:vAlign w:val="center"/>
          </w:tcPr>
          <w:p w:rsidR="00D71F4F" w:rsidRPr="00886C03" w:rsidRDefault="00D71F4F" w:rsidP="00D71F4F">
            <w:pPr>
              <w:spacing w:line="240" w:lineRule="auto"/>
              <w:ind w:firstLine="108"/>
              <w:jc w:val="center"/>
            </w:pPr>
            <w:r w:rsidRPr="00886C03">
              <w:t>5</w:t>
            </w:r>
          </w:p>
        </w:tc>
        <w:tc>
          <w:tcPr>
            <w:tcW w:w="702" w:type="dxa"/>
            <w:vAlign w:val="center"/>
          </w:tcPr>
          <w:p w:rsidR="00D71F4F" w:rsidRPr="00886C03" w:rsidRDefault="00D71F4F" w:rsidP="00D71F4F">
            <w:pPr>
              <w:spacing w:line="240" w:lineRule="auto"/>
              <w:ind w:firstLine="108"/>
              <w:jc w:val="center"/>
            </w:pPr>
            <w:r w:rsidRPr="00886C03">
              <w:t>5</w:t>
            </w:r>
          </w:p>
        </w:tc>
        <w:tc>
          <w:tcPr>
            <w:tcW w:w="986" w:type="dxa"/>
            <w:vAlign w:val="center"/>
          </w:tcPr>
          <w:p w:rsidR="00D71F4F" w:rsidRPr="00886C03" w:rsidRDefault="00D71F4F" w:rsidP="00D71F4F">
            <w:pPr>
              <w:spacing w:line="240" w:lineRule="auto"/>
              <w:ind w:firstLine="108"/>
              <w:jc w:val="center"/>
            </w:pPr>
            <w:r w:rsidRPr="00886C03">
              <w:t>25</w:t>
            </w:r>
          </w:p>
        </w:tc>
      </w:tr>
    </w:tbl>
    <w:p w:rsidR="00A772E4" w:rsidRPr="00886C03" w:rsidRDefault="00D71F4F" w:rsidP="00392D90">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w:t>
      </w:r>
      <w:r w:rsidR="00042BFC" w:rsidRPr="00886C03">
        <w:t>Адаптивная физическая культура</w:t>
      </w:r>
      <w:r w:rsidRPr="00886C03">
        <w:t>», «Развитие зрительного восприятия» или др.) (не менее 5 часов - не более 10 часов в неделю) и дополняется другими видами внеурочной деятельности.</w:t>
      </w:r>
      <w:r w:rsidR="00010FD2" w:rsidRPr="00886C03">
        <w:br w:type="page"/>
      </w:r>
    </w:p>
    <w:p w:rsidR="00A772E4" w:rsidRPr="00886C03" w:rsidRDefault="00010FD2">
      <w:pPr>
        <w:spacing w:line="240" w:lineRule="auto"/>
      </w:pPr>
      <w:r w:rsidRPr="00886C03">
        <w:lastRenderedPageBreak/>
        <w:t>Вариант АООП 2 (слабовидящие обучающиеся)</w:t>
      </w:r>
    </w:p>
    <w:p w:rsidR="00A772E4" w:rsidRPr="00886C03" w:rsidRDefault="00A62A33">
      <w:pPr>
        <w:spacing w:line="240" w:lineRule="auto"/>
        <w:jc w:val="both"/>
      </w:pPr>
      <w:r>
        <w:t>Н</w:t>
      </w:r>
      <w:r w:rsidR="00010FD2" w:rsidRPr="00886C03">
        <w:t>едельный учебный план основного общего образования (максимальный в расчете на 6086 часов за весь уровень образования)</w:t>
      </w:r>
    </w:p>
    <w:p w:rsidR="00A772E4" w:rsidRPr="00886C03" w:rsidRDefault="00010FD2" w:rsidP="00042BFC">
      <w:pPr>
        <w:spacing w:line="240" w:lineRule="auto"/>
        <w:jc w:val="both"/>
      </w:pPr>
      <w:r w:rsidRPr="00886C03">
        <w:t xml:space="preserve">Срок обучения - 6 </w:t>
      </w:r>
      <w:r w:rsidR="009D27AD" w:rsidRPr="00886C03">
        <w:t>лет (</w:t>
      </w:r>
      <w:r w:rsidRPr="00886C03">
        <w:t>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724"/>
        <w:gridCol w:w="725"/>
        <w:gridCol w:w="724"/>
        <w:gridCol w:w="725"/>
        <w:gridCol w:w="724"/>
        <w:gridCol w:w="725"/>
        <w:gridCol w:w="1045"/>
      </w:tblGrid>
      <w:tr w:rsidR="00F97A74" w:rsidRPr="00886C03" w:rsidTr="00D71F4F">
        <w:trPr>
          <w:trHeight w:val="921"/>
          <w:jc w:val="center"/>
        </w:trPr>
        <w:tc>
          <w:tcPr>
            <w:tcW w:w="1985" w:type="dxa"/>
            <w:vMerge w:val="restart"/>
          </w:tcPr>
          <w:p w:rsidR="00F97A74" w:rsidRPr="00886C03" w:rsidRDefault="00F97A74" w:rsidP="00D32B3B">
            <w:pPr>
              <w:spacing w:line="240" w:lineRule="auto"/>
              <w:ind w:firstLine="0"/>
            </w:pPr>
            <w:r w:rsidRPr="00886C03">
              <w:t>Предметные области</w:t>
            </w:r>
          </w:p>
        </w:tc>
        <w:tc>
          <w:tcPr>
            <w:tcW w:w="2405" w:type="dxa"/>
            <w:vMerge w:val="restart"/>
            <w:tcBorders>
              <w:tr2bl w:val="single" w:sz="4" w:space="0" w:color="auto"/>
            </w:tcBorders>
          </w:tcPr>
          <w:p w:rsidR="00F97A74" w:rsidRPr="00886C03" w:rsidRDefault="00F97A74" w:rsidP="00D32B3B">
            <w:pPr>
              <w:spacing w:line="240" w:lineRule="auto"/>
              <w:ind w:firstLine="0"/>
            </w:pPr>
            <w:r w:rsidRPr="00886C03">
              <w:t>Учебные</w:t>
            </w:r>
          </w:p>
          <w:p w:rsidR="00F97A74" w:rsidRPr="00886C03" w:rsidRDefault="00F97A74" w:rsidP="00D32B3B">
            <w:pPr>
              <w:spacing w:line="240" w:lineRule="auto"/>
              <w:ind w:firstLine="0"/>
            </w:pPr>
            <w:r w:rsidRPr="00886C03">
              <w:t>предметы</w:t>
            </w:r>
          </w:p>
          <w:p w:rsidR="00F97A74" w:rsidRPr="00886C03" w:rsidRDefault="00F97A74" w:rsidP="00D32B3B">
            <w:pPr>
              <w:spacing w:line="240" w:lineRule="auto"/>
              <w:ind w:firstLine="0"/>
            </w:pPr>
          </w:p>
          <w:p w:rsidR="00F97A74" w:rsidRPr="00886C03" w:rsidRDefault="00F97A74" w:rsidP="00D32B3B">
            <w:pPr>
              <w:spacing w:line="240" w:lineRule="auto"/>
              <w:ind w:firstLine="0"/>
              <w:jc w:val="right"/>
            </w:pPr>
            <w:r w:rsidRPr="00886C03">
              <w:t>Классы</w:t>
            </w:r>
          </w:p>
        </w:tc>
        <w:tc>
          <w:tcPr>
            <w:tcW w:w="5392" w:type="dxa"/>
            <w:gridSpan w:val="7"/>
          </w:tcPr>
          <w:p w:rsidR="00F97A74" w:rsidRPr="00886C03" w:rsidRDefault="00F97A74" w:rsidP="00D32B3B">
            <w:pPr>
              <w:spacing w:line="240" w:lineRule="auto"/>
              <w:ind w:firstLine="0"/>
            </w:pPr>
            <w:r w:rsidRPr="00886C03">
              <w:t>Количествочасоввнеделю</w:t>
            </w:r>
          </w:p>
        </w:tc>
      </w:tr>
      <w:tr w:rsidR="00F97A74" w:rsidRPr="00886C03" w:rsidTr="00D71F4F">
        <w:trPr>
          <w:trHeight w:val="511"/>
          <w:jc w:val="center"/>
        </w:trPr>
        <w:tc>
          <w:tcPr>
            <w:tcW w:w="1985" w:type="dxa"/>
            <w:vMerge/>
          </w:tcPr>
          <w:p w:rsidR="00F97A74" w:rsidRPr="00886C03" w:rsidRDefault="00F97A74" w:rsidP="00D32B3B">
            <w:pPr>
              <w:spacing w:line="240" w:lineRule="auto"/>
              <w:ind w:firstLine="0"/>
            </w:pPr>
          </w:p>
        </w:tc>
        <w:tc>
          <w:tcPr>
            <w:tcW w:w="2405" w:type="dxa"/>
            <w:vMerge/>
            <w:tcBorders>
              <w:tr2bl w:val="single" w:sz="4" w:space="0" w:color="auto"/>
            </w:tcBorders>
          </w:tcPr>
          <w:p w:rsidR="00F97A74" w:rsidRPr="00886C03" w:rsidRDefault="00F97A74" w:rsidP="00D32B3B">
            <w:pPr>
              <w:spacing w:line="240" w:lineRule="auto"/>
              <w:ind w:firstLine="0"/>
            </w:pPr>
          </w:p>
        </w:tc>
        <w:tc>
          <w:tcPr>
            <w:tcW w:w="724" w:type="dxa"/>
            <w:vAlign w:val="center"/>
          </w:tcPr>
          <w:p w:rsidR="00F97A74" w:rsidRPr="00886C03" w:rsidRDefault="00F97A74" w:rsidP="00D71F4F">
            <w:pPr>
              <w:spacing w:line="240" w:lineRule="auto"/>
              <w:ind w:firstLine="0"/>
              <w:jc w:val="center"/>
            </w:pPr>
            <w:r w:rsidRPr="00886C03">
              <w:t>V</w:t>
            </w:r>
          </w:p>
        </w:tc>
        <w:tc>
          <w:tcPr>
            <w:tcW w:w="725" w:type="dxa"/>
            <w:vAlign w:val="center"/>
          </w:tcPr>
          <w:p w:rsidR="00F97A74" w:rsidRPr="00886C03" w:rsidRDefault="00F97A74" w:rsidP="00D71F4F">
            <w:pPr>
              <w:spacing w:line="240" w:lineRule="auto"/>
              <w:ind w:firstLine="0"/>
              <w:jc w:val="center"/>
            </w:pPr>
            <w:r w:rsidRPr="00886C03">
              <w:t>VI</w:t>
            </w:r>
          </w:p>
        </w:tc>
        <w:tc>
          <w:tcPr>
            <w:tcW w:w="724" w:type="dxa"/>
            <w:vAlign w:val="center"/>
          </w:tcPr>
          <w:p w:rsidR="00F97A74" w:rsidRPr="00886C03" w:rsidRDefault="00F97A74" w:rsidP="00D71F4F">
            <w:pPr>
              <w:spacing w:line="240" w:lineRule="auto"/>
              <w:ind w:firstLine="0"/>
              <w:jc w:val="center"/>
            </w:pPr>
            <w:r w:rsidRPr="00886C03">
              <w:t>VII</w:t>
            </w:r>
          </w:p>
        </w:tc>
        <w:tc>
          <w:tcPr>
            <w:tcW w:w="725" w:type="dxa"/>
            <w:vAlign w:val="center"/>
          </w:tcPr>
          <w:p w:rsidR="00F97A74" w:rsidRPr="00886C03" w:rsidRDefault="00F97A74" w:rsidP="00D71F4F">
            <w:pPr>
              <w:spacing w:line="240" w:lineRule="auto"/>
              <w:ind w:firstLine="0"/>
              <w:jc w:val="center"/>
            </w:pPr>
            <w:r w:rsidRPr="00886C03">
              <w:t>VIII</w:t>
            </w:r>
          </w:p>
        </w:tc>
        <w:tc>
          <w:tcPr>
            <w:tcW w:w="724" w:type="dxa"/>
            <w:vAlign w:val="center"/>
          </w:tcPr>
          <w:p w:rsidR="00F97A74" w:rsidRPr="00886C03" w:rsidRDefault="00F97A74" w:rsidP="00D71F4F">
            <w:pPr>
              <w:spacing w:line="240" w:lineRule="auto"/>
              <w:ind w:firstLine="0"/>
              <w:jc w:val="center"/>
            </w:pPr>
            <w:r w:rsidRPr="00886C03">
              <w:t>IX</w:t>
            </w:r>
          </w:p>
        </w:tc>
        <w:tc>
          <w:tcPr>
            <w:tcW w:w="725" w:type="dxa"/>
            <w:vAlign w:val="center"/>
          </w:tcPr>
          <w:p w:rsidR="00F97A74" w:rsidRPr="00886C03" w:rsidRDefault="00F97A74" w:rsidP="00D71F4F">
            <w:pPr>
              <w:spacing w:line="240" w:lineRule="auto"/>
              <w:ind w:firstLine="0"/>
              <w:jc w:val="center"/>
            </w:pPr>
            <w:r w:rsidRPr="00886C03">
              <w:t>X</w:t>
            </w:r>
          </w:p>
        </w:tc>
        <w:tc>
          <w:tcPr>
            <w:tcW w:w="1045" w:type="dxa"/>
          </w:tcPr>
          <w:p w:rsidR="00F97A74" w:rsidRPr="00886C03" w:rsidRDefault="00F97A74" w:rsidP="00D32B3B">
            <w:pPr>
              <w:spacing w:line="240" w:lineRule="auto"/>
              <w:ind w:firstLine="0"/>
            </w:pPr>
            <w:r w:rsidRPr="00886C03">
              <w:t>Всего</w:t>
            </w:r>
          </w:p>
        </w:tc>
      </w:tr>
      <w:tr w:rsidR="00F97A74" w:rsidRPr="00886C03" w:rsidTr="00D71F4F">
        <w:trPr>
          <w:trHeight w:val="315"/>
          <w:jc w:val="center"/>
        </w:trPr>
        <w:tc>
          <w:tcPr>
            <w:tcW w:w="1985" w:type="dxa"/>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Обязательная часть</w:t>
            </w:r>
          </w:p>
        </w:tc>
        <w:tc>
          <w:tcPr>
            <w:tcW w:w="4347" w:type="dxa"/>
            <w:gridSpan w:val="6"/>
            <w:vAlign w:val="center"/>
          </w:tcPr>
          <w:p w:rsidR="00F97A74" w:rsidRPr="00886C03" w:rsidRDefault="00F97A74" w:rsidP="00D71F4F">
            <w:pPr>
              <w:spacing w:line="240" w:lineRule="auto"/>
              <w:ind w:firstLine="0"/>
              <w:jc w:val="center"/>
            </w:pPr>
          </w:p>
        </w:tc>
        <w:tc>
          <w:tcPr>
            <w:tcW w:w="1045" w:type="dxa"/>
          </w:tcPr>
          <w:p w:rsidR="00F97A74" w:rsidRPr="00886C03" w:rsidRDefault="00F97A74" w:rsidP="00D32B3B">
            <w:pPr>
              <w:spacing w:line="240" w:lineRule="auto"/>
              <w:ind w:firstLine="0"/>
            </w:pPr>
          </w:p>
        </w:tc>
      </w:tr>
      <w:tr w:rsidR="00F97A74" w:rsidRPr="00886C03" w:rsidTr="00D71F4F">
        <w:trPr>
          <w:trHeight w:val="330"/>
          <w:jc w:val="center"/>
        </w:trPr>
        <w:tc>
          <w:tcPr>
            <w:tcW w:w="1985" w:type="dxa"/>
            <w:vMerge w:val="restart"/>
          </w:tcPr>
          <w:p w:rsidR="00F97A74" w:rsidRPr="00886C03" w:rsidRDefault="00F97A74" w:rsidP="00D32B3B">
            <w:pPr>
              <w:spacing w:line="240" w:lineRule="auto"/>
              <w:ind w:firstLine="0"/>
            </w:pPr>
            <w:r w:rsidRPr="00886C03">
              <w:t>Русский язык и литература</w:t>
            </w:r>
          </w:p>
        </w:tc>
        <w:tc>
          <w:tcPr>
            <w:tcW w:w="2405" w:type="dxa"/>
          </w:tcPr>
          <w:p w:rsidR="00F97A74" w:rsidRPr="00886C03" w:rsidRDefault="00F97A74" w:rsidP="00D32B3B">
            <w:pPr>
              <w:spacing w:line="240" w:lineRule="auto"/>
              <w:ind w:firstLine="0"/>
            </w:pPr>
            <w:r w:rsidRPr="00886C03">
              <w:t>Русский язык</w:t>
            </w:r>
          </w:p>
        </w:tc>
        <w:tc>
          <w:tcPr>
            <w:tcW w:w="724" w:type="dxa"/>
            <w:vAlign w:val="center"/>
          </w:tcPr>
          <w:p w:rsidR="00F97A74" w:rsidRPr="00886C03" w:rsidRDefault="00F97A74" w:rsidP="00D71F4F">
            <w:pPr>
              <w:spacing w:line="240" w:lineRule="auto"/>
              <w:ind w:firstLine="0"/>
              <w:jc w:val="center"/>
            </w:pPr>
            <w:r w:rsidRPr="00886C03">
              <w:t>5</w:t>
            </w:r>
          </w:p>
        </w:tc>
        <w:tc>
          <w:tcPr>
            <w:tcW w:w="725" w:type="dxa"/>
            <w:vAlign w:val="center"/>
          </w:tcPr>
          <w:p w:rsidR="00F97A74" w:rsidRPr="00886C03" w:rsidRDefault="00F97A74" w:rsidP="00D71F4F">
            <w:pPr>
              <w:spacing w:line="240" w:lineRule="auto"/>
              <w:ind w:firstLine="0"/>
              <w:jc w:val="center"/>
            </w:pPr>
            <w:r w:rsidRPr="00886C03">
              <w:t>6</w:t>
            </w:r>
          </w:p>
        </w:tc>
        <w:tc>
          <w:tcPr>
            <w:tcW w:w="724" w:type="dxa"/>
            <w:vAlign w:val="center"/>
          </w:tcPr>
          <w:p w:rsidR="00F97A74" w:rsidRPr="00886C03" w:rsidRDefault="00F97A74" w:rsidP="00D71F4F">
            <w:pPr>
              <w:spacing w:line="240" w:lineRule="auto"/>
              <w:ind w:firstLine="0"/>
              <w:jc w:val="center"/>
            </w:pPr>
            <w:r w:rsidRPr="00886C03">
              <w:t>4</w:t>
            </w:r>
          </w:p>
        </w:tc>
        <w:tc>
          <w:tcPr>
            <w:tcW w:w="725" w:type="dxa"/>
            <w:vAlign w:val="center"/>
          </w:tcPr>
          <w:p w:rsidR="00F97A74" w:rsidRPr="00886C03" w:rsidRDefault="00F97A74" w:rsidP="00D71F4F">
            <w:pPr>
              <w:spacing w:line="240" w:lineRule="auto"/>
              <w:ind w:firstLine="0"/>
              <w:jc w:val="center"/>
            </w:pPr>
            <w:r w:rsidRPr="00886C03">
              <w:t>3</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1045" w:type="dxa"/>
            <w:vAlign w:val="center"/>
          </w:tcPr>
          <w:p w:rsidR="00F97A74" w:rsidRPr="00886C03" w:rsidRDefault="00F97A74" w:rsidP="00D71F4F">
            <w:pPr>
              <w:spacing w:line="240" w:lineRule="auto"/>
              <w:ind w:firstLine="0"/>
              <w:jc w:val="center"/>
            </w:pPr>
            <w:r w:rsidRPr="00886C03">
              <w:t>24</w:t>
            </w:r>
          </w:p>
        </w:tc>
      </w:tr>
      <w:tr w:rsidR="00F97A74" w:rsidRPr="00886C03" w:rsidTr="00D71F4F">
        <w:trPr>
          <w:trHeight w:val="46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Литература</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1045" w:type="dxa"/>
            <w:vAlign w:val="center"/>
          </w:tcPr>
          <w:p w:rsidR="00F97A74" w:rsidRPr="00886C03" w:rsidRDefault="00F97A74" w:rsidP="00D71F4F">
            <w:pPr>
              <w:spacing w:line="240" w:lineRule="auto"/>
              <w:ind w:firstLine="0"/>
              <w:jc w:val="center"/>
            </w:pPr>
            <w:r w:rsidRPr="00886C03">
              <w:t>16</w:t>
            </w:r>
          </w:p>
        </w:tc>
      </w:tr>
      <w:tr w:rsidR="00F97A74" w:rsidRPr="00886C03" w:rsidTr="00D71F4F">
        <w:trPr>
          <w:trHeight w:val="489"/>
          <w:jc w:val="center"/>
        </w:trPr>
        <w:tc>
          <w:tcPr>
            <w:tcW w:w="1985" w:type="dxa"/>
          </w:tcPr>
          <w:p w:rsidR="00F97A74" w:rsidRPr="00886C03" w:rsidRDefault="00F97A74" w:rsidP="00D32B3B">
            <w:pPr>
              <w:spacing w:line="240" w:lineRule="auto"/>
              <w:ind w:firstLine="0"/>
            </w:pPr>
            <w:r w:rsidRPr="00886C03">
              <w:t>Иностранные языки</w:t>
            </w:r>
          </w:p>
        </w:tc>
        <w:tc>
          <w:tcPr>
            <w:tcW w:w="2405" w:type="dxa"/>
          </w:tcPr>
          <w:p w:rsidR="00F97A74" w:rsidRPr="00886C03" w:rsidRDefault="00F97A74" w:rsidP="00D32B3B">
            <w:pPr>
              <w:spacing w:line="240" w:lineRule="auto"/>
              <w:ind w:firstLine="0"/>
            </w:pPr>
            <w:r w:rsidRPr="00886C03">
              <w:t>Иностранный язык</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3</w:t>
            </w: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5</w:t>
            </w:r>
          </w:p>
        </w:tc>
      </w:tr>
      <w:tr w:rsidR="00F97A74" w:rsidRPr="00886C03" w:rsidTr="00D71F4F">
        <w:trPr>
          <w:trHeight w:val="427"/>
          <w:jc w:val="center"/>
        </w:trPr>
        <w:tc>
          <w:tcPr>
            <w:tcW w:w="1985" w:type="dxa"/>
            <w:vMerge w:val="restart"/>
          </w:tcPr>
          <w:p w:rsidR="00F97A74" w:rsidRPr="00886C03" w:rsidRDefault="00F97A74" w:rsidP="00D32B3B">
            <w:pPr>
              <w:spacing w:line="240" w:lineRule="auto"/>
              <w:ind w:firstLine="0"/>
            </w:pPr>
            <w:r w:rsidRPr="00886C03">
              <w:t>Математика и информатика</w:t>
            </w:r>
          </w:p>
        </w:tc>
        <w:tc>
          <w:tcPr>
            <w:tcW w:w="2405" w:type="dxa"/>
          </w:tcPr>
          <w:p w:rsidR="00F97A74" w:rsidRPr="00886C03" w:rsidRDefault="00F97A74" w:rsidP="00D32B3B">
            <w:pPr>
              <w:spacing w:line="240" w:lineRule="auto"/>
              <w:ind w:firstLine="0"/>
            </w:pPr>
            <w:r w:rsidRPr="00886C03">
              <w:t>Математика</w:t>
            </w:r>
          </w:p>
        </w:tc>
        <w:tc>
          <w:tcPr>
            <w:tcW w:w="724" w:type="dxa"/>
            <w:vAlign w:val="center"/>
          </w:tcPr>
          <w:p w:rsidR="00F97A74" w:rsidRPr="00886C03" w:rsidRDefault="00F97A74" w:rsidP="00D71F4F">
            <w:pPr>
              <w:spacing w:line="240" w:lineRule="auto"/>
              <w:ind w:firstLine="0"/>
              <w:jc w:val="center"/>
            </w:pPr>
            <w:r w:rsidRPr="00886C03">
              <w:t>5</w:t>
            </w:r>
          </w:p>
        </w:tc>
        <w:tc>
          <w:tcPr>
            <w:tcW w:w="725" w:type="dxa"/>
            <w:vAlign w:val="center"/>
          </w:tcPr>
          <w:p w:rsidR="00F97A74" w:rsidRPr="00886C03" w:rsidRDefault="00F97A74" w:rsidP="00D71F4F">
            <w:pPr>
              <w:spacing w:line="240" w:lineRule="auto"/>
              <w:ind w:firstLine="0"/>
              <w:jc w:val="center"/>
            </w:pPr>
            <w:r w:rsidRPr="00886C03">
              <w:t>5</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10</w:t>
            </w:r>
          </w:p>
        </w:tc>
      </w:tr>
      <w:tr w:rsidR="00F97A74" w:rsidRPr="00886C03" w:rsidTr="00D71F4F">
        <w:trPr>
          <w:trHeight w:val="42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Алгебра</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9</w:t>
            </w:r>
          </w:p>
        </w:tc>
      </w:tr>
      <w:tr w:rsidR="00F97A74" w:rsidRPr="00886C03" w:rsidTr="00D71F4F">
        <w:trPr>
          <w:trHeight w:val="42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 xml:space="preserve">Геометрия </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8</w:t>
            </w:r>
          </w:p>
        </w:tc>
      </w:tr>
      <w:tr w:rsidR="00F97A74" w:rsidRPr="00886C03" w:rsidTr="00D71F4F">
        <w:trPr>
          <w:trHeight w:val="427"/>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Вероятность и статистика</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97A74" w:rsidP="00D71F4F">
            <w:pPr>
              <w:spacing w:line="240" w:lineRule="auto"/>
              <w:ind w:firstLine="0"/>
              <w:jc w:val="center"/>
            </w:pPr>
            <w:r w:rsidRPr="00886C03">
              <w:t>3</w:t>
            </w:r>
          </w:p>
        </w:tc>
      </w:tr>
      <w:tr w:rsidR="00F97A74" w:rsidRPr="00886C03" w:rsidTr="00D71F4F">
        <w:trPr>
          <w:trHeight w:val="38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Информатика</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97A74" w:rsidP="00D71F4F">
            <w:pPr>
              <w:spacing w:line="240" w:lineRule="auto"/>
              <w:ind w:firstLine="0"/>
              <w:jc w:val="center"/>
            </w:pPr>
            <w:r w:rsidRPr="00886C03">
              <w:t>6</w:t>
            </w:r>
          </w:p>
        </w:tc>
      </w:tr>
      <w:tr w:rsidR="00F97A74" w:rsidRPr="00886C03" w:rsidTr="00D71F4F">
        <w:trPr>
          <w:trHeight w:val="402"/>
          <w:jc w:val="center"/>
        </w:trPr>
        <w:tc>
          <w:tcPr>
            <w:tcW w:w="1985" w:type="dxa"/>
            <w:vMerge w:val="restart"/>
          </w:tcPr>
          <w:p w:rsidR="00F97A74" w:rsidRPr="00886C03" w:rsidRDefault="00F97A74" w:rsidP="00D32B3B">
            <w:pPr>
              <w:spacing w:line="240" w:lineRule="auto"/>
              <w:ind w:firstLine="0"/>
            </w:pPr>
            <w:r w:rsidRPr="00886C03">
              <w:t>Общественно-научные предметы</w:t>
            </w:r>
          </w:p>
        </w:tc>
        <w:tc>
          <w:tcPr>
            <w:tcW w:w="2405" w:type="dxa"/>
          </w:tcPr>
          <w:p w:rsidR="00F97A74" w:rsidRPr="00886C03" w:rsidRDefault="00F97A74" w:rsidP="00D32B3B">
            <w:pPr>
              <w:spacing w:line="240" w:lineRule="auto"/>
              <w:ind w:firstLine="0"/>
            </w:pPr>
            <w:r w:rsidRPr="00886C03">
              <w:t>История</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2</w:t>
            </w:r>
          </w:p>
        </w:tc>
      </w:tr>
      <w:tr w:rsidR="00F97A74" w:rsidRPr="00886C03" w:rsidTr="00D71F4F">
        <w:trPr>
          <w:trHeight w:val="234"/>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Обществознание</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97A74" w:rsidP="00D71F4F">
            <w:pPr>
              <w:spacing w:line="240" w:lineRule="auto"/>
              <w:ind w:firstLine="0"/>
              <w:jc w:val="center"/>
            </w:pPr>
            <w:r w:rsidRPr="00886C03">
              <w:t>5</w:t>
            </w:r>
          </w:p>
        </w:tc>
      </w:tr>
      <w:tr w:rsidR="00F97A74" w:rsidRPr="00886C03" w:rsidTr="00D71F4F">
        <w:trPr>
          <w:trHeight w:val="318"/>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География</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0</w:t>
            </w:r>
          </w:p>
        </w:tc>
      </w:tr>
      <w:tr w:rsidR="00F97A74" w:rsidRPr="00886C03" w:rsidTr="00D71F4F">
        <w:trPr>
          <w:trHeight w:val="181"/>
          <w:jc w:val="center"/>
        </w:trPr>
        <w:tc>
          <w:tcPr>
            <w:tcW w:w="1985" w:type="dxa"/>
            <w:vMerge w:val="restart"/>
          </w:tcPr>
          <w:p w:rsidR="00F97A74" w:rsidRPr="00886C03" w:rsidRDefault="00F97A74" w:rsidP="00D32B3B">
            <w:pPr>
              <w:spacing w:line="240" w:lineRule="auto"/>
              <w:ind w:firstLine="0"/>
            </w:pPr>
            <w:r w:rsidRPr="00886C03">
              <w:t>Естественно-научные предметы</w:t>
            </w:r>
          </w:p>
        </w:tc>
        <w:tc>
          <w:tcPr>
            <w:tcW w:w="2405" w:type="dxa"/>
          </w:tcPr>
          <w:p w:rsidR="00F97A74" w:rsidRPr="00886C03" w:rsidRDefault="00F97A74" w:rsidP="00D32B3B">
            <w:pPr>
              <w:spacing w:line="240" w:lineRule="auto"/>
              <w:ind w:firstLine="0"/>
            </w:pPr>
            <w:r w:rsidRPr="00886C03">
              <w:t>Физика</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3</w:t>
            </w:r>
          </w:p>
        </w:tc>
        <w:tc>
          <w:tcPr>
            <w:tcW w:w="1045" w:type="dxa"/>
            <w:vAlign w:val="center"/>
          </w:tcPr>
          <w:p w:rsidR="00F97A74" w:rsidRPr="00886C03" w:rsidRDefault="00F97A74" w:rsidP="00D71F4F">
            <w:pPr>
              <w:spacing w:line="240" w:lineRule="auto"/>
              <w:ind w:firstLine="0"/>
              <w:jc w:val="center"/>
            </w:pPr>
            <w:r w:rsidRPr="00886C03">
              <w:t>7</w:t>
            </w:r>
          </w:p>
        </w:tc>
      </w:tr>
      <w:tr w:rsidR="00F97A74" w:rsidRPr="00886C03" w:rsidTr="00D71F4F">
        <w:trPr>
          <w:trHeight w:val="21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Химия</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22B5A" w:rsidP="00D71F4F">
            <w:pPr>
              <w:spacing w:line="240" w:lineRule="auto"/>
              <w:ind w:firstLine="0"/>
              <w:jc w:val="center"/>
            </w:pPr>
            <w:r w:rsidRPr="00886C03">
              <w:t>4</w:t>
            </w:r>
          </w:p>
        </w:tc>
      </w:tr>
      <w:tr w:rsidR="00F97A74" w:rsidRPr="00886C03" w:rsidTr="00D71F4F">
        <w:trPr>
          <w:trHeight w:val="251"/>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Биология</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22B5A"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22B5A" w:rsidP="00D71F4F">
            <w:pPr>
              <w:spacing w:line="240" w:lineRule="auto"/>
              <w:ind w:firstLine="0"/>
              <w:jc w:val="center"/>
            </w:pPr>
            <w:r w:rsidRPr="00886C03">
              <w:t>9</w:t>
            </w:r>
          </w:p>
        </w:tc>
      </w:tr>
      <w:tr w:rsidR="00F97A74" w:rsidRPr="00886C03" w:rsidTr="00D71F4F">
        <w:trPr>
          <w:trHeight w:val="415"/>
          <w:jc w:val="center"/>
        </w:trPr>
        <w:tc>
          <w:tcPr>
            <w:tcW w:w="1985" w:type="dxa"/>
            <w:vMerge w:val="restart"/>
          </w:tcPr>
          <w:p w:rsidR="00F97A74" w:rsidRPr="00886C03" w:rsidRDefault="00F97A74" w:rsidP="00D32B3B">
            <w:pPr>
              <w:spacing w:line="240" w:lineRule="auto"/>
              <w:ind w:firstLine="0"/>
            </w:pPr>
            <w:r w:rsidRPr="00886C03">
              <w:t>Искусство</w:t>
            </w:r>
          </w:p>
        </w:tc>
        <w:tc>
          <w:tcPr>
            <w:tcW w:w="2405" w:type="dxa"/>
          </w:tcPr>
          <w:p w:rsidR="00F97A74" w:rsidRPr="00886C03" w:rsidRDefault="00F97A74" w:rsidP="00D32B3B">
            <w:pPr>
              <w:spacing w:line="240" w:lineRule="auto"/>
              <w:ind w:firstLine="0"/>
            </w:pPr>
            <w:r w:rsidRPr="00886C03">
              <w:t>Музыка</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4</w:t>
            </w:r>
          </w:p>
        </w:tc>
      </w:tr>
      <w:tr w:rsidR="00F97A74" w:rsidRPr="00886C03" w:rsidTr="00D71F4F">
        <w:trPr>
          <w:trHeight w:val="41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Изобразительное искусство</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4</w:t>
            </w:r>
          </w:p>
        </w:tc>
      </w:tr>
      <w:tr w:rsidR="00F97A74" w:rsidRPr="00886C03" w:rsidTr="00D71F4F">
        <w:trPr>
          <w:trHeight w:val="301"/>
          <w:jc w:val="center"/>
        </w:trPr>
        <w:tc>
          <w:tcPr>
            <w:tcW w:w="1985" w:type="dxa"/>
          </w:tcPr>
          <w:p w:rsidR="00F97A74" w:rsidRPr="00886C03" w:rsidRDefault="00F97A74" w:rsidP="00D32B3B">
            <w:pPr>
              <w:spacing w:line="240" w:lineRule="auto"/>
              <w:ind w:firstLine="0"/>
            </w:pPr>
            <w:r w:rsidRPr="00886C03">
              <w:t>Технология</w:t>
            </w:r>
          </w:p>
        </w:tc>
        <w:tc>
          <w:tcPr>
            <w:tcW w:w="2405" w:type="dxa"/>
          </w:tcPr>
          <w:p w:rsidR="00F97A74" w:rsidRPr="00886C03" w:rsidRDefault="00F97A74" w:rsidP="00D32B3B">
            <w:pPr>
              <w:spacing w:line="240" w:lineRule="auto"/>
              <w:ind w:firstLine="0"/>
            </w:pPr>
            <w:r w:rsidRPr="00886C03">
              <w:t>Технология</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rPr>
                <w:lang w:val="en-US"/>
              </w:rPr>
            </w:pPr>
            <w:r w:rsidRPr="00886C03">
              <w:rPr>
                <w:lang w:val="en-US"/>
              </w:rPr>
              <w:t>2</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22B5A" w:rsidP="00D71F4F">
            <w:pPr>
              <w:spacing w:line="240" w:lineRule="auto"/>
              <w:ind w:firstLine="0"/>
              <w:jc w:val="center"/>
            </w:pPr>
            <w:r w:rsidRPr="00886C03">
              <w:t>10</w:t>
            </w:r>
          </w:p>
        </w:tc>
      </w:tr>
      <w:tr w:rsidR="00F97A74" w:rsidRPr="00886C03" w:rsidTr="00D71F4F">
        <w:trPr>
          <w:trHeight w:val="413"/>
          <w:jc w:val="center"/>
        </w:trPr>
        <w:tc>
          <w:tcPr>
            <w:tcW w:w="1985" w:type="dxa"/>
            <w:vMerge w:val="restart"/>
          </w:tcPr>
          <w:p w:rsidR="00F97A74" w:rsidRPr="00886C03" w:rsidRDefault="00F97A74" w:rsidP="00D32B3B">
            <w:pPr>
              <w:spacing w:line="240" w:lineRule="auto"/>
              <w:ind w:firstLine="0"/>
            </w:pPr>
            <w:r w:rsidRPr="00886C03">
              <w:t>Физическая культура и Основы безопасности жизнедеятельности</w:t>
            </w:r>
          </w:p>
        </w:tc>
        <w:tc>
          <w:tcPr>
            <w:tcW w:w="2405" w:type="dxa"/>
          </w:tcPr>
          <w:p w:rsidR="00F97A74" w:rsidRPr="00886C03" w:rsidRDefault="00F97A74" w:rsidP="00D32B3B">
            <w:pPr>
              <w:spacing w:line="240" w:lineRule="auto"/>
              <w:ind w:firstLine="0"/>
            </w:pPr>
            <w:r w:rsidRPr="00886C03">
              <w:t>Основы безопасности жизнедеятельности</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r w:rsidRPr="00886C03">
              <w:t>2</w:t>
            </w:r>
          </w:p>
        </w:tc>
      </w:tr>
      <w:tr w:rsidR="00F97A74" w:rsidRPr="00886C03" w:rsidTr="00D71F4F">
        <w:trPr>
          <w:trHeight w:val="385"/>
          <w:jc w:val="center"/>
        </w:trPr>
        <w:tc>
          <w:tcPr>
            <w:tcW w:w="1985" w:type="dxa"/>
            <w:vMerge/>
          </w:tcPr>
          <w:p w:rsidR="00F97A74" w:rsidRPr="00886C03" w:rsidRDefault="00F97A74" w:rsidP="00D32B3B">
            <w:pPr>
              <w:spacing w:line="240" w:lineRule="auto"/>
              <w:ind w:firstLine="0"/>
            </w:pPr>
          </w:p>
        </w:tc>
        <w:tc>
          <w:tcPr>
            <w:tcW w:w="2405" w:type="dxa"/>
          </w:tcPr>
          <w:p w:rsidR="00F97A74" w:rsidRPr="00886C03" w:rsidRDefault="00F97A74" w:rsidP="00D32B3B">
            <w:pPr>
              <w:spacing w:line="240" w:lineRule="auto"/>
              <w:ind w:firstLine="0"/>
            </w:pPr>
            <w:r w:rsidRPr="00886C03">
              <w:t>Адаптивная физическая культура</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2</w:t>
            </w:r>
          </w:p>
        </w:tc>
        <w:tc>
          <w:tcPr>
            <w:tcW w:w="1045" w:type="dxa"/>
            <w:vAlign w:val="center"/>
          </w:tcPr>
          <w:p w:rsidR="00F97A74" w:rsidRPr="00886C03" w:rsidRDefault="00F97A74" w:rsidP="00D71F4F">
            <w:pPr>
              <w:spacing w:line="240" w:lineRule="auto"/>
              <w:ind w:firstLine="0"/>
              <w:jc w:val="center"/>
            </w:pPr>
            <w:r w:rsidRPr="00886C03">
              <w:t>12</w:t>
            </w:r>
          </w:p>
        </w:tc>
      </w:tr>
      <w:tr w:rsidR="00F97A74" w:rsidRPr="00886C03" w:rsidTr="00D71F4F">
        <w:trPr>
          <w:trHeight w:val="284"/>
          <w:jc w:val="center"/>
        </w:trPr>
        <w:tc>
          <w:tcPr>
            <w:tcW w:w="4390" w:type="dxa"/>
            <w:gridSpan w:val="2"/>
          </w:tcPr>
          <w:p w:rsidR="00F97A74" w:rsidRPr="00886C03" w:rsidRDefault="00F97A74" w:rsidP="00D32B3B">
            <w:pPr>
              <w:spacing w:line="240" w:lineRule="auto"/>
              <w:ind w:firstLine="0"/>
            </w:pPr>
            <w:r w:rsidRPr="00886C03">
              <w:t>Итого</w:t>
            </w:r>
          </w:p>
        </w:tc>
        <w:tc>
          <w:tcPr>
            <w:tcW w:w="724" w:type="dxa"/>
            <w:vAlign w:val="center"/>
          </w:tcPr>
          <w:p w:rsidR="00F97A74" w:rsidRPr="00886C03" w:rsidRDefault="00F97A74" w:rsidP="00D71F4F">
            <w:pPr>
              <w:spacing w:line="240" w:lineRule="auto"/>
              <w:ind w:firstLine="0"/>
              <w:jc w:val="center"/>
            </w:pPr>
            <w:r w:rsidRPr="00886C03">
              <w:t>27</w:t>
            </w:r>
          </w:p>
        </w:tc>
        <w:tc>
          <w:tcPr>
            <w:tcW w:w="725" w:type="dxa"/>
            <w:vAlign w:val="center"/>
          </w:tcPr>
          <w:p w:rsidR="00F97A74" w:rsidRPr="00886C03" w:rsidRDefault="00F97A74" w:rsidP="00D71F4F">
            <w:pPr>
              <w:spacing w:line="240" w:lineRule="auto"/>
              <w:ind w:firstLine="0"/>
              <w:jc w:val="center"/>
            </w:pPr>
            <w:r w:rsidRPr="00886C03">
              <w:t>29</w:t>
            </w:r>
          </w:p>
        </w:tc>
        <w:tc>
          <w:tcPr>
            <w:tcW w:w="724" w:type="dxa"/>
            <w:vAlign w:val="center"/>
          </w:tcPr>
          <w:p w:rsidR="00F97A74" w:rsidRPr="00886C03" w:rsidRDefault="00F97A74" w:rsidP="00D71F4F">
            <w:pPr>
              <w:spacing w:line="240" w:lineRule="auto"/>
              <w:ind w:firstLine="0"/>
              <w:jc w:val="center"/>
              <w:rPr>
                <w:lang w:val="en-US"/>
              </w:rPr>
            </w:pPr>
            <w:r w:rsidRPr="00886C03">
              <w:t>27</w:t>
            </w:r>
          </w:p>
        </w:tc>
        <w:tc>
          <w:tcPr>
            <w:tcW w:w="725" w:type="dxa"/>
            <w:vAlign w:val="center"/>
          </w:tcPr>
          <w:p w:rsidR="00F97A74" w:rsidRPr="00886C03" w:rsidRDefault="00F97A74" w:rsidP="00D71F4F">
            <w:pPr>
              <w:spacing w:line="240" w:lineRule="auto"/>
              <w:ind w:firstLine="0"/>
              <w:jc w:val="center"/>
            </w:pPr>
            <w:r w:rsidRPr="00886C03">
              <w:t>29</w:t>
            </w:r>
          </w:p>
        </w:tc>
        <w:tc>
          <w:tcPr>
            <w:tcW w:w="724" w:type="dxa"/>
            <w:vAlign w:val="center"/>
          </w:tcPr>
          <w:p w:rsidR="00F97A74" w:rsidRPr="00886C03" w:rsidRDefault="00F97A74" w:rsidP="00D71F4F">
            <w:pPr>
              <w:spacing w:line="240" w:lineRule="auto"/>
              <w:ind w:firstLine="0"/>
              <w:jc w:val="center"/>
            </w:pPr>
            <w:r w:rsidRPr="00886C03">
              <w:t>29</w:t>
            </w:r>
          </w:p>
        </w:tc>
        <w:tc>
          <w:tcPr>
            <w:tcW w:w="725" w:type="dxa"/>
            <w:vAlign w:val="center"/>
          </w:tcPr>
          <w:p w:rsidR="00F97A74" w:rsidRPr="00886C03" w:rsidRDefault="00F97A74" w:rsidP="00D71F4F">
            <w:pPr>
              <w:spacing w:line="240" w:lineRule="auto"/>
              <w:ind w:firstLine="0"/>
              <w:jc w:val="center"/>
            </w:pPr>
            <w:r w:rsidRPr="00886C03">
              <w:t>29</w:t>
            </w:r>
          </w:p>
        </w:tc>
        <w:tc>
          <w:tcPr>
            <w:tcW w:w="1045" w:type="dxa"/>
            <w:vAlign w:val="center"/>
          </w:tcPr>
          <w:p w:rsidR="00F97A74" w:rsidRPr="00886C03" w:rsidRDefault="00F97A74" w:rsidP="00D71F4F">
            <w:pPr>
              <w:spacing w:line="240" w:lineRule="auto"/>
              <w:ind w:firstLine="0"/>
              <w:jc w:val="center"/>
              <w:rPr>
                <w:lang w:val="en-US"/>
              </w:rPr>
            </w:pPr>
            <w:r w:rsidRPr="00886C03">
              <w:t>170</w:t>
            </w: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Часть, формируемая участниками образовательных отношений</w:t>
            </w:r>
          </w:p>
        </w:tc>
        <w:tc>
          <w:tcPr>
            <w:tcW w:w="724" w:type="dxa"/>
            <w:vAlign w:val="center"/>
          </w:tcPr>
          <w:p w:rsidR="00F97A74" w:rsidRPr="00886C03" w:rsidRDefault="00F97A74" w:rsidP="00D71F4F">
            <w:pPr>
              <w:spacing w:line="240" w:lineRule="auto"/>
              <w:ind w:firstLine="0"/>
              <w:jc w:val="center"/>
            </w:pPr>
            <w:r w:rsidRPr="00886C03">
              <w:t>2</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3970AB" w:rsidP="00D71F4F">
            <w:pPr>
              <w:spacing w:line="240" w:lineRule="auto"/>
              <w:ind w:firstLine="0"/>
              <w:jc w:val="center"/>
            </w:pPr>
            <w:r w:rsidRPr="00886C03">
              <w:t>3</w:t>
            </w:r>
          </w:p>
        </w:tc>
        <w:tc>
          <w:tcPr>
            <w:tcW w:w="725" w:type="dxa"/>
            <w:vAlign w:val="center"/>
          </w:tcPr>
          <w:p w:rsidR="00F97A74" w:rsidRPr="00886C03" w:rsidRDefault="00F97A74" w:rsidP="00D71F4F">
            <w:pPr>
              <w:spacing w:line="240" w:lineRule="auto"/>
              <w:ind w:firstLine="0"/>
              <w:jc w:val="center"/>
            </w:pPr>
            <w:r w:rsidRPr="00886C03">
              <w:t>1</w:t>
            </w:r>
          </w:p>
        </w:tc>
        <w:tc>
          <w:tcPr>
            <w:tcW w:w="724" w:type="dxa"/>
            <w:vAlign w:val="center"/>
          </w:tcPr>
          <w:p w:rsidR="00F97A74" w:rsidRPr="00886C03" w:rsidRDefault="00F97A74" w:rsidP="00D71F4F">
            <w:pPr>
              <w:spacing w:line="240" w:lineRule="auto"/>
              <w:ind w:firstLine="0"/>
              <w:jc w:val="center"/>
            </w:pPr>
            <w:r w:rsidRPr="00886C03">
              <w:t>1</w:t>
            </w:r>
          </w:p>
        </w:tc>
        <w:tc>
          <w:tcPr>
            <w:tcW w:w="725" w:type="dxa"/>
            <w:vAlign w:val="center"/>
          </w:tcPr>
          <w:p w:rsidR="00F97A74" w:rsidRPr="00886C03" w:rsidRDefault="00F97A74" w:rsidP="00D71F4F">
            <w:pPr>
              <w:spacing w:line="240" w:lineRule="auto"/>
              <w:ind w:firstLine="0"/>
              <w:jc w:val="center"/>
            </w:pPr>
            <w:r w:rsidRPr="00886C03">
              <w:t>1</w:t>
            </w:r>
          </w:p>
        </w:tc>
        <w:tc>
          <w:tcPr>
            <w:tcW w:w="1045" w:type="dxa"/>
            <w:vAlign w:val="center"/>
          </w:tcPr>
          <w:p w:rsidR="00F97A74" w:rsidRPr="00886C03" w:rsidRDefault="00F97A74" w:rsidP="00D71F4F">
            <w:pPr>
              <w:spacing w:line="240" w:lineRule="auto"/>
              <w:ind w:firstLine="0"/>
              <w:jc w:val="center"/>
            </w:pPr>
            <w:r w:rsidRPr="00886C03">
              <w:t>9</w:t>
            </w: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 xml:space="preserve">Основы духовно-нравственной </w:t>
            </w:r>
            <w:r w:rsidRPr="00886C03">
              <w:lastRenderedPageBreak/>
              <w:t>культуры народов России (ОДНКНР)</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lastRenderedPageBreak/>
              <w:t>Предметы по выбору</w:t>
            </w: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724" w:type="dxa"/>
            <w:vAlign w:val="center"/>
          </w:tcPr>
          <w:p w:rsidR="00F97A74" w:rsidRPr="00886C03" w:rsidRDefault="00F97A74" w:rsidP="00D71F4F">
            <w:pPr>
              <w:spacing w:line="240" w:lineRule="auto"/>
              <w:ind w:firstLine="0"/>
              <w:jc w:val="center"/>
            </w:pPr>
          </w:p>
        </w:tc>
        <w:tc>
          <w:tcPr>
            <w:tcW w:w="725" w:type="dxa"/>
            <w:vAlign w:val="center"/>
          </w:tcPr>
          <w:p w:rsidR="00F97A74" w:rsidRPr="00886C03" w:rsidRDefault="00F97A74" w:rsidP="00D71F4F">
            <w:pPr>
              <w:spacing w:line="240" w:lineRule="auto"/>
              <w:ind w:firstLine="0"/>
              <w:jc w:val="center"/>
            </w:pPr>
          </w:p>
        </w:tc>
        <w:tc>
          <w:tcPr>
            <w:tcW w:w="1045" w:type="dxa"/>
            <w:vAlign w:val="center"/>
          </w:tcPr>
          <w:p w:rsidR="00F97A74" w:rsidRPr="00886C03" w:rsidRDefault="00F97A74" w:rsidP="00D71F4F">
            <w:pPr>
              <w:spacing w:line="240" w:lineRule="auto"/>
              <w:ind w:firstLine="0"/>
              <w:jc w:val="center"/>
            </w:pP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Учебные недели</w:t>
            </w:r>
          </w:p>
        </w:tc>
        <w:tc>
          <w:tcPr>
            <w:tcW w:w="724" w:type="dxa"/>
            <w:vAlign w:val="center"/>
          </w:tcPr>
          <w:p w:rsidR="00F97A74" w:rsidRPr="00886C03" w:rsidRDefault="00F97A74" w:rsidP="00D71F4F">
            <w:pPr>
              <w:spacing w:line="240" w:lineRule="auto"/>
              <w:ind w:firstLine="0"/>
              <w:jc w:val="center"/>
            </w:pPr>
            <w:r w:rsidRPr="00886C03">
              <w:t>34</w:t>
            </w:r>
          </w:p>
        </w:tc>
        <w:tc>
          <w:tcPr>
            <w:tcW w:w="725" w:type="dxa"/>
            <w:vAlign w:val="center"/>
          </w:tcPr>
          <w:p w:rsidR="00F97A74" w:rsidRPr="00886C03" w:rsidRDefault="00F97A74" w:rsidP="00D71F4F">
            <w:pPr>
              <w:spacing w:line="240" w:lineRule="auto"/>
              <w:ind w:firstLine="0"/>
              <w:jc w:val="center"/>
            </w:pPr>
            <w:r w:rsidRPr="00886C03">
              <w:t>34</w:t>
            </w:r>
          </w:p>
        </w:tc>
        <w:tc>
          <w:tcPr>
            <w:tcW w:w="724" w:type="dxa"/>
            <w:vAlign w:val="center"/>
          </w:tcPr>
          <w:p w:rsidR="00F97A74" w:rsidRPr="00886C03" w:rsidRDefault="00F97A74" w:rsidP="00D71F4F">
            <w:pPr>
              <w:spacing w:line="240" w:lineRule="auto"/>
              <w:ind w:firstLine="0"/>
              <w:jc w:val="center"/>
            </w:pPr>
            <w:r w:rsidRPr="00886C03">
              <w:t>34</w:t>
            </w:r>
          </w:p>
        </w:tc>
        <w:tc>
          <w:tcPr>
            <w:tcW w:w="725" w:type="dxa"/>
            <w:vAlign w:val="center"/>
          </w:tcPr>
          <w:p w:rsidR="00F97A74" w:rsidRPr="00886C03" w:rsidRDefault="00F97A74" w:rsidP="00D71F4F">
            <w:pPr>
              <w:spacing w:line="240" w:lineRule="auto"/>
              <w:ind w:firstLine="0"/>
              <w:jc w:val="center"/>
            </w:pPr>
            <w:r w:rsidRPr="00886C03">
              <w:t>34</w:t>
            </w:r>
          </w:p>
        </w:tc>
        <w:tc>
          <w:tcPr>
            <w:tcW w:w="724" w:type="dxa"/>
            <w:vAlign w:val="center"/>
          </w:tcPr>
          <w:p w:rsidR="00F97A74" w:rsidRPr="00886C03" w:rsidRDefault="00F97A74" w:rsidP="00D71F4F">
            <w:pPr>
              <w:spacing w:line="240" w:lineRule="auto"/>
              <w:ind w:firstLine="0"/>
              <w:jc w:val="center"/>
            </w:pPr>
            <w:r w:rsidRPr="00886C03">
              <w:t>34</w:t>
            </w:r>
          </w:p>
        </w:tc>
        <w:tc>
          <w:tcPr>
            <w:tcW w:w="725" w:type="dxa"/>
            <w:vAlign w:val="center"/>
          </w:tcPr>
          <w:p w:rsidR="00F97A74" w:rsidRPr="00886C03" w:rsidRDefault="00F97A74" w:rsidP="00D71F4F">
            <w:pPr>
              <w:spacing w:line="240" w:lineRule="auto"/>
              <w:ind w:firstLine="0"/>
              <w:jc w:val="center"/>
            </w:pPr>
            <w:r w:rsidRPr="00886C03">
              <w:t>34</w:t>
            </w:r>
          </w:p>
        </w:tc>
        <w:tc>
          <w:tcPr>
            <w:tcW w:w="1045" w:type="dxa"/>
            <w:vAlign w:val="center"/>
          </w:tcPr>
          <w:p w:rsidR="00F97A74" w:rsidRPr="00886C03" w:rsidRDefault="00F97A74" w:rsidP="00D71F4F">
            <w:pPr>
              <w:spacing w:line="240" w:lineRule="auto"/>
              <w:ind w:firstLine="0"/>
              <w:jc w:val="center"/>
            </w:pPr>
          </w:p>
        </w:tc>
      </w:tr>
      <w:tr w:rsidR="00F97A74" w:rsidRPr="00886C03" w:rsidTr="00D71F4F">
        <w:trPr>
          <w:trHeight w:val="301"/>
          <w:jc w:val="center"/>
        </w:trPr>
        <w:tc>
          <w:tcPr>
            <w:tcW w:w="4390" w:type="dxa"/>
            <w:gridSpan w:val="2"/>
          </w:tcPr>
          <w:p w:rsidR="00F97A74" w:rsidRPr="00886C03" w:rsidRDefault="00F97A74" w:rsidP="00D32B3B">
            <w:pPr>
              <w:spacing w:line="240" w:lineRule="auto"/>
              <w:ind w:firstLine="0"/>
            </w:pPr>
            <w:r w:rsidRPr="00886C03">
              <w:t>Всего часов</w:t>
            </w:r>
          </w:p>
        </w:tc>
        <w:tc>
          <w:tcPr>
            <w:tcW w:w="724" w:type="dxa"/>
            <w:vAlign w:val="center"/>
          </w:tcPr>
          <w:p w:rsidR="00F97A74" w:rsidRPr="00886C03" w:rsidRDefault="00F97A74" w:rsidP="00D71F4F">
            <w:pPr>
              <w:spacing w:line="240" w:lineRule="auto"/>
              <w:ind w:firstLine="0"/>
              <w:jc w:val="center"/>
            </w:pPr>
            <w:r w:rsidRPr="00886C03">
              <w:t>986</w:t>
            </w:r>
          </w:p>
        </w:tc>
        <w:tc>
          <w:tcPr>
            <w:tcW w:w="725" w:type="dxa"/>
            <w:vAlign w:val="center"/>
          </w:tcPr>
          <w:p w:rsidR="00F97A74" w:rsidRPr="00886C03" w:rsidRDefault="00F97A74" w:rsidP="00D71F4F">
            <w:pPr>
              <w:spacing w:line="240" w:lineRule="auto"/>
              <w:ind w:firstLine="0"/>
              <w:jc w:val="center"/>
            </w:pPr>
            <w:r w:rsidRPr="00886C03">
              <w:t>1020</w:t>
            </w:r>
          </w:p>
        </w:tc>
        <w:tc>
          <w:tcPr>
            <w:tcW w:w="724" w:type="dxa"/>
            <w:vAlign w:val="center"/>
          </w:tcPr>
          <w:p w:rsidR="00F97A74" w:rsidRPr="00886C03" w:rsidRDefault="00F97A74" w:rsidP="00D71F4F">
            <w:pPr>
              <w:spacing w:line="240" w:lineRule="auto"/>
              <w:ind w:firstLine="0"/>
              <w:jc w:val="center"/>
            </w:pPr>
            <w:r w:rsidRPr="00886C03">
              <w:t>1020</w:t>
            </w:r>
          </w:p>
        </w:tc>
        <w:tc>
          <w:tcPr>
            <w:tcW w:w="725" w:type="dxa"/>
            <w:vAlign w:val="center"/>
          </w:tcPr>
          <w:p w:rsidR="00F97A74" w:rsidRPr="00886C03" w:rsidRDefault="00F97A74" w:rsidP="00D71F4F">
            <w:pPr>
              <w:spacing w:line="240" w:lineRule="auto"/>
              <w:ind w:firstLine="0"/>
              <w:jc w:val="center"/>
            </w:pPr>
            <w:r w:rsidRPr="00886C03">
              <w:t>1020</w:t>
            </w:r>
          </w:p>
        </w:tc>
        <w:tc>
          <w:tcPr>
            <w:tcW w:w="724" w:type="dxa"/>
            <w:vAlign w:val="center"/>
          </w:tcPr>
          <w:p w:rsidR="00F97A74" w:rsidRPr="00886C03" w:rsidRDefault="00F97A74" w:rsidP="00D71F4F">
            <w:pPr>
              <w:spacing w:line="240" w:lineRule="auto"/>
              <w:ind w:firstLine="0"/>
              <w:jc w:val="center"/>
            </w:pPr>
            <w:r w:rsidRPr="00886C03">
              <w:t>1020</w:t>
            </w:r>
          </w:p>
        </w:tc>
        <w:tc>
          <w:tcPr>
            <w:tcW w:w="725" w:type="dxa"/>
            <w:vAlign w:val="center"/>
          </w:tcPr>
          <w:p w:rsidR="00F97A74" w:rsidRPr="00886C03" w:rsidRDefault="00F97A74" w:rsidP="00D71F4F">
            <w:pPr>
              <w:spacing w:line="240" w:lineRule="auto"/>
              <w:ind w:firstLine="0"/>
              <w:jc w:val="center"/>
            </w:pPr>
            <w:r w:rsidRPr="00886C03">
              <w:t>1020</w:t>
            </w:r>
          </w:p>
        </w:tc>
        <w:tc>
          <w:tcPr>
            <w:tcW w:w="1045" w:type="dxa"/>
            <w:vAlign w:val="center"/>
          </w:tcPr>
          <w:p w:rsidR="00F97A74" w:rsidRPr="00886C03" w:rsidRDefault="00F97A74" w:rsidP="00D71F4F">
            <w:pPr>
              <w:spacing w:line="240" w:lineRule="auto"/>
              <w:ind w:firstLine="0"/>
              <w:jc w:val="center"/>
            </w:pPr>
            <w:r w:rsidRPr="00886C03">
              <w:t>6086</w:t>
            </w:r>
          </w:p>
        </w:tc>
      </w:tr>
      <w:tr w:rsidR="00F97A74" w:rsidRPr="00886C03" w:rsidTr="00D71F4F">
        <w:trPr>
          <w:trHeight w:val="232"/>
          <w:jc w:val="center"/>
        </w:trPr>
        <w:tc>
          <w:tcPr>
            <w:tcW w:w="4390" w:type="dxa"/>
            <w:gridSpan w:val="2"/>
          </w:tcPr>
          <w:p w:rsidR="00F97A74" w:rsidRPr="00886C03" w:rsidRDefault="00F97A74" w:rsidP="00D32B3B">
            <w:pPr>
              <w:spacing w:line="240" w:lineRule="auto"/>
              <w:ind w:firstLine="0"/>
            </w:pPr>
            <w:r w:rsidRPr="00886C03">
              <w:t>Максимально допустимая недельная нагрузка</w:t>
            </w:r>
          </w:p>
        </w:tc>
        <w:tc>
          <w:tcPr>
            <w:tcW w:w="724" w:type="dxa"/>
            <w:vAlign w:val="center"/>
          </w:tcPr>
          <w:p w:rsidR="00F97A74" w:rsidRPr="00886C03" w:rsidRDefault="00F97A74" w:rsidP="00D71F4F">
            <w:pPr>
              <w:spacing w:line="240" w:lineRule="auto"/>
              <w:ind w:firstLine="0"/>
              <w:jc w:val="center"/>
            </w:pPr>
            <w:r w:rsidRPr="00886C03">
              <w:t>29</w:t>
            </w:r>
          </w:p>
        </w:tc>
        <w:tc>
          <w:tcPr>
            <w:tcW w:w="725" w:type="dxa"/>
            <w:vAlign w:val="center"/>
          </w:tcPr>
          <w:p w:rsidR="00F97A74" w:rsidRPr="00886C03" w:rsidRDefault="00F97A74" w:rsidP="00D71F4F">
            <w:pPr>
              <w:spacing w:line="240" w:lineRule="auto"/>
              <w:ind w:firstLine="0"/>
              <w:jc w:val="center"/>
            </w:pPr>
            <w:r w:rsidRPr="00886C03">
              <w:t>30</w:t>
            </w:r>
          </w:p>
        </w:tc>
        <w:tc>
          <w:tcPr>
            <w:tcW w:w="724" w:type="dxa"/>
            <w:vAlign w:val="center"/>
          </w:tcPr>
          <w:p w:rsidR="00F97A74" w:rsidRPr="00886C03" w:rsidRDefault="00F97A74" w:rsidP="00D71F4F">
            <w:pPr>
              <w:spacing w:line="240" w:lineRule="auto"/>
              <w:ind w:firstLine="0"/>
              <w:jc w:val="center"/>
            </w:pPr>
            <w:r w:rsidRPr="00886C03">
              <w:t>30</w:t>
            </w:r>
          </w:p>
        </w:tc>
        <w:tc>
          <w:tcPr>
            <w:tcW w:w="725" w:type="dxa"/>
            <w:vAlign w:val="center"/>
          </w:tcPr>
          <w:p w:rsidR="00F97A74" w:rsidRPr="00886C03" w:rsidRDefault="00F97A74" w:rsidP="00D71F4F">
            <w:pPr>
              <w:spacing w:line="240" w:lineRule="auto"/>
              <w:ind w:firstLine="0"/>
              <w:jc w:val="center"/>
            </w:pPr>
            <w:r w:rsidRPr="00886C03">
              <w:t>30</w:t>
            </w:r>
          </w:p>
        </w:tc>
        <w:tc>
          <w:tcPr>
            <w:tcW w:w="724" w:type="dxa"/>
            <w:vAlign w:val="center"/>
          </w:tcPr>
          <w:p w:rsidR="00F97A74" w:rsidRPr="00886C03" w:rsidRDefault="00F97A74" w:rsidP="00D71F4F">
            <w:pPr>
              <w:spacing w:line="240" w:lineRule="auto"/>
              <w:ind w:firstLine="0"/>
              <w:jc w:val="center"/>
            </w:pPr>
            <w:r w:rsidRPr="00886C03">
              <w:t>30</w:t>
            </w:r>
          </w:p>
        </w:tc>
        <w:tc>
          <w:tcPr>
            <w:tcW w:w="725" w:type="dxa"/>
            <w:vAlign w:val="center"/>
          </w:tcPr>
          <w:p w:rsidR="00F97A74" w:rsidRPr="00886C03" w:rsidRDefault="00F97A74" w:rsidP="00D71F4F">
            <w:pPr>
              <w:spacing w:line="240" w:lineRule="auto"/>
              <w:ind w:firstLine="0"/>
              <w:jc w:val="center"/>
            </w:pPr>
            <w:r w:rsidRPr="00886C03">
              <w:t>30</w:t>
            </w:r>
          </w:p>
        </w:tc>
        <w:tc>
          <w:tcPr>
            <w:tcW w:w="1045" w:type="dxa"/>
            <w:vAlign w:val="center"/>
          </w:tcPr>
          <w:p w:rsidR="00F97A74" w:rsidRPr="00886C03" w:rsidRDefault="00F97A74" w:rsidP="00D71F4F">
            <w:pPr>
              <w:spacing w:line="240" w:lineRule="auto"/>
              <w:ind w:firstLine="0"/>
              <w:jc w:val="center"/>
            </w:pPr>
            <w:r w:rsidRPr="00886C03">
              <w:t>179</w:t>
            </w:r>
          </w:p>
        </w:tc>
      </w:tr>
      <w:tr w:rsidR="00D71F4F" w:rsidRPr="00886C03" w:rsidTr="00D71F4F">
        <w:trPr>
          <w:trHeight w:val="232"/>
          <w:jc w:val="center"/>
        </w:trPr>
        <w:tc>
          <w:tcPr>
            <w:tcW w:w="9782" w:type="dxa"/>
            <w:gridSpan w:val="9"/>
            <w:vAlign w:val="center"/>
          </w:tcPr>
          <w:p w:rsidR="00D71F4F" w:rsidRPr="00886C03" w:rsidRDefault="00D71F4F" w:rsidP="00D71F4F">
            <w:pPr>
              <w:spacing w:line="240" w:lineRule="auto"/>
              <w:ind w:firstLine="0"/>
              <w:jc w:val="center"/>
            </w:pPr>
            <w:r w:rsidRPr="00886C03">
              <w:t>Внеурочная деятельность*</w:t>
            </w:r>
          </w:p>
        </w:tc>
      </w:tr>
      <w:tr w:rsidR="00D71F4F" w:rsidRPr="00886C03" w:rsidTr="00D71F4F">
        <w:trPr>
          <w:trHeight w:val="232"/>
          <w:jc w:val="center"/>
        </w:trPr>
        <w:tc>
          <w:tcPr>
            <w:tcW w:w="4390" w:type="dxa"/>
            <w:gridSpan w:val="2"/>
          </w:tcPr>
          <w:p w:rsidR="00D71F4F" w:rsidRPr="00886C03" w:rsidRDefault="00D71F4F" w:rsidP="00D32B3B">
            <w:pPr>
              <w:spacing w:line="240" w:lineRule="auto"/>
              <w:ind w:firstLine="0"/>
            </w:pPr>
            <w:r w:rsidRPr="00886C03">
              <w:t>Обязательные занятия по программе коррекционной работы</w:t>
            </w:r>
          </w:p>
        </w:tc>
        <w:tc>
          <w:tcPr>
            <w:tcW w:w="724" w:type="dxa"/>
            <w:vAlign w:val="center"/>
          </w:tcPr>
          <w:p w:rsidR="00D71F4F" w:rsidRPr="00886C03" w:rsidRDefault="00D71F4F" w:rsidP="00D71F4F">
            <w:pPr>
              <w:spacing w:line="240" w:lineRule="auto"/>
              <w:ind w:firstLine="0"/>
              <w:jc w:val="center"/>
            </w:pPr>
            <w:r w:rsidRPr="00886C03">
              <w:t>5</w:t>
            </w:r>
          </w:p>
        </w:tc>
        <w:tc>
          <w:tcPr>
            <w:tcW w:w="725" w:type="dxa"/>
            <w:vAlign w:val="center"/>
          </w:tcPr>
          <w:p w:rsidR="00D71F4F" w:rsidRPr="00886C03" w:rsidRDefault="00D71F4F" w:rsidP="00D71F4F">
            <w:pPr>
              <w:spacing w:line="240" w:lineRule="auto"/>
              <w:ind w:firstLine="0"/>
              <w:jc w:val="center"/>
            </w:pPr>
            <w:r w:rsidRPr="00886C03">
              <w:t>5</w:t>
            </w:r>
          </w:p>
        </w:tc>
        <w:tc>
          <w:tcPr>
            <w:tcW w:w="724" w:type="dxa"/>
            <w:vAlign w:val="center"/>
          </w:tcPr>
          <w:p w:rsidR="00D71F4F" w:rsidRPr="00886C03" w:rsidRDefault="00D71F4F" w:rsidP="00D71F4F">
            <w:pPr>
              <w:spacing w:line="240" w:lineRule="auto"/>
              <w:ind w:firstLine="0"/>
              <w:jc w:val="center"/>
            </w:pPr>
            <w:r w:rsidRPr="00886C03">
              <w:t>5</w:t>
            </w:r>
          </w:p>
        </w:tc>
        <w:tc>
          <w:tcPr>
            <w:tcW w:w="725" w:type="dxa"/>
            <w:vAlign w:val="center"/>
          </w:tcPr>
          <w:p w:rsidR="00D71F4F" w:rsidRPr="00886C03" w:rsidRDefault="00D71F4F" w:rsidP="00D71F4F">
            <w:pPr>
              <w:spacing w:line="240" w:lineRule="auto"/>
              <w:ind w:firstLine="0"/>
              <w:jc w:val="center"/>
            </w:pPr>
            <w:r w:rsidRPr="00886C03">
              <w:t>5</w:t>
            </w:r>
          </w:p>
        </w:tc>
        <w:tc>
          <w:tcPr>
            <w:tcW w:w="724" w:type="dxa"/>
            <w:vAlign w:val="center"/>
          </w:tcPr>
          <w:p w:rsidR="00D71F4F" w:rsidRPr="00886C03" w:rsidRDefault="00D71F4F" w:rsidP="00D71F4F">
            <w:pPr>
              <w:spacing w:line="240" w:lineRule="auto"/>
              <w:ind w:firstLine="0"/>
              <w:jc w:val="center"/>
            </w:pPr>
            <w:r w:rsidRPr="00886C03">
              <w:t>5</w:t>
            </w:r>
          </w:p>
        </w:tc>
        <w:tc>
          <w:tcPr>
            <w:tcW w:w="725" w:type="dxa"/>
            <w:vAlign w:val="center"/>
          </w:tcPr>
          <w:p w:rsidR="00D71F4F" w:rsidRPr="00886C03" w:rsidRDefault="00D71F4F" w:rsidP="00D71F4F">
            <w:pPr>
              <w:spacing w:line="240" w:lineRule="auto"/>
              <w:ind w:firstLine="0"/>
              <w:jc w:val="center"/>
            </w:pPr>
            <w:r w:rsidRPr="00886C03">
              <w:t>5</w:t>
            </w:r>
          </w:p>
        </w:tc>
        <w:tc>
          <w:tcPr>
            <w:tcW w:w="1045" w:type="dxa"/>
            <w:vAlign w:val="center"/>
          </w:tcPr>
          <w:p w:rsidR="00D71F4F" w:rsidRPr="00886C03" w:rsidRDefault="00D71F4F" w:rsidP="00D71F4F">
            <w:pPr>
              <w:spacing w:line="240" w:lineRule="auto"/>
              <w:ind w:firstLine="0"/>
              <w:jc w:val="center"/>
            </w:pPr>
            <w:r w:rsidRPr="00886C03">
              <w:t>30</w:t>
            </w:r>
          </w:p>
        </w:tc>
      </w:tr>
    </w:tbl>
    <w:p w:rsidR="00D71F4F" w:rsidRPr="00886C03" w:rsidRDefault="00D71F4F" w:rsidP="00D71F4F">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w:t>
      </w:r>
      <w:r w:rsidR="00042BFC" w:rsidRPr="00886C03">
        <w:t>вка», «Тифлотехника», «Адаптивная физическая культура</w:t>
      </w:r>
      <w:r w:rsidRPr="00886C03">
        <w:t>», «Развитие зрительного восприятия» и /или др.) (не менее 5 часов - не более 10 часов в неделю) и дополняется другими видами внеурочной деятельности.</w:t>
      </w:r>
    </w:p>
    <w:p w:rsidR="00D36FBA" w:rsidRPr="00886C03" w:rsidRDefault="00010FD2" w:rsidP="00FA2255">
      <w:pPr>
        <w:spacing w:line="240" w:lineRule="auto"/>
        <w:rPr>
          <w:b/>
        </w:rPr>
      </w:pPr>
      <w:r w:rsidRPr="00886C03">
        <w:br w:type="page"/>
      </w:r>
    </w:p>
    <w:p w:rsidR="00F15537" w:rsidRPr="00886C03" w:rsidRDefault="00F15537" w:rsidP="00CA4778">
      <w:pPr>
        <w:pStyle w:val="2"/>
        <w:spacing w:before="0" w:after="0" w:line="240" w:lineRule="auto"/>
        <w:ind w:firstLine="709"/>
        <w:rPr>
          <w:rFonts w:cs="Times New Roman"/>
          <w:b/>
          <w:szCs w:val="28"/>
        </w:rPr>
      </w:pPr>
      <w:bookmarkStart w:id="171" w:name="_Toc96859658"/>
      <w:r w:rsidRPr="00886C03">
        <w:rPr>
          <w:rFonts w:cs="Times New Roman"/>
          <w:b/>
          <w:szCs w:val="28"/>
        </w:rPr>
        <w:lastRenderedPageBreak/>
        <w:t xml:space="preserve">3.2. </w:t>
      </w:r>
      <w:r w:rsidR="00635051" w:rsidRPr="00886C03">
        <w:rPr>
          <w:rFonts w:cs="Times New Roman"/>
          <w:b/>
          <w:szCs w:val="28"/>
        </w:rPr>
        <w:t>ПЛАН ВНЕУРОЧНОЙ ДЕЯТЕЛЬНОСТИ</w:t>
      </w:r>
      <w:bookmarkEnd w:id="171"/>
    </w:p>
    <w:p w:rsidR="00F15537" w:rsidRDefault="00F15537" w:rsidP="00CA4778">
      <w:pPr>
        <w:pStyle w:val="3"/>
        <w:jc w:val="center"/>
        <w:rPr>
          <w:rFonts w:cs="Times New Roman"/>
          <w:sz w:val="28"/>
          <w:szCs w:val="28"/>
        </w:rPr>
      </w:pPr>
      <w:bookmarkStart w:id="172" w:name="_Toc96859659"/>
      <w:r w:rsidRPr="00886C03">
        <w:rPr>
          <w:rFonts w:cs="Times New Roman"/>
          <w:sz w:val="28"/>
          <w:szCs w:val="28"/>
        </w:rPr>
        <w:t>3.2.1</w:t>
      </w:r>
      <w:r w:rsidR="00213C2F" w:rsidRPr="00886C03">
        <w:rPr>
          <w:rFonts w:cs="Times New Roman"/>
          <w:sz w:val="28"/>
          <w:szCs w:val="28"/>
        </w:rPr>
        <w:t>.</w:t>
      </w:r>
      <w:r w:rsidRPr="00886C03">
        <w:rPr>
          <w:rFonts w:cs="Times New Roman"/>
          <w:sz w:val="28"/>
          <w:szCs w:val="28"/>
        </w:rPr>
        <w:t xml:space="preserve"> Пояснительная записка</w:t>
      </w:r>
      <w:bookmarkEnd w:id="172"/>
    </w:p>
    <w:p w:rsidR="00A62A33" w:rsidRPr="00A62A33" w:rsidRDefault="00A62A33" w:rsidP="00A62A33"/>
    <w:p w:rsidR="00767464" w:rsidRPr="00886C03" w:rsidRDefault="00767464" w:rsidP="00767464">
      <w:pPr>
        <w:pStyle w:val="afd"/>
        <w:spacing w:before="0" w:beforeAutospacing="0" w:after="0" w:afterAutospacing="0"/>
        <w:ind w:firstLine="709"/>
        <w:jc w:val="both"/>
        <w:rPr>
          <w:sz w:val="28"/>
          <w:szCs w:val="28"/>
        </w:rPr>
      </w:pPr>
      <w:r w:rsidRPr="00886C03">
        <w:rPr>
          <w:sz w:val="28"/>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rsidR="00767464" w:rsidRPr="00886C03" w:rsidRDefault="00767464" w:rsidP="00767464">
      <w:pPr>
        <w:pStyle w:val="afd"/>
        <w:spacing w:before="0" w:beforeAutospacing="0" w:after="0" w:afterAutospacing="0"/>
        <w:ind w:firstLine="709"/>
        <w:jc w:val="both"/>
        <w:rPr>
          <w:sz w:val="28"/>
          <w:szCs w:val="28"/>
        </w:rPr>
      </w:pPr>
      <w:r w:rsidRPr="00886C03">
        <w:rPr>
          <w:sz w:val="28"/>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rsidR="00767464" w:rsidRPr="00886C03" w:rsidRDefault="00767464" w:rsidP="00767464">
      <w:pPr>
        <w:pStyle w:val="afd"/>
        <w:spacing w:before="0" w:beforeAutospacing="0" w:after="0" w:afterAutospacing="0"/>
        <w:ind w:firstLine="709"/>
        <w:jc w:val="both"/>
        <w:rPr>
          <w:sz w:val="28"/>
          <w:szCs w:val="28"/>
        </w:rPr>
      </w:pPr>
      <w:r w:rsidRPr="00886C03">
        <w:rPr>
          <w:sz w:val="28"/>
          <w:szCs w:val="28"/>
        </w:rPr>
        <w:t>Часы, не использованные для обязательных занятий по программе коррекционной работы распределяются</w:t>
      </w:r>
      <w:r w:rsidR="00A62A33">
        <w:rPr>
          <w:sz w:val="28"/>
          <w:szCs w:val="28"/>
        </w:rPr>
        <w:t xml:space="preserve">МОУ СОШ №5 </w:t>
      </w:r>
      <w:r w:rsidRPr="00886C03">
        <w:rPr>
          <w:sz w:val="28"/>
          <w:szCs w:val="28"/>
        </w:rPr>
        <w:t>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rsidR="00F15537" w:rsidRPr="00886C03" w:rsidRDefault="00F15537" w:rsidP="00CA4778">
      <w:pPr>
        <w:pStyle w:val="3"/>
        <w:jc w:val="center"/>
        <w:rPr>
          <w:rFonts w:cs="Times New Roman"/>
          <w:sz w:val="28"/>
          <w:szCs w:val="28"/>
        </w:rPr>
      </w:pPr>
      <w:bookmarkStart w:id="173" w:name="_Toc96859660"/>
      <w:r w:rsidRPr="00886C03">
        <w:rPr>
          <w:rFonts w:cs="Times New Roman"/>
          <w:sz w:val="28"/>
          <w:szCs w:val="28"/>
        </w:rPr>
        <w:t>3.2.2</w:t>
      </w:r>
      <w:r w:rsidR="00213C2F" w:rsidRPr="00886C03">
        <w:rPr>
          <w:rFonts w:cs="Times New Roman"/>
          <w:sz w:val="28"/>
          <w:szCs w:val="28"/>
        </w:rPr>
        <w:t>.</w:t>
      </w:r>
      <w:r w:rsidRPr="00886C03">
        <w:rPr>
          <w:rFonts w:cs="Times New Roman"/>
          <w:sz w:val="28"/>
          <w:szCs w:val="28"/>
        </w:rPr>
        <w:t xml:space="preserve"> Основные направления внеурочной деятельности</w:t>
      </w:r>
      <w:bookmarkEnd w:id="173"/>
    </w:p>
    <w:p w:rsidR="00042BFC" w:rsidRPr="00886C03" w:rsidRDefault="00042BFC" w:rsidP="00042BFC">
      <w:pPr>
        <w:jc w:val="both"/>
      </w:pPr>
      <w:r w:rsidRPr="00886C03">
        <w:t>Направления соответствуют п.3.2.2. организационного раздела ООП ООО</w:t>
      </w:r>
    </w:p>
    <w:p w:rsidR="00A772E4" w:rsidRPr="00886C03" w:rsidRDefault="00F97381" w:rsidP="00CA4778">
      <w:pPr>
        <w:pStyle w:val="2"/>
        <w:spacing w:before="0" w:after="0" w:line="240" w:lineRule="auto"/>
        <w:ind w:firstLine="709"/>
        <w:rPr>
          <w:rFonts w:cs="Times New Roman"/>
          <w:b/>
          <w:szCs w:val="28"/>
        </w:rPr>
      </w:pPr>
      <w:bookmarkStart w:id="174" w:name="_Toc96859661"/>
      <w:r w:rsidRPr="00886C03">
        <w:rPr>
          <w:rFonts w:cs="Times New Roman"/>
          <w:b/>
          <w:szCs w:val="28"/>
        </w:rPr>
        <w:t>3.3. КАЛЕНДАРНЫЙ УЧЕБНЫЙ ГРАФИК</w:t>
      </w:r>
      <w:bookmarkEnd w:id="174"/>
    </w:p>
    <w:p w:rsidR="00213C2F" w:rsidRDefault="00213C2F" w:rsidP="00CA4778">
      <w:pPr>
        <w:pStyle w:val="3"/>
        <w:jc w:val="center"/>
        <w:rPr>
          <w:rFonts w:cs="Times New Roman"/>
          <w:sz w:val="28"/>
          <w:szCs w:val="28"/>
        </w:rPr>
      </w:pPr>
      <w:bookmarkStart w:id="175" w:name="_Toc96859662"/>
      <w:r w:rsidRPr="00886C03">
        <w:rPr>
          <w:rFonts w:cs="Times New Roman"/>
          <w:sz w:val="28"/>
          <w:szCs w:val="28"/>
        </w:rPr>
        <w:t xml:space="preserve">3.3.1. </w:t>
      </w:r>
      <w:r w:rsidR="00A62A33">
        <w:rPr>
          <w:rFonts w:cs="Times New Roman"/>
          <w:sz w:val="28"/>
          <w:szCs w:val="28"/>
        </w:rPr>
        <w:t>К</w:t>
      </w:r>
      <w:r w:rsidRPr="00886C03">
        <w:rPr>
          <w:rFonts w:cs="Times New Roman"/>
          <w:sz w:val="28"/>
          <w:szCs w:val="28"/>
        </w:rPr>
        <w:t>алендарный учебный график</w:t>
      </w:r>
      <w:bookmarkEnd w:id="175"/>
    </w:p>
    <w:p w:rsidR="00A62A33" w:rsidRPr="00A62A33" w:rsidRDefault="00A62A33" w:rsidP="00A62A33"/>
    <w:p w:rsidR="00042BFC" w:rsidRPr="00886C03" w:rsidRDefault="00A62A33" w:rsidP="00042BFC">
      <w:pPr>
        <w:jc w:val="both"/>
      </w:pPr>
      <w:r>
        <w:t>К</w:t>
      </w:r>
      <w:r w:rsidR="00042BFC" w:rsidRPr="00886C03">
        <w:t xml:space="preserve">алендарный учебный график соответствует </w:t>
      </w:r>
      <w:r w:rsidR="00BF0EAB" w:rsidRPr="00BF0EAB">
        <w:t>п.3.3.</w:t>
      </w:r>
      <w:r w:rsidR="00042BFC" w:rsidRPr="00886C03">
        <w:t xml:space="preserve"> организационного разделаООП ООО.</w:t>
      </w:r>
    </w:p>
    <w:p w:rsidR="00213C2F" w:rsidRPr="00886C03" w:rsidRDefault="00213C2F" w:rsidP="00CA4778">
      <w:pPr>
        <w:pStyle w:val="3"/>
        <w:jc w:val="center"/>
        <w:rPr>
          <w:rFonts w:cs="Times New Roman"/>
          <w:sz w:val="28"/>
          <w:szCs w:val="28"/>
        </w:rPr>
      </w:pPr>
      <w:bookmarkStart w:id="176" w:name="_Toc96859663"/>
      <w:r w:rsidRPr="00886C03">
        <w:rPr>
          <w:rFonts w:cs="Times New Roman"/>
          <w:sz w:val="28"/>
          <w:szCs w:val="28"/>
        </w:rPr>
        <w:t xml:space="preserve">3.3.2. </w:t>
      </w:r>
      <w:r w:rsidR="00A62A33">
        <w:rPr>
          <w:rFonts w:cs="Times New Roman"/>
          <w:sz w:val="28"/>
          <w:szCs w:val="28"/>
        </w:rPr>
        <w:t>П</w:t>
      </w:r>
      <w:r w:rsidRPr="00886C03">
        <w:rPr>
          <w:rFonts w:cs="Times New Roman"/>
          <w:sz w:val="28"/>
          <w:szCs w:val="28"/>
        </w:rPr>
        <w:t>лан внеурочной деятельности</w:t>
      </w:r>
      <w:bookmarkEnd w:id="176"/>
    </w:p>
    <w:p w:rsidR="00042BFC" w:rsidRPr="00886C03" w:rsidRDefault="00A62A33" w:rsidP="00042BFC">
      <w:pPr>
        <w:jc w:val="both"/>
      </w:pPr>
      <w:r>
        <w:t>П</w:t>
      </w:r>
      <w:r w:rsidR="00042BFC" w:rsidRPr="00886C03">
        <w:t>лан внеурочной дея</w:t>
      </w:r>
      <w:r w:rsidR="00377283" w:rsidRPr="00886C03">
        <w:t xml:space="preserve">тельности соответствует </w:t>
      </w:r>
      <w:r w:rsidR="00BF0EAB" w:rsidRPr="00BF0EAB">
        <w:t>п. 3.</w:t>
      </w:r>
      <w:r w:rsidR="00BF0EAB">
        <w:t>4.</w:t>
      </w:r>
      <w:r w:rsidR="00042BFC" w:rsidRPr="00886C03">
        <w:t xml:space="preserve"> организационного раздела ООП ООО.</w:t>
      </w:r>
    </w:p>
    <w:p w:rsidR="00213C2F" w:rsidRPr="00886C03" w:rsidRDefault="00213C2F" w:rsidP="00CA4778">
      <w:pPr>
        <w:pStyle w:val="2"/>
        <w:spacing w:before="0" w:after="0" w:line="240" w:lineRule="auto"/>
        <w:ind w:firstLine="709"/>
        <w:rPr>
          <w:rFonts w:cs="Times New Roman"/>
          <w:b/>
          <w:szCs w:val="28"/>
        </w:rPr>
      </w:pPr>
      <w:bookmarkStart w:id="177" w:name="_Toc96859664"/>
      <w:r w:rsidRPr="00886C03">
        <w:rPr>
          <w:rFonts w:cs="Times New Roman"/>
          <w:b/>
          <w:szCs w:val="28"/>
        </w:rPr>
        <w:t xml:space="preserve">3.4. </w:t>
      </w:r>
      <w:r w:rsidR="00635051" w:rsidRPr="00886C03">
        <w:rPr>
          <w:rFonts w:cs="Times New Roman"/>
          <w:b/>
          <w:szCs w:val="28"/>
        </w:rPr>
        <w:t>КАЛЕНДАРНЫЙ ПЛАН ВОСПИТАТЕЛЬНОЙ РАБОТЫ</w:t>
      </w:r>
      <w:bookmarkEnd w:id="177"/>
    </w:p>
    <w:p w:rsidR="00042BFC" w:rsidRPr="00886C03" w:rsidRDefault="00A62A33" w:rsidP="00042BFC">
      <w:pPr>
        <w:jc w:val="both"/>
      </w:pPr>
      <w:r>
        <w:t>К</w:t>
      </w:r>
      <w:r w:rsidR="00042BFC" w:rsidRPr="00886C03">
        <w:t xml:space="preserve">алендарный план </w:t>
      </w:r>
      <w:r w:rsidR="00377283" w:rsidRPr="00886C03">
        <w:t xml:space="preserve">воспитательной работы </w:t>
      </w:r>
      <w:r w:rsidR="00042BFC" w:rsidRPr="00886C03">
        <w:t xml:space="preserve">соответствует </w:t>
      </w:r>
      <w:r w:rsidR="00042BFC" w:rsidRPr="00BF0EAB">
        <w:t>п.</w:t>
      </w:r>
      <w:r w:rsidR="00377283" w:rsidRPr="00BF0EAB">
        <w:t xml:space="preserve"> 3.4</w:t>
      </w:r>
      <w:r w:rsidR="00042BFC" w:rsidRPr="00886C03">
        <w:t xml:space="preserve"> организационного раздела ООП ООО.</w:t>
      </w:r>
    </w:p>
    <w:p w:rsidR="00A772E4" w:rsidRPr="00886C03" w:rsidRDefault="00213C2F">
      <w:pPr>
        <w:pStyle w:val="2"/>
        <w:spacing w:before="0" w:after="0" w:line="240" w:lineRule="auto"/>
        <w:ind w:firstLine="709"/>
        <w:rPr>
          <w:rFonts w:cs="Times New Roman"/>
          <w:b/>
          <w:szCs w:val="28"/>
        </w:rPr>
      </w:pPr>
      <w:bookmarkStart w:id="178" w:name="_Toc96859665"/>
      <w:r w:rsidRPr="00886C03">
        <w:rPr>
          <w:rFonts w:cs="Times New Roman"/>
          <w:b/>
          <w:szCs w:val="28"/>
        </w:rPr>
        <w:t>3.5.</w:t>
      </w:r>
      <w:r w:rsidR="00635051" w:rsidRPr="00886C03">
        <w:rPr>
          <w:rFonts w:cs="Times New Roman"/>
          <w:b/>
          <w:szCs w:val="28"/>
        </w:rPr>
        <w:t>ХАРАКТЕРИСТИКА УСЛОВИЙ РЕАЛИЗАЦИИ АДАПТИРОВАННОЙ ОСНОВНОЙ ОБРАЗОВАТЕЛЬНОЙ ПРОГРАММЫ</w:t>
      </w:r>
      <w:bookmarkEnd w:id="178"/>
    </w:p>
    <w:p w:rsidR="00042BFC" w:rsidRPr="00886C03" w:rsidRDefault="00042BFC" w:rsidP="00042BFC">
      <w:pPr>
        <w:spacing w:line="240" w:lineRule="auto"/>
        <w:jc w:val="both"/>
      </w:pPr>
      <w:r w:rsidRPr="00886C03">
        <w:t xml:space="preserve">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w:t>
      </w:r>
      <w:r w:rsidRPr="00BF0EAB">
        <w:t>п. 3.5</w:t>
      </w:r>
      <w:r w:rsidR="00A62A33">
        <w:t xml:space="preserve"> организационного раздела </w:t>
      </w:r>
      <w:r w:rsidRPr="00886C03">
        <w:t>ООП ООО.</w:t>
      </w:r>
    </w:p>
    <w:p w:rsidR="00042BFC" w:rsidRPr="00886C03" w:rsidRDefault="00042BFC" w:rsidP="00042BFC">
      <w:pPr>
        <w:spacing w:line="240" w:lineRule="auto"/>
        <w:jc w:val="both"/>
      </w:pPr>
      <w:r w:rsidRPr="00886C03">
        <w:t>Специфическими направлениями системы условий реализации АООП ООО обучающихся с нарушениями зрения (слабовидящие обучающиеся) являются:</w:t>
      </w:r>
    </w:p>
    <w:p w:rsidR="00042BFC" w:rsidRPr="00886C03" w:rsidRDefault="00042BFC" w:rsidP="00042BFC">
      <w:pPr>
        <w:spacing w:line="240" w:lineRule="auto"/>
        <w:jc w:val="both"/>
        <w:rPr>
          <w:color w:val="231F20"/>
        </w:rPr>
      </w:pPr>
      <w:r w:rsidRPr="00886C03">
        <w:t xml:space="preserve">- </w:t>
      </w:r>
      <w:r w:rsidRPr="00886C03">
        <w:rPr>
          <w:color w:val="231F20"/>
        </w:rPr>
        <w:t>достижение слабовидящими обучающимися планируемых результатов освоения АООП ООО;</w:t>
      </w:r>
    </w:p>
    <w:p w:rsidR="00042BFC" w:rsidRPr="00886C03" w:rsidRDefault="00042BFC" w:rsidP="00042BFC">
      <w:pPr>
        <w:spacing w:line="240" w:lineRule="auto"/>
        <w:jc w:val="both"/>
      </w:pPr>
      <w:r w:rsidRPr="00886C03">
        <w:lastRenderedPageBreak/>
        <w:t>- развитие компенсаторных и адаптационных возможностей слабовидящих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rsidR="00042BFC" w:rsidRPr="00886C03" w:rsidRDefault="00042BFC" w:rsidP="00042BFC">
      <w:pPr>
        <w:spacing w:line="240" w:lineRule="auto"/>
        <w:jc w:val="both"/>
      </w:pPr>
      <w:r w:rsidRPr="00886C03">
        <w:t>-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rsidR="00042BFC" w:rsidRPr="00886C03" w:rsidRDefault="00042BFC" w:rsidP="00042BFC">
      <w:pPr>
        <w:spacing w:line="240" w:lineRule="auto"/>
        <w:jc w:val="both"/>
      </w:pPr>
      <w:r w:rsidRPr="00886C03">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rsidR="00042BFC" w:rsidRPr="00886C03" w:rsidRDefault="00042BFC" w:rsidP="00042BFC">
      <w:pPr>
        <w:spacing w:line="240" w:lineRule="auto"/>
        <w:jc w:val="both"/>
      </w:pPr>
      <w:r w:rsidRPr="00886C03">
        <w:t>- индивидуализация образования слабовидящи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rsidR="00042BFC" w:rsidRPr="00886C03" w:rsidRDefault="00042BFC" w:rsidP="00042BFC">
      <w:pPr>
        <w:spacing w:line="240" w:lineRule="auto"/>
        <w:jc w:val="both"/>
      </w:pPr>
      <w:r w:rsidRPr="00886C03">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886C03">
        <w:t>ессиональных возможностях слабовидящих</w:t>
      </w:r>
      <w:r w:rsidRPr="00886C03">
        <w:t xml:space="preserve"> обучающихся, их образовательных и абилитационно-реабилитационных потребностях;</w:t>
      </w:r>
    </w:p>
    <w:p w:rsidR="00042BFC" w:rsidRPr="00886C03" w:rsidRDefault="00042BFC" w:rsidP="00042BFC">
      <w:pPr>
        <w:spacing w:line="240" w:lineRule="auto"/>
        <w:jc w:val="both"/>
      </w:pPr>
      <w:r w:rsidRPr="00886C03">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rsidR="00042BFC" w:rsidRPr="00886C03" w:rsidRDefault="00042BFC" w:rsidP="00042BFC">
      <w:pPr>
        <w:spacing w:line="240" w:lineRule="auto"/>
        <w:jc w:val="both"/>
      </w:pPr>
      <w:r w:rsidRPr="00886C03">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rsidR="00A772E4" w:rsidRPr="00286562" w:rsidRDefault="00213C2F" w:rsidP="00213C2F">
      <w:pPr>
        <w:pStyle w:val="3"/>
        <w:jc w:val="center"/>
        <w:rPr>
          <w:rFonts w:cs="Times New Roman"/>
          <w:sz w:val="28"/>
          <w:szCs w:val="28"/>
        </w:rPr>
      </w:pPr>
      <w:bookmarkStart w:id="179" w:name="_Toc96859666"/>
      <w:r w:rsidRPr="00286562">
        <w:rPr>
          <w:rFonts w:cs="Times New Roman"/>
          <w:sz w:val="28"/>
          <w:szCs w:val="28"/>
        </w:rPr>
        <w:lastRenderedPageBreak/>
        <w:t>3.5</w:t>
      </w:r>
      <w:r w:rsidR="00010FD2" w:rsidRPr="00286562">
        <w:rPr>
          <w:rFonts w:cs="Times New Roman"/>
          <w:sz w:val="28"/>
          <w:szCs w:val="28"/>
        </w:rPr>
        <w:t xml:space="preserve">.1. </w:t>
      </w:r>
      <w:r w:rsidRPr="00286562">
        <w:rPr>
          <w:rFonts w:cs="Times New Roman"/>
          <w:sz w:val="28"/>
          <w:szCs w:val="28"/>
        </w:rPr>
        <w:t>Описание кадровых</w:t>
      </w:r>
      <w:r w:rsidR="00010FD2" w:rsidRPr="00286562">
        <w:rPr>
          <w:rFonts w:cs="Times New Roman"/>
          <w:sz w:val="28"/>
          <w:szCs w:val="28"/>
        </w:rPr>
        <w:t xml:space="preserve"> услови</w:t>
      </w:r>
      <w:r w:rsidRPr="00286562">
        <w:rPr>
          <w:rFonts w:cs="Times New Roman"/>
          <w:sz w:val="28"/>
          <w:szCs w:val="28"/>
        </w:rPr>
        <w:t>й реализации адаптированной основной образовательной программы основного общего образования</w:t>
      </w:r>
      <w:bookmarkEnd w:id="179"/>
    </w:p>
    <w:p w:rsidR="00286562" w:rsidRPr="00E03A5A" w:rsidRDefault="00286562" w:rsidP="00286562">
      <w:pPr>
        <w:pStyle w:val="afa"/>
        <w:spacing w:line="273" w:lineRule="auto"/>
        <w:ind w:right="-1" w:firstLine="708"/>
        <w:rPr>
          <w:sz w:val="28"/>
          <w:szCs w:val="28"/>
        </w:rPr>
      </w:pPr>
      <w:r w:rsidRPr="00E03A5A">
        <w:rPr>
          <w:sz w:val="28"/>
          <w:szCs w:val="28"/>
        </w:rPr>
        <w:t>Дляреализации</w:t>
      </w:r>
      <w:r>
        <w:rPr>
          <w:sz w:val="28"/>
          <w:szCs w:val="28"/>
        </w:rPr>
        <w:t xml:space="preserve">  АОП </w:t>
      </w:r>
      <w:r w:rsidRPr="00E03A5A">
        <w:rPr>
          <w:sz w:val="28"/>
          <w:szCs w:val="28"/>
        </w:rPr>
        <w:t xml:space="preserve">ОООобразовательноеучреждениена100%укомплектованаквалифицированными кадрами. </w:t>
      </w:r>
      <w:r>
        <w:rPr>
          <w:sz w:val="28"/>
          <w:szCs w:val="28"/>
        </w:rPr>
        <w:t xml:space="preserve">АОП </w:t>
      </w:r>
      <w:r w:rsidRPr="00E03A5A">
        <w:rPr>
          <w:sz w:val="28"/>
          <w:szCs w:val="28"/>
        </w:rPr>
        <w:t>ООО реализуют: 1 директор, 4 заместителя директора школы,</w:t>
      </w:r>
      <w:r>
        <w:rPr>
          <w:sz w:val="28"/>
          <w:szCs w:val="28"/>
        </w:rPr>
        <w:t xml:space="preserve"> 4</w:t>
      </w:r>
      <w:r w:rsidRPr="00E03A5A">
        <w:rPr>
          <w:sz w:val="28"/>
          <w:szCs w:val="28"/>
        </w:rPr>
        <w:t>4учителей, 1педагог-психолог,1учительлогопед,1социальныйпедагог</w:t>
      </w:r>
      <w:r>
        <w:rPr>
          <w:sz w:val="28"/>
          <w:szCs w:val="28"/>
        </w:rPr>
        <w:t>, 1 дефектолог.</w:t>
      </w:r>
    </w:p>
    <w:p w:rsidR="00286562" w:rsidRPr="00E03A5A" w:rsidRDefault="00286562" w:rsidP="00286562">
      <w:pPr>
        <w:pStyle w:val="afa"/>
        <w:spacing w:line="273" w:lineRule="auto"/>
        <w:ind w:right="-1" w:firstLine="708"/>
        <w:rPr>
          <w:sz w:val="28"/>
          <w:szCs w:val="28"/>
        </w:rPr>
      </w:pPr>
      <w:r w:rsidRPr="00E03A5A">
        <w:rPr>
          <w:sz w:val="28"/>
          <w:szCs w:val="28"/>
        </w:rPr>
        <w:t>Квалификацияпедагогическихработниковобразовательногоучрежденияотвечаетквалификационнымтребованиям,указаннымвквалификационныхсправочниках,и(или)профессиональныхстандартах.Уровеньквалификацииработниковобразовательногоучрежденияповсемзанимаемымдолжностямсоответствуетквалификационнымхарактеристикампосоответствующейдолжности,атакжепервойивысшейквалификационных</w:t>
      </w:r>
      <w:r>
        <w:rPr>
          <w:sz w:val="28"/>
          <w:szCs w:val="28"/>
        </w:rPr>
        <w:t xml:space="preserve"> категорий. Из 4</w:t>
      </w:r>
      <w:r w:rsidRPr="00E03A5A">
        <w:rPr>
          <w:sz w:val="28"/>
          <w:szCs w:val="28"/>
        </w:rPr>
        <w:t xml:space="preserve">4педагогов школы, имеют высшую квалификационную категорию – </w:t>
      </w:r>
      <w:r>
        <w:rPr>
          <w:sz w:val="28"/>
          <w:szCs w:val="28"/>
        </w:rPr>
        <w:t>17</w:t>
      </w:r>
      <w:r w:rsidRPr="00E03A5A">
        <w:rPr>
          <w:sz w:val="28"/>
          <w:szCs w:val="28"/>
        </w:rPr>
        <w:t xml:space="preserve"> чел.,первуюквалификационнуюкатегорию–</w:t>
      </w:r>
      <w:r>
        <w:rPr>
          <w:sz w:val="28"/>
          <w:szCs w:val="28"/>
        </w:rPr>
        <w:t>11</w:t>
      </w:r>
      <w:r w:rsidRPr="00E03A5A">
        <w:rPr>
          <w:sz w:val="28"/>
          <w:szCs w:val="28"/>
        </w:rPr>
        <w:t xml:space="preserve">чел.,аттестованынасоответствиезанимаемойдолжности– </w:t>
      </w:r>
      <w:r>
        <w:rPr>
          <w:sz w:val="28"/>
          <w:szCs w:val="28"/>
        </w:rPr>
        <w:t>16</w:t>
      </w:r>
      <w:r w:rsidRPr="00E03A5A">
        <w:rPr>
          <w:sz w:val="28"/>
          <w:szCs w:val="28"/>
        </w:rPr>
        <w:t>человек.</w:t>
      </w:r>
    </w:p>
    <w:p w:rsidR="00286562" w:rsidRDefault="00286562" w:rsidP="00286562">
      <w:pPr>
        <w:pStyle w:val="afa"/>
        <w:spacing w:before="19" w:line="273" w:lineRule="auto"/>
        <w:ind w:right="-1" w:firstLine="708"/>
        <w:rPr>
          <w:sz w:val="28"/>
          <w:szCs w:val="28"/>
        </w:rPr>
      </w:pPr>
      <w:r w:rsidRPr="00905FE1">
        <w:rPr>
          <w:sz w:val="28"/>
          <w:szCs w:val="28"/>
        </w:rPr>
        <w:t>АттестацияпедагогическихработниковвсоответствиисФедеральнымзаконом«ОбобразованиивРоссийскойФедерации»(ст.49)проводитсявцеляхподтвержденияихсоответствия занимаемым должностям на основе оценки их профессиональной деятельности,сучетомжеланияпедагогическихработниковвцеляхустановленияквалификационнойкатегории. Проведение аттестации в целях установления квалификационнойкатегории педагогическихработниковосуществляетсяаттестационнымикомиссиями,формируемымифедеральнымиорганами исполнительной власти, в ведении которых эти организации находятся. Проведениеаттестациивотношениипедагогическихработниковобразовательныхорганизаций,находящихсявведениисубъектаРоссийскойФедерации,муниципальныхичастныхорганизаций,осуществляетсяаттестационнымикомиссиями,формируемымиуполномоченнымиорганамигосударственнойвластисубъектовРоссийскойФедерации.</w:t>
      </w:r>
    </w:p>
    <w:p w:rsidR="00286562" w:rsidRPr="00905FE1" w:rsidRDefault="00286562" w:rsidP="00286562">
      <w:pPr>
        <w:pStyle w:val="afa"/>
        <w:spacing w:line="273" w:lineRule="auto"/>
        <w:ind w:right="-143" w:firstLine="708"/>
        <w:rPr>
          <w:sz w:val="28"/>
          <w:szCs w:val="28"/>
        </w:rPr>
      </w:pPr>
      <w:r w:rsidRPr="00905FE1">
        <w:rPr>
          <w:sz w:val="28"/>
          <w:szCs w:val="28"/>
        </w:rPr>
        <w:t>Уровеньквалификациипедагогическихииныхработников,участвующихвреализациинастоящей основной образовательной программы и создании условий для ее разработки иреализации:</w:t>
      </w:r>
    </w:p>
    <w:tbl>
      <w:tblPr>
        <w:tblStyle w:val="TableNormal0"/>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126"/>
        <w:gridCol w:w="1708"/>
        <w:gridCol w:w="1973"/>
        <w:gridCol w:w="1973"/>
      </w:tblGrid>
      <w:tr w:rsidR="00286562" w:rsidRPr="001C1911" w:rsidTr="00286562">
        <w:trPr>
          <w:trHeight w:val="967"/>
        </w:trPr>
        <w:tc>
          <w:tcPr>
            <w:tcW w:w="2127" w:type="dxa"/>
            <w:vMerge w:val="restart"/>
          </w:tcPr>
          <w:p w:rsidR="00286562" w:rsidRPr="001C1911" w:rsidRDefault="00286562" w:rsidP="006D148E">
            <w:pPr>
              <w:pStyle w:val="TableParagraph"/>
              <w:ind w:left="0"/>
              <w:rPr>
                <w:rFonts w:ascii="Times New Roman" w:hAnsi="Times New Roman" w:cs="Times New Roman"/>
                <w:sz w:val="24"/>
                <w:lang w:val="ru-RU"/>
              </w:rPr>
            </w:pPr>
          </w:p>
          <w:p w:rsidR="00286562" w:rsidRPr="001C1911" w:rsidRDefault="00286562" w:rsidP="006D148E">
            <w:pPr>
              <w:pStyle w:val="TableParagraph"/>
              <w:ind w:left="0"/>
              <w:rPr>
                <w:rFonts w:ascii="Times New Roman" w:hAnsi="Times New Roman" w:cs="Times New Roman"/>
                <w:sz w:val="24"/>
                <w:lang w:val="ru-RU"/>
              </w:rPr>
            </w:pPr>
          </w:p>
          <w:p w:rsidR="00286562" w:rsidRPr="001C1911" w:rsidRDefault="00286562" w:rsidP="006D148E">
            <w:pPr>
              <w:pStyle w:val="TableParagraph"/>
              <w:spacing w:before="1"/>
              <w:ind w:left="0"/>
              <w:rPr>
                <w:rFonts w:ascii="Times New Roman" w:hAnsi="Times New Roman" w:cs="Times New Roman"/>
                <w:sz w:val="24"/>
                <w:lang w:val="ru-RU"/>
              </w:rPr>
            </w:pPr>
          </w:p>
          <w:p w:rsidR="00286562" w:rsidRPr="001C1911" w:rsidRDefault="00286562" w:rsidP="006D148E">
            <w:pPr>
              <w:pStyle w:val="TableParagraph"/>
              <w:ind w:left="106"/>
              <w:rPr>
                <w:rFonts w:ascii="Times New Roman" w:hAnsi="Times New Roman" w:cs="Times New Roman"/>
                <w:spacing w:val="50"/>
                <w:sz w:val="24"/>
              </w:rPr>
            </w:pPr>
            <w:r w:rsidRPr="001C1911">
              <w:rPr>
                <w:rFonts w:ascii="Times New Roman" w:hAnsi="Times New Roman" w:cs="Times New Roman"/>
                <w:sz w:val="24"/>
              </w:rPr>
              <w:t>Категория</w:t>
            </w:r>
          </w:p>
          <w:p w:rsidR="00286562" w:rsidRPr="001C1911" w:rsidRDefault="00286562" w:rsidP="006D148E">
            <w:pPr>
              <w:pStyle w:val="TableParagraph"/>
              <w:ind w:left="106"/>
              <w:rPr>
                <w:rFonts w:ascii="Times New Roman" w:hAnsi="Times New Roman" w:cs="Times New Roman"/>
                <w:sz w:val="24"/>
              </w:rPr>
            </w:pPr>
            <w:r w:rsidRPr="001C1911">
              <w:rPr>
                <w:rFonts w:ascii="Times New Roman" w:hAnsi="Times New Roman" w:cs="Times New Roman"/>
                <w:sz w:val="24"/>
              </w:rPr>
              <w:t>работников</w:t>
            </w:r>
          </w:p>
        </w:tc>
        <w:tc>
          <w:tcPr>
            <w:tcW w:w="2126" w:type="dxa"/>
            <w:vMerge w:val="restart"/>
          </w:tcPr>
          <w:p w:rsidR="00286562" w:rsidRPr="001C1911" w:rsidRDefault="00286562" w:rsidP="006D148E">
            <w:pPr>
              <w:pStyle w:val="TableParagraph"/>
              <w:spacing w:before="4"/>
              <w:ind w:left="0"/>
              <w:jc w:val="center"/>
              <w:rPr>
                <w:rFonts w:ascii="Times New Roman" w:hAnsi="Times New Roman" w:cs="Times New Roman"/>
                <w:sz w:val="24"/>
              </w:rPr>
            </w:pPr>
          </w:p>
          <w:p w:rsidR="00286562" w:rsidRPr="001C1911" w:rsidRDefault="00286562" w:rsidP="006D148E">
            <w:pPr>
              <w:pStyle w:val="TableParagraph"/>
              <w:tabs>
                <w:tab w:val="left" w:pos="2458"/>
              </w:tabs>
              <w:spacing w:line="268" w:lineRule="auto"/>
              <w:ind w:left="103" w:right="109"/>
              <w:jc w:val="center"/>
              <w:rPr>
                <w:rFonts w:ascii="Times New Roman" w:hAnsi="Times New Roman" w:cs="Times New Roman"/>
                <w:sz w:val="24"/>
              </w:rPr>
            </w:pPr>
            <w:r w:rsidRPr="001C1911">
              <w:rPr>
                <w:rFonts w:ascii="Times New Roman" w:hAnsi="Times New Roman" w:cs="Times New Roman"/>
                <w:sz w:val="24"/>
              </w:rPr>
              <w:t>Подтверждение</w:t>
            </w:r>
            <w:r w:rsidRPr="001C1911">
              <w:rPr>
                <w:rFonts w:ascii="Times New Roman" w:hAnsi="Times New Roman" w:cs="Times New Roman"/>
                <w:sz w:val="24"/>
              </w:rPr>
              <w:tab/>
            </w:r>
            <w:r w:rsidRPr="001C1911">
              <w:rPr>
                <w:rFonts w:ascii="Times New Roman" w:hAnsi="Times New Roman" w:cs="Times New Roman"/>
                <w:spacing w:val="-1"/>
                <w:sz w:val="24"/>
              </w:rPr>
              <w:t>уровня</w:t>
            </w:r>
            <w:r w:rsidRPr="001C1911">
              <w:rPr>
                <w:rFonts w:ascii="Times New Roman" w:hAnsi="Times New Roman" w:cs="Times New Roman"/>
                <w:sz w:val="24"/>
              </w:rPr>
              <w:t>квалификациидокументамиобобразовании(профессиональной</w:t>
            </w:r>
          </w:p>
          <w:p w:rsidR="00286562" w:rsidRPr="001C1911" w:rsidRDefault="00286562" w:rsidP="006D148E">
            <w:pPr>
              <w:pStyle w:val="TableParagraph"/>
              <w:spacing w:before="10"/>
              <w:ind w:left="103"/>
              <w:rPr>
                <w:rFonts w:ascii="Times New Roman" w:hAnsi="Times New Roman" w:cs="Times New Roman"/>
                <w:sz w:val="24"/>
                <w:lang w:val="ru-RU"/>
              </w:rPr>
            </w:pPr>
            <w:r w:rsidRPr="001C1911">
              <w:rPr>
                <w:rFonts w:ascii="Times New Roman" w:hAnsi="Times New Roman" w:cs="Times New Roman"/>
                <w:sz w:val="24"/>
              </w:rPr>
              <w:t>(переподготовке)</w:t>
            </w:r>
          </w:p>
          <w:p w:rsidR="00286562" w:rsidRPr="001C1911" w:rsidRDefault="00286562" w:rsidP="006D148E">
            <w:pPr>
              <w:pStyle w:val="TableParagraph"/>
              <w:spacing w:before="10"/>
              <w:ind w:left="103"/>
              <w:rPr>
                <w:rFonts w:ascii="Times New Roman" w:hAnsi="Times New Roman" w:cs="Times New Roman"/>
                <w:sz w:val="24"/>
              </w:rPr>
            </w:pPr>
            <w:r w:rsidRPr="001C1911">
              <w:rPr>
                <w:rFonts w:ascii="Times New Roman" w:hAnsi="Times New Roman" w:cs="Times New Roman"/>
                <w:sz w:val="24"/>
              </w:rPr>
              <w:t>(%)</w:t>
            </w:r>
          </w:p>
        </w:tc>
        <w:tc>
          <w:tcPr>
            <w:tcW w:w="3681" w:type="dxa"/>
            <w:gridSpan w:val="2"/>
          </w:tcPr>
          <w:p w:rsidR="00286562" w:rsidRPr="001C1911" w:rsidRDefault="00286562" w:rsidP="006D148E">
            <w:pPr>
              <w:pStyle w:val="TableParagraph"/>
              <w:spacing w:line="268" w:lineRule="auto"/>
              <w:ind w:left="107"/>
              <w:jc w:val="center"/>
              <w:rPr>
                <w:rFonts w:ascii="Times New Roman" w:hAnsi="Times New Roman" w:cs="Times New Roman"/>
                <w:sz w:val="24"/>
                <w:lang w:val="ru-RU"/>
              </w:rPr>
            </w:pPr>
            <w:r w:rsidRPr="001C1911">
              <w:rPr>
                <w:rFonts w:ascii="Times New Roman" w:hAnsi="Times New Roman" w:cs="Times New Roman"/>
                <w:sz w:val="24"/>
                <w:lang w:val="ru-RU"/>
              </w:rPr>
              <w:t>Подтверждениеуровняквалификациирезультатами</w:t>
            </w:r>
          </w:p>
          <w:p w:rsidR="00286562" w:rsidRPr="001C1911" w:rsidRDefault="00286562" w:rsidP="006D148E">
            <w:pPr>
              <w:pStyle w:val="TableParagraph"/>
              <w:ind w:left="107"/>
              <w:jc w:val="center"/>
              <w:rPr>
                <w:rFonts w:ascii="Times New Roman" w:hAnsi="Times New Roman" w:cs="Times New Roman"/>
                <w:sz w:val="24"/>
                <w:lang w:val="ru-RU"/>
              </w:rPr>
            </w:pPr>
            <w:r w:rsidRPr="001C1911">
              <w:rPr>
                <w:rFonts w:ascii="Times New Roman" w:hAnsi="Times New Roman" w:cs="Times New Roman"/>
                <w:sz w:val="24"/>
                <w:lang w:val="ru-RU"/>
              </w:rPr>
              <w:t>аттестации</w:t>
            </w:r>
          </w:p>
        </w:tc>
        <w:tc>
          <w:tcPr>
            <w:tcW w:w="1973" w:type="dxa"/>
            <w:vMerge w:val="restart"/>
          </w:tcPr>
          <w:p w:rsidR="00286562" w:rsidRPr="001C1911" w:rsidRDefault="00286562" w:rsidP="006D148E">
            <w:pPr>
              <w:pStyle w:val="TableParagraph"/>
              <w:spacing w:line="268" w:lineRule="auto"/>
              <w:ind w:left="107"/>
              <w:rPr>
                <w:rFonts w:ascii="Times New Roman" w:hAnsi="Times New Roman" w:cs="Times New Roman"/>
                <w:sz w:val="24"/>
              </w:rPr>
            </w:pPr>
            <w:r w:rsidRPr="001C1911">
              <w:rPr>
                <w:rFonts w:ascii="Times New Roman" w:hAnsi="Times New Roman" w:cs="Times New Roman"/>
                <w:sz w:val="24"/>
              </w:rPr>
              <w:t>Курсы повышения квалификации (ОВЗ)</w:t>
            </w:r>
          </w:p>
        </w:tc>
      </w:tr>
      <w:tr w:rsidR="00286562" w:rsidRPr="001C1911" w:rsidTr="00A46557">
        <w:trPr>
          <w:trHeight w:val="979"/>
        </w:trPr>
        <w:tc>
          <w:tcPr>
            <w:tcW w:w="2127" w:type="dxa"/>
            <w:vMerge/>
            <w:tcBorders>
              <w:top w:val="nil"/>
            </w:tcBorders>
          </w:tcPr>
          <w:p w:rsidR="00286562" w:rsidRPr="001C1911" w:rsidRDefault="00286562" w:rsidP="006D148E">
            <w:pPr>
              <w:rPr>
                <w:sz w:val="24"/>
                <w:szCs w:val="2"/>
              </w:rPr>
            </w:pPr>
          </w:p>
        </w:tc>
        <w:tc>
          <w:tcPr>
            <w:tcW w:w="2126" w:type="dxa"/>
            <w:vMerge/>
            <w:tcBorders>
              <w:top w:val="nil"/>
            </w:tcBorders>
          </w:tcPr>
          <w:p w:rsidR="00286562" w:rsidRPr="001C1911" w:rsidRDefault="00286562" w:rsidP="006D148E">
            <w:pPr>
              <w:rPr>
                <w:sz w:val="24"/>
                <w:szCs w:val="2"/>
              </w:rPr>
            </w:pPr>
          </w:p>
        </w:tc>
        <w:tc>
          <w:tcPr>
            <w:tcW w:w="1708" w:type="dxa"/>
          </w:tcPr>
          <w:p w:rsidR="00286562" w:rsidRPr="001C1911" w:rsidRDefault="00286562" w:rsidP="006D148E">
            <w:pPr>
              <w:pStyle w:val="TableParagraph"/>
              <w:spacing w:line="276" w:lineRule="auto"/>
              <w:ind w:left="107" w:right="-28"/>
              <w:rPr>
                <w:rFonts w:ascii="Times New Roman" w:hAnsi="Times New Roman" w:cs="Times New Roman"/>
                <w:sz w:val="24"/>
                <w:lang w:val="ru-RU"/>
              </w:rPr>
            </w:pPr>
            <w:r w:rsidRPr="001C1911">
              <w:rPr>
                <w:rFonts w:ascii="Times New Roman" w:hAnsi="Times New Roman" w:cs="Times New Roman"/>
                <w:sz w:val="24"/>
              </w:rPr>
              <w:t>Соответствие</w:t>
            </w:r>
          </w:p>
          <w:p w:rsidR="00286562" w:rsidRPr="001C1911" w:rsidRDefault="00286562" w:rsidP="006D148E">
            <w:pPr>
              <w:pStyle w:val="TableParagraph"/>
              <w:spacing w:line="276" w:lineRule="auto"/>
              <w:ind w:left="107" w:right="-28"/>
              <w:rPr>
                <w:rFonts w:ascii="Times New Roman" w:hAnsi="Times New Roman" w:cs="Times New Roman"/>
                <w:sz w:val="24"/>
              </w:rPr>
            </w:pPr>
            <w:r w:rsidRPr="001C1911">
              <w:rPr>
                <w:rFonts w:ascii="Times New Roman" w:hAnsi="Times New Roman" w:cs="Times New Roman"/>
                <w:sz w:val="24"/>
              </w:rPr>
              <w:t>занимаемой</w:t>
            </w:r>
          </w:p>
          <w:p w:rsidR="00286562" w:rsidRPr="001C1911" w:rsidRDefault="00286562" w:rsidP="006D148E">
            <w:pPr>
              <w:pStyle w:val="TableParagraph"/>
              <w:spacing w:line="251" w:lineRule="exact"/>
              <w:ind w:left="107"/>
              <w:rPr>
                <w:rFonts w:ascii="Times New Roman" w:hAnsi="Times New Roman" w:cs="Times New Roman"/>
                <w:sz w:val="24"/>
              </w:rPr>
            </w:pPr>
            <w:r w:rsidRPr="001C1911">
              <w:rPr>
                <w:rFonts w:ascii="Times New Roman" w:hAnsi="Times New Roman" w:cs="Times New Roman"/>
                <w:sz w:val="24"/>
              </w:rPr>
              <w:t>должности(%)</w:t>
            </w:r>
          </w:p>
        </w:tc>
        <w:tc>
          <w:tcPr>
            <w:tcW w:w="1973" w:type="dxa"/>
          </w:tcPr>
          <w:p w:rsidR="00286562" w:rsidRPr="001C1911" w:rsidRDefault="00286562" w:rsidP="00A46557">
            <w:pPr>
              <w:pStyle w:val="TableParagraph"/>
              <w:spacing w:before="189" w:line="273" w:lineRule="auto"/>
              <w:ind w:left="0" w:right="266"/>
              <w:rPr>
                <w:rFonts w:ascii="Times New Roman" w:hAnsi="Times New Roman" w:cs="Times New Roman"/>
                <w:sz w:val="24"/>
              </w:rPr>
            </w:pPr>
            <w:r w:rsidRPr="001C1911">
              <w:rPr>
                <w:rFonts w:ascii="Times New Roman" w:hAnsi="Times New Roman" w:cs="Times New Roman"/>
                <w:spacing w:val="-1"/>
                <w:sz w:val="24"/>
              </w:rPr>
              <w:t>Квалификационная</w:t>
            </w:r>
            <w:r w:rsidRPr="001C1911">
              <w:rPr>
                <w:rFonts w:ascii="Times New Roman" w:hAnsi="Times New Roman" w:cs="Times New Roman"/>
                <w:sz w:val="24"/>
              </w:rPr>
              <w:t>категория(%)</w:t>
            </w:r>
          </w:p>
        </w:tc>
        <w:tc>
          <w:tcPr>
            <w:tcW w:w="1973" w:type="dxa"/>
            <w:vMerge/>
          </w:tcPr>
          <w:p w:rsidR="00286562" w:rsidRPr="001C1911" w:rsidRDefault="00286562" w:rsidP="006D148E">
            <w:pPr>
              <w:pStyle w:val="TableParagraph"/>
              <w:spacing w:before="189" w:line="273" w:lineRule="auto"/>
              <w:ind w:left="107" w:right="266"/>
              <w:rPr>
                <w:rFonts w:ascii="Times New Roman" w:hAnsi="Times New Roman" w:cs="Times New Roman"/>
                <w:spacing w:val="-1"/>
                <w:sz w:val="24"/>
              </w:rPr>
            </w:pPr>
          </w:p>
        </w:tc>
      </w:tr>
      <w:tr w:rsidR="00286562" w:rsidRPr="001C1911" w:rsidTr="00286562">
        <w:trPr>
          <w:trHeight w:val="657"/>
        </w:trPr>
        <w:tc>
          <w:tcPr>
            <w:tcW w:w="2127" w:type="dxa"/>
          </w:tcPr>
          <w:p w:rsidR="00286562" w:rsidRPr="001C1911" w:rsidRDefault="00286562" w:rsidP="00286562">
            <w:pPr>
              <w:pStyle w:val="TableParagraph"/>
              <w:spacing w:line="276" w:lineRule="auto"/>
              <w:ind w:left="106"/>
              <w:rPr>
                <w:rFonts w:ascii="Times New Roman" w:hAnsi="Times New Roman" w:cs="Times New Roman"/>
                <w:sz w:val="24"/>
              </w:rPr>
            </w:pPr>
            <w:r w:rsidRPr="001C1911">
              <w:rPr>
                <w:rFonts w:ascii="Times New Roman" w:hAnsi="Times New Roman" w:cs="Times New Roman"/>
                <w:spacing w:val="-1"/>
                <w:sz w:val="24"/>
              </w:rPr>
              <w:t>Педагогические</w:t>
            </w:r>
            <w:r w:rsidRPr="001C1911">
              <w:rPr>
                <w:rFonts w:ascii="Times New Roman" w:hAnsi="Times New Roman" w:cs="Times New Roman"/>
                <w:sz w:val="24"/>
              </w:rPr>
              <w:t>работники</w:t>
            </w:r>
          </w:p>
        </w:tc>
        <w:tc>
          <w:tcPr>
            <w:tcW w:w="2126" w:type="dxa"/>
          </w:tcPr>
          <w:p w:rsidR="00286562" w:rsidRPr="001C1911" w:rsidRDefault="00286562" w:rsidP="006D148E">
            <w:pPr>
              <w:pStyle w:val="TableParagraph"/>
              <w:spacing w:before="173"/>
              <w:ind w:left="103"/>
              <w:rPr>
                <w:rFonts w:ascii="Times New Roman" w:hAnsi="Times New Roman" w:cs="Times New Roman"/>
                <w:sz w:val="24"/>
              </w:rPr>
            </w:pPr>
            <w:r w:rsidRPr="001C1911">
              <w:rPr>
                <w:rFonts w:ascii="Times New Roman" w:hAnsi="Times New Roman" w:cs="Times New Roman"/>
                <w:sz w:val="24"/>
              </w:rPr>
              <w:t>100%</w:t>
            </w:r>
          </w:p>
        </w:tc>
        <w:tc>
          <w:tcPr>
            <w:tcW w:w="1708" w:type="dxa"/>
          </w:tcPr>
          <w:p w:rsidR="00286562" w:rsidRPr="001C1911" w:rsidRDefault="00286562" w:rsidP="006D148E">
            <w:pPr>
              <w:pStyle w:val="TableParagraph"/>
              <w:spacing w:before="173"/>
              <w:ind w:left="107"/>
              <w:rPr>
                <w:rFonts w:ascii="Times New Roman" w:hAnsi="Times New Roman" w:cs="Times New Roman"/>
                <w:sz w:val="24"/>
              </w:rPr>
            </w:pPr>
            <w:r w:rsidRPr="001C1911">
              <w:rPr>
                <w:rFonts w:ascii="Times New Roman" w:hAnsi="Times New Roman" w:cs="Times New Roman"/>
                <w:sz w:val="24"/>
              </w:rPr>
              <w:t>2%</w:t>
            </w:r>
          </w:p>
        </w:tc>
        <w:tc>
          <w:tcPr>
            <w:tcW w:w="1973" w:type="dxa"/>
          </w:tcPr>
          <w:p w:rsidR="00286562" w:rsidRPr="001C1911" w:rsidRDefault="00286562" w:rsidP="006D148E">
            <w:pPr>
              <w:pStyle w:val="TableParagraph"/>
              <w:spacing w:before="173"/>
              <w:ind w:left="107"/>
              <w:rPr>
                <w:rFonts w:ascii="Times New Roman" w:hAnsi="Times New Roman" w:cs="Times New Roman"/>
                <w:sz w:val="24"/>
              </w:rPr>
            </w:pPr>
            <w:r w:rsidRPr="001C1911">
              <w:rPr>
                <w:rFonts w:ascii="Times New Roman" w:hAnsi="Times New Roman" w:cs="Times New Roman"/>
                <w:sz w:val="24"/>
              </w:rPr>
              <w:t>98%</w:t>
            </w:r>
          </w:p>
        </w:tc>
        <w:tc>
          <w:tcPr>
            <w:tcW w:w="1973" w:type="dxa"/>
          </w:tcPr>
          <w:p w:rsidR="00286562" w:rsidRPr="001C1911" w:rsidRDefault="00286562" w:rsidP="006D148E">
            <w:pPr>
              <w:pStyle w:val="TableParagraph"/>
              <w:spacing w:before="173"/>
              <w:ind w:left="107"/>
              <w:rPr>
                <w:rFonts w:ascii="Times New Roman" w:hAnsi="Times New Roman" w:cs="Times New Roman"/>
                <w:sz w:val="24"/>
              </w:rPr>
            </w:pPr>
            <w:r w:rsidRPr="001C1911">
              <w:rPr>
                <w:rFonts w:ascii="Times New Roman" w:hAnsi="Times New Roman" w:cs="Times New Roman"/>
                <w:sz w:val="24"/>
              </w:rPr>
              <w:t>98%</w:t>
            </w:r>
          </w:p>
        </w:tc>
      </w:tr>
      <w:tr w:rsidR="00286562" w:rsidRPr="001C1911" w:rsidTr="00286562">
        <w:trPr>
          <w:trHeight w:val="658"/>
        </w:trPr>
        <w:tc>
          <w:tcPr>
            <w:tcW w:w="2127" w:type="dxa"/>
          </w:tcPr>
          <w:p w:rsidR="00286562" w:rsidRPr="001C1911" w:rsidRDefault="00286562" w:rsidP="006D148E">
            <w:pPr>
              <w:pStyle w:val="TableParagraph"/>
              <w:spacing w:line="247" w:lineRule="exact"/>
              <w:ind w:left="106"/>
              <w:rPr>
                <w:rFonts w:ascii="Times New Roman" w:hAnsi="Times New Roman" w:cs="Times New Roman"/>
                <w:sz w:val="24"/>
              </w:rPr>
            </w:pPr>
            <w:r w:rsidRPr="001C1911">
              <w:rPr>
                <w:rFonts w:ascii="Times New Roman" w:hAnsi="Times New Roman" w:cs="Times New Roman"/>
                <w:sz w:val="24"/>
              </w:rPr>
              <w:lastRenderedPageBreak/>
              <w:t>Руководящиеработники</w:t>
            </w:r>
          </w:p>
        </w:tc>
        <w:tc>
          <w:tcPr>
            <w:tcW w:w="2126" w:type="dxa"/>
          </w:tcPr>
          <w:p w:rsidR="00286562" w:rsidRPr="001C1911" w:rsidRDefault="00286562" w:rsidP="006D148E">
            <w:pPr>
              <w:pStyle w:val="TableParagraph"/>
              <w:spacing w:before="173"/>
              <w:ind w:left="103"/>
              <w:rPr>
                <w:rFonts w:ascii="Times New Roman" w:hAnsi="Times New Roman" w:cs="Times New Roman"/>
                <w:sz w:val="24"/>
              </w:rPr>
            </w:pPr>
            <w:r w:rsidRPr="001C1911">
              <w:rPr>
                <w:rFonts w:ascii="Times New Roman" w:hAnsi="Times New Roman" w:cs="Times New Roman"/>
                <w:sz w:val="24"/>
              </w:rPr>
              <w:t>100%</w:t>
            </w:r>
          </w:p>
        </w:tc>
        <w:tc>
          <w:tcPr>
            <w:tcW w:w="1708" w:type="dxa"/>
          </w:tcPr>
          <w:p w:rsidR="00286562" w:rsidRPr="001C1911" w:rsidRDefault="00286562" w:rsidP="006D148E">
            <w:pPr>
              <w:pStyle w:val="TableParagraph"/>
              <w:spacing w:before="173"/>
              <w:ind w:left="107"/>
              <w:rPr>
                <w:rFonts w:ascii="Times New Roman" w:hAnsi="Times New Roman" w:cs="Times New Roman"/>
                <w:sz w:val="24"/>
              </w:rPr>
            </w:pPr>
            <w:r w:rsidRPr="001C1911">
              <w:rPr>
                <w:rFonts w:ascii="Times New Roman" w:hAnsi="Times New Roman" w:cs="Times New Roman"/>
                <w:sz w:val="24"/>
              </w:rPr>
              <w:t>0</w:t>
            </w:r>
          </w:p>
        </w:tc>
        <w:tc>
          <w:tcPr>
            <w:tcW w:w="1973" w:type="dxa"/>
          </w:tcPr>
          <w:p w:rsidR="00286562" w:rsidRPr="001C1911" w:rsidRDefault="00286562" w:rsidP="006D148E">
            <w:pPr>
              <w:pStyle w:val="TableParagraph"/>
              <w:spacing w:before="173"/>
              <w:ind w:left="107"/>
              <w:rPr>
                <w:rFonts w:ascii="Times New Roman" w:hAnsi="Times New Roman" w:cs="Times New Roman"/>
                <w:sz w:val="24"/>
              </w:rPr>
            </w:pPr>
            <w:r w:rsidRPr="001C1911">
              <w:rPr>
                <w:rFonts w:ascii="Times New Roman" w:hAnsi="Times New Roman" w:cs="Times New Roman"/>
                <w:sz w:val="24"/>
              </w:rPr>
              <w:t>100%</w:t>
            </w:r>
          </w:p>
        </w:tc>
        <w:tc>
          <w:tcPr>
            <w:tcW w:w="1973" w:type="dxa"/>
          </w:tcPr>
          <w:p w:rsidR="00286562" w:rsidRPr="001C1911" w:rsidRDefault="00286562" w:rsidP="006D148E">
            <w:pPr>
              <w:pStyle w:val="TableParagraph"/>
              <w:spacing w:before="173"/>
              <w:ind w:left="107"/>
              <w:rPr>
                <w:rFonts w:ascii="Times New Roman" w:hAnsi="Times New Roman" w:cs="Times New Roman"/>
                <w:sz w:val="24"/>
              </w:rPr>
            </w:pPr>
            <w:r w:rsidRPr="001C1911">
              <w:rPr>
                <w:rFonts w:ascii="Times New Roman" w:hAnsi="Times New Roman" w:cs="Times New Roman"/>
                <w:sz w:val="24"/>
              </w:rPr>
              <w:t>100%</w:t>
            </w:r>
          </w:p>
        </w:tc>
      </w:tr>
      <w:tr w:rsidR="00286562" w:rsidRPr="001C1911" w:rsidTr="00286562">
        <w:trPr>
          <w:trHeight w:val="343"/>
        </w:trPr>
        <w:tc>
          <w:tcPr>
            <w:tcW w:w="2127" w:type="dxa"/>
          </w:tcPr>
          <w:p w:rsidR="00286562" w:rsidRPr="001C1911" w:rsidRDefault="00286562" w:rsidP="006D148E">
            <w:pPr>
              <w:pStyle w:val="TableParagraph"/>
              <w:spacing w:line="247" w:lineRule="exact"/>
              <w:ind w:left="106"/>
              <w:rPr>
                <w:rFonts w:ascii="Times New Roman" w:hAnsi="Times New Roman" w:cs="Times New Roman"/>
                <w:sz w:val="24"/>
              </w:rPr>
            </w:pPr>
            <w:r w:rsidRPr="001C1911">
              <w:rPr>
                <w:rFonts w:ascii="Times New Roman" w:hAnsi="Times New Roman" w:cs="Times New Roman"/>
                <w:sz w:val="24"/>
              </w:rPr>
              <w:t>Иныеработники</w:t>
            </w:r>
          </w:p>
        </w:tc>
        <w:tc>
          <w:tcPr>
            <w:tcW w:w="2126" w:type="dxa"/>
          </w:tcPr>
          <w:p w:rsidR="00286562" w:rsidRPr="001C1911" w:rsidRDefault="00286562" w:rsidP="006D148E">
            <w:pPr>
              <w:pStyle w:val="TableParagraph"/>
              <w:spacing w:line="247" w:lineRule="exact"/>
              <w:ind w:left="103"/>
              <w:rPr>
                <w:rFonts w:ascii="Times New Roman" w:hAnsi="Times New Roman" w:cs="Times New Roman"/>
                <w:sz w:val="24"/>
              </w:rPr>
            </w:pPr>
            <w:r w:rsidRPr="001C1911">
              <w:rPr>
                <w:rFonts w:ascii="Times New Roman" w:hAnsi="Times New Roman" w:cs="Times New Roman"/>
                <w:w w:val="99"/>
                <w:sz w:val="24"/>
              </w:rPr>
              <w:t>-</w:t>
            </w:r>
          </w:p>
        </w:tc>
        <w:tc>
          <w:tcPr>
            <w:tcW w:w="1708" w:type="dxa"/>
          </w:tcPr>
          <w:p w:rsidR="00286562" w:rsidRPr="001C1911" w:rsidRDefault="00286562" w:rsidP="006D148E">
            <w:pPr>
              <w:pStyle w:val="TableParagraph"/>
              <w:spacing w:line="247" w:lineRule="exact"/>
              <w:ind w:left="107"/>
              <w:rPr>
                <w:rFonts w:ascii="Times New Roman" w:hAnsi="Times New Roman" w:cs="Times New Roman"/>
                <w:sz w:val="24"/>
              </w:rPr>
            </w:pPr>
            <w:r w:rsidRPr="001C1911">
              <w:rPr>
                <w:rFonts w:ascii="Times New Roman" w:hAnsi="Times New Roman" w:cs="Times New Roman"/>
                <w:w w:val="99"/>
                <w:sz w:val="24"/>
              </w:rPr>
              <w:t>-</w:t>
            </w:r>
          </w:p>
        </w:tc>
        <w:tc>
          <w:tcPr>
            <w:tcW w:w="1973" w:type="dxa"/>
          </w:tcPr>
          <w:p w:rsidR="00286562" w:rsidRPr="001C1911" w:rsidRDefault="00286562" w:rsidP="006D148E">
            <w:pPr>
              <w:pStyle w:val="TableParagraph"/>
              <w:spacing w:line="247" w:lineRule="exact"/>
              <w:ind w:left="107"/>
              <w:rPr>
                <w:rFonts w:ascii="Times New Roman" w:hAnsi="Times New Roman" w:cs="Times New Roman"/>
                <w:sz w:val="24"/>
              </w:rPr>
            </w:pPr>
            <w:r w:rsidRPr="001C1911">
              <w:rPr>
                <w:rFonts w:ascii="Times New Roman" w:hAnsi="Times New Roman" w:cs="Times New Roman"/>
                <w:w w:val="99"/>
                <w:sz w:val="24"/>
              </w:rPr>
              <w:t>-</w:t>
            </w:r>
          </w:p>
        </w:tc>
        <w:tc>
          <w:tcPr>
            <w:tcW w:w="1973" w:type="dxa"/>
          </w:tcPr>
          <w:p w:rsidR="00286562" w:rsidRPr="001C1911" w:rsidRDefault="00286562" w:rsidP="006D148E">
            <w:pPr>
              <w:pStyle w:val="TableParagraph"/>
              <w:spacing w:line="247" w:lineRule="exact"/>
              <w:ind w:left="107"/>
              <w:rPr>
                <w:rFonts w:ascii="Times New Roman" w:hAnsi="Times New Roman" w:cs="Times New Roman"/>
                <w:w w:val="99"/>
                <w:sz w:val="24"/>
              </w:rPr>
            </w:pPr>
          </w:p>
        </w:tc>
      </w:tr>
    </w:tbl>
    <w:p w:rsidR="00286562" w:rsidRPr="00905FE1" w:rsidRDefault="00286562" w:rsidP="00286562">
      <w:pPr>
        <w:ind w:firstLine="708"/>
      </w:pPr>
      <w:r w:rsidRPr="00905FE1">
        <w:t>Образовательное</w:t>
      </w:r>
      <w:r w:rsidRPr="00905FE1">
        <w:tab/>
        <w:t>учре</w:t>
      </w:r>
      <w:r>
        <w:t>ждение</w:t>
      </w:r>
      <w:r>
        <w:tab/>
        <w:t>полностью</w:t>
      </w:r>
      <w:r>
        <w:tab/>
        <w:t xml:space="preserve">укомплектовано </w:t>
      </w:r>
      <w:r w:rsidRPr="00905FE1">
        <w:t>вспомогательнымперсоналом, обеспечивающимсоздание и сохранение условий материально-техническихиинформационно-методических условий реализации основной образовательной программы.</w:t>
      </w:r>
    </w:p>
    <w:p w:rsidR="00286562" w:rsidRDefault="00286562">
      <w:pPr>
        <w:spacing w:line="240" w:lineRule="auto"/>
        <w:jc w:val="both"/>
        <w:rPr>
          <w:highlight w:val="yellow"/>
        </w:rPr>
      </w:pPr>
    </w:p>
    <w:p w:rsidR="00A772E4" w:rsidRPr="00886C03" w:rsidRDefault="00213C2F" w:rsidP="00213C2F">
      <w:pPr>
        <w:pStyle w:val="3"/>
        <w:jc w:val="center"/>
        <w:rPr>
          <w:rFonts w:cs="Times New Roman"/>
          <w:sz w:val="28"/>
          <w:szCs w:val="28"/>
        </w:rPr>
      </w:pPr>
      <w:bookmarkStart w:id="180" w:name="_Toc96859667"/>
      <w:r w:rsidRPr="00886C03">
        <w:rPr>
          <w:rFonts w:cs="Times New Roman"/>
          <w:sz w:val="28"/>
          <w:szCs w:val="28"/>
        </w:rPr>
        <w:t>3.5.2. Описание психолого-педагогически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80"/>
    </w:p>
    <w:p w:rsidR="00A772E4" w:rsidRPr="00886C03" w:rsidRDefault="00010FD2">
      <w:pPr>
        <w:spacing w:line="240" w:lineRule="auto"/>
        <w:jc w:val="both"/>
      </w:pPr>
      <w:r w:rsidRPr="00886C03">
        <w:t>Основными психолого-педагогическими требованиями к реализации АООП ООО являют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и развитие психолого-педагогической компетентности участников образовательного процесса.</w:t>
      </w:r>
    </w:p>
    <w:p w:rsidR="00A772E4" w:rsidRPr="00886C03" w:rsidRDefault="00010FD2">
      <w:pPr>
        <w:spacing w:line="240" w:lineRule="auto"/>
        <w:jc w:val="both"/>
      </w:pPr>
      <w:r w:rsidRPr="00886C03">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rsidR="00A772E4" w:rsidRPr="00886C03" w:rsidRDefault="00010FD2">
      <w:pPr>
        <w:spacing w:line="240" w:lineRule="auto"/>
        <w:jc w:val="both"/>
      </w:pPr>
      <w:r w:rsidRPr="00886C03">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rsidR="00A772E4" w:rsidRPr="00886C03" w:rsidRDefault="00010FD2">
      <w:pPr>
        <w:spacing w:line="240" w:lineRule="auto"/>
        <w:jc w:val="both"/>
      </w:pPr>
      <w:r w:rsidRPr="00886C03">
        <w:t>Основные формы психолого-педагогического сопровождени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lastRenderedPageBreak/>
        <w:t>консультирование участников образовательного процесса по вопросам обучения, воспитания, коррекции и реабилитации слабовидящих обучающих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илактика, экспертиза, развивающая работа, просвещение, коррекционная работа, осуществляемая в течение всего учебного времени.</w:t>
      </w:r>
    </w:p>
    <w:p w:rsidR="00A772E4" w:rsidRPr="00886C03" w:rsidRDefault="00010FD2">
      <w:pPr>
        <w:spacing w:line="240" w:lineRule="auto"/>
        <w:jc w:val="both"/>
      </w:pPr>
      <w:r w:rsidRPr="00886C03">
        <w:t>Основные направления психолого-педагогического сопровождени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сохранение и укрепление психологического здоровь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мониторинг образовательных и коррекционно-реабилитационных достижений, возможностей и способностей обучающихся;</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у обучающихся понимания ценности здоровья и безопасного образа жизни;</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развитие экологической культуры;</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выявление и поддержка слабовидящих обучающихся, проявивших выдающиеся способности;</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коммуникативных навыков в среде взрослых и сверстников, в том числе с сохранными зрительными возможностями;</w:t>
      </w:r>
    </w:p>
    <w:p w:rsidR="00A772E4" w:rsidRPr="00886C03" w:rsidRDefault="00010FD2">
      <w:pPr>
        <w:numPr>
          <w:ilvl w:val="0"/>
          <w:numId w:val="32"/>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rsidR="00A772E4" w:rsidRPr="00886C03" w:rsidRDefault="00010FD2">
      <w:pPr>
        <w:spacing w:line="240" w:lineRule="auto"/>
        <w:jc w:val="both"/>
      </w:pPr>
      <w:r w:rsidRPr="00886C03">
        <w:t>Решение коррекционных задач на уроке осуществляется с использованием специальных методических при</w:t>
      </w:r>
      <w:r w:rsidR="00B65082" w:rsidRPr="00886C03">
        <w:t>е</w:t>
      </w:r>
      <w:r w:rsidRPr="00886C03">
        <w:t>мов:</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учебного предмета с опорой на сохранные анализаторы обучающихся; </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увеличение времени на выполнение некоторых, вызывающих особую сложность, заданий;</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учет индивидуальных особенностей, обучающихся при проведении урока (состояние здоровья </w:t>
      </w:r>
      <w:r w:rsidR="00010FD2" w:rsidRPr="00886C03">
        <w:rPr>
          <w:color w:val="000000"/>
        </w:rPr>
        <w:t>и зрительных функций, возрастно-психологические)</w:t>
      </w:r>
      <w:r w:rsidRPr="00886C03">
        <w:rPr>
          <w:color w:val="000000"/>
        </w:rPr>
        <w:t>;</w:t>
      </w:r>
    </w:p>
    <w:p w:rsidR="00A772E4" w:rsidRPr="00886C03" w:rsidRDefault="00010FD2">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оздание </w:t>
      </w:r>
      <w:r w:rsidR="00D7490F" w:rsidRPr="00886C03">
        <w:rPr>
          <w:color w:val="000000"/>
        </w:rPr>
        <w:t>офтальмо-гигиенически и эргономически правильных условий учебно-познавательной деятельности каждого обучающегося;</w:t>
      </w:r>
    </w:p>
    <w:p w:rsidR="00A772E4" w:rsidRPr="00886C03" w:rsidRDefault="00D7490F">
      <w:pPr>
        <w:numPr>
          <w:ilvl w:val="0"/>
          <w:numId w:val="31"/>
        </w:numPr>
        <w:pBdr>
          <w:top w:val="nil"/>
          <w:left w:val="nil"/>
          <w:bottom w:val="nil"/>
          <w:right w:val="nil"/>
          <w:between w:val="nil"/>
        </w:pBdr>
        <w:spacing w:line="240" w:lineRule="auto"/>
        <w:ind w:left="0" w:firstLine="709"/>
        <w:jc w:val="both"/>
        <w:rPr>
          <w:color w:val="000000"/>
        </w:rPr>
      </w:pPr>
      <w:r w:rsidRPr="00886C03">
        <w:rPr>
          <w:color w:val="000000"/>
        </w:rPr>
        <w:t xml:space="preserve">смена видов деятельности </w:t>
      </w:r>
      <w:r w:rsidR="00010FD2" w:rsidRPr="00886C03">
        <w:rPr>
          <w:color w:val="000000"/>
        </w:rPr>
        <w:t>на уроке.</w:t>
      </w:r>
    </w:p>
    <w:p w:rsidR="00A772E4" w:rsidRPr="00886C03" w:rsidRDefault="00010FD2">
      <w:pPr>
        <w:spacing w:line="240" w:lineRule="auto"/>
        <w:jc w:val="both"/>
      </w:pPr>
      <w:r w:rsidRPr="00886C03">
        <w:t>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ассестивных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rsidR="00A772E4" w:rsidRPr="00886C03" w:rsidRDefault="00010FD2">
      <w:pPr>
        <w:spacing w:line="240" w:lineRule="auto"/>
        <w:jc w:val="both"/>
      </w:pPr>
      <w:r w:rsidRPr="00886C03">
        <w:t>Требования к информационно-методическому обеспечению:</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lastRenderedPageBreak/>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rsidR="00A772E4" w:rsidRPr="00886C03" w:rsidRDefault="00010FD2">
      <w:pPr>
        <w:spacing w:line="240" w:lineRule="auto"/>
        <w:jc w:val="both"/>
      </w:pPr>
      <w:r w:rsidRPr="00886C03">
        <w:t xml:space="preserve">В процессе получения </w:t>
      </w:r>
      <w:r w:rsidR="005332B0" w:rsidRPr="00886C03">
        <w:t>образования,</w:t>
      </w:r>
      <w:r w:rsidRPr="00886C03">
        <w:t xml:space="preserve">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 xml:space="preserve">издания рельефно-точечным шрифтом </w:t>
      </w:r>
      <w:r w:rsidR="00FE2C45" w:rsidRPr="00886C03">
        <w:rPr>
          <w:color w:val="000000"/>
        </w:rPr>
        <w:t>Л.</w:t>
      </w:r>
      <w:r w:rsidRPr="00886C03">
        <w:rPr>
          <w:color w:val="000000"/>
        </w:rPr>
        <w:t>Брайля;</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цифровая аудиозапись LKF, daisy, MP3;</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электронные форматы хранения текстов DOC, DOCX, HTML, TXT, RTF, PDF (с текстовым слоем);</w:t>
      </w:r>
    </w:p>
    <w:p w:rsidR="00A772E4" w:rsidRPr="00886C03" w:rsidRDefault="00010FD2">
      <w:pPr>
        <w:numPr>
          <w:ilvl w:val="0"/>
          <w:numId w:val="17"/>
        </w:numPr>
        <w:pBdr>
          <w:top w:val="nil"/>
          <w:left w:val="nil"/>
          <w:bottom w:val="nil"/>
          <w:right w:val="nil"/>
          <w:between w:val="nil"/>
        </w:pBdr>
        <w:spacing w:line="240" w:lineRule="auto"/>
        <w:ind w:left="0" w:firstLine="709"/>
        <w:jc w:val="both"/>
        <w:rPr>
          <w:color w:val="000000"/>
        </w:rPr>
      </w:pPr>
      <w:r w:rsidRPr="00886C03">
        <w:rPr>
          <w:color w:val="000000"/>
        </w:rPr>
        <w:t>рельефные изображения и наглядные пособия.</w:t>
      </w:r>
    </w:p>
    <w:p w:rsidR="00A772E4" w:rsidRPr="00886C03" w:rsidRDefault="00010FD2" w:rsidP="00392D90">
      <w:pPr>
        <w:spacing w:line="240" w:lineRule="auto"/>
        <w:jc w:val="both"/>
      </w:pPr>
      <w:r w:rsidRPr="00886C03">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rsidR="00A772E4" w:rsidRPr="00886C03" w:rsidRDefault="00DA256E" w:rsidP="00DA256E">
      <w:pPr>
        <w:pStyle w:val="3"/>
        <w:jc w:val="center"/>
        <w:rPr>
          <w:rFonts w:cs="Times New Roman"/>
          <w:sz w:val="28"/>
          <w:szCs w:val="28"/>
        </w:rPr>
      </w:pPr>
      <w:bookmarkStart w:id="181" w:name="_Toc96859668"/>
      <w:r w:rsidRPr="00886C03">
        <w:rPr>
          <w:rFonts w:cs="Times New Roman"/>
          <w:sz w:val="28"/>
          <w:szCs w:val="28"/>
        </w:rPr>
        <w:t>3.5</w:t>
      </w:r>
      <w:r w:rsidR="00010FD2" w:rsidRPr="00886C03">
        <w:rPr>
          <w:rFonts w:cs="Times New Roman"/>
          <w:sz w:val="28"/>
          <w:szCs w:val="28"/>
        </w:rPr>
        <w:t>.3. Финансово-экономические условия</w:t>
      </w:r>
      <w:r w:rsidRPr="00886C03">
        <w:rPr>
          <w:rFonts w:cs="Times New Roman"/>
          <w:sz w:val="28"/>
          <w:szCs w:val="28"/>
        </w:rPr>
        <w:t xml:space="preserve"> реализации адаптированной основной образовательной программы основного общего образования</w:t>
      </w:r>
      <w:bookmarkEnd w:id="181"/>
    </w:p>
    <w:p w:rsidR="00DC47B0" w:rsidRPr="00886C03" w:rsidRDefault="00DC47B0" w:rsidP="00DC47B0">
      <w:pPr>
        <w:spacing w:line="240" w:lineRule="auto"/>
        <w:jc w:val="both"/>
      </w:pPr>
      <w:r w:rsidRPr="00886C03">
        <w:t xml:space="preserve">Финансовое обеспечение реализации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886C03">
        <w:rPr>
          <w:kern w:val="2"/>
        </w:rPr>
        <w:t xml:space="preserve">п. 2 ст. 99) </w:t>
      </w:r>
      <w:r w:rsidRPr="00886C03">
        <w:t xml:space="preserve">и положениях, прописанных в разделе </w:t>
      </w:r>
      <w:r w:rsidRPr="001C1911">
        <w:t>1.5.3 основной образовательной программы основного общего образования.</w:t>
      </w:r>
    </w:p>
    <w:p w:rsidR="00DC47B0" w:rsidRPr="00886C03" w:rsidRDefault="00DC47B0" w:rsidP="00DC47B0">
      <w:pPr>
        <w:pStyle w:val="afa"/>
        <w:spacing w:after="0"/>
        <w:rPr>
          <w:color w:val="231F20"/>
          <w:sz w:val="28"/>
          <w:szCs w:val="28"/>
        </w:rPr>
      </w:pPr>
      <w:r w:rsidRPr="00886C03">
        <w:rPr>
          <w:color w:val="231F20"/>
          <w:sz w:val="28"/>
          <w:szCs w:val="28"/>
        </w:rPr>
        <w:t xml:space="preserve">Финансовое обеспечение реализации </w:t>
      </w:r>
      <w:r w:rsidRPr="00886C03">
        <w:rPr>
          <w:sz w:val="28"/>
          <w:szCs w:val="28"/>
        </w:rP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886C03">
        <w:rPr>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DC47B0" w:rsidRPr="00886C03" w:rsidRDefault="00DC47B0" w:rsidP="00DC47B0">
      <w:pPr>
        <w:spacing w:line="240" w:lineRule="auto"/>
        <w:jc w:val="both"/>
      </w:pPr>
      <w:r w:rsidRPr="00886C03">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DC47B0" w:rsidRPr="00886C03" w:rsidRDefault="00DC47B0" w:rsidP="00DC47B0">
      <w:pPr>
        <w:pStyle w:val="afa"/>
        <w:spacing w:after="0"/>
        <w:rPr>
          <w:rFonts w:eastAsiaTheme="minorHAnsi"/>
          <w:sz w:val="28"/>
          <w:szCs w:val="28"/>
        </w:rPr>
      </w:pPr>
      <w:r w:rsidRPr="00886C0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w:t>
      </w:r>
      <w:r w:rsidRPr="00886C03">
        <w:rPr>
          <w:rFonts w:eastAsiaTheme="minorHAnsi"/>
          <w:sz w:val="28"/>
          <w:szCs w:val="28"/>
        </w:rPr>
        <w:lastRenderedPageBreak/>
        <w:t>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C47B0" w:rsidRPr="00886C03" w:rsidRDefault="00DC47B0" w:rsidP="00DC47B0">
      <w:pPr>
        <w:shd w:val="clear" w:color="auto" w:fill="FFFFFF"/>
        <w:spacing w:line="240" w:lineRule="auto"/>
        <w:ind w:firstLine="687"/>
        <w:jc w:val="both"/>
        <w:rPr>
          <w:b/>
          <w:bCs/>
          <w:color w:val="333333"/>
        </w:rPr>
      </w:pPr>
      <w:r w:rsidRPr="00886C03">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C47B0" w:rsidRPr="00886C03" w:rsidRDefault="00DC47B0" w:rsidP="00DC47B0">
      <w:pPr>
        <w:shd w:val="clear" w:color="auto" w:fill="FFFFFF"/>
        <w:spacing w:line="240" w:lineRule="auto"/>
        <w:ind w:firstLine="687"/>
        <w:jc w:val="both"/>
      </w:pPr>
      <w:r w:rsidRPr="00886C03">
        <w:t>Согласно требованиям ФГОС ООО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rsidR="00DC47B0" w:rsidRPr="00886C03" w:rsidRDefault="00DC47B0" w:rsidP="00DC47B0">
      <w:pPr>
        <w:shd w:val="clear" w:color="auto" w:fill="FFFFFF"/>
        <w:spacing w:line="240" w:lineRule="auto"/>
        <w:ind w:firstLine="687"/>
        <w:jc w:val="both"/>
      </w:pPr>
      <w:r w:rsidRPr="00886C03">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DC47B0" w:rsidRPr="00886C03" w:rsidRDefault="00DC47B0" w:rsidP="00DC47B0">
      <w:pPr>
        <w:spacing w:line="240" w:lineRule="auto"/>
        <w:jc w:val="both"/>
      </w:pPr>
      <w:r w:rsidRPr="00886C03">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1C1911" w:rsidRDefault="001C1911" w:rsidP="00DA256E">
      <w:pPr>
        <w:spacing w:line="240" w:lineRule="auto"/>
        <w:jc w:val="both"/>
        <w:rPr>
          <w:b/>
        </w:rPr>
      </w:pPr>
    </w:p>
    <w:p w:rsidR="00A772E4" w:rsidRPr="00886C03" w:rsidRDefault="00010FD2" w:rsidP="00DA256E">
      <w:pPr>
        <w:spacing w:line="240" w:lineRule="auto"/>
        <w:jc w:val="both"/>
      </w:pPr>
      <w:r w:rsidRPr="00886C03">
        <w:rPr>
          <w:b/>
        </w:rPr>
        <w:lastRenderedPageBreak/>
        <w:t>Материально-технические условия</w:t>
      </w:r>
      <w:r w:rsidR="00DA256E" w:rsidRPr="00886C03">
        <w:rPr>
          <w:b/>
        </w:rPr>
        <w:t xml:space="preserve"> и учебно-методическое обеспечение адаптированной </w:t>
      </w:r>
      <w:r w:rsidR="0034384A" w:rsidRPr="00886C03">
        <w:rPr>
          <w:b/>
        </w:rPr>
        <w:t xml:space="preserve">основной образовательной </w:t>
      </w:r>
      <w:r w:rsidR="00DA256E" w:rsidRPr="00886C03">
        <w:rPr>
          <w:b/>
        </w:rPr>
        <w:t>программы основного общего образования</w:t>
      </w:r>
    </w:p>
    <w:p w:rsidR="0034384A" w:rsidRPr="00886C03" w:rsidRDefault="0034384A">
      <w:pPr>
        <w:spacing w:line="240" w:lineRule="auto"/>
        <w:jc w:val="both"/>
        <w:rPr>
          <w:i/>
        </w:rPr>
      </w:pPr>
      <w:r w:rsidRPr="00886C03">
        <w:rPr>
          <w:i/>
        </w:rPr>
        <w:t>Информационно-образовательная среда.</w:t>
      </w:r>
    </w:p>
    <w:p w:rsidR="0034384A" w:rsidRPr="00886C03" w:rsidRDefault="0034384A" w:rsidP="0034384A">
      <w:pPr>
        <w:spacing w:line="240" w:lineRule="auto"/>
        <w:ind w:firstLine="720"/>
        <w:jc w:val="both"/>
      </w:pPr>
      <w:r w:rsidRPr="00886C03">
        <w:t>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создана адаптивная информационно-образовательная среда (АИОС), отвечающая особым образовательным потребностям слабовидящих обучающихся.</w:t>
      </w:r>
    </w:p>
    <w:p w:rsidR="0034384A" w:rsidRPr="00886C03" w:rsidRDefault="0034384A" w:rsidP="0034384A">
      <w:pPr>
        <w:spacing w:line="240" w:lineRule="auto"/>
        <w:ind w:firstLine="720"/>
        <w:jc w:val="both"/>
      </w:pPr>
      <w:r w:rsidRPr="00886C03">
        <w:t>Основными компонентами (АИОС образовательной организации являются:</w:t>
      </w:r>
    </w:p>
    <w:p w:rsidR="0034384A" w:rsidRPr="00886C03" w:rsidRDefault="0034384A">
      <w:pPr>
        <w:widowControl w:val="0"/>
        <w:numPr>
          <w:ilvl w:val="0"/>
          <w:numId w:val="15"/>
        </w:numPr>
        <w:pBdr>
          <w:top w:val="nil"/>
          <w:left w:val="nil"/>
          <w:bottom w:val="nil"/>
          <w:right w:val="nil"/>
          <w:between w:val="nil"/>
        </w:pBdr>
        <w:spacing w:line="240" w:lineRule="auto"/>
        <w:ind w:left="0" w:firstLine="720"/>
        <w:jc w:val="both"/>
        <w:rPr>
          <w:color w:val="000000"/>
        </w:rPr>
      </w:pPr>
      <w:r w:rsidRPr="00886C03">
        <w:rPr>
          <w:color w:val="000000"/>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886C03">
        <w:rPr>
          <w:color w:val="000000"/>
        </w:rPr>
        <w:t>ярко контрастные</w:t>
      </w:r>
      <w:r w:rsidRPr="00886C03">
        <w:rPr>
          <w:color w:val="000000"/>
        </w:rPr>
        <w:t xml:space="preserve"> иллюстрации и учебно-методический аппарат, адаптированный под зрительные возможности слабовидящих;</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информационно-образовательные ресурсы сети Интернет, включая цифровые платформы образования;</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тифлотехнические устройства, средства и приборы, обеспечивающие доступность образовательного процесса для слабовидящих обучающихся;</w:t>
      </w:r>
    </w:p>
    <w:p w:rsidR="0034384A" w:rsidRPr="00886C03" w:rsidRDefault="0034384A">
      <w:pPr>
        <w:widowControl w:val="0"/>
        <w:numPr>
          <w:ilvl w:val="0"/>
          <w:numId w:val="15"/>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е программное обеспечение увеличения изображения на экране.</w:t>
      </w:r>
    </w:p>
    <w:p w:rsidR="0034384A" w:rsidRPr="00886C03" w:rsidRDefault="0034384A" w:rsidP="0034384A">
      <w:pPr>
        <w:pStyle w:val="a9"/>
        <w:spacing w:line="240" w:lineRule="auto"/>
        <w:ind w:left="0" w:firstLine="720"/>
        <w:jc w:val="both"/>
      </w:pPr>
      <w:r w:rsidRPr="00886C03">
        <w:t>АИОС обеспечивает возможность:</w:t>
      </w:r>
    </w:p>
    <w:p w:rsidR="0034384A" w:rsidRPr="00886C03" w:rsidRDefault="0034384A">
      <w:pPr>
        <w:pStyle w:val="a9"/>
        <w:numPr>
          <w:ilvl w:val="0"/>
          <w:numId w:val="15"/>
        </w:numPr>
        <w:spacing w:line="240" w:lineRule="auto"/>
        <w:ind w:left="0" w:firstLine="720"/>
        <w:jc w:val="both"/>
      </w:pPr>
      <w:r w:rsidRPr="00886C03">
        <w:t>- достижения слабовидящими обучающимися планируемых результатов освоения АООП ООО;</w:t>
      </w:r>
    </w:p>
    <w:p w:rsidR="0034384A" w:rsidRPr="00886C03" w:rsidRDefault="0034384A">
      <w:pPr>
        <w:pStyle w:val="a9"/>
        <w:numPr>
          <w:ilvl w:val="0"/>
          <w:numId w:val="15"/>
        </w:numPr>
        <w:spacing w:line="240" w:lineRule="auto"/>
        <w:ind w:left="0" w:firstLine="720"/>
        <w:jc w:val="both"/>
      </w:pPr>
      <w:r w:rsidRPr="00886C03">
        <w:t>- реализацию особых образовательных потребностей слабовидящих обучающихся, информационную поддержку профессионального самоопределения;</w:t>
      </w:r>
    </w:p>
    <w:p w:rsidR="0034384A" w:rsidRPr="00886C03" w:rsidRDefault="0034384A">
      <w:pPr>
        <w:pStyle w:val="a9"/>
        <w:numPr>
          <w:ilvl w:val="0"/>
          <w:numId w:val="15"/>
        </w:numPr>
        <w:spacing w:line="240" w:lineRule="auto"/>
        <w:ind w:left="0" w:firstLine="720"/>
        <w:jc w:val="both"/>
      </w:pPr>
      <w:r w:rsidRPr="00886C03">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rsidR="0034384A" w:rsidRPr="00886C03" w:rsidRDefault="0034384A" w:rsidP="0034384A">
      <w:pPr>
        <w:pStyle w:val="afa"/>
        <w:spacing w:after="0"/>
        <w:ind w:firstLine="720"/>
        <w:rPr>
          <w:sz w:val="28"/>
          <w:szCs w:val="28"/>
        </w:rPr>
      </w:pPr>
      <w:r w:rsidRPr="00886C03">
        <w:rPr>
          <w:sz w:val="28"/>
          <w:szCs w:val="28"/>
        </w:rPr>
        <w:t>АИОС позволяет слабовидящим обучающимся осуществлять:</w:t>
      </w:r>
    </w:p>
    <w:p w:rsidR="0034384A" w:rsidRPr="00886C03" w:rsidRDefault="0034384A">
      <w:pPr>
        <w:pStyle w:val="afa"/>
        <w:widowControl w:val="0"/>
        <w:numPr>
          <w:ilvl w:val="0"/>
          <w:numId w:val="15"/>
        </w:numPr>
        <w:autoSpaceDE w:val="0"/>
        <w:autoSpaceDN w:val="0"/>
        <w:spacing w:after="0"/>
        <w:ind w:left="0" w:firstLine="720"/>
        <w:rPr>
          <w:sz w:val="28"/>
          <w:szCs w:val="28"/>
        </w:rPr>
      </w:pPr>
      <w:r w:rsidRPr="00886C03">
        <w:rPr>
          <w:sz w:val="28"/>
          <w:szCs w:val="28"/>
        </w:rPr>
        <w:t>поиск и получение информации в локальной сети организации и Глобальной сети — Интернете в соответствии с учебной задачей;</w:t>
      </w:r>
    </w:p>
    <w:p w:rsidR="0034384A" w:rsidRPr="00886C03" w:rsidRDefault="0034384A">
      <w:pPr>
        <w:pStyle w:val="afa"/>
        <w:widowControl w:val="0"/>
        <w:numPr>
          <w:ilvl w:val="0"/>
          <w:numId w:val="15"/>
        </w:numPr>
        <w:autoSpaceDE w:val="0"/>
        <w:autoSpaceDN w:val="0"/>
        <w:spacing w:after="0"/>
        <w:ind w:left="0" w:firstLine="720"/>
        <w:rPr>
          <w:sz w:val="28"/>
          <w:szCs w:val="28"/>
        </w:rPr>
      </w:pPr>
      <w:r w:rsidRPr="00886C03">
        <w:rPr>
          <w:sz w:val="28"/>
          <w:szCs w:val="28"/>
        </w:rPr>
        <w:t>обработку информации для выступления с аудио-, видео- и графическим сопровождением;</w:t>
      </w:r>
    </w:p>
    <w:p w:rsidR="0034384A" w:rsidRPr="00886C03" w:rsidRDefault="0034384A">
      <w:pPr>
        <w:pStyle w:val="afa"/>
        <w:widowControl w:val="0"/>
        <w:numPr>
          <w:ilvl w:val="0"/>
          <w:numId w:val="15"/>
        </w:numPr>
        <w:autoSpaceDE w:val="0"/>
        <w:autoSpaceDN w:val="0"/>
        <w:spacing w:after="0"/>
        <w:ind w:left="0" w:firstLine="720"/>
        <w:rPr>
          <w:sz w:val="28"/>
          <w:szCs w:val="28"/>
        </w:rPr>
      </w:pPr>
      <w:r w:rsidRPr="00886C03">
        <w:rPr>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34384A" w:rsidRPr="00886C03" w:rsidRDefault="0034384A">
      <w:pPr>
        <w:pStyle w:val="afa"/>
        <w:widowControl w:val="0"/>
        <w:numPr>
          <w:ilvl w:val="0"/>
          <w:numId w:val="15"/>
        </w:numPr>
        <w:autoSpaceDE w:val="0"/>
        <w:autoSpaceDN w:val="0"/>
        <w:spacing w:after="0"/>
        <w:ind w:left="0" w:firstLine="720"/>
        <w:rPr>
          <w:sz w:val="28"/>
          <w:szCs w:val="28"/>
        </w:rPr>
      </w:pPr>
      <w:r w:rsidRPr="00886C03">
        <w:rPr>
          <w:sz w:val="28"/>
          <w:szCs w:val="28"/>
        </w:rPr>
        <w:t>выпуск школьных печатных изданий, радиопередач;</w:t>
      </w:r>
    </w:p>
    <w:p w:rsidR="0034384A" w:rsidRPr="00886C03" w:rsidRDefault="0034384A">
      <w:pPr>
        <w:pStyle w:val="afa"/>
        <w:widowControl w:val="0"/>
        <w:numPr>
          <w:ilvl w:val="0"/>
          <w:numId w:val="15"/>
        </w:numPr>
        <w:autoSpaceDE w:val="0"/>
        <w:autoSpaceDN w:val="0"/>
        <w:spacing w:after="0"/>
        <w:ind w:left="0" w:firstLine="720"/>
        <w:rPr>
          <w:sz w:val="28"/>
          <w:szCs w:val="28"/>
        </w:rPr>
      </w:pPr>
      <w:r w:rsidRPr="00886C03">
        <w:rPr>
          <w:sz w:val="28"/>
          <w:szCs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rsidR="0034384A" w:rsidRPr="00886C03" w:rsidRDefault="0034384A" w:rsidP="0034384A">
      <w:pPr>
        <w:pStyle w:val="afa"/>
        <w:spacing w:after="0"/>
        <w:ind w:firstLine="720"/>
        <w:rPr>
          <w:sz w:val="28"/>
          <w:szCs w:val="28"/>
        </w:rPr>
      </w:pPr>
      <w:r w:rsidRPr="00886C03">
        <w:rPr>
          <w:sz w:val="28"/>
          <w:szCs w:val="28"/>
        </w:rPr>
        <w:t>Характеристика АИОС образовательной организации по направлениям соответствует п. 3.5 организацион</w:t>
      </w:r>
      <w:r w:rsidR="005332B0">
        <w:rPr>
          <w:sz w:val="28"/>
          <w:szCs w:val="28"/>
        </w:rPr>
        <w:t xml:space="preserve">ного раздела </w:t>
      </w:r>
      <w:r w:rsidRPr="00886C03">
        <w:rPr>
          <w:sz w:val="28"/>
          <w:szCs w:val="28"/>
        </w:rPr>
        <w:t>АООП ООО.</w:t>
      </w:r>
    </w:p>
    <w:p w:rsidR="00A772E4" w:rsidRPr="00886C03" w:rsidRDefault="00010FD2">
      <w:pPr>
        <w:spacing w:line="240" w:lineRule="auto"/>
        <w:jc w:val="both"/>
      </w:pPr>
      <w:r w:rsidRPr="00886C03">
        <w:lastRenderedPageBreak/>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rsidR="00A772E4" w:rsidRPr="00886C03" w:rsidRDefault="00010FD2">
      <w:pPr>
        <w:spacing w:line="240" w:lineRule="auto"/>
        <w:jc w:val="both"/>
      </w:pPr>
      <w:r w:rsidRPr="00886C03">
        <w:t>Требования к организации пространства:</w:t>
      </w:r>
    </w:p>
    <w:p w:rsidR="00A772E4" w:rsidRPr="00886C03" w:rsidRDefault="00010FD2">
      <w:pPr>
        <w:widowControl w:val="0"/>
        <w:numPr>
          <w:ilvl w:val="0"/>
          <w:numId w:val="8"/>
        </w:numPr>
        <w:pBdr>
          <w:top w:val="nil"/>
          <w:left w:val="nil"/>
          <w:bottom w:val="nil"/>
          <w:right w:val="nil"/>
          <w:between w:val="nil"/>
        </w:pBdr>
        <w:spacing w:line="240" w:lineRule="auto"/>
        <w:ind w:left="0" w:firstLine="709"/>
        <w:jc w:val="both"/>
        <w:rPr>
          <w:color w:val="000000"/>
        </w:rPr>
      </w:pPr>
      <w:r w:rsidRPr="00886C03">
        <w:rPr>
          <w:color w:val="000000"/>
        </w:rPr>
        <w:t>Безопасность и постоянство предметно-пространственной среды:</w:t>
      </w:r>
    </w:p>
    <w:p w:rsidR="00A772E4" w:rsidRPr="00886C03" w:rsidRDefault="00010FD2">
      <w:pPr>
        <w:widowControl w:val="0"/>
        <w:numPr>
          <w:ilvl w:val="1"/>
          <w:numId w:val="8"/>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886C03">
        <w:rPr>
          <w:color w:val="000000"/>
        </w:rPr>
        <w:t>.</w:t>
      </w:r>
    </w:p>
    <w:p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rsidR="00580F78" w:rsidRDefault="00010FD2" w:rsidP="00580F78">
      <w:pPr>
        <w:widowControl w:val="0"/>
        <w:numPr>
          <w:ilvl w:val="0"/>
          <w:numId w:val="13"/>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 xml:space="preserve">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w:t>
      </w:r>
    </w:p>
    <w:p w:rsidR="00A772E4" w:rsidRPr="00886C03" w:rsidRDefault="00010FD2" w:rsidP="00580F78">
      <w:pPr>
        <w:widowControl w:val="0"/>
        <w:pBdr>
          <w:top w:val="nil"/>
          <w:left w:val="nil"/>
          <w:bottom w:val="nil"/>
          <w:right w:val="nil"/>
          <w:between w:val="nil"/>
        </w:pBdr>
        <w:tabs>
          <w:tab w:val="left" w:pos="360"/>
        </w:tabs>
        <w:spacing w:line="240" w:lineRule="auto"/>
        <w:ind w:left="709" w:firstLine="0"/>
        <w:jc w:val="both"/>
        <w:rPr>
          <w:color w:val="000000"/>
        </w:rPr>
      </w:pPr>
      <w:r w:rsidRPr="00886C03">
        <w:rPr>
          <w:color w:val="000000"/>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886C03">
        <w:rPr>
          <w:color w:val="000000"/>
        </w:rPr>
        <w:t>.</w:t>
      </w:r>
    </w:p>
    <w:p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rsidR="00A772E4" w:rsidRPr="00886C03" w:rsidRDefault="00010FD2">
      <w:pPr>
        <w:widowControl w:val="0"/>
        <w:numPr>
          <w:ilvl w:val="0"/>
          <w:numId w:val="8"/>
        </w:numPr>
        <w:pBdr>
          <w:top w:val="nil"/>
          <w:left w:val="nil"/>
          <w:bottom w:val="nil"/>
          <w:right w:val="nil"/>
          <w:between w:val="nil"/>
        </w:pBdr>
        <w:tabs>
          <w:tab w:val="left" w:pos="0"/>
          <w:tab w:val="left" w:pos="360"/>
        </w:tabs>
        <w:spacing w:line="240" w:lineRule="auto"/>
        <w:ind w:left="0" w:firstLine="709"/>
        <w:jc w:val="both"/>
        <w:rPr>
          <w:color w:val="000000"/>
        </w:rPr>
      </w:pPr>
      <w:r w:rsidRPr="00886C03">
        <w:rPr>
          <w:color w:val="000000"/>
        </w:rPr>
        <w:t>Определенный уровень освещенности школьных помещений:</w:t>
      </w:r>
    </w:p>
    <w:p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rsidR="00A772E4" w:rsidRPr="00886C03" w:rsidRDefault="00010FD2">
      <w:pPr>
        <w:widowControl w:val="0"/>
        <w:numPr>
          <w:ilvl w:val="0"/>
          <w:numId w:val="16"/>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офтальмолога) за счет оборудования рабочего места индивидуальным источником света;</w:t>
      </w:r>
    </w:p>
    <w:p w:rsidR="00A772E4" w:rsidRPr="00886C03" w:rsidRDefault="00010FD2">
      <w:pPr>
        <w:widowControl w:val="0"/>
        <w:numPr>
          <w:ilvl w:val="0"/>
          <w:numId w:val="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 Доступность образовательной среды:</w:t>
      </w:r>
    </w:p>
    <w:p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использование оптических, тифлотехнических, технических средств, в том числе и средств комфортного доступа к образованию;</w:t>
      </w:r>
    </w:p>
    <w:p w:rsidR="00A772E4" w:rsidRPr="00886C03" w:rsidRDefault="00010FD2">
      <w:pPr>
        <w:widowControl w:val="0"/>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 xml:space="preserve">обеспечение доступности справочной и наглядной информации, </w:t>
      </w:r>
      <w:r w:rsidRPr="00886C03">
        <w:rPr>
          <w:color w:val="000000"/>
        </w:rPr>
        <w:lastRenderedPageBreak/>
        <w:t xml:space="preserve">размещенной в образовательной организации, для непосредственного и беспрепятственного восприятия слабовидящими обучающимися. </w:t>
      </w:r>
    </w:p>
    <w:p w:rsidR="00A772E4" w:rsidRPr="00886C03" w:rsidRDefault="00010FD2">
      <w:pPr>
        <w:spacing w:line="240" w:lineRule="auto"/>
        <w:jc w:val="both"/>
      </w:pPr>
      <w:r w:rsidRPr="00886C03">
        <w:t>Требования к организации рабочего мест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w:t>
      </w:r>
      <w:r w:rsidR="001C1911">
        <w:rPr>
          <w:color w:val="000000"/>
        </w:rPr>
        <w:t>Школьная парта  соответствует</w:t>
      </w:r>
      <w:r w:rsidRPr="00886C03">
        <w:rPr>
          <w:color w:val="000000"/>
        </w:rPr>
        <w:t xml:space="preserve">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абочее место слабовидящего обучающегося </w:t>
      </w:r>
      <w:r w:rsidR="001C1911">
        <w:rPr>
          <w:color w:val="000000"/>
        </w:rPr>
        <w:t>содержи</w:t>
      </w:r>
      <w:r w:rsidRPr="00886C03">
        <w:rPr>
          <w:color w:val="000000"/>
        </w:rPr>
        <w:t>т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ручной и стационарный видеоувеличитель (Topaz, Onix); индивидуальное освещение рабочей поверхности.</w:t>
      </w:r>
    </w:p>
    <w:p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и работе слабовидящих обучающихся с компьютером соблюда</w:t>
      </w:r>
      <w:r w:rsidR="001C1911">
        <w:rPr>
          <w:color w:val="000000"/>
        </w:rPr>
        <w:t>ют</w:t>
      </w:r>
      <w:r w:rsidRPr="00886C03">
        <w:rPr>
          <w:color w:val="000000"/>
        </w:rPr>
        <w:t>ся условия, определенные действующим СанП</w:t>
      </w:r>
      <w:r w:rsidR="00D7490F" w:rsidRPr="00886C03">
        <w:rPr>
          <w:color w:val="000000"/>
        </w:rPr>
        <w:t>и</w:t>
      </w:r>
      <w:r w:rsidRPr="00886C03">
        <w:rPr>
          <w:color w:val="000000"/>
        </w:rPr>
        <w:t xml:space="preserve">Ном и специальные условия, разработанные для слабовидящих. </w:t>
      </w:r>
    </w:p>
    <w:p w:rsidR="00A772E4" w:rsidRPr="00886C03" w:rsidRDefault="00010FD2">
      <w:pPr>
        <w:spacing w:line="240" w:lineRule="auto"/>
        <w:jc w:val="both"/>
      </w:pPr>
      <w:r w:rsidRPr="00886C03">
        <w:t>Обязательным является оснащение образовательного процесса:</w:t>
      </w:r>
    </w:p>
    <w:p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 xml:space="preserve">учебными принадлежностями: ручками с черной (для записи учебного материала) и зеленой (для выполнения графических работ) пастой, специально адаптированными (разлинованными) тетрадями; </w:t>
      </w:r>
    </w:p>
    <w:p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rsidR="00A772E4" w:rsidRPr="00886C03" w:rsidRDefault="00010FD2" w:rsidP="001C1911">
      <w:pPr>
        <w:pBdr>
          <w:top w:val="nil"/>
          <w:left w:val="nil"/>
          <w:bottom w:val="nil"/>
          <w:right w:val="nil"/>
          <w:between w:val="nil"/>
        </w:pBdr>
        <w:spacing w:line="240" w:lineRule="auto"/>
        <w:jc w:val="both"/>
        <w:rPr>
          <w:color w:val="000000"/>
        </w:rPr>
      </w:pPr>
      <w:r w:rsidRPr="00886C03">
        <w:rPr>
          <w:color w:val="000000"/>
        </w:rPr>
        <w:t xml:space="preserve">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 </w:t>
      </w:r>
    </w:p>
    <w:p w:rsidR="00A772E4" w:rsidRPr="00886C03" w:rsidRDefault="00D7490F">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w:t>
      </w:r>
      <w:r w:rsidR="00010FD2" w:rsidRPr="00886C03">
        <w:rPr>
          <w:color w:val="000000"/>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ручной и стационарный видеоувеличитель (например, Topaz, Ruby);</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портативное устройство для чтения (электронная книга);</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адаптированный для использования без визуального контроля электромеханический конструктор (например, «Знаток»);</w:t>
      </w:r>
    </w:p>
    <w:p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модели, макеты, муляжи и т.п. обеспечивающие наглядность изучаемых тем различных предметных областей</w:t>
      </w:r>
      <w:r w:rsidR="00F232F0">
        <w:rPr>
          <w:color w:val="000000"/>
        </w:rPr>
        <w:t>.</w:t>
      </w:r>
    </w:p>
    <w:p w:rsidR="00A772E4" w:rsidRPr="00886C03" w:rsidRDefault="00A772E4">
      <w:pPr>
        <w:spacing w:line="240" w:lineRule="auto"/>
        <w:jc w:val="both"/>
      </w:pPr>
    </w:p>
    <w:sectPr w:rsidR="00A772E4" w:rsidRPr="00886C03" w:rsidSect="00B15F0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C2" w:rsidRDefault="004734C2" w:rsidP="00A772E4">
      <w:pPr>
        <w:spacing w:line="240" w:lineRule="auto"/>
      </w:pPr>
      <w:r>
        <w:separator/>
      </w:r>
    </w:p>
  </w:endnote>
  <w:endnote w:type="continuationSeparator" w:id="0">
    <w:p w:rsidR="004734C2" w:rsidRDefault="004734C2"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1" w:rsidRDefault="001C1911">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1" w:rsidRPr="009D75B5" w:rsidRDefault="009E4603" w:rsidP="009D75B5">
    <w:pPr>
      <w:pBdr>
        <w:top w:val="nil"/>
        <w:left w:val="nil"/>
        <w:bottom w:val="nil"/>
        <w:right w:val="nil"/>
        <w:between w:val="nil"/>
      </w:pBdr>
      <w:tabs>
        <w:tab w:val="center" w:pos="4677"/>
        <w:tab w:val="right" w:pos="9355"/>
      </w:tabs>
      <w:spacing w:line="240" w:lineRule="auto"/>
      <w:jc w:val="right"/>
      <w:rPr>
        <w:color w:val="000000"/>
        <w:sz w:val="24"/>
        <w:szCs w:val="24"/>
      </w:rPr>
    </w:pPr>
    <w:r w:rsidRPr="009D75B5">
      <w:rPr>
        <w:color w:val="000000"/>
        <w:sz w:val="24"/>
        <w:szCs w:val="24"/>
      </w:rPr>
      <w:fldChar w:fldCharType="begin"/>
    </w:r>
    <w:r w:rsidR="001C1911" w:rsidRPr="009D75B5">
      <w:rPr>
        <w:color w:val="000000"/>
        <w:sz w:val="24"/>
        <w:szCs w:val="24"/>
      </w:rPr>
      <w:instrText>PAGE</w:instrText>
    </w:r>
    <w:r w:rsidRPr="009D75B5">
      <w:rPr>
        <w:color w:val="000000"/>
        <w:sz w:val="24"/>
        <w:szCs w:val="24"/>
      </w:rPr>
      <w:fldChar w:fldCharType="separate"/>
    </w:r>
    <w:r w:rsidR="00C85053">
      <w:rPr>
        <w:noProof/>
        <w:color w:val="000000"/>
        <w:sz w:val="24"/>
        <w:szCs w:val="24"/>
      </w:rPr>
      <w:t>4</w:t>
    </w:r>
    <w:r w:rsidRPr="009D75B5">
      <w:rPr>
        <w:color w:val="00000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1" w:rsidRDefault="001C1911">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C2" w:rsidRDefault="004734C2" w:rsidP="00A772E4">
      <w:pPr>
        <w:spacing w:line="240" w:lineRule="auto"/>
      </w:pPr>
      <w:r>
        <w:separator/>
      </w:r>
    </w:p>
  </w:footnote>
  <w:footnote w:type="continuationSeparator" w:id="0">
    <w:p w:rsidR="004734C2" w:rsidRDefault="004734C2" w:rsidP="00A772E4">
      <w:pPr>
        <w:spacing w:line="240" w:lineRule="auto"/>
      </w:pPr>
      <w:r>
        <w:continuationSeparator/>
      </w:r>
    </w:p>
  </w:footnote>
  <w:footnote w:id="1">
    <w:p w:rsidR="001C1911" w:rsidRDefault="001C1911">
      <w:pPr>
        <w:widowControl w:val="0"/>
        <w:pBdr>
          <w:top w:val="nil"/>
          <w:left w:val="nil"/>
          <w:bottom w:val="nil"/>
          <w:right w:val="nil"/>
          <w:between w:val="nil"/>
        </w:pBdr>
        <w:spacing w:line="240" w:lineRule="auto"/>
        <w:jc w:val="both"/>
        <w:rPr>
          <w:color w:val="231F20"/>
        </w:rPr>
      </w:pPr>
      <w:r>
        <w:rPr>
          <w:vertAlign w:val="superscript"/>
        </w:rPr>
        <w:footnoteRef/>
      </w:r>
      <w:r>
        <w:rPr>
          <w:color w:val="000000"/>
          <w:sz w:val="24"/>
          <w:szCs w:val="24"/>
        </w:rPr>
        <w:t xml:space="preserve"> Значком * в программе отмечены элементы содержания, носящие дополнительный, контекстный характер.</w:t>
      </w:r>
    </w:p>
    <w:p w:rsidR="001C1911" w:rsidRDefault="001C1911">
      <w:pPr>
        <w:pBdr>
          <w:top w:val="nil"/>
          <w:left w:val="nil"/>
          <w:bottom w:val="nil"/>
          <w:right w:val="nil"/>
          <w:between w:val="nil"/>
        </w:pBdr>
        <w:spacing w:line="240" w:lineRule="auto"/>
        <w:rPr>
          <w:color w:val="000000"/>
          <w:sz w:val="20"/>
          <w:szCs w:val="20"/>
        </w:rPr>
      </w:pPr>
    </w:p>
  </w:footnote>
  <w:footnote w:id="2">
    <w:p w:rsidR="001C1911" w:rsidRDefault="001C1911">
      <w:pPr>
        <w:pBdr>
          <w:top w:val="nil"/>
          <w:left w:val="nil"/>
          <w:bottom w:val="nil"/>
          <w:right w:val="nil"/>
          <w:between w:val="nil"/>
        </w:pBdr>
        <w:spacing w:line="240" w:lineRule="auto"/>
        <w:rPr>
          <w:color w:val="000000"/>
          <w:sz w:val="20"/>
          <w:szCs w:val="20"/>
        </w:rPr>
      </w:pPr>
      <w:r>
        <w:rPr>
          <w:vertAlign w:val="superscript"/>
        </w:rPr>
        <w:footnoteRef/>
      </w:r>
      <w:r>
        <w:rPr>
          <w:color w:val="231F20"/>
          <w:sz w:val="18"/>
          <w:szCs w:val="18"/>
        </w:rPr>
        <w:t>Материал по истории своего края привлекается при рассмотрении  ключевых событий и процессов отечественной истории.</w:t>
      </w:r>
    </w:p>
  </w:footnote>
  <w:footnote w:id="3">
    <w:p w:rsidR="001C1911" w:rsidRDefault="001C1911">
      <w:pPr>
        <w:spacing w:before="106" w:line="230" w:lineRule="auto"/>
        <w:ind w:left="329" w:right="134" w:hanging="227"/>
        <w:jc w:val="both"/>
        <w:rPr>
          <w:sz w:val="18"/>
          <w:szCs w:val="18"/>
        </w:rPr>
      </w:pPr>
      <w:r>
        <w:rPr>
          <w:vertAlign w:val="superscript"/>
        </w:rPr>
        <w:footnoteRef/>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1C1911" w:rsidRDefault="001C1911">
      <w:pPr>
        <w:pBdr>
          <w:top w:val="nil"/>
          <w:left w:val="nil"/>
          <w:bottom w:val="nil"/>
          <w:right w:val="nil"/>
          <w:between w:val="nil"/>
        </w:pBdr>
        <w:spacing w:line="240" w:lineRule="auto"/>
        <w:rPr>
          <w:color w:val="000000"/>
          <w:sz w:val="20"/>
          <w:szCs w:val="20"/>
        </w:rPr>
      </w:pPr>
    </w:p>
  </w:footnote>
  <w:footnote w:id="4">
    <w:p w:rsidR="001C1911" w:rsidRDefault="001C1911">
      <w:pPr>
        <w:spacing w:before="106" w:line="230" w:lineRule="auto"/>
        <w:ind w:left="329" w:right="134" w:hanging="227"/>
        <w:jc w:val="both"/>
        <w:rPr>
          <w:sz w:val="18"/>
          <w:szCs w:val="18"/>
        </w:rPr>
      </w:pPr>
      <w:r>
        <w:rPr>
          <w:vertAlign w:val="superscript"/>
        </w:rPr>
        <w:footnoteRef/>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1C1911" w:rsidRDefault="001C1911">
      <w:pPr>
        <w:pBdr>
          <w:top w:val="nil"/>
          <w:left w:val="nil"/>
          <w:bottom w:val="nil"/>
          <w:right w:val="nil"/>
          <w:between w:val="nil"/>
        </w:pBdr>
        <w:spacing w:line="240" w:lineRule="auto"/>
        <w:rPr>
          <w:color w:val="000000"/>
          <w:sz w:val="20"/>
          <w:szCs w:val="20"/>
        </w:rPr>
      </w:pPr>
    </w:p>
  </w:footnote>
  <w:footnote w:id="5">
    <w:p w:rsidR="001C1911" w:rsidRDefault="001C1911">
      <w:pPr>
        <w:spacing w:before="104" w:line="230" w:lineRule="auto"/>
        <w:ind w:left="334" w:right="129" w:hanging="227"/>
        <w:jc w:val="both"/>
        <w:rPr>
          <w:sz w:val="18"/>
          <w:szCs w:val="18"/>
        </w:rPr>
      </w:pPr>
      <w:r>
        <w:rPr>
          <w:vertAlign w:val="superscript"/>
        </w:rPr>
        <w:footnoteRef/>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1C1911" w:rsidRDefault="001C1911">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rsidR="001C1911" w:rsidRDefault="001C1911">
      <w:pPr>
        <w:pBdr>
          <w:top w:val="nil"/>
          <w:left w:val="nil"/>
          <w:bottom w:val="nil"/>
          <w:right w:val="nil"/>
          <w:between w:val="nil"/>
        </w:pBdr>
        <w:spacing w:line="240" w:lineRule="auto"/>
        <w:rPr>
          <w:color w:val="000000"/>
          <w:sz w:val="20"/>
          <w:szCs w:val="20"/>
        </w:rPr>
      </w:pPr>
    </w:p>
  </w:footnote>
  <w:footnote w:id="6">
    <w:p w:rsidR="001C1911" w:rsidRDefault="001C1911">
      <w:pPr>
        <w:spacing w:before="104" w:line="230" w:lineRule="auto"/>
        <w:ind w:left="334" w:right="129" w:hanging="227"/>
        <w:jc w:val="both"/>
        <w:rPr>
          <w:sz w:val="18"/>
          <w:szCs w:val="18"/>
        </w:rPr>
      </w:pPr>
      <w:r>
        <w:rPr>
          <w:vertAlign w:val="superscript"/>
        </w:rPr>
        <w:footnoteRef/>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1C1911" w:rsidRDefault="001C1911">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rsidR="001C1911" w:rsidRDefault="001C1911">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1" w:rsidRDefault="001C1911">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1" w:rsidRDefault="001C1911">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11" w:rsidRDefault="001C1911">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83D"/>
    <w:multiLevelType w:val="multilevel"/>
    <w:tmpl w:val="0CBCF706"/>
    <w:lvl w:ilvl="0">
      <w:start w:val="1"/>
      <w:numFmt w:val="decimal"/>
      <w:lvlText w:val="%1."/>
      <w:lvlJc w:val="center"/>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nsid w:val="0229083B"/>
    <w:multiLevelType w:val="multilevel"/>
    <w:tmpl w:val="06042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05319C"/>
    <w:multiLevelType w:val="multilevel"/>
    <w:tmpl w:val="B51A30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8497D61"/>
    <w:multiLevelType w:val="multilevel"/>
    <w:tmpl w:val="8904F6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8F965E0"/>
    <w:multiLevelType w:val="multilevel"/>
    <w:tmpl w:val="05501BC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BAA2A4A"/>
    <w:multiLevelType w:val="multilevel"/>
    <w:tmpl w:val="07E67EC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0DC91AE4"/>
    <w:multiLevelType w:val="multilevel"/>
    <w:tmpl w:val="8D5EB7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7">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167E1582"/>
    <w:multiLevelType w:val="multilevel"/>
    <w:tmpl w:val="98A0AC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682347A"/>
    <w:multiLevelType w:val="multilevel"/>
    <w:tmpl w:val="EB5E0D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17EF5C13"/>
    <w:multiLevelType w:val="multilevel"/>
    <w:tmpl w:val="1C54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3">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nsid w:val="1D0D290C"/>
    <w:multiLevelType w:val="multilevel"/>
    <w:tmpl w:val="47C24E92"/>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E35146F"/>
    <w:multiLevelType w:val="hybridMultilevel"/>
    <w:tmpl w:val="42262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1FD55A17"/>
    <w:multiLevelType w:val="multilevel"/>
    <w:tmpl w:val="F9D2BA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0313A1F"/>
    <w:multiLevelType w:val="multilevel"/>
    <w:tmpl w:val="0920670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nsid w:val="215E4101"/>
    <w:multiLevelType w:val="multilevel"/>
    <w:tmpl w:val="1BAC0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27219B5"/>
    <w:multiLevelType w:val="multilevel"/>
    <w:tmpl w:val="5AF6F394"/>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30243A9"/>
    <w:multiLevelType w:val="multilevel"/>
    <w:tmpl w:val="B92C4436"/>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8">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nsid w:val="245E6168"/>
    <w:multiLevelType w:val="multilevel"/>
    <w:tmpl w:val="50B21E5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26A37BF3"/>
    <w:multiLevelType w:val="multilevel"/>
    <w:tmpl w:val="F3E2B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4">
    <w:nsid w:val="27BB616E"/>
    <w:multiLevelType w:val="multilevel"/>
    <w:tmpl w:val="25BABC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28840E24"/>
    <w:multiLevelType w:val="multilevel"/>
    <w:tmpl w:val="57FCEE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nsid w:val="289D58A7"/>
    <w:multiLevelType w:val="hybridMultilevel"/>
    <w:tmpl w:val="B288A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nsid w:val="29C076D5"/>
    <w:multiLevelType w:val="multilevel"/>
    <w:tmpl w:val="1E3E77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1">
    <w:nsid w:val="29F134DE"/>
    <w:multiLevelType w:val="multilevel"/>
    <w:tmpl w:val="CF2418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2A3C0754"/>
    <w:multiLevelType w:val="multilevel"/>
    <w:tmpl w:val="BEB4B3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nsid w:val="2C101C11"/>
    <w:multiLevelType w:val="multilevel"/>
    <w:tmpl w:val="0030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A620DD"/>
    <w:multiLevelType w:val="multilevel"/>
    <w:tmpl w:val="D9D677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2">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3">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4">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5">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6">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8">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nsid w:val="34487B88"/>
    <w:multiLevelType w:val="multilevel"/>
    <w:tmpl w:val="D902A9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4">
    <w:nsid w:val="35663F4E"/>
    <w:multiLevelType w:val="multilevel"/>
    <w:tmpl w:val="AF025050"/>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05">
    <w:nsid w:val="365221F0"/>
    <w:multiLevelType w:val="multilevel"/>
    <w:tmpl w:val="4EF6AC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37475632"/>
    <w:multiLevelType w:val="hybridMultilevel"/>
    <w:tmpl w:val="080E4F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8">
    <w:nsid w:val="37A448A1"/>
    <w:multiLevelType w:val="multilevel"/>
    <w:tmpl w:val="21A6493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80C5D81"/>
    <w:multiLevelType w:val="multilevel"/>
    <w:tmpl w:val="8F0A1AA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1">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A5B6491"/>
    <w:multiLevelType w:val="multilevel"/>
    <w:tmpl w:val="CB8400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5">
    <w:nsid w:val="3BC2435C"/>
    <w:multiLevelType w:val="multilevel"/>
    <w:tmpl w:val="BA9CA3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9">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1">
    <w:nsid w:val="3EBD0B6A"/>
    <w:multiLevelType w:val="multilevel"/>
    <w:tmpl w:val="783E468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3">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4">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5">
    <w:nsid w:val="40C51584"/>
    <w:multiLevelType w:val="multilevel"/>
    <w:tmpl w:val="3A80C70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40C86C17"/>
    <w:multiLevelType w:val="multilevel"/>
    <w:tmpl w:val="DAF0E1E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1454340"/>
    <w:multiLevelType w:val="multilevel"/>
    <w:tmpl w:val="60C24CB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31">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454E11D5"/>
    <w:multiLevelType w:val="multilevel"/>
    <w:tmpl w:val="A746B2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9">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0">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1">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2">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3">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5">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6">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8">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9">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4DD65014"/>
    <w:multiLevelType w:val="multilevel"/>
    <w:tmpl w:val="B934A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3">
    <w:nsid w:val="4DD81646"/>
    <w:multiLevelType w:val="multilevel"/>
    <w:tmpl w:val="8436A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F5F4868"/>
    <w:multiLevelType w:val="multilevel"/>
    <w:tmpl w:val="1F0C7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7">
    <w:nsid w:val="4FEC5B5D"/>
    <w:multiLevelType w:val="multilevel"/>
    <w:tmpl w:val="B5C4C71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9">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0">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61">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nsid w:val="557A634E"/>
    <w:multiLevelType w:val="multilevel"/>
    <w:tmpl w:val="CB9003D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5">
    <w:nsid w:val="55B265D9"/>
    <w:multiLevelType w:val="multilevel"/>
    <w:tmpl w:val="FE8839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7">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68">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70">
    <w:nsid w:val="584D4F63"/>
    <w:multiLevelType w:val="multilevel"/>
    <w:tmpl w:val="C4268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nsid w:val="5A11101A"/>
    <w:multiLevelType w:val="multilevel"/>
    <w:tmpl w:val="EBB889B8"/>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4">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5">
    <w:nsid w:val="5BF91AB8"/>
    <w:multiLevelType w:val="multilevel"/>
    <w:tmpl w:val="B60C69B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C877A86"/>
    <w:multiLevelType w:val="multilevel"/>
    <w:tmpl w:val="5B72799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nsid w:val="5E052CB4"/>
    <w:multiLevelType w:val="multilevel"/>
    <w:tmpl w:val="7AAC8F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9">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1">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12F1B94"/>
    <w:multiLevelType w:val="multilevel"/>
    <w:tmpl w:val="72886C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16B0BB7"/>
    <w:multiLevelType w:val="multilevel"/>
    <w:tmpl w:val="4D4A98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7">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0">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1">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4">
    <w:nsid w:val="65037440"/>
    <w:multiLevelType w:val="multilevel"/>
    <w:tmpl w:val="199CE77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6">
    <w:nsid w:val="65DB49B1"/>
    <w:multiLevelType w:val="multilevel"/>
    <w:tmpl w:val="A2BEF27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nsid w:val="660A6B47"/>
    <w:multiLevelType w:val="multilevel"/>
    <w:tmpl w:val="C1BE4C2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9">
    <w:nsid w:val="664E1A1E"/>
    <w:multiLevelType w:val="multilevel"/>
    <w:tmpl w:val="5E30DF1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1">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202">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3">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nsid w:val="67770365"/>
    <w:multiLevelType w:val="multilevel"/>
    <w:tmpl w:val="CBCE3184"/>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5">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6">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nsid w:val="67CE1522"/>
    <w:multiLevelType w:val="multilevel"/>
    <w:tmpl w:val="F9469E3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nsid w:val="6C4C7BBE"/>
    <w:multiLevelType w:val="multilevel"/>
    <w:tmpl w:val="165E887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nsid w:val="6CE673AD"/>
    <w:multiLevelType w:val="multilevel"/>
    <w:tmpl w:val="16703C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3">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6">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8">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0">
    <w:nsid w:val="72A31672"/>
    <w:multiLevelType w:val="multilevel"/>
    <w:tmpl w:val="9AE850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1">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2">
    <w:nsid w:val="733A4B37"/>
    <w:multiLevelType w:val="multilevel"/>
    <w:tmpl w:val="9A72A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9">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31">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3">
    <w:nsid w:val="79F20E58"/>
    <w:multiLevelType w:val="multilevel"/>
    <w:tmpl w:val="0D248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5">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nsid w:val="7CFF1951"/>
    <w:multiLevelType w:val="multilevel"/>
    <w:tmpl w:val="DC0A095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8">
    <w:nsid w:val="7D143810"/>
    <w:multiLevelType w:val="multilevel"/>
    <w:tmpl w:val="121AC36A"/>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9">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1">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5"/>
  </w:num>
  <w:num w:numId="2">
    <w:abstractNumId w:val="0"/>
  </w:num>
  <w:num w:numId="3">
    <w:abstractNumId w:val="214"/>
  </w:num>
  <w:num w:numId="4">
    <w:abstractNumId w:val="109"/>
  </w:num>
  <w:num w:numId="5">
    <w:abstractNumId w:val="163"/>
  </w:num>
  <w:num w:numId="6">
    <w:abstractNumId w:val="121"/>
  </w:num>
  <w:num w:numId="7">
    <w:abstractNumId w:val="57"/>
  </w:num>
  <w:num w:numId="8">
    <w:abstractNumId w:val="5"/>
  </w:num>
  <w:num w:numId="9">
    <w:abstractNumId w:val="1"/>
  </w:num>
  <w:num w:numId="10">
    <w:abstractNumId w:val="21"/>
  </w:num>
  <w:num w:numId="11">
    <w:abstractNumId w:val="127"/>
  </w:num>
  <w:num w:numId="12">
    <w:abstractNumId w:val="53"/>
  </w:num>
  <w:num w:numId="13">
    <w:abstractNumId w:val="92"/>
  </w:num>
  <w:num w:numId="14">
    <w:abstractNumId w:val="28"/>
  </w:num>
  <w:num w:numId="15">
    <w:abstractNumId w:val="180"/>
  </w:num>
  <w:num w:numId="16">
    <w:abstractNumId w:val="216"/>
  </w:num>
  <w:num w:numId="17">
    <w:abstractNumId w:val="50"/>
  </w:num>
  <w:num w:numId="18">
    <w:abstractNumId w:val="139"/>
  </w:num>
  <w:num w:numId="19">
    <w:abstractNumId w:val="43"/>
  </w:num>
  <w:num w:numId="20">
    <w:abstractNumId w:val="228"/>
  </w:num>
  <w:num w:numId="21">
    <w:abstractNumId w:val="33"/>
  </w:num>
  <w:num w:numId="22">
    <w:abstractNumId w:val="229"/>
  </w:num>
  <w:num w:numId="23">
    <w:abstractNumId w:val="201"/>
  </w:num>
  <w:num w:numId="24">
    <w:abstractNumId w:val="3"/>
  </w:num>
  <w:num w:numId="25">
    <w:abstractNumId w:val="73"/>
  </w:num>
  <w:num w:numId="26">
    <w:abstractNumId w:val="26"/>
  </w:num>
  <w:num w:numId="27">
    <w:abstractNumId w:val="157"/>
  </w:num>
  <w:num w:numId="28">
    <w:abstractNumId w:val="54"/>
  </w:num>
  <w:num w:numId="29">
    <w:abstractNumId w:val="66"/>
  </w:num>
  <w:num w:numId="30">
    <w:abstractNumId w:val="181"/>
  </w:num>
  <w:num w:numId="31">
    <w:abstractNumId w:val="101"/>
  </w:num>
  <w:num w:numId="32">
    <w:abstractNumId w:val="142"/>
  </w:num>
  <w:num w:numId="33">
    <w:abstractNumId w:val="176"/>
  </w:num>
  <w:num w:numId="34">
    <w:abstractNumId w:val="128"/>
  </w:num>
  <w:num w:numId="35">
    <w:abstractNumId w:val="194"/>
  </w:num>
  <w:num w:numId="36">
    <w:abstractNumId w:val="208"/>
  </w:num>
  <w:num w:numId="37">
    <w:abstractNumId w:val="72"/>
  </w:num>
  <w:num w:numId="38">
    <w:abstractNumId w:val="42"/>
  </w:num>
  <w:num w:numId="39">
    <w:abstractNumId w:val="207"/>
  </w:num>
  <w:num w:numId="40">
    <w:abstractNumId w:val="238"/>
  </w:num>
  <w:num w:numId="41">
    <w:abstractNumId w:val="150"/>
  </w:num>
  <w:num w:numId="42">
    <w:abstractNumId w:val="188"/>
  </w:num>
  <w:num w:numId="43">
    <w:abstractNumId w:val="143"/>
  </w:num>
  <w:num w:numId="44">
    <w:abstractNumId w:val="29"/>
  </w:num>
  <w:num w:numId="45">
    <w:abstractNumId w:val="195"/>
  </w:num>
  <w:num w:numId="46">
    <w:abstractNumId w:val="119"/>
  </w:num>
  <w:num w:numId="47">
    <w:abstractNumId w:val="186"/>
  </w:num>
  <w:num w:numId="48">
    <w:abstractNumId w:val="118"/>
  </w:num>
  <w:num w:numId="49">
    <w:abstractNumId w:val="159"/>
  </w:num>
  <w:num w:numId="50">
    <w:abstractNumId w:val="205"/>
  </w:num>
  <w:num w:numId="51">
    <w:abstractNumId w:val="10"/>
  </w:num>
  <w:num w:numId="52">
    <w:abstractNumId w:val="210"/>
  </w:num>
  <w:num w:numId="53">
    <w:abstractNumId w:val="81"/>
  </w:num>
  <w:num w:numId="54">
    <w:abstractNumId w:val="82"/>
  </w:num>
  <w:num w:numId="55">
    <w:abstractNumId w:val="125"/>
  </w:num>
  <w:num w:numId="56">
    <w:abstractNumId w:val="199"/>
  </w:num>
  <w:num w:numId="57">
    <w:abstractNumId w:val="112"/>
  </w:num>
  <w:num w:numId="58">
    <w:abstractNumId w:val="196"/>
  </w:num>
  <w:num w:numId="59">
    <w:abstractNumId w:val="41"/>
  </w:num>
  <w:num w:numId="60">
    <w:abstractNumId w:val="70"/>
  </w:num>
  <w:num w:numId="61">
    <w:abstractNumId w:val="59"/>
  </w:num>
  <w:num w:numId="62">
    <w:abstractNumId w:val="19"/>
  </w:num>
  <w:num w:numId="63">
    <w:abstractNumId w:val="17"/>
  </w:num>
  <w:num w:numId="64">
    <w:abstractNumId w:val="58"/>
  </w:num>
  <w:num w:numId="65">
    <w:abstractNumId w:val="126"/>
  </w:num>
  <w:num w:numId="66">
    <w:abstractNumId w:val="185"/>
  </w:num>
  <w:num w:numId="67">
    <w:abstractNumId w:val="222"/>
  </w:num>
  <w:num w:numId="68">
    <w:abstractNumId w:val="170"/>
  </w:num>
  <w:num w:numId="69">
    <w:abstractNumId w:val="100"/>
  </w:num>
  <w:num w:numId="70">
    <w:abstractNumId w:val="23"/>
  </w:num>
  <w:num w:numId="71">
    <w:abstractNumId w:val="115"/>
  </w:num>
  <w:num w:numId="72">
    <w:abstractNumId w:val="87"/>
  </w:num>
  <w:num w:numId="73">
    <w:abstractNumId w:val="190"/>
  </w:num>
  <w:num w:numId="74">
    <w:abstractNumId w:val="227"/>
  </w:num>
  <w:num w:numId="75">
    <w:abstractNumId w:val="215"/>
  </w:num>
  <w:num w:numId="76">
    <w:abstractNumId w:val="61"/>
  </w:num>
  <w:num w:numId="77">
    <w:abstractNumId w:val="197"/>
  </w:num>
  <w:num w:numId="78">
    <w:abstractNumId w:val="231"/>
  </w:num>
  <w:num w:numId="79">
    <w:abstractNumId w:val="67"/>
  </w:num>
  <w:num w:numId="80">
    <w:abstractNumId w:val="45"/>
  </w:num>
  <w:num w:numId="81">
    <w:abstractNumId w:val="80"/>
  </w:num>
  <w:num w:numId="82">
    <w:abstractNumId w:val="141"/>
  </w:num>
  <w:num w:numId="83">
    <w:abstractNumId w:val="236"/>
  </w:num>
  <w:num w:numId="84">
    <w:abstractNumId w:val="68"/>
  </w:num>
  <w:num w:numId="85">
    <w:abstractNumId w:val="44"/>
  </w:num>
  <w:num w:numId="86">
    <w:abstractNumId w:val="147"/>
  </w:num>
  <w:num w:numId="87">
    <w:abstractNumId w:val="172"/>
  </w:num>
  <w:num w:numId="88">
    <w:abstractNumId w:val="234"/>
  </w:num>
  <w:num w:numId="89">
    <w:abstractNumId w:val="95"/>
  </w:num>
  <w:num w:numId="90">
    <w:abstractNumId w:val="203"/>
  </w:num>
  <w:num w:numId="91">
    <w:abstractNumId w:val="65"/>
  </w:num>
  <w:num w:numId="92">
    <w:abstractNumId w:val="189"/>
  </w:num>
  <w:num w:numId="93">
    <w:abstractNumId w:val="24"/>
  </w:num>
  <w:num w:numId="94">
    <w:abstractNumId w:val="206"/>
  </w:num>
  <w:num w:numId="95">
    <w:abstractNumId w:val="120"/>
  </w:num>
  <w:num w:numId="96">
    <w:abstractNumId w:val="15"/>
  </w:num>
  <w:num w:numId="97">
    <w:abstractNumId w:val="11"/>
  </w:num>
  <w:num w:numId="98">
    <w:abstractNumId w:val="2"/>
  </w:num>
  <w:num w:numId="99">
    <w:abstractNumId w:val="133"/>
  </w:num>
  <w:num w:numId="100">
    <w:abstractNumId w:val="235"/>
  </w:num>
  <w:num w:numId="101">
    <w:abstractNumId w:val="85"/>
  </w:num>
  <w:num w:numId="102">
    <w:abstractNumId w:val="191"/>
  </w:num>
  <w:num w:numId="103">
    <w:abstractNumId w:val="22"/>
  </w:num>
  <w:num w:numId="104">
    <w:abstractNumId w:val="63"/>
  </w:num>
  <w:num w:numId="105">
    <w:abstractNumId w:val="135"/>
  </w:num>
  <w:num w:numId="106">
    <w:abstractNumId w:val="241"/>
  </w:num>
  <w:num w:numId="107">
    <w:abstractNumId w:val="38"/>
  </w:num>
  <w:num w:numId="108">
    <w:abstractNumId w:val="89"/>
  </w:num>
  <w:num w:numId="109">
    <w:abstractNumId w:val="93"/>
  </w:num>
  <w:num w:numId="110">
    <w:abstractNumId w:val="39"/>
  </w:num>
  <w:num w:numId="111">
    <w:abstractNumId w:val="105"/>
  </w:num>
  <w:num w:numId="112">
    <w:abstractNumId w:val="12"/>
  </w:num>
  <w:num w:numId="113">
    <w:abstractNumId w:val="137"/>
  </w:num>
  <w:num w:numId="114">
    <w:abstractNumId w:val="25"/>
  </w:num>
  <w:num w:numId="115">
    <w:abstractNumId w:val="174"/>
  </w:num>
  <w:num w:numId="116">
    <w:abstractNumId w:val="165"/>
  </w:num>
  <w:num w:numId="117">
    <w:abstractNumId w:val="183"/>
  </w:num>
  <w:num w:numId="118">
    <w:abstractNumId w:val="75"/>
  </w:num>
  <w:num w:numId="119">
    <w:abstractNumId w:val="220"/>
  </w:num>
  <w:num w:numId="120">
    <w:abstractNumId w:val="152"/>
  </w:num>
  <w:num w:numId="121">
    <w:abstractNumId w:val="74"/>
  </w:num>
  <w:num w:numId="122">
    <w:abstractNumId w:val="146"/>
  </w:num>
  <w:num w:numId="123">
    <w:abstractNumId w:val="230"/>
  </w:num>
  <w:num w:numId="124">
    <w:abstractNumId w:val="78"/>
  </w:num>
  <w:num w:numId="125">
    <w:abstractNumId w:val="76"/>
  </w:num>
  <w:num w:numId="126">
    <w:abstractNumId w:val="110"/>
  </w:num>
  <w:num w:numId="127">
    <w:abstractNumId w:val="218"/>
  </w:num>
  <w:num w:numId="128">
    <w:abstractNumId w:val="83"/>
  </w:num>
  <w:num w:numId="129">
    <w:abstractNumId w:val="177"/>
  </w:num>
  <w:num w:numId="130">
    <w:abstractNumId w:val="211"/>
  </w:num>
  <w:num w:numId="131">
    <w:abstractNumId w:val="40"/>
  </w:num>
  <w:num w:numId="132">
    <w:abstractNumId w:val="138"/>
  </w:num>
  <w:num w:numId="133">
    <w:abstractNumId w:val="123"/>
  </w:num>
  <w:num w:numId="134">
    <w:abstractNumId w:val="209"/>
  </w:num>
  <w:num w:numId="135">
    <w:abstractNumId w:val="156"/>
  </w:num>
  <w:num w:numId="136">
    <w:abstractNumId w:val="117"/>
  </w:num>
  <w:num w:numId="137">
    <w:abstractNumId w:val="103"/>
  </w:num>
  <w:num w:numId="138">
    <w:abstractNumId w:val="98"/>
  </w:num>
  <w:num w:numId="139">
    <w:abstractNumId w:val="60"/>
  </w:num>
  <w:num w:numId="140">
    <w:abstractNumId w:val="192"/>
  </w:num>
  <w:num w:numId="141">
    <w:abstractNumId w:val="145"/>
  </w:num>
  <w:num w:numId="142">
    <w:abstractNumId w:val="179"/>
  </w:num>
  <w:num w:numId="143">
    <w:abstractNumId w:val="71"/>
  </w:num>
  <w:num w:numId="144">
    <w:abstractNumId w:val="107"/>
  </w:num>
  <w:num w:numId="145">
    <w:abstractNumId w:val="162"/>
  </w:num>
  <w:num w:numId="146">
    <w:abstractNumId w:val="16"/>
  </w:num>
  <w:num w:numId="147">
    <w:abstractNumId w:val="6"/>
  </w:num>
  <w:num w:numId="148">
    <w:abstractNumId w:val="35"/>
  </w:num>
  <w:num w:numId="149">
    <w:abstractNumId w:val="7"/>
  </w:num>
  <w:num w:numId="150">
    <w:abstractNumId w:val="131"/>
  </w:num>
  <w:num w:numId="151">
    <w:abstractNumId w:val="49"/>
  </w:num>
  <w:num w:numId="152">
    <w:abstractNumId w:val="129"/>
  </w:num>
  <w:num w:numId="153">
    <w:abstractNumId w:val="217"/>
  </w:num>
  <w:num w:numId="154">
    <w:abstractNumId w:val="136"/>
  </w:num>
  <w:num w:numId="155">
    <w:abstractNumId w:val="224"/>
  </w:num>
  <w:num w:numId="156">
    <w:abstractNumId w:val="168"/>
  </w:num>
  <w:num w:numId="157">
    <w:abstractNumId w:val="122"/>
  </w:num>
  <w:num w:numId="158">
    <w:abstractNumId w:val="221"/>
  </w:num>
  <w:num w:numId="159">
    <w:abstractNumId w:val="32"/>
  </w:num>
  <w:num w:numId="160">
    <w:abstractNumId w:val="149"/>
  </w:num>
  <w:num w:numId="161">
    <w:abstractNumId w:val="173"/>
  </w:num>
  <w:num w:numId="162">
    <w:abstractNumId w:val="4"/>
  </w:num>
  <w:num w:numId="163">
    <w:abstractNumId w:val="14"/>
  </w:num>
  <w:num w:numId="164">
    <w:abstractNumId w:val="79"/>
  </w:num>
  <w:num w:numId="165">
    <w:abstractNumId w:val="9"/>
  </w:num>
  <w:num w:numId="166">
    <w:abstractNumId w:val="232"/>
  </w:num>
  <w:num w:numId="167">
    <w:abstractNumId w:val="193"/>
  </w:num>
  <w:num w:numId="168">
    <w:abstractNumId w:val="202"/>
  </w:num>
  <w:num w:numId="169">
    <w:abstractNumId w:val="161"/>
  </w:num>
  <w:num w:numId="170">
    <w:abstractNumId w:val="178"/>
  </w:num>
  <w:num w:numId="171">
    <w:abstractNumId w:val="116"/>
  </w:num>
  <w:num w:numId="172">
    <w:abstractNumId w:val="69"/>
  </w:num>
  <w:num w:numId="173">
    <w:abstractNumId w:val="166"/>
  </w:num>
  <w:num w:numId="174">
    <w:abstractNumId w:val="86"/>
  </w:num>
  <w:num w:numId="175">
    <w:abstractNumId w:val="102"/>
  </w:num>
  <w:num w:numId="176">
    <w:abstractNumId w:val="219"/>
  </w:num>
  <w:num w:numId="177">
    <w:abstractNumId w:val="225"/>
  </w:num>
  <w:num w:numId="178">
    <w:abstractNumId w:val="153"/>
  </w:num>
  <w:num w:numId="179">
    <w:abstractNumId w:val="164"/>
  </w:num>
  <w:num w:numId="180">
    <w:abstractNumId w:val="167"/>
  </w:num>
  <w:num w:numId="181">
    <w:abstractNumId w:val="8"/>
  </w:num>
  <w:num w:numId="182">
    <w:abstractNumId w:val="212"/>
  </w:num>
  <w:num w:numId="183">
    <w:abstractNumId w:val="233"/>
  </w:num>
  <w:num w:numId="184">
    <w:abstractNumId w:val="108"/>
  </w:num>
  <w:num w:numId="185">
    <w:abstractNumId w:val="158"/>
  </w:num>
  <w:num w:numId="186">
    <w:abstractNumId w:val="204"/>
  </w:num>
  <w:num w:numId="187">
    <w:abstractNumId w:val="20"/>
  </w:num>
  <w:num w:numId="188">
    <w:abstractNumId w:val="96"/>
  </w:num>
  <w:num w:numId="189">
    <w:abstractNumId w:val="47"/>
  </w:num>
  <w:num w:numId="190">
    <w:abstractNumId w:val="134"/>
  </w:num>
  <w:num w:numId="191">
    <w:abstractNumId w:val="237"/>
  </w:num>
  <w:num w:numId="192">
    <w:abstractNumId w:val="84"/>
  </w:num>
  <w:num w:numId="193">
    <w:abstractNumId w:val="55"/>
  </w:num>
  <w:num w:numId="194">
    <w:abstractNumId w:val="154"/>
  </w:num>
  <w:num w:numId="195">
    <w:abstractNumId w:val="113"/>
  </w:num>
  <w:num w:numId="196">
    <w:abstractNumId w:val="104"/>
  </w:num>
  <w:num w:numId="197">
    <w:abstractNumId w:val="91"/>
  </w:num>
  <w:num w:numId="198">
    <w:abstractNumId w:val="90"/>
  </w:num>
  <w:num w:numId="199">
    <w:abstractNumId w:val="99"/>
  </w:num>
  <w:num w:numId="200">
    <w:abstractNumId w:val="51"/>
  </w:num>
  <w:num w:numId="201">
    <w:abstractNumId w:val="18"/>
  </w:num>
  <w:num w:numId="202">
    <w:abstractNumId w:val="34"/>
  </w:num>
  <w:num w:numId="203">
    <w:abstractNumId w:val="130"/>
  </w:num>
  <w:num w:numId="204">
    <w:abstractNumId w:val="160"/>
  </w:num>
  <w:num w:numId="205">
    <w:abstractNumId w:val="148"/>
  </w:num>
  <w:num w:numId="206">
    <w:abstractNumId w:val="97"/>
  </w:num>
  <w:num w:numId="207">
    <w:abstractNumId w:val="31"/>
  </w:num>
  <w:num w:numId="208">
    <w:abstractNumId w:val="13"/>
  </w:num>
  <w:num w:numId="209">
    <w:abstractNumId w:val="140"/>
  </w:num>
  <w:num w:numId="210">
    <w:abstractNumId w:val="184"/>
  </w:num>
  <w:num w:numId="211">
    <w:abstractNumId w:val="37"/>
  </w:num>
  <w:num w:numId="212">
    <w:abstractNumId w:val="114"/>
  </w:num>
  <w:num w:numId="213">
    <w:abstractNumId w:val="182"/>
  </w:num>
  <w:num w:numId="214">
    <w:abstractNumId w:val="144"/>
  </w:num>
  <w:num w:numId="215">
    <w:abstractNumId w:val="124"/>
  </w:num>
  <w:num w:numId="216">
    <w:abstractNumId w:val="151"/>
  </w:num>
  <w:num w:numId="217">
    <w:abstractNumId w:val="52"/>
  </w:num>
  <w:num w:numId="218">
    <w:abstractNumId w:val="27"/>
  </w:num>
  <w:num w:numId="219">
    <w:abstractNumId w:val="155"/>
  </w:num>
  <w:num w:numId="220">
    <w:abstractNumId w:val="198"/>
  </w:num>
  <w:num w:numId="221">
    <w:abstractNumId w:val="223"/>
  </w:num>
  <w:num w:numId="222">
    <w:abstractNumId w:val="46"/>
  </w:num>
  <w:num w:numId="223">
    <w:abstractNumId w:val="106"/>
  </w:num>
  <w:num w:numId="224">
    <w:abstractNumId w:val="187"/>
  </w:num>
  <w:num w:numId="225">
    <w:abstractNumId w:val="88"/>
  </w:num>
  <w:num w:numId="226">
    <w:abstractNumId w:val="36"/>
  </w:num>
  <w:num w:numId="227">
    <w:abstractNumId w:val="169"/>
  </w:num>
  <w:num w:numId="228">
    <w:abstractNumId w:val="62"/>
  </w:num>
  <w:num w:numId="229">
    <w:abstractNumId w:val="48"/>
  </w:num>
  <w:num w:numId="230">
    <w:abstractNumId w:val="171"/>
  </w:num>
  <w:num w:numId="231">
    <w:abstractNumId w:val="64"/>
  </w:num>
  <w:num w:numId="232">
    <w:abstractNumId w:val="200"/>
  </w:num>
  <w:num w:numId="233">
    <w:abstractNumId w:val="213"/>
  </w:num>
  <w:num w:numId="234">
    <w:abstractNumId w:val="30"/>
  </w:num>
  <w:num w:numId="235">
    <w:abstractNumId w:val="242"/>
  </w:num>
  <w:num w:numId="236">
    <w:abstractNumId w:val="111"/>
  </w:num>
  <w:num w:numId="237">
    <w:abstractNumId w:val="94"/>
  </w:num>
  <w:num w:numId="238">
    <w:abstractNumId w:val="240"/>
  </w:num>
  <w:num w:numId="239">
    <w:abstractNumId w:val="239"/>
  </w:num>
  <w:num w:numId="240">
    <w:abstractNumId w:val="226"/>
  </w:num>
  <w:num w:numId="241">
    <w:abstractNumId w:val="132"/>
  </w:num>
  <w:num w:numId="242">
    <w:abstractNumId w:val="77"/>
  </w:num>
  <w:num w:numId="243">
    <w:abstractNumId w:val="5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E4"/>
    <w:rsid w:val="00004D4D"/>
    <w:rsid w:val="00007A26"/>
    <w:rsid w:val="00010FD2"/>
    <w:rsid w:val="000165EA"/>
    <w:rsid w:val="00041298"/>
    <w:rsid w:val="00042BFC"/>
    <w:rsid w:val="00054EEF"/>
    <w:rsid w:val="00093FB4"/>
    <w:rsid w:val="00097CA4"/>
    <w:rsid w:val="000A7CBA"/>
    <w:rsid w:val="000C5761"/>
    <w:rsid w:val="000D4863"/>
    <w:rsid w:val="000D5503"/>
    <w:rsid w:val="000E2475"/>
    <w:rsid w:val="000E730C"/>
    <w:rsid w:val="000F1563"/>
    <w:rsid w:val="00115583"/>
    <w:rsid w:val="00120928"/>
    <w:rsid w:val="0012541C"/>
    <w:rsid w:val="00130B4E"/>
    <w:rsid w:val="00133038"/>
    <w:rsid w:val="00154D56"/>
    <w:rsid w:val="001603A9"/>
    <w:rsid w:val="0016648F"/>
    <w:rsid w:val="001B413A"/>
    <w:rsid w:val="001C1911"/>
    <w:rsid w:val="001C7001"/>
    <w:rsid w:val="001D521E"/>
    <w:rsid w:val="001D7C55"/>
    <w:rsid w:val="001E6FD1"/>
    <w:rsid w:val="00207905"/>
    <w:rsid w:val="00213C2F"/>
    <w:rsid w:val="00232921"/>
    <w:rsid w:val="002432F3"/>
    <w:rsid w:val="002553AC"/>
    <w:rsid w:val="00256752"/>
    <w:rsid w:val="002575FE"/>
    <w:rsid w:val="00280AB7"/>
    <w:rsid w:val="00286562"/>
    <w:rsid w:val="002A407A"/>
    <w:rsid w:val="002B1F86"/>
    <w:rsid w:val="002B3CA9"/>
    <w:rsid w:val="002B5B99"/>
    <w:rsid w:val="002C4B44"/>
    <w:rsid w:val="002D55B2"/>
    <w:rsid w:val="002E2209"/>
    <w:rsid w:val="002F5F44"/>
    <w:rsid w:val="00310A81"/>
    <w:rsid w:val="00311CCA"/>
    <w:rsid w:val="00321E9B"/>
    <w:rsid w:val="00322052"/>
    <w:rsid w:val="00330974"/>
    <w:rsid w:val="0034384A"/>
    <w:rsid w:val="00343FB9"/>
    <w:rsid w:val="00377283"/>
    <w:rsid w:val="00381797"/>
    <w:rsid w:val="003873D1"/>
    <w:rsid w:val="00392D90"/>
    <w:rsid w:val="003970AB"/>
    <w:rsid w:val="003C1274"/>
    <w:rsid w:val="003C47A3"/>
    <w:rsid w:val="003F652D"/>
    <w:rsid w:val="00442929"/>
    <w:rsid w:val="004734C2"/>
    <w:rsid w:val="00480346"/>
    <w:rsid w:val="00484480"/>
    <w:rsid w:val="00497922"/>
    <w:rsid w:val="004A2003"/>
    <w:rsid w:val="004C1FFC"/>
    <w:rsid w:val="004C510C"/>
    <w:rsid w:val="004E76B7"/>
    <w:rsid w:val="0050077D"/>
    <w:rsid w:val="00512709"/>
    <w:rsid w:val="005332B0"/>
    <w:rsid w:val="005449A5"/>
    <w:rsid w:val="00560AAA"/>
    <w:rsid w:val="00561B22"/>
    <w:rsid w:val="00580F78"/>
    <w:rsid w:val="00594223"/>
    <w:rsid w:val="005B2776"/>
    <w:rsid w:val="005C1967"/>
    <w:rsid w:val="005C71D9"/>
    <w:rsid w:val="005D0240"/>
    <w:rsid w:val="005D33FC"/>
    <w:rsid w:val="005E2770"/>
    <w:rsid w:val="005F4CC0"/>
    <w:rsid w:val="005F5185"/>
    <w:rsid w:val="00601AD8"/>
    <w:rsid w:val="00616684"/>
    <w:rsid w:val="006332F6"/>
    <w:rsid w:val="00635051"/>
    <w:rsid w:val="00635B38"/>
    <w:rsid w:val="006414F2"/>
    <w:rsid w:val="00647015"/>
    <w:rsid w:val="00671E5E"/>
    <w:rsid w:val="00690BB2"/>
    <w:rsid w:val="00693B03"/>
    <w:rsid w:val="006A6574"/>
    <w:rsid w:val="006D143C"/>
    <w:rsid w:val="006D148E"/>
    <w:rsid w:val="006E077C"/>
    <w:rsid w:val="006E1D97"/>
    <w:rsid w:val="006F2DBB"/>
    <w:rsid w:val="006F5F7A"/>
    <w:rsid w:val="0071128B"/>
    <w:rsid w:val="00730AB1"/>
    <w:rsid w:val="00731644"/>
    <w:rsid w:val="0073792A"/>
    <w:rsid w:val="00746066"/>
    <w:rsid w:val="00747F85"/>
    <w:rsid w:val="00750364"/>
    <w:rsid w:val="00761501"/>
    <w:rsid w:val="00761641"/>
    <w:rsid w:val="00767464"/>
    <w:rsid w:val="00767E33"/>
    <w:rsid w:val="0077643C"/>
    <w:rsid w:val="007B0891"/>
    <w:rsid w:val="007B1D73"/>
    <w:rsid w:val="007C5E3D"/>
    <w:rsid w:val="007D6D3E"/>
    <w:rsid w:val="007F4945"/>
    <w:rsid w:val="007F6146"/>
    <w:rsid w:val="007F78E9"/>
    <w:rsid w:val="00805AAE"/>
    <w:rsid w:val="00814326"/>
    <w:rsid w:val="00822AC9"/>
    <w:rsid w:val="00852461"/>
    <w:rsid w:val="0085260E"/>
    <w:rsid w:val="00854E16"/>
    <w:rsid w:val="00856804"/>
    <w:rsid w:val="008705C9"/>
    <w:rsid w:val="00881868"/>
    <w:rsid w:val="00886C03"/>
    <w:rsid w:val="0088732B"/>
    <w:rsid w:val="008A2D91"/>
    <w:rsid w:val="008A796B"/>
    <w:rsid w:val="008A7FE5"/>
    <w:rsid w:val="008D2564"/>
    <w:rsid w:val="008D483D"/>
    <w:rsid w:val="008E4753"/>
    <w:rsid w:val="008E6228"/>
    <w:rsid w:val="008F10D4"/>
    <w:rsid w:val="008F2E4C"/>
    <w:rsid w:val="008F43AB"/>
    <w:rsid w:val="0090681C"/>
    <w:rsid w:val="00914A95"/>
    <w:rsid w:val="00921F9A"/>
    <w:rsid w:val="009356F2"/>
    <w:rsid w:val="00937E73"/>
    <w:rsid w:val="00946BFE"/>
    <w:rsid w:val="00972835"/>
    <w:rsid w:val="00976BFB"/>
    <w:rsid w:val="00977847"/>
    <w:rsid w:val="0098405D"/>
    <w:rsid w:val="009B0D9C"/>
    <w:rsid w:val="009C1227"/>
    <w:rsid w:val="009C130E"/>
    <w:rsid w:val="009C37DE"/>
    <w:rsid w:val="009C76B6"/>
    <w:rsid w:val="009C7CBB"/>
    <w:rsid w:val="009D27AD"/>
    <w:rsid w:val="009D75B5"/>
    <w:rsid w:val="009E4603"/>
    <w:rsid w:val="009F04ED"/>
    <w:rsid w:val="009F10A4"/>
    <w:rsid w:val="009F44F6"/>
    <w:rsid w:val="00A0261C"/>
    <w:rsid w:val="00A04657"/>
    <w:rsid w:val="00A4018B"/>
    <w:rsid w:val="00A43BA4"/>
    <w:rsid w:val="00A455EE"/>
    <w:rsid w:val="00A46557"/>
    <w:rsid w:val="00A503E5"/>
    <w:rsid w:val="00A52F80"/>
    <w:rsid w:val="00A5406A"/>
    <w:rsid w:val="00A62A33"/>
    <w:rsid w:val="00A772E4"/>
    <w:rsid w:val="00A814E4"/>
    <w:rsid w:val="00A81596"/>
    <w:rsid w:val="00A82B1F"/>
    <w:rsid w:val="00A8373D"/>
    <w:rsid w:val="00AB5754"/>
    <w:rsid w:val="00AD6B90"/>
    <w:rsid w:val="00B051F9"/>
    <w:rsid w:val="00B06300"/>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95842"/>
    <w:rsid w:val="00BB2BF8"/>
    <w:rsid w:val="00BC71ED"/>
    <w:rsid w:val="00BD5410"/>
    <w:rsid w:val="00BD64BF"/>
    <w:rsid w:val="00BD66CC"/>
    <w:rsid w:val="00BF0EAB"/>
    <w:rsid w:val="00C15F39"/>
    <w:rsid w:val="00C16392"/>
    <w:rsid w:val="00C1655D"/>
    <w:rsid w:val="00C21CA9"/>
    <w:rsid w:val="00C24120"/>
    <w:rsid w:val="00C446F5"/>
    <w:rsid w:val="00C651AB"/>
    <w:rsid w:val="00C74F76"/>
    <w:rsid w:val="00C812EA"/>
    <w:rsid w:val="00C81433"/>
    <w:rsid w:val="00C85053"/>
    <w:rsid w:val="00C87BC4"/>
    <w:rsid w:val="00CA4778"/>
    <w:rsid w:val="00CA7CEC"/>
    <w:rsid w:val="00CD2E7E"/>
    <w:rsid w:val="00D04E36"/>
    <w:rsid w:val="00D12AAA"/>
    <w:rsid w:val="00D14608"/>
    <w:rsid w:val="00D31993"/>
    <w:rsid w:val="00D32893"/>
    <w:rsid w:val="00D32B3B"/>
    <w:rsid w:val="00D36FBA"/>
    <w:rsid w:val="00D4468A"/>
    <w:rsid w:val="00D46796"/>
    <w:rsid w:val="00D5207F"/>
    <w:rsid w:val="00D54D91"/>
    <w:rsid w:val="00D560B6"/>
    <w:rsid w:val="00D7104D"/>
    <w:rsid w:val="00D71F4F"/>
    <w:rsid w:val="00D7490F"/>
    <w:rsid w:val="00D76769"/>
    <w:rsid w:val="00DA256E"/>
    <w:rsid w:val="00DA5449"/>
    <w:rsid w:val="00DA5620"/>
    <w:rsid w:val="00DB3560"/>
    <w:rsid w:val="00DC47B0"/>
    <w:rsid w:val="00DE59AC"/>
    <w:rsid w:val="00DE6271"/>
    <w:rsid w:val="00DF0A45"/>
    <w:rsid w:val="00DF0B08"/>
    <w:rsid w:val="00DF5B4B"/>
    <w:rsid w:val="00E04BF9"/>
    <w:rsid w:val="00E04DBD"/>
    <w:rsid w:val="00E120F3"/>
    <w:rsid w:val="00E1624E"/>
    <w:rsid w:val="00E408E0"/>
    <w:rsid w:val="00E52397"/>
    <w:rsid w:val="00E663B9"/>
    <w:rsid w:val="00E66F20"/>
    <w:rsid w:val="00EA566C"/>
    <w:rsid w:val="00EA5BB6"/>
    <w:rsid w:val="00EB4F58"/>
    <w:rsid w:val="00EB52BF"/>
    <w:rsid w:val="00EC2248"/>
    <w:rsid w:val="00EC2FD3"/>
    <w:rsid w:val="00EF6CD2"/>
    <w:rsid w:val="00F00CDA"/>
    <w:rsid w:val="00F0555F"/>
    <w:rsid w:val="00F15537"/>
    <w:rsid w:val="00F15DCC"/>
    <w:rsid w:val="00F22B5A"/>
    <w:rsid w:val="00F232F0"/>
    <w:rsid w:val="00F30599"/>
    <w:rsid w:val="00F30610"/>
    <w:rsid w:val="00F35211"/>
    <w:rsid w:val="00F40E6F"/>
    <w:rsid w:val="00F50FA8"/>
    <w:rsid w:val="00F53CC9"/>
    <w:rsid w:val="00F676A3"/>
    <w:rsid w:val="00F748E1"/>
    <w:rsid w:val="00F819E0"/>
    <w:rsid w:val="00F82D11"/>
    <w:rsid w:val="00F85781"/>
    <w:rsid w:val="00F86E31"/>
    <w:rsid w:val="00F97381"/>
    <w:rsid w:val="00F97A74"/>
    <w:rsid w:val="00F97E54"/>
    <w:rsid w:val="00FA2255"/>
    <w:rsid w:val="00FB697F"/>
    <w:rsid w:val="00FC0F7F"/>
    <w:rsid w:val="00FC613E"/>
    <w:rsid w:val="00FC7966"/>
    <w:rsid w:val="00FD534B"/>
    <w:rsid w:val="00FE2C45"/>
    <w:rsid w:val="00FF0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B866D9"/>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тиль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1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1"/>
    <w:uiPriority w:val="99"/>
    <w:rsid w:val="009541C9"/>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тиль12"/>
    <w:basedOn w:val="a1"/>
    <w:uiPriority w:val="99"/>
    <w:rsid w:val="003E2B05"/>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сноски Знак"/>
    <w:basedOn w:val="a0"/>
    <w:link w:val="af0"/>
    <w:uiPriority w:val="99"/>
    <w:semiHidden/>
    <w:locked/>
    <w:rsid w:val="00122FBF"/>
    <w:rPr>
      <w:rFonts w:ascii="Times New Roman" w:hAnsi="Times New Roman" w:cs="Times New Roman"/>
      <w:sz w:val="20"/>
      <w:szCs w:val="20"/>
    </w:rPr>
  </w:style>
  <w:style w:type="paragraph" w:customStyle="1" w:styleId="F11">
    <w:name w:val="F11"/>
    <w:basedOn w:val="a"/>
    <w:next w:val="af0"/>
    <w:uiPriority w:val="99"/>
    <w:semiHidden/>
    <w:unhideWhenUsed/>
    <w:rsid w:val="00122FBF"/>
    <w:pPr>
      <w:spacing w:line="240" w:lineRule="auto"/>
      <w:jc w:val="both"/>
    </w:pPr>
    <w:rPr>
      <w:sz w:val="20"/>
      <w:szCs w:val="20"/>
    </w:rPr>
  </w:style>
  <w:style w:type="paragraph" w:styleId="af0">
    <w:name w:val="footnote text"/>
    <w:basedOn w:val="a"/>
    <w:link w:val="af"/>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link w:val="af2"/>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886C03"/>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3">
    <w:name w:val="Hyperlink"/>
    <w:basedOn w:val="a0"/>
    <w:uiPriority w:val="99"/>
    <w:unhideWhenUsed/>
    <w:rsid w:val="00122FBF"/>
    <w:rPr>
      <w:color w:val="0563C1" w:themeColor="hyperlink"/>
      <w:u w:val="single"/>
    </w:rPr>
  </w:style>
  <w:style w:type="paragraph" w:styleId="af4">
    <w:name w:val="Balloon Text"/>
    <w:basedOn w:val="a"/>
    <w:link w:val="af5"/>
    <w:uiPriority w:val="99"/>
    <w:semiHidden/>
    <w:unhideWhenUsed/>
    <w:rsid w:val="00122FB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22FBF"/>
    <w:rPr>
      <w:rFonts w:ascii="Tahoma" w:hAnsi="Tahoma" w:cs="Tahoma"/>
      <w:sz w:val="16"/>
      <w:szCs w:val="16"/>
    </w:rPr>
  </w:style>
  <w:style w:type="paragraph" w:customStyle="1" w:styleId="af6">
    <w:name w:val="Пункты оглавления"/>
    <w:basedOn w:val="15"/>
    <w:link w:val="af7"/>
    <w:qFormat/>
    <w:rsid w:val="00122FBF"/>
    <w:pPr>
      <w:tabs>
        <w:tab w:val="left" w:pos="440"/>
        <w:tab w:val="right" w:leader="dot" w:pos="9486"/>
      </w:tabs>
    </w:pPr>
  </w:style>
  <w:style w:type="paragraph" w:customStyle="1" w:styleId="af8">
    <w:name w:val="Оглавление"/>
    <w:basedOn w:val="af1"/>
    <w:link w:val="af9"/>
    <w:qFormat/>
    <w:rsid w:val="00D738F5"/>
    <w:pPr>
      <w:spacing w:before="0"/>
      <w:ind w:left="709"/>
    </w:pPr>
    <w:rPr>
      <w:b/>
      <w:color w:val="000000" w:themeColor="text1"/>
    </w:rPr>
  </w:style>
  <w:style w:type="character" w:customStyle="1" w:styleId="16">
    <w:name w:val="Оглавление 1 Знак"/>
    <w:basedOn w:val="a0"/>
    <w:link w:val="15"/>
    <w:uiPriority w:val="39"/>
    <w:rsid w:val="00886C03"/>
  </w:style>
  <w:style w:type="character" w:customStyle="1" w:styleId="af7">
    <w:name w:val="Пункты оглавления Знак"/>
    <w:basedOn w:val="16"/>
    <w:link w:val="af6"/>
    <w:rsid w:val="00122FBF"/>
    <w:rPr>
      <w:rFonts w:ascii="Times New Roman" w:hAnsi="Times New Roman" w:cs="Times New Roman"/>
      <w:sz w:val="28"/>
      <w:szCs w:val="28"/>
    </w:rPr>
  </w:style>
  <w:style w:type="character" w:customStyle="1" w:styleId="af2">
    <w:name w:val="Заголовок оглавления Знак"/>
    <w:basedOn w:val="10"/>
    <w:link w:val="af1"/>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9">
    <w:name w:val="Оглавление Знак"/>
    <w:basedOn w:val="af2"/>
    <w:link w:val="af8"/>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a">
    <w:name w:val="Body Text"/>
    <w:basedOn w:val="a"/>
    <w:link w:val="afb"/>
    <w:uiPriority w:val="1"/>
    <w:qFormat/>
    <w:rsid w:val="001E2C5E"/>
    <w:pPr>
      <w:spacing w:after="120" w:line="240" w:lineRule="auto"/>
      <w:jc w:val="both"/>
    </w:pPr>
    <w:rPr>
      <w:rFonts w:eastAsia="Calibri"/>
      <w:sz w:val="24"/>
      <w:szCs w:val="24"/>
    </w:rPr>
  </w:style>
  <w:style w:type="character" w:customStyle="1" w:styleId="afb">
    <w:name w:val="Основной текст Знак"/>
    <w:basedOn w:val="a0"/>
    <w:link w:val="afa"/>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c"/>
    <w:rsid w:val="001E2C5E"/>
    <w:pPr>
      <w:widowControl w:val="0"/>
      <w:shd w:val="clear" w:color="auto" w:fill="FFFFFF"/>
      <w:spacing w:line="274" w:lineRule="exact"/>
      <w:ind w:hanging="420"/>
      <w:jc w:val="center"/>
    </w:pPr>
    <w:rPr>
      <w:b/>
      <w:bCs/>
      <w:sz w:val="23"/>
      <w:szCs w:val="23"/>
    </w:rPr>
  </w:style>
  <w:style w:type="character" w:customStyle="1" w:styleId="afc">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Название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d">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e">
    <w:name w:val="Strong"/>
    <w:qFormat/>
    <w:rsid w:val="007B2CBA"/>
    <w:rPr>
      <w:b/>
      <w:bCs/>
    </w:rPr>
  </w:style>
  <w:style w:type="paragraph" w:customStyle="1" w:styleId="aff">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0">
    <w:name w:val="Буллит"/>
    <w:basedOn w:val="aff"/>
    <w:uiPriority w:val="99"/>
    <w:rsid w:val="0006021B"/>
    <w:pPr>
      <w:ind w:firstLine="244"/>
    </w:pPr>
  </w:style>
  <w:style w:type="character" w:customStyle="1" w:styleId="Zag11">
    <w:name w:val="Zag_11"/>
    <w:rsid w:val="008A335A"/>
  </w:style>
  <w:style w:type="character" w:styleId="aff1">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2">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3">
    <w:basedOn w:val="TableNormal0"/>
    <w:rsid w:val="00A772E4"/>
    <w:tblPr>
      <w:tblStyleRowBandSize w:val="1"/>
      <w:tblStyleColBandSize w:val="1"/>
      <w:tblInd w:w="0" w:type="dxa"/>
      <w:tblCellMar>
        <w:top w:w="0" w:type="dxa"/>
        <w:left w:w="115" w:type="dxa"/>
        <w:bottom w:w="0" w:type="dxa"/>
        <w:right w:w="115" w:type="dxa"/>
      </w:tblCellMar>
    </w:tblPr>
  </w:style>
  <w:style w:type="table" w:customStyle="1" w:styleId="aff4">
    <w:basedOn w:val="TableNormal0"/>
    <w:rsid w:val="00A772E4"/>
    <w:tblPr>
      <w:tblStyleRowBandSize w:val="1"/>
      <w:tblStyleColBandSize w:val="1"/>
      <w:tblInd w:w="0" w:type="dxa"/>
      <w:tblCellMar>
        <w:top w:w="0" w:type="dxa"/>
        <w:left w:w="115" w:type="dxa"/>
        <w:bottom w:w="0"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 w:type="character" w:customStyle="1" w:styleId="ae">
    <w:name w:val="Без интервала Знак"/>
    <w:link w:val="ad"/>
    <w:uiPriority w:val="1"/>
    <w:qFormat/>
    <w:locked/>
    <w:rsid w:val="00DA5449"/>
    <w:rPr>
      <w:sz w:val="24"/>
      <w:szCs w:val="24"/>
    </w:rPr>
  </w:style>
  <w:style w:type="character" w:customStyle="1" w:styleId="211">
    <w:name w:val="Основной текст с отступом 2 Знак1"/>
    <w:qFormat/>
    <w:locked/>
    <w:rsid w:val="00DA5449"/>
    <w:rPr>
      <w:rFonts w:ascii="Times New Roman" w:eastAsia="Calibri" w:hAnsi="Times New Roman" w:cs="Times New Roman" w:hint="default"/>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B866D9"/>
    <w:pPr>
      <w:spacing w:line="240" w:lineRule="auto"/>
    </w:pPr>
    <w:rPr>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тиль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11"/>
    <w:basedOn w:val="a1"/>
    <w:uiPriority w:val="99"/>
    <w:rsid w:val="00A7312C"/>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1"/>
    <w:uiPriority w:val="99"/>
    <w:rsid w:val="009541C9"/>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тиль12"/>
    <w:basedOn w:val="a1"/>
    <w:uiPriority w:val="99"/>
    <w:rsid w:val="003E2B05"/>
    <w:pPr>
      <w:spacing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сноски Знак"/>
    <w:basedOn w:val="a0"/>
    <w:link w:val="af0"/>
    <w:uiPriority w:val="99"/>
    <w:semiHidden/>
    <w:locked/>
    <w:rsid w:val="00122FBF"/>
    <w:rPr>
      <w:rFonts w:ascii="Times New Roman" w:hAnsi="Times New Roman" w:cs="Times New Roman"/>
      <w:sz w:val="20"/>
      <w:szCs w:val="20"/>
    </w:rPr>
  </w:style>
  <w:style w:type="paragraph" w:customStyle="1" w:styleId="F11">
    <w:name w:val="F11"/>
    <w:basedOn w:val="a"/>
    <w:next w:val="af0"/>
    <w:uiPriority w:val="99"/>
    <w:semiHidden/>
    <w:unhideWhenUsed/>
    <w:rsid w:val="00122FBF"/>
    <w:pPr>
      <w:spacing w:line="240" w:lineRule="auto"/>
      <w:jc w:val="both"/>
    </w:pPr>
    <w:rPr>
      <w:sz w:val="20"/>
      <w:szCs w:val="20"/>
    </w:rPr>
  </w:style>
  <w:style w:type="paragraph" w:styleId="af0">
    <w:name w:val="footnote text"/>
    <w:basedOn w:val="a"/>
    <w:link w:val="af"/>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link w:val="af2"/>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886C03"/>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3">
    <w:name w:val="Hyperlink"/>
    <w:basedOn w:val="a0"/>
    <w:uiPriority w:val="99"/>
    <w:unhideWhenUsed/>
    <w:rsid w:val="00122FBF"/>
    <w:rPr>
      <w:color w:val="0563C1" w:themeColor="hyperlink"/>
      <w:u w:val="single"/>
    </w:rPr>
  </w:style>
  <w:style w:type="paragraph" w:styleId="af4">
    <w:name w:val="Balloon Text"/>
    <w:basedOn w:val="a"/>
    <w:link w:val="af5"/>
    <w:uiPriority w:val="99"/>
    <w:semiHidden/>
    <w:unhideWhenUsed/>
    <w:rsid w:val="00122FB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22FBF"/>
    <w:rPr>
      <w:rFonts w:ascii="Tahoma" w:hAnsi="Tahoma" w:cs="Tahoma"/>
      <w:sz w:val="16"/>
      <w:szCs w:val="16"/>
    </w:rPr>
  </w:style>
  <w:style w:type="paragraph" w:customStyle="1" w:styleId="af6">
    <w:name w:val="Пункты оглавления"/>
    <w:basedOn w:val="15"/>
    <w:link w:val="af7"/>
    <w:qFormat/>
    <w:rsid w:val="00122FBF"/>
    <w:pPr>
      <w:tabs>
        <w:tab w:val="left" w:pos="440"/>
        <w:tab w:val="right" w:leader="dot" w:pos="9486"/>
      </w:tabs>
    </w:pPr>
  </w:style>
  <w:style w:type="paragraph" w:customStyle="1" w:styleId="af8">
    <w:name w:val="Оглавление"/>
    <w:basedOn w:val="af1"/>
    <w:link w:val="af9"/>
    <w:qFormat/>
    <w:rsid w:val="00D738F5"/>
    <w:pPr>
      <w:spacing w:before="0"/>
      <w:ind w:left="709"/>
    </w:pPr>
    <w:rPr>
      <w:b/>
      <w:color w:val="000000" w:themeColor="text1"/>
    </w:rPr>
  </w:style>
  <w:style w:type="character" w:customStyle="1" w:styleId="16">
    <w:name w:val="Оглавление 1 Знак"/>
    <w:basedOn w:val="a0"/>
    <w:link w:val="15"/>
    <w:uiPriority w:val="39"/>
    <w:rsid w:val="00886C03"/>
  </w:style>
  <w:style w:type="character" w:customStyle="1" w:styleId="af7">
    <w:name w:val="Пункты оглавления Знак"/>
    <w:basedOn w:val="16"/>
    <w:link w:val="af6"/>
    <w:rsid w:val="00122FBF"/>
    <w:rPr>
      <w:rFonts w:ascii="Times New Roman" w:hAnsi="Times New Roman" w:cs="Times New Roman"/>
      <w:sz w:val="28"/>
      <w:szCs w:val="28"/>
    </w:rPr>
  </w:style>
  <w:style w:type="character" w:customStyle="1" w:styleId="af2">
    <w:name w:val="Заголовок оглавления Знак"/>
    <w:basedOn w:val="10"/>
    <w:link w:val="af1"/>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9">
    <w:name w:val="Оглавление Знак"/>
    <w:basedOn w:val="af2"/>
    <w:link w:val="af8"/>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a">
    <w:name w:val="Body Text"/>
    <w:basedOn w:val="a"/>
    <w:link w:val="afb"/>
    <w:uiPriority w:val="1"/>
    <w:qFormat/>
    <w:rsid w:val="001E2C5E"/>
    <w:pPr>
      <w:spacing w:after="120" w:line="240" w:lineRule="auto"/>
      <w:jc w:val="both"/>
    </w:pPr>
    <w:rPr>
      <w:rFonts w:eastAsia="Calibri"/>
      <w:sz w:val="24"/>
      <w:szCs w:val="24"/>
    </w:rPr>
  </w:style>
  <w:style w:type="character" w:customStyle="1" w:styleId="afb">
    <w:name w:val="Основной текст Знак"/>
    <w:basedOn w:val="a0"/>
    <w:link w:val="afa"/>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c"/>
    <w:rsid w:val="001E2C5E"/>
    <w:pPr>
      <w:widowControl w:val="0"/>
      <w:shd w:val="clear" w:color="auto" w:fill="FFFFFF"/>
      <w:spacing w:line="274" w:lineRule="exact"/>
      <w:ind w:hanging="420"/>
      <w:jc w:val="center"/>
    </w:pPr>
    <w:rPr>
      <w:b/>
      <w:bCs/>
      <w:sz w:val="23"/>
      <w:szCs w:val="23"/>
    </w:rPr>
  </w:style>
  <w:style w:type="character" w:customStyle="1" w:styleId="afc">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Название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d">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e">
    <w:name w:val="Strong"/>
    <w:qFormat/>
    <w:rsid w:val="007B2CBA"/>
    <w:rPr>
      <w:b/>
      <w:bCs/>
    </w:rPr>
  </w:style>
  <w:style w:type="paragraph" w:customStyle="1" w:styleId="aff">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0">
    <w:name w:val="Буллит"/>
    <w:basedOn w:val="aff"/>
    <w:uiPriority w:val="99"/>
    <w:rsid w:val="0006021B"/>
    <w:pPr>
      <w:ind w:firstLine="244"/>
    </w:pPr>
  </w:style>
  <w:style w:type="character" w:customStyle="1" w:styleId="Zag11">
    <w:name w:val="Zag_11"/>
    <w:rsid w:val="008A335A"/>
  </w:style>
  <w:style w:type="character" w:styleId="aff1">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2">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3">
    <w:basedOn w:val="TableNormal0"/>
    <w:rsid w:val="00A772E4"/>
    <w:tblPr>
      <w:tblStyleRowBandSize w:val="1"/>
      <w:tblStyleColBandSize w:val="1"/>
      <w:tblInd w:w="0" w:type="dxa"/>
      <w:tblCellMar>
        <w:top w:w="0" w:type="dxa"/>
        <w:left w:w="115" w:type="dxa"/>
        <w:bottom w:w="0" w:type="dxa"/>
        <w:right w:w="115" w:type="dxa"/>
      </w:tblCellMar>
    </w:tblPr>
  </w:style>
  <w:style w:type="table" w:customStyle="1" w:styleId="aff4">
    <w:basedOn w:val="TableNormal0"/>
    <w:rsid w:val="00A772E4"/>
    <w:tblPr>
      <w:tblStyleRowBandSize w:val="1"/>
      <w:tblStyleColBandSize w:val="1"/>
      <w:tblInd w:w="0" w:type="dxa"/>
      <w:tblCellMar>
        <w:top w:w="0" w:type="dxa"/>
        <w:left w:w="115" w:type="dxa"/>
        <w:bottom w:w="0"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 w:type="character" w:customStyle="1" w:styleId="ae">
    <w:name w:val="Без интервала Знак"/>
    <w:link w:val="ad"/>
    <w:uiPriority w:val="1"/>
    <w:qFormat/>
    <w:locked/>
    <w:rsid w:val="00DA5449"/>
    <w:rPr>
      <w:sz w:val="24"/>
      <w:szCs w:val="24"/>
    </w:rPr>
  </w:style>
  <w:style w:type="character" w:customStyle="1" w:styleId="211">
    <w:name w:val="Основной текст с отступом 2 Знак1"/>
    <w:qFormat/>
    <w:locked/>
    <w:rsid w:val="00DA5449"/>
    <w:rPr>
      <w:rFonts w:ascii="Times New Roman" w:eastAsia="Calibri" w:hAnsi="Times New Roman" w:cs="Times New Roman" w:hint="default"/>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11294-4C06-4749-B0B6-A2496C52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1</Pages>
  <Words>144982</Words>
  <Characters>826403</Characters>
  <Application>Microsoft Office Word</Application>
  <DocSecurity>0</DocSecurity>
  <Lines>6886</Lines>
  <Paragraphs>19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3-11-15T23:18:00Z</cp:lastPrinted>
  <dcterms:created xsi:type="dcterms:W3CDTF">2023-11-17T23:02:00Z</dcterms:created>
  <dcterms:modified xsi:type="dcterms:W3CDTF">2023-11-17T23:02:00Z</dcterms:modified>
</cp:coreProperties>
</file>